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A65" w:rsidRDefault="007E5807">
      <w:pPr>
        <w:spacing w:line="1711" w:lineRule="exact"/>
        <w:ind w:left="100"/>
        <w:rPr>
          <w:rFonts w:ascii="Segoe UI" w:eastAsia="Segoe UI" w:hAnsi="Segoe UI" w:cs="Segoe UI"/>
          <w:sz w:val="169"/>
          <w:szCs w:val="169"/>
        </w:rPr>
      </w:pPr>
      <w:r>
        <w:pict>
          <v:group id="_x0000_s6243" style="position:absolute;left:0;text-align:left;margin-left:0;margin-top:56.15pt;width:612pt;height:735.9pt;z-index:-298456;mso-position-horizontal-relative:page;mso-position-vertical-relative:page" coordorigin=",1123" coordsize="12240,14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265" type="#_x0000_t75" style="position:absolute;left:3780;top:11059;width:4681;height:2881">
              <v:imagedata r:id="rId8" o:title=""/>
            </v:shape>
            <v:group id="_x0000_s6263" style="position:absolute;top:12440;width:12240;height:3400" coordorigin=",12440" coordsize="12240,3400">
              <v:shape id="_x0000_s6264" style="position:absolute;top:12440;width:12240;height:3400" coordorigin=",12440" coordsize="12240,3400" path="m,15840r12240,l12240,12440,,12440r,3400xe" stroked="f">
                <v:path arrowok="t"/>
              </v:shape>
            </v:group>
            <v:group id="_x0000_s6260" style="position:absolute;left:6155;top:1123;width:6085;height:13595" coordorigin="6155,1123" coordsize="6085,13595">
              <v:shape id="_x0000_s6262" style="position:absolute;left:6155;top:1123;width:6085;height:13595" coordorigin="6155,1123" coordsize="6085,13595" path="m12240,1123l6155,7920r6085,6797l12240,1123xe" fillcolor="#edaf0f" stroked="f">
                <v:path arrowok="t"/>
              </v:shape>
              <v:shape id="_x0000_s6261" type="#_x0000_t75" style="position:absolute;top:3400;width:12240;height:9040">
                <v:imagedata r:id="rId9" o:title=""/>
              </v:shape>
            </v:group>
            <v:group id="_x0000_s6258" style="position:absolute;top:8556;width:7850;height:4259" coordorigin=",8556" coordsize="7850,4259">
              <v:shape id="_x0000_s6259" style="position:absolute;top:8556;width:7850;height:4259" coordorigin=",8556" coordsize="7850,4259" path="m460,8556l,11211r,1604l7850,12815r,-363l460,8556xe" stroked="f">
                <v:path arrowok="t"/>
              </v:shape>
            </v:group>
            <v:group id="_x0000_s6256" style="position:absolute;top:4563;width:7850;height:7890" coordorigin=",4563" coordsize="7850,7890">
              <v:shape id="_x0000_s6257" style="position:absolute;top:4563;width:7850;height:7890" coordorigin=",4563" coordsize="7850,7890" path="m,4563r,7889l7850,12452,,4563xe" fillcolor="#25408f" stroked="f">
                <v:path arrowok="t"/>
              </v:shape>
            </v:group>
            <v:group id="_x0000_s6254" style="position:absolute;left:6155;top:1123;width:6085;height:13595" coordorigin="6155,1123" coordsize="6085,13595">
              <v:shape id="_x0000_s6255" style="position:absolute;left:6155;top:1123;width:6085;height:13595" coordorigin="6155,1123" coordsize="6085,13595" path="m12240,1123l6155,7920r6085,6797l12240,1123xe" fillcolor="#25408f" stroked="f">
                <v:path arrowok="t"/>
              </v:shape>
            </v:group>
            <v:group id="_x0000_s6252" style="position:absolute;left:2351;top:6160;width:6762;height:6280" coordorigin="2351,6160" coordsize="6762,6280">
              <v:shape id="_x0000_s6253" style="position:absolute;left:2351;top:6160;width:6762;height:6280" coordorigin="2351,6160" coordsize="6762,6280" path="m3029,6160r-678,l8560,12440r552,l3029,6160xe" fillcolor="#25408f" stroked="f">
                <v:path arrowok="t"/>
              </v:shape>
            </v:group>
            <v:group id="_x0000_s6250" style="position:absolute;left:1264;top:3588;width:3697;height:3628" coordorigin="1264,3588" coordsize="3697,3628">
              <v:shape id="_x0000_s6251" style="position:absolute;left:1264;top:3588;width:3697;height:3628" coordorigin="1264,3588" coordsize="3697,3628" path="m1336,3588r-72,607l4285,7215r675,-3l1336,3588xe" stroked="f">
                <v:path arrowok="t"/>
              </v:shape>
            </v:group>
            <v:group id="_x0000_s6247" style="position:absolute;left:8637;top:5941;width:2189;height:3521" coordorigin="8637,5941" coordsize="2189,3521">
              <v:shape id="_x0000_s6249" style="position:absolute;left:8637;top:5941;width:2189;height:3521" coordorigin="8637,5941" coordsize="2189,3521" path="m8637,5941r2189,l10826,9462r-2189,l8637,5941xe" fillcolor="#231f20" stroked="f">
                <v:path arrowok="t"/>
              </v:shape>
              <v:shape id="_x0000_s6248" type="#_x0000_t75" style="position:absolute;left:1180;top:13411;width:2629;height:1619">
                <v:imagedata r:id="rId10" o:title=""/>
              </v:shape>
            </v:group>
            <v:group id="_x0000_s6244" style="position:absolute;left:836;top:10896;width:5408;height:1239" coordorigin="836,10896" coordsize="5408,1239">
              <v:shape id="_x0000_s6246" style="position:absolute;left:836;top:10896;width:5408;height:1239" coordorigin="836,10896" coordsize="5408,1239" path="m836,10896r5407,l6243,12134r-5407,l836,10896xe" fillcolor="#231f20" stroked="f">
                <v:path arrowok="t"/>
              </v:shape>
              <v:shape id="_x0000_s6245" type="#_x0000_t75" style="position:absolute;left:5068;top:14021;width:5506;height:380">
                <v:imagedata r:id="rId11" o:title=""/>
              </v:shape>
            </v:group>
            <w10:wrap anchorx="page" anchory="page"/>
          </v:group>
        </w:pict>
      </w:r>
      <w:r w:rsidR="00656043">
        <w:rPr>
          <w:rFonts w:ascii="Segoe UI"/>
          <w:b/>
          <w:color w:val="25408F"/>
          <w:spacing w:val="-1"/>
          <w:sz w:val="169"/>
        </w:rPr>
        <w:t>Arkansas</w:t>
      </w:r>
    </w:p>
    <w:p w:rsidR="00EE6A65" w:rsidRDefault="00656043">
      <w:pPr>
        <w:tabs>
          <w:tab w:val="left" w:pos="2900"/>
          <w:tab w:val="left" w:pos="6265"/>
        </w:tabs>
        <w:spacing w:line="846" w:lineRule="exact"/>
        <w:ind w:left="100"/>
        <w:rPr>
          <w:rFonts w:ascii="Segoe UI" w:eastAsia="Segoe UI" w:hAnsi="Segoe UI" w:cs="Segoe UI"/>
          <w:sz w:val="76"/>
          <w:szCs w:val="76"/>
        </w:rPr>
      </w:pPr>
      <w:r>
        <w:rPr>
          <w:rFonts w:ascii="Segoe UI"/>
          <w:color w:val="231F20"/>
          <w:sz w:val="76"/>
        </w:rPr>
        <w:t>L</w:t>
      </w:r>
      <w:r>
        <w:rPr>
          <w:rFonts w:ascii="Segoe UI"/>
          <w:color w:val="231F20"/>
          <w:spacing w:val="-94"/>
          <w:sz w:val="76"/>
        </w:rPr>
        <w:t xml:space="preserve"> </w:t>
      </w:r>
      <w:r>
        <w:rPr>
          <w:rFonts w:ascii="Segoe UI"/>
          <w:color w:val="231F20"/>
          <w:sz w:val="76"/>
        </w:rPr>
        <w:t>a</w:t>
      </w:r>
      <w:r>
        <w:rPr>
          <w:rFonts w:ascii="Segoe UI"/>
          <w:color w:val="231F20"/>
          <w:spacing w:val="-94"/>
          <w:sz w:val="76"/>
        </w:rPr>
        <w:t xml:space="preserve"> </w:t>
      </w:r>
      <w:r>
        <w:rPr>
          <w:rFonts w:ascii="Segoe UI"/>
          <w:color w:val="231F20"/>
          <w:sz w:val="76"/>
        </w:rPr>
        <w:t>b</w:t>
      </w:r>
      <w:r>
        <w:rPr>
          <w:rFonts w:ascii="Segoe UI"/>
          <w:color w:val="231F20"/>
          <w:spacing w:val="-94"/>
          <w:sz w:val="76"/>
        </w:rPr>
        <w:t xml:space="preserve"> </w:t>
      </w:r>
      <w:r>
        <w:rPr>
          <w:rFonts w:ascii="Segoe UI"/>
          <w:color w:val="231F20"/>
          <w:sz w:val="76"/>
        </w:rPr>
        <w:t>o</w:t>
      </w:r>
      <w:r>
        <w:rPr>
          <w:rFonts w:ascii="Segoe UI"/>
          <w:color w:val="231F20"/>
          <w:spacing w:val="-94"/>
          <w:sz w:val="76"/>
        </w:rPr>
        <w:t xml:space="preserve"> </w:t>
      </w:r>
      <w:r>
        <w:rPr>
          <w:rFonts w:ascii="Segoe UI"/>
          <w:color w:val="231F20"/>
          <w:sz w:val="76"/>
        </w:rPr>
        <w:t>r</w:t>
      </w:r>
      <w:r>
        <w:rPr>
          <w:rFonts w:ascii="Segoe UI"/>
          <w:color w:val="231F20"/>
          <w:sz w:val="76"/>
        </w:rPr>
        <w:tab/>
        <w:t>M</w:t>
      </w:r>
      <w:r>
        <w:rPr>
          <w:rFonts w:ascii="Segoe UI"/>
          <w:color w:val="231F20"/>
          <w:spacing w:val="-94"/>
          <w:sz w:val="76"/>
        </w:rPr>
        <w:t xml:space="preserve"> </w:t>
      </w:r>
      <w:r>
        <w:rPr>
          <w:rFonts w:ascii="Segoe UI"/>
          <w:color w:val="231F20"/>
          <w:sz w:val="76"/>
        </w:rPr>
        <w:t>a</w:t>
      </w:r>
      <w:r>
        <w:rPr>
          <w:rFonts w:ascii="Segoe UI"/>
          <w:color w:val="231F20"/>
          <w:spacing w:val="-94"/>
          <w:sz w:val="76"/>
        </w:rPr>
        <w:t xml:space="preserve"> </w:t>
      </w:r>
      <w:r>
        <w:rPr>
          <w:rFonts w:ascii="Segoe UI"/>
          <w:color w:val="231F20"/>
          <w:sz w:val="76"/>
        </w:rPr>
        <w:t>r</w:t>
      </w:r>
      <w:r>
        <w:rPr>
          <w:rFonts w:ascii="Segoe UI"/>
          <w:color w:val="231F20"/>
          <w:spacing w:val="-94"/>
          <w:sz w:val="76"/>
        </w:rPr>
        <w:t xml:space="preserve"> </w:t>
      </w:r>
      <w:r>
        <w:rPr>
          <w:rFonts w:ascii="Segoe UI"/>
          <w:color w:val="231F20"/>
          <w:sz w:val="76"/>
        </w:rPr>
        <w:t>k</w:t>
      </w:r>
      <w:r>
        <w:rPr>
          <w:rFonts w:ascii="Segoe UI"/>
          <w:color w:val="231F20"/>
          <w:spacing w:val="-110"/>
          <w:sz w:val="76"/>
        </w:rPr>
        <w:t xml:space="preserve"> </w:t>
      </w:r>
      <w:r>
        <w:rPr>
          <w:rFonts w:ascii="Segoe UI"/>
          <w:color w:val="231F20"/>
          <w:sz w:val="76"/>
        </w:rPr>
        <w:t>e</w:t>
      </w:r>
      <w:r>
        <w:rPr>
          <w:rFonts w:ascii="Segoe UI"/>
          <w:color w:val="231F20"/>
          <w:spacing w:val="-94"/>
          <w:sz w:val="76"/>
        </w:rPr>
        <w:t xml:space="preserve"> </w:t>
      </w:r>
      <w:r>
        <w:rPr>
          <w:rFonts w:ascii="Segoe UI"/>
          <w:color w:val="231F20"/>
          <w:sz w:val="76"/>
        </w:rPr>
        <w:t>t</w:t>
      </w:r>
      <w:r>
        <w:rPr>
          <w:rFonts w:ascii="Segoe UI"/>
          <w:color w:val="231F20"/>
          <w:sz w:val="76"/>
        </w:rPr>
        <w:tab/>
      </w:r>
      <w:r>
        <w:rPr>
          <w:rFonts w:ascii="Segoe UI"/>
          <w:color w:val="231F20"/>
          <w:spacing w:val="93"/>
          <w:sz w:val="76"/>
        </w:rPr>
        <w:t>R</w:t>
      </w:r>
      <w:r>
        <w:rPr>
          <w:rFonts w:ascii="Segoe UI"/>
          <w:color w:val="231F20"/>
          <w:sz w:val="76"/>
        </w:rPr>
        <w:t>e</w:t>
      </w:r>
      <w:r>
        <w:rPr>
          <w:rFonts w:ascii="Segoe UI"/>
          <w:color w:val="231F20"/>
          <w:spacing w:val="-94"/>
          <w:sz w:val="76"/>
        </w:rPr>
        <w:t xml:space="preserve"> </w:t>
      </w:r>
      <w:r>
        <w:rPr>
          <w:rFonts w:ascii="Segoe UI"/>
          <w:color w:val="231F20"/>
          <w:sz w:val="76"/>
        </w:rPr>
        <w:t>p</w:t>
      </w:r>
      <w:r>
        <w:rPr>
          <w:rFonts w:ascii="Segoe UI"/>
          <w:color w:val="231F20"/>
          <w:spacing w:val="-94"/>
          <w:sz w:val="76"/>
        </w:rPr>
        <w:t xml:space="preserve"> </w:t>
      </w:r>
      <w:r>
        <w:rPr>
          <w:rFonts w:ascii="Segoe UI"/>
          <w:color w:val="231F20"/>
          <w:sz w:val="76"/>
        </w:rPr>
        <w:t>o</w:t>
      </w:r>
      <w:r>
        <w:rPr>
          <w:rFonts w:ascii="Segoe UI"/>
          <w:color w:val="231F20"/>
          <w:spacing w:val="-94"/>
          <w:sz w:val="76"/>
        </w:rPr>
        <w:t xml:space="preserve"> </w:t>
      </w:r>
      <w:r>
        <w:rPr>
          <w:rFonts w:ascii="Segoe UI"/>
          <w:color w:val="231F20"/>
          <w:sz w:val="76"/>
        </w:rPr>
        <w:t>r</w:t>
      </w:r>
      <w:r>
        <w:rPr>
          <w:rFonts w:ascii="Segoe UI"/>
          <w:color w:val="231F20"/>
          <w:spacing w:val="-73"/>
          <w:sz w:val="76"/>
        </w:rPr>
        <w:t xml:space="preserve"> </w:t>
      </w:r>
      <w:r>
        <w:rPr>
          <w:rFonts w:ascii="Segoe UI"/>
          <w:color w:val="231F20"/>
          <w:sz w:val="76"/>
        </w:rPr>
        <w:t>t</w:t>
      </w: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spacing w:before="12"/>
        <w:rPr>
          <w:rFonts w:ascii="Segoe UI" w:eastAsia="Segoe UI" w:hAnsi="Segoe UI" w:cs="Segoe UI"/>
          <w:sz w:val="29"/>
          <w:szCs w:val="29"/>
        </w:rPr>
      </w:pPr>
    </w:p>
    <w:p w:rsidR="00EE6A65" w:rsidRDefault="00656043">
      <w:pPr>
        <w:spacing w:line="1824" w:lineRule="exact"/>
        <w:ind w:right="112"/>
        <w:jc w:val="right"/>
        <w:rPr>
          <w:rFonts w:ascii="Segoe UI" w:eastAsia="Segoe UI" w:hAnsi="Segoe UI" w:cs="Segoe UI"/>
          <w:sz w:val="200"/>
          <w:szCs w:val="200"/>
        </w:rPr>
      </w:pPr>
      <w:r>
        <w:rPr>
          <w:rFonts w:ascii="Segoe UI"/>
          <w:color w:val="FFFFFF"/>
          <w:spacing w:val="-1"/>
          <w:sz w:val="200"/>
        </w:rPr>
        <w:t>20</w:t>
      </w:r>
    </w:p>
    <w:p w:rsidR="00EE6A65" w:rsidRDefault="00656043">
      <w:pPr>
        <w:spacing w:line="2260" w:lineRule="exact"/>
        <w:ind w:right="112"/>
        <w:jc w:val="right"/>
        <w:rPr>
          <w:rFonts w:ascii="Segoe UI" w:eastAsia="Segoe UI" w:hAnsi="Segoe UI" w:cs="Segoe UI"/>
          <w:sz w:val="200"/>
          <w:szCs w:val="200"/>
        </w:rPr>
      </w:pPr>
      <w:r>
        <w:rPr>
          <w:rFonts w:ascii="Segoe UI"/>
          <w:color w:val="FFFFFF"/>
          <w:spacing w:val="-1"/>
          <w:sz w:val="200"/>
        </w:rPr>
        <w:t>18</w:t>
      </w:r>
    </w:p>
    <w:p w:rsidR="00EE6A65" w:rsidRDefault="00656043">
      <w:pPr>
        <w:spacing w:before="678"/>
        <w:ind w:left="163"/>
        <w:rPr>
          <w:rFonts w:ascii="Segoe UI" w:eastAsia="Segoe UI" w:hAnsi="Segoe UI" w:cs="Segoe UI"/>
          <w:sz w:val="144"/>
          <w:szCs w:val="144"/>
        </w:rPr>
      </w:pPr>
      <w:r>
        <w:rPr>
          <w:rFonts w:ascii="Segoe UI"/>
          <w:b/>
          <w:color w:val="FFFFFF"/>
          <w:spacing w:val="-3"/>
          <w:sz w:val="144"/>
        </w:rPr>
        <w:t>October</w:t>
      </w: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spacing w:before="13"/>
        <w:rPr>
          <w:rFonts w:ascii="Segoe UI" w:eastAsia="Segoe UI" w:hAnsi="Segoe UI" w:cs="Segoe UI"/>
          <w:b/>
          <w:bCs/>
          <w:sz w:val="18"/>
          <w:szCs w:val="18"/>
        </w:rPr>
      </w:pPr>
    </w:p>
    <w:p w:rsidR="00EE6A65" w:rsidRDefault="007E5807">
      <w:pPr>
        <w:pStyle w:val="Heading1"/>
        <w:spacing w:before="3"/>
        <w:ind w:left="4460"/>
        <w:rPr>
          <w:b w:val="0"/>
          <w:bCs w:val="0"/>
        </w:rPr>
      </w:pPr>
      <w:hyperlink r:id="rId12">
        <w:r w:rsidR="00656043">
          <w:rPr>
            <w:color w:val="25408F"/>
            <w:spacing w:val="35"/>
          </w:rPr>
          <w:t>ww</w:t>
        </w:r>
        <w:r w:rsidR="00656043">
          <w:rPr>
            <w:color w:val="25408F"/>
            <w:spacing w:val="21"/>
          </w:rPr>
          <w:t>w</w:t>
        </w:r>
        <w:r w:rsidR="00656043">
          <w:rPr>
            <w:color w:val="25408F"/>
            <w:spacing w:val="36"/>
          </w:rPr>
          <w:t>.disco</w:t>
        </w:r>
        <w:r w:rsidR="00656043">
          <w:rPr>
            <w:color w:val="25408F"/>
            <w:spacing w:val="32"/>
          </w:rPr>
          <w:t>v</w:t>
        </w:r>
        <w:r w:rsidR="00656043">
          <w:rPr>
            <w:color w:val="25408F"/>
            <w:spacing w:val="36"/>
          </w:rPr>
          <w:t>e</w:t>
        </w:r>
        <w:r w:rsidR="00656043">
          <w:rPr>
            <w:color w:val="25408F"/>
            <w:spacing w:val="7"/>
          </w:rPr>
          <w:t>r</w:t>
        </w:r>
        <w:r w:rsidR="00656043">
          <w:rPr>
            <w:color w:val="25408F"/>
            <w:spacing w:val="36"/>
          </w:rPr>
          <w:t>.arkansas.go</w:t>
        </w:r>
        <w:r w:rsidR="00656043">
          <w:rPr>
            <w:color w:val="25408F"/>
          </w:rPr>
          <w:t>v</w:t>
        </w:r>
        <w:r w:rsidR="00656043">
          <w:rPr>
            <w:color w:val="25408F"/>
            <w:spacing w:val="-64"/>
          </w:rPr>
          <w:t xml:space="preserve"> </w:t>
        </w:r>
      </w:hyperlink>
    </w:p>
    <w:p w:rsidR="00EE6A65" w:rsidRDefault="00EE6A65">
      <w:pPr>
        <w:sectPr w:rsidR="00EE6A65">
          <w:type w:val="continuous"/>
          <w:pgSz w:w="12240" w:h="15840"/>
          <w:pgMar w:top="300" w:right="1420" w:bottom="280" w:left="620" w:header="720" w:footer="720" w:gutter="0"/>
          <w:cols w:space="720"/>
        </w:sectPr>
      </w:pPr>
    </w:p>
    <w:p w:rsidR="00EE6A65" w:rsidRDefault="00EE6A65">
      <w:pPr>
        <w:spacing w:before="4"/>
        <w:rPr>
          <w:rFonts w:ascii="Segoe UI" w:eastAsia="Segoe UI" w:hAnsi="Segoe UI" w:cs="Segoe UI"/>
          <w:b/>
          <w:bCs/>
          <w:sz w:val="16"/>
          <w:szCs w:val="16"/>
        </w:rPr>
      </w:pPr>
    </w:p>
    <w:p w:rsidR="00EE6A65" w:rsidRDefault="00EE6A65">
      <w:pPr>
        <w:rPr>
          <w:rFonts w:ascii="Segoe UI" w:eastAsia="Segoe UI" w:hAnsi="Segoe UI" w:cs="Segoe UI"/>
          <w:sz w:val="16"/>
          <w:szCs w:val="16"/>
        </w:rPr>
        <w:sectPr w:rsidR="00EE6A65">
          <w:headerReference w:type="default" r:id="rId13"/>
          <w:pgSz w:w="12240" w:h="15840"/>
          <w:pgMar w:top="2040" w:right="0" w:bottom="280" w:left="0" w:header="0" w:footer="0" w:gutter="0"/>
          <w:cols w:space="720"/>
        </w:sectPr>
      </w:pPr>
    </w:p>
    <w:p w:rsidR="00EE6A65" w:rsidRDefault="00656043">
      <w:pPr>
        <w:pStyle w:val="Heading2"/>
        <w:ind w:left="4750"/>
        <w:jc w:val="center"/>
        <w:rPr>
          <w:b w:val="0"/>
          <w:bCs w:val="0"/>
        </w:rPr>
      </w:pPr>
      <w:r>
        <w:rPr>
          <w:color w:val="25408F"/>
          <w:spacing w:val="17"/>
        </w:rPr>
        <w:t>Table</w:t>
      </w:r>
      <w:r>
        <w:rPr>
          <w:color w:val="25408F"/>
          <w:spacing w:val="54"/>
        </w:rPr>
        <w:t xml:space="preserve"> </w:t>
      </w:r>
      <w:r>
        <w:rPr>
          <w:color w:val="25408F"/>
          <w:spacing w:val="11"/>
        </w:rPr>
        <w:t>of</w:t>
      </w:r>
      <w:r>
        <w:rPr>
          <w:color w:val="25408F"/>
          <w:spacing w:val="54"/>
        </w:rPr>
        <w:t xml:space="preserve"> </w:t>
      </w:r>
      <w:r>
        <w:rPr>
          <w:color w:val="25408F"/>
          <w:spacing w:val="28"/>
        </w:rPr>
        <w:t>Con</w:t>
      </w:r>
      <w:r>
        <w:rPr>
          <w:color w:val="25408F"/>
          <w:spacing w:val="26"/>
        </w:rPr>
        <w:t>t</w:t>
      </w:r>
      <w:r>
        <w:rPr>
          <w:color w:val="25408F"/>
          <w:spacing w:val="28"/>
        </w:rPr>
        <w:t>ent</w:t>
      </w:r>
      <w:r>
        <w:rPr>
          <w:color w:val="25408F"/>
        </w:rPr>
        <w:t>s</w:t>
      </w:r>
      <w:r>
        <w:rPr>
          <w:color w:val="25408F"/>
          <w:spacing w:val="-50"/>
        </w:rPr>
        <w:t xml:space="preserve"> </w:t>
      </w:r>
    </w:p>
    <w:p w:rsidR="00EE6A65" w:rsidRDefault="00EE6A65">
      <w:pPr>
        <w:spacing w:before="12"/>
        <w:rPr>
          <w:rFonts w:ascii="Segoe UI" w:eastAsia="Segoe UI" w:hAnsi="Segoe UI" w:cs="Segoe UI"/>
          <w:b/>
          <w:bCs/>
        </w:rPr>
      </w:pPr>
    </w:p>
    <w:p w:rsidR="00EE6A65" w:rsidRDefault="00656043">
      <w:pPr>
        <w:spacing w:line="200" w:lineRule="atLeast"/>
        <w:ind w:left="922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noProof/>
          <w:sz w:val="20"/>
          <w:szCs w:val="20"/>
        </w:rPr>
        <w:drawing>
          <wp:inline distT="0" distB="0" distL="0" distR="0">
            <wp:extent cx="3867687" cy="2790825"/>
            <wp:effectExtent l="0" t="0" r="0" b="0"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87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65" w:rsidRDefault="00EE6A65">
      <w:pPr>
        <w:spacing w:before="9"/>
        <w:rPr>
          <w:rFonts w:ascii="Segoe UI" w:eastAsia="Segoe UI" w:hAnsi="Segoe UI" w:cs="Segoe UI"/>
          <w:b/>
          <w:bCs/>
          <w:sz w:val="36"/>
          <w:szCs w:val="36"/>
        </w:rPr>
      </w:pPr>
    </w:p>
    <w:p w:rsidR="00EE6A65" w:rsidRDefault="00656043">
      <w:pPr>
        <w:ind w:left="4730"/>
        <w:jc w:val="center"/>
        <w:rPr>
          <w:rFonts w:ascii="Segoe UI" w:eastAsia="Segoe UI" w:hAnsi="Segoe UI" w:cs="Segoe UI"/>
          <w:sz w:val="28"/>
          <w:szCs w:val="28"/>
        </w:rPr>
      </w:pPr>
      <w:r>
        <w:rPr>
          <w:rFonts w:ascii="Segoe UI"/>
          <w:b/>
          <w:color w:val="25408F"/>
          <w:spacing w:val="2"/>
          <w:sz w:val="28"/>
        </w:rPr>
        <w:t>T</w:t>
      </w:r>
      <w:r>
        <w:rPr>
          <w:rFonts w:ascii="Segoe UI"/>
          <w:b/>
          <w:color w:val="25408F"/>
          <w:spacing w:val="28"/>
          <w:sz w:val="28"/>
        </w:rPr>
        <w:t>echnica</w:t>
      </w:r>
      <w:r>
        <w:rPr>
          <w:rFonts w:ascii="Segoe UI"/>
          <w:b/>
          <w:color w:val="25408F"/>
          <w:sz w:val="28"/>
        </w:rPr>
        <w:t>l</w:t>
      </w:r>
      <w:r>
        <w:rPr>
          <w:rFonts w:ascii="Segoe UI"/>
          <w:b/>
          <w:color w:val="25408F"/>
          <w:spacing w:val="50"/>
          <w:sz w:val="28"/>
        </w:rPr>
        <w:t xml:space="preserve"> </w:t>
      </w:r>
      <w:r>
        <w:rPr>
          <w:rFonts w:ascii="Segoe UI"/>
          <w:b/>
          <w:color w:val="25408F"/>
          <w:spacing w:val="28"/>
          <w:sz w:val="28"/>
        </w:rPr>
        <w:t>No</w:t>
      </w:r>
      <w:r>
        <w:rPr>
          <w:rFonts w:ascii="Segoe UI"/>
          <w:b/>
          <w:color w:val="25408F"/>
          <w:spacing w:val="26"/>
          <w:sz w:val="28"/>
        </w:rPr>
        <w:t>t</w:t>
      </w:r>
      <w:r>
        <w:rPr>
          <w:rFonts w:ascii="Segoe UI"/>
          <w:b/>
          <w:color w:val="25408F"/>
          <w:spacing w:val="28"/>
          <w:sz w:val="28"/>
        </w:rPr>
        <w:t>e</w:t>
      </w:r>
      <w:r>
        <w:rPr>
          <w:rFonts w:ascii="Segoe UI"/>
          <w:b/>
          <w:color w:val="25408F"/>
          <w:sz w:val="28"/>
        </w:rPr>
        <w:t>s</w:t>
      </w:r>
      <w:r>
        <w:rPr>
          <w:rFonts w:ascii="Segoe UI"/>
          <w:b/>
          <w:color w:val="25408F"/>
          <w:spacing w:val="-50"/>
          <w:sz w:val="28"/>
        </w:rPr>
        <w:t xml:space="preserve"> </w:t>
      </w:r>
    </w:p>
    <w:sdt>
      <w:sdtPr>
        <w:id w:val="-914471541"/>
        <w:docPartObj>
          <w:docPartGallery w:val="Table of Contents"/>
          <w:docPartUnique/>
        </w:docPartObj>
      </w:sdtPr>
      <w:sdtEndPr/>
      <w:sdtContent>
        <w:p w:rsidR="00EE6A65" w:rsidRDefault="00656043">
          <w:pPr>
            <w:pStyle w:val="TOC1"/>
            <w:tabs>
              <w:tab w:val="right" w:leader="dot" w:pos="3937"/>
            </w:tabs>
            <w:spacing w:before="803"/>
          </w:pPr>
          <w:r>
            <w:br w:type="column"/>
          </w:r>
          <w:r>
            <w:rPr>
              <w:color w:val="231F20"/>
            </w:rPr>
            <w:t>Monthly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  <w:spacing w:val="-1"/>
            </w:rPr>
            <w:t>Spotlight.</w:t>
          </w:r>
          <w:r>
            <w:rPr>
              <w:color w:val="231F20"/>
              <w:spacing w:val="-1"/>
            </w:rPr>
            <w:tab/>
            <w:t>2</w:t>
          </w:r>
        </w:p>
        <w:p w:rsidR="00EE6A65" w:rsidRDefault="00656043">
          <w:pPr>
            <w:pStyle w:val="TOC1"/>
            <w:tabs>
              <w:tab w:val="right" w:leader="dot" w:pos="3929"/>
            </w:tabs>
          </w:pPr>
          <w:r>
            <w:rPr>
              <w:color w:val="231F20"/>
            </w:rPr>
            <w:t>Arkansas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Labor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  <w:spacing w:val="-1"/>
            </w:rPr>
            <w:t xml:space="preserve">Force </w:t>
          </w:r>
          <w:r>
            <w:rPr>
              <w:color w:val="231F20"/>
            </w:rPr>
            <w:t>Summary</w:t>
          </w:r>
          <w:r>
            <w:rPr>
              <w:color w:val="231F20"/>
            </w:rPr>
            <w:tab/>
            <w:t>3</w:t>
          </w:r>
        </w:p>
        <w:p w:rsidR="00EE6A65" w:rsidRDefault="00656043">
          <w:pPr>
            <w:pStyle w:val="TOC1"/>
            <w:tabs>
              <w:tab w:val="right" w:leader="dot" w:pos="3928"/>
            </w:tabs>
          </w:pPr>
          <w:r>
            <w:rPr>
              <w:color w:val="231F20"/>
            </w:rPr>
            <w:t>Arkansas</w:t>
          </w:r>
          <w:r>
            <w:rPr>
              <w:color w:val="231F20"/>
              <w:spacing w:val="-1"/>
            </w:rPr>
            <w:t xml:space="preserve"> Nonfarm</w:t>
          </w:r>
          <w:r>
            <w:rPr>
              <w:color w:val="231F20"/>
              <w:spacing w:val="-2"/>
            </w:rPr>
            <w:t xml:space="preserve"> Payroll </w:t>
          </w:r>
          <w:r>
            <w:rPr>
              <w:color w:val="231F20"/>
            </w:rPr>
            <w:t>Jobs.</w:t>
          </w:r>
          <w:r>
            <w:rPr>
              <w:color w:val="231F20"/>
            </w:rPr>
            <w:tab/>
            <w:t>4</w:t>
          </w:r>
        </w:p>
        <w:p w:rsidR="00EE6A65" w:rsidRDefault="00656043">
          <w:pPr>
            <w:pStyle w:val="TOC1"/>
            <w:tabs>
              <w:tab w:val="right" w:leader="dot" w:pos="3929"/>
            </w:tabs>
          </w:pPr>
          <w:r>
            <w:rPr>
              <w:color w:val="231F20"/>
            </w:rPr>
            <w:t>Arkansas</w:t>
          </w:r>
          <w:r>
            <w:rPr>
              <w:color w:val="231F20"/>
              <w:spacing w:val="-1"/>
            </w:rPr>
            <w:t xml:space="preserve"> Production</w:t>
          </w:r>
          <w:r>
            <w:rPr>
              <w:color w:val="231F20"/>
              <w:spacing w:val="-2"/>
            </w:rPr>
            <w:t xml:space="preserve"> Workers.</w:t>
          </w:r>
          <w:r>
            <w:rPr>
              <w:color w:val="231F20"/>
              <w:spacing w:val="-2"/>
            </w:rPr>
            <w:tab/>
          </w:r>
          <w:r>
            <w:rPr>
              <w:color w:val="231F20"/>
              <w:spacing w:val="-1"/>
            </w:rPr>
            <w:t>6</w:t>
          </w:r>
        </w:p>
        <w:p w:rsidR="00EE6A65" w:rsidRDefault="007E5807">
          <w:pPr>
            <w:pStyle w:val="TOC1"/>
            <w:tabs>
              <w:tab w:val="right" w:leader="dot" w:pos="3923"/>
            </w:tabs>
            <w:rPr>
              <w:rFonts w:cs="Segoe UI"/>
            </w:rPr>
          </w:pPr>
          <w:hyperlink w:anchor="_TOC_250002" w:history="1">
            <w:r w:rsidR="00656043">
              <w:rPr>
                <w:color w:val="231F20"/>
                <w:spacing w:val="-1"/>
              </w:rPr>
              <w:t>Metropolitan</w:t>
            </w:r>
            <w:r w:rsidR="00656043">
              <w:rPr>
                <w:color w:val="231F20"/>
              </w:rPr>
              <w:t xml:space="preserve"> </w:t>
            </w:r>
            <w:r w:rsidR="00656043">
              <w:rPr>
                <w:color w:val="231F20"/>
                <w:spacing w:val="-1"/>
              </w:rPr>
              <w:t>Statistical</w:t>
            </w:r>
            <w:r w:rsidR="00656043">
              <w:rPr>
                <w:color w:val="231F20"/>
              </w:rPr>
              <w:t xml:space="preserve"> </w:t>
            </w:r>
            <w:r w:rsidR="00656043">
              <w:rPr>
                <w:color w:val="231F20"/>
                <w:spacing w:val="-1"/>
              </w:rPr>
              <w:t>Areas.</w:t>
            </w:r>
            <w:r w:rsidR="00656043">
              <w:rPr>
                <w:color w:val="231F20"/>
                <w:spacing w:val="-1"/>
              </w:rPr>
              <w:tab/>
            </w:r>
            <w:r w:rsidR="00656043">
              <w:rPr>
                <w:color w:val="231F20"/>
              </w:rPr>
              <w:t>7</w:t>
            </w:r>
          </w:hyperlink>
        </w:p>
        <w:p w:rsidR="00EE6A65" w:rsidRDefault="00656043">
          <w:pPr>
            <w:pStyle w:val="TOC1"/>
            <w:tabs>
              <w:tab w:val="right" w:leader="dot" w:pos="3948"/>
            </w:tabs>
          </w:pPr>
          <w:proofErr w:type="spellStart"/>
          <w:r>
            <w:rPr>
              <w:color w:val="231F20"/>
              <w:spacing w:val="-1"/>
            </w:rPr>
            <w:t>Micropolitan</w:t>
          </w:r>
          <w:proofErr w:type="spellEnd"/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Statistical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  <w:spacing w:val="-1"/>
            </w:rPr>
            <w:t>Areas/Cities.</w:t>
          </w:r>
          <w:r>
            <w:rPr>
              <w:color w:val="231F20"/>
              <w:spacing w:val="-1"/>
            </w:rPr>
            <w:tab/>
          </w:r>
          <w:r>
            <w:rPr>
              <w:color w:val="231F20"/>
            </w:rPr>
            <w:t>14</w:t>
          </w:r>
        </w:p>
        <w:p w:rsidR="00EE6A65" w:rsidRDefault="007E5807">
          <w:pPr>
            <w:pStyle w:val="TOC1"/>
            <w:tabs>
              <w:tab w:val="right" w:leader="dot" w:pos="3951"/>
            </w:tabs>
          </w:pPr>
          <w:hyperlink w:anchor="_TOC_250001" w:history="1">
            <w:r w:rsidR="00656043">
              <w:rPr>
                <w:color w:val="231F20"/>
                <w:spacing w:val="-1"/>
              </w:rPr>
              <w:t xml:space="preserve">County </w:t>
            </w:r>
            <w:r w:rsidR="00656043">
              <w:rPr>
                <w:color w:val="231F20"/>
              </w:rPr>
              <w:t>Labor</w:t>
            </w:r>
            <w:r w:rsidR="00656043">
              <w:rPr>
                <w:color w:val="231F20"/>
                <w:spacing w:val="-2"/>
              </w:rPr>
              <w:t xml:space="preserve"> </w:t>
            </w:r>
            <w:r w:rsidR="00656043">
              <w:rPr>
                <w:color w:val="231F20"/>
                <w:spacing w:val="-1"/>
              </w:rPr>
              <w:t>Force Statistics.</w:t>
            </w:r>
            <w:r w:rsidR="00656043">
              <w:rPr>
                <w:color w:val="231F20"/>
                <w:spacing w:val="-1"/>
              </w:rPr>
              <w:tab/>
            </w:r>
            <w:r w:rsidR="00656043">
              <w:rPr>
                <w:color w:val="231F20"/>
              </w:rPr>
              <w:t>15</w:t>
            </w:r>
          </w:hyperlink>
        </w:p>
        <w:p w:rsidR="00EE6A65" w:rsidRDefault="007E5807">
          <w:pPr>
            <w:pStyle w:val="TOC1"/>
            <w:tabs>
              <w:tab w:val="right" w:leader="dot" w:pos="3919"/>
            </w:tabs>
          </w:pPr>
          <w:hyperlink w:anchor="_TOC_250000" w:history="1">
            <w:r w:rsidR="00656043">
              <w:rPr>
                <w:color w:val="231F20"/>
              </w:rPr>
              <w:t>Local</w:t>
            </w:r>
            <w:r w:rsidR="00656043">
              <w:rPr>
                <w:color w:val="231F20"/>
                <w:spacing w:val="-3"/>
              </w:rPr>
              <w:t xml:space="preserve"> </w:t>
            </w:r>
            <w:r w:rsidR="00656043">
              <w:rPr>
                <w:color w:val="231F20"/>
                <w:spacing w:val="-1"/>
              </w:rPr>
              <w:t>Workforce</w:t>
            </w:r>
            <w:r w:rsidR="00656043">
              <w:rPr>
                <w:color w:val="231F20"/>
                <w:spacing w:val="-2"/>
              </w:rPr>
              <w:t xml:space="preserve"> </w:t>
            </w:r>
            <w:r w:rsidR="00656043">
              <w:rPr>
                <w:color w:val="231F20"/>
                <w:spacing w:val="-1"/>
              </w:rPr>
              <w:t>Development</w:t>
            </w:r>
            <w:r w:rsidR="00656043">
              <w:rPr>
                <w:color w:val="231F20"/>
                <w:spacing w:val="-2"/>
              </w:rPr>
              <w:t xml:space="preserve"> </w:t>
            </w:r>
            <w:r w:rsidR="00656043">
              <w:rPr>
                <w:color w:val="231F20"/>
                <w:spacing w:val="-1"/>
              </w:rPr>
              <w:t>Areas.</w:t>
            </w:r>
            <w:r w:rsidR="00656043">
              <w:rPr>
                <w:color w:val="231F20"/>
                <w:spacing w:val="-1"/>
              </w:rPr>
              <w:tab/>
            </w:r>
            <w:r w:rsidR="00656043">
              <w:rPr>
                <w:color w:val="231F20"/>
              </w:rPr>
              <w:t>18</w:t>
            </w:r>
          </w:hyperlink>
        </w:p>
      </w:sdtContent>
    </w:sdt>
    <w:p w:rsidR="00EE6A65" w:rsidRDefault="00EE6A65">
      <w:p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7528" w:space="40"/>
            <w:col w:w="4672"/>
          </w:cols>
        </w:sectPr>
      </w:pPr>
    </w:p>
    <w:p w:rsidR="00EE6A65" w:rsidRDefault="00EE6A65">
      <w:pPr>
        <w:spacing w:before="1"/>
        <w:rPr>
          <w:rFonts w:ascii="Segoe UI" w:eastAsia="Segoe UI" w:hAnsi="Segoe UI" w:cs="Segoe UI"/>
          <w:sz w:val="16"/>
          <w:szCs w:val="16"/>
        </w:rPr>
      </w:pPr>
    </w:p>
    <w:p w:rsidR="00EE6A65" w:rsidRDefault="00656043">
      <w:pPr>
        <w:pStyle w:val="BodyText"/>
        <w:spacing w:line="190" w:lineRule="auto"/>
        <w:ind w:left="820"/>
        <w:jc w:val="both"/>
      </w:pPr>
      <w:r>
        <w:rPr>
          <w:spacing w:val="3"/>
        </w:rPr>
        <w:t>The</w:t>
      </w:r>
      <w:r>
        <w:rPr>
          <w:spacing w:val="34"/>
        </w:rPr>
        <w:t xml:space="preserve"> </w:t>
      </w:r>
      <w:r>
        <w:rPr>
          <w:rFonts w:cs="Segoe UI"/>
          <w:i/>
          <w:spacing w:val="3"/>
        </w:rPr>
        <w:t>Arkansas</w:t>
      </w:r>
      <w:r>
        <w:rPr>
          <w:rFonts w:cs="Segoe UI"/>
          <w:i/>
          <w:spacing w:val="33"/>
        </w:rPr>
        <w:t xml:space="preserve"> </w:t>
      </w:r>
      <w:r>
        <w:rPr>
          <w:rFonts w:cs="Segoe UI"/>
          <w:i/>
          <w:spacing w:val="3"/>
        </w:rPr>
        <w:t>Labor</w:t>
      </w:r>
      <w:r>
        <w:rPr>
          <w:rFonts w:cs="Segoe UI"/>
          <w:i/>
          <w:spacing w:val="34"/>
        </w:rPr>
        <w:t xml:space="preserve"> </w:t>
      </w:r>
      <w:r>
        <w:rPr>
          <w:rFonts w:cs="Segoe UI"/>
          <w:i/>
          <w:spacing w:val="3"/>
        </w:rPr>
        <w:t>Market</w:t>
      </w:r>
      <w:r>
        <w:rPr>
          <w:rFonts w:cs="Segoe UI"/>
          <w:i/>
          <w:spacing w:val="33"/>
        </w:rPr>
        <w:t xml:space="preserve"> </w:t>
      </w:r>
      <w:r>
        <w:rPr>
          <w:spacing w:val="2"/>
        </w:rPr>
        <w:t>is</w:t>
      </w:r>
      <w:r>
        <w:rPr>
          <w:spacing w:val="34"/>
        </w:rPr>
        <w:t xml:space="preserve"> </w:t>
      </w:r>
      <w:r>
        <w:rPr>
          <w:spacing w:val="4"/>
        </w:rPr>
        <w:t>prepared</w:t>
      </w:r>
      <w:r>
        <w:rPr>
          <w:spacing w:val="39"/>
          <w:w w:val="99"/>
        </w:rPr>
        <w:t xml:space="preserve"> </w:t>
      </w:r>
      <w:r>
        <w:rPr>
          <w:spacing w:val="-2"/>
        </w:rPr>
        <w:t>monthly</w:t>
      </w:r>
      <w:r>
        <w:rPr>
          <w:spacing w:val="-19"/>
        </w:rPr>
        <w:t xml:space="preserve"> </w:t>
      </w:r>
      <w:r>
        <w:rPr>
          <w:spacing w:val="-1"/>
        </w:rPr>
        <w:t>in</w:t>
      </w:r>
      <w:r>
        <w:rPr>
          <w:spacing w:val="-19"/>
        </w:rPr>
        <w:t xml:space="preserve"> </w:t>
      </w:r>
      <w:r>
        <w:rPr>
          <w:spacing w:val="-2"/>
        </w:rPr>
        <w:t>conjunction</w:t>
      </w:r>
      <w:r>
        <w:rPr>
          <w:spacing w:val="-20"/>
        </w:rPr>
        <w:t xml:space="preserve"> </w:t>
      </w:r>
      <w:r>
        <w:rPr>
          <w:spacing w:val="-2"/>
        </w:rPr>
        <w:t>with</w:t>
      </w:r>
      <w:r>
        <w:rPr>
          <w:spacing w:val="-20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2"/>
        </w:rPr>
        <w:t>U.S.</w:t>
      </w:r>
      <w:r>
        <w:rPr>
          <w:spacing w:val="-19"/>
        </w:rPr>
        <w:t xml:space="preserve"> </w:t>
      </w:r>
      <w:r>
        <w:rPr>
          <w:spacing w:val="-3"/>
        </w:rPr>
        <w:t>Depart-</w:t>
      </w:r>
      <w:r>
        <w:rPr>
          <w:spacing w:val="25"/>
          <w:w w:val="99"/>
        </w:rPr>
        <w:t xml:space="preserve"> </w:t>
      </w:r>
      <w:proofErr w:type="spellStart"/>
      <w:r>
        <w:t>ment</w:t>
      </w:r>
      <w:proofErr w:type="spellEnd"/>
      <w:r>
        <w:rPr>
          <w:spacing w:val="23"/>
        </w:rPr>
        <w:t xml:space="preserve"> </w:t>
      </w:r>
      <w:r>
        <w:rPr>
          <w:spacing w:val="-2"/>
        </w:rPr>
        <w:t>of</w:t>
      </w:r>
      <w:r>
        <w:rPr>
          <w:spacing w:val="23"/>
        </w:rPr>
        <w:t xml:space="preserve"> </w:t>
      </w:r>
      <w:r>
        <w:rPr>
          <w:spacing w:val="-3"/>
        </w:rPr>
        <w:t>Labor,</w:t>
      </w:r>
      <w:r>
        <w:rPr>
          <w:spacing w:val="23"/>
        </w:rPr>
        <w:t xml:space="preserve"> </w:t>
      </w:r>
      <w:r>
        <w:rPr>
          <w:spacing w:val="-1"/>
        </w:rPr>
        <w:t>Bureau</w:t>
      </w:r>
      <w:r>
        <w:rPr>
          <w:spacing w:val="23"/>
        </w:rPr>
        <w:t xml:space="preserve"> </w:t>
      </w:r>
      <w:r>
        <w:rPr>
          <w:spacing w:val="-2"/>
        </w:rPr>
        <w:t>of</w:t>
      </w:r>
      <w:r>
        <w:rPr>
          <w:spacing w:val="23"/>
        </w:rPr>
        <w:t xml:space="preserve"> </w:t>
      </w:r>
      <w:r>
        <w:t>Labor</w:t>
      </w:r>
      <w:r>
        <w:rPr>
          <w:spacing w:val="22"/>
        </w:rPr>
        <w:t xml:space="preserve"> </w:t>
      </w:r>
      <w:r>
        <w:rPr>
          <w:spacing w:val="-1"/>
        </w:rPr>
        <w:t>Statistics</w:t>
      </w:r>
      <w:r>
        <w:rPr>
          <w:spacing w:val="43"/>
        </w:rPr>
        <w:t xml:space="preserve"> </w:t>
      </w:r>
      <w:r>
        <w:rPr>
          <w:spacing w:val="1"/>
        </w:rPr>
        <w:t>(BLS).</w:t>
      </w:r>
      <w:r>
        <w:rPr>
          <w:spacing w:val="24"/>
        </w:rPr>
        <w:t xml:space="preserve"> </w:t>
      </w:r>
      <w:r>
        <w:rPr>
          <w:spacing w:val="1"/>
        </w:rPr>
        <w:t>The</w:t>
      </w:r>
      <w:r>
        <w:rPr>
          <w:spacing w:val="26"/>
        </w:rPr>
        <w:t xml:space="preserve"> </w:t>
      </w:r>
      <w:r>
        <w:rPr>
          <w:spacing w:val="1"/>
        </w:rPr>
        <w:t>current</w:t>
      </w:r>
      <w:r>
        <w:rPr>
          <w:spacing w:val="25"/>
        </w:rPr>
        <w:t xml:space="preserve"> </w:t>
      </w:r>
      <w:r>
        <w:t>month’s</w:t>
      </w:r>
      <w:r>
        <w:rPr>
          <w:spacing w:val="25"/>
        </w:rPr>
        <w:t xml:space="preserve"> </w:t>
      </w:r>
      <w:r>
        <w:rPr>
          <w:spacing w:val="1"/>
        </w:rPr>
        <w:t>estimates</w:t>
      </w:r>
      <w:r>
        <w:rPr>
          <w:spacing w:val="25"/>
        </w:rPr>
        <w:t xml:space="preserve"> </w:t>
      </w:r>
      <w:r>
        <w:t>are</w:t>
      </w:r>
      <w:r>
        <w:rPr>
          <w:spacing w:val="32"/>
          <w:w w:val="99"/>
        </w:rPr>
        <w:t xml:space="preserve"> </w:t>
      </w:r>
      <w:r>
        <w:rPr>
          <w:spacing w:val="-1"/>
        </w:rPr>
        <w:t>preliminary,</w:t>
      </w:r>
      <w:r>
        <w:t xml:space="preserve"> while</w:t>
      </w:r>
      <w:r>
        <w:rPr>
          <w:spacing w:val="-1"/>
        </w:rPr>
        <w:t xml:space="preserve"> previous </w:t>
      </w:r>
      <w:r>
        <w:rPr>
          <w:spacing w:val="-3"/>
        </w:rPr>
        <w:t>month’s</w:t>
      </w:r>
      <w:r>
        <w:t xml:space="preserve"> data</w:t>
      </w:r>
      <w:r>
        <w:rPr>
          <w:spacing w:val="-1"/>
        </w:rPr>
        <w:t xml:space="preserve"> is</w:t>
      </w:r>
      <w:r>
        <w:rPr>
          <w:spacing w:val="36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rPr>
          <w:spacing w:val="-1"/>
        </w:rPr>
        <w:t>to revision.</w:t>
      </w:r>
    </w:p>
    <w:p w:rsidR="00EE6A65" w:rsidRDefault="00EE6A65">
      <w:pPr>
        <w:spacing w:before="7"/>
        <w:rPr>
          <w:rFonts w:ascii="Segoe UI" w:eastAsia="Segoe UI" w:hAnsi="Segoe UI" w:cs="Segoe UI"/>
          <w:sz w:val="13"/>
          <w:szCs w:val="13"/>
        </w:rPr>
      </w:pPr>
    </w:p>
    <w:p w:rsidR="00EE6A65" w:rsidRDefault="00656043">
      <w:pPr>
        <w:pStyle w:val="BodyText"/>
        <w:spacing w:line="190" w:lineRule="auto"/>
        <w:ind w:left="820" w:right="1"/>
        <w:jc w:val="both"/>
      </w:pPr>
      <w:r>
        <w:rPr>
          <w:spacing w:val="3"/>
        </w:rPr>
        <w:t>Estimates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2"/>
        </w:rPr>
        <w:t>nonfarm</w:t>
      </w:r>
      <w:r>
        <w:rPr>
          <w:spacing w:val="30"/>
        </w:rPr>
        <w:t xml:space="preserve"> </w:t>
      </w:r>
      <w:r>
        <w:rPr>
          <w:spacing w:val="2"/>
        </w:rPr>
        <w:t>payroll</w:t>
      </w:r>
      <w:r>
        <w:rPr>
          <w:spacing w:val="29"/>
        </w:rPr>
        <w:t xml:space="preserve"> </w:t>
      </w:r>
      <w:r>
        <w:rPr>
          <w:spacing w:val="2"/>
        </w:rPr>
        <w:t>jobs</w:t>
      </w:r>
      <w:r>
        <w:rPr>
          <w:spacing w:val="30"/>
        </w:rPr>
        <w:t xml:space="preserve"> </w:t>
      </w:r>
      <w:r>
        <w:rPr>
          <w:spacing w:val="3"/>
        </w:rPr>
        <w:t>show</w:t>
      </w:r>
      <w:r>
        <w:rPr>
          <w:spacing w:val="25"/>
          <w:w w:val="9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umber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t>jobs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industry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reflect</w:t>
      </w:r>
      <w:r>
        <w:rPr>
          <w:spacing w:val="23"/>
        </w:rPr>
        <w:t xml:space="preserve"> </w:t>
      </w:r>
      <w:r>
        <w:t>employment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place</w:t>
      </w:r>
      <w:r>
        <w:rPr>
          <w:spacing w:val="5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1"/>
        </w:rPr>
        <w:t>work.</w:t>
      </w:r>
      <w:r>
        <w:rPr>
          <w:spacing w:val="9"/>
        </w:rPr>
        <w:t xml:space="preserve"> </w:t>
      </w:r>
      <w:r>
        <w:t>Hours</w:t>
      </w:r>
      <w:r>
        <w:rPr>
          <w:spacing w:val="5"/>
        </w:rPr>
        <w:t xml:space="preserve"> </w:t>
      </w:r>
      <w:r>
        <w:t>and</w:t>
      </w:r>
      <w:r>
        <w:rPr>
          <w:spacing w:val="22"/>
          <w:w w:val="99"/>
        </w:rPr>
        <w:t xml:space="preserve"> </w:t>
      </w:r>
      <w:r>
        <w:rPr>
          <w:spacing w:val="-1"/>
        </w:rPr>
        <w:t>earnings</w:t>
      </w:r>
      <w:r>
        <w:rPr>
          <w:spacing w:val="-17"/>
        </w:rPr>
        <w:t xml:space="preserve"> </w:t>
      </w:r>
      <w:r>
        <w:rPr>
          <w:spacing w:val="-2"/>
        </w:rPr>
        <w:t>estimates</w:t>
      </w:r>
      <w:r>
        <w:rPr>
          <w:spacing w:val="-17"/>
        </w:rPr>
        <w:t xml:space="preserve"> </w:t>
      </w:r>
      <w:r>
        <w:rPr>
          <w:spacing w:val="-2"/>
        </w:rPr>
        <w:t>are</w:t>
      </w:r>
      <w:r>
        <w:rPr>
          <w:spacing w:val="-16"/>
        </w:rPr>
        <w:t xml:space="preserve"> </w:t>
      </w:r>
      <w:r>
        <w:rPr>
          <w:spacing w:val="-2"/>
        </w:rPr>
        <w:t>based</w:t>
      </w:r>
      <w:r>
        <w:rPr>
          <w:spacing w:val="-17"/>
        </w:rPr>
        <w:t xml:space="preserve"> </w:t>
      </w:r>
      <w:r>
        <w:rPr>
          <w:spacing w:val="-1"/>
        </w:rPr>
        <w:t>on</w:t>
      </w:r>
      <w:r>
        <w:rPr>
          <w:spacing w:val="-17"/>
        </w:rPr>
        <w:t xml:space="preserve"> </w:t>
      </w:r>
      <w:r>
        <w:rPr>
          <w:spacing w:val="-2"/>
        </w:rPr>
        <w:t>payroll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30"/>
          <w:w w:val="99"/>
        </w:rPr>
        <w:t xml:space="preserve"> </w:t>
      </w:r>
      <w:r>
        <w:rPr>
          <w:spacing w:val="-2"/>
        </w:rPr>
        <w:t>worker-hour</w:t>
      </w:r>
      <w:r>
        <w:rPr>
          <w:spacing w:val="4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rPr>
          <w:spacing w:val="-1"/>
        </w:rPr>
        <w:t>collected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production</w:t>
      </w:r>
      <w:r>
        <w:rPr>
          <w:spacing w:val="39"/>
          <w:w w:val="99"/>
        </w:rPr>
        <w:t xml:space="preserve"> </w:t>
      </w:r>
      <w:r>
        <w:rPr>
          <w:spacing w:val="-1"/>
        </w:rPr>
        <w:t>workers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manufacturing</w:t>
      </w:r>
      <w:r>
        <w:rPr>
          <w:spacing w:val="-8"/>
        </w:rPr>
        <w:t xml:space="preserve"> </w:t>
      </w:r>
      <w:r>
        <w:rPr>
          <w:spacing w:val="-1"/>
        </w:rPr>
        <w:t>industries.</w:t>
      </w:r>
    </w:p>
    <w:p w:rsidR="00EE6A65" w:rsidRDefault="00EE6A65">
      <w:pPr>
        <w:spacing w:before="7"/>
        <w:rPr>
          <w:rFonts w:ascii="Segoe UI" w:eastAsia="Segoe UI" w:hAnsi="Segoe UI" w:cs="Segoe UI"/>
          <w:sz w:val="13"/>
          <w:szCs w:val="13"/>
        </w:rPr>
      </w:pPr>
    </w:p>
    <w:p w:rsidR="00EE6A65" w:rsidRDefault="00656043">
      <w:pPr>
        <w:pStyle w:val="BodyText"/>
        <w:spacing w:line="190" w:lineRule="auto"/>
        <w:ind w:left="820"/>
        <w:jc w:val="both"/>
        <w:rPr>
          <w:rFonts w:cs="Segoe UI"/>
        </w:rPr>
      </w:pPr>
      <w:r>
        <w:t>Industries</w:t>
      </w:r>
      <w:r>
        <w:rPr>
          <w:spacing w:val="27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classifi</w:t>
      </w:r>
      <w:r w:rsidR="00995B2E">
        <w:t>ed</w:t>
      </w:r>
      <w:r>
        <w:rPr>
          <w:spacing w:val="33"/>
        </w:rPr>
        <w:t xml:space="preserve"> </w:t>
      </w:r>
      <w:r>
        <w:t>according</w:t>
      </w:r>
      <w:r>
        <w:rPr>
          <w:spacing w:val="2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1"/>
        </w:rPr>
        <w:t>the</w:t>
      </w:r>
      <w:r>
        <w:rPr>
          <w:spacing w:val="43"/>
        </w:rPr>
        <w:t xml:space="preserve"> </w:t>
      </w:r>
      <w:r>
        <w:rPr>
          <w:spacing w:val="6"/>
        </w:rPr>
        <w:t>North</w:t>
      </w:r>
      <w:r>
        <w:rPr>
          <w:spacing w:val="33"/>
        </w:rPr>
        <w:t xml:space="preserve"> </w:t>
      </w:r>
      <w:r>
        <w:rPr>
          <w:spacing w:val="5"/>
        </w:rPr>
        <w:t>American</w:t>
      </w:r>
      <w:r>
        <w:rPr>
          <w:spacing w:val="34"/>
        </w:rPr>
        <w:t xml:space="preserve"> </w:t>
      </w:r>
      <w:r>
        <w:rPr>
          <w:spacing w:val="6"/>
        </w:rPr>
        <w:t>Industry</w:t>
      </w:r>
      <w:r>
        <w:rPr>
          <w:spacing w:val="34"/>
        </w:rPr>
        <w:t xml:space="preserve"> </w:t>
      </w:r>
      <w:r>
        <w:rPr>
          <w:spacing w:val="6"/>
        </w:rPr>
        <w:t>Classification</w:t>
      </w:r>
      <w:r>
        <w:rPr>
          <w:spacing w:val="31"/>
          <w:w w:val="99"/>
        </w:rPr>
        <w:t xml:space="preserve"> </w:t>
      </w:r>
      <w:r>
        <w:rPr>
          <w:spacing w:val="-2"/>
        </w:rPr>
        <w:t>System</w:t>
      </w:r>
      <w:r>
        <w:rPr>
          <w:spacing w:val="-6"/>
        </w:rPr>
        <w:t xml:space="preserve"> </w:t>
      </w:r>
      <w:r>
        <w:t>(NAICS).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estimate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based</w:t>
      </w:r>
      <w:r>
        <w:rPr>
          <w:spacing w:val="-5"/>
        </w:rPr>
        <w:t xml:space="preserve"> </w:t>
      </w:r>
      <w:r>
        <w:t>on</w:t>
      </w:r>
      <w:r>
        <w:rPr>
          <w:spacing w:val="29"/>
          <w:w w:val="99"/>
        </w:rPr>
        <w:t xml:space="preserve"> </w:t>
      </w:r>
      <w:r>
        <w:t>a first quarter 2017 benchmark.</w:t>
      </w:r>
    </w:p>
    <w:p w:rsidR="00EE6A65" w:rsidRDefault="00656043">
      <w:pPr>
        <w:pStyle w:val="Heading6"/>
        <w:spacing w:line="370" w:lineRule="auto"/>
        <w:ind w:left="1001" w:right="184" w:firstLine="166"/>
        <w:rPr>
          <w:b w:val="0"/>
          <w:bCs w:val="0"/>
        </w:rPr>
      </w:pPr>
      <w:r>
        <w:rPr>
          <w:spacing w:val="-10"/>
        </w:rPr>
        <w:t>Explanation</w:t>
      </w:r>
      <w:r>
        <w:rPr>
          <w:spacing w:val="-19"/>
        </w:rPr>
        <w:t xml:space="preserve"> </w:t>
      </w:r>
      <w:r>
        <w:rPr>
          <w:spacing w:val="-6"/>
        </w:rPr>
        <w:t>of</w:t>
      </w:r>
      <w:r>
        <w:rPr>
          <w:spacing w:val="-19"/>
        </w:rPr>
        <w:t xml:space="preserve"> </w:t>
      </w:r>
      <w:r>
        <w:rPr>
          <w:spacing w:val="-12"/>
        </w:rPr>
        <w:t>Terms</w:t>
      </w:r>
      <w:r>
        <w:rPr>
          <w:spacing w:val="-18"/>
        </w:rPr>
        <w:t xml:space="preserve"> </w:t>
      </w:r>
      <w:r>
        <w:rPr>
          <w:spacing w:val="-7"/>
        </w:rPr>
        <w:t>and</w:t>
      </w:r>
      <w:r>
        <w:rPr>
          <w:spacing w:val="-18"/>
        </w:rPr>
        <w:t xml:space="preserve"> </w:t>
      </w:r>
      <w:r>
        <w:rPr>
          <w:spacing w:val="-9"/>
        </w:rPr>
        <w:t>Concepts</w:t>
      </w:r>
      <w:r>
        <w:rPr>
          <w:spacing w:val="18"/>
        </w:rPr>
        <w:t xml:space="preserve"> </w:t>
      </w:r>
      <w:r>
        <w:rPr>
          <w:spacing w:val="-8"/>
          <w:u w:val="single" w:color="000000"/>
        </w:rPr>
        <w:t>Monthly</w:t>
      </w:r>
      <w:r>
        <w:rPr>
          <w:spacing w:val="-9"/>
          <w:u w:val="single" w:color="000000"/>
        </w:rPr>
        <w:t xml:space="preserve"> </w:t>
      </w:r>
      <w:r>
        <w:rPr>
          <w:spacing w:val="-8"/>
          <w:u w:val="single" w:color="000000"/>
        </w:rPr>
        <w:t>Business</w:t>
      </w:r>
      <w:r>
        <w:rPr>
          <w:spacing w:val="-7"/>
          <w:u w:val="single" w:color="000000"/>
        </w:rPr>
        <w:t xml:space="preserve"> </w:t>
      </w:r>
      <w:r>
        <w:rPr>
          <w:spacing w:val="-8"/>
          <w:u w:val="single" w:color="000000"/>
        </w:rPr>
        <w:t>Surv</w:t>
      </w:r>
      <w:r>
        <w:rPr>
          <w:spacing w:val="-7"/>
          <w:u w:val="single" w:color="000000"/>
        </w:rPr>
        <w:t>ey</w:t>
      </w:r>
      <w:r>
        <w:rPr>
          <w:spacing w:val="-8"/>
          <w:u w:val="single" w:color="000000"/>
        </w:rPr>
        <w:t xml:space="preserve"> </w:t>
      </w:r>
      <w:r>
        <w:rPr>
          <w:spacing w:val="-5"/>
          <w:u w:val="single" w:color="000000"/>
        </w:rPr>
        <w:t>of</w:t>
      </w:r>
      <w:r>
        <w:rPr>
          <w:spacing w:val="-16"/>
          <w:u w:val="single" w:color="000000"/>
        </w:rPr>
        <w:t xml:space="preserve"> </w:t>
      </w:r>
      <w:r>
        <w:rPr>
          <w:spacing w:val="-8"/>
          <w:u w:val="single" w:color="000000"/>
        </w:rPr>
        <w:t>Employ</w:t>
      </w:r>
      <w:r>
        <w:rPr>
          <w:spacing w:val="-9"/>
          <w:u w:val="single" w:color="000000"/>
        </w:rPr>
        <w:t>ers</w:t>
      </w:r>
    </w:p>
    <w:p w:rsidR="00EE6A65" w:rsidRDefault="00656043">
      <w:pPr>
        <w:pStyle w:val="BodyText"/>
        <w:spacing w:before="40" w:line="190" w:lineRule="auto"/>
        <w:ind w:left="820" w:right="2"/>
        <w:jc w:val="both"/>
      </w:pPr>
      <w:r>
        <w:t>A</w:t>
      </w:r>
      <w:r>
        <w:rPr>
          <w:spacing w:val="36"/>
        </w:rPr>
        <w:t xml:space="preserve"> </w:t>
      </w:r>
      <w:r>
        <w:rPr>
          <w:spacing w:val="6"/>
        </w:rPr>
        <w:t>monthly</w:t>
      </w:r>
      <w:r>
        <w:rPr>
          <w:spacing w:val="38"/>
        </w:rPr>
        <w:t xml:space="preserve"> </w:t>
      </w:r>
      <w:r>
        <w:rPr>
          <w:spacing w:val="5"/>
        </w:rPr>
        <w:t>sample</w:t>
      </w:r>
      <w:r>
        <w:rPr>
          <w:spacing w:val="38"/>
        </w:rPr>
        <w:t xml:space="preserve"> </w:t>
      </w:r>
      <w:r>
        <w:rPr>
          <w:spacing w:val="6"/>
        </w:rPr>
        <w:t>survey</w:t>
      </w:r>
      <w:r>
        <w:rPr>
          <w:spacing w:val="37"/>
        </w:rPr>
        <w:t xml:space="preserve"> </w:t>
      </w:r>
      <w:r>
        <w:rPr>
          <w:spacing w:val="6"/>
        </w:rPr>
        <w:t>designed</w:t>
      </w:r>
      <w:r>
        <w:rPr>
          <w:spacing w:val="37"/>
        </w:rPr>
        <w:t xml:space="preserve"> </w:t>
      </w:r>
      <w:r>
        <w:rPr>
          <w:spacing w:val="3"/>
        </w:rPr>
        <w:t>to</w:t>
      </w:r>
      <w:r>
        <w:rPr>
          <w:spacing w:val="22"/>
          <w:w w:val="99"/>
        </w:rPr>
        <w:t xml:space="preserve"> </w:t>
      </w:r>
      <w:r>
        <w:rPr>
          <w:spacing w:val="-1"/>
        </w:rPr>
        <w:t>provide</w:t>
      </w:r>
      <w:r>
        <w:rPr>
          <w:spacing w:val="20"/>
        </w:rPr>
        <w:t xml:space="preserve"> </w:t>
      </w:r>
      <w:r>
        <w:t>industry</w:t>
      </w:r>
      <w:r>
        <w:rPr>
          <w:spacing w:val="21"/>
        </w:rPr>
        <w:t xml:space="preserve"> </w:t>
      </w:r>
      <w:r>
        <w:t>information</w:t>
      </w:r>
      <w:r>
        <w:rPr>
          <w:spacing w:val="21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nonfarm</w:t>
      </w:r>
      <w:r>
        <w:rPr>
          <w:spacing w:val="24"/>
        </w:rPr>
        <w:t xml:space="preserve"> </w:t>
      </w:r>
      <w:r>
        <w:rPr>
          <w:spacing w:val="-1"/>
        </w:rPr>
        <w:t>payroll</w:t>
      </w:r>
      <w:r>
        <w:rPr>
          <w:spacing w:val="-16"/>
        </w:rPr>
        <w:t xml:space="preserve"> </w:t>
      </w:r>
      <w:r>
        <w:rPr>
          <w:spacing w:val="-1"/>
        </w:rPr>
        <w:t>jobs.</w:t>
      </w:r>
      <w:r>
        <w:rPr>
          <w:spacing w:val="-15"/>
        </w:rPr>
        <w:t xml:space="preserve"> </w:t>
      </w:r>
      <w:r>
        <w:rPr>
          <w:spacing w:val="-1"/>
        </w:rPr>
        <w:t>Data</w:t>
      </w:r>
      <w:r>
        <w:rPr>
          <w:spacing w:val="-14"/>
        </w:rPr>
        <w:t xml:space="preserve"> </w:t>
      </w:r>
      <w:r>
        <w:rPr>
          <w:spacing w:val="-1"/>
        </w:rPr>
        <w:t>are</w:t>
      </w:r>
      <w:r>
        <w:rPr>
          <w:spacing w:val="-16"/>
        </w:rPr>
        <w:t xml:space="preserve"> </w:t>
      </w:r>
      <w:r>
        <w:t>compiled</w:t>
      </w:r>
      <w:r>
        <w:rPr>
          <w:spacing w:val="-16"/>
        </w:rPr>
        <w:t xml:space="preserve"> </w:t>
      </w:r>
      <w:r>
        <w:t>each</w:t>
      </w:r>
      <w:r>
        <w:rPr>
          <w:spacing w:val="-15"/>
        </w:rPr>
        <w:t xml:space="preserve"> </w:t>
      </w:r>
      <w:r>
        <w:rPr>
          <w:spacing w:val="-1"/>
        </w:rPr>
        <w:t>month</w:t>
      </w:r>
      <w:r>
        <w:rPr>
          <w:spacing w:val="23"/>
          <w:w w:val="99"/>
        </w:rPr>
        <w:t xml:space="preserve"> </w:t>
      </w:r>
      <w:r>
        <w:rPr>
          <w:spacing w:val="-2"/>
        </w:rPr>
        <w:t>from</w:t>
      </w:r>
      <w:r>
        <w:rPr>
          <w:spacing w:val="-17"/>
        </w:rPr>
        <w:t xml:space="preserve"> </w:t>
      </w:r>
      <w:r>
        <w:rPr>
          <w:spacing w:val="-1"/>
        </w:rPr>
        <w:t>mail</w:t>
      </w:r>
      <w:r>
        <w:rPr>
          <w:spacing w:val="-16"/>
        </w:rPr>
        <w:t xml:space="preserve"> </w:t>
      </w:r>
      <w:r>
        <w:t>surveys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telephone</w:t>
      </w:r>
      <w:r>
        <w:rPr>
          <w:spacing w:val="-16"/>
        </w:rPr>
        <w:t xml:space="preserve"> </w:t>
      </w:r>
      <w:r>
        <w:rPr>
          <w:spacing w:val="-1"/>
        </w:rPr>
        <w:t>interviews</w:t>
      </w:r>
      <w:r>
        <w:rPr>
          <w:spacing w:val="29"/>
        </w:rPr>
        <w:t xml:space="preserve"> </w:t>
      </w:r>
      <w:r>
        <w:rPr>
          <w:spacing w:val="-1"/>
        </w:rPr>
        <w:t>conducted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Bureau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Labor</w:t>
      </w:r>
      <w:r>
        <w:rPr>
          <w:spacing w:val="-14"/>
        </w:rPr>
        <w:t xml:space="preserve"> </w:t>
      </w:r>
      <w:r>
        <w:rPr>
          <w:spacing w:val="-1"/>
        </w:rPr>
        <w:t>Statistics</w:t>
      </w:r>
      <w:r>
        <w:rPr>
          <w:spacing w:val="33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t>cooperation</w:t>
      </w:r>
      <w:r>
        <w:rPr>
          <w:spacing w:val="4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Department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8"/>
        </w:rPr>
        <w:t xml:space="preserve"> </w:t>
      </w:r>
      <w:r>
        <w:rPr>
          <w:spacing w:val="-4"/>
        </w:rPr>
        <w:t>W</w:t>
      </w:r>
      <w:r>
        <w:rPr>
          <w:spacing w:val="-5"/>
        </w:rPr>
        <w:t>ork-</w:t>
      </w:r>
      <w:r>
        <w:rPr>
          <w:spacing w:val="24"/>
          <w:w w:val="99"/>
        </w:rPr>
        <w:t xml:space="preserve"> </w:t>
      </w:r>
      <w:r>
        <w:rPr>
          <w:spacing w:val="-1"/>
        </w:rPr>
        <w:t>force</w:t>
      </w:r>
      <w:r>
        <w:rPr>
          <w:spacing w:val="17"/>
        </w:rPr>
        <w:t xml:space="preserve"> </w:t>
      </w:r>
      <w:r>
        <w:t>Services.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rPr>
          <w:spacing w:val="-1"/>
        </w:rPr>
        <w:t>are</w:t>
      </w:r>
      <w:r>
        <w:rPr>
          <w:spacing w:val="17"/>
        </w:rPr>
        <w:t xml:space="preserve"> </w:t>
      </w:r>
      <w:r>
        <w:rPr>
          <w:spacing w:val="-1"/>
        </w:rPr>
        <w:t>based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es</w:t>
      </w:r>
      <w:proofErr w:type="spellEnd"/>
      <w:r>
        <w:rPr>
          <w:spacing w:val="-1"/>
        </w:rPr>
        <w:t>-</w:t>
      </w:r>
      <w:r>
        <w:rPr>
          <w:spacing w:val="23"/>
          <w:w w:val="99"/>
        </w:rPr>
        <w:t xml:space="preserve"> </w:t>
      </w:r>
      <w:proofErr w:type="spellStart"/>
      <w:r>
        <w:rPr>
          <w:spacing w:val="-1"/>
        </w:rPr>
        <w:t>tablishment</w:t>
      </w:r>
      <w:proofErr w:type="spellEnd"/>
      <w:r>
        <w:rPr>
          <w:spacing w:val="-18"/>
        </w:rPr>
        <w:t xml:space="preserve"> </w:t>
      </w:r>
      <w:r>
        <w:rPr>
          <w:spacing w:val="-2"/>
        </w:rPr>
        <w:t>records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8"/>
        </w:rPr>
        <w:t xml:space="preserve"> </w:t>
      </w:r>
      <w:r>
        <w:rPr>
          <w:spacing w:val="-1"/>
        </w:rPr>
        <w:t>include</w:t>
      </w:r>
      <w:r>
        <w:rPr>
          <w:spacing w:val="-17"/>
        </w:rPr>
        <w:t xml:space="preserve"> </w:t>
      </w:r>
      <w:r>
        <w:rPr>
          <w:spacing w:val="-1"/>
        </w:rPr>
        <w:t>all</w:t>
      </w:r>
      <w:r>
        <w:rPr>
          <w:spacing w:val="-18"/>
        </w:rPr>
        <w:t xml:space="preserve"> </w:t>
      </w:r>
      <w:r>
        <w:rPr>
          <w:spacing w:val="-2"/>
        </w:rPr>
        <w:t>workers,</w:t>
      </w:r>
      <w:r>
        <w:rPr>
          <w:spacing w:val="20"/>
        </w:rPr>
        <w:t xml:space="preserve"> </w:t>
      </w:r>
      <w:r>
        <w:t>full-or</w:t>
      </w:r>
      <w:r>
        <w:rPr>
          <w:spacing w:val="8"/>
        </w:rPr>
        <w:t xml:space="preserve"> </w:t>
      </w:r>
      <w:r>
        <w:rPr>
          <w:spacing w:val="-1"/>
        </w:rPr>
        <w:t>part-time,</w:t>
      </w:r>
      <w:r>
        <w:rPr>
          <w:spacing w:val="8"/>
        </w:rPr>
        <w:t xml:space="preserve"> </w:t>
      </w:r>
      <w:r>
        <w:t>who</w:t>
      </w:r>
      <w:r>
        <w:rPr>
          <w:spacing w:val="8"/>
        </w:rPr>
        <w:t xml:space="preserve"> </w:t>
      </w:r>
      <w:r>
        <w:rPr>
          <w:spacing w:val="-1"/>
        </w:rPr>
        <w:t>received</w:t>
      </w:r>
      <w:r>
        <w:rPr>
          <w:spacing w:val="8"/>
        </w:rPr>
        <w:t xml:space="preserve"> </w:t>
      </w:r>
      <w:r>
        <w:rPr>
          <w:spacing w:val="-1"/>
        </w:rPr>
        <w:t>pay</w:t>
      </w:r>
      <w:r>
        <w:rPr>
          <w:spacing w:val="8"/>
        </w:rPr>
        <w:t xml:space="preserve"> </w:t>
      </w:r>
      <w:r>
        <w:t>during</w:t>
      </w:r>
      <w:r>
        <w:rPr>
          <w:spacing w:val="26"/>
          <w:w w:val="99"/>
        </w:rPr>
        <w:t xml:space="preserve"> </w:t>
      </w:r>
      <w:r>
        <w:rPr>
          <w:spacing w:val="-2"/>
        </w:rPr>
        <w:t>the</w:t>
      </w:r>
      <w:r>
        <w:rPr>
          <w:spacing w:val="-20"/>
        </w:rPr>
        <w:t xml:space="preserve"> </w:t>
      </w:r>
      <w:r>
        <w:rPr>
          <w:spacing w:val="-3"/>
        </w:rPr>
        <w:t>payroll</w:t>
      </w:r>
      <w:r>
        <w:rPr>
          <w:spacing w:val="-19"/>
        </w:rPr>
        <w:t xml:space="preserve"> </w:t>
      </w:r>
      <w:r>
        <w:rPr>
          <w:spacing w:val="-2"/>
        </w:rPr>
        <w:t>period</w:t>
      </w:r>
      <w:r>
        <w:rPr>
          <w:spacing w:val="-19"/>
        </w:rPr>
        <w:t xml:space="preserve"> </w:t>
      </w:r>
      <w:r>
        <w:rPr>
          <w:spacing w:val="-2"/>
        </w:rPr>
        <w:t>which</w:t>
      </w:r>
      <w:r>
        <w:rPr>
          <w:spacing w:val="-20"/>
        </w:rPr>
        <w:t xml:space="preserve"> </w:t>
      </w:r>
      <w:r>
        <w:rPr>
          <w:spacing w:val="-2"/>
        </w:rPr>
        <w:t>includes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12th</w:t>
      </w:r>
      <w:r>
        <w:rPr>
          <w:spacing w:val="-19"/>
        </w:rPr>
        <w:t xml:space="preserve"> </w:t>
      </w:r>
      <w:r>
        <w:rPr>
          <w:spacing w:val="-3"/>
        </w:rPr>
        <w:t>of</w:t>
      </w:r>
    </w:p>
    <w:p w:rsidR="00EE6A65" w:rsidRDefault="00656043">
      <w:pPr>
        <w:spacing w:before="1"/>
        <w:rPr>
          <w:rFonts w:ascii="Segoe UI" w:eastAsia="Segoe UI" w:hAnsi="Segoe UI" w:cs="Segoe UI"/>
          <w:sz w:val="16"/>
          <w:szCs w:val="16"/>
        </w:rPr>
      </w:pPr>
      <w:r>
        <w:br w:type="column"/>
      </w:r>
    </w:p>
    <w:p w:rsidR="00EE6A65" w:rsidRDefault="00656043">
      <w:pPr>
        <w:pStyle w:val="BodyText"/>
        <w:spacing w:line="190" w:lineRule="auto"/>
        <w:ind w:right="3"/>
        <w:jc w:val="both"/>
      </w:pPr>
      <w:proofErr w:type="gramStart"/>
      <w:r>
        <w:t>the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month.</w:t>
      </w:r>
      <w:r>
        <w:rPr>
          <w:spacing w:val="4"/>
        </w:rPr>
        <w:t xml:space="preserve"> </w:t>
      </w:r>
      <w:r>
        <w:rPr>
          <w:spacing w:val="-1"/>
        </w:rPr>
        <w:t>Approximately</w:t>
      </w:r>
      <w:r>
        <w:rPr>
          <w:spacing w:val="1"/>
        </w:rPr>
        <w:t xml:space="preserve"> </w:t>
      </w:r>
      <w:r>
        <w:rPr>
          <w:spacing w:val="-1"/>
        </w:rPr>
        <w:t>5,000</w:t>
      </w:r>
      <w:r>
        <w:rPr>
          <w:spacing w:val="2"/>
        </w:rPr>
        <w:t xml:space="preserve"> </w:t>
      </w:r>
      <w:r>
        <w:t>Arkansas</w:t>
      </w:r>
      <w:r>
        <w:rPr>
          <w:spacing w:val="28"/>
          <w:w w:val="99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establishment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t>surveyed.</w:t>
      </w:r>
    </w:p>
    <w:p w:rsidR="00EE6A65" w:rsidRDefault="00656043">
      <w:pPr>
        <w:pStyle w:val="Heading6"/>
        <w:ind w:left="194" w:firstLine="157"/>
        <w:rPr>
          <w:b w:val="0"/>
          <w:bCs w:val="0"/>
        </w:rPr>
      </w:pPr>
      <w:r>
        <w:rPr>
          <w:spacing w:val="-1"/>
          <w:u w:val="single" w:color="000000"/>
        </w:rPr>
        <w:t>Metropolitan</w:t>
      </w:r>
      <w:r>
        <w:rPr>
          <w:spacing w:val="-3"/>
          <w:u w:val="single" w:color="000000"/>
        </w:rPr>
        <w:t xml:space="preserve"> </w:t>
      </w:r>
      <w:r>
        <w:rPr>
          <w:spacing w:val="-2"/>
          <w:u w:val="single" w:color="000000"/>
        </w:rPr>
        <w:t xml:space="preserve">Statistical </w:t>
      </w:r>
      <w:r>
        <w:rPr>
          <w:spacing w:val="-1"/>
          <w:u w:val="single" w:color="000000"/>
        </w:rPr>
        <w:t>Area</w:t>
      </w:r>
      <w:r>
        <w:rPr>
          <w:spacing w:val="46"/>
          <w:u w:val="single" w:color="000000"/>
        </w:rPr>
        <w:t xml:space="preserve"> </w:t>
      </w:r>
      <w:r>
        <w:rPr>
          <w:spacing w:val="-1"/>
          <w:u w:val="single" w:color="000000"/>
        </w:rPr>
        <w:t>(MSA)</w:t>
      </w:r>
    </w:p>
    <w:p w:rsidR="00EE6A65" w:rsidRDefault="00EE6A65">
      <w:pPr>
        <w:spacing w:before="11"/>
        <w:rPr>
          <w:rFonts w:ascii="Segoe UI" w:eastAsia="Segoe UI" w:hAnsi="Segoe UI" w:cs="Segoe UI"/>
          <w:b/>
          <w:bCs/>
          <w:sz w:val="12"/>
          <w:szCs w:val="12"/>
        </w:rPr>
      </w:pPr>
    </w:p>
    <w:p w:rsidR="00EE6A65" w:rsidRDefault="00656043">
      <w:pPr>
        <w:pStyle w:val="BodyText"/>
        <w:spacing w:line="190" w:lineRule="auto"/>
        <w:ind w:right="4"/>
        <w:jc w:val="both"/>
      </w:pPr>
      <w:r>
        <w:t>A</w:t>
      </w:r>
      <w:r>
        <w:rPr>
          <w:spacing w:val="11"/>
        </w:rPr>
        <w:t xml:space="preserve"> </w:t>
      </w:r>
      <w:r>
        <w:rPr>
          <w:spacing w:val="-1"/>
        </w:rPr>
        <w:t>term</w:t>
      </w:r>
      <w:r>
        <w:rPr>
          <w:spacing w:val="13"/>
        </w:rPr>
        <w:t xml:space="preserve"> </w:t>
      </w:r>
      <w:r>
        <w:t>applied</w:t>
      </w:r>
      <w:r>
        <w:rPr>
          <w:spacing w:val="12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.S.</w:t>
      </w:r>
      <w:r>
        <w:rPr>
          <w:spacing w:val="12"/>
        </w:rPr>
        <w:t xml:space="preserve"> </w:t>
      </w:r>
      <w:r>
        <w:t>Office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Man-</w:t>
      </w:r>
      <w:r>
        <w:rPr>
          <w:spacing w:val="25"/>
          <w:w w:val="99"/>
        </w:rPr>
        <w:t xml:space="preserve"> </w:t>
      </w:r>
      <w:proofErr w:type="spellStart"/>
      <w:r>
        <w:t>agement</w:t>
      </w:r>
      <w:proofErr w:type="spellEnd"/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Budge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counties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24"/>
          <w:w w:val="99"/>
        </w:rPr>
        <w:t xml:space="preserve"> </w:t>
      </w:r>
      <w:r>
        <w:t>one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1"/>
        </w:rPr>
        <w:t>more</w:t>
      </w:r>
      <w:r>
        <w:rPr>
          <w:spacing w:val="23"/>
        </w:rPr>
        <w:t xml:space="preserve"> </w:t>
      </w:r>
      <w:r>
        <w:t>central</w:t>
      </w:r>
      <w:r>
        <w:rPr>
          <w:spacing w:val="22"/>
        </w:rPr>
        <w:t xml:space="preserve"> </w:t>
      </w:r>
      <w:r>
        <w:t>cities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meet</w:t>
      </w:r>
      <w:r>
        <w:rPr>
          <w:spacing w:val="22"/>
          <w:w w:val="99"/>
        </w:rPr>
        <w:t xml:space="preserve"> </w:t>
      </w:r>
      <w:r>
        <w:rPr>
          <w:spacing w:val="-3"/>
        </w:rPr>
        <w:t>specifi</w:t>
      </w:r>
      <w:r w:rsidR="00995B2E">
        <w:rPr>
          <w:spacing w:val="-3"/>
        </w:rPr>
        <w:t>c</w:t>
      </w:r>
      <w:r>
        <w:rPr>
          <w:spacing w:val="31"/>
        </w:rPr>
        <w:t xml:space="preserve"> </w:t>
      </w:r>
      <w:r>
        <w:rPr>
          <w:spacing w:val="-3"/>
        </w:rPr>
        <w:t>criteria</w:t>
      </w:r>
      <w:r>
        <w:rPr>
          <w:spacing w:val="-17"/>
        </w:rPr>
        <w:t xml:space="preserve"> </w:t>
      </w:r>
      <w:r>
        <w:rPr>
          <w:spacing w:val="-3"/>
        </w:rPr>
        <w:t>of</w:t>
      </w:r>
      <w:r>
        <w:rPr>
          <w:spacing w:val="-17"/>
        </w:rPr>
        <w:t xml:space="preserve"> </w:t>
      </w:r>
      <w:r>
        <w:rPr>
          <w:spacing w:val="-3"/>
        </w:rPr>
        <w:t>population</w:t>
      </w:r>
      <w:r>
        <w:rPr>
          <w:spacing w:val="-17"/>
        </w:rPr>
        <w:t xml:space="preserve"> </w:t>
      </w:r>
      <w:r>
        <w:rPr>
          <w:spacing w:val="-4"/>
        </w:rPr>
        <w:t>density,</w:t>
      </w:r>
      <w:r>
        <w:rPr>
          <w:spacing w:val="-17"/>
        </w:rPr>
        <w:t xml:space="preserve"> </w:t>
      </w:r>
      <w:r>
        <w:rPr>
          <w:spacing w:val="-2"/>
        </w:rPr>
        <w:t>com-</w:t>
      </w:r>
      <w:r>
        <w:rPr>
          <w:spacing w:val="29"/>
          <w:w w:val="99"/>
        </w:rPr>
        <w:t xml:space="preserve"> </w:t>
      </w:r>
      <w:r>
        <w:rPr>
          <w:spacing w:val="-1"/>
        </w:rPr>
        <w:t>muting</w:t>
      </w:r>
      <w:r>
        <w:rPr>
          <w:spacing w:val="18"/>
        </w:rPr>
        <w:t xml:space="preserve"> </w:t>
      </w:r>
      <w:r>
        <w:rPr>
          <w:spacing w:val="-1"/>
        </w:rPr>
        <w:t>pattern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social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economic</w:t>
      </w:r>
      <w:r>
        <w:rPr>
          <w:spacing w:val="25"/>
        </w:rPr>
        <w:t xml:space="preserve"> </w:t>
      </w:r>
      <w:r>
        <w:rPr>
          <w:spacing w:val="-1"/>
        </w:rPr>
        <w:t>integration.</w:t>
      </w:r>
    </w:p>
    <w:p w:rsidR="00EE6A65" w:rsidRDefault="00656043">
      <w:pPr>
        <w:pStyle w:val="Heading6"/>
        <w:ind w:left="188"/>
        <w:jc w:val="center"/>
        <w:rPr>
          <w:b w:val="0"/>
          <w:bCs w:val="0"/>
        </w:rPr>
      </w:pPr>
      <w:r>
        <w:rPr>
          <w:spacing w:val="-1"/>
          <w:u w:val="single" w:color="000000"/>
        </w:rPr>
        <w:t>Current</w:t>
      </w:r>
      <w:r>
        <w:rPr>
          <w:spacing w:val="-3"/>
          <w:u w:val="single" w:color="000000"/>
        </w:rPr>
        <w:t xml:space="preserve"> </w:t>
      </w:r>
      <w:r>
        <w:rPr>
          <w:spacing w:val="-2"/>
          <w:u w:val="single" w:color="000000"/>
        </w:rPr>
        <w:t>Population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Survey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(CPS)</w:t>
      </w:r>
    </w:p>
    <w:p w:rsidR="00EE6A65" w:rsidRDefault="00EE6A65">
      <w:pPr>
        <w:spacing w:before="11"/>
        <w:rPr>
          <w:rFonts w:ascii="Segoe UI" w:eastAsia="Segoe UI" w:hAnsi="Segoe UI" w:cs="Segoe UI"/>
          <w:b/>
          <w:bCs/>
          <w:sz w:val="12"/>
          <w:szCs w:val="12"/>
        </w:rPr>
      </w:pPr>
    </w:p>
    <w:p w:rsidR="00EE6A65" w:rsidRDefault="00656043">
      <w:pPr>
        <w:pStyle w:val="BodyText"/>
        <w:spacing w:line="190" w:lineRule="auto"/>
        <w:jc w:val="both"/>
      </w:pPr>
      <w:r>
        <w:t>A</w:t>
      </w:r>
      <w:r>
        <w:rPr>
          <w:spacing w:val="24"/>
        </w:rPr>
        <w:t xml:space="preserve"> </w:t>
      </w:r>
      <w:r>
        <w:t>monthly</w:t>
      </w:r>
      <w:r>
        <w:rPr>
          <w:spacing w:val="25"/>
        </w:rPr>
        <w:t xml:space="preserve"> </w:t>
      </w:r>
      <w:r>
        <w:t>sample</w:t>
      </w:r>
      <w:r>
        <w:rPr>
          <w:spacing w:val="25"/>
        </w:rPr>
        <w:t xml:space="preserve"> </w:t>
      </w:r>
      <w:r>
        <w:rPr>
          <w:spacing w:val="1"/>
        </w:rPr>
        <w:t>survey</w:t>
      </w:r>
      <w:r>
        <w:rPr>
          <w:spacing w:val="24"/>
        </w:rPr>
        <w:t xml:space="preserve"> </w:t>
      </w:r>
      <w:r>
        <w:rPr>
          <w:spacing w:val="-2"/>
        </w:rPr>
        <w:t>of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proofErr w:type="spellStart"/>
      <w:r>
        <w:t>popula</w:t>
      </w:r>
      <w:proofErr w:type="spellEnd"/>
      <w:r>
        <w:t>-</w:t>
      </w:r>
      <w:r>
        <w:rPr>
          <w:spacing w:val="26"/>
          <w:w w:val="99"/>
        </w:rPr>
        <w:t xml:space="preserve"> </w:t>
      </w:r>
      <w:proofErr w:type="spellStart"/>
      <w:r>
        <w:rPr>
          <w:spacing w:val="1"/>
        </w:rPr>
        <w:t>tion</w:t>
      </w:r>
      <w:proofErr w:type="spellEnd"/>
      <w:r>
        <w:rPr>
          <w:spacing w:val="26"/>
        </w:rPr>
        <w:t xml:space="preserve"> </w:t>
      </w:r>
      <w:r>
        <w:rPr>
          <w:spacing w:val="1"/>
        </w:rPr>
        <w:t>16</w:t>
      </w:r>
      <w:r>
        <w:rPr>
          <w:spacing w:val="27"/>
        </w:rPr>
        <w:t xml:space="preserve"> </w:t>
      </w:r>
      <w:r>
        <w:rPr>
          <w:spacing w:val="1"/>
        </w:rPr>
        <w:t>years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1"/>
        </w:rPr>
        <w:t>age</w:t>
      </w:r>
      <w:r>
        <w:rPr>
          <w:spacing w:val="25"/>
        </w:rPr>
        <w:t xml:space="preserve"> </w:t>
      </w:r>
      <w:r>
        <w:rPr>
          <w:spacing w:val="1"/>
        </w:rPr>
        <w:t>and</w:t>
      </w:r>
      <w:r>
        <w:rPr>
          <w:spacing w:val="26"/>
        </w:rPr>
        <w:t xml:space="preserve"> </w:t>
      </w:r>
      <w:r>
        <w:rPr>
          <w:spacing w:val="-2"/>
        </w:rPr>
        <w:t>over,</w:t>
      </w:r>
      <w:r>
        <w:rPr>
          <w:spacing w:val="26"/>
        </w:rPr>
        <w:t xml:space="preserve"> </w:t>
      </w:r>
      <w:r>
        <w:rPr>
          <w:spacing w:val="2"/>
        </w:rPr>
        <w:t>designed</w:t>
      </w:r>
      <w:r>
        <w:rPr>
          <w:spacing w:val="24"/>
          <w:w w:val="99"/>
        </w:rPr>
        <w:t xml:space="preserve"> </w:t>
      </w:r>
      <w:r>
        <w:rPr>
          <w:spacing w:val="1"/>
        </w:rPr>
        <w:t>to</w:t>
      </w:r>
      <w:r>
        <w:rPr>
          <w:spacing w:val="30"/>
        </w:rPr>
        <w:t xml:space="preserve"> </w:t>
      </w:r>
      <w:r>
        <w:rPr>
          <w:spacing w:val="3"/>
        </w:rPr>
        <w:t>provide</w:t>
      </w:r>
      <w:r>
        <w:rPr>
          <w:spacing w:val="30"/>
        </w:rPr>
        <w:t xml:space="preserve"> </w:t>
      </w:r>
      <w:r>
        <w:rPr>
          <w:spacing w:val="3"/>
        </w:rPr>
        <w:t>data</w:t>
      </w:r>
      <w:r>
        <w:rPr>
          <w:spacing w:val="30"/>
        </w:rPr>
        <w:t xml:space="preserve"> </w:t>
      </w:r>
      <w:r>
        <w:rPr>
          <w:spacing w:val="2"/>
        </w:rPr>
        <w:t>on</w:t>
      </w:r>
      <w:r>
        <w:rPr>
          <w:spacing w:val="30"/>
        </w:rPr>
        <w:t xml:space="preserve"> </w:t>
      </w:r>
      <w:r>
        <w:rPr>
          <w:spacing w:val="2"/>
        </w:rPr>
        <w:t>the</w:t>
      </w:r>
      <w:r>
        <w:rPr>
          <w:spacing w:val="30"/>
        </w:rPr>
        <w:t xml:space="preserve"> </w:t>
      </w:r>
      <w:r>
        <w:rPr>
          <w:spacing w:val="3"/>
        </w:rPr>
        <w:t>labor</w:t>
      </w:r>
      <w:r>
        <w:rPr>
          <w:spacing w:val="30"/>
        </w:rPr>
        <w:t xml:space="preserve"> </w:t>
      </w:r>
      <w:r>
        <w:rPr>
          <w:spacing w:val="3"/>
        </w:rPr>
        <w:t>force,</w:t>
      </w:r>
      <w:r>
        <w:rPr>
          <w:spacing w:val="30"/>
        </w:rPr>
        <w:t xml:space="preserve"> </w:t>
      </w:r>
      <w:r>
        <w:rPr>
          <w:spacing w:val="2"/>
        </w:rPr>
        <w:t>the</w:t>
      </w:r>
      <w:r>
        <w:rPr>
          <w:spacing w:val="27"/>
          <w:w w:val="99"/>
        </w:rPr>
        <w:t xml:space="preserve"> </w:t>
      </w:r>
      <w:r>
        <w:rPr>
          <w:spacing w:val="-1"/>
        </w:rPr>
        <w:t>employed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unemployed.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urvey</w:t>
      </w:r>
      <w:r>
        <w:rPr>
          <w:spacing w:val="41"/>
          <w:w w:val="99"/>
        </w:rPr>
        <w:t xml:space="preserve"> </w:t>
      </w:r>
      <w:r>
        <w:rPr>
          <w:spacing w:val="1"/>
        </w:rPr>
        <w:t>is</w:t>
      </w:r>
      <w:r>
        <w:rPr>
          <w:spacing w:val="24"/>
        </w:rPr>
        <w:t xml:space="preserve"> </w:t>
      </w:r>
      <w:r>
        <w:rPr>
          <w:spacing w:val="1"/>
        </w:rPr>
        <w:t>conducted</w:t>
      </w:r>
      <w:r>
        <w:rPr>
          <w:spacing w:val="25"/>
        </w:rPr>
        <w:t xml:space="preserve"> </w:t>
      </w:r>
      <w:r>
        <w:rPr>
          <w:spacing w:val="1"/>
        </w:rPr>
        <w:t>each</w:t>
      </w:r>
      <w:r>
        <w:rPr>
          <w:spacing w:val="24"/>
        </w:rPr>
        <w:t xml:space="preserve"> </w:t>
      </w:r>
      <w:r>
        <w:rPr>
          <w:spacing w:val="1"/>
        </w:rPr>
        <w:t>month</w:t>
      </w:r>
      <w:r>
        <w:rPr>
          <w:spacing w:val="25"/>
        </w:rPr>
        <w:t xml:space="preserve"> </w:t>
      </w:r>
      <w:r>
        <w:rPr>
          <w:spacing w:val="1"/>
        </w:rPr>
        <w:t>by</w:t>
      </w:r>
      <w:r>
        <w:rPr>
          <w:spacing w:val="24"/>
        </w:rPr>
        <w:t xml:space="preserve"> </w:t>
      </w:r>
      <w:r>
        <w:rPr>
          <w:spacing w:val="1"/>
        </w:rPr>
        <w:t>the</w:t>
      </w:r>
      <w:r>
        <w:rPr>
          <w:spacing w:val="25"/>
        </w:rPr>
        <w:t xml:space="preserve"> </w:t>
      </w:r>
      <w:r>
        <w:rPr>
          <w:spacing w:val="1"/>
        </w:rPr>
        <w:t>Bureau</w:t>
      </w:r>
      <w:r>
        <w:rPr>
          <w:spacing w:val="30"/>
          <w:w w:val="99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Census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rPr>
          <w:spacing w:val="-1"/>
        </w:rPr>
        <w:t>BLS.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information</w:t>
      </w:r>
      <w:r>
        <w:rPr>
          <w:spacing w:val="22"/>
        </w:rPr>
        <w:t xml:space="preserve"> </w:t>
      </w:r>
      <w:r>
        <w:rPr>
          <w:spacing w:val="-1"/>
        </w:rPr>
        <w:t>is</w:t>
      </w:r>
      <w:r>
        <w:rPr>
          <w:spacing w:val="23"/>
        </w:rPr>
        <w:t xml:space="preserve"> </w:t>
      </w:r>
      <w:r>
        <w:rPr>
          <w:spacing w:val="2"/>
        </w:rPr>
        <w:t>collected</w:t>
      </w:r>
      <w:r>
        <w:rPr>
          <w:spacing w:val="26"/>
        </w:rPr>
        <w:t xml:space="preserve"> </w:t>
      </w:r>
      <w:r>
        <w:rPr>
          <w:spacing w:val="1"/>
        </w:rPr>
        <w:t>by</w:t>
      </w:r>
      <w:r>
        <w:rPr>
          <w:spacing w:val="27"/>
        </w:rPr>
        <w:t xml:space="preserve"> </w:t>
      </w:r>
      <w:r>
        <w:rPr>
          <w:spacing w:val="2"/>
        </w:rPr>
        <w:t>trained</w:t>
      </w:r>
      <w:r>
        <w:rPr>
          <w:spacing w:val="27"/>
        </w:rPr>
        <w:t xml:space="preserve"> </w:t>
      </w:r>
      <w:r>
        <w:rPr>
          <w:spacing w:val="2"/>
        </w:rPr>
        <w:t>interviewers</w:t>
      </w:r>
      <w:r>
        <w:rPr>
          <w:spacing w:val="27"/>
        </w:rPr>
        <w:t xml:space="preserve"> </w:t>
      </w:r>
      <w:r>
        <w:rPr>
          <w:spacing w:val="1"/>
        </w:rPr>
        <w:t>from</w:t>
      </w:r>
      <w:r>
        <w:rPr>
          <w:spacing w:val="27"/>
        </w:rPr>
        <w:t xml:space="preserve"> </w:t>
      </w:r>
      <w:r>
        <w:t>a</w:t>
      </w:r>
      <w:r>
        <w:rPr>
          <w:spacing w:val="34"/>
          <w:w w:val="99"/>
        </w:rPr>
        <w:t xml:space="preserve"> </w:t>
      </w:r>
      <w:r>
        <w:t>sampl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t>about</w:t>
      </w:r>
      <w:r>
        <w:rPr>
          <w:spacing w:val="25"/>
        </w:rPr>
        <w:t xml:space="preserve"> </w:t>
      </w:r>
      <w:r>
        <w:t>60,000</w:t>
      </w:r>
      <w:r>
        <w:rPr>
          <w:spacing w:val="24"/>
        </w:rPr>
        <w:t xml:space="preserve"> </w:t>
      </w:r>
      <w:r>
        <w:t>households.</w:t>
      </w:r>
      <w:r>
        <w:rPr>
          <w:spacing w:val="25"/>
        </w:rPr>
        <w:t xml:space="preserve"> </w:t>
      </w:r>
      <w:r>
        <w:t>The</w:t>
      </w:r>
      <w:r>
        <w:rPr>
          <w:spacing w:val="52"/>
          <w:w w:val="99"/>
        </w:rPr>
        <w:t xml:space="preserve"> </w:t>
      </w:r>
      <w:r>
        <w:rPr>
          <w:spacing w:val="2"/>
        </w:rPr>
        <w:t>data</w:t>
      </w:r>
      <w:r>
        <w:rPr>
          <w:spacing w:val="27"/>
        </w:rPr>
        <w:t xml:space="preserve"> </w:t>
      </w:r>
      <w:r>
        <w:rPr>
          <w:spacing w:val="2"/>
        </w:rPr>
        <w:t>collected</w:t>
      </w:r>
      <w:r>
        <w:rPr>
          <w:spacing w:val="27"/>
        </w:rPr>
        <w:t xml:space="preserve"> </w:t>
      </w:r>
      <w:r>
        <w:rPr>
          <w:spacing w:val="1"/>
        </w:rPr>
        <w:t>are</w:t>
      </w:r>
      <w:r>
        <w:rPr>
          <w:spacing w:val="27"/>
        </w:rPr>
        <w:t xml:space="preserve"> </w:t>
      </w:r>
      <w:r>
        <w:rPr>
          <w:spacing w:val="2"/>
        </w:rPr>
        <w:t>based</w:t>
      </w:r>
      <w:r>
        <w:rPr>
          <w:spacing w:val="26"/>
        </w:rPr>
        <w:t xml:space="preserve"> </w:t>
      </w:r>
      <w:r>
        <w:rPr>
          <w:spacing w:val="1"/>
        </w:rPr>
        <w:t>on</w:t>
      </w:r>
      <w:r>
        <w:rPr>
          <w:spacing w:val="27"/>
        </w:rPr>
        <w:t xml:space="preserve"> </w:t>
      </w:r>
      <w:r>
        <w:rPr>
          <w:spacing w:val="2"/>
        </w:rPr>
        <w:t>the</w:t>
      </w:r>
      <w:r>
        <w:rPr>
          <w:spacing w:val="27"/>
        </w:rPr>
        <w:t xml:space="preserve"> </w:t>
      </w:r>
      <w:r>
        <w:rPr>
          <w:spacing w:val="3"/>
        </w:rPr>
        <w:t>activity</w:t>
      </w:r>
      <w:r>
        <w:rPr>
          <w:spacing w:val="30"/>
          <w:w w:val="99"/>
        </w:rPr>
        <w:t xml:space="preserve"> </w:t>
      </w:r>
      <w:r>
        <w:t>reported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alendar</w:t>
      </w:r>
      <w:r>
        <w:rPr>
          <w:spacing w:val="20"/>
        </w:rPr>
        <w:t xml:space="preserve"> </w:t>
      </w:r>
      <w:r>
        <w:rPr>
          <w:spacing w:val="-1"/>
        </w:rPr>
        <w:t>week</w:t>
      </w:r>
      <w:r>
        <w:rPr>
          <w:spacing w:val="20"/>
        </w:rPr>
        <w:t xml:space="preserve"> </w:t>
      </w:r>
      <w:r>
        <w:t>including</w:t>
      </w:r>
      <w:r>
        <w:rPr>
          <w:spacing w:val="25"/>
          <w:w w:val="9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12th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month.</w:t>
      </w:r>
      <w:r>
        <w:rPr>
          <w:spacing w:val="5"/>
        </w:rPr>
        <w:t xml:space="preserve"> </w:t>
      </w:r>
      <w:r>
        <w:rPr>
          <w:spacing w:val="-1"/>
        </w:rPr>
        <w:t>Approximately</w:t>
      </w:r>
      <w:r>
        <w:rPr>
          <w:spacing w:val="5"/>
        </w:rPr>
        <w:t xml:space="preserve"> </w:t>
      </w:r>
      <w:r>
        <w:rPr>
          <w:spacing w:val="-1"/>
        </w:rPr>
        <w:t>800</w:t>
      </w:r>
      <w:r>
        <w:rPr>
          <w:spacing w:val="27"/>
        </w:rPr>
        <w:t xml:space="preserve"> </w:t>
      </w:r>
      <w:r>
        <w:rPr>
          <w:spacing w:val="-1"/>
        </w:rPr>
        <w:t>Arkansas</w:t>
      </w:r>
      <w:r>
        <w:rPr>
          <w:spacing w:val="-17"/>
        </w:rPr>
        <w:t xml:space="preserve"> </w:t>
      </w:r>
      <w:r>
        <w:rPr>
          <w:spacing w:val="-1"/>
        </w:rPr>
        <w:t>households</w:t>
      </w:r>
      <w:r>
        <w:rPr>
          <w:spacing w:val="-17"/>
        </w:rPr>
        <w:t xml:space="preserve"> </w:t>
      </w:r>
      <w:r>
        <w:rPr>
          <w:spacing w:val="-2"/>
        </w:rPr>
        <w:t>are</w:t>
      </w:r>
      <w:r>
        <w:rPr>
          <w:spacing w:val="-16"/>
        </w:rPr>
        <w:t xml:space="preserve"> </w:t>
      </w:r>
      <w:r>
        <w:rPr>
          <w:spacing w:val="-2"/>
        </w:rPr>
        <w:t>represented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24"/>
          <w:w w:val="99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rPr>
          <w:spacing w:val="-2"/>
        </w:rPr>
        <w:t>survey.</w:t>
      </w:r>
    </w:p>
    <w:p w:rsidR="00EE6A65" w:rsidRDefault="00656043">
      <w:pPr>
        <w:pStyle w:val="Heading6"/>
        <w:ind w:left="189"/>
        <w:jc w:val="center"/>
        <w:rPr>
          <w:b w:val="0"/>
          <w:bCs w:val="0"/>
        </w:rPr>
      </w:pPr>
      <w:r>
        <w:rPr>
          <w:u w:val="single" w:color="000000"/>
        </w:rPr>
        <w:t>Civilian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Labor Force</w:t>
      </w:r>
    </w:p>
    <w:p w:rsidR="00EE6A65" w:rsidRDefault="00EE6A65">
      <w:pPr>
        <w:spacing w:before="11"/>
        <w:rPr>
          <w:rFonts w:ascii="Segoe UI" w:eastAsia="Segoe UI" w:hAnsi="Segoe UI" w:cs="Segoe UI"/>
          <w:b/>
          <w:bCs/>
          <w:sz w:val="12"/>
          <w:szCs w:val="12"/>
        </w:rPr>
      </w:pPr>
    </w:p>
    <w:p w:rsidR="00EE6A65" w:rsidRDefault="00656043">
      <w:pPr>
        <w:pStyle w:val="BodyText"/>
        <w:spacing w:line="190" w:lineRule="auto"/>
        <w:ind w:right="3"/>
        <w:jc w:val="both"/>
      </w:pPr>
      <w:r>
        <w:t>The</w:t>
      </w:r>
      <w:r>
        <w:rPr>
          <w:spacing w:val="4"/>
        </w:rPr>
        <w:t xml:space="preserve"> </w:t>
      </w:r>
      <w:r>
        <w:rPr>
          <w:spacing w:val="-1"/>
        </w:rPr>
        <w:t>sum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rPr>
          <w:spacing w:val="-1"/>
        </w:rPr>
        <w:t>employed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unemployed</w:t>
      </w:r>
      <w:r>
        <w:rPr>
          <w:spacing w:val="35"/>
          <w:w w:val="99"/>
        </w:rPr>
        <w:t xml:space="preserve"> </w:t>
      </w:r>
      <w:r>
        <w:rPr>
          <w:spacing w:val="-1"/>
        </w:rPr>
        <w:t>persons</w:t>
      </w:r>
      <w:r>
        <w:rPr>
          <w:spacing w:val="-4"/>
        </w:rPr>
        <w:t xml:space="preserve"> </w:t>
      </w:r>
      <w:r>
        <w:rPr>
          <w:spacing w:val="-1"/>
        </w:rPr>
        <w:t>16</w:t>
      </w:r>
      <w:r>
        <w:rPr>
          <w:spacing w:val="-4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3"/>
        </w:rPr>
        <w:t>older.</w:t>
      </w:r>
      <w:r>
        <w:rPr>
          <w:spacing w:val="-4"/>
        </w:rPr>
        <w:t xml:space="preserve"> </w:t>
      </w:r>
      <w:r>
        <w:t>Members</w:t>
      </w:r>
      <w:r>
        <w:rPr>
          <w:spacing w:val="21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rmed</w:t>
      </w:r>
      <w:r>
        <w:rPr>
          <w:spacing w:val="-4"/>
        </w:rPr>
        <w:t xml:space="preserve"> </w:t>
      </w:r>
      <w:r>
        <w:rPr>
          <w:spacing w:val="-1"/>
        </w:rPr>
        <w:t>Force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excluded.</w:t>
      </w:r>
    </w:p>
    <w:p w:rsidR="00EE6A65" w:rsidRDefault="00656043">
      <w:pPr>
        <w:spacing w:before="1"/>
        <w:rPr>
          <w:rFonts w:ascii="Segoe UI" w:eastAsia="Segoe UI" w:hAnsi="Segoe UI" w:cs="Segoe UI"/>
          <w:sz w:val="13"/>
          <w:szCs w:val="13"/>
        </w:rPr>
      </w:pPr>
      <w:r>
        <w:br w:type="column"/>
      </w:r>
    </w:p>
    <w:p w:rsidR="00EE6A65" w:rsidRDefault="00656043">
      <w:pPr>
        <w:pStyle w:val="Heading6"/>
        <w:spacing w:before="0"/>
        <w:ind w:right="1589"/>
        <w:jc w:val="center"/>
        <w:rPr>
          <w:b w:val="0"/>
          <w:bCs w:val="0"/>
        </w:rPr>
      </w:pPr>
      <w:r>
        <w:rPr>
          <w:spacing w:val="-1"/>
          <w:u w:val="single" w:color="000000"/>
        </w:rPr>
        <w:t>Employment</w:t>
      </w:r>
    </w:p>
    <w:p w:rsidR="00EE6A65" w:rsidRDefault="00EE6A65">
      <w:pPr>
        <w:spacing w:before="11"/>
        <w:rPr>
          <w:rFonts w:ascii="Segoe UI" w:eastAsia="Segoe UI" w:hAnsi="Segoe UI" w:cs="Segoe UI"/>
          <w:b/>
          <w:bCs/>
          <w:sz w:val="12"/>
          <w:szCs w:val="12"/>
        </w:rPr>
      </w:pPr>
    </w:p>
    <w:p w:rsidR="00EE6A65" w:rsidRDefault="00656043">
      <w:pPr>
        <w:pStyle w:val="BodyText"/>
        <w:spacing w:line="190" w:lineRule="auto"/>
        <w:ind w:right="803"/>
        <w:jc w:val="both"/>
      </w:pPr>
      <w:r>
        <w:t>An</w:t>
      </w:r>
      <w:r>
        <w:rPr>
          <w:spacing w:val="-6"/>
        </w:rPr>
        <w:t xml:space="preserve"> </w:t>
      </w:r>
      <w:r>
        <w:rPr>
          <w:spacing w:val="-1"/>
        </w:rPr>
        <w:t>estimat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persons</w:t>
      </w:r>
      <w:r>
        <w:rPr>
          <w:spacing w:val="-5"/>
        </w:rPr>
        <w:t xml:space="preserve"> </w:t>
      </w:r>
      <w:r>
        <w:t>who</w:t>
      </w:r>
      <w:r>
        <w:rPr>
          <w:spacing w:val="23"/>
          <w:w w:val="99"/>
        </w:rPr>
        <w:t xml:space="preserve"> </w:t>
      </w:r>
      <w:r>
        <w:rPr>
          <w:spacing w:val="-1"/>
        </w:rPr>
        <w:t>worked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rPr>
          <w:spacing w:val="-1"/>
        </w:rPr>
        <w:t>pay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rPr>
          <w:spacing w:val="-1"/>
        </w:rPr>
        <w:t>profit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rPr>
          <w:spacing w:val="-1"/>
        </w:rPr>
        <w:t>worked</w:t>
      </w:r>
      <w:r>
        <w:rPr>
          <w:spacing w:val="23"/>
        </w:rPr>
        <w:t xml:space="preserve"> </w:t>
      </w:r>
      <w:r>
        <w:rPr>
          <w:spacing w:val="-1"/>
        </w:rPr>
        <w:t>15</w:t>
      </w:r>
      <w:r>
        <w:rPr>
          <w:spacing w:val="20"/>
        </w:rPr>
        <w:t xml:space="preserve"> </w:t>
      </w:r>
      <w:r>
        <w:t>hours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2"/>
        </w:rPr>
        <w:t>more</w:t>
      </w:r>
      <w:r>
        <w:rPr>
          <w:spacing w:val="21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rPr>
          <w:spacing w:val="-1"/>
        </w:rPr>
        <w:t>unpaid</w:t>
      </w:r>
      <w:r>
        <w:rPr>
          <w:spacing w:val="21"/>
        </w:rPr>
        <w:t xml:space="preserve"> </w:t>
      </w:r>
      <w:r>
        <w:rPr>
          <w:spacing w:val="-1"/>
        </w:rPr>
        <w:t>workers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t>a</w:t>
      </w:r>
      <w:r>
        <w:rPr>
          <w:spacing w:val="25"/>
          <w:w w:val="99"/>
        </w:rPr>
        <w:t xml:space="preserve"> </w:t>
      </w:r>
      <w:r>
        <w:t>family</w:t>
      </w:r>
      <w:r>
        <w:rPr>
          <w:spacing w:val="19"/>
        </w:rPr>
        <w:t xml:space="preserve"> </w:t>
      </w:r>
      <w:r>
        <w:t>business</w:t>
      </w:r>
      <w:r>
        <w:rPr>
          <w:spacing w:val="20"/>
        </w:rPr>
        <w:t xml:space="preserve"> </w:t>
      </w:r>
      <w:r>
        <w:t>during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alendar</w:t>
      </w:r>
      <w:r>
        <w:rPr>
          <w:spacing w:val="19"/>
        </w:rPr>
        <w:t xml:space="preserve"> </w:t>
      </w:r>
      <w:r>
        <w:rPr>
          <w:spacing w:val="-1"/>
        </w:rPr>
        <w:t>week</w:t>
      </w:r>
      <w:r>
        <w:rPr>
          <w:spacing w:val="23"/>
          <w:w w:val="99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rPr>
          <w:spacing w:val="-1"/>
        </w:rPr>
        <w:t>includ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12th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onth.</w:t>
      </w:r>
      <w:r>
        <w:rPr>
          <w:spacing w:val="-5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rPr>
          <w:spacing w:val="-1"/>
        </w:rPr>
        <w:t>included</w:t>
      </w:r>
      <w:r>
        <w:rPr>
          <w:spacing w:val="-17"/>
        </w:rPr>
        <w:t xml:space="preserve"> </w:t>
      </w:r>
      <w:r>
        <w:rPr>
          <w:spacing w:val="-2"/>
        </w:rPr>
        <w:t>are</w:t>
      </w:r>
      <w:r>
        <w:rPr>
          <w:spacing w:val="-17"/>
        </w:rPr>
        <w:t xml:space="preserve"> </w:t>
      </w:r>
      <w:r>
        <w:rPr>
          <w:spacing w:val="-1"/>
        </w:rPr>
        <w:t>those</w:t>
      </w:r>
      <w:r>
        <w:rPr>
          <w:spacing w:val="-18"/>
        </w:rPr>
        <w:t xml:space="preserve"> </w:t>
      </w:r>
      <w:r>
        <w:rPr>
          <w:spacing w:val="-1"/>
        </w:rPr>
        <w:t>who,</w:t>
      </w:r>
      <w:r>
        <w:rPr>
          <w:spacing w:val="-17"/>
        </w:rPr>
        <w:t xml:space="preserve"> </w:t>
      </w:r>
      <w:r>
        <w:rPr>
          <w:spacing w:val="-1"/>
        </w:rPr>
        <w:t>although</w:t>
      </w:r>
      <w:r>
        <w:rPr>
          <w:spacing w:val="-18"/>
        </w:rPr>
        <w:t xml:space="preserve"> </w:t>
      </w:r>
      <w:r>
        <w:rPr>
          <w:spacing w:val="-1"/>
        </w:rPr>
        <w:t>not</w:t>
      </w:r>
      <w:r>
        <w:rPr>
          <w:spacing w:val="-16"/>
        </w:rPr>
        <w:t xml:space="preserve"> </w:t>
      </w:r>
      <w:r>
        <w:rPr>
          <w:spacing w:val="-5"/>
        </w:rPr>
        <w:t>work-</w:t>
      </w:r>
      <w:r>
        <w:rPr>
          <w:spacing w:val="23"/>
          <w:w w:val="99"/>
        </w:rPr>
        <w:t xml:space="preserve"> </w:t>
      </w:r>
      <w:proofErr w:type="spellStart"/>
      <w:r>
        <w:rPr>
          <w:spacing w:val="-1"/>
        </w:rPr>
        <w:t>ing</w:t>
      </w:r>
      <w:proofErr w:type="spellEnd"/>
      <w:r>
        <w:rPr>
          <w:spacing w:val="-1"/>
        </w:rPr>
        <w:t>,</w:t>
      </w:r>
      <w:r>
        <w:rPr>
          <w:spacing w:val="-17"/>
        </w:rPr>
        <w:t xml:space="preserve"> </w:t>
      </w:r>
      <w:r>
        <w:rPr>
          <w:spacing w:val="-1"/>
        </w:rPr>
        <w:t>had</w:t>
      </w:r>
      <w:r>
        <w:rPr>
          <w:spacing w:val="-16"/>
        </w:rPr>
        <w:t xml:space="preserve"> </w:t>
      </w:r>
      <w:r>
        <w:rPr>
          <w:spacing w:val="-1"/>
        </w:rPr>
        <w:t>some</w:t>
      </w:r>
      <w:r>
        <w:rPr>
          <w:spacing w:val="-16"/>
        </w:rPr>
        <w:t xml:space="preserve"> </w:t>
      </w:r>
      <w:r>
        <w:rPr>
          <w:spacing w:val="-1"/>
        </w:rPr>
        <w:t>job</w:t>
      </w:r>
      <w:r>
        <w:rPr>
          <w:spacing w:val="-16"/>
        </w:rPr>
        <w:t xml:space="preserve"> </w:t>
      </w:r>
      <w:r>
        <w:rPr>
          <w:spacing w:val="-1"/>
        </w:rPr>
        <w:t>attachment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2"/>
        </w:rPr>
        <w:t>were</w:t>
      </w:r>
      <w:r>
        <w:rPr>
          <w:spacing w:val="-16"/>
        </w:rPr>
        <w:t xml:space="preserve"> </w:t>
      </w:r>
      <w:r>
        <w:rPr>
          <w:spacing w:val="-1"/>
        </w:rPr>
        <w:t>not</w:t>
      </w:r>
      <w:r>
        <w:rPr>
          <w:spacing w:val="29"/>
          <w:w w:val="99"/>
        </w:rPr>
        <w:t xml:space="preserve"> </w:t>
      </w:r>
      <w:r>
        <w:rPr>
          <w:spacing w:val="-1"/>
        </w:rPr>
        <w:t>looking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1"/>
        </w:rPr>
        <w:t>work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persons</w:t>
      </w:r>
      <w:r>
        <w:rPr>
          <w:spacing w:val="14"/>
        </w:rPr>
        <w:t xml:space="preserve"> </w:t>
      </w:r>
      <w:r>
        <w:rPr>
          <w:spacing w:val="-1"/>
        </w:rPr>
        <w:t>involved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labor</w:t>
      </w:r>
      <w:r>
        <w:rPr>
          <w:spacing w:val="-8"/>
        </w:rPr>
        <w:t xml:space="preserve"> </w:t>
      </w:r>
      <w:r>
        <w:rPr>
          <w:spacing w:val="-1"/>
        </w:rPr>
        <w:t>management</w:t>
      </w:r>
      <w:r>
        <w:rPr>
          <w:spacing w:val="-6"/>
        </w:rPr>
        <w:t xml:space="preserve"> </w:t>
      </w:r>
      <w:r>
        <w:rPr>
          <w:spacing w:val="-1"/>
        </w:rPr>
        <w:t>disputes.</w:t>
      </w:r>
    </w:p>
    <w:p w:rsidR="00EE6A65" w:rsidRDefault="00656043">
      <w:pPr>
        <w:pStyle w:val="Heading6"/>
        <w:ind w:right="1589"/>
        <w:jc w:val="center"/>
        <w:rPr>
          <w:b w:val="0"/>
          <w:bCs w:val="0"/>
        </w:rPr>
      </w:pPr>
      <w:r>
        <w:rPr>
          <w:spacing w:val="-1"/>
          <w:u w:val="single" w:color="000000"/>
        </w:rPr>
        <w:t>Unemployment</w:t>
      </w:r>
    </w:p>
    <w:p w:rsidR="00EE6A65" w:rsidRDefault="00EE6A65">
      <w:pPr>
        <w:spacing w:before="11"/>
        <w:rPr>
          <w:rFonts w:ascii="Segoe UI" w:eastAsia="Segoe UI" w:hAnsi="Segoe UI" w:cs="Segoe UI"/>
          <w:b/>
          <w:bCs/>
          <w:sz w:val="12"/>
          <w:szCs w:val="12"/>
        </w:rPr>
      </w:pPr>
    </w:p>
    <w:p w:rsidR="00EE6A65" w:rsidRDefault="00656043">
      <w:pPr>
        <w:pStyle w:val="BodyText"/>
        <w:spacing w:line="190" w:lineRule="auto"/>
        <w:ind w:right="803"/>
        <w:jc w:val="both"/>
      </w:pPr>
      <w:r>
        <w:t>An</w:t>
      </w:r>
      <w:r>
        <w:rPr>
          <w:spacing w:val="-6"/>
        </w:rPr>
        <w:t xml:space="preserve"> </w:t>
      </w:r>
      <w:r>
        <w:rPr>
          <w:spacing w:val="-1"/>
        </w:rPr>
        <w:t>estimat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persons</w:t>
      </w:r>
      <w:r>
        <w:rPr>
          <w:spacing w:val="-5"/>
        </w:rPr>
        <w:t xml:space="preserve"> </w:t>
      </w:r>
      <w:r>
        <w:t>who</w:t>
      </w:r>
      <w:r>
        <w:rPr>
          <w:spacing w:val="23"/>
          <w:w w:val="99"/>
        </w:rPr>
        <w:t xml:space="preserve"> </w:t>
      </w:r>
      <w:r>
        <w:t>did</w:t>
      </w:r>
      <w:r>
        <w:rPr>
          <w:spacing w:val="13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rPr>
          <w:spacing w:val="-1"/>
        </w:rPr>
        <w:t>hav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job,</w:t>
      </w:r>
      <w:r>
        <w:rPr>
          <w:spacing w:val="14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rPr>
          <w:spacing w:val="-1"/>
        </w:rPr>
        <w:t>were</w:t>
      </w:r>
      <w:r>
        <w:rPr>
          <w:spacing w:val="14"/>
        </w:rPr>
        <w:t xml:space="preserve"> </w:t>
      </w:r>
      <w:r>
        <w:rPr>
          <w:spacing w:val="-1"/>
        </w:rPr>
        <w:t>available</w:t>
      </w:r>
      <w:r>
        <w:rPr>
          <w:spacing w:val="13"/>
        </w:rPr>
        <w:t xml:space="preserve"> </w:t>
      </w:r>
      <w:r>
        <w:t>for</w:t>
      </w:r>
      <w:r>
        <w:rPr>
          <w:spacing w:val="29"/>
          <w:w w:val="99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actively</w:t>
      </w:r>
      <w:r>
        <w:rPr>
          <w:spacing w:val="2"/>
        </w:rPr>
        <w:t xml:space="preserve"> </w:t>
      </w:r>
      <w:r>
        <w:rPr>
          <w:spacing w:val="-1"/>
        </w:rPr>
        <w:t>seeking</w:t>
      </w:r>
      <w:r>
        <w:rPr>
          <w:spacing w:val="3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t>calendar</w:t>
      </w:r>
      <w:r>
        <w:rPr>
          <w:spacing w:val="15"/>
        </w:rPr>
        <w:t xml:space="preserve"> </w:t>
      </w:r>
      <w:r>
        <w:rPr>
          <w:spacing w:val="-1"/>
        </w:rPr>
        <w:t>week</w:t>
      </w:r>
      <w:r>
        <w:rPr>
          <w:spacing w:val="16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rPr>
          <w:spacing w:val="-1"/>
        </w:rPr>
        <w:t>includes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12th</w:t>
      </w:r>
      <w:r>
        <w:rPr>
          <w:spacing w:val="16"/>
        </w:rPr>
        <w:t xml:space="preserve"> </w:t>
      </w:r>
      <w:r>
        <w:rPr>
          <w:spacing w:val="-2"/>
        </w:rPr>
        <w:t>of</w:t>
      </w:r>
      <w:r>
        <w:rPr>
          <w:spacing w:val="26"/>
          <w:w w:val="9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month.</w:t>
      </w:r>
    </w:p>
    <w:p w:rsidR="00EE6A65" w:rsidRDefault="00656043">
      <w:pPr>
        <w:pStyle w:val="Heading6"/>
        <w:ind w:right="1589"/>
        <w:jc w:val="center"/>
        <w:rPr>
          <w:b w:val="0"/>
          <w:bCs w:val="0"/>
        </w:rPr>
      </w:pPr>
      <w:r>
        <w:rPr>
          <w:spacing w:val="-1"/>
          <w:u w:val="single" w:color="000000"/>
        </w:rPr>
        <w:t>Unemployment Rate</w:t>
      </w:r>
    </w:p>
    <w:p w:rsidR="00EE6A65" w:rsidRDefault="00EE6A65">
      <w:pPr>
        <w:spacing w:before="11"/>
        <w:rPr>
          <w:rFonts w:ascii="Segoe UI" w:eastAsia="Segoe UI" w:hAnsi="Segoe UI" w:cs="Segoe UI"/>
          <w:b/>
          <w:bCs/>
          <w:sz w:val="12"/>
          <w:szCs w:val="12"/>
        </w:rPr>
      </w:pPr>
    </w:p>
    <w:p w:rsidR="00EE6A65" w:rsidRDefault="00656043">
      <w:pPr>
        <w:pStyle w:val="BodyText"/>
        <w:spacing w:line="190" w:lineRule="auto"/>
        <w:ind w:right="804"/>
        <w:jc w:val="both"/>
      </w:pP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2"/>
        </w:rPr>
        <w:t>number</w:t>
      </w:r>
      <w:r>
        <w:rPr>
          <w:spacing w:val="-19"/>
        </w:rPr>
        <w:t xml:space="preserve"> </w:t>
      </w:r>
      <w:r>
        <w:rPr>
          <w:spacing w:val="-3"/>
        </w:rPr>
        <w:t>of</w:t>
      </w:r>
      <w:r>
        <w:rPr>
          <w:spacing w:val="-19"/>
        </w:rPr>
        <w:t xml:space="preserve"> </w:t>
      </w:r>
      <w:r>
        <w:rPr>
          <w:spacing w:val="-2"/>
        </w:rPr>
        <w:t>unemployed</w:t>
      </w:r>
      <w:r>
        <w:rPr>
          <w:spacing w:val="-19"/>
        </w:rPr>
        <w:t xml:space="preserve"> </w:t>
      </w:r>
      <w:r>
        <w:rPr>
          <w:spacing w:val="-1"/>
        </w:rPr>
        <w:t>as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-3"/>
        </w:rPr>
        <w:t>percentage</w:t>
      </w:r>
      <w:r>
        <w:rPr>
          <w:spacing w:val="27"/>
          <w:w w:val="99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ivilian</w:t>
      </w:r>
      <w:r>
        <w:rPr>
          <w:spacing w:val="17"/>
        </w:rPr>
        <w:t xml:space="preserve"> </w:t>
      </w:r>
      <w:r>
        <w:rPr>
          <w:spacing w:val="-1"/>
        </w:rPr>
        <w:t>labor</w:t>
      </w:r>
      <w:r>
        <w:rPr>
          <w:spacing w:val="18"/>
        </w:rPr>
        <w:t xml:space="preserve"> </w:t>
      </w:r>
      <w:r>
        <w:rPr>
          <w:spacing w:val="-1"/>
        </w:rPr>
        <w:t>force.</w:t>
      </w:r>
      <w:r>
        <w:rPr>
          <w:spacing w:val="18"/>
        </w:rPr>
        <w:t xml:space="preserve"> </w:t>
      </w:r>
      <w:r>
        <w:t>Unemployment</w:t>
      </w:r>
      <w:r>
        <w:rPr>
          <w:spacing w:val="25"/>
        </w:rPr>
        <w:t xml:space="preserve"> </w:t>
      </w:r>
      <w:r>
        <w:rPr>
          <w:spacing w:val="-1"/>
        </w:rPr>
        <w:t>rates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calculated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rPr>
          <w:spacing w:val="-1"/>
        </w:rPr>
        <w:t>unrounded</w:t>
      </w:r>
      <w:r>
        <w:rPr>
          <w:spacing w:val="-5"/>
        </w:rPr>
        <w:t xml:space="preserve"> </w:t>
      </w:r>
      <w:r>
        <w:t>data.</w:t>
      </w:r>
    </w:p>
    <w:p w:rsidR="00EE6A65" w:rsidRDefault="00656043">
      <w:pPr>
        <w:pStyle w:val="Heading6"/>
        <w:ind w:right="1589"/>
        <w:jc w:val="center"/>
        <w:rPr>
          <w:b w:val="0"/>
          <w:bCs w:val="0"/>
        </w:rPr>
      </w:pPr>
      <w:r>
        <w:rPr>
          <w:u w:val="single" w:color="000000"/>
        </w:rPr>
        <w:t>Seasonal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djustment</w:t>
      </w:r>
    </w:p>
    <w:p w:rsidR="00EE6A65" w:rsidRDefault="00EE6A65">
      <w:pPr>
        <w:spacing w:before="11"/>
        <w:rPr>
          <w:rFonts w:ascii="Segoe UI" w:eastAsia="Segoe UI" w:hAnsi="Segoe UI" w:cs="Segoe UI"/>
          <w:b/>
          <w:bCs/>
          <w:sz w:val="12"/>
          <w:szCs w:val="12"/>
        </w:rPr>
      </w:pPr>
    </w:p>
    <w:p w:rsidR="00EE6A65" w:rsidRDefault="00656043">
      <w:pPr>
        <w:pStyle w:val="BodyText"/>
        <w:spacing w:line="190" w:lineRule="auto"/>
        <w:ind w:right="804"/>
        <w:jc w:val="both"/>
      </w:pPr>
      <w:r>
        <w:t>A</w:t>
      </w:r>
      <w:r>
        <w:rPr>
          <w:spacing w:val="16"/>
        </w:rPr>
        <w:t xml:space="preserve"> </w:t>
      </w:r>
      <w:r>
        <w:t>statistical</w:t>
      </w:r>
      <w:r>
        <w:rPr>
          <w:spacing w:val="16"/>
        </w:rPr>
        <w:t xml:space="preserve"> </w:t>
      </w:r>
      <w:r>
        <w:rPr>
          <w:spacing w:val="-1"/>
        </w:rPr>
        <w:t>technique</w:t>
      </w:r>
      <w:r>
        <w:rPr>
          <w:spacing w:val="16"/>
        </w:rPr>
        <w:t xml:space="preserve"> </w:t>
      </w:r>
      <w:r>
        <w:t>applied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t>monthly</w:t>
      </w:r>
      <w:r>
        <w:rPr>
          <w:spacing w:val="27"/>
        </w:rPr>
        <w:t xml:space="preserve"> </w:t>
      </w:r>
      <w:r>
        <w:rPr>
          <w:spacing w:val="-1"/>
        </w:rPr>
        <w:t>data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6"/>
        </w:rPr>
        <w:t xml:space="preserve"> </w:t>
      </w:r>
      <w:r>
        <w:rPr>
          <w:spacing w:val="-1"/>
        </w:rPr>
        <w:t>eliminate</w:t>
      </w:r>
      <w:r>
        <w:rPr>
          <w:spacing w:val="-16"/>
        </w:rPr>
        <w:t xml:space="preserve"> </w:t>
      </w:r>
      <w:r>
        <w:rPr>
          <w:spacing w:val="-1"/>
        </w:rPr>
        <w:t>changes</w:t>
      </w:r>
      <w:r>
        <w:rPr>
          <w:spacing w:val="-16"/>
        </w:rPr>
        <w:t xml:space="preserve"> </w:t>
      </w:r>
      <w:r>
        <w:rPr>
          <w:spacing w:val="-1"/>
        </w:rPr>
        <w:t>that</w:t>
      </w:r>
      <w:r>
        <w:rPr>
          <w:spacing w:val="-16"/>
        </w:rPr>
        <w:t xml:space="preserve"> </w:t>
      </w:r>
      <w:r>
        <w:rPr>
          <w:spacing w:val="-1"/>
        </w:rPr>
        <w:t>normally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oc</w:t>
      </w:r>
      <w:proofErr w:type="spellEnd"/>
      <w:r>
        <w:rPr>
          <w:spacing w:val="-1"/>
        </w:rPr>
        <w:t>-</w:t>
      </w:r>
      <w:r>
        <w:rPr>
          <w:spacing w:val="26"/>
          <w:w w:val="99"/>
        </w:rPr>
        <w:t xml:space="preserve"> </w:t>
      </w:r>
      <w:r>
        <w:t>cur</w:t>
      </w:r>
      <w:r>
        <w:rPr>
          <w:spacing w:val="-2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year</w:t>
      </w:r>
      <w:r>
        <w:rPr>
          <w:spacing w:val="-2"/>
        </w:rPr>
        <w:t xml:space="preserve"> </w:t>
      </w:r>
      <w:r>
        <w:t>due</w:t>
      </w:r>
      <w:r>
        <w:rPr>
          <w:spacing w:val="-1"/>
        </w:rP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seasonal</w:t>
      </w:r>
      <w:r>
        <w:t xml:space="preserve"> </w:t>
      </w:r>
      <w:r>
        <w:rPr>
          <w:spacing w:val="-1"/>
        </w:rPr>
        <w:t>events</w:t>
      </w:r>
      <w:r>
        <w:rPr>
          <w:spacing w:val="27"/>
        </w:rPr>
        <w:t xml:space="preserve"> </w:t>
      </w:r>
      <w:r>
        <w:rPr>
          <w:spacing w:val="-1"/>
        </w:rPr>
        <w:t>such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-2"/>
        </w:rPr>
        <w:t>weather,</w:t>
      </w:r>
      <w:r>
        <w:rPr>
          <w:spacing w:val="14"/>
        </w:rPr>
        <w:t xml:space="preserve"> </w:t>
      </w:r>
      <w:r>
        <w:rPr>
          <w:spacing w:val="-1"/>
        </w:rPr>
        <w:t>major</w:t>
      </w:r>
      <w:r>
        <w:rPr>
          <w:spacing w:val="13"/>
        </w:rPr>
        <w:t xml:space="preserve"> </w:t>
      </w:r>
      <w:r>
        <w:t>holidays,</w:t>
      </w:r>
      <w:r>
        <w:rPr>
          <w:spacing w:val="14"/>
        </w:rPr>
        <w:t xml:space="preserve"> </w:t>
      </w:r>
      <w:r>
        <w:rPr>
          <w:spacing w:val="-1"/>
        </w:rPr>
        <w:t>schedule</w:t>
      </w:r>
      <w:r>
        <w:rPr>
          <w:spacing w:val="23"/>
        </w:rPr>
        <w:t xml:space="preserve"> </w:t>
      </w:r>
      <w:r>
        <w:t>shifts,</w:t>
      </w:r>
      <w:r>
        <w:rPr>
          <w:spacing w:val="-13"/>
        </w:rPr>
        <w:t xml:space="preserve"> </w:t>
      </w:r>
      <w:r>
        <w:t>harvest</w:t>
      </w:r>
      <w:r>
        <w:rPr>
          <w:spacing w:val="-12"/>
        </w:rPr>
        <w:t xml:space="preserve"> </w:t>
      </w:r>
      <w:r>
        <w:t>times,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opening/clos-</w:t>
      </w:r>
      <w:r>
        <w:rPr>
          <w:spacing w:val="34"/>
          <w:w w:val="99"/>
        </w:rPr>
        <w:t xml:space="preserve"> </w:t>
      </w:r>
      <w:proofErr w:type="spellStart"/>
      <w:r>
        <w:rPr>
          <w:spacing w:val="-1"/>
        </w:rPr>
        <w:t>ing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schools.</w:t>
      </w:r>
    </w:p>
    <w:p w:rsidR="00EE6A65" w:rsidRDefault="00EE6A65">
      <w:pPr>
        <w:spacing w:line="190" w:lineRule="auto"/>
        <w:jc w:val="both"/>
        <w:sectPr w:rsidR="00EE6A65">
          <w:type w:val="continuous"/>
          <w:pgSz w:w="12240" w:h="15840"/>
          <w:pgMar w:top="300" w:right="0" w:bottom="280" w:left="0" w:header="720" w:footer="720" w:gutter="0"/>
          <w:cols w:num="3" w:space="720" w:equalWidth="0">
            <w:col w:w="4205" w:space="40"/>
            <w:col w:w="3577" w:space="40"/>
            <w:col w:w="4378"/>
          </w:cols>
        </w:sectPr>
      </w:pPr>
    </w:p>
    <w:p w:rsidR="00EE6A65" w:rsidRDefault="00EE6A65">
      <w:pPr>
        <w:spacing w:before="7"/>
        <w:rPr>
          <w:rFonts w:ascii="Segoe UI" w:eastAsia="Segoe UI" w:hAnsi="Segoe UI" w:cs="Segoe UI"/>
          <w:sz w:val="9"/>
          <w:szCs w:val="9"/>
        </w:rPr>
      </w:pPr>
    </w:p>
    <w:p w:rsidR="00EE6A65" w:rsidRDefault="007E5807">
      <w:pPr>
        <w:pStyle w:val="Heading2"/>
        <w:ind w:left="3989"/>
        <w:rPr>
          <w:b w:val="0"/>
          <w:bCs w:val="0"/>
        </w:rPr>
      </w:pPr>
      <w:hyperlink r:id="rId15">
        <w:r w:rsidR="00656043">
          <w:rPr>
            <w:color w:val="25408F"/>
            <w:spacing w:val="27"/>
          </w:rPr>
          <w:t>ww</w:t>
        </w:r>
        <w:r w:rsidR="00656043">
          <w:rPr>
            <w:color w:val="25408F"/>
            <w:spacing w:val="16"/>
          </w:rPr>
          <w:t>w</w:t>
        </w:r>
        <w:r w:rsidR="00656043">
          <w:rPr>
            <w:color w:val="25408F"/>
            <w:spacing w:val="28"/>
          </w:rPr>
          <w:t>.disco</w:t>
        </w:r>
        <w:r w:rsidR="00656043">
          <w:rPr>
            <w:color w:val="25408F"/>
            <w:spacing w:val="25"/>
          </w:rPr>
          <w:t>v</w:t>
        </w:r>
        <w:r w:rsidR="00656043">
          <w:rPr>
            <w:color w:val="25408F"/>
            <w:spacing w:val="28"/>
          </w:rPr>
          <w:t>e</w:t>
        </w:r>
        <w:r w:rsidR="00656043">
          <w:rPr>
            <w:color w:val="25408F"/>
            <w:spacing w:val="5"/>
          </w:rPr>
          <w:t>r</w:t>
        </w:r>
        <w:r w:rsidR="00656043">
          <w:rPr>
            <w:color w:val="25408F"/>
            <w:spacing w:val="28"/>
          </w:rPr>
          <w:t>.arkansas.go</w:t>
        </w:r>
        <w:r w:rsidR="00656043">
          <w:rPr>
            <w:color w:val="25408F"/>
          </w:rPr>
          <w:t>v</w:t>
        </w:r>
        <w:r w:rsidR="00656043">
          <w:rPr>
            <w:color w:val="25408F"/>
            <w:spacing w:val="-50"/>
          </w:rPr>
          <w:t xml:space="preserve"> </w:t>
        </w:r>
      </w:hyperlink>
    </w:p>
    <w:p w:rsidR="00EE6A65" w:rsidRDefault="00EE6A65">
      <w:p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EE6A65">
      <w:pPr>
        <w:spacing w:before="2"/>
        <w:rPr>
          <w:rFonts w:ascii="Segoe UI" w:eastAsia="Segoe UI" w:hAnsi="Segoe UI" w:cs="Segoe UI"/>
          <w:b/>
          <w:bCs/>
          <w:sz w:val="14"/>
          <w:szCs w:val="14"/>
        </w:rPr>
      </w:pPr>
    </w:p>
    <w:p w:rsidR="00EE6A65" w:rsidRDefault="00656043">
      <w:pPr>
        <w:spacing w:before="25" w:line="342" w:lineRule="exact"/>
        <w:ind w:left="1658" w:right="1631"/>
        <w:jc w:val="center"/>
        <w:rPr>
          <w:rFonts w:ascii="Segoe UI" w:eastAsia="Segoe UI" w:hAnsi="Segoe UI" w:cs="Segoe UI"/>
          <w:sz w:val="28"/>
          <w:szCs w:val="28"/>
        </w:rPr>
      </w:pPr>
      <w:r>
        <w:rPr>
          <w:rFonts w:ascii="Segoe UI"/>
          <w:b/>
          <w:color w:val="25408F"/>
          <w:spacing w:val="27"/>
          <w:sz w:val="28"/>
        </w:rPr>
        <w:t>Octobe</w:t>
      </w:r>
      <w:r>
        <w:rPr>
          <w:rFonts w:ascii="Segoe UI"/>
          <w:b/>
          <w:color w:val="25408F"/>
          <w:sz w:val="28"/>
        </w:rPr>
        <w:t>r</w:t>
      </w:r>
      <w:r>
        <w:rPr>
          <w:rFonts w:ascii="Segoe UI"/>
          <w:b/>
          <w:color w:val="25408F"/>
          <w:spacing w:val="54"/>
          <w:sz w:val="28"/>
        </w:rPr>
        <w:t xml:space="preserve"> </w:t>
      </w:r>
      <w:r>
        <w:rPr>
          <w:rFonts w:ascii="Segoe UI"/>
          <w:b/>
          <w:color w:val="25408F"/>
          <w:spacing w:val="28"/>
          <w:sz w:val="28"/>
        </w:rPr>
        <w:t>S</w:t>
      </w:r>
      <w:r>
        <w:rPr>
          <w:rFonts w:ascii="Segoe UI"/>
          <w:b/>
          <w:color w:val="25408F"/>
          <w:spacing w:val="27"/>
          <w:sz w:val="28"/>
        </w:rPr>
        <w:t>potligh</w:t>
      </w:r>
      <w:r>
        <w:rPr>
          <w:rFonts w:ascii="Segoe UI"/>
          <w:b/>
          <w:color w:val="25408F"/>
          <w:sz w:val="28"/>
        </w:rPr>
        <w:t>t</w:t>
      </w:r>
      <w:r>
        <w:rPr>
          <w:rFonts w:ascii="Segoe UI"/>
          <w:b/>
          <w:color w:val="25408F"/>
          <w:spacing w:val="-50"/>
          <w:sz w:val="28"/>
        </w:rPr>
        <w:t xml:space="preserve"> </w:t>
      </w:r>
    </w:p>
    <w:p w:rsidR="00EE6A65" w:rsidRDefault="00656043">
      <w:pPr>
        <w:spacing w:line="449" w:lineRule="exact"/>
        <w:ind w:left="1658" w:right="1651"/>
        <w:jc w:val="center"/>
        <w:rPr>
          <w:rFonts w:ascii="Segoe UI" w:eastAsia="Segoe UI" w:hAnsi="Segoe UI" w:cs="Segoe UI"/>
          <w:sz w:val="36"/>
          <w:szCs w:val="36"/>
        </w:rPr>
      </w:pPr>
      <w:r>
        <w:rPr>
          <w:rFonts w:ascii="Segoe UI"/>
          <w:b/>
          <w:color w:val="231F20"/>
          <w:spacing w:val="18"/>
          <w:sz w:val="36"/>
        </w:rPr>
        <w:t>Alternative</w:t>
      </w:r>
      <w:r>
        <w:rPr>
          <w:rFonts w:ascii="Segoe UI"/>
          <w:b/>
          <w:color w:val="231F20"/>
          <w:spacing w:val="41"/>
          <w:sz w:val="36"/>
        </w:rPr>
        <w:t xml:space="preserve"> </w:t>
      </w:r>
      <w:r>
        <w:rPr>
          <w:rFonts w:ascii="Segoe UI"/>
          <w:b/>
          <w:color w:val="231F20"/>
          <w:spacing w:val="18"/>
          <w:sz w:val="36"/>
        </w:rPr>
        <w:t>Measures</w:t>
      </w:r>
      <w:r>
        <w:rPr>
          <w:rFonts w:ascii="Segoe UI"/>
          <w:b/>
          <w:color w:val="231F20"/>
          <w:spacing w:val="41"/>
          <w:sz w:val="36"/>
        </w:rPr>
        <w:t xml:space="preserve"> </w:t>
      </w:r>
      <w:r>
        <w:rPr>
          <w:rFonts w:ascii="Segoe UI"/>
          <w:b/>
          <w:color w:val="231F20"/>
          <w:spacing w:val="8"/>
          <w:sz w:val="36"/>
        </w:rPr>
        <w:t>of</w:t>
      </w:r>
      <w:r>
        <w:rPr>
          <w:rFonts w:ascii="Segoe UI"/>
          <w:b/>
          <w:color w:val="231F20"/>
          <w:spacing w:val="41"/>
          <w:sz w:val="36"/>
        </w:rPr>
        <w:t xml:space="preserve"> </w:t>
      </w:r>
      <w:r>
        <w:rPr>
          <w:rFonts w:ascii="Segoe UI"/>
          <w:b/>
          <w:color w:val="231F20"/>
          <w:spacing w:val="16"/>
          <w:sz w:val="36"/>
        </w:rPr>
        <w:t>Labor</w:t>
      </w:r>
      <w:r>
        <w:rPr>
          <w:rFonts w:ascii="Segoe UI"/>
          <w:b/>
          <w:color w:val="231F20"/>
          <w:spacing w:val="42"/>
          <w:sz w:val="36"/>
        </w:rPr>
        <w:t xml:space="preserve"> </w:t>
      </w:r>
      <w:r>
        <w:rPr>
          <w:rFonts w:ascii="Segoe UI"/>
          <w:b/>
          <w:color w:val="231F20"/>
          <w:spacing w:val="21"/>
          <w:sz w:val="36"/>
        </w:rPr>
        <w:t>Underutilization</w:t>
      </w:r>
    </w:p>
    <w:p w:rsidR="00EE6A65" w:rsidRDefault="00656043">
      <w:pPr>
        <w:spacing w:before="170" w:line="240" w:lineRule="exact"/>
        <w:ind w:left="720" w:right="777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color w:val="231F20"/>
        </w:rPr>
        <w:t>In</w:t>
      </w:r>
      <w:r>
        <w:rPr>
          <w:rFonts w:ascii="Segoe UI" w:eastAsia="Segoe UI" w:hAnsi="Segoe UI" w:cs="Segoe UI"/>
          <w:color w:val="231F20"/>
          <w:spacing w:val="22"/>
        </w:rPr>
        <w:t xml:space="preserve"> </w:t>
      </w:r>
      <w:r>
        <w:rPr>
          <w:rFonts w:ascii="Segoe UI" w:eastAsia="Segoe UI" w:hAnsi="Segoe UI" w:cs="Segoe UI"/>
          <w:color w:val="231F20"/>
        </w:rPr>
        <w:t>addition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to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</w:rPr>
        <w:t>the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</w:rPr>
        <w:t>unemployment</w:t>
      </w:r>
      <w:r>
        <w:rPr>
          <w:rFonts w:ascii="Segoe UI" w:eastAsia="Segoe UI" w:hAnsi="Segoe UI" w:cs="Segoe UI"/>
          <w:color w:val="231F20"/>
          <w:spacing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rate,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</w:rPr>
        <w:t>the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Bureau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  <w:spacing w:val="-2"/>
        </w:rPr>
        <w:t>of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</w:rPr>
        <w:t>Labor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Statistics</w:t>
      </w:r>
      <w:r>
        <w:rPr>
          <w:rFonts w:ascii="Segoe UI" w:eastAsia="Segoe UI" w:hAnsi="Segoe UI" w:cs="Segoe UI"/>
          <w:color w:val="231F20"/>
          <w:spacing w:val="24"/>
        </w:rPr>
        <w:t xml:space="preserve"> </w:t>
      </w:r>
      <w:r>
        <w:rPr>
          <w:rFonts w:ascii="Segoe UI" w:eastAsia="Segoe UI" w:hAnsi="Segoe UI" w:cs="Segoe UI"/>
          <w:color w:val="231F20"/>
        </w:rPr>
        <w:t>(BLS)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</w:rPr>
        <w:t>also</w:t>
      </w:r>
      <w:r>
        <w:rPr>
          <w:rFonts w:ascii="Segoe UI" w:eastAsia="Segoe UI" w:hAnsi="Segoe UI" w:cs="Segoe UI"/>
          <w:color w:val="231F20"/>
          <w:spacing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calculates</w:t>
      </w:r>
      <w:r>
        <w:rPr>
          <w:rFonts w:ascii="Segoe UI" w:eastAsia="Segoe UI" w:hAnsi="Segoe UI" w:cs="Segoe UI"/>
          <w:color w:val="231F20"/>
          <w:spacing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five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</w:rPr>
        <w:t>additional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proofErr w:type="spellStart"/>
      <w:r>
        <w:rPr>
          <w:rFonts w:ascii="Segoe UI" w:eastAsia="Segoe UI" w:hAnsi="Segoe UI" w:cs="Segoe UI"/>
          <w:color w:val="231F20"/>
        </w:rPr>
        <w:t>es</w:t>
      </w:r>
      <w:proofErr w:type="spellEnd"/>
      <w:r>
        <w:rPr>
          <w:rFonts w:ascii="Segoe UI" w:eastAsia="Segoe UI" w:hAnsi="Segoe UI" w:cs="Segoe UI"/>
          <w:color w:val="231F20"/>
        </w:rPr>
        <w:t>-</w:t>
      </w:r>
      <w:r>
        <w:rPr>
          <w:rFonts w:ascii="Segoe UI" w:eastAsia="Segoe UI" w:hAnsi="Segoe UI" w:cs="Segoe UI"/>
          <w:color w:val="231F20"/>
          <w:spacing w:val="37"/>
          <w:w w:val="99"/>
        </w:rPr>
        <w:t xml:space="preserve"> </w:t>
      </w:r>
      <w:proofErr w:type="spellStart"/>
      <w:r>
        <w:rPr>
          <w:rFonts w:ascii="Segoe UI" w:eastAsia="Segoe UI" w:hAnsi="Segoe UI" w:cs="Segoe UI"/>
          <w:color w:val="231F20"/>
          <w:spacing w:val="-1"/>
        </w:rPr>
        <w:t>timates</w:t>
      </w:r>
      <w:proofErr w:type="spellEnd"/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based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</w:rPr>
        <w:t>on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various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</w:rPr>
        <w:t>definitions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  <w:spacing w:val="-2"/>
        </w:rPr>
        <w:t>of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‘unemployment’.</w:t>
      </w:r>
      <w:r>
        <w:rPr>
          <w:rFonts w:ascii="Segoe UI" w:eastAsia="Segoe UI" w:hAnsi="Segoe UI" w:cs="Segoe UI"/>
          <w:color w:val="231F20"/>
          <w:spacing w:val="46"/>
        </w:rPr>
        <w:t xml:space="preserve"> </w:t>
      </w:r>
      <w:r>
        <w:rPr>
          <w:rFonts w:ascii="Segoe UI" w:eastAsia="Segoe UI" w:hAnsi="Segoe UI" w:cs="Segoe UI"/>
          <w:color w:val="231F20"/>
        </w:rPr>
        <w:t>These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  <w:spacing w:val="-2"/>
        </w:rPr>
        <w:t>are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</w:rPr>
        <w:t>known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</w:rPr>
        <w:t>as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Alternative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Measures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  <w:spacing w:val="-2"/>
        </w:rPr>
        <w:t>of</w:t>
      </w:r>
      <w:r>
        <w:rPr>
          <w:rFonts w:ascii="Segoe UI" w:eastAsia="Segoe UI" w:hAnsi="Segoe UI" w:cs="Segoe UI"/>
          <w:color w:val="231F20"/>
          <w:spacing w:val="23"/>
        </w:rPr>
        <w:t xml:space="preserve"> </w:t>
      </w:r>
      <w:r>
        <w:rPr>
          <w:rFonts w:ascii="Segoe UI" w:eastAsia="Segoe UI" w:hAnsi="Segoe UI" w:cs="Segoe UI"/>
          <w:color w:val="231F20"/>
        </w:rPr>
        <w:t>Labor</w:t>
      </w:r>
      <w:r>
        <w:rPr>
          <w:rFonts w:ascii="Segoe UI" w:eastAsia="Segoe UI" w:hAnsi="Segoe UI" w:cs="Segoe UI"/>
          <w:color w:val="231F20"/>
          <w:spacing w:val="55"/>
        </w:rPr>
        <w:t xml:space="preserve"> </w:t>
      </w:r>
      <w:r>
        <w:rPr>
          <w:rFonts w:ascii="Segoe UI" w:eastAsia="Segoe UI" w:hAnsi="Segoe UI" w:cs="Segoe UI"/>
          <w:color w:val="231F20"/>
        </w:rPr>
        <w:t>Underutilization</w:t>
      </w:r>
      <w:r>
        <w:rPr>
          <w:rFonts w:ascii="Segoe UI" w:eastAsia="Segoe UI" w:hAnsi="Segoe UI" w:cs="Segoe UI"/>
          <w:color w:val="231F20"/>
          <w:spacing w:val="2"/>
        </w:rPr>
        <w:t xml:space="preserve"> </w:t>
      </w:r>
      <w:r>
        <w:rPr>
          <w:rFonts w:ascii="Segoe UI" w:eastAsia="Segoe UI" w:hAnsi="Segoe UI" w:cs="Segoe UI"/>
          <w:color w:val="231F20"/>
        </w:rPr>
        <w:t>and</w:t>
      </w:r>
      <w:r>
        <w:rPr>
          <w:rFonts w:ascii="Segoe UI" w:eastAsia="Segoe UI" w:hAnsi="Segoe UI" w:cs="Segoe UI"/>
          <w:color w:val="231F20"/>
          <w:spacing w:val="2"/>
        </w:rPr>
        <w:t xml:space="preserve"> </w:t>
      </w:r>
      <w:r>
        <w:rPr>
          <w:rFonts w:ascii="Segoe UI" w:eastAsia="Segoe UI" w:hAnsi="Segoe UI" w:cs="Segoe UI"/>
          <w:color w:val="231F20"/>
          <w:spacing w:val="-2"/>
        </w:rPr>
        <w:t>are</w:t>
      </w:r>
      <w:r>
        <w:rPr>
          <w:rFonts w:ascii="Segoe UI" w:eastAsia="Segoe UI" w:hAnsi="Segoe UI" w:cs="Segoe UI"/>
          <w:color w:val="231F20"/>
          <w:spacing w:val="2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referred</w:t>
      </w:r>
      <w:r>
        <w:rPr>
          <w:rFonts w:ascii="Segoe UI" w:eastAsia="Segoe UI" w:hAnsi="Segoe UI" w:cs="Segoe UI"/>
          <w:color w:val="231F20"/>
          <w:spacing w:val="2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to</w:t>
      </w:r>
      <w:r>
        <w:rPr>
          <w:rFonts w:ascii="Segoe UI" w:eastAsia="Segoe UI" w:hAnsi="Segoe UI" w:cs="Segoe UI"/>
          <w:color w:val="231F20"/>
          <w:spacing w:val="2"/>
        </w:rPr>
        <w:t xml:space="preserve"> </w:t>
      </w:r>
      <w:r>
        <w:rPr>
          <w:rFonts w:ascii="Segoe UI" w:eastAsia="Segoe UI" w:hAnsi="Segoe UI" w:cs="Segoe UI"/>
          <w:color w:val="231F20"/>
        </w:rPr>
        <w:t>as</w:t>
      </w:r>
      <w:r>
        <w:rPr>
          <w:rFonts w:ascii="Segoe UI" w:eastAsia="Segoe UI" w:hAnsi="Segoe UI" w:cs="Segoe UI"/>
          <w:color w:val="231F20"/>
          <w:spacing w:val="2"/>
        </w:rPr>
        <w:t xml:space="preserve"> </w:t>
      </w:r>
      <w:r>
        <w:rPr>
          <w:rFonts w:ascii="Segoe UI" w:eastAsia="Segoe UI" w:hAnsi="Segoe UI" w:cs="Segoe UI"/>
          <w:color w:val="231F20"/>
        </w:rPr>
        <w:t>U1-U6,</w:t>
      </w:r>
      <w:r>
        <w:rPr>
          <w:rFonts w:ascii="Segoe UI" w:eastAsia="Segoe UI" w:hAnsi="Segoe UI" w:cs="Segoe UI"/>
          <w:color w:val="231F20"/>
          <w:spacing w:val="2"/>
        </w:rPr>
        <w:t xml:space="preserve"> </w:t>
      </w:r>
      <w:r>
        <w:rPr>
          <w:rFonts w:ascii="Segoe UI" w:eastAsia="Segoe UI" w:hAnsi="Segoe UI" w:cs="Segoe UI"/>
          <w:color w:val="231F20"/>
        </w:rPr>
        <w:t>with</w:t>
      </w:r>
      <w:r>
        <w:rPr>
          <w:rFonts w:ascii="Segoe UI" w:eastAsia="Segoe UI" w:hAnsi="Segoe UI" w:cs="Segoe UI"/>
          <w:color w:val="231F20"/>
          <w:spacing w:val="2"/>
        </w:rPr>
        <w:t xml:space="preserve"> </w:t>
      </w:r>
      <w:r>
        <w:rPr>
          <w:rFonts w:ascii="Segoe UI" w:eastAsia="Segoe UI" w:hAnsi="Segoe UI" w:cs="Segoe UI"/>
          <w:color w:val="231F20"/>
        </w:rPr>
        <w:t>U-3</w:t>
      </w:r>
      <w:r>
        <w:rPr>
          <w:rFonts w:ascii="Segoe UI" w:eastAsia="Segoe UI" w:hAnsi="Segoe UI" w:cs="Segoe UI"/>
          <w:color w:val="231F20"/>
          <w:spacing w:val="2"/>
        </w:rPr>
        <w:t xml:space="preserve"> </w:t>
      </w:r>
      <w:r>
        <w:rPr>
          <w:rFonts w:ascii="Segoe UI" w:eastAsia="Segoe UI" w:hAnsi="Segoe UI" w:cs="Segoe UI"/>
          <w:color w:val="231F20"/>
        </w:rPr>
        <w:t>as</w:t>
      </w:r>
      <w:r>
        <w:rPr>
          <w:rFonts w:ascii="Segoe UI" w:eastAsia="Segoe UI" w:hAnsi="Segoe UI" w:cs="Segoe UI"/>
          <w:color w:val="231F20"/>
          <w:spacing w:val="2"/>
        </w:rPr>
        <w:t xml:space="preserve"> </w:t>
      </w:r>
      <w:r>
        <w:rPr>
          <w:rFonts w:ascii="Segoe UI" w:eastAsia="Segoe UI" w:hAnsi="Segoe UI" w:cs="Segoe UI"/>
          <w:color w:val="231F20"/>
        </w:rPr>
        <w:t>the</w:t>
      </w:r>
      <w:r>
        <w:rPr>
          <w:rFonts w:ascii="Segoe UI" w:eastAsia="Segoe UI" w:hAnsi="Segoe UI" w:cs="Segoe UI"/>
          <w:color w:val="231F20"/>
          <w:spacing w:val="2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official</w:t>
      </w:r>
      <w:r>
        <w:rPr>
          <w:rFonts w:ascii="Segoe UI" w:eastAsia="Segoe UI" w:hAnsi="Segoe UI" w:cs="Segoe UI"/>
          <w:color w:val="231F20"/>
          <w:spacing w:val="2"/>
        </w:rPr>
        <w:t xml:space="preserve"> </w:t>
      </w:r>
      <w:r>
        <w:rPr>
          <w:rFonts w:ascii="Segoe UI" w:eastAsia="Segoe UI" w:hAnsi="Segoe UI" w:cs="Segoe UI"/>
          <w:color w:val="231F20"/>
        </w:rPr>
        <w:t>unemployment</w:t>
      </w:r>
      <w:r>
        <w:rPr>
          <w:rFonts w:ascii="Segoe UI" w:eastAsia="Segoe UI" w:hAnsi="Segoe UI" w:cs="Segoe UI"/>
          <w:color w:val="231F20"/>
          <w:spacing w:val="2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rate.</w:t>
      </w:r>
      <w:r>
        <w:rPr>
          <w:rFonts w:ascii="Segoe UI" w:eastAsia="Segoe UI" w:hAnsi="Segoe UI" w:cs="Segoe UI"/>
          <w:color w:val="231F20"/>
          <w:spacing w:val="5"/>
        </w:rPr>
        <w:t xml:space="preserve"> </w:t>
      </w:r>
      <w:r>
        <w:rPr>
          <w:rFonts w:ascii="Segoe UI" w:eastAsia="Segoe UI" w:hAnsi="Segoe UI" w:cs="Segoe UI"/>
          <w:color w:val="231F20"/>
        </w:rPr>
        <w:t>These</w:t>
      </w:r>
      <w:r>
        <w:rPr>
          <w:rFonts w:ascii="Segoe UI" w:eastAsia="Segoe UI" w:hAnsi="Segoe UI" w:cs="Segoe UI"/>
          <w:color w:val="231F20"/>
          <w:spacing w:val="2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measures</w:t>
      </w:r>
      <w:r>
        <w:rPr>
          <w:rFonts w:ascii="Segoe UI" w:eastAsia="Segoe UI" w:hAnsi="Segoe UI" w:cs="Segoe UI"/>
          <w:color w:val="231F20"/>
          <w:spacing w:val="2"/>
        </w:rPr>
        <w:t xml:space="preserve"> </w:t>
      </w:r>
      <w:r>
        <w:rPr>
          <w:rFonts w:ascii="Segoe UI" w:eastAsia="Segoe UI" w:hAnsi="Segoe UI" w:cs="Segoe UI"/>
          <w:color w:val="231F20"/>
          <w:spacing w:val="-2"/>
        </w:rPr>
        <w:t>are</w:t>
      </w:r>
      <w:r>
        <w:rPr>
          <w:rFonts w:ascii="Segoe UI" w:eastAsia="Segoe UI" w:hAnsi="Segoe UI" w:cs="Segoe UI"/>
          <w:color w:val="231F20"/>
          <w:spacing w:val="35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calculated</w:t>
      </w:r>
      <w:r>
        <w:rPr>
          <w:rFonts w:ascii="Segoe UI" w:eastAsia="Segoe UI" w:hAnsi="Segoe UI" w:cs="Segoe UI"/>
          <w:color w:val="231F20"/>
          <w:spacing w:val="-10"/>
        </w:rPr>
        <w:t xml:space="preserve"> </w:t>
      </w:r>
      <w:r>
        <w:rPr>
          <w:rFonts w:ascii="Segoe UI" w:eastAsia="Segoe UI" w:hAnsi="Segoe UI" w:cs="Segoe UI"/>
          <w:color w:val="231F20"/>
        </w:rPr>
        <w:t>using</w:t>
      </w:r>
      <w:r>
        <w:rPr>
          <w:rFonts w:ascii="Segoe UI" w:eastAsia="Segoe UI" w:hAnsi="Segoe UI" w:cs="Segoe UI"/>
          <w:color w:val="231F20"/>
          <w:spacing w:val="-10"/>
        </w:rPr>
        <w:t xml:space="preserve"> </w:t>
      </w:r>
      <w:r>
        <w:rPr>
          <w:rFonts w:ascii="Segoe UI" w:eastAsia="Segoe UI" w:hAnsi="Segoe UI" w:cs="Segoe UI"/>
          <w:color w:val="231F20"/>
        </w:rPr>
        <w:t>data</w:t>
      </w:r>
      <w:r>
        <w:rPr>
          <w:rFonts w:ascii="Segoe UI" w:eastAsia="Segoe UI" w:hAnsi="Segoe UI" w:cs="Segoe UI"/>
          <w:color w:val="231F20"/>
          <w:spacing w:val="-10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from</w:t>
      </w:r>
      <w:r>
        <w:rPr>
          <w:rFonts w:ascii="Segoe UI" w:eastAsia="Segoe UI" w:hAnsi="Segoe UI" w:cs="Segoe UI"/>
          <w:color w:val="231F20"/>
          <w:spacing w:val="-9"/>
        </w:rPr>
        <w:t xml:space="preserve"> </w:t>
      </w:r>
      <w:r>
        <w:rPr>
          <w:rFonts w:ascii="Segoe UI" w:eastAsia="Segoe UI" w:hAnsi="Segoe UI" w:cs="Segoe UI"/>
          <w:color w:val="231F20"/>
        </w:rPr>
        <w:t>the</w:t>
      </w:r>
      <w:r>
        <w:rPr>
          <w:rFonts w:ascii="Segoe UI" w:eastAsia="Segoe UI" w:hAnsi="Segoe UI" w:cs="Segoe UI"/>
          <w:color w:val="231F20"/>
          <w:spacing w:val="-10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Current</w:t>
      </w:r>
      <w:r>
        <w:rPr>
          <w:rFonts w:ascii="Segoe UI" w:eastAsia="Segoe UI" w:hAnsi="Segoe UI" w:cs="Segoe UI"/>
          <w:color w:val="231F20"/>
          <w:spacing w:val="-9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Population</w:t>
      </w:r>
      <w:r>
        <w:rPr>
          <w:rFonts w:ascii="Segoe UI" w:eastAsia="Segoe UI" w:hAnsi="Segoe UI" w:cs="Segoe UI"/>
          <w:color w:val="231F20"/>
          <w:spacing w:val="-10"/>
        </w:rPr>
        <w:t xml:space="preserve"> </w:t>
      </w:r>
      <w:r>
        <w:rPr>
          <w:rFonts w:ascii="Segoe UI" w:eastAsia="Segoe UI" w:hAnsi="Segoe UI" w:cs="Segoe UI"/>
          <w:color w:val="231F20"/>
        </w:rPr>
        <w:t>Survey</w:t>
      </w:r>
      <w:r>
        <w:rPr>
          <w:rFonts w:ascii="Segoe UI" w:eastAsia="Segoe UI" w:hAnsi="Segoe UI" w:cs="Segoe UI"/>
          <w:color w:val="231F20"/>
          <w:spacing w:val="-9"/>
        </w:rPr>
        <w:t xml:space="preserve"> </w:t>
      </w:r>
      <w:r>
        <w:rPr>
          <w:rFonts w:ascii="Segoe UI" w:eastAsia="Segoe UI" w:hAnsi="Segoe UI" w:cs="Segoe UI"/>
          <w:color w:val="231F20"/>
        </w:rPr>
        <w:t>(CPS),</w:t>
      </w:r>
      <w:r>
        <w:rPr>
          <w:rFonts w:ascii="Segoe UI" w:eastAsia="Segoe UI" w:hAnsi="Segoe UI" w:cs="Segoe UI"/>
          <w:color w:val="231F20"/>
          <w:spacing w:val="-11"/>
        </w:rPr>
        <w:t xml:space="preserve"> </w:t>
      </w:r>
      <w:r>
        <w:rPr>
          <w:rFonts w:ascii="Segoe UI" w:eastAsia="Segoe UI" w:hAnsi="Segoe UI" w:cs="Segoe UI"/>
          <w:color w:val="231F20"/>
        </w:rPr>
        <w:t>a</w:t>
      </w:r>
      <w:r>
        <w:rPr>
          <w:rFonts w:ascii="Segoe UI" w:eastAsia="Segoe UI" w:hAnsi="Segoe UI" w:cs="Segoe UI"/>
          <w:color w:val="231F20"/>
          <w:spacing w:val="-9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monthly</w:t>
      </w:r>
      <w:r>
        <w:rPr>
          <w:rFonts w:ascii="Segoe UI" w:eastAsia="Segoe UI" w:hAnsi="Segoe UI" w:cs="Segoe UI"/>
          <w:color w:val="231F20"/>
          <w:spacing w:val="-9"/>
        </w:rPr>
        <w:t xml:space="preserve"> </w:t>
      </w:r>
      <w:r>
        <w:rPr>
          <w:rFonts w:ascii="Segoe UI" w:eastAsia="Segoe UI" w:hAnsi="Segoe UI" w:cs="Segoe UI"/>
          <w:color w:val="231F20"/>
        </w:rPr>
        <w:t>survey</w:t>
      </w:r>
      <w:r>
        <w:rPr>
          <w:rFonts w:ascii="Segoe UI" w:eastAsia="Segoe UI" w:hAnsi="Segoe UI" w:cs="Segoe UI"/>
          <w:color w:val="231F20"/>
          <w:spacing w:val="-9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conducted</w:t>
      </w:r>
      <w:r>
        <w:rPr>
          <w:rFonts w:ascii="Segoe UI" w:eastAsia="Segoe UI" w:hAnsi="Segoe UI" w:cs="Segoe UI"/>
          <w:color w:val="231F20"/>
          <w:spacing w:val="-10"/>
        </w:rPr>
        <w:t xml:space="preserve"> </w:t>
      </w:r>
      <w:r>
        <w:rPr>
          <w:rFonts w:ascii="Segoe UI" w:eastAsia="Segoe UI" w:hAnsi="Segoe UI" w:cs="Segoe UI"/>
          <w:color w:val="231F20"/>
        </w:rPr>
        <w:t>by</w:t>
      </w:r>
      <w:r>
        <w:rPr>
          <w:rFonts w:ascii="Segoe UI" w:eastAsia="Segoe UI" w:hAnsi="Segoe UI" w:cs="Segoe UI"/>
          <w:color w:val="231F20"/>
          <w:spacing w:val="-9"/>
        </w:rPr>
        <w:t xml:space="preserve"> </w:t>
      </w:r>
      <w:r>
        <w:rPr>
          <w:rFonts w:ascii="Segoe UI" w:eastAsia="Segoe UI" w:hAnsi="Segoe UI" w:cs="Segoe UI"/>
          <w:color w:val="231F20"/>
        </w:rPr>
        <w:t>the</w:t>
      </w:r>
      <w:r>
        <w:rPr>
          <w:rFonts w:ascii="Segoe UI" w:eastAsia="Segoe UI" w:hAnsi="Segoe UI" w:cs="Segoe UI"/>
          <w:color w:val="231F20"/>
          <w:spacing w:val="-10"/>
        </w:rPr>
        <w:t xml:space="preserve"> </w:t>
      </w:r>
      <w:r>
        <w:rPr>
          <w:rFonts w:ascii="Segoe UI" w:eastAsia="Segoe UI" w:hAnsi="Segoe UI" w:cs="Segoe UI"/>
          <w:color w:val="231F20"/>
        </w:rPr>
        <w:t>U.S.</w:t>
      </w:r>
      <w:r>
        <w:rPr>
          <w:rFonts w:ascii="Segoe UI" w:eastAsia="Segoe UI" w:hAnsi="Segoe UI" w:cs="Segoe UI"/>
          <w:color w:val="231F20"/>
          <w:spacing w:val="-9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</w:rPr>
        <w:t>Census</w:t>
      </w:r>
    </w:p>
    <w:p w:rsidR="00EE6A65" w:rsidRDefault="00656043">
      <w:pPr>
        <w:spacing w:line="287" w:lineRule="exact"/>
        <w:ind w:left="720"/>
        <w:jc w:val="both"/>
        <w:rPr>
          <w:rFonts w:ascii="Segoe UI" w:eastAsia="Segoe UI" w:hAnsi="Segoe UI" w:cs="Segoe UI"/>
        </w:rPr>
      </w:pPr>
      <w:r>
        <w:rPr>
          <w:rFonts w:ascii="Segoe UI"/>
          <w:color w:val="231F20"/>
          <w:spacing w:val="-1"/>
        </w:rPr>
        <w:t>Bureau.</w:t>
      </w:r>
      <w:r>
        <w:rPr>
          <w:rFonts w:ascii="Segoe UI"/>
          <w:color w:val="231F20"/>
          <w:spacing w:val="52"/>
        </w:rPr>
        <w:t xml:space="preserve"> </w:t>
      </w:r>
      <w:r>
        <w:rPr>
          <w:rFonts w:ascii="Segoe UI"/>
          <w:color w:val="231F20"/>
          <w:spacing w:val="-1"/>
        </w:rPr>
        <w:t>Approximately</w:t>
      </w:r>
      <w:r>
        <w:rPr>
          <w:rFonts w:ascii="Segoe UI"/>
          <w:color w:val="231F20"/>
          <w:spacing w:val="-5"/>
        </w:rPr>
        <w:t xml:space="preserve"> </w:t>
      </w:r>
      <w:r>
        <w:rPr>
          <w:rFonts w:ascii="Segoe UI"/>
          <w:color w:val="231F20"/>
          <w:spacing w:val="-1"/>
        </w:rPr>
        <w:t>800</w:t>
      </w:r>
      <w:r>
        <w:rPr>
          <w:rFonts w:ascii="Segoe UI"/>
          <w:color w:val="231F20"/>
          <w:spacing w:val="-4"/>
        </w:rPr>
        <w:t xml:space="preserve"> </w:t>
      </w:r>
      <w:r>
        <w:rPr>
          <w:rFonts w:ascii="Segoe UI"/>
          <w:color w:val="231F20"/>
        </w:rPr>
        <w:t>Arkansas</w:t>
      </w:r>
      <w:r>
        <w:rPr>
          <w:rFonts w:ascii="Segoe UI"/>
          <w:color w:val="231F20"/>
          <w:spacing w:val="-5"/>
        </w:rPr>
        <w:t xml:space="preserve"> </w:t>
      </w:r>
      <w:r>
        <w:rPr>
          <w:rFonts w:ascii="Segoe UI"/>
          <w:color w:val="231F20"/>
        </w:rPr>
        <w:t>households</w:t>
      </w:r>
      <w:r>
        <w:rPr>
          <w:rFonts w:ascii="Segoe UI"/>
          <w:color w:val="231F20"/>
          <w:spacing w:val="-5"/>
        </w:rPr>
        <w:t xml:space="preserve"> </w:t>
      </w:r>
      <w:r>
        <w:rPr>
          <w:rFonts w:ascii="Segoe UI"/>
          <w:color w:val="231F20"/>
          <w:spacing w:val="-1"/>
        </w:rPr>
        <w:t>are</w:t>
      </w:r>
      <w:r>
        <w:rPr>
          <w:rFonts w:ascii="Segoe UI"/>
          <w:color w:val="231F20"/>
          <w:spacing w:val="-4"/>
        </w:rPr>
        <w:t xml:space="preserve"> </w:t>
      </w:r>
      <w:r>
        <w:rPr>
          <w:rFonts w:ascii="Segoe UI"/>
          <w:color w:val="231F20"/>
          <w:spacing w:val="-1"/>
        </w:rPr>
        <w:t>in</w:t>
      </w:r>
      <w:r>
        <w:rPr>
          <w:rFonts w:ascii="Segoe UI"/>
          <w:color w:val="231F20"/>
          <w:spacing w:val="-4"/>
        </w:rPr>
        <w:t xml:space="preserve"> </w:t>
      </w:r>
      <w:r>
        <w:rPr>
          <w:rFonts w:ascii="Segoe UI"/>
          <w:color w:val="231F20"/>
        </w:rPr>
        <w:t>the</w:t>
      </w:r>
      <w:r>
        <w:rPr>
          <w:rFonts w:ascii="Segoe UI"/>
          <w:color w:val="231F20"/>
          <w:spacing w:val="-5"/>
        </w:rPr>
        <w:t xml:space="preserve"> </w:t>
      </w:r>
      <w:r>
        <w:rPr>
          <w:rFonts w:ascii="Segoe UI"/>
          <w:color w:val="231F20"/>
        </w:rPr>
        <w:t>survey</w:t>
      </w:r>
      <w:r>
        <w:rPr>
          <w:rFonts w:ascii="Segoe UI"/>
          <w:color w:val="231F20"/>
          <w:spacing w:val="-4"/>
        </w:rPr>
        <w:t xml:space="preserve"> </w:t>
      </w:r>
      <w:r>
        <w:rPr>
          <w:rFonts w:ascii="Segoe UI"/>
          <w:color w:val="231F20"/>
        </w:rPr>
        <w:t>each</w:t>
      </w:r>
      <w:r>
        <w:rPr>
          <w:rFonts w:ascii="Segoe UI"/>
          <w:color w:val="231F20"/>
          <w:spacing w:val="-4"/>
        </w:rPr>
        <w:t xml:space="preserve"> </w:t>
      </w:r>
      <w:r>
        <w:rPr>
          <w:rFonts w:ascii="Segoe UI"/>
          <w:color w:val="231F20"/>
          <w:spacing w:val="-1"/>
        </w:rPr>
        <w:t>month.</w:t>
      </w:r>
    </w:p>
    <w:p w:rsidR="00EE6A65" w:rsidRDefault="007E5807">
      <w:pPr>
        <w:spacing w:before="178" w:line="240" w:lineRule="exact"/>
        <w:ind w:left="6425" w:right="717"/>
        <w:jc w:val="both"/>
        <w:rPr>
          <w:rFonts w:ascii="Segoe UI" w:eastAsia="Segoe UI" w:hAnsi="Segoe UI" w:cs="Segoe UI"/>
        </w:rPr>
      </w:pPr>
      <w:r>
        <w:pict>
          <v:group id="_x0000_s6237" style="position:absolute;left:0;text-align:left;margin-left:36pt;margin-top:6.9pt;width:264.25pt;height:99.5pt;z-index:1072;mso-position-horizontal-relative:page" coordorigin="720,138" coordsize="5285,1990">
            <v:group id="_x0000_s6241" style="position:absolute;left:1134;top:1440;width:4418;height:2" coordorigin="1134,1440" coordsize="4418,2">
              <v:shape id="_x0000_s6242" style="position:absolute;left:1134;top:1440;width:4418;height:2" coordorigin="1134,1440" coordsize="4418,0" path="m1134,1440r4418,e" filled="f" strokecolor="#231f20" strokeweight=".36936mm">
                <v:path arrowok="t"/>
              </v:shape>
            </v:group>
            <v:group id="_x0000_s6238" style="position:absolute;left:750;top:168;width:5225;height:1930" coordorigin="750,168" coordsize="5225,1930">
              <v:shape id="_x0000_s6240" style="position:absolute;left:750;top:168;width:5225;height:1930" coordorigin="750,168" coordsize="5225,1930" path="m750,2097r5225,l5975,168r-5225,l750,2097xe" filled="f" strokecolor="#999899" strokeweight="3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239" type="#_x0000_t202" style="position:absolute;left:720;top:138;width:5285;height:1990" filled="f" stroked="f">
                <v:textbox inset="0,0,0,0">
                  <w:txbxContent>
                    <w:p w:rsidR="00656043" w:rsidRDefault="00656043">
                      <w:pPr>
                        <w:spacing w:before="1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</w:p>
                    <w:p w:rsidR="00656043" w:rsidRDefault="00656043">
                      <w:pPr>
                        <w:spacing w:line="253" w:lineRule="exact"/>
                        <w:ind w:left="31"/>
                        <w:jc w:val="center"/>
                        <w:rPr>
                          <w:rFonts w:ascii="Segoe UI" w:eastAsia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20"/>
                        </w:rPr>
                        <w:t xml:space="preserve">Alternative Measures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2"/>
                          <w:sz w:val="20"/>
                        </w:rPr>
                        <w:t xml:space="preserve">of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20"/>
                        </w:rPr>
                        <w:t>Labor Underutilization</w:t>
                      </w:r>
                    </w:p>
                    <w:p w:rsidR="00656043" w:rsidRDefault="00656043">
                      <w:pPr>
                        <w:spacing w:line="240" w:lineRule="exact"/>
                        <w:ind w:left="31"/>
                        <w:jc w:val="center"/>
                        <w:rPr>
                          <w:rFonts w:ascii="Segoe UI" w:eastAsia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/>
                          <w:color w:val="231F20"/>
                          <w:spacing w:val="-2"/>
                          <w:sz w:val="20"/>
                        </w:rPr>
                        <w:t>State</w:t>
                      </w:r>
                      <w:r>
                        <w:rPr>
                          <w:rFonts w:ascii="Segoe UI"/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pacing w:val="-2"/>
                          <w:sz w:val="20"/>
                        </w:rPr>
                        <w:t>of</w:t>
                      </w:r>
                      <w:r>
                        <w:rPr>
                          <w:rFonts w:ascii="Segoe UI"/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z w:val="20"/>
                        </w:rPr>
                        <w:t>Arkansas</w:t>
                      </w:r>
                    </w:p>
                    <w:p w:rsidR="00656043" w:rsidRDefault="00656043">
                      <w:pPr>
                        <w:spacing w:line="253" w:lineRule="exact"/>
                        <w:ind w:left="31"/>
                        <w:jc w:val="center"/>
                        <w:rPr>
                          <w:rFonts w:ascii="Segoe UI" w:eastAsia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/>
                          <w:color w:val="231F20"/>
                          <w:sz w:val="20"/>
                        </w:rPr>
                        <w:t xml:space="preserve">4th Q 2017 - </w:t>
                      </w:r>
                      <w:r>
                        <w:rPr>
                          <w:rFonts w:ascii="Segoe UI"/>
                          <w:color w:val="231F20"/>
                          <w:spacing w:val="-1"/>
                          <w:sz w:val="20"/>
                        </w:rPr>
                        <w:t>3rd</w:t>
                      </w:r>
                      <w:r>
                        <w:rPr>
                          <w:rFonts w:ascii="Segoe UI"/>
                          <w:color w:val="231F20"/>
                          <w:sz w:val="20"/>
                        </w:rPr>
                        <w:t xml:space="preserve"> Q 2018 </w:t>
                      </w:r>
                      <w:r>
                        <w:rPr>
                          <w:rFonts w:ascii="Segoe UI"/>
                          <w:color w:val="231F20"/>
                          <w:spacing w:val="-1"/>
                          <w:sz w:val="20"/>
                        </w:rPr>
                        <w:t>(Average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656043">
        <w:rPr>
          <w:rFonts w:ascii="Segoe UI"/>
          <w:color w:val="231F20"/>
          <w:spacing w:val="-1"/>
        </w:rPr>
        <w:t>Alternative</w:t>
      </w:r>
      <w:r w:rsidR="00656043">
        <w:rPr>
          <w:rFonts w:ascii="Segoe UI"/>
          <w:color w:val="231F20"/>
          <w:spacing w:val="38"/>
        </w:rPr>
        <w:t xml:space="preserve"> </w:t>
      </w:r>
      <w:r w:rsidR="00656043">
        <w:rPr>
          <w:rFonts w:ascii="Segoe UI"/>
          <w:color w:val="231F20"/>
          <w:spacing w:val="-1"/>
        </w:rPr>
        <w:t>Measures</w:t>
      </w:r>
      <w:r w:rsidR="00656043">
        <w:rPr>
          <w:rFonts w:ascii="Segoe UI"/>
          <w:color w:val="231F20"/>
          <w:spacing w:val="39"/>
        </w:rPr>
        <w:t xml:space="preserve"> </w:t>
      </w:r>
      <w:r w:rsidR="00656043">
        <w:rPr>
          <w:rFonts w:ascii="Segoe UI"/>
          <w:color w:val="231F20"/>
          <w:spacing w:val="-2"/>
        </w:rPr>
        <w:t>of</w:t>
      </w:r>
      <w:r w:rsidR="00656043">
        <w:rPr>
          <w:rFonts w:ascii="Segoe UI"/>
          <w:color w:val="231F20"/>
          <w:spacing w:val="39"/>
        </w:rPr>
        <w:t xml:space="preserve"> </w:t>
      </w:r>
      <w:r w:rsidR="00656043">
        <w:rPr>
          <w:rFonts w:ascii="Segoe UI"/>
          <w:color w:val="231F20"/>
        </w:rPr>
        <w:t>Labor</w:t>
      </w:r>
      <w:r w:rsidR="00656043">
        <w:rPr>
          <w:rFonts w:ascii="Segoe UI"/>
          <w:color w:val="231F20"/>
          <w:spacing w:val="39"/>
        </w:rPr>
        <w:t xml:space="preserve"> </w:t>
      </w:r>
      <w:r w:rsidR="00656043">
        <w:rPr>
          <w:rFonts w:ascii="Segoe UI"/>
          <w:color w:val="231F20"/>
        </w:rPr>
        <w:t>Underutilization</w:t>
      </w:r>
      <w:r w:rsidR="00656043">
        <w:rPr>
          <w:rFonts w:ascii="Segoe UI"/>
          <w:color w:val="231F20"/>
          <w:spacing w:val="39"/>
        </w:rPr>
        <w:t xml:space="preserve"> </w:t>
      </w:r>
      <w:r w:rsidR="00656043">
        <w:rPr>
          <w:rFonts w:ascii="Segoe UI"/>
          <w:color w:val="231F20"/>
          <w:spacing w:val="-1"/>
        </w:rPr>
        <w:t>are</w:t>
      </w:r>
      <w:r w:rsidR="00656043">
        <w:rPr>
          <w:rFonts w:ascii="Segoe UI"/>
          <w:color w:val="231F20"/>
          <w:spacing w:val="23"/>
          <w:w w:val="99"/>
        </w:rPr>
        <w:t xml:space="preserve"> </w:t>
      </w:r>
      <w:r w:rsidR="00656043">
        <w:rPr>
          <w:rFonts w:ascii="Segoe UI"/>
          <w:color w:val="231F20"/>
          <w:spacing w:val="-1"/>
        </w:rPr>
        <w:t>available</w:t>
      </w:r>
      <w:r w:rsidR="00656043">
        <w:rPr>
          <w:rFonts w:ascii="Segoe UI"/>
          <w:color w:val="231F20"/>
          <w:spacing w:val="46"/>
        </w:rPr>
        <w:t xml:space="preserve"> </w:t>
      </w:r>
      <w:r w:rsidR="00656043">
        <w:rPr>
          <w:rFonts w:ascii="Segoe UI"/>
          <w:color w:val="231F20"/>
        </w:rPr>
        <w:t>at</w:t>
      </w:r>
      <w:r w:rsidR="00656043">
        <w:rPr>
          <w:rFonts w:ascii="Segoe UI"/>
          <w:color w:val="231F20"/>
          <w:spacing w:val="47"/>
        </w:rPr>
        <w:t xml:space="preserve"> </w:t>
      </w:r>
      <w:r w:rsidR="00656043">
        <w:rPr>
          <w:rFonts w:ascii="Segoe UI"/>
          <w:color w:val="231F20"/>
        </w:rPr>
        <w:t>the</w:t>
      </w:r>
      <w:r w:rsidR="00656043">
        <w:rPr>
          <w:rFonts w:ascii="Segoe UI"/>
          <w:color w:val="231F20"/>
          <w:spacing w:val="47"/>
        </w:rPr>
        <w:t xml:space="preserve"> </w:t>
      </w:r>
      <w:r w:rsidR="00656043">
        <w:rPr>
          <w:rFonts w:ascii="Segoe UI"/>
          <w:color w:val="231F20"/>
          <w:spacing w:val="-1"/>
        </w:rPr>
        <w:t>statewide</w:t>
      </w:r>
      <w:r w:rsidR="00656043">
        <w:rPr>
          <w:rFonts w:ascii="Segoe UI"/>
          <w:color w:val="231F20"/>
          <w:spacing w:val="47"/>
        </w:rPr>
        <w:t xml:space="preserve"> </w:t>
      </w:r>
      <w:r w:rsidR="00656043">
        <w:rPr>
          <w:rFonts w:ascii="Segoe UI"/>
          <w:color w:val="231F20"/>
          <w:spacing w:val="-1"/>
        </w:rPr>
        <w:t>level</w:t>
      </w:r>
      <w:r w:rsidR="00656043">
        <w:rPr>
          <w:rFonts w:ascii="Segoe UI"/>
          <w:color w:val="231F20"/>
          <w:spacing w:val="47"/>
        </w:rPr>
        <w:t xml:space="preserve"> </w:t>
      </w:r>
      <w:r w:rsidR="00656043">
        <w:rPr>
          <w:rFonts w:ascii="Segoe UI"/>
          <w:color w:val="231F20"/>
        </w:rPr>
        <w:t>and</w:t>
      </w:r>
      <w:r w:rsidR="00656043">
        <w:rPr>
          <w:rFonts w:ascii="Segoe UI"/>
          <w:color w:val="231F20"/>
          <w:spacing w:val="47"/>
        </w:rPr>
        <w:t xml:space="preserve"> </w:t>
      </w:r>
      <w:r w:rsidR="00656043">
        <w:rPr>
          <w:rFonts w:ascii="Segoe UI"/>
          <w:color w:val="231F20"/>
          <w:spacing w:val="-1"/>
        </w:rPr>
        <w:t>are</w:t>
      </w:r>
      <w:r w:rsidR="00656043">
        <w:rPr>
          <w:rFonts w:ascii="Segoe UI"/>
          <w:color w:val="231F20"/>
          <w:spacing w:val="48"/>
        </w:rPr>
        <w:t xml:space="preserve"> </w:t>
      </w:r>
      <w:r w:rsidR="00656043">
        <w:rPr>
          <w:rFonts w:ascii="Segoe UI"/>
          <w:color w:val="231F20"/>
          <w:spacing w:val="-1"/>
        </w:rPr>
        <w:t>produced</w:t>
      </w:r>
      <w:r w:rsidR="00656043">
        <w:rPr>
          <w:rFonts w:ascii="Segoe UI"/>
          <w:color w:val="231F20"/>
          <w:spacing w:val="29"/>
          <w:w w:val="99"/>
        </w:rPr>
        <w:t xml:space="preserve"> </w:t>
      </w:r>
      <w:r w:rsidR="00656043">
        <w:rPr>
          <w:rFonts w:ascii="Segoe UI"/>
          <w:color w:val="231F20"/>
          <w:spacing w:val="-1"/>
        </w:rPr>
        <w:t>quarterly.</w:t>
      </w:r>
      <w:r w:rsidR="00656043">
        <w:rPr>
          <w:rFonts w:ascii="Segoe UI"/>
          <w:color w:val="231F20"/>
          <w:spacing w:val="50"/>
        </w:rPr>
        <w:t xml:space="preserve"> </w:t>
      </w:r>
      <w:r w:rsidR="00656043">
        <w:rPr>
          <w:rFonts w:ascii="Segoe UI"/>
          <w:color w:val="231F20"/>
          <w:spacing w:val="-1"/>
        </w:rPr>
        <w:t>Estimates</w:t>
      </w:r>
      <w:r w:rsidR="00656043">
        <w:rPr>
          <w:rFonts w:ascii="Segoe UI"/>
          <w:color w:val="231F20"/>
          <w:spacing w:val="-6"/>
        </w:rPr>
        <w:t xml:space="preserve"> </w:t>
      </w:r>
      <w:r w:rsidR="00656043">
        <w:rPr>
          <w:rFonts w:ascii="Segoe UI"/>
          <w:color w:val="231F20"/>
          <w:spacing w:val="-2"/>
        </w:rPr>
        <w:t>are</w:t>
      </w:r>
      <w:r w:rsidR="00656043">
        <w:rPr>
          <w:rFonts w:ascii="Segoe UI"/>
          <w:color w:val="231F20"/>
          <w:spacing w:val="-5"/>
        </w:rPr>
        <w:t xml:space="preserve"> </w:t>
      </w:r>
      <w:r w:rsidR="00656043">
        <w:rPr>
          <w:rFonts w:ascii="Segoe UI"/>
          <w:color w:val="231F20"/>
          <w:spacing w:val="-1"/>
        </w:rPr>
        <w:t>calculated</w:t>
      </w:r>
      <w:r w:rsidR="00656043">
        <w:rPr>
          <w:rFonts w:ascii="Segoe UI"/>
          <w:color w:val="231F20"/>
          <w:spacing w:val="-5"/>
        </w:rPr>
        <w:t xml:space="preserve"> </w:t>
      </w:r>
      <w:r w:rsidR="00656043">
        <w:rPr>
          <w:rFonts w:ascii="Segoe UI"/>
          <w:color w:val="231F20"/>
        </w:rPr>
        <w:t>using</w:t>
      </w:r>
      <w:r w:rsidR="00656043">
        <w:rPr>
          <w:rFonts w:ascii="Segoe UI"/>
          <w:color w:val="231F20"/>
          <w:spacing w:val="-5"/>
        </w:rPr>
        <w:t xml:space="preserve"> </w:t>
      </w:r>
      <w:r w:rsidR="00656043">
        <w:rPr>
          <w:rFonts w:ascii="Segoe UI"/>
          <w:color w:val="231F20"/>
        </w:rPr>
        <w:t>a</w:t>
      </w:r>
      <w:r w:rsidR="00656043">
        <w:rPr>
          <w:rFonts w:ascii="Segoe UI"/>
          <w:color w:val="231F20"/>
          <w:spacing w:val="-5"/>
        </w:rPr>
        <w:t xml:space="preserve"> </w:t>
      </w:r>
      <w:r w:rsidR="00656043">
        <w:rPr>
          <w:rFonts w:ascii="Segoe UI"/>
          <w:color w:val="231F20"/>
        </w:rPr>
        <w:t>four</w:t>
      </w:r>
      <w:r w:rsidR="00656043">
        <w:rPr>
          <w:rFonts w:ascii="Segoe UI"/>
          <w:color w:val="231F20"/>
          <w:spacing w:val="-5"/>
        </w:rPr>
        <w:t xml:space="preserve"> </w:t>
      </w:r>
      <w:proofErr w:type="spellStart"/>
      <w:r w:rsidR="00656043">
        <w:rPr>
          <w:rFonts w:ascii="Segoe UI"/>
          <w:color w:val="231F20"/>
          <w:spacing w:val="-3"/>
        </w:rPr>
        <w:t>quar</w:t>
      </w:r>
      <w:proofErr w:type="spellEnd"/>
      <w:r w:rsidR="00656043">
        <w:rPr>
          <w:rFonts w:ascii="Segoe UI"/>
          <w:color w:val="231F20"/>
          <w:spacing w:val="-3"/>
        </w:rPr>
        <w:t>-</w:t>
      </w:r>
      <w:r w:rsidR="00656043">
        <w:rPr>
          <w:rFonts w:ascii="Segoe UI"/>
          <w:color w:val="231F20"/>
          <w:spacing w:val="35"/>
          <w:w w:val="99"/>
        </w:rPr>
        <w:t xml:space="preserve"> </w:t>
      </w:r>
      <w:proofErr w:type="spellStart"/>
      <w:r w:rsidR="00656043">
        <w:rPr>
          <w:rFonts w:ascii="Segoe UI"/>
          <w:color w:val="231F20"/>
          <w:spacing w:val="-1"/>
        </w:rPr>
        <w:t>ter</w:t>
      </w:r>
      <w:proofErr w:type="spellEnd"/>
      <w:r w:rsidR="00656043">
        <w:rPr>
          <w:rFonts w:ascii="Segoe UI"/>
          <w:color w:val="231F20"/>
          <w:spacing w:val="6"/>
        </w:rPr>
        <w:t xml:space="preserve"> </w:t>
      </w:r>
      <w:r w:rsidR="00656043">
        <w:rPr>
          <w:rFonts w:ascii="Segoe UI"/>
          <w:color w:val="231F20"/>
          <w:spacing w:val="-1"/>
        </w:rPr>
        <w:t>moving</w:t>
      </w:r>
      <w:r w:rsidR="00656043">
        <w:rPr>
          <w:rFonts w:ascii="Segoe UI"/>
          <w:color w:val="231F20"/>
          <w:spacing w:val="8"/>
        </w:rPr>
        <w:t xml:space="preserve"> </w:t>
      </w:r>
      <w:r w:rsidR="00656043">
        <w:rPr>
          <w:rFonts w:ascii="Segoe UI"/>
          <w:color w:val="231F20"/>
          <w:spacing w:val="-1"/>
        </w:rPr>
        <w:t>average.</w:t>
      </w:r>
      <w:r w:rsidR="00656043">
        <w:rPr>
          <w:rFonts w:ascii="Segoe UI"/>
          <w:color w:val="231F20"/>
        </w:rPr>
        <w:t xml:space="preserve"> </w:t>
      </w:r>
      <w:r w:rsidR="00656043">
        <w:rPr>
          <w:rFonts w:ascii="Segoe UI"/>
          <w:color w:val="231F20"/>
          <w:spacing w:val="14"/>
        </w:rPr>
        <w:t xml:space="preserve"> </w:t>
      </w:r>
      <w:r w:rsidR="00656043">
        <w:rPr>
          <w:rFonts w:ascii="Segoe UI"/>
          <w:color w:val="231F20"/>
        </w:rPr>
        <w:t>The</w:t>
      </w:r>
      <w:r w:rsidR="00656043">
        <w:rPr>
          <w:rFonts w:ascii="Segoe UI"/>
          <w:color w:val="231F20"/>
          <w:spacing w:val="7"/>
        </w:rPr>
        <w:t xml:space="preserve"> </w:t>
      </w:r>
      <w:r w:rsidR="00656043">
        <w:rPr>
          <w:rFonts w:ascii="Segoe UI"/>
          <w:color w:val="231F20"/>
          <w:spacing w:val="-1"/>
        </w:rPr>
        <w:t>most</w:t>
      </w:r>
      <w:r w:rsidR="00656043">
        <w:rPr>
          <w:rFonts w:ascii="Segoe UI"/>
          <w:color w:val="231F20"/>
          <w:spacing w:val="7"/>
        </w:rPr>
        <w:t xml:space="preserve"> </w:t>
      </w:r>
      <w:r w:rsidR="00656043">
        <w:rPr>
          <w:rFonts w:ascii="Segoe UI"/>
          <w:color w:val="231F20"/>
          <w:spacing w:val="-1"/>
        </w:rPr>
        <w:t>recent</w:t>
      </w:r>
      <w:r w:rsidR="00656043">
        <w:rPr>
          <w:rFonts w:ascii="Segoe UI"/>
          <w:color w:val="231F20"/>
          <w:spacing w:val="7"/>
        </w:rPr>
        <w:t xml:space="preserve"> </w:t>
      </w:r>
      <w:r w:rsidR="00656043">
        <w:rPr>
          <w:rFonts w:ascii="Segoe UI"/>
          <w:color w:val="231F20"/>
        </w:rPr>
        <w:t>data</w:t>
      </w:r>
      <w:r w:rsidR="00656043">
        <w:rPr>
          <w:rFonts w:ascii="Segoe UI"/>
          <w:color w:val="231F20"/>
          <w:spacing w:val="6"/>
        </w:rPr>
        <w:t xml:space="preserve"> </w:t>
      </w:r>
      <w:r w:rsidR="00656043">
        <w:rPr>
          <w:rFonts w:ascii="Segoe UI"/>
          <w:color w:val="231F20"/>
          <w:spacing w:val="-1"/>
        </w:rPr>
        <w:t>available</w:t>
      </w:r>
    </w:p>
    <w:p w:rsidR="00EE6A65" w:rsidRDefault="007E5807">
      <w:pPr>
        <w:spacing w:line="287" w:lineRule="exact"/>
        <w:ind w:left="6425"/>
        <w:jc w:val="both"/>
        <w:rPr>
          <w:rFonts w:ascii="Segoe UI" w:eastAsia="Segoe UI" w:hAnsi="Segoe UI" w:cs="Segoe UI"/>
        </w:rPr>
      </w:pPr>
      <w:r>
        <w:pict>
          <v:shape id="_x0000_s6236" type="#_x0000_t202" style="position:absolute;left:0;text-align:left;margin-left:47.25pt;margin-top:1.7pt;width:239.25pt;height:52.8pt;z-index:12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01"/>
                    <w:gridCol w:w="733"/>
                    <w:gridCol w:w="733"/>
                    <w:gridCol w:w="733"/>
                    <w:gridCol w:w="733"/>
                    <w:gridCol w:w="951"/>
                  </w:tblGrid>
                  <w:tr w:rsidR="00656043">
                    <w:trPr>
                      <w:trHeight w:hRule="exact" w:val="398"/>
                    </w:trPr>
                    <w:tc>
                      <w:tcPr>
                        <w:tcW w:w="9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39"/>
                          <w:ind w:left="408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</w:rPr>
                          <w:t>U-1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39"/>
                          <w:ind w:left="234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</w:rPr>
                          <w:t>U-2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39"/>
                          <w:ind w:left="228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</w:rPr>
                          <w:t>U-3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39"/>
                          <w:ind w:left="22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</w:rPr>
                          <w:t>U-4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39"/>
                          <w:ind w:left="216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</w:rPr>
                          <w:t>U-5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39"/>
                          <w:ind w:left="210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pacing w:val="-1"/>
                          </w:rPr>
                          <w:t>U-6</w:t>
                        </w:r>
                      </w:p>
                    </w:tc>
                  </w:tr>
                  <w:tr w:rsidR="00656043">
                    <w:trPr>
                      <w:trHeight w:hRule="exact" w:val="658"/>
                    </w:trPr>
                    <w:tc>
                      <w:tcPr>
                        <w:tcW w:w="9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81"/>
                          <w:ind w:left="30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</w:rPr>
                          <w:t>1.2%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81"/>
                          <w:ind w:left="137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</w:rPr>
                          <w:t>1.8%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81"/>
                          <w:ind w:left="137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</w:rPr>
                          <w:t>3.7%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81"/>
                          <w:ind w:left="137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</w:rPr>
                          <w:t>4.2%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81"/>
                          <w:ind w:left="137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</w:rPr>
                          <w:t>4.9%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81"/>
                          <w:ind w:left="137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</w:rPr>
                          <w:t>7.9%</w:t>
                        </w:r>
                      </w:p>
                    </w:tc>
                  </w:tr>
                </w:tbl>
                <w:p w:rsidR="00656043" w:rsidRDefault="00656043"/>
              </w:txbxContent>
            </v:textbox>
            <w10:wrap anchorx="page"/>
          </v:shape>
        </w:pict>
      </w:r>
      <w:proofErr w:type="gramStart"/>
      <w:r w:rsidR="00656043">
        <w:rPr>
          <w:rFonts w:ascii="Segoe UI"/>
          <w:color w:val="231F20"/>
        </w:rPr>
        <w:t>is</w:t>
      </w:r>
      <w:proofErr w:type="gramEnd"/>
      <w:r w:rsidR="00656043">
        <w:rPr>
          <w:rFonts w:ascii="Segoe UI"/>
          <w:color w:val="231F20"/>
          <w:spacing w:val="-8"/>
        </w:rPr>
        <w:t xml:space="preserve"> </w:t>
      </w:r>
      <w:r w:rsidR="00656043">
        <w:rPr>
          <w:rFonts w:ascii="Segoe UI"/>
          <w:color w:val="231F20"/>
        </w:rPr>
        <w:t>an</w:t>
      </w:r>
      <w:r w:rsidR="00656043">
        <w:rPr>
          <w:rFonts w:ascii="Segoe UI"/>
          <w:color w:val="231F20"/>
          <w:spacing w:val="-8"/>
        </w:rPr>
        <w:t xml:space="preserve"> </w:t>
      </w:r>
      <w:r w:rsidR="00656043">
        <w:rPr>
          <w:rFonts w:ascii="Segoe UI"/>
          <w:color w:val="231F20"/>
          <w:spacing w:val="-1"/>
        </w:rPr>
        <w:t>average</w:t>
      </w:r>
      <w:r w:rsidR="00656043">
        <w:rPr>
          <w:rFonts w:ascii="Segoe UI"/>
          <w:color w:val="231F20"/>
          <w:spacing w:val="-8"/>
        </w:rPr>
        <w:t xml:space="preserve"> </w:t>
      </w:r>
      <w:r w:rsidR="00656043">
        <w:rPr>
          <w:rFonts w:ascii="Segoe UI"/>
          <w:color w:val="231F20"/>
          <w:spacing w:val="-2"/>
        </w:rPr>
        <w:t>of</w:t>
      </w:r>
      <w:r w:rsidR="00656043">
        <w:rPr>
          <w:rFonts w:ascii="Segoe UI"/>
          <w:color w:val="231F20"/>
          <w:spacing w:val="-8"/>
        </w:rPr>
        <w:t xml:space="preserve"> </w:t>
      </w:r>
      <w:r w:rsidR="00656043">
        <w:rPr>
          <w:rFonts w:ascii="Segoe UI"/>
          <w:color w:val="231F20"/>
        </w:rPr>
        <w:t>4th</w:t>
      </w:r>
      <w:r w:rsidR="00656043">
        <w:rPr>
          <w:rFonts w:ascii="Segoe UI"/>
          <w:color w:val="231F20"/>
          <w:spacing w:val="-8"/>
        </w:rPr>
        <w:t xml:space="preserve"> </w:t>
      </w:r>
      <w:r w:rsidR="00656043">
        <w:rPr>
          <w:rFonts w:ascii="Segoe UI"/>
          <w:color w:val="231F20"/>
        </w:rPr>
        <w:t>Quarter</w:t>
      </w:r>
      <w:r w:rsidR="00656043">
        <w:rPr>
          <w:rFonts w:ascii="Segoe UI"/>
          <w:color w:val="231F20"/>
          <w:spacing w:val="-8"/>
        </w:rPr>
        <w:t xml:space="preserve"> </w:t>
      </w:r>
      <w:r w:rsidR="00656043">
        <w:rPr>
          <w:rFonts w:ascii="Segoe UI"/>
          <w:color w:val="231F20"/>
        </w:rPr>
        <w:t>2017</w:t>
      </w:r>
      <w:r w:rsidR="00656043">
        <w:rPr>
          <w:rFonts w:ascii="Segoe UI"/>
          <w:color w:val="231F20"/>
          <w:spacing w:val="-8"/>
        </w:rPr>
        <w:t xml:space="preserve"> </w:t>
      </w:r>
      <w:r w:rsidR="00656043">
        <w:rPr>
          <w:rFonts w:ascii="Segoe UI"/>
          <w:color w:val="231F20"/>
        </w:rPr>
        <w:t>-</w:t>
      </w:r>
      <w:r w:rsidR="00656043">
        <w:rPr>
          <w:rFonts w:ascii="Segoe UI"/>
          <w:color w:val="231F20"/>
          <w:spacing w:val="-8"/>
        </w:rPr>
        <w:t xml:space="preserve"> </w:t>
      </w:r>
      <w:r w:rsidR="00656043">
        <w:rPr>
          <w:rFonts w:ascii="Segoe UI"/>
          <w:color w:val="231F20"/>
          <w:spacing w:val="-1"/>
        </w:rPr>
        <w:t>3rd</w:t>
      </w:r>
      <w:r w:rsidR="00656043">
        <w:rPr>
          <w:rFonts w:ascii="Segoe UI"/>
          <w:color w:val="231F20"/>
          <w:spacing w:val="-8"/>
        </w:rPr>
        <w:t xml:space="preserve"> </w:t>
      </w:r>
      <w:r w:rsidR="00656043">
        <w:rPr>
          <w:rFonts w:ascii="Segoe UI"/>
          <w:color w:val="231F20"/>
        </w:rPr>
        <w:t>Quarter</w:t>
      </w:r>
      <w:r w:rsidR="00656043">
        <w:rPr>
          <w:rFonts w:ascii="Segoe UI"/>
          <w:color w:val="231F20"/>
          <w:spacing w:val="-8"/>
        </w:rPr>
        <w:t xml:space="preserve"> </w:t>
      </w:r>
      <w:r w:rsidR="00656043">
        <w:rPr>
          <w:rFonts w:ascii="Segoe UI"/>
          <w:color w:val="231F20"/>
        </w:rPr>
        <w:t>2018.</w:t>
      </w:r>
    </w:p>
    <w:p w:rsidR="00EE6A65" w:rsidRDefault="00656043">
      <w:pPr>
        <w:spacing w:before="97" w:line="266" w:lineRule="exact"/>
        <w:ind w:left="6425"/>
        <w:jc w:val="both"/>
        <w:rPr>
          <w:rFonts w:ascii="Segoe UI" w:eastAsia="Segoe UI" w:hAnsi="Segoe UI" w:cs="Segoe UI"/>
        </w:rPr>
      </w:pPr>
      <w:r>
        <w:rPr>
          <w:rFonts w:ascii="Segoe UI"/>
          <w:color w:val="231F20"/>
        </w:rPr>
        <w:t xml:space="preserve">The following definitions </w:t>
      </w:r>
      <w:r>
        <w:rPr>
          <w:rFonts w:ascii="Segoe UI"/>
          <w:color w:val="231F20"/>
          <w:spacing w:val="-2"/>
        </w:rPr>
        <w:t>are</w:t>
      </w:r>
      <w:r>
        <w:rPr>
          <w:rFonts w:ascii="Segoe UI"/>
          <w:color w:val="231F20"/>
        </w:rPr>
        <w:t xml:space="preserve"> used </w:t>
      </w:r>
      <w:r>
        <w:rPr>
          <w:rFonts w:ascii="Segoe UI"/>
          <w:color w:val="231F20"/>
          <w:spacing w:val="-1"/>
        </w:rPr>
        <w:t>to</w:t>
      </w:r>
      <w:r>
        <w:rPr>
          <w:rFonts w:ascii="Segoe UI"/>
          <w:color w:val="231F20"/>
        </w:rPr>
        <w:t xml:space="preserve"> </w:t>
      </w:r>
      <w:r>
        <w:rPr>
          <w:rFonts w:ascii="Segoe UI"/>
          <w:color w:val="231F20"/>
          <w:spacing w:val="-1"/>
        </w:rPr>
        <w:t>calculate</w:t>
      </w:r>
      <w:r>
        <w:rPr>
          <w:rFonts w:ascii="Segoe UI"/>
          <w:color w:val="231F20"/>
        </w:rPr>
        <w:t xml:space="preserve"> each</w:t>
      </w:r>
    </w:p>
    <w:p w:rsidR="00EE6A65" w:rsidRDefault="00656043">
      <w:pPr>
        <w:spacing w:line="266" w:lineRule="exact"/>
        <w:ind w:left="6425"/>
        <w:jc w:val="both"/>
        <w:rPr>
          <w:rFonts w:ascii="Segoe UI" w:eastAsia="Segoe UI" w:hAnsi="Segoe UI" w:cs="Segoe UI"/>
        </w:rPr>
      </w:pPr>
      <w:proofErr w:type="gramStart"/>
      <w:r>
        <w:rPr>
          <w:rFonts w:ascii="Segoe UI"/>
          <w:color w:val="231F20"/>
          <w:spacing w:val="-2"/>
        </w:rPr>
        <w:t>measure</w:t>
      </w:r>
      <w:proofErr w:type="gramEnd"/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  <w:spacing w:val="-2"/>
        </w:rPr>
        <w:t>of</w:t>
      </w:r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</w:rPr>
        <w:t>Labor</w:t>
      </w:r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</w:rPr>
        <w:t>Underutilization:</w:t>
      </w:r>
    </w:p>
    <w:p w:rsidR="00EE6A65" w:rsidRDefault="00EE6A65">
      <w:pPr>
        <w:spacing w:before="10"/>
        <w:rPr>
          <w:rFonts w:ascii="Segoe UI" w:eastAsia="Segoe UI" w:hAnsi="Segoe UI" w:cs="Segoe UI"/>
          <w:sz w:val="14"/>
          <w:szCs w:val="14"/>
        </w:rPr>
      </w:pPr>
    </w:p>
    <w:p w:rsidR="00EE6A65" w:rsidRDefault="00656043">
      <w:pPr>
        <w:numPr>
          <w:ilvl w:val="1"/>
          <w:numId w:val="2"/>
        </w:numPr>
        <w:tabs>
          <w:tab w:val="left" w:pos="1156"/>
        </w:tabs>
        <w:spacing w:before="41" w:line="286" w:lineRule="exact"/>
        <w:ind w:firstLine="0"/>
        <w:rPr>
          <w:rFonts w:ascii="Segoe UI" w:eastAsia="Segoe UI" w:hAnsi="Segoe UI" w:cs="Segoe UI"/>
        </w:rPr>
      </w:pPr>
      <w:r>
        <w:rPr>
          <w:rFonts w:ascii="Segoe UI"/>
          <w:b/>
          <w:color w:val="231F20"/>
          <w:spacing w:val="-1"/>
        </w:rPr>
        <w:t>Measure:</w:t>
      </w:r>
      <w:r>
        <w:rPr>
          <w:rFonts w:ascii="Segoe UI"/>
          <w:b/>
          <w:color w:val="231F20"/>
          <w:spacing w:val="55"/>
        </w:rPr>
        <w:t xml:space="preserve"> </w:t>
      </w:r>
      <w:r>
        <w:rPr>
          <w:rFonts w:ascii="Segoe UI"/>
          <w:color w:val="231F20"/>
          <w:spacing w:val="-2"/>
        </w:rPr>
        <w:t xml:space="preserve">Persons </w:t>
      </w:r>
      <w:r>
        <w:rPr>
          <w:rFonts w:ascii="Segoe UI"/>
          <w:color w:val="231F20"/>
          <w:spacing w:val="-1"/>
        </w:rPr>
        <w:t>unemployed</w:t>
      </w:r>
      <w:r>
        <w:rPr>
          <w:rFonts w:ascii="Segoe UI"/>
          <w:color w:val="231F20"/>
          <w:spacing w:val="-2"/>
        </w:rPr>
        <w:t xml:space="preserve"> </w:t>
      </w:r>
      <w:r>
        <w:rPr>
          <w:rFonts w:ascii="Segoe UI"/>
          <w:color w:val="231F20"/>
        </w:rPr>
        <w:t>for</w:t>
      </w:r>
      <w:r>
        <w:rPr>
          <w:rFonts w:ascii="Segoe UI"/>
          <w:color w:val="231F20"/>
          <w:spacing w:val="-3"/>
        </w:rPr>
        <w:t xml:space="preserve"> </w:t>
      </w:r>
      <w:r>
        <w:rPr>
          <w:rFonts w:ascii="Segoe UI"/>
          <w:color w:val="231F20"/>
          <w:spacing w:val="-1"/>
        </w:rPr>
        <w:t>15</w:t>
      </w:r>
      <w:r>
        <w:rPr>
          <w:rFonts w:ascii="Segoe UI"/>
          <w:color w:val="231F20"/>
          <w:spacing w:val="-2"/>
        </w:rPr>
        <w:t xml:space="preserve"> </w:t>
      </w:r>
      <w:r>
        <w:rPr>
          <w:rFonts w:ascii="Segoe UI"/>
          <w:color w:val="231F20"/>
          <w:spacing w:val="-1"/>
        </w:rPr>
        <w:t>weeks</w:t>
      </w:r>
      <w:r>
        <w:rPr>
          <w:rFonts w:ascii="Segoe UI"/>
          <w:color w:val="231F20"/>
          <w:spacing w:val="-3"/>
        </w:rPr>
        <w:t xml:space="preserve"> </w:t>
      </w:r>
      <w:r>
        <w:rPr>
          <w:rFonts w:ascii="Segoe UI"/>
          <w:color w:val="231F20"/>
        </w:rPr>
        <w:t>or</w:t>
      </w:r>
      <w:r>
        <w:rPr>
          <w:rFonts w:ascii="Segoe UI"/>
          <w:color w:val="231F20"/>
          <w:spacing w:val="-2"/>
        </w:rPr>
        <w:t xml:space="preserve"> </w:t>
      </w:r>
      <w:r>
        <w:rPr>
          <w:rFonts w:ascii="Segoe UI"/>
          <w:color w:val="231F20"/>
          <w:spacing w:val="-5"/>
        </w:rPr>
        <w:t>longer,</w:t>
      </w:r>
      <w:r>
        <w:rPr>
          <w:rFonts w:ascii="Segoe UI"/>
          <w:color w:val="231F20"/>
          <w:spacing w:val="-2"/>
        </w:rPr>
        <w:t xml:space="preserve"> </w:t>
      </w:r>
      <w:r>
        <w:rPr>
          <w:rFonts w:ascii="Segoe UI"/>
          <w:color w:val="231F20"/>
        </w:rPr>
        <w:t>as</w:t>
      </w:r>
      <w:r>
        <w:rPr>
          <w:rFonts w:ascii="Segoe UI"/>
          <w:color w:val="231F20"/>
          <w:spacing w:val="-3"/>
        </w:rPr>
        <w:t xml:space="preserve"> </w:t>
      </w:r>
      <w:r>
        <w:rPr>
          <w:rFonts w:ascii="Segoe UI"/>
          <w:color w:val="231F20"/>
        </w:rPr>
        <w:t>a</w:t>
      </w:r>
      <w:r>
        <w:rPr>
          <w:rFonts w:ascii="Segoe UI"/>
          <w:color w:val="231F20"/>
          <w:spacing w:val="-3"/>
        </w:rPr>
        <w:t xml:space="preserve"> </w:t>
      </w:r>
      <w:r>
        <w:rPr>
          <w:rFonts w:ascii="Segoe UI"/>
          <w:color w:val="231F20"/>
          <w:spacing w:val="-1"/>
        </w:rPr>
        <w:t>percent</w:t>
      </w:r>
      <w:r>
        <w:rPr>
          <w:rFonts w:ascii="Segoe UI"/>
          <w:color w:val="231F20"/>
          <w:spacing w:val="-3"/>
        </w:rPr>
        <w:t xml:space="preserve"> of</w:t>
      </w:r>
      <w:r>
        <w:rPr>
          <w:rFonts w:ascii="Segoe UI"/>
          <w:color w:val="231F20"/>
          <w:spacing w:val="-2"/>
        </w:rPr>
        <w:t xml:space="preserve"> </w:t>
      </w:r>
      <w:r>
        <w:rPr>
          <w:rFonts w:ascii="Segoe UI"/>
          <w:color w:val="231F20"/>
        </w:rPr>
        <w:t>the</w:t>
      </w:r>
      <w:r>
        <w:rPr>
          <w:rFonts w:ascii="Segoe UI"/>
          <w:color w:val="231F20"/>
          <w:spacing w:val="-3"/>
        </w:rPr>
        <w:t xml:space="preserve"> </w:t>
      </w:r>
      <w:r>
        <w:rPr>
          <w:rFonts w:ascii="Segoe UI"/>
          <w:color w:val="231F20"/>
        </w:rPr>
        <w:t>civilian</w:t>
      </w:r>
      <w:r>
        <w:rPr>
          <w:rFonts w:ascii="Segoe UI"/>
          <w:color w:val="231F20"/>
          <w:spacing w:val="-3"/>
        </w:rPr>
        <w:t xml:space="preserve"> </w:t>
      </w:r>
      <w:r>
        <w:rPr>
          <w:rFonts w:ascii="Segoe UI"/>
          <w:color w:val="231F20"/>
          <w:spacing w:val="-1"/>
        </w:rPr>
        <w:t>labor</w:t>
      </w:r>
      <w:r>
        <w:rPr>
          <w:rFonts w:ascii="Segoe UI"/>
          <w:color w:val="231F20"/>
          <w:spacing w:val="-2"/>
        </w:rPr>
        <w:t xml:space="preserve"> </w:t>
      </w:r>
      <w:r>
        <w:rPr>
          <w:rFonts w:ascii="Segoe UI"/>
          <w:color w:val="231F20"/>
          <w:spacing w:val="-1"/>
        </w:rPr>
        <w:t>force.</w:t>
      </w:r>
    </w:p>
    <w:p w:rsidR="00EE6A65" w:rsidRDefault="00656043">
      <w:pPr>
        <w:numPr>
          <w:ilvl w:val="1"/>
          <w:numId w:val="2"/>
        </w:numPr>
        <w:tabs>
          <w:tab w:val="left" w:pos="1156"/>
        </w:tabs>
        <w:spacing w:before="7" w:line="280" w:lineRule="exact"/>
        <w:ind w:right="810" w:firstLine="0"/>
        <w:rPr>
          <w:rFonts w:ascii="Segoe UI" w:eastAsia="Segoe UI" w:hAnsi="Segoe UI" w:cs="Segoe UI"/>
        </w:rPr>
      </w:pPr>
      <w:r>
        <w:rPr>
          <w:rFonts w:ascii="Segoe UI"/>
          <w:b/>
          <w:color w:val="231F20"/>
          <w:spacing w:val="-1"/>
        </w:rPr>
        <w:t>Measure:</w:t>
      </w:r>
      <w:r>
        <w:rPr>
          <w:rFonts w:ascii="Segoe UI"/>
          <w:b/>
          <w:color w:val="231F20"/>
          <w:spacing w:val="53"/>
        </w:rPr>
        <w:t xml:space="preserve"> </w:t>
      </w:r>
      <w:r>
        <w:rPr>
          <w:rFonts w:ascii="Segoe UI"/>
          <w:color w:val="231F20"/>
        </w:rPr>
        <w:t>Job</w:t>
      </w:r>
      <w:r>
        <w:rPr>
          <w:rFonts w:ascii="Segoe UI"/>
          <w:color w:val="231F20"/>
          <w:spacing w:val="-3"/>
        </w:rPr>
        <w:t xml:space="preserve"> </w:t>
      </w:r>
      <w:r>
        <w:rPr>
          <w:rFonts w:ascii="Segoe UI"/>
          <w:color w:val="231F20"/>
          <w:spacing w:val="-1"/>
        </w:rPr>
        <w:t>losers</w:t>
      </w:r>
      <w:r>
        <w:rPr>
          <w:rFonts w:ascii="Segoe UI"/>
          <w:color w:val="231F20"/>
          <w:spacing w:val="-4"/>
        </w:rPr>
        <w:t xml:space="preserve"> </w:t>
      </w:r>
      <w:r>
        <w:rPr>
          <w:rFonts w:ascii="Segoe UI"/>
          <w:color w:val="231F20"/>
        </w:rPr>
        <w:t>and</w:t>
      </w:r>
      <w:r>
        <w:rPr>
          <w:rFonts w:ascii="Segoe UI"/>
          <w:color w:val="231F20"/>
          <w:spacing w:val="-4"/>
        </w:rPr>
        <w:t xml:space="preserve"> </w:t>
      </w:r>
      <w:r>
        <w:rPr>
          <w:rFonts w:ascii="Segoe UI"/>
          <w:color w:val="231F20"/>
          <w:spacing w:val="-1"/>
        </w:rPr>
        <w:t>persons</w:t>
      </w:r>
      <w:r>
        <w:rPr>
          <w:rFonts w:ascii="Segoe UI"/>
          <w:color w:val="231F20"/>
          <w:spacing w:val="-3"/>
        </w:rPr>
        <w:t xml:space="preserve"> </w:t>
      </w:r>
      <w:r>
        <w:rPr>
          <w:rFonts w:ascii="Segoe UI"/>
          <w:color w:val="231F20"/>
        </w:rPr>
        <w:t>who</w:t>
      </w:r>
      <w:r>
        <w:rPr>
          <w:rFonts w:ascii="Segoe UI"/>
          <w:color w:val="231F20"/>
          <w:spacing w:val="-4"/>
        </w:rPr>
        <w:t xml:space="preserve"> </w:t>
      </w:r>
      <w:r>
        <w:rPr>
          <w:rFonts w:ascii="Segoe UI"/>
          <w:color w:val="231F20"/>
          <w:spacing w:val="-1"/>
        </w:rPr>
        <w:t>completed</w:t>
      </w:r>
      <w:r>
        <w:rPr>
          <w:rFonts w:ascii="Segoe UI"/>
          <w:color w:val="231F20"/>
          <w:spacing w:val="-3"/>
        </w:rPr>
        <w:t xml:space="preserve"> </w:t>
      </w:r>
      <w:r>
        <w:rPr>
          <w:rFonts w:ascii="Segoe UI"/>
          <w:color w:val="231F20"/>
        </w:rPr>
        <w:t>temporary</w:t>
      </w:r>
      <w:r>
        <w:rPr>
          <w:rFonts w:ascii="Segoe UI"/>
          <w:color w:val="231F20"/>
          <w:spacing w:val="-3"/>
        </w:rPr>
        <w:t xml:space="preserve"> </w:t>
      </w:r>
      <w:r>
        <w:rPr>
          <w:rFonts w:ascii="Segoe UI"/>
          <w:color w:val="231F20"/>
          <w:spacing w:val="-1"/>
        </w:rPr>
        <w:t>jobs,</w:t>
      </w:r>
      <w:r>
        <w:rPr>
          <w:rFonts w:ascii="Segoe UI"/>
          <w:color w:val="231F20"/>
          <w:spacing w:val="-3"/>
        </w:rPr>
        <w:t xml:space="preserve"> </w:t>
      </w:r>
      <w:r>
        <w:rPr>
          <w:rFonts w:ascii="Segoe UI"/>
          <w:color w:val="231F20"/>
        </w:rPr>
        <w:t>as</w:t>
      </w:r>
      <w:r>
        <w:rPr>
          <w:rFonts w:ascii="Segoe UI"/>
          <w:color w:val="231F20"/>
          <w:spacing w:val="-4"/>
        </w:rPr>
        <w:t xml:space="preserve"> </w:t>
      </w:r>
      <w:r>
        <w:rPr>
          <w:rFonts w:ascii="Segoe UI"/>
          <w:color w:val="231F20"/>
        </w:rPr>
        <w:t>a</w:t>
      </w:r>
      <w:r>
        <w:rPr>
          <w:rFonts w:ascii="Segoe UI"/>
          <w:color w:val="231F20"/>
          <w:spacing w:val="-3"/>
        </w:rPr>
        <w:t xml:space="preserve"> </w:t>
      </w:r>
      <w:r>
        <w:rPr>
          <w:rFonts w:ascii="Segoe UI"/>
          <w:color w:val="231F20"/>
          <w:spacing w:val="-1"/>
        </w:rPr>
        <w:t>percent</w:t>
      </w:r>
      <w:r>
        <w:rPr>
          <w:rFonts w:ascii="Segoe UI"/>
          <w:color w:val="231F20"/>
          <w:spacing w:val="-4"/>
        </w:rPr>
        <w:t xml:space="preserve"> </w:t>
      </w:r>
      <w:r>
        <w:rPr>
          <w:rFonts w:ascii="Segoe UI"/>
          <w:color w:val="231F20"/>
          <w:spacing w:val="-3"/>
        </w:rPr>
        <w:t xml:space="preserve">of </w:t>
      </w:r>
      <w:r>
        <w:rPr>
          <w:rFonts w:ascii="Segoe UI"/>
          <w:color w:val="231F20"/>
        </w:rPr>
        <w:t>the</w:t>
      </w:r>
      <w:r>
        <w:rPr>
          <w:rFonts w:ascii="Segoe UI"/>
          <w:color w:val="231F20"/>
          <w:spacing w:val="-4"/>
        </w:rPr>
        <w:t xml:space="preserve"> </w:t>
      </w:r>
      <w:r>
        <w:rPr>
          <w:rFonts w:ascii="Segoe UI"/>
          <w:color w:val="231F20"/>
        </w:rPr>
        <w:t>civilian</w:t>
      </w:r>
      <w:r>
        <w:rPr>
          <w:rFonts w:ascii="Segoe UI"/>
          <w:color w:val="231F20"/>
          <w:spacing w:val="-4"/>
        </w:rPr>
        <w:t xml:space="preserve"> </w:t>
      </w:r>
      <w:r>
        <w:rPr>
          <w:rFonts w:ascii="Segoe UI"/>
          <w:color w:val="231F20"/>
          <w:spacing w:val="-1"/>
        </w:rPr>
        <w:t>labor</w:t>
      </w:r>
      <w:r>
        <w:rPr>
          <w:rFonts w:ascii="Segoe UI"/>
          <w:color w:val="231F20"/>
          <w:spacing w:val="-3"/>
        </w:rPr>
        <w:t xml:space="preserve"> </w:t>
      </w:r>
      <w:r>
        <w:rPr>
          <w:rFonts w:ascii="Segoe UI"/>
          <w:color w:val="231F20"/>
          <w:spacing w:val="-1"/>
        </w:rPr>
        <w:t>force.</w:t>
      </w:r>
      <w:r>
        <w:rPr>
          <w:rFonts w:ascii="Segoe UI"/>
          <w:color w:val="231F20"/>
          <w:spacing w:val="73"/>
          <w:w w:val="99"/>
        </w:rPr>
        <w:t xml:space="preserve"> </w:t>
      </w:r>
      <w:r>
        <w:rPr>
          <w:rFonts w:ascii="Segoe UI"/>
          <w:b/>
          <w:color w:val="231F20"/>
          <w:spacing w:val="-1"/>
        </w:rPr>
        <w:t>U-3</w:t>
      </w:r>
      <w:r>
        <w:rPr>
          <w:rFonts w:ascii="Segoe UI"/>
          <w:b/>
          <w:color w:val="231F20"/>
          <w:spacing w:val="-11"/>
        </w:rPr>
        <w:t xml:space="preserve"> </w:t>
      </w:r>
      <w:r>
        <w:rPr>
          <w:rFonts w:ascii="Segoe UI"/>
          <w:b/>
          <w:color w:val="231F20"/>
          <w:spacing w:val="-1"/>
        </w:rPr>
        <w:t>Measure:</w:t>
      </w:r>
      <w:r>
        <w:rPr>
          <w:rFonts w:ascii="Segoe UI"/>
          <w:b/>
          <w:color w:val="231F20"/>
          <w:spacing w:val="38"/>
        </w:rPr>
        <w:t xml:space="preserve"> </w:t>
      </w:r>
      <w:r>
        <w:rPr>
          <w:rFonts w:ascii="Segoe UI"/>
          <w:color w:val="231F20"/>
          <w:spacing w:val="-5"/>
        </w:rPr>
        <w:t>Total</w:t>
      </w:r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</w:rPr>
        <w:t>number</w:t>
      </w:r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  <w:spacing w:val="-2"/>
        </w:rPr>
        <w:t>of</w:t>
      </w:r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  <w:spacing w:val="-1"/>
        </w:rPr>
        <w:t>unemployed</w:t>
      </w:r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</w:rPr>
        <w:t>persons,</w:t>
      </w:r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</w:rPr>
        <w:t>as</w:t>
      </w:r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</w:rPr>
        <w:t>a</w:t>
      </w:r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  <w:spacing w:val="-1"/>
        </w:rPr>
        <w:t>percent</w:t>
      </w:r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  <w:spacing w:val="-2"/>
        </w:rPr>
        <w:t>of</w:t>
      </w:r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</w:rPr>
        <w:t>the</w:t>
      </w:r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</w:rPr>
        <w:t>civilian</w:t>
      </w:r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</w:rPr>
        <w:t>labor</w:t>
      </w:r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  <w:spacing w:val="-1"/>
        </w:rPr>
        <w:t>force</w:t>
      </w:r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</w:rPr>
        <w:t>(this</w:t>
      </w:r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</w:rPr>
        <w:t>is</w:t>
      </w:r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</w:rPr>
        <w:t>the</w:t>
      </w:r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</w:rPr>
        <w:t>definition</w:t>
      </w:r>
      <w:r>
        <w:rPr>
          <w:rFonts w:ascii="Segoe UI"/>
          <w:color w:val="231F20"/>
          <w:spacing w:val="51"/>
        </w:rPr>
        <w:t xml:space="preserve"> </w:t>
      </w:r>
      <w:r>
        <w:rPr>
          <w:rFonts w:ascii="Segoe UI"/>
          <w:color w:val="231F20"/>
        </w:rPr>
        <w:t xml:space="preserve">used for the </w:t>
      </w:r>
      <w:r>
        <w:rPr>
          <w:rFonts w:ascii="Segoe UI"/>
          <w:color w:val="231F20"/>
          <w:spacing w:val="-1"/>
        </w:rPr>
        <w:t>official</w:t>
      </w:r>
      <w:r>
        <w:rPr>
          <w:rFonts w:ascii="Segoe UI"/>
          <w:color w:val="231F20"/>
        </w:rPr>
        <w:t xml:space="preserve"> unemployment </w:t>
      </w:r>
      <w:r>
        <w:rPr>
          <w:rFonts w:ascii="Segoe UI"/>
          <w:color w:val="231F20"/>
          <w:spacing w:val="-1"/>
        </w:rPr>
        <w:t>rate).</w:t>
      </w:r>
    </w:p>
    <w:p w:rsidR="00EE6A65" w:rsidRDefault="00656043">
      <w:pPr>
        <w:numPr>
          <w:ilvl w:val="1"/>
          <w:numId w:val="1"/>
        </w:numPr>
        <w:tabs>
          <w:tab w:val="left" w:pos="1166"/>
        </w:tabs>
        <w:spacing w:line="280" w:lineRule="exact"/>
        <w:ind w:right="810" w:firstLine="0"/>
        <w:rPr>
          <w:rFonts w:ascii="Segoe UI" w:eastAsia="Segoe UI" w:hAnsi="Segoe UI" w:cs="Segoe UI"/>
        </w:rPr>
      </w:pPr>
      <w:r>
        <w:rPr>
          <w:rFonts w:ascii="Segoe UI"/>
          <w:b/>
          <w:color w:val="231F20"/>
          <w:spacing w:val="-1"/>
        </w:rPr>
        <w:t>Measure:</w:t>
      </w:r>
      <w:r>
        <w:rPr>
          <w:rFonts w:ascii="Segoe UI"/>
          <w:b/>
          <w:color w:val="231F20"/>
        </w:rPr>
        <w:t xml:space="preserve"> </w:t>
      </w:r>
      <w:r>
        <w:rPr>
          <w:rFonts w:ascii="Segoe UI"/>
          <w:b/>
          <w:color w:val="231F20"/>
          <w:spacing w:val="11"/>
        </w:rPr>
        <w:t xml:space="preserve"> </w:t>
      </w:r>
      <w:r>
        <w:rPr>
          <w:rFonts w:ascii="Segoe UI"/>
          <w:color w:val="231F20"/>
          <w:spacing w:val="-6"/>
        </w:rPr>
        <w:t>Total</w:t>
      </w:r>
      <w:r>
        <w:rPr>
          <w:rFonts w:ascii="Segoe UI"/>
          <w:color w:val="231F20"/>
          <w:spacing w:val="6"/>
        </w:rPr>
        <w:t xml:space="preserve"> </w:t>
      </w:r>
      <w:r>
        <w:rPr>
          <w:rFonts w:ascii="Segoe UI"/>
          <w:color w:val="231F20"/>
        </w:rPr>
        <w:t>number</w:t>
      </w:r>
      <w:r>
        <w:rPr>
          <w:rFonts w:ascii="Segoe UI"/>
          <w:color w:val="231F20"/>
          <w:spacing w:val="5"/>
        </w:rPr>
        <w:t xml:space="preserve"> </w:t>
      </w:r>
      <w:r>
        <w:rPr>
          <w:rFonts w:ascii="Segoe UI"/>
          <w:color w:val="231F20"/>
          <w:spacing w:val="-2"/>
        </w:rPr>
        <w:t>of</w:t>
      </w:r>
      <w:r>
        <w:rPr>
          <w:rFonts w:ascii="Segoe UI"/>
          <w:color w:val="231F20"/>
          <w:spacing w:val="5"/>
        </w:rPr>
        <w:t xml:space="preserve"> </w:t>
      </w:r>
      <w:r>
        <w:rPr>
          <w:rFonts w:ascii="Segoe UI"/>
          <w:color w:val="231F20"/>
          <w:spacing w:val="-1"/>
        </w:rPr>
        <w:t>unemployed</w:t>
      </w:r>
      <w:r>
        <w:rPr>
          <w:rFonts w:ascii="Segoe UI"/>
          <w:color w:val="231F20"/>
          <w:spacing w:val="6"/>
        </w:rPr>
        <w:t xml:space="preserve"> </w:t>
      </w:r>
      <w:r>
        <w:rPr>
          <w:rFonts w:ascii="Segoe UI"/>
          <w:color w:val="231F20"/>
        </w:rPr>
        <w:t>and</w:t>
      </w:r>
      <w:r>
        <w:rPr>
          <w:rFonts w:ascii="Segoe UI"/>
          <w:color w:val="231F20"/>
          <w:spacing w:val="5"/>
        </w:rPr>
        <w:t xml:space="preserve"> </w:t>
      </w:r>
      <w:r>
        <w:rPr>
          <w:rFonts w:ascii="Segoe UI"/>
          <w:color w:val="231F20"/>
        </w:rPr>
        <w:t>discouraged</w:t>
      </w:r>
      <w:r>
        <w:rPr>
          <w:rFonts w:ascii="Segoe UI"/>
          <w:color w:val="231F20"/>
          <w:spacing w:val="6"/>
        </w:rPr>
        <w:t xml:space="preserve"> </w:t>
      </w:r>
      <w:r>
        <w:rPr>
          <w:rFonts w:ascii="Segoe UI"/>
          <w:color w:val="231F20"/>
          <w:spacing w:val="-1"/>
        </w:rPr>
        <w:t>workers,</w:t>
      </w:r>
      <w:r>
        <w:rPr>
          <w:rFonts w:ascii="Segoe UI"/>
          <w:color w:val="231F20"/>
          <w:spacing w:val="6"/>
        </w:rPr>
        <w:t xml:space="preserve"> </w:t>
      </w:r>
      <w:r>
        <w:rPr>
          <w:rFonts w:ascii="Segoe UI"/>
          <w:color w:val="231F20"/>
        </w:rPr>
        <w:t>as</w:t>
      </w:r>
      <w:r>
        <w:rPr>
          <w:rFonts w:ascii="Segoe UI"/>
          <w:color w:val="231F20"/>
          <w:spacing w:val="5"/>
        </w:rPr>
        <w:t xml:space="preserve"> </w:t>
      </w:r>
      <w:r>
        <w:rPr>
          <w:rFonts w:ascii="Segoe UI"/>
          <w:color w:val="231F20"/>
        </w:rPr>
        <w:t>a</w:t>
      </w:r>
      <w:r>
        <w:rPr>
          <w:rFonts w:ascii="Segoe UI"/>
          <w:color w:val="231F20"/>
          <w:spacing w:val="6"/>
        </w:rPr>
        <w:t xml:space="preserve"> </w:t>
      </w:r>
      <w:r>
        <w:rPr>
          <w:rFonts w:ascii="Segoe UI"/>
          <w:color w:val="231F20"/>
          <w:spacing w:val="-1"/>
        </w:rPr>
        <w:t>percent</w:t>
      </w:r>
      <w:r>
        <w:rPr>
          <w:rFonts w:ascii="Segoe UI"/>
          <w:color w:val="231F20"/>
          <w:spacing w:val="5"/>
        </w:rPr>
        <w:t xml:space="preserve"> </w:t>
      </w:r>
      <w:r>
        <w:rPr>
          <w:rFonts w:ascii="Segoe UI"/>
          <w:color w:val="231F20"/>
          <w:spacing w:val="-2"/>
        </w:rPr>
        <w:t>of</w:t>
      </w:r>
      <w:r>
        <w:rPr>
          <w:rFonts w:ascii="Segoe UI"/>
          <w:color w:val="231F20"/>
          <w:spacing w:val="6"/>
        </w:rPr>
        <w:t xml:space="preserve"> </w:t>
      </w:r>
      <w:r>
        <w:rPr>
          <w:rFonts w:ascii="Segoe UI"/>
          <w:color w:val="231F20"/>
        </w:rPr>
        <w:t>the</w:t>
      </w:r>
      <w:r>
        <w:rPr>
          <w:rFonts w:ascii="Segoe UI"/>
          <w:color w:val="231F20"/>
          <w:spacing w:val="5"/>
        </w:rPr>
        <w:t xml:space="preserve"> </w:t>
      </w:r>
      <w:r>
        <w:rPr>
          <w:rFonts w:ascii="Segoe UI"/>
          <w:color w:val="231F20"/>
        </w:rPr>
        <w:t>civilian</w:t>
      </w:r>
      <w:r>
        <w:rPr>
          <w:rFonts w:ascii="Segoe UI"/>
          <w:color w:val="231F20"/>
          <w:spacing w:val="6"/>
        </w:rPr>
        <w:t xml:space="preserve"> </w:t>
      </w:r>
      <w:r>
        <w:rPr>
          <w:rFonts w:ascii="Segoe UI"/>
          <w:color w:val="231F20"/>
          <w:spacing w:val="-1"/>
        </w:rPr>
        <w:t>labor</w:t>
      </w:r>
      <w:r>
        <w:rPr>
          <w:rFonts w:ascii="Segoe UI"/>
          <w:color w:val="231F20"/>
          <w:spacing w:val="6"/>
        </w:rPr>
        <w:t xml:space="preserve"> </w:t>
      </w:r>
      <w:r>
        <w:rPr>
          <w:rFonts w:ascii="Segoe UI"/>
          <w:color w:val="231F20"/>
          <w:spacing w:val="-1"/>
        </w:rPr>
        <w:t>force</w:t>
      </w:r>
      <w:r>
        <w:rPr>
          <w:rFonts w:ascii="Segoe UI"/>
          <w:color w:val="231F20"/>
          <w:spacing w:val="53"/>
          <w:w w:val="99"/>
        </w:rPr>
        <w:t xml:space="preserve"> </w:t>
      </w:r>
      <w:r>
        <w:rPr>
          <w:rFonts w:ascii="Segoe UI"/>
          <w:color w:val="231F20"/>
        </w:rPr>
        <w:t>plus</w:t>
      </w:r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</w:rPr>
        <w:t>discouraged</w:t>
      </w:r>
      <w:r>
        <w:rPr>
          <w:rFonts w:ascii="Segoe UI"/>
          <w:color w:val="231F20"/>
          <w:spacing w:val="-10"/>
        </w:rPr>
        <w:t xml:space="preserve"> </w:t>
      </w:r>
      <w:r>
        <w:rPr>
          <w:rFonts w:ascii="Segoe UI"/>
          <w:color w:val="231F20"/>
          <w:spacing w:val="-1"/>
        </w:rPr>
        <w:t>workers.</w:t>
      </w:r>
    </w:p>
    <w:p w:rsidR="00EE6A65" w:rsidRDefault="00656043">
      <w:pPr>
        <w:numPr>
          <w:ilvl w:val="1"/>
          <w:numId w:val="1"/>
        </w:numPr>
        <w:tabs>
          <w:tab w:val="left" w:pos="1164"/>
        </w:tabs>
        <w:spacing w:line="280" w:lineRule="exact"/>
        <w:ind w:right="810" w:firstLine="0"/>
        <w:rPr>
          <w:rFonts w:ascii="Segoe UI" w:eastAsia="Segoe UI" w:hAnsi="Segoe UI" w:cs="Segoe UI"/>
        </w:rPr>
      </w:pPr>
      <w:r>
        <w:rPr>
          <w:rFonts w:ascii="Segoe UI"/>
          <w:b/>
          <w:color w:val="231F20"/>
          <w:spacing w:val="-1"/>
        </w:rPr>
        <w:t>Measure:</w:t>
      </w:r>
      <w:r>
        <w:rPr>
          <w:rFonts w:ascii="Segoe UI"/>
          <w:b/>
          <w:color w:val="231F20"/>
        </w:rPr>
        <w:t xml:space="preserve"> </w:t>
      </w:r>
      <w:r>
        <w:rPr>
          <w:rFonts w:ascii="Segoe UI"/>
          <w:b/>
          <w:color w:val="231F20"/>
          <w:spacing w:val="6"/>
        </w:rPr>
        <w:t xml:space="preserve"> </w:t>
      </w:r>
      <w:r>
        <w:rPr>
          <w:rFonts w:ascii="Segoe UI"/>
          <w:color w:val="231F20"/>
          <w:spacing w:val="-6"/>
        </w:rPr>
        <w:t>Total</w:t>
      </w:r>
      <w:r>
        <w:rPr>
          <w:rFonts w:ascii="Segoe UI"/>
          <w:color w:val="231F20"/>
          <w:spacing w:val="3"/>
        </w:rPr>
        <w:t xml:space="preserve"> </w:t>
      </w:r>
      <w:r>
        <w:rPr>
          <w:rFonts w:ascii="Segoe UI"/>
          <w:color w:val="231F20"/>
        </w:rPr>
        <w:t>number</w:t>
      </w:r>
      <w:r>
        <w:rPr>
          <w:rFonts w:ascii="Segoe UI"/>
          <w:color w:val="231F20"/>
          <w:spacing w:val="2"/>
        </w:rPr>
        <w:t xml:space="preserve"> </w:t>
      </w:r>
      <w:r>
        <w:rPr>
          <w:rFonts w:ascii="Segoe UI"/>
          <w:color w:val="231F20"/>
          <w:spacing w:val="-2"/>
        </w:rPr>
        <w:t>of</w:t>
      </w:r>
      <w:r>
        <w:rPr>
          <w:rFonts w:ascii="Segoe UI"/>
          <w:color w:val="231F20"/>
          <w:spacing w:val="4"/>
        </w:rPr>
        <w:t xml:space="preserve"> </w:t>
      </w:r>
      <w:r>
        <w:rPr>
          <w:rFonts w:ascii="Segoe UI"/>
          <w:color w:val="231F20"/>
          <w:spacing w:val="-1"/>
        </w:rPr>
        <w:t>unemployed,</w:t>
      </w:r>
      <w:r>
        <w:rPr>
          <w:rFonts w:ascii="Segoe UI"/>
          <w:color w:val="231F20"/>
          <w:spacing w:val="3"/>
        </w:rPr>
        <w:t xml:space="preserve"> </w:t>
      </w:r>
      <w:r>
        <w:rPr>
          <w:rFonts w:ascii="Segoe UI"/>
          <w:color w:val="231F20"/>
        </w:rPr>
        <w:t>discouraged</w:t>
      </w:r>
      <w:r>
        <w:rPr>
          <w:rFonts w:ascii="Segoe UI"/>
          <w:color w:val="231F20"/>
          <w:spacing w:val="3"/>
        </w:rPr>
        <w:t xml:space="preserve"> </w:t>
      </w:r>
      <w:r>
        <w:rPr>
          <w:rFonts w:ascii="Segoe UI"/>
          <w:color w:val="231F20"/>
          <w:spacing w:val="-1"/>
        </w:rPr>
        <w:t>workers,</w:t>
      </w:r>
      <w:r>
        <w:rPr>
          <w:rFonts w:ascii="Segoe UI"/>
          <w:color w:val="231F20"/>
          <w:spacing w:val="3"/>
        </w:rPr>
        <w:t xml:space="preserve"> </w:t>
      </w:r>
      <w:r>
        <w:rPr>
          <w:rFonts w:ascii="Segoe UI"/>
          <w:color w:val="231F20"/>
        </w:rPr>
        <w:t>and</w:t>
      </w:r>
      <w:r>
        <w:rPr>
          <w:rFonts w:ascii="Segoe UI"/>
          <w:color w:val="231F20"/>
          <w:spacing w:val="3"/>
        </w:rPr>
        <w:t xml:space="preserve"> </w:t>
      </w:r>
      <w:r>
        <w:rPr>
          <w:rFonts w:ascii="Segoe UI"/>
          <w:color w:val="231F20"/>
        </w:rPr>
        <w:t>all</w:t>
      </w:r>
      <w:r>
        <w:rPr>
          <w:rFonts w:ascii="Segoe UI"/>
          <w:color w:val="231F20"/>
          <w:spacing w:val="2"/>
        </w:rPr>
        <w:t xml:space="preserve"> </w:t>
      </w:r>
      <w:r>
        <w:rPr>
          <w:rFonts w:ascii="Segoe UI"/>
          <w:color w:val="231F20"/>
        </w:rPr>
        <w:t>other</w:t>
      </w:r>
      <w:r>
        <w:rPr>
          <w:rFonts w:ascii="Segoe UI"/>
          <w:color w:val="231F20"/>
          <w:spacing w:val="3"/>
        </w:rPr>
        <w:t xml:space="preserve"> </w:t>
      </w:r>
      <w:r>
        <w:rPr>
          <w:rFonts w:ascii="Segoe UI"/>
          <w:color w:val="231F20"/>
          <w:spacing w:val="-1"/>
        </w:rPr>
        <w:t>marginally</w:t>
      </w:r>
      <w:r>
        <w:rPr>
          <w:rFonts w:ascii="Segoe UI"/>
          <w:color w:val="231F20"/>
          <w:spacing w:val="2"/>
        </w:rPr>
        <w:t xml:space="preserve"> </w:t>
      </w:r>
      <w:r>
        <w:rPr>
          <w:rFonts w:ascii="Segoe UI"/>
          <w:color w:val="231F20"/>
        </w:rPr>
        <w:t>attached</w:t>
      </w:r>
      <w:r>
        <w:rPr>
          <w:rFonts w:ascii="Segoe UI"/>
          <w:color w:val="231F20"/>
          <w:spacing w:val="3"/>
        </w:rPr>
        <w:t xml:space="preserve"> </w:t>
      </w:r>
      <w:r>
        <w:rPr>
          <w:rFonts w:ascii="Segoe UI"/>
          <w:color w:val="231F20"/>
          <w:spacing w:val="-1"/>
        </w:rPr>
        <w:t>workers,</w:t>
      </w:r>
      <w:r>
        <w:rPr>
          <w:rFonts w:ascii="Segoe UI"/>
          <w:color w:val="231F20"/>
          <w:spacing w:val="52"/>
        </w:rPr>
        <w:t xml:space="preserve"> </w:t>
      </w:r>
      <w:r>
        <w:rPr>
          <w:rFonts w:ascii="Segoe UI"/>
          <w:color w:val="231F20"/>
        </w:rPr>
        <w:t>as</w:t>
      </w:r>
      <w:r>
        <w:rPr>
          <w:rFonts w:ascii="Segoe UI"/>
          <w:color w:val="231F20"/>
          <w:spacing w:val="-5"/>
        </w:rPr>
        <w:t xml:space="preserve"> </w:t>
      </w:r>
      <w:r>
        <w:rPr>
          <w:rFonts w:ascii="Segoe UI"/>
          <w:color w:val="231F20"/>
        </w:rPr>
        <w:t>a</w:t>
      </w:r>
      <w:r>
        <w:rPr>
          <w:rFonts w:ascii="Segoe UI"/>
          <w:color w:val="231F20"/>
          <w:spacing w:val="-4"/>
        </w:rPr>
        <w:t xml:space="preserve"> </w:t>
      </w:r>
      <w:r>
        <w:rPr>
          <w:rFonts w:ascii="Segoe UI"/>
          <w:color w:val="231F20"/>
          <w:spacing w:val="-1"/>
        </w:rPr>
        <w:t>percent</w:t>
      </w:r>
      <w:r>
        <w:rPr>
          <w:rFonts w:ascii="Segoe UI"/>
          <w:color w:val="231F20"/>
          <w:spacing w:val="-5"/>
        </w:rPr>
        <w:t xml:space="preserve"> </w:t>
      </w:r>
      <w:r>
        <w:rPr>
          <w:rFonts w:ascii="Segoe UI"/>
          <w:color w:val="231F20"/>
          <w:spacing w:val="-3"/>
        </w:rPr>
        <w:t>of</w:t>
      </w:r>
      <w:r>
        <w:rPr>
          <w:rFonts w:ascii="Segoe UI"/>
          <w:color w:val="231F20"/>
          <w:spacing w:val="-4"/>
        </w:rPr>
        <w:t xml:space="preserve"> </w:t>
      </w:r>
      <w:r>
        <w:rPr>
          <w:rFonts w:ascii="Segoe UI"/>
          <w:color w:val="231F20"/>
        </w:rPr>
        <w:t>the</w:t>
      </w:r>
      <w:r>
        <w:rPr>
          <w:rFonts w:ascii="Segoe UI"/>
          <w:color w:val="231F20"/>
          <w:spacing w:val="-5"/>
        </w:rPr>
        <w:t xml:space="preserve"> </w:t>
      </w:r>
      <w:r>
        <w:rPr>
          <w:rFonts w:ascii="Segoe UI"/>
          <w:color w:val="231F20"/>
        </w:rPr>
        <w:t>civilian</w:t>
      </w:r>
      <w:r>
        <w:rPr>
          <w:rFonts w:ascii="Segoe UI"/>
          <w:color w:val="231F20"/>
          <w:spacing w:val="-5"/>
        </w:rPr>
        <w:t xml:space="preserve"> </w:t>
      </w:r>
      <w:r>
        <w:rPr>
          <w:rFonts w:ascii="Segoe UI"/>
          <w:color w:val="231F20"/>
          <w:spacing w:val="-1"/>
        </w:rPr>
        <w:t>labor</w:t>
      </w:r>
      <w:r>
        <w:rPr>
          <w:rFonts w:ascii="Segoe UI"/>
          <w:color w:val="231F20"/>
          <w:spacing w:val="-3"/>
        </w:rPr>
        <w:t xml:space="preserve"> </w:t>
      </w:r>
      <w:r>
        <w:rPr>
          <w:rFonts w:ascii="Segoe UI"/>
          <w:color w:val="231F20"/>
          <w:spacing w:val="-1"/>
        </w:rPr>
        <w:t>force</w:t>
      </w:r>
      <w:r>
        <w:rPr>
          <w:rFonts w:ascii="Segoe UI"/>
          <w:color w:val="231F20"/>
          <w:spacing w:val="-4"/>
        </w:rPr>
        <w:t xml:space="preserve"> </w:t>
      </w:r>
      <w:r>
        <w:rPr>
          <w:rFonts w:ascii="Segoe UI"/>
          <w:color w:val="231F20"/>
        </w:rPr>
        <w:t>plus</w:t>
      </w:r>
      <w:r>
        <w:rPr>
          <w:rFonts w:ascii="Segoe UI"/>
          <w:color w:val="231F20"/>
          <w:spacing w:val="-5"/>
        </w:rPr>
        <w:t xml:space="preserve"> </w:t>
      </w:r>
      <w:r>
        <w:rPr>
          <w:rFonts w:ascii="Segoe UI"/>
          <w:color w:val="231F20"/>
          <w:spacing w:val="-1"/>
        </w:rPr>
        <w:t>marginally</w:t>
      </w:r>
      <w:r>
        <w:rPr>
          <w:rFonts w:ascii="Segoe UI"/>
          <w:color w:val="231F20"/>
          <w:spacing w:val="-5"/>
        </w:rPr>
        <w:t xml:space="preserve"> </w:t>
      </w:r>
      <w:r>
        <w:rPr>
          <w:rFonts w:ascii="Segoe UI"/>
          <w:color w:val="231F20"/>
        </w:rPr>
        <w:t>attached</w:t>
      </w:r>
      <w:r>
        <w:rPr>
          <w:rFonts w:ascii="Segoe UI"/>
          <w:color w:val="231F20"/>
          <w:spacing w:val="-5"/>
        </w:rPr>
        <w:t xml:space="preserve"> </w:t>
      </w:r>
      <w:r>
        <w:rPr>
          <w:rFonts w:ascii="Segoe UI"/>
          <w:color w:val="231F20"/>
          <w:spacing w:val="-1"/>
        </w:rPr>
        <w:t>workers.</w:t>
      </w:r>
    </w:p>
    <w:p w:rsidR="00EE6A65" w:rsidRDefault="00656043">
      <w:pPr>
        <w:numPr>
          <w:ilvl w:val="1"/>
          <w:numId w:val="1"/>
        </w:numPr>
        <w:tabs>
          <w:tab w:val="left" w:pos="1150"/>
        </w:tabs>
        <w:spacing w:line="280" w:lineRule="exact"/>
        <w:ind w:right="809" w:firstLine="0"/>
        <w:jc w:val="both"/>
        <w:rPr>
          <w:rFonts w:ascii="Segoe UI" w:eastAsia="Segoe UI" w:hAnsi="Segoe UI" w:cs="Segoe UI"/>
        </w:rPr>
      </w:pPr>
      <w:r>
        <w:rPr>
          <w:rFonts w:ascii="Segoe UI"/>
          <w:b/>
          <w:color w:val="231F20"/>
          <w:spacing w:val="-1"/>
        </w:rPr>
        <w:t>Measure:</w:t>
      </w:r>
      <w:r>
        <w:rPr>
          <w:rFonts w:ascii="Segoe UI"/>
          <w:b/>
          <w:color w:val="231F20"/>
          <w:spacing w:val="40"/>
        </w:rPr>
        <w:t xml:space="preserve"> </w:t>
      </w:r>
      <w:r>
        <w:rPr>
          <w:rFonts w:ascii="Segoe UI"/>
          <w:color w:val="231F20"/>
          <w:spacing w:val="-6"/>
        </w:rPr>
        <w:t>Total</w:t>
      </w:r>
      <w:r>
        <w:rPr>
          <w:rFonts w:ascii="Segoe UI"/>
          <w:color w:val="231F20"/>
          <w:spacing w:val="-10"/>
        </w:rPr>
        <w:t xml:space="preserve"> </w:t>
      </w:r>
      <w:r>
        <w:rPr>
          <w:rFonts w:ascii="Segoe UI"/>
          <w:color w:val="231F20"/>
        </w:rPr>
        <w:t>number</w:t>
      </w:r>
      <w:r>
        <w:rPr>
          <w:rFonts w:ascii="Segoe UI"/>
          <w:color w:val="231F20"/>
          <w:spacing w:val="-10"/>
        </w:rPr>
        <w:t xml:space="preserve"> </w:t>
      </w:r>
      <w:r>
        <w:rPr>
          <w:rFonts w:ascii="Segoe UI"/>
          <w:color w:val="231F20"/>
          <w:spacing w:val="-2"/>
        </w:rPr>
        <w:t>of</w:t>
      </w:r>
      <w:r>
        <w:rPr>
          <w:rFonts w:ascii="Segoe UI"/>
          <w:color w:val="231F20"/>
          <w:spacing w:val="-10"/>
        </w:rPr>
        <w:t xml:space="preserve"> </w:t>
      </w:r>
      <w:r>
        <w:rPr>
          <w:rFonts w:ascii="Segoe UI"/>
          <w:color w:val="231F20"/>
          <w:spacing w:val="-1"/>
        </w:rPr>
        <w:t>unemployed,</w:t>
      </w:r>
      <w:r>
        <w:rPr>
          <w:rFonts w:ascii="Segoe UI"/>
          <w:color w:val="231F20"/>
          <w:spacing w:val="-10"/>
        </w:rPr>
        <w:t xml:space="preserve"> </w:t>
      </w:r>
      <w:r>
        <w:rPr>
          <w:rFonts w:ascii="Segoe UI"/>
          <w:color w:val="231F20"/>
        </w:rPr>
        <w:t>discouraged</w:t>
      </w:r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  <w:spacing w:val="-1"/>
        </w:rPr>
        <w:t>workers,</w:t>
      </w:r>
      <w:r>
        <w:rPr>
          <w:rFonts w:ascii="Segoe UI"/>
          <w:color w:val="231F20"/>
          <w:spacing w:val="-10"/>
        </w:rPr>
        <w:t xml:space="preserve"> </w:t>
      </w:r>
      <w:r>
        <w:rPr>
          <w:rFonts w:ascii="Segoe UI"/>
          <w:color w:val="231F20"/>
          <w:spacing w:val="-1"/>
        </w:rPr>
        <w:t>marginally</w:t>
      </w:r>
      <w:r>
        <w:rPr>
          <w:rFonts w:ascii="Segoe UI"/>
          <w:color w:val="231F20"/>
          <w:spacing w:val="-9"/>
        </w:rPr>
        <w:t xml:space="preserve"> </w:t>
      </w:r>
      <w:r>
        <w:rPr>
          <w:rFonts w:ascii="Segoe UI"/>
          <w:color w:val="231F20"/>
        </w:rPr>
        <w:t>attached</w:t>
      </w:r>
      <w:r>
        <w:rPr>
          <w:rFonts w:ascii="Segoe UI"/>
          <w:color w:val="231F20"/>
          <w:spacing w:val="-11"/>
        </w:rPr>
        <w:t xml:space="preserve"> </w:t>
      </w:r>
      <w:r>
        <w:rPr>
          <w:rFonts w:ascii="Segoe UI"/>
          <w:color w:val="231F20"/>
          <w:spacing w:val="-1"/>
        </w:rPr>
        <w:t>workers,</w:t>
      </w:r>
      <w:r>
        <w:rPr>
          <w:rFonts w:ascii="Segoe UI"/>
          <w:color w:val="231F20"/>
          <w:spacing w:val="-10"/>
        </w:rPr>
        <w:t xml:space="preserve"> </w:t>
      </w:r>
      <w:r>
        <w:rPr>
          <w:rFonts w:ascii="Segoe UI"/>
          <w:color w:val="231F20"/>
        </w:rPr>
        <w:t>and</w:t>
      </w:r>
      <w:r>
        <w:rPr>
          <w:rFonts w:ascii="Segoe UI"/>
          <w:color w:val="231F20"/>
          <w:spacing w:val="-10"/>
        </w:rPr>
        <w:t xml:space="preserve"> </w:t>
      </w:r>
      <w:r>
        <w:rPr>
          <w:rFonts w:ascii="Segoe UI"/>
          <w:color w:val="231F20"/>
        </w:rPr>
        <w:t>those</w:t>
      </w:r>
      <w:r>
        <w:rPr>
          <w:rFonts w:ascii="Segoe UI"/>
          <w:color w:val="231F20"/>
          <w:spacing w:val="-10"/>
        </w:rPr>
        <w:t xml:space="preserve"> </w:t>
      </w:r>
      <w:proofErr w:type="spellStart"/>
      <w:r>
        <w:rPr>
          <w:rFonts w:ascii="Segoe UI"/>
          <w:color w:val="231F20"/>
          <w:spacing w:val="-1"/>
        </w:rPr>
        <w:t>em</w:t>
      </w:r>
      <w:proofErr w:type="spellEnd"/>
      <w:r>
        <w:rPr>
          <w:rFonts w:ascii="Segoe UI"/>
          <w:color w:val="231F20"/>
          <w:spacing w:val="-1"/>
        </w:rPr>
        <w:t>-</w:t>
      </w:r>
      <w:r>
        <w:rPr>
          <w:rFonts w:ascii="Segoe UI"/>
          <w:color w:val="231F20"/>
          <w:spacing w:val="59"/>
          <w:w w:val="99"/>
        </w:rPr>
        <w:t xml:space="preserve"> </w:t>
      </w:r>
      <w:proofErr w:type="spellStart"/>
      <w:r>
        <w:rPr>
          <w:rFonts w:ascii="Segoe UI"/>
          <w:color w:val="231F20"/>
          <w:spacing w:val="-1"/>
        </w:rPr>
        <w:t>ployed</w:t>
      </w:r>
      <w:proofErr w:type="spellEnd"/>
      <w:r>
        <w:rPr>
          <w:rFonts w:ascii="Segoe UI"/>
          <w:color w:val="231F20"/>
          <w:spacing w:val="7"/>
        </w:rPr>
        <w:t xml:space="preserve"> </w:t>
      </w:r>
      <w:r>
        <w:rPr>
          <w:rFonts w:ascii="Segoe UI"/>
          <w:color w:val="231F20"/>
          <w:spacing w:val="-2"/>
        </w:rPr>
        <w:t>part-time</w:t>
      </w:r>
      <w:r>
        <w:rPr>
          <w:rFonts w:ascii="Segoe UI"/>
          <w:color w:val="231F20"/>
          <w:spacing w:val="7"/>
        </w:rPr>
        <w:t xml:space="preserve"> </w:t>
      </w:r>
      <w:r>
        <w:rPr>
          <w:rFonts w:ascii="Segoe UI"/>
          <w:color w:val="231F20"/>
        </w:rPr>
        <w:t>for</w:t>
      </w:r>
      <w:r>
        <w:rPr>
          <w:rFonts w:ascii="Segoe UI"/>
          <w:color w:val="231F20"/>
          <w:spacing w:val="7"/>
        </w:rPr>
        <w:t xml:space="preserve"> </w:t>
      </w:r>
      <w:r>
        <w:rPr>
          <w:rFonts w:ascii="Segoe UI"/>
          <w:color w:val="231F20"/>
        </w:rPr>
        <w:t>economic</w:t>
      </w:r>
      <w:r>
        <w:rPr>
          <w:rFonts w:ascii="Segoe UI"/>
          <w:color w:val="231F20"/>
          <w:spacing w:val="7"/>
        </w:rPr>
        <w:t xml:space="preserve"> </w:t>
      </w:r>
      <w:r>
        <w:rPr>
          <w:rFonts w:ascii="Segoe UI"/>
          <w:color w:val="231F20"/>
          <w:spacing w:val="-1"/>
        </w:rPr>
        <w:t>reasons</w:t>
      </w:r>
      <w:r>
        <w:rPr>
          <w:rFonts w:ascii="Segoe UI"/>
          <w:color w:val="231F20"/>
          <w:spacing w:val="7"/>
        </w:rPr>
        <w:t xml:space="preserve"> </w:t>
      </w:r>
      <w:r>
        <w:rPr>
          <w:rFonts w:ascii="Segoe UI"/>
          <w:color w:val="231F20"/>
        </w:rPr>
        <w:t>(not</w:t>
      </w:r>
      <w:r>
        <w:rPr>
          <w:rFonts w:ascii="Segoe UI"/>
          <w:color w:val="231F20"/>
          <w:spacing w:val="7"/>
        </w:rPr>
        <w:t xml:space="preserve"> </w:t>
      </w:r>
      <w:r>
        <w:rPr>
          <w:rFonts w:ascii="Segoe UI"/>
          <w:color w:val="231F20"/>
        </w:rPr>
        <w:t>by</w:t>
      </w:r>
      <w:r>
        <w:rPr>
          <w:rFonts w:ascii="Segoe UI"/>
          <w:color w:val="231F20"/>
          <w:spacing w:val="7"/>
        </w:rPr>
        <w:t xml:space="preserve"> </w:t>
      </w:r>
      <w:r>
        <w:rPr>
          <w:rFonts w:ascii="Segoe UI"/>
          <w:color w:val="231F20"/>
        </w:rPr>
        <w:t>choice),</w:t>
      </w:r>
      <w:r>
        <w:rPr>
          <w:rFonts w:ascii="Segoe UI"/>
          <w:color w:val="231F20"/>
          <w:spacing w:val="7"/>
        </w:rPr>
        <w:t xml:space="preserve"> </w:t>
      </w:r>
      <w:r>
        <w:rPr>
          <w:rFonts w:ascii="Segoe UI"/>
          <w:color w:val="231F20"/>
        </w:rPr>
        <w:t>as</w:t>
      </w:r>
      <w:r>
        <w:rPr>
          <w:rFonts w:ascii="Segoe UI"/>
          <w:color w:val="231F20"/>
          <w:spacing w:val="7"/>
        </w:rPr>
        <w:t xml:space="preserve"> </w:t>
      </w:r>
      <w:r>
        <w:rPr>
          <w:rFonts w:ascii="Segoe UI"/>
          <w:color w:val="231F20"/>
        </w:rPr>
        <w:t>a</w:t>
      </w:r>
      <w:r>
        <w:rPr>
          <w:rFonts w:ascii="Segoe UI"/>
          <w:color w:val="231F20"/>
          <w:spacing w:val="7"/>
        </w:rPr>
        <w:t xml:space="preserve"> </w:t>
      </w:r>
      <w:r>
        <w:rPr>
          <w:rFonts w:ascii="Segoe UI"/>
          <w:color w:val="231F20"/>
          <w:spacing w:val="-1"/>
        </w:rPr>
        <w:t>percent</w:t>
      </w:r>
      <w:r>
        <w:rPr>
          <w:rFonts w:ascii="Segoe UI"/>
          <w:color w:val="231F20"/>
          <w:spacing w:val="7"/>
        </w:rPr>
        <w:t xml:space="preserve"> </w:t>
      </w:r>
      <w:r>
        <w:rPr>
          <w:rFonts w:ascii="Segoe UI"/>
          <w:color w:val="231F20"/>
          <w:spacing w:val="-2"/>
        </w:rPr>
        <w:t>of</w:t>
      </w:r>
      <w:r>
        <w:rPr>
          <w:rFonts w:ascii="Segoe UI"/>
          <w:color w:val="231F20"/>
          <w:spacing w:val="7"/>
        </w:rPr>
        <w:t xml:space="preserve"> </w:t>
      </w:r>
      <w:r>
        <w:rPr>
          <w:rFonts w:ascii="Segoe UI"/>
          <w:color w:val="231F20"/>
        </w:rPr>
        <w:t>the</w:t>
      </w:r>
      <w:r>
        <w:rPr>
          <w:rFonts w:ascii="Segoe UI"/>
          <w:color w:val="231F20"/>
          <w:spacing w:val="7"/>
        </w:rPr>
        <w:t xml:space="preserve"> </w:t>
      </w:r>
      <w:r>
        <w:rPr>
          <w:rFonts w:ascii="Segoe UI"/>
          <w:color w:val="231F20"/>
        </w:rPr>
        <w:t>civilian</w:t>
      </w:r>
      <w:r>
        <w:rPr>
          <w:rFonts w:ascii="Segoe UI"/>
          <w:color w:val="231F20"/>
          <w:spacing w:val="7"/>
        </w:rPr>
        <w:t xml:space="preserve"> </w:t>
      </w:r>
      <w:r>
        <w:rPr>
          <w:rFonts w:ascii="Segoe UI"/>
          <w:color w:val="231F20"/>
          <w:spacing w:val="-1"/>
        </w:rPr>
        <w:t>labor</w:t>
      </w:r>
      <w:r>
        <w:rPr>
          <w:rFonts w:ascii="Segoe UI"/>
          <w:color w:val="231F20"/>
          <w:spacing w:val="7"/>
        </w:rPr>
        <w:t xml:space="preserve"> </w:t>
      </w:r>
      <w:r>
        <w:rPr>
          <w:rFonts w:ascii="Segoe UI"/>
          <w:color w:val="231F20"/>
          <w:spacing w:val="-1"/>
        </w:rPr>
        <w:t>force</w:t>
      </w:r>
      <w:r>
        <w:rPr>
          <w:rFonts w:ascii="Segoe UI"/>
          <w:color w:val="231F20"/>
          <w:spacing w:val="7"/>
        </w:rPr>
        <w:t xml:space="preserve"> </w:t>
      </w:r>
      <w:r>
        <w:rPr>
          <w:rFonts w:ascii="Segoe UI"/>
          <w:color w:val="231F20"/>
        </w:rPr>
        <w:t>plus</w:t>
      </w:r>
      <w:r>
        <w:rPr>
          <w:rFonts w:ascii="Segoe UI"/>
          <w:color w:val="231F20"/>
          <w:spacing w:val="7"/>
        </w:rPr>
        <w:t xml:space="preserve"> </w:t>
      </w:r>
      <w:r>
        <w:rPr>
          <w:rFonts w:ascii="Segoe UI"/>
          <w:color w:val="231F20"/>
          <w:spacing w:val="-1"/>
        </w:rPr>
        <w:t>marginally</w:t>
      </w:r>
      <w:r>
        <w:rPr>
          <w:rFonts w:ascii="Segoe UI"/>
          <w:color w:val="231F20"/>
          <w:spacing w:val="57"/>
        </w:rPr>
        <w:t xml:space="preserve"> </w:t>
      </w:r>
      <w:r>
        <w:rPr>
          <w:rFonts w:ascii="Segoe UI"/>
          <w:color w:val="231F20"/>
        </w:rPr>
        <w:t>attached</w:t>
      </w:r>
      <w:r>
        <w:rPr>
          <w:rFonts w:ascii="Segoe UI"/>
          <w:color w:val="231F20"/>
          <w:spacing w:val="-17"/>
        </w:rPr>
        <w:t xml:space="preserve"> </w:t>
      </w:r>
      <w:r>
        <w:rPr>
          <w:rFonts w:ascii="Segoe UI"/>
          <w:color w:val="231F20"/>
          <w:spacing w:val="-1"/>
        </w:rPr>
        <w:t>workers.</w:t>
      </w:r>
    </w:p>
    <w:p w:rsidR="00EE6A65" w:rsidRDefault="00EE6A65">
      <w:pPr>
        <w:spacing w:line="280" w:lineRule="exact"/>
        <w:jc w:val="both"/>
        <w:rPr>
          <w:rFonts w:ascii="Segoe UI" w:eastAsia="Segoe UI" w:hAnsi="Segoe UI" w:cs="Segoe UI"/>
        </w:rPr>
        <w:sectPr w:rsidR="00EE6A65">
          <w:footerReference w:type="default" r:id="rId16"/>
          <w:pgSz w:w="12240" w:h="15840"/>
          <w:pgMar w:top="2040" w:right="0" w:bottom="780" w:left="0" w:header="0" w:footer="587" w:gutter="0"/>
          <w:pgNumType w:start="2"/>
          <w:cols w:space="720"/>
        </w:sectPr>
      </w:pPr>
    </w:p>
    <w:p w:rsidR="00EE6A65" w:rsidRDefault="00EE6A65">
      <w:pPr>
        <w:rPr>
          <w:rFonts w:ascii="Segoe UI" w:eastAsia="Segoe UI" w:hAnsi="Segoe UI" w:cs="Segoe UI"/>
          <w:sz w:val="12"/>
          <w:szCs w:val="12"/>
        </w:rPr>
      </w:pPr>
    </w:p>
    <w:p w:rsidR="00EE6A65" w:rsidRDefault="00EE6A65">
      <w:pPr>
        <w:rPr>
          <w:rFonts w:ascii="Segoe UI" w:eastAsia="Segoe UI" w:hAnsi="Segoe UI" w:cs="Segoe UI"/>
          <w:sz w:val="12"/>
          <w:szCs w:val="12"/>
        </w:rPr>
      </w:pPr>
    </w:p>
    <w:p w:rsidR="00EE6A65" w:rsidRDefault="00EE6A65">
      <w:pPr>
        <w:rPr>
          <w:rFonts w:ascii="Segoe UI" w:eastAsia="Segoe UI" w:hAnsi="Segoe UI" w:cs="Segoe UI"/>
          <w:sz w:val="12"/>
          <w:szCs w:val="12"/>
        </w:rPr>
      </w:pPr>
    </w:p>
    <w:p w:rsidR="00EE6A65" w:rsidRDefault="00EE6A65">
      <w:pPr>
        <w:rPr>
          <w:rFonts w:ascii="Segoe UI" w:eastAsia="Segoe UI" w:hAnsi="Segoe UI" w:cs="Segoe UI"/>
          <w:sz w:val="12"/>
          <w:szCs w:val="12"/>
        </w:rPr>
      </w:pPr>
    </w:p>
    <w:p w:rsidR="00EE6A65" w:rsidRDefault="00EE6A65">
      <w:pPr>
        <w:rPr>
          <w:rFonts w:ascii="Segoe UI" w:eastAsia="Segoe UI" w:hAnsi="Segoe UI" w:cs="Segoe UI"/>
          <w:sz w:val="15"/>
          <w:szCs w:val="15"/>
        </w:rPr>
      </w:pPr>
    </w:p>
    <w:p w:rsidR="00EE6A65" w:rsidRDefault="00656043">
      <w:pPr>
        <w:jc w:val="right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color w:val="585858"/>
          <w:spacing w:val="1"/>
          <w:w w:val="155"/>
          <w:sz w:val="12"/>
        </w:rPr>
        <w:t>9.</w:t>
      </w:r>
      <w:r>
        <w:rPr>
          <w:rFonts w:ascii="Calibri"/>
          <w:color w:val="585858"/>
          <w:w w:val="155"/>
          <w:sz w:val="12"/>
        </w:rPr>
        <w:t>0</w:t>
      </w:r>
    </w:p>
    <w:p w:rsidR="00EE6A65" w:rsidRDefault="00656043">
      <w:pPr>
        <w:spacing w:before="112" w:line="253" w:lineRule="exact"/>
        <w:ind w:left="1543" w:right="3704"/>
        <w:jc w:val="center"/>
        <w:rPr>
          <w:rFonts w:ascii="Segoe UI" w:eastAsia="Segoe UI" w:hAnsi="Segoe UI" w:cs="Segoe UI"/>
          <w:sz w:val="20"/>
          <w:szCs w:val="20"/>
        </w:rPr>
      </w:pPr>
      <w:r>
        <w:br w:type="column"/>
      </w:r>
      <w:r>
        <w:rPr>
          <w:rFonts w:ascii="Segoe UI"/>
          <w:b/>
          <w:color w:val="231F20"/>
          <w:spacing w:val="-1"/>
          <w:sz w:val="20"/>
        </w:rPr>
        <w:t xml:space="preserve">Alternative Measures </w:t>
      </w:r>
      <w:r>
        <w:rPr>
          <w:rFonts w:ascii="Segoe UI"/>
          <w:b/>
          <w:color w:val="231F20"/>
          <w:spacing w:val="-2"/>
          <w:sz w:val="20"/>
        </w:rPr>
        <w:t xml:space="preserve">of </w:t>
      </w:r>
      <w:r>
        <w:rPr>
          <w:rFonts w:ascii="Segoe UI"/>
          <w:b/>
          <w:color w:val="231F20"/>
          <w:spacing w:val="-1"/>
          <w:sz w:val="20"/>
        </w:rPr>
        <w:t>Labor Underutilization</w:t>
      </w:r>
    </w:p>
    <w:p w:rsidR="00EE6A65" w:rsidRDefault="00656043">
      <w:pPr>
        <w:pStyle w:val="Heading5"/>
        <w:spacing w:line="240" w:lineRule="exact"/>
        <w:ind w:left="1543" w:right="3704"/>
        <w:jc w:val="center"/>
      </w:pPr>
      <w:r>
        <w:rPr>
          <w:color w:val="231F20"/>
          <w:spacing w:val="-2"/>
        </w:rPr>
        <w:t>Stat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kansas</w:t>
      </w:r>
    </w:p>
    <w:p w:rsidR="00EE6A65" w:rsidRDefault="007E5807">
      <w:pPr>
        <w:spacing w:line="253" w:lineRule="exact"/>
        <w:ind w:left="1543" w:right="3704"/>
        <w:jc w:val="center"/>
        <w:rPr>
          <w:rFonts w:ascii="Segoe UI" w:eastAsia="Segoe UI" w:hAnsi="Segoe UI" w:cs="Segoe UI"/>
          <w:sz w:val="20"/>
          <w:szCs w:val="20"/>
        </w:rPr>
      </w:pPr>
      <w:r>
        <w:pict>
          <v:group id="_x0000_s6234" style="position:absolute;left:0;text-align:left;margin-left:97.7pt;margin-top:15.6pt;width:434pt;height:.1pt;z-index:1120;mso-position-horizontal-relative:page" coordorigin="1954,312" coordsize="8680,2">
            <v:shape id="_x0000_s6235" style="position:absolute;left:1954;top:312;width:8680;height:2" coordorigin="1954,312" coordsize="8680,0" path="m1954,312r8679,e" filled="f" strokecolor="#d9d9d9" strokeweight=".09261mm">
              <v:path arrowok="t"/>
            </v:shape>
            <w10:wrap anchorx="page"/>
          </v:group>
        </w:pict>
      </w:r>
      <w:r w:rsidR="00656043">
        <w:rPr>
          <w:rFonts w:ascii="Segoe UI"/>
          <w:color w:val="231F20"/>
          <w:spacing w:val="-3"/>
          <w:sz w:val="20"/>
        </w:rPr>
        <w:t>Three-Year</w:t>
      </w:r>
      <w:r w:rsidR="00656043">
        <w:rPr>
          <w:rFonts w:ascii="Segoe UI"/>
          <w:color w:val="231F20"/>
          <w:spacing w:val="-7"/>
          <w:sz w:val="20"/>
        </w:rPr>
        <w:t xml:space="preserve"> </w:t>
      </w:r>
      <w:r w:rsidR="00656043">
        <w:rPr>
          <w:rFonts w:ascii="Segoe UI"/>
          <w:color w:val="231F20"/>
          <w:spacing w:val="-1"/>
          <w:sz w:val="20"/>
        </w:rPr>
        <w:t>Comparison</w:t>
      </w:r>
      <w:r w:rsidR="00656043">
        <w:rPr>
          <w:rFonts w:ascii="Segoe UI"/>
          <w:color w:val="231F20"/>
          <w:spacing w:val="-7"/>
          <w:sz w:val="20"/>
        </w:rPr>
        <w:t xml:space="preserve"> </w:t>
      </w:r>
      <w:r w:rsidR="00656043">
        <w:rPr>
          <w:rFonts w:ascii="Segoe UI"/>
          <w:color w:val="231F20"/>
          <w:spacing w:val="-1"/>
          <w:sz w:val="20"/>
        </w:rPr>
        <w:t>(Average</w:t>
      </w:r>
      <w:r w:rsidR="00656043">
        <w:rPr>
          <w:rFonts w:ascii="Segoe UI"/>
          <w:color w:val="231F20"/>
          <w:spacing w:val="-7"/>
          <w:sz w:val="20"/>
        </w:rPr>
        <w:t xml:space="preserve"> </w:t>
      </w:r>
      <w:r w:rsidR="00656043">
        <w:rPr>
          <w:rFonts w:ascii="Segoe UI"/>
          <w:color w:val="231F20"/>
          <w:sz w:val="20"/>
        </w:rPr>
        <w:t>Ending</w:t>
      </w:r>
      <w:r w:rsidR="00656043">
        <w:rPr>
          <w:rFonts w:ascii="Segoe UI"/>
          <w:color w:val="231F20"/>
          <w:spacing w:val="-7"/>
          <w:sz w:val="20"/>
        </w:rPr>
        <w:t xml:space="preserve"> </w:t>
      </w:r>
      <w:r w:rsidR="00656043">
        <w:rPr>
          <w:rFonts w:ascii="Segoe UI"/>
          <w:color w:val="231F20"/>
          <w:spacing w:val="-1"/>
          <w:sz w:val="20"/>
        </w:rPr>
        <w:t>in</w:t>
      </w:r>
      <w:r w:rsidR="00656043">
        <w:rPr>
          <w:rFonts w:ascii="Segoe UI"/>
          <w:color w:val="231F20"/>
          <w:spacing w:val="-6"/>
          <w:sz w:val="20"/>
        </w:rPr>
        <w:t xml:space="preserve"> </w:t>
      </w:r>
      <w:r w:rsidR="00656043">
        <w:rPr>
          <w:rFonts w:ascii="Segoe UI"/>
          <w:color w:val="231F20"/>
          <w:spacing w:val="-1"/>
          <w:sz w:val="20"/>
        </w:rPr>
        <w:t>3rd</w:t>
      </w:r>
      <w:r w:rsidR="00656043">
        <w:rPr>
          <w:rFonts w:ascii="Segoe UI"/>
          <w:color w:val="231F20"/>
          <w:spacing w:val="-7"/>
          <w:sz w:val="20"/>
        </w:rPr>
        <w:t xml:space="preserve"> </w:t>
      </w:r>
      <w:r w:rsidR="00656043">
        <w:rPr>
          <w:rFonts w:ascii="Segoe UI"/>
          <w:color w:val="231F20"/>
          <w:sz w:val="20"/>
        </w:rPr>
        <w:t>Quarter)</w:t>
      </w:r>
    </w:p>
    <w:p w:rsidR="00EE6A65" w:rsidRDefault="00EE6A65">
      <w:pPr>
        <w:spacing w:line="253" w:lineRule="exact"/>
        <w:jc w:val="center"/>
        <w:rPr>
          <w:rFonts w:ascii="Segoe UI" w:eastAsia="Segoe UI" w:hAnsi="Segoe UI" w:cs="Segoe UI"/>
          <w:sz w:val="20"/>
          <w:szCs w:val="20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1774" w:space="324"/>
            <w:col w:w="10142"/>
          </w:cols>
        </w:sectPr>
      </w:pPr>
    </w:p>
    <w:p w:rsidR="00EE6A65" w:rsidRDefault="00EE6A65">
      <w:pPr>
        <w:spacing w:before="12"/>
        <w:rPr>
          <w:rFonts w:ascii="Segoe UI" w:eastAsia="Segoe UI" w:hAnsi="Segoe UI" w:cs="Segoe UI"/>
          <w:sz w:val="13"/>
          <w:szCs w:val="13"/>
        </w:rPr>
      </w:pPr>
    </w:p>
    <w:p w:rsidR="00EE6A65" w:rsidRDefault="007E5807">
      <w:pPr>
        <w:spacing w:before="76"/>
        <w:ind w:left="1529"/>
        <w:rPr>
          <w:rFonts w:ascii="Calibri" w:eastAsia="Calibri" w:hAnsi="Calibri" w:cs="Calibri"/>
          <w:sz w:val="12"/>
          <w:szCs w:val="12"/>
        </w:rPr>
      </w:pPr>
      <w:r>
        <w:pict>
          <v:group id="_x0000_s6061" style="position:absolute;left:0;text-align:left;margin-left:97.6pt;margin-top:7.75pt;width:434.25pt;height:163.6pt;z-index:1096;mso-position-horizontal-relative:page" coordorigin="1952,155" coordsize="8685,3272">
            <v:group id="_x0000_s6232" style="position:absolute;left:10473;top:3014;width:161;height:2" coordorigin="10473,3014" coordsize="161,2">
              <v:shape id="_x0000_s6233" style="position:absolute;left:10473;top:3014;width:161;height:2" coordorigin="10473,3014" coordsize="161,0" path="m10473,3014r160,e" filled="f" strokecolor="#d9d9d9" strokeweight=".09261mm">
                <v:path arrowok="t"/>
              </v:shape>
            </v:group>
            <v:group id="_x0000_s6230" style="position:absolute;left:10070;top:3014;width:91;height:2" coordorigin="10070,3014" coordsize="91,2">
              <v:shape id="_x0000_s6231" style="position:absolute;left:10070;top:3014;width:91;height:2" coordorigin="10070,3014" coordsize="91,0" path="m10070,3014r90,e" filled="f" strokecolor="#d9d9d9" strokeweight=".09261mm">
                <v:path arrowok="t"/>
              </v:shape>
            </v:group>
            <v:group id="_x0000_s6228" style="position:absolute;left:9667;top:3014;width:83;height:2" coordorigin="9667,3014" coordsize="83,2">
              <v:shape id="_x0000_s6229" style="position:absolute;left:9667;top:3014;width:83;height:2" coordorigin="9667,3014" coordsize="83,0" path="m9667,3014r82,e" filled="f" strokecolor="#d9d9d9" strokeweight=".09261mm">
                <v:path arrowok="t"/>
              </v:shape>
            </v:group>
            <v:group id="_x0000_s6226" style="position:absolute;left:9025;top:3014;width:321;height:2" coordorigin="9025,3014" coordsize="321,2">
              <v:shape id="_x0000_s6227" style="position:absolute;left:9025;top:3014;width:321;height:2" coordorigin="9025,3014" coordsize="321,0" path="m9025,3014r321,e" filled="f" strokecolor="#d9d9d9" strokeweight=".09261mm">
                <v:path arrowok="t"/>
              </v:shape>
            </v:group>
            <v:group id="_x0000_s6224" style="position:absolute;left:9667;top:2604;width:83;height:2" coordorigin="9667,2604" coordsize="83,2">
              <v:shape id="_x0000_s6225" style="position:absolute;left:9667;top:2604;width:83;height:2" coordorigin="9667,2604" coordsize="83,0" path="m9667,2604r82,e" filled="f" strokecolor="#d9d9d9" strokeweight=".09261mm">
                <v:path arrowok="t"/>
              </v:shape>
            </v:group>
            <v:group id="_x0000_s6222" style="position:absolute;left:9025;top:2604;width:321;height:2" coordorigin="9025,2604" coordsize="321,2">
              <v:shape id="_x0000_s6223" style="position:absolute;left:9025;top:2604;width:321;height:2" coordorigin="9025,2604" coordsize="321,0" path="m9025,2604r321,e" filled="f" strokecolor="#d9d9d9" strokeweight=".09261mm">
                <v:path arrowok="t"/>
              </v:shape>
            </v:group>
            <v:group id="_x0000_s6220" style="position:absolute;left:9667;top:2195;width:83;height:2" coordorigin="9667,2195" coordsize="83,2">
              <v:shape id="_x0000_s6221" style="position:absolute;left:9667;top:2195;width:83;height:2" coordorigin="9667,2195" coordsize="83,0" path="m9667,2195r82,e" filled="f" strokecolor="#d9d9d9" strokeweight=".09261mm">
                <v:path arrowok="t"/>
              </v:shape>
            </v:group>
            <v:group id="_x0000_s6218" style="position:absolute;left:9025;top:2195;width:321;height:2" coordorigin="9025,2195" coordsize="321,2">
              <v:shape id="_x0000_s6219" style="position:absolute;left:9025;top:2195;width:321;height:2" coordorigin="9025,2195" coordsize="321,0" path="m9025,2195r321,e" filled="f" strokecolor="#d9d9d9" strokeweight=".09261mm">
                <v:path arrowok="t"/>
              </v:shape>
            </v:group>
            <v:group id="_x0000_s6216" style="position:absolute;left:9667;top:1790;width:83;height:2" coordorigin="9667,1790" coordsize="83,2">
              <v:shape id="_x0000_s6217" style="position:absolute;left:9667;top:1790;width:83;height:2" coordorigin="9667,1790" coordsize="83,0" path="m9667,1790r82,e" filled="f" strokecolor="#d9d9d9" strokeweight=".09261mm">
                <v:path arrowok="t"/>
              </v:shape>
            </v:group>
            <v:group id="_x0000_s6214" style="position:absolute;left:9025;top:1790;width:321;height:2" coordorigin="9025,1790" coordsize="321,2">
              <v:shape id="_x0000_s6215" style="position:absolute;left:9025;top:1790;width:321;height:2" coordorigin="9025,1790" coordsize="321,0" path="m9025,1790r321,e" filled="f" strokecolor="#d9d9d9" strokeweight=".09261mm">
                <v:path arrowok="t"/>
              </v:shape>
            </v:group>
            <v:group id="_x0000_s6212" style="position:absolute;left:9667;top:1381;width:83;height:2" coordorigin="9667,1381" coordsize="83,2">
              <v:shape id="_x0000_s6213" style="position:absolute;left:9667;top:1381;width:83;height:2" coordorigin="9667,1381" coordsize="83,0" path="m9667,1381r82,e" filled="f" strokecolor="#d9d9d9" strokeweight=".09261mm">
                <v:path arrowok="t"/>
              </v:shape>
            </v:group>
            <v:group id="_x0000_s6210" style="position:absolute;left:1954;top:1381;width:7392;height:2" coordorigin="1954,1381" coordsize="7392,2">
              <v:shape id="_x0000_s6211" style="position:absolute;left:1954;top:1381;width:7392;height:2" coordorigin="1954,1381" coordsize="7392,0" path="m1954,1381r7392,e" filled="f" strokecolor="#d9d9d9" strokeweight=".09261mm">
                <v:path arrowok="t"/>
              </v:shape>
            </v:group>
            <v:group id="_x0000_s6208" style="position:absolute;left:9667;top:971;width:83;height:2" coordorigin="9667,971" coordsize="83,2">
              <v:shape id="_x0000_s6209" style="position:absolute;left:9667;top:971;width:83;height:2" coordorigin="9667,971" coordsize="83,0" path="m9667,971r82,e" filled="f" strokecolor="#d9d9d9" strokeweight=".09261mm">
                <v:path arrowok="t"/>
              </v:shape>
            </v:group>
            <v:group id="_x0000_s6206" style="position:absolute;left:1954;top:971;width:7392;height:2" coordorigin="1954,971" coordsize="7392,2">
              <v:shape id="_x0000_s6207" style="position:absolute;left:1954;top:971;width:7392;height:2" coordorigin="1954,971" coordsize="7392,0" path="m1954,971r7392,e" filled="f" strokecolor="#d9d9d9" strokeweight=".09261mm">
                <v:path arrowok="t"/>
              </v:shape>
            </v:group>
            <v:group id="_x0000_s6204" style="position:absolute;left:9667;top:567;width:494;height:2" coordorigin="9667,567" coordsize="494,2">
              <v:shape id="_x0000_s6205" style="position:absolute;left:9667;top:567;width:494;height:2" coordorigin="9667,567" coordsize="494,0" path="m9667,567r493,e" filled="f" strokecolor="#d9d9d9" strokeweight=".09261mm">
                <v:path arrowok="t"/>
              </v:shape>
            </v:group>
            <v:group id="_x0000_s6202" style="position:absolute;left:1954;top:567;width:7392;height:2" coordorigin="1954,567" coordsize="7392,2">
              <v:shape id="_x0000_s6203" style="position:absolute;left:1954;top:567;width:7392;height:2" coordorigin="1954,567" coordsize="7392,0" path="m1954,567r7392,e" filled="f" strokecolor="#d9d9d9" strokeweight=".09261mm">
                <v:path arrowok="t"/>
              </v:shape>
            </v:group>
            <v:group id="_x0000_s6200" style="position:absolute;left:9346;top:239;width:321;height:3182" coordorigin="9346,239" coordsize="321,3182">
              <v:shape id="_x0000_s6201" style="position:absolute;left:9346;top:239;width:321;height:3182" coordorigin="9346,239" coordsize="321,3182" path="m9667,3421r-321,l9346,239r321,l9667,3421xe" fillcolor="#006fc0" stroked="f">
                <v:path arrowok="t"/>
              </v:shape>
            </v:group>
            <v:group id="_x0000_s6198" style="position:absolute;left:8219;top:3014;width:83;height:2" coordorigin="8219,3014" coordsize="83,2">
              <v:shape id="_x0000_s6199" style="position:absolute;left:8219;top:3014;width:83;height:2" coordorigin="8219,3014" coordsize="83,0" path="m8219,3014r82,e" filled="f" strokecolor="#d9d9d9" strokeweight=".09261mm">
                <v:path arrowok="t"/>
              </v:shape>
            </v:group>
            <v:group id="_x0000_s6196" style="position:absolute;left:7577;top:3014;width:321;height:2" coordorigin="7577,3014" coordsize="321,2">
              <v:shape id="_x0000_s6197" style="position:absolute;left:7577;top:3014;width:321;height:2" coordorigin="7577,3014" coordsize="321,0" path="m7577,3014r321,e" filled="f" strokecolor="#d9d9d9" strokeweight=".09261mm">
                <v:path arrowok="t"/>
              </v:shape>
            </v:group>
            <v:group id="_x0000_s6194" style="position:absolute;left:8219;top:2604;width:83;height:2" coordorigin="8219,2604" coordsize="83,2">
              <v:shape id="_x0000_s6195" style="position:absolute;left:8219;top:2604;width:83;height:2" coordorigin="8219,2604" coordsize="83,0" path="m8219,2604r82,e" filled="f" strokecolor="#d9d9d9" strokeweight=".09261mm">
                <v:path arrowok="t"/>
              </v:shape>
            </v:group>
            <v:group id="_x0000_s6192" style="position:absolute;left:7577;top:2604;width:321;height:2" coordorigin="7577,2604" coordsize="321,2">
              <v:shape id="_x0000_s6193" style="position:absolute;left:7577;top:2604;width:321;height:2" coordorigin="7577,2604" coordsize="321,0" path="m7577,2604r321,e" filled="f" strokecolor="#d9d9d9" strokeweight=".09261mm">
                <v:path arrowok="t"/>
              </v:shape>
            </v:group>
            <v:group id="_x0000_s6190" style="position:absolute;left:8219;top:2195;width:83;height:2" coordorigin="8219,2195" coordsize="83,2">
              <v:shape id="_x0000_s6191" style="position:absolute;left:8219;top:2195;width:83;height:2" coordorigin="8219,2195" coordsize="83,0" path="m8219,2195r82,e" filled="f" strokecolor="#d9d9d9" strokeweight=".09261mm">
                <v:path arrowok="t"/>
              </v:shape>
            </v:group>
            <v:group id="_x0000_s6188" style="position:absolute;left:7577;top:2195;width:321;height:2" coordorigin="7577,2195" coordsize="321,2">
              <v:shape id="_x0000_s6189" style="position:absolute;left:7577;top:2195;width:321;height:2" coordorigin="7577,2195" coordsize="321,0" path="m7577,2195r321,e" filled="f" strokecolor="#d9d9d9" strokeweight=".09261mm">
                <v:path arrowok="t"/>
              </v:shape>
            </v:group>
            <v:group id="_x0000_s6186" style="position:absolute;left:8219;top:1790;width:83;height:2" coordorigin="8219,1790" coordsize="83,2">
              <v:shape id="_x0000_s6187" style="position:absolute;left:8219;top:1790;width:83;height:2" coordorigin="8219,1790" coordsize="83,0" path="m8219,1790r82,e" filled="f" strokecolor="#d9d9d9" strokeweight=".09261mm">
                <v:path arrowok="t"/>
              </v:shape>
            </v:group>
            <v:group id="_x0000_s6184" style="position:absolute;left:7577;top:1790;width:321;height:2" coordorigin="7577,1790" coordsize="321,2">
              <v:shape id="_x0000_s6185" style="position:absolute;left:7577;top:1790;width:321;height:2" coordorigin="7577,1790" coordsize="321,0" path="m7577,1790r321,e" filled="f" strokecolor="#d9d9d9" strokeweight=".09261mm">
                <v:path arrowok="t"/>
              </v:shape>
            </v:group>
            <v:group id="_x0000_s6182" style="position:absolute;left:7898;top:1420;width:321;height:2001" coordorigin="7898,1420" coordsize="321,2001">
              <v:shape id="_x0000_s6183" style="position:absolute;left:7898;top:1420;width:321;height:2001" coordorigin="7898,1420" coordsize="321,2001" path="m8219,3421r-321,l7898,1420r321,l8219,3421xe" fillcolor="#006fc0" stroked="f">
                <v:path arrowok="t"/>
              </v:shape>
            </v:group>
            <v:group id="_x0000_s6180" style="position:absolute;left:6771;top:3014;width:83;height:2" coordorigin="6771,3014" coordsize="83,2">
              <v:shape id="_x0000_s6181" style="position:absolute;left:6771;top:3014;width:83;height:2" coordorigin="6771,3014" coordsize="83,0" path="m6771,3014r82,e" filled="f" strokecolor="#d9d9d9" strokeweight=".09261mm">
                <v:path arrowok="t"/>
              </v:shape>
            </v:group>
            <v:group id="_x0000_s6178" style="position:absolute;left:6129;top:3014;width:321;height:2" coordorigin="6129,3014" coordsize="321,2">
              <v:shape id="_x0000_s6179" style="position:absolute;left:6129;top:3014;width:321;height:2" coordorigin="6129,3014" coordsize="321,0" path="m6129,3014r321,e" filled="f" strokecolor="#d9d9d9" strokeweight=".09261mm">
                <v:path arrowok="t"/>
              </v:shape>
            </v:group>
            <v:group id="_x0000_s6176" style="position:absolute;left:6771;top:2604;width:83;height:2" coordorigin="6771,2604" coordsize="83,2">
              <v:shape id="_x0000_s6177" style="position:absolute;left:6771;top:2604;width:83;height:2" coordorigin="6771,2604" coordsize="83,0" path="m6771,2604r82,e" filled="f" strokecolor="#d9d9d9" strokeweight=".09261mm">
                <v:path arrowok="t"/>
              </v:shape>
            </v:group>
            <v:group id="_x0000_s6174" style="position:absolute;left:6129;top:2604;width:321;height:2" coordorigin="6129,2604" coordsize="321,2">
              <v:shape id="_x0000_s6175" style="position:absolute;left:6129;top:2604;width:321;height:2" coordorigin="6129,2604" coordsize="321,0" path="m6129,2604r321,e" filled="f" strokecolor="#d9d9d9" strokeweight=".09261mm">
                <v:path arrowok="t"/>
              </v:shape>
            </v:group>
            <v:group id="_x0000_s6172" style="position:absolute;left:6771;top:2195;width:83;height:2" coordorigin="6771,2195" coordsize="83,2">
              <v:shape id="_x0000_s6173" style="position:absolute;left:6771;top:2195;width:83;height:2" coordorigin="6771,2195" coordsize="83,0" path="m6771,2195r82,e" filled="f" strokecolor="#d9d9d9" strokeweight=".09261mm">
                <v:path arrowok="t"/>
              </v:shape>
            </v:group>
            <v:group id="_x0000_s6170" style="position:absolute;left:6129;top:2195;width:321;height:2" coordorigin="6129,2195" coordsize="321,2">
              <v:shape id="_x0000_s6171" style="position:absolute;left:6129;top:2195;width:321;height:2" coordorigin="6129,2195" coordsize="321,0" path="m6129,2195r321,e" filled="f" strokecolor="#d9d9d9" strokeweight=".09261mm">
                <v:path arrowok="t"/>
              </v:shape>
            </v:group>
            <v:group id="_x0000_s6168" style="position:absolute;left:6771;top:1790;width:494;height:2" coordorigin="6771,1790" coordsize="494,2">
              <v:shape id="_x0000_s6169" style="position:absolute;left:6771;top:1790;width:494;height:2" coordorigin="6771,1790" coordsize="494,0" path="m6771,1790r494,e" filled="f" strokecolor="#d9d9d9" strokeweight=".09261mm">
                <v:path arrowok="t"/>
              </v:shape>
            </v:group>
            <v:group id="_x0000_s6166" style="position:absolute;left:5323;top:1790;width:1128;height:2" coordorigin="5323,1790" coordsize="1128,2">
              <v:shape id="_x0000_s6167" style="position:absolute;left:5323;top:1790;width:1128;height:2" coordorigin="5323,1790" coordsize="1128,0" path="m5323,1790r1127,e" filled="f" strokecolor="#d9d9d9" strokeweight=".09261mm">
                <v:path arrowok="t"/>
              </v:shape>
            </v:group>
            <v:group id="_x0000_s6164" style="position:absolute;left:6450;top:1625;width:321;height:1796" coordorigin="6450,1625" coordsize="321,1796">
              <v:shape id="_x0000_s6165" style="position:absolute;left:6450;top:1625;width:321;height:1796" coordorigin="6450,1625" coordsize="321,1796" path="m6771,3421r-321,l6450,1625r321,l6771,3421xe" fillcolor="#006fc0" stroked="f">
                <v:path arrowok="t"/>
              </v:shape>
            </v:group>
            <v:group id="_x0000_s6162" style="position:absolute;left:5323;top:3014;width:91;height:2" coordorigin="5323,3014" coordsize="91,2">
              <v:shape id="_x0000_s6163" style="position:absolute;left:5323;top:3014;width:91;height:2" coordorigin="5323,3014" coordsize="91,0" path="m5323,3014r91,e" filled="f" strokecolor="#d9d9d9" strokeweight=".09261mm">
                <v:path arrowok="t"/>
              </v:shape>
            </v:group>
            <v:group id="_x0000_s6160" style="position:absolute;left:4690;top:3014;width:313;height:2" coordorigin="4690,3014" coordsize="313,2">
              <v:shape id="_x0000_s6161" style="position:absolute;left:4690;top:3014;width:313;height:2" coordorigin="4690,3014" coordsize="313,0" path="m4690,3014r312,e" filled="f" strokecolor="#d9d9d9" strokeweight=".09261mm">
                <v:path arrowok="t"/>
              </v:shape>
            </v:group>
            <v:group id="_x0000_s6158" style="position:absolute;left:5323;top:2604;width:91;height:2" coordorigin="5323,2604" coordsize="91,2">
              <v:shape id="_x0000_s6159" style="position:absolute;left:5323;top:2604;width:91;height:2" coordorigin="5323,2604" coordsize="91,0" path="m5323,2604r91,e" filled="f" strokecolor="#d9d9d9" strokeweight=".09261mm">
                <v:path arrowok="t"/>
              </v:shape>
            </v:group>
            <v:group id="_x0000_s6156" style="position:absolute;left:1954;top:2604;width:3048;height:2" coordorigin="1954,2604" coordsize="3048,2">
              <v:shape id="_x0000_s6157" style="position:absolute;left:1954;top:2604;width:3048;height:2" coordorigin="1954,2604" coordsize="3048,0" path="m1954,2604r3048,e" filled="f" strokecolor="#d9d9d9" strokeweight=".09261mm">
                <v:path arrowok="t"/>
              </v:shape>
            </v:group>
            <v:group id="_x0000_s6154" style="position:absolute;left:5323;top:2195;width:91;height:2" coordorigin="5323,2195" coordsize="91,2">
              <v:shape id="_x0000_s6155" style="position:absolute;left:5323;top:2195;width:91;height:2" coordorigin="5323,2195" coordsize="91,0" path="m5323,2195r91,e" filled="f" strokecolor="#d9d9d9" strokeweight=".09261mm">
                <v:path arrowok="t"/>
              </v:shape>
            </v:group>
            <v:group id="_x0000_s6152" style="position:absolute;left:1954;top:2195;width:3048;height:2" coordorigin="1954,2195" coordsize="3048,2">
              <v:shape id="_x0000_s6153" style="position:absolute;left:1954;top:2195;width:3048;height:2" coordorigin="1954,2195" coordsize="3048,0" path="m1954,2195r3048,e" filled="f" strokecolor="#d9d9d9" strokeweight=".09261mm">
                <v:path arrowok="t"/>
              </v:shape>
            </v:group>
            <v:group id="_x0000_s6150" style="position:absolute;left:1954;top:1790;width:3048;height:2" coordorigin="1954,1790" coordsize="3048,2">
              <v:shape id="_x0000_s6151" style="position:absolute;left:1954;top:1790;width:3048;height:2" coordorigin="1954,1790" coordsize="3048,0" path="m1954,1790r3048,e" filled="f" strokecolor="#d9d9d9" strokeweight=".09261mm">
                <v:path arrowok="t"/>
              </v:shape>
            </v:group>
            <v:group id="_x0000_s6148" style="position:absolute;left:5002;top:1746;width:321;height:1675" coordorigin="5002,1746" coordsize="321,1675">
              <v:shape id="_x0000_s6149" style="position:absolute;left:5002;top:1746;width:321;height:1675" coordorigin="5002,1746" coordsize="321,1675" path="m5323,3421r-321,l5002,1746r321,l5323,3421xe" fillcolor="#006fc0" stroked="f">
                <v:path arrowok="t"/>
              </v:shape>
            </v:group>
            <v:group id="_x0000_s6146" style="position:absolute;left:3875;top:3014;width:91;height:2" coordorigin="3875,3014" coordsize="91,2">
              <v:shape id="_x0000_s6147" style="position:absolute;left:3875;top:3014;width:91;height:2" coordorigin="3875,3014" coordsize="91,0" path="m3875,3014r91,e" filled="f" strokecolor="#d9d9d9" strokeweight=".09261mm">
                <v:path arrowok="t"/>
              </v:shape>
            </v:group>
            <v:group id="_x0000_s6144" style="position:absolute;left:3242;top:3014;width:313;height:2" coordorigin="3242,3014" coordsize="313,2">
              <v:shape id="_x0000_s6145" style="position:absolute;left:3242;top:3014;width:313;height:2" coordorigin="3242,3014" coordsize="313,0" path="m3242,3014r312,e" filled="f" strokecolor="#d9d9d9" strokeweight=".09261mm">
                <v:path arrowok="t"/>
              </v:shape>
            </v:group>
            <v:group id="_x0000_s6142" style="position:absolute;left:3554;top:2685;width:321;height:736" coordorigin="3554,2685" coordsize="321,736">
              <v:shape id="_x0000_s6143" style="position:absolute;left:3554;top:2685;width:321;height:736" coordorigin="3554,2685" coordsize="321,736" path="m3875,3421r-321,l3554,2685r321,l3875,3421xe" fillcolor="#006fc0" stroked="f">
                <v:path arrowok="t"/>
              </v:shape>
            </v:group>
            <v:group id="_x0000_s6140" style="position:absolute;left:2427;top:3014;width:91;height:2" coordorigin="2427,3014" coordsize="91,2">
              <v:shape id="_x0000_s6141" style="position:absolute;left:2427;top:3014;width:91;height:2" coordorigin="2427,3014" coordsize="91,0" path="m2427,3014r91,e" filled="f" strokecolor="#d9d9d9" strokeweight=".09261mm">
                <v:path arrowok="t"/>
              </v:shape>
            </v:group>
            <v:group id="_x0000_s6138" style="position:absolute;left:1954;top:3014;width:153;height:2" coordorigin="1954,3014" coordsize="153,2">
              <v:shape id="_x0000_s6139" style="position:absolute;left:1954;top:3014;width:153;height:2" coordorigin="1954,3014" coordsize="153,0" path="m1954,3014r152,e" filled="f" strokecolor="#d9d9d9" strokeweight=".09261mm">
                <v:path arrowok="t"/>
              </v:shape>
            </v:group>
            <v:group id="_x0000_s6136" style="position:absolute;left:2106;top:2727;width:321;height:694" coordorigin="2106,2727" coordsize="321,694">
              <v:shape id="_x0000_s6137" style="position:absolute;left:2106;top:2727;width:321;height:694" coordorigin="2106,2727" coordsize="321,694" path="m2427,3421r-321,l2106,2727r321,l2427,3421xe" fillcolor="#006fc0" stroked="f">
                <v:path arrowok="t"/>
              </v:shape>
            </v:group>
            <v:group id="_x0000_s6134" style="position:absolute;left:10070;top:2604;width:91;height:2" coordorigin="10070,2604" coordsize="91,2">
              <v:shape id="_x0000_s6135" style="position:absolute;left:10070;top:2604;width:91;height:2" coordorigin="10070,2604" coordsize="91,0" path="m10070,2604r90,e" filled="f" strokecolor="#d9d9d9" strokeweight=".09261mm">
                <v:path arrowok="t"/>
              </v:shape>
            </v:group>
            <v:group id="_x0000_s6132" style="position:absolute;left:10070;top:2195;width:91;height:2" coordorigin="10070,2195" coordsize="91,2">
              <v:shape id="_x0000_s6133" style="position:absolute;left:10070;top:2195;width:91;height:2" coordorigin="10070,2195" coordsize="91,0" path="m10070,2195r90,e" filled="f" strokecolor="#d9d9d9" strokeweight=".09261mm">
                <v:path arrowok="t"/>
              </v:shape>
            </v:group>
            <v:group id="_x0000_s6130" style="position:absolute;left:10070;top:1790;width:91;height:2" coordorigin="10070,1790" coordsize="91,2">
              <v:shape id="_x0000_s6131" style="position:absolute;left:10070;top:1790;width:91;height:2" coordorigin="10070,1790" coordsize="91,0" path="m10070,1790r90,e" filled="f" strokecolor="#d9d9d9" strokeweight=".09261mm">
                <v:path arrowok="t"/>
              </v:shape>
            </v:group>
            <v:group id="_x0000_s6128" style="position:absolute;left:10070;top:1381;width:91;height:2" coordorigin="10070,1381" coordsize="91,2">
              <v:shape id="_x0000_s6129" style="position:absolute;left:10070;top:1381;width:91;height:2" coordorigin="10070,1381" coordsize="91,0" path="m10070,1381r90,e" filled="f" strokecolor="#d9d9d9" strokeweight=".09261mm">
                <v:path arrowok="t"/>
              </v:shape>
            </v:group>
            <v:group id="_x0000_s6126" style="position:absolute;left:10070;top:971;width:91;height:2" coordorigin="10070,971" coordsize="91,2">
              <v:shape id="_x0000_s6127" style="position:absolute;left:10070;top:971;width:91;height:2" coordorigin="10070,971" coordsize="91,0" path="m10070,971r90,e" filled="f" strokecolor="#d9d9d9" strokeweight=".09261mm">
                <v:path arrowok="t"/>
              </v:shape>
            </v:group>
            <v:group id="_x0000_s6124" style="position:absolute;left:9749;top:606;width:321;height:2815" coordorigin="9749,606" coordsize="321,2815">
              <v:shape id="_x0000_s6125" style="position:absolute;left:9749;top:606;width:321;height:2815" coordorigin="9749,606" coordsize="321,2815" path="m10070,3421r-321,l9749,606r321,l10070,3421xe" fillcolor="#7e7e7e" stroked="f">
                <v:path arrowok="t"/>
              </v:shape>
            </v:group>
            <v:group id="_x0000_s6122" style="position:absolute;left:8622;top:3014;width:91;height:2" coordorigin="8622,3014" coordsize="91,2">
              <v:shape id="_x0000_s6123" style="position:absolute;left:8622;top:3014;width:91;height:2" coordorigin="8622,3014" coordsize="91,0" path="m8622,3014r90,e" filled="f" strokecolor="#d9d9d9" strokeweight=".09261mm">
                <v:path arrowok="t"/>
              </v:shape>
            </v:group>
            <v:group id="_x0000_s6120" style="position:absolute;left:8622;top:2604;width:91;height:2" coordorigin="8622,2604" coordsize="91,2">
              <v:shape id="_x0000_s6121" style="position:absolute;left:8622;top:2604;width:91;height:2" coordorigin="8622,2604" coordsize="91,0" path="m8622,2604r90,e" filled="f" strokecolor="#d9d9d9" strokeweight=".09261mm">
                <v:path arrowok="t"/>
              </v:shape>
            </v:group>
            <v:group id="_x0000_s6118" style="position:absolute;left:8622;top:2195;width:91;height:2" coordorigin="8622,2195" coordsize="91,2">
              <v:shape id="_x0000_s6119" style="position:absolute;left:8622;top:2195;width:91;height:2" coordorigin="8622,2195" coordsize="91,0" path="m8622,2195r90,e" filled="f" strokecolor="#d9d9d9" strokeweight=".09261mm">
                <v:path arrowok="t"/>
              </v:shape>
            </v:group>
            <v:group id="_x0000_s6116" style="position:absolute;left:8622;top:1790;width:91;height:2" coordorigin="8622,1790" coordsize="91,2">
              <v:shape id="_x0000_s6117" style="position:absolute;left:8622;top:1790;width:91;height:2" coordorigin="8622,1790" coordsize="91,0" path="m8622,1790r90,e" filled="f" strokecolor="#d9d9d9" strokeweight=".09261mm">
                <v:path arrowok="t"/>
              </v:shape>
            </v:group>
            <v:group id="_x0000_s6114" style="position:absolute;left:8301;top:1583;width:321;height:1838" coordorigin="8301,1583" coordsize="321,1838">
              <v:shape id="_x0000_s6115" style="position:absolute;left:8301;top:1583;width:321;height:1838" coordorigin="8301,1583" coordsize="321,1838" path="m8622,3421r-321,l8301,1583r321,l8622,3421xe" fillcolor="#7e7e7e" stroked="f">
                <v:path arrowok="t"/>
              </v:shape>
            </v:group>
            <v:group id="_x0000_s6112" style="position:absolute;left:7174;top:3014;width:91;height:2" coordorigin="7174,3014" coordsize="91,2">
              <v:shape id="_x0000_s6113" style="position:absolute;left:7174;top:3014;width:91;height:2" coordorigin="7174,3014" coordsize="91,0" path="m7174,3014r91,e" filled="f" strokecolor="#d9d9d9" strokeweight=".09261mm">
                <v:path arrowok="t"/>
              </v:shape>
            </v:group>
            <v:group id="_x0000_s6110" style="position:absolute;left:7174;top:2604;width:91;height:2" coordorigin="7174,2604" coordsize="91,2">
              <v:shape id="_x0000_s6111" style="position:absolute;left:7174;top:2604;width:91;height:2" coordorigin="7174,2604" coordsize="91,0" path="m7174,2604r91,e" filled="f" strokecolor="#d9d9d9" strokeweight=".09261mm">
                <v:path arrowok="t"/>
              </v:shape>
            </v:group>
            <v:group id="_x0000_s6108" style="position:absolute;left:7174;top:2195;width:91;height:2" coordorigin="7174,2195" coordsize="91,2">
              <v:shape id="_x0000_s6109" style="position:absolute;left:7174;top:2195;width:91;height:2" coordorigin="7174,2195" coordsize="91,0" path="m7174,2195r91,e" filled="f" strokecolor="#d9d9d9" strokeweight=".09261mm">
                <v:path arrowok="t"/>
              </v:shape>
            </v:group>
            <v:group id="_x0000_s6106" style="position:absolute;left:6853;top:1830;width:321;height:1591" coordorigin="6853,1830" coordsize="321,1591">
              <v:shape id="_x0000_s6107" style="position:absolute;left:6853;top:1830;width:321;height:1591" coordorigin="6853,1830" coordsize="321,1591" path="m7174,3421r-321,l6853,1830r321,l7174,3421xe" fillcolor="#7e7e7e" stroked="f">
                <v:path arrowok="t"/>
              </v:shape>
            </v:group>
            <v:group id="_x0000_s6104" style="position:absolute;left:5726;top:3014;width:91;height:2" coordorigin="5726,3014" coordsize="91,2">
              <v:shape id="_x0000_s6105" style="position:absolute;left:5726;top:3014;width:91;height:2" coordorigin="5726,3014" coordsize="91,0" path="m5726,3014r91,e" filled="f" strokecolor="#d9d9d9" strokeweight=".09261mm">
                <v:path arrowok="t"/>
              </v:shape>
            </v:group>
            <v:group id="_x0000_s6102" style="position:absolute;left:5726;top:2604;width:91;height:2" coordorigin="5726,2604" coordsize="91,2">
              <v:shape id="_x0000_s6103" style="position:absolute;left:5726;top:2604;width:91;height:2" coordorigin="5726,2604" coordsize="91,0" path="m5726,2604r91,e" filled="f" strokecolor="#d9d9d9" strokeweight=".09261mm">
                <v:path arrowok="t"/>
              </v:shape>
            </v:group>
            <v:group id="_x0000_s6100" style="position:absolute;left:5726;top:2195;width:91;height:2" coordorigin="5726,2195" coordsize="91,2">
              <v:shape id="_x0000_s6101" style="position:absolute;left:5726;top:2195;width:91;height:2" coordorigin="5726,2195" coordsize="91,0" path="m5726,2195r91,e" filled="f" strokecolor="#d9d9d9" strokeweight=".09261mm">
                <v:path arrowok="t"/>
              </v:shape>
            </v:group>
            <v:group id="_x0000_s6098" style="position:absolute;left:5414;top:1950;width:313;height:1471" coordorigin="5414,1950" coordsize="313,1471">
              <v:shape id="_x0000_s6099" style="position:absolute;left:5414;top:1950;width:313;height:1471" coordorigin="5414,1950" coordsize="313,1471" path="m5726,3421r-312,l5414,1950r312,l5726,3421xe" fillcolor="#7e7e7e" stroked="f">
                <v:path arrowok="t"/>
              </v:shape>
            </v:group>
            <v:group id="_x0000_s6096" style="position:absolute;left:4278;top:3014;width:91;height:2" coordorigin="4278,3014" coordsize="91,2">
              <v:shape id="_x0000_s6097" style="position:absolute;left:4278;top:3014;width:91;height:2" coordorigin="4278,3014" coordsize="91,0" path="m4278,3014r91,e" filled="f" strokecolor="#d9d9d9" strokeweight=".09261mm">
                <v:path arrowok="t"/>
              </v:shape>
            </v:group>
            <v:group id="_x0000_s6094" style="position:absolute;left:3966;top:2727;width:313;height:694" coordorigin="3966,2727" coordsize="313,694">
              <v:shape id="_x0000_s6095" style="position:absolute;left:3966;top:2727;width:313;height:694" coordorigin="3966,2727" coordsize="313,694" path="m4278,3421r-312,l3966,2727r312,l4278,3421xe" fillcolor="#7e7e7e" stroked="f">
                <v:path arrowok="t"/>
              </v:shape>
            </v:group>
            <v:group id="_x0000_s6092" style="position:absolute;left:2830;top:3014;width:91;height:2" coordorigin="2830,3014" coordsize="91,2">
              <v:shape id="_x0000_s6093" style="position:absolute;left:2830;top:3014;width:91;height:2" coordorigin="2830,3014" coordsize="91,0" path="m2830,3014r91,e" filled="f" strokecolor="#d9d9d9" strokeweight=".09261mm">
                <v:path arrowok="t"/>
              </v:shape>
            </v:group>
            <v:group id="_x0000_s6090" style="position:absolute;left:2518;top:2932;width:313;height:489" coordorigin="2518,2932" coordsize="313,489">
              <v:shape id="_x0000_s6091" style="position:absolute;left:2518;top:2932;width:313;height:489" coordorigin="2518,2932" coordsize="313,489" path="m2830,3421r-312,l2518,2932r312,l2830,3421xe" fillcolor="#7e7e7e" stroked="f">
                <v:path arrowok="t"/>
              </v:shape>
            </v:group>
            <v:group id="_x0000_s6088" style="position:absolute;left:10473;top:2604;width:161;height:2" coordorigin="10473,2604" coordsize="161,2">
              <v:shape id="_x0000_s6089" style="position:absolute;left:10473;top:2604;width:161;height:2" coordorigin="10473,2604" coordsize="161,0" path="m10473,2604r160,e" filled="f" strokecolor="#d9d9d9" strokeweight=".09261mm">
                <v:path arrowok="t"/>
              </v:shape>
            </v:group>
            <v:group id="_x0000_s6086" style="position:absolute;left:10473;top:2195;width:161;height:2" coordorigin="10473,2195" coordsize="161,2">
              <v:shape id="_x0000_s6087" style="position:absolute;left:10473;top:2195;width:161;height:2" coordorigin="10473,2195" coordsize="161,0" path="m10473,2195r160,e" filled="f" strokecolor="#d9d9d9" strokeweight=".09261mm">
                <v:path arrowok="t"/>
              </v:shape>
            </v:group>
            <v:group id="_x0000_s6084" style="position:absolute;left:10473;top:1790;width:161;height:2" coordorigin="10473,1790" coordsize="161,2">
              <v:shape id="_x0000_s6085" style="position:absolute;left:10473;top:1790;width:161;height:2" coordorigin="10473,1790" coordsize="161,0" path="m10473,1790r160,e" filled="f" strokecolor="#d9d9d9" strokeweight=".09261mm">
                <v:path arrowok="t"/>
              </v:shape>
            </v:group>
            <v:group id="_x0000_s6082" style="position:absolute;left:10473;top:1381;width:161;height:2" coordorigin="10473,1381" coordsize="161,2">
              <v:shape id="_x0000_s6083" style="position:absolute;left:10473;top:1381;width:161;height:2" coordorigin="10473,1381" coordsize="161,0" path="m10473,1381r160,e" filled="f" strokecolor="#d9d9d9" strokeweight=".09261mm">
                <v:path arrowok="t"/>
              </v:shape>
            </v:group>
            <v:group id="_x0000_s6080" style="position:absolute;left:10473;top:971;width:161;height:2" coordorigin="10473,971" coordsize="161,2">
              <v:shape id="_x0000_s6081" style="position:absolute;left:10473;top:971;width:161;height:2" coordorigin="10473,971" coordsize="161,0" path="m10473,971r160,e" filled="f" strokecolor="#d9d9d9" strokeweight=".09261mm">
                <v:path arrowok="t"/>
              </v:shape>
            </v:group>
            <v:group id="_x0000_s6078" style="position:absolute;left:10473;top:567;width:161;height:2" coordorigin="10473,567" coordsize="161,2">
              <v:shape id="_x0000_s6079" style="position:absolute;left:10473;top:567;width:161;height:2" coordorigin="10473,567" coordsize="161,0" path="m10473,567r160,e" filled="f" strokecolor="#d9d9d9" strokeweight=".09261mm">
                <v:path arrowok="t"/>
              </v:shape>
            </v:group>
            <v:group id="_x0000_s6076" style="position:absolute;left:1954;top:157;width:8680;height:2" coordorigin="1954,157" coordsize="8680,2">
              <v:shape id="_x0000_s6077" style="position:absolute;left:1954;top:157;width:8680;height:2" coordorigin="1954,157" coordsize="8680,0" path="m1954,157r8679,e" filled="f" strokecolor="#d9d9d9" strokeweight=".09261mm">
                <v:path arrowok="t"/>
              </v:shape>
            </v:group>
            <v:group id="_x0000_s6074" style="position:absolute;left:10160;top:197;width:313;height:3224" coordorigin="10160,197" coordsize="313,3224">
              <v:shape id="_x0000_s6075" style="position:absolute;left:10160;top:197;width:313;height:3224" coordorigin="10160,197" coordsize="313,3224" path="m10473,3421r-313,l10160,197r313,l10473,3421xe" fillcolor="#00afef" stroked="f">
                <v:path arrowok="t"/>
              </v:shape>
            </v:group>
            <v:group id="_x0000_s6072" style="position:absolute;left:8712;top:1420;width:313;height:2001" coordorigin="8712,1420" coordsize="313,2001">
              <v:shape id="_x0000_s6073" style="position:absolute;left:8712;top:1420;width:313;height:2001" coordorigin="8712,1420" coordsize="313,2001" path="m9025,3421r-313,l8712,1420r313,l9025,3421xe" fillcolor="#00afef" stroked="f">
                <v:path arrowok="t"/>
              </v:shape>
            </v:group>
            <v:group id="_x0000_s6070" style="position:absolute;left:7265;top:1709;width:313;height:1712" coordorigin="7265,1709" coordsize="313,1712">
              <v:shape id="_x0000_s6071" style="position:absolute;left:7265;top:1709;width:313;height:1712" coordorigin="7265,1709" coordsize="313,1712" path="m7577,3421r-312,l7265,1709r312,l7577,3421xe" fillcolor="#00afef" stroked="f">
                <v:path arrowok="t"/>
              </v:shape>
            </v:group>
            <v:group id="_x0000_s6068" style="position:absolute;left:5817;top:1914;width:313;height:1507" coordorigin="5817,1914" coordsize="313,1507">
              <v:shape id="_x0000_s6069" style="position:absolute;left:5817;top:1914;width:313;height:1507" coordorigin="5817,1914" coordsize="313,1507" path="m6129,3421r-312,l5817,1914r312,l6129,3421xe" fillcolor="#00afef" stroked="f">
                <v:path arrowok="t"/>
              </v:shape>
            </v:group>
            <v:group id="_x0000_s6066" style="position:absolute;left:4369;top:2685;width:321;height:736" coordorigin="4369,2685" coordsize="321,736">
              <v:shape id="_x0000_s6067" style="position:absolute;left:4369;top:2685;width:321;height:736" coordorigin="4369,2685" coordsize="321,736" path="m4690,3421r-321,l4369,2685r321,l4690,3421xe" fillcolor="#00afef" stroked="f">
                <v:path arrowok="t"/>
              </v:shape>
            </v:group>
            <v:group id="_x0000_s6064" style="position:absolute;left:2921;top:2932;width:321;height:489" coordorigin="2921,2932" coordsize="321,489">
              <v:shape id="_x0000_s6065" style="position:absolute;left:2921;top:2932;width:321;height:489" coordorigin="2921,2932" coordsize="321,489" path="m3242,3421r-321,l2921,2932r321,l3242,3421xe" fillcolor="#00afef" stroked="f">
                <v:path arrowok="t"/>
              </v:shape>
            </v:group>
            <v:group id="_x0000_s6062" style="position:absolute;left:1954;top:3423;width:8680;height:2" coordorigin="1954,3423" coordsize="8680,2">
              <v:shape id="_x0000_s6063" style="position:absolute;left:1954;top:3423;width:8680;height:2" coordorigin="1954,3423" coordsize="8680,0" path="m1954,3423r8679,e" filled="f" strokecolor="#d9d9d9" strokeweight=".09261mm">
                <v:path arrowok="t"/>
              </v:shape>
            </v:group>
            <w10:wrap anchorx="page"/>
          </v:group>
        </w:pict>
      </w:r>
      <w:r w:rsidR="00656043">
        <w:rPr>
          <w:rFonts w:ascii="Calibri"/>
          <w:color w:val="585858"/>
          <w:spacing w:val="1"/>
          <w:w w:val="155"/>
          <w:sz w:val="12"/>
        </w:rPr>
        <w:t>8.</w:t>
      </w:r>
      <w:r w:rsidR="00656043">
        <w:rPr>
          <w:rFonts w:ascii="Calibri"/>
          <w:color w:val="585858"/>
          <w:w w:val="155"/>
          <w:sz w:val="12"/>
        </w:rPr>
        <w:t>0</w:t>
      </w:r>
    </w:p>
    <w:p w:rsidR="00EE6A65" w:rsidRDefault="00EE6A65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EE6A65" w:rsidRDefault="00656043">
      <w:pPr>
        <w:spacing w:before="76"/>
        <w:ind w:left="1529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color w:val="585858"/>
          <w:spacing w:val="1"/>
          <w:w w:val="155"/>
          <w:sz w:val="12"/>
        </w:rPr>
        <w:t>7.</w:t>
      </w:r>
      <w:r>
        <w:rPr>
          <w:rFonts w:ascii="Calibri"/>
          <w:color w:val="585858"/>
          <w:w w:val="155"/>
          <w:sz w:val="12"/>
        </w:rPr>
        <w:t>0</w:t>
      </w:r>
    </w:p>
    <w:p w:rsidR="00EE6A65" w:rsidRDefault="00EE6A65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EE6A65" w:rsidRDefault="00656043">
      <w:pPr>
        <w:spacing w:before="76"/>
        <w:ind w:left="1529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color w:val="585858"/>
          <w:spacing w:val="1"/>
          <w:w w:val="155"/>
          <w:sz w:val="12"/>
        </w:rPr>
        <w:t>6.</w:t>
      </w:r>
      <w:r>
        <w:rPr>
          <w:rFonts w:ascii="Calibri"/>
          <w:color w:val="585858"/>
          <w:w w:val="155"/>
          <w:sz w:val="12"/>
        </w:rPr>
        <w:t>0</w:t>
      </w:r>
    </w:p>
    <w:p w:rsidR="00EE6A65" w:rsidRDefault="00EE6A65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EE6A65" w:rsidRDefault="00656043">
      <w:pPr>
        <w:spacing w:before="76"/>
        <w:ind w:left="1529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color w:val="585858"/>
          <w:spacing w:val="1"/>
          <w:w w:val="155"/>
          <w:sz w:val="12"/>
        </w:rPr>
        <w:t>5.</w:t>
      </w:r>
      <w:r>
        <w:rPr>
          <w:rFonts w:ascii="Calibri"/>
          <w:color w:val="585858"/>
          <w:w w:val="155"/>
          <w:sz w:val="12"/>
        </w:rPr>
        <w:t>0</w:t>
      </w:r>
    </w:p>
    <w:p w:rsidR="00EE6A65" w:rsidRDefault="00EE6A65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EE6A65" w:rsidRDefault="00656043">
      <w:pPr>
        <w:spacing w:before="76"/>
        <w:ind w:left="1529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color w:val="585858"/>
          <w:spacing w:val="1"/>
          <w:w w:val="155"/>
          <w:sz w:val="12"/>
        </w:rPr>
        <w:t>4.</w:t>
      </w:r>
      <w:r>
        <w:rPr>
          <w:rFonts w:ascii="Calibri"/>
          <w:color w:val="585858"/>
          <w:w w:val="155"/>
          <w:sz w:val="12"/>
        </w:rPr>
        <w:t>0</w:t>
      </w:r>
    </w:p>
    <w:p w:rsidR="00EE6A65" w:rsidRDefault="00EE6A65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EE6A65" w:rsidRDefault="00656043">
      <w:pPr>
        <w:spacing w:before="76"/>
        <w:ind w:left="1529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color w:val="585858"/>
          <w:spacing w:val="1"/>
          <w:w w:val="155"/>
          <w:sz w:val="12"/>
        </w:rPr>
        <w:t>3.</w:t>
      </w:r>
      <w:r>
        <w:rPr>
          <w:rFonts w:ascii="Calibri"/>
          <w:color w:val="585858"/>
          <w:w w:val="155"/>
          <w:sz w:val="12"/>
        </w:rPr>
        <w:t>0</w:t>
      </w:r>
    </w:p>
    <w:p w:rsidR="00EE6A65" w:rsidRDefault="00EE6A65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EE6A65" w:rsidRDefault="00656043">
      <w:pPr>
        <w:spacing w:before="76"/>
        <w:ind w:left="1529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color w:val="585858"/>
          <w:spacing w:val="1"/>
          <w:w w:val="155"/>
          <w:sz w:val="12"/>
        </w:rPr>
        <w:t>2.</w:t>
      </w:r>
      <w:r>
        <w:rPr>
          <w:rFonts w:ascii="Calibri"/>
          <w:color w:val="585858"/>
          <w:w w:val="155"/>
          <w:sz w:val="12"/>
        </w:rPr>
        <w:t>0</w:t>
      </w:r>
    </w:p>
    <w:p w:rsidR="00EE6A65" w:rsidRDefault="00EE6A65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EE6A65" w:rsidRDefault="00656043">
      <w:pPr>
        <w:spacing w:before="76"/>
        <w:ind w:left="1529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color w:val="585858"/>
          <w:spacing w:val="1"/>
          <w:w w:val="155"/>
          <w:sz w:val="12"/>
        </w:rPr>
        <w:t>1.</w:t>
      </w:r>
      <w:r>
        <w:rPr>
          <w:rFonts w:ascii="Calibri"/>
          <w:color w:val="585858"/>
          <w:w w:val="155"/>
          <w:sz w:val="12"/>
        </w:rPr>
        <w:t>0</w:t>
      </w:r>
    </w:p>
    <w:p w:rsidR="00EE6A65" w:rsidRDefault="00EE6A65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EE6A65" w:rsidRDefault="00EE6A65">
      <w:pPr>
        <w:rPr>
          <w:rFonts w:ascii="Calibri" w:eastAsia="Calibri" w:hAnsi="Calibri" w:cs="Calibri"/>
          <w:sz w:val="15"/>
          <w:szCs w:val="15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656043">
      <w:pPr>
        <w:spacing w:before="76"/>
        <w:jc w:val="right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color w:val="585858"/>
          <w:spacing w:val="1"/>
          <w:w w:val="155"/>
          <w:sz w:val="12"/>
        </w:rPr>
        <w:t>0.</w:t>
      </w:r>
      <w:r>
        <w:rPr>
          <w:rFonts w:ascii="Calibri"/>
          <w:color w:val="585858"/>
          <w:w w:val="155"/>
          <w:sz w:val="12"/>
        </w:rPr>
        <w:t>0</w:t>
      </w:r>
    </w:p>
    <w:p w:rsidR="00EE6A65" w:rsidRDefault="00656043">
      <w:pPr>
        <w:rPr>
          <w:rFonts w:ascii="Calibri" w:eastAsia="Calibri" w:hAnsi="Calibri" w:cs="Calibri"/>
          <w:sz w:val="12"/>
          <w:szCs w:val="12"/>
        </w:rPr>
      </w:pPr>
      <w:r>
        <w:br w:type="column"/>
      </w:r>
    </w:p>
    <w:p w:rsidR="00EE6A65" w:rsidRDefault="007E5807">
      <w:pPr>
        <w:tabs>
          <w:tab w:val="left" w:pos="2168"/>
          <w:tab w:val="left" w:pos="3616"/>
          <w:tab w:val="left" w:pos="3975"/>
          <w:tab w:val="left" w:pos="5063"/>
          <w:tab w:val="left" w:pos="5218"/>
          <w:tab w:val="left" w:pos="6511"/>
          <w:tab w:val="left" w:pos="7958"/>
        </w:tabs>
        <w:spacing w:before="89" w:line="368" w:lineRule="auto"/>
        <w:ind w:left="2732" w:right="2189" w:hanging="2011"/>
        <w:rPr>
          <w:rFonts w:ascii="Calibri" w:eastAsia="Calibri" w:hAnsi="Calibri" w:cs="Calibri"/>
          <w:sz w:val="12"/>
          <w:szCs w:val="12"/>
        </w:rPr>
      </w:pPr>
      <w:r>
        <w:pict>
          <v:group id="_x0000_s6059" style="position:absolute;left:0;text-align:left;margin-left:219.65pt;margin-top:19.75pt;width:5.35pt;height:.1pt;z-index:-298336;mso-position-horizontal-relative:page" coordorigin="4393,395" coordsize="107,2">
            <v:shape id="_x0000_s6060" style="position:absolute;left:4393;top:395;width:107;height:2" coordorigin="4393,395" coordsize="107,0" path="m4393,395r107,e" filled="f" strokecolor="#006fc0" strokeweight="1.23925mm">
              <v:path arrowok="t"/>
            </v:shape>
            <w10:wrap anchorx="page"/>
          </v:group>
        </w:pict>
      </w:r>
      <w:r>
        <w:pict>
          <v:group id="_x0000_s6057" style="position:absolute;left:0;text-align:left;margin-left:281.8pt;margin-top:19.75pt;width:5.35pt;height:.1pt;z-index:-298312;mso-position-horizontal-relative:page" coordorigin="5636,395" coordsize="107,2">
            <v:shape id="_x0000_s6058" style="position:absolute;left:5636;top:395;width:107;height:2" coordorigin="5636,395" coordsize="107,0" path="m5636,395r107,e" filled="f" strokecolor="#7e7e7e" strokeweight="1.23925mm">
              <v:path arrowok="t"/>
            </v:shape>
            <w10:wrap anchorx="page"/>
          </v:group>
        </w:pict>
      </w:r>
      <w:r>
        <w:pict>
          <v:group id="_x0000_s6055" style="position:absolute;left:0;text-align:left;margin-left:343.9pt;margin-top:19.75pt;width:5.35pt;height:.1pt;z-index:-298288;mso-position-horizontal-relative:page" coordorigin="6878,395" coordsize="107,2">
            <v:shape id="_x0000_s6056" style="position:absolute;left:6878;top:395;width:107;height:2" coordorigin="6878,395" coordsize="107,0" path="m6878,395r107,e" filled="f" strokecolor="#00afef" strokeweight="1.23925mm">
              <v:path arrowok="t"/>
            </v:shape>
            <w10:wrap anchorx="page"/>
          </v:group>
        </w:pict>
      </w:r>
      <w:r w:rsidR="00656043">
        <w:rPr>
          <w:rFonts w:ascii="Calibri"/>
          <w:color w:val="585858"/>
          <w:w w:val="155"/>
          <w:sz w:val="12"/>
        </w:rPr>
        <w:t>U-1</w:t>
      </w:r>
      <w:r w:rsidR="00656043">
        <w:rPr>
          <w:rFonts w:ascii="Calibri"/>
          <w:color w:val="585858"/>
          <w:w w:val="155"/>
          <w:sz w:val="12"/>
        </w:rPr>
        <w:tab/>
        <w:t>U-2</w:t>
      </w:r>
      <w:r w:rsidR="00656043">
        <w:rPr>
          <w:rFonts w:ascii="Calibri"/>
          <w:color w:val="585858"/>
          <w:w w:val="155"/>
          <w:sz w:val="12"/>
        </w:rPr>
        <w:tab/>
      </w:r>
      <w:r w:rsidR="00656043">
        <w:rPr>
          <w:rFonts w:ascii="Calibri"/>
          <w:color w:val="585858"/>
          <w:w w:val="155"/>
          <w:sz w:val="12"/>
        </w:rPr>
        <w:tab/>
        <w:t>U-3</w:t>
      </w:r>
      <w:r w:rsidR="00656043">
        <w:rPr>
          <w:rFonts w:ascii="Calibri"/>
          <w:color w:val="585858"/>
          <w:w w:val="155"/>
          <w:sz w:val="12"/>
        </w:rPr>
        <w:tab/>
      </w:r>
      <w:r w:rsidR="00656043">
        <w:rPr>
          <w:rFonts w:ascii="Calibri"/>
          <w:color w:val="585858"/>
          <w:w w:val="155"/>
          <w:sz w:val="12"/>
        </w:rPr>
        <w:tab/>
        <w:t>U-4</w:t>
      </w:r>
      <w:r w:rsidR="00656043">
        <w:rPr>
          <w:rFonts w:ascii="Calibri"/>
          <w:color w:val="585858"/>
          <w:w w:val="155"/>
          <w:sz w:val="12"/>
        </w:rPr>
        <w:tab/>
        <w:t>U-5</w:t>
      </w:r>
      <w:r w:rsidR="00656043">
        <w:rPr>
          <w:rFonts w:ascii="Calibri"/>
          <w:color w:val="585858"/>
          <w:w w:val="155"/>
          <w:sz w:val="12"/>
        </w:rPr>
        <w:tab/>
        <w:t>U-6</w:t>
      </w:r>
      <w:r w:rsidR="00656043">
        <w:rPr>
          <w:rFonts w:ascii="Calibri"/>
          <w:color w:val="585858"/>
          <w:spacing w:val="24"/>
          <w:w w:val="157"/>
          <w:sz w:val="12"/>
        </w:rPr>
        <w:t xml:space="preserve"> </w:t>
      </w:r>
      <w:r w:rsidR="00656043">
        <w:rPr>
          <w:rFonts w:ascii="Calibri"/>
          <w:color w:val="585858"/>
          <w:w w:val="155"/>
          <w:sz w:val="12"/>
        </w:rPr>
        <w:t>3rd</w:t>
      </w:r>
      <w:r w:rsidR="00656043">
        <w:rPr>
          <w:rFonts w:ascii="Calibri"/>
          <w:color w:val="585858"/>
          <w:spacing w:val="2"/>
          <w:w w:val="155"/>
          <w:sz w:val="12"/>
        </w:rPr>
        <w:t xml:space="preserve"> </w:t>
      </w:r>
      <w:r w:rsidR="00656043">
        <w:rPr>
          <w:rFonts w:ascii="Calibri"/>
          <w:color w:val="585858"/>
          <w:w w:val="155"/>
          <w:sz w:val="12"/>
        </w:rPr>
        <w:t>Q</w:t>
      </w:r>
      <w:r w:rsidR="00656043">
        <w:rPr>
          <w:rFonts w:ascii="Calibri"/>
          <w:color w:val="585858"/>
          <w:spacing w:val="9"/>
          <w:w w:val="155"/>
          <w:sz w:val="12"/>
        </w:rPr>
        <w:t xml:space="preserve"> </w:t>
      </w:r>
      <w:r w:rsidR="00656043">
        <w:rPr>
          <w:rFonts w:ascii="Calibri"/>
          <w:color w:val="585858"/>
          <w:spacing w:val="1"/>
          <w:w w:val="155"/>
          <w:sz w:val="12"/>
        </w:rPr>
        <w:t>2016</w:t>
      </w:r>
      <w:r w:rsidR="00656043">
        <w:rPr>
          <w:rFonts w:ascii="Calibri"/>
          <w:color w:val="585858"/>
          <w:spacing w:val="1"/>
          <w:w w:val="155"/>
          <w:sz w:val="12"/>
        </w:rPr>
        <w:tab/>
      </w:r>
      <w:r w:rsidR="00656043">
        <w:rPr>
          <w:rFonts w:ascii="Calibri"/>
          <w:color w:val="585858"/>
          <w:spacing w:val="1"/>
          <w:w w:val="155"/>
          <w:sz w:val="12"/>
        </w:rPr>
        <w:tab/>
      </w:r>
      <w:r w:rsidR="00656043">
        <w:rPr>
          <w:rFonts w:ascii="Calibri"/>
          <w:color w:val="585858"/>
          <w:w w:val="155"/>
          <w:sz w:val="12"/>
        </w:rPr>
        <w:t>3rd</w:t>
      </w:r>
      <w:r w:rsidR="00656043">
        <w:rPr>
          <w:rFonts w:ascii="Calibri"/>
          <w:color w:val="585858"/>
          <w:spacing w:val="2"/>
          <w:w w:val="155"/>
          <w:sz w:val="12"/>
        </w:rPr>
        <w:t xml:space="preserve"> </w:t>
      </w:r>
      <w:r w:rsidR="00656043">
        <w:rPr>
          <w:rFonts w:ascii="Calibri"/>
          <w:color w:val="585858"/>
          <w:w w:val="155"/>
          <w:sz w:val="12"/>
        </w:rPr>
        <w:t>Q</w:t>
      </w:r>
      <w:r w:rsidR="00656043">
        <w:rPr>
          <w:rFonts w:ascii="Calibri"/>
          <w:color w:val="585858"/>
          <w:spacing w:val="9"/>
          <w:w w:val="155"/>
          <w:sz w:val="12"/>
        </w:rPr>
        <w:t xml:space="preserve"> </w:t>
      </w:r>
      <w:r w:rsidR="00656043">
        <w:rPr>
          <w:rFonts w:ascii="Calibri"/>
          <w:color w:val="585858"/>
          <w:spacing w:val="1"/>
          <w:w w:val="155"/>
          <w:sz w:val="12"/>
        </w:rPr>
        <w:t>2017</w:t>
      </w:r>
      <w:r w:rsidR="00656043">
        <w:rPr>
          <w:rFonts w:ascii="Calibri"/>
          <w:color w:val="585858"/>
          <w:spacing w:val="1"/>
          <w:w w:val="155"/>
          <w:sz w:val="12"/>
        </w:rPr>
        <w:tab/>
      </w:r>
      <w:r w:rsidR="00656043">
        <w:rPr>
          <w:rFonts w:ascii="Calibri"/>
          <w:color w:val="585858"/>
          <w:spacing w:val="1"/>
          <w:w w:val="155"/>
          <w:sz w:val="12"/>
        </w:rPr>
        <w:tab/>
      </w:r>
      <w:r w:rsidR="00656043">
        <w:rPr>
          <w:rFonts w:ascii="Calibri"/>
          <w:color w:val="585858"/>
          <w:w w:val="155"/>
          <w:sz w:val="12"/>
        </w:rPr>
        <w:t>3rd</w:t>
      </w:r>
      <w:r w:rsidR="00656043">
        <w:rPr>
          <w:rFonts w:ascii="Calibri"/>
          <w:color w:val="585858"/>
          <w:spacing w:val="4"/>
          <w:w w:val="155"/>
          <w:sz w:val="12"/>
        </w:rPr>
        <w:t xml:space="preserve"> </w:t>
      </w:r>
      <w:r w:rsidR="00656043">
        <w:rPr>
          <w:rFonts w:ascii="Calibri"/>
          <w:color w:val="585858"/>
          <w:w w:val="155"/>
          <w:sz w:val="12"/>
        </w:rPr>
        <w:t>Q</w:t>
      </w:r>
      <w:r w:rsidR="00656043">
        <w:rPr>
          <w:rFonts w:ascii="Calibri"/>
          <w:color w:val="585858"/>
          <w:spacing w:val="11"/>
          <w:w w:val="155"/>
          <w:sz w:val="12"/>
        </w:rPr>
        <w:t xml:space="preserve"> </w:t>
      </w:r>
      <w:r w:rsidR="00656043">
        <w:rPr>
          <w:rFonts w:ascii="Calibri"/>
          <w:color w:val="585858"/>
          <w:spacing w:val="1"/>
          <w:w w:val="155"/>
          <w:sz w:val="12"/>
        </w:rPr>
        <w:t>2018</w:t>
      </w:r>
    </w:p>
    <w:p w:rsidR="00EE6A65" w:rsidRDefault="00EE6A65">
      <w:pPr>
        <w:spacing w:line="368" w:lineRule="auto"/>
        <w:rPr>
          <w:rFonts w:ascii="Calibri" w:eastAsia="Calibri" w:hAnsi="Calibri" w:cs="Calibri"/>
          <w:sz w:val="12"/>
          <w:szCs w:val="12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1774" w:space="40"/>
            <w:col w:w="10426"/>
          </w:cols>
        </w:sectPr>
      </w:pPr>
    </w:p>
    <w:p w:rsidR="00EE6A65" w:rsidRDefault="00EE6A65">
      <w:pPr>
        <w:spacing w:before="9"/>
        <w:rPr>
          <w:rFonts w:ascii="Calibri" w:eastAsia="Calibri" w:hAnsi="Calibri" w:cs="Calibri"/>
          <w:sz w:val="17"/>
          <w:szCs w:val="17"/>
        </w:rPr>
      </w:pPr>
    </w:p>
    <w:p w:rsidR="00EE6A65" w:rsidRDefault="00656043">
      <w:pPr>
        <w:pStyle w:val="Heading2"/>
        <w:spacing w:line="328" w:lineRule="exact"/>
        <w:ind w:right="1631"/>
        <w:jc w:val="center"/>
        <w:rPr>
          <w:b w:val="0"/>
          <w:bCs w:val="0"/>
        </w:rPr>
      </w:pPr>
      <w:r>
        <w:rPr>
          <w:color w:val="25408F"/>
          <w:spacing w:val="21"/>
        </w:rPr>
        <w:t>S</w:t>
      </w:r>
      <w:r>
        <w:rPr>
          <w:color w:val="25408F"/>
          <w:spacing w:val="27"/>
        </w:rPr>
        <w:t>ta</w:t>
      </w:r>
      <w:r>
        <w:rPr>
          <w:color w:val="25408F"/>
          <w:spacing w:val="26"/>
        </w:rPr>
        <w:t>t</w:t>
      </w:r>
      <w:r>
        <w:rPr>
          <w:color w:val="25408F"/>
        </w:rPr>
        <w:t>e</w:t>
      </w:r>
      <w:r>
        <w:rPr>
          <w:color w:val="25408F"/>
          <w:spacing w:val="54"/>
        </w:rPr>
        <w:t xml:space="preserve"> </w:t>
      </w:r>
      <w:r>
        <w:rPr>
          <w:color w:val="25408F"/>
          <w:spacing w:val="11"/>
        </w:rPr>
        <w:t>of</w:t>
      </w:r>
      <w:r>
        <w:rPr>
          <w:color w:val="25408F"/>
          <w:spacing w:val="55"/>
        </w:rPr>
        <w:t xml:space="preserve"> </w:t>
      </w:r>
      <w:r>
        <w:rPr>
          <w:color w:val="25408F"/>
          <w:spacing w:val="27"/>
        </w:rPr>
        <w:t>Arkansa</w:t>
      </w:r>
      <w:r>
        <w:rPr>
          <w:color w:val="25408F"/>
        </w:rPr>
        <w:t>s</w:t>
      </w:r>
      <w:r>
        <w:rPr>
          <w:color w:val="25408F"/>
          <w:spacing w:val="-50"/>
        </w:rPr>
        <w:t xml:space="preserve"> </w:t>
      </w:r>
    </w:p>
    <w:p w:rsidR="00EE6A65" w:rsidRDefault="00656043">
      <w:pPr>
        <w:spacing w:line="434" w:lineRule="exact"/>
        <w:ind w:left="1303" w:right="1315"/>
        <w:jc w:val="center"/>
        <w:rPr>
          <w:rFonts w:ascii="Segoe UI" w:eastAsia="Segoe UI" w:hAnsi="Segoe UI" w:cs="Segoe UI"/>
          <w:sz w:val="36"/>
          <w:szCs w:val="36"/>
        </w:rPr>
      </w:pPr>
      <w:r>
        <w:rPr>
          <w:rFonts w:ascii="Segoe UI"/>
          <w:b/>
          <w:color w:val="231F20"/>
          <w:spacing w:val="18"/>
          <w:sz w:val="36"/>
        </w:rPr>
        <w:t>Civilian</w:t>
      </w:r>
      <w:r>
        <w:rPr>
          <w:rFonts w:ascii="Segoe UI"/>
          <w:b/>
          <w:color w:val="231F20"/>
          <w:spacing w:val="41"/>
          <w:sz w:val="36"/>
        </w:rPr>
        <w:t xml:space="preserve"> </w:t>
      </w:r>
      <w:r>
        <w:rPr>
          <w:rFonts w:ascii="Segoe UI"/>
          <w:b/>
          <w:color w:val="231F20"/>
          <w:spacing w:val="16"/>
          <w:sz w:val="36"/>
        </w:rPr>
        <w:t>Labor</w:t>
      </w:r>
      <w:r>
        <w:rPr>
          <w:rFonts w:ascii="Segoe UI"/>
          <w:b/>
          <w:color w:val="231F20"/>
          <w:spacing w:val="41"/>
          <w:sz w:val="36"/>
        </w:rPr>
        <w:t xml:space="preserve"> </w:t>
      </w:r>
      <w:r>
        <w:rPr>
          <w:rFonts w:ascii="Segoe UI"/>
          <w:b/>
          <w:color w:val="231F20"/>
          <w:spacing w:val="16"/>
          <w:sz w:val="36"/>
        </w:rPr>
        <w:t>Force</w:t>
      </w:r>
      <w:r>
        <w:rPr>
          <w:rFonts w:ascii="Segoe UI"/>
          <w:b/>
          <w:color w:val="231F20"/>
          <w:spacing w:val="41"/>
          <w:sz w:val="36"/>
        </w:rPr>
        <w:t xml:space="preserve"> </w:t>
      </w:r>
      <w:r>
        <w:rPr>
          <w:rFonts w:ascii="Segoe UI"/>
          <w:b/>
          <w:color w:val="231F20"/>
          <w:spacing w:val="21"/>
          <w:sz w:val="36"/>
        </w:rPr>
        <w:t>Summa</w:t>
      </w:r>
      <w:r>
        <w:rPr>
          <w:rFonts w:ascii="Segoe UI"/>
          <w:b/>
          <w:color w:val="231F20"/>
          <w:spacing w:val="35"/>
          <w:sz w:val="36"/>
        </w:rPr>
        <w:t>r</w:t>
      </w:r>
      <w:r>
        <w:rPr>
          <w:rFonts w:ascii="Segoe UI"/>
          <w:b/>
          <w:color w:val="231F20"/>
          <w:sz w:val="36"/>
        </w:rPr>
        <w:t>y</w:t>
      </w:r>
    </w:p>
    <w:p w:rsidR="00EE6A65" w:rsidRDefault="00EE6A65">
      <w:pPr>
        <w:spacing w:before="8"/>
        <w:rPr>
          <w:rFonts w:ascii="Segoe UI" w:eastAsia="Segoe UI" w:hAnsi="Segoe UI" w:cs="Segoe UI"/>
          <w:b/>
          <w:bCs/>
          <w:sz w:val="26"/>
          <w:szCs w:val="26"/>
        </w:rPr>
      </w:pPr>
    </w:p>
    <w:p w:rsidR="00EE6A65" w:rsidRDefault="00656043">
      <w:pPr>
        <w:spacing w:before="100" w:line="180" w:lineRule="auto"/>
        <w:ind w:left="743" w:right="712"/>
        <w:jc w:val="both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31F20"/>
          <w:sz w:val="24"/>
          <w:szCs w:val="24"/>
        </w:rPr>
        <w:t>Labor</w:t>
      </w:r>
      <w:r>
        <w:rPr>
          <w:rFonts w:ascii="Segoe UI" w:eastAsia="Segoe UI" w:hAnsi="Segoe UI" w:cs="Segoe UI"/>
          <w:color w:val="231F20"/>
          <w:spacing w:val="-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force</w:t>
      </w:r>
      <w:r>
        <w:rPr>
          <w:rFonts w:ascii="Segoe UI" w:eastAsia="Segoe UI" w:hAnsi="Segoe UI" w:cs="Segoe UI"/>
          <w:color w:val="231F20"/>
          <w:spacing w:val="-8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data,</w:t>
      </w:r>
      <w:r>
        <w:rPr>
          <w:rFonts w:ascii="Segoe UI" w:eastAsia="Segoe UI" w:hAnsi="Segoe UI" w:cs="Segoe UI"/>
          <w:color w:val="231F20"/>
          <w:spacing w:val="-8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produced</w:t>
      </w:r>
      <w:r>
        <w:rPr>
          <w:rFonts w:ascii="Segoe UI" w:eastAsia="Segoe UI" w:hAnsi="Segoe UI" w:cs="Segoe UI"/>
          <w:color w:val="231F20"/>
          <w:spacing w:val="-8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by</w:t>
      </w:r>
      <w:r>
        <w:rPr>
          <w:rFonts w:ascii="Segoe UI" w:eastAsia="Segoe UI" w:hAnsi="Segoe UI" w:cs="Segoe UI"/>
          <w:color w:val="231F20"/>
          <w:spacing w:val="-8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the</w:t>
      </w:r>
      <w:r>
        <w:rPr>
          <w:rFonts w:ascii="Segoe UI" w:eastAsia="Segoe UI" w:hAnsi="Segoe UI" w:cs="Segoe UI"/>
          <w:color w:val="231F20"/>
          <w:spacing w:val="-8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U.S.</w:t>
      </w:r>
      <w:r>
        <w:rPr>
          <w:rFonts w:ascii="Segoe UI" w:eastAsia="Segoe UI" w:hAnsi="Segoe UI" w:cs="Segoe UI"/>
          <w:color w:val="231F20"/>
          <w:spacing w:val="-8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Department</w:t>
      </w:r>
      <w:r>
        <w:rPr>
          <w:rFonts w:ascii="Segoe UI" w:eastAsia="Segoe UI" w:hAnsi="Segoe UI" w:cs="Segoe UI"/>
          <w:color w:val="231F20"/>
          <w:spacing w:val="-8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3"/>
          <w:sz w:val="24"/>
          <w:szCs w:val="24"/>
        </w:rPr>
        <w:t>of</w:t>
      </w:r>
      <w:r>
        <w:rPr>
          <w:rFonts w:ascii="Segoe UI" w:eastAsia="Segoe UI" w:hAnsi="Segoe UI" w:cs="Segoe UI"/>
          <w:color w:val="231F20"/>
          <w:spacing w:val="-8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5"/>
          <w:sz w:val="24"/>
          <w:szCs w:val="24"/>
        </w:rPr>
        <w:t>Labor,</w:t>
      </w:r>
      <w:r>
        <w:rPr>
          <w:rFonts w:ascii="Segoe UI" w:eastAsia="Segoe UI" w:hAnsi="Segoe UI" w:cs="Segoe UI"/>
          <w:color w:val="231F20"/>
          <w:spacing w:val="-8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Bureau</w:t>
      </w:r>
      <w:r>
        <w:rPr>
          <w:rFonts w:ascii="Segoe UI" w:eastAsia="Segoe UI" w:hAnsi="Segoe UI" w:cs="Segoe UI"/>
          <w:color w:val="231F20"/>
          <w:spacing w:val="-8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3"/>
          <w:sz w:val="24"/>
          <w:szCs w:val="24"/>
        </w:rPr>
        <w:t>of</w:t>
      </w:r>
      <w:r>
        <w:rPr>
          <w:rFonts w:ascii="Segoe UI" w:eastAsia="Segoe UI" w:hAnsi="Segoe UI" w:cs="Segoe UI"/>
          <w:color w:val="231F20"/>
          <w:spacing w:val="-8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Labor</w:t>
      </w:r>
      <w:r>
        <w:rPr>
          <w:rFonts w:ascii="Segoe UI" w:eastAsia="Segoe UI" w:hAnsi="Segoe UI" w:cs="Segoe UI"/>
          <w:color w:val="231F20"/>
          <w:spacing w:val="-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Statistics</w:t>
      </w:r>
      <w:r>
        <w:rPr>
          <w:rFonts w:ascii="Segoe UI" w:eastAsia="Segoe UI" w:hAnsi="Segoe UI" w:cs="Segoe UI"/>
          <w:color w:val="231F20"/>
          <w:spacing w:val="-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nd</w:t>
      </w:r>
      <w:r>
        <w:rPr>
          <w:rFonts w:ascii="Segoe UI" w:eastAsia="Segoe UI" w:hAnsi="Segoe UI" w:cs="Segoe UI"/>
          <w:color w:val="231F20"/>
          <w:spacing w:val="-8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released</w:t>
      </w:r>
      <w:r>
        <w:rPr>
          <w:rFonts w:ascii="Segoe UI" w:eastAsia="Segoe UI" w:hAnsi="Segoe UI" w:cs="Segoe UI"/>
          <w:color w:val="231F20"/>
          <w:spacing w:val="-8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by</w:t>
      </w:r>
      <w:r>
        <w:rPr>
          <w:rFonts w:ascii="Segoe UI" w:eastAsia="Segoe UI" w:hAnsi="Segoe UI" w:cs="Segoe UI"/>
          <w:color w:val="231F20"/>
          <w:spacing w:val="37"/>
          <w:w w:val="9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the</w:t>
      </w:r>
      <w:r>
        <w:rPr>
          <w:rFonts w:ascii="Segoe UI" w:eastAsia="Segoe UI" w:hAnsi="Segoe UI" w:cs="Segoe UI"/>
          <w:color w:val="231F20"/>
          <w:spacing w:val="14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rkansas</w:t>
      </w:r>
      <w:r>
        <w:rPr>
          <w:rFonts w:ascii="Segoe UI" w:eastAsia="Segoe UI" w:hAnsi="Segoe UI" w:cs="Segoe UI"/>
          <w:color w:val="231F20"/>
          <w:spacing w:val="1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Department</w:t>
      </w:r>
      <w:r>
        <w:rPr>
          <w:rFonts w:ascii="Segoe UI" w:eastAsia="Segoe UI" w:hAnsi="Segoe UI" w:cs="Segoe UI"/>
          <w:color w:val="231F20"/>
          <w:spacing w:val="1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3"/>
          <w:sz w:val="24"/>
          <w:szCs w:val="24"/>
        </w:rPr>
        <w:t>of</w:t>
      </w:r>
      <w:r>
        <w:rPr>
          <w:rFonts w:ascii="Segoe UI" w:eastAsia="Segoe UI" w:hAnsi="Segoe UI" w:cs="Segoe UI"/>
          <w:color w:val="231F20"/>
          <w:spacing w:val="14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2"/>
          <w:sz w:val="24"/>
          <w:szCs w:val="24"/>
        </w:rPr>
        <w:t>Workforce</w:t>
      </w:r>
      <w:r>
        <w:rPr>
          <w:rFonts w:ascii="Segoe UI" w:eastAsia="Segoe UI" w:hAnsi="Segoe UI" w:cs="Segoe UI"/>
          <w:color w:val="231F20"/>
          <w:spacing w:val="1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Services,</w:t>
      </w:r>
      <w:r>
        <w:rPr>
          <w:rFonts w:ascii="Segoe UI" w:eastAsia="Segoe UI" w:hAnsi="Segoe UI" w:cs="Segoe UI"/>
          <w:color w:val="231F20"/>
          <w:spacing w:val="1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show</w:t>
      </w:r>
      <w:r>
        <w:rPr>
          <w:rFonts w:ascii="Segoe UI" w:eastAsia="Segoe UI" w:hAnsi="Segoe UI" w:cs="Segoe UI"/>
          <w:color w:val="231F20"/>
          <w:spacing w:val="14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rkansas’</w:t>
      </w:r>
      <w:r>
        <w:rPr>
          <w:rFonts w:ascii="Segoe UI" w:eastAsia="Segoe UI" w:hAnsi="Segoe UI" w:cs="Segoe UI"/>
          <w:color w:val="231F20"/>
          <w:spacing w:val="1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seasonally</w:t>
      </w:r>
      <w:r>
        <w:rPr>
          <w:rFonts w:ascii="Segoe UI" w:eastAsia="Segoe UI" w:hAnsi="Segoe UI" w:cs="Segoe UI"/>
          <w:color w:val="231F20"/>
          <w:spacing w:val="16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adjusted</w:t>
      </w:r>
      <w:r>
        <w:rPr>
          <w:rFonts w:ascii="Segoe UI" w:eastAsia="Segoe UI" w:hAnsi="Segoe UI" w:cs="Segoe UI"/>
          <w:color w:val="231F20"/>
          <w:spacing w:val="14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unemployment</w:t>
      </w:r>
      <w:r>
        <w:rPr>
          <w:rFonts w:ascii="Segoe UI" w:eastAsia="Segoe UI" w:hAnsi="Segoe UI" w:cs="Segoe UI"/>
          <w:color w:val="231F20"/>
          <w:spacing w:val="47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rate</w:t>
      </w:r>
      <w:r>
        <w:rPr>
          <w:rFonts w:ascii="Segoe UI" w:eastAsia="Segoe UI" w:hAnsi="Segoe UI" w:cs="Segoe UI"/>
          <w:color w:val="231F20"/>
          <w:spacing w:val="1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remained</w:t>
      </w:r>
      <w:r>
        <w:rPr>
          <w:rFonts w:ascii="Segoe UI" w:eastAsia="Segoe UI" w:hAnsi="Segoe UI" w:cs="Segoe UI"/>
          <w:color w:val="231F20"/>
          <w:spacing w:val="20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stable</w:t>
      </w:r>
      <w:r>
        <w:rPr>
          <w:rFonts w:ascii="Segoe UI" w:eastAsia="Segoe UI" w:hAnsi="Segoe UI" w:cs="Segoe UI"/>
          <w:color w:val="231F20"/>
          <w:spacing w:val="21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t</w:t>
      </w:r>
      <w:r>
        <w:rPr>
          <w:rFonts w:ascii="Segoe UI" w:eastAsia="Segoe UI" w:hAnsi="Segoe UI" w:cs="Segoe UI"/>
          <w:color w:val="231F20"/>
          <w:spacing w:val="1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3.5</w:t>
      </w:r>
      <w:r>
        <w:rPr>
          <w:rFonts w:ascii="Segoe UI" w:eastAsia="Segoe UI" w:hAnsi="Segoe UI" w:cs="Segoe UI"/>
          <w:color w:val="231F20"/>
          <w:spacing w:val="21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percent</w:t>
      </w:r>
      <w:r>
        <w:rPr>
          <w:rFonts w:ascii="Segoe UI" w:eastAsia="Segoe UI" w:hAnsi="Segoe UI" w:cs="Segoe UI"/>
          <w:color w:val="231F20"/>
          <w:spacing w:val="20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between</w:t>
      </w:r>
      <w:r>
        <w:rPr>
          <w:rFonts w:ascii="Segoe UI" w:eastAsia="Segoe UI" w:hAnsi="Segoe UI" w:cs="Segoe UI"/>
          <w:color w:val="231F20"/>
          <w:spacing w:val="1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September</w:t>
      </w:r>
      <w:r>
        <w:rPr>
          <w:rFonts w:ascii="Segoe UI" w:eastAsia="Segoe UI" w:hAnsi="Segoe UI" w:cs="Segoe UI"/>
          <w:color w:val="231F20"/>
          <w:spacing w:val="20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nd</w:t>
      </w:r>
      <w:r>
        <w:rPr>
          <w:rFonts w:ascii="Segoe UI" w:eastAsia="Segoe UI" w:hAnsi="Segoe UI" w:cs="Segoe UI"/>
          <w:color w:val="231F20"/>
          <w:spacing w:val="20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3"/>
          <w:sz w:val="24"/>
          <w:szCs w:val="24"/>
        </w:rPr>
        <w:t>October.</w:t>
      </w:r>
      <w:r>
        <w:rPr>
          <w:rFonts w:ascii="Segoe UI" w:eastAsia="Segoe UI" w:hAnsi="Segoe UI" w:cs="Segoe UI"/>
          <w:color w:val="231F20"/>
          <w:spacing w:val="41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rkansas’</w:t>
      </w:r>
      <w:r>
        <w:rPr>
          <w:rFonts w:ascii="Segoe UI" w:eastAsia="Segoe UI" w:hAnsi="Segoe UI" w:cs="Segoe UI"/>
          <w:color w:val="231F20"/>
          <w:spacing w:val="21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civilian</w:t>
      </w:r>
      <w:r>
        <w:rPr>
          <w:rFonts w:ascii="Segoe UI" w:eastAsia="Segoe UI" w:hAnsi="Segoe UI" w:cs="Segoe UI"/>
          <w:color w:val="231F20"/>
          <w:spacing w:val="1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labor</w:t>
      </w:r>
      <w:r>
        <w:rPr>
          <w:rFonts w:ascii="Segoe UI" w:eastAsia="Segoe UI" w:hAnsi="Segoe UI" w:cs="Segoe UI"/>
          <w:color w:val="231F20"/>
          <w:spacing w:val="21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force</w:t>
      </w:r>
      <w:r>
        <w:rPr>
          <w:rFonts w:ascii="Segoe UI" w:eastAsia="Segoe UI" w:hAnsi="Segoe UI" w:cs="Segoe UI"/>
          <w:color w:val="231F20"/>
          <w:spacing w:val="47"/>
          <w:w w:val="9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increased</w:t>
      </w:r>
      <w:r>
        <w:rPr>
          <w:rFonts w:ascii="Segoe UI" w:eastAsia="Segoe UI" w:hAnsi="Segoe UI" w:cs="Segoe UI"/>
          <w:color w:val="231F20"/>
          <w:spacing w:val="3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881,</w:t>
      </w:r>
      <w:r>
        <w:rPr>
          <w:rFonts w:ascii="Segoe UI" w:eastAsia="Segoe UI" w:hAnsi="Segoe UI" w:cs="Segoe UI"/>
          <w:color w:val="231F20"/>
          <w:spacing w:val="3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</w:t>
      </w:r>
      <w:r>
        <w:rPr>
          <w:rFonts w:ascii="Segoe UI" w:eastAsia="Segoe UI" w:hAnsi="Segoe UI" w:cs="Segoe UI"/>
          <w:color w:val="231F20"/>
          <w:spacing w:val="3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result</w:t>
      </w:r>
      <w:r>
        <w:rPr>
          <w:rFonts w:ascii="Segoe UI" w:eastAsia="Segoe UI" w:hAnsi="Segoe UI" w:cs="Segoe UI"/>
          <w:color w:val="231F20"/>
          <w:spacing w:val="3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3"/>
          <w:sz w:val="24"/>
          <w:szCs w:val="24"/>
        </w:rPr>
        <w:t>of</w:t>
      </w:r>
      <w:r>
        <w:rPr>
          <w:rFonts w:ascii="Segoe UI" w:eastAsia="Segoe UI" w:hAnsi="Segoe UI" w:cs="Segoe UI"/>
          <w:color w:val="231F20"/>
          <w:spacing w:val="3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670</w:t>
      </w:r>
      <w:r>
        <w:rPr>
          <w:rFonts w:ascii="Segoe UI" w:eastAsia="Segoe UI" w:hAnsi="Segoe UI" w:cs="Segoe UI"/>
          <w:color w:val="231F20"/>
          <w:spacing w:val="3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more</w:t>
      </w:r>
      <w:r>
        <w:rPr>
          <w:rFonts w:ascii="Segoe UI" w:eastAsia="Segoe UI" w:hAnsi="Segoe UI" w:cs="Segoe UI"/>
          <w:color w:val="231F20"/>
          <w:spacing w:val="3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employed</w:t>
      </w:r>
      <w:r>
        <w:rPr>
          <w:rFonts w:ascii="Segoe UI" w:eastAsia="Segoe UI" w:hAnsi="Segoe UI" w:cs="Segoe UI"/>
          <w:color w:val="231F20"/>
          <w:spacing w:val="3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nd</w:t>
      </w:r>
      <w:r>
        <w:rPr>
          <w:rFonts w:ascii="Segoe UI" w:eastAsia="Segoe UI" w:hAnsi="Segoe UI" w:cs="Segoe UI"/>
          <w:color w:val="231F20"/>
          <w:spacing w:val="3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211</w:t>
      </w:r>
      <w:r>
        <w:rPr>
          <w:rFonts w:ascii="Segoe UI" w:eastAsia="Segoe UI" w:hAnsi="Segoe UI" w:cs="Segoe UI"/>
          <w:color w:val="231F20"/>
          <w:spacing w:val="3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dditional</w:t>
      </w:r>
      <w:r>
        <w:rPr>
          <w:rFonts w:ascii="Segoe UI" w:eastAsia="Segoe UI" w:hAnsi="Segoe UI" w:cs="Segoe UI"/>
          <w:color w:val="231F20"/>
          <w:spacing w:val="3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unemployed</w:t>
      </w:r>
      <w:r>
        <w:rPr>
          <w:rFonts w:ascii="Segoe UI" w:eastAsia="Segoe UI" w:hAnsi="Segoe UI" w:cs="Segoe UI"/>
          <w:color w:val="231F20"/>
          <w:spacing w:val="3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rkansans.</w:t>
      </w:r>
      <w:r>
        <w:rPr>
          <w:rFonts w:ascii="Segoe UI" w:eastAsia="Segoe UI" w:hAnsi="Segoe UI" w:cs="Segoe UI"/>
          <w:color w:val="231F20"/>
          <w:spacing w:val="6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The</w:t>
      </w:r>
      <w:r>
        <w:rPr>
          <w:rFonts w:ascii="Segoe UI" w:eastAsia="Segoe UI" w:hAnsi="Segoe UI" w:cs="Segoe UI"/>
          <w:color w:val="231F20"/>
          <w:spacing w:val="3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United</w:t>
      </w:r>
      <w:r>
        <w:rPr>
          <w:rFonts w:ascii="Segoe UI" w:eastAsia="Segoe UI" w:hAnsi="Segoe UI" w:cs="Segoe UI"/>
          <w:color w:val="231F20"/>
          <w:spacing w:val="53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2"/>
          <w:sz w:val="24"/>
          <w:szCs w:val="24"/>
        </w:rPr>
        <w:t>States’</w:t>
      </w:r>
      <w:r>
        <w:rPr>
          <w:rFonts w:ascii="Segoe UI" w:eastAsia="Segoe UI" w:hAnsi="Segoe UI" w:cs="Segoe UI"/>
          <w:color w:val="231F20"/>
          <w:sz w:val="24"/>
          <w:szCs w:val="24"/>
        </w:rPr>
        <w:t xml:space="preserve"> jobless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rate</w:t>
      </w:r>
      <w:r>
        <w:rPr>
          <w:rFonts w:ascii="Segoe UI" w:eastAsia="Segoe UI" w:hAnsi="Segoe UI" w:cs="Segoe UI"/>
          <w:color w:val="231F20"/>
          <w:sz w:val="24"/>
          <w:szCs w:val="24"/>
        </w:rPr>
        <w:t xml:space="preserve"> was unchanged at 3.7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percent</w:t>
      </w:r>
      <w:r>
        <w:rPr>
          <w:rFonts w:ascii="Segoe UI" w:eastAsia="Segoe UI" w:hAnsi="Segoe UI" w:cs="Segoe UI"/>
          <w:color w:val="231F20"/>
          <w:sz w:val="24"/>
          <w:szCs w:val="24"/>
        </w:rPr>
        <w:t xml:space="preserve"> in </w:t>
      </w:r>
      <w:r>
        <w:rPr>
          <w:rFonts w:ascii="Segoe UI" w:eastAsia="Segoe UI" w:hAnsi="Segoe UI" w:cs="Segoe UI"/>
          <w:color w:val="231F20"/>
          <w:spacing w:val="-3"/>
          <w:sz w:val="24"/>
          <w:szCs w:val="24"/>
        </w:rPr>
        <w:t>October.</w:t>
      </w:r>
    </w:p>
    <w:p w:rsidR="00EE6A65" w:rsidRDefault="00EE6A65">
      <w:pPr>
        <w:spacing w:before="1"/>
        <w:rPr>
          <w:rFonts w:ascii="Segoe UI" w:eastAsia="Segoe UI" w:hAnsi="Segoe UI" w:cs="Segoe UI"/>
          <w:sz w:val="18"/>
          <w:szCs w:val="18"/>
        </w:rPr>
      </w:pPr>
    </w:p>
    <w:p w:rsidR="00EE6A65" w:rsidRDefault="00656043">
      <w:pPr>
        <w:spacing w:line="180" w:lineRule="auto"/>
        <w:ind w:left="743" w:right="713"/>
        <w:jc w:val="both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BL</w:t>
      </w:r>
      <w:r>
        <w:rPr>
          <w:rFonts w:ascii="Segoe UI" w:eastAsia="Segoe UI" w:hAnsi="Segoe UI" w:cs="Segoe UI"/>
          <w:color w:val="231F20"/>
          <w:sz w:val="24"/>
          <w:szCs w:val="24"/>
        </w:rPr>
        <w:t>S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P</w:t>
      </w:r>
      <w:r>
        <w:rPr>
          <w:rFonts w:ascii="Segoe UI" w:eastAsia="Segoe UI" w:hAnsi="Segoe UI" w:cs="Segoe UI"/>
          <w:color w:val="231F20"/>
          <w:spacing w:val="-5"/>
          <w:sz w:val="24"/>
          <w:szCs w:val="24"/>
        </w:rPr>
        <w:t>r</w:t>
      </w:r>
      <w:r>
        <w:rPr>
          <w:rFonts w:ascii="Segoe UI" w:eastAsia="Segoe UI" w:hAnsi="Segoe UI" w:cs="Segoe UI"/>
          <w:color w:val="231F20"/>
          <w:sz w:val="24"/>
          <w:szCs w:val="24"/>
        </w:rPr>
        <w:t>ogram</w:t>
      </w:r>
      <w:r>
        <w:rPr>
          <w:rFonts w:ascii="Segoe UI" w:eastAsia="Segoe UI" w:hAnsi="Segoe UI" w:cs="Segoe UI"/>
          <w:color w:val="231F20"/>
          <w:spacing w:val="-2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Operations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Manager</w:t>
      </w:r>
      <w:r>
        <w:rPr>
          <w:rFonts w:ascii="Segoe UI" w:eastAsia="Segoe UI" w:hAnsi="Segoe UI" w:cs="Segoe UI"/>
          <w:color w:val="231F20"/>
          <w:spacing w:val="-2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Susa</w:t>
      </w:r>
      <w:r>
        <w:rPr>
          <w:rFonts w:ascii="Segoe UI" w:eastAsia="Segoe UI" w:hAnsi="Segoe UI" w:cs="Segoe UI"/>
          <w:color w:val="231F20"/>
          <w:sz w:val="24"/>
          <w:szCs w:val="24"/>
        </w:rPr>
        <w:t xml:space="preserve">n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Pric</w:t>
      </w:r>
      <w:r>
        <w:rPr>
          <w:rFonts w:ascii="Segoe UI" w:eastAsia="Segoe UI" w:hAnsi="Segoe UI" w:cs="Segoe UI"/>
          <w:color w:val="231F20"/>
          <w:sz w:val="24"/>
          <w:szCs w:val="24"/>
        </w:rPr>
        <w:t>e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 xml:space="preserve"> said</w:t>
      </w:r>
      <w:r>
        <w:rPr>
          <w:rFonts w:ascii="Segoe UI" w:eastAsia="Segoe UI" w:hAnsi="Segoe UI" w:cs="Segoe UI"/>
          <w:color w:val="231F20"/>
          <w:sz w:val="24"/>
          <w:szCs w:val="24"/>
        </w:rPr>
        <w:t xml:space="preserve">, </w:t>
      </w:r>
      <w:r>
        <w:rPr>
          <w:rFonts w:ascii="Segoe UI" w:eastAsia="Segoe UI" w:hAnsi="Segoe UI" w:cs="Segoe UI"/>
          <w:color w:val="231F20"/>
          <w:spacing w:val="-27"/>
          <w:sz w:val="24"/>
          <w:szCs w:val="24"/>
        </w:rPr>
        <w:t>“</w:t>
      </w:r>
      <w:r>
        <w:rPr>
          <w:rFonts w:ascii="Segoe UI" w:eastAsia="Segoe UI" w:hAnsi="Segoe UI" w:cs="Segoe UI"/>
          <w:color w:val="231F20"/>
          <w:sz w:val="24"/>
          <w:szCs w:val="24"/>
        </w:rPr>
        <w:t>A</w:t>
      </w:r>
      <w:r>
        <w:rPr>
          <w:rFonts w:ascii="Segoe UI" w:eastAsia="Segoe UI" w:hAnsi="Segoe UI" w:cs="Segoe UI"/>
          <w:color w:val="231F20"/>
          <w:spacing w:val="4"/>
          <w:sz w:val="24"/>
          <w:szCs w:val="24"/>
        </w:rPr>
        <w:t>f</w:t>
      </w:r>
      <w:r>
        <w:rPr>
          <w:rFonts w:ascii="Segoe UI" w:eastAsia="Segoe UI" w:hAnsi="Segoe UI" w:cs="Segoe UI"/>
          <w:color w:val="231F20"/>
          <w:spacing w:val="-2"/>
          <w:sz w:val="24"/>
          <w:szCs w:val="24"/>
        </w:rPr>
        <w:t>t</w:t>
      </w:r>
      <w:r>
        <w:rPr>
          <w:rFonts w:ascii="Segoe UI" w:eastAsia="Segoe UI" w:hAnsi="Segoe UI" w:cs="Segoe UI"/>
          <w:color w:val="231F20"/>
          <w:sz w:val="24"/>
          <w:szCs w:val="24"/>
        </w:rPr>
        <w:t>er</w:t>
      </w:r>
      <w:r>
        <w:rPr>
          <w:rFonts w:ascii="Segoe UI" w:eastAsia="Segoe UI" w:hAnsi="Segoe UI" w:cs="Segoe UI"/>
          <w:color w:val="231F20"/>
          <w:spacing w:val="-2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d</w:t>
      </w:r>
      <w:r>
        <w:rPr>
          <w:rFonts w:ascii="Segoe UI" w:eastAsia="Segoe UI" w:hAnsi="Segoe UI" w:cs="Segoe UI"/>
          <w:color w:val="231F20"/>
          <w:spacing w:val="-5"/>
          <w:sz w:val="24"/>
          <w:szCs w:val="24"/>
        </w:rPr>
        <w:t>r</w:t>
      </w:r>
      <w:r>
        <w:rPr>
          <w:rFonts w:ascii="Segoe UI" w:eastAsia="Segoe UI" w:hAnsi="Segoe UI" w:cs="Segoe UI"/>
          <w:color w:val="231F20"/>
          <w:sz w:val="24"/>
          <w:szCs w:val="24"/>
        </w:rPr>
        <w:t>opping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for</w:t>
      </w:r>
      <w:r>
        <w:rPr>
          <w:rFonts w:ascii="Segoe UI" w:eastAsia="Segoe UI" w:hAnsi="Segoe UI" w:cs="Segoe UI"/>
          <w:color w:val="231F20"/>
          <w:spacing w:val="-2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th</w:t>
      </w:r>
      <w:r>
        <w:rPr>
          <w:rFonts w:ascii="Segoe UI" w:eastAsia="Segoe UI" w:hAnsi="Segoe UI" w:cs="Segoe UI"/>
          <w:color w:val="231F20"/>
          <w:spacing w:val="-5"/>
          <w:sz w:val="24"/>
          <w:szCs w:val="24"/>
        </w:rPr>
        <w:t>r</w:t>
      </w:r>
      <w:r>
        <w:rPr>
          <w:rFonts w:ascii="Segoe UI" w:eastAsia="Segoe UI" w:hAnsi="Segoe UI" w:cs="Segoe UI"/>
          <w:color w:val="231F20"/>
          <w:sz w:val="24"/>
          <w:szCs w:val="24"/>
        </w:rPr>
        <w:t>ee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 xml:space="preserve"> month</w:t>
      </w:r>
      <w:r>
        <w:rPr>
          <w:rFonts w:ascii="Segoe UI" w:eastAsia="Segoe UI" w:hAnsi="Segoe UI" w:cs="Segoe UI"/>
          <w:color w:val="231F20"/>
          <w:spacing w:val="-15"/>
          <w:sz w:val="24"/>
          <w:szCs w:val="24"/>
        </w:rPr>
        <w:t>’</w:t>
      </w:r>
      <w:r>
        <w:rPr>
          <w:rFonts w:ascii="Segoe UI" w:eastAsia="Segoe UI" w:hAnsi="Segoe UI" w:cs="Segoe UI"/>
          <w:color w:val="231F20"/>
          <w:sz w:val="24"/>
          <w:szCs w:val="24"/>
        </w:rPr>
        <w:t>s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 xml:space="preserve"> i</w:t>
      </w:r>
      <w:r>
        <w:rPr>
          <w:rFonts w:ascii="Segoe UI" w:eastAsia="Segoe UI" w:hAnsi="Segoe UI" w:cs="Segoe UI"/>
          <w:color w:val="231F20"/>
          <w:sz w:val="24"/>
          <w:szCs w:val="24"/>
        </w:rPr>
        <w:t>n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5"/>
          <w:sz w:val="24"/>
          <w:szCs w:val="24"/>
        </w:rPr>
        <w:t>r</w:t>
      </w:r>
      <w:r>
        <w:rPr>
          <w:rFonts w:ascii="Segoe UI" w:eastAsia="Segoe UI" w:hAnsi="Segoe UI" w:cs="Segoe UI"/>
          <w:color w:val="231F20"/>
          <w:sz w:val="24"/>
          <w:szCs w:val="24"/>
        </w:rPr>
        <w:t>o</w:t>
      </w:r>
      <w:r>
        <w:rPr>
          <w:rFonts w:ascii="Segoe UI" w:eastAsia="Segoe UI" w:hAnsi="Segoe UI" w:cs="Segoe UI"/>
          <w:color w:val="231F20"/>
          <w:spacing w:val="-12"/>
          <w:sz w:val="24"/>
          <w:szCs w:val="24"/>
        </w:rPr>
        <w:t>w</w:t>
      </w:r>
      <w:r>
        <w:rPr>
          <w:rFonts w:ascii="Segoe UI" w:eastAsia="Segoe UI" w:hAnsi="Segoe UI" w:cs="Segoe UI"/>
          <w:color w:val="231F20"/>
          <w:sz w:val="24"/>
          <w:szCs w:val="24"/>
        </w:rPr>
        <w:t>,</w:t>
      </w:r>
      <w:r>
        <w:rPr>
          <w:rFonts w:ascii="Segoe UI" w:eastAsia="Segoe UI" w:hAnsi="Segoe UI" w:cs="Segoe UI"/>
          <w:color w:val="231F20"/>
          <w:spacing w:val="-2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color w:val="231F20"/>
          <w:sz w:val="24"/>
          <w:szCs w:val="24"/>
        </w:rPr>
        <w:t>Arka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n</w:t>
      </w:r>
      <w:proofErr w:type="spellEnd"/>
      <w:r>
        <w:rPr>
          <w:rFonts w:ascii="Segoe UI" w:eastAsia="Segoe UI" w:hAnsi="Segoe UI" w:cs="Segoe UI"/>
          <w:color w:val="231F20"/>
          <w:sz w:val="24"/>
          <w:szCs w:val="24"/>
        </w:rPr>
        <w:t>-</w:t>
      </w:r>
      <w:r>
        <w:rPr>
          <w:rFonts w:ascii="Segoe UI" w:eastAsia="Segoe UI" w:hAnsi="Segoe UI" w:cs="Segoe UI"/>
          <w:color w:val="231F20"/>
          <w:w w:val="99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color w:val="231F20"/>
          <w:sz w:val="24"/>
          <w:szCs w:val="24"/>
        </w:rPr>
        <w:t>sas</w:t>
      </w:r>
      <w:proofErr w:type="spellEnd"/>
      <w:r>
        <w:rPr>
          <w:rFonts w:ascii="Segoe UI" w:eastAsia="Segoe UI" w:hAnsi="Segoe UI" w:cs="Segoe UI"/>
          <w:color w:val="231F20"/>
          <w:sz w:val="24"/>
          <w:szCs w:val="24"/>
        </w:rPr>
        <w:t>’</w:t>
      </w:r>
      <w:r>
        <w:rPr>
          <w:rFonts w:ascii="Segoe UI" w:eastAsia="Segoe UI" w:hAnsi="Segoe UI" w:cs="Segoe UI"/>
          <w:color w:val="231F20"/>
          <w:spacing w:val="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unemployment</w:t>
      </w:r>
      <w:r>
        <w:rPr>
          <w:rFonts w:ascii="Segoe UI" w:eastAsia="Segoe UI" w:hAnsi="Segoe UI" w:cs="Segoe UI"/>
          <w:color w:val="231F20"/>
          <w:spacing w:val="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rate</w:t>
      </w:r>
      <w:r>
        <w:rPr>
          <w:rFonts w:ascii="Segoe UI" w:eastAsia="Segoe UI" w:hAnsi="Segoe UI" w:cs="Segoe UI"/>
          <w:color w:val="231F20"/>
          <w:spacing w:val="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was</w:t>
      </w:r>
      <w:r>
        <w:rPr>
          <w:rFonts w:ascii="Segoe UI" w:eastAsia="Segoe UI" w:hAnsi="Segoe UI" w:cs="Segoe UI"/>
          <w:color w:val="231F20"/>
          <w:spacing w:val="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unchanged</w:t>
      </w:r>
      <w:r>
        <w:rPr>
          <w:rFonts w:ascii="Segoe UI" w:eastAsia="Segoe UI" w:hAnsi="Segoe UI" w:cs="Segoe UI"/>
          <w:color w:val="231F20"/>
          <w:spacing w:val="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t</w:t>
      </w:r>
      <w:r>
        <w:rPr>
          <w:rFonts w:ascii="Segoe UI" w:eastAsia="Segoe UI" w:hAnsi="Segoe UI" w:cs="Segoe UI"/>
          <w:color w:val="231F20"/>
          <w:spacing w:val="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3.5</w:t>
      </w:r>
      <w:r>
        <w:rPr>
          <w:rFonts w:ascii="Segoe UI" w:eastAsia="Segoe UI" w:hAnsi="Segoe UI" w:cs="Segoe UI"/>
          <w:color w:val="231F20"/>
          <w:spacing w:val="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percent</w:t>
      </w:r>
      <w:r>
        <w:rPr>
          <w:rFonts w:ascii="Segoe UI" w:eastAsia="Segoe UI" w:hAnsi="Segoe UI" w:cs="Segoe UI"/>
          <w:color w:val="231F20"/>
          <w:spacing w:val="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in</w:t>
      </w:r>
      <w:r>
        <w:rPr>
          <w:rFonts w:ascii="Segoe UI" w:eastAsia="Segoe UI" w:hAnsi="Segoe UI" w:cs="Segoe UI"/>
          <w:color w:val="231F20"/>
          <w:spacing w:val="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3"/>
          <w:sz w:val="24"/>
          <w:szCs w:val="24"/>
        </w:rPr>
        <w:t>October.</w:t>
      </w:r>
      <w:r>
        <w:rPr>
          <w:rFonts w:ascii="Segoe UI" w:eastAsia="Segoe UI" w:hAnsi="Segoe UI" w:cs="Segoe UI"/>
          <w:color w:val="231F20"/>
          <w:spacing w:val="11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The</w:t>
      </w:r>
      <w:r>
        <w:rPr>
          <w:rFonts w:ascii="Segoe UI" w:eastAsia="Segoe UI" w:hAnsi="Segoe UI" w:cs="Segoe UI"/>
          <w:color w:val="231F20"/>
          <w:spacing w:val="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stable</w:t>
      </w:r>
      <w:r>
        <w:rPr>
          <w:rFonts w:ascii="Segoe UI" w:eastAsia="Segoe UI" w:hAnsi="Segoe UI" w:cs="Segoe UI"/>
          <w:color w:val="231F20"/>
          <w:spacing w:val="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jobless</w:t>
      </w:r>
      <w:r>
        <w:rPr>
          <w:rFonts w:ascii="Segoe UI" w:eastAsia="Segoe UI" w:hAnsi="Segoe UI" w:cs="Segoe UI"/>
          <w:color w:val="231F20"/>
          <w:spacing w:val="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rate</w:t>
      </w:r>
      <w:r>
        <w:rPr>
          <w:rFonts w:ascii="Segoe UI" w:eastAsia="Segoe UI" w:hAnsi="Segoe UI" w:cs="Segoe UI"/>
          <w:color w:val="231F20"/>
          <w:spacing w:val="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reflects</w:t>
      </w:r>
      <w:r>
        <w:rPr>
          <w:rFonts w:ascii="Segoe UI" w:eastAsia="Segoe UI" w:hAnsi="Segoe UI" w:cs="Segoe UI"/>
          <w:color w:val="231F20"/>
          <w:spacing w:val="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the</w:t>
      </w:r>
      <w:r>
        <w:rPr>
          <w:rFonts w:ascii="Segoe UI" w:eastAsia="Segoe UI" w:hAnsi="Segoe UI" w:cs="Segoe UI"/>
          <w:color w:val="231F20"/>
          <w:spacing w:val="21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trend</w:t>
      </w:r>
      <w:r>
        <w:rPr>
          <w:rFonts w:ascii="Segoe UI" w:eastAsia="Segoe UI" w:hAnsi="Segoe UI" w:cs="Segoe UI"/>
          <w:color w:val="231F20"/>
          <w:spacing w:val="-4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seen</w:t>
      </w:r>
      <w:r>
        <w:rPr>
          <w:rFonts w:ascii="Segoe UI" w:eastAsia="Segoe UI" w:hAnsi="Segoe UI" w:cs="Segoe UI"/>
          <w:color w:val="231F20"/>
          <w:spacing w:val="-4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t</w:t>
      </w:r>
      <w:r>
        <w:rPr>
          <w:rFonts w:ascii="Segoe UI" w:eastAsia="Segoe UI" w:hAnsi="Segoe UI" w:cs="Segoe UI"/>
          <w:color w:val="231F20"/>
          <w:spacing w:val="-4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the</w:t>
      </w:r>
      <w:r>
        <w:rPr>
          <w:rFonts w:ascii="Segoe UI" w:eastAsia="Segoe UI" w:hAnsi="Segoe UI" w:cs="Segoe UI"/>
          <w:color w:val="231F20"/>
          <w:spacing w:val="-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national</w:t>
      </w:r>
      <w:r>
        <w:rPr>
          <w:rFonts w:ascii="Segoe UI" w:eastAsia="Segoe UI" w:hAnsi="Segoe UI" w:cs="Segoe UI"/>
          <w:color w:val="231F20"/>
          <w:spacing w:val="-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4"/>
          <w:sz w:val="24"/>
          <w:szCs w:val="24"/>
        </w:rPr>
        <w:t>level</w:t>
      </w:r>
      <w:r>
        <w:rPr>
          <w:rFonts w:ascii="Segoe UI" w:eastAsia="Segoe UI" w:hAnsi="Segoe UI" w:cs="Segoe UI"/>
          <w:color w:val="231F20"/>
          <w:spacing w:val="-5"/>
          <w:sz w:val="24"/>
          <w:szCs w:val="24"/>
        </w:rPr>
        <w:t>.”</w:t>
      </w: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spacing w:before="4"/>
        <w:rPr>
          <w:rFonts w:ascii="Segoe UI" w:eastAsia="Segoe UI" w:hAnsi="Segoe UI" w:cs="Segoe UI"/>
          <w:sz w:val="25"/>
          <w:szCs w:val="25"/>
        </w:rPr>
      </w:pPr>
    </w:p>
    <w:p w:rsidR="00EE6A65" w:rsidRDefault="007E5807">
      <w:pPr>
        <w:spacing w:before="35"/>
        <w:ind w:left="1658" w:right="1635"/>
        <w:jc w:val="center"/>
        <w:rPr>
          <w:rFonts w:ascii="Segoe UI" w:eastAsia="Segoe UI" w:hAnsi="Segoe UI" w:cs="Segoe UI"/>
          <w:sz w:val="24"/>
          <w:szCs w:val="24"/>
        </w:rPr>
      </w:pPr>
      <w:r>
        <w:pict>
          <v:group id="_x0000_s6050" style="position:absolute;left:0;text-align:left;margin-left:35.3pt;margin-top:25.3pt;width:540pt;height:110.2pt;z-index:-298168;mso-position-horizontal-relative:page" coordorigin="706,506" coordsize="10800,2204">
            <v:group id="_x0000_s6051" style="position:absolute;left:736;top:536;width:10740;height:2144" coordorigin="736,536" coordsize="10740,2144">
              <v:shape id="_x0000_s6054" style="position:absolute;left:736;top:536;width:10740;height:2144" coordorigin="736,536" coordsize="10740,2144" path="m736,2679r10740,l11476,536,736,536r,2143xe" filled="f" strokecolor="#999899" strokeweight="3pt">
                <v:path arrowok="t"/>
              </v:shape>
              <v:shape id="_x0000_s6053" type="#_x0000_t202" style="position:absolute;left:3728;top:661;width:1760;height:200" filled="f" stroked="f">
                <v:textbox inset="0,0,0,0">
                  <w:txbxContent>
                    <w:p w:rsidR="00656043" w:rsidRDefault="00656043">
                      <w:pPr>
                        <w:spacing w:line="200" w:lineRule="exact"/>
                        <w:rPr>
                          <w:rFonts w:ascii="Segoe UI" w:eastAsia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/>
                          <w:color w:val="231F20"/>
                          <w:spacing w:val="-1"/>
                          <w:sz w:val="20"/>
                        </w:rPr>
                        <w:t>Seasonally</w:t>
                      </w:r>
                      <w:r>
                        <w:rPr>
                          <w:rFonts w:ascii="Segoe UI"/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pacing w:val="-1"/>
                          <w:sz w:val="20"/>
                        </w:rPr>
                        <w:t>Adjusted</w:t>
                      </w:r>
                    </w:p>
                  </w:txbxContent>
                </v:textbox>
              </v:shape>
              <v:shape id="_x0000_s6052" type="#_x0000_t202" style="position:absolute;left:8901;top:661;width:2150;height:200" filled="f" stroked="f">
                <v:textbox inset="0,0,0,0">
                  <w:txbxContent>
                    <w:p w:rsidR="00656043" w:rsidRDefault="00656043">
                      <w:pPr>
                        <w:spacing w:line="200" w:lineRule="exact"/>
                        <w:rPr>
                          <w:rFonts w:ascii="Segoe UI" w:eastAsia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/>
                          <w:color w:val="231F20"/>
                          <w:sz w:val="20"/>
                        </w:rPr>
                        <w:t>Not</w:t>
                      </w:r>
                      <w:r>
                        <w:rPr>
                          <w:rFonts w:ascii="Segoe UI"/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pacing w:val="-1"/>
                          <w:sz w:val="20"/>
                        </w:rPr>
                        <w:t>Seasonally</w:t>
                      </w:r>
                      <w:r>
                        <w:rPr>
                          <w:rFonts w:ascii="Segoe UI"/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pacing w:val="-1"/>
                          <w:sz w:val="20"/>
                        </w:rPr>
                        <w:t>Adjusted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6025" style="position:absolute;left:0;text-align:left;margin-left:208.25pt;margin-top:4.6pt;width:46.95pt;height:11.35pt;z-index:-298144;mso-position-horizontal-relative:page" coordorigin="4165,92" coordsize="939,227">
            <v:group id="_x0000_s6048" style="position:absolute;left:4170;top:123;width:127;height:174" coordorigin="4170,123" coordsize="127,174">
              <v:shape id="_x0000_s6049" style="position:absolute;left:4170;top:123;width:127;height:174" coordorigin="4170,123" coordsize="127,174" path="m4297,261r-18,8l4259,272r-23,-3l4219,261r-13,-18l4199,225r1,-27l4205,180r9,-13l4230,154r19,-6l4273,149r17,5l4297,130r-18,-5l4257,123r-21,2l4185,159r-15,37l4171,223r35,63l4245,297r24,-2l4287,291r10,-30xe" filled="f" strokecolor="#25408f" strokeweight=".5pt">
                <v:path arrowok="t"/>
              </v:shape>
            </v:group>
            <v:group id="_x0000_s6046" style="position:absolute;left:4347;top:118;width:33;height:31" coordorigin="4347,118" coordsize="33,31">
              <v:shape id="_x0000_s6047" style="position:absolute;left:4347;top:118;width:33;height:31" coordorigin="4347,118" coordsize="33,31" path="m4375,144r3,-3l4380,138r,-5l4380,129r-2,-4l4375,122r-3,-3l4368,118r-5,l4359,118r-4,1l4352,122r-3,3l4347,129r,4l4347,138r2,4l4352,144r3,3l4359,149r4,l4368,149r4,-2l4375,144xe" filled="f" strokecolor="#25408f" strokeweight=".5pt">
                <v:path arrowok="t"/>
              </v:shape>
            </v:group>
            <v:group id="_x0000_s6044" style="position:absolute;left:4363;top:169;width:2;height:130" coordorigin="4363,169" coordsize="2,130">
              <v:shape id="_x0000_s6045" style="position:absolute;left:4363;top:169;width:2;height:130" coordorigin="4363,169" coordsize="0,130" path="m4363,169r,130e" filled="f" strokecolor="#25408f" strokeweight=".69108mm">
                <v:path arrowok="t"/>
              </v:shape>
            </v:group>
            <v:group id="_x0000_s6042" style="position:absolute;left:4420;top:174;width:120;height:120" coordorigin="4420,174" coordsize="120,120">
              <v:shape id="_x0000_s6043" style="position:absolute;left:4420;top:174;width:120;height:120" coordorigin="4420,174" coordsize="120,120" path="m4511,174r-28,84l4482,263r-1,5l4480,274r-1,l4479,269r-1,-5l4476,258r-27,-84l4420,174r44,120l4493,294r47,-120l4511,174xe" filled="f" strokecolor="#25408f" strokeweight=".5pt">
                <v:path arrowok="t"/>
              </v:shape>
            </v:group>
            <v:group id="_x0000_s6040" style="position:absolute;left:4580;top:118;width:33;height:31" coordorigin="4580,118" coordsize="33,31">
              <v:shape id="_x0000_s6041" style="position:absolute;left:4580;top:118;width:33;height:31" coordorigin="4580,118" coordsize="33,31" path="m4607,144r4,-3l4612,138r,-5l4612,129r-1,-4l4607,122r-3,-3l4600,118r-4,l4591,118r-4,1l4584,122r-3,3l4580,129r,4l4580,138r1,4l4584,144r3,3l4591,149r5,l4600,149r4,-2l4607,144xe" filled="f" strokecolor="#25408f" strokeweight=".5pt">
                <v:path arrowok="t"/>
              </v:shape>
            </v:group>
            <v:group id="_x0000_s6038" style="position:absolute;left:4596;top:169;width:2;height:130" coordorigin="4596,169" coordsize="2,130">
              <v:shape id="_x0000_s6039" style="position:absolute;left:4596;top:169;width:2;height:130" coordorigin="4596,169" coordsize="0,130" path="m4596,169r,130e" filled="f" strokecolor="#25408f" strokeweight=".69108mm">
                <v:path arrowok="t"/>
              </v:shape>
            </v:group>
            <v:group id="_x0000_s6036" style="position:absolute;left:4682;top:111;width:2;height:188" coordorigin="4682,111" coordsize="2,188">
              <v:shape id="_x0000_s6037" style="position:absolute;left:4682;top:111;width:2;height:188" coordorigin="4682,111" coordsize="0,188" path="m4682,111r,188e" filled="f" strokecolor="#25408f" strokeweight=".69322mm">
                <v:path arrowok="t"/>
              </v:shape>
            </v:group>
            <v:group id="_x0000_s6034" style="position:absolute;left:4753;top:118;width:33;height:31" coordorigin="4753,118" coordsize="33,31">
              <v:shape id="_x0000_s6035" style="position:absolute;left:4753;top:118;width:33;height:31" coordorigin="4753,118" coordsize="33,31" path="m4781,144r3,-3l4786,138r,-5l4786,129r-2,-4l4781,122r-3,-3l4774,118r-5,l4765,118r-4,1l4758,122r-3,3l4753,129r,4l4753,138r2,4l4758,144r3,3l4765,149r4,l4774,149r4,-2l4781,144xe" filled="f" strokecolor="#25408f" strokeweight=".5pt">
                <v:path arrowok="t"/>
              </v:shape>
            </v:group>
            <v:group id="_x0000_s6032" style="position:absolute;left:4769;top:169;width:2;height:130" coordorigin="4769,169" coordsize="2,130">
              <v:shape id="_x0000_s6033" style="position:absolute;left:4769;top:169;width:2;height:130" coordorigin="4769,169" coordsize="0,130" path="m4769,169r,130e" filled="f" strokecolor="#25408f" strokeweight=".69108mm">
                <v:path arrowok="t"/>
              </v:shape>
            </v:group>
            <v:group id="_x0000_s6030" style="position:absolute;left:4836;top:171;width:99;height:126" coordorigin="4836,171" coordsize="99,126">
              <v:shape id="_x0000_s6031" style="position:absolute;left:4836;top:171;width:99;height:126" coordorigin="4836,171" coordsize="99,126" path="m4934,216r-4,-24l4916,177r-22,-6l4871,173r-18,5l4845,206r18,-11l4882,191r18,l4908,200r,17l4872,222r-23,8l4836,245r,27l4841,285r9,9l4859,297r12,l4891,292r15,-14l4908,275r,19l4934,294r,-78xe" filled="f" strokecolor="#25408f" strokeweight=".5pt">
                <v:path arrowok="t"/>
              </v:shape>
            </v:group>
            <v:group id="_x0000_s6028" style="position:absolute;left:4859;top:235;width:49;height:42" coordorigin="4859,235" coordsize="49,42">
              <v:shape id="_x0000_s6029" style="position:absolute;left:4859;top:235;width:49;height:42" coordorigin="4859,235" coordsize="49,42" path="m4908,245r,9l4905,262r-5,5l4894,273r-6,3l4879,276r-6,l4868,275r-3,-4l4861,268r-2,-4l4859,259r,-7l4883,239r25,-4l4908,245xe" filled="f" strokecolor="#25408f" strokeweight=".5pt">
                <v:path arrowok="t"/>
              </v:shape>
            </v:group>
            <v:group id="_x0000_s6026" style="position:absolute;left:4991;top:171;width:107;height:123" coordorigin="4991,171" coordsize="107,123">
              <v:shape id="_x0000_s6027" style="position:absolute;left:4991;top:171;width:107;height:123" coordorigin="4991,171" coordsize="107,123" path="m5098,221r,-16l5095,192r-7,-8l5081,175r-10,-4l5058,171r-20,5l5022,189r-3,5l5019,174r-28,l4991,294r28,l5019,226r,-10l5021,208r6,-6l5032,196r7,-3l5047,193r18,8l5071,224r,70l5098,294r,-73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6008" style="position:absolute;left:0;text-align:left;margin-left:262.15pt;margin-top:5.55pt;width:35.2pt;height:9.55pt;z-index:-298120;mso-position-horizontal-relative:page" coordorigin="5243,111" coordsize="704,191">
            <v:group id="_x0000_s6023" style="position:absolute;left:5248;top:126;width:94;height:169" coordorigin="5248,126" coordsize="94,169">
              <v:shape id="_x0000_s6024" style="position:absolute;left:5248;top:126;width:94;height:169" coordorigin="5248,126" coordsize="94,169" path="m5341,270r-65,l5276,126r-28,l5248,294r93,l5341,270xe" filled="f" strokecolor="#25408f" strokeweight=".5pt">
                <v:path arrowok="t"/>
              </v:shape>
            </v:group>
            <v:group id="_x0000_s6021" style="position:absolute;left:5380;top:171;width:99;height:126" coordorigin="5380,171" coordsize="99,126">
              <v:shape id="_x0000_s6022" style="position:absolute;left:5380;top:171;width:99;height:126" coordorigin="5380,171" coordsize="99,126" path="m5479,216r-5,-24l5461,177r-22,-6l5416,173r-18,5l5389,206r18,-11l5427,191r17,l5453,200r,17l5417,222r-23,8l5381,245r-1,27l5386,285r8,9l5404,297r12,l5436,292r15,-14l5452,275r,19l5479,294r,-78xe" filled="f" strokecolor="#25408f" strokeweight=".5pt">
                <v:path arrowok="t"/>
              </v:shape>
            </v:group>
            <v:group id="_x0000_s6019" style="position:absolute;left:5404;top:235;width:49;height:42" coordorigin="5404,235" coordsize="49,42">
              <v:shape id="_x0000_s6020" style="position:absolute;left:5404;top:235;width:49;height:42" coordorigin="5404,235" coordsize="49,42" path="m5453,245r,9l5450,262r-6,5l5439,273r-7,3l5424,276r-6,l5413,275r-4,-4l5406,268r-2,-4l5404,259r,-7l5427,239r26,-4l5453,245xe" filled="f" strokecolor="#25408f" strokeweight=".5pt">
                <v:path arrowok="t"/>
              </v:shape>
            </v:group>
            <v:group id="_x0000_s6017" style="position:absolute;left:5536;top:116;width:116;height:181" coordorigin="5536,116" coordsize="116,181">
              <v:shape id="_x0000_s6018" style="position:absolute;left:5536;top:116;width:116;height:181" coordorigin="5536,116" coordsize="116,181" path="m5599,297r21,-4l5636,281r11,-17l5652,245r-1,-27l5647,199r-17,-19l5614,172r-25,2l5573,183r-10,12l5563,116r-27,l5536,294r27,l5563,277r1,l5578,292r20,5l5599,297xe" filled="f" strokecolor="#25408f" strokeweight=".5pt">
                <v:path arrowok="t"/>
              </v:shape>
            </v:group>
            <v:group id="_x0000_s6015" style="position:absolute;left:5563;top:193;width:62;height:83" coordorigin="5563,193" coordsize="62,83">
              <v:shape id="_x0000_s6016" style="position:absolute;left:5563;top:193;width:62;height:83" coordorigin="5563,193" coordsize="62,83" path="m5572,203r6,-7l5585,193r10,l5604,193r8,3l5617,203r5,7l5625,219r,12l5625,245r-3,11l5616,263r-5,8l5603,275r-10,l5584,275r-7,-3l5571,266r-5,-6l5563,253r,-9l5563,229r,-10l5566,210r6,-7xe" filled="f" strokecolor="#25408f" strokeweight=".5pt">
                <v:path arrowok="t"/>
              </v:shape>
            </v:group>
            <v:group id="_x0000_s6013" style="position:absolute;left:5698;top:173;width:122;height:123" coordorigin="5698,173" coordsize="122,123">
              <v:shape id="_x0000_s6014" style="position:absolute;left:5698;top:173;width:122;height:123" coordorigin="5698,173" coordsize="122,123" path="m5803,280r11,-16l5820,244r-2,-26l5813,200r-18,-18l5778,173r-28,l5731,177r-13,8l5705,202r-7,18l5699,247r5,19l5712,279r16,12l5748,296r25,-1l5791,289r12,-9xe" filled="f" strokecolor="#25408f" strokeweight=".5pt">
                <v:path arrowok="t"/>
              </v:shape>
            </v:group>
            <v:group id="_x0000_s6011" style="position:absolute;left:5725;top:193;width:68;height:83" coordorigin="5725,193" coordsize="68,83">
              <v:shape id="_x0000_s6012" style="position:absolute;left:5725;top:193;width:68;height:83" coordorigin="5725,193" coordsize="68,83" path="m5784,204r5,7l5792,221r,13l5792,247r-3,10l5784,265r-6,7l5770,275r-11,l5749,275r-9,-3l5734,264r-6,-7l5725,247r,-12l5725,222r3,-11l5734,204r6,-7l5748,193r11,l5770,193r8,3l5784,204xe" filled="f" strokecolor="#25408f" strokeweight=".5pt">
                <v:path arrowok="t"/>
              </v:shape>
            </v:group>
            <v:group id="_x0000_s6009" style="position:absolute;left:5872;top:172;width:70;height:123" coordorigin="5872,172" coordsize="70,123">
              <v:shape id="_x0000_s6010" style="position:absolute;left:5872;top:172;width:70;height:123" coordorigin="5872,172" coordsize="70,123" path="m5942,174r-3,-1l5935,172r-5,l5923,172r-23,27l5899,199r,-25l5872,174r,120l5899,294r,-57l5899,224r3,-10l5907,207r6,-7l5919,196r8,l5934,196r4,1l5942,200r,-26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993" style="position:absolute;left:0;text-align:left;margin-left:303.65pt;margin-top:6.05pt;width:33.45pt;height:9.05pt;z-index:-298096;mso-position-horizontal-relative:page" coordorigin="6073,121" coordsize="669,181">
            <v:group id="_x0000_s6006" style="position:absolute;left:6078;top:126;width:91;height:169" coordorigin="6078,126" coordsize="91,169">
              <v:shape id="_x0000_s6007" style="position:absolute;left:6078;top:126;width:91;height:169" coordorigin="6078,126" coordsize="91,169" path="m6168,126r-90,l6078,294r28,l6106,224r58,l6164,200r-58,l6106,150r62,l6168,126xe" filled="f" strokecolor="#25408f" strokeweight=".5pt">
                <v:path arrowok="t"/>
              </v:shape>
            </v:group>
            <v:group id="_x0000_s6004" style="position:absolute;left:6213;top:173;width:122;height:123" coordorigin="6213,173" coordsize="122,123">
              <v:shape id="_x0000_s6005" style="position:absolute;left:6213;top:173;width:122;height:123" coordorigin="6213,173" coordsize="122,123" path="m6318,280r11,-16l6334,244r-1,-26l6328,200r-18,-18l6293,173r-28,l6246,177r-14,8l6219,202r-6,18l6214,247r4,19l6227,279r16,12l6263,296r25,-1l6306,289r12,-9xe" filled="f" strokecolor="#25408f" strokeweight=".5pt">
                <v:path arrowok="t"/>
              </v:shape>
            </v:group>
            <v:group id="_x0000_s6002" style="position:absolute;left:6239;top:193;width:68;height:83" coordorigin="6239,193" coordsize="68,83">
              <v:shape id="_x0000_s6003" style="position:absolute;left:6239;top:193;width:68;height:83" coordorigin="6239,193" coordsize="68,83" path="m6298,204r6,7l6307,221r,13l6307,247r-3,10l6298,265r-5,7l6284,275r-10,l6263,275r-8,-3l6249,264r-7,-7l6239,247r,-12l6239,222r3,-11l6249,204r6,-7l6263,193r11,l6284,193r9,3l6298,204xe" filled="f" strokecolor="#25408f" strokeweight=".5pt">
                <v:path arrowok="t"/>
              </v:shape>
            </v:group>
            <v:group id="_x0000_s6000" style="position:absolute;left:6387;top:172;width:70;height:123" coordorigin="6387,172" coordsize="70,123">
              <v:shape id="_x0000_s6001" style="position:absolute;left:6387;top:172;width:70;height:123" coordorigin="6387,172" coordsize="70,123" path="m6456,174r-2,-1l6450,172r-5,l6438,172r-24,27l6414,199r,-25l6387,174r,120l6414,294r,-57l6414,224r2,-10l6422,207r5,-7l6434,196r8,l6448,196r5,1l6456,200r,-26xe" filled="f" strokecolor="#25408f" strokeweight=".5pt">
                <v:path arrowok="t"/>
              </v:shape>
            </v:group>
            <v:group id="_x0000_s5998" style="position:absolute;left:6490;top:171;width:94;height:125" coordorigin="6490,171" coordsize="94,125">
              <v:shape id="_x0000_s5999" style="position:absolute;left:6490;top:171;width:94;height:125" coordorigin="6490,171" coordsize="94,125" path="m6583,265r-8,7l6565,275r-9,l6544,275r-9,-3l6528,264r-7,-7l6517,247r,-12l6517,222r4,-10l6528,205r8,-8l6545,193r12,l6566,193r9,3l6583,202r,-25l6575,173r-10,-2l6554,171r-54,29l6490,237r3,21l6502,275r17,14l6537,296r26,-1l6579,291r4,-26xe" filled="f" strokecolor="#25408f" strokeweight=".5pt">
                <v:path arrowok="t"/>
              </v:shape>
            </v:group>
            <v:group id="_x0000_s5996" style="position:absolute;left:6628;top:171;width:108;height:125" coordorigin="6628,171" coordsize="108,125">
              <v:shape id="_x0000_s5997" style="position:absolute;left:6628;top:171;width:108;height:125" coordorigin="6628,171" coordsize="108,125" path="m6736,231r-3,-22l6726,191r-17,-14l6690,171r-23,3l6650,182r-14,18l6628,218r,28l6632,265r7,13l6656,291r19,5l6700,295r18,-4l6726,265r-10,7l6704,276r-13,l6680,276r-9,-3l6664,267r-6,-6l6654,252r,-11l6736,241r,-10xe" filled="f" strokecolor="#25408f" strokeweight=".5pt">
                <v:path arrowok="t"/>
              </v:shape>
            </v:group>
            <v:group id="_x0000_s5994" style="position:absolute;left:6654;top:191;width:56;height:31" coordorigin="6654,191" coordsize="56,31">
              <v:shape id="_x0000_s5995" style="position:absolute;left:6654;top:191;width:56;height:31" coordorigin="6654,191" coordsize="56,31" path="m6654,222r22,-31l6684,191r8,l6710,222r-56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968" style="position:absolute;left:0;text-align:left;margin-left:343.7pt;margin-top:5.65pt;width:60.25pt;height:10.3pt;z-index:-298072;mso-position-horizontal-relative:page" coordorigin="6874,113" coordsize="1205,206">
            <v:group id="_x0000_s5991" style="position:absolute;left:6879;top:126;width:95;height:169" coordorigin="6879,126" coordsize="95,169">
              <v:shape id="_x0000_s5992" style="position:absolute;left:6879;top:126;width:95;height:169" coordorigin="6879,126" coordsize="95,169" path="m6973,270r-66,l6907,221r57,l6964,197r-57,l6907,150r62,l6969,126r-90,l6879,294r94,l6973,270xe" filled="f" strokecolor="#25408f" strokeweight=".5pt">
                <v:path arrowok="t"/>
              </v:shape>
            </v:group>
            <v:group id="_x0000_s5989" style="position:absolute;left:7016;top:171;width:86;height:126" coordorigin="7016,171" coordsize="86,126">
              <v:shape id="_x0000_s5990" style="position:absolute;left:7016;top:171;width:86;height:126" coordorigin="7016,171" coordsize="86,126" path="m7050,297r7,l7064,296r38,-29l7102,261r,-5l7064,223r-3,-1l7058,221r-3,-1l7052,218r-8,-10l7044,206r,-2l7050,195r2,-1l7054,193r3,-1l7060,192r3,-1l7066,191r11,l7087,194r8,6l7095,176r-9,-3l7077,171r-12,l7059,171r-6,1l7047,173r-6,2l7036,177r-4,3l7027,183r-4,4l7021,191r-3,5l7016,201r,6l7016,211r8,17l7027,231r3,3l7034,236r4,2l7062,247r2,2l7075,259r,3l7075,272r-9,5l7050,277r-12,l7027,273r-11,-8l7016,290r10,5l7037,297r13,xe" filled="f" strokecolor="#25408f" strokeweight=".5pt">
                <v:path arrowok="t"/>
              </v:shape>
            </v:group>
            <v:group id="_x0000_s5987" style="position:absolute;left:7139;top:138;width:76;height:159" coordorigin="7139,138" coordsize="76,159">
              <v:shape id="_x0000_s5988" style="position:absolute;left:7139;top:138;width:76;height:159" coordorigin="7139,138" coordsize="76,159" path="m7215,271r-4,3l7207,275r-4,l7197,275r-5,-1l7190,271r-3,-4l7186,262r,-7l7186,195r29,l7215,174r-29,l7186,138r-27,8l7159,174r-20,l7139,195r20,l7159,263r6,22l7183,296r19,1l7209,295r6,-2l7215,271xe" filled="f" strokecolor="#25408f" strokeweight=".5pt">
                <v:path arrowok="t"/>
              </v:shape>
            </v:group>
            <v:group id="_x0000_s5985" style="position:absolute;left:7260;top:118;width:33;height:31" coordorigin="7260,118" coordsize="33,31">
              <v:shape id="_x0000_s5986" style="position:absolute;left:7260;top:118;width:33;height:31" coordorigin="7260,118" coordsize="33,31" path="m7287,144r4,-3l7292,138r,-5l7292,129r-1,-4l7287,122r-3,-3l7280,118r-4,l7271,118r-3,1l7264,122r-3,3l7260,129r,4l7260,138r1,4l7264,144r4,3l7271,149r5,l7280,149r4,-2l7287,144xe" filled="f" strokecolor="#25408f" strokeweight=".5pt">
                <v:path arrowok="t"/>
              </v:shape>
            </v:group>
            <v:group id="_x0000_s5983" style="position:absolute;left:7276;top:169;width:2;height:130" coordorigin="7276,169" coordsize="2,130">
              <v:shape id="_x0000_s5984" style="position:absolute;left:7276;top:169;width:2;height:130" coordorigin="7276,169" coordsize="0,130" path="m7276,169r,130e" filled="f" strokecolor="#25408f" strokeweight=".69108mm">
                <v:path arrowok="t"/>
              </v:shape>
            </v:group>
            <v:group id="_x0000_s5981" style="position:absolute;left:7349;top:171;width:180;height:123" coordorigin="7349,171" coordsize="180,123">
              <v:shape id="_x0000_s5982" style="position:absolute;left:7349;top:171;width:180;height:123" coordorigin="7349,171" coordsize="180,123" path="m7528,220r-4,-26l7512,178r-20,-7l7470,175r-15,12l7446,189r-4,-6l7436,178r-6,-5l7423,171r-9,l7394,176r-15,13l7376,193r,-19l7349,174r,120l7376,294r,-65l7376,218r2,-8l7383,203r5,-7l7394,193r7,l7419,201r6,24l7425,294r27,l7452,229r,-10l7455,211r5,-7l7465,196r6,-3l7478,193r8,l7492,196r4,5l7499,207r2,9l7501,229r,65l7528,294r,-74xe" filled="f" strokecolor="#25408f" strokeweight=".5pt">
                <v:path arrowok="t"/>
              </v:shape>
            </v:group>
            <v:group id="_x0000_s5979" style="position:absolute;left:7579;top:171;width:99;height:126" coordorigin="7579,171" coordsize="99,126">
              <v:shape id="_x0000_s5980" style="position:absolute;left:7579;top:171;width:99;height:126" coordorigin="7579,171" coordsize="99,126" path="m7677,216r-4,-24l7660,177r-23,-6l7614,173r-18,5l7588,206r18,-11l7625,191r18,l7651,200r,17l7616,222r-23,8l7580,245r-1,27l7585,285r8,9l7602,297r12,l7634,292r15,-14l7651,275r,19l7677,294r,-78xe" filled="f" strokecolor="#25408f" strokeweight=".5pt">
                <v:path arrowok="t"/>
              </v:shape>
            </v:group>
            <v:group id="_x0000_s5977" style="position:absolute;left:7602;top:235;width:49;height:42" coordorigin="7602,235" coordsize="49,42">
              <v:shape id="_x0000_s5978" style="position:absolute;left:7602;top:235;width:49;height:42" coordorigin="7602,235" coordsize="49,42" path="m7651,245r,9l7648,262r-5,5l7638,273r-7,3l7622,276r-6,l7612,275r-4,-4l7604,268r-2,-4l7602,259r,-7l7626,239r25,-4l7651,245xe" filled="f" strokecolor="#25408f" strokeweight=".5pt">
                <v:path arrowok="t"/>
              </v:shape>
            </v:group>
            <v:group id="_x0000_s5975" style="position:absolute;left:7722;top:138;width:76;height:159" coordorigin="7722,138" coordsize="76,159">
              <v:shape id="_x0000_s5976" style="position:absolute;left:7722;top:138;width:76;height:159" coordorigin="7722,138" coordsize="76,159" path="m7798,271r-3,3l7791,275r-5,l7780,275r-4,-1l7773,271r-3,-4l7769,262r,-7l7769,195r29,l7798,174r-29,l7769,138r-27,8l7742,174r-20,l7722,195r20,l7742,263r6,22l7766,296r20,1l7793,295r5,-2l7798,271xe" filled="f" strokecolor="#25408f" strokeweight=".5pt">
                <v:path arrowok="t"/>
              </v:shape>
            </v:group>
            <v:group id="_x0000_s5973" style="position:absolute;left:7838;top:171;width:108;height:125" coordorigin="7838,171" coordsize="108,125">
              <v:shape id="_x0000_s5974" style="position:absolute;left:7838;top:171;width:108;height:125" coordorigin="7838,171" coordsize="108,125" path="m7946,231r-3,-22l7935,191r-16,-14l7900,171r-23,3l7860,182r-15,18l7838,218r,28l7842,265r7,13l7866,291r19,5l7910,295r18,-4l7936,265r-11,7l7914,276r-13,l7889,276r-8,-3l7874,267r-7,-6l7864,252r,-11l7946,241r,-10xe" filled="f" strokecolor="#25408f" strokeweight=".5pt">
                <v:path arrowok="t"/>
              </v:shape>
            </v:group>
            <v:group id="_x0000_s5971" style="position:absolute;left:7864;top:191;width:56;height:31" coordorigin="7864,191" coordsize="56,31">
              <v:shape id="_x0000_s5972" style="position:absolute;left:7864;top:191;width:56;height:31" coordorigin="7864,191" coordsize="56,31" path="m7864,222r22,-31l7894,191r8,l7919,222r-55,xe" filled="f" strokecolor="#25408f" strokeweight=".5pt">
                <v:path arrowok="t"/>
              </v:shape>
            </v:group>
            <v:group id="_x0000_s5969" style="position:absolute;left:7988;top:171;width:86;height:126" coordorigin="7988,171" coordsize="86,126">
              <v:shape id="_x0000_s5970" style="position:absolute;left:7988;top:171;width:86;height:126" coordorigin="7988,171" coordsize="86,126" path="m8022,297r7,l8035,296r38,-29l8073,261r,-5l8036,223r-4,-1l8029,221r-3,-1l8024,218r-9,-10l8015,206r,-2l8021,195r2,-1l8026,193r2,-1l8031,192r3,-1l8038,191r11,l8058,194r9,6l8067,176r-9,-3l8048,171r-11,l8031,171r-6,1l8019,173r-6,2l8008,177r-5,3l7999,183r-4,4l7992,191r-3,5l7988,201r,6l7988,211r8,17l7999,231r3,3l8006,236r4,2l8033,247r3,2l8046,259r,3l8046,272r-8,5l8022,277r-13,l7998,273r-10,-8l7988,290r10,5l8009,297r13,xe" filled="f" strokecolor="#25408f" strokeweight=".5pt">
                <v:path arrowok="t"/>
              </v:shape>
            </v:group>
            <w10:wrap anchorx="page"/>
          </v:group>
        </w:pict>
      </w: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spacing w:before="2"/>
        <w:rPr>
          <w:rFonts w:ascii="Segoe UI" w:eastAsia="Segoe UI" w:hAnsi="Segoe UI" w:cs="Segoe UI"/>
          <w:b/>
          <w:bCs/>
          <w:sz w:val="21"/>
          <w:szCs w:val="21"/>
        </w:rPr>
      </w:pPr>
    </w:p>
    <w:tbl>
      <w:tblPr>
        <w:tblW w:w="0" w:type="auto"/>
        <w:tblInd w:w="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0"/>
        <w:gridCol w:w="1017"/>
        <w:gridCol w:w="1077"/>
        <w:gridCol w:w="1101"/>
        <w:gridCol w:w="2173"/>
        <w:gridCol w:w="1017"/>
        <w:gridCol w:w="1077"/>
        <w:gridCol w:w="1090"/>
      </w:tblGrid>
      <w:tr w:rsidR="00EE6A65">
        <w:trPr>
          <w:trHeight w:hRule="exact" w:val="672"/>
        </w:trPr>
        <w:tc>
          <w:tcPr>
            <w:tcW w:w="21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EE6A65">
            <w:pPr>
              <w:pStyle w:val="TableParagraph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</w:p>
          <w:p w:rsidR="00EE6A65" w:rsidRDefault="00656043">
            <w:pPr>
              <w:pStyle w:val="TableParagraph"/>
              <w:spacing w:before="162" w:line="244" w:lineRule="exact"/>
              <w:ind w:left="14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-1"/>
                <w:sz w:val="20"/>
              </w:rPr>
              <w:t>Civilian</w:t>
            </w:r>
            <w:r>
              <w:rPr>
                <w:rFonts w:ascii="Segoe UI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Segoe UI"/>
                <w:color w:val="231F20"/>
                <w:sz w:val="20"/>
              </w:rPr>
              <w:t>Labor</w:t>
            </w:r>
            <w:r>
              <w:rPr>
                <w:rFonts w:ascii="Segoe UI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20"/>
              </w:rPr>
              <w:t>Forc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3"/>
              <w:ind w:left="85" w:firstLine="25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8</w:t>
            </w:r>
          </w:p>
          <w:p w:rsidR="00EE6A65" w:rsidRDefault="00EE6A65">
            <w:pPr>
              <w:pStyle w:val="TableParagraph"/>
              <w:spacing w:before="8"/>
              <w:rPr>
                <w:rFonts w:ascii="Segoe UI" w:eastAsia="Segoe UI" w:hAnsi="Segoe UI" w:cs="Segoe UI"/>
                <w:b/>
                <w:bCs/>
                <w:sz w:val="12"/>
                <w:szCs w:val="12"/>
              </w:rPr>
            </w:pPr>
          </w:p>
          <w:p w:rsidR="00EE6A65" w:rsidRDefault="00656043">
            <w:pPr>
              <w:pStyle w:val="TableParagraph"/>
              <w:spacing w:line="221" w:lineRule="exact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,346,5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7"/>
              <w:ind w:left="130" w:firstLine="204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Sep</w:t>
            </w:r>
            <w:r>
              <w:rPr>
                <w:rFonts w:ascii="Segoe UI"/>
                <w:b/>
                <w:color w:val="231F20"/>
                <w:spacing w:val="-5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18</w:t>
            </w:r>
          </w:p>
          <w:p w:rsidR="00EE6A65" w:rsidRDefault="00656043">
            <w:pPr>
              <w:pStyle w:val="TableParagraph"/>
              <w:spacing w:before="159" w:line="226" w:lineRule="exact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,345,67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3"/>
              <w:ind w:left="145" w:firstLine="25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7</w:t>
            </w:r>
          </w:p>
          <w:p w:rsidR="00EE6A65" w:rsidRDefault="00EE6A65">
            <w:pPr>
              <w:pStyle w:val="TableParagraph"/>
              <w:spacing w:before="4"/>
              <w:rPr>
                <w:rFonts w:ascii="Segoe UI" w:eastAsia="Segoe UI" w:hAnsi="Segoe UI" w:cs="Segoe UI"/>
                <w:b/>
                <w:bCs/>
                <w:sz w:val="12"/>
                <w:szCs w:val="12"/>
              </w:rPr>
            </w:pPr>
          </w:p>
          <w:p w:rsidR="00EE6A65" w:rsidRDefault="00656043">
            <w:pPr>
              <w:pStyle w:val="TableParagraph"/>
              <w:spacing w:line="226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,357,679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</w:p>
          <w:p w:rsidR="00EE6A65" w:rsidRDefault="00656043">
            <w:pPr>
              <w:pStyle w:val="TableParagraph"/>
              <w:spacing w:before="162" w:line="244" w:lineRule="exact"/>
              <w:ind w:left="155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-1"/>
                <w:sz w:val="20"/>
              </w:rPr>
              <w:t>Civilian</w:t>
            </w:r>
            <w:r>
              <w:rPr>
                <w:rFonts w:ascii="Segoe UI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Segoe UI"/>
                <w:color w:val="231F20"/>
                <w:sz w:val="20"/>
              </w:rPr>
              <w:t>Labor</w:t>
            </w:r>
            <w:r>
              <w:rPr>
                <w:rFonts w:ascii="Segoe UI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20"/>
              </w:rPr>
              <w:t>Forc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3"/>
              <w:ind w:left="85" w:firstLine="25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8</w:t>
            </w:r>
          </w:p>
          <w:p w:rsidR="00EE6A65" w:rsidRDefault="00EE6A65">
            <w:pPr>
              <w:pStyle w:val="TableParagraph"/>
              <w:spacing w:before="8"/>
              <w:rPr>
                <w:rFonts w:ascii="Segoe UI" w:eastAsia="Segoe UI" w:hAnsi="Segoe UI" w:cs="Segoe UI"/>
                <w:b/>
                <w:bCs/>
                <w:sz w:val="12"/>
                <w:szCs w:val="12"/>
              </w:rPr>
            </w:pPr>
          </w:p>
          <w:p w:rsidR="00EE6A65" w:rsidRDefault="00656043">
            <w:pPr>
              <w:pStyle w:val="TableParagraph"/>
              <w:spacing w:line="221" w:lineRule="exact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,353,64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7"/>
              <w:ind w:left="130" w:firstLine="204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Sep</w:t>
            </w:r>
            <w:r>
              <w:rPr>
                <w:rFonts w:ascii="Segoe UI"/>
                <w:b/>
                <w:color w:val="231F20"/>
                <w:spacing w:val="-5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18</w:t>
            </w:r>
          </w:p>
          <w:p w:rsidR="00EE6A65" w:rsidRDefault="00656043">
            <w:pPr>
              <w:pStyle w:val="TableParagraph"/>
              <w:spacing w:before="159" w:line="226" w:lineRule="exact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,347,69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before="43"/>
              <w:ind w:left="145" w:firstLine="25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7</w:t>
            </w:r>
          </w:p>
          <w:p w:rsidR="00EE6A65" w:rsidRDefault="00EE6A65">
            <w:pPr>
              <w:pStyle w:val="TableParagraph"/>
              <w:spacing w:before="4"/>
              <w:rPr>
                <w:rFonts w:ascii="Segoe UI" w:eastAsia="Segoe UI" w:hAnsi="Segoe UI" w:cs="Segoe UI"/>
                <w:b/>
                <w:bCs/>
                <w:sz w:val="12"/>
                <w:szCs w:val="12"/>
              </w:rPr>
            </w:pPr>
          </w:p>
          <w:p w:rsidR="00EE6A65" w:rsidRDefault="00656043">
            <w:pPr>
              <w:pStyle w:val="TableParagraph"/>
              <w:spacing w:line="226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,359,086</w:t>
            </w:r>
          </w:p>
        </w:tc>
      </w:tr>
      <w:tr w:rsidR="00EE6A65">
        <w:trPr>
          <w:trHeight w:hRule="exact" w:val="190"/>
        </w:trPr>
        <w:tc>
          <w:tcPr>
            <w:tcW w:w="21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z w:val="20"/>
              </w:rPr>
              <w:t>Employmen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pacing w:val="-1"/>
                <w:sz w:val="20"/>
              </w:rPr>
              <w:t>1,299,1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,298,44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,307,175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z w:val="20"/>
              </w:rPr>
              <w:t>Employmen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,309,0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,302,90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,315,489</w:t>
            </w:r>
          </w:p>
        </w:tc>
      </w:tr>
      <w:tr w:rsidR="00EE6A65">
        <w:trPr>
          <w:trHeight w:hRule="exact" w:val="190"/>
        </w:trPr>
        <w:tc>
          <w:tcPr>
            <w:tcW w:w="21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z w:val="20"/>
              </w:rPr>
              <w:t>Unemploymen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47,44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47,23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50,504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z w:val="20"/>
              </w:rPr>
              <w:t>Unemployment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44,63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44,79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3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43,597</w:t>
            </w:r>
          </w:p>
        </w:tc>
      </w:tr>
      <w:tr w:rsidR="00EE6A65">
        <w:trPr>
          <w:trHeight w:hRule="exact" w:val="285"/>
        </w:trPr>
        <w:tc>
          <w:tcPr>
            <w:tcW w:w="21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2" w:lineRule="exact"/>
              <w:ind w:left="26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z w:val="20"/>
              </w:rPr>
              <w:t>Unemployment</w:t>
            </w:r>
            <w:r>
              <w:rPr>
                <w:rFonts w:ascii="Segoe UI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20"/>
              </w:rPr>
              <w:t>Rat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6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.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4" w:lineRule="exact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.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4" w:lineRule="exact"/>
              <w:ind w:left="6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.7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2" w:lineRule="exact"/>
              <w:ind w:left="275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z w:val="20"/>
              </w:rPr>
              <w:t>Unemployment</w:t>
            </w:r>
            <w:r>
              <w:rPr>
                <w:rFonts w:ascii="Segoe UI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20"/>
              </w:rPr>
              <w:t>Rat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6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4" w:lineRule="exact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.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4" w:lineRule="exact"/>
              <w:ind w:left="6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.2</w:t>
            </w:r>
          </w:p>
        </w:tc>
      </w:tr>
      <w:tr w:rsidR="00EE6A65">
        <w:trPr>
          <w:trHeight w:hRule="exact" w:val="471"/>
        </w:trPr>
        <w:tc>
          <w:tcPr>
            <w:tcW w:w="2190" w:type="dxa"/>
            <w:tcBorders>
              <w:top w:val="nil"/>
              <w:left w:val="single" w:sz="24" w:space="0" w:color="999899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before="41"/>
              <w:ind w:left="196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z w:val="20"/>
              </w:rPr>
              <w:t>U.S.</w:t>
            </w:r>
            <w:r>
              <w:rPr>
                <w:rFonts w:ascii="Segoe UI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Segoe UI"/>
                <w:color w:val="231F20"/>
                <w:sz w:val="20"/>
              </w:rPr>
              <w:t>Unemploymen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before="63"/>
              <w:ind w:left="6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.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before="59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.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before="59"/>
              <w:ind w:left="6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4.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before="41"/>
              <w:ind w:left="209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z w:val="20"/>
              </w:rPr>
              <w:t>U.S.</w:t>
            </w:r>
            <w:r>
              <w:rPr>
                <w:rFonts w:ascii="Segoe UI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Segoe UI"/>
                <w:color w:val="231F20"/>
                <w:sz w:val="20"/>
              </w:rPr>
              <w:t>Unemploymen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before="63"/>
              <w:ind w:left="6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.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before="59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.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24" w:space="0" w:color="999899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before="59"/>
              <w:ind w:left="6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.9</w:t>
            </w:r>
          </w:p>
        </w:tc>
      </w:tr>
    </w:tbl>
    <w:p w:rsidR="00EE6A65" w:rsidRDefault="00EE6A65">
      <w:pPr>
        <w:spacing w:before="7"/>
        <w:rPr>
          <w:rFonts w:ascii="Segoe UI" w:eastAsia="Segoe UI" w:hAnsi="Segoe UI" w:cs="Segoe UI"/>
          <w:b/>
          <w:bCs/>
          <w:sz w:val="11"/>
          <w:szCs w:val="11"/>
        </w:rPr>
      </w:pPr>
    </w:p>
    <w:p w:rsidR="00EE6A65" w:rsidRDefault="00EE6A65">
      <w:pPr>
        <w:rPr>
          <w:rFonts w:ascii="Segoe UI" w:eastAsia="Segoe UI" w:hAnsi="Segoe UI" w:cs="Segoe UI"/>
          <w:sz w:val="11"/>
          <w:szCs w:val="11"/>
        </w:rPr>
        <w:sectPr w:rsidR="00EE6A65">
          <w:pgSz w:w="12240" w:h="15840"/>
          <w:pgMar w:top="2040" w:right="0" w:bottom="780" w:left="0" w:header="0" w:footer="587" w:gutter="0"/>
          <w:cols w:space="720"/>
        </w:sectPr>
      </w:pPr>
    </w:p>
    <w:p w:rsidR="00EE6A65" w:rsidRDefault="00EE6A65">
      <w:pPr>
        <w:rPr>
          <w:rFonts w:ascii="Segoe UI" w:eastAsia="Segoe UI" w:hAnsi="Segoe UI" w:cs="Segoe UI"/>
          <w:b/>
          <w:bCs/>
          <w:sz w:val="14"/>
          <w:szCs w:val="14"/>
        </w:rPr>
      </w:pPr>
    </w:p>
    <w:p w:rsidR="00EE6A65" w:rsidRDefault="00EE6A65">
      <w:pPr>
        <w:rPr>
          <w:rFonts w:ascii="Segoe UI" w:eastAsia="Segoe UI" w:hAnsi="Segoe UI" w:cs="Segoe UI"/>
          <w:b/>
          <w:bCs/>
          <w:sz w:val="14"/>
          <w:szCs w:val="14"/>
        </w:rPr>
      </w:pPr>
    </w:p>
    <w:p w:rsidR="00EE6A65" w:rsidRDefault="00EE6A65">
      <w:pPr>
        <w:spacing w:before="10"/>
        <w:rPr>
          <w:rFonts w:ascii="Segoe UI" w:eastAsia="Segoe UI" w:hAnsi="Segoe UI" w:cs="Segoe UI"/>
          <w:b/>
          <w:bCs/>
          <w:sz w:val="15"/>
          <w:szCs w:val="15"/>
        </w:rPr>
      </w:pPr>
    </w:p>
    <w:p w:rsidR="00EE6A65" w:rsidRDefault="00656043">
      <w:pPr>
        <w:jc w:val="right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color w:val="585858"/>
          <w:w w:val="130"/>
          <w:sz w:val="14"/>
        </w:rPr>
        <w:t>1,360,000</w:t>
      </w:r>
    </w:p>
    <w:p w:rsidR="00EE6A65" w:rsidRDefault="00656043">
      <w:pPr>
        <w:spacing w:before="46" w:line="253" w:lineRule="exact"/>
        <w:ind w:left="353" w:right="2743"/>
        <w:jc w:val="center"/>
        <w:rPr>
          <w:rFonts w:ascii="Segoe UI" w:eastAsia="Segoe UI" w:hAnsi="Segoe UI" w:cs="Segoe UI"/>
          <w:sz w:val="20"/>
          <w:szCs w:val="20"/>
        </w:rPr>
      </w:pPr>
      <w:r>
        <w:br w:type="column"/>
      </w:r>
      <w:r>
        <w:rPr>
          <w:rFonts w:ascii="Segoe UI"/>
          <w:b/>
          <w:color w:val="231F20"/>
          <w:sz w:val="20"/>
        </w:rPr>
        <w:t>Number</w:t>
      </w:r>
      <w:r>
        <w:rPr>
          <w:rFonts w:ascii="Segoe UI"/>
          <w:b/>
          <w:color w:val="231F20"/>
          <w:spacing w:val="-1"/>
          <w:sz w:val="20"/>
        </w:rPr>
        <w:t xml:space="preserve"> </w:t>
      </w:r>
      <w:r>
        <w:rPr>
          <w:rFonts w:ascii="Segoe UI"/>
          <w:b/>
          <w:color w:val="231F20"/>
          <w:spacing w:val="-2"/>
          <w:sz w:val="20"/>
        </w:rPr>
        <w:t>of</w:t>
      </w:r>
      <w:r>
        <w:rPr>
          <w:rFonts w:ascii="Segoe UI"/>
          <w:b/>
          <w:color w:val="231F20"/>
          <w:spacing w:val="-1"/>
          <w:sz w:val="20"/>
        </w:rPr>
        <w:t xml:space="preserve"> Employed (Seasonally Adjusted </w:t>
      </w:r>
      <w:r>
        <w:rPr>
          <w:rFonts w:ascii="Segoe UI"/>
          <w:b/>
          <w:color w:val="231F20"/>
          <w:sz w:val="20"/>
        </w:rPr>
        <w:t>vs. Not</w:t>
      </w:r>
      <w:r>
        <w:rPr>
          <w:rFonts w:ascii="Segoe UI"/>
          <w:b/>
          <w:color w:val="231F20"/>
          <w:spacing w:val="-2"/>
          <w:sz w:val="20"/>
        </w:rPr>
        <w:t xml:space="preserve"> </w:t>
      </w:r>
      <w:r>
        <w:rPr>
          <w:rFonts w:ascii="Segoe UI"/>
          <w:b/>
          <w:color w:val="231F20"/>
          <w:sz w:val="20"/>
        </w:rPr>
        <w:t>Seasonally</w:t>
      </w:r>
      <w:r>
        <w:rPr>
          <w:rFonts w:ascii="Segoe UI"/>
          <w:b/>
          <w:color w:val="231F20"/>
          <w:spacing w:val="-2"/>
          <w:sz w:val="20"/>
        </w:rPr>
        <w:t xml:space="preserve"> </w:t>
      </w:r>
      <w:r>
        <w:rPr>
          <w:rFonts w:ascii="Segoe UI"/>
          <w:b/>
          <w:color w:val="231F20"/>
          <w:spacing w:val="-1"/>
          <w:sz w:val="20"/>
        </w:rPr>
        <w:t>Adjusted)</w:t>
      </w:r>
    </w:p>
    <w:p w:rsidR="00EE6A65" w:rsidRDefault="007E5807">
      <w:pPr>
        <w:pStyle w:val="Heading5"/>
        <w:spacing w:line="253" w:lineRule="exact"/>
        <w:ind w:left="353" w:right="2742"/>
        <w:jc w:val="center"/>
      </w:pPr>
      <w:r>
        <w:pict>
          <v:group id="_x0000_s5966" style="position:absolute;left:0;text-align:left;margin-left:128.55pt;margin-top:18.65pt;width:393.25pt;height:.1pt;z-index:1480;mso-position-horizontal-relative:page" coordorigin="2571,373" coordsize="7865,2">
            <v:shape id="_x0000_s5967" style="position:absolute;left:2571;top:373;width:7865;height:2" coordorigin="2571,373" coordsize="7865,0" path="m2571,373r7865,e" filled="f" strokecolor="#d9d9d9" strokeweight=".1133mm">
              <v:path arrowok="t"/>
            </v:shape>
            <w10:wrap anchorx="page"/>
          </v:group>
        </w:pict>
      </w:r>
      <w:r w:rsidR="00656043">
        <w:rPr>
          <w:color w:val="231F20"/>
          <w:spacing w:val="-1"/>
        </w:rPr>
        <w:t>October</w:t>
      </w:r>
      <w:r w:rsidR="00656043">
        <w:rPr>
          <w:color w:val="231F20"/>
          <w:spacing w:val="-4"/>
        </w:rPr>
        <w:t xml:space="preserve"> </w:t>
      </w:r>
      <w:r w:rsidR="00656043">
        <w:rPr>
          <w:color w:val="231F20"/>
          <w:spacing w:val="-1"/>
        </w:rPr>
        <w:t>2013</w:t>
      </w:r>
      <w:r w:rsidR="00656043">
        <w:rPr>
          <w:color w:val="231F20"/>
          <w:spacing w:val="-4"/>
        </w:rPr>
        <w:t xml:space="preserve"> </w:t>
      </w:r>
      <w:r w:rsidR="00656043">
        <w:rPr>
          <w:color w:val="231F20"/>
        </w:rPr>
        <w:t>-</w:t>
      </w:r>
      <w:r w:rsidR="00656043">
        <w:rPr>
          <w:color w:val="231F20"/>
          <w:spacing w:val="-4"/>
        </w:rPr>
        <w:t xml:space="preserve"> </w:t>
      </w:r>
      <w:r w:rsidR="00656043">
        <w:rPr>
          <w:color w:val="231F20"/>
          <w:spacing w:val="-1"/>
        </w:rPr>
        <w:t>October</w:t>
      </w:r>
      <w:r w:rsidR="00656043">
        <w:rPr>
          <w:color w:val="231F20"/>
          <w:spacing w:val="-4"/>
        </w:rPr>
        <w:t xml:space="preserve"> </w:t>
      </w:r>
      <w:r w:rsidR="00656043">
        <w:rPr>
          <w:color w:val="231F20"/>
        </w:rPr>
        <w:t>2018</w:t>
      </w:r>
    </w:p>
    <w:p w:rsidR="00EE6A65" w:rsidRDefault="00EE6A65">
      <w:pPr>
        <w:spacing w:line="253" w:lineRule="exact"/>
        <w:jc w:val="center"/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2353" w:space="40"/>
            <w:col w:w="9847"/>
          </w:cols>
        </w:sect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spacing w:before="8"/>
        <w:rPr>
          <w:rFonts w:ascii="Segoe UI" w:eastAsia="Segoe UI" w:hAnsi="Segoe UI" w:cs="Segoe UI"/>
          <w:sz w:val="17"/>
          <w:szCs w:val="17"/>
        </w:rPr>
      </w:pPr>
    </w:p>
    <w:p w:rsidR="00EE6A65" w:rsidRDefault="007E5807">
      <w:pPr>
        <w:spacing w:before="77"/>
        <w:ind w:left="1570"/>
        <w:rPr>
          <w:rFonts w:ascii="Calibri" w:eastAsia="Calibri" w:hAnsi="Calibri" w:cs="Calibri"/>
          <w:sz w:val="14"/>
          <w:szCs w:val="14"/>
        </w:rPr>
      </w:pPr>
      <w:r>
        <w:pict>
          <v:group id="_x0000_s5953" style="position:absolute;left:0;text-align:left;margin-left:128.4pt;margin-top:7pt;width:393.6pt;height:115.8pt;z-index:1456;mso-position-horizontal-relative:page" coordorigin="2568,140" coordsize="7872,2316">
            <v:group id="_x0000_s5964" style="position:absolute;left:2571;top:2412;width:7865;height:2" coordorigin="2571,2412" coordsize="7865,2">
              <v:shape id="_x0000_s5965" style="position:absolute;left:2571;top:2412;width:7865;height:2" coordorigin="2571,2412" coordsize="7865,0" path="m2571,2412r7865,e" filled="f" strokecolor="#d9d9d9" strokeweight=".1133mm">
                <v:path arrowok="t"/>
              </v:shape>
            </v:group>
            <v:group id="_x0000_s5962" style="position:absolute;left:2571;top:1667;width:7865;height:2" coordorigin="2571,1667" coordsize="7865,2">
              <v:shape id="_x0000_s5963" style="position:absolute;left:2571;top:1667;width:7865;height:2" coordorigin="2571,1667" coordsize="7865,0" path="m2571,1667r7865,e" filled="f" strokecolor="#d9d9d9" strokeweight=".1133mm">
                <v:path arrowok="t"/>
              </v:shape>
            </v:group>
            <v:group id="_x0000_s5960" style="position:absolute;left:2571;top:916;width:7865;height:2" coordorigin="2571,916" coordsize="7865,2">
              <v:shape id="_x0000_s5961" style="position:absolute;left:2571;top:916;width:7865;height:2" coordorigin="2571,916" coordsize="7865,0" path="m2571,916r7865,e" filled="f" strokecolor="#d9d9d9" strokeweight=".1133mm">
                <v:path arrowok="t"/>
              </v:shape>
            </v:group>
            <v:group id="_x0000_s5958" style="position:absolute;left:2635;top:404;width:7734;height:1545" coordorigin="2635,404" coordsize="7734,1545">
              <v:shape id="_x0000_s5959" style="position:absolute;left:2635;top:404;width:7734;height:1545" coordorigin="2635,404" coordsize="7734,1545" path="m2635,1947r20,1l2675,1948r20,l2715,1949r20,l2755,1949r22,l2838,1947r62,-4l2962,1936r75,-11l3097,1913r60,-13l3218,1884r74,-20l3351,1848r37,-10l3406,1832r20,-5l3446,1821r19,-5l3484,1811r19,-6l3522,1800r23,-6l3566,1788r74,-22l3699,1748r74,-23l3830,1705r74,-28l3978,1647r55,-24l4051,1615r19,-8l4089,1599r18,-9l4125,1582r74,-31l4256,1530r74,-26l4388,1487r61,-15l4510,1459r75,-15l4644,1433r20,-3l4727,1417r75,-17l4860,1383r75,-25l5009,1328r73,-32l5137,1270r53,-26l5208,1236r19,-10l5246,1217r18,-9l5282,1199r17,-8l5354,1164r56,-26l5482,1105r57,-25l5611,1050r57,-23l5686,1019r18,-7l5721,1005r20,-8l5761,989r19,-8l5798,973r73,-30l5928,921r74,-27l6060,875r75,-22l6193,838r61,-13l6315,814r76,-12l6451,794r19,-2l6489,789r23,-3l6534,783r20,-2l6573,778r76,-10l6709,759r61,-10l6831,739r19,-3l6868,732r18,-3l6906,726r20,-3l7004,709r65,-10l7143,687r61,-9l7224,675r19,-3l7306,662r77,-13l7461,634r80,-18l7602,600r74,-20l7735,563r18,-5l7829,536r77,-21l7970,500r73,-17l8104,471r81,-15l8246,445r76,-13l8382,423r61,-8l8505,411r76,-4l8642,405r39,-1l8704,404r61,2l8841,410r60,4l8921,416r20,1l8963,418r21,l9005,418r19,-1l9099,424r58,17l9176,447r20,6l9259,469r73,17l9394,498r19,3l9432,504r64,13l9535,525r19,4l9631,543r78,11l9732,557r22,4l9775,564r19,3l9813,569r18,2l9848,573r22,l9890,572r20,-2l9930,568r19,-2l9969,564r23,l10013,564r21,l10054,565r18,l10091,566r18,1l10129,568r21,1l10170,570r20,1l10209,572r20,l10251,571r22,-1l10293,568r20,-2l10332,564r18,-2l10368,560e" filled="f" strokecolor="#006fc0" strokeweight=".57244mm">
                <v:path arrowok="t"/>
              </v:shape>
            </v:group>
            <v:group id="_x0000_s5956" style="position:absolute;left:2571;top:171;width:7865;height:2" coordorigin="2571,171" coordsize="7865,2">
              <v:shape id="_x0000_s5957" style="position:absolute;left:2571;top:171;width:7865;height:2" coordorigin="2571,171" coordsize="7865,0" path="m2571,171r7865,e" filled="f" strokecolor="#d9d9d9" strokeweight=".1133mm">
                <v:path arrowok="t"/>
              </v:shape>
            </v:group>
            <v:group id="_x0000_s5954" style="position:absolute;left:2635;top:156;width:7725;height:2283" coordorigin="2635,156" coordsize="7725,2283">
              <v:shape id="_x0000_s5955" style="position:absolute;left:2635;top:156;width:7725;height:2283" coordorigin="2635,156" coordsize="7725,2283" path="m2635,1865r17,2l2669,1867r18,l2705,1867r63,32l2807,1960r28,55l2863,2075r9,20l2881,2114r25,59l2931,2242r15,48l2954,2314r24,64l3009,2433r8,6l3026,2438r45,-60l3097,2315r17,-46l3122,2246r9,-22l3139,2203r9,-18l3157,2166r9,-19l3176,2128r9,-19l3194,2090r27,-55l3257,1966r29,-53l3320,1855r33,-52l3396,1744r59,-49l3486,1679r16,-8l3557,1615r34,-60l3603,1535r11,-20l3658,1457r16,-4l3690,1455r58,41l3762,1511r14,13l3790,1537r17,13l3824,1566r47,46l3918,1638r17,-2l4001,1592r16,-16l4033,1561r15,-14l4064,1533r16,-15l4096,1502r15,-16l4126,1471r65,-39l4210,1431r19,1l4298,1461r61,43l4413,1562r33,55l4467,1675r21,71l4495,1771r6,25l4522,1866r28,69l4572,1953r8,-5l4613,1895r24,-64l4653,1784r7,-23l4683,1700r36,-58l4772,1589r12,-12l4831,1517r28,-54l4885,1404r9,-20l4903,1364r25,-55l4968,1242r44,-43l5040,1177r14,-12l5105,1104r33,-60l5149,1024r32,-54l5229,930r16,l5261,935r16,8l5293,953r16,11l5325,975r16,8l5359,993r18,11l5429,1038r35,11l5483,1046r53,-29l5570,992r17,-12l5607,968r19,-13l5645,944r17,-11l5728,904r39,-3l5786,903r19,4l5824,913r19,7l5861,928r17,7l5946,976r37,47l6007,1083r22,73l6050,1231r7,25l6077,1322r26,58l6116,1390r7,-1l6160,1332r22,-63l6204,1197r7,-23l6233,1109r27,-61l6289,989r27,-54l6353,870r45,-68l6437,750r51,-52l6533,678r15,l6564,680r16,2l6595,682r56,-36l6687,590r12,-20l6711,550r45,-58l6791,482r17,2l6875,515r49,43l6953,593r14,16l6981,624r13,12l7007,645r19,3l7044,645r18,-7l7079,629r16,-11l7111,607r16,-10l7143,588r20,-8l7182,572r75,-22l7275,550r19,2l7367,578r48,39l7461,672r34,51l7529,784r23,57l7575,912r15,50l7597,986r22,66l7647,1112r14,10l7669,1120r38,-62l7729,992r23,-73l7759,895r22,-66l7807,769r27,-59l7860,654r34,-68l7932,520r37,-58l8005,413r52,-47l8089,360r15,1l8119,363r14,2l8198,326r34,-59l8243,246r11,-21l8287,172r27,-16l8330,157r59,36l8417,221r13,13l8473,284r27,38l8513,340r13,16l8539,369r13,9l8565,383r14,-2l8637,326r14,-18l8665,291r56,-34l8776,244r17,1l8858,276r57,55l8952,382r37,63l9023,513r25,56l9072,632r21,67l9113,780r13,60l9138,902r7,30l9164,1018r20,68l9216,1136r7,-2l9256,1076r19,-61l9295,947r7,-23l9322,861r23,-56l9376,743r30,-55l9445,626r53,-62l9546,528r66,-29l9630,497r17,l9665,498r17,1l9747,468r44,-48l9804,404r14,-16l9831,374r14,-13l9862,349r17,-12l9942,306r15,l9971,310r45,60l10047,435r10,22l10067,478r38,62l10137,551r16,-3l10168,542r15,-9l10197,523r15,-12l10226,500r14,-11l10255,478r15,-12l10285,453r15,-13l10315,426r15,-15l10345,397r15,-14e" filled="f" strokecolor="#7e7e7e" strokeweight=".57911mm">
                <v:path arrowok="t"/>
              </v:shape>
            </v:group>
            <w10:wrap anchorx="page"/>
          </v:group>
        </w:pict>
      </w:r>
      <w:r w:rsidR="00656043">
        <w:rPr>
          <w:rFonts w:ascii="Calibri"/>
          <w:color w:val="585858"/>
          <w:spacing w:val="1"/>
          <w:w w:val="135"/>
          <w:sz w:val="14"/>
        </w:rPr>
        <w:t>1,320,000</w:t>
      </w: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spacing w:before="12"/>
        <w:rPr>
          <w:rFonts w:ascii="Calibri" w:eastAsia="Calibri" w:hAnsi="Calibri" w:cs="Calibri"/>
          <w:sz w:val="20"/>
          <w:szCs w:val="20"/>
        </w:rPr>
      </w:pPr>
    </w:p>
    <w:p w:rsidR="00EE6A65" w:rsidRDefault="00656043">
      <w:pPr>
        <w:spacing w:before="77"/>
        <w:ind w:left="1570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color w:val="585858"/>
          <w:spacing w:val="1"/>
          <w:w w:val="135"/>
          <w:sz w:val="14"/>
        </w:rPr>
        <w:t>1,280,000</w:t>
      </w: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spacing w:before="12"/>
        <w:rPr>
          <w:rFonts w:ascii="Calibri" w:eastAsia="Calibri" w:hAnsi="Calibri" w:cs="Calibri"/>
          <w:sz w:val="20"/>
          <w:szCs w:val="20"/>
        </w:rPr>
      </w:pPr>
    </w:p>
    <w:p w:rsidR="00EE6A65" w:rsidRDefault="00656043">
      <w:pPr>
        <w:spacing w:before="77"/>
        <w:ind w:left="1570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color w:val="585858"/>
          <w:spacing w:val="1"/>
          <w:w w:val="135"/>
          <w:sz w:val="14"/>
        </w:rPr>
        <w:t>1,240,000</w:t>
      </w: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spacing w:before="12"/>
        <w:rPr>
          <w:rFonts w:ascii="Calibri" w:eastAsia="Calibri" w:hAnsi="Calibri" w:cs="Calibri"/>
          <w:sz w:val="20"/>
          <w:szCs w:val="20"/>
        </w:rPr>
      </w:pPr>
    </w:p>
    <w:p w:rsidR="00EE6A65" w:rsidRDefault="00656043">
      <w:pPr>
        <w:spacing w:before="77"/>
        <w:ind w:left="1570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color w:val="585858"/>
          <w:spacing w:val="1"/>
          <w:w w:val="135"/>
          <w:sz w:val="14"/>
        </w:rPr>
        <w:t>1,200,000</w:t>
      </w: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spacing w:before="12"/>
        <w:rPr>
          <w:rFonts w:ascii="Calibri" w:eastAsia="Calibri" w:hAnsi="Calibri" w:cs="Calibri"/>
          <w:sz w:val="20"/>
          <w:szCs w:val="20"/>
        </w:rPr>
      </w:pPr>
    </w:p>
    <w:p w:rsidR="00EE6A65" w:rsidRDefault="007E5807">
      <w:pPr>
        <w:spacing w:before="77"/>
        <w:ind w:left="1570"/>
        <w:rPr>
          <w:rFonts w:ascii="Calibri" w:eastAsia="Calibri" w:hAnsi="Calibri" w:cs="Calibri"/>
          <w:sz w:val="14"/>
          <w:szCs w:val="14"/>
        </w:rPr>
      </w:pPr>
      <w:r>
        <w:pict>
          <v:group id="_x0000_s5951" style="position:absolute;left:0;text-align:left;margin-left:128.55pt;margin-top:8.45pt;width:393.25pt;height:.1pt;z-index:1432;mso-position-horizontal-relative:page" coordorigin="2571,169" coordsize="7865,2">
            <v:shape id="_x0000_s5952" style="position:absolute;left:2571;top:169;width:7865;height:2" coordorigin="2571,169" coordsize="7865,0" path="m2571,169r7865,e" filled="f" strokecolor="#d9d9d9" strokeweight=".1133mm">
              <v:path arrowok="t"/>
            </v:shape>
            <w10:wrap anchorx="page"/>
          </v:group>
        </w:pict>
      </w:r>
      <w:r w:rsidR="00656043">
        <w:rPr>
          <w:rFonts w:ascii="Calibri"/>
          <w:color w:val="585858"/>
          <w:spacing w:val="1"/>
          <w:w w:val="135"/>
          <w:sz w:val="14"/>
        </w:rPr>
        <w:t>1,160,000</w:t>
      </w: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spacing w:before="12"/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rPr>
          <w:rFonts w:ascii="Calibri" w:eastAsia="Calibri" w:hAnsi="Calibri" w:cs="Calibri"/>
          <w:sz w:val="20"/>
          <w:szCs w:val="20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656043">
      <w:pPr>
        <w:spacing w:before="77"/>
        <w:jc w:val="right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color w:val="585858"/>
          <w:w w:val="130"/>
          <w:sz w:val="14"/>
        </w:rPr>
        <w:t>1,120,000</w:t>
      </w:r>
    </w:p>
    <w:p w:rsidR="00EE6A65" w:rsidRDefault="00656043">
      <w:pPr>
        <w:spacing w:before="10"/>
        <w:rPr>
          <w:rFonts w:ascii="Calibri" w:eastAsia="Calibri" w:hAnsi="Calibri" w:cs="Calibri"/>
          <w:sz w:val="13"/>
          <w:szCs w:val="13"/>
        </w:rPr>
      </w:pPr>
      <w:r>
        <w:br w:type="column"/>
      </w:r>
    </w:p>
    <w:p w:rsidR="00EE6A65" w:rsidRDefault="007E5807">
      <w:pPr>
        <w:spacing w:line="20" w:lineRule="atLeast"/>
        <w:ind w:left="17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5948" style="width:393.6pt;height:.35pt;mso-position-horizontal-relative:char;mso-position-vertical-relative:line" coordsize="7872,7">
            <v:group id="_x0000_s5949" style="position:absolute;left:3;top:3;width:7865;height:2" coordorigin="3,3" coordsize="7865,2">
              <v:shape id="_x0000_s5950" style="position:absolute;left:3;top:3;width:7865;height:2" coordorigin="3,3" coordsize="7865,0" path="m3,3r7865,e" filled="f" strokecolor="#d9d9d9" strokeweight=".1133mm">
                <v:path arrowok="t"/>
              </v:shape>
            </v:group>
            <w10:anchorlock/>
          </v:group>
        </w:pict>
      </w:r>
    </w:p>
    <w:p w:rsidR="00EE6A65" w:rsidRDefault="007E5807">
      <w:pPr>
        <w:tabs>
          <w:tab w:val="left" w:pos="737"/>
          <w:tab w:val="left" w:pos="1513"/>
          <w:tab w:val="left" w:pos="2283"/>
          <w:tab w:val="left" w:pos="3060"/>
          <w:tab w:val="left" w:pos="3830"/>
          <w:tab w:val="left" w:pos="4025"/>
          <w:tab w:val="left" w:pos="4607"/>
          <w:tab w:val="left" w:pos="5377"/>
          <w:tab w:val="left" w:pos="6154"/>
          <w:tab w:val="left" w:pos="6924"/>
          <w:tab w:val="left" w:pos="7701"/>
        </w:tabs>
        <w:spacing w:line="270" w:lineRule="atLeast"/>
        <w:ind w:left="1865" w:right="1601" w:hanging="1899"/>
        <w:rPr>
          <w:rFonts w:ascii="Calibri" w:eastAsia="Calibri" w:hAnsi="Calibri" w:cs="Calibri"/>
          <w:sz w:val="14"/>
          <w:szCs w:val="14"/>
        </w:rPr>
      </w:pPr>
      <w:r>
        <w:pict>
          <v:group id="_x0000_s5946" style="position:absolute;left:0;text-align:left;margin-left:198.5pt;margin-top:23.35pt;width:13.2pt;height:.1pt;z-index:-297976;mso-position-horizontal-relative:page" coordorigin="3970,467" coordsize="264,2">
            <v:shape id="_x0000_s5947" style="position:absolute;left:3970;top:467;width:264;height:2" coordorigin="3970,467" coordsize="264,0" path="m3970,467r263,e" filled="f" strokecolor="#006fc0" strokeweight=".56633mm">
              <v:path arrowok="t"/>
            </v:shape>
            <w10:wrap anchorx="page"/>
          </v:group>
        </w:pict>
      </w:r>
      <w:r>
        <w:pict>
          <v:group id="_x0000_s5944" style="position:absolute;left:0;text-align:left;margin-left:306.25pt;margin-top:23.35pt;width:13.2pt;height:.1pt;z-index:-297952;mso-position-horizontal-relative:page" coordorigin="6125,467" coordsize="264,2">
            <v:shape id="_x0000_s5945" style="position:absolute;left:6125;top:467;width:264;height:2" coordorigin="6125,467" coordsize="264,0" path="m6125,467r263,e" filled="f" strokecolor="#7e7e7e" strokeweight=".56633mm">
              <v:path arrowok="t"/>
            </v:shape>
            <w10:wrap anchorx="page"/>
          </v:group>
        </w:pict>
      </w:r>
      <w:r w:rsidR="00656043">
        <w:rPr>
          <w:rFonts w:ascii="Calibri"/>
          <w:color w:val="585858"/>
          <w:w w:val="135"/>
          <w:sz w:val="14"/>
        </w:rPr>
        <w:t>Oct</w:t>
      </w:r>
      <w:r w:rsidR="00656043">
        <w:rPr>
          <w:rFonts w:ascii="Calibri"/>
          <w:color w:val="585858"/>
          <w:spacing w:val="-1"/>
          <w:w w:val="135"/>
          <w:sz w:val="14"/>
        </w:rPr>
        <w:t xml:space="preserve"> </w:t>
      </w:r>
      <w:r w:rsidR="00656043">
        <w:rPr>
          <w:rFonts w:ascii="Calibri"/>
          <w:color w:val="585858"/>
          <w:w w:val="135"/>
          <w:sz w:val="14"/>
        </w:rPr>
        <w:t>'13</w:t>
      </w:r>
      <w:r w:rsidR="00656043">
        <w:rPr>
          <w:rFonts w:ascii="Calibri"/>
          <w:color w:val="585858"/>
          <w:w w:val="135"/>
          <w:sz w:val="14"/>
        </w:rPr>
        <w:tab/>
      </w:r>
      <w:r w:rsidR="00656043">
        <w:rPr>
          <w:rFonts w:ascii="Calibri"/>
          <w:color w:val="585858"/>
          <w:spacing w:val="1"/>
          <w:w w:val="135"/>
          <w:sz w:val="14"/>
        </w:rPr>
        <w:t>Apr</w:t>
      </w:r>
      <w:r w:rsidR="00656043">
        <w:rPr>
          <w:rFonts w:ascii="Calibri"/>
          <w:color w:val="585858"/>
          <w:spacing w:val="-2"/>
          <w:w w:val="135"/>
          <w:sz w:val="14"/>
        </w:rPr>
        <w:t xml:space="preserve"> </w:t>
      </w:r>
      <w:r w:rsidR="00656043">
        <w:rPr>
          <w:rFonts w:ascii="Calibri"/>
          <w:color w:val="585858"/>
          <w:w w:val="135"/>
          <w:sz w:val="14"/>
        </w:rPr>
        <w:t>'14</w:t>
      </w:r>
      <w:r w:rsidR="00656043">
        <w:rPr>
          <w:rFonts w:ascii="Calibri"/>
          <w:color w:val="585858"/>
          <w:w w:val="135"/>
          <w:sz w:val="14"/>
        </w:rPr>
        <w:tab/>
        <w:t>Oct '14</w:t>
      </w:r>
      <w:r w:rsidR="00656043">
        <w:rPr>
          <w:rFonts w:ascii="Calibri"/>
          <w:color w:val="585858"/>
          <w:w w:val="135"/>
          <w:sz w:val="14"/>
        </w:rPr>
        <w:tab/>
      </w:r>
      <w:r w:rsidR="00656043">
        <w:rPr>
          <w:rFonts w:ascii="Calibri"/>
          <w:color w:val="585858"/>
          <w:spacing w:val="1"/>
          <w:w w:val="135"/>
          <w:sz w:val="14"/>
        </w:rPr>
        <w:t>Apr</w:t>
      </w:r>
      <w:r w:rsidR="00656043">
        <w:rPr>
          <w:rFonts w:ascii="Calibri"/>
          <w:color w:val="585858"/>
          <w:spacing w:val="-2"/>
          <w:w w:val="135"/>
          <w:sz w:val="14"/>
        </w:rPr>
        <w:t xml:space="preserve"> </w:t>
      </w:r>
      <w:r w:rsidR="00656043">
        <w:rPr>
          <w:rFonts w:ascii="Calibri"/>
          <w:color w:val="585858"/>
          <w:w w:val="135"/>
          <w:sz w:val="14"/>
        </w:rPr>
        <w:t>'15</w:t>
      </w:r>
      <w:r w:rsidR="00656043">
        <w:rPr>
          <w:rFonts w:ascii="Calibri"/>
          <w:color w:val="585858"/>
          <w:w w:val="135"/>
          <w:sz w:val="14"/>
        </w:rPr>
        <w:tab/>
        <w:t>Oct</w:t>
      </w:r>
      <w:r w:rsidR="00656043">
        <w:rPr>
          <w:rFonts w:ascii="Calibri"/>
          <w:color w:val="585858"/>
          <w:spacing w:val="-1"/>
          <w:w w:val="135"/>
          <w:sz w:val="14"/>
        </w:rPr>
        <w:t xml:space="preserve"> </w:t>
      </w:r>
      <w:r w:rsidR="00656043">
        <w:rPr>
          <w:rFonts w:ascii="Calibri"/>
          <w:color w:val="585858"/>
          <w:w w:val="135"/>
          <w:sz w:val="14"/>
        </w:rPr>
        <w:t>'15</w:t>
      </w:r>
      <w:r w:rsidR="00656043">
        <w:rPr>
          <w:rFonts w:ascii="Calibri"/>
          <w:color w:val="585858"/>
          <w:w w:val="135"/>
          <w:sz w:val="14"/>
        </w:rPr>
        <w:tab/>
      </w:r>
      <w:r w:rsidR="00656043">
        <w:rPr>
          <w:rFonts w:ascii="Calibri"/>
          <w:color w:val="585858"/>
          <w:spacing w:val="1"/>
          <w:w w:val="135"/>
          <w:sz w:val="14"/>
        </w:rPr>
        <w:t>Apr</w:t>
      </w:r>
      <w:r w:rsidR="00656043">
        <w:rPr>
          <w:rFonts w:ascii="Calibri"/>
          <w:color w:val="585858"/>
          <w:spacing w:val="-2"/>
          <w:w w:val="135"/>
          <w:sz w:val="14"/>
        </w:rPr>
        <w:t xml:space="preserve"> </w:t>
      </w:r>
      <w:r w:rsidR="00656043">
        <w:rPr>
          <w:rFonts w:ascii="Calibri"/>
          <w:color w:val="585858"/>
          <w:w w:val="135"/>
          <w:sz w:val="14"/>
        </w:rPr>
        <w:t>'16</w:t>
      </w:r>
      <w:r w:rsidR="00656043">
        <w:rPr>
          <w:rFonts w:ascii="Calibri"/>
          <w:color w:val="585858"/>
          <w:w w:val="135"/>
          <w:sz w:val="14"/>
        </w:rPr>
        <w:tab/>
        <w:t>Oct '16</w:t>
      </w:r>
      <w:r w:rsidR="00656043">
        <w:rPr>
          <w:rFonts w:ascii="Calibri"/>
          <w:color w:val="585858"/>
          <w:w w:val="135"/>
          <w:sz w:val="14"/>
        </w:rPr>
        <w:tab/>
      </w:r>
      <w:r w:rsidR="00656043">
        <w:rPr>
          <w:rFonts w:ascii="Calibri"/>
          <w:color w:val="585858"/>
          <w:spacing w:val="1"/>
          <w:w w:val="135"/>
          <w:sz w:val="14"/>
        </w:rPr>
        <w:t>Apr</w:t>
      </w:r>
      <w:r w:rsidR="00656043">
        <w:rPr>
          <w:rFonts w:ascii="Calibri"/>
          <w:color w:val="585858"/>
          <w:spacing w:val="-2"/>
          <w:w w:val="135"/>
          <w:sz w:val="14"/>
        </w:rPr>
        <w:t xml:space="preserve"> </w:t>
      </w:r>
      <w:r w:rsidR="00656043">
        <w:rPr>
          <w:rFonts w:ascii="Calibri"/>
          <w:color w:val="585858"/>
          <w:w w:val="135"/>
          <w:sz w:val="14"/>
        </w:rPr>
        <w:t>'17</w:t>
      </w:r>
      <w:r w:rsidR="00656043">
        <w:rPr>
          <w:rFonts w:ascii="Calibri"/>
          <w:color w:val="585858"/>
          <w:w w:val="135"/>
          <w:sz w:val="14"/>
        </w:rPr>
        <w:tab/>
        <w:t>Oct</w:t>
      </w:r>
      <w:r w:rsidR="00656043">
        <w:rPr>
          <w:rFonts w:ascii="Calibri"/>
          <w:color w:val="585858"/>
          <w:spacing w:val="-1"/>
          <w:w w:val="135"/>
          <w:sz w:val="14"/>
        </w:rPr>
        <w:t xml:space="preserve"> </w:t>
      </w:r>
      <w:r w:rsidR="00656043">
        <w:rPr>
          <w:rFonts w:ascii="Calibri"/>
          <w:color w:val="585858"/>
          <w:w w:val="135"/>
          <w:sz w:val="14"/>
        </w:rPr>
        <w:t>'17</w:t>
      </w:r>
      <w:r w:rsidR="00656043">
        <w:rPr>
          <w:rFonts w:ascii="Calibri"/>
          <w:color w:val="585858"/>
          <w:w w:val="135"/>
          <w:sz w:val="14"/>
        </w:rPr>
        <w:tab/>
      </w:r>
      <w:r w:rsidR="00656043">
        <w:rPr>
          <w:rFonts w:ascii="Calibri"/>
          <w:color w:val="585858"/>
          <w:spacing w:val="1"/>
          <w:w w:val="135"/>
          <w:sz w:val="14"/>
        </w:rPr>
        <w:t>Apr</w:t>
      </w:r>
      <w:r w:rsidR="00656043">
        <w:rPr>
          <w:rFonts w:ascii="Calibri"/>
          <w:color w:val="585858"/>
          <w:spacing w:val="-2"/>
          <w:w w:val="135"/>
          <w:sz w:val="14"/>
        </w:rPr>
        <w:t xml:space="preserve"> </w:t>
      </w:r>
      <w:r w:rsidR="00656043">
        <w:rPr>
          <w:rFonts w:ascii="Calibri"/>
          <w:color w:val="585858"/>
          <w:w w:val="135"/>
          <w:sz w:val="14"/>
        </w:rPr>
        <w:t>'18</w:t>
      </w:r>
      <w:r w:rsidR="00656043">
        <w:rPr>
          <w:rFonts w:ascii="Calibri"/>
          <w:color w:val="585858"/>
          <w:w w:val="135"/>
          <w:sz w:val="14"/>
        </w:rPr>
        <w:tab/>
        <w:t xml:space="preserve">Oct </w:t>
      </w:r>
      <w:r w:rsidR="00656043">
        <w:rPr>
          <w:rFonts w:ascii="Calibri"/>
          <w:color w:val="585858"/>
          <w:spacing w:val="-2"/>
          <w:w w:val="135"/>
          <w:sz w:val="14"/>
        </w:rPr>
        <w:t>'18</w:t>
      </w:r>
      <w:r w:rsidR="00656043">
        <w:rPr>
          <w:rFonts w:ascii="Calibri"/>
          <w:color w:val="585858"/>
          <w:spacing w:val="26"/>
          <w:w w:val="135"/>
          <w:sz w:val="14"/>
        </w:rPr>
        <w:t xml:space="preserve"> </w:t>
      </w:r>
      <w:r w:rsidR="00656043">
        <w:rPr>
          <w:rFonts w:ascii="Calibri"/>
          <w:color w:val="585858"/>
          <w:w w:val="135"/>
          <w:sz w:val="14"/>
        </w:rPr>
        <w:t>Seasonally</w:t>
      </w:r>
      <w:r w:rsidR="00656043">
        <w:rPr>
          <w:rFonts w:ascii="Calibri"/>
          <w:color w:val="585858"/>
          <w:spacing w:val="2"/>
          <w:w w:val="135"/>
          <w:sz w:val="14"/>
        </w:rPr>
        <w:t xml:space="preserve"> </w:t>
      </w:r>
      <w:r w:rsidR="00656043">
        <w:rPr>
          <w:rFonts w:ascii="Calibri"/>
          <w:color w:val="585858"/>
          <w:w w:val="135"/>
          <w:sz w:val="14"/>
        </w:rPr>
        <w:t>Adjusted</w:t>
      </w:r>
      <w:r w:rsidR="00656043">
        <w:rPr>
          <w:rFonts w:ascii="Calibri"/>
          <w:color w:val="585858"/>
          <w:w w:val="135"/>
          <w:sz w:val="14"/>
        </w:rPr>
        <w:tab/>
      </w:r>
      <w:r w:rsidR="00656043">
        <w:rPr>
          <w:rFonts w:ascii="Calibri"/>
          <w:color w:val="585858"/>
          <w:w w:val="135"/>
          <w:sz w:val="14"/>
        </w:rPr>
        <w:tab/>
      </w:r>
      <w:r w:rsidR="00656043">
        <w:rPr>
          <w:rFonts w:ascii="Calibri"/>
          <w:color w:val="585858"/>
          <w:spacing w:val="-1"/>
          <w:w w:val="135"/>
          <w:sz w:val="14"/>
        </w:rPr>
        <w:t>Not</w:t>
      </w:r>
      <w:r w:rsidR="00656043">
        <w:rPr>
          <w:rFonts w:ascii="Calibri"/>
          <w:color w:val="585858"/>
          <w:w w:val="135"/>
          <w:sz w:val="14"/>
        </w:rPr>
        <w:t xml:space="preserve"> </w:t>
      </w:r>
      <w:r w:rsidR="00656043">
        <w:rPr>
          <w:rFonts w:ascii="Calibri"/>
          <w:color w:val="585858"/>
          <w:spacing w:val="1"/>
          <w:w w:val="135"/>
          <w:sz w:val="14"/>
        </w:rPr>
        <w:t>Seasonally</w:t>
      </w:r>
      <w:r w:rsidR="00656043">
        <w:rPr>
          <w:rFonts w:ascii="Calibri"/>
          <w:color w:val="585858"/>
          <w:spacing w:val="-5"/>
          <w:w w:val="135"/>
          <w:sz w:val="14"/>
        </w:rPr>
        <w:t xml:space="preserve"> </w:t>
      </w:r>
      <w:r w:rsidR="00656043">
        <w:rPr>
          <w:rFonts w:ascii="Calibri"/>
          <w:color w:val="585858"/>
          <w:spacing w:val="1"/>
          <w:w w:val="135"/>
          <w:sz w:val="14"/>
        </w:rPr>
        <w:t>Adjusted</w:t>
      </w:r>
    </w:p>
    <w:p w:rsidR="00EE6A65" w:rsidRDefault="00EE6A65">
      <w:pPr>
        <w:spacing w:line="270" w:lineRule="atLeast"/>
        <w:rPr>
          <w:rFonts w:ascii="Calibri" w:eastAsia="Calibri" w:hAnsi="Calibri" w:cs="Calibri"/>
          <w:sz w:val="14"/>
          <w:szCs w:val="14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2353" w:space="40"/>
            <w:col w:w="9847"/>
          </w:cols>
        </w:sectPr>
      </w:pPr>
    </w:p>
    <w:p w:rsidR="00EE6A65" w:rsidRDefault="00EE6A65">
      <w:pPr>
        <w:spacing w:before="5"/>
        <w:rPr>
          <w:rFonts w:ascii="Calibri" w:eastAsia="Calibri" w:hAnsi="Calibri" w:cs="Calibri"/>
          <w:sz w:val="15"/>
          <w:szCs w:val="15"/>
        </w:rPr>
      </w:pPr>
    </w:p>
    <w:p w:rsidR="00EE6A65" w:rsidRDefault="00656043">
      <w:pPr>
        <w:pStyle w:val="Heading2"/>
        <w:spacing w:line="342" w:lineRule="exact"/>
        <w:ind w:right="1631"/>
        <w:jc w:val="center"/>
        <w:rPr>
          <w:b w:val="0"/>
          <w:bCs w:val="0"/>
        </w:rPr>
      </w:pPr>
      <w:r>
        <w:rPr>
          <w:color w:val="25408F"/>
          <w:spacing w:val="21"/>
        </w:rPr>
        <w:t>S</w:t>
      </w:r>
      <w:r>
        <w:rPr>
          <w:color w:val="25408F"/>
          <w:spacing w:val="27"/>
        </w:rPr>
        <w:t>ta</w:t>
      </w:r>
      <w:r>
        <w:rPr>
          <w:color w:val="25408F"/>
          <w:spacing w:val="26"/>
        </w:rPr>
        <w:t>t</w:t>
      </w:r>
      <w:r>
        <w:rPr>
          <w:color w:val="25408F"/>
        </w:rPr>
        <w:t>e</w:t>
      </w:r>
      <w:r>
        <w:rPr>
          <w:color w:val="25408F"/>
          <w:spacing w:val="54"/>
        </w:rPr>
        <w:t xml:space="preserve"> </w:t>
      </w:r>
      <w:r>
        <w:rPr>
          <w:color w:val="25408F"/>
          <w:spacing w:val="11"/>
        </w:rPr>
        <w:t>of</w:t>
      </w:r>
      <w:r>
        <w:rPr>
          <w:color w:val="25408F"/>
          <w:spacing w:val="55"/>
        </w:rPr>
        <w:t xml:space="preserve"> </w:t>
      </w:r>
      <w:r>
        <w:rPr>
          <w:color w:val="25408F"/>
          <w:spacing w:val="27"/>
        </w:rPr>
        <w:t>Arkansa</w:t>
      </w:r>
      <w:r>
        <w:rPr>
          <w:color w:val="25408F"/>
        </w:rPr>
        <w:t>s</w:t>
      </w:r>
      <w:r>
        <w:rPr>
          <w:color w:val="25408F"/>
          <w:spacing w:val="-50"/>
        </w:rPr>
        <w:t xml:space="preserve"> </w:t>
      </w:r>
    </w:p>
    <w:p w:rsidR="00EE6A65" w:rsidRDefault="00656043">
      <w:pPr>
        <w:spacing w:line="449" w:lineRule="exact"/>
        <w:ind w:left="1658" w:right="1628"/>
        <w:jc w:val="center"/>
        <w:rPr>
          <w:rFonts w:ascii="Segoe UI" w:eastAsia="Segoe UI" w:hAnsi="Segoe UI" w:cs="Segoe UI"/>
          <w:sz w:val="36"/>
          <w:szCs w:val="36"/>
        </w:rPr>
      </w:pPr>
      <w:r>
        <w:rPr>
          <w:rFonts w:ascii="Segoe UI"/>
          <w:b/>
          <w:color w:val="231F20"/>
          <w:spacing w:val="18"/>
          <w:sz w:val="36"/>
        </w:rPr>
        <w:t>Nonfarm</w:t>
      </w:r>
      <w:r>
        <w:rPr>
          <w:rFonts w:ascii="Segoe UI"/>
          <w:b/>
          <w:color w:val="231F20"/>
          <w:spacing w:val="43"/>
          <w:sz w:val="36"/>
        </w:rPr>
        <w:t xml:space="preserve"> </w:t>
      </w:r>
      <w:r>
        <w:rPr>
          <w:rFonts w:ascii="Segoe UI"/>
          <w:b/>
          <w:color w:val="231F20"/>
          <w:spacing w:val="16"/>
          <w:sz w:val="36"/>
        </w:rPr>
        <w:t>Payroll</w:t>
      </w:r>
      <w:r>
        <w:rPr>
          <w:rFonts w:ascii="Segoe UI"/>
          <w:b/>
          <w:color w:val="231F20"/>
          <w:spacing w:val="43"/>
          <w:sz w:val="36"/>
        </w:rPr>
        <w:t xml:space="preserve"> </w:t>
      </w:r>
      <w:r>
        <w:rPr>
          <w:rFonts w:ascii="Segoe UI"/>
          <w:b/>
          <w:color w:val="231F20"/>
          <w:spacing w:val="21"/>
          <w:sz w:val="36"/>
        </w:rPr>
        <w:t>Jobs</w:t>
      </w: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spacing w:before="12"/>
        <w:rPr>
          <w:rFonts w:ascii="Segoe UI" w:eastAsia="Segoe UI" w:hAnsi="Segoe UI" w:cs="Segoe UI"/>
          <w:b/>
          <w:bCs/>
          <w:sz w:val="21"/>
          <w:szCs w:val="21"/>
        </w:rPr>
      </w:pPr>
    </w:p>
    <w:p w:rsidR="00EE6A65" w:rsidRDefault="007E5807">
      <w:pPr>
        <w:pStyle w:val="Heading3"/>
        <w:ind w:right="1626"/>
        <w:jc w:val="center"/>
        <w:rPr>
          <w:b w:val="0"/>
          <w:bCs w:val="0"/>
        </w:rPr>
      </w:pPr>
      <w:r>
        <w:pict>
          <v:group id="_x0000_s5935" style="position:absolute;left:0;text-align:left;margin-left:227.4pt;margin-top:6.05pt;width:22.3pt;height:9.05pt;z-index:-297760;mso-position-horizontal-relative:page" coordorigin="4548,121" coordsize="446,181">
            <v:group id="_x0000_s5942" style="position:absolute;left:4553;top:126;width:143;height:169" coordorigin="4553,126" coordsize="143,169">
              <v:shape id="_x0000_s5943" style="position:absolute;left:4553;top:126;width:143;height:169" coordorigin="4553,126" coordsize="143,169" path="m4695,126r-27,l4668,234r,11l4669,252r,5l4669,257r-1,-2l4666,252r-3,-5l4585,126r-32,l4553,294r27,l4580,184r,-12l4579,164r,-3l4579,161r2,3l4582,167r2,3l4665,294r30,l4695,126xe" filled="f" strokecolor="#25408f" strokeweight=".5pt">
                <v:path arrowok="t"/>
              </v:shape>
            </v:group>
            <v:group id="_x0000_s5940" style="position:absolute;left:4751;top:173;width:122;height:123" coordorigin="4751,173" coordsize="122,123">
              <v:shape id="_x0000_s5941" style="position:absolute;left:4751;top:173;width:122;height:123" coordorigin="4751,173" coordsize="122,123" path="m4856,280r11,-16l4873,244r-2,-26l4866,200r-18,-18l4831,173r-28,l4784,177r-13,8l4758,202r-7,18l4752,247r5,19l4765,279r17,12l4801,296r25,-1l4844,289r12,-9xe" filled="f" strokecolor="#25408f" strokeweight=".5pt">
                <v:path arrowok="t"/>
              </v:shape>
            </v:group>
            <v:group id="_x0000_s5938" style="position:absolute;left:4778;top:193;width:68;height:83" coordorigin="4778,193" coordsize="68,83">
              <v:shape id="_x0000_s5939" style="position:absolute;left:4778;top:193;width:68;height:83" coordorigin="4778,193" coordsize="68,83" path="m4837,204r6,7l4845,221r,13l4845,247r-2,10l4837,265r-6,7l4823,275r-11,l4802,275r-9,-3l4787,264r-6,-7l4778,247r,-12l4778,222r3,-11l4787,204r6,-7l4801,193r11,l4823,193r8,3l4837,204xe" filled="f" strokecolor="#25408f" strokeweight=".5pt">
                <v:path arrowok="t"/>
              </v:shape>
            </v:group>
            <v:group id="_x0000_s5936" style="position:absolute;left:4912;top:138;width:76;height:159" coordorigin="4912,138" coordsize="76,159">
              <v:shape id="_x0000_s5937" style="position:absolute;left:4912;top:138;width:76;height:159" coordorigin="4912,138" coordsize="76,159" path="m4988,271r-3,3l4981,275r-5,l4970,275r-4,-1l4963,271r-2,-4l4959,262r,-7l4959,195r29,l4988,174r-29,l4959,138r-27,8l4932,174r-20,l4912,195r20,l4932,263r6,22l4956,296r20,1l4983,295r5,-2l4988,271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906" style="position:absolute;left:0;text-align:left;margin-left:255.8pt;margin-top:4.6pt;width:67.8pt;height:13.2pt;z-index:-297736;mso-position-horizontal-relative:page" coordorigin="5116,92" coordsize="1356,264">
            <v:group id="_x0000_s5933" style="position:absolute;left:5121;top:123;width:108;height:174" coordorigin="5121,123" coordsize="108,174">
              <v:shape id="_x0000_s5934" style="position:absolute;left:5121;top:123;width:108;height:174" coordorigin="5121,123" coordsize="108,174" path="m5130,291r25,5l5159,297r4,l5165,297r9,l5182,296r7,-2l5197,293r7,-3l5209,286r6,-3l5220,278r3,-6l5227,266r2,-7l5229,251r,-7l5216,220r-4,-4l5207,212r-5,-3l5197,206r-6,-4l5185,199r-5,-2l5175,194r-25,-22l5150,168r,-4l5172,148r4,-1l5180,146r4,l5199,146r13,4l5221,157r,-28l5213,125r-13,-2l5183,123r-8,l5123,155r-2,6l5121,169r,7l5122,181r2,5l5126,191r19,18l5150,212r6,3l5161,219r6,2l5172,223r27,24l5199,251r,7l5196,264r-5,4l5185,272r-9,2l5164,274r-3,l5157,273r-4,l5149,272r-28,-13l5121,287r2,2l5126,290r4,1xe" filled="f" strokecolor="#25408f" strokeweight=".5pt">
                <v:path arrowok="t"/>
              </v:shape>
            </v:group>
            <v:group id="_x0000_s5931" style="position:absolute;left:5274;top:171;width:108;height:125" coordorigin="5274,171" coordsize="108,125">
              <v:shape id="_x0000_s5932" style="position:absolute;left:5274;top:171;width:108;height:125" coordorigin="5274,171" coordsize="108,125" path="m5382,231r-3,-22l5372,191r-17,-14l5337,171r-23,3l5297,182r-15,18l5274,218r1,28l5278,265r8,13l5302,291r19,5l5346,295r18,-4l5372,265r-10,7l5350,276r-13,l5326,276r-9,-3l5310,267r-6,-6l5300,252r,-11l5382,241r,-10xe" filled="f" strokecolor="#25408f" strokeweight=".5pt">
                <v:path arrowok="t"/>
              </v:shape>
            </v:group>
            <v:group id="_x0000_s5929" style="position:absolute;left:5300;top:191;width:56;height:31" coordorigin="5300,191" coordsize="56,31">
              <v:shape id="_x0000_s5930" style="position:absolute;left:5300;top:191;width:56;height:31" coordorigin="5300,191" coordsize="56,31" path="m5300,222r22,-31l5330,191r8,l5356,222r-56,xe" filled="f" strokecolor="#25408f" strokeweight=".5pt">
                <v:path arrowok="t"/>
              </v:shape>
            </v:group>
            <v:group id="_x0000_s5927" style="position:absolute;left:5425;top:171;width:99;height:126" coordorigin="5425,171" coordsize="99,126">
              <v:shape id="_x0000_s5928" style="position:absolute;left:5425;top:171;width:99;height:126" coordorigin="5425,171" coordsize="99,126" path="m5524,216r-5,-24l5506,177r-22,-6l5461,173r-18,5l5435,206r17,-11l5472,191r18,l5498,200r,17l5462,222r-23,8l5426,245r-1,27l5431,285r9,9l5449,297r12,l5481,292r15,-14l5498,275r,19l5524,294r,-78xe" filled="f" strokecolor="#25408f" strokeweight=".5pt">
                <v:path arrowok="t"/>
              </v:shape>
            </v:group>
            <v:group id="_x0000_s5925" style="position:absolute;left:5449;top:235;width:49;height:42" coordorigin="5449,235" coordsize="49,42">
              <v:shape id="_x0000_s5926" style="position:absolute;left:5449;top:235;width:49;height:42" coordorigin="5449,235" coordsize="49,42" path="m5498,245r,9l5495,262r-6,5l5484,273r-7,3l5469,276r-6,l5458,275r-4,-4l5451,268r-2,-4l5449,259r,-7l5472,239r26,-4l5498,245xe" filled="f" strokecolor="#25408f" strokeweight=".5pt">
                <v:path arrowok="t"/>
              </v:shape>
            </v:group>
            <v:group id="_x0000_s5923" style="position:absolute;left:5574;top:171;width:86;height:126" coordorigin="5574,171" coordsize="86,126">
              <v:shape id="_x0000_s5924" style="position:absolute;left:5574;top:171;width:86;height:126" coordorigin="5574,171" coordsize="86,126" path="m5608,297r6,l5621,296r38,-29l5659,261r,-5l5621,223r-3,-1l5615,221r-3,-1l5609,218r-8,-10l5601,206r,-2l5607,195r2,-1l5611,193r3,-1l5617,192r3,-1l5623,191r11,l5644,194r8,6l5652,176r-8,-3l5634,171r-11,l5616,171r-6,1l5604,173r-5,2l5593,177r-4,3l5584,183r-3,4l5578,191r-3,5l5574,201r,6l5574,211r8,17l5584,231r3,3l5591,236r4,2l5619,247r3,2l5632,259r,3l5632,272r-8,5l5607,277r-12,l5584,273r-10,-8l5574,290r9,5l5595,297r13,xe" filled="f" strokecolor="#25408f" strokeweight=".5pt">
                <v:path arrowok="t"/>
              </v:shape>
            </v:group>
            <v:group id="_x0000_s5921" style="position:absolute;left:5702;top:173;width:122;height:123" coordorigin="5702,173" coordsize="122,123">
              <v:shape id="_x0000_s5922" style="position:absolute;left:5702;top:173;width:122;height:123" coordorigin="5702,173" coordsize="122,123" path="m5807,280r11,-16l5824,244r-2,-26l5817,200r-18,-18l5782,173r-28,l5735,177r-13,8l5709,202r-7,18l5703,247r5,19l5716,279r16,12l5752,296r25,-1l5795,289r12,-9xe" filled="f" strokecolor="#25408f" strokeweight=".5pt">
                <v:path arrowok="t"/>
              </v:shape>
            </v:group>
            <v:group id="_x0000_s5919" style="position:absolute;left:5729;top:193;width:68;height:83" coordorigin="5729,193" coordsize="68,83">
              <v:shape id="_x0000_s5920" style="position:absolute;left:5729;top:193;width:68;height:83" coordorigin="5729,193" coordsize="68,83" path="m5788,204r5,7l5796,221r,13l5796,247r-3,10l5788,265r-6,7l5774,275r-11,l5753,275r-9,-3l5738,264r-6,-7l5729,247r,-12l5729,222r3,-11l5738,204r6,-7l5752,193r11,l5774,193r8,3l5788,204xe" filled="f" strokecolor="#25408f" strokeweight=".5pt">
                <v:path arrowok="t"/>
              </v:shape>
            </v:group>
            <v:group id="_x0000_s5917" style="position:absolute;left:5876;top:171;width:107;height:123" coordorigin="5876,171" coordsize="107,123">
              <v:shape id="_x0000_s5918" style="position:absolute;left:5876;top:171;width:107;height:123" coordorigin="5876,171" coordsize="107,123" path="m5983,221r,-16l5979,192r-7,-8l5966,175r-10,-4l5943,171r-21,5l5907,189r-4,5l5903,174r-27,l5876,294r27,l5903,226r,-10l5906,208r5,-6l5917,196r6,-3l5932,193r17,8l5956,224r,70l5983,294r,-73xe" filled="f" strokecolor="#25408f" strokeweight=".5pt">
                <v:path arrowok="t"/>
              </v:shape>
            </v:group>
            <v:group id="_x0000_s5915" style="position:absolute;left:6034;top:171;width:99;height:126" coordorigin="6034,171" coordsize="99,126">
              <v:shape id="_x0000_s5916" style="position:absolute;left:6034;top:171;width:99;height:126" coordorigin="6034,171" coordsize="99,126" path="m6132,216r-4,-24l6114,177r-22,-6l6069,173r-18,5l6043,206r17,-11l6080,191r18,l6106,200r,17l6070,222r-23,8l6034,245r,27l6039,285r9,9l6057,297r12,l6089,292r15,-14l6106,275r,19l6132,294r,-78xe" filled="f" strokecolor="#25408f" strokeweight=".5pt">
                <v:path arrowok="t"/>
              </v:shape>
            </v:group>
            <v:group id="_x0000_s5913" style="position:absolute;left:6057;top:235;width:49;height:42" coordorigin="6057,235" coordsize="49,42">
              <v:shape id="_x0000_s5914" style="position:absolute;left:6057;top:235;width:49;height:42" coordorigin="6057,235" coordsize="49,42" path="m6106,245r,9l6103,262r-5,5l6092,273r-7,3l6077,276r-6,l6066,275r-4,-4l6059,268r-2,-4l6057,259r,-7l6081,239r25,-4l6106,245xe" filled="f" strokecolor="#25408f" strokeweight=".5pt">
                <v:path arrowok="t"/>
              </v:shape>
            </v:group>
            <v:group id="_x0000_s5911" style="position:absolute;left:6203;top:111;width:2;height:188" coordorigin="6203,111" coordsize="2,188">
              <v:shape id="_x0000_s5912" style="position:absolute;left:6203;top:111;width:2;height:188" coordorigin="6203,111" coordsize="0,188" path="m6203,111r,188e" filled="f" strokecolor="#25408f" strokeweight=".69322mm">
                <v:path arrowok="t"/>
              </v:shape>
            </v:group>
            <v:group id="_x0000_s5909" style="position:absolute;left:6290;top:111;width:2;height:188" coordorigin="6290,111" coordsize="2,188">
              <v:shape id="_x0000_s5910" style="position:absolute;left:6290;top:111;width:2;height:188" coordorigin="6290,111" coordsize="0,188" path="m6290,111r,188e" filled="f" strokecolor="#25408f" strokeweight=".69322mm">
                <v:path arrowok="t"/>
              </v:shape>
            </v:group>
            <v:group id="_x0000_s5907" style="position:absolute;left:6346;top:174;width:121;height:177" coordorigin="6346,174" coordsize="121,177">
              <v:shape id="_x0000_s5908" style="position:absolute;left:6346;top:174;width:121;height:177" coordorigin="6346,174" coordsize="121,177" path="m6439,174r-30,87l6408,265r-1,3l6407,270r-1,l6405,265r,-3l6404,261r-28,-87l6346,174r47,120l6385,313r-5,10l6373,328r-11,l6359,328r-4,l6351,326r,23l6355,350r4,l6365,350r19,-4l6399,334r13,-20l6466,174r-27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879" style="position:absolute;left:0;text-align:left;margin-left:328.9pt;margin-top:5.55pt;width:56.4pt;height:12.25pt;z-index:-297712;mso-position-horizontal-relative:page" coordorigin="6578,111" coordsize="1128,245">
            <v:group id="_x0000_s5904" style="position:absolute;left:6583;top:126;width:157;height:169" coordorigin="6583,126" coordsize="157,169">
              <v:shape id="_x0000_s5905" style="position:absolute;left:6583;top:126;width:157;height:169" coordorigin="6583,126" coordsize="157,169" path="m6677,126r-31,l6583,294r30,l6628,251r66,l6709,294r31,l6677,126xe" filled="f" strokecolor="#25408f" strokeweight=".5pt">
                <v:path arrowok="t"/>
              </v:shape>
            </v:group>
            <v:group id="_x0000_s5902" style="position:absolute;left:6635;top:151;width:52;height:78" coordorigin="6635,151" coordsize="52,78">
              <v:shape id="_x0000_s5903" style="position:absolute;left:6635;top:151;width:52;height:78" coordorigin="6635,151" coordsize="52,78" path="m6635,228r23,-67l6659,159r1,-4l6661,151r,l6662,156r1,3l6663,161r24,67l6635,228xe" filled="f" strokecolor="#25408f" strokeweight=".5pt">
                <v:path arrowok="t"/>
              </v:shape>
            </v:group>
            <v:group id="_x0000_s5900" style="position:absolute;left:6777;top:116;width:116;height:180" coordorigin="6777,116" coordsize="116,180">
              <v:shape id="_x0000_s5901" style="position:absolute;left:6777;top:116;width:116;height:180" coordorigin="6777,116" coordsize="116,180" path="m6893,116r-27,l6866,191r-1,l6851,176r-21,-5l6809,175r-16,11l6782,204r-5,19l6778,250r4,18l6799,288r16,8l6840,294r16,-9l6866,274r,20l6893,294r,-178xe" filled="f" strokecolor="#25408f" strokeweight=".5pt">
                <v:path arrowok="t"/>
              </v:shape>
            </v:group>
            <v:group id="_x0000_s5898" style="position:absolute;left:6804;top:193;width:63;height:83" coordorigin="6804,193" coordsize="63,83">
              <v:shape id="_x0000_s5899" style="position:absolute;left:6804;top:193;width:63;height:83" coordorigin="6804,193" coordsize="63,83" path="m6857,265r-6,7l6844,275r-9,l6825,275r-7,-3l6812,265r-6,-7l6804,248r,-12l6804,222r3,-10l6812,204r6,-7l6826,193r10,l6845,193r7,3l6858,202r5,6l6866,215r,8l6866,239r,11l6863,258r-6,7xe" filled="f" strokecolor="#25408f" strokeweight=".5pt">
                <v:path arrowok="t"/>
              </v:shape>
            </v:group>
            <v:group id="_x0000_s5896" style="position:absolute;left:6915;top:174;width:65;height:177" coordorigin="6915,174" coordsize="65,177">
              <v:shape id="_x0000_s5897" style="position:absolute;left:6915;top:174;width:65;height:177" coordorigin="6915,174" coordsize="65,177" path="m6979,174r-27,l6952,288r-4,27l6935,328r-10,1l6920,327r-5,-4l6915,347r5,2l6926,350r6,l6947,350r12,-5l6967,334r8,-16l6979,298r,-124xe" filled="f" strokecolor="#25408f" strokeweight=".5pt">
                <v:path arrowok="t"/>
              </v:shape>
            </v:group>
            <v:group id="_x0000_s5894" style="position:absolute;left:6950;top:118;width:33;height:31" coordorigin="6950,118" coordsize="33,31">
              <v:shape id="_x0000_s5895" style="position:absolute;left:6950;top:118;width:33;height:31" coordorigin="6950,118" coordsize="33,31" path="m6978,144r3,-3l6982,138r,-5l6982,129r-1,-4l6978,122r-4,-3l6971,118r-5,l6962,118r-4,1l6955,122r-3,3l6950,129r,4l6950,138r2,4l6955,144r3,3l6962,149r4,l6971,149r3,-2l6978,144xe" filled="f" strokecolor="#25408f" strokeweight=".5pt">
                <v:path arrowok="t"/>
              </v:shape>
            </v:group>
            <v:group id="_x0000_s5892" style="position:absolute;left:7037;top:174;width:107;height:123" coordorigin="7037,174" coordsize="107,123">
              <v:shape id="_x0000_s5893" style="position:absolute;left:7037;top:174;width:107;height:123" coordorigin="7037,174" coordsize="107,123" path="m7144,174r-28,l7116,243r,10l7114,260r-5,6l7103,272r-6,3l7089,275r-19,-8l7064,244r,-70l7037,174r,72l7040,272r12,17l7071,296r24,-3l7111,283r5,-8l7116,294r28,l7144,174xe" filled="f" strokecolor="#25408f" strokeweight=".5pt">
                <v:path arrowok="t"/>
              </v:shape>
            </v:group>
            <v:group id="_x0000_s5890" style="position:absolute;left:7195;top:171;width:86;height:126" coordorigin="7195,171" coordsize="86,126">
              <v:shape id="_x0000_s5891" style="position:absolute;left:7195;top:171;width:86;height:126" coordorigin="7195,171" coordsize="86,126" path="m7230,297r6,l7243,296r38,-29l7281,261r,-5l7243,223r-3,-1l7237,221r-3,-1l7231,218r-8,-10l7223,206r,-2l7229,195r2,-1l7233,193r3,-1l7239,192r3,-1l7245,191r11,l7266,194r8,6l7274,176r-8,-3l7256,171r-11,l7238,171r-6,1l7226,173r-5,2l7215,177r-4,3l7206,183r-4,4l7200,191r-3,5l7196,201r,6l7196,211r8,17l7206,231r3,3l7213,236r4,2l7241,247r3,2l7254,259r,3l7254,272r-8,5l7229,277r-12,l7206,273r-11,-8l7195,290r10,5l7216,297r14,xe" filled="f" strokecolor="#25408f" strokeweight=".5pt">
                <v:path arrowok="t"/>
              </v:shape>
            </v:group>
            <v:group id="_x0000_s5888" style="position:absolute;left:7318;top:138;width:76;height:159" coordorigin="7318,138" coordsize="76,159">
              <v:shape id="_x0000_s5889" style="position:absolute;left:7318;top:138;width:76;height:159" coordorigin="7318,138" coordsize="76,159" path="m7394,271r-4,3l7386,275r-4,l7376,275r-5,-1l7369,271r-3,-4l7365,262r,-7l7365,195r29,l7394,174r-29,l7365,138r-27,8l7338,174r-20,l7318,195r20,l7338,263r6,22l7362,296r19,1l7388,295r6,-2l7394,271xe" filled="f" strokecolor="#25408f" strokeweight=".5pt">
                <v:path arrowok="t"/>
              </v:shape>
            </v:group>
            <v:group id="_x0000_s5886" style="position:absolute;left:7434;top:171;width:108;height:125" coordorigin="7434,171" coordsize="108,125">
              <v:shape id="_x0000_s5887" style="position:absolute;left:7434;top:171;width:108;height:125" coordorigin="7434,171" coordsize="108,125" path="m7541,231r-2,-22l7531,191r-16,-14l7496,171r-23,3l7456,182r-15,18l7434,218r,28l7438,265r7,13l7461,291r20,5l7506,295r17,-4l7532,265r-11,7l7510,276r-13,l7485,276r-9,-3l7470,267r-7,-6l7460,252r,-11l7541,241r,-10xe" filled="f" strokecolor="#25408f" strokeweight=".5pt">
                <v:path arrowok="t"/>
              </v:shape>
            </v:group>
            <v:group id="_x0000_s5884" style="position:absolute;left:7460;top:191;width:56;height:31" coordorigin="7460,191" coordsize="56,31">
              <v:shape id="_x0000_s5885" style="position:absolute;left:7460;top:191;width:56;height:31" coordorigin="7460,191" coordsize="56,31" path="m7460,222r22,-31l7489,191r8,l7515,222r-55,xe" filled="f" strokecolor="#25408f" strokeweight=".5pt">
                <v:path arrowok="t"/>
              </v:shape>
            </v:group>
            <v:group id="_x0000_s5882" style="position:absolute;left:7584;top:116;width:116;height:180" coordorigin="7584,116" coordsize="116,180">
              <v:shape id="_x0000_s5883" style="position:absolute;left:7584;top:116;width:116;height:180" coordorigin="7584,116" coordsize="116,180" path="m7700,116r-27,l7673,191r,l7659,176r-21,-5l7617,175r-16,11l7590,204r-6,19l7585,250r5,18l7607,288r16,8l7648,294r16,-9l7673,274r,20l7700,294r,-178xe" filled="f" strokecolor="#25408f" strokeweight=".5pt">
                <v:path arrowok="t"/>
              </v:shape>
            </v:group>
            <v:group id="_x0000_s5880" style="position:absolute;left:7611;top:193;width:63;height:83" coordorigin="7611,193" coordsize="63,83">
              <v:shape id="_x0000_s5881" style="position:absolute;left:7611;top:193;width:63;height:83" coordorigin="7611,193" coordsize="63,83" path="m7665,265r-6,7l7652,275r-10,l7633,275r-8,-3l7620,265r-6,-7l7611,248r,-12l7611,222r3,-10l7620,204r6,-7l7634,193r10,l7653,193r7,3l7665,202r6,6l7674,215r,8l7674,239r,11l7671,258r-6,7xe" filled="f" strokecolor="#25408f" strokeweight=".5pt">
                <v:path arrowok="t"/>
              </v:shape>
            </v:group>
            <w10:wrap anchorx="page"/>
          </v:group>
        </w:pict>
      </w:r>
      <w:r w:rsidR="00656043">
        <w:rPr>
          <w:color w:val="25408F"/>
          <w:spacing w:val="15"/>
        </w:rPr>
        <w:t>Not</w:t>
      </w:r>
      <w:r w:rsidR="00656043">
        <w:rPr>
          <w:color w:val="25408F"/>
          <w:spacing w:val="-9"/>
        </w:rPr>
        <w:t xml:space="preserve"> </w:t>
      </w:r>
      <w:r w:rsidR="00656043">
        <w:rPr>
          <w:color w:val="25408F"/>
          <w:spacing w:val="23"/>
        </w:rPr>
        <w:t>Seasonall</w:t>
      </w:r>
      <w:r w:rsidR="00656043">
        <w:rPr>
          <w:color w:val="25408F"/>
        </w:rPr>
        <w:t>y</w:t>
      </w:r>
      <w:r w:rsidR="00656043">
        <w:rPr>
          <w:color w:val="25408F"/>
          <w:spacing w:val="-7"/>
        </w:rPr>
        <w:t xml:space="preserve"> </w:t>
      </w:r>
      <w:r w:rsidR="00656043">
        <w:rPr>
          <w:color w:val="25408F"/>
          <w:spacing w:val="23"/>
        </w:rPr>
        <w:t>A</w:t>
      </w:r>
      <w:r w:rsidR="00656043">
        <w:rPr>
          <w:color w:val="25408F"/>
          <w:spacing w:val="25"/>
        </w:rPr>
        <w:t>d</w:t>
      </w:r>
      <w:r w:rsidR="00656043">
        <w:rPr>
          <w:color w:val="25408F"/>
          <w:spacing w:val="24"/>
        </w:rPr>
        <w:t>jus</w:t>
      </w:r>
      <w:r w:rsidR="00656043">
        <w:rPr>
          <w:color w:val="25408F"/>
          <w:spacing w:val="23"/>
        </w:rPr>
        <w:t>te</w:t>
      </w:r>
      <w:r w:rsidR="00656043">
        <w:rPr>
          <w:color w:val="25408F"/>
        </w:rPr>
        <w:t>d</w:t>
      </w:r>
      <w:r w:rsidR="00656043">
        <w:rPr>
          <w:color w:val="25408F"/>
          <w:spacing w:val="-43"/>
        </w:rPr>
        <w:t xml:space="preserve"> </w:t>
      </w:r>
    </w:p>
    <w:p w:rsidR="00EE6A65" w:rsidRDefault="007E5807">
      <w:pPr>
        <w:pStyle w:val="BodyText"/>
        <w:spacing w:before="20"/>
        <w:ind w:left="1656" w:right="1651"/>
        <w:jc w:val="center"/>
      </w:pPr>
      <w:r>
        <w:pict>
          <v:group id="_x0000_s5870" style="position:absolute;left:0;text-align:left;margin-left:36pt;margin-top:23.5pt;width:540pt;height:507.25pt;z-index:-297784;mso-position-horizontal-relative:page" coordorigin="720,470" coordsize="10800,10145">
            <v:group id="_x0000_s5871" style="position:absolute;left:750;top:500;width:10740;height:10085" coordorigin="750,500" coordsize="10740,10085">
              <v:shape id="_x0000_s5878" style="position:absolute;left:750;top:500;width:10740;height:10085" coordorigin="750,500" coordsize="10740,10085" path="m750,10585r10740,l11490,500,750,500r,10085xe" filled="f" strokecolor="#999899" strokeweight="3pt">
                <v:path arrowok="t"/>
              </v:shape>
              <v:shape id="_x0000_s5877" type="#_x0000_t202" style="position:absolute;left:2371;top:656;width:712;height:200" filled="f" stroked="f">
                <v:textbox inset="0,0,0,0">
                  <w:txbxContent>
                    <w:p w:rsidR="00656043" w:rsidRDefault="00656043">
                      <w:pPr>
                        <w:spacing w:line="200" w:lineRule="exact"/>
                        <w:rPr>
                          <w:rFonts w:ascii="Segoe UI" w:eastAsia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w w:val="95"/>
                          <w:sz w:val="20"/>
                        </w:rPr>
                        <w:t>(NAICS)</w:t>
                      </w:r>
                    </w:p>
                  </w:txbxContent>
                </v:textbox>
              </v:shape>
              <v:shape id="_x0000_s5876" type="#_x0000_t202" style="position:absolute;left:4929;top:654;width:550;height:180" filled="f" stroked="f">
                <v:textbox inset="0,0,0,0">
                  <w:txbxContent>
                    <w:p w:rsidR="00656043" w:rsidRDefault="00656043">
                      <w:pPr>
                        <w:spacing w:line="180" w:lineRule="exact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Oct 18</w:t>
                      </w:r>
                    </w:p>
                  </w:txbxContent>
                </v:textbox>
              </v:shape>
              <v:shape id="_x0000_s5875" type="#_x0000_t202" style="position:absolute;left:6237;top:672;width:567;height:180" filled="f" stroked="f">
                <v:textbox inset="0,0,0,0">
                  <w:txbxContent>
                    <w:p w:rsidR="00656043" w:rsidRDefault="00656043">
                      <w:pPr>
                        <w:spacing w:line="180" w:lineRule="exact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>Sep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5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18</w:t>
                      </w:r>
                    </w:p>
                  </w:txbxContent>
                </v:textbox>
              </v:shape>
              <v:shape id="_x0000_s5874" type="#_x0000_t202" style="position:absolute;left:7539;top:672;width:550;height:180" filled="f" stroked="f">
                <v:textbox inset="0,0,0,0">
                  <w:txbxContent>
                    <w:p w:rsidR="00656043" w:rsidRDefault="00656043">
                      <w:pPr>
                        <w:spacing w:line="180" w:lineRule="exact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Oct 17</w:t>
                      </w:r>
                    </w:p>
                  </w:txbxContent>
                </v:textbox>
              </v:shape>
              <v:shape id="_x0000_s5873" type="#_x0000_t202" style="position:absolute;left:8998;top:672;width:408;height:180" filled="f" stroked="f">
                <v:textbox inset="0,0,0,0">
                  <w:txbxContent>
                    <w:p w:rsidR="00656043" w:rsidRDefault="00656043">
                      <w:pPr>
                        <w:spacing w:line="180" w:lineRule="exact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3"/>
                          <w:sz w:val="18"/>
                          <w:u w:val="single" w:color="231F20"/>
                        </w:rPr>
                        <w:t>OTM</w:t>
                      </w:r>
                    </w:p>
                  </w:txbxContent>
                </v:textbox>
              </v:shape>
              <v:shape id="_x0000_s5872" type="#_x0000_t202" style="position:absolute;left:10437;top:672;width:348;height:180" filled="f" stroked="f">
                <v:textbox inset="0,0,0,0">
                  <w:txbxContent>
                    <w:p w:rsidR="00656043" w:rsidRDefault="00656043">
                      <w:pPr>
                        <w:spacing w:line="180" w:lineRule="exact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8"/>
                          <w:sz w:val="18"/>
                          <w:u w:val="single" w:color="231F20"/>
                        </w:rPr>
                        <w:t>OT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41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>Y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656043">
        <w:t>(In</w:t>
      </w:r>
      <w:r w:rsidR="00656043">
        <w:rPr>
          <w:spacing w:val="-13"/>
        </w:rPr>
        <w:t xml:space="preserve"> </w:t>
      </w:r>
      <w:r w:rsidR="00656043">
        <w:t>Thousands)</w:t>
      </w: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spacing w:before="5"/>
        <w:rPr>
          <w:rFonts w:ascii="Segoe UI" w:eastAsia="Segoe UI" w:hAnsi="Segoe UI" w:cs="Segoe UI"/>
          <w:sz w:val="18"/>
          <w:szCs w:val="18"/>
        </w:rPr>
      </w:pPr>
    </w:p>
    <w:tbl>
      <w:tblPr>
        <w:tblW w:w="0" w:type="auto"/>
        <w:tblInd w:w="1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0"/>
        <w:gridCol w:w="1340"/>
        <w:gridCol w:w="1305"/>
        <w:gridCol w:w="1453"/>
        <w:gridCol w:w="1348"/>
        <w:gridCol w:w="887"/>
      </w:tblGrid>
      <w:tr w:rsidR="00EE6A65">
        <w:trPr>
          <w:trHeight w:hRule="exact" w:val="334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84"/>
              <w:ind w:left="5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5"/>
                <w:w w:val="95"/>
                <w:sz w:val="16"/>
              </w:rPr>
              <w:t>T</w:t>
            </w:r>
            <w:r>
              <w:rPr>
                <w:rFonts w:ascii="Segoe UI"/>
                <w:b/>
                <w:color w:val="231F20"/>
                <w:spacing w:val="-4"/>
                <w:w w:val="95"/>
                <w:sz w:val="16"/>
              </w:rPr>
              <w:t>otal</w:t>
            </w:r>
            <w:r>
              <w:rPr>
                <w:rFonts w:ascii="Segoe UI"/>
                <w:b/>
                <w:color w:val="231F20"/>
                <w:spacing w:val="1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Nonfar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4"/>
              <w:ind w:lef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263.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2"/>
              <w:ind w:left="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259.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2"/>
              <w:ind w:left="3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254.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2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.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2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9.2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left="99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Goods</w:t>
            </w:r>
            <w:r>
              <w:rPr>
                <w:rFonts w:ascii="Segoe UI"/>
                <w:b/>
                <w:color w:val="231F20"/>
                <w:spacing w:val="16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2"/>
                <w:w w:val="95"/>
                <w:sz w:val="16"/>
              </w:rPr>
              <w:t>Produc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0" w:lineRule="exact"/>
              <w:ind w:left="5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219.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8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219.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8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216.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-0.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8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.0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left="99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Mining,</w:t>
            </w:r>
            <w:r>
              <w:rPr>
                <w:rFonts w:ascii="Segoe UI"/>
                <w:b/>
                <w:color w:val="231F20"/>
                <w:spacing w:val="8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w w:val="95"/>
                <w:sz w:val="16"/>
              </w:rPr>
              <w:t>Logging,</w:t>
            </w:r>
            <w:r>
              <w:rPr>
                <w:rFonts w:ascii="Segoe UI"/>
                <w:b/>
                <w:color w:val="231F20"/>
                <w:spacing w:val="8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w w:val="95"/>
                <w:sz w:val="16"/>
              </w:rPr>
              <w:t>and</w:t>
            </w:r>
            <w:r>
              <w:rPr>
                <w:rFonts w:ascii="Segoe UI"/>
                <w:b/>
                <w:color w:val="231F20"/>
                <w:spacing w:val="7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w w:val="95"/>
                <w:sz w:val="16"/>
              </w:rPr>
              <w:t>Construc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1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59.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59.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58.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-0.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8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left="26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z w:val="16"/>
              </w:rPr>
              <w:t>Mining</w:t>
            </w:r>
            <w:r>
              <w:rPr>
                <w:rFonts w:ascii="Segoe UI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z w:val="16"/>
              </w:rPr>
              <w:t>&amp;</w:t>
            </w:r>
            <w:r>
              <w:rPr>
                <w:rFonts w:ascii="Segoe UI"/>
                <w:b/>
                <w:color w:val="231F20"/>
                <w:spacing w:val="-1"/>
                <w:sz w:val="16"/>
              </w:rPr>
              <w:t xml:space="preserve"> Logg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1" w:lineRule="exact"/>
              <w:ind w:left="7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5.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"/>
              <w:ind w:left="6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5.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"/>
              <w:ind w:left="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5.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0.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"/>
              <w:ind w:left="5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-0.3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3" w:lineRule="exact"/>
              <w:ind w:left="29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z w:val="16"/>
              </w:rPr>
              <w:t>Construc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1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53.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53.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52.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-0.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1.1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2" w:lineRule="exact"/>
              <w:ind w:left="41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Specialty</w:t>
            </w:r>
            <w:r>
              <w:rPr>
                <w:rFonts w:ascii="Segoe UI"/>
                <w:b/>
                <w:color w:val="231F20"/>
                <w:spacing w:val="7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5"/>
                <w:w w:val="95"/>
                <w:sz w:val="16"/>
              </w:rPr>
              <w:t>T</w:t>
            </w:r>
            <w:r>
              <w:rPr>
                <w:rFonts w:ascii="Segoe UI"/>
                <w:b/>
                <w:color w:val="231F20"/>
                <w:spacing w:val="-4"/>
                <w:w w:val="95"/>
                <w:sz w:val="16"/>
              </w:rPr>
              <w:t>rade</w:t>
            </w:r>
            <w:r>
              <w:rPr>
                <w:rFonts w:ascii="Segoe UI"/>
                <w:b/>
                <w:color w:val="231F20"/>
                <w:spacing w:val="7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Contracto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1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3.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3.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2.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.5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2" w:lineRule="exact"/>
              <w:ind w:left="29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sz w:val="16"/>
              </w:rPr>
              <w:t>Manufactur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1" w:lineRule="exact"/>
              <w:ind w:left="5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159.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6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160.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6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157.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-0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6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2.2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2" w:lineRule="exact"/>
              <w:ind w:left="41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Durable</w:t>
            </w:r>
            <w:r>
              <w:rPr>
                <w:rFonts w:ascii="Segoe UI"/>
                <w:b/>
                <w:color w:val="231F20"/>
                <w:spacing w:val="-27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2"/>
                <w:sz w:val="16"/>
              </w:rPr>
              <w:t>Good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2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75.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6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75.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6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74.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-0.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6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8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2" w:lineRule="exact"/>
              <w:ind w:left="41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Nondurable</w:t>
            </w:r>
            <w:r>
              <w:rPr>
                <w:rFonts w:ascii="Segoe UI"/>
                <w:b/>
                <w:color w:val="231F20"/>
                <w:spacing w:val="20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Good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2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84.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6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84.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6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83.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-0.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6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.4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2" w:lineRule="exact"/>
              <w:ind w:left="99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w w:val="95"/>
                <w:sz w:val="16"/>
              </w:rPr>
              <w:t>Service</w:t>
            </w:r>
            <w:r>
              <w:rPr>
                <w:rFonts w:ascii="Segoe UI"/>
                <w:b/>
                <w:color w:val="231F20"/>
                <w:spacing w:val="3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2"/>
                <w:w w:val="95"/>
                <w:sz w:val="16"/>
              </w:rPr>
              <w:t>Provid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2" w:lineRule="exact"/>
              <w:ind w:lef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044.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6"/>
              <w:ind w:left="3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039.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6"/>
              <w:ind w:left="3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038.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6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4.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6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6.2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2" w:lineRule="exact"/>
              <w:ind w:left="29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3"/>
                <w:sz w:val="16"/>
              </w:rPr>
              <w:t xml:space="preserve">Trade, </w:t>
            </w:r>
            <w:r>
              <w:rPr>
                <w:rFonts w:ascii="Segoe UI"/>
                <w:b/>
                <w:color w:val="231F20"/>
                <w:spacing w:val="-1"/>
                <w:sz w:val="16"/>
              </w:rPr>
              <w:t xml:space="preserve">Transportation </w:t>
            </w:r>
            <w:r>
              <w:rPr>
                <w:rFonts w:ascii="Segoe UI"/>
                <w:b/>
                <w:color w:val="231F20"/>
                <w:sz w:val="16"/>
              </w:rPr>
              <w:t>&amp;</w:t>
            </w:r>
            <w:r>
              <w:rPr>
                <w:rFonts w:ascii="Segoe UI"/>
                <w:b/>
                <w:color w:val="231F20"/>
                <w:spacing w:val="-1"/>
                <w:sz w:val="16"/>
              </w:rPr>
              <w:t xml:space="preserve"> Utiliti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2" w:lineRule="exact"/>
              <w:ind w:left="5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251.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5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250.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5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251.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5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0.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5"/>
              <w:ind w:left="5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-0.1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2" w:lineRule="exact"/>
              <w:ind w:left="41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w w:val="95"/>
                <w:sz w:val="16"/>
              </w:rPr>
              <w:t>Wholesale</w:t>
            </w:r>
            <w:r>
              <w:rPr>
                <w:rFonts w:ascii="Segoe UI"/>
                <w:b/>
                <w:color w:val="231F20"/>
                <w:spacing w:val="12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4"/>
                <w:w w:val="95"/>
                <w:sz w:val="16"/>
              </w:rPr>
              <w:t>T</w:t>
            </w:r>
            <w:r>
              <w:rPr>
                <w:rFonts w:ascii="Segoe UI"/>
                <w:b/>
                <w:color w:val="231F20"/>
                <w:spacing w:val="-3"/>
                <w:w w:val="95"/>
                <w:sz w:val="16"/>
              </w:rPr>
              <w:t>ra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3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47.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5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47.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5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47.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5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5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4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2" w:lineRule="exact"/>
              <w:ind w:left="41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w w:val="95"/>
                <w:sz w:val="16"/>
              </w:rPr>
              <w:t>Retail</w:t>
            </w:r>
            <w:r>
              <w:rPr>
                <w:rFonts w:ascii="Segoe UI"/>
                <w:b/>
                <w:color w:val="231F20"/>
                <w:spacing w:val="5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4"/>
                <w:w w:val="95"/>
                <w:sz w:val="16"/>
              </w:rPr>
              <w:t>T</w:t>
            </w:r>
            <w:r>
              <w:rPr>
                <w:rFonts w:ascii="Segoe UI"/>
                <w:b/>
                <w:color w:val="231F20"/>
                <w:spacing w:val="-3"/>
                <w:w w:val="95"/>
                <w:sz w:val="16"/>
              </w:rPr>
              <w:t>rad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3" w:lineRule="exact"/>
              <w:ind w:left="5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40.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5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39.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5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41.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5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5"/>
              <w:ind w:left="5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-1.0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2" w:lineRule="exact"/>
              <w:ind w:left="41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w w:val="95"/>
                <w:sz w:val="16"/>
              </w:rPr>
              <w:t>Transpor</w:t>
            </w:r>
            <w:r>
              <w:rPr>
                <w:rFonts w:ascii="Segoe UI"/>
                <w:b/>
                <w:color w:val="231F20"/>
                <w:spacing w:val="-3"/>
                <w:w w:val="95"/>
                <w:sz w:val="16"/>
              </w:rPr>
              <w:t>t,</w:t>
            </w:r>
            <w:r>
              <w:rPr>
                <w:rFonts w:ascii="Segoe UI"/>
                <w:b/>
                <w:color w:val="231F20"/>
                <w:spacing w:val="3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2"/>
                <w:w w:val="95"/>
                <w:sz w:val="16"/>
              </w:rPr>
              <w:t>Warehousing</w:t>
            </w:r>
            <w:r>
              <w:rPr>
                <w:rFonts w:ascii="Segoe UI"/>
                <w:b/>
                <w:color w:val="231F20"/>
                <w:spacing w:val="4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w w:val="95"/>
                <w:sz w:val="16"/>
              </w:rPr>
              <w:t>&amp;</w:t>
            </w:r>
            <w:r>
              <w:rPr>
                <w:rFonts w:ascii="Segoe UI"/>
                <w:b/>
                <w:color w:val="231F20"/>
                <w:spacing w:val="4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Utiliti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3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64.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5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64.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5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63.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5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5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5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2" w:lineRule="exact"/>
              <w:ind w:left="29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z w:val="16"/>
              </w:rPr>
              <w:t>Informa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3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12.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12.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13.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0.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"/>
              <w:ind w:left="5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-1.0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2" w:lineRule="exact"/>
              <w:ind w:left="29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z w:val="16"/>
              </w:rPr>
              <w:t xml:space="preserve">Financial </w:t>
            </w:r>
            <w:r>
              <w:rPr>
                <w:rFonts w:ascii="Segoe UI"/>
                <w:b/>
                <w:color w:val="231F20"/>
                <w:spacing w:val="-1"/>
                <w:sz w:val="16"/>
              </w:rPr>
              <w:t>Activiti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4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54.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54.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53.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0.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1.4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2" w:lineRule="exact"/>
              <w:ind w:left="41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Finance</w:t>
            </w:r>
            <w:r>
              <w:rPr>
                <w:rFonts w:ascii="Segoe UI"/>
                <w:b/>
                <w:color w:val="231F20"/>
                <w:spacing w:val="-26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z w:val="16"/>
              </w:rPr>
              <w:t>&amp;</w:t>
            </w:r>
            <w:r>
              <w:rPr>
                <w:rFonts w:ascii="Segoe UI"/>
                <w:b/>
                <w:color w:val="231F20"/>
                <w:spacing w:val="-26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z w:val="16"/>
              </w:rPr>
              <w:t>Insur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4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40.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40.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9.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.0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2" w:lineRule="exact"/>
              <w:ind w:left="41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3"/>
                <w:sz w:val="16"/>
              </w:rPr>
              <w:t>Real</w:t>
            </w:r>
            <w:r>
              <w:rPr>
                <w:rFonts w:ascii="Segoe UI"/>
                <w:b/>
                <w:color w:val="231F20"/>
                <w:spacing w:val="-17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2"/>
                <w:sz w:val="16"/>
              </w:rPr>
              <w:t>Estat</w:t>
            </w:r>
            <w:r>
              <w:rPr>
                <w:rFonts w:ascii="Segoe UI"/>
                <w:b/>
                <w:color w:val="231F20"/>
                <w:spacing w:val="-1"/>
                <w:sz w:val="16"/>
              </w:rPr>
              <w:t>e</w:t>
            </w:r>
            <w:r>
              <w:rPr>
                <w:rFonts w:ascii="Segoe UI"/>
                <w:b/>
                <w:color w:val="231F20"/>
                <w:spacing w:val="-16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z w:val="16"/>
              </w:rPr>
              <w:t>&amp;</w:t>
            </w:r>
            <w:r>
              <w:rPr>
                <w:rFonts w:ascii="Segoe UI"/>
                <w:b/>
                <w:color w:val="231F20"/>
                <w:spacing w:val="-16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3"/>
                <w:sz w:val="16"/>
              </w:rPr>
              <w:t>Rental</w:t>
            </w:r>
            <w:r>
              <w:rPr>
                <w:rFonts w:ascii="Segoe UI"/>
                <w:b/>
                <w:color w:val="231F20"/>
                <w:spacing w:val="-17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z w:val="16"/>
              </w:rPr>
              <w:t>&amp;</w:t>
            </w:r>
            <w:r>
              <w:rPr>
                <w:rFonts w:ascii="Segoe UI"/>
                <w:b/>
                <w:color w:val="231F20"/>
                <w:spacing w:val="-16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z w:val="16"/>
              </w:rPr>
              <w:t>Leas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4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3.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3.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3.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4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2" w:lineRule="exact"/>
              <w:ind w:left="29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 xml:space="preserve">Professional </w:t>
            </w:r>
            <w:r>
              <w:rPr>
                <w:rFonts w:ascii="Segoe UI"/>
                <w:b/>
                <w:color w:val="231F20"/>
                <w:sz w:val="16"/>
              </w:rPr>
              <w:t>&amp;</w:t>
            </w:r>
            <w:r>
              <w:rPr>
                <w:rFonts w:ascii="Segoe UI"/>
                <w:b/>
                <w:color w:val="231F20"/>
                <w:spacing w:val="-1"/>
                <w:sz w:val="16"/>
              </w:rPr>
              <w:t xml:space="preserve"> Business </w:t>
            </w:r>
            <w:r>
              <w:rPr>
                <w:rFonts w:ascii="Segoe UI"/>
                <w:b/>
                <w:color w:val="231F20"/>
                <w:sz w:val="16"/>
              </w:rPr>
              <w:t>Servic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4" w:lineRule="exact"/>
              <w:ind w:left="5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153.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3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152.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3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147.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3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0.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3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5.5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2" w:lineRule="exact"/>
              <w:ind w:left="41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Professional,</w:t>
            </w:r>
            <w:r>
              <w:rPr>
                <w:rFonts w:ascii="Segoe UI"/>
                <w:b/>
                <w:color w:val="231F20"/>
                <w:spacing w:val="3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w w:val="95"/>
                <w:sz w:val="16"/>
              </w:rPr>
              <w:t>Scientific</w:t>
            </w:r>
            <w:r>
              <w:rPr>
                <w:rFonts w:ascii="Segoe UI"/>
                <w:b/>
                <w:color w:val="231F20"/>
                <w:spacing w:val="4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w w:val="95"/>
                <w:sz w:val="16"/>
              </w:rPr>
              <w:t>&amp;</w:t>
            </w:r>
            <w:r>
              <w:rPr>
                <w:rFonts w:ascii="Segoe UI"/>
                <w:b/>
                <w:color w:val="231F20"/>
                <w:spacing w:val="3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2"/>
                <w:w w:val="95"/>
                <w:sz w:val="16"/>
              </w:rPr>
              <w:t>Technic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5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43.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3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43.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3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42.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3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3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9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1" w:lineRule="exact"/>
              <w:ind w:left="41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Management</w:t>
            </w:r>
            <w:r>
              <w:rPr>
                <w:rFonts w:ascii="Segoe UI"/>
                <w:b/>
                <w:color w:val="231F20"/>
                <w:spacing w:val="-29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3"/>
                <w:sz w:val="16"/>
              </w:rPr>
              <w:t>of</w:t>
            </w:r>
            <w:r>
              <w:rPr>
                <w:rFonts w:ascii="Segoe UI"/>
                <w:b/>
                <w:color w:val="231F20"/>
                <w:spacing w:val="-29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2"/>
                <w:sz w:val="16"/>
              </w:rPr>
              <w:t>Compani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5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5.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3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5.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3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5.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3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3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9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1" w:lineRule="exact"/>
              <w:ind w:left="41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Administrative</w:t>
            </w:r>
            <w:r>
              <w:rPr>
                <w:rFonts w:ascii="Segoe UI"/>
                <w:b/>
                <w:color w:val="231F20"/>
                <w:spacing w:val="5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w w:val="95"/>
                <w:sz w:val="16"/>
              </w:rPr>
              <w:t>&amp;</w:t>
            </w:r>
            <w:r>
              <w:rPr>
                <w:rFonts w:ascii="Segoe UI"/>
                <w:b/>
                <w:color w:val="231F20"/>
                <w:spacing w:val="6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w w:val="95"/>
                <w:sz w:val="16"/>
              </w:rPr>
              <w:t>Support</w:t>
            </w:r>
            <w:r>
              <w:rPr>
                <w:rFonts w:ascii="Segoe UI"/>
                <w:b/>
                <w:color w:val="231F20"/>
                <w:spacing w:val="6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Servic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5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73.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3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73.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3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69.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-0.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3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.7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1" w:lineRule="exact"/>
              <w:ind w:left="29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sz w:val="16"/>
              </w:rPr>
              <w:t>Educational</w:t>
            </w:r>
            <w:r>
              <w:rPr>
                <w:rFonts w:ascii="Segoe UI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z w:val="16"/>
              </w:rPr>
              <w:t>&amp;</w:t>
            </w:r>
            <w:r>
              <w:rPr>
                <w:rFonts w:ascii="Segoe UI"/>
                <w:b/>
                <w:color w:val="231F20"/>
                <w:spacing w:val="-1"/>
                <w:sz w:val="16"/>
              </w:rPr>
              <w:t xml:space="preserve"> Health </w:t>
            </w:r>
            <w:r>
              <w:rPr>
                <w:rFonts w:ascii="Segoe UI"/>
                <w:b/>
                <w:color w:val="231F20"/>
                <w:sz w:val="16"/>
              </w:rPr>
              <w:t>Servic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5" w:lineRule="exact"/>
              <w:ind w:left="5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192.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190.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189.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1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3.2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1" w:lineRule="exact"/>
              <w:ind w:left="41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w w:val="95"/>
                <w:sz w:val="16"/>
              </w:rPr>
              <w:t>Educational</w:t>
            </w:r>
            <w:r>
              <w:rPr>
                <w:rFonts w:ascii="Segoe UI"/>
                <w:b/>
                <w:color w:val="231F20"/>
                <w:spacing w:val="15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Servic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6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6.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6.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5.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.3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1" w:lineRule="exact"/>
              <w:ind w:left="41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Health</w:t>
            </w:r>
            <w:r>
              <w:rPr>
                <w:rFonts w:ascii="Segoe UI"/>
                <w:b/>
                <w:color w:val="231F20"/>
                <w:spacing w:val="-17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2"/>
                <w:sz w:val="16"/>
              </w:rPr>
              <w:t>Car</w:t>
            </w:r>
            <w:r>
              <w:rPr>
                <w:rFonts w:ascii="Segoe UI"/>
                <w:b/>
                <w:color w:val="231F20"/>
                <w:spacing w:val="-1"/>
                <w:sz w:val="16"/>
              </w:rPr>
              <w:t>e</w:t>
            </w:r>
            <w:r>
              <w:rPr>
                <w:rFonts w:ascii="Segoe UI"/>
                <w:b/>
                <w:color w:val="231F20"/>
                <w:spacing w:val="-17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z w:val="16"/>
              </w:rPr>
              <w:t>&amp;</w:t>
            </w:r>
            <w:r>
              <w:rPr>
                <w:rFonts w:ascii="Segoe UI"/>
                <w:b/>
                <w:color w:val="231F20"/>
                <w:spacing w:val="-18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2"/>
                <w:sz w:val="16"/>
              </w:rPr>
              <w:t>Social</w:t>
            </w:r>
            <w:r>
              <w:rPr>
                <w:rFonts w:ascii="Segoe UI"/>
                <w:b/>
                <w:color w:val="231F20"/>
                <w:spacing w:val="-16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2"/>
                <w:sz w:val="16"/>
              </w:rPr>
              <w:t>Assist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6" w:lineRule="exact"/>
              <w:ind w:left="5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75.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74.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73.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.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.9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1" w:lineRule="exact"/>
              <w:ind w:left="547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Ambulatory</w:t>
            </w:r>
            <w:r>
              <w:rPr>
                <w:rFonts w:ascii="Segoe UI"/>
                <w:b/>
                <w:color w:val="231F20"/>
                <w:spacing w:val="3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Health</w:t>
            </w:r>
            <w:r>
              <w:rPr>
                <w:rFonts w:ascii="Segoe UI"/>
                <w:b/>
                <w:color w:val="231F20"/>
                <w:spacing w:val="4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Ca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6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57.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57.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57.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2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1" w:lineRule="exact"/>
              <w:ind w:left="53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Social</w:t>
            </w:r>
            <w:r>
              <w:rPr>
                <w:rFonts w:ascii="Segoe UI"/>
                <w:b/>
                <w:color w:val="231F20"/>
                <w:spacing w:val="14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Assistanc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6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9.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9.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39.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0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1" w:lineRule="exact"/>
              <w:ind w:left="29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sz w:val="16"/>
              </w:rPr>
              <w:t xml:space="preserve">Leisure </w:t>
            </w:r>
            <w:r>
              <w:rPr>
                <w:rFonts w:ascii="Segoe UI"/>
                <w:b/>
                <w:color w:val="231F20"/>
                <w:sz w:val="16"/>
              </w:rPr>
              <w:t>&amp;</w:t>
            </w:r>
            <w:r>
              <w:rPr>
                <w:rFonts w:ascii="Segoe UI"/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z w:val="16"/>
              </w:rPr>
              <w:t>Hospitalit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7" w:lineRule="exact"/>
              <w:ind w:left="5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pacing w:val="-3"/>
                <w:sz w:val="20"/>
              </w:rPr>
              <w:t>117.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"/>
              <w:ind w:left="4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pacing w:val="-3"/>
                <w:sz w:val="20"/>
              </w:rPr>
              <w:t>117.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"/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pacing w:val="-3"/>
                <w:sz w:val="20"/>
              </w:rPr>
              <w:t>119.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-0.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"/>
              <w:ind w:left="5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-1.6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1" w:lineRule="exact"/>
              <w:ind w:left="41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w w:val="95"/>
                <w:sz w:val="16"/>
              </w:rPr>
              <w:t>Arts,</w:t>
            </w:r>
            <w:r>
              <w:rPr>
                <w:rFonts w:ascii="Segoe UI"/>
                <w:b/>
                <w:color w:val="231F20"/>
                <w:spacing w:val="2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Entertainment</w:t>
            </w:r>
            <w:r>
              <w:rPr>
                <w:rFonts w:ascii="Segoe UI"/>
                <w:b/>
                <w:color w:val="231F20"/>
                <w:spacing w:val="3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w w:val="95"/>
                <w:sz w:val="16"/>
              </w:rPr>
              <w:t>&amp;</w:t>
            </w:r>
            <w:r>
              <w:rPr>
                <w:rFonts w:ascii="Segoe UI"/>
                <w:b/>
                <w:color w:val="231F20"/>
                <w:spacing w:val="2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2"/>
                <w:w w:val="95"/>
                <w:sz w:val="16"/>
              </w:rPr>
              <w:t>Recrea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7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0.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"/>
              <w:ind w:left="5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pacing w:val="-2"/>
                <w:sz w:val="20"/>
              </w:rPr>
              <w:t>11.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0.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-0.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"/>
              <w:ind w:left="5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-0.4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1" w:lineRule="exact"/>
              <w:ind w:left="41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Accommodation</w:t>
            </w:r>
            <w:r>
              <w:rPr>
                <w:rFonts w:ascii="Segoe UI"/>
                <w:b/>
                <w:color w:val="231F20"/>
                <w:spacing w:val="-22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z w:val="16"/>
              </w:rPr>
              <w:t>&amp;</w:t>
            </w:r>
            <w:r>
              <w:rPr>
                <w:rFonts w:ascii="Segoe UI"/>
                <w:b/>
                <w:color w:val="231F20"/>
                <w:spacing w:val="-22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2"/>
                <w:sz w:val="16"/>
              </w:rPr>
              <w:t>Food</w:t>
            </w:r>
            <w:r>
              <w:rPr>
                <w:rFonts w:ascii="Segoe UI"/>
                <w:b/>
                <w:color w:val="231F20"/>
                <w:spacing w:val="-22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2"/>
                <w:sz w:val="16"/>
              </w:rPr>
              <w:t>Servic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7" w:lineRule="exact"/>
              <w:ind w:left="5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07.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06.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08.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"/>
              <w:ind w:left="5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-1.2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1" w:lineRule="exact"/>
              <w:ind w:left="53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Accommodation</w:t>
            </w:r>
            <w:r>
              <w:rPr>
                <w:rFonts w:ascii="Segoe UI"/>
                <w:b/>
                <w:color w:val="231F20"/>
                <w:spacing w:val="21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Servic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7" w:lineRule="exact"/>
              <w:ind w:left="6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pacing w:val="-2"/>
                <w:sz w:val="20"/>
              </w:rPr>
              <w:t>11.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left="5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pacing w:val="-2"/>
                <w:sz w:val="20"/>
              </w:rPr>
              <w:t>11.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pacing w:val="-2"/>
                <w:sz w:val="20"/>
              </w:rPr>
              <w:t>11.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-0.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left="5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-0.4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1" w:lineRule="exact"/>
              <w:ind w:left="53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Food</w:t>
            </w:r>
            <w:r>
              <w:rPr>
                <w:rFonts w:ascii="Segoe UI"/>
                <w:b/>
                <w:color w:val="231F20"/>
                <w:spacing w:val="-24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2"/>
                <w:sz w:val="16"/>
              </w:rPr>
              <w:t>Servic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8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96.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95.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97.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left="5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-0.8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1" w:lineRule="exact"/>
              <w:ind w:left="29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sz w:val="16"/>
              </w:rPr>
              <w:t>Other</w:t>
            </w:r>
            <w:r>
              <w:rPr>
                <w:rFonts w:ascii="Segoe UI"/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z w:val="16"/>
              </w:rPr>
              <w:t>Servic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8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47.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48.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49.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-0.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left="5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-1.2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1" w:lineRule="exact"/>
              <w:ind w:left="29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sz w:val="16"/>
              </w:rPr>
              <w:t>Governm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8" w:lineRule="exact"/>
              <w:ind w:left="5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215.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213.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215.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1.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  <w:sz w:val="20"/>
              </w:rPr>
              <w:t>0.0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1" w:lineRule="exact"/>
              <w:ind w:left="41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Federal</w:t>
            </w:r>
            <w:r>
              <w:rPr>
                <w:rFonts w:ascii="Segoe UI"/>
                <w:b/>
                <w:color w:val="231F20"/>
                <w:spacing w:val="17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2"/>
                <w:w w:val="95"/>
                <w:sz w:val="16"/>
              </w:rPr>
              <w:t>Governm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8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9.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9.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20.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-0.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left="5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-0.3</w:t>
            </w:r>
          </w:p>
        </w:tc>
      </w:tr>
      <w:tr w:rsidR="00EE6A65">
        <w:trPr>
          <w:trHeight w:hRule="exact" w:val="25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0" w:lineRule="exact"/>
              <w:ind w:left="41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w w:val="95"/>
                <w:sz w:val="16"/>
              </w:rPr>
              <w:t>State</w:t>
            </w:r>
            <w:r>
              <w:rPr>
                <w:rFonts w:ascii="Segoe UI"/>
                <w:b/>
                <w:color w:val="231F20"/>
                <w:spacing w:val="12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2"/>
                <w:w w:val="95"/>
                <w:sz w:val="16"/>
              </w:rPr>
              <w:t>Governm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9" w:lineRule="exact"/>
              <w:ind w:left="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80.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30" w:lineRule="exact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79.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30" w:lineRule="exact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79.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30" w:lineRule="exact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.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30" w:lineRule="exact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4</w:t>
            </w:r>
          </w:p>
        </w:tc>
      </w:tr>
      <w:tr w:rsidR="00EE6A65">
        <w:trPr>
          <w:trHeight w:hRule="exact" w:val="32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10" w:lineRule="exact"/>
              <w:ind w:left="41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w w:val="95"/>
                <w:sz w:val="16"/>
              </w:rPr>
              <w:t>Local</w:t>
            </w:r>
            <w:r>
              <w:rPr>
                <w:rFonts w:ascii="Segoe UI"/>
                <w:b/>
                <w:color w:val="231F20"/>
                <w:spacing w:val="14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2"/>
                <w:w w:val="95"/>
                <w:sz w:val="16"/>
              </w:rPr>
              <w:t>Governm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9" w:lineRule="exact"/>
              <w:ind w:left="5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pacing w:val="-2"/>
                <w:sz w:val="20"/>
              </w:rPr>
              <w:t>115.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9" w:lineRule="exact"/>
              <w:ind w:left="4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pacing w:val="-2"/>
                <w:sz w:val="20"/>
              </w:rPr>
              <w:t>114.6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9" w:lineRule="exact"/>
              <w:ind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pacing w:val="-2"/>
                <w:sz w:val="20"/>
              </w:rPr>
              <w:t>115.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9" w:lineRule="exact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0.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29" w:lineRule="exact"/>
              <w:ind w:left="5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-0.1</w:t>
            </w:r>
          </w:p>
        </w:tc>
      </w:tr>
    </w:tbl>
    <w:p w:rsidR="00EE6A65" w:rsidRDefault="00EE6A65">
      <w:pPr>
        <w:spacing w:line="229" w:lineRule="exact"/>
        <w:rPr>
          <w:rFonts w:ascii="Times New Roman" w:eastAsia="Times New Roman" w:hAnsi="Times New Roman" w:cs="Times New Roman"/>
          <w:sz w:val="20"/>
          <w:szCs w:val="20"/>
        </w:rPr>
        <w:sectPr w:rsidR="00EE6A65">
          <w:pgSz w:w="12240" w:h="15840"/>
          <w:pgMar w:top="2040" w:right="0" w:bottom="780" w:left="0" w:header="0" w:footer="587" w:gutter="0"/>
          <w:cols w:space="720"/>
        </w:sectPr>
      </w:pPr>
    </w:p>
    <w:p w:rsidR="00EE6A65" w:rsidRDefault="00EE6A65">
      <w:pPr>
        <w:spacing w:before="2"/>
        <w:rPr>
          <w:rFonts w:ascii="Segoe UI" w:eastAsia="Segoe UI" w:hAnsi="Segoe UI" w:cs="Segoe UI"/>
          <w:sz w:val="14"/>
          <w:szCs w:val="14"/>
        </w:rPr>
      </w:pPr>
    </w:p>
    <w:p w:rsidR="00EE6A65" w:rsidRDefault="00656043">
      <w:pPr>
        <w:pStyle w:val="Heading2"/>
        <w:spacing w:line="346" w:lineRule="exact"/>
        <w:ind w:right="1641"/>
        <w:jc w:val="center"/>
        <w:rPr>
          <w:b w:val="0"/>
          <w:bCs w:val="0"/>
        </w:rPr>
      </w:pPr>
      <w:r>
        <w:rPr>
          <w:color w:val="25408F"/>
          <w:spacing w:val="21"/>
        </w:rPr>
        <w:t>S</w:t>
      </w:r>
      <w:r>
        <w:rPr>
          <w:color w:val="25408F"/>
          <w:spacing w:val="27"/>
        </w:rPr>
        <w:t>ta</w:t>
      </w:r>
      <w:r>
        <w:rPr>
          <w:color w:val="25408F"/>
          <w:spacing w:val="26"/>
        </w:rPr>
        <w:t>t</w:t>
      </w:r>
      <w:r>
        <w:rPr>
          <w:color w:val="25408F"/>
        </w:rPr>
        <w:t>e</w:t>
      </w:r>
      <w:r>
        <w:rPr>
          <w:color w:val="25408F"/>
          <w:spacing w:val="54"/>
        </w:rPr>
        <w:t xml:space="preserve"> </w:t>
      </w:r>
      <w:r>
        <w:rPr>
          <w:color w:val="25408F"/>
          <w:spacing w:val="11"/>
        </w:rPr>
        <w:t>of</w:t>
      </w:r>
      <w:r>
        <w:rPr>
          <w:color w:val="25408F"/>
          <w:spacing w:val="55"/>
        </w:rPr>
        <w:t xml:space="preserve"> </w:t>
      </w:r>
      <w:r>
        <w:rPr>
          <w:color w:val="25408F"/>
          <w:spacing w:val="27"/>
        </w:rPr>
        <w:t>Arkansa</w:t>
      </w:r>
      <w:r>
        <w:rPr>
          <w:color w:val="25408F"/>
        </w:rPr>
        <w:t>s</w:t>
      </w:r>
      <w:r>
        <w:rPr>
          <w:color w:val="25408F"/>
          <w:spacing w:val="-50"/>
        </w:rPr>
        <w:t xml:space="preserve"> </w:t>
      </w:r>
    </w:p>
    <w:p w:rsidR="00EE6A65" w:rsidRDefault="00656043">
      <w:pPr>
        <w:spacing w:line="452" w:lineRule="exact"/>
        <w:ind w:left="1658" w:right="1649"/>
        <w:jc w:val="center"/>
        <w:rPr>
          <w:rFonts w:ascii="Segoe UI" w:eastAsia="Segoe UI" w:hAnsi="Segoe UI" w:cs="Segoe UI"/>
          <w:sz w:val="36"/>
          <w:szCs w:val="36"/>
        </w:rPr>
      </w:pPr>
      <w:r>
        <w:rPr>
          <w:rFonts w:ascii="Segoe UI"/>
          <w:b/>
          <w:color w:val="231F20"/>
          <w:spacing w:val="18"/>
          <w:sz w:val="36"/>
        </w:rPr>
        <w:t>Nonfarm</w:t>
      </w:r>
      <w:r>
        <w:rPr>
          <w:rFonts w:ascii="Segoe UI"/>
          <w:b/>
          <w:color w:val="231F20"/>
          <w:spacing w:val="38"/>
          <w:sz w:val="36"/>
        </w:rPr>
        <w:t xml:space="preserve"> </w:t>
      </w:r>
      <w:r>
        <w:rPr>
          <w:rFonts w:ascii="Segoe UI"/>
          <w:b/>
          <w:color w:val="231F20"/>
          <w:spacing w:val="16"/>
          <w:sz w:val="36"/>
        </w:rPr>
        <w:t>Payroll</w:t>
      </w:r>
      <w:r>
        <w:rPr>
          <w:rFonts w:ascii="Segoe UI"/>
          <w:b/>
          <w:color w:val="231F20"/>
          <w:spacing w:val="38"/>
          <w:sz w:val="36"/>
        </w:rPr>
        <w:t xml:space="preserve"> </w:t>
      </w:r>
      <w:r>
        <w:rPr>
          <w:rFonts w:ascii="Segoe UI"/>
          <w:b/>
          <w:color w:val="231F20"/>
          <w:spacing w:val="14"/>
          <w:sz w:val="36"/>
        </w:rPr>
        <w:t>Job</w:t>
      </w:r>
      <w:r>
        <w:rPr>
          <w:rFonts w:ascii="Segoe UI"/>
          <w:b/>
          <w:color w:val="231F20"/>
          <w:spacing w:val="38"/>
          <w:sz w:val="36"/>
        </w:rPr>
        <w:t xml:space="preserve"> </w:t>
      </w:r>
      <w:r>
        <w:rPr>
          <w:rFonts w:ascii="Segoe UI"/>
          <w:b/>
          <w:color w:val="231F20"/>
          <w:spacing w:val="21"/>
          <w:sz w:val="36"/>
        </w:rPr>
        <w:t>Summa</w:t>
      </w:r>
      <w:r>
        <w:rPr>
          <w:rFonts w:ascii="Segoe UI"/>
          <w:b/>
          <w:color w:val="231F20"/>
          <w:spacing w:val="35"/>
          <w:sz w:val="36"/>
        </w:rPr>
        <w:t>r</w:t>
      </w:r>
      <w:r>
        <w:rPr>
          <w:rFonts w:ascii="Segoe UI"/>
          <w:b/>
          <w:color w:val="231F20"/>
          <w:sz w:val="36"/>
        </w:rPr>
        <w:t>y</w:t>
      </w: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spacing w:before="12"/>
        <w:rPr>
          <w:rFonts w:ascii="Segoe UI" w:eastAsia="Segoe UI" w:hAnsi="Segoe UI" w:cs="Segoe UI"/>
          <w:b/>
          <w:bCs/>
          <w:sz w:val="15"/>
          <w:szCs w:val="15"/>
        </w:rPr>
      </w:pPr>
    </w:p>
    <w:p w:rsidR="00EE6A65" w:rsidRDefault="007E5807">
      <w:pPr>
        <w:pStyle w:val="Heading3"/>
        <w:ind w:left="4034"/>
        <w:rPr>
          <w:b w:val="0"/>
          <w:bCs w:val="0"/>
        </w:rPr>
      </w:pPr>
      <w:r>
        <w:pict>
          <v:group id="_x0000_s5841" style="position:absolute;left:0;text-align:left;margin-left:202.1pt;margin-top:5.55pt;width:68.85pt;height:12.15pt;z-index:-297688;mso-position-horizontal-relative:page" coordorigin="4042,111" coordsize="1377,243">
            <v:group id="_x0000_s5868" style="position:absolute;left:4047;top:123;width:108;height:174" coordorigin="4047,123" coordsize="108,174">
              <v:shape id="_x0000_s5869" style="position:absolute;left:4047;top:123;width:108;height:174" coordorigin="4047,123" coordsize="108,174" path="m4057,291r24,5l4086,297r3,l4092,297r8,l4108,296r8,-2l4123,293r7,-3l4136,286r6,-3l4146,278r4,-6l4153,266r2,-7l4155,251r,-7l4142,220r-4,-4l4134,212r-6,-3l4123,206r-5,-4l4112,199r-6,-2l4101,194r-24,-22l4077,168r,-4l4099,148r4,-1l4107,146r4,l4126,146r12,4l4148,157r,-28l4140,125r-13,-2l4109,123r-7,l4049,155r-2,6l4047,169r,7l4048,181r2,5l4052,191r20,18l4077,212r5,3l4088,219r5,2l4098,223r28,24l4126,251r,7l4123,264r-6,4l4111,272r-8,2l4091,274r-3,l4084,273r-4,l4076,272r-29,-13l4047,287r3,2l4053,290r4,1xe" filled="f" strokecolor="#25408f" strokeweight=".5pt">
                <v:path arrowok="t"/>
              </v:shape>
            </v:group>
            <v:group id="_x0000_s5866" style="position:absolute;left:4201;top:171;width:108;height:125" coordorigin="4201,171" coordsize="108,125">
              <v:shape id="_x0000_s5867" style="position:absolute;left:4201;top:171;width:108;height:125" coordorigin="4201,171" coordsize="108,125" path="m4308,231r-2,-22l4298,191r-16,-14l4263,171r-23,3l4223,182r-15,18l4201,218r,28l4205,265r7,13l4228,291r20,5l4273,295r17,-4l4299,265r-11,7l4277,276r-13,l4252,276r-9,-3l4237,267r-7,-6l4227,252r,-11l4308,241r,-10xe" filled="f" strokecolor="#25408f" strokeweight=".5pt">
                <v:path arrowok="t"/>
              </v:shape>
            </v:group>
            <v:group id="_x0000_s5864" style="position:absolute;left:4227;top:191;width:56;height:31" coordorigin="4227,191" coordsize="56,31">
              <v:shape id="_x0000_s5865" style="position:absolute;left:4227;top:191;width:56;height:31" coordorigin="4227,191" coordsize="56,31" path="m4227,222r22,-31l4256,191r8,l4282,222r-55,xe" filled="f" strokecolor="#25408f" strokeweight=".5pt">
                <v:path arrowok="t"/>
              </v:shape>
            </v:group>
            <v:group id="_x0000_s5862" style="position:absolute;left:4358;top:172;width:116;height:178" coordorigin="4358,172" coordsize="116,178">
              <v:shape id="_x0000_s5863" style="position:absolute;left:4358;top:172;width:116;height:178" coordorigin="4358,172" coordsize="116,178" path="m4421,296r21,-3l4458,281r11,-17l4474,245r-1,-28l4469,199r-17,-19l4436,172r-24,2l4395,183r-10,12l4385,174r-27,l4358,349r27,l4385,276r1,l4401,291r19,5l4421,296xe" filled="f" strokecolor="#25408f" strokeweight=".5pt">
                <v:path arrowok="t"/>
              </v:shape>
            </v:group>
            <v:group id="_x0000_s5860" style="position:absolute;left:4385;top:193;width:62;height:83" coordorigin="4385,193" coordsize="62,83">
              <v:shape id="_x0000_s5861" style="position:absolute;left:4385;top:193;width:62;height:83" coordorigin="4385,193" coordsize="62,83" path="m4394,203r6,-7l4408,193r9,l4427,193r7,3l4439,203r6,7l4447,219r,12l4447,245r-3,11l4439,263r-6,8l4425,275r-10,l4406,275r-7,-3l4394,266r-6,-6l4385,253r,-9l4385,229r,-10l4388,210r6,-7xe" filled="f" strokecolor="#25408f" strokeweight=".5pt">
                <v:path arrowok="t"/>
              </v:shape>
            </v:group>
            <v:group id="_x0000_s5858" style="position:absolute;left:4514;top:138;width:76;height:159" coordorigin="4514,138" coordsize="76,159">
              <v:shape id="_x0000_s5859" style="position:absolute;left:4514;top:138;width:76;height:159" coordorigin="4514,138" coordsize="76,159" path="m4590,271r-3,3l4583,275r-5,l4572,275r-4,-1l4565,271r-2,-4l4561,262r,-7l4561,195r29,l4590,174r-29,l4561,138r-27,8l4534,174r-20,l4514,195r20,l4534,263r6,22l4558,296r20,1l4585,295r5,-2l4590,271xe" filled="f" strokecolor="#25408f" strokeweight=".5pt">
                <v:path arrowok="t"/>
              </v:shape>
            </v:group>
            <v:group id="_x0000_s5856" style="position:absolute;left:4630;top:171;width:108;height:125" coordorigin="4630,171" coordsize="108,125">
              <v:shape id="_x0000_s5857" style="position:absolute;left:4630;top:171;width:108;height:125" coordorigin="4630,171" coordsize="108,125" path="m4738,231r-3,-22l4728,191r-17,-14l4692,171r-23,3l4652,182r-14,18l4630,218r,28l4634,265r7,13l4658,291r19,5l4702,295r18,-4l4728,265r-10,7l4706,276r-13,l4682,276r-9,-3l4666,267r-6,-6l4656,252r,-11l4738,241r,-10xe" filled="f" strokecolor="#25408f" strokeweight=".5pt">
                <v:path arrowok="t"/>
              </v:shape>
            </v:group>
            <v:group id="_x0000_s5854" style="position:absolute;left:4656;top:191;width:56;height:31" coordorigin="4656,191" coordsize="56,31">
              <v:shape id="_x0000_s5855" style="position:absolute;left:4656;top:191;width:56;height:31" coordorigin="4656,191" coordsize="56,31" path="m4656,222r22,-31l4686,191r8,l4712,222r-56,xe" filled="f" strokecolor="#25408f" strokeweight=".5pt">
                <v:path arrowok="t"/>
              </v:shape>
            </v:group>
            <v:group id="_x0000_s5852" style="position:absolute;left:4788;top:171;width:180;height:123" coordorigin="4788,171" coordsize="180,123">
              <v:shape id="_x0000_s5853" style="position:absolute;left:4788;top:171;width:180;height:123" coordorigin="4788,171" coordsize="180,123" path="m4967,220r-4,-26l4951,178r-20,-7l4909,175r-15,12l4885,189r-4,-6l4875,178r-6,-5l4861,171r-8,l4833,176r-15,13l4815,193r,-19l4788,174r,120l4815,294r,-65l4815,218r2,-8l4822,203r5,-7l4833,193r7,l4858,201r6,24l4864,294r27,l4891,229r,-10l4894,211r4,-7l4903,196r6,-3l4917,193r8,l4931,196r4,5l4938,207r2,9l4940,229r,65l4967,294r,-74xe" filled="f" strokecolor="#25408f" strokeweight=".5pt">
                <v:path arrowok="t"/>
              </v:shape>
            </v:group>
            <v:group id="_x0000_s5850" style="position:absolute;left:5024;top:116;width:116;height:181" coordorigin="5024,116" coordsize="116,181">
              <v:shape id="_x0000_s5851" style="position:absolute;left:5024;top:116;width:116;height:181" coordorigin="5024,116" coordsize="116,181" path="m5087,297r21,-4l5124,281r11,-17l5140,245r-1,-27l5135,199r-17,-19l5102,172r-24,2l5061,183r-10,12l5051,116r-27,l5024,294r27,l5051,277r1,l5066,292r20,5l5087,297xe" filled="f" strokecolor="#25408f" strokeweight=".5pt">
                <v:path arrowok="t"/>
              </v:shape>
            </v:group>
            <v:group id="_x0000_s5848" style="position:absolute;left:5051;top:193;width:62;height:83" coordorigin="5051,193" coordsize="62,83">
              <v:shape id="_x0000_s5849" style="position:absolute;left:5051;top:193;width:62;height:83" coordorigin="5051,193" coordsize="62,83" path="m5060,203r6,-7l5074,193r9,l5093,193r7,3l5105,203r6,7l5113,219r,12l5113,245r-3,11l5105,263r-6,8l5091,275r-10,l5072,275r-7,-3l5060,266r-6,-6l5051,253r,-9l5051,229r,-10l5054,210r6,-7xe" filled="f" strokecolor="#25408f" strokeweight=".5pt">
                <v:path arrowok="t"/>
              </v:shape>
            </v:group>
            <v:group id="_x0000_s5846" style="position:absolute;left:5187;top:171;width:108;height:125" coordorigin="5187,171" coordsize="108,125">
              <v:shape id="_x0000_s5847" style="position:absolute;left:5187;top:171;width:108;height:125" coordorigin="5187,171" coordsize="108,125" path="m5294,231r-2,-22l5284,191r-16,-14l5249,171r-23,3l5209,182r-15,18l5187,218r,28l5191,265r7,13l5215,291r19,5l5259,295r18,-4l5285,265r-11,7l5263,276r-13,l5238,276r-9,-3l5223,267r-7,-6l5213,252r,-11l5294,241r,-10xe" filled="f" strokecolor="#25408f" strokeweight=".5pt">
                <v:path arrowok="t"/>
              </v:shape>
            </v:group>
            <v:group id="_x0000_s5844" style="position:absolute;left:5213;top:191;width:56;height:31" coordorigin="5213,191" coordsize="56,31">
              <v:shape id="_x0000_s5845" style="position:absolute;left:5213;top:191;width:56;height:31" coordorigin="5213,191" coordsize="56,31" path="m5213,222r22,-31l5243,191r8,l5268,222r-55,xe" filled="f" strokecolor="#25408f" strokeweight=".5pt">
                <v:path arrowok="t"/>
              </v:shape>
            </v:group>
            <v:group id="_x0000_s5842" style="position:absolute;left:5344;top:172;width:70;height:123" coordorigin="5344,172" coordsize="70,123">
              <v:shape id="_x0000_s5843" style="position:absolute;left:5344;top:172;width:70;height:123" coordorigin="5344,172" coordsize="70,123" path="m5414,174r-3,-1l5408,172r-5,l5396,172r-24,27l5372,199r,-25l5344,174r,120l5372,294r,-57l5372,224r2,-10l5380,207r5,-7l5392,196r8,l5406,196r5,1l5414,200r,-26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826" style="position:absolute;left:0;text-align:left;margin-left:276.8pt;margin-top:5.9pt;width:29.65pt;height:9.25pt;z-index:-297664;mso-position-horizontal-relative:page" coordorigin="5536,118" coordsize="593,185">
            <v:group id="_x0000_s5839" style="position:absolute;left:5541;top:123;width:108;height:171" coordorigin="5541,123" coordsize="108,171">
              <v:shape id="_x0000_s5840" style="position:absolute;left:5541;top:123;width:108;height:171" coordorigin="5541,123" coordsize="108,171" path="m5647,271r-74,l5573,270r35,-33l5624,220r12,-15l5646,189r2,-10l5648,169r,-15l5644,143r-9,-8l5626,127r-13,-4l5598,123r-21,3l5558,133r-9,32l5567,151r18,-5l5600,145r8,3l5613,153r5,5l5621,164r,9l5621,182r-3,8l5613,198r-5,7l5600,215r-12,11l5541,272r,22l5647,294r,-23xe" filled="f" strokecolor="#25408f" strokeweight=".5pt">
                <v:path arrowok="t"/>
              </v:shape>
            </v:group>
            <v:group id="_x0000_s5837" style="position:absolute;left:5696;top:124;width:115;height:172" coordorigin="5696,124" coordsize="115,172">
              <v:shape id="_x0000_s5838" style="position:absolute;left:5696;top:124;width:115;height:172" coordorigin="5696,124" coordsize="115,172" path="m5795,274r8,-15l5808,240r3,-22l5809,185r-5,-25l5794,142r-12,-12l5765,124r-25,2l5697,189r-1,20l5697,234r4,20l5707,270r16,18l5740,296r26,-2l5783,287r12,-13xe" filled="f" strokecolor="#25408f" strokeweight=".5pt">
                <v:path arrowok="t"/>
              </v:shape>
            </v:group>
            <v:group id="_x0000_s5835" style="position:absolute;left:5725;top:147;width:59;height:128" coordorigin="5725,147" coordsize="59,128">
              <v:shape id="_x0000_s5836" style="position:absolute;left:5725;top:147;width:59;height:128" coordorigin="5725,147" coordsize="59,128" path="m5783,211r-2,31l5774,263r-12,11l5743,270r-12,-13l5725,235r1,-37l5729,172r7,-17l5745,147r18,3l5775,162r6,22l5783,211xe" filled="f" strokecolor="#25408f" strokeweight=".5pt">
                <v:path arrowok="t"/>
              </v:shape>
            </v:group>
            <v:group id="_x0000_s5833" style="position:absolute;left:5863;top:123;width:101;height:172" coordorigin="5863,123" coordsize="101,172">
              <v:shape id="_x0000_s5834" style="position:absolute;left:5863;top:123;width:101;height:172" coordorigin="5863,123" coordsize="101,172" path="m5964,271r-36,l5928,123r-65,16l5863,163r38,-10l5901,271r-37,l5864,294r100,l5964,271xe" filled="f" strokecolor="#25408f" strokeweight=".5pt">
                <v:path arrowok="t"/>
              </v:shape>
            </v:group>
            <v:group id="_x0000_s5831" style="position:absolute;left:6012;top:123;width:113;height:174" coordorigin="6012,123" coordsize="113,174">
              <v:shape id="_x0000_s5832" style="position:absolute;left:6012;top:123;width:113;height:174" coordorigin="6012,123" coordsize="113,174" path="m6012,253r,13l6017,276r10,9l6036,293r13,4l6064,297r22,-3l6104,287r15,-16l6124,253r-4,-21l6107,216r-19,-11l6107,192r10,-17l6116,150r-8,-14l6096,127r-11,-4l6071,123r-22,3l6032,135r-10,8l6017,153r,12l6022,184r14,15l6047,206r-20,12l6015,234r-3,19xe" filled="f" strokecolor="#25408f" strokeweight=".5pt">
                <v:path arrowok="t"/>
              </v:shape>
            </v:group>
            <v:group id="_x0000_s5829" style="position:absolute;left:6044;top:144;width:49;height:51" coordorigin="6044,144" coordsize="49,51">
              <v:shape id="_x0000_s5830" style="position:absolute;left:6044;top:144;width:49;height:51" coordorigin="6044,144" coordsize="49,51" path="m6068,195r-16,-6l6044,179r,-13l6044,160r3,-6l6051,150r5,-4l6062,144r7,l6076,144r6,2l6086,150r4,4l6093,159r,7l6093,179r-9,9l6068,195xe" filled="f" strokecolor="#25408f" strokeweight=".5pt">
                <v:path arrowok="t"/>
              </v:shape>
            </v:group>
            <v:group id="_x0000_s5827" style="position:absolute;left:6038;top:220;width:60;height:57" coordorigin="6038,220" coordsize="60,57">
              <v:shape id="_x0000_s5828" style="position:absolute;left:6038;top:220;width:60;height:57" coordorigin="6038,220" coordsize="60,57" path="m6098,251r,7l6095,264r-6,5l6084,274r-7,2l6068,276r-9,l6052,274r-5,-5l6041,264r-3,-6l6038,251r6,-18l6063,220r24,9l6097,245r1,6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824" style="position:absolute;left:0;text-align:left;margin-left:313.25pt;margin-top:10.9pt;width:3.2pt;height:1.05pt;z-index:-297640;mso-position-horizontal-relative:page" coordorigin="6265,218" coordsize="64,21">
            <v:shape id="_x0000_s5825" style="position:absolute;left:6265;top:218;width:64;height:21" coordorigin="6265,218" coordsize="64,21" path="m6260,228r74,e" filled="f" strokecolor="#25408f" strokeweight=".56514mm">
              <v:path arrowok="t"/>
            </v:shape>
            <w10:wrap anchorx="page"/>
          </v:group>
        </w:pict>
      </w:r>
      <w:r>
        <w:pict>
          <v:group id="_x0000_s5801" style="position:absolute;left:0;text-align:left;margin-left:323.2pt;margin-top:5.55pt;width:51.35pt;height:9.55pt;z-index:-297616;mso-position-horizontal-relative:page" coordorigin="6464,111" coordsize="1027,191">
            <v:group id="_x0000_s5822" style="position:absolute;left:6469;top:124;width:161;height:173" coordorigin="6469,124" coordsize="161,173">
              <v:shape id="_x0000_s5823" style="position:absolute;left:6469;top:124;width:161;height:173" coordorigin="6469,124" coordsize="161,173" path="m6608,273r11,-15l6626,239r4,-21l6628,193r-29,-54l6564,124r-26,1l6486,156r-17,55l6471,233r50,59l6540,296r25,-1l6585,289r15,-9l6608,273xe" filled="f" strokecolor="#25408f" strokeweight=".5pt">
                <v:path arrowok="t"/>
              </v:shape>
            </v:group>
            <v:group id="_x0000_s5820" style="position:absolute;left:6499;top:148;width:102;height:124" coordorigin="6499,148" coordsize="102,124">
              <v:shape id="_x0000_s5821" style="position:absolute;left:6499;top:148;width:102;height:124" coordorigin="6499,148" coordsize="102,124" path="m6587,164r9,16l6601,200r-2,27l6594,245r-17,18l6560,271r-25,-1l6519,262r-13,-19l6499,225r1,-27l6504,179r7,-13l6528,153r19,-5l6569,151r16,10l6587,164xe" filled="f" strokecolor="#25408f" strokeweight=".5pt">
                <v:path arrowok="t"/>
              </v:shape>
            </v:group>
            <v:group id="_x0000_s5818" style="position:absolute;left:6674;top:171;width:94;height:125" coordorigin="6674,171" coordsize="94,125">
              <v:shape id="_x0000_s5819" style="position:absolute;left:6674;top:171;width:94;height:125" coordorigin="6674,171" coordsize="94,125" path="m6768,265r-9,7l6750,275r-10,l6729,275r-10,-3l6712,264r-7,-7l6702,247r,-12l6702,222r4,-10l6713,205r7,-8l6730,193r11,l6751,193r9,3l6768,202r,-25l6760,173r-10,-2l6739,171r-55,29l6674,237r3,21l6686,275r18,14l6722,296r25,-1l6763,291r5,-26xe" filled="f" strokecolor="#25408f" strokeweight=".5pt">
                <v:path arrowok="t"/>
              </v:shape>
            </v:group>
            <v:group id="_x0000_s5816" style="position:absolute;left:6806;top:138;width:76;height:159" coordorigin="6806,138" coordsize="76,159">
              <v:shape id="_x0000_s5817" style="position:absolute;left:6806;top:138;width:76;height:159" coordorigin="6806,138" coordsize="76,159" path="m6882,271r-3,3l6875,275r-5,l6864,275r-4,-1l6857,271r-2,-4l6853,262r,-7l6853,195r29,l6882,174r-29,l6853,138r-27,8l6826,174r-20,l6806,195r20,l6826,263r6,22l6850,296r20,1l6877,295r5,-2l6882,271xe" filled="f" strokecolor="#25408f" strokeweight=".5pt">
                <v:path arrowok="t"/>
              </v:shape>
            </v:group>
            <v:group id="_x0000_s5814" style="position:absolute;left:6922;top:173;width:122;height:123" coordorigin="6922,173" coordsize="122,123">
              <v:shape id="_x0000_s5815" style="position:absolute;left:6922;top:173;width:122;height:123" coordorigin="6922,173" coordsize="122,123" path="m7027,280r11,-16l7043,244r-1,-26l7036,200r-17,-18l7002,173r-28,l6955,177r-14,8l6928,202r-6,18l6922,247r5,19l6936,279r16,12l6971,296r26,-1l7015,289r12,-9xe" filled="f" strokecolor="#25408f" strokeweight=".5pt">
                <v:path arrowok="t"/>
              </v:shape>
            </v:group>
            <v:group id="_x0000_s5812" style="position:absolute;left:6948;top:193;width:68;height:83" coordorigin="6948,193" coordsize="68,83">
              <v:shape id="_x0000_s5813" style="position:absolute;left:6948;top:193;width:68;height:83" coordorigin="6948,193" coordsize="68,83" path="m7007,204r6,7l7016,221r,13l7016,247r-3,10l7007,265r-5,7l6993,275r-10,l6972,275r-8,-3l6958,264r-7,-7l6948,247r,-12l6948,222r3,-11l6957,204r7,-7l6972,193r11,l6993,193r9,3l7007,204xe" filled="f" strokecolor="#25408f" strokeweight=".5pt">
                <v:path arrowok="t"/>
              </v:shape>
            </v:group>
            <v:group id="_x0000_s5810" style="position:absolute;left:7095;top:116;width:116;height:181" coordorigin="7095,116" coordsize="116,181">
              <v:shape id="_x0000_s5811" style="position:absolute;left:7095;top:116;width:116;height:181" coordorigin="7095,116" coordsize="116,181" path="m7158,297r21,-4l7196,281r10,-17l7211,245r,-27l7206,199r-17,-19l7173,172r-24,2l7132,183r-9,12l7123,116r-28,l7095,294r28,l7123,277r,l7138,292r20,5l7158,297xe" filled="f" strokecolor="#25408f" strokeweight=".5pt">
                <v:path arrowok="t"/>
              </v:shape>
            </v:group>
            <v:group id="_x0000_s5808" style="position:absolute;left:7122;top:193;width:62;height:83" coordorigin="7122,193" coordsize="62,83">
              <v:shape id="_x0000_s5809" style="position:absolute;left:7122;top:193;width:62;height:83" coordorigin="7122,193" coordsize="62,83" path="m7131,203r6,-7l7145,193r10,l7164,193r7,3l7176,203r6,7l7184,219r,12l7184,245r-3,11l7176,263r-6,8l7162,275r-10,l7143,275r-7,-3l7131,266r-6,-6l7122,253r,-9l7122,229r,-10l7125,210r6,-7xe" filled="f" strokecolor="#25408f" strokeweight=".5pt">
                <v:path arrowok="t"/>
              </v:shape>
            </v:group>
            <v:group id="_x0000_s5806" style="position:absolute;left:7258;top:171;width:108;height:125" coordorigin="7258,171" coordsize="108,125">
              <v:shape id="_x0000_s5807" style="position:absolute;left:7258;top:171;width:108;height:125" coordorigin="7258,171" coordsize="108,125" path="m7366,231r-3,-22l7355,191r-16,-14l7320,171r-23,3l7280,182r-15,18l7258,218r,28l7262,265r7,13l7286,291r19,5l7330,295r18,-4l7356,265r-10,7l7334,276r-13,l7310,276r-9,-3l7294,267r-6,-6l7284,252r,-11l7366,241r,-10xe" filled="f" strokecolor="#25408f" strokeweight=".5pt">
                <v:path arrowok="t"/>
              </v:shape>
            </v:group>
            <v:group id="_x0000_s5804" style="position:absolute;left:7284;top:191;width:56;height:31" coordorigin="7284,191" coordsize="56,31">
              <v:shape id="_x0000_s5805" style="position:absolute;left:7284;top:191;width:56;height:31" coordorigin="7284,191" coordsize="56,31" path="m7284,222r22,-31l7314,191r8,l7339,222r-55,xe" filled="f" strokecolor="#25408f" strokeweight=".5pt">
                <v:path arrowok="t"/>
              </v:shape>
            </v:group>
            <v:group id="_x0000_s5802" style="position:absolute;left:7416;top:172;width:70;height:123" coordorigin="7416,172" coordsize="70,123">
              <v:shape id="_x0000_s5803" style="position:absolute;left:7416;top:172;width:70;height:123" coordorigin="7416,172" coordsize="70,123" path="m7485,174r-2,-1l7479,172r-5,l7467,172r-24,27l7443,199r,-25l7416,174r,120l7443,294r,-57l7443,224r2,-10l7451,207r5,-7l7463,196r8,l7477,196r5,1l7485,200r,-26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786" style="position:absolute;left:0;text-align:left;margin-left:380.35pt;margin-top:5.9pt;width:29.65pt;height:9.25pt;z-index:-297592;mso-position-horizontal-relative:page" coordorigin="7607,118" coordsize="593,185">
            <v:group id="_x0000_s5799" style="position:absolute;left:7612;top:123;width:108;height:171" coordorigin="7612,123" coordsize="108,171">
              <v:shape id="_x0000_s5800" style="position:absolute;left:7612;top:123;width:108;height:171" coordorigin="7612,123" coordsize="108,171" path="m7718,271r-74,l7644,270r35,-33l7695,220r12,-15l7717,189r3,-10l7720,169r,-15l7715,143r-9,-8l7697,127r-12,-4l7669,123r-21,3l7630,133r-9,32l7638,151r19,-5l7671,145r8,3l7684,153r5,5l7692,164r,9l7692,182r-2,8l7684,198r-5,7l7671,215r-12,11l7612,272r,22l7718,294r,-23xe" filled="f" strokecolor="#25408f" strokeweight=".5pt">
                <v:path arrowok="t"/>
              </v:shape>
            </v:group>
            <v:group id="_x0000_s5797" style="position:absolute;left:7767;top:124;width:115;height:172" coordorigin="7767,124" coordsize="115,172">
              <v:shape id="_x0000_s5798" style="position:absolute;left:7767;top:124;width:115;height:172" coordorigin="7767,124" coordsize="115,172" path="m7866,274r8,-15l7880,240r2,-22l7880,185r-5,-25l7866,142r-13,-12l7836,124r-25,2l7769,189r-2,20l7768,234r4,20l7779,270r15,18l7811,296r26,-2l7854,287r12,-13xe" filled="f" strokecolor="#25408f" strokeweight=".5pt">
                <v:path arrowok="t"/>
              </v:shape>
            </v:group>
            <v:group id="_x0000_s5795" style="position:absolute;left:7796;top:147;width:59;height:128" coordorigin="7796,147" coordsize="59,128">
              <v:shape id="_x0000_s5796" style="position:absolute;left:7796;top:147;width:59;height:128" coordorigin="7796,147" coordsize="59,128" path="m7854,211r-2,31l7845,263r-12,11l7814,270r-12,-13l7796,235r1,-37l7800,172r7,-17l7816,147r19,3l7846,162r7,22l7854,211xe" filled="f" strokecolor="#25408f" strokeweight=".5pt">
                <v:path arrowok="t"/>
              </v:shape>
            </v:group>
            <v:group id="_x0000_s5793" style="position:absolute;left:7934;top:123;width:101;height:172" coordorigin="7934,123" coordsize="101,172">
              <v:shape id="_x0000_s5794" style="position:absolute;left:7934;top:123;width:101;height:172" coordorigin="7934,123" coordsize="101,172" path="m8035,271r-36,l7999,123r-65,16l7934,163r38,-10l7972,271r-37,l7935,294r100,l8035,271xe" filled="f" strokecolor="#25408f" strokeweight=".5pt">
                <v:path arrowok="t"/>
              </v:shape>
            </v:group>
            <v:group id="_x0000_s5791" style="position:absolute;left:8083;top:123;width:113;height:174" coordorigin="8083,123" coordsize="113,174">
              <v:shape id="_x0000_s5792" style="position:absolute;left:8083;top:123;width:113;height:174" coordorigin="8083,123" coordsize="113,174" path="m8083,253r,13l8088,276r10,9l8108,293r12,4l8135,297r23,-3l8175,287r15,-16l8195,253r-4,-21l8179,216r-20,-11l8178,192r10,-17l8187,150r-8,-14l8168,127r-12,-4l8142,123r-21,3l8104,135r-10,8l8089,153r,12l8093,184r14,15l8118,206r-20,12l8087,234r-4,19xe" filled="f" strokecolor="#25408f" strokeweight=".5pt">
                <v:path arrowok="t"/>
              </v:shape>
            </v:group>
            <v:group id="_x0000_s5789" style="position:absolute;left:8115;top:144;width:49;height:51" coordorigin="8115,144" coordsize="49,51">
              <v:shape id="_x0000_s5790" style="position:absolute;left:8115;top:144;width:49;height:51" coordorigin="8115,144" coordsize="49,51" path="m8139,195r-16,-6l8115,179r,-13l8115,160r3,-6l8123,150r4,-4l8133,144r7,l8147,144r6,2l8157,150r5,4l8164,159r,7l8164,179r-8,9l8139,195xe" filled="f" strokecolor="#25408f" strokeweight=".5pt">
                <v:path arrowok="t"/>
              </v:shape>
            </v:group>
            <v:group id="_x0000_s5787" style="position:absolute;left:8110;top:220;width:60;height:57" coordorigin="8110,220" coordsize="60,57">
              <v:shape id="_x0000_s5788" style="position:absolute;left:8110;top:220;width:60;height:57" coordorigin="8110,220" coordsize="60,57" path="m8169,251r,7l8166,264r-5,5l8155,274r-7,2l8140,276r-9,l8123,274r-5,-5l8112,264r-2,-6l8110,251r6,-18l8134,220r24,9l8168,245r1,6xe" filled="f" strokecolor="#25408f" strokeweight=".5pt">
                <v:path arrowok="t"/>
              </v:shape>
            </v:group>
            <w10:wrap anchorx="page"/>
          </v:group>
        </w:pict>
      </w:r>
    </w:p>
    <w:p w:rsidR="00EE6A65" w:rsidRDefault="00656043">
      <w:pPr>
        <w:spacing w:before="215" w:line="180" w:lineRule="auto"/>
        <w:ind w:left="710" w:right="722"/>
        <w:jc w:val="both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31F20"/>
          <w:sz w:val="24"/>
          <w:szCs w:val="24"/>
        </w:rPr>
        <w:t>Arkansas’</w:t>
      </w:r>
      <w:r>
        <w:rPr>
          <w:rFonts w:ascii="Segoe UI" w:eastAsia="Segoe UI" w:hAnsi="Segoe UI" w:cs="Segoe UI"/>
          <w:color w:val="231F20"/>
          <w:spacing w:val="1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nonfarm</w:t>
      </w:r>
      <w:r>
        <w:rPr>
          <w:rFonts w:ascii="Segoe UI" w:eastAsia="Segoe UI" w:hAnsi="Segoe UI" w:cs="Segoe UI"/>
          <w:color w:val="231F20"/>
          <w:spacing w:val="1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2"/>
          <w:sz w:val="24"/>
          <w:szCs w:val="24"/>
        </w:rPr>
        <w:t>payroll</w:t>
      </w:r>
      <w:r>
        <w:rPr>
          <w:rFonts w:ascii="Segoe UI" w:eastAsia="Segoe UI" w:hAnsi="Segoe UI" w:cs="Segoe UI"/>
          <w:color w:val="231F20"/>
          <w:spacing w:val="1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jobs</w:t>
      </w:r>
      <w:r>
        <w:rPr>
          <w:rFonts w:ascii="Segoe UI" w:eastAsia="Segoe UI" w:hAnsi="Segoe UI" w:cs="Segoe UI"/>
          <w:color w:val="231F20"/>
          <w:spacing w:val="16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rose</w:t>
      </w:r>
      <w:r>
        <w:rPr>
          <w:rFonts w:ascii="Segoe UI" w:eastAsia="Segoe UI" w:hAnsi="Segoe UI" w:cs="Segoe UI"/>
          <w:color w:val="231F20"/>
          <w:spacing w:val="1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3,600</w:t>
      </w:r>
      <w:r>
        <w:rPr>
          <w:rFonts w:ascii="Segoe UI" w:eastAsia="Segoe UI" w:hAnsi="Segoe UI" w:cs="Segoe UI"/>
          <w:color w:val="231F20"/>
          <w:spacing w:val="1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in</w:t>
      </w:r>
      <w:r>
        <w:rPr>
          <w:rFonts w:ascii="Segoe UI" w:eastAsia="Segoe UI" w:hAnsi="Segoe UI" w:cs="Segoe UI"/>
          <w:color w:val="231F20"/>
          <w:spacing w:val="16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October</w:t>
      </w:r>
      <w:r>
        <w:rPr>
          <w:rFonts w:ascii="Segoe UI" w:eastAsia="Segoe UI" w:hAnsi="Segoe UI" w:cs="Segoe UI"/>
          <w:color w:val="231F20"/>
          <w:spacing w:val="1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to</w:t>
      </w:r>
      <w:r>
        <w:rPr>
          <w:rFonts w:ascii="Segoe UI" w:eastAsia="Segoe UI" w:hAnsi="Segoe UI" w:cs="Segoe UI"/>
          <w:color w:val="231F20"/>
          <w:spacing w:val="1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total</w:t>
      </w:r>
      <w:r>
        <w:rPr>
          <w:rFonts w:ascii="Segoe UI" w:eastAsia="Segoe UI" w:hAnsi="Segoe UI" w:cs="Segoe UI"/>
          <w:color w:val="231F20"/>
          <w:spacing w:val="1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1,263,300.</w:t>
      </w:r>
      <w:r>
        <w:rPr>
          <w:rFonts w:ascii="Segoe UI" w:eastAsia="Segoe UI" w:hAnsi="Segoe UI" w:cs="Segoe UI"/>
          <w:color w:val="231F20"/>
          <w:spacing w:val="32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Five</w:t>
      </w:r>
      <w:r>
        <w:rPr>
          <w:rFonts w:ascii="Segoe UI" w:eastAsia="Segoe UI" w:hAnsi="Segoe UI" w:cs="Segoe UI"/>
          <w:color w:val="231F20"/>
          <w:spacing w:val="1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major</w:t>
      </w:r>
      <w:r>
        <w:rPr>
          <w:rFonts w:ascii="Segoe UI" w:eastAsia="Segoe UI" w:hAnsi="Segoe UI" w:cs="Segoe UI"/>
          <w:color w:val="231F20"/>
          <w:spacing w:val="16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industry</w:t>
      </w:r>
      <w:r>
        <w:rPr>
          <w:rFonts w:ascii="Segoe UI" w:eastAsia="Segoe UI" w:hAnsi="Segoe UI" w:cs="Segoe UI"/>
          <w:color w:val="231F20"/>
          <w:spacing w:val="1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sectors</w:t>
      </w:r>
      <w:r>
        <w:rPr>
          <w:rFonts w:ascii="Segoe UI" w:eastAsia="Segoe UI" w:hAnsi="Segoe UI" w:cs="Segoe UI"/>
          <w:color w:val="231F20"/>
          <w:spacing w:val="63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dded</w:t>
      </w:r>
      <w:r>
        <w:rPr>
          <w:rFonts w:ascii="Segoe UI" w:eastAsia="Segoe UI" w:hAnsi="Segoe UI" w:cs="Segoe UI"/>
          <w:color w:val="231F20"/>
          <w:spacing w:val="-2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jobs,</w:t>
      </w:r>
      <w:r>
        <w:rPr>
          <w:rFonts w:ascii="Segoe UI" w:eastAsia="Segoe UI" w:hAnsi="Segoe UI" w:cs="Segoe UI"/>
          <w:color w:val="231F20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2"/>
          <w:sz w:val="24"/>
          <w:szCs w:val="24"/>
        </w:rPr>
        <w:t>more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than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 xml:space="preserve"> offsetting</w:t>
      </w:r>
      <w:r>
        <w:rPr>
          <w:rFonts w:ascii="Segoe UI" w:eastAsia="Segoe UI" w:hAnsi="Segoe UI" w:cs="Segoe UI"/>
          <w:color w:val="231F20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 xml:space="preserve">small </w:t>
      </w:r>
      <w:r>
        <w:rPr>
          <w:rFonts w:ascii="Segoe UI" w:eastAsia="Segoe UI" w:hAnsi="Segoe UI" w:cs="Segoe UI"/>
          <w:color w:val="231F20"/>
          <w:sz w:val="24"/>
          <w:szCs w:val="24"/>
        </w:rPr>
        <w:t>declines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 xml:space="preserve"> in </w:t>
      </w:r>
      <w:r>
        <w:rPr>
          <w:rFonts w:ascii="Segoe UI" w:eastAsia="Segoe UI" w:hAnsi="Segoe UI" w:cs="Segoe UI"/>
          <w:color w:val="231F20"/>
          <w:sz w:val="24"/>
          <w:szCs w:val="24"/>
        </w:rPr>
        <w:t xml:space="preserve">four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sectors.</w:t>
      </w:r>
      <w:r>
        <w:rPr>
          <w:rFonts w:ascii="Segoe UI" w:eastAsia="Segoe UI" w:hAnsi="Segoe UI" w:cs="Segoe UI"/>
          <w:color w:val="231F20"/>
          <w:spacing w:val="6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6"/>
          <w:sz w:val="24"/>
          <w:szCs w:val="24"/>
        </w:rPr>
        <w:t>Two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 xml:space="preserve"> sectors </w:t>
      </w:r>
      <w:r>
        <w:rPr>
          <w:rFonts w:ascii="Segoe UI" w:eastAsia="Segoe UI" w:hAnsi="Segoe UI" w:cs="Segoe UI"/>
          <w:color w:val="231F20"/>
          <w:spacing w:val="-2"/>
          <w:sz w:val="24"/>
          <w:szCs w:val="24"/>
        </w:rPr>
        <w:t>were</w:t>
      </w:r>
      <w:r>
        <w:rPr>
          <w:rFonts w:ascii="Segoe UI" w:eastAsia="Segoe UI" w:hAnsi="Segoe UI" w:cs="Segoe UI"/>
          <w:color w:val="231F20"/>
          <w:sz w:val="24"/>
          <w:szCs w:val="24"/>
        </w:rPr>
        <w:t xml:space="preserve"> unchanged</w:t>
      </w:r>
      <w:r>
        <w:rPr>
          <w:rFonts w:ascii="Segoe UI" w:eastAsia="Segoe UI" w:hAnsi="Segoe UI" w:cs="Segoe UI"/>
          <w:color w:val="231F20"/>
          <w:spacing w:val="-2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over</w:t>
      </w:r>
      <w:r>
        <w:rPr>
          <w:rFonts w:ascii="Segoe UI" w:eastAsia="Segoe UI" w:hAnsi="Segoe UI" w:cs="Segoe UI"/>
          <w:color w:val="231F20"/>
          <w:sz w:val="24"/>
          <w:szCs w:val="24"/>
        </w:rPr>
        <w:t xml:space="preserve"> the</w:t>
      </w:r>
      <w:r>
        <w:rPr>
          <w:rFonts w:ascii="Segoe UI" w:eastAsia="Segoe UI" w:hAnsi="Segoe UI" w:cs="Segoe UI"/>
          <w:color w:val="231F20"/>
          <w:spacing w:val="43"/>
          <w:w w:val="9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month.</w:t>
      </w:r>
      <w:r>
        <w:rPr>
          <w:rFonts w:ascii="Segoe UI" w:eastAsia="Segoe UI" w:hAnsi="Segoe UI" w:cs="Segoe UI"/>
          <w:color w:val="231F20"/>
          <w:spacing w:val="36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Employment</w:t>
      </w:r>
      <w:r>
        <w:rPr>
          <w:rFonts w:ascii="Segoe UI" w:eastAsia="Segoe UI" w:hAnsi="Segoe UI" w:cs="Segoe UI"/>
          <w:color w:val="231F20"/>
          <w:spacing w:val="17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in</w:t>
      </w:r>
      <w:r>
        <w:rPr>
          <w:rFonts w:ascii="Segoe UI" w:eastAsia="Segoe UI" w:hAnsi="Segoe UI" w:cs="Segoe UI"/>
          <w:color w:val="231F20"/>
          <w:spacing w:val="18"/>
          <w:sz w:val="24"/>
          <w:szCs w:val="24"/>
        </w:rPr>
        <w:t xml:space="preserve"> </w:t>
      </w:r>
      <w:r>
        <w:rPr>
          <w:rFonts w:ascii="Segoe UI" w:eastAsia="Segoe UI" w:hAnsi="Segoe UI" w:cs="Segoe UI"/>
          <w:b/>
          <w:bCs/>
          <w:color w:val="231F20"/>
          <w:spacing w:val="-1"/>
          <w:sz w:val="24"/>
          <w:szCs w:val="24"/>
        </w:rPr>
        <w:t>government</w:t>
      </w:r>
      <w:r>
        <w:rPr>
          <w:rFonts w:ascii="Segoe UI" w:eastAsia="Segoe UI" w:hAnsi="Segoe UI" w:cs="Segoe UI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increased</w:t>
      </w:r>
      <w:r>
        <w:rPr>
          <w:rFonts w:ascii="Segoe UI" w:eastAsia="Segoe UI" w:hAnsi="Segoe UI" w:cs="Segoe UI"/>
          <w:color w:val="231F20"/>
          <w:spacing w:val="17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1,800.</w:t>
      </w:r>
      <w:r>
        <w:rPr>
          <w:rFonts w:ascii="Segoe UI" w:eastAsia="Segoe UI" w:hAnsi="Segoe UI" w:cs="Segoe UI"/>
          <w:color w:val="231F20"/>
          <w:spacing w:val="36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Gains</w:t>
      </w:r>
      <w:r>
        <w:rPr>
          <w:rFonts w:ascii="Segoe UI" w:eastAsia="Segoe UI" w:hAnsi="Segoe UI" w:cs="Segoe UI"/>
          <w:color w:val="231F20"/>
          <w:spacing w:val="17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in</w:t>
      </w:r>
      <w:r>
        <w:rPr>
          <w:rFonts w:ascii="Segoe UI" w:eastAsia="Segoe UI" w:hAnsi="Segoe UI" w:cs="Segoe UI"/>
          <w:color w:val="231F20"/>
          <w:spacing w:val="18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both</w:t>
      </w:r>
      <w:r>
        <w:rPr>
          <w:rFonts w:ascii="Segoe UI" w:eastAsia="Segoe UI" w:hAnsi="Segoe UI" w:cs="Segoe UI"/>
          <w:color w:val="231F20"/>
          <w:spacing w:val="17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state</w:t>
      </w:r>
      <w:r>
        <w:rPr>
          <w:rFonts w:ascii="Segoe UI" w:eastAsia="Segoe UI" w:hAnsi="Segoe UI" w:cs="Segoe UI"/>
          <w:color w:val="231F20"/>
          <w:spacing w:val="17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(+1,200)</w:t>
      </w:r>
      <w:r>
        <w:rPr>
          <w:rFonts w:ascii="Segoe UI" w:eastAsia="Segoe UI" w:hAnsi="Segoe UI" w:cs="Segoe UI"/>
          <w:color w:val="231F20"/>
          <w:spacing w:val="18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nd</w:t>
      </w:r>
      <w:r>
        <w:rPr>
          <w:rFonts w:ascii="Segoe UI" w:eastAsia="Segoe UI" w:hAnsi="Segoe UI" w:cs="Segoe UI"/>
          <w:color w:val="231F20"/>
          <w:spacing w:val="17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local</w:t>
      </w:r>
      <w:r>
        <w:rPr>
          <w:rFonts w:ascii="Segoe UI" w:eastAsia="Segoe UI" w:hAnsi="Segoe UI" w:cs="Segoe UI"/>
          <w:color w:val="231F20"/>
          <w:spacing w:val="18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(+700)</w:t>
      </w:r>
      <w:r>
        <w:rPr>
          <w:rFonts w:ascii="Segoe UI" w:eastAsia="Segoe UI" w:hAnsi="Segoe UI" w:cs="Segoe UI"/>
          <w:color w:val="231F20"/>
          <w:spacing w:val="31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government</w:t>
      </w:r>
      <w:r>
        <w:rPr>
          <w:rFonts w:ascii="Segoe UI" w:eastAsia="Segoe UI" w:hAnsi="Segoe UI" w:cs="Segoe UI"/>
          <w:color w:val="231F20"/>
          <w:spacing w:val="8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2"/>
          <w:sz w:val="24"/>
          <w:szCs w:val="24"/>
        </w:rPr>
        <w:t>were</w:t>
      </w:r>
      <w:r>
        <w:rPr>
          <w:rFonts w:ascii="Segoe UI" w:eastAsia="Segoe UI" w:hAnsi="Segoe UI" w:cs="Segoe UI"/>
          <w:color w:val="231F20"/>
          <w:spacing w:val="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related</w:t>
      </w:r>
      <w:r>
        <w:rPr>
          <w:rFonts w:ascii="Segoe UI" w:eastAsia="Segoe UI" w:hAnsi="Segoe UI" w:cs="Segoe UI"/>
          <w:color w:val="231F20"/>
          <w:spacing w:val="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in</w:t>
      </w:r>
      <w:r>
        <w:rPr>
          <w:rFonts w:ascii="Segoe UI" w:eastAsia="Segoe UI" w:hAnsi="Segoe UI" w:cs="Segoe UI"/>
          <w:color w:val="231F20"/>
          <w:spacing w:val="10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2"/>
          <w:sz w:val="24"/>
          <w:szCs w:val="24"/>
        </w:rPr>
        <w:t>large</w:t>
      </w:r>
      <w:r>
        <w:rPr>
          <w:rFonts w:ascii="Segoe UI" w:eastAsia="Segoe UI" w:hAnsi="Segoe UI" w:cs="Segoe UI"/>
          <w:color w:val="231F20"/>
          <w:spacing w:val="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part</w:t>
      </w:r>
      <w:r>
        <w:rPr>
          <w:rFonts w:ascii="Segoe UI" w:eastAsia="Segoe UI" w:hAnsi="Segoe UI" w:cs="Segoe UI"/>
          <w:color w:val="231F20"/>
          <w:spacing w:val="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to</w:t>
      </w:r>
      <w:r>
        <w:rPr>
          <w:rFonts w:ascii="Segoe UI" w:eastAsia="Segoe UI" w:hAnsi="Segoe UI" w:cs="Segoe UI"/>
          <w:color w:val="231F20"/>
          <w:spacing w:val="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continued</w:t>
      </w:r>
      <w:r>
        <w:rPr>
          <w:rFonts w:ascii="Segoe UI" w:eastAsia="Segoe UI" w:hAnsi="Segoe UI" w:cs="Segoe UI"/>
          <w:color w:val="231F20"/>
          <w:spacing w:val="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hiring</w:t>
      </w:r>
      <w:r>
        <w:rPr>
          <w:rFonts w:ascii="Segoe UI" w:eastAsia="Segoe UI" w:hAnsi="Segoe UI" w:cs="Segoe UI"/>
          <w:color w:val="231F20"/>
          <w:spacing w:val="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t</w:t>
      </w:r>
      <w:r>
        <w:rPr>
          <w:rFonts w:ascii="Segoe UI" w:eastAsia="Segoe UI" w:hAnsi="Segoe UI" w:cs="Segoe UI"/>
          <w:color w:val="231F20"/>
          <w:spacing w:val="8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public</w:t>
      </w:r>
      <w:r>
        <w:rPr>
          <w:rFonts w:ascii="Segoe UI" w:eastAsia="Segoe UI" w:hAnsi="Segoe UI" w:cs="Segoe UI"/>
          <w:color w:val="231F20"/>
          <w:spacing w:val="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schools</w:t>
      </w:r>
      <w:r>
        <w:rPr>
          <w:rFonts w:ascii="Segoe UI" w:eastAsia="Segoe UI" w:hAnsi="Segoe UI" w:cs="Segoe UI"/>
          <w:color w:val="231F20"/>
          <w:spacing w:val="10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nd</w:t>
      </w:r>
      <w:r>
        <w:rPr>
          <w:rFonts w:ascii="Segoe UI" w:eastAsia="Segoe UI" w:hAnsi="Segoe UI" w:cs="Segoe UI"/>
          <w:color w:val="231F20"/>
          <w:spacing w:val="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universities.</w:t>
      </w:r>
      <w:r>
        <w:rPr>
          <w:rFonts w:ascii="Segoe UI" w:eastAsia="Segoe UI" w:hAnsi="Segoe UI" w:cs="Segoe UI"/>
          <w:color w:val="231F20"/>
          <w:spacing w:val="20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  <w:color w:val="231F20"/>
          <w:spacing w:val="-1"/>
          <w:sz w:val="24"/>
          <w:szCs w:val="24"/>
        </w:rPr>
        <w:t>Educa</w:t>
      </w:r>
      <w:proofErr w:type="spellEnd"/>
      <w:r>
        <w:rPr>
          <w:rFonts w:ascii="Segoe UI" w:eastAsia="Segoe UI" w:hAnsi="Segoe UI" w:cs="Segoe UI"/>
          <w:b/>
          <w:bCs/>
          <w:color w:val="231F20"/>
          <w:spacing w:val="-1"/>
          <w:sz w:val="24"/>
          <w:szCs w:val="24"/>
        </w:rPr>
        <w:t>-</w:t>
      </w:r>
      <w:r>
        <w:rPr>
          <w:rFonts w:ascii="Segoe UI" w:eastAsia="Segoe UI" w:hAnsi="Segoe UI" w:cs="Segoe UI"/>
          <w:b/>
          <w:bCs/>
          <w:color w:val="231F20"/>
          <w:spacing w:val="53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b/>
          <w:bCs/>
          <w:color w:val="231F20"/>
          <w:spacing w:val="-1"/>
          <w:sz w:val="24"/>
          <w:szCs w:val="24"/>
        </w:rPr>
        <w:t>tional</w:t>
      </w:r>
      <w:proofErr w:type="spellEnd"/>
      <w:r>
        <w:rPr>
          <w:rFonts w:ascii="Segoe UI" w:eastAsia="Segoe UI" w:hAnsi="Segoe UI" w:cs="Segoe UI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Segoe UI" w:eastAsia="Segoe UI" w:hAnsi="Segoe UI" w:cs="Segoe UI"/>
          <w:b/>
          <w:bCs/>
          <w:color w:val="231F20"/>
          <w:spacing w:val="-1"/>
          <w:sz w:val="24"/>
          <w:szCs w:val="24"/>
        </w:rPr>
        <w:t>and</w:t>
      </w:r>
      <w:r>
        <w:rPr>
          <w:rFonts w:ascii="Segoe UI" w:eastAsia="Segoe UI" w:hAnsi="Segoe UI" w:cs="Segoe UI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Segoe UI" w:eastAsia="Segoe UI" w:hAnsi="Segoe UI" w:cs="Segoe UI"/>
          <w:b/>
          <w:bCs/>
          <w:color w:val="231F20"/>
          <w:spacing w:val="-1"/>
          <w:sz w:val="24"/>
          <w:szCs w:val="24"/>
        </w:rPr>
        <w:t>health</w:t>
      </w:r>
      <w:r>
        <w:rPr>
          <w:rFonts w:ascii="Segoe UI" w:eastAsia="Segoe UI" w:hAnsi="Segoe UI" w:cs="Segoe UI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Segoe UI" w:eastAsia="Segoe UI" w:hAnsi="Segoe UI" w:cs="Segoe UI"/>
          <w:b/>
          <w:bCs/>
          <w:color w:val="231F20"/>
          <w:spacing w:val="1"/>
          <w:sz w:val="24"/>
          <w:szCs w:val="24"/>
        </w:rPr>
        <w:t>services</w:t>
      </w:r>
      <w:r>
        <w:rPr>
          <w:rFonts w:ascii="Segoe UI" w:eastAsia="Segoe UI" w:hAnsi="Segoe UI" w:cs="Segoe UI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dded</w:t>
      </w:r>
      <w:r>
        <w:rPr>
          <w:rFonts w:ascii="Segoe UI" w:eastAsia="Segoe UI" w:hAnsi="Segoe UI" w:cs="Segoe UI"/>
          <w:color w:val="231F20"/>
          <w:spacing w:val="17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1,500</w:t>
      </w:r>
      <w:r>
        <w:rPr>
          <w:rFonts w:ascii="Segoe UI" w:eastAsia="Segoe UI" w:hAnsi="Segoe UI" w:cs="Segoe UI"/>
          <w:color w:val="231F20"/>
          <w:spacing w:val="16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jobs.</w:t>
      </w:r>
      <w:r>
        <w:rPr>
          <w:rFonts w:ascii="Segoe UI" w:eastAsia="Segoe UI" w:hAnsi="Segoe UI" w:cs="Segoe UI"/>
          <w:color w:val="231F20"/>
          <w:spacing w:val="3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Most</w:t>
      </w:r>
      <w:r>
        <w:rPr>
          <w:rFonts w:ascii="Segoe UI" w:eastAsia="Segoe UI" w:hAnsi="Segoe UI" w:cs="Segoe UI"/>
          <w:color w:val="231F20"/>
          <w:spacing w:val="17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3"/>
          <w:sz w:val="24"/>
          <w:szCs w:val="24"/>
        </w:rPr>
        <w:t>of</w:t>
      </w:r>
      <w:r>
        <w:rPr>
          <w:rFonts w:ascii="Segoe UI" w:eastAsia="Segoe UI" w:hAnsi="Segoe UI" w:cs="Segoe UI"/>
          <w:color w:val="231F20"/>
          <w:spacing w:val="16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the</w:t>
      </w:r>
      <w:r>
        <w:rPr>
          <w:rFonts w:ascii="Segoe UI" w:eastAsia="Segoe UI" w:hAnsi="Segoe UI" w:cs="Segoe UI"/>
          <w:color w:val="231F20"/>
          <w:spacing w:val="17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expansions</w:t>
      </w:r>
      <w:r>
        <w:rPr>
          <w:rFonts w:ascii="Segoe UI" w:eastAsia="Segoe UI" w:hAnsi="Segoe UI" w:cs="Segoe UI"/>
          <w:color w:val="231F20"/>
          <w:spacing w:val="16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2"/>
          <w:sz w:val="24"/>
          <w:szCs w:val="24"/>
        </w:rPr>
        <w:t>were</w:t>
      </w:r>
      <w:r>
        <w:rPr>
          <w:rFonts w:ascii="Segoe UI" w:eastAsia="Segoe UI" w:hAnsi="Segoe UI" w:cs="Segoe UI"/>
          <w:color w:val="231F20"/>
          <w:spacing w:val="17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seen</w:t>
      </w:r>
      <w:r>
        <w:rPr>
          <w:rFonts w:ascii="Segoe UI" w:eastAsia="Segoe UI" w:hAnsi="Segoe UI" w:cs="Segoe UI"/>
          <w:color w:val="231F20"/>
          <w:spacing w:val="17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in</w:t>
      </w:r>
      <w:r>
        <w:rPr>
          <w:rFonts w:ascii="Segoe UI" w:eastAsia="Segoe UI" w:hAnsi="Segoe UI" w:cs="Segoe UI"/>
          <w:color w:val="231F20"/>
          <w:spacing w:val="17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health</w:t>
      </w:r>
      <w:r>
        <w:rPr>
          <w:rFonts w:ascii="Segoe UI" w:eastAsia="Segoe UI" w:hAnsi="Segoe UI" w:cs="Segoe UI"/>
          <w:color w:val="231F20"/>
          <w:spacing w:val="16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care</w:t>
      </w:r>
      <w:r>
        <w:rPr>
          <w:rFonts w:ascii="Segoe UI" w:eastAsia="Segoe UI" w:hAnsi="Segoe UI" w:cs="Segoe UI"/>
          <w:color w:val="231F20"/>
          <w:spacing w:val="17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nd</w:t>
      </w:r>
      <w:r>
        <w:rPr>
          <w:rFonts w:ascii="Segoe UI" w:eastAsia="Segoe UI" w:hAnsi="Segoe UI" w:cs="Segoe UI"/>
          <w:color w:val="231F20"/>
          <w:spacing w:val="35"/>
          <w:w w:val="9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social</w:t>
      </w:r>
      <w:r>
        <w:rPr>
          <w:rFonts w:ascii="Segoe UI" w:eastAsia="Segoe UI" w:hAnsi="Segoe UI" w:cs="Segoe UI"/>
          <w:color w:val="231F20"/>
          <w:spacing w:val="-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ssistance</w:t>
      </w:r>
      <w:r>
        <w:rPr>
          <w:rFonts w:ascii="Segoe UI" w:eastAsia="Segoe UI" w:hAnsi="Segoe UI" w:cs="Segoe UI"/>
          <w:color w:val="231F20"/>
          <w:spacing w:val="-6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(+1,000).</w:t>
      </w: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spacing w:before="5"/>
        <w:rPr>
          <w:rFonts w:ascii="Segoe UI" w:eastAsia="Segoe UI" w:hAnsi="Segoe UI" w:cs="Segoe UI"/>
          <w:sz w:val="19"/>
          <w:szCs w:val="19"/>
        </w:rPr>
      </w:pPr>
    </w:p>
    <w:p w:rsidR="00EE6A65" w:rsidRDefault="007E5807">
      <w:pPr>
        <w:spacing w:before="35"/>
        <w:ind w:left="1658" w:right="1645"/>
        <w:jc w:val="center"/>
        <w:rPr>
          <w:rFonts w:ascii="Segoe UI" w:eastAsia="Segoe UI" w:hAnsi="Segoe UI" w:cs="Segoe UI"/>
          <w:sz w:val="24"/>
          <w:szCs w:val="24"/>
        </w:rPr>
      </w:pPr>
      <w:r>
        <w:pict>
          <v:group id="_x0000_s5763" style="position:absolute;left:0;text-align:left;margin-left:210.55pt;margin-top:5.55pt;width:51.35pt;height:9.55pt;z-index:-297568;mso-position-horizontal-relative:page" coordorigin="4211,111" coordsize="1027,191">
            <v:group id="_x0000_s5784" style="position:absolute;left:4216;top:124;width:161;height:173" coordorigin="4216,124" coordsize="161,173">
              <v:shape id="_x0000_s5785" style="position:absolute;left:4216;top:124;width:161;height:173" coordorigin="4216,124" coordsize="161,173" path="m4355,273r11,-15l4373,239r4,-21l4376,193r-30,-54l4311,124r-26,1l4233,156r-17,55l4218,233r50,59l4288,296r24,-1l4332,289r16,-9l4355,273xe" filled="f" strokecolor="#25408f" strokeweight=".5pt">
                <v:path arrowok="t"/>
              </v:shape>
            </v:group>
            <v:group id="_x0000_s5782" style="position:absolute;left:4247;top:148;width:102;height:124" coordorigin="4247,148" coordsize="102,124">
              <v:shape id="_x0000_s5783" style="position:absolute;left:4247;top:148;width:102;height:124" coordorigin="4247,148" coordsize="102,124" path="m4335,164r9,16l4348,200r-2,27l4341,245r-17,18l4308,271r-26,-1l4266,262r-13,-19l4247,225r,-27l4251,179r8,-13l4275,153r19,-5l4316,151r16,10l4335,164xe" filled="f" strokecolor="#25408f" strokeweight=".5pt">
                <v:path arrowok="t"/>
              </v:shape>
            </v:group>
            <v:group id="_x0000_s5780" style="position:absolute;left:4421;top:171;width:94;height:125" coordorigin="4421,171" coordsize="94,125">
              <v:shape id="_x0000_s5781" style="position:absolute;left:4421;top:171;width:94;height:125" coordorigin="4421,171" coordsize="94,125" path="m4515,265r-9,7l4497,275r-10,l4476,275r-10,-3l4460,264r-7,-7l4449,247r,-12l4449,222r4,-10l4460,205r8,-8l4477,193r11,l4498,193r9,3l4515,202r,-25l4507,173r-10,-2l4486,171r-54,29l4421,237r3,21l4434,275r17,14l4469,296r26,-1l4511,291r4,-26xe" filled="f" strokecolor="#25408f" strokeweight=".5pt">
                <v:path arrowok="t"/>
              </v:shape>
            </v:group>
            <v:group id="_x0000_s5778" style="position:absolute;left:4553;top:138;width:76;height:159" coordorigin="4553,138" coordsize="76,159">
              <v:shape id="_x0000_s5779" style="position:absolute;left:4553;top:138;width:76;height:159" coordorigin="4553,138" coordsize="76,159" path="m4629,271r-3,3l4622,275r-5,l4611,275r-4,-1l4604,271r-2,-4l4601,262r,-7l4601,195r28,l4629,174r-28,l4601,138r-28,8l4573,174r-20,l4553,195r20,l4573,263r6,22l4597,296r20,1l4624,295r5,-2l4629,271xe" filled="f" strokecolor="#25408f" strokeweight=".5pt">
                <v:path arrowok="t"/>
              </v:shape>
            </v:group>
            <v:group id="_x0000_s5776" style="position:absolute;left:4669;top:173;width:122;height:123" coordorigin="4669,173" coordsize="122,123">
              <v:shape id="_x0000_s5777" style="position:absolute;left:4669;top:173;width:122;height:123" coordorigin="4669,173" coordsize="122,123" path="m4774,280r11,-16l4790,244r-1,-26l4784,200r-18,-18l4749,173r-28,l4702,177r-14,8l4675,202r-6,18l4670,247r4,19l4683,279r16,12l4719,296r25,-1l4762,289r12,-9xe" filled="f" strokecolor="#25408f" strokeweight=".5pt">
                <v:path arrowok="t"/>
              </v:shape>
            </v:group>
            <v:group id="_x0000_s5774" style="position:absolute;left:4695;top:193;width:68;height:83" coordorigin="4695,193" coordsize="68,83">
              <v:shape id="_x0000_s5775" style="position:absolute;left:4695;top:193;width:68;height:83" coordorigin="4695,193" coordsize="68,83" path="m4754,204r6,7l4763,221r,13l4763,247r-3,10l4754,265r-5,7l4740,275r-10,l4719,275r-8,-3l4705,264r-7,-7l4695,247r,-12l4695,222r3,-11l4705,204r6,-7l4719,193r11,l4740,193r9,3l4754,204xe" filled="f" strokecolor="#25408f" strokeweight=".5pt">
                <v:path arrowok="t"/>
              </v:shape>
            </v:group>
            <v:group id="_x0000_s5772" style="position:absolute;left:4843;top:116;width:116;height:181" coordorigin="4843,116" coordsize="116,181">
              <v:shape id="_x0000_s5773" style="position:absolute;left:4843;top:116;width:116;height:181" coordorigin="4843,116" coordsize="116,181" path="m4906,297r20,-4l4943,281r10,-17l4958,245r,-27l4954,199r-17,-19l4921,172r-25,2l4880,183r-10,12l4870,116r-27,l4843,294r27,l4870,277r,l4885,292r20,5l4906,297xe" filled="f" strokecolor="#25408f" strokeweight=".5pt">
                <v:path arrowok="t"/>
              </v:shape>
            </v:group>
            <v:group id="_x0000_s5770" style="position:absolute;left:4870;top:193;width:62;height:83" coordorigin="4870,193" coordsize="62,83">
              <v:shape id="_x0000_s5771" style="position:absolute;left:4870;top:193;width:62;height:83" coordorigin="4870,193" coordsize="62,83" path="m4878,203r6,-7l4892,193r10,l4911,193r7,3l4924,203r5,7l4932,219r,12l4932,245r-3,11l4923,263r-6,8l4909,275r-10,l4891,275r-7,-3l4878,266r-6,-6l4870,253r,-9l4870,229r,-10l4873,210r5,-7xe" filled="f" strokecolor="#25408f" strokeweight=".5pt">
                <v:path arrowok="t"/>
              </v:shape>
            </v:group>
            <v:group id="_x0000_s5768" style="position:absolute;left:5005;top:171;width:108;height:125" coordorigin="5005,171" coordsize="108,125">
              <v:shape id="_x0000_s5769" style="position:absolute;left:5005;top:171;width:108;height:125" coordorigin="5005,171" coordsize="108,125" path="m5113,231r-3,-22l5103,191r-17,-14l5067,171r-23,3l5027,182r-14,18l5005,218r1,28l5009,265r8,13l5033,291r19,5l5077,295r18,-4l5103,265r-10,7l5081,276r-13,l5057,276r-9,-3l5041,267r-6,-6l5031,252r,-11l5113,241r,-10xe" filled="f" strokecolor="#25408f" strokeweight=".5pt">
                <v:path arrowok="t"/>
              </v:shape>
            </v:group>
            <v:group id="_x0000_s5766" style="position:absolute;left:5031;top:191;width:56;height:31" coordorigin="5031,191" coordsize="56,31">
              <v:shape id="_x0000_s5767" style="position:absolute;left:5031;top:191;width:56;height:31" coordorigin="5031,191" coordsize="56,31" path="m5031,222r22,-31l5061,191r8,l5087,222r-56,xe" filled="f" strokecolor="#25408f" strokeweight=".5pt">
                <v:path arrowok="t"/>
              </v:shape>
            </v:group>
            <v:group id="_x0000_s5764" style="position:absolute;left:5163;top:172;width:70;height:123" coordorigin="5163,172" coordsize="70,123">
              <v:shape id="_x0000_s5765" style="position:absolute;left:5163;top:172;width:70;height:123" coordorigin="5163,172" coordsize="70,123" path="m5232,174r-2,-1l5226,172r-5,l5214,172r-24,27l5190,199r,-25l5163,174r,120l5190,294r,-57l5190,224r3,-10l5198,207r5,-7l5210,196r8,l5224,196r5,1l5232,200r,-26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752" style="position:absolute;left:0;text-align:left;margin-left:267.75pt;margin-top:5.9pt;width:29.65pt;height:9.15pt;z-index:-297544;mso-position-horizontal-relative:page" coordorigin="5355,118" coordsize="593,183">
            <v:group id="_x0000_s5761" style="position:absolute;left:5360;top:123;width:108;height:171" coordorigin="5360,123" coordsize="108,171">
              <v:shape id="_x0000_s5762" style="position:absolute;left:5360;top:123;width:108;height:171" coordorigin="5360,123" coordsize="108,171" path="m5465,271r-74,l5391,270r35,-33l5443,220r11,-15l5464,189r3,-10l5467,169r,-15l5462,143r-9,-8l5444,127r-12,-4l5416,123r-21,3l5377,133r-9,32l5385,151r19,-5l5419,145r7,3l5431,153r6,5l5439,164r,9l5439,182r-2,8l5432,198r-5,7l5418,215r-12,11l5360,272r,22l5465,294r,-23xe" filled="f" strokecolor="#25408f" strokeweight=".5pt">
                <v:path arrowok="t"/>
              </v:shape>
            </v:group>
            <v:group id="_x0000_s5759" style="position:absolute;left:5514;top:124;width:115;height:172" coordorigin="5514,124" coordsize="115,172">
              <v:shape id="_x0000_s5760" style="position:absolute;left:5514;top:124;width:115;height:172" coordorigin="5514,124" coordsize="115,172" path="m5614,274r8,-15l5627,240r2,-22l5627,185r-5,-25l5613,142r-13,-12l5583,124r-25,2l5516,189r-2,20l5515,234r4,20l5526,270r15,18l5559,296r25,-2l5601,287r13,-13xe" filled="f" strokecolor="#25408f" strokeweight=".5pt">
                <v:path arrowok="t"/>
              </v:shape>
            </v:group>
            <v:group id="_x0000_s5757" style="position:absolute;left:5543;top:147;width:59;height:128" coordorigin="5543,147" coordsize="59,128">
              <v:shape id="_x0000_s5758" style="position:absolute;left:5543;top:147;width:59;height:128" coordorigin="5543,147" coordsize="59,128" path="m5602,211r-3,31l5592,263r-12,11l5561,270r-12,-13l5543,235r1,-37l5548,172r6,-17l5563,147r19,3l5594,162r6,22l5602,211xe" filled="f" strokecolor="#25408f" strokeweight=".5pt">
                <v:path arrowok="t"/>
              </v:shape>
            </v:group>
            <v:group id="_x0000_s5755" style="position:absolute;left:5682;top:123;width:101;height:172" coordorigin="5682,123" coordsize="101,172">
              <v:shape id="_x0000_s5756" style="position:absolute;left:5682;top:123;width:101;height:172" coordorigin="5682,123" coordsize="101,172" path="m5783,271r-37,l5746,123r-64,16l5682,163r37,-10l5719,271r-36,l5683,294r100,l5783,271xe" filled="f" strokecolor="#25408f" strokeweight=".5pt">
                <v:path arrowok="t"/>
              </v:shape>
            </v:group>
            <v:group id="_x0000_s5753" style="position:absolute;left:5830;top:126;width:113;height:169" coordorigin="5830,126" coordsize="113,169">
              <v:shape id="_x0000_s5754" style="position:absolute;left:5830;top:126;width:113;height:169" coordorigin="5830,126" coordsize="113,169" path="m5942,126r-112,l5830,149r82,l5850,294r29,l5942,137r,-11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750" style="position:absolute;left:0;text-align:left;margin-left:304.2pt;margin-top:10.9pt;width:3.2pt;height:1.05pt;z-index:-297520;mso-position-horizontal-relative:page" coordorigin="6084,218" coordsize="64,21">
            <v:shape id="_x0000_s5751" style="position:absolute;left:6084;top:218;width:64;height:21" coordorigin="6084,218" coordsize="64,21" path="m6079,228r74,e" filled="f" strokecolor="#25408f" strokeweight=".56514mm">
              <v:path arrowok="t"/>
            </v:shape>
            <w10:wrap anchorx="page"/>
          </v:group>
        </w:pict>
      </w:r>
      <w:r>
        <w:pict>
          <v:group id="_x0000_s5727" style="position:absolute;left:0;text-align:left;margin-left:314.1pt;margin-top:5.55pt;width:51.35pt;height:9.55pt;z-index:-297496;mso-position-horizontal-relative:page" coordorigin="6282,111" coordsize="1027,191">
            <v:group id="_x0000_s5748" style="position:absolute;left:6287;top:124;width:161;height:173" coordorigin="6287,124" coordsize="161,173">
              <v:shape id="_x0000_s5749" style="position:absolute;left:6287;top:124;width:161;height:173" coordorigin="6287,124" coordsize="161,173" path="m6426,273r11,-15l6445,239r3,-21l6447,193r-30,-54l6382,124r-26,1l6304,156r-17,55l6289,233r50,59l6359,296r25,-1l6403,289r16,-9l6426,273xe" filled="f" strokecolor="#25408f" strokeweight=".5pt">
                <v:path arrowok="t"/>
              </v:shape>
            </v:group>
            <v:group id="_x0000_s5746" style="position:absolute;left:6318;top:148;width:102;height:124" coordorigin="6318,148" coordsize="102,124">
              <v:shape id="_x0000_s5747" style="position:absolute;left:6318;top:148;width:102;height:124" coordorigin="6318,148" coordsize="102,124" path="m6406,164r9,16l6419,200r-1,27l6413,245r-18,18l6379,271r-25,-1l6337,262r-13,-19l6318,225r,-27l6322,179r8,-13l6346,153r19,-5l6388,151r15,10l6406,164xe" filled="f" strokecolor="#25408f" strokeweight=".5pt">
                <v:path arrowok="t"/>
              </v:shape>
            </v:group>
            <v:group id="_x0000_s5744" style="position:absolute;left:6493;top:171;width:94;height:125" coordorigin="6493,171" coordsize="94,125">
              <v:shape id="_x0000_s5745" style="position:absolute;left:6493;top:171;width:94;height:125" coordorigin="6493,171" coordsize="94,125" path="m6586,265r-8,7l6568,275r-9,l6547,275r-9,-3l6531,264r-7,-7l6520,247r,-12l6520,222r4,-10l6531,205r8,-8l6548,193r12,l6569,193r9,3l6586,202r,-25l6578,173r-10,-2l6557,171r-54,29l6493,237r3,21l6505,275r17,14l6540,296r26,-1l6582,291r4,-26xe" filled="f" strokecolor="#25408f" strokeweight=".5pt">
                <v:path arrowok="t"/>
              </v:shape>
            </v:group>
            <v:group id="_x0000_s5742" style="position:absolute;left:6624;top:138;width:76;height:159" coordorigin="6624,138" coordsize="76,159">
              <v:shape id="_x0000_s5743" style="position:absolute;left:6624;top:138;width:76;height:159" coordorigin="6624,138" coordsize="76,159" path="m6700,271r-3,3l6693,275r-5,l6682,275r-4,-1l6676,271r-3,-4l6672,262r,-7l6672,195r28,l6700,174r-28,l6672,138r-27,8l6645,174r-21,l6624,195r21,l6645,263r5,22l6668,296r20,1l6695,295r5,-2l6700,271xe" filled="f" strokecolor="#25408f" strokeweight=".5pt">
                <v:path arrowok="t"/>
              </v:shape>
            </v:group>
            <v:group id="_x0000_s5740" style="position:absolute;left:6740;top:173;width:122;height:123" coordorigin="6740,173" coordsize="122,123">
              <v:shape id="_x0000_s5741" style="position:absolute;left:6740;top:173;width:122;height:123" coordorigin="6740,173" coordsize="122,123" path="m6845,280r11,-16l6862,244r-2,-26l6855,200r-18,-18l6820,173r-28,l6773,177r-13,8l6747,202r-7,18l6741,247r5,19l6754,279r16,12l6790,296r25,-1l6833,289r12,-9xe" filled="f" strokecolor="#25408f" strokeweight=".5pt">
                <v:path arrowok="t"/>
              </v:shape>
            </v:group>
            <v:group id="_x0000_s5738" style="position:absolute;left:6766;top:193;width:68;height:83" coordorigin="6766,193" coordsize="68,83">
              <v:shape id="_x0000_s5739" style="position:absolute;left:6766;top:193;width:68;height:83" coordorigin="6766,193" coordsize="68,83" path="m6826,204r5,7l6834,221r,13l6834,247r-3,10l6826,265r-6,7l6812,275r-11,l6790,275r-8,-3l6776,264r-6,-7l6766,247r,-12l6766,222r4,-11l6776,204r6,-7l6790,193r11,l6812,193r8,3l6826,204xe" filled="f" strokecolor="#25408f" strokeweight=".5pt">
                <v:path arrowok="t"/>
              </v:shape>
            </v:group>
            <v:group id="_x0000_s5736" style="position:absolute;left:6914;top:116;width:116;height:181" coordorigin="6914,116" coordsize="116,181">
              <v:shape id="_x0000_s5737" style="position:absolute;left:6914;top:116;width:116;height:181" coordorigin="6914,116" coordsize="116,181" path="m6977,297r21,-4l7014,281r10,-17l7030,245r-1,-27l7025,199r-17,-19l6992,172r-25,2l6951,183r-10,12l6941,116r-27,l6914,294r27,l6941,277r,l6956,292r20,5l6977,297xe" filled="f" strokecolor="#25408f" strokeweight=".5pt">
                <v:path arrowok="t"/>
              </v:shape>
            </v:group>
            <v:group id="_x0000_s5734" style="position:absolute;left:6941;top:193;width:62;height:83" coordorigin="6941,193" coordsize="62,83">
              <v:shape id="_x0000_s5735" style="position:absolute;left:6941;top:193;width:62;height:83" coordorigin="6941,193" coordsize="62,83" path="m6950,203r5,-7l6963,193r10,l6982,193r7,3l6995,203r5,7l7003,219r,12l7003,245r-3,11l6994,263r-6,8l6980,275r-10,l6962,275r-7,-3l6949,266r-5,-6l6941,253r,-9l6941,229r,-10l6944,210r6,-7xe" filled="f" strokecolor="#25408f" strokeweight=".5pt">
                <v:path arrowok="t"/>
              </v:shape>
            </v:group>
            <v:group id="_x0000_s5732" style="position:absolute;left:7076;top:171;width:108;height:125" coordorigin="7076,171" coordsize="108,125">
              <v:shape id="_x0000_s5733" style="position:absolute;left:7076;top:171;width:108;height:125" coordorigin="7076,171" coordsize="108,125" path="m7184,231r-3,-22l7174,191r-17,-14l7139,171r-23,3l7099,182r-15,18l7076,218r1,28l7081,265r7,13l7104,291r19,5l7148,295r18,-4l7175,265r-11,7l7152,276r-13,l7128,276r-9,-3l7112,267r-6,-6l7103,252r-1,-11l7184,241r,-10xe" filled="f" strokecolor="#25408f" strokeweight=".5pt">
                <v:path arrowok="t"/>
              </v:shape>
            </v:group>
            <v:group id="_x0000_s5730" style="position:absolute;left:7102;top:191;width:56;height:31" coordorigin="7102,191" coordsize="56,31">
              <v:shape id="_x0000_s5731" style="position:absolute;left:7102;top:191;width:56;height:31" coordorigin="7102,191" coordsize="56,31" path="m7102,222r22,-31l7132,191r8,l7158,222r-56,xe" filled="f" strokecolor="#25408f" strokeweight=".5pt">
                <v:path arrowok="t"/>
              </v:shape>
            </v:group>
            <v:group id="_x0000_s5728" style="position:absolute;left:7234;top:172;width:70;height:123" coordorigin="7234,172" coordsize="70,123">
              <v:shape id="_x0000_s5729" style="position:absolute;left:7234;top:172;width:70;height:123" coordorigin="7234,172" coordsize="70,123" path="m7304,174r-3,-1l7297,172r-5,l7285,172r-23,27l7261,199r,-25l7234,174r,120l7261,294r,-57l7261,224r3,-10l7269,207r6,-7l7281,196r8,l7296,196r4,1l7304,200r,-26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712" style="position:absolute;left:0;text-align:left;margin-left:371.3pt;margin-top:5.9pt;width:29.65pt;height:9.25pt;z-index:-297472;mso-position-horizontal-relative:page" coordorigin="7426,118" coordsize="593,185">
            <v:group id="_x0000_s5725" style="position:absolute;left:7431;top:123;width:108;height:171" coordorigin="7431,123" coordsize="108,171">
              <v:shape id="_x0000_s5726" style="position:absolute;left:7431;top:123;width:108;height:171" coordorigin="7431,123" coordsize="108,171" path="m7536,271r-74,l7462,270r35,-33l7514,220r12,-15l7535,189r3,-10l7538,169r,-15l7533,143r-9,-8l7515,127r-12,-4l7487,123r-21,3l7448,133r-9,32l7457,151r18,-5l7490,145r7,3l7503,153r5,5l7510,164r,9l7510,182r-2,8l7503,198r-5,7l7489,215r-12,11l7431,272r,22l7536,294r,-23xe" filled="f" strokecolor="#25408f" strokeweight=".5pt">
                <v:path arrowok="t"/>
              </v:shape>
            </v:group>
            <v:group id="_x0000_s5723" style="position:absolute;left:7585;top:124;width:115;height:172" coordorigin="7585,124" coordsize="115,172">
              <v:shape id="_x0000_s5724" style="position:absolute;left:7585;top:124;width:115;height:172" coordorigin="7585,124" coordsize="115,172" path="m7685,274r8,-15l7698,240r2,-22l7699,185r-6,-25l7684,142r-13,-12l7655,124r-25,2l7587,189r-2,20l7587,234r3,20l7597,270r15,18l7630,296r25,-2l7673,287r12,-13xe" filled="f" strokecolor="#25408f" strokeweight=".5pt">
                <v:path arrowok="t"/>
              </v:shape>
            </v:group>
            <v:group id="_x0000_s5721" style="position:absolute;left:7614;top:147;width:59;height:128" coordorigin="7614,147" coordsize="59,128">
              <v:shape id="_x0000_s5722" style="position:absolute;left:7614;top:147;width:59;height:128" coordorigin="7614,147" coordsize="59,128" path="m7673,211r-3,31l7663,263r-12,11l7633,270r-12,-13l7614,235r1,-37l7619,172r6,-17l7635,147r18,3l7665,162r6,22l7673,211xe" filled="f" strokecolor="#25408f" strokeweight=".5pt">
                <v:path arrowok="t"/>
              </v:shape>
            </v:group>
            <v:group id="_x0000_s5719" style="position:absolute;left:7753;top:123;width:101;height:172" coordorigin="7753,123" coordsize="101,172">
              <v:shape id="_x0000_s5720" style="position:absolute;left:7753;top:123;width:101;height:172" coordorigin="7753,123" coordsize="101,172" path="m7854,271r-36,l7818,123r-65,16l7753,163r37,-10l7790,271r-36,l7754,294r100,l7854,271xe" filled="f" strokecolor="#25408f" strokeweight=".5pt">
                <v:path arrowok="t"/>
              </v:shape>
            </v:group>
            <v:group id="_x0000_s5717" style="position:absolute;left:7901;top:123;width:113;height:174" coordorigin="7901,123" coordsize="113,174">
              <v:shape id="_x0000_s5718" style="position:absolute;left:7901;top:123;width:113;height:174" coordorigin="7901,123" coordsize="113,174" path="m7901,253r,13l7906,276r10,9l7926,293r12,4l7954,297r22,-3l7994,287r15,-16l8014,253r-5,-21l7997,216r-20,-11l7996,192r11,-17l8005,150r-8,-14l7986,127r-12,-4l7960,123r-21,3l7922,135r-10,8l7907,153r,12l7912,184r14,15l7937,206r-20,12l7905,234r-4,19xe" filled="f" strokecolor="#25408f" strokeweight=".5pt">
                <v:path arrowok="t"/>
              </v:shape>
            </v:group>
            <v:group id="_x0000_s5715" style="position:absolute;left:7934;top:144;width:49;height:51" coordorigin="7934,144" coordsize="49,51">
              <v:shape id="_x0000_s5716" style="position:absolute;left:7934;top:144;width:49;height:51" coordorigin="7934,144" coordsize="49,51" path="m7958,195r-16,-6l7934,179r,-13l7934,160r2,-6l7941,150r5,-4l7951,144r7,l7966,144r5,2l7976,150r4,4l7982,159r,7l7982,179r-8,9l7958,195xe" filled="f" strokecolor="#25408f" strokeweight=".5pt">
                <v:path arrowok="t"/>
              </v:shape>
            </v:group>
            <v:group id="_x0000_s5713" style="position:absolute;left:7928;top:220;width:60;height:57" coordorigin="7928,220" coordsize="60,57">
              <v:shape id="_x0000_s5714" style="position:absolute;left:7928;top:220;width:60;height:57" coordorigin="7928,220" coordsize="60,57" path="m7987,251r,7l7984,264r-5,5l7973,274r-6,2l7958,276r-9,l7942,274r-6,-5l7931,264r-3,-6l7928,251r6,-18l7952,220r24,9l7986,245r1,6xe" filled="f" strokecolor="#25408f" strokeweight=".5pt">
                <v:path arrowok="t"/>
              </v:shape>
            </v:group>
            <w10:wrap anchorx="page"/>
          </v:group>
        </w:pict>
      </w:r>
      <w:r w:rsidR="00656043">
        <w:rPr>
          <w:rFonts w:ascii="Segoe UI"/>
          <w:b/>
          <w:color w:val="25408F"/>
          <w:spacing w:val="24"/>
          <w:sz w:val="24"/>
        </w:rPr>
        <w:t>Oc</w:t>
      </w:r>
      <w:r w:rsidR="00656043">
        <w:rPr>
          <w:rFonts w:ascii="Segoe UI"/>
          <w:b/>
          <w:color w:val="25408F"/>
          <w:spacing w:val="22"/>
          <w:sz w:val="24"/>
        </w:rPr>
        <w:t>t</w:t>
      </w:r>
      <w:r w:rsidR="00656043">
        <w:rPr>
          <w:rFonts w:ascii="Segoe UI"/>
          <w:b/>
          <w:color w:val="25408F"/>
          <w:spacing w:val="23"/>
          <w:sz w:val="24"/>
        </w:rPr>
        <w:t>o</w:t>
      </w:r>
      <w:r w:rsidR="00656043">
        <w:rPr>
          <w:rFonts w:ascii="Segoe UI"/>
          <w:b/>
          <w:color w:val="25408F"/>
          <w:spacing w:val="24"/>
          <w:sz w:val="24"/>
        </w:rPr>
        <w:t>be</w:t>
      </w:r>
      <w:r w:rsidR="00656043">
        <w:rPr>
          <w:rFonts w:ascii="Segoe UI"/>
          <w:b/>
          <w:color w:val="25408F"/>
          <w:sz w:val="24"/>
        </w:rPr>
        <w:t>r</w:t>
      </w:r>
      <w:r w:rsidR="00656043">
        <w:rPr>
          <w:rFonts w:ascii="Segoe UI"/>
          <w:b/>
          <w:color w:val="25408F"/>
          <w:spacing w:val="19"/>
          <w:sz w:val="24"/>
        </w:rPr>
        <w:t xml:space="preserve"> </w:t>
      </w:r>
      <w:r w:rsidR="00656043">
        <w:rPr>
          <w:rFonts w:ascii="Segoe UI"/>
          <w:b/>
          <w:color w:val="25408F"/>
          <w:spacing w:val="17"/>
          <w:sz w:val="24"/>
        </w:rPr>
        <w:t>2017</w:t>
      </w:r>
      <w:r w:rsidR="00656043">
        <w:rPr>
          <w:rFonts w:ascii="Segoe UI"/>
          <w:b/>
          <w:color w:val="25408F"/>
          <w:spacing w:val="20"/>
          <w:sz w:val="24"/>
        </w:rPr>
        <w:t xml:space="preserve"> </w:t>
      </w:r>
      <w:r w:rsidR="00656043">
        <w:rPr>
          <w:rFonts w:ascii="Segoe UI"/>
          <w:b/>
          <w:color w:val="25408F"/>
          <w:sz w:val="24"/>
        </w:rPr>
        <w:t>-</w:t>
      </w:r>
      <w:r w:rsidR="00656043">
        <w:rPr>
          <w:rFonts w:ascii="Segoe UI"/>
          <w:b/>
          <w:color w:val="25408F"/>
          <w:spacing w:val="19"/>
          <w:sz w:val="24"/>
        </w:rPr>
        <w:t xml:space="preserve"> </w:t>
      </w:r>
      <w:r w:rsidR="00656043">
        <w:rPr>
          <w:rFonts w:ascii="Segoe UI"/>
          <w:b/>
          <w:color w:val="25408F"/>
          <w:spacing w:val="24"/>
          <w:sz w:val="24"/>
        </w:rPr>
        <w:t>Oc</w:t>
      </w:r>
      <w:r w:rsidR="00656043">
        <w:rPr>
          <w:rFonts w:ascii="Segoe UI"/>
          <w:b/>
          <w:color w:val="25408F"/>
          <w:spacing w:val="22"/>
          <w:sz w:val="24"/>
        </w:rPr>
        <w:t>t</w:t>
      </w:r>
      <w:r w:rsidR="00656043">
        <w:rPr>
          <w:rFonts w:ascii="Segoe UI"/>
          <w:b/>
          <w:color w:val="25408F"/>
          <w:spacing w:val="23"/>
          <w:sz w:val="24"/>
        </w:rPr>
        <w:t>o</w:t>
      </w:r>
      <w:r w:rsidR="00656043">
        <w:rPr>
          <w:rFonts w:ascii="Segoe UI"/>
          <w:b/>
          <w:color w:val="25408F"/>
          <w:spacing w:val="24"/>
          <w:sz w:val="24"/>
        </w:rPr>
        <w:t>be</w:t>
      </w:r>
      <w:r w:rsidR="00656043">
        <w:rPr>
          <w:rFonts w:ascii="Segoe UI"/>
          <w:b/>
          <w:color w:val="25408F"/>
          <w:sz w:val="24"/>
        </w:rPr>
        <w:t>r</w:t>
      </w:r>
      <w:r w:rsidR="00656043">
        <w:rPr>
          <w:rFonts w:ascii="Segoe UI"/>
          <w:b/>
          <w:color w:val="25408F"/>
          <w:spacing w:val="20"/>
          <w:sz w:val="24"/>
        </w:rPr>
        <w:t xml:space="preserve"> </w:t>
      </w:r>
      <w:r w:rsidR="00656043">
        <w:rPr>
          <w:rFonts w:ascii="Segoe UI"/>
          <w:b/>
          <w:color w:val="25408F"/>
          <w:spacing w:val="17"/>
          <w:sz w:val="24"/>
        </w:rPr>
        <w:t>2018</w:t>
      </w:r>
      <w:r w:rsidR="00656043">
        <w:rPr>
          <w:rFonts w:ascii="Segoe UI"/>
          <w:b/>
          <w:color w:val="25408F"/>
          <w:spacing w:val="-43"/>
          <w:sz w:val="24"/>
        </w:rPr>
        <w:t xml:space="preserve"> </w:t>
      </w:r>
    </w:p>
    <w:p w:rsidR="00EE6A65" w:rsidRDefault="00656043">
      <w:pPr>
        <w:spacing w:before="191" w:line="180" w:lineRule="auto"/>
        <w:ind w:left="715" w:right="717"/>
        <w:jc w:val="both"/>
        <w:rPr>
          <w:rFonts w:ascii="Segoe UI" w:eastAsia="Segoe UI" w:hAnsi="Segoe UI" w:cs="Segoe UI"/>
          <w:sz w:val="24"/>
          <w:szCs w:val="24"/>
        </w:rPr>
      </w:pPr>
      <w:r>
        <w:rPr>
          <w:rFonts w:ascii="Segoe UI"/>
          <w:color w:val="231F20"/>
          <w:spacing w:val="-1"/>
          <w:sz w:val="24"/>
        </w:rPr>
        <w:t>Compared</w:t>
      </w:r>
      <w:r>
        <w:rPr>
          <w:rFonts w:ascii="Segoe UI"/>
          <w:color w:val="231F20"/>
          <w:spacing w:val="10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to</w:t>
      </w:r>
      <w:r>
        <w:rPr>
          <w:rFonts w:ascii="Segoe UI"/>
          <w:color w:val="231F20"/>
          <w:spacing w:val="10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October</w:t>
      </w:r>
      <w:r>
        <w:rPr>
          <w:rFonts w:ascii="Segoe UI"/>
          <w:color w:val="231F20"/>
          <w:spacing w:val="10"/>
          <w:sz w:val="24"/>
        </w:rPr>
        <w:t xml:space="preserve"> </w:t>
      </w:r>
      <w:r>
        <w:rPr>
          <w:rFonts w:ascii="Segoe UI"/>
          <w:color w:val="231F20"/>
          <w:sz w:val="24"/>
        </w:rPr>
        <w:t>2017,</w:t>
      </w:r>
      <w:r>
        <w:rPr>
          <w:rFonts w:ascii="Segoe UI"/>
          <w:color w:val="231F20"/>
          <w:spacing w:val="10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nonfarm</w:t>
      </w:r>
      <w:r>
        <w:rPr>
          <w:rFonts w:ascii="Segoe UI"/>
          <w:color w:val="231F20"/>
          <w:spacing w:val="10"/>
          <w:sz w:val="24"/>
        </w:rPr>
        <w:t xml:space="preserve"> </w:t>
      </w:r>
      <w:r>
        <w:rPr>
          <w:rFonts w:ascii="Segoe UI"/>
          <w:color w:val="231F20"/>
          <w:spacing w:val="-2"/>
          <w:sz w:val="24"/>
        </w:rPr>
        <w:t>payroll</w:t>
      </w:r>
      <w:r>
        <w:rPr>
          <w:rFonts w:ascii="Segoe UI"/>
          <w:color w:val="231F20"/>
          <w:spacing w:val="10"/>
          <w:sz w:val="24"/>
        </w:rPr>
        <w:t xml:space="preserve"> </w:t>
      </w:r>
      <w:r>
        <w:rPr>
          <w:rFonts w:ascii="Segoe UI"/>
          <w:color w:val="231F20"/>
          <w:sz w:val="24"/>
        </w:rPr>
        <w:t>jobs</w:t>
      </w:r>
      <w:r>
        <w:rPr>
          <w:rFonts w:ascii="Segoe UI"/>
          <w:color w:val="231F20"/>
          <w:spacing w:val="10"/>
          <w:sz w:val="24"/>
        </w:rPr>
        <w:t xml:space="preserve"> </w:t>
      </w:r>
      <w:r>
        <w:rPr>
          <w:rFonts w:ascii="Segoe UI"/>
          <w:color w:val="231F20"/>
          <w:sz w:val="24"/>
        </w:rPr>
        <w:t>in</w:t>
      </w:r>
      <w:r>
        <w:rPr>
          <w:rFonts w:ascii="Segoe UI"/>
          <w:color w:val="231F20"/>
          <w:spacing w:val="10"/>
          <w:sz w:val="24"/>
        </w:rPr>
        <w:t xml:space="preserve"> </w:t>
      </w:r>
      <w:r>
        <w:rPr>
          <w:rFonts w:ascii="Segoe UI"/>
          <w:color w:val="231F20"/>
          <w:sz w:val="24"/>
        </w:rPr>
        <w:t>Arkansas</w:t>
      </w:r>
      <w:r>
        <w:rPr>
          <w:rFonts w:ascii="Segoe UI"/>
          <w:color w:val="231F20"/>
          <w:spacing w:val="10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increased</w:t>
      </w:r>
      <w:r>
        <w:rPr>
          <w:rFonts w:ascii="Segoe UI"/>
          <w:color w:val="231F20"/>
          <w:spacing w:val="10"/>
          <w:sz w:val="24"/>
        </w:rPr>
        <w:t xml:space="preserve"> </w:t>
      </w:r>
      <w:r>
        <w:rPr>
          <w:rFonts w:ascii="Segoe UI"/>
          <w:color w:val="231F20"/>
          <w:sz w:val="24"/>
        </w:rPr>
        <w:t>9,200.</w:t>
      </w:r>
      <w:r>
        <w:rPr>
          <w:rFonts w:ascii="Segoe UI"/>
          <w:color w:val="231F20"/>
          <w:spacing w:val="20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Growth</w:t>
      </w:r>
      <w:r>
        <w:rPr>
          <w:rFonts w:ascii="Segoe UI"/>
          <w:color w:val="231F20"/>
          <w:spacing w:val="10"/>
          <w:sz w:val="24"/>
        </w:rPr>
        <w:t xml:space="preserve"> </w:t>
      </w:r>
      <w:r>
        <w:rPr>
          <w:rFonts w:ascii="Segoe UI"/>
          <w:color w:val="231F20"/>
          <w:sz w:val="24"/>
        </w:rPr>
        <w:t>was</w:t>
      </w:r>
      <w:r>
        <w:rPr>
          <w:rFonts w:ascii="Segoe UI"/>
          <w:color w:val="231F20"/>
          <w:spacing w:val="10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posted</w:t>
      </w:r>
      <w:r>
        <w:rPr>
          <w:rFonts w:ascii="Segoe UI"/>
          <w:color w:val="231F20"/>
          <w:spacing w:val="10"/>
          <w:sz w:val="24"/>
        </w:rPr>
        <w:t xml:space="preserve"> </w:t>
      </w:r>
      <w:r>
        <w:rPr>
          <w:rFonts w:ascii="Segoe UI"/>
          <w:color w:val="231F20"/>
          <w:sz w:val="24"/>
        </w:rPr>
        <w:t>in</w:t>
      </w:r>
      <w:r>
        <w:rPr>
          <w:rFonts w:ascii="Segoe UI"/>
          <w:color w:val="231F20"/>
          <w:spacing w:val="57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five</w:t>
      </w:r>
      <w:r>
        <w:rPr>
          <w:rFonts w:ascii="Segoe UI"/>
          <w:color w:val="231F20"/>
          <w:spacing w:val="-10"/>
          <w:sz w:val="24"/>
        </w:rPr>
        <w:t xml:space="preserve"> </w:t>
      </w:r>
      <w:r>
        <w:rPr>
          <w:rFonts w:ascii="Segoe UI"/>
          <w:color w:val="231F20"/>
          <w:sz w:val="24"/>
        </w:rPr>
        <w:t>major</w:t>
      </w:r>
      <w:r>
        <w:rPr>
          <w:rFonts w:ascii="Segoe UI"/>
          <w:color w:val="231F20"/>
          <w:spacing w:val="-10"/>
          <w:sz w:val="24"/>
        </w:rPr>
        <w:t xml:space="preserve"> </w:t>
      </w:r>
      <w:r>
        <w:rPr>
          <w:rFonts w:ascii="Segoe UI"/>
          <w:color w:val="231F20"/>
          <w:spacing w:val="1"/>
          <w:sz w:val="24"/>
        </w:rPr>
        <w:t>industry</w:t>
      </w:r>
      <w:r>
        <w:rPr>
          <w:rFonts w:ascii="Segoe UI"/>
          <w:color w:val="231F20"/>
          <w:spacing w:val="-10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sectors,</w:t>
      </w:r>
      <w:r>
        <w:rPr>
          <w:rFonts w:ascii="Segoe UI"/>
          <w:color w:val="231F20"/>
          <w:spacing w:val="-10"/>
          <w:sz w:val="24"/>
        </w:rPr>
        <w:t xml:space="preserve"> </w:t>
      </w:r>
      <w:r>
        <w:rPr>
          <w:rFonts w:ascii="Segoe UI"/>
          <w:color w:val="231F20"/>
          <w:sz w:val="24"/>
        </w:rPr>
        <w:t>all</w:t>
      </w:r>
      <w:r>
        <w:rPr>
          <w:rFonts w:ascii="Segoe UI"/>
          <w:color w:val="231F20"/>
          <w:spacing w:val="-10"/>
          <w:sz w:val="24"/>
        </w:rPr>
        <w:t xml:space="preserve"> </w:t>
      </w:r>
      <w:r>
        <w:rPr>
          <w:rFonts w:ascii="Segoe UI"/>
          <w:color w:val="231F20"/>
          <w:sz w:val="24"/>
        </w:rPr>
        <w:t>adding</w:t>
      </w:r>
      <w:r>
        <w:rPr>
          <w:rFonts w:ascii="Segoe UI"/>
          <w:color w:val="231F20"/>
          <w:spacing w:val="-10"/>
          <w:sz w:val="24"/>
        </w:rPr>
        <w:t xml:space="preserve"> </w:t>
      </w:r>
      <w:r>
        <w:rPr>
          <w:rFonts w:ascii="Segoe UI"/>
          <w:color w:val="231F20"/>
          <w:sz w:val="24"/>
        </w:rPr>
        <w:t>1,100</w:t>
      </w:r>
      <w:r>
        <w:rPr>
          <w:rFonts w:ascii="Segoe UI"/>
          <w:color w:val="231F20"/>
          <w:spacing w:val="-10"/>
          <w:sz w:val="24"/>
        </w:rPr>
        <w:t xml:space="preserve"> </w:t>
      </w:r>
      <w:r>
        <w:rPr>
          <w:rFonts w:ascii="Segoe UI"/>
          <w:color w:val="231F20"/>
          <w:sz w:val="24"/>
        </w:rPr>
        <w:t>or</w:t>
      </w:r>
      <w:r>
        <w:rPr>
          <w:rFonts w:ascii="Segoe UI"/>
          <w:color w:val="231F20"/>
          <w:spacing w:val="-10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more</w:t>
      </w:r>
      <w:r>
        <w:rPr>
          <w:rFonts w:ascii="Segoe UI"/>
          <w:color w:val="231F20"/>
          <w:spacing w:val="-10"/>
          <w:sz w:val="24"/>
        </w:rPr>
        <w:t xml:space="preserve"> </w:t>
      </w:r>
      <w:r>
        <w:rPr>
          <w:rFonts w:ascii="Segoe UI"/>
          <w:color w:val="231F20"/>
          <w:sz w:val="24"/>
        </w:rPr>
        <w:t>jobs,</w:t>
      </w:r>
      <w:r>
        <w:rPr>
          <w:rFonts w:ascii="Segoe UI"/>
          <w:color w:val="231F20"/>
          <w:spacing w:val="-10"/>
          <w:sz w:val="24"/>
        </w:rPr>
        <w:t xml:space="preserve"> </w:t>
      </w:r>
      <w:r>
        <w:rPr>
          <w:rFonts w:ascii="Segoe UI"/>
          <w:color w:val="231F20"/>
          <w:sz w:val="24"/>
        </w:rPr>
        <w:t>each.</w:t>
      </w:r>
      <w:r>
        <w:rPr>
          <w:rFonts w:ascii="Segoe UI"/>
          <w:color w:val="231F20"/>
          <w:spacing w:val="46"/>
          <w:sz w:val="24"/>
        </w:rPr>
        <w:t xml:space="preserve"> </w:t>
      </w:r>
      <w:r>
        <w:rPr>
          <w:rFonts w:ascii="Segoe UI"/>
          <w:color w:val="231F20"/>
          <w:sz w:val="24"/>
        </w:rPr>
        <w:t>Employment</w:t>
      </w:r>
      <w:r>
        <w:rPr>
          <w:rFonts w:ascii="Segoe UI"/>
          <w:color w:val="231F20"/>
          <w:spacing w:val="-10"/>
          <w:sz w:val="24"/>
        </w:rPr>
        <w:t xml:space="preserve"> </w:t>
      </w:r>
      <w:r>
        <w:rPr>
          <w:rFonts w:ascii="Segoe UI"/>
          <w:color w:val="231F20"/>
          <w:sz w:val="24"/>
        </w:rPr>
        <w:t>in</w:t>
      </w:r>
      <w:r>
        <w:rPr>
          <w:rFonts w:ascii="Segoe UI"/>
          <w:color w:val="231F20"/>
          <w:spacing w:val="-10"/>
          <w:sz w:val="24"/>
        </w:rPr>
        <w:t xml:space="preserve"> </w:t>
      </w:r>
      <w:r>
        <w:rPr>
          <w:rFonts w:ascii="Segoe UI"/>
          <w:b/>
          <w:color w:val="231F20"/>
          <w:spacing w:val="-2"/>
          <w:sz w:val="24"/>
        </w:rPr>
        <w:t>professional</w:t>
      </w:r>
      <w:r>
        <w:rPr>
          <w:rFonts w:ascii="Segoe UI"/>
          <w:b/>
          <w:color w:val="231F20"/>
          <w:spacing w:val="-9"/>
          <w:sz w:val="24"/>
        </w:rPr>
        <w:t xml:space="preserve"> </w:t>
      </w:r>
      <w:r>
        <w:rPr>
          <w:rFonts w:ascii="Segoe UI"/>
          <w:b/>
          <w:color w:val="231F20"/>
          <w:spacing w:val="-1"/>
          <w:sz w:val="24"/>
        </w:rPr>
        <w:t>and</w:t>
      </w:r>
      <w:r>
        <w:rPr>
          <w:rFonts w:ascii="Segoe UI"/>
          <w:b/>
          <w:color w:val="231F20"/>
          <w:spacing w:val="-10"/>
          <w:sz w:val="24"/>
        </w:rPr>
        <w:t xml:space="preserve"> </w:t>
      </w:r>
      <w:proofErr w:type="spellStart"/>
      <w:r>
        <w:rPr>
          <w:rFonts w:ascii="Segoe UI"/>
          <w:b/>
          <w:color w:val="231F20"/>
          <w:spacing w:val="-1"/>
          <w:sz w:val="24"/>
        </w:rPr>
        <w:t>busi</w:t>
      </w:r>
      <w:proofErr w:type="spellEnd"/>
      <w:r>
        <w:rPr>
          <w:rFonts w:ascii="Segoe UI"/>
          <w:b/>
          <w:color w:val="231F20"/>
          <w:spacing w:val="-1"/>
          <w:sz w:val="24"/>
        </w:rPr>
        <w:t>-</w:t>
      </w:r>
      <w:r>
        <w:rPr>
          <w:rFonts w:ascii="Segoe UI"/>
          <w:b/>
          <w:color w:val="231F20"/>
          <w:spacing w:val="47"/>
          <w:sz w:val="24"/>
        </w:rPr>
        <w:t xml:space="preserve"> </w:t>
      </w:r>
      <w:r>
        <w:rPr>
          <w:rFonts w:ascii="Segoe UI"/>
          <w:b/>
          <w:color w:val="231F20"/>
          <w:sz w:val="24"/>
        </w:rPr>
        <w:t>ness</w:t>
      </w:r>
      <w:r>
        <w:rPr>
          <w:rFonts w:ascii="Segoe UI"/>
          <w:b/>
          <w:color w:val="231F20"/>
          <w:spacing w:val="-6"/>
          <w:sz w:val="24"/>
        </w:rPr>
        <w:t xml:space="preserve"> </w:t>
      </w:r>
      <w:r>
        <w:rPr>
          <w:rFonts w:ascii="Segoe UI"/>
          <w:b/>
          <w:color w:val="231F20"/>
          <w:spacing w:val="1"/>
          <w:sz w:val="24"/>
        </w:rPr>
        <w:t>services</w:t>
      </w:r>
      <w:r>
        <w:rPr>
          <w:rFonts w:ascii="Segoe UI"/>
          <w:b/>
          <w:color w:val="231F20"/>
          <w:spacing w:val="-5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rose</w:t>
      </w:r>
      <w:r>
        <w:rPr>
          <w:rFonts w:ascii="Segoe UI"/>
          <w:color w:val="231F20"/>
          <w:spacing w:val="-5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5,500.</w:t>
      </w:r>
      <w:r>
        <w:rPr>
          <w:rFonts w:ascii="Segoe UI"/>
          <w:color w:val="231F20"/>
          <w:spacing w:val="57"/>
          <w:sz w:val="24"/>
        </w:rPr>
        <w:t xml:space="preserve"> </w:t>
      </w:r>
      <w:r>
        <w:rPr>
          <w:rFonts w:ascii="Segoe UI"/>
          <w:color w:val="231F20"/>
          <w:sz w:val="24"/>
        </w:rPr>
        <w:t>A</w:t>
      </w:r>
      <w:r>
        <w:rPr>
          <w:rFonts w:ascii="Segoe UI"/>
          <w:color w:val="231F20"/>
          <w:spacing w:val="-5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majority</w:t>
      </w:r>
      <w:r>
        <w:rPr>
          <w:rFonts w:ascii="Segoe UI"/>
          <w:color w:val="231F20"/>
          <w:spacing w:val="-4"/>
          <w:sz w:val="24"/>
        </w:rPr>
        <w:t xml:space="preserve"> </w:t>
      </w:r>
      <w:r>
        <w:rPr>
          <w:rFonts w:ascii="Segoe UI"/>
          <w:color w:val="231F20"/>
          <w:spacing w:val="-3"/>
          <w:sz w:val="24"/>
        </w:rPr>
        <w:t>of</w:t>
      </w:r>
      <w:r>
        <w:rPr>
          <w:rFonts w:ascii="Segoe UI"/>
          <w:color w:val="231F20"/>
          <w:spacing w:val="-5"/>
          <w:sz w:val="24"/>
        </w:rPr>
        <w:t xml:space="preserve"> </w:t>
      </w:r>
      <w:r>
        <w:rPr>
          <w:rFonts w:ascii="Segoe UI"/>
          <w:color w:val="231F20"/>
          <w:sz w:val="24"/>
        </w:rPr>
        <w:t>the</w:t>
      </w:r>
      <w:r>
        <w:rPr>
          <w:rFonts w:ascii="Segoe UI"/>
          <w:color w:val="231F20"/>
          <w:spacing w:val="-5"/>
          <w:sz w:val="24"/>
        </w:rPr>
        <w:t xml:space="preserve"> </w:t>
      </w:r>
      <w:r>
        <w:rPr>
          <w:rFonts w:ascii="Segoe UI"/>
          <w:color w:val="231F20"/>
          <w:sz w:val="24"/>
        </w:rPr>
        <w:t>gains</w:t>
      </w:r>
      <w:r>
        <w:rPr>
          <w:rFonts w:ascii="Segoe UI"/>
          <w:color w:val="231F20"/>
          <w:spacing w:val="-6"/>
          <w:sz w:val="24"/>
        </w:rPr>
        <w:t xml:space="preserve"> </w:t>
      </w:r>
      <w:r>
        <w:rPr>
          <w:rFonts w:ascii="Segoe UI"/>
          <w:color w:val="231F20"/>
          <w:spacing w:val="-2"/>
          <w:sz w:val="24"/>
        </w:rPr>
        <w:t>were</w:t>
      </w:r>
      <w:r>
        <w:rPr>
          <w:rFonts w:ascii="Segoe UI"/>
          <w:color w:val="231F20"/>
          <w:spacing w:val="-5"/>
          <w:sz w:val="24"/>
        </w:rPr>
        <w:t xml:space="preserve"> </w:t>
      </w:r>
      <w:r>
        <w:rPr>
          <w:rFonts w:ascii="Segoe UI"/>
          <w:color w:val="231F20"/>
          <w:sz w:val="24"/>
        </w:rPr>
        <w:t>reported</w:t>
      </w:r>
      <w:r>
        <w:rPr>
          <w:rFonts w:ascii="Segoe UI"/>
          <w:color w:val="231F20"/>
          <w:spacing w:val="-5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in</w:t>
      </w:r>
      <w:r>
        <w:rPr>
          <w:rFonts w:ascii="Segoe UI"/>
          <w:color w:val="231F20"/>
          <w:spacing w:val="-5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administrative</w:t>
      </w:r>
      <w:r>
        <w:rPr>
          <w:rFonts w:ascii="Segoe UI"/>
          <w:color w:val="231F20"/>
          <w:spacing w:val="-5"/>
          <w:sz w:val="24"/>
        </w:rPr>
        <w:t xml:space="preserve"> </w:t>
      </w:r>
      <w:r>
        <w:rPr>
          <w:rFonts w:ascii="Segoe UI"/>
          <w:color w:val="231F20"/>
          <w:sz w:val="24"/>
        </w:rPr>
        <w:t>and</w:t>
      </w:r>
      <w:r>
        <w:rPr>
          <w:rFonts w:ascii="Segoe UI"/>
          <w:color w:val="231F20"/>
          <w:spacing w:val="-5"/>
          <w:sz w:val="24"/>
        </w:rPr>
        <w:t xml:space="preserve"> </w:t>
      </w:r>
      <w:r>
        <w:rPr>
          <w:rFonts w:ascii="Segoe UI"/>
          <w:color w:val="231F20"/>
          <w:sz w:val="24"/>
        </w:rPr>
        <w:t>support</w:t>
      </w:r>
      <w:r>
        <w:rPr>
          <w:rFonts w:ascii="Segoe UI"/>
          <w:color w:val="231F20"/>
          <w:spacing w:val="-5"/>
          <w:sz w:val="24"/>
        </w:rPr>
        <w:t xml:space="preserve"> </w:t>
      </w:r>
      <w:r>
        <w:rPr>
          <w:rFonts w:ascii="Segoe UI"/>
          <w:color w:val="231F20"/>
          <w:sz w:val="24"/>
        </w:rPr>
        <w:t>services</w:t>
      </w:r>
      <w:r>
        <w:rPr>
          <w:rFonts w:ascii="Segoe UI"/>
          <w:color w:val="231F20"/>
          <w:spacing w:val="57"/>
          <w:sz w:val="24"/>
        </w:rPr>
        <w:t xml:space="preserve"> </w:t>
      </w:r>
      <w:r>
        <w:rPr>
          <w:rFonts w:ascii="Segoe UI"/>
          <w:color w:val="231F20"/>
          <w:sz w:val="24"/>
        </w:rPr>
        <w:t>(+3,700).</w:t>
      </w:r>
      <w:r>
        <w:rPr>
          <w:rFonts w:ascii="Segoe UI"/>
          <w:color w:val="231F20"/>
          <w:spacing w:val="30"/>
          <w:sz w:val="24"/>
        </w:rPr>
        <w:t xml:space="preserve"> </w:t>
      </w:r>
      <w:r>
        <w:rPr>
          <w:rFonts w:ascii="Segoe UI"/>
          <w:color w:val="231F20"/>
          <w:sz w:val="24"/>
        </w:rPr>
        <w:t>Jobs</w:t>
      </w:r>
      <w:r>
        <w:rPr>
          <w:rFonts w:ascii="Segoe UI"/>
          <w:color w:val="231F20"/>
          <w:spacing w:val="16"/>
          <w:sz w:val="24"/>
        </w:rPr>
        <w:t xml:space="preserve"> </w:t>
      </w:r>
      <w:r>
        <w:rPr>
          <w:rFonts w:ascii="Segoe UI"/>
          <w:color w:val="231F20"/>
          <w:sz w:val="24"/>
        </w:rPr>
        <w:t>in</w:t>
      </w:r>
      <w:r>
        <w:rPr>
          <w:rFonts w:ascii="Segoe UI"/>
          <w:color w:val="231F20"/>
          <w:spacing w:val="15"/>
          <w:sz w:val="24"/>
        </w:rPr>
        <w:t xml:space="preserve"> </w:t>
      </w:r>
      <w:r>
        <w:rPr>
          <w:rFonts w:ascii="Segoe UI"/>
          <w:b/>
          <w:color w:val="231F20"/>
          <w:sz w:val="24"/>
        </w:rPr>
        <w:t>educational</w:t>
      </w:r>
      <w:r>
        <w:rPr>
          <w:rFonts w:ascii="Segoe UI"/>
          <w:b/>
          <w:color w:val="231F20"/>
          <w:spacing w:val="15"/>
          <w:sz w:val="24"/>
        </w:rPr>
        <w:t xml:space="preserve"> </w:t>
      </w:r>
      <w:r>
        <w:rPr>
          <w:rFonts w:ascii="Segoe UI"/>
          <w:b/>
          <w:color w:val="231F20"/>
          <w:spacing w:val="-1"/>
          <w:sz w:val="24"/>
        </w:rPr>
        <w:t>and</w:t>
      </w:r>
      <w:r>
        <w:rPr>
          <w:rFonts w:ascii="Segoe UI"/>
          <w:b/>
          <w:color w:val="231F20"/>
          <w:spacing w:val="16"/>
          <w:sz w:val="24"/>
        </w:rPr>
        <w:t xml:space="preserve"> </w:t>
      </w:r>
      <w:r>
        <w:rPr>
          <w:rFonts w:ascii="Segoe UI"/>
          <w:b/>
          <w:color w:val="231F20"/>
          <w:spacing w:val="-1"/>
          <w:sz w:val="24"/>
        </w:rPr>
        <w:t>health</w:t>
      </w:r>
      <w:r>
        <w:rPr>
          <w:rFonts w:ascii="Segoe UI"/>
          <w:b/>
          <w:color w:val="231F20"/>
          <w:spacing w:val="15"/>
          <w:sz w:val="24"/>
        </w:rPr>
        <w:t xml:space="preserve"> </w:t>
      </w:r>
      <w:r>
        <w:rPr>
          <w:rFonts w:ascii="Segoe UI"/>
          <w:b/>
          <w:color w:val="231F20"/>
          <w:spacing w:val="1"/>
          <w:sz w:val="24"/>
        </w:rPr>
        <w:t>services</w:t>
      </w:r>
      <w:r>
        <w:rPr>
          <w:rFonts w:ascii="Segoe UI"/>
          <w:b/>
          <w:color w:val="231F20"/>
          <w:spacing w:val="15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increased</w:t>
      </w:r>
      <w:r>
        <w:rPr>
          <w:rFonts w:ascii="Segoe UI"/>
          <w:color w:val="231F20"/>
          <w:spacing w:val="16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3,200,</w:t>
      </w:r>
      <w:r>
        <w:rPr>
          <w:rFonts w:ascii="Segoe UI"/>
          <w:color w:val="231F20"/>
          <w:spacing w:val="15"/>
          <w:sz w:val="24"/>
        </w:rPr>
        <w:t xml:space="preserve"> </w:t>
      </w:r>
      <w:r>
        <w:rPr>
          <w:rFonts w:ascii="Segoe UI"/>
          <w:color w:val="231F20"/>
          <w:sz w:val="24"/>
        </w:rPr>
        <w:t>with</w:t>
      </w:r>
      <w:r>
        <w:rPr>
          <w:rFonts w:ascii="Segoe UI"/>
          <w:color w:val="231F20"/>
          <w:spacing w:val="15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growth</w:t>
      </w:r>
      <w:r>
        <w:rPr>
          <w:rFonts w:ascii="Segoe UI"/>
          <w:color w:val="231F20"/>
          <w:spacing w:val="15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in</w:t>
      </w:r>
      <w:r>
        <w:rPr>
          <w:rFonts w:ascii="Segoe UI"/>
          <w:color w:val="231F20"/>
          <w:spacing w:val="16"/>
          <w:sz w:val="24"/>
        </w:rPr>
        <w:t xml:space="preserve"> </w:t>
      </w:r>
      <w:r>
        <w:rPr>
          <w:rFonts w:ascii="Segoe UI"/>
          <w:color w:val="231F20"/>
          <w:sz w:val="24"/>
        </w:rPr>
        <w:t>both</w:t>
      </w:r>
      <w:r>
        <w:rPr>
          <w:rFonts w:ascii="Segoe UI"/>
          <w:color w:val="231F20"/>
          <w:spacing w:val="15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subsectors.</w:t>
      </w:r>
      <w:r>
        <w:rPr>
          <w:rFonts w:ascii="Segoe UI"/>
          <w:color w:val="231F20"/>
          <w:spacing w:val="22"/>
          <w:sz w:val="24"/>
        </w:rPr>
        <w:t xml:space="preserve"> </w:t>
      </w:r>
      <w:r>
        <w:rPr>
          <w:rFonts w:ascii="Segoe UI"/>
          <w:b/>
          <w:color w:val="231F20"/>
          <w:spacing w:val="-1"/>
          <w:sz w:val="24"/>
        </w:rPr>
        <w:t>Manufacturing</w:t>
      </w:r>
      <w:r>
        <w:rPr>
          <w:rFonts w:ascii="Segoe UI"/>
          <w:b/>
          <w:color w:val="231F20"/>
          <w:spacing w:val="23"/>
          <w:sz w:val="24"/>
        </w:rPr>
        <w:t xml:space="preserve"> </w:t>
      </w:r>
      <w:r>
        <w:rPr>
          <w:rFonts w:ascii="Segoe UI"/>
          <w:color w:val="231F20"/>
          <w:sz w:val="24"/>
        </w:rPr>
        <w:t>added</w:t>
      </w:r>
      <w:r>
        <w:rPr>
          <w:rFonts w:ascii="Segoe UI"/>
          <w:color w:val="231F20"/>
          <w:spacing w:val="23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2,200</w:t>
      </w:r>
      <w:r>
        <w:rPr>
          <w:rFonts w:ascii="Segoe UI"/>
          <w:color w:val="231F20"/>
          <w:spacing w:val="23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jobs.</w:t>
      </w:r>
      <w:r>
        <w:rPr>
          <w:rFonts w:ascii="Segoe UI"/>
          <w:color w:val="231F20"/>
          <w:spacing w:val="47"/>
          <w:sz w:val="24"/>
        </w:rPr>
        <w:t xml:space="preserve"> </w:t>
      </w:r>
      <w:r>
        <w:rPr>
          <w:rFonts w:ascii="Segoe UI"/>
          <w:color w:val="231F20"/>
          <w:sz w:val="24"/>
        </w:rPr>
        <w:t>Most</w:t>
      </w:r>
      <w:r>
        <w:rPr>
          <w:rFonts w:ascii="Segoe UI"/>
          <w:color w:val="231F20"/>
          <w:spacing w:val="23"/>
          <w:sz w:val="24"/>
        </w:rPr>
        <w:t xml:space="preserve"> </w:t>
      </w:r>
      <w:r>
        <w:rPr>
          <w:rFonts w:ascii="Segoe UI"/>
          <w:color w:val="231F20"/>
          <w:spacing w:val="-3"/>
          <w:sz w:val="24"/>
        </w:rPr>
        <w:t>of</w:t>
      </w:r>
      <w:r>
        <w:rPr>
          <w:rFonts w:ascii="Segoe UI"/>
          <w:color w:val="231F20"/>
          <w:spacing w:val="23"/>
          <w:sz w:val="24"/>
        </w:rPr>
        <w:t xml:space="preserve"> </w:t>
      </w:r>
      <w:r>
        <w:rPr>
          <w:rFonts w:ascii="Segoe UI"/>
          <w:color w:val="231F20"/>
          <w:sz w:val="24"/>
        </w:rPr>
        <w:t>the</w:t>
      </w:r>
      <w:r>
        <w:rPr>
          <w:rFonts w:ascii="Segoe UI"/>
          <w:color w:val="231F20"/>
          <w:spacing w:val="24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expansion</w:t>
      </w:r>
      <w:r>
        <w:rPr>
          <w:rFonts w:ascii="Segoe UI"/>
          <w:color w:val="231F20"/>
          <w:spacing w:val="23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occurred</w:t>
      </w:r>
      <w:r>
        <w:rPr>
          <w:rFonts w:ascii="Segoe UI"/>
          <w:color w:val="231F20"/>
          <w:spacing w:val="23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in</w:t>
      </w:r>
      <w:r>
        <w:rPr>
          <w:rFonts w:ascii="Segoe UI"/>
          <w:color w:val="231F20"/>
          <w:spacing w:val="23"/>
          <w:sz w:val="24"/>
        </w:rPr>
        <w:t xml:space="preserve"> </w:t>
      </w:r>
      <w:r>
        <w:rPr>
          <w:rFonts w:ascii="Segoe UI"/>
          <w:color w:val="231F20"/>
          <w:sz w:val="24"/>
        </w:rPr>
        <w:t>nondurable</w:t>
      </w:r>
      <w:r>
        <w:rPr>
          <w:rFonts w:ascii="Segoe UI"/>
          <w:color w:val="231F20"/>
          <w:spacing w:val="23"/>
          <w:sz w:val="24"/>
        </w:rPr>
        <w:t xml:space="preserve"> </w:t>
      </w:r>
      <w:r>
        <w:rPr>
          <w:rFonts w:ascii="Segoe UI"/>
          <w:color w:val="231F20"/>
          <w:sz w:val="24"/>
        </w:rPr>
        <w:t>goods</w:t>
      </w:r>
      <w:r>
        <w:rPr>
          <w:rFonts w:ascii="Segoe UI"/>
          <w:color w:val="231F20"/>
          <w:spacing w:val="23"/>
          <w:sz w:val="24"/>
        </w:rPr>
        <w:t xml:space="preserve"> </w:t>
      </w:r>
      <w:proofErr w:type="spellStart"/>
      <w:r>
        <w:rPr>
          <w:rFonts w:ascii="Segoe UI"/>
          <w:color w:val="231F20"/>
          <w:spacing w:val="-1"/>
          <w:sz w:val="24"/>
        </w:rPr>
        <w:t>manufac</w:t>
      </w:r>
      <w:proofErr w:type="spellEnd"/>
      <w:r>
        <w:rPr>
          <w:rFonts w:ascii="Segoe UI"/>
          <w:color w:val="231F20"/>
          <w:spacing w:val="-1"/>
          <w:sz w:val="24"/>
        </w:rPr>
        <w:t>-</w:t>
      </w:r>
      <w:r>
        <w:rPr>
          <w:rFonts w:ascii="Segoe UI"/>
          <w:color w:val="231F20"/>
          <w:spacing w:val="55"/>
          <w:w w:val="99"/>
          <w:sz w:val="24"/>
        </w:rPr>
        <w:t xml:space="preserve"> </w:t>
      </w:r>
      <w:proofErr w:type="spellStart"/>
      <w:r>
        <w:rPr>
          <w:rFonts w:ascii="Segoe UI"/>
          <w:color w:val="231F20"/>
          <w:sz w:val="24"/>
        </w:rPr>
        <w:t>turing</w:t>
      </w:r>
      <w:proofErr w:type="spellEnd"/>
      <w:r>
        <w:rPr>
          <w:rFonts w:ascii="Segoe UI"/>
          <w:color w:val="231F20"/>
          <w:spacing w:val="26"/>
          <w:sz w:val="24"/>
        </w:rPr>
        <w:t xml:space="preserve"> </w:t>
      </w:r>
      <w:r>
        <w:rPr>
          <w:rFonts w:ascii="Segoe UI"/>
          <w:color w:val="231F20"/>
          <w:sz w:val="24"/>
        </w:rPr>
        <w:t>(+1,400),</w:t>
      </w:r>
      <w:r>
        <w:rPr>
          <w:rFonts w:ascii="Segoe UI"/>
          <w:color w:val="231F20"/>
          <w:spacing w:val="26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largely</w:t>
      </w:r>
      <w:r>
        <w:rPr>
          <w:rFonts w:ascii="Segoe UI"/>
          <w:color w:val="231F20"/>
          <w:spacing w:val="27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related</w:t>
      </w:r>
      <w:r>
        <w:rPr>
          <w:rFonts w:ascii="Segoe UI"/>
          <w:color w:val="231F20"/>
          <w:spacing w:val="27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to</w:t>
      </w:r>
      <w:r>
        <w:rPr>
          <w:rFonts w:ascii="Segoe UI"/>
          <w:color w:val="231F20"/>
          <w:spacing w:val="27"/>
          <w:sz w:val="24"/>
        </w:rPr>
        <w:t xml:space="preserve"> </w:t>
      </w:r>
      <w:r>
        <w:rPr>
          <w:rFonts w:ascii="Segoe UI"/>
          <w:color w:val="231F20"/>
          <w:sz w:val="24"/>
        </w:rPr>
        <w:t>reported</w:t>
      </w:r>
      <w:r>
        <w:rPr>
          <w:rFonts w:ascii="Segoe UI"/>
          <w:color w:val="231F20"/>
          <w:spacing w:val="27"/>
          <w:sz w:val="24"/>
        </w:rPr>
        <w:t xml:space="preserve"> </w:t>
      </w:r>
      <w:r>
        <w:rPr>
          <w:rFonts w:ascii="Segoe UI"/>
          <w:color w:val="231F20"/>
          <w:sz w:val="24"/>
        </w:rPr>
        <w:t>hiring</w:t>
      </w:r>
      <w:r>
        <w:rPr>
          <w:rFonts w:ascii="Segoe UI"/>
          <w:color w:val="231F20"/>
          <w:spacing w:val="26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in</w:t>
      </w:r>
      <w:r>
        <w:rPr>
          <w:rFonts w:ascii="Segoe UI"/>
          <w:color w:val="231F20"/>
          <w:spacing w:val="27"/>
          <w:sz w:val="24"/>
        </w:rPr>
        <w:t xml:space="preserve"> </w:t>
      </w:r>
      <w:r>
        <w:rPr>
          <w:rFonts w:ascii="Segoe UI"/>
          <w:color w:val="231F20"/>
          <w:sz w:val="24"/>
        </w:rPr>
        <w:t>food</w:t>
      </w:r>
      <w:r>
        <w:rPr>
          <w:rFonts w:ascii="Segoe UI"/>
          <w:color w:val="231F20"/>
          <w:spacing w:val="27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manufacturing.</w:t>
      </w:r>
      <w:r>
        <w:rPr>
          <w:rFonts w:ascii="Segoe UI"/>
          <w:color w:val="231F20"/>
          <w:spacing w:val="56"/>
          <w:sz w:val="24"/>
        </w:rPr>
        <w:t xml:space="preserve"> </w:t>
      </w:r>
      <w:r>
        <w:rPr>
          <w:rFonts w:ascii="Segoe UI"/>
          <w:color w:val="231F20"/>
          <w:sz w:val="24"/>
        </w:rPr>
        <w:t>Employment</w:t>
      </w:r>
      <w:r>
        <w:rPr>
          <w:rFonts w:ascii="Segoe UI"/>
          <w:color w:val="231F20"/>
          <w:spacing w:val="26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in</w:t>
      </w:r>
      <w:r>
        <w:rPr>
          <w:rFonts w:ascii="Segoe UI"/>
          <w:color w:val="231F20"/>
          <w:spacing w:val="27"/>
          <w:sz w:val="24"/>
        </w:rPr>
        <w:t xml:space="preserve"> </w:t>
      </w:r>
      <w:r>
        <w:rPr>
          <w:rFonts w:ascii="Segoe UI"/>
          <w:b/>
          <w:color w:val="231F20"/>
          <w:sz w:val="24"/>
        </w:rPr>
        <w:t>financial</w:t>
      </w:r>
      <w:r>
        <w:rPr>
          <w:rFonts w:ascii="Segoe UI"/>
          <w:b/>
          <w:color w:val="231F20"/>
          <w:spacing w:val="26"/>
          <w:sz w:val="24"/>
        </w:rPr>
        <w:t xml:space="preserve"> </w:t>
      </w:r>
      <w:r>
        <w:rPr>
          <w:rFonts w:ascii="Segoe UI"/>
          <w:b/>
          <w:color w:val="231F20"/>
          <w:spacing w:val="-1"/>
          <w:sz w:val="24"/>
        </w:rPr>
        <w:t>activities</w:t>
      </w:r>
      <w:r>
        <w:rPr>
          <w:rFonts w:ascii="Segoe UI"/>
          <w:b/>
          <w:color w:val="231F20"/>
          <w:spacing w:val="1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rose</w:t>
      </w:r>
      <w:r>
        <w:rPr>
          <w:rFonts w:ascii="Segoe UI"/>
          <w:color w:val="231F20"/>
          <w:spacing w:val="2"/>
          <w:sz w:val="24"/>
        </w:rPr>
        <w:t xml:space="preserve"> </w:t>
      </w:r>
      <w:r>
        <w:rPr>
          <w:rFonts w:ascii="Segoe UI"/>
          <w:color w:val="231F20"/>
          <w:sz w:val="24"/>
        </w:rPr>
        <w:t>1,400,</w:t>
      </w:r>
      <w:r>
        <w:rPr>
          <w:rFonts w:ascii="Segoe UI"/>
          <w:color w:val="231F20"/>
          <w:spacing w:val="2"/>
          <w:sz w:val="24"/>
        </w:rPr>
        <w:t xml:space="preserve"> </w:t>
      </w:r>
      <w:r>
        <w:rPr>
          <w:rFonts w:ascii="Segoe UI"/>
          <w:color w:val="231F20"/>
          <w:sz w:val="24"/>
        </w:rPr>
        <w:t>mostly</w:t>
      </w:r>
      <w:r>
        <w:rPr>
          <w:rFonts w:ascii="Segoe UI"/>
          <w:color w:val="231F20"/>
          <w:spacing w:val="2"/>
          <w:sz w:val="24"/>
        </w:rPr>
        <w:t xml:space="preserve"> </w:t>
      </w:r>
      <w:r>
        <w:rPr>
          <w:rFonts w:ascii="Segoe UI"/>
          <w:color w:val="231F20"/>
          <w:sz w:val="24"/>
        </w:rPr>
        <w:t>in</w:t>
      </w:r>
      <w:r>
        <w:rPr>
          <w:rFonts w:ascii="Segoe UI"/>
          <w:color w:val="231F20"/>
          <w:spacing w:val="2"/>
          <w:sz w:val="24"/>
        </w:rPr>
        <w:t xml:space="preserve"> </w:t>
      </w:r>
      <w:r>
        <w:rPr>
          <w:rFonts w:ascii="Segoe UI"/>
          <w:color w:val="231F20"/>
          <w:sz w:val="24"/>
        </w:rPr>
        <w:t>finance</w:t>
      </w:r>
      <w:r>
        <w:rPr>
          <w:rFonts w:ascii="Segoe UI"/>
          <w:color w:val="231F20"/>
          <w:spacing w:val="2"/>
          <w:sz w:val="24"/>
        </w:rPr>
        <w:t xml:space="preserve"> </w:t>
      </w:r>
      <w:r>
        <w:rPr>
          <w:rFonts w:ascii="Segoe UI"/>
          <w:color w:val="231F20"/>
          <w:sz w:val="24"/>
        </w:rPr>
        <w:t>and</w:t>
      </w:r>
      <w:r>
        <w:rPr>
          <w:rFonts w:ascii="Segoe UI"/>
          <w:color w:val="231F20"/>
          <w:spacing w:val="2"/>
          <w:sz w:val="24"/>
        </w:rPr>
        <w:t xml:space="preserve"> </w:t>
      </w:r>
      <w:r>
        <w:rPr>
          <w:rFonts w:ascii="Segoe UI"/>
          <w:color w:val="231F20"/>
          <w:sz w:val="24"/>
        </w:rPr>
        <w:t>insurance</w:t>
      </w:r>
      <w:r>
        <w:rPr>
          <w:rFonts w:ascii="Segoe UI"/>
          <w:color w:val="231F20"/>
          <w:spacing w:val="2"/>
          <w:sz w:val="24"/>
        </w:rPr>
        <w:t xml:space="preserve"> </w:t>
      </w:r>
      <w:r>
        <w:rPr>
          <w:rFonts w:ascii="Segoe UI"/>
          <w:color w:val="231F20"/>
          <w:sz w:val="24"/>
        </w:rPr>
        <w:t>(+1,000).</w:t>
      </w:r>
      <w:r>
        <w:rPr>
          <w:rFonts w:ascii="Segoe UI"/>
          <w:color w:val="231F20"/>
          <w:spacing w:val="4"/>
          <w:sz w:val="24"/>
        </w:rPr>
        <w:t xml:space="preserve"> </w:t>
      </w:r>
      <w:r>
        <w:rPr>
          <w:rFonts w:ascii="Segoe UI"/>
          <w:color w:val="231F20"/>
          <w:sz w:val="24"/>
        </w:rPr>
        <w:t>Construction</w:t>
      </w:r>
      <w:r>
        <w:rPr>
          <w:rFonts w:ascii="Segoe UI"/>
          <w:color w:val="231F20"/>
          <w:spacing w:val="2"/>
          <w:sz w:val="24"/>
        </w:rPr>
        <w:t xml:space="preserve"> </w:t>
      </w:r>
      <w:r>
        <w:rPr>
          <w:rFonts w:ascii="Segoe UI"/>
          <w:color w:val="231F20"/>
          <w:sz w:val="24"/>
        </w:rPr>
        <w:t>jobs</w:t>
      </w:r>
      <w:r>
        <w:rPr>
          <w:rFonts w:ascii="Segoe UI"/>
          <w:color w:val="231F20"/>
          <w:spacing w:val="2"/>
          <w:sz w:val="24"/>
        </w:rPr>
        <w:t xml:space="preserve"> </w:t>
      </w:r>
      <w:r>
        <w:rPr>
          <w:rFonts w:ascii="Segoe UI"/>
          <w:color w:val="231F20"/>
          <w:spacing w:val="-2"/>
          <w:sz w:val="24"/>
        </w:rPr>
        <w:t>are</w:t>
      </w:r>
      <w:r>
        <w:rPr>
          <w:rFonts w:ascii="Segoe UI"/>
          <w:color w:val="231F20"/>
          <w:spacing w:val="2"/>
          <w:sz w:val="24"/>
        </w:rPr>
        <w:t xml:space="preserve"> </w:t>
      </w:r>
      <w:r>
        <w:rPr>
          <w:rFonts w:ascii="Segoe UI"/>
          <w:color w:val="231F20"/>
          <w:sz w:val="24"/>
        </w:rPr>
        <w:t>up</w:t>
      </w:r>
      <w:r>
        <w:rPr>
          <w:rFonts w:ascii="Segoe UI"/>
          <w:color w:val="231F20"/>
          <w:spacing w:val="2"/>
          <w:sz w:val="24"/>
        </w:rPr>
        <w:t xml:space="preserve"> </w:t>
      </w:r>
      <w:r>
        <w:rPr>
          <w:rFonts w:ascii="Segoe UI"/>
          <w:color w:val="231F20"/>
          <w:sz w:val="24"/>
        </w:rPr>
        <w:t>1,100,</w:t>
      </w:r>
      <w:r>
        <w:rPr>
          <w:rFonts w:ascii="Segoe UI"/>
          <w:color w:val="231F20"/>
          <w:spacing w:val="2"/>
          <w:sz w:val="24"/>
        </w:rPr>
        <w:t xml:space="preserve"> </w:t>
      </w:r>
      <w:r>
        <w:rPr>
          <w:rFonts w:ascii="Segoe UI"/>
          <w:color w:val="231F20"/>
          <w:sz w:val="24"/>
        </w:rPr>
        <w:t>due</w:t>
      </w:r>
      <w:r>
        <w:rPr>
          <w:rFonts w:ascii="Segoe UI"/>
          <w:color w:val="231F20"/>
          <w:spacing w:val="2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to</w:t>
      </w:r>
      <w:r>
        <w:rPr>
          <w:rFonts w:ascii="Segoe UI"/>
          <w:color w:val="231F20"/>
          <w:spacing w:val="24"/>
          <w:sz w:val="24"/>
        </w:rPr>
        <w:t xml:space="preserve"> </w:t>
      </w:r>
      <w:r>
        <w:rPr>
          <w:rFonts w:ascii="Segoe UI"/>
          <w:color w:val="231F20"/>
          <w:sz w:val="24"/>
        </w:rPr>
        <w:t>ongoing</w:t>
      </w:r>
      <w:r>
        <w:rPr>
          <w:rFonts w:ascii="Segoe UI"/>
          <w:color w:val="231F20"/>
          <w:spacing w:val="-3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projects</w:t>
      </w:r>
      <w:r>
        <w:rPr>
          <w:rFonts w:ascii="Segoe UI"/>
          <w:color w:val="231F20"/>
          <w:spacing w:val="-2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across</w:t>
      </w:r>
      <w:r>
        <w:rPr>
          <w:rFonts w:ascii="Segoe UI"/>
          <w:color w:val="231F20"/>
          <w:spacing w:val="-2"/>
          <w:sz w:val="24"/>
        </w:rPr>
        <w:t xml:space="preserve"> </w:t>
      </w:r>
      <w:r>
        <w:rPr>
          <w:rFonts w:ascii="Segoe UI"/>
          <w:color w:val="231F20"/>
          <w:sz w:val="24"/>
        </w:rPr>
        <w:t>the</w:t>
      </w:r>
      <w:r>
        <w:rPr>
          <w:rFonts w:ascii="Segoe UI"/>
          <w:color w:val="231F20"/>
          <w:spacing w:val="-2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state.</w:t>
      </w:r>
      <w:r>
        <w:rPr>
          <w:rFonts w:ascii="Segoe UI"/>
          <w:color w:val="231F20"/>
          <w:spacing w:val="61"/>
          <w:sz w:val="24"/>
        </w:rPr>
        <w:t xml:space="preserve"> </w:t>
      </w:r>
      <w:r>
        <w:rPr>
          <w:rFonts w:ascii="Segoe UI"/>
          <w:b/>
          <w:color w:val="231F20"/>
          <w:spacing w:val="-1"/>
          <w:sz w:val="24"/>
        </w:rPr>
        <w:t>Leisure</w:t>
      </w:r>
      <w:r>
        <w:rPr>
          <w:rFonts w:ascii="Segoe UI"/>
          <w:b/>
          <w:color w:val="231F20"/>
          <w:spacing w:val="-2"/>
          <w:sz w:val="24"/>
        </w:rPr>
        <w:t xml:space="preserve"> </w:t>
      </w:r>
      <w:r>
        <w:rPr>
          <w:rFonts w:ascii="Segoe UI"/>
          <w:b/>
          <w:color w:val="231F20"/>
          <w:spacing w:val="-1"/>
          <w:sz w:val="24"/>
        </w:rPr>
        <w:t>and</w:t>
      </w:r>
      <w:r>
        <w:rPr>
          <w:rFonts w:ascii="Segoe UI"/>
          <w:b/>
          <w:color w:val="231F20"/>
          <w:spacing w:val="-3"/>
          <w:sz w:val="24"/>
        </w:rPr>
        <w:t xml:space="preserve"> </w:t>
      </w:r>
      <w:r>
        <w:rPr>
          <w:rFonts w:ascii="Segoe UI"/>
          <w:b/>
          <w:color w:val="231F20"/>
          <w:sz w:val="24"/>
        </w:rPr>
        <w:t>hospitality</w:t>
      </w:r>
      <w:r>
        <w:rPr>
          <w:rFonts w:ascii="Segoe UI"/>
          <w:b/>
          <w:color w:val="231F20"/>
          <w:spacing w:val="-3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posted</w:t>
      </w:r>
      <w:r>
        <w:rPr>
          <w:rFonts w:ascii="Segoe UI"/>
          <w:color w:val="231F20"/>
          <w:spacing w:val="-2"/>
          <w:sz w:val="24"/>
        </w:rPr>
        <w:t xml:space="preserve"> </w:t>
      </w:r>
      <w:r>
        <w:rPr>
          <w:rFonts w:ascii="Segoe UI"/>
          <w:color w:val="231F20"/>
          <w:sz w:val="24"/>
        </w:rPr>
        <w:t>the</w:t>
      </w:r>
      <w:r>
        <w:rPr>
          <w:rFonts w:ascii="Segoe UI"/>
          <w:color w:val="231F20"/>
          <w:spacing w:val="-2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largest</w:t>
      </w:r>
      <w:r>
        <w:rPr>
          <w:rFonts w:ascii="Segoe UI"/>
          <w:color w:val="231F20"/>
          <w:spacing w:val="-3"/>
          <w:sz w:val="24"/>
        </w:rPr>
        <w:t xml:space="preserve"> </w:t>
      </w:r>
      <w:r>
        <w:rPr>
          <w:rFonts w:ascii="Segoe UI"/>
          <w:color w:val="231F20"/>
          <w:sz w:val="24"/>
        </w:rPr>
        <w:t>decline</w:t>
      </w:r>
      <w:r>
        <w:rPr>
          <w:rFonts w:ascii="Segoe UI"/>
          <w:color w:val="231F20"/>
          <w:spacing w:val="-3"/>
          <w:sz w:val="24"/>
        </w:rPr>
        <w:t xml:space="preserve"> </w:t>
      </w:r>
      <w:r>
        <w:rPr>
          <w:rFonts w:ascii="Segoe UI"/>
          <w:color w:val="231F20"/>
          <w:sz w:val="24"/>
        </w:rPr>
        <w:t>(-1,600),</w:t>
      </w:r>
      <w:r>
        <w:rPr>
          <w:rFonts w:ascii="Segoe UI"/>
          <w:color w:val="231F20"/>
          <w:spacing w:val="-3"/>
          <w:sz w:val="24"/>
        </w:rPr>
        <w:t xml:space="preserve"> </w:t>
      </w:r>
      <w:r>
        <w:rPr>
          <w:rFonts w:ascii="Segoe UI"/>
          <w:color w:val="231F20"/>
          <w:sz w:val="24"/>
        </w:rPr>
        <w:t>with</w:t>
      </w:r>
      <w:r>
        <w:rPr>
          <w:rFonts w:ascii="Segoe UI"/>
          <w:color w:val="231F20"/>
          <w:spacing w:val="-3"/>
          <w:sz w:val="24"/>
        </w:rPr>
        <w:t xml:space="preserve"> </w:t>
      </w:r>
      <w:r>
        <w:rPr>
          <w:rFonts w:ascii="Segoe UI"/>
          <w:color w:val="231F20"/>
          <w:sz w:val="24"/>
        </w:rPr>
        <w:t>all</w:t>
      </w:r>
      <w:r>
        <w:rPr>
          <w:rFonts w:ascii="Segoe UI"/>
          <w:color w:val="231F20"/>
          <w:spacing w:val="29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subsectors</w:t>
      </w:r>
      <w:r>
        <w:rPr>
          <w:rFonts w:ascii="Segoe UI"/>
          <w:color w:val="231F20"/>
          <w:spacing w:val="8"/>
          <w:sz w:val="24"/>
        </w:rPr>
        <w:t xml:space="preserve"> </w:t>
      </w:r>
      <w:r>
        <w:rPr>
          <w:rFonts w:ascii="Segoe UI"/>
          <w:color w:val="231F20"/>
          <w:sz w:val="24"/>
        </w:rPr>
        <w:t>reporting</w:t>
      </w:r>
      <w:r>
        <w:rPr>
          <w:rFonts w:ascii="Segoe UI"/>
          <w:color w:val="231F20"/>
          <w:spacing w:val="8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losses.</w:t>
      </w:r>
      <w:r>
        <w:rPr>
          <w:rFonts w:ascii="Segoe UI"/>
          <w:color w:val="231F20"/>
          <w:spacing w:val="18"/>
          <w:sz w:val="24"/>
        </w:rPr>
        <w:t xml:space="preserve"> </w:t>
      </w:r>
      <w:r>
        <w:rPr>
          <w:rFonts w:ascii="Segoe UI"/>
          <w:color w:val="231F20"/>
          <w:sz w:val="24"/>
        </w:rPr>
        <w:t>Employment</w:t>
      </w:r>
      <w:r>
        <w:rPr>
          <w:rFonts w:ascii="Segoe UI"/>
          <w:color w:val="231F20"/>
          <w:spacing w:val="8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in</w:t>
      </w:r>
      <w:r>
        <w:rPr>
          <w:rFonts w:ascii="Segoe UI"/>
          <w:color w:val="231F20"/>
          <w:spacing w:val="8"/>
          <w:sz w:val="24"/>
        </w:rPr>
        <w:t xml:space="preserve"> </w:t>
      </w:r>
      <w:r>
        <w:rPr>
          <w:rFonts w:ascii="Segoe UI"/>
          <w:b/>
          <w:color w:val="231F20"/>
          <w:spacing w:val="-1"/>
          <w:sz w:val="24"/>
        </w:rPr>
        <w:t>other</w:t>
      </w:r>
      <w:r>
        <w:rPr>
          <w:rFonts w:ascii="Segoe UI"/>
          <w:b/>
          <w:color w:val="231F20"/>
          <w:spacing w:val="10"/>
          <w:sz w:val="24"/>
        </w:rPr>
        <w:t xml:space="preserve"> </w:t>
      </w:r>
      <w:r>
        <w:rPr>
          <w:rFonts w:ascii="Segoe UI"/>
          <w:b/>
          <w:color w:val="231F20"/>
          <w:spacing w:val="1"/>
          <w:sz w:val="24"/>
        </w:rPr>
        <w:t>services</w:t>
      </w:r>
      <w:r>
        <w:rPr>
          <w:rFonts w:ascii="Segoe UI"/>
          <w:b/>
          <w:color w:val="231F20"/>
          <w:spacing w:val="8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decreased</w:t>
      </w:r>
      <w:r>
        <w:rPr>
          <w:rFonts w:ascii="Segoe UI"/>
          <w:color w:val="231F20"/>
          <w:spacing w:val="8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1,200.</w:t>
      </w:r>
      <w:r>
        <w:rPr>
          <w:rFonts w:ascii="Segoe UI"/>
          <w:color w:val="231F20"/>
          <w:spacing w:val="18"/>
          <w:sz w:val="24"/>
        </w:rPr>
        <w:t xml:space="preserve"> </w:t>
      </w:r>
      <w:r>
        <w:rPr>
          <w:rFonts w:ascii="Segoe UI"/>
          <w:color w:val="231F20"/>
          <w:sz w:val="24"/>
        </w:rPr>
        <w:t>The</w:t>
      </w:r>
      <w:r>
        <w:rPr>
          <w:rFonts w:ascii="Segoe UI"/>
          <w:color w:val="231F20"/>
          <w:spacing w:val="8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subsector</w:t>
      </w:r>
      <w:r>
        <w:rPr>
          <w:rFonts w:ascii="Segoe UI"/>
          <w:color w:val="231F20"/>
          <w:spacing w:val="8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includes</w:t>
      </w:r>
      <w:r>
        <w:rPr>
          <w:rFonts w:ascii="Segoe UI"/>
          <w:color w:val="231F20"/>
          <w:spacing w:val="32"/>
          <w:sz w:val="24"/>
        </w:rPr>
        <w:t xml:space="preserve"> </w:t>
      </w:r>
      <w:r>
        <w:rPr>
          <w:rFonts w:ascii="Segoe UI"/>
          <w:color w:val="231F20"/>
          <w:sz w:val="24"/>
        </w:rPr>
        <w:t>activities</w:t>
      </w:r>
      <w:r>
        <w:rPr>
          <w:rFonts w:ascii="Segoe UI"/>
          <w:color w:val="231F20"/>
          <w:spacing w:val="-8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such</w:t>
      </w:r>
      <w:r>
        <w:rPr>
          <w:rFonts w:ascii="Segoe UI"/>
          <w:color w:val="231F20"/>
          <w:spacing w:val="-7"/>
          <w:sz w:val="24"/>
        </w:rPr>
        <w:t xml:space="preserve"> </w:t>
      </w:r>
      <w:r>
        <w:rPr>
          <w:rFonts w:ascii="Segoe UI"/>
          <w:color w:val="231F20"/>
          <w:sz w:val="24"/>
        </w:rPr>
        <w:t>as</w:t>
      </w:r>
      <w:r>
        <w:rPr>
          <w:rFonts w:ascii="Segoe UI"/>
          <w:color w:val="231F20"/>
          <w:spacing w:val="-7"/>
          <w:sz w:val="24"/>
        </w:rPr>
        <w:t xml:space="preserve"> </w:t>
      </w:r>
      <w:r>
        <w:rPr>
          <w:rFonts w:ascii="Segoe UI"/>
          <w:color w:val="231F20"/>
          <w:spacing w:val="-2"/>
          <w:sz w:val="24"/>
        </w:rPr>
        <w:t>repair-maintenance</w:t>
      </w:r>
      <w:r>
        <w:rPr>
          <w:rFonts w:ascii="Segoe UI"/>
          <w:color w:val="231F20"/>
          <w:spacing w:val="-7"/>
          <w:sz w:val="24"/>
        </w:rPr>
        <w:t xml:space="preserve"> </w:t>
      </w:r>
      <w:r>
        <w:rPr>
          <w:rFonts w:ascii="Segoe UI"/>
          <w:color w:val="231F20"/>
          <w:sz w:val="24"/>
        </w:rPr>
        <w:t>and</w:t>
      </w:r>
      <w:r>
        <w:rPr>
          <w:rFonts w:ascii="Segoe UI"/>
          <w:color w:val="231F20"/>
          <w:spacing w:val="-7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membership</w:t>
      </w:r>
      <w:r>
        <w:rPr>
          <w:rFonts w:ascii="Segoe UI"/>
          <w:color w:val="231F20"/>
          <w:spacing w:val="-7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organizations.</w:t>
      </w:r>
    </w:p>
    <w:p w:rsidR="00EE6A65" w:rsidRDefault="00EE6A65">
      <w:pPr>
        <w:spacing w:before="1"/>
        <w:rPr>
          <w:rFonts w:ascii="Segoe UI" w:eastAsia="Segoe UI" w:hAnsi="Segoe UI" w:cs="Segoe UI"/>
          <w:sz w:val="19"/>
          <w:szCs w:val="19"/>
        </w:rPr>
      </w:pPr>
    </w:p>
    <w:p w:rsidR="00EE6A65" w:rsidRDefault="00EE6A65">
      <w:pPr>
        <w:rPr>
          <w:rFonts w:ascii="Segoe UI" w:eastAsia="Segoe UI" w:hAnsi="Segoe UI" w:cs="Segoe UI"/>
          <w:sz w:val="19"/>
          <w:szCs w:val="19"/>
        </w:rPr>
        <w:sectPr w:rsidR="00EE6A65">
          <w:pgSz w:w="12240" w:h="15840"/>
          <w:pgMar w:top="2040" w:right="0" w:bottom="780" w:left="0" w:header="0" w:footer="587" w:gutter="0"/>
          <w:cols w:space="720"/>
        </w:sectPr>
      </w:pPr>
    </w:p>
    <w:p w:rsidR="00EE6A65" w:rsidRDefault="00EE6A65">
      <w:pPr>
        <w:rPr>
          <w:rFonts w:ascii="Segoe UI" w:eastAsia="Segoe UI" w:hAnsi="Segoe UI" w:cs="Segoe UI"/>
          <w:sz w:val="14"/>
          <w:szCs w:val="14"/>
        </w:rPr>
      </w:pPr>
    </w:p>
    <w:p w:rsidR="00EE6A65" w:rsidRDefault="00EE6A65">
      <w:pPr>
        <w:rPr>
          <w:rFonts w:ascii="Segoe UI" w:eastAsia="Segoe UI" w:hAnsi="Segoe UI" w:cs="Segoe UI"/>
          <w:sz w:val="14"/>
          <w:szCs w:val="14"/>
        </w:rPr>
      </w:pPr>
    </w:p>
    <w:p w:rsidR="00EE6A65" w:rsidRDefault="00EE6A65">
      <w:pPr>
        <w:spacing w:before="11"/>
        <w:rPr>
          <w:rFonts w:ascii="Segoe UI" w:eastAsia="Segoe UI" w:hAnsi="Segoe UI" w:cs="Segoe UI"/>
          <w:sz w:val="14"/>
          <w:szCs w:val="14"/>
        </w:rPr>
      </w:pPr>
    </w:p>
    <w:p w:rsidR="00EE6A65" w:rsidRDefault="00656043">
      <w:pPr>
        <w:jc w:val="right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color w:val="585858"/>
          <w:w w:val="135"/>
          <w:sz w:val="14"/>
        </w:rPr>
        <w:t>160,000</w:t>
      </w:r>
    </w:p>
    <w:p w:rsidR="00EE6A65" w:rsidRDefault="00656043">
      <w:pPr>
        <w:spacing w:before="46" w:line="253" w:lineRule="exact"/>
        <w:ind w:left="733" w:right="2891"/>
        <w:jc w:val="center"/>
        <w:rPr>
          <w:rFonts w:ascii="Segoe UI" w:eastAsia="Segoe UI" w:hAnsi="Segoe UI" w:cs="Segoe UI"/>
          <w:sz w:val="20"/>
          <w:szCs w:val="20"/>
        </w:rPr>
      </w:pPr>
      <w:r>
        <w:br w:type="column"/>
      </w:r>
      <w:r>
        <w:rPr>
          <w:rFonts w:ascii="Segoe UI"/>
          <w:b/>
          <w:color w:val="231F20"/>
          <w:spacing w:val="-1"/>
          <w:sz w:val="20"/>
        </w:rPr>
        <w:t>Jobs in</w:t>
      </w:r>
      <w:r>
        <w:rPr>
          <w:rFonts w:ascii="Segoe UI"/>
          <w:b/>
          <w:color w:val="231F20"/>
          <w:sz w:val="20"/>
        </w:rPr>
        <w:t xml:space="preserve"> </w:t>
      </w:r>
      <w:r>
        <w:rPr>
          <w:rFonts w:ascii="Segoe UI"/>
          <w:b/>
          <w:color w:val="231F20"/>
          <w:spacing w:val="-2"/>
          <w:sz w:val="20"/>
        </w:rPr>
        <w:t>Professional</w:t>
      </w:r>
      <w:r>
        <w:rPr>
          <w:rFonts w:ascii="Segoe UI"/>
          <w:b/>
          <w:color w:val="231F20"/>
          <w:spacing w:val="-1"/>
          <w:sz w:val="20"/>
        </w:rPr>
        <w:t xml:space="preserve"> and</w:t>
      </w:r>
      <w:r>
        <w:rPr>
          <w:rFonts w:ascii="Segoe UI"/>
          <w:b/>
          <w:color w:val="231F20"/>
          <w:sz w:val="20"/>
        </w:rPr>
        <w:t xml:space="preserve"> </w:t>
      </w:r>
      <w:r>
        <w:rPr>
          <w:rFonts w:ascii="Segoe UI"/>
          <w:b/>
          <w:color w:val="231F20"/>
          <w:spacing w:val="-1"/>
          <w:sz w:val="20"/>
        </w:rPr>
        <w:t>Business</w:t>
      </w:r>
      <w:r>
        <w:rPr>
          <w:rFonts w:ascii="Segoe UI"/>
          <w:b/>
          <w:color w:val="231F20"/>
          <w:sz w:val="20"/>
        </w:rPr>
        <w:t xml:space="preserve"> </w:t>
      </w:r>
      <w:r>
        <w:rPr>
          <w:rFonts w:ascii="Segoe UI"/>
          <w:b/>
          <w:color w:val="231F20"/>
          <w:spacing w:val="1"/>
          <w:sz w:val="20"/>
        </w:rPr>
        <w:t>Services</w:t>
      </w:r>
      <w:r>
        <w:rPr>
          <w:rFonts w:ascii="Segoe UI"/>
          <w:b/>
          <w:color w:val="231F20"/>
          <w:spacing w:val="-2"/>
          <w:sz w:val="20"/>
        </w:rPr>
        <w:t xml:space="preserve"> </w:t>
      </w:r>
      <w:r>
        <w:rPr>
          <w:rFonts w:ascii="Segoe UI"/>
          <w:b/>
          <w:color w:val="231F20"/>
          <w:spacing w:val="-1"/>
          <w:sz w:val="20"/>
        </w:rPr>
        <w:t>(Not</w:t>
      </w:r>
      <w:r>
        <w:rPr>
          <w:rFonts w:ascii="Segoe UI"/>
          <w:b/>
          <w:color w:val="231F20"/>
          <w:sz w:val="20"/>
        </w:rPr>
        <w:t xml:space="preserve"> Seasonally</w:t>
      </w:r>
      <w:r>
        <w:rPr>
          <w:rFonts w:ascii="Segoe UI"/>
          <w:b/>
          <w:color w:val="231F20"/>
          <w:spacing w:val="-2"/>
          <w:sz w:val="20"/>
        </w:rPr>
        <w:t xml:space="preserve"> </w:t>
      </w:r>
      <w:r>
        <w:rPr>
          <w:rFonts w:ascii="Segoe UI"/>
          <w:b/>
          <w:color w:val="231F20"/>
          <w:spacing w:val="-1"/>
          <w:sz w:val="20"/>
        </w:rPr>
        <w:t>Adjusted)</w:t>
      </w:r>
    </w:p>
    <w:p w:rsidR="00EE6A65" w:rsidRDefault="007E5807">
      <w:pPr>
        <w:pStyle w:val="Heading5"/>
        <w:spacing w:line="253" w:lineRule="exact"/>
        <w:ind w:left="733" w:right="2891"/>
        <w:jc w:val="center"/>
      </w:pPr>
      <w:r>
        <w:pict>
          <v:group id="_x0000_s5710" style="position:absolute;left:0;text-align:left;margin-left:116.45pt;margin-top:18.1pt;width:415.95pt;height:.1pt;z-index:2056;mso-position-horizontal-relative:page" coordorigin="2329,362" coordsize="8319,2">
            <v:shape id="_x0000_s5711" style="position:absolute;left:2329;top:362;width:8319;height:2" coordorigin="2329,362" coordsize="8319,0" path="m2329,362r8318,e" filled="f" strokecolor="#d9d9d9" strokeweight=".1111mm">
              <v:path arrowok="t"/>
            </v:shape>
            <w10:wrap anchorx="page"/>
          </v:group>
        </w:pict>
      </w:r>
      <w:r w:rsidR="00656043">
        <w:rPr>
          <w:color w:val="231F20"/>
        </w:rPr>
        <w:t>October:</w:t>
      </w:r>
      <w:r w:rsidR="00656043">
        <w:rPr>
          <w:color w:val="231F20"/>
          <w:spacing w:val="50"/>
        </w:rPr>
        <w:t xml:space="preserve"> </w:t>
      </w:r>
      <w:r w:rsidR="00656043">
        <w:rPr>
          <w:color w:val="231F20"/>
          <w:spacing w:val="-1"/>
        </w:rPr>
        <w:t>1998</w:t>
      </w:r>
      <w:r w:rsidR="00656043">
        <w:rPr>
          <w:color w:val="231F20"/>
          <w:spacing w:val="-2"/>
        </w:rPr>
        <w:t xml:space="preserve"> </w:t>
      </w:r>
      <w:r w:rsidR="00656043">
        <w:rPr>
          <w:color w:val="231F20"/>
        </w:rPr>
        <w:t>-</w:t>
      </w:r>
      <w:r w:rsidR="00656043">
        <w:rPr>
          <w:color w:val="231F20"/>
          <w:spacing w:val="-2"/>
        </w:rPr>
        <w:t xml:space="preserve"> </w:t>
      </w:r>
      <w:r w:rsidR="00656043">
        <w:rPr>
          <w:color w:val="231F20"/>
        </w:rPr>
        <w:t>2018</w:t>
      </w:r>
    </w:p>
    <w:p w:rsidR="00EE6A65" w:rsidRDefault="00EE6A65">
      <w:pPr>
        <w:spacing w:line="253" w:lineRule="exact"/>
        <w:jc w:val="center"/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2151" w:space="40"/>
            <w:col w:w="10049"/>
          </w:cols>
        </w:sectPr>
      </w:pPr>
    </w:p>
    <w:p w:rsidR="00EE6A65" w:rsidRDefault="00EE6A65">
      <w:pPr>
        <w:spacing w:before="10"/>
        <w:rPr>
          <w:rFonts w:ascii="Segoe UI" w:eastAsia="Segoe UI" w:hAnsi="Segoe UI" w:cs="Segoe UI"/>
          <w:sz w:val="25"/>
          <w:szCs w:val="25"/>
        </w:rPr>
      </w:pPr>
    </w:p>
    <w:p w:rsidR="00EE6A65" w:rsidRDefault="007E5807">
      <w:pPr>
        <w:spacing w:before="75"/>
        <w:ind w:left="1514"/>
        <w:rPr>
          <w:rFonts w:ascii="Calibri" w:eastAsia="Calibri" w:hAnsi="Calibri" w:cs="Calibri"/>
          <w:sz w:val="14"/>
          <w:szCs w:val="14"/>
        </w:rPr>
      </w:pPr>
      <w:r>
        <w:pict>
          <v:group id="_x0000_s5503" style="position:absolute;left:0;text-align:left;margin-left:116.3pt;margin-top:-1.1pt;width:416.25pt;height:215.75pt;z-index:2032;mso-position-horizontal-relative:page" coordorigin="2326,-22" coordsize="8325,4315">
            <v:group id="_x0000_s5708" style="position:absolute;left:10552;top:3698;width:95;height:2" coordorigin="10552,3698" coordsize="95,2">
              <v:shape id="_x0000_s5709" style="position:absolute;left:10552;top:3698;width:95;height:2" coordorigin="10552,3698" coordsize="95,0" path="m10552,3698r95,e" filled="f" strokecolor="#d9d9d9" strokeweight=".1111mm">
                <v:path arrowok="t"/>
              </v:shape>
            </v:group>
            <v:group id="_x0000_s5706" style="position:absolute;left:10156;top:3698;width:199;height:2" coordorigin="10156,3698" coordsize="199,2">
              <v:shape id="_x0000_s5707" style="position:absolute;left:10156;top:3698;width:199;height:2" coordorigin="10156,3698" coordsize="199,0" path="m10156,3698r198,e" filled="f" strokecolor="#d9d9d9" strokeweight=".1111mm">
                <v:path arrowok="t"/>
              </v:shape>
            </v:group>
            <v:group id="_x0000_s5704" style="position:absolute;left:10552;top:3112;width:95;height:2" coordorigin="10552,3112" coordsize="95,2">
              <v:shape id="_x0000_s5705" style="position:absolute;left:10552;top:3112;width:95;height:2" coordorigin="10552,3112" coordsize="95,0" path="m10552,3112r95,e" filled="f" strokecolor="#d9d9d9" strokeweight=".1111mm">
                <v:path arrowok="t"/>
              </v:shape>
            </v:group>
            <v:group id="_x0000_s5702" style="position:absolute;left:10156;top:3112;width:199;height:2" coordorigin="10156,3112" coordsize="199,2">
              <v:shape id="_x0000_s5703" style="position:absolute;left:10156;top:3112;width:199;height:2" coordorigin="10156,3112" coordsize="199,0" path="m10156,3112r198,e" filled="f" strokecolor="#d9d9d9" strokeweight=".1111mm">
                <v:path arrowok="t"/>
              </v:shape>
            </v:group>
            <v:group id="_x0000_s5700" style="position:absolute;left:10552;top:2520;width:95;height:2" coordorigin="10552,2520" coordsize="95,2">
              <v:shape id="_x0000_s5701" style="position:absolute;left:10552;top:2520;width:95;height:2" coordorigin="10552,2520" coordsize="95,0" path="m10552,2520r95,e" filled="f" strokecolor="#d9d9d9" strokeweight=".1111mm">
                <v:path arrowok="t"/>
              </v:shape>
            </v:group>
            <v:group id="_x0000_s5698" style="position:absolute;left:10156;top:2520;width:199;height:2" coordorigin="10156,2520" coordsize="199,2">
              <v:shape id="_x0000_s5699" style="position:absolute;left:10156;top:2520;width:199;height:2" coordorigin="10156,2520" coordsize="199,0" path="m10156,2520r198,e" filled="f" strokecolor="#d9d9d9" strokeweight=".1111mm">
                <v:path arrowok="t"/>
              </v:shape>
            </v:group>
            <v:group id="_x0000_s5696" style="position:absolute;left:10552;top:1934;width:95;height:2" coordorigin="10552,1934" coordsize="95,2">
              <v:shape id="_x0000_s5697" style="position:absolute;left:10552;top:1934;width:95;height:2" coordorigin="10552,1934" coordsize="95,0" path="m10552,1934r95,e" filled="f" strokecolor="#d9d9d9" strokeweight=".1111mm">
                <v:path arrowok="t"/>
              </v:shape>
            </v:group>
            <v:group id="_x0000_s5694" style="position:absolute;left:10156;top:1934;width:199;height:2" coordorigin="10156,1934" coordsize="199,2">
              <v:shape id="_x0000_s5695" style="position:absolute;left:10156;top:1934;width:199;height:2" coordorigin="10156,1934" coordsize="199,0" path="m10156,1934r198,e" filled="f" strokecolor="#d9d9d9" strokeweight=".1111mm">
                <v:path arrowok="t"/>
              </v:shape>
            </v:group>
            <v:group id="_x0000_s5692" style="position:absolute;left:10552;top:1342;width:95;height:2" coordorigin="10552,1342" coordsize="95,2">
              <v:shape id="_x0000_s5693" style="position:absolute;left:10552;top:1342;width:95;height:2" coordorigin="10552,1342" coordsize="95,0" path="m10552,1342r95,e" filled="f" strokecolor="#d9d9d9" strokeweight=".1111mm">
                <v:path arrowok="t"/>
              </v:shape>
            </v:group>
            <v:group id="_x0000_s5690" style="position:absolute;left:10156;top:1342;width:199;height:2" coordorigin="10156,1342" coordsize="199,2">
              <v:shape id="_x0000_s5691" style="position:absolute;left:10156;top:1342;width:199;height:2" coordorigin="10156,1342" coordsize="199,0" path="m10156,1342r198,e" filled="f" strokecolor="#d9d9d9" strokeweight=".1111mm">
                <v:path arrowok="t"/>
              </v:shape>
            </v:group>
            <v:group id="_x0000_s5688" style="position:absolute;left:10552;top:756;width:95;height:2" coordorigin="10552,756" coordsize="95,2">
              <v:shape id="_x0000_s5689" style="position:absolute;left:10552;top:756;width:95;height:2" coordorigin="10552,756" coordsize="95,0" path="m10552,756r95,e" filled="f" strokecolor="#d9d9d9" strokeweight=".1111mm">
                <v:path arrowok="t"/>
              </v:shape>
            </v:group>
            <v:group id="_x0000_s5686" style="position:absolute;left:10156;top:756;width:199;height:2" coordorigin="10156,756" coordsize="199,2">
              <v:shape id="_x0000_s5687" style="position:absolute;left:10156;top:756;width:199;height:2" coordorigin="10156,756" coordsize="199,0" path="m10156,756r198,e" filled="f" strokecolor="#d9d9d9" strokeweight=".1111mm">
                <v:path arrowok="t"/>
              </v:shape>
            </v:group>
            <v:group id="_x0000_s5684" style="position:absolute;left:10552;top:170;width:95;height:2" coordorigin="10552,170" coordsize="95,2">
              <v:shape id="_x0000_s5685" style="position:absolute;left:10552;top:170;width:95;height:2" coordorigin="10552,170" coordsize="95,0" path="m10552,170r95,e" filled="f" strokecolor="#d9d9d9" strokeweight=".1111mm">
                <v:path arrowok="t"/>
              </v:shape>
            </v:group>
            <v:group id="_x0000_s5682" style="position:absolute;left:2329;top:170;width:8026;height:2" coordorigin="2329,170" coordsize="8026,2">
              <v:shape id="_x0000_s5683" style="position:absolute;left:2329;top:170;width:8026;height:2" coordorigin="2329,170" coordsize="8026,0" path="m2329,170r8025,e" filled="f" strokecolor="#d9d9d9" strokeweight=".1111mm">
                <v:path arrowok="t"/>
              </v:shape>
            </v:group>
            <v:group id="_x0000_s5680" style="position:absolute;left:10354;top:-22;width:199;height:4309" coordorigin="10354,-22" coordsize="199,4309">
              <v:shape id="_x0000_s5681" style="position:absolute;left:10354;top:-22;width:199;height:4309" coordorigin="10354,-22" coordsize="199,4309" path="m10552,4287r-198,l10354,-22r198,l10552,4287xe" fillcolor="#00afef" stroked="f">
                <v:path arrowok="t"/>
              </v:shape>
            </v:group>
            <v:group id="_x0000_s5678" style="position:absolute;left:9760;top:3698;width:199;height:2" coordorigin="9760,3698" coordsize="199,2">
              <v:shape id="_x0000_s5679" style="position:absolute;left:9760;top:3698;width:199;height:2" coordorigin="9760,3698" coordsize="199,0" path="m9760,3698r198,e" filled="f" strokecolor="#d9d9d9" strokeweight=".1111mm">
                <v:path arrowok="t"/>
              </v:shape>
            </v:group>
            <v:group id="_x0000_s5676" style="position:absolute;left:9760;top:3112;width:199;height:2" coordorigin="9760,3112" coordsize="199,2">
              <v:shape id="_x0000_s5677" style="position:absolute;left:9760;top:3112;width:199;height:2" coordorigin="9760,3112" coordsize="199,0" path="m9760,3112r198,e" filled="f" strokecolor="#d9d9d9" strokeweight=".1111mm">
                <v:path arrowok="t"/>
              </v:shape>
            </v:group>
            <v:group id="_x0000_s5674" style="position:absolute;left:9760;top:2520;width:199;height:2" coordorigin="9760,2520" coordsize="199,2">
              <v:shape id="_x0000_s5675" style="position:absolute;left:9760;top:2520;width:199;height:2" coordorigin="9760,2520" coordsize="199,0" path="m9760,2520r198,e" filled="f" strokecolor="#d9d9d9" strokeweight=".1111mm">
                <v:path arrowok="t"/>
              </v:shape>
            </v:group>
            <v:group id="_x0000_s5672" style="position:absolute;left:9760;top:1934;width:199;height:2" coordorigin="9760,1934" coordsize="199,2">
              <v:shape id="_x0000_s5673" style="position:absolute;left:9760;top:1934;width:199;height:2" coordorigin="9760,1934" coordsize="199,0" path="m9760,1934r198,e" filled="f" strokecolor="#d9d9d9" strokeweight=".1111mm">
                <v:path arrowok="t"/>
              </v:shape>
            </v:group>
            <v:group id="_x0000_s5670" style="position:absolute;left:9760;top:1342;width:199;height:2" coordorigin="9760,1342" coordsize="199,2">
              <v:shape id="_x0000_s5671" style="position:absolute;left:9760;top:1342;width:199;height:2" coordorigin="9760,1342" coordsize="199,0" path="m9760,1342r198,e" filled="f" strokecolor="#d9d9d9" strokeweight=".1111mm">
                <v:path arrowok="t"/>
              </v:shape>
            </v:group>
            <v:group id="_x0000_s5668" style="position:absolute;left:9760;top:756;width:199;height:2" coordorigin="9760,756" coordsize="199,2">
              <v:shape id="_x0000_s5669" style="position:absolute;left:9760;top:756;width:199;height:2" coordorigin="9760,756" coordsize="199,0" path="m9760,756r198,e" filled="f" strokecolor="#d9d9d9" strokeweight=".1111mm">
                <v:path arrowok="t"/>
              </v:shape>
            </v:group>
            <v:group id="_x0000_s5666" style="position:absolute;left:9958;top:306;width:199;height:3981" coordorigin="9958,306" coordsize="199,3981">
              <v:shape id="_x0000_s5667" style="position:absolute;left:9958;top:306;width:199;height:3981" coordorigin="9958,306" coordsize="199,3981" path="m10156,4287r-198,l9958,306r198,l10156,4287xe" fillcolor="#00afef" stroked="f">
                <v:path arrowok="t"/>
              </v:shape>
            </v:group>
            <v:group id="_x0000_s5664" style="position:absolute;left:9364;top:3698;width:199;height:2" coordorigin="9364,3698" coordsize="199,2">
              <v:shape id="_x0000_s5665" style="position:absolute;left:9364;top:3698;width:199;height:2" coordorigin="9364,3698" coordsize="199,0" path="m9364,3698r198,e" filled="f" strokecolor="#d9d9d9" strokeweight=".1111mm">
                <v:path arrowok="t"/>
              </v:shape>
            </v:group>
            <v:group id="_x0000_s5662" style="position:absolute;left:9364;top:3112;width:199;height:2" coordorigin="9364,3112" coordsize="199,2">
              <v:shape id="_x0000_s5663" style="position:absolute;left:9364;top:3112;width:199;height:2" coordorigin="9364,3112" coordsize="199,0" path="m9364,3112r198,e" filled="f" strokecolor="#d9d9d9" strokeweight=".1111mm">
                <v:path arrowok="t"/>
              </v:shape>
            </v:group>
            <v:group id="_x0000_s5660" style="position:absolute;left:9364;top:2520;width:199;height:2" coordorigin="9364,2520" coordsize="199,2">
              <v:shape id="_x0000_s5661" style="position:absolute;left:9364;top:2520;width:199;height:2" coordorigin="9364,2520" coordsize="199,0" path="m9364,2520r198,e" filled="f" strokecolor="#d9d9d9" strokeweight=".1111mm">
                <v:path arrowok="t"/>
              </v:shape>
            </v:group>
            <v:group id="_x0000_s5658" style="position:absolute;left:9364;top:1934;width:199;height:2" coordorigin="9364,1934" coordsize="199,2">
              <v:shape id="_x0000_s5659" style="position:absolute;left:9364;top:1934;width:199;height:2" coordorigin="9364,1934" coordsize="199,0" path="m9364,1934r198,e" filled="f" strokecolor="#d9d9d9" strokeweight=".1111mm">
                <v:path arrowok="t"/>
              </v:shape>
            </v:group>
            <v:group id="_x0000_s5656" style="position:absolute;left:9364;top:1342;width:199;height:2" coordorigin="9364,1342" coordsize="199,2">
              <v:shape id="_x0000_s5657" style="position:absolute;left:9364;top:1342;width:199;height:2" coordorigin="9364,1342" coordsize="199,0" path="m9364,1342r198,e" filled="f" strokecolor="#d9d9d9" strokeweight=".1111mm">
                <v:path arrowok="t"/>
              </v:shape>
            </v:group>
            <v:group id="_x0000_s5654" style="position:absolute;left:9364;top:756;width:199;height:2" coordorigin="9364,756" coordsize="199,2">
              <v:shape id="_x0000_s5655" style="position:absolute;left:9364;top:756;width:199;height:2" coordorigin="9364,756" coordsize="199,0" path="m9364,756r198,e" filled="f" strokecolor="#d9d9d9" strokeweight=".1111mm">
                <v:path arrowok="t"/>
              </v:shape>
            </v:group>
            <v:group id="_x0000_s5652" style="position:absolute;left:9562;top:451;width:199;height:3837" coordorigin="9562,451" coordsize="199,3837">
              <v:shape id="_x0000_s5653" style="position:absolute;left:9562;top:451;width:199;height:3837" coordorigin="9562,451" coordsize="199,3837" path="m9760,4287r-198,l9562,451r198,l9760,4287xe" fillcolor="#00afef" stroked="f">
                <v:path arrowok="t"/>
              </v:shape>
            </v:group>
            <v:group id="_x0000_s5650" style="position:absolute;left:8968;top:3698;width:199;height:2" coordorigin="8968,3698" coordsize="199,2">
              <v:shape id="_x0000_s5651" style="position:absolute;left:8968;top:3698;width:199;height:2" coordorigin="8968,3698" coordsize="199,0" path="m8968,3698r198,e" filled="f" strokecolor="#d9d9d9" strokeweight=".1111mm">
                <v:path arrowok="t"/>
              </v:shape>
            </v:group>
            <v:group id="_x0000_s5648" style="position:absolute;left:8968;top:3112;width:199;height:2" coordorigin="8968,3112" coordsize="199,2">
              <v:shape id="_x0000_s5649" style="position:absolute;left:8968;top:3112;width:199;height:2" coordorigin="8968,3112" coordsize="199,0" path="m8968,3112r198,e" filled="f" strokecolor="#d9d9d9" strokeweight=".1111mm">
                <v:path arrowok="t"/>
              </v:shape>
            </v:group>
            <v:group id="_x0000_s5646" style="position:absolute;left:8968;top:2520;width:199;height:2" coordorigin="8968,2520" coordsize="199,2">
              <v:shape id="_x0000_s5647" style="position:absolute;left:8968;top:2520;width:199;height:2" coordorigin="8968,2520" coordsize="199,0" path="m8968,2520r198,e" filled="f" strokecolor="#d9d9d9" strokeweight=".1111mm">
                <v:path arrowok="t"/>
              </v:shape>
            </v:group>
            <v:group id="_x0000_s5644" style="position:absolute;left:8968;top:1934;width:199;height:2" coordorigin="8968,1934" coordsize="199,2">
              <v:shape id="_x0000_s5645" style="position:absolute;left:8968;top:1934;width:199;height:2" coordorigin="8968,1934" coordsize="199,0" path="m8968,1934r198,e" filled="f" strokecolor="#d9d9d9" strokeweight=".1111mm">
                <v:path arrowok="t"/>
              </v:shape>
            </v:group>
            <v:group id="_x0000_s5642" style="position:absolute;left:8968;top:1342;width:199;height:2" coordorigin="8968,1342" coordsize="199,2">
              <v:shape id="_x0000_s5643" style="position:absolute;left:8968;top:1342;width:199;height:2" coordorigin="8968,1342" coordsize="199,0" path="m8968,1342r198,e" filled="f" strokecolor="#d9d9d9" strokeweight=".1111mm">
                <v:path arrowok="t"/>
              </v:shape>
            </v:group>
            <v:group id="_x0000_s5640" style="position:absolute;left:2329;top:756;width:6837;height:2" coordorigin="2329,756" coordsize="6837,2">
              <v:shape id="_x0000_s5641" style="position:absolute;left:2329;top:756;width:6837;height:2" coordorigin="2329,756" coordsize="6837,0" path="m2329,756r6837,e" filled="f" strokecolor="#d9d9d9" strokeweight=".1111mm">
                <v:path arrowok="t"/>
              </v:shape>
            </v:group>
            <v:group id="_x0000_s5638" style="position:absolute;left:9166;top:627;width:199;height:3660" coordorigin="9166,627" coordsize="199,3660">
              <v:shape id="_x0000_s5639" style="position:absolute;left:9166;top:627;width:199;height:3660" coordorigin="9166,627" coordsize="199,3660" path="m9364,4287r-198,l9166,627r198,l9364,4287xe" fillcolor="#00afef" stroked="f">
                <v:path arrowok="t"/>
              </v:shape>
            </v:group>
            <v:group id="_x0000_s5636" style="position:absolute;left:8572;top:3698;width:199;height:2" coordorigin="8572,3698" coordsize="199,2">
              <v:shape id="_x0000_s5637" style="position:absolute;left:8572;top:3698;width:199;height:2" coordorigin="8572,3698" coordsize="199,0" path="m8572,3698r198,e" filled="f" strokecolor="#d9d9d9" strokeweight=".1111mm">
                <v:path arrowok="t"/>
              </v:shape>
            </v:group>
            <v:group id="_x0000_s5634" style="position:absolute;left:8572;top:3112;width:199;height:2" coordorigin="8572,3112" coordsize="199,2">
              <v:shape id="_x0000_s5635" style="position:absolute;left:8572;top:3112;width:199;height:2" coordorigin="8572,3112" coordsize="199,0" path="m8572,3112r198,e" filled="f" strokecolor="#d9d9d9" strokeweight=".1111mm">
                <v:path arrowok="t"/>
              </v:shape>
            </v:group>
            <v:group id="_x0000_s5632" style="position:absolute;left:8572;top:2520;width:199;height:2" coordorigin="8572,2520" coordsize="199,2">
              <v:shape id="_x0000_s5633" style="position:absolute;left:8572;top:2520;width:199;height:2" coordorigin="8572,2520" coordsize="199,0" path="m8572,2520r198,e" filled="f" strokecolor="#d9d9d9" strokeweight=".1111mm">
                <v:path arrowok="t"/>
              </v:shape>
            </v:group>
            <v:group id="_x0000_s5630" style="position:absolute;left:8572;top:1934;width:199;height:2" coordorigin="8572,1934" coordsize="199,2">
              <v:shape id="_x0000_s5631" style="position:absolute;left:8572;top:1934;width:199;height:2" coordorigin="8572,1934" coordsize="199,0" path="m8572,1934r198,e" filled="f" strokecolor="#d9d9d9" strokeweight=".1111mm">
                <v:path arrowok="t"/>
              </v:shape>
            </v:group>
            <v:group id="_x0000_s5628" style="position:absolute;left:8572;top:1342;width:199;height:2" coordorigin="8572,1342" coordsize="199,2">
              <v:shape id="_x0000_s5629" style="position:absolute;left:8572;top:1342;width:199;height:2" coordorigin="8572,1342" coordsize="199,0" path="m8572,1342r198,e" filled="f" strokecolor="#d9d9d9" strokeweight=".1111mm">
                <v:path arrowok="t"/>
              </v:shape>
            </v:group>
            <v:group id="_x0000_s5626" style="position:absolute;left:8770;top:898;width:199;height:3389" coordorigin="8770,898" coordsize="199,3389">
              <v:shape id="_x0000_s5627" style="position:absolute;left:8770;top:898;width:199;height:3389" coordorigin="8770,898" coordsize="199,3389" path="m8968,4287r-198,l8770,898r198,l8968,4287xe" fillcolor="#00afef" stroked="f">
                <v:path arrowok="t"/>
              </v:shape>
            </v:group>
            <v:group id="_x0000_s5624" style="position:absolute;left:8176;top:3698;width:199;height:2" coordorigin="8176,3698" coordsize="199,2">
              <v:shape id="_x0000_s5625" style="position:absolute;left:8176;top:3698;width:199;height:2" coordorigin="8176,3698" coordsize="199,0" path="m8176,3698r198,e" filled="f" strokecolor="#d9d9d9" strokeweight=".1111mm">
                <v:path arrowok="t"/>
              </v:shape>
            </v:group>
            <v:group id="_x0000_s5622" style="position:absolute;left:8176;top:3112;width:199;height:2" coordorigin="8176,3112" coordsize="199,2">
              <v:shape id="_x0000_s5623" style="position:absolute;left:8176;top:3112;width:199;height:2" coordorigin="8176,3112" coordsize="199,0" path="m8176,3112r198,e" filled="f" strokecolor="#d9d9d9" strokeweight=".1111mm">
                <v:path arrowok="t"/>
              </v:shape>
            </v:group>
            <v:group id="_x0000_s5620" style="position:absolute;left:8176;top:2520;width:199;height:2" coordorigin="8176,2520" coordsize="199,2">
              <v:shape id="_x0000_s5621" style="position:absolute;left:8176;top:2520;width:199;height:2" coordorigin="8176,2520" coordsize="199,0" path="m8176,2520r198,e" filled="f" strokecolor="#d9d9d9" strokeweight=".1111mm">
                <v:path arrowok="t"/>
              </v:shape>
            </v:group>
            <v:group id="_x0000_s5618" style="position:absolute;left:8176;top:1934;width:199;height:2" coordorigin="8176,1934" coordsize="199,2">
              <v:shape id="_x0000_s5619" style="position:absolute;left:8176;top:1934;width:199;height:2" coordorigin="8176,1934" coordsize="199,0" path="m8176,1934r198,e" filled="f" strokecolor="#d9d9d9" strokeweight=".1111mm">
                <v:path arrowok="t"/>
              </v:shape>
            </v:group>
            <v:group id="_x0000_s5616" style="position:absolute;left:2329;top:1342;width:6045;height:2" coordorigin="2329,1342" coordsize="6045,2">
              <v:shape id="_x0000_s5617" style="position:absolute;left:2329;top:1342;width:6045;height:2" coordorigin="2329,1342" coordsize="6045,0" path="m2329,1342r6045,e" filled="f" strokecolor="#d9d9d9" strokeweight=".1111mm">
                <v:path arrowok="t"/>
              </v:shape>
            </v:group>
            <v:group id="_x0000_s5614" style="position:absolute;left:8374;top:1207;width:199;height:3081" coordorigin="8374,1207" coordsize="199,3081">
              <v:shape id="_x0000_s5615" style="position:absolute;left:8374;top:1207;width:199;height:3081" coordorigin="8374,1207" coordsize="199,3081" path="m8572,4287r-198,l8374,1207r198,l8572,4287xe" fillcolor="#00afef" stroked="f">
                <v:path arrowok="t"/>
              </v:shape>
            </v:group>
            <v:group id="_x0000_s5612" style="position:absolute;left:7780;top:3698;width:199;height:2" coordorigin="7780,3698" coordsize="199,2">
              <v:shape id="_x0000_s5613" style="position:absolute;left:7780;top:3698;width:199;height:2" coordorigin="7780,3698" coordsize="199,0" path="m7780,3698r198,e" filled="f" strokecolor="#d9d9d9" strokeweight=".1111mm">
                <v:path arrowok="t"/>
              </v:shape>
            </v:group>
            <v:group id="_x0000_s5610" style="position:absolute;left:7780;top:3112;width:199;height:2" coordorigin="7780,3112" coordsize="199,2">
              <v:shape id="_x0000_s5611" style="position:absolute;left:7780;top:3112;width:199;height:2" coordorigin="7780,3112" coordsize="199,0" path="m7780,3112r198,e" filled="f" strokecolor="#d9d9d9" strokeweight=".1111mm">
                <v:path arrowok="t"/>
              </v:shape>
            </v:group>
            <v:group id="_x0000_s5608" style="position:absolute;left:7780;top:2520;width:199;height:2" coordorigin="7780,2520" coordsize="199,2">
              <v:shape id="_x0000_s5609" style="position:absolute;left:7780;top:2520;width:199;height:2" coordorigin="7780,2520" coordsize="199,0" path="m7780,2520r198,e" filled="f" strokecolor="#d9d9d9" strokeweight=".1111mm">
                <v:path arrowok="t"/>
              </v:shape>
            </v:group>
            <v:group id="_x0000_s5606" style="position:absolute;left:7780;top:1934;width:199;height:2" coordorigin="7780,1934" coordsize="199,2">
              <v:shape id="_x0000_s5607" style="position:absolute;left:7780;top:1934;width:199;height:2" coordorigin="7780,1934" coordsize="199,0" path="m7780,1934r198,e" filled="f" strokecolor="#d9d9d9" strokeweight=".1111mm">
                <v:path arrowok="t"/>
              </v:shape>
            </v:group>
            <v:group id="_x0000_s5604" style="position:absolute;left:7978;top:1540;width:199;height:2747" coordorigin="7978,1540" coordsize="199,2747">
              <v:shape id="_x0000_s5605" style="position:absolute;left:7978;top:1540;width:199;height:2747" coordorigin="7978,1540" coordsize="199,2747" path="m8176,4287r-198,l7978,1540r198,l8176,4287xe" fillcolor="#00afef" stroked="f">
                <v:path arrowok="t"/>
              </v:shape>
            </v:group>
            <v:group id="_x0000_s5602" style="position:absolute;left:7384;top:3698;width:199;height:2" coordorigin="7384,3698" coordsize="199,2">
              <v:shape id="_x0000_s5603" style="position:absolute;left:7384;top:3698;width:199;height:2" coordorigin="7384,3698" coordsize="199,0" path="m7384,3698r198,e" filled="f" strokecolor="#d9d9d9" strokeweight=".1111mm">
                <v:path arrowok="t"/>
              </v:shape>
            </v:group>
            <v:group id="_x0000_s5600" style="position:absolute;left:7384;top:3112;width:199;height:2" coordorigin="7384,3112" coordsize="199,2">
              <v:shape id="_x0000_s5601" style="position:absolute;left:7384;top:3112;width:199;height:2" coordorigin="7384,3112" coordsize="199,0" path="m7384,3112r198,e" filled="f" strokecolor="#d9d9d9" strokeweight=".1111mm">
                <v:path arrowok="t"/>
              </v:shape>
            </v:group>
            <v:group id="_x0000_s5598" style="position:absolute;left:7384;top:2520;width:199;height:2" coordorigin="7384,2520" coordsize="199,2">
              <v:shape id="_x0000_s5599" style="position:absolute;left:7384;top:2520;width:199;height:2" coordorigin="7384,2520" coordsize="199,0" path="m7384,2520r198,e" filled="f" strokecolor="#d9d9d9" strokeweight=".1111mm">
                <v:path arrowok="t"/>
              </v:shape>
            </v:group>
            <v:group id="_x0000_s5596" style="position:absolute;left:2329;top:1934;width:5253;height:2" coordorigin="2329,1934" coordsize="5253,2">
              <v:shape id="_x0000_s5597" style="position:absolute;left:2329;top:1934;width:5253;height:2" coordorigin="2329,1934" coordsize="5253,0" path="m2329,1934r5253,e" filled="f" strokecolor="#d9d9d9" strokeweight=".1111mm">
                <v:path arrowok="t"/>
              </v:shape>
            </v:group>
            <v:group id="_x0000_s5594" style="position:absolute;left:7582;top:1597;width:199;height:2690" coordorigin="7582,1597" coordsize="199,2690">
              <v:shape id="_x0000_s5595" style="position:absolute;left:7582;top:1597;width:199;height:2690" coordorigin="7582,1597" coordsize="199,2690" path="m7780,4287r-198,l7582,1597r198,l7780,4287xe" fillcolor="#00afef" stroked="f">
                <v:path arrowok="t"/>
              </v:shape>
            </v:group>
            <v:group id="_x0000_s5592" style="position:absolute;left:6988;top:3698;width:199;height:2" coordorigin="6988,3698" coordsize="199,2">
              <v:shape id="_x0000_s5593" style="position:absolute;left:6988;top:3698;width:199;height:2" coordorigin="6988,3698" coordsize="199,0" path="m6988,3698r198,e" filled="f" strokecolor="#d9d9d9" strokeweight=".1111mm">
                <v:path arrowok="t"/>
              </v:shape>
            </v:group>
            <v:group id="_x0000_s5590" style="position:absolute;left:6988;top:3112;width:199;height:2" coordorigin="6988,3112" coordsize="199,2">
              <v:shape id="_x0000_s5591" style="position:absolute;left:6988;top:3112;width:199;height:2" coordorigin="6988,3112" coordsize="199,0" path="m6988,3112r198,e" filled="f" strokecolor="#d9d9d9" strokeweight=".1111mm">
                <v:path arrowok="t"/>
              </v:shape>
            </v:group>
            <v:group id="_x0000_s5588" style="position:absolute;left:6988;top:2520;width:199;height:2" coordorigin="6988,2520" coordsize="199,2">
              <v:shape id="_x0000_s5589" style="position:absolute;left:6988;top:2520;width:199;height:2" coordorigin="6988,2520" coordsize="199,0" path="m6988,2520r198,e" filled="f" strokecolor="#d9d9d9" strokeweight=".1111mm">
                <v:path arrowok="t"/>
              </v:shape>
            </v:group>
            <v:group id="_x0000_s5586" style="position:absolute;left:7186;top:1925;width:199;height:2363" coordorigin="7186,1925" coordsize="199,2363">
              <v:shape id="_x0000_s5587" style="position:absolute;left:7186;top:1925;width:199;height:2363" coordorigin="7186,1925" coordsize="199,2363" path="m7384,4287r-198,l7186,1925r198,l7384,4287xe" fillcolor="#00afef" stroked="f">
                <v:path arrowok="t"/>
              </v:shape>
            </v:group>
            <v:group id="_x0000_s5584" style="position:absolute;left:6583;top:3698;width:207;height:2" coordorigin="6583,3698" coordsize="207,2">
              <v:shape id="_x0000_s5585" style="position:absolute;left:6583;top:3698;width:207;height:2" coordorigin="6583,3698" coordsize="207,0" path="m6583,3698r206,e" filled="f" strokecolor="#d9d9d9" strokeweight=".1111mm">
                <v:path arrowok="t"/>
              </v:shape>
            </v:group>
            <v:group id="_x0000_s5582" style="position:absolute;left:6583;top:3112;width:207;height:2" coordorigin="6583,3112" coordsize="207,2">
              <v:shape id="_x0000_s5583" style="position:absolute;left:6583;top:3112;width:207;height:2" coordorigin="6583,3112" coordsize="207,0" path="m6583,3112r206,e" filled="f" strokecolor="#d9d9d9" strokeweight=".1111mm">
                <v:path arrowok="t"/>
              </v:shape>
            </v:group>
            <v:group id="_x0000_s5580" style="position:absolute;left:6583;top:2520;width:207;height:2" coordorigin="6583,2520" coordsize="207,2">
              <v:shape id="_x0000_s5581" style="position:absolute;left:6583;top:2520;width:207;height:2" coordorigin="6583,2520" coordsize="207,0" path="m6583,2520r206,e" filled="f" strokecolor="#d9d9d9" strokeweight=".1111mm">
                <v:path arrowok="t"/>
              </v:shape>
            </v:group>
            <v:group id="_x0000_s5578" style="position:absolute;left:6789;top:2284;width:199;height:2004" coordorigin="6789,2284" coordsize="199,2004">
              <v:shape id="_x0000_s5579" style="position:absolute;left:6789;top:2284;width:199;height:2004" coordorigin="6789,2284" coordsize="199,2004" path="m6988,4287r-199,l6789,2284r199,l6988,4287xe" fillcolor="#00afef" stroked="f">
                <v:path arrowok="t"/>
              </v:shape>
            </v:group>
            <v:group id="_x0000_s5576" style="position:absolute;left:6187;top:3698;width:199;height:2" coordorigin="6187,3698" coordsize="199,2">
              <v:shape id="_x0000_s5577" style="position:absolute;left:6187;top:3698;width:199;height:2" coordorigin="6187,3698" coordsize="199,0" path="m6187,3698r198,e" filled="f" strokecolor="#d9d9d9" strokeweight=".1111mm">
                <v:path arrowok="t"/>
              </v:shape>
            </v:group>
            <v:group id="_x0000_s5574" style="position:absolute;left:6187;top:3112;width:199;height:2" coordorigin="6187,3112" coordsize="199,2">
              <v:shape id="_x0000_s5575" style="position:absolute;left:6187;top:3112;width:199;height:2" coordorigin="6187,3112" coordsize="199,0" path="m6187,3112r198,e" filled="f" strokecolor="#d9d9d9" strokeweight=".1111mm">
                <v:path arrowok="t"/>
              </v:shape>
            </v:group>
            <v:group id="_x0000_s5572" style="position:absolute;left:6187;top:2520;width:199;height:2" coordorigin="6187,2520" coordsize="199,2">
              <v:shape id="_x0000_s5573" style="position:absolute;left:6187;top:2520;width:199;height:2" coordorigin="6187,2520" coordsize="199,0" path="m6187,2520r198,e" filled="f" strokecolor="#d9d9d9" strokeweight=".1111mm">
                <v:path arrowok="t"/>
              </v:shape>
            </v:group>
            <v:group id="_x0000_s5570" style="position:absolute;left:6385;top:2057;width:199;height:2230" coordorigin="6385,2057" coordsize="199,2230">
              <v:shape id="_x0000_s5571" style="position:absolute;left:6385;top:2057;width:199;height:2230" coordorigin="6385,2057" coordsize="199,2230" path="m6583,4287r-198,l6385,2057r198,l6583,4287xe" fillcolor="#00afef" stroked="f">
                <v:path arrowok="t"/>
              </v:shape>
            </v:group>
            <v:group id="_x0000_s5568" style="position:absolute;left:5791;top:3698;width:199;height:2" coordorigin="5791,3698" coordsize="199,2">
              <v:shape id="_x0000_s5569" style="position:absolute;left:5791;top:3698;width:199;height:2" coordorigin="5791,3698" coordsize="199,0" path="m5791,3698r198,e" filled="f" strokecolor="#d9d9d9" strokeweight=".1111mm">
                <v:path arrowok="t"/>
              </v:shape>
            </v:group>
            <v:group id="_x0000_s5566" style="position:absolute;left:5791;top:3112;width:199;height:2" coordorigin="5791,3112" coordsize="199,2">
              <v:shape id="_x0000_s5567" style="position:absolute;left:5791;top:3112;width:199;height:2" coordorigin="5791,3112" coordsize="199,0" path="m5791,3112r198,e" filled="f" strokecolor="#d9d9d9" strokeweight=".1111mm">
                <v:path arrowok="t"/>
              </v:shape>
            </v:group>
            <v:group id="_x0000_s5564" style="position:absolute;left:5791;top:2520;width:199;height:2" coordorigin="5791,2520" coordsize="199,2">
              <v:shape id="_x0000_s5565" style="position:absolute;left:5791;top:2520;width:199;height:2" coordorigin="5791,2520" coordsize="199,0" path="m5791,2520r198,e" filled="f" strokecolor="#d9d9d9" strokeweight=".1111mm">
                <v:path arrowok="t"/>
              </v:shape>
            </v:group>
            <v:group id="_x0000_s5562" style="position:absolute;left:5989;top:2019;width:199;height:2268" coordorigin="5989,2019" coordsize="199,2268">
              <v:shape id="_x0000_s5563" style="position:absolute;left:5989;top:2019;width:199;height:2268" coordorigin="5989,2019" coordsize="199,2268" path="m6187,4287r-198,l5989,2019r198,l6187,4287xe" fillcolor="#00afef" stroked="f">
                <v:path arrowok="t"/>
              </v:shape>
            </v:group>
            <v:group id="_x0000_s5560" style="position:absolute;left:5395;top:3698;width:199;height:2" coordorigin="5395,3698" coordsize="199,2">
              <v:shape id="_x0000_s5561" style="position:absolute;left:5395;top:3698;width:199;height:2" coordorigin="5395,3698" coordsize="199,0" path="m5395,3698r198,e" filled="f" strokecolor="#d9d9d9" strokeweight=".1111mm">
                <v:path arrowok="t"/>
              </v:shape>
            </v:group>
            <v:group id="_x0000_s5558" style="position:absolute;left:5395;top:3112;width:199;height:2" coordorigin="5395,3112" coordsize="199,2">
              <v:shape id="_x0000_s5559" style="position:absolute;left:5395;top:3112;width:199;height:2" coordorigin="5395,3112" coordsize="199,0" path="m5395,3112r198,e" filled="f" strokecolor="#d9d9d9" strokeweight=".1111mm">
                <v:path arrowok="t"/>
              </v:shape>
            </v:group>
            <v:group id="_x0000_s5556" style="position:absolute;left:5395;top:2520;width:199;height:2" coordorigin="5395,2520" coordsize="199,2">
              <v:shape id="_x0000_s5557" style="position:absolute;left:5395;top:2520;width:199;height:2" coordorigin="5395,2520" coordsize="199,0" path="m5395,2520r198,e" filled="f" strokecolor="#d9d9d9" strokeweight=".1111mm">
                <v:path arrowok="t"/>
              </v:shape>
            </v:group>
            <v:group id="_x0000_s5554" style="position:absolute;left:5593;top:2221;width:199;height:2067" coordorigin="5593,2221" coordsize="199,2067">
              <v:shape id="_x0000_s5555" style="position:absolute;left:5593;top:2221;width:199;height:2067" coordorigin="5593,2221" coordsize="199,2067" path="m5791,4287r-198,l5593,2221r198,l5791,4287xe" fillcolor="#00afef" stroked="f">
                <v:path arrowok="t"/>
              </v:shape>
            </v:group>
            <v:group id="_x0000_s5552" style="position:absolute;left:4999;top:3698;width:199;height:2" coordorigin="4999,3698" coordsize="199,2">
              <v:shape id="_x0000_s5553" style="position:absolute;left:4999;top:3698;width:199;height:2" coordorigin="4999,3698" coordsize="199,0" path="m4999,3698r198,e" filled="f" strokecolor="#d9d9d9" strokeweight=".1111mm">
                <v:path arrowok="t"/>
              </v:shape>
            </v:group>
            <v:group id="_x0000_s5550" style="position:absolute;left:4999;top:3112;width:199;height:2" coordorigin="4999,3112" coordsize="199,2">
              <v:shape id="_x0000_s5551" style="position:absolute;left:4999;top:3112;width:199;height:2" coordorigin="4999,3112" coordsize="199,0" path="m4999,3112r198,e" filled="f" strokecolor="#d9d9d9" strokeweight=".1111mm">
                <v:path arrowok="t"/>
              </v:shape>
            </v:group>
            <v:group id="_x0000_s5548" style="position:absolute;left:2329;top:2520;width:2868;height:2" coordorigin="2329,2520" coordsize="2868,2">
              <v:shape id="_x0000_s5549" style="position:absolute;left:2329;top:2520;width:2868;height:2" coordorigin="2329,2520" coordsize="2868,0" path="m2329,2520r2868,e" filled="f" strokecolor="#d9d9d9" strokeweight=".1111mm">
                <v:path arrowok="t"/>
              </v:shape>
            </v:group>
            <v:group id="_x0000_s5546" style="position:absolute;left:5197;top:2340;width:199;height:1947" coordorigin="5197,2340" coordsize="199,1947">
              <v:shape id="_x0000_s5547" style="position:absolute;left:5197;top:2340;width:199;height:1947" coordorigin="5197,2340" coordsize="199,1947" path="m5395,4287r-198,l5197,2340r198,l5395,4287xe" fillcolor="#00afef" stroked="f">
                <v:path arrowok="t"/>
              </v:shape>
            </v:group>
            <v:group id="_x0000_s5544" style="position:absolute;left:4603;top:3698;width:199;height:2" coordorigin="4603,3698" coordsize="199,2">
              <v:shape id="_x0000_s5545" style="position:absolute;left:4603;top:3698;width:199;height:2" coordorigin="4603,3698" coordsize="199,0" path="m4603,3698r198,e" filled="f" strokecolor="#d9d9d9" strokeweight=".1111mm">
                <v:path arrowok="t"/>
              </v:shape>
            </v:group>
            <v:group id="_x0000_s5542" style="position:absolute;left:4603;top:3112;width:199;height:2" coordorigin="4603,3112" coordsize="199,2">
              <v:shape id="_x0000_s5543" style="position:absolute;left:4603;top:3112;width:199;height:2" coordorigin="4603,3112" coordsize="199,0" path="m4603,3112r198,e" filled="f" strokecolor="#d9d9d9" strokeweight=".1111mm">
                <v:path arrowok="t"/>
              </v:shape>
            </v:group>
            <v:group id="_x0000_s5540" style="position:absolute;left:4801;top:2498;width:199;height:1789" coordorigin="4801,2498" coordsize="199,1789">
              <v:shape id="_x0000_s5541" style="position:absolute;left:4801;top:2498;width:199;height:1789" coordorigin="4801,2498" coordsize="199,1789" path="m4999,4287r-198,l4801,2498r198,l4999,4287xe" fillcolor="#00afef" stroked="f">
                <v:path arrowok="t"/>
              </v:shape>
            </v:group>
            <v:group id="_x0000_s5538" style="position:absolute;left:4207;top:3698;width:199;height:2" coordorigin="4207,3698" coordsize="199,2">
              <v:shape id="_x0000_s5539" style="position:absolute;left:4207;top:3698;width:199;height:2" coordorigin="4207,3698" coordsize="199,0" path="m4207,3698r198,e" filled="f" strokecolor="#d9d9d9" strokeweight=".1111mm">
                <v:path arrowok="t"/>
              </v:shape>
            </v:group>
            <v:group id="_x0000_s5536" style="position:absolute;left:4207;top:3112;width:199;height:2" coordorigin="4207,3112" coordsize="199,2">
              <v:shape id="_x0000_s5537" style="position:absolute;left:4207;top:3112;width:199;height:2" coordorigin="4207,3112" coordsize="199,0" path="m4207,3112r198,e" filled="f" strokecolor="#d9d9d9" strokeweight=".1111mm">
                <v:path arrowok="t"/>
              </v:shape>
            </v:group>
            <v:group id="_x0000_s5534" style="position:absolute;left:4405;top:2687;width:199;height:1600" coordorigin="4405,2687" coordsize="199,1600">
              <v:shape id="_x0000_s5535" style="position:absolute;left:4405;top:2687;width:199;height:1600" coordorigin="4405,2687" coordsize="199,1600" path="m4603,4287r-198,l4405,2687r198,l4603,4287xe" fillcolor="#00afef" stroked="f">
                <v:path arrowok="t"/>
              </v:shape>
            </v:group>
            <v:group id="_x0000_s5532" style="position:absolute;left:3810;top:3698;width:199;height:2" coordorigin="3810,3698" coordsize="199,2">
              <v:shape id="_x0000_s5533" style="position:absolute;left:3810;top:3698;width:199;height:2" coordorigin="3810,3698" coordsize="199,0" path="m3810,3698r199,e" filled="f" strokecolor="#d9d9d9" strokeweight=".1111mm">
                <v:path arrowok="t"/>
              </v:shape>
            </v:group>
            <v:group id="_x0000_s5530" style="position:absolute;left:3810;top:3112;width:199;height:2" coordorigin="3810,3112" coordsize="199,2">
              <v:shape id="_x0000_s5531" style="position:absolute;left:3810;top:3112;width:199;height:2" coordorigin="3810,3112" coordsize="199,0" path="m3810,3112r199,e" filled="f" strokecolor="#d9d9d9" strokeweight=".1111mm">
                <v:path arrowok="t"/>
              </v:shape>
            </v:group>
            <v:group id="_x0000_s5528" style="position:absolute;left:4009;top:2895;width:199;height:1393" coordorigin="4009,2895" coordsize="199,1393">
              <v:shape id="_x0000_s5529" style="position:absolute;left:4009;top:2895;width:199;height:1393" coordorigin="4009,2895" coordsize="199,1393" path="m4207,4287r-198,l4009,2895r198,l4207,4287xe" fillcolor="#00afef" stroked="f">
                <v:path arrowok="t"/>
              </v:shape>
            </v:group>
            <v:group id="_x0000_s5526" style="position:absolute;left:3414;top:3698;width:199;height:2" coordorigin="3414,3698" coordsize="199,2">
              <v:shape id="_x0000_s5527" style="position:absolute;left:3414;top:3698;width:199;height:2" coordorigin="3414,3698" coordsize="199,0" path="m3414,3698r198,e" filled="f" strokecolor="#d9d9d9" strokeweight=".1111mm">
                <v:path arrowok="t"/>
              </v:shape>
            </v:group>
            <v:group id="_x0000_s5524" style="position:absolute;left:3414;top:3112;width:199;height:2" coordorigin="3414,3112" coordsize="199,2">
              <v:shape id="_x0000_s5525" style="position:absolute;left:3414;top:3112;width:199;height:2" coordorigin="3414,3112" coordsize="199,0" path="m3414,3112r198,e" filled="f" strokecolor="#d9d9d9" strokeweight=".1111mm">
                <v:path arrowok="t"/>
              </v:shape>
            </v:group>
            <v:group id="_x0000_s5522" style="position:absolute;left:3612;top:3071;width:199;height:1216" coordorigin="3612,3071" coordsize="199,1216">
              <v:shape id="_x0000_s5523" style="position:absolute;left:3612;top:3071;width:199;height:1216" coordorigin="3612,3071" coordsize="199,1216" path="m3810,4287r-198,l3612,3071r198,l3810,4287xe" fillcolor="#00afef" stroked="f">
                <v:path arrowok="t"/>
              </v:shape>
            </v:group>
            <v:group id="_x0000_s5520" style="position:absolute;left:3018;top:3698;width:199;height:2" coordorigin="3018,3698" coordsize="199,2">
              <v:shape id="_x0000_s5521" style="position:absolute;left:3018;top:3698;width:199;height:2" coordorigin="3018,3698" coordsize="199,0" path="m3018,3698r198,e" filled="f" strokecolor="#d9d9d9" strokeweight=".1111mm">
                <v:path arrowok="t"/>
              </v:shape>
            </v:group>
            <v:group id="_x0000_s5518" style="position:absolute;left:3018;top:3112;width:199;height:2" coordorigin="3018,3112" coordsize="199,2">
              <v:shape id="_x0000_s5519" style="position:absolute;left:3018;top:3112;width:199;height:2" coordorigin="3018,3112" coordsize="199,0" path="m3018,3112r198,e" filled="f" strokecolor="#d9d9d9" strokeweight=".1111mm">
                <v:path arrowok="t"/>
              </v:shape>
            </v:group>
            <v:group id="_x0000_s5516" style="position:absolute;left:3216;top:2920;width:199;height:1367" coordorigin="3216,2920" coordsize="199,1367">
              <v:shape id="_x0000_s5517" style="position:absolute;left:3216;top:2920;width:199;height:1367" coordorigin="3216,2920" coordsize="199,1367" path="m3414,4287r-198,l3216,2920r198,l3414,4287xe" fillcolor="#00afef" stroked="f">
                <v:path arrowok="t"/>
              </v:shape>
            </v:group>
            <v:group id="_x0000_s5514" style="position:absolute;left:2622;top:3698;width:199;height:2" coordorigin="2622,3698" coordsize="199,2">
              <v:shape id="_x0000_s5515" style="position:absolute;left:2622;top:3698;width:199;height:2" coordorigin="2622,3698" coordsize="199,0" path="m2622,3698r198,e" filled="f" strokecolor="#d9d9d9" strokeweight=".1111mm">
                <v:path arrowok="t"/>
              </v:shape>
            </v:group>
            <v:group id="_x0000_s5512" style="position:absolute;left:2329;top:3112;width:491;height:2" coordorigin="2329,3112" coordsize="491,2">
              <v:shape id="_x0000_s5513" style="position:absolute;left:2329;top:3112;width:491;height:2" coordorigin="2329,3112" coordsize="491,0" path="m2329,3112r491,e" filled="f" strokecolor="#d9d9d9" strokeweight=".1111mm">
                <v:path arrowok="t"/>
              </v:shape>
            </v:group>
            <v:group id="_x0000_s5510" style="position:absolute;left:2820;top:3040;width:199;height:1248" coordorigin="2820,3040" coordsize="199,1248">
              <v:shape id="_x0000_s5511" style="position:absolute;left:2820;top:3040;width:199;height:1248" coordorigin="2820,3040" coordsize="199,1248" path="m3018,4287r-198,l2820,3040r198,l3018,4287xe" fillcolor="#00afef" stroked="f">
                <v:path arrowok="t"/>
              </v:shape>
            </v:group>
            <v:group id="_x0000_s5508" style="position:absolute;left:2329;top:3698;width:95;height:2" coordorigin="2329,3698" coordsize="95,2">
              <v:shape id="_x0000_s5509" style="position:absolute;left:2329;top:3698;width:95;height:2" coordorigin="2329,3698" coordsize="95,0" path="m2329,3698r95,e" filled="f" strokecolor="#d9d9d9" strokeweight=".1111mm">
                <v:path arrowok="t"/>
              </v:shape>
            </v:group>
            <v:group id="_x0000_s5506" style="position:absolute;left:2424;top:3418;width:199;height:870" coordorigin="2424,3418" coordsize="199,870">
              <v:shape id="_x0000_s5507" style="position:absolute;left:2424;top:3418;width:199;height:870" coordorigin="2424,3418" coordsize="199,870" path="m2622,4287r-198,l2424,3418r198,l2622,4287xe" fillcolor="#00afef" stroked="f">
                <v:path arrowok="t"/>
              </v:shape>
            </v:group>
            <v:group id="_x0000_s5504" style="position:absolute;left:2329;top:4290;width:8319;height:2" coordorigin="2329,4290" coordsize="8319,2">
              <v:shape id="_x0000_s5505" style="position:absolute;left:2329;top:4290;width:8319;height:2" coordorigin="2329,4290" coordsize="8319,0" path="m2329,4290r8318,e" filled="f" strokecolor="#d9d9d9" strokeweight=".1111mm">
                <v:path arrowok="t"/>
              </v:shape>
            </v:group>
            <w10:wrap anchorx="page"/>
          </v:group>
        </w:pict>
      </w:r>
      <w:r w:rsidR="00656043">
        <w:rPr>
          <w:rFonts w:ascii="Calibri"/>
          <w:color w:val="585858"/>
          <w:w w:val="135"/>
          <w:sz w:val="14"/>
        </w:rPr>
        <w:t>150,000</w:t>
      </w:r>
    </w:p>
    <w:p w:rsidR="00EE6A65" w:rsidRDefault="00EE6A65">
      <w:pPr>
        <w:spacing w:before="1"/>
        <w:rPr>
          <w:rFonts w:ascii="Calibri" w:eastAsia="Calibri" w:hAnsi="Calibri" w:cs="Calibri"/>
          <w:sz w:val="28"/>
          <w:szCs w:val="28"/>
        </w:rPr>
      </w:pPr>
    </w:p>
    <w:p w:rsidR="00EE6A65" w:rsidRDefault="00656043">
      <w:pPr>
        <w:spacing w:before="75"/>
        <w:ind w:left="1514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color w:val="585858"/>
          <w:w w:val="135"/>
          <w:sz w:val="14"/>
        </w:rPr>
        <w:t>140,000</w:t>
      </w:r>
    </w:p>
    <w:p w:rsidR="00EE6A65" w:rsidRDefault="00EE6A65">
      <w:pPr>
        <w:spacing w:before="1"/>
        <w:rPr>
          <w:rFonts w:ascii="Calibri" w:eastAsia="Calibri" w:hAnsi="Calibri" w:cs="Calibri"/>
          <w:sz w:val="28"/>
          <w:szCs w:val="28"/>
        </w:rPr>
      </w:pPr>
    </w:p>
    <w:p w:rsidR="00EE6A65" w:rsidRDefault="00656043">
      <w:pPr>
        <w:spacing w:before="75"/>
        <w:ind w:left="1514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color w:val="585858"/>
          <w:w w:val="135"/>
          <w:sz w:val="14"/>
        </w:rPr>
        <w:t>130,000</w:t>
      </w:r>
    </w:p>
    <w:p w:rsidR="00EE6A65" w:rsidRDefault="00EE6A65">
      <w:pPr>
        <w:spacing w:before="1"/>
        <w:rPr>
          <w:rFonts w:ascii="Calibri" w:eastAsia="Calibri" w:hAnsi="Calibri" w:cs="Calibri"/>
          <w:sz w:val="28"/>
          <w:szCs w:val="28"/>
        </w:rPr>
      </w:pPr>
    </w:p>
    <w:p w:rsidR="00EE6A65" w:rsidRDefault="00656043">
      <w:pPr>
        <w:spacing w:before="75"/>
        <w:ind w:left="1514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color w:val="585858"/>
          <w:w w:val="135"/>
          <w:sz w:val="14"/>
        </w:rPr>
        <w:t>120,000</w:t>
      </w:r>
    </w:p>
    <w:p w:rsidR="00EE6A65" w:rsidRDefault="00EE6A65">
      <w:pPr>
        <w:spacing w:before="1"/>
        <w:rPr>
          <w:rFonts w:ascii="Calibri" w:eastAsia="Calibri" w:hAnsi="Calibri" w:cs="Calibri"/>
          <w:sz w:val="28"/>
          <w:szCs w:val="28"/>
        </w:rPr>
      </w:pPr>
    </w:p>
    <w:p w:rsidR="00EE6A65" w:rsidRDefault="00656043">
      <w:pPr>
        <w:spacing w:before="75"/>
        <w:ind w:left="1514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color w:val="585858"/>
          <w:w w:val="135"/>
          <w:sz w:val="14"/>
        </w:rPr>
        <w:t>110,000</w:t>
      </w:r>
    </w:p>
    <w:p w:rsidR="00EE6A65" w:rsidRDefault="00EE6A65">
      <w:pPr>
        <w:spacing w:before="1"/>
        <w:rPr>
          <w:rFonts w:ascii="Calibri" w:eastAsia="Calibri" w:hAnsi="Calibri" w:cs="Calibri"/>
          <w:sz w:val="28"/>
          <w:szCs w:val="28"/>
        </w:rPr>
      </w:pPr>
    </w:p>
    <w:p w:rsidR="00EE6A65" w:rsidRDefault="00656043">
      <w:pPr>
        <w:spacing w:before="75"/>
        <w:ind w:left="1514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color w:val="585858"/>
          <w:w w:val="135"/>
          <w:sz w:val="14"/>
        </w:rPr>
        <w:t>100,000</w:t>
      </w:r>
    </w:p>
    <w:p w:rsidR="00EE6A65" w:rsidRDefault="00EE6A65">
      <w:pPr>
        <w:spacing w:before="1"/>
        <w:rPr>
          <w:rFonts w:ascii="Calibri" w:eastAsia="Calibri" w:hAnsi="Calibri" w:cs="Calibri"/>
          <w:sz w:val="28"/>
          <w:szCs w:val="28"/>
        </w:rPr>
      </w:pPr>
    </w:p>
    <w:p w:rsidR="00EE6A65" w:rsidRDefault="00656043">
      <w:pPr>
        <w:spacing w:before="75"/>
        <w:ind w:left="1612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color w:val="585858"/>
          <w:w w:val="135"/>
          <w:sz w:val="14"/>
        </w:rPr>
        <w:t>90,000</w:t>
      </w:r>
    </w:p>
    <w:p w:rsidR="00EE6A65" w:rsidRDefault="00EE6A65">
      <w:pPr>
        <w:spacing w:before="1"/>
        <w:rPr>
          <w:rFonts w:ascii="Calibri" w:eastAsia="Calibri" w:hAnsi="Calibri" w:cs="Calibri"/>
          <w:sz w:val="28"/>
          <w:szCs w:val="28"/>
        </w:rPr>
      </w:pPr>
    </w:p>
    <w:p w:rsidR="00EE6A65" w:rsidRDefault="00EE6A65">
      <w:pPr>
        <w:rPr>
          <w:rFonts w:ascii="Calibri" w:eastAsia="Calibri" w:hAnsi="Calibri" w:cs="Calibri"/>
          <w:sz w:val="28"/>
          <w:szCs w:val="28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656043">
      <w:pPr>
        <w:spacing w:before="75"/>
        <w:jc w:val="right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color w:val="585858"/>
          <w:w w:val="135"/>
          <w:sz w:val="14"/>
        </w:rPr>
        <w:t>80,000</w:t>
      </w:r>
    </w:p>
    <w:p w:rsidR="00EE6A65" w:rsidRDefault="00656043">
      <w:pPr>
        <w:rPr>
          <w:rFonts w:ascii="Calibri" w:eastAsia="Calibri" w:hAnsi="Calibri" w:cs="Calibri"/>
          <w:sz w:val="14"/>
          <w:szCs w:val="14"/>
        </w:rPr>
      </w:pPr>
      <w:r>
        <w:br w:type="column"/>
      </w:r>
    </w:p>
    <w:p w:rsidR="00EE6A65" w:rsidRDefault="00656043">
      <w:pPr>
        <w:spacing w:before="95"/>
        <w:ind w:left="217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color w:val="585858"/>
          <w:w w:val="135"/>
          <w:sz w:val="14"/>
        </w:rPr>
        <w:t xml:space="preserve">'98  </w:t>
      </w:r>
      <w:r>
        <w:rPr>
          <w:rFonts w:ascii="Calibri"/>
          <w:color w:val="585858"/>
          <w:spacing w:val="31"/>
          <w:w w:val="135"/>
          <w:sz w:val="14"/>
        </w:rPr>
        <w:t xml:space="preserve"> </w:t>
      </w:r>
      <w:r>
        <w:rPr>
          <w:rFonts w:ascii="Calibri"/>
          <w:color w:val="585858"/>
          <w:w w:val="135"/>
          <w:sz w:val="14"/>
        </w:rPr>
        <w:t xml:space="preserve">'99  </w:t>
      </w:r>
      <w:r>
        <w:rPr>
          <w:rFonts w:ascii="Calibri"/>
          <w:color w:val="585858"/>
          <w:spacing w:val="31"/>
          <w:w w:val="135"/>
          <w:sz w:val="14"/>
        </w:rPr>
        <w:t xml:space="preserve"> </w:t>
      </w:r>
      <w:r>
        <w:rPr>
          <w:rFonts w:ascii="Calibri"/>
          <w:color w:val="585858"/>
          <w:w w:val="135"/>
          <w:sz w:val="14"/>
        </w:rPr>
        <w:t xml:space="preserve">'00  </w:t>
      </w:r>
      <w:r>
        <w:rPr>
          <w:rFonts w:ascii="Calibri"/>
          <w:color w:val="585858"/>
          <w:spacing w:val="31"/>
          <w:w w:val="135"/>
          <w:sz w:val="14"/>
        </w:rPr>
        <w:t xml:space="preserve"> </w:t>
      </w:r>
      <w:r>
        <w:rPr>
          <w:rFonts w:ascii="Calibri"/>
          <w:color w:val="585858"/>
          <w:w w:val="135"/>
          <w:sz w:val="14"/>
        </w:rPr>
        <w:t xml:space="preserve">'01  </w:t>
      </w:r>
      <w:r>
        <w:rPr>
          <w:rFonts w:ascii="Calibri"/>
          <w:color w:val="585858"/>
          <w:spacing w:val="31"/>
          <w:w w:val="135"/>
          <w:sz w:val="14"/>
        </w:rPr>
        <w:t xml:space="preserve"> </w:t>
      </w:r>
      <w:r>
        <w:rPr>
          <w:rFonts w:ascii="Calibri"/>
          <w:color w:val="585858"/>
          <w:w w:val="135"/>
          <w:sz w:val="14"/>
        </w:rPr>
        <w:t xml:space="preserve">'02  </w:t>
      </w:r>
      <w:r>
        <w:rPr>
          <w:rFonts w:ascii="Calibri"/>
          <w:color w:val="585858"/>
          <w:spacing w:val="31"/>
          <w:w w:val="135"/>
          <w:sz w:val="14"/>
        </w:rPr>
        <w:t xml:space="preserve"> </w:t>
      </w:r>
      <w:r>
        <w:rPr>
          <w:rFonts w:ascii="Calibri"/>
          <w:color w:val="585858"/>
          <w:w w:val="135"/>
          <w:sz w:val="14"/>
        </w:rPr>
        <w:t xml:space="preserve">'03  </w:t>
      </w:r>
      <w:r>
        <w:rPr>
          <w:rFonts w:ascii="Calibri"/>
          <w:color w:val="585858"/>
          <w:spacing w:val="31"/>
          <w:w w:val="135"/>
          <w:sz w:val="14"/>
        </w:rPr>
        <w:t xml:space="preserve"> </w:t>
      </w:r>
      <w:r>
        <w:rPr>
          <w:rFonts w:ascii="Calibri"/>
          <w:color w:val="585858"/>
          <w:w w:val="135"/>
          <w:sz w:val="14"/>
        </w:rPr>
        <w:t xml:space="preserve">'04  </w:t>
      </w:r>
      <w:r>
        <w:rPr>
          <w:rFonts w:ascii="Calibri"/>
          <w:color w:val="585858"/>
          <w:spacing w:val="31"/>
          <w:w w:val="135"/>
          <w:sz w:val="14"/>
        </w:rPr>
        <w:t xml:space="preserve"> </w:t>
      </w:r>
      <w:r>
        <w:rPr>
          <w:rFonts w:ascii="Calibri"/>
          <w:color w:val="585858"/>
          <w:w w:val="135"/>
          <w:sz w:val="14"/>
        </w:rPr>
        <w:t xml:space="preserve">'05  </w:t>
      </w:r>
      <w:r>
        <w:rPr>
          <w:rFonts w:ascii="Calibri"/>
          <w:color w:val="585858"/>
          <w:spacing w:val="31"/>
          <w:w w:val="135"/>
          <w:sz w:val="14"/>
        </w:rPr>
        <w:t xml:space="preserve"> </w:t>
      </w:r>
      <w:r>
        <w:rPr>
          <w:rFonts w:ascii="Calibri"/>
          <w:color w:val="585858"/>
          <w:w w:val="135"/>
          <w:sz w:val="14"/>
        </w:rPr>
        <w:t xml:space="preserve">'06  </w:t>
      </w:r>
      <w:r>
        <w:rPr>
          <w:rFonts w:ascii="Calibri"/>
          <w:color w:val="585858"/>
          <w:spacing w:val="31"/>
          <w:w w:val="135"/>
          <w:sz w:val="14"/>
        </w:rPr>
        <w:t xml:space="preserve"> </w:t>
      </w:r>
      <w:r>
        <w:rPr>
          <w:rFonts w:ascii="Calibri"/>
          <w:color w:val="585858"/>
          <w:w w:val="135"/>
          <w:sz w:val="14"/>
        </w:rPr>
        <w:t xml:space="preserve">'07  </w:t>
      </w:r>
      <w:r>
        <w:rPr>
          <w:rFonts w:ascii="Calibri"/>
          <w:color w:val="585858"/>
          <w:spacing w:val="31"/>
          <w:w w:val="135"/>
          <w:sz w:val="14"/>
        </w:rPr>
        <w:t xml:space="preserve"> </w:t>
      </w:r>
      <w:r>
        <w:rPr>
          <w:rFonts w:ascii="Calibri"/>
          <w:color w:val="585858"/>
          <w:w w:val="135"/>
          <w:sz w:val="14"/>
        </w:rPr>
        <w:t xml:space="preserve">'08  </w:t>
      </w:r>
      <w:r>
        <w:rPr>
          <w:rFonts w:ascii="Calibri"/>
          <w:color w:val="585858"/>
          <w:spacing w:val="31"/>
          <w:w w:val="135"/>
          <w:sz w:val="14"/>
        </w:rPr>
        <w:t xml:space="preserve"> </w:t>
      </w:r>
      <w:r>
        <w:rPr>
          <w:rFonts w:ascii="Calibri"/>
          <w:color w:val="585858"/>
          <w:w w:val="135"/>
          <w:sz w:val="14"/>
        </w:rPr>
        <w:t xml:space="preserve">'09  </w:t>
      </w:r>
      <w:r>
        <w:rPr>
          <w:rFonts w:ascii="Calibri"/>
          <w:color w:val="585858"/>
          <w:spacing w:val="31"/>
          <w:w w:val="135"/>
          <w:sz w:val="14"/>
        </w:rPr>
        <w:t xml:space="preserve"> </w:t>
      </w:r>
      <w:r>
        <w:rPr>
          <w:rFonts w:ascii="Calibri"/>
          <w:color w:val="585858"/>
          <w:w w:val="135"/>
          <w:sz w:val="14"/>
        </w:rPr>
        <w:t xml:space="preserve">'10  </w:t>
      </w:r>
      <w:r>
        <w:rPr>
          <w:rFonts w:ascii="Calibri"/>
          <w:color w:val="585858"/>
          <w:spacing w:val="31"/>
          <w:w w:val="135"/>
          <w:sz w:val="14"/>
        </w:rPr>
        <w:t xml:space="preserve"> </w:t>
      </w:r>
      <w:r>
        <w:rPr>
          <w:rFonts w:ascii="Calibri"/>
          <w:color w:val="585858"/>
          <w:w w:val="135"/>
          <w:sz w:val="14"/>
        </w:rPr>
        <w:t xml:space="preserve">'11  </w:t>
      </w:r>
      <w:r>
        <w:rPr>
          <w:rFonts w:ascii="Calibri"/>
          <w:color w:val="585858"/>
          <w:spacing w:val="31"/>
          <w:w w:val="135"/>
          <w:sz w:val="14"/>
        </w:rPr>
        <w:t xml:space="preserve"> </w:t>
      </w:r>
      <w:r>
        <w:rPr>
          <w:rFonts w:ascii="Calibri"/>
          <w:color w:val="585858"/>
          <w:w w:val="135"/>
          <w:sz w:val="14"/>
        </w:rPr>
        <w:t xml:space="preserve">'12  </w:t>
      </w:r>
      <w:r>
        <w:rPr>
          <w:rFonts w:ascii="Calibri"/>
          <w:color w:val="585858"/>
          <w:spacing w:val="31"/>
          <w:w w:val="135"/>
          <w:sz w:val="14"/>
        </w:rPr>
        <w:t xml:space="preserve"> </w:t>
      </w:r>
      <w:r>
        <w:rPr>
          <w:rFonts w:ascii="Calibri"/>
          <w:color w:val="585858"/>
          <w:w w:val="135"/>
          <w:sz w:val="14"/>
        </w:rPr>
        <w:t xml:space="preserve">'13  </w:t>
      </w:r>
      <w:r>
        <w:rPr>
          <w:rFonts w:ascii="Calibri"/>
          <w:color w:val="585858"/>
          <w:spacing w:val="31"/>
          <w:w w:val="135"/>
          <w:sz w:val="14"/>
        </w:rPr>
        <w:t xml:space="preserve"> </w:t>
      </w:r>
      <w:r>
        <w:rPr>
          <w:rFonts w:ascii="Calibri"/>
          <w:color w:val="585858"/>
          <w:w w:val="135"/>
          <w:sz w:val="14"/>
        </w:rPr>
        <w:t xml:space="preserve">'14  </w:t>
      </w:r>
      <w:r>
        <w:rPr>
          <w:rFonts w:ascii="Calibri"/>
          <w:color w:val="585858"/>
          <w:spacing w:val="32"/>
          <w:w w:val="135"/>
          <w:sz w:val="14"/>
        </w:rPr>
        <w:t xml:space="preserve"> </w:t>
      </w:r>
      <w:r>
        <w:rPr>
          <w:rFonts w:ascii="Calibri"/>
          <w:color w:val="585858"/>
          <w:w w:val="135"/>
          <w:sz w:val="14"/>
        </w:rPr>
        <w:t xml:space="preserve">'15  </w:t>
      </w:r>
      <w:r>
        <w:rPr>
          <w:rFonts w:ascii="Calibri"/>
          <w:color w:val="585858"/>
          <w:spacing w:val="31"/>
          <w:w w:val="135"/>
          <w:sz w:val="14"/>
        </w:rPr>
        <w:t xml:space="preserve"> </w:t>
      </w:r>
      <w:r>
        <w:rPr>
          <w:rFonts w:ascii="Calibri"/>
          <w:color w:val="585858"/>
          <w:w w:val="135"/>
          <w:sz w:val="14"/>
        </w:rPr>
        <w:t xml:space="preserve">'16  </w:t>
      </w:r>
      <w:r>
        <w:rPr>
          <w:rFonts w:ascii="Calibri"/>
          <w:color w:val="585858"/>
          <w:spacing w:val="31"/>
          <w:w w:val="135"/>
          <w:sz w:val="14"/>
        </w:rPr>
        <w:t xml:space="preserve"> </w:t>
      </w:r>
      <w:r>
        <w:rPr>
          <w:rFonts w:ascii="Calibri"/>
          <w:color w:val="585858"/>
          <w:w w:val="135"/>
          <w:sz w:val="14"/>
        </w:rPr>
        <w:t xml:space="preserve">'17  </w:t>
      </w:r>
      <w:r>
        <w:rPr>
          <w:rFonts w:ascii="Calibri"/>
          <w:color w:val="585858"/>
          <w:spacing w:val="31"/>
          <w:w w:val="135"/>
          <w:sz w:val="14"/>
        </w:rPr>
        <w:t xml:space="preserve"> </w:t>
      </w:r>
      <w:r>
        <w:rPr>
          <w:rFonts w:ascii="Calibri"/>
          <w:color w:val="585858"/>
          <w:w w:val="135"/>
          <w:sz w:val="14"/>
        </w:rPr>
        <w:t>'18</w:t>
      </w:r>
    </w:p>
    <w:p w:rsidR="00EE6A65" w:rsidRDefault="00EE6A65">
      <w:pPr>
        <w:rPr>
          <w:rFonts w:ascii="Calibri" w:eastAsia="Calibri" w:hAnsi="Calibri" w:cs="Calibri"/>
          <w:sz w:val="14"/>
          <w:szCs w:val="14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2150" w:space="40"/>
            <w:col w:w="10050"/>
          </w:cols>
        </w:sectPr>
      </w:pPr>
    </w:p>
    <w:p w:rsidR="00EE6A65" w:rsidRDefault="00EE6A65">
      <w:pPr>
        <w:spacing w:before="5"/>
        <w:rPr>
          <w:rFonts w:ascii="Calibri" w:eastAsia="Calibri" w:hAnsi="Calibri" w:cs="Calibri"/>
          <w:sz w:val="15"/>
          <w:szCs w:val="15"/>
        </w:rPr>
      </w:pPr>
    </w:p>
    <w:p w:rsidR="00EE6A65" w:rsidRDefault="00656043">
      <w:pPr>
        <w:pStyle w:val="Heading2"/>
        <w:spacing w:line="342" w:lineRule="exact"/>
        <w:ind w:right="1631"/>
        <w:jc w:val="center"/>
        <w:rPr>
          <w:b w:val="0"/>
          <w:bCs w:val="0"/>
        </w:rPr>
      </w:pPr>
      <w:r>
        <w:rPr>
          <w:color w:val="25408F"/>
          <w:spacing w:val="21"/>
        </w:rPr>
        <w:t>S</w:t>
      </w:r>
      <w:r>
        <w:rPr>
          <w:color w:val="25408F"/>
          <w:spacing w:val="27"/>
        </w:rPr>
        <w:t>ta</w:t>
      </w:r>
      <w:r>
        <w:rPr>
          <w:color w:val="25408F"/>
          <w:spacing w:val="26"/>
        </w:rPr>
        <w:t>t</w:t>
      </w:r>
      <w:r>
        <w:rPr>
          <w:color w:val="25408F"/>
        </w:rPr>
        <w:t>e</w:t>
      </w:r>
      <w:r>
        <w:rPr>
          <w:color w:val="25408F"/>
          <w:spacing w:val="54"/>
        </w:rPr>
        <w:t xml:space="preserve"> </w:t>
      </w:r>
      <w:r>
        <w:rPr>
          <w:color w:val="25408F"/>
          <w:spacing w:val="11"/>
        </w:rPr>
        <w:t>of</w:t>
      </w:r>
      <w:r>
        <w:rPr>
          <w:color w:val="25408F"/>
          <w:spacing w:val="55"/>
        </w:rPr>
        <w:t xml:space="preserve"> </w:t>
      </w:r>
      <w:r>
        <w:rPr>
          <w:color w:val="25408F"/>
          <w:spacing w:val="27"/>
        </w:rPr>
        <w:t>Arkansa</w:t>
      </w:r>
      <w:r>
        <w:rPr>
          <w:color w:val="25408F"/>
        </w:rPr>
        <w:t>s</w:t>
      </w:r>
      <w:r>
        <w:rPr>
          <w:color w:val="25408F"/>
          <w:spacing w:val="-50"/>
        </w:rPr>
        <w:t xml:space="preserve"> </w:t>
      </w:r>
    </w:p>
    <w:p w:rsidR="00EE6A65" w:rsidRDefault="00656043">
      <w:pPr>
        <w:spacing w:line="449" w:lineRule="exact"/>
        <w:ind w:left="1658" w:right="1638"/>
        <w:jc w:val="center"/>
        <w:rPr>
          <w:rFonts w:ascii="Segoe UI" w:eastAsia="Segoe UI" w:hAnsi="Segoe UI" w:cs="Segoe UI"/>
          <w:sz w:val="36"/>
          <w:szCs w:val="36"/>
        </w:rPr>
      </w:pPr>
      <w:r>
        <w:rPr>
          <w:rFonts w:ascii="Segoe UI"/>
          <w:b/>
          <w:color w:val="231F20"/>
          <w:spacing w:val="18"/>
          <w:sz w:val="36"/>
        </w:rPr>
        <w:t>Production</w:t>
      </w:r>
      <w:r>
        <w:rPr>
          <w:rFonts w:ascii="Segoe UI"/>
          <w:b/>
          <w:color w:val="231F20"/>
          <w:spacing w:val="41"/>
          <w:sz w:val="36"/>
        </w:rPr>
        <w:t xml:space="preserve"> </w:t>
      </w:r>
      <w:r>
        <w:rPr>
          <w:rFonts w:ascii="Segoe UI"/>
          <w:b/>
          <w:color w:val="231F20"/>
          <w:spacing w:val="16"/>
          <w:sz w:val="36"/>
        </w:rPr>
        <w:t>Workers-</w:t>
      </w:r>
      <w:r>
        <w:rPr>
          <w:rFonts w:ascii="Segoe UI"/>
          <w:b/>
          <w:color w:val="231F20"/>
          <w:spacing w:val="41"/>
          <w:sz w:val="36"/>
        </w:rPr>
        <w:t xml:space="preserve"> </w:t>
      </w:r>
      <w:r>
        <w:rPr>
          <w:rFonts w:ascii="Segoe UI"/>
          <w:b/>
          <w:color w:val="231F20"/>
          <w:spacing w:val="17"/>
          <w:sz w:val="36"/>
        </w:rPr>
        <w:t>Hours</w:t>
      </w:r>
      <w:r>
        <w:rPr>
          <w:rFonts w:ascii="Segoe UI"/>
          <w:b/>
          <w:color w:val="231F20"/>
          <w:spacing w:val="41"/>
          <w:sz w:val="36"/>
        </w:rPr>
        <w:t xml:space="preserve"> </w:t>
      </w:r>
      <w:r>
        <w:rPr>
          <w:rFonts w:ascii="Segoe UI"/>
          <w:b/>
          <w:color w:val="231F20"/>
          <w:spacing w:val="14"/>
          <w:sz w:val="36"/>
        </w:rPr>
        <w:t>and</w:t>
      </w:r>
      <w:r>
        <w:rPr>
          <w:rFonts w:ascii="Segoe UI"/>
          <w:b/>
          <w:color w:val="231F20"/>
          <w:spacing w:val="41"/>
          <w:sz w:val="36"/>
        </w:rPr>
        <w:t xml:space="preserve"> </w:t>
      </w:r>
      <w:r>
        <w:rPr>
          <w:rFonts w:ascii="Segoe UI"/>
          <w:b/>
          <w:color w:val="231F20"/>
          <w:spacing w:val="21"/>
          <w:sz w:val="36"/>
        </w:rPr>
        <w:t>Earnings</w:t>
      </w: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spacing w:before="12"/>
        <w:rPr>
          <w:rFonts w:ascii="Segoe UI" w:eastAsia="Segoe UI" w:hAnsi="Segoe UI" w:cs="Segoe UI"/>
          <w:b/>
          <w:bCs/>
          <w:sz w:val="28"/>
          <w:szCs w:val="28"/>
        </w:rPr>
      </w:pPr>
    </w:p>
    <w:p w:rsidR="00EE6A65" w:rsidRDefault="007E5807">
      <w:pPr>
        <w:spacing w:line="200" w:lineRule="atLeast"/>
        <w:ind w:left="5170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</w:r>
      <w:r>
        <w:rPr>
          <w:rFonts w:ascii="Segoe UI" w:eastAsia="Segoe UI" w:hAnsi="Segoe UI" w:cs="Segoe UI"/>
          <w:sz w:val="20"/>
          <w:szCs w:val="20"/>
        </w:rPr>
        <w:pict>
          <v:group id="_x0000_s5467" style="width:96.1pt;height:12.85pt;mso-position-horizontal-relative:char;mso-position-vertical-relative:line" coordsize="1922,257">
            <v:group id="_x0000_s5501" style="position:absolute;left:21;top:27;width:181;height:169" coordorigin="21,27" coordsize="181,169">
              <v:shape id="_x0000_s5502" style="position:absolute;left:21;top:27;width:181;height:169" coordorigin="21,27" coordsize="181,169" path="m201,27r-38,l118,138r-1,4l114,149r-3,9l111,158r-1,-4l108,147r-4,-8l60,27r-39,l21,195r26,l47,86r,-15l46,60r,-7l46,53r2,8l49,66r2,4l101,195r19,l170,69r1,-3l173,61r2,-8l175,53r-1,13l174,77r,9l174,195r27,l201,27xe" filled="f" strokecolor="#25408f" strokeweight=".5pt">
                <v:path arrowok="t"/>
              </v:shape>
            </v:group>
            <v:group id="_x0000_s5499" style="position:absolute;left:257;top:72;width:99;height:126" coordorigin="257,72" coordsize="99,126">
              <v:shape id="_x0000_s5500" style="position:absolute;left:257;top:72;width:99;height:126" coordorigin="257,72" coordsize="99,126" path="m356,117l351,93,338,78,315,72r-22,2l274,79r-8,28l284,96r20,-4l321,92r8,9l329,118r-35,5l271,131r-13,15l257,173r6,13l271,194r10,4l292,198r20,-5l327,178r2,-2l329,195r27,l356,117xe" filled="f" strokecolor="#25408f" strokeweight=".5pt">
                <v:path arrowok="t"/>
              </v:shape>
            </v:group>
            <v:group id="_x0000_s5497" style="position:absolute;left:281;top:136;width:49;height:42" coordorigin="281,136" coordsize="49,42">
              <v:shape id="_x0000_s5498" style="position:absolute;left:281;top:136;width:49;height:42" coordorigin="281,136" coordsize="49,42" path="m329,146r,9l327,162r-6,6l316,174r-7,3l301,177r-6,l290,175r-4,-3l282,169r-1,-4l281,160r,-7l304,139r25,-3l329,146xe" filled="f" strokecolor="#25408f" strokeweight=".5pt">
                <v:path arrowok="t"/>
              </v:shape>
            </v:group>
            <v:group id="_x0000_s5495" style="position:absolute;left:413;top:72;width:107;height:123" coordorigin="413,72" coordsize="107,123">
              <v:shape id="_x0000_s5496" style="position:absolute;left:413;top:72;width:107;height:123" coordorigin="413,72" coordsize="107,123" path="m520,121r,-16l516,93r-7,-8l502,76r-9,-4l479,72r-20,4l444,90r-4,5l440,75r-27,l413,195r27,l440,126r,-9l443,109r5,-6l454,97r6,-4l469,93r17,8l492,125r,70l520,195r,-74xe" filled="f" strokecolor="#25408f" strokeweight=".5pt">
                <v:path arrowok="t"/>
              </v:shape>
            </v:group>
            <v:group id="_x0000_s5493" style="position:absolute;left:574;top:75;width:107;height:123" coordorigin="574,75" coordsize="107,123">
              <v:shape id="_x0000_s5494" style="position:absolute;left:574;top:75;width:107;height:123" coordorigin="574,75" coordsize="107,123" path="m681,75r-27,l654,144r,9l652,161r-5,6l641,173r-6,3l627,176r-19,-8l602,145r,-70l574,75r,71l578,173r12,16l609,197r24,-3l649,184r5,-8l654,195r27,l681,75xe" filled="f" strokecolor="#25408f" strokeweight=".5pt">
                <v:path arrowok="t"/>
              </v:shape>
            </v:group>
            <v:group id="_x0000_s5491" style="position:absolute;left:729;top:14;width:80;height:181" coordorigin="729,14" coordsize="80,181">
              <v:shape id="_x0000_s5492" style="position:absolute;left:729;top:14;width:80;height:181" coordorigin="729,14" coordsize="80,181" path="m809,17r-4,-2l800,14r-7,l780,14r-10,4l762,25r-9,8l749,43r,12l749,75r-20,l729,96r20,l749,195r28,l777,96r27,l804,75r-28,l776,58r,-14l783,36r13,l801,36r4,1l809,39r,-22xe" filled="f" strokecolor="#25408f" strokeweight=".5pt">
                <v:path arrowok="t"/>
              </v:shape>
            </v:group>
            <v:group id="_x0000_s5489" style="position:absolute;left:841;top:72;width:99;height:126" coordorigin="841,72" coordsize="99,126">
              <v:shape id="_x0000_s5490" style="position:absolute;left:841;top:72;width:99;height:126" coordorigin="841,72" coordsize="99,126" path="m940,117l935,93,922,78,900,72r-23,2l859,79r-9,28l868,96r20,-4l905,92r8,9l913,118r-35,5l855,131r-13,15l841,173r6,13l855,194r10,4l876,198r21,-5l911,178r2,-2l913,195r27,l940,117xe" filled="f" strokecolor="#25408f" strokeweight=".5pt">
                <v:path arrowok="t"/>
              </v:shape>
            </v:group>
            <v:group id="_x0000_s5487" style="position:absolute;left:865;top:136;width:49;height:42" coordorigin="865,136" coordsize="49,42">
              <v:shape id="_x0000_s5488" style="position:absolute;left:865;top:136;width:49;height:42" coordorigin="865,136" coordsize="49,42" path="m913,146r,9l911,162r-6,6l900,174r-7,3l885,177r-6,l874,175r-4,-3l867,169r-2,-4l865,160r,-7l888,139r25,-3l913,146xe" filled="f" strokecolor="#25408f" strokeweight=".5pt">
                <v:path arrowok="t"/>
              </v:shape>
            </v:group>
            <v:group id="_x0000_s5485" style="position:absolute;left:989;top:72;width:94;height:125" coordorigin="989,72" coordsize="94,125">
              <v:shape id="_x0000_s5486" style="position:absolute;left:989;top:72;width:94;height:125" coordorigin="989,72" coordsize="94,125" path="m1083,166r-9,6l1065,176r-10,l1043,176r-9,-4l1027,165r-7,-7l1017,148r,-12l1017,123r4,-10l1028,105r7,-8l1045,94r11,l1066,94r9,3l1083,103r,-25l1075,74r-10,-2l1054,72r-55,29l989,138r3,21l1001,176r18,14l1037,197r25,-1l1078,191r5,-25xe" filled="f" strokecolor="#25408f" strokeweight=".5pt">
                <v:path arrowok="t"/>
              </v:shape>
            </v:group>
            <v:group id="_x0000_s5483" style="position:absolute;left:1121;top:39;width:76;height:159" coordorigin="1121,39" coordsize="76,159">
              <v:shape id="_x0000_s5484" style="position:absolute;left:1121;top:39;width:76;height:159" coordorigin="1121,39" coordsize="76,159" path="m1197,172r-3,3l1190,176r-5,l1179,176r-4,-2l1172,171r-2,-3l1168,163r,-7l1168,96r29,l1197,75r-29,l1168,39r-27,8l1141,75r-20,l1121,96r20,l1141,164r6,22l1165,196r20,1l1192,196r5,-3l1197,172xe" filled="f" strokecolor="#25408f" strokeweight=".5pt">
                <v:path arrowok="t"/>
              </v:shape>
            </v:group>
            <v:group id="_x0000_s5481" style="position:absolute;left:1242;top:75;width:107;height:123" coordorigin="1242,75" coordsize="107,123">
              <v:shape id="_x0000_s5482" style="position:absolute;left:1242;top:75;width:107;height:123" coordorigin="1242,75" coordsize="107,123" path="m1349,75r-27,l1322,144r,9l1319,161r-5,6l1309,173r-7,3l1294,176r-18,-8l1269,145r,-70l1242,75r,71l1246,173r12,16l1277,197r24,-3l1316,184r6,-8l1322,195r27,l1349,75xe" filled="f" strokecolor="#25408f" strokeweight=".5pt">
                <v:path arrowok="t"/>
              </v:shape>
            </v:group>
            <v:group id="_x0000_s5479" style="position:absolute;left:1409;top:73;width:70;height:123" coordorigin="1409,73" coordsize="70,123">
              <v:shape id="_x0000_s5480" style="position:absolute;left:1409;top:73;width:70;height:123" coordorigin="1409,73" coordsize="70,123" path="m1478,75r-2,-2l1472,73r-5,l1460,73r-24,26l1436,99r,-24l1409,75r,120l1436,195r,-58l1436,125r2,-10l1444,108r5,-8l1456,97r8,l1470,97r5,1l1478,101r,-26xe" filled="f" strokecolor="#25408f" strokeweight=".5pt">
                <v:path arrowok="t"/>
              </v:shape>
            </v:group>
            <v:group id="_x0000_s5477" style="position:absolute;left:1519;top:19;width:33;height:31" coordorigin="1519,19" coordsize="33,31">
              <v:shape id="_x0000_s5478" style="position:absolute;left:1519;top:19;width:33;height:31" coordorigin="1519,19" coordsize="33,31" path="m1547,45r3,-3l1552,38r,-4l1552,30r-2,-4l1547,23r-3,-3l1540,19r-5,l1531,19r-4,1l1524,23r-4,3l1519,30r,4l1519,39r1,3l1524,45r3,3l1531,50r4,l1540,50r4,-2l1547,45xe" filled="f" strokecolor="#25408f" strokeweight=".5pt">
                <v:path arrowok="t"/>
              </v:shape>
            </v:group>
            <v:group id="_x0000_s5475" style="position:absolute;left:1535;top:70;width:2;height:130" coordorigin="1535,70" coordsize="2,130">
              <v:shape id="_x0000_s5476" style="position:absolute;left:1535;top:70;width:2;height:130" coordorigin="1535,70" coordsize="0,130" path="m1535,70r,130e" filled="f" strokecolor="#25408f" strokeweight=".69108mm">
                <v:path arrowok="t"/>
              </v:shape>
            </v:group>
            <v:group id="_x0000_s5473" style="position:absolute;left:1608;top:72;width:107;height:123" coordorigin="1608,72" coordsize="107,123">
              <v:shape id="_x0000_s5474" style="position:absolute;left:1608;top:72;width:107;height:123" coordorigin="1608,72" coordsize="107,123" path="m1715,121r,-16l1711,93r-6,-8l1698,76r-10,-4l1675,72r-21,4l1639,90r-4,5l1635,75r-27,l1608,195r27,l1635,126r,-9l1638,109r5,-6l1649,97r7,-4l1664,93r17,8l1688,125r,70l1715,195r,-74xe" filled="f" strokecolor="#25408f" strokeweight=".5pt">
                <v:path arrowok="t"/>
              </v:shape>
            </v:group>
            <v:group id="_x0000_s5471" style="position:absolute;left:1765;top:72;width:116;height:180" coordorigin="1765,72" coordsize="116,180">
              <v:shape id="_x0000_s5472" style="position:absolute;left:1765;top:72;width:116;height:180" coordorigin="1765,72" coordsize="116,180" path="m1881,75r-27,l1854,91r,l1839,77r-20,-5l1798,76r-17,11l1771,104r-6,19l1766,151r4,18l1778,181r9,11l1798,198r15,l1834,193r16,-12l1854,175r,13l1849,211r-14,14l1811,230r-11,l1787,226r-13,-8l1774,243r18,6l1813,251r26,-3l1859,239r13,-14l1880,204r1,-129xe" filled="f" strokecolor="#25408f" strokeweight=".5pt">
                <v:path arrowok="t"/>
              </v:shape>
            </v:group>
            <v:group id="_x0000_s5468" style="position:absolute;left:1792;top:94;width:63;height:83" coordorigin="1792,94" coordsize="63,83">
              <v:shape id="_x0000_s5470" style="position:absolute;left:1792;top:94;width:63;height:83" coordorigin="1792,94" coordsize="63,83" path="m1846,166r-6,6l1832,176r-9,l1813,176r-7,-4l1800,165r-5,-7l1792,149r,-12l1792,123r3,-10l1801,105r6,-8l1815,94r10,l1833,94r7,3l1846,103r6,6l1854,116r,8l1854,140r,10l1851,159r-5,7xe" filled="f" strokecolor="#25408f" strokeweight=".5pt">
                <v:path arrowok="t"/>
              </v:shape>
              <v:shape id="_x0000_s5469" type="#_x0000_t202" style="position:absolute;width:1922;height:257" filled="f" stroked="f">
                <v:textbox style="mso-next-textbox:#_x0000_s5469" inset="0,0,0,0">
                  <w:txbxContent>
                    <w:p w:rsidR="00656043" w:rsidRDefault="00656043">
                      <w:pPr>
                        <w:spacing w:line="255" w:lineRule="exact"/>
                        <w:rPr>
                          <w:rFonts w:ascii="Segoe UI" w:eastAsia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/>
                          <w:b/>
                          <w:color w:val="25408F"/>
                          <w:spacing w:val="23"/>
                          <w:w w:val="95"/>
                          <w:sz w:val="24"/>
                        </w:rPr>
                        <w:t>Manufacturin</w:t>
                      </w:r>
                      <w:r>
                        <w:rPr>
                          <w:rFonts w:ascii="Segoe UI"/>
                          <w:b/>
                          <w:color w:val="25408F"/>
                          <w:w w:val="95"/>
                          <w:sz w:val="24"/>
                        </w:rPr>
                        <w:t>g</w:t>
                      </w:r>
                      <w:r>
                        <w:rPr>
                          <w:rFonts w:ascii="Segoe UI"/>
                          <w:b/>
                          <w:color w:val="25408F"/>
                          <w:spacing w:val="-43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EE6A65" w:rsidRDefault="00EE6A65">
      <w:pPr>
        <w:spacing w:before="3"/>
        <w:rPr>
          <w:rFonts w:ascii="Segoe UI" w:eastAsia="Segoe UI" w:hAnsi="Segoe UI" w:cs="Segoe UI"/>
          <w:b/>
          <w:bCs/>
          <w:sz w:val="23"/>
          <w:szCs w:val="23"/>
        </w:rPr>
      </w:pPr>
    </w:p>
    <w:tbl>
      <w:tblPr>
        <w:tblW w:w="0" w:type="auto"/>
        <w:tblInd w:w="33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7"/>
        <w:gridCol w:w="893"/>
        <w:gridCol w:w="950"/>
        <w:gridCol w:w="1006"/>
      </w:tblGrid>
      <w:tr w:rsidR="00EE6A65">
        <w:trPr>
          <w:trHeight w:hRule="exact" w:val="552"/>
        </w:trPr>
        <w:tc>
          <w:tcPr>
            <w:tcW w:w="2577" w:type="dxa"/>
            <w:tcBorders>
              <w:top w:val="single" w:sz="24" w:space="0" w:color="999899"/>
              <w:left w:val="single" w:sz="24" w:space="0" w:color="999899"/>
              <w:bottom w:val="nil"/>
              <w:right w:val="nil"/>
            </w:tcBorders>
          </w:tcPr>
          <w:p w:rsidR="00EE6A65" w:rsidRDefault="00EE6A65"/>
        </w:tc>
        <w:tc>
          <w:tcPr>
            <w:tcW w:w="893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13"/>
              <w:rPr>
                <w:rFonts w:ascii="Segoe UI" w:eastAsia="Segoe UI" w:hAnsi="Segoe UI" w:cs="Segoe UI"/>
                <w:b/>
                <w:bCs/>
                <w:sz w:val="17"/>
                <w:szCs w:val="17"/>
              </w:rPr>
            </w:pPr>
          </w:p>
          <w:p w:rsidR="00EE6A65" w:rsidRDefault="00656043">
            <w:pPr>
              <w:pStyle w:val="TableParagraph"/>
              <w:ind w:left="179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8</w:t>
            </w:r>
          </w:p>
        </w:tc>
        <w:tc>
          <w:tcPr>
            <w:tcW w:w="950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rPr>
                <w:rFonts w:ascii="Segoe UI" w:eastAsia="Segoe UI" w:hAnsi="Segoe UI" w:cs="Segoe UI"/>
                <w:b/>
                <w:bCs/>
                <w:sz w:val="17"/>
                <w:szCs w:val="17"/>
              </w:rPr>
            </w:pPr>
          </w:p>
          <w:p w:rsidR="00EE6A65" w:rsidRDefault="00656043">
            <w:pPr>
              <w:pStyle w:val="TableParagraph"/>
              <w:ind w:left="163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Sep</w:t>
            </w:r>
            <w:r>
              <w:rPr>
                <w:rFonts w:ascii="Segoe UI"/>
                <w:b/>
                <w:color w:val="231F20"/>
                <w:spacing w:val="-5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18</w:t>
            </w:r>
          </w:p>
        </w:tc>
        <w:tc>
          <w:tcPr>
            <w:tcW w:w="1006" w:type="dxa"/>
            <w:tcBorders>
              <w:top w:val="single" w:sz="24" w:space="0" w:color="999899"/>
              <w:left w:val="nil"/>
              <w:bottom w:val="nil"/>
              <w:right w:val="single" w:sz="24" w:space="0" w:color="999899"/>
            </w:tcBorders>
          </w:tcPr>
          <w:p w:rsidR="00EE6A65" w:rsidRDefault="00EE6A65">
            <w:pPr>
              <w:pStyle w:val="TableParagraph"/>
              <w:spacing w:before="8"/>
              <w:rPr>
                <w:rFonts w:ascii="Segoe UI" w:eastAsia="Segoe UI" w:hAnsi="Segoe UI" w:cs="Segoe UI"/>
                <w:b/>
                <w:bCs/>
                <w:sz w:val="15"/>
                <w:szCs w:val="15"/>
              </w:rPr>
            </w:pPr>
          </w:p>
          <w:p w:rsidR="00EE6A65" w:rsidRDefault="00656043">
            <w:pPr>
              <w:pStyle w:val="TableParagraph"/>
              <w:ind w:left="191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7</w:t>
            </w:r>
          </w:p>
        </w:tc>
      </w:tr>
      <w:tr w:rsidR="00EE6A65">
        <w:trPr>
          <w:trHeight w:hRule="exact" w:val="298"/>
        </w:trPr>
        <w:tc>
          <w:tcPr>
            <w:tcW w:w="2577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64" w:line="234" w:lineRule="exact"/>
              <w:ind w:left="154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-1"/>
                <w:sz w:val="20"/>
              </w:rPr>
              <w:t>Average</w:t>
            </w:r>
            <w:r>
              <w:rPr>
                <w:rFonts w:ascii="Segoe UI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20"/>
              </w:rPr>
              <w:t>Weekly</w:t>
            </w:r>
            <w:r>
              <w:rPr>
                <w:rFonts w:ascii="Segoe UI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Segoe UI"/>
                <w:color w:val="231F20"/>
                <w:sz w:val="20"/>
              </w:rPr>
              <w:t>Hour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4" w:line="203" w:lineRule="exact"/>
              <w:ind w:left="3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43.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3" w:line="224" w:lineRule="exact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42.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before="58"/>
              <w:ind w:left="3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42.7</w:t>
            </w:r>
          </w:p>
        </w:tc>
      </w:tr>
      <w:tr w:rsidR="00EE6A65">
        <w:trPr>
          <w:trHeight w:hRule="exact" w:val="190"/>
        </w:trPr>
        <w:tc>
          <w:tcPr>
            <w:tcW w:w="2577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54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-1"/>
                <w:sz w:val="20"/>
              </w:rPr>
              <w:t>Average</w:t>
            </w:r>
            <w:r>
              <w:rPr>
                <w:rFonts w:ascii="Segoe U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Segoe UI"/>
                <w:color w:val="231F20"/>
                <w:sz w:val="20"/>
              </w:rPr>
              <w:t>Hourly</w:t>
            </w:r>
            <w:r>
              <w:rPr>
                <w:rFonts w:ascii="Segoe U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20"/>
              </w:rPr>
              <w:t>Earning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8.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8.0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1" w:lineRule="exact"/>
              <w:ind w:left="2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6.36</w:t>
            </w:r>
          </w:p>
        </w:tc>
      </w:tr>
      <w:tr w:rsidR="00EE6A65">
        <w:trPr>
          <w:trHeight w:hRule="exact" w:val="499"/>
        </w:trPr>
        <w:tc>
          <w:tcPr>
            <w:tcW w:w="2577" w:type="dxa"/>
            <w:tcBorders>
              <w:top w:val="nil"/>
              <w:left w:val="single" w:sz="24" w:space="0" w:color="999899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222" w:lineRule="exact"/>
              <w:ind w:left="154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-1"/>
                <w:sz w:val="20"/>
              </w:rPr>
              <w:t>Average</w:t>
            </w:r>
            <w:r>
              <w:rPr>
                <w:rFonts w:ascii="Segoe UI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20"/>
              </w:rPr>
              <w:t>Weekly</w:t>
            </w:r>
            <w:r>
              <w:rPr>
                <w:rFonts w:ascii="Segoe UI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20"/>
              </w:rPr>
              <w:t>Earning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217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791.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6" w:lineRule="exact"/>
              <w:ind w:left="2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762.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24" w:space="0" w:color="999899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1" w:lineRule="exact"/>
              <w:ind w:left="1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698.57</w:t>
            </w:r>
          </w:p>
        </w:tc>
      </w:tr>
    </w:tbl>
    <w:p w:rsidR="00EE6A65" w:rsidRDefault="00EE6A65">
      <w:pPr>
        <w:spacing w:before="6"/>
        <w:rPr>
          <w:rFonts w:ascii="Segoe UI" w:eastAsia="Segoe UI" w:hAnsi="Segoe UI" w:cs="Segoe UI"/>
          <w:b/>
          <w:bCs/>
          <w:sz w:val="13"/>
          <w:szCs w:val="13"/>
        </w:rPr>
      </w:pPr>
    </w:p>
    <w:p w:rsidR="00EE6A65" w:rsidRDefault="007E5807">
      <w:pPr>
        <w:pStyle w:val="Heading3"/>
        <w:ind w:left="2584"/>
        <w:rPr>
          <w:b w:val="0"/>
          <w:bCs w:val="0"/>
        </w:rPr>
      </w:pPr>
      <w:r>
        <w:pict>
          <v:group id="_x0000_s5455" style="position:absolute;left:0;text-align:left;margin-left:37.3pt;margin-top:28.85pt;width:540pt;height:105.15pt;z-index:-297208;mso-position-horizontal-relative:page" coordorigin="746,577" coordsize="10800,2103">
            <v:group id="_x0000_s5465" style="position:absolute;left:776;top:607;width:10740;height:2043" coordorigin="776,607" coordsize="10740,2043">
              <v:shape id="_x0000_s5466" style="position:absolute;left:776;top:607;width:10740;height:2043" coordorigin="776,607" coordsize="10740,2043" path="m776,2649r10740,l11516,607,776,607r,2042xe" filled="f" strokecolor="#999899" strokeweight="3pt">
                <v:path arrowok="t"/>
              </v:shape>
            </v:group>
            <v:group id="_x0000_s5463" style="position:absolute;left:3505;top:1536;width:550;height:2" coordorigin="3505,1536" coordsize="550,2">
              <v:shape id="_x0000_s5464" style="position:absolute;left:3505;top:1536;width:550;height:2" coordorigin="3505,1536" coordsize="550,0" path="m3505,1536r550,e" filled="f" strokecolor="#231f20" strokeweight=".1845mm">
                <v:path arrowok="t"/>
              </v:shape>
            </v:group>
            <v:group id="_x0000_s5456" style="position:absolute;left:4382;top:1523;width:567;height:2" coordorigin="4382,1523" coordsize="567,2">
              <v:shape id="_x0000_s5462" style="position:absolute;left:4382;top:1523;width:567;height:2" coordorigin="4382,1523" coordsize="567,0" path="m4382,1523r567,e" filled="f" strokecolor="#231f20" strokeweight=".1845mm">
                <v:path arrowok="t"/>
              </v:shape>
              <v:shape id="_x0000_s5461" type="#_x0000_t202" style="position:absolute;left:2213;top:952;width:2674;height:200" filled="f" stroked="f">
                <v:textbox inset="0,0,0,0">
                  <w:txbxContent>
                    <w:p w:rsidR="00656043" w:rsidRDefault="00656043">
                      <w:pPr>
                        <w:spacing w:line="200" w:lineRule="exact"/>
                        <w:rPr>
                          <w:rFonts w:ascii="Segoe UI" w:eastAsia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/>
                          <w:color w:val="231F20"/>
                          <w:spacing w:val="-1"/>
                          <w:sz w:val="20"/>
                        </w:rPr>
                        <w:t>Durable</w:t>
                      </w:r>
                      <w:r>
                        <w:rPr>
                          <w:rFonts w:ascii="Segoe UI"/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z w:val="20"/>
                        </w:rPr>
                        <w:t>Goods</w:t>
                      </w:r>
                      <w:r>
                        <w:rPr>
                          <w:rFonts w:ascii="Segoe UI"/>
                          <w:color w:val="231F20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z w:val="20"/>
                        </w:rPr>
                        <w:t>Manufacturing</w:t>
                      </w:r>
                    </w:p>
                  </w:txbxContent>
                </v:textbox>
              </v:shape>
              <v:shape id="_x0000_s5460" type="#_x0000_t202" style="position:absolute;left:7299;top:952;width:3115;height:543" filled="f" stroked="f">
                <v:textbox inset="0,0,0,0">
                  <w:txbxContent>
                    <w:p w:rsidR="00656043" w:rsidRDefault="00656043">
                      <w:pPr>
                        <w:spacing w:line="212" w:lineRule="exact"/>
                        <w:rPr>
                          <w:rFonts w:ascii="Segoe UI" w:eastAsia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/>
                          <w:color w:val="231F20"/>
                          <w:sz w:val="20"/>
                        </w:rPr>
                        <w:t>Nondurable</w:t>
                      </w:r>
                      <w:r>
                        <w:rPr>
                          <w:rFonts w:ascii="Segoe UI"/>
                          <w:color w:val="231F20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z w:val="20"/>
                        </w:rPr>
                        <w:t>Goods</w:t>
                      </w:r>
                      <w:r>
                        <w:rPr>
                          <w:rFonts w:ascii="Segoe UI"/>
                          <w:color w:val="231F20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z w:val="20"/>
                        </w:rPr>
                        <w:t>Manufacturing</w:t>
                      </w:r>
                    </w:p>
                    <w:p w:rsidR="00656043" w:rsidRDefault="00656043">
                      <w:pPr>
                        <w:tabs>
                          <w:tab w:val="left" w:pos="2547"/>
                        </w:tabs>
                        <w:spacing w:before="92" w:line="238" w:lineRule="exact"/>
                        <w:ind w:left="1670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Oct 18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ab/>
                      </w:r>
                      <w:r>
                        <w:rPr>
                          <w:rFonts w:ascii="Segoe UI"/>
                          <w:b/>
                          <w:color w:val="231F20"/>
                          <w:position w:val="1"/>
                          <w:sz w:val="18"/>
                          <w:u w:val="single" w:color="231F20"/>
                        </w:rPr>
                        <w:t>Sep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5"/>
                          <w:position w:val="1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position w:val="1"/>
                          <w:sz w:val="18"/>
                          <w:u w:val="single" w:color="231F20"/>
                        </w:rPr>
                        <w:t>18</w:t>
                      </w:r>
                    </w:p>
                  </w:txbxContent>
                </v:textbox>
              </v:shape>
              <v:shape id="_x0000_s5459" type="#_x0000_t202" style="position:absolute;left:10825;top:1283;width:550;height:180" filled="f" stroked="f">
                <v:textbox inset="0,0,0,0">
                  <w:txbxContent>
                    <w:p w:rsidR="00656043" w:rsidRDefault="00656043">
                      <w:pPr>
                        <w:spacing w:line="180" w:lineRule="exact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Oct 17</w:t>
                      </w:r>
                    </w:p>
                  </w:txbxContent>
                </v:textbox>
              </v:shape>
              <v:shape id="_x0000_s5458" type="#_x0000_t202" style="position:absolute;left:6398;top:1678;width:4045;height:602" filled="f" stroked="f">
                <v:textbox inset="0,0,0,0">
                  <w:txbxContent>
                    <w:p w:rsidR="00656043" w:rsidRDefault="00656043">
                      <w:pPr>
                        <w:tabs>
                          <w:tab w:val="left" w:pos="2771"/>
                          <w:tab w:val="right" w:pos="4044"/>
                        </w:tabs>
                        <w:spacing w:line="195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Segoe UI"/>
                          <w:color w:val="231F20"/>
                          <w:spacing w:val="-1"/>
                          <w:sz w:val="20"/>
                        </w:rPr>
                        <w:t>Average</w:t>
                      </w:r>
                      <w:r>
                        <w:rPr>
                          <w:rFonts w:ascii="Segoe UI"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pacing w:val="-1"/>
                          <w:sz w:val="20"/>
                        </w:rPr>
                        <w:t>Weekly</w:t>
                      </w:r>
                      <w:r>
                        <w:rPr>
                          <w:rFonts w:ascii="Segoe UI"/>
                          <w:color w:val="231F2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z w:val="20"/>
                        </w:rPr>
                        <w:t>Hours</w:t>
                      </w:r>
                      <w:r>
                        <w:rPr>
                          <w:rFonts w:ascii="Segoe UI"/>
                          <w:color w:val="231F20"/>
                          <w:sz w:val="20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42.6</w:t>
                      </w:r>
                      <w:r>
                        <w:rPr>
                          <w:rFonts w:ascii="Times New Roman"/>
                          <w:color w:val="231F20"/>
                          <w:position w:val="2"/>
                          <w:sz w:val="20"/>
                        </w:rPr>
                        <w:tab/>
                        <w:t>40.9</w:t>
                      </w:r>
                    </w:p>
                    <w:p w:rsidR="00656043" w:rsidRDefault="00656043">
                      <w:pPr>
                        <w:tabs>
                          <w:tab w:val="left" w:pos="2671"/>
                          <w:tab w:val="right" w:pos="4044"/>
                        </w:tabs>
                        <w:spacing w:line="190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Segoe UI"/>
                          <w:color w:val="231F20"/>
                          <w:spacing w:val="-1"/>
                          <w:sz w:val="20"/>
                        </w:rPr>
                        <w:t>Average</w:t>
                      </w:r>
                      <w:r>
                        <w:rPr>
                          <w:rFonts w:ascii="Segoe UI"/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z w:val="20"/>
                        </w:rPr>
                        <w:t>Hourly</w:t>
                      </w:r>
                      <w:r>
                        <w:rPr>
                          <w:rFonts w:ascii="Segoe UI"/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pacing w:val="-1"/>
                          <w:sz w:val="20"/>
                        </w:rPr>
                        <w:t>Earnings</w:t>
                      </w:r>
                      <w:r>
                        <w:rPr>
                          <w:rFonts w:ascii="Segoe UI"/>
                          <w:color w:val="231F20"/>
                          <w:spacing w:val="-1"/>
                          <w:sz w:val="20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16.03</w:t>
                      </w:r>
                      <w:r>
                        <w:rPr>
                          <w:rFonts w:ascii="Times New Roman"/>
                          <w:color w:val="231F20"/>
                          <w:position w:val="2"/>
                          <w:sz w:val="20"/>
                        </w:rPr>
                        <w:tab/>
                        <w:t>15.80</w:t>
                      </w:r>
                    </w:p>
                    <w:p w:rsidR="00656043" w:rsidRDefault="00656043">
                      <w:pPr>
                        <w:tabs>
                          <w:tab w:val="left" w:pos="2571"/>
                          <w:tab w:val="right" w:pos="4044"/>
                        </w:tabs>
                        <w:spacing w:line="217" w:lineRule="exac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Segoe UI"/>
                          <w:color w:val="231F20"/>
                          <w:spacing w:val="-1"/>
                          <w:sz w:val="20"/>
                        </w:rPr>
                        <w:t>Average</w:t>
                      </w:r>
                      <w:r>
                        <w:rPr>
                          <w:rFonts w:ascii="Segoe UI"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pacing w:val="-1"/>
                          <w:sz w:val="20"/>
                        </w:rPr>
                        <w:t>Weekly</w:t>
                      </w:r>
                      <w:r>
                        <w:rPr>
                          <w:rFonts w:ascii="Segoe UI"/>
                          <w:color w:val="231F2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pacing w:val="-1"/>
                          <w:sz w:val="20"/>
                        </w:rPr>
                        <w:t>Earnings</w:t>
                      </w:r>
                      <w:r>
                        <w:rPr>
                          <w:rFonts w:ascii="Segoe UI"/>
                          <w:color w:val="231F20"/>
                          <w:spacing w:val="-1"/>
                          <w:sz w:val="20"/>
                        </w:rPr>
                        <w:tab/>
                      </w: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682.88</w:t>
                      </w:r>
                      <w:r>
                        <w:rPr>
                          <w:rFonts w:ascii="Times New Roman"/>
                          <w:color w:val="231F20"/>
                          <w:position w:val="2"/>
                          <w:sz w:val="20"/>
                        </w:rPr>
                        <w:tab/>
                        <w:t>646.22</w:t>
                      </w:r>
                    </w:p>
                  </w:txbxContent>
                </v:textbox>
              </v:shape>
              <v:shape id="_x0000_s5457" type="#_x0000_t202" style="position:absolute;left:10824;top:1663;width:550;height:580" filled="f" stroked="f">
                <v:textbox inset="0,0,0,0">
                  <w:txbxContent>
                    <w:p w:rsidR="00656043" w:rsidRDefault="00656043">
                      <w:pPr>
                        <w:spacing w:line="184" w:lineRule="exact"/>
                        <w:ind w:left="199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43.8</w:t>
                      </w:r>
                    </w:p>
                    <w:p w:rsidR="00656043" w:rsidRDefault="00656043">
                      <w:pPr>
                        <w:spacing w:line="190" w:lineRule="exact"/>
                        <w:ind w:left="99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15.19</w:t>
                      </w:r>
                    </w:p>
                    <w:p w:rsidR="00656043" w:rsidRDefault="00656043">
                      <w:pPr>
                        <w:spacing w:line="206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color w:val="231F20"/>
                          <w:sz w:val="20"/>
                        </w:rPr>
                        <w:t>665.32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5432" style="position:absolute;left:0;text-align:left;margin-left:130pt;margin-top:4.6pt;width:49.35pt;height:11.35pt;z-index:-297184;mso-position-horizontal-relative:page" coordorigin="2600,92" coordsize="987,227">
            <v:group id="_x0000_s5453" style="position:absolute;left:2605;top:126;width:140;height:169" coordorigin="2605,126" coordsize="140,169">
              <v:shape id="_x0000_s5454" style="position:absolute;left:2605;top:126;width:140;height:169" coordorigin="2605,126" coordsize="140,169" path="m2652,294r59,-16l2745,226r-2,-29l2715,142,2605,126r,168l2652,294xe" filled="f" strokecolor="#25408f" strokeweight=".5pt">
                <v:path arrowok="t"/>
              </v:shape>
            </v:group>
            <v:group id="_x0000_s5451" style="position:absolute;left:2633;top:150;width:85;height:121" coordorigin="2633,150" coordsize="85,121">
              <v:shape id="_x0000_s5452" style="position:absolute;left:2633;top:150;width:85;height:121" coordorigin="2633,150" coordsize="85,121" path="m2656,150r25,3l2700,163r12,16l2717,202r-2,25l2708,244r-17,16l2673,268r-40,2l2633,150r23,xe" filled="f" strokecolor="#25408f" strokeweight=".5pt">
                <v:path arrowok="t"/>
              </v:shape>
            </v:group>
            <v:group id="_x0000_s5449" style="position:absolute;left:2796;top:174;width:107;height:123" coordorigin="2796,174" coordsize="107,123">
              <v:shape id="_x0000_s5450" style="position:absolute;left:2796;top:174;width:107;height:123" coordorigin="2796,174" coordsize="107,123" path="m2903,174r-27,l2876,243r,10l2873,260r-5,6l2863,272r-7,3l2848,275r-19,-8l2823,244r,-70l2796,174r,72l2800,272r11,17l2830,296r24,-3l2870,283r6,-8l2876,294r27,l2903,174xe" filled="f" strokecolor="#25408f" strokeweight=".5pt">
                <v:path arrowok="t"/>
              </v:shape>
            </v:group>
            <v:group id="_x0000_s5447" style="position:absolute;left:2962;top:172;width:70;height:123" coordorigin="2962,172" coordsize="70,123">
              <v:shape id="_x0000_s5448" style="position:absolute;left:2962;top:172;width:70;height:123" coordorigin="2962,172" coordsize="70,123" path="m3032,174r-3,-1l3025,172r-4,l3014,172r-24,27l2989,199r,-25l2962,174r,120l2989,294r,-57l2989,224r3,-10l2997,207r6,-7l3010,196r8,l3024,196r4,1l3032,200r,-26xe" filled="f" strokecolor="#25408f" strokeweight=".5pt">
                <v:path arrowok="t"/>
              </v:shape>
            </v:group>
            <v:group id="_x0000_s5445" style="position:absolute;left:3069;top:171;width:99;height:126" coordorigin="3069,171" coordsize="99,126">
              <v:shape id="_x0000_s5446" style="position:absolute;left:3069;top:171;width:99;height:126" coordorigin="3069,171" coordsize="99,126" path="m3167,216r-4,-24l3149,177r-22,-6l3104,173r-18,5l3078,206r17,-11l3115,191r18,l3141,200r,17l3105,222r-23,8l3069,245r,27l3074,285r9,9l3092,297r12,l3124,292r15,-14l3141,275r,19l3167,294r,-78xe" filled="f" strokecolor="#25408f" strokeweight=".5pt">
                <v:path arrowok="t"/>
              </v:shape>
            </v:group>
            <v:group id="_x0000_s5443" style="position:absolute;left:3092;top:235;width:49;height:42" coordorigin="3092,235" coordsize="49,42">
              <v:shape id="_x0000_s5444" style="position:absolute;left:3092;top:235;width:49;height:42" coordorigin="3092,235" coordsize="49,42" path="m3141,245r,9l3138,262r-5,5l3127,273r-7,3l3112,276r-6,l3101,275r-3,-4l3094,268r-2,-4l3092,259r,-7l3116,239r25,-4l3141,245xe" filled="f" strokecolor="#25408f" strokeweight=".5pt">
                <v:path arrowok="t"/>
              </v:shape>
            </v:group>
            <v:group id="_x0000_s5441" style="position:absolute;left:3224;top:116;width:116;height:181" coordorigin="3224,116" coordsize="116,181">
              <v:shape id="_x0000_s5442" style="position:absolute;left:3224;top:116;width:116;height:181" coordorigin="3224,116" coordsize="116,181" path="m3287,297r21,-4l3324,281r11,-17l3340,245r-1,-27l3335,199r-17,-19l3302,172r-24,2l3261,183r-10,12l3251,116r-27,l3224,294r27,l3251,277r1,l3266,292r20,5l3287,297xe" filled="f" strokecolor="#25408f" strokeweight=".5pt">
                <v:path arrowok="t"/>
              </v:shape>
            </v:group>
            <v:group id="_x0000_s5439" style="position:absolute;left:3251;top:193;width:62;height:83" coordorigin="3251,193" coordsize="62,83">
              <v:shape id="_x0000_s5440" style="position:absolute;left:3251;top:193;width:62;height:83" coordorigin="3251,193" coordsize="62,83" path="m3260,203r6,-7l3274,193r9,l3293,193r7,3l3305,203r6,7l3313,219r,12l3313,245r-3,11l3305,263r-6,8l3291,275r-10,l3272,275r-7,-3l3260,266r-6,-6l3251,253r,-9l3251,229r,-10l3254,210r6,-7xe" filled="f" strokecolor="#25408f" strokeweight=".5pt">
                <v:path arrowok="t"/>
              </v:shape>
            </v:group>
            <v:group id="_x0000_s5437" style="position:absolute;left:3407;top:111;width:2;height:188" coordorigin="3407,111" coordsize="2,188">
              <v:shape id="_x0000_s5438" style="position:absolute;left:3407;top:111;width:2;height:188" coordorigin="3407,111" coordsize="0,188" path="m3407,111r,188e" filled="f" strokecolor="#25408f" strokeweight=".69322mm">
                <v:path arrowok="t"/>
              </v:shape>
            </v:group>
            <v:group id="_x0000_s5435" style="position:absolute;left:3474;top:171;width:108;height:125" coordorigin="3474,171" coordsize="108,125">
              <v:shape id="_x0000_s5436" style="position:absolute;left:3474;top:171;width:108;height:125" coordorigin="3474,171" coordsize="108,125" path="m3581,231r-2,-22l3571,191r-17,-14l3536,171r-23,3l3496,182r-15,18l3474,218r,28l3478,265r7,13l3501,291r19,5l3546,295r17,-4l3572,265r-11,7l3549,276r-12,l3525,276r-9,-3l3510,267r-7,-6l3500,252r-1,-11l3581,241r,-10xe" filled="f" strokecolor="#25408f" strokeweight=".5pt">
                <v:path arrowok="t"/>
              </v:shape>
            </v:group>
            <v:group id="_x0000_s5433" style="position:absolute;left:3499;top:191;width:56;height:31" coordorigin="3499,191" coordsize="56,31">
              <v:shape id="_x0000_s5434" style="position:absolute;left:3499;top:191;width:56;height:31" coordorigin="3499,191" coordsize="56,31" path="m3499,222r22,-31l3529,191r8,l3555,222r-56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415" style="position:absolute;left:0;text-align:left;margin-left:185.4pt;margin-top:5.55pt;width:39.5pt;height:9.55pt;z-index:-297160;mso-position-horizontal-relative:page" coordorigin="3708,111" coordsize="790,191">
            <v:group id="_x0000_s5430" style="position:absolute;left:3713;top:123;width:142;height:173" coordorigin="3713,123" coordsize="142,173">
              <v:shape id="_x0000_s5431" style="position:absolute;left:3713;top:123;width:142;height:173" coordorigin="3713,123" coordsize="142,173" path="m3855,203r-63,l3792,226r35,l3827,266r-8,5l3809,273r-12,l3776,269r-16,-10l3749,242r-6,-19l3745,197r5,-19l3760,165r16,-12l3795,148r25,1l3838,154r12,-23l3832,126r-20,-3l3787,125r-54,32l3713,209r2,23l3748,283r37,13l3810,295r20,-3l3846,287r9,-84xe" filled="f" strokecolor="#25408f" strokeweight=".5pt">
                <v:path arrowok="t"/>
              </v:shape>
            </v:group>
            <v:group id="_x0000_s5428" style="position:absolute;left:3906;top:173;width:122;height:123" coordorigin="3906,173" coordsize="122,123">
              <v:shape id="_x0000_s5429" style="position:absolute;left:3906;top:173;width:122;height:123" coordorigin="3906,173" coordsize="122,123" path="m4011,280r11,-16l4027,244r-1,-26l4021,200r-18,-18l3986,173r-28,l3939,177r-13,8l3913,202r-7,18l3907,247r4,19l3920,279r16,12l3956,296r25,-1l3999,289r12,-9xe" filled="f" strokecolor="#25408f" strokeweight=".5pt">
                <v:path arrowok="t"/>
              </v:shape>
            </v:group>
            <v:group id="_x0000_s5426" style="position:absolute;left:3932;top:193;width:68;height:83" coordorigin="3932,193" coordsize="68,83">
              <v:shape id="_x0000_s5427" style="position:absolute;left:3932;top:193;width:68;height:83" coordorigin="3932,193" coordsize="68,83" path="m3992,204r5,7l4000,221r,13l4000,247r-3,10l3992,265r-6,7l3978,275r-11,l3956,275r-8,-3l3942,264r-6,-7l3932,247r,-12l3932,222r4,-11l3942,204r6,-7l3956,193r11,l3978,193r8,3l3992,204xe" filled="f" strokecolor="#25408f" strokeweight=".5pt">
                <v:path arrowok="t"/>
              </v:shape>
            </v:group>
            <v:group id="_x0000_s5424" style="position:absolute;left:4073;top:173;width:122;height:123" coordorigin="4073,173" coordsize="122,123">
              <v:shape id="_x0000_s5425" style="position:absolute;left:4073;top:173;width:122;height:123" coordorigin="4073,173" coordsize="122,123" path="m4178,280r11,-16l4195,244r-2,-26l4188,200r-18,-18l4153,173r-28,l4106,177r-13,8l4080,202r-7,18l4074,247r5,19l4087,279r17,12l4123,296r25,-1l4166,289r12,-9xe" filled="f" strokecolor="#25408f" strokeweight=".5pt">
                <v:path arrowok="t"/>
              </v:shape>
            </v:group>
            <v:group id="_x0000_s5422" style="position:absolute;left:4100;top:193;width:68;height:83" coordorigin="4100,193" coordsize="68,83">
              <v:shape id="_x0000_s5423" style="position:absolute;left:4100;top:193;width:68;height:83" coordorigin="4100,193" coordsize="68,83" path="m4159,204r6,7l4167,221r,13l4167,247r-2,10l4159,265r-6,7l4145,275r-11,l4124,275r-9,-3l4109,264r-6,-7l4100,247r,-12l4100,222r3,-11l4109,204r6,-7l4124,193r10,l4145,193r8,3l4159,204xe" filled="f" strokecolor="#25408f" strokeweight=".5pt">
                <v:path arrowok="t"/>
              </v:shape>
            </v:group>
            <v:group id="_x0000_s5420" style="position:absolute;left:4240;top:116;width:116;height:180" coordorigin="4240,116" coordsize="116,180">
              <v:shape id="_x0000_s5421" style="position:absolute;left:4240;top:116;width:116;height:180" coordorigin="4240,116" coordsize="116,180" path="m4356,116r-27,l4329,191r-1,l4314,176r-20,-5l4273,175r-17,11l4246,204r-6,19l4241,250r4,18l4263,288r16,8l4303,294r17,-9l4329,274r,20l4356,294r,-178xe" filled="f" strokecolor="#25408f" strokeweight=".5pt">
                <v:path arrowok="t"/>
              </v:shape>
            </v:group>
            <v:group id="_x0000_s5418" style="position:absolute;left:4267;top:193;width:63;height:83" coordorigin="4267,193" coordsize="63,83">
              <v:shape id="_x0000_s5419" style="position:absolute;left:4267;top:193;width:63;height:83" coordorigin="4267,193" coordsize="63,83" path="m4321,265r-6,7l4307,275r-9,l4289,275r-8,-3l4275,265r-5,-7l4267,248r,-12l4267,222r3,-10l4276,204r6,-7l4290,193r10,l4308,193r7,3l4321,202r6,6l4329,215r,8l4329,239r,11l4326,258r-5,7xe" filled="f" strokecolor="#25408f" strokeweight=".5pt">
                <v:path arrowok="t"/>
              </v:shape>
            </v:group>
            <v:group id="_x0000_s5416" style="position:absolute;left:4408;top:171;width:86;height:126" coordorigin="4408,171" coordsize="86,126">
              <v:shape id="_x0000_s5417" style="position:absolute;left:4408;top:171;width:86;height:126" coordorigin="4408,171" coordsize="86,126" path="m4442,297r7,l4455,296r38,-29l4493,261r,-5l4456,223r-3,-1l4450,221r-3,-1l4444,218r-9,-10l4435,206r,-2l4442,195r1,-1l4446,193r3,-1l4451,192r3,-1l4458,191r11,l4479,194r8,6l4487,176r-9,-3l4468,171r-11,l4451,171r-6,1l4439,173r-6,2l4428,177r-5,3l4419,183r-4,4l4412,191r-2,5l4408,201r,6l4408,211r8,17l4419,231r3,3l4426,236r4,2l4453,247r3,2l4466,259r,3l4466,272r-8,5l4442,277r-13,l4418,273r-10,-8l4408,290r10,5l4429,297r13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404" style="position:absolute;left:0;text-align:left;margin-left:231.1pt;margin-top:5.55pt;width:21.95pt;height:9.55pt;z-index:-297136;mso-position-horizontal-relative:page" coordorigin="4622,111" coordsize="439,191">
            <v:group id="_x0000_s5413" style="position:absolute;left:4627;top:171;width:99;height:126" coordorigin="4627,171" coordsize="99,126">
              <v:shape id="_x0000_s5414" style="position:absolute;left:4627;top:171;width:99;height:126" coordorigin="4627,171" coordsize="99,126" path="m4725,216r-4,-24l4707,177r-22,-6l4662,173r-18,5l4636,206r18,-11l4673,191r18,l4699,200r,17l4663,222r-23,8l4627,245r,27l4632,285r9,9l4650,297r12,l4682,292r15,-14l4699,275r,19l4725,294r,-78xe" filled="f" strokecolor="#25408f" strokeweight=".5pt">
                <v:path arrowok="t"/>
              </v:shape>
            </v:group>
            <v:group id="_x0000_s5411" style="position:absolute;left:4650;top:235;width:49;height:42" coordorigin="4650,235" coordsize="49,42">
              <v:shape id="_x0000_s5412" style="position:absolute;left:4650;top:235;width:49;height:42" coordorigin="4650,235" coordsize="49,42" path="m4699,245r,9l4696,262r-5,5l4685,273r-6,3l4670,276r-6,l4659,275r-3,-4l4652,268r-2,-4l4650,259r,-7l4674,239r25,-4l4699,245xe" filled="f" strokecolor="#25408f" strokeweight=".5pt">
                <v:path arrowok="t"/>
              </v:shape>
            </v:group>
            <v:group id="_x0000_s5409" style="position:absolute;left:4782;top:171;width:107;height:123" coordorigin="4782,171" coordsize="107,123">
              <v:shape id="_x0000_s5410" style="position:absolute;left:4782;top:171;width:107;height:123" coordorigin="4782,171" coordsize="107,123" path="m4889,221r,-16l4886,192r-7,-8l4872,175r-10,-4l4849,171r-20,5l4813,189r-3,5l4810,174r-28,l4782,294r28,l4810,226r,-10l4812,208r6,-6l4823,196r7,-3l4838,193r18,8l4862,224r,70l4889,294r,-73xe" filled="f" strokecolor="#25408f" strokeweight=".5pt">
                <v:path arrowok="t"/>
              </v:shape>
            </v:group>
            <v:group id="_x0000_s5407" style="position:absolute;left:4940;top:116;width:116;height:180" coordorigin="4940,116" coordsize="116,180">
              <v:shape id="_x0000_s5408" style="position:absolute;left:4940;top:116;width:116;height:180" coordorigin="4940,116" coordsize="116,180" path="m5055,116r-27,l5028,191r,l5014,176r-21,-5l4972,175r-16,11l4945,204r-5,19l4940,250r5,18l4962,288r16,8l5003,294r16,-9l5028,274r,20l5055,294r,-178xe" filled="f" strokecolor="#25408f" strokeweight=".5pt">
                <v:path arrowok="t"/>
              </v:shape>
            </v:group>
            <v:group id="_x0000_s5405" style="position:absolute;left:4966;top:193;width:63;height:83" coordorigin="4966,193" coordsize="63,83">
              <v:shape id="_x0000_s5406" style="position:absolute;left:4966;top:193;width:63;height:83" coordorigin="4966,193" coordsize="63,83" path="m5020,265r-6,7l5007,275r-10,l4988,275r-8,-3l4975,265r-6,-7l4966,248r,-12l4966,222r3,-10l4975,204r6,-7l4989,193r10,l5008,193r7,3l5020,202r6,6l5029,215r,8l5029,239r,11l5026,258r-6,7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373" style="position:absolute;left:0;text-align:left;margin-left:260.15pt;margin-top:4.6pt;width:74.95pt;height:11.35pt;z-index:-297112;mso-position-horizontal-relative:page" coordorigin="5203,92" coordsize="1499,227">
            <v:group id="_x0000_s5402" style="position:absolute;left:5208;top:126;width:143;height:169" coordorigin="5208,126" coordsize="143,169">
              <v:shape id="_x0000_s5403" style="position:absolute;left:5208;top:126;width:143;height:169" coordorigin="5208,126" coordsize="143,169" path="m5351,126r-27,l5324,234r,11l5324,252r1,5l5324,257r-1,-2l5321,252r-3,-5l5240,126r-32,l5208,294r27,l5235,184r,-12l5235,164r-1,-3l5235,161r1,3l5238,167r2,3l5320,294r31,l5351,126xe" filled="f" strokecolor="#25408f" strokeweight=".5pt">
                <v:path arrowok="t"/>
              </v:shape>
            </v:group>
            <v:group id="_x0000_s5400" style="position:absolute;left:5407;top:173;width:122;height:123" coordorigin="5407,173" coordsize="122,123">
              <v:shape id="_x0000_s5401" style="position:absolute;left:5407;top:173;width:122;height:123" coordorigin="5407,173" coordsize="122,123" path="m5512,280r11,-16l5528,244r-1,-26l5521,200r-18,-18l5487,173r-28,l5440,177r-14,8l5413,202r-6,18l5407,247r5,19l5421,279r16,12l5456,296r26,-1l5500,289r12,-9xe" filled="f" strokecolor="#25408f" strokeweight=".5pt">
                <v:path arrowok="t"/>
              </v:shape>
            </v:group>
            <v:group id="_x0000_s5398" style="position:absolute;left:5433;top:193;width:68;height:83" coordorigin="5433,193" coordsize="68,83">
              <v:shape id="_x0000_s5399" style="position:absolute;left:5433;top:193;width:68;height:83" coordorigin="5433,193" coordsize="68,83" path="m5492,204r6,7l5501,221r,13l5501,247r-3,10l5492,265r-6,7l5478,275r-10,l5457,275r-8,-3l5442,264r-6,-7l5433,247r,-12l5433,222r3,-11l5442,204r7,-7l5457,193r11,l5478,193r8,3l5492,204xe" filled="f" strokecolor="#25408f" strokeweight=".5pt">
                <v:path arrowok="t"/>
              </v:shape>
            </v:group>
            <v:group id="_x0000_s5396" style="position:absolute;left:5580;top:171;width:107;height:123" coordorigin="5580,171" coordsize="107,123">
              <v:shape id="_x0000_s5397" style="position:absolute;left:5580;top:171;width:107;height:123" coordorigin="5580,171" coordsize="107,123" path="m5687,221r,-16l5684,192r-7,-8l5670,175r-10,-4l5647,171r-20,5l5611,189r-3,5l5608,174r-28,l5580,294r28,l5608,226r,-10l5610,208r6,-6l5621,196r7,-3l5636,193r18,8l5660,224r,70l5687,294r,-73xe" filled="f" strokecolor="#25408f" strokeweight=".5pt">
                <v:path arrowok="t"/>
              </v:shape>
            </v:group>
            <v:group id="_x0000_s5394" style="position:absolute;left:5738;top:116;width:116;height:180" coordorigin="5738,116" coordsize="116,180">
              <v:shape id="_x0000_s5395" style="position:absolute;left:5738;top:116;width:116;height:180" coordorigin="5738,116" coordsize="116,180" path="m5854,116r-28,l5826,191r,l5812,176r-21,-5l5770,175r-16,11l5743,204r-5,19l5738,250r5,18l5760,288r16,8l5801,294r16,-9l5826,274r,20l5854,294r,-178xe" filled="f" strokecolor="#25408f" strokeweight=".5pt">
                <v:path arrowok="t"/>
              </v:shape>
            </v:group>
            <v:group id="_x0000_s5392" style="position:absolute;left:5764;top:193;width:63;height:83" coordorigin="5764,193" coordsize="63,83">
              <v:shape id="_x0000_s5393" style="position:absolute;left:5764;top:193;width:63;height:83" coordorigin="5764,193" coordsize="63,83" path="m5818,265r-6,7l5805,275r-10,l5786,275r-8,-3l5773,265r-6,-7l5764,248r,-12l5764,222r3,-10l5773,204r6,-7l5787,193r10,l5806,193r7,3l5818,202r6,6l5827,215r,8l5827,239r,11l5824,258r-6,7xe" filled="f" strokecolor="#25408f" strokeweight=".5pt">
                <v:path arrowok="t"/>
              </v:shape>
            </v:group>
            <v:group id="_x0000_s5390" style="position:absolute;left:5911;top:174;width:107;height:123" coordorigin="5911,174" coordsize="107,123">
              <v:shape id="_x0000_s5391" style="position:absolute;left:5911;top:174;width:107;height:123" coordorigin="5911,174" coordsize="107,123" path="m6018,174r-27,l5991,243r,10l5988,260r-5,6l5978,272r-7,3l5963,275r-19,-8l5938,244r,-70l5911,174r,72l5915,272r11,17l5945,296r24,-3l5985,283r6,-8l5991,294r27,l6018,174xe" filled="f" strokecolor="#25408f" strokeweight=".5pt">
                <v:path arrowok="t"/>
              </v:shape>
            </v:group>
            <v:group id="_x0000_s5388" style="position:absolute;left:6077;top:172;width:70;height:123" coordorigin="6077,172" coordsize="70,123">
              <v:shape id="_x0000_s5389" style="position:absolute;left:6077;top:172;width:70;height:123" coordorigin="6077,172" coordsize="70,123" path="m6147,174r-3,-1l6140,172r-5,l6129,172r-24,27l6104,199r,-25l6077,174r,120l6104,294r,-57l6104,224r3,-10l6112,207r6,-7l6124,196r9,l6139,196r4,1l6147,200r,-26xe" filled="f" strokecolor="#25408f" strokeweight=".5pt">
                <v:path arrowok="t"/>
              </v:shape>
            </v:group>
            <v:group id="_x0000_s5386" style="position:absolute;left:6184;top:171;width:99;height:126" coordorigin="6184,171" coordsize="99,126">
              <v:shape id="_x0000_s5387" style="position:absolute;left:6184;top:171;width:99;height:126" coordorigin="6184,171" coordsize="99,126" path="m6282,216r-4,-24l6264,177r-22,-6l6219,173r-18,5l6193,206r17,-11l6230,191r18,l6256,200r,17l6220,222r-23,8l6184,245r,27l6189,285r9,9l6207,297r12,l6239,292r15,-14l6256,275r,19l6282,294r,-78xe" filled="f" strokecolor="#25408f" strokeweight=".5pt">
                <v:path arrowok="t"/>
              </v:shape>
            </v:group>
            <v:group id="_x0000_s5384" style="position:absolute;left:6207;top:235;width:49;height:42" coordorigin="6207,235" coordsize="49,42">
              <v:shape id="_x0000_s5385" style="position:absolute;left:6207;top:235;width:49;height:42" coordorigin="6207,235" coordsize="49,42" path="m6256,245r,9l6253,262r-5,5l6242,273r-7,3l6227,276r-6,l6216,275r-4,-4l6209,268r-2,-4l6207,259r,-7l6231,239r25,-4l6256,245xe" filled="f" strokecolor="#25408f" strokeweight=".5pt">
                <v:path arrowok="t"/>
              </v:shape>
            </v:group>
            <v:group id="_x0000_s5382" style="position:absolute;left:6339;top:116;width:116;height:181" coordorigin="6339,116" coordsize="116,181">
              <v:shape id="_x0000_s5383" style="position:absolute;left:6339;top:116;width:116;height:181" coordorigin="6339,116" coordsize="116,181" path="m6402,297r21,-4l6439,281r11,-17l6455,245r-1,-27l6450,199r-17,-19l6417,172r-24,2l6376,183r-10,12l6366,116r-27,l6339,294r27,l6366,277r1,l6381,292r20,5l6402,297xe" filled="f" strokecolor="#25408f" strokeweight=".5pt">
                <v:path arrowok="t"/>
              </v:shape>
            </v:group>
            <v:group id="_x0000_s5380" style="position:absolute;left:6366;top:193;width:62;height:83" coordorigin="6366,193" coordsize="62,83">
              <v:shape id="_x0000_s5381" style="position:absolute;left:6366;top:193;width:62;height:83" coordorigin="6366,193" coordsize="62,83" path="m6375,203r6,-7l6389,193r9,l6408,193r7,3l6420,203r5,7l6428,219r,12l6428,245r-3,11l6420,263r-6,8l6406,275r-10,l6387,275r-7,-3l6375,266r-6,-6l6366,253r,-9l6366,229r,-10l6369,210r6,-7xe" filled="f" strokecolor="#25408f" strokeweight=".5pt">
                <v:path arrowok="t"/>
              </v:shape>
            </v:group>
            <v:group id="_x0000_s5378" style="position:absolute;left:6521;top:111;width:2;height:188" coordorigin="6521,111" coordsize="2,188">
              <v:shape id="_x0000_s5379" style="position:absolute;left:6521;top:111;width:2;height:188" coordorigin="6521,111" coordsize="0,188" path="m6521,111r,188e" filled="f" strokecolor="#25408f" strokeweight=".69322mm">
                <v:path arrowok="t"/>
              </v:shape>
            </v:group>
            <v:group id="_x0000_s5376" style="position:absolute;left:6589;top:171;width:108;height:125" coordorigin="6589,171" coordsize="108,125">
              <v:shape id="_x0000_s5377" style="position:absolute;left:6589;top:171;width:108;height:125" coordorigin="6589,171" coordsize="108,125" path="m6696,231r-2,-22l6686,191r-17,-14l6651,171r-23,3l6611,182r-15,18l6589,218r,28l6593,265r7,13l6616,291r19,5l6660,295r18,-4l6687,265r-11,7l6664,276r-13,l6640,276r-9,-3l6625,267r-7,-6l6615,252r-1,-11l6696,241r,-10xe" filled="f" strokecolor="#25408f" strokeweight=".5pt">
                <v:path arrowok="t"/>
              </v:shape>
            </v:group>
            <v:group id="_x0000_s5374" style="position:absolute;left:6614;top:191;width:56;height:31" coordorigin="6614,191" coordsize="56,31">
              <v:shape id="_x0000_s5375" style="position:absolute;left:6614;top:191;width:56;height:31" coordorigin="6614,191" coordsize="56,31" path="m6614,222r22,-31l6644,191r8,l6670,222r-56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356" style="position:absolute;left:0;text-align:left;margin-left:341.15pt;margin-top:5.55pt;width:39.5pt;height:9.55pt;z-index:-297088;mso-position-horizontal-relative:page" coordorigin="6823,111" coordsize="790,191">
            <v:group id="_x0000_s5371" style="position:absolute;left:6828;top:123;width:142;height:173" coordorigin="6828,123" coordsize="142,173">
              <v:shape id="_x0000_s5372" style="position:absolute;left:6828;top:123;width:142;height:173" coordorigin="6828,123" coordsize="142,173" path="m6970,203r-63,l6907,226r35,l6942,266r-8,5l6924,273r-12,l6891,269r-16,-10l6864,242r-6,-19l6860,197r5,-19l6874,165r17,-12l6910,148r25,1l6953,154r12,-23l6947,126r-20,-3l6902,125r-54,32l6828,209r2,23l6863,283r37,13l6925,295r20,-3l6961,287r9,-84xe" filled="f" strokecolor="#25408f" strokeweight=".5pt">
                <v:path arrowok="t"/>
              </v:shape>
            </v:group>
            <v:group id="_x0000_s5369" style="position:absolute;left:7021;top:173;width:122;height:123" coordorigin="7021,173" coordsize="122,123">
              <v:shape id="_x0000_s5370" style="position:absolute;left:7021;top:173;width:122;height:123" coordorigin="7021,173" coordsize="122,123" path="m7126,280r11,-16l7142,244r-1,-26l7136,200r-18,-18l7101,173r-28,l7054,177r-14,8l7027,202r-6,18l7022,247r4,19l7035,279r16,12l7071,296r25,-1l7114,289r12,-9xe" filled="f" strokecolor="#25408f" strokeweight=".5pt">
                <v:path arrowok="t"/>
              </v:shape>
            </v:group>
            <v:group id="_x0000_s5367" style="position:absolute;left:7047;top:193;width:68;height:83" coordorigin="7047,193" coordsize="68,83">
              <v:shape id="_x0000_s5368" style="position:absolute;left:7047;top:193;width:68;height:83" coordorigin="7047,193" coordsize="68,83" path="m7106,204r6,7l7115,221r,13l7115,247r-3,10l7106,265r-5,7l7092,275r-10,l7071,275r-8,-3l7057,264r-7,-7l7047,247r,-12l7047,222r3,-11l7057,204r6,-7l7071,193r11,l7092,193r9,3l7106,204xe" filled="f" strokecolor="#25408f" strokeweight=".5pt">
                <v:path arrowok="t"/>
              </v:shape>
            </v:group>
            <v:group id="_x0000_s5365" style="position:absolute;left:7188;top:173;width:122;height:123" coordorigin="7188,173" coordsize="122,123">
              <v:shape id="_x0000_s5366" style="position:absolute;left:7188;top:173;width:122;height:123" coordorigin="7188,173" coordsize="122,123" path="m7293,280r11,-16l7310,244r-2,-26l7303,200r-18,-18l7268,173r-28,l7221,177r-13,8l7195,202r-7,18l7189,247r5,19l7202,279r17,12l7238,296r25,-1l7281,289r12,-9xe" filled="f" strokecolor="#25408f" strokeweight=".5pt">
                <v:path arrowok="t"/>
              </v:shape>
            </v:group>
            <v:group id="_x0000_s5363" style="position:absolute;left:7215;top:193;width:68;height:83" coordorigin="7215,193" coordsize="68,83">
              <v:shape id="_x0000_s5364" style="position:absolute;left:7215;top:193;width:68;height:83" coordorigin="7215,193" coordsize="68,83" path="m7274,204r6,7l7282,221r,13l7282,247r-2,10l7274,265r-6,7l7260,275r-11,l7239,275r-9,-3l7224,264r-6,-7l7215,247r,-12l7215,222r3,-11l7224,204r6,-7l7238,193r11,l7260,193r8,3l7274,204xe" filled="f" strokecolor="#25408f" strokeweight=".5pt">
                <v:path arrowok="t"/>
              </v:shape>
            </v:group>
            <v:group id="_x0000_s5361" style="position:absolute;left:7355;top:116;width:116;height:180" coordorigin="7355,116" coordsize="116,180">
              <v:shape id="_x0000_s5362" style="position:absolute;left:7355;top:116;width:116;height:180" coordorigin="7355,116" coordsize="116,180" path="m7471,116r-27,l7444,191r-1,l7429,176r-21,-5l7388,175r-17,11l7361,204r-6,19l7356,250r4,18l7378,288r16,8l7418,294r17,-9l7444,274r,20l7471,294r,-178xe" filled="f" strokecolor="#25408f" strokeweight=".5pt">
                <v:path arrowok="t"/>
              </v:shape>
            </v:group>
            <v:group id="_x0000_s5359" style="position:absolute;left:7382;top:193;width:63;height:83" coordorigin="7382,193" coordsize="63,83">
              <v:shape id="_x0000_s5360" style="position:absolute;left:7382;top:193;width:63;height:83" coordorigin="7382,193" coordsize="63,83" path="m7436,265r-6,7l7422,275r-9,l7403,275r-7,-3l7390,265r-5,-7l7382,248r,-12l7382,222r3,-10l7391,204r6,-7l7405,193r10,l7423,193r7,3l7436,202r5,6l7444,215r,8l7444,239r,11l7441,258r-5,7xe" filled="f" strokecolor="#25408f" strokeweight=".5pt">
                <v:path arrowok="t"/>
              </v:shape>
            </v:group>
            <v:group id="_x0000_s5357" style="position:absolute;left:7523;top:171;width:86;height:126" coordorigin="7523,171" coordsize="86,126">
              <v:shape id="_x0000_s5358" style="position:absolute;left:7523;top:171;width:86;height:126" coordorigin="7523,171" coordsize="86,126" path="m7557,297r7,l7570,296r38,-29l7608,261r,-5l7571,223r-3,-1l7564,221r-3,-1l7559,218r-9,-10l7550,206r,-2l7556,195r2,-1l7561,193r3,-1l7566,192r3,-1l7573,191r11,l7593,194r9,6l7602,176r-9,-3l7583,171r-11,l7566,171r-6,1l7554,173r-6,2l7543,177r-5,3l7534,183r-4,4l7527,191r-2,5l7523,201r,6l7523,211r8,17l7534,231r3,3l7541,236r4,2l7568,247r3,2l7574,250r2,2l7578,253r1,2l7581,257r,2l7581,262r,10l7573,277r-16,l7544,277r-11,-4l7523,265r,25l7533,295r11,2l7557,297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321" style="position:absolute;left:0;text-align:left;margin-left:387.3pt;margin-top:5.45pt;width:93.55pt;height:12.35pt;z-index:-297064;mso-position-horizontal-relative:page" coordorigin="7746,109" coordsize="1871,247">
            <v:group id="_x0000_s5354" style="position:absolute;left:7751;top:126;width:181;height:169" coordorigin="7751,126" coordsize="181,169">
              <v:shape id="_x0000_s5355" style="position:absolute;left:7751;top:126;width:181;height:169" coordorigin="7751,126" coordsize="181,169" path="m7932,126r-38,l7849,237r-2,5l7845,248r-3,9l7841,257r-1,-4l7838,246r-4,-8l7790,126r-39,l7751,294r26,l7777,185r,-15l7777,159r-1,-6l7776,153r2,7l7779,166r2,3l7831,294r19,l7900,168r2,-3l7903,160r2,-7l7906,153r-2,12l7904,176r,9l7904,294r28,l7932,126xe" filled="f" strokecolor="#25408f" strokeweight=".5pt">
                <v:path arrowok="t"/>
              </v:shape>
            </v:group>
            <v:group id="_x0000_s5352" style="position:absolute;left:7987;top:171;width:99;height:126" coordorigin="7987,171" coordsize="99,126">
              <v:shape id="_x0000_s5353" style="position:absolute;left:7987;top:171;width:99;height:126" coordorigin="7987,171" coordsize="99,126" path="m8086,216r-5,-24l8068,177r-22,-6l8023,173r-18,5l7997,206r17,-11l8034,191r18,l8060,200r,17l8024,222r-23,8l7988,245r-1,27l7993,285r9,9l8011,297r12,l8043,292r15,-14l8060,275r,19l8086,294r,-78xe" filled="f" strokecolor="#25408f" strokeweight=".5pt">
                <v:path arrowok="t"/>
              </v:shape>
            </v:group>
            <v:group id="_x0000_s5350" style="position:absolute;left:8011;top:235;width:49;height:42" coordorigin="8011,235" coordsize="49,42">
              <v:shape id="_x0000_s5351" style="position:absolute;left:8011;top:235;width:49;height:42" coordorigin="8011,235" coordsize="49,42" path="m8060,245r,9l8057,262r-5,5l8046,273r-7,3l8031,276r-6,l8020,275r-4,-4l8013,268r-2,-4l8011,259r,-7l8035,239r25,-4l8060,245xe" filled="f" strokecolor="#25408f" strokeweight=".5pt">
                <v:path arrowok="t"/>
              </v:shape>
            </v:group>
            <v:group id="_x0000_s5348" style="position:absolute;left:8143;top:171;width:107;height:123" coordorigin="8143,171" coordsize="107,123">
              <v:shape id="_x0000_s5349" style="position:absolute;left:8143;top:171;width:107;height:123" coordorigin="8143,171" coordsize="107,123" path="m8250,221r,-16l8247,192r-7,-8l8233,175r-10,-4l8210,171r-20,5l8174,189r-4,5l8170,174r-27,l8143,294r27,l8170,226r,-10l8173,208r6,-6l8184,196r7,-3l8199,193r18,8l8223,224r,70l8250,294r,-73xe" filled="f" strokecolor="#25408f" strokeweight=".5pt">
                <v:path arrowok="t"/>
              </v:shape>
            </v:group>
            <v:group id="_x0000_s5346" style="position:absolute;left:8305;top:174;width:107;height:123" coordorigin="8305,174" coordsize="107,123">
              <v:shape id="_x0000_s5347" style="position:absolute;left:8305;top:174;width:107;height:123" coordorigin="8305,174" coordsize="107,123" path="m8412,174r-27,l8385,243r,10l8382,260r-5,6l8372,272r-7,3l8357,275r-18,-8l8332,244r,-70l8305,174r,72l8309,272r11,17l8339,296r25,-3l8379,283r6,-8l8385,294r27,l8412,174xe" filled="f" strokecolor="#25408f" strokeweight=".5pt">
                <v:path arrowok="t"/>
              </v:shape>
            </v:group>
            <v:group id="_x0000_s5344" style="position:absolute;left:8459;top:114;width:80;height:181" coordorigin="8459,114" coordsize="80,181">
              <v:shape id="_x0000_s5345" style="position:absolute;left:8459;top:114;width:80;height:181" coordorigin="8459,114" coordsize="80,181" path="m8539,116r-4,-2l8530,114r-7,l8511,114r-11,3l8492,125r-8,7l8480,142r,13l8480,174r-21,l8459,195r21,l8480,294r27,l8507,195r28,l8535,174r-28,l8507,158r,-15l8513,135r14,l8531,135r4,1l8539,138r,-22xe" filled="f" strokecolor="#25408f" strokeweight=".5pt">
                <v:path arrowok="t"/>
              </v:shape>
            </v:group>
            <v:group id="_x0000_s5342" style="position:absolute;left:8572;top:171;width:99;height:126" coordorigin="8572,171" coordsize="99,126">
              <v:shape id="_x0000_s5343" style="position:absolute;left:8572;top:171;width:99;height:126" coordorigin="8572,171" coordsize="99,126" path="m8670,216r-4,-24l8652,177r-22,-6l8607,173r-18,5l8581,206r17,-11l8618,191r18,l8644,200r,17l8608,222r-23,8l8572,245r,27l8577,285r9,9l8595,297r12,l8627,292r15,-14l8644,275r,19l8670,294r,-78xe" filled="f" strokecolor="#25408f" strokeweight=".5pt">
                <v:path arrowok="t"/>
              </v:shape>
            </v:group>
            <v:group id="_x0000_s5340" style="position:absolute;left:8595;top:235;width:49;height:42" coordorigin="8595,235" coordsize="49,42">
              <v:shape id="_x0000_s5341" style="position:absolute;left:8595;top:235;width:49;height:42" coordorigin="8595,235" coordsize="49,42" path="m8644,245r,9l8641,262r-5,5l8630,273r-7,3l8615,276r-6,l8604,275r-4,-4l8597,268r-2,-4l8595,259r,-7l8619,239r25,-4l8644,245xe" filled="f" strokecolor="#25408f" strokeweight=".5pt">
                <v:path arrowok="t"/>
              </v:shape>
            </v:group>
            <v:group id="_x0000_s5338" style="position:absolute;left:8719;top:171;width:94;height:125" coordorigin="8719,171" coordsize="94,125">
              <v:shape id="_x0000_s5339" style="position:absolute;left:8719;top:171;width:94;height:125" coordorigin="8719,171" coordsize="94,125" path="m8813,265r-9,7l8795,275r-10,l8774,275r-9,-3l8758,264r-7,-7l8747,247r,-12l8747,222r4,-10l8758,205r8,-8l8775,193r12,l8796,193r9,3l8813,202r,-25l8805,173r-10,-2l8784,171r-54,29l8719,237r4,21l8732,275r17,14l8767,296r26,-1l8809,291r4,-26xe" filled="f" strokecolor="#25408f" strokeweight=".5pt">
                <v:path arrowok="t"/>
              </v:shape>
            </v:group>
            <v:group id="_x0000_s5336" style="position:absolute;left:8851;top:138;width:76;height:159" coordorigin="8851,138" coordsize="76,159">
              <v:shape id="_x0000_s5337" style="position:absolute;left:8851;top:138;width:76;height:159" coordorigin="8851,138" coordsize="76,159" path="m8927,271r-3,3l8920,275r-5,l8909,275r-4,-1l8902,271r-2,-4l8899,262r,-7l8899,195r28,l8927,174r-28,l8899,138r-28,8l8871,174r-20,l8851,195r20,l8871,263r6,22l8895,296r20,1l8922,295r5,-2l8927,271xe" filled="f" strokecolor="#25408f" strokeweight=".5pt">
                <v:path arrowok="t"/>
              </v:shape>
            </v:group>
            <v:group id="_x0000_s5334" style="position:absolute;left:8972;top:174;width:107;height:123" coordorigin="8972,174" coordsize="107,123">
              <v:shape id="_x0000_s5335" style="position:absolute;left:8972;top:174;width:107;height:123" coordorigin="8972,174" coordsize="107,123" path="m9079,174r-27,l9052,243r,10l9050,260r-6,6l9039,272r-6,3l9025,275r-19,-8l9000,244r,-70l8972,174r,72l8976,272r12,17l9007,296r24,-3l9046,283r6,-8l9052,294r27,l9079,174xe" filled="f" strokecolor="#25408f" strokeweight=".5pt">
                <v:path arrowok="t"/>
              </v:shape>
            </v:group>
            <v:group id="_x0000_s5332" style="position:absolute;left:9139;top:172;width:70;height:123" coordorigin="9139,172" coordsize="70,123">
              <v:shape id="_x0000_s5333" style="position:absolute;left:9139;top:172;width:70;height:123" coordorigin="9139,172" coordsize="70,123" path="m9208,174r-2,-1l9202,172r-5,l9190,172r-24,27l9166,199r,-25l9139,174r,120l9166,294r,-57l9166,224r3,-10l9174,207r5,-7l9186,196r8,l9200,196r5,1l9208,200r,-26xe" filled="f" strokecolor="#25408f" strokeweight=".5pt">
                <v:path arrowok="t"/>
              </v:shape>
            </v:group>
            <v:group id="_x0000_s5330" style="position:absolute;left:9249;top:118;width:33;height:31" coordorigin="9249,118" coordsize="33,31">
              <v:shape id="_x0000_s5331" style="position:absolute;left:9249;top:118;width:33;height:31" coordorigin="9249,118" coordsize="33,31" path="m9277,144r3,-3l9282,138r,-5l9282,129r-2,-4l9277,122r-3,-3l9270,118r-5,l9261,118r-4,1l9254,122r-3,3l9249,129r,4l9249,138r2,4l9254,144r3,3l9261,149r4,l9270,149r4,-2l9277,144xe" filled="f" strokecolor="#25408f" strokeweight=".5pt">
                <v:path arrowok="t"/>
              </v:shape>
            </v:group>
            <v:group id="_x0000_s5328" style="position:absolute;left:9265;top:169;width:2;height:130" coordorigin="9265,169" coordsize="2,130">
              <v:shape id="_x0000_s5329" style="position:absolute;left:9265;top:169;width:2;height:130" coordorigin="9265,169" coordsize="0,130" path="m9265,169r,130e" filled="f" strokecolor="#25408f" strokeweight=".69108mm">
                <v:path arrowok="t"/>
              </v:shape>
            </v:group>
            <v:group id="_x0000_s5326" style="position:absolute;left:9338;top:171;width:107;height:123" coordorigin="9338,171" coordsize="107,123">
              <v:shape id="_x0000_s5327" style="position:absolute;left:9338;top:171;width:107;height:123" coordorigin="9338,171" coordsize="107,123" path="m9445,221r,-16l9442,192r-7,-8l9428,175r-10,-4l9405,171r-20,5l9369,189r-3,5l9366,174r-28,l9338,294r28,l9366,226r,-10l9368,208r6,-6l9379,196r7,-3l9394,193r18,8l9418,224r,70l9445,294r,-73xe" filled="f" strokecolor="#25408f" strokeweight=".5pt">
                <v:path arrowok="t"/>
              </v:shape>
            </v:group>
            <v:group id="_x0000_s5324" style="position:absolute;left:9496;top:171;width:116;height:180" coordorigin="9496,171" coordsize="116,180">
              <v:shape id="_x0000_s5325" style="position:absolute;left:9496;top:171;width:116;height:180" coordorigin="9496,171" coordsize="116,180" path="m9612,174r-28,l9584,191r,l9569,176r-20,-5l9528,175r-16,11l9501,203r-5,19l9496,250r5,18l9508,281r9,10l9529,297r14,l9564,293r16,-13l9584,274r,13l9580,310r-15,14l9542,329r-12,l9517,325r-13,-7l9504,343r18,5l9543,350r26,-2l9589,339r13,-15l9610,304r2,-130xe" filled="f" strokecolor="#25408f" strokeweight=".5pt">
                <v:path arrowok="t"/>
              </v:shape>
            </v:group>
            <v:group id="_x0000_s5322" style="position:absolute;left:9522;top:193;width:63;height:83" coordorigin="9522,193" coordsize="63,83">
              <v:shape id="_x0000_s5323" style="position:absolute;left:9522;top:193;width:63;height:83" coordorigin="9522,193" coordsize="63,83" path="m9576,265r-6,7l9562,275r-9,l9544,275r-8,-3l9531,265r-6,-8l9522,248r,-12l9522,223r3,-11l9531,204r6,-7l9545,193r10,l9564,193r7,3l9576,202r6,6l9585,215r,8l9585,239r,11l9582,258r-6,7xe" filled="f" strokecolor="#25408f" strokeweight=".5pt">
                <v:path arrowok="t"/>
              </v:shape>
            </v:group>
            <w10:wrap anchorx="page"/>
          </v:group>
        </w:pict>
      </w:r>
      <w:bookmarkStart w:id="0" w:name="_GoBack"/>
      <w:bookmarkEnd w:id="0"/>
      <w:r w:rsidR="00656043">
        <w:rPr>
          <w:color w:val="25408F"/>
          <w:spacing w:val="-43"/>
        </w:rPr>
        <w:t xml:space="preserve"> </w:t>
      </w: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spacing w:before="11"/>
        <w:rPr>
          <w:rFonts w:ascii="Segoe UI" w:eastAsia="Segoe UI" w:hAnsi="Segoe UI" w:cs="Segoe UI"/>
          <w:b/>
          <w:bCs/>
          <w:sz w:val="26"/>
          <w:szCs w:val="26"/>
        </w:rPr>
      </w:pPr>
    </w:p>
    <w:tbl>
      <w:tblPr>
        <w:tblW w:w="0" w:type="auto"/>
        <w:tblInd w:w="7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893"/>
        <w:gridCol w:w="950"/>
        <w:gridCol w:w="796"/>
      </w:tblGrid>
      <w:tr w:rsidR="00EE6A65">
        <w:trPr>
          <w:trHeight w:hRule="exact" w:val="396"/>
        </w:trPr>
        <w:tc>
          <w:tcPr>
            <w:tcW w:w="2549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EE6A65"/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83"/>
              <w:ind w:left="179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</w:rPr>
              <w:t>Oct</w:t>
            </w:r>
            <w:r>
              <w:rPr>
                <w:rFonts w:ascii="Segoe UI"/>
                <w:b/>
                <w:color w:val="231F20"/>
                <w:sz w:val="18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sz w:val="18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0"/>
              <w:ind w:left="163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z w:val="18"/>
              </w:rPr>
              <w:t>Sep</w:t>
            </w:r>
            <w:r>
              <w:rPr>
                <w:rFonts w:ascii="Segoe UI"/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sz w:val="18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51"/>
              <w:ind w:left="191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7</w:t>
            </w:r>
          </w:p>
        </w:tc>
      </w:tr>
      <w:tr w:rsidR="00EE6A65">
        <w:trPr>
          <w:trHeight w:hRule="exact" w:val="298"/>
        </w:trPr>
        <w:tc>
          <w:tcPr>
            <w:tcW w:w="2549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64" w:line="234" w:lineRule="exact"/>
              <w:ind w:left="127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-1"/>
                <w:sz w:val="20"/>
              </w:rPr>
              <w:t>Average</w:t>
            </w:r>
            <w:r>
              <w:rPr>
                <w:rFonts w:ascii="Segoe UI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20"/>
              </w:rPr>
              <w:t>Weekly</w:t>
            </w:r>
            <w:r>
              <w:rPr>
                <w:rFonts w:ascii="Segoe UI"/>
                <w:color w:val="231F20"/>
                <w:spacing w:val="-6"/>
                <w:sz w:val="20"/>
              </w:rPr>
              <w:t xml:space="preserve"> </w:t>
            </w:r>
            <w:r>
              <w:rPr>
                <w:rFonts w:ascii="Segoe UI"/>
                <w:color w:val="231F20"/>
                <w:sz w:val="20"/>
              </w:rPr>
              <w:t>Hour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4" w:line="203" w:lineRule="exact"/>
              <w:ind w:left="3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44.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3" w:line="224" w:lineRule="exact"/>
              <w:ind w:lef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43.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58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41.4</w:t>
            </w:r>
          </w:p>
        </w:tc>
      </w:tr>
      <w:tr w:rsidR="00EE6A65">
        <w:trPr>
          <w:trHeight w:hRule="exact" w:val="190"/>
        </w:trPr>
        <w:tc>
          <w:tcPr>
            <w:tcW w:w="2549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27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-1"/>
                <w:sz w:val="20"/>
              </w:rPr>
              <w:t>Average</w:t>
            </w:r>
            <w:r>
              <w:rPr>
                <w:rFonts w:ascii="Segoe U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Segoe UI"/>
                <w:color w:val="231F20"/>
                <w:sz w:val="20"/>
              </w:rPr>
              <w:t>Hourly</w:t>
            </w:r>
            <w:r>
              <w:rPr>
                <w:rFonts w:ascii="Segoe U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20"/>
              </w:rPr>
              <w:t>Earning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20.6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20.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1" w:lineRule="exact"/>
              <w:ind w:lef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17.84</w:t>
            </w:r>
          </w:p>
        </w:tc>
      </w:tr>
      <w:tr w:rsidR="00EE6A65">
        <w:trPr>
          <w:trHeight w:hRule="exact" w:val="553"/>
        </w:trPr>
        <w:tc>
          <w:tcPr>
            <w:tcW w:w="2549" w:type="dxa"/>
            <w:tcBorders>
              <w:top w:val="nil"/>
              <w:left w:val="single" w:sz="24" w:space="0" w:color="999899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222" w:lineRule="exact"/>
              <w:ind w:left="127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-1"/>
                <w:sz w:val="20"/>
              </w:rPr>
              <w:t>Average</w:t>
            </w:r>
            <w:r>
              <w:rPr>
                <w:rFonts w:ascii="Segoe UI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20"/>
              </w:rPr>
              <w:t>Weekly</w:t>
            </w:r>
            <w:r>
              <w:rPr>
                <w:rFonts w:ascii="Segoe UI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20"/>
              </w:rPr>
              <w:t>Earning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217" w:lineRule="exact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919.8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6" w:lineRule="exact"/>
              <w:ind w:left="2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900.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1" w:lineRule="exact"/>
              <w:ind w:left="1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231F20"/>
                <w:sz w:val="20"/>
              </w:rPr>
              <w:t>738.58</w:t>
            </w:r>
          </w:p>
        </w:tc>
      </w:tr>
    </w:tbl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spacing w:before="10"/>
        <w:rPr>
          <w:rFonts w:ascii="Segoe UI" w:eastAsia="Segoe UI" w:hAnsi="Segoe UI" w:cs="Segoe UI"/>
          <w:b/>
          <w:bCs/>
          <w:sz w:val="19"/>
          <w:szCs w:val="19"/>
        </w:rPr>
      </w:pPr>
    </w:p>
    <w:p w:rsidR="00EE6A65" w:rsidRDefault="00EE6A65">
      <w:pPr>
        <w:rPr>
          <w:rFonts w:ascii="Segoe UI" w:eastAsia="Segoe UI" w:hAnsi="Segoe UI" w:cs="Segoe UI"/>
          <w:sz w:val="19"/>
          <w:szCs w:val="19"/>
        </w:rPr>
        <w:sectPr w:rsidR="00EE6A65">
          <w:pgSz w:w="12240" w:h="15840"/>
          <w:pgMar w:top="2040" w:right="0" w:bottom="780" w:left="0" w:header="0" w:footer="587" w:gutter="0"/>
          <w:cols w:space="720"/>
        </w:sectPr>
      </w:pPr>
    </w:p>
    <w:p w:rsidR="00EE6A65" w:rsidRDefault="00EE6A65">
      <w:pPr>
        <w:rPr>
          <w:rFonts w:ascii="Segoe UI" w:eastAsia="Segoe UI" w:hAnsi="Segoe UI" w:cs="Segoe UI"/>
          <w:b/>
          <w:bCs/>
          <w:sz w:val="14"/>
          <w:szCs w:val="14"/>
        </w:rPr>
      </w:pPr>
    </w:p>
    <w:p w:rsidR="00EE6A65" w:rsidRDefault="00EE6A65">
      <w:pPr>
        <w:rPr>
          <w:rFonts w:ascii="Segoe UI" w:eastAsia="Segoe UI" w:hAnsi="Segoe UI" w:cs="Segoe UI"/>
          <w:b/>
          <w:bCs/>
          <w:sz w:val="14"/>
          <w:szCs w:val="14"/>
        </w:rPr>
      </w:pPr>
    </w:p>
    <w:p w:rsidR="00EE6A65" w:rsidRDefault="00EE6A65">
      <w:pPr>
        <w:spacing w:before="5"/>
        <w:rPr>
          <w:rFonts w:ascii="Segoe UI" w:eastAsia="Segoe UI" w:hAnsi="Segoe UI" w:cs="Segoe UI"/>
          <w:b/>
          <w:bCs/>
          <w:sz w:val="18"/>
          <w:szCs w:val="18"/>
        </w:rPr>
      </w:pPr>
    </w:p>
    <w:p w:rsidR="00EE6A65" w:rsidRDefault="00656043">
      <w:pPr>
        <w:jc w:val="right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color w:val="585858"/>
          <w:w w:val="130"/>
          <w:sz w:val="14"/>
        </w:rPr>
        <w:t>46.0</w:t>
      </w:r>
    </w:p>
    <w:p w:rsidR="00EE6A65" w:rsidRDefault="00656043">
      <w:pPr>
        <w:spacing w:before="46" w:line="253" w:lineRule="exact"/>
        <w:ind w:left="1265" w:right="3175"/>
        <w:jc w:val="center"/>
        <w:rPr>
          <w:rFonts w:ascii="Segoe UI" w:eastAsia="Segoe UI" w:hAnsi="Segoe UI" w:cs="Segoe UI"/>
          <w:sz w:val="20"/>
          <w:szCs w:val="20"/>
        </w:rPr>
      </w:pPr>
      <w:r>
        <w:br w:type="column"/>
      </w:r>
      <w:r>
        <w:rPr>
          <w:rFonts w:ascii="Segoe UI"/>
          <w:b/>
          <w:color w:val="231F20"/>
          <w:spacing w:val="-1"/>
          <w:sz w:val="20"/>
        </w:rPr>
        <w:t>Average Weekly</w:t>
      </w:r>
      <w:r>
        <w:rPr>
          <w:rFonts w:ascii="Segoe UI"/>
          <w:b/>
          <w:color w:val="231F20"/>
          <w:spacing w:val="-2"/>
          <w:sz w:val="20"/>
        </w:rPr>
        <w:t xml:space="preserve"> </w:t>
      </w:r>
      <w:r>
        <w:rPr>
          <w:rFonts w:ascii="Segoe UI"/>
          <w:b/>
          <w:color w:val="231F20"/>
          <w:spacing w:val="-1"/>
          <w:sz w:val="20"/>
        </w:rPr>
        <w:t xml:space="preserve">Hours (Durable </w:t>
      </w:r>
      <w:r>
        <w:rPr>
          <w:rFonts w:ascii="Segoe UI"/>
          <w:b/>
          <w:color w:val="231F20"/>
          <w:sz w:val="20"/>
        </w:rPr>
        <w:t>Goods</w:t>
      </w:r>
      <w:r>
        <w:rPr>
          <w:rFonts w:ascii="Segoe UI"/>
          <w:b/>
          <w:color w:val="231F20"/>
          <w:spacing w:val="-2"/>
          <w:sz w:val="20"/>
        </w:rPr>
        <w:t xml:space="preserve"> </w:t>
      </w:r>
      <w:r>
        <w:rPr>
          <w:rFonts w:ascii="Segoe UI"/>
          <w:b/>
          <w:color w:val="231F20"/>
          <w:sz w:val="20"/>
        </w:rPr>
        <w:t>vs.</w:t>
      </w:r>
      <w:r>
        <w:rPr>
          <w:rFonts w:ascii="Segoe UI"/>
          <w:b/>
          <w:color w:val="231F20"/>
          <w:spacing w:val="-1"/>
          <w:sz w:val="20"/>
        </w:rPr>
        <w:t xml:space="preserve"> </w:t>
      </w:r>
      <w:r>
        <w:rPr>
          <w:rFonts w:ascii="Segoe UI"/>
          <w:b/>
          <w:color w:val="231F20"/>
          <w:sz w:val="20"/>
        </w:rPr>
        <w:t>Nondurable</w:t>
      </w:r>
      <w:r>
        <w:rPr>
          <w:rFonts w:ascii="Segoe UI"/>
          <w:b/>
          <w:color w:val="231F20"/>
          <w:spacing w:val="-2"/>
          <w:sz w:val="20"/>
        </w:rPr>
        <w:t xml:space="preserve"> </w:t>
      </w:r>
      <w:r>
        <w:rPr>
          <w:rFonts w:ascii="Segoe UI"/>
          <w:b/>
          <w:color w:val="231F20"/>
          <w:sz w:val="20"/>
        </w:rPr>
        <w:t>Goods)</w:t>
      </w:r>
    </w:p>
    <w:p w:rsidR="00EE6A65" w:rsidRDefault="007E5807">
      <w:pPr>
        <w:pStyle w:val="Heading5"/>
        <w:spacing w:line="253" w:lineRule="exact"/>
        <w:ind w:left="1265" w:right="3174"/>
        <w:jc w:val="center"/>
      </w:pPr>
      <w:r>
        <w:pict>
          <v:group id="_x0000_s5319" style="position:absolute;left:0;text-align:left;margin-left:102.25pt;margin-top:20.5pt;width:422.05pt;height:.1pt;z-index:2536;mso-position-horizontal-relative:page" coordorigin="2045,410" coordsize="8441,2">
            <v:shape id="_x0000_s5320" style="position:absolute;left:2045;top:410;width:8441;height:2" coordorigin="2045,410" coordsize="8441,0" path="m2045,410r8440,e" filled="f" strokecolor="#d9d9d9" strokeweight=".1094mm">
              <v:path arrowok="t"/>
            </v:shape>
            <w10:wrap anchorx="page"/>
          </v:group>
        </w:pict>
      </w:r>
      <w:r w:rsidR="00656043">
        <w:rPr>
          <w:color w:val="231F20"/>
          <w:spacing w:val="-1"/>
        </w:rPr>
        <w:t>October</w:t>
      </w:r>
      <w:r w:rsidR="00656043">
        <w:rPr>
          <w:color w:val="231F20"/>
          <w:spacing w:val="-4"/>
        </w:rPr>
        <w:t xml:space="preserve"> </w:t>
      </w:r>
      <w:r w:rsidR="00656043">
        <w:rPr>
          <w:color w:val="231F20"/>
          <w:spacing w:val="-1"/>
        </w:rPr>
        <w:t>2015</w:t>
      </w:r>
      <w:r w:rsidR="00656043">
        <w:rPr>
          <w:color w:val="231F20"/>
          <w:spacing w:val="-4"/>
        </w:rPr>
        <w:t xml:space="preserve"> </w:t>
      </w:r>
      <w:r w:rsidR="00656043">
        <w:rPr>
          <w:color w:val="231F20"/>
        </w:rPr>
        <w:t>-</w:t>
      </w:r>
      <w:r w:rsidR="00656043">
        <w:rPr>
          <w:color w:val="231F20"/>
          <w:spacing w:val="-4"/>
        </w:rPr>
        <w:t xml:space="preserve"> </w:t>
      </w:r>
      <w:r w:rsidR="00656043">
        <w:rPr>
          <w:color w:val="231F20"/>
          <w:spacing w:val="-1"/>
        </w:rPr>
        <w:t>October</w:t>
      </w:r>
      <w:r w:rsidR="00656043">
        <w:rPr>
          <w:color w:val="231F20"/>
          <w:spacing w:val="-4"/>
        </w:rPr>
        <w:t xml:space="preserve"> </w:t>
      </w:r>
      <w:r w:rsidR="00656043">
        <w:rPr>
          <w:color w:val="231F20"/>
        </w:rPr>
        <w:t>2018</w:t>
      </w:r>
    </w:p>
    <w:p w:rsidR="00EE6A65" w:rsidRDefault="00EE6A65">
      <w:pPr>
        <w:spacing w:line="253" w:lineRule="exact"/>
        <w:jc w:val="center"/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1872" w:space="40"/>
            <w:col w:w="10328"/>
          </w:cols>
        </w:sectPr>
      </w:pPr>
    </w:p>
    <w:p w:rsidR="00EE6A65" w:rsidRDefault="00EE6A65">
      <w:pPr>
        <w:spacing w:before="5"/>
        <w:rPr>
          <w:rFonts w:ascii="Segoe UI" w:eastAsia="Segoe UI" w:hAnsi="Segoe UI" w:cs="Segoe UI"/>
        </w:rPr>
      </w:pPr>
    </w:p>
    <w:p w:rsidR="00EE6A65" w:rsidRDefault="007E5807">
      <w:pPr>
        <w:spacing w:before="73"/>
        <w:ind w:left="1529"/>
        <w:rPr>
          <w:rFonts w:ascii="Calibri" w:eastAsia="Calibri" w:hAnsi="Calibri" w:cs="Calibri"/>
          <w:sz w:val="14"/>
          <w:szCs w:val="14"/>
        </w:rPr>
      </w:pPr>
      <w:r>
        <w:pict>
          <v:group id="_x0000_s5304" style="position:absolute;left:0;text-align:left;margin-left:100.95pt;margin-top:-3.45pt;width:423.5pt;height:114.4pt;z-index:2512;mso-position-horizontal-relative:page" coordorigin="2019,-69" coordsize="8470,2288">
            <v:group id="_x0000_s5317" style="position:absolute;left:2045;top:1794;width:8441;height:2" coordorigin="2045,1794" coordsize="8441,2">
              <v:shape id="_x0000_s5318" style="position:absolute;left:2045;top:1794;width:8441;height:2" coordorigin="2045,1794" coordsize="8441,0" path="m2045,1794r8440,e" filled="f" strokecolor="#d9d9d9" strokeweight=".1094mm">
                <v:path arrowok="t"/>
              </v:shape>
            </v:group>
            <v:group id="_x0000_s5315" style="position:absolute;left:2045;top:1248;width:8441;height:2" coordorigin="2045,1248" coordsize="8441,2">
              <v:shape id="_x0000_s5316" style="position:absolute;left:2045;top:1248;width:8441;height:2" coordorigin="2045,1248" coordsize="8441,0" path="m2045,1248r8440,e" filled="f" strokecolor="#d9d9d9" strokeweight=".1094mm">
                <v:path arrowok="t"/>
              </v:shape>
            </v:group>
            <v:group id="_x0000_s5313" style="position:absolute;left:2045;top:709;width:8441;height:2" coordorigin="2045,709" coordsize="8441,2">
              <v:shape id="_x0000_s5314" style="position:absolute;left:2045;top:709;width:8441;height:2" coordorigin="2045,709" coordsize="8441,0" path="m2045,709r8440,e" filled="f" strokecolor="#d9d9d9" strokeweight=".1094mm">
                <v:path arrowok="t"/>
              </v:shape>
            </v:group>
            <v:group id="_x0000_s5311" style="position:absolute;left:2045;top:169;width:8441;height:2" coordorigin="2045,169" coordsize="8441,2">
              <v:shape id="_x0000_s5312" style="position:absolute;left:2045;top:169;width:8441;height:2" coordorigin="2045,169" coordsize="8441,0" path="m2045,169r8440,e" filled="f" strokecolor="#d9d9d9" strokeweight=".1094mm">
                <v:path arrowok="t"/>
              </v:shape>
            </v:group>
            <v:group id="_x0000_s5309" style="position:absolute;left:2162;top:34;width:8204;height:1328" coordorigin="2162,34" coordsize="8204,1328">
              <v:shape id="_x0000_s5310" style="position:absolute;left:2162;top:34;width:8204;height:1328" coordorigin="2162,34" coordsize="8204,1328" path="m2162,1061r72,34l2252,1105r18,9l2342,1141r18,3l2378,1144r65,-36l2490,1062r15,-16l2520,1031r59,-46l2609,978r14,6l2677,1035r40,59l2743,1136r13,20l2794,1211r51,40l2860,1252r15,-1l2936,1215r45,-43l2996,1156r15,-15l3056,1100r70,-37l3180,1043r18,-6l3270,1003r45,-40l3355,910r38,-59l3406,831r12,-20l3455,759r48,-45l3526,708r12,4l3585,763r35,63l3655,897r11,24l3701,983r45,48l3760,1030r51,-42l3848,929r37,-67l3897,840r35,-59l3979,737r12,1l4040,775r35,52l4099,866r11,20l4145,939r46,41l4202,982r11,-2l4259,924r34,-76l4316,788r11,-30l4339,727r23,-58l4396,595r45,-49l4453,545r11,4l4510,599r34,61l4578,730r12,23l4624,817r45,54l4739,893r18,l4827,874r52,-22l4897,844r65,-39l5011,765r16,-14l5043,737r49,-36l5140,674r15,-9l5170,656r15,-10l5201,636r61,-30l5292,601r16,1l5364,639r35,58l5433,775r23,59l5479,895r11,30l5513,984r34,76l5581,1115r52,42l5691,1176r40,3l5750,1179r70,-13l5887,1122r49,-45l5952,1063r49,-38l6072,1000r38,-2l6130,999r75,15l6276,1039r60,46l6365,1114r14,13l6437,1170r29,7l6480,1175r52,-61l6569,1038r25,-56l6606,953r11,-28l6653,850r34,-50l6710,788r11,2l6767,858r23,62l6812,994r23,79l6847,1113r11,39l6881,1226r23,63l6938,1351r23,11l6972,1360r46,-49l7052,1245r34,-76l7097,1143r35,-72l7166,1018r62,-37l7262,976r17,1l7295,979r17,2l7329,983r17,1l7363,985r17,l7397,982r75,-23l7545,929r52,-31l7645,861r52,-57l7736,754r25,-34l7774,703r39,-50l7867,595r15,-16l7897,563r14,-16l7926,531r14,-16l7997,461r55,-28l8065,432r14,2l8130,481r36,60l8202,612r12,23l8225,659r35,65l8306,783r26,11l8347,794r59,-34l8450,716r15,-14l8524,658r15,-3l8556,657r69,39l8658,725r17,15l8724,777r49,13l8788,786r62,-48l8896,684r15,-17l8957,621r47,-18l9019,606r59,40l9121,688r14,13l9190,739r13,2l9217,740r51,-56l9305,614r37,-79l9353,508r35,-74l9423,380r34,-24l9469,357r45,48l9548,471r23,49l9583,546r34,69l9651,666r34,15l9697,677r45,-55l9776,553r35,-80l9822,445r11,-27l9868,343r34,-56l9958,249r32,-3l10006,247r15,2l10037,252r16,2l10069,257r16,1l10100,258r16,-1l10177,222r60,-54l10281,123r28,-30l10323,77r14,-14l10351,48r14,-14e" filled="f" strokecolor="#006fc0" strokeweight=".55161mm">
                <v:path arrowok="t"/>
              </v:shape>
            </v:group>
            <v:group id="_x0000_s5307" style="position:absolute;left:2162;top:-53;width:8208;height:2255" coordorigin="2162,-53" coordsize="8208,2255">
              <v:shape id="_x0000_s5308" style="position:absolute;left:2162;top:-53;width:8208;height:2255" coordorigin="2162,-53" coordsize="8208,2255" path="m2162,790r66,-21l2244,762r17,-7l2278,748r16,-5l2311,740r16,-1l2344,740r59,40l2441,835r37,66l2514,974r12,25l2537,1024r35,69l2606,1153r40,51l2703,1253r28,20l2745,1283r57,48l2845,1385r34,66l2914,1535r23,61l2948,1627r11,31l2982,1717r34,79l3051,1853r34,26l3096,1879r57,-51l3187,1775r12,-19l3210,1737r46,-61l3290,1657r11,1l3347,1711r34,77l3404,1846r11,29l3450,1954r34,55l3507,2022r11,-2l3552,1970r23,-66l3598,1819r23,-99l3643,1612r23,-111l3678,1447r22,-105l3723,1249r23,-76l3780,1096r42,-62l3868,984r62,-45l3981,925r13,4l4044,971r37,51l4118,1082r12,21l4142,1123r36,57l4220,1228r51,40l4335,1305r16,9l4413,1358r42,50l4493,1477r37,77l4542,1580r12,25l4589,1674r46,59l4658,1741r11,-2l4715,1675r23,-58l4761,1548r22,-75l4795,1435r11,-37l4829,1328r23,-61l4886,1207r33,-17l4931,1190r57,40l5035,1295r34,61l5103,1422r34,72l5160,1556r22,74l5205,1711r23,84l5239,1837r23,83l5285,1995r23,66l5342,2132r34,27l5388,2158r57,-54l5479,2049r11,-20l5502,2010r34,-49l5581,1929r15,1l5657,1967r45,49l5717,2034r15,17l5777,2097r69,35l5924,2142r57,1l6000,2143r67,14l6102,2172r18,7l6190,2201r17,1l6222,2201r52,-42l6309,2084r24,-63l6356,1951r23,-76l6402,1798r11,-39l6436,1684r23,-71l6482,1550r23,-54l6516,1469r34,-79l6584,1315r35,-69l6653,1188r45,-56l6749,1107r13,l6817,1132r54,53l6912,1233r14,17l6940,1267r38,59l7014,1405r24,58l7050,1491r12,28l7097,1594r35,52l7166,1662r11,-4l7223,1591r23,-56l7268,1467r23,-77l7314,1308r23,-86l7348,1180r23,-84l7394,1017r23,-74l7428,905r23,-80l7474,742r22,-85l7508,615r23,-83l7553,451r23,-75l7599,307r23,-60l7653,176r34,-68l7723,43r37,-54l7808,-50r11,-3l7830,-52,7873,r22,69l7918,164r23,113l7952,339r12,63l7975,466r12,65l7998,595r11,62l8021,717r23,110l8066,917r23,63l8133,1006r15,-3l8213,974r32,-19l8261,946r14,-8l8289,931r11,-4l8310,925r15,6l8381,979r41,51l8435,1047r40,44l8528,1119r13,-2l8589,1068r35,-65l8659,927r11,-26l8682,876r34,-70l8750,754r51,-23l8815,735r56,42l8912,824r14,15l8982,890r50,11l9049,900r18,-4l9084,891r17,-5l9119,880r17,-6l9153,869r17,-3l9186,864r17,1l9267,898r45,46l9355,995r15,17l9412,1057r61,37l9547,1110r19,l9584,1109r73,-27l9713,1025r37,-63l9786,890r12,-24l9810,842r34,-65l9890,719r23,-10l9925,710r45,45l10004,817r23,47l10039,888r34,65l10118,1005r12,3l10141,1007r46,-44l10221,902r34,-78l10278,767r23,-59l10312,679r12,-29l10335,622r11,-27l10358,570r11,-24e" filled="f" strokecolor="#7e7e7e" strokeweight=".55958mm">
                <v:path arrowok="t"/>
              </v:shape>
            </v:group>
            <v:group id="_x0000_s5305" style="position:absolute;left:2029;top:1258;width:8412;height:2" coordorigin="2029,1258" coordsize="8412,2">
              <v:shape id="_x0000_s5306" style="position:absolute;left:2029;top:1258;width:8412;height:2" coordorigin="2029,1258" coordsize="8412,0" path="m10440,1258r-8411,e" filled="f" strokecolor="#040505" strokeweight="1pt">
                <v:path arrowok="t"/>
              </v:shape>
            </v:group>
            <w10:wrap anchorx="page"/>
          </v:group>
        </w:pict>
      </w:r>
      <w:r w:rsidR="00656043">
        <w:rPr>
          <w:rFonts w:ascii="Calibri"/>
          <w:color w:val="585858"/>
          <w:spacing w:val="1"/>
          <w:w w:val="135"/>
          <w:sz w:val="14"/>
        </w:rPr>
        <w:t>44.0</w:t>
      </w:r>
    </w:p>
    <w:p w:rsidR="00EE6A65" w:rsidRDefault="00EE6A65">
      <w:pPr>
        <w:spacing w:before="5"/>
        <w:rPr>
          <w:rFonts w:ascii="Calibri" w:eastAsia="Calibri" w:hAnsi="Calibri" w:cs="Calibri"/>
          <w:sz w:val="24"/>
          <w:szCs w:val="24"/>
        </w:rPr>
      </w:pPr>
    </w:p>
    <w:p w:rsidR="00EE6A65" w:rsidRDefault="00656043">
      <w:pPr>
        <w:spacing w:before="73"/>
        <w:ind w:left="1529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color w:val="585858"/>
          <w:spacing w:val="1"/>
          <w:w w:val="135"/>
          <w:sz w:val="14"/>
        </w:rPr>
        <w:t>42.0</w:t>
      </w:r>
    </w:p>
    <w:p w:rsidR="00EE6A65" w:rsidRDefault="00EE6A65">
      <w:pPr>
        <w:spacing w:before="5"/>
        <w:rPr>
          <w:rFonts w:ascii="Calibri" w:eastAsia="Calibri" w:hAnsi="Calibri" w:cs="Calibri"/>
          <w:sz w:val="24"/>
          <w:szCs w:val="24"/>
        </w:rPr>
      </w:pPr>
    </w:p>
    <w:p w:rsidR="00EE6A65" w:rsidRDefault="00656043">
      <w:pPr>
        <w:spacing w:before="73"/>
        <w:ind w:left="1529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color w:val="585858"/>
          <w:spacing w:val="1"/>
          <w:w w:val="135"/>
          <w:sz w:val="14"/>
        </w:rPr>
        <w:t>40.0</w:t>
      </w:r>
    </w:p>
    <w:p w:rsidR="00EE6A65" w:rsidRDefault="00EE6A65">
      <w:pPr>
        <w:spacing w:before="5"/>
        <w:rPr>
          <w:rFonts w:ascii="Calibri" w:eastAsia="Calibri" w:hAnsi="Calibri" w:cs="Calibri"/>
          <w:sz w:val="24"/>
          <w:szCs w:val="24"/>
        </w:rPr>
      </w:pPr>
    </w:p>
    <w:p w:rsidR="00EE6A65" w:rsidRDefault="00656043">
      <w:pPr>
        <w:spacing w:before="73"/>
        <w:ind w:left="1529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color w:val="585858"/>
          <w:spacing w:val="1"/>
          <w:w w:val="135"/>
          <w:sz w:val="14"/>
        </w:rPr>
        <w:t>38.0</w:t>
      </w:r>
    </w:p>
    <w:p w:rsidR="00EE6A65" w:rsidRDefault="00EE6A65">
      <w:pPr>
        <w:spacing w:before="5"/>
        <w:rPr>
          <w:rFonts w:ascii="Calibri" w:eastAsia="Calibri" w:hAnsi="Calibri" w:cs="Calibri"/>
          <w:sz w:val="24"/>
          <w:szCs w:val="24"/>
        </w:rPr>
      </w:pPr>
    </w:p>
    <w:p w:rsidR="00EE6A65" w:rsidRDefault="007E5807">
      <w:pPr>
        <w:spacing w:before="73"/>
        <w:ind w:left="1529"/>
        <w:rPr>
          <w:rFonts w:ascii="Calibri" w:eastAsia="Calibri" w:hAnsi="Calibri" w:cs="Calibri"/>
          <w:sz w:val="14"/>
          <w:szCs w:val="14"/>
        </w:rPr>
      </w:pPr>
      <w:r>
        <w:pict>
          <v:group id="_x0000_s5302" style="position:absolute;left:0;text-align:left;margin-left:102.25pt;margin-top:8.2pt;width:422.05pt;height:.1pt;z-index:2488;mso-position-horizontal-relative:page" coordorigin="2045,164" coordsize="8441,2">
            <v:shape id="_x0000_s5303" style="position:absolute;left:2045;top:164;width:8441;height:2" coordorigin="2045,164" coordsize="8441,0" path="m2045,164r8440,e" filled="f" strokecolor="#d9d9d9" strokeweight=".1094mm">
              <v:path arrowok="t"/>
            </v:shape>
            <w10:wrap anchorx="page"/>
          </v:group>
        </w:pict>
      </w:r>
      <w:r w:rsidR="00656043">
        <w:rPr>
          <w:rFonts w:ascii="Calibri"/>
          <w:color w:val="585858"/>
          <w:spacing w:val="1"/>
          <w:w w:val="135"/>
          <w:sz w:val="14"/>
        </w:rPr>
        <w:t>36.0</w:t>
      </w:r>
    </w:p>
    <w:p w:rsidR="00EE6A65" w:rsidRDefault="00EE6A65">
      <w:pPr>
        <w:spacing w:before="5"/>
        <w:rPr>
          <w:rFonts w:ascii="Calibri" w:eastAsia="Calibri" w:hAnsi="Calibri" w:cs="Calibri"/>
          <w:sz w:val="24"/>
          <w:szCs w:val="24"/>
        </w:rPr>
      </w:pPr>
    </w:p>
    <w:p w:rsidR="00EE6A65" w:rsidRDefault="007E5807">
      <w:pPr>
        <w:spacing w:before="73"/>
        <w:ind w:left="1529"/>
        <w:rPr>
          <w:rFonts w:ascii="Calibri" w:eastAsia="Calibri" w:hAnsi="Calibri" w:cs="Calibri"/>
          <w:sz w:val="14"/>
          <w:szCs w:val="14"/>
        </w:rPr>
      </w:pPr>
      <w:r>
        <w:pict>
          <v:group id="_x0000_s5300" style="position:absolute;left:0;text-align:left;margin-left:102.25pt;margin-top:8.4pt;width:422.05pt;height:.1pt;z-index:2464;mso-position-horizontal-relative:page" coordorigin="2045,168" coordsize="8441,2">
            <v:shape id="_x0000_s5301" style="position:absolute;left:2045;top:168;width:8441;height:2" coordorigin="2045,168" coordsize="8441,0" path="m2045,168r8440,e" filled="f" strokecolor="#d9d9d9" strokeweight=".1094mm">
              <v:path arrowok="t"/>
            </v:shape>
            <w10:wrap anchorx="page"/>
          </v:group>
        </w:pict>
      </w:r>
      <w:r w:rsidR="00656043">
        <w:rPr>
          <w:rFonts w:ascii="Calibri"/>
          <w:color w:val="585858"/>
          <w:spacing w:val="1"/>
          <w:w w:val="135"/>
          <w:sz w:val="14"/>
        </w:rPr>
        <w:t>34.0</w:t>
      </w:r>
    </w:p>
    <w:p w:rsidR="00EE6A65" w:rsidRDefault="00EE6A65">
      <w:pPr>
        <w:spacing w:before="5"/>
        <w:rPr>
          <w:rFonts w:ascii="Calibri" w:eastAsia="Calibri" w:hAnsi="Calibri" w:cs="Calibri"/>
          <w:sz w:val="24"/>
          <w:szCs w:val="24"/>
        </w:rPr>
      </w:pPr>
    </w:p>
    <w:p w:rsidR="00EE6A65" w:rsidRDefault="007E5807">
      <w:pPr>
        <w:spacing w:before="73"/>
        <w:ind w:left="1529"/>
        <w:rPr>
          <w:rFonts w:ascii="Calibri" w:eastAsia="Calibri" w:hAnsi="Calibri" w:cs="Calibri"/>
          <w:sz w:val="14"/>
          <w:szCs w:val="14"/>
        </w:rPr>
      </w:pPr>
      <w:r>
        <w:pict>
          <v:group id="_x0000_s5298" style="position:absolute;left:0;text-align:left;margin-left:102.25pt;margin-top:8.25pt;width:422.05pt;height:.1pt;z-index:2440;mso-position-horizontal-relative:page" coordorigin="2045,165" coordsize="8441,2">
            <v:shape id="_x0000_s5299" style="position:absolute;left:2045;top:165;width:8441;height:2" coordorigin="2045,165" coordsize="8441,0" path="m2045,165r8440,e" filled="f" strokecolor="#d9d9d9" strokeweight=".1094mm">
              <v:path arrowok="t"/>
            </v:shape>
            <w10:wrap anchorx="page"/>
          </v:group>
        </w:pict>
      </w:r>
      <w:r w:rsidR="00656043">
        <w:rPr>
          <w:rFonts w:ascii="Calibri"/>
          <w:color w:val="585858"/>
          <w:spacing w:val="1"/>
          <w:w w:val="135"/>
          <w:sz w:val="14"/>
        </w:rPr>
        <w:t>32.0</w:t>
      </w:r>
    </w:p>
    <w:p w:rsidR="00EE6A65" w:rsidRDefault="00EE6A65">
      <w:pPr>
        <w:spacing w:before="5"/>
        <w:rPr>
          <w:rFonts w:ascii="Calibri" w:eastAsia="Calibri" w:hAnsi="Calibri" w:cs="Calibri"/>
          <w:sz w:val="24"/>
          <w:szCs w:val="24"/>
        </w:rPr>
      </w:pPr>
    </w:p>
    <w:p w:rsidR="00EE6A65" w:rsidRDefault="00EE6A65">
      <w:pPr>
        <w:rPr>
          <w:rFonts w:ascii="Calibri" w:eastAsia="Calibri" w:hAnsi="Calibri" w:cs="Calibri"/>
          <w:sz w:val="24"/>
          <w:szCs w:val="24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656043">
      <w:pPr>
        <w:spacing w:before="73"/>
        <w:jc w:val="right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color w:val="585858"/>
          <w:w w:val="130"/>
          <w:sz w:val="14"/>
        </w:rPr>
        <w:t>30.0</w:t>
      </w:r>
    </w:p>
    <w:p w:rsidR="00EE6A65" w:rsidRDefault="00656043">
      <w:pPr>
        <w:spacing w:before="8"/>
        <w:rPr>
          <w:rFonts w:ascii="Calibri" w:eastAsia="Calibri" w:hAnsi="Calibri" w:cs="Calibri"/>
          <w:sz w:val="13"/>
          <w:szCs w:val="13"/>
        </w:rPr>
      </w:pPr>
      <w:r>
        <w:br w:type="column"/>
      </w:r>
    </w:p>
    <w:p w:rsidR="00EE6A65" w:rsidRDefault="007E5807">
      <w:pPr>
        <w:spacing w:line="20" w:lineRule="atLeast"/>
        <w:ind w:left="12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5295" style="width:422.35pt;height:.35pt;mso-position-horizontal-relative:char;mso-position-vertical-relative:line" coordsize="8447,7">
            <v:group id="_x0000_s5296" style="position:absolute;left:3;top:3;width:8441;height:2" coordorigin="3,3" coordsize="8441,2">
              <v:shape id="_x0000_s5297" style="position:absolute;left:3;top:3;width:8441;height:2" coordorigin="3,3" coordsize="8441,0" path="m3,3r8441,e" filled="f" strokecolor="#d9d9d9" strokeweight=".1094mm">
                <v:path arrowok="t"/>
              </v:shape>
            </v:group>
            <w10:anchorlock/>
          </v:group>
        </w:pict>
      </w:r>
    </w:p>
    <w:p w:rsidR="00EE6A65" w:rsidRDefault="007E5807">
      <w:pPr>
        <w:tabs>
          <w:tab w:val="left" w:pos="1337"/>
          <w:tab w:val="left" w:pos="2708"/>
          <w:tab w:val="left" w:pos="4073"/>
          <w:tab w:val="left" w:pos="4490"/>
          <w:tab w:val="left" w:pos="5444"/>
          <w:tab w:val="left" w:pos="6809"/>
          <w:tab w:val="left" w:pos="8180"/>
        </w:tabs>
        <w:spacing w:line="260" w:lineRule="atLeast"/>
        <w:ind w:left="2781" w:right="1602" w:hanging="2808"/>
        <w:rPr>
          <w:rFonts w:ascii="Calibri" w:eastAsia="Calibri" w:hAnsi="Calibri" w:cs="Calibri"/>
          <w:sz w:val="14"/>
          <w:szCs w:val="14"/>
        </w:rPr>
      </w:pPr>
      <w:r>
        <w:pict>
          <v:group id="_x0000_s5293" style="position:absolute;left:0;text-align:left;margin-left:220.3pt;margin-top:22.45pt;width:13.2pt;height:.1pt;z-index:-296920;mso-position-horizontal-relative:page" coordorigin="4406,449" coordsize="264,2">
            <v:shape id="_x0000_s5294" style="position:absolute;left:4406;top:449;width:264;height:2" coordorigin="4406,449" coordsize="264,0" path="m4406,449r263,e" filled="f" strokecolor="#006fc0" strokeweight=".54706mm">
              <v:path arrowok="t"/>
            </v:shape>
            <w10:wrap anchorx="page"/>
          </v:group>
        </w:pict>
      </w:r>
      <w:r>
        <w:pict>
          <v:group id="_x0000_s5291" style="position:absolute;left:0;text-align:left;margin-left:305.45pt;margin-top:22.45pt;width:13.2pt;height:.1pt;z-index:-296896;mso-position-horizontal-relative:page" coordorigin="6109,449" coordsize="264,2">
            <v:shape id="_x0000_s5292" style="position:absolute;left:6109;top:449;width:264;height:2" coordorigin="6109,449" coordsize="264,0" path="m6109,449r263,e" filled="f" strokecolor="#7e7e7e" strokeweight=".54706mm">
              <v:path arrowok="t"/>
            </v:shape>
            <w10:wrap anchorx="page"/>
          </v:group>
        </w:pict>
      </w:r>
      <w:r w:rsidR="00656043">
        <w:rPr>
          <w:rFonts w:ascii="Calibri"/>
          <w:color w:val="585858"/>
          <w:w w:val="135"/>
          <w:sz w:val="14"/>
        </w:rPr>
        <w:t>Oct</w:t>
      </w:r>
      <w:r w:rsidR="00656043">
        <w:rPr>
          <w:rFonts w:ascii="Calibri"/>
          <w:color w:val="585858"/>
          <w:spacing w:val="-1"/>
          <w:w w:val="135"/>
          <w:sz w:val="14"/>
        </w:rPr>
        <w:t xml:space="preserve"> </w:t>
      </w:r>
      <w:r w:rsidR="00656043">
        <w:rPr>
          <w:rFonts w:ascii="Calibri"/>
          <w:color w:val="585858"/>
          <w:w w:val="135"/>
          <w:sz w:val="14"/>
        </w:rPr>
        <w:t>'15</w:t>
      </w:r>
      <w:r w:rsidR="00656043">
        <w:rPr>
          <w:rFonts w:ascii="Calibri"/>
          <w:color w:val="585858"/>
          <w:w w:val="135"/>
          <w:sz w:val="14"/>
        </w:rPr>
        <w:tab/>
      </w:r>
      <w:r w:rsidR="00656043">
        <w:rPr>
          <w:rFonts w:ascii="Calibri"/>
          <w:color w:val="585858"/>
          <w:spacing w:val="1"/>
          <w:w w:val="135"/>
          <w:sz w:val="14"/>
        </w:rPr>
        <w:t>Apr</w:t>
      </w:r>
      <w:r w:rsidR="00656043">
        <w:rPr>
          <w:rFonts w:ascii="Calibri"/>
          <w:color w:val="585858"/>
          <w:spacing w:val="-2"/>
          <w:w w:val="135"/>
          <w:sz w:val="14"/>
        </w:rPr>
        <w:t xml:space="preserve"> </w:t>
      </w:r>
      <w:r w:rsidR="00656043">
        <w:rPr>
          <w:rFonts w:ascii="Calibri"/>
          <w:color w:val="585858"/>
          <w:w w:val="135"/>
          <w:sz w:val="14"/>
        </w:rPr>
        <w:t>'16</w:t>
      </w:r>
      <w:r w:rsidR="00656043">
        <w:rPr>
          <w:rFonts w:ascii="Calibri"/>
          <w:color w:val="585858"/>
          <w:w w:val="135"/>
          <w:sz w:val="14"/>
        </w:rPr>
        <w:tab/>
        <w:t>Oct '16</w:t>
      </w:r>
      <w:r w:rsidR="00656043">
        <w:rPr>
          <w:rFonts w:ascii="Calibri"/>
          <w:color w:val="585858"/>
          <w:w w:val="135"/>
          <w:sz w:val="14"/>
        </w:rPr>
        <w:tab/>
      </w:r>
      <w:r w:rsidR="00656043">
        <w:rPr>
          <w:rFonts w:ascii="Calibri"/>
          <w:color w:val="585858"/>
          <w:spacing w:val="1"/>
          <w:w w:val="135"/>
          <w:sz w:val="14"/>
        </w:rPr>
        <w:t>Apr</w:t>
      </w:r>
      <w:r w:rsidR="00656043">
        <w:rPr>
          <w:rFonts w:ascii="Calibri"/>
          <w:color w:val="585858"/>
          <w:spacing w:val="-2"/>
          <w:w w:val="135"/>
          <w:sz w:val="14"/>
        </w:rPr>
        <w:t xml:space="preserve"> </w:t>
      </w:r>
      <w:r w:rsidR="00656043">
        <w:rPr>
          <w:rFonts w:ascii="Calibri"/>
          <w:color w:val="585858"/>
          <w:w w:val="135"/>
          <w:sz w:val="14"/>
        </w:rPr>
        <w:t>'17</w:t>
      </w:r>
      <w:r w:rsidR="00656043">
        <w:rPr>
          <w:rFonts w:ascii="Calibri"/>
          <w:color w:val="585858"/>
          <w:w w:val="135"/>
          <w:sz w:val="14"/>
        </w:rPr>
        <w:tab/>
        <w:t>Oct</w:t>
      </w:r>
      <w:r w:rsidR="00656043">
        <w:rPr>
          <w:rFonts w:ascii="Calibri"/>
          <w:color w:val="585858"/>
          <w:spacing w:val="-1"/>
          <w:w w:val="135"/>
          <w:sz w:val="14"/>
        </w:rPr>
        <w:t xml:space="preserve"> </w:t>
      </w:r>
      <w:r w:rsidR="00656043">
        <w:rPr>
          <w:rFonts w:ascii="Calibri"/>
          <w:color w:val="585858"/>
          <w:w w:val="135"/>
          <w:sz w:val="14"/>
        </w:rPr>
        <w:t>'17</w:t>
      </w:r>
      <w:r w:rsidR="00656043">
        <w:rPr>
          <w:rFonts w:ascii="Calibri"/>
          <w:color w:val="585858"/>
          <w:w w:val="135"/>
          <w:sz w:val="14"/>
        </w:rPr>
        <w:tab/>
      </w:r>
      <w:r w:rsidR="00656043">
        <w:rPr>
          <w:rFonts w:ascii="Calibri"/>
          <w:color w:val="585858"/>
          <w:spacing w:val="1"/>
          <w:w w:val="135"/>
          <w:sz w:val="14"/>
        </w:rPr>
        <w:t>Apr</w:t>
      </w:r>
      <w:r w:rsidR="00656043">
        <w:rPr>
          <w:rFonts w:ascii="Calibri"/>
          <w:color w:val="585858"/>
          <w:spacing w:val="-2"/>
          <w:w w:val="135"/>
          <w:sz w:val="14"/>
        </w:rPr>
        <w:t xml:space="preserve"> </w:t>
      </w:r>
      <w:r w:rsidR="00656043">
        <w:rPr>
          <w:rFonts w:ascii="Calibri"/>
          <w:color w:val="585858"/>
          <w:w w:val="135"/>
          <w:sz w:val="14"/>
        </w:rPr>
        <w:t>'18</w:t>
      </w:r>
      <w:r w:rsidR="00656043">
        <w:rPr>
          <w:rFonts w:ascii="Calibri"/>
          <w:color w:val="585858"/>
          <w:w w:val="135"/>
          <w:sz w:val="14"/>
        </w:rPr>
        <w:tab/>
        <w:t xml:space="preserve">Oct </w:t>
      </w:r>
      <w:r w:rsidR="00656043">
        <w:rPr>
          <w:rFonts w:ascii="Calibri"/>
          <w:color w:val="585858"/>
          <w:spacing w:val="-2"/>
          <w:w w:val="135"/>
          <w:sz w:val="14"/>
        </w:rPr>
        <w:t>'18</w:t>
      </w:r>
      <w:r w:rsidR="00656043">
        <w:rPr>
          <w:rFonts w:ascii="Calibri"/>
          <w:color w:val="585858"/>
          <w:spacing w:val="24"/>
          <w:w w:val="135"/>
          <w:sz w:val="14"/>
        </w:rPr>
        <w:t xml:space="preserve"> </w:t>
      </w:r>
      <w:r w:rsidR="00656043">
        <w:rPr>
          <w:rFonts w:ascii="Calibri"/>
          <w:color w:val="585858"/>
          <w:spacing w:val="1"/>
          <w:w w:val="135"/>
          <w:sz w:val="14"/>
        </w:rPr>
        <w:t>Durable</w:t>
      </w:r>
      <w:r w:rsidR="00656043">
        <w:rPr>
          <w:rFonts w:ascii="Calibri"/>
          <w:color w:val="585858"/>
          <w:spacing w:val="-7"/>
          <w:w w:val="135"/>
          <w:sz w:val="14"/>
        </w:rPr>
        <w:t xml:space="preserve"> </w:t>
      </w:r>
      <w:r w:rsidR="00656043">
        <w:rPr>
          <w:rFonts w:ascii="Calibri"/>
          <w:color w:val="585858"/>
          <w:spacing w:val="1"/>
          <w:w w:val="135"/>
          <w:sz w:val="14"/>
        </w:rPr>
        <w:t>Goods</w:t>
      </w:r>
      <w:r w:rsidR="00656043">
        <w:rPr>
          <w:rFonts w:ascii="Calibri"/>
          <w:color w:val="585858"/>
          <w:spacing w:val="1"/>
          <w:w w:val="135"/>
          <w:sz w:val="14"/>
        </w:rPr>
        <w:tab/>
      </w:r>
      <w:r w:rsidR="00656043">
        <w:rPr>
          <w:rFonts w:ascii="Calibri"/>
          <w:color w:val="585858"/>
          <w:spacing w:val="1"/>
          <w:w w:val="135"/>
          <w:sz w:val="14"/>
        </w:rPr>
        <w:tab/>
      </w:r>
      <w:r w:rsidR="00656043">
        <w:rPr>
          <w:rFonts w:ascii="Calibri"/>
          <w:color w:val="585858"/>
          <w:w w:val="135"/>
          <w:sz w:val="14"/>
        </w:rPr>
        <w:t>Nondurable</w:t>
      </w:r>
      <w:r w:rsidR="00656043">
        <w:rPr>
          <w:rFonts w:ascii="Calibri"/>
          <w:color w:val="585858"/>
          <w:spacing w:val="3"/>
          <w:w w:val="135"/>
          <w:sz w:val="14"/>
        </w:rPr>
        <w:t xml:space="preserve"> </w:t>
      </w:r>
      <w:r w:rsidR="00656043">
        <w:rPr>
          <w:rFonts w:ascii="Calibri"/>
          <w:color w:val="585858"/>
          <w:spacing w:val="1"/>
          <w:w w:val="135"/>
          <w:sz w:val="14"/>
        </w:rPr>
        <w:t>Goods</w:t>
      </w:r>
    </w:p>
    <w:p w:rsidR="00EE6A65" w:rsidRDefault="00EE6A65">
      <w:pPr>
        <w:spacing w:line="260" w:lineRule="atLeast"/>
        <w:rPr>
          <w:rFonts w:ascii="Calibri" w:eastAsia="Calibri" w:hAnsi="Calibri" w:cs="Calibri"/>
          <w:sz w:val="14"/>
          <w:szCs w:val="14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1872" w:space="40"/>
            <w:col w:w="10328"/>
          </w:cols>
        </w:sectPr>
      </w:pPr>
    </w:p>
    <w:p w:rsidR="00EE6A65" w:rsidRDefault="00EE6A65">
      <w:pPr>
        <w:spacing w:before="3"/>
        <w:rPr>
          <w:rFonts w:ascii="Calibri" w:eastAsia="Calibri" w:hAnsi="Calibri" w:cs="Calibri"/>
          <w:sz w:val="14"/>
          <w:szCs w:val="14"/>
        </w:rPr>
      </w:pPr>
    </w:p>
    <w:p w:rsidR="00EE6A65" w:rsidRDefault="00656043">
      <w:pPr>
        <w:pStyle w:val="Heading2"/>
        <w:spacing w:line="353" w:lineRule="exact"/>
        <w:ind w:right="1641"/>
        <w:jc w:val="center"/>
        <w:rPr>
          <w:b w:val="0"/>
          <w:bCs w:val="0"/>
        </w:rPr>
      </w:pPr>
      <w:bookmarkStart w:id="1" w:name="_TOC_250002"/>
      <w:r>
        <w:rPr>
          <w:color w:val="25408F"/>
          <w:spacing w:val="28"/>
        </w:rPr>
        <w:t>Met</w:t>
      </w:r>
      <w:r>
        <w:rPr>
          <w:color w:val="25408F"/>
          <w:spacing w:val="26"/>
        </w:rPr>
        <w:t>r</w:t>
      </w:r>
      <w:r>
        <w:rPr>
          <w:color w:val="25408F"/>
          <w:spacing w:val="27"/>
        </w:rPr>
        <w:t>opolita</w:t>
      </w:r>
      <w:r>
        <w:rPr>
          <w:color w:val="25408F"/>
        </w:rPr>
        <w:t>n</w:t>
      </w:r>
      <w:r>
        <w:rPr>
          <w:color w:val="25408F"/>
          <w:spacing w:val="55"/>
        </w:rPr>
        <w:t xml:space="preserve"> </w:t>
      </w:r>
      <w:r>
        <w:rPr>
          <w:color w:val="25408F"/>
          <w:spacing w:val="21"/>
        </w:rPr>
        <w:t>S</w:t>
      </w:r>
      <w:r>
        <w:rPr>
          <w:color w:val="25408F"/>
          <w:spacing w:val="27"/>
        </w:rPr>
        <w:t>tatistica</w:t>
      </w:r>
      <w:r>
        <w:rPr>
          <w:color w:val="25408F"/>
        </w:rPr>
        <w:t>l</w:t>
      </w:r>
      <w:r>
        <w:rPr>
          <w:color w:val="25408F"/>
          <w:spacing w:val="56"/>
        </w:rPr>
        <w:t xml:space="preserve"> </w:t>
      </w:r>
      <w:r>
        <w:rPr>
          <w:color w:val="25408F"/>
          <w:spacing w:val="27"/>
        </w:rPr>
        <w:t>A</w:t>
      </w:r>
      <w:r>
        <w:rPr>
          <w:color w:val="25408F"/>
          <w:spacing w:val="26"/>
        </w:rPr>
        <w:t>r</w:t>
      </w:r>
      <w:r>
        <w:rPr>
          <w:color w:val="25408F"/>
          <w:spacing w:val="28"/>
        </w:rPr>
        <w:t>ea</w:t>
      </w:r>
      <w:r>
        <w:rPr>
          <w:color w:val="25408F"/>
        </w:rPr>
        <w:t>s</w:t>
      </w:r>
      <w:r>
        <w:rPr>
          <w:color w:val="25408F"/>
          <w:spacing w:val="-50"/>
        </w:rPr>
        <w:t xml:space="preserve"> </w:t>
      </w:r>
      <w:bookmarkEnd w:id="1"/>
    </w:p>
    <w:p w:rsidR="00EE6A65" w:rsidRPr="005614B5" w:rsidRDefault="00656043" w:rsidP="005614B5">
      <w:pPr>
        <w:spacing w:line="459" w:lineRule="exact"/>
        <w:ind w:left="1306" w:right="1315"/>
        <w:jc w:val="center"/>
        <w:rPr>
          <w:rFonts w:ascii="Segoe UI" w:eastAsia="Segoe UI" w:hAnsi="Segoe UI" w:cs="Segoe UI"/>
          <w:sz w:val="36"/>
          <w:szCs w:val="36"/>
        </w:rPr>
      </w:pPr>
      <w:r>
        <w:rPr>
          <w:rFonts w:ascii="Segoe UI"/>
          <w:b/>
          <w:color w:val="231F20"/>
          <w:spacing w:val="17"/>
          <w:sz w:val="36"/>
        </w:rPr>
        <w:t>Little</w:t>
      </w:r>
      <w:r>
        <w:rPr>
          <w:rFonts w:ascii="Segoe UI"/>
          <w:b/>
          <w:color w:val="231F20"/>
          <w:spacing w:val="40"/>
          <w:sz w:val="36"/>
        </w:rPr>
        <w:t xml:space="preserve"> </w:t>
      </w:r>
      <w:r>
        <w:rPr>
          <w:rFonts w:ascii="Segoe UI"/>
          <w:b/>
          <w:color w:val="231F20"/>
          <w:spacing w:val="17"/>
          <w:sz w:val="36"/>
        </w:rPr>
        <w:t>Rock-North</w:t>
      </w:r>
      <w:r>
        <w:rPr>
          <w:rFonts w:ascii="Segoe UI"/>
          <w:b/>
          <w:color w:val="231F20"/>
          <w:spacing w:val="40"/>
          <w:sz w:val="36"/>
        </w:rPr>
        <w:t xml:space="preserve"> </w:t>
      </w:r>
      <w:r>
        <w:rPr>
          <w:rFonts w:ascii="Segoe UI"/>
          <w:b/>
          <w:color w:val="231F20"/>
          <w:spacing w:val="17"/>
          <w:sz w:val="36"/>
        </w:rPr>
        <w:t>Little</w:t>
      </w:r>
      <w:r>
        <w:rPr>
          <w:rFonts w:ascii="Segoe UI"/>
          <w:b/>
          <w:color w:val="231F20"/>
          <w:spacing w:val="41"/>
          <w:sz w:val="36"/>
        </w:rPr>
        <w:t xml:space="preserve"> </w:t>
      </w:r>
      <w:r>
        <w:rPr>
          <w:rFonts w:ascii="Segoe UI"/>
          <w:b/>
          <w:color w:val="231F20"/>
          <w:spacing w:val="16"/>
          <w:sz w:val="36"/>
        </w:rPr>
        <w:t>Rock-Conway</w:t>
      </w:r>
      <w:r>
        <w:rPr>
          <w:rFonts w:ascii="Segoe UI"/>
          <w:b/>
          <w:color w:val="231F20"/>
          <w:spacing w:val="41"/>
          <w:sz w:val="36"/>
        </w:rPr>
        <w:t xml:space="preserve"> </w:t>
      </w:r>
      <w:r>
        <w:rPr>
          <w:rFonts w:ascii="Segoe UI"/>
          <w:b/>
          <w:color w:val="231F20"/>
          <w:spacing w:val="14"/>
          <w:sz w:val="36"/>
        </w:rPr>
        <w:t>MSA</w:t>
      </w:r>
    </w:p>
    <w:p w:rsidR="00EE6A65" w:rsidRPr="005614B5" w:rsidRDefault="00656043" w:rsidP="005614B5">
      <w:pPr>
        <w:pStyle w:val="Heading5"/>
        <w:spacing w:before="46"/>
        <w:ind w:left="1460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Rock-Nor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Rock-Conw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S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Faulkne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ant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Lonoke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erry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ulaski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a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nties.</w:t>
      </w:r>
    </w:p>
    <w:p w:rsidR="00EE6A65" w:rsidRDefault="007E5807">
      <w:pPr>
        <w:spacing w:before="35"/>
        <w:ind w:left="2414"/>
        <w:rPr>
          <w:rFonts w:ascii="Segoe UI" w:eastAsia="Segoe UI" w:hAnsi="Segoe UI" w:cs="Segoe UI"/>
          <w:sz w:val="24"/>
          <w:szCs w:val="24"/>
        </w:rPr>
      </w:pPr>
      <w:r>
        <w:pict>
          <v:group id="_x0000_s5266" style="position:absolute;left:0;text-align:left;margin-left:121.05pt;margin-top:4.6pt;width:46.95pt;height:11.35pt;z-index:-296848;mso-position-horizontal-relative:page" coordorigin="2421,92" coordsize="939,227">
            <v:group id="_x0000_s5289" style="position:absolute;left:2426;top:123;width:127;height:174" coordorigin="2426,123" coordsize="127,174">
              <v:shape id="_x0000_s5290" style="position:absolute;left:2426;top:123;width:127;height:174" coordorigin="2426,123" coordsize="127,174" path="m2553,261r-18,8l2515,272r-23,-3l2475,261r-13,-18l2455,225r1,-27l2461,180r9,-13l2486,154r19,-6l2530,149r17,5l2553,130r-18,-5l2514,123r-22,2l2441,159r-15,37l2427,223r35,63l2501,297r24,-2l2543,291r10,-30xe" filled="f" strokecolor="#25408f" strokeweight=".5pt">
                <v:path arrowok="t"/>
              </v:shape>
            </v:group>
            <v:group id="_x0000_s5287" style="position:absolute;left:2603;top:118;width:33;height:31" coordorigin="2603,118" coordsize="33,31">
              <v:shape id="_x0000_s5288" style="position:absolute;left:2603;top:118;width:33;height:31" coordorigin="2603,118" coordsize="33,31" path="m2631,144r3,-3l2636,138r,-5l2636,129r-2,-4l2631,122r-3,-3l2624,118r-5,l2615,118r-4,1l2608,122r-3,3l2603,129r,4l2603,138r2,4l2608,144r3,3l2615,149r4,l2624,149r4,-2l2631,144xe" filled="f" strokecolor="#25408f" strokeweight=".5pt">
                <v:path arrowok="t"/>
              </v:shape>
            </v:group>
            <v:group id="_x0000_s5285" style="position:absolute;left:2619;top:169;width:2;height:130" coordorigin="2619,169" coordsize="2,130">
              <v:shape id="_x0000_s5286" style="position:absolute;left:2619;top:169;width:2;height:130" coordorigin="2619,169" coordsize="0,130" path="m2619,169r,130e" filled="f" strokecolor="#25408f" strokeweight=".69108mm">
                <v:path arrowok="t"/>
              </v:shape>
            </v:group>
            <v:group id="_x0000_s5283" style="position:absolute;left:2676;top:174;width:120;height:120" coordorigin="2676,174" coordsize="120,120">
              <v:shape id="_x0000_s5284" style="position:absolute;left:2676;top:174;width:120;height:120" coordorigin="2676,174" coordsize="120,120" path="m2767,174r-28,84l2738,263r-1,5l2736,274r,l2735,269r-1,-5l2732,258r-27,-84l2676,174r44,120l2749,294r47,-120l2767,174xe" filled="f" strokecolor="#25408f" strokeweight=".5pt">
                <v:path arrowok="t"/>
              </v:shape>
            </v:group>
            <v:group id="_x0000_s5281" style="position:absolute;left:2836;top:118;width:33;height:31" coordorigin="2836,118" coordsize="33,31">
              <v:shape id="_x0000_s5282" style="position:absolute;left:2836;top:118;width:33;height:31" coordorigin="2836,118" coordsize="33,31" path="m2864,144r3,-3l2868,138r,-5l2868,129r-1,-4l2864,122r-4,-3l2856,118r-4,l2847,118r-3,1l2840,122r-3,3l2836,129r,4l2836,138r1,4l2840,144r4,3l2847,149r5,l2856,149r4,-2l2864,144xe" filled="f" strokecolor="#25408f" strokeweight=".5pt">
                <v:path arrowok="t"/>
              </v:shape>
            </v:group>
            <v:group id="_x0000_s5279" style="position:absolute;left:2852;top:169;width:2;height:130" coordorigin="2852,169" coordsize="2,130">
              <v:shape id="_x0000_s5280" style="position:absolute;left:2852;top:169;width:2;height:130" coordorigin="2852,169" coordsize="0,130" path="m2852,169r,130e" filled="f" strokecolor="#25408f" strokeweight=".69108mm">
                <v:path arrowok="t"/>
              </v:shape>
            </v:group>
            <v:group id="_x0000_s5277" style="position:absolute;left:2938;top:111;width:2;height:188" coordorigin="2938,111" coordsize="2,188">
              <v:shape id="_x0000_s5278" style="position:absolute;left:2938;top:111;width:2;height:188" coordorigin="2938,111" coordsize="0,188" path="m2938,111r,188e" filled="f" strokecolor="#25408f" strokeweight=".69322mm">
                <v:path arrowok="t"/>
              </v:shape>
            </v:group>
            <v:group id="_x0000_s5275" style="position:absolute;left:3009;top:118;width:33;height:31" coordorigin="3009,118" coordsize="33,31">
              <v:shape id="_x0000_s5276" style="position:absolute;left:3009;top:118;width:33;height:31" coordorigin="3009,118" coordsize="33,31" path="m3037,144r3,-3l3042,138r,-5l3042,129r-2,-4l3037,122r-3,-3l3030,118r-5,l3021,118r-4,1l3014,122r-3,3l3009,129r,4l3009,138r2,4l3014,144r3,3l3021,149r4,l3030,149r4,-2l3037,144xe" filled="f" strokecolor="#25408f" strokeweight=".5pt">
                <v:path arrowok="t"/>
              </v:shape>
            </v:group>
            <v:group id="_x0000_s5273" style="position:absolute;left:3025;top:169;width:2;height:130" coordorigin="3025,169" coordsize="2,130">
              <v:shape id="_x0000_s5274" style="position:absolute;left:3025;top:169;width:2;height:130" coordorigin="3025,169" coordsize="0,130" path="m3025,169r,130e" filled="f" strokecolor="#25408f" strokeweight=".69108mm">
                <v:path arrowok="t"/>
              </v:shape>
            </v:group>
            <v:group id="_x0000_s5271" style="position:absolute;left:3092;top:171;width:99;height:126" coordorigin="3092,171" coordsize="99,126">
              <v:shape id="_x0000_s5272" style="position:absolute;left:3092;top:171;width:99;height:126" coordorigin="3092,171" coordsize="99,126" path="m3190,216r-4,-24l3172,177r-22,-6l3127,173r-18,5l3101,206r18,-11l3138,191r18,l3164,200r,17l3128,222r-23,8l3092,245r,27l3097,285r9,9l3115,297r12,l3147,292r15,-14l3164,275r,19l3190,294r,-78xe" filled="f" strokecolor="#25408f" strokeweight=".5pt">
                <v:path arrowok="t"/>
              </v:shape>
            </v:group>
            <v:group id="_x0000_s5269" style="position:absolute;left:3115;top:235;width:49;height:42" coordorigin="3115,235" coordsize="49,42">
              <v:shape id="_x0000_s5270" style="position:absolute;left:3115;top:235;width:49;height:42" coordorigin="3115,235" coordsize="49,42" path="m3164,245r,9l3161,262r-5,5l3151,273r-7,3l3135,276r-6,l3124,275r-3,-4l3117,268r-2,-4l3115,259r,-7l3139,239r25,-4l3164,245xe" filled="f" strokecolor="#25408f" strokeweight=".5pt">
                <v:path arrowok="t"/>
              </v:shape>
            </v:group>
            <v:group id="_x0000_s5267" style="position:absolute;left:3247;top:171;width:107;height:123" coordorigin="3247,171" coordsize="107,123">
              <v:shape id="_x0000_s5268" style="position:absolute;left:3247;top:171;width:107;height:123" coordorigin="3247,171" coordsize="107,123" path="m3354,221r,-16l3351,192r-7,-8l3337,175r-10,-4l3314,171r-20,5l3278,189r-3,5l3275,174r-28,l3247,294r28,l3275,226r,-10l3277,208r6,-6l3288,196r7,-3l3303,193r18,8l3327,224r,70l3354,294r,-73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249" style="position:absolute;left:0;text-align:left;margin-left:175pt;margin-top:5.55pt;width:35.2pt;height:9.55pt;z-index:-296824;mso-position-horizontal-relative:page" coordorigin="3500,111" coordsize="704,191">
            <v:group id="_x0000_s5264" style="position:absolute;left:3505;top:126;width:94;height:169" coordorigin="3505,126" coordsize="94,169">
              <v:shape id="_x0000_s5265" style="position:absolute;left:3505;top:126;width:94;height:169" coordorigin="3505,126" coordsize="94,169" path="m3598,270r-66,l3532,126r-27,l3505,294r93,l3598,270xe" filled="f" strokecolor="#25408f" strokeweight=".5pt">
                <v:path arrowok="t"/>
              </v:shape>
            </v:group>
            <v:group id="_x0000_s5262" style="position:absolute;left:3636;top:171;width:99;height:126" coordorigin="3636,171" coordsize="99,126">
              <v:shape id="_x0000_s5263" style="position:absolute;left:3636;top:171;width:99;height:126" coordorigin="3636,171" coordsize="99,126" path="m3735,216r-5,-24l3717,177r-22,-6l3672,173r-18,5l3646,206r17,-11l3683,191r18,l3709,200r,17l3673,222r-23,8l3637,245r-1,27l3642,285r9,9l3660,297r12,l3692,292r15,-14l3709,275r,19l3735,294r,-78xe" filled="f" strokecolor="#25408f" strokeweight=".5pt">
                <v:path arrowok="t"/>
              </v:shape>
            </v:group>
            <v:group id="_x0000_s5260" style="position:absolute;left:3660;top:235;width:49;height:42" coordorigin="3660,235" coordsize="49,42">
              <v:shape id="_x0000_s5261" style="position:absolute;left:3660;top:235;width:49;height:42" coordorigin="3660,235" coordsize="49,42" path="m3709,245r,9l3706,262r-5,5l3695,273r-7,3l3680,276r-6,l3669,275r-4,-4l3662,268r-2,-4l3660,259r,-7l3683,239r26,-4l3709,245xe" filled="f" strokecolor="#25408f" strokeweight=".5pt">
                <v:path arrowok="t"/>
              </v:shape>
            </v:group>
            <v:group id="_x0000_s5258" style="position:absolute;left:3792;top:116;width:116;height:181" coordorigin="3792,116" coordsize="116,181">
              <v:shape id="_x0000_s5259" style="position:absolute;left:3792;top:116;width:116;height:181" coordorigin="3792,116" coordsize="116,181" path="m3855,297r21,-4l3892,281r11,-17l3908,245r-1,-27l3903,199r-17,-19l3870,172r-24,2l3829,183r-10,12l3819,116r-27,l3792,294r27,l3819,277r1,l3834,292r20,5l3855,297xe" filled="f" strokecolor="#25408f" strokeweight=".5pt">
                <v:path arrowok="t"/>
              </v:shape>
            </v:group>
            <v:group id="_x0000_s5256" style="position:absolute;left:3819;top:193;width:62;height:83" coordorigin="3819,193" coordsize="62,83">
              <v:shape id="_x0000_s5257" style="position:absolute;left:3819;top:193;width:62;height:83" coordorigin="3819,193" coordsize="62,83" path="m3828,203r6,-7l3842,193r9,l3860,193r8,3l3873,203r5,7l3881,219r,12l3881,245r-3,11l3872,263r-5,8l3859,275r-10,l3840,275r-7,-3l3827,266r-5,-6l3819,253r,-9l3819,229r,-10l3822,210r6,-7xe" filled="f" strokecolor="#25408f" strokeweight=".5pt">
                <v:path arrowok="t"/>
              </v:shape>
            </v:group>
            <v:group id="_x0000_s5254" style="position:absolute;left:3954;top:173;width:122;height:123" coordorigin="3954,173" coordsize="122,123">
              <v:shape id="_x0000_s5255" style="position:absolute;left:3954;top:173;width:122;height:123" coordorigin="3954,173" coordsize="122,123" path="m4059,280r11,-16l4076,244r-2,-26l4069,200r-18,-18l4034,173r-28,l3987,177r-13,8l3961,202r-7,18l3955,247r5,19l3968,279r17,12l4004,296r25,-1l4047,289r12,-9xe" filled="f" strokecolor="#25408f" strokeweight=".5pt">
                <v:path arrowok="t"/>
              </v:shape>
            </v:group>
            <v:group id="_x0000_s5252" style="position:absolute;left:3981;top:193;width:68;height:83" coordorigin="3981,193" coordsize="68,83">
              <v:shape id="_x0000_s5253" style="position:absolute;left:3981;top:193;width:68;height:83" coordorigin="3981,193" coordsize="68,83" path="m4040,204r6,7l4048,221r,13l4048,247r-2,10l4040,265r-6,7l4026,275r-11,l4005,275r-9,-3l3990,264r-6,-7l3981,247r,-12l3981,222r3,-11l3990,204r6,-7l4005,193r10,l4026,193r8,3l4040,204xe" filled="f" strokecolor="#25408f" strokeweight=".5pt">
                <v:path arrowok="t"/>
              </v:shape>
            </v:group>
            <v:group id="_x0000_s5250" style="position:absolute;left:4128;top:172;width:70;height:123" coordorigin="4128,172" coordsize="70,123">
              <v:shape id="_x0000_s5251" style="position:absolute;left:4128;top:172;width:70;height:123" coordorigin="4128,172" coordsize="70,123" path="m4198,174r-3,-1l4191,172r-5,l4180,172r-24,27l4155,199r,-25l4128,174r,120l4155,294r,-57l4155,224r3,-10l4163,207r6,-7l4175,196r8,l4190,196r4,1l4198,200r,-26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234" style="position:absolute;left:0;text-align:left;margin-left:216.45pt;margin-top:6.05pt;width:33.45pt;height:9.05pt;z-index:-296800;mso-position-horizontal-relative:page" coordorigin="4329,121" coordsize="669,181">
            <v:group id="_x0000_s5247" style="position:absolute;left:4334;top:126;width:91;height:169" coordorigin="4334,126" coordsize="91,169">
              <v:shape id="_x0000_s5248" style="position:absolute;left:4334;top:126;width:91;height:169" coordorigin="4334,126" coordsize="91,169" path="m4425,126r-91,l4334,294r28,l4362,224r58,l4420,200r-58,l4362,150r63,l4425,126xe" filled="f" strokecolor="#25408f" strokeweight=".5pt">
                <v:path arrowok="t"/>
              </v:shape>
            </v:group>
            <v:group id="_x0000_s5245" style="position:absolute;left:4469;top:173;width:122;height:123" coordorigin="4469,173" coordsize="122,123">
              <v:shape id="_x0000_s5246" style="position:absolute;left:4469;top:173;width:122;height:123" coordorigin="4469,173" coordsize="122,123" path="m4574,280r11,-16l4591,244r-2,-26l4584,200r-18,-18l4549,173r-28,l4502,177r-13,8l4476,202r-7,18l4470,247r5,19l4483,279r16,12l4519,296r25,-1l4562,289r12,-9xe" filled="f" strokecolor="#25408f" strokeweight=".5pt">
                <v:path arrowok="t"/>
              </v:shape>
            </v:group>
            <v:group id="_x0000_s5243" style="position:absolute;left:4495;top:193;width:68;height:83" coordorigin="4495,193" coordsize="68,83">
              <v:shape id="_x0000_s5244" style="position:absolute;left:4495;top:193;width:68;height:83" coordorigin="4495,193" coordsize="68,83" path="m4555,204r5,7l4563,221r,13l4563,247r-3,10l4555,265r-6,7l4541,275r-11,l4519,275r-8,-3l4505,264r-6,-7l4495,247r,-12l4495,222r4,-11l4505,204r6,-7l4519,193r11,l4541,193r8,3l4555,204xe" filled="f" strokecolor="#25408f" strokeweight=".5pt">
                <v:path arrowok="t"/>
              </v:shape>
            </v:group>
            <v:group id="_x0000_s5241" style="position:absolute;left:4643;top:172;width:70;height:123" coordorigin="4643,172" coordsize="70,123">
              <v:shape id="_x0000_s5242" style="position:absolute;left:4643;top:172;width:70;height:123" coordorigin="4643,172" coordsize="70,123" path="m4712,174r-2,-1l4706,172r-5,l4694,172r-24,27l4670,199r,-25l4643,174r,120l4670,294r,-57l4670,224r3,-10l4678,207r5,-7l4690,196r8,l4704,196r5,1l4712,200r,-26xe" filled="f" strokecolor="#25408f" strokeweight=".5pt">
                <v:path arrowok="t"/>
              </v:shape>
            </v:group>
            <v:group id="_x0000_s5239" style="position:absolute;left:4746;top:171;width:94;height:125" coordorigin="4746,171" coordsize="94,125">
              <v:shape id="_x0000_s5240" style="position:absolute;left:4746;top:171;width:94;height:125" coordorigin="4746,171" coordsize="94,125" path="m4839,265r-8,7l4821,275r-9,l4800,275r-9,-3l4784,264r-7,-7l4773,247r,-12l4773,222r4,-10l4785,205r7,-8l4801,193r12,l4822,193r9,3l4839,202r,-25l4831,173r-10,-2l4811,171r-55,29l4746,237r3,21l4758,275r17,14l4793,296r26,-1l4835,291r4,-26xe" filled="f" strokecolor="#25408f" strokeweight=".5pt">
                <v:path arrowok="t"/>
              </v:shape>
            </v:group>
            <v:group id="_x0000_s5237" style="position:absolute;left:4884;top:171;width:108;height:125" coordorigin="4884,171" coordsize="108,125">
              <v:shape id="_x0000_s5238" style="position:absolute;left:4884;top:171;width:108;height:125" coordorigin="4884,171" coordsize="108,125" path="m4992,231r-3,-22l4982,191r-17,-14l4947,171r-23,3l4907,182r-15,18l4884,218r1,28l4888,265r8,13l4912,291r19,5l4956,295r18,-4l4983,265r-11,7l4960,276r-13,l4936,276r-9,-3l4920,267r-6,-6l4910,252r,-11l4992,241r,-10xe" filled="f" strokecolor="#25408f" strokeweight=".5pt">
                <v:path arrowok="t"/>
              </v:shape>
            </v:group>
            <v:group id="_x0000_s5235" style="position:absolute;left:4910;top:191;width:56;height:31" coordorigin="4910,191" coordsize="56,31">
              <v:shape id="_x0000_s5236" style="position:absolute;left:4910;top:191;width:56;height:31" coordorigin="4910,191" coordsize="56,31" path="m4910,222r22,-31l4940,191r8,l4966,222r-56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209" style="position:absolute;left:0;text-align:left;margin-left:256.5pt;margin-top:5.65pt;width:60.25pt;height:10.3pt;z-index:-296776;mso-position-horizontal-relative:page" coordorigin="5130,113" coordsize="1205,206">
            <v:group id="_x0000_s5232" style="position:absolute;left:5135;top:126;width:95;height:169" coordorigin="5135,126" coordsize="95,169">
              <v:shape id="_x0000_s5233" style="position:absolute;left:5135;top:126;width:95;height:169" coordorigin="5135,126" coordsize="95,169" path="m5229,270r-66,l5163,221r57,l5220,197r-57,l5163,150r62,l5225,126r-90,l5135,294r94,l5229,270xe" filled="f" strokecolor="#25408f" strokeweight=".5pt">
                <v:path arrowok="t"/>
              </v:shape>
            </v:group>
            <v:group id="_x0000_s5230" style="position:absolute;left:5272;top:171;width:86;height:126" coordorigin="5272,171" coordsize="86,126">
              <v:shape id="_x0000_s5231" style="position:absolute;left:5272;top:171;width:86;height:126" coordorigin="5272,171" coordsize="86,126" path="m5307,297r6,l5320,296r38,-29l5358,261r,-5l5320,223r-3,-1l5314,221r-3,-1l5308,218r-8,-10l5300,206r,-2l5306,195r2,-1l5310,193r3,-1l5316,192r3,-1l5322,191r11,l5343,194r8,6l5351,176r-8,-3l5333,171r-11,l5315,171r-6,1l5303,173r-5,2l5292,177r-4,3l5283,183r-4,4l5277,191r-3,5l5273,201r,6l5273,211r8,17l5283,231r3,3l5290,236r4,2l5318,247r3,2l5331,259r,3l5331,272r-8,5l5306,277r-12,l5283,273r-11,-8l5272,290r10,5l5293,297r14,xe" filled="f" strokecolor="#25408f" strokeweight=".5pt">
                <v:path arrowok="t"/>
              </v:shape>
            </v:group>
            <v:group id="_x0000_s5228" style="position:absolute;left:5395;top:138;width:76;height:159" coordorigin="5395,138" coordsize="76,159">
              <v:shape id="_x0000_s5229" style="position:absolute;left:5395;top:138;width:76;height:159" coordorigin="5395,138" coordsize="76,159" path="m5471,271r-4,3l5463,275r-4,l5453,275r-5,-1l5446,271r-3,-4l5442,262r,-7l5442,195r29,l5471,174r-29,l5442,138r-27,8l5415,174r-20,l5395,195r20,l5415,263r6,22l5439,296r19,1l5465,295r6,-2l5471,271xe" filled="f" strokecolor="#25408f" strokeweight=".5pt">
                <v:path arrowok="t"/>
              </v:shape>
            </v:group>
            <v:group id="_x0000_s5226" style="position:absolute;left:5516;top:118;width:33;height:31" coordorigin="5516,118" coordsize="33,31">
              <v:shape id="_x0000_s5227" style="position:absolute;left:5516;top:118;width:33;height:31" coordorigin="5516,118" coordsize="33,31" path="m5544,144r3,-3l5548,138r,-5l5548,129r-1,-4l5544,122r-4,-3l5537,118r-5,l5527,118r-3,1l5520,122r-3,3l5516,129r,4l5516,138r1,4l5520,144r4,3l5527,149r5,l5537,149r3,-2l5544,144xe" filled="f" strokecolor="#25408f" strokeweight=".5pt">
                <v:path arrowok="t"/>
              </v:shape>
            </v:group>
            <v:group id="_x0000_s5224" style="position:absolute;left:5532;top:169;width:2;height:130" coordorigin="5532,169" coordsize="2,130">
              <v:shape id="_x0000_s5225" style="position:absolute;left:5532;top:169;width:2;height:130" coordorigin="5532,169" coordsize="0,130" path="m5532,169r,130e" filled="f" strokecolor="#25408f" strokeweight=".69108mm">
                <v:path arrowok="t"/>
              </v:shape>
            </v:group>
            <v:group id="_x0000_s5222" style="position:absolute;left:5605;top:171;width:180;height:123" coordorigin="5605,171" coordsize="180,123">
              <v:shape id="_x0000_s5223" style="position:absolute;left:5605;top:171;width:180;height:123" coordorigin="5605,171" coordsize="180,123" path="m5784,220r-4,-26l5768,178r-20,-7l5726,175r-15,12l5703,189r-5,-6l5692,178r-6,-5l5679,171r-9,l5650,176r-15,13l5632,193r,-19l5605,174r,120l5632,294r,-65l5632,218r2,-8l5639,203r5,-7l5650,193r7,l5675,201r6,24l5681,294r27,l5708,229r,-10l5711,211r5,-7l5721,196r6,-3l5734,193r8,l5748,196r4,5l5755,207r2,9l5757,229r,65l5784,294r,-74xe" filled="f" strokecolor="#25408f" strokeweight=".5pt">
                <v:path arrowok="t"/>
              </v:shape>
            </v:group>
            <v:group id="_x0000_s5220" style="position:absolute;left:5835;top:171;width:99;height:126" coordorigin="5835,171" coordsize="99,126">
              <v:shape id="_x0000_s5221" style="position:absolute;left:5835;top:171;width:99;height:126" coordorigin="5835,171" coordsize="99,126" path="m5934,216r-5,-24l5916,177r-23,-6l5870,173r-18,5l5844,206r18,-11l5881,191r18,l5907,200r,17l5872,222r-23,8l5836,245r-1,27l5841,285r8,9l5858,297r12,l5890,292r15,-14l5907,275r,19l5934,294r,-78xe" filled="f" strokecolor="#25408f" strokeweight=".5pt">
                <v:path arrowok="t"/>
              </v:shape>
            </v:group>
            <v:group id="_x0000_s5218" style="position:absolute;left:5859;top:235;width:49;height:42" coordorigin="5859,235" coordsize="49,42">
              <v:shape id="_x0000_s5219" style="position:absolute;left:5859;top:235;width:49;height:42" coordorigin="5859,235" coordsize="49,42" path="m5907,245r,9l5905,262r-6,5l5894,273r-7,3l5879,276r-6,l5868,275r-4,-4l5860,268r-1,-4l5859,259r,-7l5882,239r25,-4l5907,245xe" filled="f" strokecolor="#25408f" strokeweight=".5pt">
                <v:path arrowok="t"/>
              </v:shape>
            </v:group>
            <v:group id="_x0000_s5216" style="position:absolute;left:5978;top:138;width:76;height:159" coordorigin="5978,138" coordsize="76,159">
              <v:shape id="_x0000_s5217" style="position:absolute;left:5978;top:138;width:76;height:159" coordorigin="5978,138" coordsize="76,159" path="m6054,271r-3,3l6047,275r-5,l6036,275r-4,-1l6029,271r-2,-4l6025,262r,-7l6025,195r29,l6054,174r-29,l6025,138r-27,8l5998,174r-20,l5978,195r20,l5998,263r6,22l6022,296r20,1l6049,295r5,-2l6054,271xe" filled="f" strokecolor="#25408f" strokeweight=".5pt">
                <v:path arrowok="t"/>
              </v:shape>
            </v:group>
            <v:group id="_x0000_s5214" style="position:absolute;left:6094;top:171;width:108;height:125" coordorigin="6094,171" coordsize="108,125">
              <v:shape id="_x0000_s5215" style="position:absolute;left:6094;top:171;width:108;height:125" coordorigin="6094,171" coordsize="108,125" path="m6202,231r-3,-22l6191,191r-16,-14l6156,171r-23,3l6116,182r-15,18l6094,218r,28l6098,265r7,13l6122,291r19,5l6166,295r18,-4l6192,265r-10,7l6170,276r-13,l6146,276r-9,-3l6130,267r-6,-6l6120,252r,-11l6202,241r,-10xe" filled="f" strokecolor="#25408f" strokeweight=".5pt">
                <v:path arrowok="t"/>
              </v:shape>
            </v:group>
            <v:group id="_x0000_s5212" style="position:absolute;left:6120;top:191;width:56;height:31" coordorigin="6120,191" coordsize="56,31">
              <v:shape id="_x0000_s5213" style="position:absolute;left:6120;top:191;width:56;height:31" coordorigin="6120,191" coordsize="56,31" path="m6120,222r22,-31l6150,191r8,l6175,222r-55,xe" filled="f" strokecolor="#25408f" strokeweight=".5pt">
                <v:path arrowok="t"/>
              </v:shape>
            </v:group>
            <v:group id="_x0000_s5210" style="position:absolute;left:6244;top:171;width:86;height:126" coordorigin="6244,171" coordsize="86,126">
              <v:shape id="_x0000_s5211" style="position:absolute;left:6244;top:171;width:86;height:126" coordorigin="6244,171" coordsize="86,126" path="m6278,297r7,l6291,296r38,-29l6329,261r,-5l6292,223r-4,-1l6285,221r-3,-1l6280,218r-9,-10l6271,206r,-2l6277,195r2,-1l6282,193r3,-1l6287,192r3,-1l6294,191r11,l6314,194r9,6l6323,176r-9,-3l6304,171r-11,l6287,171r-6,1l6275,173r-6,2l6264,177r-5,3l6255,183r-4,4l6248,191r-2,5l6244,201r,6l6244,211r8,17l6255,231r3,3l6262,236r4,2l6289,247r3,2l6302,259r,3l6302,272r-8,5l6278,277r-13,l6254,273r-10,-8l6244,290r10,5l6265,297r13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198" style="position:absolute;left:0;text-align:left;margin-left:323.2pt;margin-top:6.05pt;width:27.65pt;height:10.85pt;z-index:-296752;mso-position-horizontal-relative:page" coordorigin="6464,121" coordsize="553,217">
            <v:group id="_x0000_s5207" style="position:absolute;left:6469;top:126;width:60;height:207" coordorigin="6469,126" coordsize="60,207">
              <v:shape id="_x0000_s5208" style="position:absolute;left:6469;top:126;width:60;height:207" coordorigin="6469,126" coordsize="60,207" path="m6492,230r11,-61l6523,134r-17,-8l6471,198r-2,21l6470,243r15,59l6529,332r-12,-16l6507,298r-7,-19l6495,260r-2,-21l6492,230xe" filled="f" strokecolor="#25408f" strokeweight=".5pt">
                <v:path arrowok="t"/>
              </v:shape>
            </v:group>
            <v:group id="_x0000_s5205" style="position:absolute;left:6576;top:126;width:143;height:169" coordorigin="6576,126" coordsize="143,169">
              <v:shape id="_x0000_s5206" style="position:absolute;left:6576;top:126;width:143;height:169" coordorigin="6576,126" coordsize="143,169" path="m6718,126r-27,l6691,234r,11l6692,252r1,5l6692,257r-1,-2l6689,252r-3,-5l6608,126r-32,l6576,294r27,l6603,184r,-12l6602,164r,-3l6602,161r2,3l6605,167r2,3l6688,294r30,l6718,126xe" filled="f" strokecolor="#25408f" strokeweight=".5pt">
                <v:path arrowok="t"/>
              </v:shape>
            </v:group>
            <v:group id="_x0000_s5203" style="position:absolute;left:6774;top:173;width:122;height:123" coordorigin="6774,173" coordsize="122,123">
              <v:shape id="_x0000_s5204" style="position:absolute;left:6774;top:173;width:122;height:123" coordorigin="6774,173" coordsize="122,123" path="m6880,280r11,-16l6896,244r-2,-26l6889,200r-18,-18l6854,173r-28,l6807,177r-13,8l6781,202r-7,18l6775,247r5,19l6788,279r17,12l6824,296r25,-1l6867,289r13,-9xe" filled="f" strokecolor="#25408f" strokeweight=".5pt">
                <v:path arrowok="t"/>
              </v:shape>
            </v:group>
            <v:group id="_x0000_s5201" style="position:absolute;left:6801;top:193;width:68;height:83" coordorigin="6801,193" coordsize="68,83">
              <v:shape id="_x0000_s5202" style="position:absolute;left:6801;top:193;width:68;height:83" coordorigin="6801,193" coordsize="68,83" path="m6860,204r6,7l6869,221r,13l6869,247r-3,10l6860,265r-6,7l6846,275r-11,l6825,275r-9,-3l6810,264r-6,-7l6801,247r,-12l6801,222r3,-11l6810,204r6,-7l6825,193r10,l6846,193r8,3l6860,204xe" filled="f" strokecolor="#25408f" strokeweight=".5pt">
                <v:path arrowok="t"/>
              </v:shape>
            </v:group>
            <v:group id="_x0000_s5199" style="position:absolute;left:6935;top:138;width:76;height:159" coordorigin="6935,138" coordsize="76,159">
              <v:shape id="_x0000_s5200" style="position:absolute;left:6935;top:138;width:76;height:159" coordorigin="6935,138" coordsize="76,159" path="m7011,271r-3,3l7004,275r-5,l6993,275r-4,-1l6987,271r-3,-4l6983,262r,-7l6983,195r28,l7011,174r-28,l6983,138r-28,8l6955,174r-20,l6935,195r20,l6955,263r6,22l6979,296r20,1l7006,295r5,-2l7011,271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169" style="position:absolute;left:0;text-align:left;margin-left:356.95pt;margin-top:4.6pt;width:67.8pt;height:13.2pt;z-index:-296728;mso-position-horizontal-relative:page" coordorigin="7139,92" coordsize="1356,264">
            <v:group id="_x0000_s5196" style="position:absolute;left:7144;top:123;width:108;height:174" coordorigin="7144,123" coordsize="108,174">
              <v:shape id="_x0000_s5197" style="position:absolute;left:7144;top:123;width:108;height:174" coordorigin="7144,123" coordsize="108,174" path="m7153,291r25,5l7182,297r4,l7189,297r8,l7205,296r8,-2l7220,293r7,-3l7233,286r5,-3l7243,278r4,-6l7250,266r2,-7l7252,251r,-7l7239,220r-4,-4l7230,212r-5,-3l7220,206r-6,-4l7209,199r-6,-2l7198,194r-25,-22l7173,168r,-4l7195,148r4,-1l7203,146r5,l7223,146r12,4l7244,157r,-28l7236,125r-12,-2l7206,123r-8,l7146,155r-2,6l7144,169r,7l7145,181r2,5l7149,191r19,18l7173,212r6,3l7184,219r6,2l7195,223r27,24l7222,251r,7l7220,264r-6,4l7208,272r-9,2l7188,274r-4,l7181,273r-4,l7173,272r-29,-13l7144,287r2,2l7150,290r3,1xe" filled="f" strokecolor="#25408f" strokeweight=".5pt">
                <v:path arrowok="t"/>
              </v:shape>
            </v:group>
            <v:group id="_x0000_s5194" style="position:absolute;left:7297;top:171;width:108;height:125" coordorigin="7297,171" coordsize="108,125">
              <v:shape id="_x0000_s5195" style="position:absolute;left:7297;top:171;width:108;height:125" coordorigin="7297,171" coordsize="108,125" path="m7405,231r-2,-22l7395,191r-17,-14l7360,171r-23,3l7320,182r-15,18l7297,218r1,28l7302,265r7,13l7325,291r19,5l7369,295r18,-4l7396,265r-11,7l7373,276r-13,l7349,276r-9,-3l7334,267r-7,-6l7324,252r-1,-11l7405,241r,-10xe" filled="f" strokecolor="#25408f" strokeweight=".5pt">
                <v:path arrowok="t"/>
              </v:shape>
            </v:group>
            <v:group id="_x0000_s5192" style="position:absolute;left:7323;top:191;width:56;height:31" coordorigin="7323,191" coordsize="56,31">
              <v:shape id="_x0000_s5193" style="position:absolute;left:7323;top:191;width:56;height:31" coordorigin="7323,191" coordsize="56,31" path="m7323,222r22,-31l7353,191r8,l7379,222r-56,xe" filled="f" strokecolor="#25408f" strokeweight=".5pt">
                <v:path arrowok="t"/>
              </v:shape>
            </v:group>
            <v:group id="_x0000_s5190" style="position:absolute;left:7449;top:171;width:99;height:126" coordorigin="7449,171" coordsize="99,126">
              <v:shape id="_x0000_s5191" style="position:absolute;left:7449;top:171;width:99;height:126" coordorigin="7449,171" coordsize="99,126" path="m7547,216r-4,-24l7529,177r-22,-6l7484,173r-18,5l7458,206r17,-11l7495,191r18,l7521,200r,17l7485,222r-23,8l7449,245r,27l7454,285r9,9l7472,297r12,l7504,292r15,-14l7521,275r,19l7547,294r,-78xe" filled="f" strokecolor="#25408f" strokeweight=".5pt">
                <v:path arrowok="t"/>
              </v:shape>
            </v:group>
            <v:group id="_x0000_s5188" style="position:absolute;left:7472;top:235;width:49;height:42" coordorigin="7472,235" coordsize="49,42">
              <v:shape id="_x0000_s5189" style="position:absolute;left:7472;top:235;width:49;height:42" coordorigin="7472,235" coordsize="49,42" path="m7521,245r,9l7518,262r-5,5l7507,273r-7,3l7492,276r-6,l7481,275r-3,-4l7474,268r-2,-4l7472,259r,-7l7496,239r25,-4l7521,245xe" filled="f" strokecolor="#25408f" strokeweight=".5pt">
                <v:path arrowok="t"/>
              </v:shape>
            </v:group>
            <v:group id="_x0000_s5186" style="position:absolute;left:7597;top:171;width:86;height:126" coordorigin="7597,171" coordsize="86,126">
              <v:shape id="_x0000_s5187" style="position:absolute;left:7597;top:171;width:86;height:126" coordorigin="7597,171" coordsize="86,126" path="m7631,297r7,l7644,296r38,-29l7682,261r,-5l7645,223r-4,-1l7638,221r-3,-1l7633,218r-9,-10l7624,206r,-2l7630,195r2,-1l7634,193r3,-1l7640,192r3,-1l7647,191r10,l7667,194r9,6l7676,176r-9,-3l7657,171r-11,l7640,171r-6,1l7628,173r-6,2l7617,177r-5,3l7607,183r-3,4l7601,191r-3,5l7597,201r,6l7597,211r8,17l7607,231r4,3l7615,236r4,2l7642,247r3,2l7655,259r,3l7655,272r-8,5l7630,277r-12,l7607,273r-10,-8l7597,290r9,5l7618,297r13,xe" filled="f" strokecolor="#25408f" strokeweight=".5pt">
                <v:path arrowok="t"/>
              </v:shape>
            </v:group>
            <v:group id="_x0000_s5184" style="position:absolute;left:7725;top:173;width:122;height:123" coordorigin="7725,173" coordsize="122,123">
              <v:shape id="_x0000_s5185" style="position:absolute;left:7725;top:173;width:122;height:123" coordorigin="7725,173" coordsize="122,123" path="m7830,280r11,-16l7847,244r-2,-26l7840,200r-18,-18l7805,173r-28,l7758,177r-13,8l7732,202r-7,18l7726,247r5,19l7739,279r17,12l7775,296r25,-1l7818,289r12,-9xe" filled="f" strokecolor="#25408f" strokeweight=".5pt">
                <v:path arrowok="t"/>
              </v:shape>
            </v:group>
            <v:group id="_x0000_s5182" style="position:absolute;left:7752;top:193;width:68;height:83" coordorigin="7752,193" coordsize="68,83">
              <v:shape id="_x0000_s5183" style="position:absolute;left:7752;top:193;width:68;height:83" coordorigin="7752,193" coordsize="68,83" path="m7811,204r6,7l7819,221r,13l7819,247r-2,10l7811,265r-6,7l7797,275r-11,l7776,275r-9,-3l7761,264r-6,-7l7752,247r,-12l7752,222r3,-11l7761,204r6,-7l7776,193r10,l7797,193r8,3l7811,204xe" filled="f" strokecolor="#25408f" strokeweight=".5pt">
                <v:path arrowok="t"/>
              </v:shape>
            </v:group>
            <v:group id="_x0000_s5180" style="position:absolute;left:7899;top:171;width:107;height:123" coordorigin="7899,171" coordsize="107,123">
              <v:shape id="_x0000_s5181" style="position:absolute;left:7899;top:171;width:107;height:123" coordorigin="7899,171" coordsize="107,123" path="m8006,221r,-16l8002,192r-6,-8l7989,175r-10,-4l7966,171r-20,5l7930,189r-4,5l7926,174r-27,l7899,294r27,l7926,226r,-10l7929,208r5,-6l7940,196r7,-3l7955,193r17,8l7979,224r,70l8006,294r,-73xe" filled="f" strokecolor="#25408f" strokeweight=".5pt">
                <v:path arrowok="t"/>
              </v:shape>
            </v:group>
            <v:group id="_x0000_s5178" style="position:absolute;left:8057;top:171;width:99;height:126" coordorigin="8057,171" coordsize="99,126">
              <v:shape id="_x0000_s5179" style="position:absolute;left:8057;top:171;width:99;height:126" coordorigin="8057,171" coordsize="99,126" path="m8155,216r-4,-24l8137,177r-22,-6l8092,173r-18,5l8066,206r18,-11l8103,191r18,l8129,200r,17l8093,222r-23,8l8057,245r,27l8062,285r9,9l8080,297r12,l8112,292r15,-14l8129,275r,19l8155,294r,-78xe" filled="f" strokecolor="#25408f" strokeweight=".5pt">
                <v:path arrowok="t"/>
              </v:shape>
            </v:group>
            <v:group id="_x0000_s5176" style="position:absolute;left:8080;top:235;width:49;height:42" coordorigin="8080,235" coordsize="49,42">
              <v:shape id="_x0000_s5177" style="position:absolute;left:8080;top:235;width:49;height:42" coordorigin="8080,235" coordsize="49,42" path="m8129,245r,9l8126,262r-5,5l8115,273r-6,3l8100,276r-6,l8089,275r-3,-4l8082,268r-2,-4l8080,259r,-7l8104,239r25,-4l8129,245xe" filled="f" strokecolor="#25408f" strokeweight=".5pt">
                <v:path arrowok="t"/>
              </v:shape>
            </v:group>
            <v:group id="_x0000_s5174" style="position:absolute;left:8226;top:111;width:2;height:188" coordorigin="8226,111" coordsize="2,188">
              <v:shape id="_x0000_s5175" style="position:absolute;left:8226;top:111;width:2;height:188" coordorigin="8226,111" coordsize="0,188" path="m8226,111r,188e" filled="f" strokecolor="#25408f" strokeweight=".69322mm">
                <v:path arrowok="t"/>
              </v:shape>
            </v:group>
            <v:group id="_x0000_s5172" style="position:absolute;left:8313;top:111;width:2;height:188" coordorigin="8313,111" coordsize="2,188">
              <v:shape id="_x0000_s5173" style="position:absolute;left:8313;top:111;width:2;height:188" coordorigin="8313,111" coordsize="0,188" path="m8313,111r,188e" filled="f" strokecolor="#25408f" strokeweight=".69322mm">
                <v:path arrowok="t"/>
              </v:shape>
            </v:group>
            <v:group id="_x0000_s5170" style="position:absolute;left:8369;top:174;width:121;height:177" coordorigin="8369,174" coordsize="121,177">
              <v:shape id="_x0000_s5171" style="position:absolute;left:8369;top:174;width:121;height:177" coordorigin="8369,174" coordsize="121,177" path="m8462,174r-30,87l8431,265r,3l8430,270r,l8428,265r,-3l8427,261r-28,-87l8369,174r47,120l8408,313r-5,10l8396,328r-10,l8382,328r-4,l8374,326r,23l8378,350r5,l8388,350r19,-4l8423,334r12,-20l8490,174r-28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140" style="position:absolute;left:0;text-align:left;margin-left:430.05pt;margin-top:5.55pt;width:61.65pt;height:12.25pt;z-index:-296704;mso-position-horizontal-relative:page" coordorigin="8601,111" coordsize="1233,245">
            <v:group id="_x0000_s5167" style="position:absolute;left:8606;top:126;width:157;height:169" coordorigin="8606,126" coordsize="157,169">
              <v:shape id="_x0000_s5168" style="position:absolute;left:8606;top:126;width:157;height:169" coordorigin="8606,126" coordsize="157,169" path="m8700,126r-31,l8606,294r30,l8651,251r66,l8732,294r31,l8700,126xe" filled="f" strokecolor="#25408f" strokeweight=".5pt">
                <v:path arrowok="t"/>
              </v:shape>
            </v:group>
            <v:group id="_x0000_s5165" style="position:absolute;left:8658;top:151;width:52;height:78" coordorigin="8658,151" coordsize="52,78">
              <v:shape id="_x0000_s5166" style="position:absolute;left:8658;top:151;width:52;height:78" coordorigin="8658,151" coordsize="52,78" path="m8658,228r23,-67l8682,159r1,-4l8684,151r,l8685,156r1,3l8686,161r24,67l8658,228xe" filled="f" strokecolor="#25408f" strokeweight=".5pt">
                <v:path arrowok="t"/>
              </v:shape>
            </v:group>
            <v:group id="_x0000_s5163" style="position:absolute;left:8800;top:116;width:116;height:180" coordorigin="8800,116" coordsize="116,180">
              <v:shape id="_x0000_s5164" style="position:absolute;left:8800;top:116;width:116;height:180" coordorigin="8800,116" coordsize="116,180" path="m8916,116r-27,l8889,191r-1,l8874,176r-21,-5l8833,175r-17,11l8805,204r-5,19l8801,250r4,18l8822,288r16,8l8863,294r17,-9l8889,274r,20l8916,294r,-178xe" filled="f" strokecolor="#25408f" strokeweight=".5pt">
                <v:path arrowok="t"/>
              </v:shape>
            </v:group>
            <v:group id="_x0000_s5161" style="position:absolute;left:8827;top:193;width:63;height:83" coordorigin="8827,193" coordsize="63,83">
              <v:shape id="_x0000_s5162" style="position:absolute;left:8827;top:193;width:63;height:83" coordorigin="8827,193" coordsize="63,83" path="m8880,265r-5,7l8867,275r-9,l8848,275r-7,-3l8835,265r-5,-7l8827,248r,-12l8827,222r3,-10l8836,204r5,-7l8849,193r11,l8868,193r7,3l8881,202r5,6l8889,215r,8l8889,239r,11l8886,258r-6,7xe" filled="f" strokecolor="#25408f" strokeweight=".5pt">
                <v:path arrowok="t"/>
              </v:shape>
            </v:group>
            <v:group id="_x0000_s5159" style="position:absolute;left:8938;top:174;width:65;height:177" coordorigin="8938,174" coordsize="65,177">
              <v:shape id="_x0000_s5160" style="position:absolute;left:8938;top:174;width:65;height:177" coordorigin="8938,174" coordsize="65,177" path="m9003,174r-28,l8975,288r-4,27l8959,328r-11,1l8943,327r-5,-4l8938,347r5,2l8949,350r6,l8970,350r12,-5l8990,334r9,-16l9002,298r1,-124xe" filled="f" strokecolor="#25408f" strokeweight=".5pt">
                <v:path arrowok="t"/>
              </v:shape>
            </v:group>
            <v:group id="_x0000_s5157" style="position:absolute;left:8973;top:118;width:33;height:31" coordorigin="8973,118" coordsize="33,31">
              <v:shape id="_x0000_s5158" style="position:absolute;left:8973;top:118;width:33;height:31" coordorigin="8973,118" coordsize="33,31" path="m9001,144r3,-3l9006,138r,-5l9006,129r-2,-4l9001,122r-3,-3l8994,118r-5,l8985,118r-4,1l8978,122r-3,3l8973,129r,4l8973,138r2,4l8978,144r3,3l8985,149r4,l8994,149r4,-2l9001,144xe" filled="f" strokecolor="#25408f" strokeweight=".5pt">
                <v:path arrowok="t"/>
              </v:shape>
            </v:group>
            <v:group id="_x0000_s5155" style="position:absolute;left:9060;top:174;width:107;height:123" coordorigin="9060,174" coordsize="107,123">
              <v:shape id="_x0000_s5156" style="position:absolute;left:9060;top:174;width:107;height:123" coordorigin="9060,174" coordsize="107,123" path="m9167,174r-27,l9140,243r,10l9137,260r-5,6l9127,272r-7,3l9112,275r-19,-8l9087,244r,-70l9060,174r,72l9064,272r11,17l9094,296r25,-3l9134,283r6,-8l9140,294r27,l9167,174xe" filled="f" strokecolor="#25408f" strokeweight=".5pt">
                <v:path arrowok="t"/>
              </v:shape>
            </v:group>
            <v:group id="_x0000_s5153" style="position:absolute;left:9219;top:171;width:86;height:126" coordorigin="9219,171" coordsize="86,126">
              <v:shape id="_x0000_s5154" style="position:absolute;left:9219;top:171;width:86;height:126" coordorigin="9219,171" coordsize="86,126" path="m9253,297r7,l9266,296r38,-29l9304,261r,-5l9267,223r-4,-1l9260,221r-3,-1l9255,218r-9,-10l9246,206r,-2l9252,195r2,-1l9256,193r3,-1l9262,192r3,-1l9268,191r11,l9289,194r9,6l9298,176r-9,-3l9279,171r-11,l9262,171r-7,1l9250,173r-6,2l9239,177r-5,3l9229,183r-3,4l9223,191r-3,5l9219,201r,6l9219,211r8,17l9229,231r4,3l9237,236r4,2l9264,247r3,2l9277,259r,3l9277,272r-8,5l9252,277r-12,l9229,273r-10,-8l9219,290r9,5l9240,297r13,xe" filled="f" strokecolor="#25408f" strokeweight=".5pt">
                <v:path arrowok="t"/>
              </v:shape>
            </v:group>
            <v:group id="_x0000_s5151" style="position:absolute;left:9341;top:138;width:76;height:159" coordorigin="9341,138" coordsize="76,159">
              <v:shape id="_x0000_s5152" style="position:absolute;left:9341;top:138;width:76;height:159" coordorigin="9341,138" coordsize="76,159" path="m9417,271r-3,3l9410,275r-5,l9399,275r-4,-1l9392,271r-2,-4l9388,262r,-7l9388,195r29,l9417,174r-29,l9388,138r-27,8l9361,174r-20,l9341,195r20,l9361,263r6,22l9385,296r20,1l9412,295r5,-2l9417,271xe" filled="f" strokecolor="#25408f" strokeweight=".5pt">
                <v:path arrowok="t"/>
              </v:shape>
            </v:group>
            <v:group id="_x0000_s5149" style="position:absolute;left:9457;top:171;width:108;height:125" coordorigin="9457,171" coordsize="108,125">
              <v:shape id="_x0000_s5150" style="position:absolute;left:9457;top:171;width:108;height:125" coordorigin="9457,171" coordsize="108,125" path="m9565,231r-3,-22l9554,191r-16,-14l9519,171r-23,3l9479,182r-15,18l9457,218r,28l9461,265r7,13l9485,291r19,5l9529,295r18,-4l9555,265r-11,7l9533,276r-13,l9509,276r-9,-3l9493,267r-6,-6l9483,252r,-11l9565,241r,-10xe" filled="f" strokecolor="#25408f" strokeweight=".5pt">
                <v:path arrowok="t"/>
              </v:shape>
            </v:group>
            <v:group id="_x0000_s5147" style="position:absolute;left:9483;top:191;width:56;height:31" coordorigin="9483,191" coordsize="56,31">
              <v:shape id="_x0000_s5148" style="position:absolute;left:9483;top:191;width:56;height:31" coordorigin="9483,191" coordsize="56,31" path="m9483,222r22,-31l9513,191r8,l9538,222r-55,xe" filled="f" strokecolor="#25408f" strokeweight=".5pt">
                <v:path arrowok="t"/>
              </v:shape>
            </v:group>
            <v:group id="_x0000_s5145" style="position:absolute;left:9608;top:116;width:116;height:180" coordorigin="9608,116" coordsize="116,180">
              <v:shape id="_x0000_s5146" style="position:absolute;left:9608;top:116;width:116;height:180" coordorigin="9608,116" coordsize="116,180" path="m9724,116r-28,l9696,191r,l9682,176r-21,-5l9640,175r-16,11l9613,204r-5,19l9609,250r4,18l9630,288r16,8l9671,294r16,-9l9696,274r,20l9724,294r,-178xe" filled="f" strokecolor="#25408f" strokeweight=".5pt">
                <v:path arrowok="t"/>
              </v:shape>
            </v:group>
            <v:group id="_x0000_s5143" style="position:absolute;left:9635;top:193;width:63;height:83" coordorigin="9635,193" coordsize="63,83">
              <v:shape id="_x0000_s5144" style="position:absolute;left:9635;top:193;width:63;height:83" coordorigin="9635,193" coordsize="63,83" path="m9688,265r-6,7l9675,275r-10,l9656,275r-8,-3l9643,265r-6,-7l9635,248r,-12l9635,222r2,-10l9643,204r6,-7l9657,193r10,l9676,193r7,3l9688,202r6,6l9697,215r,8l9697,239r,11l9694,258r-6,7xe" filled="f" strokecolor="#25408f" strokeweight=".5pt">
                <v:path arrowok="t"/>
              </v:shape>
            </v:group>
            <v:group id="_x0000_s5141" style="position:absolute;left:9768;top:126;width:61;height:207" coordorigin="9768,126" coordsize="61,207">
              <v:shape id="_x0000_s5142" style="position:absolute;left:9768;top:126;width:61;height:207" coordorigin="9768,126" coordsize="61,207" path="m9828,230r-11,-61l9768,126r12,17l9789,160r8,19l9801,199r3,20l9803,243r-3,21l9795,284r-7,18l9778,318r13,14l9825,261r3,-21l9828,230xe" filled="f" strokecolor="#25408f" strokeweight=".5pt">
                <v:path arrowok="t"/>
              </v:shape>
            </v:group>
            <w10:wrap anchorx="page"/>
          </v:group>
        </w:pict>
      </w:r>
    </w:p>
    <w:p w:rsidR="00EE6A65" w:rsidRDefault="00EE6A65">
      <w:pPr>
        <w:spacing w:before="9"/>
        <w:rPr>
          <w:rFonts w:ascii="Segoe UI" w:eastAsia="Segoe UI" w:hAnsi="Segoe UI" w:cs="Segoe UI"/>
          <w:b/>
          <w:bCs/>
          <w:sz w:val="15"/>
          <w:szCs w:val="15"/>
        </w:rPr>
      </w:pPr>
    </w:p>
    <w:tbl>
      <w:tblPr>
        <w:tblW w:w="0" w:type="auto"/>
        <w:tblInd w:w="18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1256"/>
        <w:gridCol w:w="1045"/>
        <w:gridCol w:w="1090"/>
        <w:gridCol w:w="1022"/>
        <w:gridCol w:w="1284"/>
      </w:tblGrid>
      <w:tr w:rsidR="00EE6A65">
        <w:trPr>
          <w:trHeight w:hRule="exact" w:val="340"/>
        </w:trPr>
        <w:tc>
          <w:tcPr>
            <w:tcW w:w="2806" w:type="dxa"/>
            <w:tcBorders>
              <w:top w:val="single" w:sz="24" w:space="0" w:color="999899"/>
              <w:left w:val="single" w:sz="24" w:space="0" w:color="999899"/>
              <w:bottom w:val="nil"/>
              <w:right w:val="nil"/>
            </w:tcBorders>
          </w:tcPr>
          <w:p w:rsidR="00EE6A65" w:rsidRDefault="00EE6A65"/>
        </w:tc>
        <w:tc>
          <w:tcPr>
            <w:tcW w:w="1256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84"/>
              <w:ind w:left="467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8</w:t>
            </w:r>
          </w:p>
        </w:tc>
        <w:tc>
          <w:tcPr>
            <w:tcW w:w="1045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80"/>
              <w:ind w:left="279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Sep</w:t>
            </w:r>
            <w:r>
              <w:rPr>
                <w:rFonts w:ascii="Segoe UI"/>
                <w:b/>
                <w:color w:val="231F20"/>
                <w:spacing w:val="-5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18</w:t>
            </w:r>
          </w:p>
        </w:tc>
        <w:tc>
          <w:tcPr>
            <w:tcW w:w="1090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3"/>
              <w:ind w:left="234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7</w:t>
            </w:r>
          </w:p>
        </w:tc>
        <w:tc>
          <w:tcPr>
            <w:tcW w:w="1022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8"/>
              <w:ind w:left="31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3"/>
                <w:sz w:val="18"/>
                <w:u w:val="single" w:color="231F20"/>
              </w:rPr>
              <w:t>OTM</w:t>
            </w:r>
          </w:p>
        </w:tc>
        <w:tc>
          <w:tcPr>
            <w:tcW w:w="1284" w:type="dxa"/>
            <w:tcBorders>
              <w:top w:val="single" w:sz="24" w:space="0" w:color="999899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before="90"/>
              <w:ind w:left="35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8"/>
                <w:sz w:val="18"/>
                <w:u w:val="single" w:color="231F20"/>
              </w:rPr>
              <w:t>OT</w:t>
            </w:r>
            <w:r>
              <w:rPr>
                <w:rFonts w:ascii="Segoe UI"/>
                <w:b/>
                <w:color w:val="231F20"/>
                <w:spacing w:val="-41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Y</w:t>
            </w:r>
          </w:p>
        </w:tc>
      </w:tr>
      <w:tr w:rsidR="00EE6A65">
        <w:trPr>
          <w:trHeight w:hRule="exact" w:val="210"/>
        </w:trPr>
        <w:tc>
          <w:tcPr>
            <w:tcW w:w="2806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Civilian</w:t>
            </w:r>
            <w:r>
              <w:rPr>
                <w:rFonts w:ascii="Segoe UI"/>
                <w:b/>
                <w:color w:val="231F20"/>
                <w:spacing w:val="-24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z w:val="16"/>
              </w:rPr>
              <w:t>Labor</w:t>
            </w:r>
            <w:r>
              <w:rPr>
                <w:rFonts w:ascii="Segoe UI"/>
                <w:b/>
                <w:color w:val="231F20"/>
                <w:spacing w:val="-23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3"/>
                <w:sz w:val="16"/>
              </w:rPr>
              <w:t>Forc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" w:line="201" w:lineRule="exact"/>
              <w:ind w:left="4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57,31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" w:line="201" w:lineRule="exact"/>
              <w:ind w:left="2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55,78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5" w:lineRule="exact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56,16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5" w:lineRule="exact"/>
              <w:ind w:lef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52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202" w:lineRule="exact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149</w:t>
            </w:r>
          </w:p>
        </w:tc>
      </w:tr>
      <w:tr w:rsidR="00EE6A65">
        <w:trPr>
          <w:trHeight w:hRule="exact" w:val="190"/>
        </w:trPr>
        <w:tc>
          <w:tcPr>
            <w:tcW w:w="2806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z w:val="16"/>
              </w:rPr>
              <w:t>Employ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1"/>
                <w:sz w:val="18"/>
              </w:rPr>
              <w:t>346,51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44,96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45,79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55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2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18</w:t>
            </w:r>
          </w:p>
        </w:tc>
      </w:tr>
      <w:tr w:rsidR="00EE6A65">
        <w:trPr>
          <w:trHeight w:hRule="exact" w:val="190"/>
        </w:trPr>
        <w:tc>
          <w:tcPr>
            <w:tcW w:w="2806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Unemploy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80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82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37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4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2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2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31</w:t>
            </w:r>
          </w:p>
        </w:tc>
      </w:tr>
      <w:tr w:rsidR="00EE6A65">
        <w:trPr>
          <w:trHeight w:hRule="exact" w:val="326"/>
        </w:trPr>
        <w:tc>
          <w:tcPr>
            <w:tcW w:w="2806" w:type="dxa"/>
            <w:tcBorders>
              <w:top w:val="nil"/>
              <w:left w:val="single" w:sz="24" w:space="0" w:color="999899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Unemployment</w:t>
            </w:r>
            <w:r>
              <w:rPr>
                <w:rFonts w:ascii="Segoe UI"/>
                <w:b/>
                <w:color w:val="231F20"/>
                <w:spacing w:val="16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Ra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6" w:lineRule="exact"/>
              <w:ind w:left="7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6" w:lineRule="exact"/>
              <w:ind w:left="5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5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4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24" w:space="0" w:color="999899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2" w:lineRule="exact"/>
              <w:ind w:right="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1</w:t>
            </w:r>
          </w:p>
        </w:tc>
      </w:tr>
    </w:tbl>
    <w:p w:rsidR="00EE6A65" w:rsidRDefault="00EE6A65">
      <w:pPr>
        <w:spacing w:before="13"/>
        <w:rPr>
          <w:rFonts w:ascii="Segoe UI" w:eastAsia="Segoe UI" w:hAnsi="Segoe UI" w:cs="Segoe UI"/>
          <w:b/>
          <w:bCs/>
          <w:sz w:val="14"/>
          <w:szCs w:val="14"/>
        </w:rPr>
      </w:pPr>
    </w:p>
    <w:p w:rsidR="00EE6A65" w:rsidRDefault="007E5807" w:rsidP="00995B2E">
      <w:pPr>
        <w:spacing w:before="35"/>
        <w:ind w:left="1658" w:right="1646"/>
        <w:rPr>
          <w:rFonts w:ascii="Segoe UI" w:eastAsia="Segoe UI" w:hAnsi="Segoe UI" w:cs="Segoe UI"/>
          <w:sz w:val="24"/>
          <w:szCs w:val="24"/>
        </w:rPr>
      </w:pPr>
      <w:r>
        <w:pict>
          <v:group id="_x0000_s5121" style="position:absolute;left:0;text-align:left;margin-left:149.15pt;margin-top:5.45pt;width:54.75pt;height:9.7pt;z-index:-296680;mso-position-horizontal-relative:page" coordorigin="2983,109" coordsize="1095,194">
            <v:group id="_x0000_s5138" style="position:absolute;left:2988;top:126;width:143;height:169" coordorigin="2988,126" coordsize="143,169">
              <v:shape id="_x0000_s5139" style="position:absolute;left:2988;top:126;width:143;height:169" coordorigin="2988,126" coordsize="143,169" path="m3131,126r-27,l3104,234r,11l3104,252r1,5l3105,257r-1,-2l3101,252r-3,-5l3021,126r-33,l2988,294r27,l3015,184r,-12l3015,164r-1,-3l3015,161r1,3l3018,167r2,3l3100,294r31,l3131,126xe" filled="f" strokecolor="#25408f" strokeweight=".5pt">
                <v:path arrowok="t"/>
              </v:shape>
            </v:group>
            <v:group id="_x0000_s5136" style="position:absolute;left:3187;top:173;width:122;height:123" coordorigin="3187,173" coordsize="122,123">
              <v:shape id="_x0000_s5137" style="position:absolute;left:3187;top:173;width:122;height:123" coordorigin="3187,173" coordsize="122,123" path="m3292,280r11,-16l3308,244r-1,-26l3301,200r-17,-18l3267,173r-28,l3220,177r-14,8l3193,202r-6,18l3188,247r4,19l3201,279r16,12l3236,296r26,-1l3280,289r12,-9xe" filled="f" strokecolor="#25408f" strokeweight=".5pt">
                <v:path arrowok="t"/>
              </v:shape>
            </v:group>
            <v:group id="_x0000_s5134" style="position:absolute;left:3213;top:193;width:68;height:83" coordorigin="3213,193" coordsize="68,83">
              <v:shape id="_x0000_s5135" style="position:absolute;left:3213;top:193;width:68;height:83" coordorigin="3213,193" coordsize="68,83" path="m3272,204r6,7l3281,221r,13l3281,247r-3,10l3272,265r-5,7l3258,275r-10,l3237,275r-8,-3l3223,264r-7,-7l3213,247r,-12l3213,222r3,-11l3222,204r7,-7l3237,193r11,l3258,193r9,3l3272,204xe" filled="f" strokecolor="#25408f" strokeweight=".5pt">
                <v:path arrowok="t"/>
              </v:shape>
            </v:group>
            <v:group id="_x0000_s5132" style="position:absolute;left:3361;top:171;width:107;height:123" coordorigin="3361,171" coordsize="107,123">
              <v:shape id="_x0000_s5133" style="position:absolute;left:3361;top:171;width:107;height:123" coordorigin="3361,171" coordsize="107,123" path="m3467,221r,-16l3464,192r-7,-8l3450,175r-10,-4l3427,171r-20,5l3391,189r-3,5l3388,174r-27,l3361,294r27,l3388,226r,-10l3391,208r5,-6l3401,196r7,-3l3416,193r18,8l3440,224r,70l3467,294r,-73xe" filled="f" strokecolor="#25408f" strokeweight=".5pt">
                <v:path arrowok="t"/>
              </v:shape>
            </v:group>
            <v:group id="_x0000_s5130" style="position:absolute;left:3512;top:114;width:80;height:181" coordorigin="3512,114" coordsize="80,181">
              <v:shape id="_x0000_s5131" style="position:absolute;left:3512;top:114;width:80;height:181" coordorigin="3512,114" coordsize="80,181" path="m3592,116r-3,-2l3583,114r-7,l3564,114r-10,3l3545,125r-8,7l3533,142r,13l3533,174r-21,l3512,195r21,l3533,294r27,l3560,195r28,l3588,174r-28,l3560,158r,-15l3567,135r13,l3585,135r4,1l3592,138r,-22xe" filled="f" strokecolor="#25408f" strokeweight=".5pt">
                <v:path arrowok="t"/>
              </v:shape>
            </v:group>
            <v:group id="_x0000_s5128" style="position:absolute;left:3625;top:171;width:99;height:126" coordorigin="3625,171" coordsize="99,126">
              <v:shape id="_x0000_s5129" style="position:absolute;left:3625;top:171;width:99;height:126" coordorigin="3625,171" coordsize="99,126" path="m3723,216r-4,-24l3706,177r-23,-6l3660,173r-18,5l3634,206r18,-11l3671,191r18,l3697,200r,17l3662,222r-24,8l3625,245r,27l3631,285r8,9l3648,297r12,l3680,292r15,-14l3697,275r,19l3723,294r,-78xe" filled="f" strokecolor="#25408f" strokeweight=".5pt">
                <v:path arrowok="t"/>
              </v:shape>
            </v:group>
            <v:group id="_x0000_s5126" style="position:absolute;left:3648;top:235;width:49;height:42" coordorigin="3648,235" coordsize="49,42">
              <v:shape id="_x0000_s5127" style="position:absolute;left:3648;top:235;width:49;height:42" coordorigin="3648,235" coordsize="49,42" path="m3697,245r,9l3694,262r-5,5l3684,273r-7,3l3668,276r-6,l3657,275r-3,-4l3650,268r-2,-4l3648,259r,-7l3672,239r25,-4l3697,245xe" filled="f" strokecolor="#25408f" strokeweight=".5pt">
                <v:path arrowok="t"/>
              </v:shape>
            </v:group>
            <v:group id="_x0000_s5124" style="position:absolute;left:3781;top:172;width:70;height:123" coordorigin="3781,172" coordsize="70,123">
              <v:shape id="_x0000_s5125" style="position:absolute;left:3781;top:172;width:70;height:123" coordorigin="3781,172" coordsize="70,123" path="m3850,174r-2,-1l3844,172r-5,l3832,172r-24,27l3808,199r,-25l3781,174r,120l3808,294r,-57l3808,224r2,-10l3816,207r5,-7l3828,196r8,l3842,196r5,1l3850,200r,-26xe" filled="f" strokecolor="#25408f" strokeweight=".5pt">
                <v:path arrowok="t"/>
              </v:shape>
            </v:group>
            <v:group id="_x0000_s5122" style="position:absolute;left:3893;top:171;width:180;height:123" coordorigin="3893,171" coordsize="180,123">
              <v:shape id="_x0000_s5123" style="position:absolute;left:3893;top:171;width:180;height:123" coordorigin="3893,171" coordsize="180,123" path="m4073,220r-4,-26l4057,178r-20,-7l4015,175r-16,12l3991,189r-4,-6l3981,178r-7,-5l3967,171r-8,l3939,176r-16,13l3921,193r,-19l3893,174r,120l3921,294r,-65l3921,218r2,-8l3928,203r4,-7l3938,193r8,l3963,201r6,24l3969,294r28,l3997,229r,-10l3999,211r5,-7l4009,196r6,-3l4022,193r9,l4037,196r3,5l4044,207r2,9l4046,229r,65l4073,294r,-74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100" style="position:absolute;left:0;text-align:left;margin-left:210.9pt;margin-top:4.6pt;width:42.65pt;height:13.2pt;z-index:-296656;mso-position-horizontal-relative:page" coordorigin="4218,92" coordsize="853,264">
            <v:group id="_x0000_s5119" style="position:absolute;left:4223;top:126;width:112;height:169" coordorigin="4223,126" coordsize="112,169">
              <v:shape id="_x0000_s5120" style="position:absolute;left:4223;top:126;width:112;height:169" coordorigin="4223,126" coordsize="112,169" path="m4273,233r22,-3l4313,222r15,-17l4334,187r-2,-25l4325,145r-18,-12l4288,127r-65,-1l4223,294r28,l4251,233r22,xe" filled="f" strokecolor="#25408f" strokeweight=".5pt">
                <v:path arrowok="t"/>
              </v:shape>
            </v:group>
            <v:group id="_x0000_s5117" style="position:absolute;left:4251;top:149;width:55;height:62" coordorigin="4251,149" coordsize="55,62">
              <v:shape id="_x0000_s5118" style="position:absolute;left:4251;top:149;width:55;height:62" coordorigin="4251,149" coordsize="55,62" path="m4271,149r24,6l4305,172r,17l4302,196r-6,6l4290,208r-9,2l4269,210r-18,l4251,149r20,xe" filled="f" strokecolor="#25408f" strokeweight=".5pt">
                <v:path arrowok="t"/>
              </v:shape>
            </v:group>
            <v:group id="_x0000_s5115" style="position:absolute;left:4371;top:171;width:99;height:126" coordorigin="4371,171" coordsize="99,126">
              <v:shape id="_x0000_s5116" style="position:absolute;left:4371;top:171;width:99;height:126" coordorigin="4371,171" coordsize="99,126" path="m4469,216r-4,-24l4452,177r-23,-6l4406,173r-18,5l4380,206r18,-11l4417,191r18,l4443,200r,17l4408,222r-24,8l4372,245r-1,27l4377,285r8,9l4394,297r12,l4426,292r15,-14l4443,275r,19l4469,294r,-78xe" filled="f" strokecolor="#25408f" strokeweight=".5pt">
                <v:path arrowok="t"/>
              </v:shape>
            </v:group>
            <v:group id="_x0000_s5113" style="position:absolute;left:4394;top:235;width:49;height:42" coordorigin="4394,235" coordsize="49,42">
              <v:shape id="_x0000_s5114" style="position:absolute;left:4394;top:235;width:49;height:42" coordorigin="4394,235" coordsize="49,42" path="m4443,245r,9l4440,262r-5,5l4430,273r-7,3l4414,276r-6,l4403,275r-3,-4l4396,268r-2,-4l4394,259r,-7l4418,239r25,-4l4443,245xe" filled="f" strokecolor="#25408f" strokeweight=".5pt">
                <v:path arrowok="t"/>
              </v:shape>
            </v:group>
            <v:group id="_x0000_s5111" style="position:absolute;left:4510;top:174;width:121;height:177" coordorigin="4510,174" coordsize="121,177">
              <v:shape id="_x0000_s5112" style="position:absolute;left:4510;top:174;width:121;height:177" coordorigin="4510,174" coordsize="121,177" path="m4603,174r-30,87l4572,265r-1,3l4571,270r-1,l4569,265r,-3l4568,261r-28,-87l4510,174r47,120l4549,313r-5,10l4537,328r-11,l4523,328r-4,l4515,326r,23l4519,350r4,l4529,350r19,-4l4564,334r12,-20l4631,174r-28,xe" filled="f" strokecolor="#25408f" strokeweight=".5pt">
                <v:path arrowok="t"/>
              </v:shape>
            </v:group>
            <v:group id="_x0000_s5109" style="position:absolute;left:4673;top:172;width:70;height:123" coordorigin="4673,172" coordsize="70,123">
              <v:shape id="_x0000_s5110" style="position:absolute;left:4673;top:172;width:70;height:123" coordorigin="4673,172" coordsize="70,123" path="m4742,174r-2,-1l4736,172r-5,l4724,172r-24,27l4700,199r,-25l4673,174r,120l4700,294r,-57l4700,224r2,-10l4708,207r5,-7l4720,196r8,l4734,196r5,1l4742,200r,-26xe" filled="f" strokecolor="#25408f" strokeweight=".5pt">
                <v:path arrowok="t"/>
              </v:shape>
            </v:group>
            <v:group id="_x0000_s5107" style="position:absolute;left:4777;top:173;width:122;height:123" coordorigin="4777,173" coordsize="122,123">
              <v:shape id="_x0000_s5108" style="position:absolute;left:4777;top:173;width:122;height:123" coordorigin="4777,173" coordsize="122,123" path="m4882,280r11,-16l4898,244r-1,-26l4892,200r-18,-18l4857,173r-28,l4810,177r-14,8l4783,202r-6,18l4778,247r4,19l4791,279r16,12l4827,296r25,-1l4870,289r12,-9xe" filled="f" strokecolor="#25408f" strokeweight=".5pt">
                <v:path arrowok="t"/>
              </v:shape>
            </v:group>
            <v:group id="_x0000_s5105" style="position:absolute;left:4803;top:193;width:68;height:83" coordorigin="4803,193" coordsize="68,83">
              <v:shape id="_x0000_s5106" style="position:absolute;left:4803;top:193;width:68;height:83" coordorigin="4803,193" coordsize="68,83" path="m4862,204r6,7l4871,221r,13l4871,247r-3,10l4862,265r-5,7l4848,275r-10,l4827,275r-8,-3l4813,264r-7,-7l4803,247r,-12l4803,222r3,-11l4813,204r6,-7l4827,193r11,l4848,193r9,3l4862,204xe" filled="f" strokecolor="#25408f" strokeweight=".5pt">
                <v:path arrowok="t"/>
              </v:shape>
            </v:group>
            <v:group id="_x0000_s5103" style="position:absolute;left:4964;top:111;width:2;height:188" coordorigin="4964,111" coordsize="2,188">
              <v:shape id="_x0000_s5104" style="position:absolute;left:4964;top:111;width:2;height:188" coordorigin="4964,111" coordsize="0,188" path="m4964,111r,188e" filled="f" strokecolor="#25408f" strokeweight=".69322mm">
                <v:path arrowok="t"/>
              </v:shape>
            </v:group>
            <v:group id="_x0000_s5101" style="position:absolute;left:5051;top:111;width:2;height:188" coordorigin="5051,111" coordsize="2,188">
              <v:shape id="_x0000_s5102" style="position:absolute;left:5051;top:111;width:2;height:188" coordorigin="5051,111" coordsize="0,188" path="m5051,111r,188e" filled="f" strokecolor="#25408f" strokeweight=".69322mm">
                <v:path arrowok="t"/>
              </v:shape>
            </v:group>
            <w10:wrap anchorx="page"/>
          </v:group>
        </w:pict>
      </w:r>
      <w:r>
        <w:pict>
          <v:group id="_x0000_s5087" style="position:absolute;left:0;text-align:left;margin-left:259.7pt;margin-top:5.55pt;width:27.9pt;height:9.55pt;z-index:-296632;mso-position-horizontal-relative:page" coordorigin="5194,111" coordsize="558,191">
            <v:group id="_x0000_s5098" style="position:absolute;left:5199;top:126;width:73;height:171" coordorigin="5199,126" coordsize="73,171">
              <v:shape id="_x0000_s5099" style="position:absolute;left:5199;top:126;width:73;height:171" coordorigin="5199,126" coordsize="73,171" path="m5272,126r-28,l5244,229r-4,27l5227,270r-18,2l5204,271r-5,-3l5199,294r5,2l5210,297r8,l5239,293r17,-11l5266,266r5,-20l5272,126xe" filled="f" strokecolor="#25408f" strokeweight=".5pt">
                <v:path arrowok="t"/>
              </v:shape>
            </v:group>
            <v:group id="_x0000_s5096" style="position:absolute;left:5327;top:173;width:122;height:123" coordorigin="5327,173" coordsize="122,123">
              <v:shape id="_x0000_s5097" style="position:absolute;left:5327;top:173;width:122;height:123" coordorigin="5327,173" coordsize="122,123" path="m5432,280r11,-16l5448,244r-1,-26l5441,200r-17,-18l5407,173r-28,l5360,177r-14,8l5333,202r-6,18l5328,247r4,19l5341,279r16,12l5376,296r26,-1l5420,289r12,-9xe" filled="f" strokecolor="#25408f" strokeweight=".5pt">
                <v:path arrowok="t"/>
              </v:shape>
            </v:group>
            <v:group id="_x0000_s5094" style="position:absolute;left:5353;top:193;width:68;height:83" coordorigin="5353,193" coordsize="68,83">
              <v:shape id="_x0000_s5095" style="position:absolute;left:5353;top:193;width:68;height:83" coordorigin="5353,193" coordsize="68,83" path="m5412,204r6,7l5421,221r,13l5421,247r-3,10l5412,265r-5,7l5398,275r-10,l5377,275r-8,-3l5363,264r-7,-7l5353,247r,-12l5353,222r3,-11l5362,204r7,-7l5377,193r11,l5398,193r9,3l5412,204xe" filled="f" strokecolor="#25408f" strokeweight=".5pt">
                <v:path arrowok="t"/>
              </v:shape>
            </v:group>
            <v:group id="_x0000_s5092" style="position:absolute;left:5500;top:116;width:116;height:181" coordorigin="5500,116" coordsize="116,181">
              <v:shape id="_x0000_s5093" style="position:absolute;left:5500;top:116;width:116;height:181" coordorigin="5500,116" coordsize="116,181" path="m5564,297r20,-4l5601,281r10,-17l5616,245r,-27l5611,199r-17,-19l5578,172r-24,2l5537,183r-9,12l5528,116r-28,l5500,294r28,l5528,277r,l5543,292r20,5l5564,297xe" filled="f" strokecolor="#25408f" strokeweight=".5pt">
                <v:path arrowok="t"/>
              </v:shape>
            </v:group>
            <v:group id="_x0000_s5090" style="position:absolute;left:5527;top:193;width:62;height:83" coordorigin="5527,193" coordsize="62,83">
              <v:shape id="_x0000_s5091" style="position:absolute;left:5527;top:193;width:62;height:83" coordorigin="5527,193" coordsize="62,83" path="m5536,203r6,-7l5550,193r10,l5569,193r7,3l5581,203r6,7l5589,219r,12l5589,245r-2,11l5581,263r-6,8l5567,275r-10,l5548,275r-7,-3l5536,266r-6,-6l5527,253r,-9l5527,229r,-10l5530,210r6,-7xe" filled="f" strokecolor="#25408f" strokeweight=".5pt">
                <v:path arrowok="t"/>
              </v:shape>
            </v:group>
            <v:group id="_x0000_s5088" style="position:absolute;left:5662;top:171;width:86;height:126" coordorigin="5662,171" coordsize="86,126">
              <v:shape id="_x0000_s5089" style="position:absolute;left:5662;top:171;width:86;height:126" coordorigin="5662,171" coordsize="86,126" path="m5696,297r6,l5709,296r38,-29l5747,261r,-5l5709,223r-3,-1l5703,221r-3,-1l5697,218r-8,-10l5689,206r,-2l5695,195r2,-1l5699,193r3,-1l5705,192r3,-1l5711,191r11,l5732,194r8,6l5740,176r-8,-3l5722,171r-11,l5704,171r-6,1l5693,173r-6,2l5681,177r-4,3l5672,183r-3,4l5666,191r-3,5l5662,201r,6l5662,211r8,17l5672,231r3,3l5679,236r4,2l5707,247r3,2l5720,259r,3l5720,272r-8,5l5695,277r-12,l5672,273r-10,-8l5662,290r9,5l5683,297r13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076" style="position:absolute;left:0;text-align:left;margin-left:294.1pt;margin-top:6.05pt;width:27.65pt;height:10.85pt;z-index:-296608;mso-position-horizontal-relative:page" coordorigin="5882,121" coordsize="553,217">
            <v:group id="_x0000_s5085" style="position:absolute;left:5887;top:126;width:60;height:207" coordorigin="5887,126" coordsize="60,207">
              <v:shape id="_x0000_s5086" style="position:absolute;left:5887;top:126;width:60;height:207" coordorigin="5887,126" coordsize="60,207" path="m5910,230r11,-61l5940,134r-17,-8l5889,198r-2,21l5887,243r16,59l5946,332r-12,-16l5924,298r-7,-19l5912,260r-2,-21l5910,230xe" filled="f" strokecolor="#25408f" strokeweight=".5pt">
                <v:path arrowok="t"/>
              </v:shape>
            </v:group>
            <v:group id="_x0000_s5083" style="position:absolute;left:5993;top:126;width:143;height:169" coordorigin="5993,126" coordsize="143,169">
              <v:shape id="_x0000_s5084" style="position:absolute;left:5993;top:126;width:143;height:169" coordorigin="5993,126" coordsize="143,169" path="m6136,126r-27,l6109,234r,11l6109,252r1,5l6110,257r-1,-2l6107,252r-4,-5l6026,126r-33,l5993,294r27,l6020,184r,-12l6020,164r-1,-3l6020,161r1,3l6023,167r2,3l6105,294r31,l6136,126xe" filled="f" strokecolor="#25408f" strokeweight=".5pt">
                <v:path arrowok="t"/>
              </v:shape>
            </v:group>
            <v:group id="_x0000_s5081" style="position:absolute;left:6192;top:173;width:122;height:123" coordorigin="6192,173" coordsize="122,123">
              <v:shape id="_x0000_s5082" style="position:absolute;left:6192;top:173;width:122;height:123" coordorigin="6192,173" coordsize="122,123" path="m6297,280r11,-16l6313,244r-1,-26l6307,200r-18,-18l6272,173r-28,l6225,177r-14,8l6198,202r-6,18l6193,247r4,19l6206,279r16,12l6242,296r25,-1l6285,289r12,-9xe" filled="f" strokecolor="#25408f" strokeweight=".5pt">
                <v:path arrowok="t"/>
              </v:shape>
            </v:group>
            <v:group id="_x0000_s5079" style="position:absolute;left:6218;top:193;width:68;height:83" coordorigin="6218,193" coordsize="68,83">
              <v:shape id="_x0000_s5080" style="position:absolute;left:6218;top:193;width:68;height:83" coordorigin="6218,193" coordsize="68,83" path="m6277,204r6,7l6286,221r,13l6286,247r-3,10l6277,265r-5,7l6263,275r-10,l6242,275r-8,-3l6228,264r-7,-7l6218,247r,-12l6218,222r3,-11l6228,204r6,-7l6242,193r11,l6263,193r9,3l6277,204xe" filled="f" strokecolor="#25408f" strokeweight=".5pt">
                <v:path arrowok="t"/>
              </v:shape>
            </v:group>
            <v:group id="_x0000_s5077" style="position:absolute;left:6353;top:138;width:76;height:159" coordorigin="6353,138" coordsize="76,159">
              <v:shape id="_x0000_s5078" style="position:absolute;left:6353;top:138;width:76;height:159" coordorigin="6353,138" coordsize="76,159" path="m6429,271r-3,3l6422,275r-5,l6411,275r-4,-1l6404,271r-3,-4l6400,262r,-7l6400,195r29,l6429,174r-29,l6400,138r-27,8l6373,174r-20,l6353,195r20,l6373,263r6,22l6397,296r20,1l6424,295r5,-2l6429,271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047" style="position:absolute;left:0;text-align:left;margin-left:327.85pt;margin-top:4.6pt;width:67.8pt;height:13.2pt;z-index:-296584;mso-position-horizontal-relative:page" coordorigin="6557,92" coordsize="1356,264">
            <v:group id="_x0000_s5074" style="position:absolute;left:6562;top:123;width:108;height:174" coordorigin="6562,123" coordsize="108,174">
              <v:shape id="_x0000_s5075" style="position:absolute;left:6562;top:123;width:108;height:174" coordorigin="6562,123" coordsize="108,174" path="m6571,291r25,5l6600,297r3,l6606,297r8,l6622,296r8,-2l6638,293r6,-3l6650,286r6,-3l6661,278r3,-6l6667,266r2,-7l6669,251r,-7l6656,220r-4,-4l6648,212r-5,-3l6637,206r-5,-4l6626,199r-6,-2l6615,194r-24,-22l6591,168r,-4l6613,148r4,-1l6621,146r4,l6640,146r12,4l6662,157r,-28l6654,125r-13,-2l6624,123r-8,l6563,155r-1,6l6562,169r,7l6563,181r2,5l6567,191r19,18l6591,212r5,3l6602,219r5,2l6612,223r28,24l6640,251r,7l6637,264r-6,4l6626,272r-9,2l6605,274r-3,l6598,273r-4,l6590,272r-28,-13l6562,287r2,2l6567,290r4,1xe" filled="f" strokecolor="#25408f" strokeweight=".5pt">
                <v:path arrowok="t"/>
              </v:shape>
            </v:group>
            <v:group id="_x0000_s5072" style="position:absolute;left:6715;top:171;width:108;height:125" coordorigin="6715,171" coordsize="108,125">
              <v:shape id="_x0000_s5073" style="position:absolute;left:6715;top:171;width:108;height:125" coordorigin="6715,171" coordsize="108,125" path="m6823,231r-3,-22l6812,191r-16,-14l6777,171r-23,3l6737,182r-15,18l6715,218r,28l6719,265r7,13l6743,291r19,5l6787,295r18,-4l6813,265r-10,7l6791,276r-13,l6767,276r-9,-3l6751,267r-6,-6l6741,252r,-11l6823,241r,-10xe" filled="f" strokecolor="#25408f" strokeweight=".5pt">
                <v:path arrowok="t"/>
              </v:shape>
            </v:group>
            <v:group id="_x0000_s5070" style="position:absolute;left:6741;top:191;width:56;height:31" coordorigin="6741,191" coordsize="56,31">
              <v:shape id="_x0000_s5071" style="position:absolute;left:6741;top:191;width:56;height:31" coordorigin="6741,191" coordsize="56,31" path="m6741,222r22,-31l6771,191r8,l6796,222r-55,xe" filled="f" strokecolor="#25408f" strokeweight=".5pt">
                <v:path arrowok="t"/>
              </v:shape>
            </v:group>
            <v:group id="_x0000_s5068" style="position:absolute;left:6866;top:171;width:99;height:126" coordorigin="6866,171" coordsize="99,126">
              <v:shape id="_x0000_s5069" style="position:absolute;left:6866;top:171;width:99;height:126" coordorigin="6866,171" coordsize="99,126" path="m6965,216r-5,-24l6947,177r-23,-6l6901,173r-18,5l6875,206r18,-11l6913,191r17,l6938,200r,17l6903,222r-23,8l6867,245r-1,27l6872,285r8,9l6890,297r11,l6921,292r15,-14l6938,275r,19l6965,294r,-78xe" filled="f" strokecolor="#25408f" strokeweight=".5pt">
                <v:path arrowok="t"/>
              </v:shape>
            </v:group>
            <v:group id="_x0000_s5066" style="position:absolute;left:6890;top:235;width:49;height:42" coordorigin="6890,235" coordsize="49,42">
              <v:shape id="_x0000_s5067" style="position:absolute;left:6890;top:235;width:49;height:42" coordorigin="6890,235" coordsize="49,42" path="m6938,245r,9l6936,262r-6,5l6925,273r-7,3l6910,276r-6,l6899,275r-4,-4l6891,268r-1,-4l6890,259r,-7l6913,239r25,-4l6938,245xe" filled="f" strokecolor="#25408f" strokeweight=".5pt">
                <v:path arrowok="t"/>
              </v:shape>
            </v:group>
            <v:group id="_x0000_s5064" style="position:absolute;left:7014;top:171;width:86;height:126" coordorigin="7014,171" coordsize="86,126">
              <v:shape id="_x0000_s5065" style="position:absolute;left:7014;top:171;width:86;height:126" coordorigin="7014,171" coordsize="86,126" path="m7048,297r7,l7062,296r37,-29l7099,261r,-5l7062,223r-3,-1l7056,221r-3,-1l7050,218r-9,-10l7041,206r,-2l7048,195r2,-1l7052,193r3,-1l7058,192r3,-1l7064,191r11,l7085,194r8,6l7093,176r-9,-3l7074,171r-11,l7057,171r-6,1l7045,173r-6,2l7034,177r-4,3l7025,183r-4,4l7018,191r-2,5l7014,201r,6l7014,211r8,17l7025,231r3,3l7032,236r4,2l7060,247r2,2l7073,259r,3l7073,272r-9,5l7048,277r-12,l7024,273r-10,-8l7014,290r10,5l7035,297r13,xe" filled="f" strokecolor="#25408f" strokeweight=".5pt">
                <v:path arrowok="t"/>
              </v:shape>
            </v:group>
            <v:group id="_x0000_s5062" style="position:absolute;left:7143;top:173;width:122;height:123" coordorigin="7143,173" coordsize="122,123">
              <v:shape id="_x0000_s5063" style="position:absolute;left:7143;top:173;width:122;height:123" coordorigin="7143,173" coordsize="122,123" path="m7248,280r11,-16l7264,244r-1,-26l7258,200r-18,-18l7223,173r-28,l7176,177r-14,8l7149,202r-6,18l7144,247r4,19l7157,279r16,12l7192,296r26,-1l7236,289r12,-9xe" filled="f" strokecolor="#25408f" strokeweight=".5pt">
                <v:path arrowok="t"/>
              </v:shape>
            </v:group>
            <v:group id="_x0000_s5060" style="position:absolute;left:7169;top:193;width:68;height:83" coordorigin="7169,193" coordsize="68,83">
              <v:shape id="_x0000_s5061" style="position:absolute;left:7169;top:193;width:68;height:83" coordorigin="7169,193" coordsize="68,83" path="m7228,204r6,7l7237,221r,13l7237,247r-3,10l7228,265r-5,7l7214,275r-10,l7193,275r-8,-3l7179,264r-7,-7l7169,247r,-12l7169,222r3,-11l7179,204r6,-7l7193,193r11,l7214,193r9,3l7228,204xe" filled="f" strokecolor="#25408f" strokeweight=".5pt">
                <v:path arrowok="t"/>
              </v:shape>
            </v:group>
            <v:group id="_x0000_s5058" style="position:absolute;left:7317;top:171;width:107;height:123" coordorigin="7317,171" coordsize="107,123">
              <v:shape id="_x0000_s5059" style="position:absolute;left:7317;top:171;width:107;height:123" coordorigin="7317,171" coordsize="107,123" path="m7423,221r,-16l7420,192r-7,-8l7406,175r-10,-4l7383,171r-20,5l7348,189r-4,5l7344,174r-27,l7317,294r27,l7344,226r,-10l7347,208r5,-6l7357,196r7,-3l7372,193r18,8l7396,224r,70l7423,294r,-73xe" filled="f" strokecolor="#25408f" strokeweight=".5pt">
                <v:path arrowok="t"/>
              </v:shape>
            </v:group>
            <v:group id="_x0000_s5056" style="position:absolute;left:7474;top:171;width:99;height:126" coordorigin="7474,171" coordsize="99,126">
              <v:shape id="_x0000_s5057" style="position:absolute;left:7474;top:171;width:99;height:126" coordorigin="7474,171" coordsize="99,126" path="m7573,216r-5,-24l7555,177r-23,-6l7510,173r-18,5l7483,206r18,-11l7521,191r17,l7546,200r,17l7511,222r-23,8l7475,245r-1,27l7480,285r8,9l7498,297r11,l7530,292r14,-14l7546,275r,19l7573,294r,-78xe" filled="f" strokecolor="#25408f" strokeweight=".5pt">
                <v:path arrowok="t"/>
              </v:shape>
            </v:group>
            <v:group id="_x0000_s5054" style="position:absolute;left:7498;top:235;width:49;height:42" coordorigin="7498,235" coordsize="49,42">
              <v:shape id="_x0000_s5055" style="position:absolute;left:7498;top:235;width:49;height:42" coordorigin="7498,235" coordsize="49,42" path="m7546,245r,9l7544,262r-6,5l7533,273r-7,3l7518,276r-6,l7507,275r-4,-4l7500,268r-2,-4l7498,259r,-7l7521,239r25,-4l7546,245xe" filled="f" strokecolor="#25408f" strokeweight=".5pt">
                <v:path arrowok="t"/>
              </v:shape>
            </v:group>
            <v:group id="_x0000_s5052" style="position:absolute;left:7644;top:111;width:2;height:188" coordorigin="7644,111" coordsize="2,188">
              <v:shape id="_x0000_s5053" style="position:absolute;left:7644;top:111;width:2;height:188" coordorigin="7644,111" coordsize="0,188" path="m7644,111r,188e" filled="f" strokecolor="#25408f" strokeweight=".69322mm">
                <v:path arrowok="t"/>
              </v:shape>
            </v:group>
            <v:group id="_x0000_s5050" style="position:absolute;left:7730;top:111;width:2;height:188" coordorigin="7730,111" coordsize="2,188">
              <v:shape id="_x0000_s5051" style="position:absolute;left:7730;top:111;width:2;height:188" coordorigin="7730,111" coordsize="0,188" path="m7730,111r,188e" filled="f" strokecolor="#25408f" strokeweight=".69322mm">
                <v:path arrowok="t"/>
              </v:shape>
            </v:group>
            <v:group id="_x0000_s5048" style="position:absolute;left:7786;top:174;width:121;height:177" coordorigin="7786,174" coordsize="121,177">
              <v:shape id="_x0000_s5049" style="position:absolute;left:7786;top:174;width:121;height:177" coordorigin="7786,174" coordsize="121,177" path="m7880,174r-30,87l7849,265r-1,3l7848,270r-1,l7846,265r-1,-3l7845,261r-29,-87l7786,174r48,120l7826,313r-5,10l7813,328r-10,l7800,328r-4,l7791,326r,23l7795,350r5,l7806,350r18,-4l7840,334r13,-20l7907,174r-27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5018" style="position:absolute;left:0;text-align:left;margin-left:400.95pt;margin-top:5.55pt;width:61.65pt;height:12.25pt;z-index:-296560;mso-position-horizontal-relative:page" coordorigin="8019,111" coordsize="1233,245">
            <v:group id="_x0000_s5045" style="position:absolute;left:8024;top:126;width:157;height:169" coordorigin="8024,126" coordsize="157,169">
              <v:shape id="_x0000_s5046" style="position:absolute;left:8024;top:126;width:157;height:169" coordorigin="8024,126" coordsize="157,169" path="m8118,126r-32,l8024,294r30,l8069,251r66,l8150,294r30,l8118,126xe" filled="f" strokecolor="#25408f" strokeweight=".5pt">
                <v:path arrowok="t"/>
              </v:shape>
            </v:group>
            <v:group id="_x0000_s5043" style="position:absolute;left:8076;top:151;width:52;height:78" coordorigin="8076,151" coordsize="52,78">
              <v:shape id="_x0000_s5044" style="position:absolute;left:8076;top:151;width:52;height:78" coordorigin="8076,151" coordsize="52,78" path="m8076,228r23,-67l8100,159r1,-4l8101,151r1,l8102,156r1,3l8104,161r23,67l8076,228xe" filled="f" strokecolor="#25408f" strokeweight=".5pt">
                <v:path arrowok="t"/>
              </v:shape>
            </v:group>
            <v:group id="_x0000_s5041" style="position:absolute;left:8218;top:116;width:116;height:180" coordorigin="8218,116" coordsize="116,180">
              <v:shape id="_x0000_s5042" style="position:absolute;left:8218;top:116;width:116;height:180" coordorigin="8218,116" coordsize="116,180" path="m8333,116r-27,l8306,191r,l8292,176r-21,-5l8250,175r-16,11l8223,204r-5,19l8218,250r5,18l8240,288r16,8l8281,294r16,-9l8306,274r,20l8333,294r,-178xe" filled="f" strokecolor="#25408f" strokeweight=".5pt">
                <v:path arrowok="t"/>
              </v:shape>
            </v:group>
            <v:group id="_x0000_s5039" style="position:absolute;left:8244;top:193;width:63;height:83" coordorigin="8244,193" coordsize="63,83">
              <v:shape id="_x0000_s5040" style="position:absolute;left:8244;top:193;width:63;height:83" coordorigin="8244,193" coordsize="63,83" path="m8298,265r-6,7l8285,275r-10,l8266,275r-8,-3l8253,265r-6,-7l8244,248r,-12l8244,222r3,-10l8253,204r6,-7l8267,193r10,l8286,193r7,3l8298,202r6,6l8307,215r,8l8307,239r,11l8304,258r-6,7xe" filled="f" strokecolor="#25408f" strokeweight=".5pt">
                <v:path arrowok="t"/>
              </v:shape>
            </v:group>
            <v:group id="_x0000_s5037" style="position:absolute;left:8356;top:174;width:65;height:177" coordorigin="8356,174" coordsize="65,177">
              <v:shape id="_x0000_s5038" style="position:absolute;left:8356;top:174;width:65;height:177" coordorigin="8356,174" coordsize="65,177" path="m8420,174r-27,l8393,288r-4,27l8376,328r-11,1l8361,327r-5,-4l8356,347r5,2l8367,350r5,l8388,350r11,-5l8408,334r8,-16l8420,298r,-124xe" filled="f" strokecolor="#25408f" strokeweight=".5pt">
                <v:path arrowok="t"/>
              </v:shape>
            </v:group>
            <v:group id="_x0000_s5035" style="position:absolute;left:8391;top:118;width:33;height:31" coordorigin="8391,118" coordsize="33,31">
              <v:shape id="_x0000_s5036" style="position:absolute;left:8391;top:118;width:33;height:31" coordorigin="8391,118" coordsize="33,31" path="m8418,144r4,-3l8423,138r,-5l8423,129r-1,-4l8418,122r-3,-3l8411,118r-4,l8402,118r-3,1l8395,122r-3,3l8391,129r,4l8391,138r1,4l8395,144r4,3l8402,149r5,l8411,149r4,-2l8418,144xe" filled="f" strokecolor="#25408f" strokeweight=".5pt">
                <v:path arrowok="t"/>
              </v:shape>
            </v:group>
            <v:group id="_x0000_s5033" style="position:absolute;left:8477;top:174;width:107;height:123" coordorigin="8477,174" coordsize="107,123">
              <v:shape id="_x0000_s5034" style="position:absolute;left:8477;top:174;width:107;height:123" coordorigin="8477,174" coordsize="107,123" path="m8584,174r-27,l8557,243r,10l8555,260r-6,6l8544,272r-6,3l8529,275r-18,-8l8505,244r,-70l8477,174r,72l8481,272r12,17l8512,296r24,-3l8551,283r6,-8l8557,294r27,l8584,174xe" filled="f" strokecolor="#25408f" strokeweight=".5pt">
                <v:path arrowok="t"/>
              </v:shape>
            </v:group>
            <v:group id="_x0000_s5031" style="position:absolute;left:8636;top:171;width:86;height:126" coordorigin="8636,171" coordsize="86,126">
              <v:shape id="_x0000_s5032" style="position:absolute;left:8636;top:171;width:86;height:126" coordorigin="8636,171" coordsize="86,126" path="m8670,297r7,l8684,296r37,-29l8721,261r,-5l8684,223r-3,-1l8678,221r-3,-1l8672,218r-9,-10l8663,206r,-2l8670,195r2,-1l8674,193r3,-1l8679,192r4,-1l8686,191r11,l8707,194r8,6l8715,176r-9,-3l8696,171r-11,l8679,171r-6,1l8667,173r-6,2l8656,177r-5,3l8647,183r-4,4l8640,191r-2,5l8636,201r,6l8636,211r8,17l8647,231r3,3l8654,236r4,2l8681,247r3,2l8694,259r,3l8694,272r-8,5l8670,277r-12,l8646,273r-10,-8l8636,290r10,5l8657,297r13,xe" filled="f" strokecolor="#25408f" strokeweight=".5pt">
                <v:path arrowok="t"/>
              </v:shape>
            </v:group>
            <v:group id="_x0000_s5029" style="position:absolute;left:8759;top:138;width:76;height:159" coordorigin="8759,138" coordsize="76,159">
              <v:shape id="_x0000_s5030" style="position:absolute;left:8759;top:138;width:76;height:159" coordorigin="8759,138" coordsize="76,159" path="m8834,271r-3,3l8827,275r-4,l8817,275r-5,-1l8810,271r-3,-4l8806,262r,-7l8806,195r28,l8834,174r-28,l8806,138r-27,8l8779,174r-20,l8759,195r20,l8779,263r6,22l8802,296r20,1l8829,295r5,-2l8834,271xe" filled="f" strokecolor="#25408f" strokeweight=".5pt">
                <v:path arrowok="t"/>
              </v:shape>
            </v:group>
            <v:group id="_x0000_s5027" style="position:absolute;left:8875;top:171;width:108;height:125" coordorigin="8875,171" coordsize="108,125">
              <v:shape id="_x0000_s5028" style="position:absolute;left:8875;top:171;width:108;height:125" coordorigin="8875,171" coordsize="108,125" path="m8982,231r-2,-22l8972,191r-17,-14l8937,171r-23,3l8897,182r-15,18l8875,218r,28l8879,265r7,13l8902,291r19,5l8946,295r18,-4l8973,265r-11,7l8950,276r-13,l8926,276r-9,-3l8911,267r-7,-6l8901,252r-1,-11l8982,241r,-10xe" filled="f" strokecolor="#25408f" strokeweight=".5pt">
                <v:path arrowok="t"/>
              </v:shape>
            </v:group>
            <v:group id="_x0000_s5025" style="position:absolute;left:8900;top:191;width:56;height:31" coordorigin="8900,191" coordsize="56,31">
              <v:shape id="_x0000_s5026" style="position:absolute;left:8900;top:191;width:56;height:31" coordorigin="8900,191" coordsize="56,31" path="m8900,222r22,-31l8930,191r8,l8956,222r-56,xe" filled="f" strokecolor="#25408f" strokeweight=".5pt">
                <v:path arrowok="t"/>
              </v:shape>
            </v:group>
            <v:group id="_x0000_s5023" style="position:absolute;left:9025;top:116;width:116;height:180" coordorigin="9025,116" coordsize="116,180">
              <v:shape id="_x0000_s5024" style="position:absolute;left:9025;top:116;width:116;height:180" coordorigin="9025,116" coordsize="116,180" path="m9141,116r-27,l9114,191r-1,l9099,176r-20,-5l9058,175r-17,11l9031,204r-6,19l9026,250r4,18l9048,288r16,8l9088,294r17,-9l9114,274r,20l9141,294r,-178xe" filled="f" strokecolor="#25408f" strokeweight=".5pt">
                <v:path arrowok="t"/>
              </v:shape>
            </v:group>
            <v:group id="_x0000_s5021" style="position:absolute;left:9052;top:193;width:63;height:83" coordorigin="9052,193" coordsize="63,83">
              <v:shape id="_x0000_s5022" style="position:absolute;left:9052;top:193;width:63;height:83" coordorigin="9052,193" coordsize="63,83" path="m9106,265r-6,7l9092,275r-9,l9074,275r-8,-3l9060,265r-5,-7l9052,248r,-12l9052,222r3,-10l9061,204r6,-7l9075,193r10,l9093,193r7,3l9106,202r5,6l9114,215r,8l9114,239r,11l9111,258r-5,7xe" filled="f" strokecolor="#25408f" strokeweight=".5pt">
                <v:path arrowok="t"/>
              </v:shape>
            </v:group>
            <v:group id="_x0000_s5019" style="position:absolute;left:9185;top:126;width:61;height:207" coordorigin="9185,126" coordsize="61,207">
              <v:shape id="_x0000_s5020" style="position:absolute;left:9185;top:126;width:61;height:207" coordorigin="9185,126" coordsize="61,207" path="m9246,230r-11,-61l9185,126r12,17l9207,160r7,19l9219,199r2,20l9221,243r-3,21l9212,284r-7,18l9196,318r12,14l9243,261r2,-21l9246,230xe" filled="f" strokecolor="#25408f" strokeweight=".5pt">
                <v:path arrowok="t"/>
              </v:shape>
            </v:group>
            <w10:wrap anchorx="page"/>
          </v:group>
        </w:pict>
      </w:r>
    </w:p>
    <w:p w:rsidR="00EE6A65" w:rsidRDefault="00656043">
      <w:pPr>
        <w:pStyle w:val="BodyText"/>
        <w:spacing w:before="79"/>
        <w:ind w:left="1651" w:right="1651"/>
        <w:jc w:val="center"/>
      </w:pPr>
      <w:r>
        <w:t>(In</w:t>
      </w:r>
      <w:r>
        <w:rPr>
          <w:spacing w:val="-13"/>
        </w:rPr>
        <w:t xml:space="preserve"> </w:t>
      </w:r>
      <w:r>
        <w:t>Thousands)</w:t>
      </w: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spacing w:before="6"/>
        <w:rPr>
          <w:rFonts w:ascii="Segoe UI" w:eastAsia="Segoe UI" w:hAnsi="Segoe UI" w:cs="Segoe UI"/>
          <w:sz w:val="12"/>
          <w:szCs w:val="12"/>
        </w:rPr>
      </w:pPr>
    </w:p>
    <w:p w:rsidR="00EE6A65" w:rsidRDefault="007E5807">
      <w:pPr>
        <w:spacing w:line="20" w:lineRule="atLeast"/>
        <w:ind w:left="2542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sz w:val="2"/>
          <w:szCs w:val="2"/>
        </w:rPr>
      </w:r>
      <w:r>
        <w:rPr>
          <w:rFonts w:ascii="Segoe UI" w:eastAsia="Segoe UI" w:hAnsi="Segoe UI" w:cs="Segoe UI"/>
          <w:sz w:val="2"/>
          <w:szCs w:val="2"/>
        </w:rPr>
        <w:pict>
          <v:group id="_x0000_s5015" style="width:27.5pt;height:.55pt;mso-position-horizontal-relative:char;mso-position-vertical-relative:line" coordsize="550,11">
            <v:group id="_x0000_s5016" style="position:absolute;left:5;top:5;width:540;height:2" coordorigin="5,5" coordsize="540,2">
              <v:shape id="_x0000_s5017" style="position:absolute;left:5;top:5;width:540;height:2" coordorigin="5,5" coordsize="540,0" path="m5,5r539,e" filled="f" strokecolor="#231f20" strokeweight=".1845mm">
                <v:path arrowok="t"/>
              </v:shape>
            </v:group>
            <w10:anchorlock/>
          </v:group>
        </w:pict>
      </w: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spacing w:before="13"/>
        <w:rPr>
          <w:rFonts w:ascii="Segoe UI" w:eastAsia="Segoe UI" w:hAnsi="Segoe UI" w:cs="Segoe UI"/>
          <w:sz w:val="17"/>
          <w:szCs w:val="17"/>
        </w:rPr>
      </w:pPr>
    </w:p>
    <w:p w:rsidR="00EE6A65" w:rsidRDefault="00EE6A65">
      <w:pPr>
        <w:rPr>
          <w:rFonts w:ascii="Segoe UI" w:eastAsia="Segoe UI" w:hAnsi="Segoe UI" w:cs="Segoe UI"/>
          <w:sz w:val="17"/>
          <w:szCs w:val="17"/>
        </w:rPr>
        <w:sectPr w:rsidR="00EE6A65">
          <w:pgSz w:w="12240" w:h="15840"/>
          <w:pgMar w:top="2040" w:right="0" w:bottom="780" w:left="0" w:header="0" w:footer="587" w:gutter="0"/>
          <w:cols w:space="720"/>
        </w:sectPr>
      </w:pPr>
    </w:p>
    <w:p w:rsidR="00EE6A65" w:rsidRDefault="007E5807">
      <w:pPr>
        <w:pStyle w:val="BodyText"/>
        <w:spacing w:before="76"/>
        <w:ind w:left="0"/>
        <w:jc w:val="right"/>
        <w:rPr>
          <w:rFonts w:ascii="Times New Roman" w:eastAsia="Times New Roman" w:hAnsi="Times New Roman" w:cs="Times New Roman"/>
        </w:rPr>
      </w:pPr>
      <w:r>
        <w:pict>
          <v:shape id="_x0000_s5014" type="#_x0000_t202" style="position:absolute;left:0;text-align:left;margin-left:91.8pt;margin-top:-60.35pt;width:431.15pt;height:216.2pt;z-index:30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0"/>
                    <w:gridCol w:w="975"/>
                    <w:gridCol w:w="1034"/>
                    <w:gridCol w:w="1095"/>
                    <w:gridCol w:w="1060"/>
                    <w:gridCol w:w="1248"/>
                  </w:tblGrid>
                  <w:tr w:rsidR="00656043">
                    <w:trPr>
                      <w:trHeight w:hRule="exact" w:val="739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</w:p>
                      <w:p w:rsidR="00656043" w:rsidRDefault="00656043">
                        <w:pPr>
                          <w:pStyle w:val="TableParagraph"/>
                          <w:ind w:left="681"/>
                          <w:rPr>
                            <w:rFonts w:ascii="Segoe UI" w:eastAsia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z w:val="18"/>
                          </w:rPr>
                          <w:t>NAICS</w:t>
                        </w:r>
                      </w:p>
                      <w:p w:rsidR="00656043" w:rsidRDefault="00656043">
                        <w:pPr>
                          <w:pStyle w:val="TableParagraph"/>
                          <w:spacing w:before="69"/>
                          <w:ind w:left="28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5"/>
                            <w:w w:val="95"/>
                            <w:sz w:val="16"/>
                          </w:rPr>
                          <w:t>T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4"/>
                            <w:w w:val="95"/>
                            <w:sz w:val="16"/>
                          </w:rPr>
                          <w:t>otal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w w:val="95"/>
                            <w:sz w:val="16"/>
                          </w:rPr>
                          <w:t>Nonfarm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</w:p>
                      <w:p w:rsidR="00656043" w:rsidRDefault="00656043">
                        <w:pPr>
                          <w:pStyle w:val="TableParagraph"/>
                          <w:ind w:right="51"/>
                          <w:jc w:val="center"/>
                          <w:rPr>
                            <w:rFonts w:ascii="Segoe UI" w:eastAsia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8"/>
                            <w:u w:val="single" w:color="231F20"/>
                          </w:rPr>
                          <w:t>Oct 18</w:t>
                        </w:r>
                      </w:p>
                      <w:p w:rsidR="00656043" w:rsidRDefault="00656043">
                        <w:pPr>
                          <w:pStyle w:val="TableParagraph"/>
                          <w:spacing w:before="20"/>
                          <w:ind w:left="45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68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</w:p>
                      <w:p w:rsidR="00656043" w:rsidRDefault="00656043">
                        <w:pPr>
                          <w:pStyle w:val="TableParagraph"/>
                          <w:ind w:left="11"/>
                          <w:jc w:val="center"/>
                          <w:rPr>
                            <w:rFonts w:ascii="Segoe UI" w:eastAsia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z w:val="18"/>
                            <w:u w:val="single" w:color="231F20"/>
                          </w:rPr>
                          <w:t>Sep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5"/>
                            <w:sz w:val="18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8"/>
                            <w:u w:val="single" w:color="231F20"/>
                          </w:rPr>
                          <w:t>18</w:t>
                        </w:r>
                      </w:p>
                      <w:p w:rsidR="00656043" w:rsidRDefault="00656043">
                        <w:pPr>
                          <w:pStyle w:val="TableParagraph"/>
                          <w:spacing w:before="23"/>
                          <w:ind w:left="173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67.4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</w:p>
                      <w:p w:rsidR="00656043" w:rsidRDefault="00656043">
                        <w:pPr>
                          <w:pStyle w:val="TableParagraph"/>
                          <w:ind w:right="88"/>
                          <w:jc w:val="center"/>
                          <w:rPr>
                            <w:rFonts w:ascii="Segoe UI" w:eastAsia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8"/>
                            <w:u w:val="single" w:color="231F20"/>
                          </w:rPr>
                          <w:t>Oct 17</w:t>
                        </w:r>
                      </w:p>
                      <w:p w:rsidR="00656043" w:rsidRDefault="00656043">
                        <w:pPr>
                          <w:pStyle w:val="TableParagraph"/>
                          <w:spacing w:before="23"/>
                          <w:ind w:left="46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61.4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10"/>
                          <w:rPr>
                            <w:rFonts w:ascii="Calibri" w:eastAsia="Calibri" w:hAnsi="Calibri" w:cs="Calibri"/>
                            <w:sz w:val="19"/>
                            <w:szCs w:val="19"/>
                          </w:rPr>
                        </w:pPr>
                      </w:p>
                      <w:p w:rsidR="00656043" w:rsidRDefault="00656043">
                        <w:pPr>
                          <w:pStyle w:val="TableParagraph"/>
                          <w:ind w:right="14"/>
                          <w:jc w:val="center"/>
                          <w:rPr>
                            <w:rFonts w:ascii="Segoe UI" w:eastAsia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3"/>
                            <w:sz w:val="18"/>
                            <w:u w:val="single" w:color="231F20"/>
                          </w:rPr>
                          <w:t>OTM</w:t>
                        </w:r>
                      </w:p>
                      <w:p w:rsidR="00656043" w:rsidRDefault="00656043">
                        <w:pPr>
                          <w:pStyle w:val="TableParagraph"/>
                          <w:spacing w:before="59" w:line="198" w:lineRule="exact"/>
                          <w:ind w:left="181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6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</w:p>
                      <w:p w:rsidR="00656043" w:rsidRDefault="00656043">
                        <w:pPr>
                          <w:pStyle w:val="TableParagraph"/>
                          <w:ind w:right="245"/>
                          <w:jc w:val="center"/>
                          <w:rPr>
                            <w:rFonts w:ascii="Segoe UI" w:eastAsia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8"/>
                            <w:sz w:val="18"/>
                            <w:u w:val="single" w:color="231F20"/>
                          </w:rPr>
                          <w:t>OT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41"/>
                            <w:sz w:val="18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8"/>
                            <w:u w:val="single" w:color="231F20"/>
                          </w:rPr>
                          <w:t>Y</w:t>
                        </w:r>
                      </w:p>
                      <w:p w:rsidR="00656043" w:rsidRDefault="00656043">
                        <w:pPr>
                          <w:pStyle w:val="TableParagraph"/>
                          <w:spacing w:before="41" w:line="198" w:lineRule="exact"/>
                          <w:ind w:right="12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6.6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0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>Goods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1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w w:val="95"/>
                            <w:sz w:val="16"/>
                          </w:rPr>
                          <w:t>Producing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7.5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7.6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8.1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44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-0.1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38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-0.6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52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Mining,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 Logging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 xml:space="preserve"> &amp;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Construction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7.4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7.4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7.9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38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-0.5</w:t>
                        </w:r>
                      </w:p>
                    </w:tc>
                  </w:tr>
                  <w:tr w:rsidR="00656043">
                    <w:trPr>
                      <w:trHeight w:hRule="exact"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59" w:lineRule="exact"/>
                          <w:ind w:right="1071"/>
                          <w:jc w:val="center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>Manufacturing</w:t>
                        </w:r>
                      </w:p>
                      <w:p w:rsidR="00656043" w:rsidRDefault="00656043">
                        <w:pPr>
                          <w:pStyle w:val="TableParagraph"/>
                          <w:spacing w:line="126" w:lineRule="exact"/>
                          <w:ind w:right="1071"/>
                          <w:jc w:val="center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w w:val="95"/>
                            <w:sz w:val="16"/>
                          </w:rPr>
                          <w:t>Service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w w:val="95"/>
                            <w:sz w:val="16"/>
                          </w:rPr>
                          <w:t>Providing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20.1</w:t>
                        </w:r>
                      </w:p>
                      <w:p w:rsidR="00656043" w:rsidRDefault="00656043">
                        <w:pPr>
                          <w:pStyle w:val="TableParagraph"/>
                          <w:spacing w:line="115" w:lineRule="exact"/>
                          <w:ind w:left="3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30.5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20.2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20.2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9" w:lineRule="exact"/>
                          <w:ind w:left="44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-0.1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9" w:lineRule="exact"/>
                          <w:ind w:left="38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-0.1</w:t>
                        </w:r>
                      </w:p>
                    </w:tc>
                  </w:tr>
                  <w:tr w:rsidR="00656043">
                    <w:trPr>
                      <w:trHeight w:hRule="exact"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52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3"/>
                            <w:sz w:val="16"/>
                          </w:rPr>
                          <w:t xml:space="preserve">Trade,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Transportation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&amp;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 Utilities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66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70.5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69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70.5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69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70.4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96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7</w:t>
                        </w:r>
                      </w:p>
                      <w:p w:rsidR="00656043" w:rsidRDefault="00656043">
                        <w:pPr>
                          <w:pStyle w:val="TableParagraph"/>
                          <w:spacing w:line="189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96" w:lineRule="exact"/>
                          <w:ind w:right="9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7.2</w:t>
                        </w:r>
                      </w:p>
                      <w:p w:rsidR="00656043" w:rsidRDefault="00656043">
                        <w:pPr>
                          <w:pStyle w:val="TableParagraph"/>
                          <w:spacing w:line="189" w:lineRule="exact"/>
                          <w:ind w:right="9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1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61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w w:val="95"/>
                            <w:sz w:val="16"/>
                          </w:rPr>
                          <w:t>Wholesale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5"/>
                            <w:w w:val="95"/>
                            <w:sz w:val="16"/>
                          </w:rPr>
                          <w:t>T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4"/>
                            <w:w w:val="95"/>
                            <w:sz w:val="16"/>
                          </w:rPr>
                          <w:t>rade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5.1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5.1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5.2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38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-0.1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61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w w:val="95"/>
                            <w:sz w:val="16"/>
                          </w:rPr>
                          <w:t>Retail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5"/>
                            <w:w w:val="95"/>
                            <w:sz w:val="16"/>
                          </w:rPr>
                          <w:t>T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4"/>
                            <w:w w:val="95"/>
                            <w:sz w:val="16"/>
                          </w:rPr>
                          <w:t>rade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9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9.0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9.2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38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-0.2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61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4"/>
                            <w:sz w:val="16"/>
                          </w:rPr>
                          <w:t>Trans.,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3"/>
                            <w:sz w:val="16"/>
                          </w:rPr>
                          <w:t>Warehousing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&amp;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sz w:val="16"/>
                          </w:rPr>
                          <w:t>Utilities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6.4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6.4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6.0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9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4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Information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48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5.5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5.5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4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5.9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38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-0.4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Financial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 Activities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21.2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21.1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21.0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1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9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2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sz w:val="16"/>
                          </w:rPr>
                          <w:t xml:space="preserve">Professional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&amp;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 Business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Services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52.1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52.0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47.8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1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9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4.3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>Educational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&amp;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 Health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Services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59.7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59.7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57.0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9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2.7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Leisure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&amp;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Hospitality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34.8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34.4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34.7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4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9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1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>Other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Services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5.5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5.6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5.4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44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-0.1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9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1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>Government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71.2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71.0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71.1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2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9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1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61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>Federal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17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w w:val="95"/>
                            <w:sz w:val="16"/>
                          </w:rPr>
                          <w:t>Government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48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9.4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9.4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4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9.5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38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-0.1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61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w w:val="95"/>
                            <w:sz w:val="16"/>
                          </w:rPr>
                          <w:t>State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w w:val="95"/>
                            <w:sz w:val="16"/>
                          </w:rPr>
                          <w:t>Government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5.7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5.6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5.4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1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9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3</w:t>
                        </w:r>
                      </w:p>
                    </w:tc>
                  </w:tr>
                  <w:tr w:rsidR="00656043">
                    <w:trPr>
                      <w:trHeight w:hRule="exact" w:val="295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single" w:sz="24" w:space="0" w:color="999899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61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w w:val="95"/>
                            <w:sz w:val="16"/>
                          </w:rPr>
                          <w:t>Local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1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w w:val="95"/>
                            <w:sz w:val="16"/>
                          </w:rPr>
                          <w:t>Government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single" w:sz="24" w:space="0" w:color="999899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6.1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24" w:space="0" w:color="999899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6.0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single" w:sz="24" w:space="0" w:color="999899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6.2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24" w:space="0" w:color="999899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9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1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nil"/>
                          <w:bottom w:val="single" w:sz="24" w:space="0" w:color="999899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9" w:lineRule="exact"/>
                          <w:ind w:left="389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-0.1</w:t>
                        </w:r>
                      </w:p>
                    </w:tc>
                  </w:tr>
                </w:tbl>
                <w:p w:rsidR="00656043" w:rsidRDefault="00656043"/>
              </w:txbxContent>
            </v:textbox>
            <w10:wrap anchorx="page"/>
          </v:shape>
        </w:pict>
      </w:r>
      <w:r w:rsidR="00656043">
        <w:rPr>
          <w:rFonts w:ascii="Times New Roman"/>
          <w:color w:val="231F20"/>
        </w:rPr>
        <w:t>329.8</w:t>
      </w:r>
    </w:p>
    <w:p w:rsidR="00EE6A65" w:rsidRDefault="00656043">
      <w:pPr>
        <w:pStyle w:val="BodyText"/>
        <w:spacing w:before="76"/>
        <w:ind w:left="556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color w:val="231F20"/>
        </w:rPr>
        <w:t>323.3</w:t>
      </w:r>
    </w:p>
    <w:p w:rsidR="00EE6A65" w:rsidRDefault="00EE6A65">
      <w:pPr>
        <w:rPr>
          <w:rFonts w:ascii="Times New Roman" w:eastAsia="Times New Roman" w:hAnsi="Times New Roman" w:cs="Times New Roman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6798" w:space="40"/>
            <w:col w:w="5402"/>
          </w:cols>
        </w:sect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EE6A65" w:rsidRDefault="00656043">
      <w:pPr>
        <w:spacing w:before="46" w:line="253" w:lineRule="exact"/>
        <w:ind w:left="1651" w:right="1651"/>
        <w:jc w:val="center"/>
        <w:rPr>
          <w:rFonts w:ascii="Segoe UI" w:eastAsia="Segoe UI" w:hAnsi="Segoe UI" w:cs="Segoe UI"/>
          <w:sz w:val="20"/>
          <w:szCs w:val="20"/>
        </w:rPr>
      </w:pPr>
      <w:r>
        <w:rPr>
          <w:rFonts w:ascii="Segoe UI"/>
          <w:b/>
          <w:color w:val="231F20"/>
          <w:spacing w:val="-3"/>
          <w:sz w:val="20"/>
        </w:rPr>
        <w:t>Over-the-Year</w:t>
      </w:r>
      <w:r>
        <w:rPr>
          <w:rFonts w:ascii="Segoe UI"/>
          <w:b/>
          <w:color w:val="231F20"/>
          <w:spacing w:val="-1"/>
          <w:sz w:val="20"/>
        </w:rPr>
        <w:t xml:space="preserve"> Job</w:t>
      </w:r>
      <w:r>
        <w:rPr>
          <w:rFonts w:ascii="Segoe UI"/>
          <w:b/>
          <w:color w:val="231F20"/>
          <w:sz w:val="20"/>
        </w:rPr>
        <w:t xml:space="preserve"> Changes</w:t>
      </w:r>
      <w:r>
        <w:rPr>
          <w:rFonts w:ascii="Segoe UI"/>
          <w:b/>
          <w:color w:val="231F20"/>
          <w:spacing w:val="-1"/>
          <w:sz w:val="20"/>
        </w:rPr>
        <w:t xml:space="preserve"> by</w:t>
      </w:r>
      <w:r>
        <w:rPr>
          <w:rFonts w:ascii="Segoe UI"/>
          <w:b/>
          <w:color w:val="231F20"/>
          <w:sz w:val="20"/>
        </w:rPr>
        <w:t xml:space="preserve"> </w:t>
      </w:r>
      <w:r>
        <w:rPr>
          <w:rFonts w:ascii="Segoe UI"/>
          <w:b/>
          <w:color w:val="231F20"/>
          <w:spacing w:val="1"/>
          <w:sz w:val="20"/>
        </w:rPr>
        <w:t>Industry</w:t>
      </w:r>
      <w:r>
        <w:rPr>
          <w:rFonts w:ascii="Segoe UI"/>
          <w:b/>
          <w:color w:val="231F20"/>
          <w:sz w:val="20"/>
        </w:rPr>
        <w:t xml:space="preserve"> </w:t>
      </w:r>
      <w:r>
        <w:rPr>
          <w:rFonts w:ascii="Segoe UI"/>
          <w:b/>
          <w:color w:val="231F20"/>
          <w:spacing w:val="-1"/>
          <w:sz w:val="20"/>
        </w:rPr>
        <w:t>(Ranked)</w:t>
      </w:r>
    </w:p>
    <w:p w:rsidR="00EE6A65" w:rsidRDefault="00656043">
      <w:pPr>
        <w:pStyle w:val="Heading5"/>
        <w:spacing w:line="253" w:lineRule="exact"/>
        <w:ind w:left="1651" w:right="1651"/>
        <w:jc w:val="center"/>
      </w:pPr>
      <w:r>
        <w:rPr>
          <w:color w:val="231F20"/>
          <w:spacing w:val="-1"/>
        </w:rPr>
        <w:t>Octob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18</w:t>
      </w:r>
    </w:p>
    <w:p w:rsidR="00EE6A65" w:rsidRDefault="00EE6A65">
      <w:pPr>
        <w:spacing w:before="1"/>
        <w:rPr>
          <w:rFonts w:ascii="Segoe UI" w:eastAsia="Segoe UI" w:hAnsi="Segoe UI" w:cs="Segoe UI"/>
          <w:sz w:val="8"/>
          <w:szCs w:val="8"/>
        </w:rPr>
      </w:pPr>
    </w:p>
    <w:p w:rsidR="00EE6A65" w:rsidRDefault="00EE6A65">
      <w:pPr>
        <w:spacing w:before="5"/>
        <w:rPr>
          <w:rFonts w:ascii="Segoe UI" w:eastAsia="Segoe UI" w:hAnsi="Segoe UI" w:cs="Segoe UI"/>
          <w:sz w:val="6"/>
          <w:szCs w:val="6"/>
        </w:rPr>
      </w:pPr>
    </w:p>
    <w:p w:rsidR="00EE6A65" w:rsidRDefault="007E5807">
      <w:pPr>
        <w:ind w:left="1937"/>
        <w:rPr>
          <w:rFonts w:ascii="Calibri" w:eastAsia="Calibri" w:hAnsi="Calibri" w:cs="Calibri"/>
          <w:sz w:val="9"/>
          <w:szCs w:val="9"/>
        </w:rPr>
      </w:pPr>
      <w:r>
        <w:pict>
          <v:group id="_x0000_s5012" style="position:absolute;left:0;text-align:left;margin-left:198.35pt;margin-top:-4.65pt;width:.1pt;height:152.75pt;z-index:2944;mso-position-horizontal-relative:page" coordorigin="3967,-93" coordsize="2,3055">
            <v:shape id="_x0000_s5013" style="position:absolute;left:3967;top:-93;width:2;height:3055" coordorigin="3967,-93" coordsize="0,3055" path="m3967,-93r,3055e" filled="f" strokecolor="#d9d9d9" strokeweight=".14578mm">
              <v:path arrowok="t"/>
            </v:shape>
            <w10:wrap anchorx="page"/>
          </v:group>
        </w:pict>
      </w:r>
      <w:r>
        <w:pict>
          <v:group id="_x0000_s4969" style="position:absolute;left:0;text-align:left;margin-left:225pt;margin-top:-4.85pt;width:257.45pt;height:153.2pt;z-index:2968;mso-position-horizontal-relative:page" coordorigin="4500,-97" coordsize="5149,3064">
            <v:group id="_x0000_s5010" style="position:absolute;left:6116;top:-93;width:2;height:76" coordorigin="6116,-93" coordsize="2,76">
              <v:shape id="_x0000_s5011" style="position:absolute;left:6116;top:-93;width:2;height:76" coordorigin="6116,-93" coordsize="0,76" path="m6116,-17r,-76e" filled="f" strokecolor="#d9d9d9" strokeweight=".14578mm">
                <v:path arrowok="t"/>
              </v:shape>
            </v:group>
            <v:group id="_x0000_s5008" style="position:absolute;left:6116;top:137;width:2;height:151" coordorigin="6116,137" coordsize="2,151">
              <v:shape id="_x0000_s5009" style="position:absolute;left:6116;top:137;width:2;height:151" coordorigin="6116,137" coordsize="0,151" path="m6116,287r,-150e" filled="f" strokecolor="#d9d9d9" strokeweight=".14578mm">
                <v:path arrowok="t"/>
              </v:shape>
            </v:group>
            <v:group id="_x0000_s5006" style="position:absolute;left:6116;top:442;width:2;height:2521" coordorigin="6116,442" coordsize="2,2521">
              <v:shape id="_x0000_s5007" style="position:absolute;left:6116;top:442;width:2;height:2521" coordorigin="6116,442" coordsize="0,2521" path="m6116,2962r,-2520e" filled="f" strokecolor="#d9d9d9" strokeweight=".14578mm">
                <v:path arrowok="t"/>
              </v:shape>
            </v:group>
            <v:group id="_x0000_s5004" style="position:absolute;left:7182;top:137;width:2;height:151" coordorigin="7182,137" coordsize="2,151">
              <v:shape id="_x0000_s5005" style="position:absolute;left:7182;top:137;width:2;height:151" coordorigin="7182,137" coordsize="0,151" path="m7182,287r,-150e" filled="f" strokecolor="#d9d9d9" strokeweight=".14578mm">
                <v:path arrowok="t"/>
              </v:shape>
            </v:group>
            <v:group id="_x0000_s5002" style="position:absolute;left:7182;top:442;width:2;height:2521" coordorigin="7182,442" coordsize="2,2521">
              <v:shape id="_x0000_s5003" style="position:absolute;left:7182;top:442;width:2;height:2521" coordorigin="7182,442" coordsize="0,2521" path="m7182,2962r,-2520e" filled="f" strokecolor="#d9d9d9" strokeweight=".14578mm">
                <v:path arrowok="t"/>
              </v:shape>
            </v:group>
            <v:group id="_x0000_s5000" style="position:absolute;left:5037;top:287;width:2901;height:155" coordorigin="5037,287" coordsize="2901,155">
              <v:shape id="_x0000_s5001" style="position:absolute;left:5037;top:287;width:2901;height:155" coordorigin="5037,287" coordsize="2901,155" path="m7938,442r-2901,l5037,287r2901,l7938,442xe" fillcolor="#00afef" stroked="f">
                <v:path arrowok="t"/>
              </v:shape>
            </v:group>
            <v:group id="_x0000_s4998" style="position:absolute;left:7182;top:-93;width:2;height:76" coordorigin="7182,-93" coordsize="2,76">
              <v:shape id="_x0000_s4999" style="position:absolute;left:7182;top:-93;width:2;height:76" coordorigin="7182,-93" coordsize="0,76" path="m7182,-17r,-76e" filled="f" strokecolor="#d9d9d9" strokeweight=".14578mm">
                <v:path arrowok="t"/>
              </v:shape>
            </v:group>
            <v:group id="_x0000_s4996" style="position:absolute;left:8256;top:-93;width:2;height:76" coordorigin="8256,-93" coordsize="2,76">
              <v:shape id="_x0000_s4997" style="position:absolute;left:8256;top:-93;width:2;height:76" coordorigin="8256,-93" coordsize="0,76" path="m8256,-17r,-76e" filled="f" strokecolor="#d9d9d9" strokeweight=".14578mm">
                <v:path arrowok="t"/>
              </v:shape>
            </v:group>
            <v:group id="_x0000_s4994" style="position:absolute;left:8256;top:137;width:2;height:2826" coordorigin="8256,137" coordsize="2,2826">
              <v:shape id="_x0000_s4995" style="position:absolute;left:8256;top:137;width:2;height:2826" coordorigin="8256,137" coordsize="0,2826" path="m8256,2962r,-2825e" filled="f" strokecolor="#d9d9d9" strokeweight=".14578mm">
                <v:path arrowok="t"/>
              </v:shape>
            </v:group>
            <v:group id="_x0000_s4992" style="position:absolute;left:9331;top:-93;width:2;height:76" coordorigin="9331,-93" coordsize="2,76">
              <v:shape id="_x0000_s4993" style="position:absolute;left:9331;top:-93;width:2;height:76" coordorigin="9331,-93" coordsize="0,76" path="m9331,-17r,-76e" filled="f" strokecolor="#d9d9d9" strokeweight=".14578mm">
                <v:path arrowok="t"/>
              </v:shape>
            </v:group>
            <v:group id="_x0000_s4990" style="position:absolute;left:9331;top:137;width:2;height:2826" coordorigin="9331,137" coordsize="2,2826">
              <v:shape id="_x0000_s4991" style="position:absolute;left:9331;top:137;width:2;height:2826" coordorigin="9331,137" coordsize="0,2826" path="m9331,2962r,-2825e" filled="f" strokecolor="#d9d9d9" strokeweight=".14578mm">
                <v:path arrowok="t"/>
              </v:shape>
            </v:group>
            <v:group id="_x0000_s4988" style="position:absolute;left:5037;top:-17;width:4612;height:155" coordorigin="5037,-17" coordsize="4612,155">
              <v:shape id="_x0000_s4989" style="position:absolute;left:5037;top:-17;width:4612;height:155" coordorigin="5037,-17" coordsize="4612,155" path="m9649,137r-4612,l5037,-17r4612,l9649,137xe" fillcolor="#00afef" stroked="f">
                <v:path arrowok="t"/>
              </v:shape>
            </v:group>
            <v:group id="_x0000_s4986" style="position:absolute;left:4500;top:2733;width:538;height:151" coordorigin="4500,2733" coordsize="538,151">
              <v:shape id="_x0000_s4987" style="position:absolute;left:4500;top:2733;width:538;height:151" coordorigin="4500,2733" coordsize="538,151" path="m5037,2883r-537,l4500,2733r537,l5037,2883xe" fillcolor="#00afef" stroked="f">
                <v:path arrowok="t"/>
              </v:shape>
            </v:group>
            <v:group id="_x0000_s4984" style="position:absolute;left:4608;top:2428;width:430;height:151" coordorigin="4608,2428" coordsize="430,151">
              <v:shape id="_x0000_s4985" style="position:absolute;left:4608;top:2428;width:430;height:151" coordorigin="4608,2428" coordsize="430,151" path="m5037,2578r-429,l4608,2428r429,l5037,2578xe" fillcolor="#00afef" stroked="f">
                <v:path arrowok="t"/>
              </v:shape>
            </v:group>
            <v:group id="_x0000_s4982" style="position:absolute;left:4930;top:2123;width:108;height:151" coordorigin="4930,2123" coordsize="108,151">
              <v:shape id="_x0000_s4983" style="position:absolute;left:4930;top:2123;width:108;height:151" coordorigin="4930,2123" coordsize="108,151" path="m5037,2274r-107,l4930,2123r107,l5037,2274xe" fillcolor="#00afef" stroked="f">
                <v:path arrowok="t"/>
              </v:shape>
            </v:group>
            <v:group id="_x0000_s4980" style="position:absolute;left:5037;top:1815;width:108;height:155" coordorigin="5037,1815" coordsize="108,155">
              <v:shape id="_x0000_s4981" style="position:absolute;left:5037;top:1815;width:108;height:155" coordorigin="5037,1815" coordsize="108,155" path="m5145,1969r-108,l5037,1815r108,l5145,1969xe" fillcolor="#00afef" stroked="f">
                <v:path arrowok="t"/>
              </v:shape>
            </v:group>
            <v:group id="_x0000_s4978" style="position:absolute;left:5037;top:1510;width:108;height:155" coordorigin="5037,1510" coordsize="108,155">
              <v:shape id="_x0000_s4979" style="position:absolute;left:5037;top:1510;width:108;height:155" coordorigin="5037,1510" coordsize="108,155" path="m5145,1664r-108,l5037,1510r108,l5145,1664xe" fillcolor="#00afef" stroked="f">
                <v:path arrowok="t"/>
              </v:shape>
            </v:group>
            <v:group id="_x0000_s4976" style="position:absolute;left:5037;top:1205;width:108;height:155" coordorigin="5037,1205" coordsize="108,155">
              <v:shape id="_x0000_s4977" style="position:absolute;left:5037;top:1205;width:108;height:155" coordorigin="5037,1205" coordsize="108,155" path="m5145,1360r-108,l5037,1205r108,l5145,1360xe" fillcolor="#00afef" stroked="f">
                <v:path arrowok="t"/>
              </v:shape>
            </v:group>
            <v:group id="_x0000_s4974" style="position:absolute;left:5037;top:901;width:108;height:151" coordorigin="5037,901" coordsize="108,151">
              <v:shape id="_x0000_s4975" style="position:absolute;left:5037;top:901;width:108;height:151" coordorigin="5037,901" coordsize="108,151" path="m5145,1051r-108,l5037,901r108,l5145,1051xe" fillcolor="#00afef" stroked="f">
                <v:path arrowok="t"/>
              </v:shape>
            </v:group>
            <v:group id="_x0000_s4972" style="position:absolute;left:5037;top:596;width:215;height:151" coordorigin="5037,596" coordsize="215,151">
              <v:shape id="_x0000_s4973" style="position:absolute;left:5037;top:596;width:215;height:151" coordorigin="5037,596" coordsize="215,151" path="m5252,746r-215,l5037,596r215,l5252,746xe" fillcolor="#00afef" stroked="f">
                <v:path arrowok="t"/>
              </v:shape>
            </v:group>
            <v:group id="_x0000_s4970" style="position:absolute;left:5041;top:-93;width:2;height:3055" coordorigin="5041,-93" coordsize="2,3055">
              <v:shape id="_x0000_s4971" style="position:absolute;left:5041;top:-93;width:2;height:3055" coordorigin="5041,-93" coordsize="0,3055" path="m5041,2962r,-3055e" filled="f" strokecolor="#d9d9d9" strokeweight=".14578mm">
                <v:path arrowok="t"/>
              </v:shape>
            </v:group>
            <w10:wrap anchorx="page"/>
          </v:group>
        </w:pict>
      </w:r>
      <w:r>
        <w:pict>
          <v:group id="_x0000_s4967" style="position:absolute;left:0;text-align:left;margin-left:519.85pt;margin-top:-4.65pt;width:.1pt;height:152.75pt;z-index:2992;mso-position-horizontal-relative:page" coordorigin="10397,-93" coordsize="2,3055">
            <v:shape id="_x0000_s4968" style="position:absolute;left:10397;top:-93;width:2;height:3055" coordorigin="10397,-93" coordsize="0,3055" path="m10397,-93r,3055e" filled="f" strokecolor="#d9d9d9" strokeweight=".14578mm">
              <v:path arrowok="t"/>
            </v:shape>
            <w10:wrap anchorx="page"/>
          </v:group>
        </w:pict>
      </w:r>
      <w:proofErr w:type="spellStart"/>
      <w:r w:rsidR="00656043">
        <w:rPr>
          <w:rFonts w:ascii="Calibri"/>
          <w:color w:val="585858"/>
          <w:w w:val="210"/>
          <w:sz w:val="9"/>
        </w:rPr>
        <w:t>Professiona</w:t>
      </w:r>
      <w:proofErr w:type="spellEnd"/>
      <w:r w:rsidR="00656043">
        <w:rPr>
          <w:rFonts w:ascii="Calibri"/>
          <w:color w:val="585858"/>
          <w:spacing w:val="-35"/>
          <w:w w:val="210"/>
          <w:sz w:val="9"/>
        </w:rPr>
        <w:t xml:space="preserve"> </w:t>
      </w:r>
      <w:r w:rsidR="00656043">
        <w:rPr>
          <w:rFonts w:ascii="Calibri"/>
          <w:color w:val="585858"/>
          <w:w w:val="210"/>
          <w:sz w:val="9"/>
        </w:rPr>
        <w:t>l</w:t>
      </w:r>
      <w:r w:rsidR="00656043">
        <w:rPr>
          <w:rFonts w:ascii="Calibri"/>
          <w:color w:val="585858"/>
          <w:spacing w:val="-1"/>
          <w:w w:val="210"/>
          <w:sz w:val="9"/>
        </w:rPr>
        <w:t xml:space="preserve"> </w:t>
      </w:r>
      <w:r w:rsidR="00656043">
        <w:rPr>
          <w:rFonts w:ascii="Calibri"/>
          <w:color w:val="585858"/>
          <w:w w:val="210"/>
          <w:sz w:val="9"/>
        </w:rPr>
        <w:t>&amp;</w:t>
      </w:r>
      <w:r w:rsidR="00656043">
        <w:rPr>
          <w:rFonts w:ascii="Calibri"/>
          <w:color w:val="585858"/>
          <w:spacing w:val="5"/>
          <w:w w:val="210"/>
          <w:sz w:val="9"/>
        </w:rPr>
        <w:t xml:space="preserve"> </w:t>
      </w:r>
      <w:r w:rsidR="00656043">
        <w:rPr>
          <w:rFonts w:ascii="Calibri"/>
          <w:color w:val="585858"/>
          <w:spacing w:val="1"/>
          <w:w w:val="210"/>
          <w:sz w:val="9"/>
        </w:rPr>
        <w:t>Business</w:t>
      </w:r>
    </w:p>
    <w:p w:rsidR="00EE6A65" w:rsidRDefault="00EE6A65">
      <w:pPr>
        <w:spacing w:before="1"/>
        <w:rPr>
          <w:rFonts w:ascii="Calibri" w:eastAsia="Calibri" w:hAnsi="Calibri" w:cs="Calibri"/>
          <w:sz w:val="9"/>
          <w:szCs w:val="9"/>
        </w:rPr>
      </w:pPr>
    </w:p>
    <w:p w:rsidR="00EE6A65" w:rsidRDefault="00EE6A65">
      <w:pPr>
        <w:spacing w:before="11"/>
        <w:rPr>
          <w:rFonts w:ascii="Calibri" w:eastAsia="Calibri" w:hAnsi="Calibri" w:cs="Calibri"/>
          <w:sz w:val="6"/>
          <w:szCs w:val="6"/>
        </w:rPr>
      </w:pPr>
    </w:p>
    <w:p w:rsidR="00EE6A65" w:rsidRDefault="00656043">
      <w:pPr>
        <w:ind w:left="2131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210"/>
          <w:sz w:val="9"/>
        </w:rPr>
        <w:t>Educational</w:t>
      </w:r>
      <w:r>
        <w:rPr>
          <w:rFonts w:ascii="Calibri"/>
          <w:color w:val="585858"/>
          <w:spacing w:val="7"/>
          <w:w w:val="210"/>
          <w:sz w:val="9"/>
        </w:rPr>
        <w:t xml:space="preserve"> </w:t>
      </w:r>
      <w:r>
        <w:rPr>
          <w:rFonts w:ascii="Calibri"/>
          <w:color w:val="585858"/>
          <w:w w:val="210"/>
          <w:sz w:val="9"/>
        </w:rPr>
        <w:t>&amp;</w:t>
      </w:r>
      <w:r>
        <w:rPr>
          <w:rFonts w:ascii="Calibri"/>
          <w:color w:val="585858"/>
          <w:spacing w:val="5"/>
          <w:w w:val="210"/>
          <w:sz w:val="9"/>
        </w:rPr>
        <w:t xml:space="preserve"> </w:t>
      </w:r>
      <w:r>
        <w:rPr>
          <w:rFonts w:ascii="Calibri"/>
          <w:color w:val="585858"/>
          <w:spacing w:val="-1"/>
          <w:w w:val="210"/>
          <w:sz w:val="9"/>
        </w:rPr>
        <w:t>Health</w:t>
      </w:r>
    </w:p>
    <w:p w:rsidR="00EE6A65" w:rsidRDefault="00EE6A65">
      <w:pPr>
        <w:spacing w:before="1"/>
        <w:rPr>
          <w:rFonts w:ascii="Calibri" w:eastAsia="Calibri" w:hAnsi="Calibri" w:cs="Calibri"/>
          <w:sz w:val="9"/>
          <w:szCs w:val="9"/>
        </w:rPr>
      </w:pPr>
    </w:p>
    <w:p w:rsidR="00EE6A65" w:rsidRDefault="00EE6A65">
      <w:pPr>
        <w:spacing w:before="11"/>
        <w:rPr>
          <w:rFonts w:ascii="Calibri" w:eastAsia="Calibri" w:hAnsi="Calibri" w:cs="Calibri"/>
          <w:sz w:val="6"/>
          <w:szCs w:val="6"/>
        </w:rPr>
      </w:pPr>
    </w:p>
    <w:p w:rsidR="00EE6A65" w:rsidRDefault="00656043">
      <w:pPr>
        <w:ind w:left="2340"/>
        <w:rPr>
          <w:rFonts w:ascii="Calibri" w:eastAsia="Calibri" w:hAnsi="Calibri" w:cs="Calibri"/>
          <w:sz w:val="9"/>
          <w:szCs w:val="9"/>
        </w:rPr>
      </w:pPr>
      <w:proofErr w:type="spellStart"/>
      <w:r>
        <w:rPr>
          <w:rFonts w:ascii="Calibri"/>
          <w:color w:val="585858"/>
          <w:spacing w:val="-1"/>
          <w:w w:val="210"/>
          <w:sz w:val="9"/>
        </w:rPr>
        <w:t>Fina</w:t>
      </w:r>
      <w:proofErr w:type="spellEnd"/>
      <w:r>
        <w:rPr>
          <w:rFonts w:ascii="Calibri"/>
          <w:color w:val="585858"/>
          <w:spacing w:val="-35"/>
          <w:w w:val="210"/>
          <w:sz w:val="9"/>
        </w:rPr>
        <w:t xml:space="preserve"> </w:t>
      </w:r>
      <w:proofErr w:type="spellStart"/>
      <w:r>
        <w:rPr>
          <w:rFonts w:ascii="Calibri"/>
          <w:color w:val="585858"/>
          <w:spacing w:val="-1"/>
          <w:w w:val="210"/>
          <w:sz w:val="9"/>
        </w:rPr>
        <w:t>ncial</w:t>
      </w:r>
      <w:proofErr w:type="spellEnd"/>
      <w:r>
        <w:rPr>
          <w:rFonts w:ascii="Calibri"/>
          <w:color w:val="585858"/>
          <w:spacing w:val="10"/>
          <w:w w:val="210"/>
          <w:sz w:val="9"/>
        </w:rPr>
        <w:t xml:space="preserve"> </w:t>
      </w:r>
      <w:r>
        <w:rPr>
          <w:rFonts w:ascii="Calibri"/>
          <w:color w:val="585858"/>
          <w:w w:val="210"/>
          <w:sz w:val="9"/>
        </w:rPr>
        <w:t>Activities</w:t>
      </w:r>
    </w:p>
    <w:p w:rsidR="00EE6A65" w:rsidRDefault="00EE6A65">
      <w:pPr>
        <w:spacing w:before="1"/>
        <w:rPr>
          <w:rFonts w:ascii="Calibri" w:eastAsia="Calibri" w:hAnsi="Calibri" w:cs="Calibri"/>
          <w:sz w:val="9"/>
          <w:szCs w:val="9"/>
        </w:rPr>
      </w:pPr>
    </w:p>
    <w:p w:rsidR="00EE6A65" w:rsidRDefault="00EE6A65">
      <w:pPr>
        <w:spacing w:before="11"/>
        <w:rPr>
          <w:rFonts w:ascii="Calibri" w:eastAsia="Calibri" w:hAnsi="Calibri" w:cs="Calibri"/>
          <w:sz w:val="6"/>
          <w:szCs w:val="6"/>
        </w:rPr>
      </w:pPr>
    </w:p>
    <w:p w:rsidR="00EE6A65" w:rsidRDefault="00656043">
      <w:pPr>
        <w:ind w:left="2652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210"/>
          <w:sz w:val="9"/>
        </w:rPr>
        <w:t>Other</w:t>
      </w:r>
      <w:r>
        <w:rPr>
          <w:rFonts w:ascii="Calibri"/>
          <w:color w:val="585858"/>
          <w:spacing w:val="10"/>
          <w:w w:val="210"/>
          <w:sz w:val="9"/>
        </w:rPr>
        <w:t xml:space="preserve"> </w:t>
      </w:r>
      <w:r>
        <w:rPr>
          <w:rFonts w:ascii="Calibri"/>
          <w:color w:val="585858"/>
          <w:spacing w:val="-1"/>
          <w:w w:val="210"/>
          <w:sz w:val="9"/>
        </w:rPr>
        <w:t>Services</w:t>
      </w:r>
    </w:p>
    <w:p w:rsidR="00EE6A65" w:rsidRDefault="00EE6A65">
      <w:pPr>
        <w:spacing w:before="1"/>
        <w:rPr>
          <w:rFonts w:ascii="Calibri" w:eastAsia="Calibri" w:hAnsi="Calibri" w:cs="Calibri"/>
          <w:sz w:val="9"/>
          <w:szCs w:val="9"/>
        </w:rPr>
      </w:pPr>
    </w:p>
    <w:p w:rsidR="00EE6A65" w:rsidRDefault="00EE6A65">
      <w:pPr>
        <w:spacing w:before="11"/>
        <w:rPr>
          <w:rFonts w:ascii="Calibri" w:eastAsia="Calibri" w:hAnsi="Calibri" w:cs="Calibri"/>
          <w:sz w:val="6"/>
          <w:szCs w:val="6"/>
        </w:rPr>
      </w:pPr>
    </w:p>
    <w:p w:rsidR="00EE6A65" w:rsidRDefault="00656043">
      <w:pPr>
        <w:ind w:left="2797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210"/>
          <w:sz w:val="9"/>
        </w:rPr>
        <w:t>Government</w:t>
      </w:r>
    </w:p>
    <w:p w:rsidR="00EE6A65" w:rsidRDefault="00EE6A65">
      <w:pPr>
        <w:spacing w:before="1"/>
        <w:rPr>
          <w:rFonts w:ascii="Calibri" w:eastAsia="Calibri" w:hAnsi="Calibri" w:cs="Calibri"/>
          <w:sz w:val="9"/>
          <w:szCs w:val="9"/>
        </w:rPr>
      </w:pPr>
    </w:p>
    <w:p w:rsidR="00EE6A65" w:rsidRDefault="00EE6A65">
      <w:pPr>
        <w:spacing w:before="11"/>
        <w:rPr>
          <w:rFonts w:ascii="Calibri" w:eastAsia="Calibri" w:hAnsi="Calibri" w:cs="Calibri"/>
          <w:sz w:val="6"/>
          <w:szCs w:val="6"/>
        </w:rPr>
      </w:pPr>
    </w:p>
    <w:p w:rsidR="00EE6A65" w:rsidRDefault="00656043">
      <w:pPr>
        <w:ind w:left="2168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210"/>
          <w:sz w:val="9"/>
        </w:rPr>
        <w:t>Leisure</w:t>
      </w:r>
      <w:r>
        <w:rPr>
          <w:rFonts w:ascii="Calibri"/>
          <w:color w:val="585858"/>
          <w:spacing w:val="6"/>
          <w:w w:val="210"/>
          <w:sz w:val="9"/>
        </w:rPr>
        <w:t xml:space="preserve"> </w:t>
      </w:r>
      <w:r>
        <w:rPr>
          <w:rFonts w:ascii="Calibri"/>
          <w:color w:val="585858"/>
          <w:w w:val="210"/>
          <w:sz w:val="9"/>
        </w:rPr>
        <w:t>&amp;</w:t>
      </w:r>
      <w:r>
        <w:rPr>
          <w:rFonts w:ascii="Calibri"/>
          <w:color w:val="585858"/>
          <w:spacing w:val="4"/>
          <w:w w:val="210"/>
          <w:sz w:val="9"/>
        </w:rPr>
        <w:t xml:space="preserve"> </w:t>
      </w:r>
      <w:r>
        <w:rPr>
          <w:rFonts w:ascii="Calibri"/>
          <w:color w:val="585858"/>
          <w:w w:val="210"/>
          <w:sz w:val="9"/>
        </w:rPr>
        <w:t>Hospitality</w:t>
      </w:r>
    </w:p>
    <w:p w:rsidR="00EE6A65" w:rsidRDefault="00EE6A65">
      <w:pPr>
        <w:spacing w:before="1"/>
        <w:rPr>
          <w:rFonts w:ascii="Calibri" w:eastAsia="Calibri" w:hAnsi="Calibri" w:cs="Calibri"/>
          <w:sz w:val="9"/>
          <w:szCs w:val="9"/>
        </w:rPr>
      </w:pPr>
    </w:p>
    <w:p w:rsidR="00EE6A65" w:rsidRDefault="00EE6A65">
      <w:pPr>
        <w:spacing w:before="11"/>
        <w:rPr>
          <w:rFonts w:ascii="Calibri" w:eastAsia="Calibri" w:hAnsi="Calibri" w:cs="Calibri"/>
          <w:sz w:val="6"/>
          <w:szCs w:val="6"/>
        </w:rPr>
      </w:pPr>
    </w:p>
    <w:p w:rsidR="00EE6A65" w:rsidRDefault="00656043">
      <w:pPr>
        <w:ind w:left="1853"/>
        <w:rPr>
          <w:rFonts w:ascii="Calibri" w:eastAsia="Calibri" w:hAnsi="Calibri" w:cs="Calibri"/>
          <w:sz w:val="9"/>
          <w:szCs w:val="9"/>
        </w:rPr>
      </w:pPr>
      <w:proofErr w:type="spellStart"/>
      <w:r>
        <w:rPr>
          <w:rFonts w:ascii="Calibri"/>
          <w:color w:val="585858"/>
          <w:spacing w:val="-1"/>
          <w:w w:val="210"/>
          <w:sz w:val="9"/>
        </w:rPr>
        <w:t>Tr</w:t>
      </w:r>
      <w:proofErr w:type="spellEnd"/>
      <w:r>
        <w:rPr>
          <w:rFonts w:ascii="Calibri"/>
          <w:color w:val="585858"/>
          <w:spacing w:val="-27"/>
          <w:w w:val="210"/>
          <w:sz w:val="9"/>
        </w:rPr>
        <w:t xml:space="preserve"> </w:t>
      </w:r>
      <w:proofErr w:type="spellStart"/>
      <w:r>
        <w:rPr>
          <w:rFonts w:ascii="Calibri"/>
          <w:color w:val="585858"/>
          <w:w w:val="210"/>
          <w:sz w:val="9"/>
        </w:rPr>
        <w:t>ade</w:t>
      </w:r>
      <w:proofErr w:type="spellEnd"/>
      <w:r>
        <w:rPr>
          <w:rFonts w:ascii="Calibri"/>
          <w:color w:val="585858"/>
          <w:w w:val="210"/>
          <w:sz w:val="9"/>
        </w:rPr>
        <w:t>-Transport-Utilities</w:t>
      </w:r>
    </w:p>
    <w:p w:rsidR="00EE6A65" w:rsidRDefault="00EE6A65">
      <w:pPr>
        <w:spacing w:before="1"/>
        <w:rPr>
          <w:rFonts w:ascii="Calibri" w:eastAsia="Calibri" w:hAnsi="Calibri" w:cs="Calibri"/>
          <w:sz w:val="9"/>
          <w:szCs w:val="9"/>
        </w:rPr>
      </w:pPr>
    </w:p>
    <w:p w:rsidR="00EE6A65" w:rsidRDefault="00EE6A65">
      <w:pPr>
        <w:spacing w:before="11"/>
        <w:rPr>
          <w:rFonts w:ascii="Calibri" w:eastAsia="Calibri" w:hAnsi="Calibri" w:cs="Calibri"/>
          <w:sz w:val="6"/>
          <w:szCs w:val="6"/>
        </w:rPr>
      </w:pPr>
    </w:p>
    <w:p w:rsidR="00EE6A65" w:rsidRDefault="00656043">
      <w:pPr>
        <w:ind w:left="2626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210"/>
          <w:sz w:val="9"/>
        </w:rPr>
        <w:t>Manufacturing</w:t>
      </w:r>
    </w:p>
    <w:p w:rsidR="00EE6A65" w:rsidRDefault="00EE6A65">
      <w:pPr>
        <w:spacing w:before="1"/>
        <w:rPr>
          <w:rFonts w:ascii="Calibri" w:eastAsia="Calibri" w:hAnsi="Calibri" w:cs="Calibri"/>
          <w:sz w:val="9"/>
          <w:szCs w:val="9"/>
        </w:rPr>
      </w:pPr>
    </w:p>
    <w:p w:rsidR="00EE6A65" w:rsidRDefault="00EE6A65">
      <w:pPr>
        <w:spacing w:before="11"/>
        <w:rPr>
          <w:rFonts w:ascii="Calibri" w:eastAsia="Calibri" w:hAnsi="Calibri" w:cs="Calibri"/>
          <w:sz w:val="6"/>
          <w:szCs w:val="6"/>
        </w:rPr>
      </w:pPr>
    </w:p>
    <w:p w:rsidR="00EE6A65" w:rsidRDefault="00656043">
      <w:pPr>
        <w:ind w:left="2852"/>
        <w:rPr>
          <w:rFonts w:ascii="Calibri" w:eastAsia="Calibri" w:hAnsi="Calibri" w:cs="Calibri"/>
          <w:sz w:val="9"/>
          <w:szCs w:val="9"/>
        </w:rPr>
      </w:pPr>
      <w:proofErr w:type="spellStart"/>
      <w:r>
        <w:rPr>
          <w:rFonts w:ascii="Calibri"/>
          <w:color w:val="585858"/>
          <w:w w:val="210"/>
          <w:sz w:val="9"/>
        </w:rPr>
        <w:t>Informa</w:t>
      </w:r>
      <w:proofErr w:type="spellEnd"/>
      <w:r>
        <w:rPr>
          <w:rFonts w:ascii="Calibri"/>
          <w:color w:val="585858"/>
          <w:spacing w:val="-31"/>
          <w:w w:val="210"/>
          <w:sz w:val="9"/>
        </w:rPr>
        <w:t xml:space="preserve"> </w:t>
      </w:r>
      <w:proofErr w:type="spellStart"/>
      <w:r>
        <w:rPr>
          <w:rFonts w:ascii="Calibri"/>
          <w:color w:val="585858"/>
          <w:spacing w:val="-1"/>
          <w:w w:val="210"/>
          <w:sz w:val="9"/>
        </w:rPr>
        <w:t>tion</w:t>
      </w:r>
      <w:proofErr w:type="spellEnd"/>
    </w:p>
    <w:p w:rsidR="00EE6A65" w:rsidRDefault="00EE6A65">
      <w:pPr>
        <w:spacing w:before="1"/>
        <w:rPr>
          <w:rFonts w:ascii="Calibri" w:eastAsia="Calibri" w:hAnsi="Calibri" w:cs="Calibri"/>
          <w:sz w:val="9"/>
          <w:szCs w:val="9"/>
        </w:rPr>
      </w:pPr>
    </w:p>
    <w:p w:rsidR="00EE6A65" w:rsidRDefault="00EE6A65">
      <w:pPr>
        <w:spacing w:before="11"/>
        <w:rPr>
          <w:rFonts w:ascii="Calibri" w:eastAsia="Calibri" w:hAnsi="Calibri" w:cs="Calibri"/>
          <w:sz w:val="6"/>
          <w:szCs w:val="6"/>
        </w:rPr>
      </w:pPr>
    </w:p>
    <w:p w:rsidR="00EE6A65" w:rsidRDefault="00656043">
      <w:pPr>
        <w:ind w:left="1515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210"/>
          <w:sz w:val="9"/>
        </w:rPr>
        <w:t>Mining-Logging-Construction</w:t>
      </w:r>
    </w:p>
    <w:p w:rsidR="00EE6A65" w:rsidRDefault="00EE6A65">
      <w:pPr>
        <w:rPr>
          <w:rFonts w:ascii="Calibri" w:eastAsia="Calibri" w:hAnsi="Calibri" w:cs="Calibri"/>
          <w:sz w:val="8"/>
          <w:szCs w:val="8"/>
        </w:rPr>
      </w:pPr>
    </w:p>
    <w:p w:rsidR="00EE6A65" w:rsidRDefault="00656043">
      <w:pPr>
        <w:tabs>
          <w:tab w:val="left" w:pos="4964"/>
          <w:tab w:val="left" w:pos="5889"/>
          <w:tab w:val="left" w:pos="6961"/>
          <w:tab w:val="left" w:pos="8033"/>
          <w:tab w:val="left" w:pos="9106"/>
          <w:tab w:val="left" w:pos="10178"/>
        </w:tabs>
        <w:spacing w:before="68"/>
        <w:ind w:left="3708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210"/>
          <w:sz w:val="9"/>
        </w:rPr>
        <w:t>(1,000)</w:t>
      </w:r>
      <w:r>
        <w:rPr>
          <w:rFonts w:ascii="Calibri"/>
          <w:color w:val="585858"/>
          <w:w w:val="210"/>
          <w:sz w:val="9"/>
        </w:rPr>
        <w:tab/>
        <w:t>-</w:t>
      </w:r>
      <w:r>
        <w:rPr>
          <w:rFonts w:ascii="Calibri"/>
          <w:color w:val="585858"/>
          <w:w w:val="210"/>
          <w:sz w:val="9"/>
        </w:rPr>
        <w:tab/>
      </w:r>
      <w:r>
        <w:rPr>
          <w:rFonts w:ascii="Calibri"/>
          <w:color w:val="585858"/>
          <w:spacing w:val="1"/>
          <w:w w:val="210"/>
          <w:sz w:val="9"/>
        </w:rPr>
        <w:t>1,000</w:t>
      </w:r>
      <w:r>
        <w:rPr>
          <w:rFonts w:ascii="Calibri"/>
          <w:color w:val="585858"/>
          <w:spacing w:val="1"/>
          <w:w w:val="210"/>
          <w:sz w:val="9"/>
        </w:rPr>
        <w:tab/>
        <w:t>2,000</w:t>
      </w:r>
      <w:r>
        <w:rPr>
          <w:rFonts w:ascii="Calibri"/>
          <w:color w:val="585858"/>
          <w:spacing w:val="1"/>
          <w:w w:val="210"/>
          <w:sz w:val="9"/>
        </w:rPr>
        <w:tab/>
        <w:t>3,000</w:t>
      </w:r>
      <w:r>
        <w:rPr>
          <w:rFonts w:ascii="Calibri"/>
          <w:color w:val="585858"/>
          <w:spacing w:val="1"/>
          <w:w w:val="210"/>
          <w:sz w:val="9"/>
        </w:rPr>
        <w:tab/>
        <w:t>4,000</w:t>
      </w:r>
      <w:r>
        <w:rPr>
          <w:rFonts w:ascii="Calibri"/>
          <w:color w:val="585858"/>
          <w:spacing w:val="1"/>
          <w:w w:val="210"/>
          <w:sz w:val="9"/>
        </w:rPr>
        <w:tab/>
      </w:r>
      <w:r>
        <w:rPr>
          <w:rFonts w:ascii="Calibri"/>
          <w:color w:val="585858"/>
          <w:spacing w:val="2"/>
          <w:w w:val="210"/>
          <w:sz w:val="9"/>
        </w:rPr>
        <w:t>5,000</w:t>
      </w:r>
    </w:p>
    <w:p w:rsidR="00EE6A65" w:rsidRDefault="00EE6A65">
      <w:pPr>
        <w:rPr>
          <w:rFonts w:ascii="Calibri" w:eastAsia="Calibri" w:hAnsi="Calibri" w:cs="Calibri"/>
          <w:sz w:val="9"/>
          <w:szCs w:val="9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EE6A65">
      <w:pPr>
        <w:spacing w:before="4"/>
        <w:rPr>
          <w:rFonts w:ascii="Calibri" w:eastAsia="Calibri" w:hAnsi="Calibri" w:cs="Calibri"/>
          <w:sz w:val="13"/>
          <w:szCs w:val="13"/>
        </w:rPr>
      </w:pPr>
    </w:p>
    <w:p w:rsidR="00EE6A65" w:rsidRDefault="00656043">
      <w:pPr>
        <w:pStyle w:val="Heading2"/>
        <w:spacing w:line="358" w:lineRule="exact"/>
        <w:ind w:right="1621"/>
        <w:jc w:val="center"/>
        <w:rPr>
          <w:b w:val="0"/>
          <w:bCs w:val="0"/>
        </w:rPr>
      </w:pPr>
      <w:r>
        <w:rPr>
          <w:color w:val="25408F"/>
          <w:spacing w:val="28"/>
        </w:rPr>
        <w:t>Met</w:t>
      </w:r>
      <w:r>
        <w:rPr>
          <w:color w:val="25408F"/>
          <w:spacing w:val="26"/>
        </w:rPr>
        <w:t>r</w:t>
      </w:r>
      <w:r>
        <w:rPr>
          <w:color w:val="25408F"/>
          <w:spacing w:val="27"/>
        </w:rPr>
        <w:t>opolita</w:t>
      </w:r>
      <w:r>
        <w:rPr>
          <w:color w:val="25408F"/>
        </w:rPr>
        <w:t>n</w:t>
      </w:r>
      <w:r>
        <w:rPr>
          <w:color w:val="25408F"/>
          <w:spacing w:val="55"/>
        </w:rPr>
        <w:t xml:space="preserve"> </w:t>
      </w:r>
      <w:r>
        <w:rPr>
          <w:color w:val="25408F"/>
          <w:spacing w:val="21"/>
        </w:rPr>
        <w:t>S</w:t>
      </w:r>
      <w:r>
        <w:rPr>
          <w:color w:val="25408F"/>
          <w:spacing w:val="27"/>
        </w:rPr>
        <w:t>tatistica</w:t>
      </w:r>
      <w:r>
        <w:rPr>
          <w:color w:val="25408F"/>
        </w:rPr>
        <w:t>l</w:t>
      </w:r>
      <w:r>
        <w:rPr>
          <w:color w:val="25408F"/>
          <w:spacing w:val="56"/>
        </w:rPr>
        <w:t xml:space="preserve"> </w:t>
      </w:r>
      <w:r>
        <w:rPr>
          <w:color w:val="25408F"/>
          <w:spacing w:val="27"/>
        </w:rPr>
        <w:t>A</w:t>
      </w:r>
      <w:r>
        <w:rPr>
          <w:color w:val="25408F"/>
          <w:spacing w:val="26"/>
        </w:rPr>
        <w:t>r</w:t>
      </w:r>
      <w:r>
        <w:rPr>
          <w:color w:val="25408F"/>
          <w:spacing w:val="28"/>
        </w:rPr>
        <w:t>ea</w:t>
      </w:r>
      <w:r>
        <w:rPr>
          <w:color w:val="25408F"/>
        </w:rPr>
        <w:t>s</w:t>
      </w:r>
      <w:r>
        <w:rPr>
          <w:color w:val="25408F"/>
          <w:spacing w:val="-50"/>
        </w:rPr>
        <w:t xml:space="preserve"> </w:t>
      </w:r>
    </w:p>
    <w:p w:rsidR="00EE6A65" w:rsidRDefault="00656043">
      <w:pPr>
        <w:spacing w:line="465" w:lineRule="exact"/>
        <w:ind w:left="1658" w:right="1648"/>
        <w:jc w:val="center"/>
        <w:rPr>
          <w:rFonts w:ascii="Segoe UI" w:eastAsia="Segoe UI" w:hAnsi="Segoe UI" w:cs="Segoe UI"/>
          <w:sz w:val="36"/>
          <w:szCs w:val="36"/>
        </w:rPr>
      </w:pPr>
      <w:r>
        <w:rPr>
          <w:rFonts w:ascii="Segoe UI"/>
          <w:b/>
          <w:color w:val="231F20"/>
          <w:spacing w:val="19"/>
          <w:sz w:val="36"/>
        </w:rPr>
        <w:t>Fayetteville-Springdale-Rogers</w:t>
      </w:r>
      <w:r>
        <w:rPr>
          <w:rFonts w:ascii="Segoe UI"/>
          <w:b/>
          <w:color w:val="231F20"/>
          <w:spacing w:val="33"/>
          <w:sz w:val="36"/>
        </w:rPr>
        <w:t xml:space="preserve"> </w:t>
      </w:r>
      <w:r>
        <w:rPr>
          <w:rFonts w:ascii="Segoe UI"/>
          <w:b/>
          <w:color w:val="231F20"/>
          <w:spacing w:val="21"/>
          <w:sz w:val="36"/>
        </w:rPr>
        <w:t>MSA</w:t>
      </w:r>
    </w:p>
    <w:p w:rsidR="00EE6A65" w:rsidRDefault="00EE6A65">
      <w:pPr>
        <w:spacing w:before="5"/>
        <w:rPr>
          <w:rFonts w:ascii="Segoe UI" w:eastAsia="Segoe UI" w:hAnsi="Segoe UI" w:cs="Segoe UI"/>
          <w:b/>
          <w:bCs/>
          <w:sz w:val="12"/>
          <w:szCs w:val="12"/>
        </w:rPr>
      </w:pPr>
    </w:p>
    <w:p w:rsidR="00EE6A65" w:rsidRDefault="00656043">
      <w:pPr>
        <w:pStyle w:val="Heading5"/>
        <w:spacing w:before="70" w:line="240" w:lineRule="exact"/>
        <w:ind w:left="4613" w:right="1647" w:hanging="2741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Fayetteville-Springdale-Rog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S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ento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dison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Washingt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nti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kansas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cDona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nt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ssouri.</w:t>
      </w:r>
    </w:p>
    <w:p w:rsidR="00EE6A65" w:rsidRDefault="00EE6A65">
      <w:pPr>
        <w:spacing w:before="7"/>
        <w:rPr>
          <w:rFonts w:ascii="Segoe UI" w:eastAsia="Segoe UI" w:hAnsi="Segoe UI" w:cs="Segoe UI"/>
          <w:sz w:val="12"/>
          <w:szCs w:val="12"/>
        </w:rPr>
      </w:pPr>
    </w:p>
    <w:p w:rsidR="00EE6A65" w:rsidRDefault="007E5807" w:rsidP="00656043">
      <w:pPr>
        <w:spacing w:before="35"/>
        <w:rPr>
          <w:rFonts w:ascii="Segoe UI" w:eastAsia="Segoe UI" w:hAnsi="Segoe UI" w:cs="Segoe UI"/>
          <w:sz w:val="24"/>
          <w:szCs w:val="24"/>
        </w:rPr>
      </w:pPr>
      <w:r>
        <w:pict>
          <v:group id="_x0000_s4942" style="position:absolute;margin-left:121.05pt;margin-top:4.6pt;width:46.95pt;height:11.35pt;z-index:-296416;mso-position-horizontal-relative:page" coordorigin="2421,92" coordsize="939,227">
            <v:group id="_x0000_s4965" style="position:absolute;left:2426;top:123;width:127;height:174" coordorigin="2426,123" coordsize="127,174">
              <v:shape id="_x0000_s4966" style="position:absolute;left:2426;top:123;width:127;height:174" coordorigin="2426,123" coordsize="127,174" path="m2553,261r-18,8l2515,272r-23,-3l2475,261r-13,-18l2455,225r1,-27l2461,180r9,-13l2486,154r19,-6l2530,149r17,5l2553,130r-18,-5l2514,123r-22,2l2441,159r-15,37l2427,223r35,63l2501,297r24,-2l2543,291r10,-30xe" filled="f" strokecolor="#25408f" strokeweight=".5pt">
                <v:path arrowok="t"/>
              </v:shape>
            </v:group>
            <v:group id="_x0000_s4963" style="position:absolute;left:2603;top:118;width:33;height:31" coordorigin="2603,118" coordsize="33,31">
              <v:shape id="_x0000_s4964" style="position:absolute;left:2603;top:118;width:33;height:31" coordorigin="2603,118" coordsize="33,31" path="m2631,144r3,-3l2636,138r,-5l2636,129r-2,-4l2631,122r-3,-3l2624,118r-5,l2615,118r-4,1l2608,122r-3,3l2603,129r,4l2603,138r2,4l2608,144r3,3l2615,149r4,l2624,149r4,-2l2631,144xe" filled="f" strokecolor="#25408f" strokeweight=".5pt">
                <v:path arrowok="t"/>
              </v:shape>
            </v:group>
            <v:group id="_x0000_s4961" style="position:absolute;left:2619;top:169;width:2;height:130" coordorigin="2619,169" coordsize="2,130">
              <v:shape id="_x0000_s4962" style="position:absolute;left:2619;top:169;width:2;height:130" coordorigin="2619,169" coordsize="0,130" path="m2619,169r,130e" filled="f" strokecolor="#25408f" strokeweight=".69108mm">
                <v:path arrowok="t"/>
              </v:shape>
            </v:group>
            <v:group id="_x0000_s4959" style="position:absolute;left:2676;top:174;width:120;height:120" coordorigin="2676,174" coordsize="120,120">
              <v:shape id="_x0000_s4960" style="position:absolute;left:2676;top:174;width:120;height:120" coordorigin="2676,174" coordsize="120,120" path="m2767,174r-28,84l2738,263r-1,5l2736,274r,l2735,269r-1,-5l2732,258r-27,-84l2676,174r44,120l2749,294r47,-120l2767,174xe" filled="f" strokecolor="#25408f" strokeweight=".5pt">
                <v:path arrowok="t"/>
              </v:shape>
            </v:group>
            <v:group id="_x0000_s4957" style="position:absolute;left:2836;top:118;width:33;height:31" coordorigin="2836,118" coordsize="33,31">
              <v:shape id="_x0000_s4958" style="position:absolute;left:2836;top:118;width:33;height:31" coordorigin="2836,118" coordsize="33,31" path="m2864,144r3,-3l2868,138r,-5l2868,129r-1,-4l2864,122r-4,-3l2856,118r-4,l2847,118r-3,1l2840,122r-3,3l2836,129r,4l2836,138r1,4l2840,144r4,3l2847,149r5,l2856,149r4,-2l2864,144xe" filled="f" strokecolor="#25408f" strokeweight=".5pt">
                <v:path arrowok="t"/>
              </v:shape>
            </v:group>
            <v:group id="_x0000_s4955" style="position:absolute;left:2852;top:169;width:2;height:130" coordorigin="2852,169" coordsize="2,130">
              <v:shape id="_x0000_s4956" style="position:absolute;left:2852;top:169;width:2;height:130" coordorigin="2852,169" coordsize="0,130" path="m2852,169r,130e" filled="f" strokecolor="#25408f" strokeweight=".69108mm">
                <v:path arrowok="t"/>
              </v:shape>
            </v:group>
            <v:group id="_x0000_s4953" style="position:absolute;left:2938;top:111;width:2;height:188" coordorigin="2938,111" coordsize="2,188">
              <v:shape id="_x0000_s4954" style="position:absolute;left:2938;top:111;width:2;height:188" coordorigin="2938,111" coordsize="0,188" path="m2938,111r,188e" filled="f" strokecolor="#25408f" strokeweight=".69322mm">
                <v:path arrowok="t"/>
              </v:shape>
            </v:group>
            <v:group id="_x0000_s4951" style="position:absolute;left:3009;top:118;width:33;height:31" coordorigin="3009,118" coordsize="33,31">
              <v:shape id="_x0000_s4952" style="position:absolute;left:3009;top:118;width:33;height:31" coordorigin="3009,118" coordsize="33,31" path="m3037,144r3,-3l3042,138r,-5l3042,129r-2,-4l3037,122r-3,-3l3030,118r-5,l3021,118r-4,1l3014,122r-3,3l3009,129r,4l3009,138r2,4l3014,144r3,3l3021,149r4,l3030,149r4,-2l3037,144xe" filled="f" strokecolor="#25408f" strokeweight=".5pt">
                <v:path arrowok="t"/>
              </v:shape>
            </v:group>
            <v:group id="_x0000_s4949" style="position:absolute;left:3025;top:169;width:2;height:130" coordorigin="3025,169" coordsize="2,130">
              <v:shape id="_x0000_s4950" style="position:absolute;left:3025;top:169;width:2;height:130" coordorigin="3025,169" coordsize="0,130" path="m3025,169r,130e" filled="f" strokecolor="#25408f" strokeweight=".69108mm">
                <v:path arrowok="t"/>
              </v:shape>
            </v:group>
            <v:group id="_x0000_s4947" style="position:absolute;left:3092;top:171;width:99;height:126" coordorigin="3092,171" coordsize="99,126">
              <v:shape id="_x0000_s4948" style="position:absolute;left:3092;top:171;width:99;height:126" coordorigin="3092,171" coordsize="99,126" path="m3190,216r-4,-24l3172,177r-22,-6l3127,173r-18,5l3101,206r18,-11l3138,191r18,l3164,200r,17l3128,222r-23,8l3092,245r,27l3097,285r9,9l3115,297r12,l3147,292r15,-14l3164,275r,19l3190,294r,-78xe" filled="f" strokecolor="#25408f" strokeweight=".5pt">
                <v:path arrowok="t"/>
              </v:shape>
            </v:group>
            <v:group id="_x0000_s4945" style="position:absolute;left:3115;top:235;width:49;height:42" coordorigin="3115,235" coordsize="49,42">
              <v:shape id="_x0000_s4946" style="position:absolute;left:3115;top:235;width:49;height:42" coordorigin="3115,235" coordsize="49,42" path="m3164,245r,9l3161,262r-5,5l3151,273r-7,3l3135,276r-6,l3124,275r-3,-4l3117,268r-2,-4l3115,259r,-7l3139,239r25,-4l3164,245xe" filled="f" strokecolor="#25408f" strokeweight=".5pt">
                <v:path arrowok="t"/>
              </v:shape>
            </v:group>
            <v:group id="_x0000_s4943" style="position:absolute;left:3247;top:171;width:107;height:123" coordorigin="3247,171" coordsize="107,123">
              <v:shape id="_x0000_s4944" style="position:absolute;left:3247;top:171;width:107;height:123" coordorigin="3247,171" coordsize="107,123" path="m3354,221r,-16l3351,192r-7,-8l3337,175r-10,-4l3314,171r-20,5l3278,189r-3,5l3275,174r-28,l3247,294r28,l3275,226r,-10l3277,208r6,-6l3288,196r7,-3l3303,193r18,8l3327,224r,70l3354,294r,-73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925" style="position:absolute;margin-left:175pt;margin-top:5.55pt;width:35.2pt;height:9.55pt;z-index:-296392;mso-position-horizontal-relative:page" coordorigin="3500,111" coordsize="704,191">
            <v:group id="_x0000_s4940" style="position:absolute;left:3505;top:126;width:94;height:169" coordorigin="3505,126" coordsize="94,169">
              <v:shape id="_x0000_s4941" style="position:absolute;left:3505;top:126;width:94;height:169" coordorigin="3505,126" coordsize="94,169" path="m3598,270r-66,l3532,126r-27,l3505,294r93,l3598,270xe" filled="f" strokecolor="#25408f" strokeweight=".5pt">
                <v:path arrowok="t"/>
              </v:shape>
            </v:group>
            <v:group id="_x0000_s4938" style="position:absolute;left:3636;top:171;width:99;height:126" coordorigin="3636,171" coordsize="99,126">
              <v:shape id="_x0000_s4939" style="position:absolute;left:3636;top:171;width:99;height:126" coordorigin="3636,171" coordsize="99,126" path="m3735,216r-5,-24l3717,177r-22,-6l3672,173r-18,5l3646,206r17,-11l3683,191r18,l3709,200r,17l3673,222r-23,8l3637,245r-1,27l3642,285r9,9l3660,297r12,l3692,292r15,-14l3709,275r,19l3735,294r,-78xe" filled="f" strokecolor="#25408f" strokeweight=".5pt">
                <v:path arrowok="t"/>
              </v:shape>
            </v:group>
            <v:group id="_x0000_s4936" style="position:absolute;left:3660;top:235;width:49;height:42" coordorigin="3660,235" coordsize="49,42">
              <v:shape id="_x0000_s4937" style="position:absolute;left:3660;top:235;width:49;height:42" coordorigin="3660,235" coordsize="49,42" path="m3709,245r,9l3706,262r-5,5l3695,273r-7,3l3680,276r-6,l3669,275r-4,-4l3662,268r-2,-4l3660,259r,-7l3683,239r26,-4l3709,245xe" filled="f" strokecolor="#25408f" strokeweight=".5pt">
                <v:path arrowok="t"/>
              </v:shape>
            </v:group>
            <v:group id="_x0000_s4934" style="position:absolute;left:3792;top:116;width:116;height:181" coordorigin="3792,116" coordsize="116,181">
              <v:shape id="_x0000_s4935" style="position:absolute;left:3792;top:116;width:116;height:181" coordorigin="3792,116" coordsize="116,181" path="m3855,297r21,-4l3892,281r11,-17l3908,245r-1,-27l3903,199r-17,-19l3870,172r-24,2l3829,183r-10,12l3819,116r-27,l3792,294r27,l3819,277r1,l3834,292r20,5l3855,297xe" filled="f" strokecolor="#25408f" strokeweight=".5pt">
                <v:path arrowok="t"/>
              </v:shape>
            </v:group>
            <v:group id="_x0000_s4932" style="position:absolute;left:3819;top:193;width:62;height:83" coordorigin="3819,193" coordsize="62,83">
              <v:shape id="_x0000_s4933" style="position:absolute;left:3819;top:193;width:62;height:83" coordorigin="3819,193" coordsize="62,83" path="m3828,203r6,-7l3842,193r9,l3860,193r8,3l3873,203r5,7l3881,219r,12l3881,245r-3,11l3872,263r-5,8l3859,275r-10,l3840,275r-7,-3l3827,266r-5,-6l3819,253r,-9l3819,229r,-10l3822,210r6,-7xe" filled="f" strokecolor="#25408f" strokeweight=".5pt">
                <v:path arrowok="t"/>
              </v:shape>
            </v:group>
            <v:group id="_x0000_s4930" style="position:absolute;left:3954;top:173;width:122;height:123" coordorigin="3954,173" coordsize="122,123">
              <v:shape id="_x0000_s4931" style="position:absolute;left:3954;top:173;width:122;height:123" coordorigin="3954,173" coordsize="122,123" path="m4059,280r11,-16l4076,244r-2,-26l4069,200r-18,-18l4034,173r-28,l3987,177r-13,8l3961,202r-7,18l3955,247r5,19l3968,279r17,12l4004,296r25,-1l4047,289r12,-9xe" filled="f" strokecolor="#25408f" strokeweight=".5pt">
                <v:path arrowok="t"/>
              </v:shape>
            </v:group>
            <v:group id="_x0000_s4928" style="position:absolute;left:3981;top:193;width:68;height:83" coordorigin="3981,193" coordsize="68,83">
              <v:shape id="_x0000_s4929" style="position:absolute;left:3981;top:193;width:68;height:83" coordorigin="3981,193" coordsize="68,83" path="m4040,204r6,7l4048,221r,13l4048,247r-2,10l4040,265r-6,7l4026,275r-11,l4005,275r-9,-3l3990,264r-6,-7l3981,247r,-12l3981,222r3,-11l3990,204r6,-7l4005,193r10,l4026,193r8,3l4040,204xe" filled="f" strokecolor="#25408f" strokeweight=".5pt">
                <v:path arrowok="t"/>
              </v:shape>
            </v:group>
            <v:group id="_x0000_s4926" style="position:absolute;left:4128;top:172;width:70;height:123" coordorigin="4128,172" coordsize="70,123">
              <v:shape id="_x0000_s4927" style="position:absolute;left:4128;top:172;width:70;height:123" coordorigin="4128,172" coordsize="70,123" path="m4198,174r-3,-1l4191,172r-5,l4180,172r-24,27l4155,199r,-25l4128,174r,120l4155,294r,-57l4155,224r3,-10l4163,207r6,-7l4175,196r8,l4190,196r4,1l4198,200r,-26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910" style="position:absolute;margin-left:216.45pt;margin-top:6.05pt;width:33.45pt;height:9.05pt;z-index:-296368;mso-position-horizontal-relative:page" coordorigin="4329,121" coordsize="669,181">
            <v:group id="_x0000_s4923" style="position:absolute;left:4334;top:126;width:91;height:169" coordorigin="4334,126" coordsize="91,169">
              <v:shape id="_x0000_s4924" style="position:absolute;left:4334;top:126;width:91;height:169" coordorigin="4334,126" coordsize="91,169" path="m4425,126r-91,l4334,294r28,l4362,224r58,l4420,200r-58,l4362,150r63,l4425,126xe" filled="f" strokecolor="#25408f" strokeweight=".5pt">
                <v:path arrowok="t"/>
              </v:shape>
            </v:group>
            <v:group id="_x0000_s4921" style="position:absolute;left:4469;top:173;width:122;height:123" coordorigin="4469,173" coordsize="122,123">
              <v:shape id="_x0000_s4922" style="position:absolute;left:4469;top:173;width:122;height:123" coordorigin="4469,173" coordsize="122,123" path="m4574,280r11,-16l4591,244r-2,-26l4584,200r-18,-18l4549,173r-28,l4502,177r-13,8l4476,202r-7,18l4470,247r5,19l4483,279r16,12l4519,296r25,-1l4562,289r12,-9xe" filled="f" strokecolor="#25408f" strokeweight=".5pt">
                <v:path arrowok="t"/>
              </v:shape>
            </v:group>
            <v:group id="_x0000_s4919" style="position:absolute;left:4495;top:193;width:68;height:83" coordorigin="4495,193" coordsize="68,83">
              <v:shape id="_x0000_s4920" style="position:absolute;left:4495;top:193;width:68;height:83" coordorigin="4495,193" coordsize="68,83" path="m4555,204r5,7l4563,221r,13l4563,247r-3,10l4555,265r-6,7l4541,275r-11,l4519,275r-8,-3l4505,264r-6,-7l4495,247r,-12l4495,222r4,-11l4505,204r6,-7l4519,193r11,l4541,193r8,3l4555,204xe" filled="f" strokecolor="#25408f" strokeweight=".5pt">
                <v:path arrowok="t"/>
              </v:shape>
            </v:group>
            <v:group id="_x0000_s4917" style="position:absolute;left:4643;top:172;width:70;height:123" coordorigin="4643,172" coordsize="70,123">
              <v:shape id="_x0000_s4918" style="position:absolute;left:4643;top:172;width:70;height:123" coordorigin="4643,172" coordsize="70,123" path="m4712,174r-2,-1l4706,172r-5,l4694,172r-24,27l4670,199r,-25l4643,174r,120l4670,294r,-57l4670,224r3,-10l4678,207r5,-7l4690,196r8,l4704,196r5,1l4712,200r,-26xe" filled="f" strokecolor="#25408f" strokeweight=".5pt">
                <v:path arrowok="t"/>
              </v:shape>
            </v:group>
            <v:group id="_x0000_s4915" style="position:absolute;left:4746;top:171;width:94;height:125" coordorigin="4746,171" coordsize="94,125">
              <v:shape id="_x0000_s4916" style="position:absolute;left:4746;top:171;width:94;height:125" coordorigin="4746,171" coordsize="94,125" path="m4839,265r-8,7l4821,275r-9,l4800,275r-9,-3l4784,264r-7,-7l4773,247r,-12l4773,222r4,-10l4785,205r7,-8l4801,193r12,l4822,193r9,3l4839,202r,-25l4831,173r-10,-2l4811,171r-55,29l4746,237r3,21l4758,275r17,14l4793,296r26,-1l4835,291r4,-26xe" filled="f" strokecolor="#25408f" strokeweight=".5pt">
                <v:path arrowok="t"/>
              </v:shape>
            </v:group>
            <v:group id="_x0000_s4913" style="position:absolute;left:4884;top:171;width:108;height:125" coordorigin="4884,171" coordsize="108,125">
              <v:shape id="_x0000_s4914" style="position:absolute;left:4884;top:171;width:108;height:125" coordorigin="4884,171" coordsize="108,125" path="m4992,231r-3,-22l4982,191r-17,-14l4947,171r-23,3l4907,182r-15,18l4884,218r1,28l4888,265r8,13l4912,291r19,5l4956,295r18,-4l4983,265r-11,7l4960,276r-13,l4936,276r-9,-3l4920,267r-6,-6l4910,252r,-11l4992,241r,-10xe" filled="f" strokecolor="#25408f" strokeweight=".5pt">
                <v:path arrowok="t"/>
              </v:shape>
            </v:group>
            <v:group id="_x0000_s4911" style="position:absolute;left:4910;top:191;width:56;height:31" coordorigin="4910,191" coordsize="56,31">
              <v:shape id="_x0000_s4912" style="position:absolute;left:4910;top:191;width:56;height:31" coordorigin="4910,191" coordsize="56,31" path="m4910,222r22,-31l4940,191r8,l4966,222r-56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885" style="position:absolute;margin-left:256.5pt;margin-top:5.65pt;width:60.25pt;height:10.3pt;z-index:-296344;mso-position-horizontal-relative:page" coordorigin="5130,113" coordsize="1205,206">
            <v:group id="_x0000_s4908" style="position:absolute;left:5135;top:126;width:95;height:169" coordorigin="5135,126" coordsize="95,169">
              <v:shape id="_x0000_s4909" style="position:absolute;left:5135;top:126;width:95;height:169" coordorigin="5135,126" coordsize="95,169" path="m5229,270r-66,l5163,221r57,l5220,197r-57,l5163,150r62,l5225,126r-90,l5135,294r94,l5229,270xe" filled="f" strokecolor="#25408f" strokeweight=".5pt">
                <v:path arrowok="t"/>
              </v:shape>
            </v:group>
            <v:group id="_x0000_s4906" style="position:absolute;left:5272;top:171;width:86;height:126" coordorigin="5272,171" coordsize="86,126">
              <v:shape id="_x0000_s4907" style="position:absolute;left:5272;top:171;width:86;height:126" coordorigin="5272,171" coordsize="86,126" path="m5307,297r6,l5320,296r38,-29l5358,261r,-5l5320,223r-3,-1l5314,221r-3,-1l5308,218r-8,-10l5300,206r,-2l5306,195r2,-1l5310,193r3,-1l5316,192r3,-1l5322,191r11,l5343,194r8,6l5351,176r-8,-3l5333,171r-11,l5315,171r-6,1l5303,173r-5,2l5292,177r-4,3l5283,183r-4,4l5277,191r-3,5l5273,201r,6l5273,211r8,17l5283,231r3,3l5290,236r4,2l5318,247r3,2l5331,259r,3l5331,272r-8,5l5306,277r-12,l5283,273r-11,-8l5272,290r10,5l5293,297r14,xe" filled="f" strokecolor="#25408f" strokeweight=".5pt">
                <v:path arrowok="t"/>
              </v:shape>
            </v:group>
            <v:group id="_x0000_s4904" style="position:absolute;left:5395;top:138;width:76;height:159" coordorigin="5395,138" coordsize="76,159">
              <v:shape id="_x0000_s4905" style="position:absolute;left:5395;top:138;width:76;height:159" coordorigin="5395,138" coordsize="76,159" path="m5471,271r-4,3l5463,275r-4,l5453,275r-5,-1l5446,271r-3,-4l5442,262r,-7l5442,195r29,l5471,174r-29,l5442,138r-27,8l5415,174r-20,l5395,195r20,l5415,263r6,22l5439,296r19,1l5465,295r6,-2l5471,271xe" filled="f" strokecolor="#25408f" strokeweight=".5pt">
                <v:path arrowok="t"/>
              </v:shape>
            </v:group>
            <v:group id="_x0000_s4902" style="position:absolute;left:5516;top:118;width:33;height:31" coordorigin="5516,118" coordsize="33,31">
              <v:shape id="_x0000_s4903" style="position:absolute;left:5516;top:118;width:33;height:31" coordorigin="5516,118" coordsize="33,31" path="m5544,144r3,-3l5548,138r,-5l5548,129r-1,-4l5544,122r-4,-3l5537,118r-5,l5527,118r-3,1l5520,122r-3,3l5516,129r,4l5516,138r1,4l5520,144r4,3l5527,149r5,l5537,149r3,-2l5544,144xe" filled="f" strokecolor="#25408f" strokeweight=".5pt">
                <v:path arrowok="t"/>
              </v:shape>
            </v:group>
            <v:group id="_x0000_s4900" style="position:absolute;left:5532;top:169;width:2;height:130" coordorigin="5532,169" coordsize="2,130">
              <v:shape id="_x0000_s4901" style="position:absolute;left:5532;top:169;width:2;height:130" coordorigin="5532,169" coordsize="0,130" path="m5532,169r,130e" filled="f" strokecolor="#25408f" strokeweight=".69108mm">
                <v:path arrowok="t"/>
              </v:shape>
            </v:group>
            <v:group id="_x0000_s4898" style="position:absolute;left:5605;top:171;width:180;height:123" coordorigin="5605,171" coordsize="180,123">
              <v:shape id="_x0000_s4899" style="position:absolute;left:5605;top:171;width:180;height:123" coordorigin="5605,171" coordsize="180,123" path="m5784,220r-4,-26l5768,178r-20,-7l5726,175r-15,12l5703,189r-5,-6l5692,178r-6,-5l5679,171r-9,l5650,176r-15,13l5632,193r,-19l5605,174r,120l5632,294r,-65l5632,218r2,-8l5639,203r5,-7l5650,193r7,l5675,201r6,24l5681,294r27,l5708,229r,-10l5711,211r5,-7l5721,196r6,-3l5734,193r8,l5748,196r4,5l5755,207r2,9l5757,229r,65l5784,294r,-74xe" filled="f" strokecolor="#25408f" strokeweight=".5pt">
                <v:path arrowok="t"/>
              </v:shape>
            </v:group>
            <v:group id="_x0000_s4896" style="position:absolute;left:5835;top:171;width:99;height:126" coordorigin="5835,171" coordsize="99,126">
              <v:shape id="_x0000_s4897" style="position:absolute;left:5835;top:171;width:99;height:126" coordorigin="5835,171" coordsize="99,126" path="m5934,216r-5,-24l5916,177r-23,-6l5870,173r-18,5l5844,206r18,-11l5881,191r18,l5907,200r,17l5872,222r-23,8l5836,245r-1,27l5841,285r8,9l5858,297r12,l5890,292r15,-14l5907,275r,19l5934,294r,-78xe" filled="f" strokecolor="#25408f" strokeweight=".5pt">
                <v:path arrowok="t"/>
              </v:shape>
            </v:group>
            <v:group id="_x0000_s4894" style="position:absolute;left:5859;top:235;width:49;height:42" coordorigin="5859,235" coordsize="49,42">
              <v:shape id="_x0000_s4895" style="position:absolute;left:5859;top:235;width:49;height:42" coordorigin="5859,235" coordsize="49,42" path="m5907,245r,9l5905,262r-6,5l5894,273r-7,3l5879,276r-6,l5868,275r-4,-4l5860,268r-1,-4l5859,259r,-7l5882,239r25,-4l5907,245xe" filled="f" strokecolor="#25408f" strokeweight=".5pt">
                <v:path arrowok="t"/>
              </v:shape>
            </v:group>
            <v:group id="_x0000_s4892" style="position:absolute;left:5978;top:138;width:76;height:159" coordorigin="5978,138" coordsize="76,159">
              <v:shape id="_x0000_s4893" style="position:absolute;left:5978;top:138;width:76;height:159" coordorigin="5978,138" coordsize="76,159" path="m6054,271r-3,3l6047,275r-5,l6036,275r-4,-1l6029,271r-2,-4l6025,262r,-7l6025,195r29,l6054,174r-29,l6025,138r-27,8l5998,174r-20,l5978,195r20,l5998,263r6,22l6022,296r20,1l6049,295r5,-2l6054,271xe" filled="f" strokecolor="#25408f" strokeweight=".5pt">
                <v:path arrowok="t"/>
              </v:shape>
            </v:group>
            <v:group id="_x0000_s4890" style="position:absolute;left:6094;top:171;width:108;height:125" coordorigin="6094,171" coordsize="108,125">
              <v:shape id="_x0000_s4891" style="position:absolute;left:6094;top:171;width:108;height:125" coordorigin="6094,171" coordsize="108,125" path="m6202,231r-3,-22l6191,191r-16,-14l6156,171r-23,3l6116,182r-15,18l6094,218r,28l6098,265r7,13l6122,291r19,5l6166,295r18,-4l6192,265r-10,7l6170,276r-13,l6146,276r-9,-3l6130,267r-6,-6l6120,252r,-11l6202,241r,-10xe" filled="f" strokecolor="#25408f" strokeweight=".5pt">
                <v:path arrowok="t"/>
              </v:shape>
            </v:group>
            <v:group id="_x0000_s4888" style="position:absolute;left:6120;top:191;width:56;height:31" coordorigin="6120,191" coordsize="56,31">
              <v:shape id="_x0000_s4889" style="position:absolute;left:6120;top:191;width:56;height:31" coordorigin="6120,191" coordsize="56,31" path="m6120,222r22,-31l6150,191r8,l6175,222r-55,xe" filled="f" strokecolor="#25408f" strokeweight=".5pt">
                <v:path arrowok="t"/>
              </v:shape>
            </v:group>
            <v:group id="_x0000_s4886" style="position:absolute;left:6244;top:171;width:86;height:126" coordorigin="6244,171" coordsize="86,126">
              <v:shape id="_x0000_s4887" style="position:absolute;left:6244;top:171;width:86;height:126" coordorigin="6244,171" coordsize="86,126" path="m6278,297r7,l6291,296r38,-29l6329,261r,-5l6292,223r-4,-1l6285,221r-3,-1l6280,218r-9,-10l6271,206r,-2l6277,195r2,-1l6282,193r3,-1l6287,192r3,-1l6294,191r11,l6314,194r9,6l6323,176r-9,-3l6304,171r-11,l6287,171r-6,1l6275,173r-6,2l6264,177r-5,3l6255,183r-4,4l6248,191r-2,5l6244,201r,6l6244,211r8,17l6255,231r3,3l6262,236r4,2l6289,247r3,2l6302,259r,3l6302,272r-8,5l6278,277r-13,l6254,273r-10,-8l6244,290r10,5l6265,297r13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874" style="position:absolute;margin-left:323.2pt;margin-top:6.05pt;width:27.65pt;height:10.85pt;z-index:-296320;mso-position-horizontal-relative:page" coordorigin="6464,121" coordsize="553,217">
            <v:group id="_x0000_s4883" style="position:absolute;left:6469;top:126;width:60;height:207" coordorigin="6469,126" coordsize="60,207">
              <v:shape id="_x0000_s4884" style="position:absolute;left:6469;top:126;width:60;height:207" coordorigin="6469,126" coordsize="60,207" path="m6492,230r11,-61l6523,134r-17,-8l6471,198r-2,21l6470,243r15,59l6529,332r-12,-16l6507,298r-7,-19l6495,260r-2,-21l6492,230xe" filled="f" strokecolor="#25408f" strokeweight=".5pt">
                <v:path arrowok="t"/>
              </v:shape>
            </v:group>
            <v:group id="_x0000_s4881" style="position:absolute;left:6576;top:126;width:143;height:169" coordorigin="6576,126" coordsize="143,169">
              <v:shape id="_x0000_s4882" style="position:absolute;left:6576;top:126;width:143;height:169" coordorigin="6576,126" coordsize="143,169" path="m6718,126r-27,l6691,234r,11l6692,252r1,5l6692,257r-1,-2l6689,252r-3,-5l6608,126r-32,l6576,294r27,l6603,184r,-12l6602,164r,-3l6602,161r2,3l6605,167r2,3l6688,294r30,l6718,126xe" filled="f" strokecolor="#25408f" strokeweight=".5pt">
                <v:path arrowok="t"/>
              </v:shape>
            </v:group>
            <v:group id="_x0000_s4879" style="position:absolute;left:6774;top:173;width:122;height:123" coordorigin="6774,173" coordsize="122,123">
              <v:shape id="_x0000_s4880" style="position:absolute;left:6774;top:173;width:122;height:123" coordorigin="6774,173" coordsize="122,123" path="m6880,280r11,-16l6896,244r-2,-26l6889,200r-18,-18l6854,173r-28,l6807,177r-13,8l6781,202r-7,18l6775,247r5,19l6788,279r17,12l6824,296r25,-1l6867,289r13,-9xe" filled="f" strokecolor="#25408f" strokeweight=".5pt">
                <v:path arrowok="t"/>
              </v:shape>
            </v:group>
            <v:group id="_x0000_s4877" style="position:absolute;left:6801;top:193;width:68;height:83" coordorigin="6801,193" coordsize="68,83">
              <v:shape id="_x0000_s4878" style="position:absolute;left:6801;top:193;width:68;height:83" coordorigin="6801,193" coordsize="68,83" path="m6860,204r6,7l6869,221r,13l6869,247r-3,10l6860,265r-6,7l6846,275r-11,l6825,275r-9,-3l6810,264r-6,-7l6801,247r,-12l6801,222r3,-11l6810,204r6,-7l6825,193r10,l6846,193r8,3l6860,204xe" filled="f" strokecolor="#25408f" strokeweight=".5pt">
                <v:path arrowok="t"/>
              </v:shape>
            </v:group>
            <v:group id="_x0000_s4875" style="position:absolute;left:6935;top:138;width:76;height:159" coordorigin="6935,138" coordsize="76,159">
              <v:shape id="_x0000_s4876" style="position:absolute;left:6935;top:138;width:76;height:159" coordorigin="6935,138" coordsize="76,159" path="m7011,271r-3,3l7004,275r-5,l6993,275r-4,-1l6987,271r-3,-4l6983,262r,-7l6983,195r28,l7011,174r-28,l6983,138r-28,8l6955,174r-20,l6935,195r20,l6955,263r6,22l6979,296r20,1l7006,295r5,-2l7011,271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845" style="position:absolute;margin-left:356.95pt;margin-top:4.6pt;width:67.8pt;height:13.2pt;z-index:-296296;mso-position-horizontal-relative:page" coordorigin="7139,92" coordsize="1356,264">
            <v:group id="_x0000_s4872" style="position:absolute;left:7144;top:123;width:108;height:174" coordorigin="7144,123" coordsize="108,174">
              <v:shape id="_x0000_s4873" style="position:absolute;left:7144;top:123;width:108;height:174" coordorigin="7144,123" coordsize="108,174" path="m7153,291r25,5l7182,297r4,l7189,297r8,l7205,296r8,-2l7220,293r7,-3l7233,286r5,-3l7243,278r4,-6l7250,266r2,-7l7252,251r,-7l7239,220r-4,-4l7230,212r-5,-3l7220,206r-6,-4l7209,199r-6,-2l7198,194r-25,-22l7173,168r,-4l7195,148r4,-1l7203,146r5,l7223,146r12,4l7244,157r,-28l7236,125r-12,-2l7206,123r-8,l7146,155r-2,6l7144,169r,7l7145,181r2,5l7149,191r19,18l7173,212r6,3l7184,219r6,2l7195,223r27,24l7222,251r,7l7220,264r-6,4l7208,272r-9,2l7188,274r-4,l7181,273r-4,l7173,272r-29,-13l7144,287r2,2l7150,290r3,1xe" filled="f" strokecolor="#25408f" strokeweight=".5pt">
                <v:path arrowok="t"/>
              </v:shape>
            </v:group>
            <v:group id="_x0000_s4870" style="position:absolute;left:7297;top:171;width:108;height:125" coordorigin="7297,171" coordsize="108,125">
              <v:shape id="_x0000_s4871" style="position:absolute;left:7297;top:171;width:108;height:125" coordorigin="7297,171" coordsize="108,125" path="m7405,231r-2,-22l7395,191r-17,-14l7360,171r-23,3l7320,182r-15,18l7297,218r1,28l7302,265r7,13l7325,291r19,5l7369,295r18,-4l7396,265r-11,7l7373,276r-13,l7349,276r-9,-3l7334,267r-7,-6l7324,252r-1,-11l7405,241r,-10xe" filled="f" strokecolor="#25408f" strokeweight=".5pt">
                <v:path arrowok="t"/>
              </v:shape>
            </v:group>
            <v:group id="_x0000_s4868" style="position:absolute;left:7323;top:191;width:56;height:31" coordorigin="7323,191" coordsize="56,31">
              <v:shape id="_x0000_s4869" style="position:absolute;left:7323;top:191;width:56;height:31" coordorigin="7323,191" coordsize="56,31" path="m7323,222r22,-31l7353,191r8,l7379,222r-56,xe" filled="f" strokecolor="#25408f" strokeweight=".5pt">
                <v:path arrowok="t"/>
              </v:shape>
            </v:group>
            <v:group id="_x0000_s4866" style="position:absolute;left:7449;top:171;width:99;height:126" coordorigin="7449,171" coordsize="99,126">
              <v:shape id="_x0000_s4867" style="position:absolute;left:7449;top:171;width:99;height:126" coordorigin="7449,171" coordsize="99,126" path="m7547,216r-4,-24l7529,177r-22,-6l7484,173r-18,5l7458,206r17,-11l7495,191r18,l7521,200r,17l7485,222r-23,8l7449,245r,27l7454,285r9,9l7472,297r12,l7504,292r15,-14l7521,275r,19l7547,294r,-78xe" filled="f" strokecolor="#25408f" strokeweight=".5pt">
                <v:path arrowok="t"/>
              </v:shape>
            </v:group>
            <v:group id="_x0000_s4864" style="position:absolute;left:7472;top:235;width:49;height:42" coordorigin="7472,235" coordsize="49,42">
              <v:shape id="_x0000_s4865" style="position:absolute;left:7472;top:235;width:49;height:42" coordorigin="7472,235" coordsize="49,42" path="m7521,245r,9l7518,262r-5,5l7507,273r-7,3l7492,276r-6,l7481,275r-3,-4l7474,268r-2,-4l7472,259r,-7l7496,239r25,-4l7521,245xe" filled="f" strokecolor="#25408f" strokeweight=".5pt">
                <v:path arrowok="t"/>
              </v:shape>
            </v:group>
            <v:group id="_x0000_s4862" style="position:absolute;left:7597;top:171;width:86;height:126" coordorigin="7597,171" coordsize="86,126">
              <v:shape id="_x0000_s4863" style="position:absolute;left:7597;top:171;width:86;height:126" coordorigin="7597,171" coordsize="86,126" path="m7631,297r7,l7644,296r38,-29l7682,261r,-5l7645,223r-4,-1l7638,221r-3,-1l7633,218r-9,-10l7624,206r,-2l7630,195r2,-1l7634,193r3,-1l7640,192r3,-1l7647,191r10,l7667,194r9,6l7676,176r-9,-3l7657,171r-11,l7640,171r-6,1l7628,173r-6,2l7617,177r-5,3l7607,183r-3,4l7601,191r-3,5l7597,201r,6l7597,211r8,17l7607,231r4,3l7615,236r4,2l7642,247r3,2l7655,259r,3l7655,272r-8,5l7630,277r-12,l7607,273r-10,-8l7597,290r9,5l7618,297r13,xe" filled="f" strokecolor="#25408f" strokeweight=".5pt">
                <v:path arrowok="t"/>
              </v:shape>
            </v:group>
            <v:group id="_x0000_s4860" style="position:absolute;left:7725;top:173;width:122;height:123" coordorigin="7725,173" coordsize="122,123">
              <v:shape id="_x0000_s4861" style="position:absolute;left:7725;top:173;width:122;height:123" coordorigin="7725,173" coordsize="122,123" path="m7830,280r11,-16l7847,244r-2,-26l7840,200r-18,-18l7805,173r-28,l7758,177r-13,8l7732,202r-7,18l7726,247r5,19l7739,279r17,12l7775,296r25,-1l7818,289r12,-9xe" filled="f" strokecolor="#25408f" strokeweight=".5pt">
                <v:path arrowok="t"/>
              </v:shape>
            </v:group>
            <v:group id="_x0000_s4858" style="position:absolute;left:7752;top:193;width:68;height:83" coordorigin="7752,193" coordsize="68,83">
              <v:shape id="_x0000_s4859" style="position:absolute;left:7752;top:193;width:68;height:83" coordorigin="7752,193" coordsize="68,83" path="m7811,204r6,7l7819,221r,13l7819,247r-2,10l7811,265r-6,7l7797,275r-11,l7776,275r-9,-3l7761,264r-6,-7l7752,247r,-12l7752,222r3,-11l7761,204r6,-7l7776,193r10,l7797,193r8,3l7811,204xe" filled="f" strokecolor="#25408f" strokeweight=".5pt">
                <v:path arrowok="t"/>
              </v:shape>
            </v:group>
            <v:group id="_x0000_s4856" style="position:absolute;left:7899;top:171;width:107;height:123" coordorigin="7899,171" coordsize="107,123">
              <v:shape id="_x0000_s4857" style="position:absolute;left:7899;top:171;width:107;height:123" coordorigin="7899,171" coordsize="107,123" path="m8006,221r,-16l8002,192r-6,-8l7989,175r-10,-4l7966,171r-20,5l7930,189r-4,5l7926,174r-27,l7899,294r27,l7926,226r,-10l7929,208r5,-6l7940,196r7,-3l7955,193r17,8l7979,224r,70l8006,294r,-73xe" filled="f" strokecolor="#25408f" strokeweight=".5pt">
                <v:path arrowok="t"/>
              </v:shape>
            </v:group>
            <v:group id="_x0000_s4854" style="position:absolute;left:8057;top:171;width:99;height:126" coordorigin="8057,171" coordsize="99,126">
              <v:shape id="_x0000_s4855" style="position:absolute;left:8057;top:171;width:99;height:126" coordorigin="8057,171" coordsize="99,126" path="m8155,216r-4,-24l8137,177r-22,-6l8092,173r-18,5l8066,206r18,-11l8103,191r18,l8129,200r,17l8093,222r-23,8l8057,245r,27l8062,285r9,9l8080,297r12,l8112,292r15,-14l8129,275r,19l8155,294r,-78xe" filled="f" strokecolor="#25408f" strokeweight=".5pt">
                <v:path arrowok="t"/>
              </v:shape>
            </v:group>
            <v:group id="_x0000_s4852" style="position:absolute;left:8080;top:235;width:49;height:42" coordorigin="8080,235" coordsize="49,42">
              <v:shape id="_x0000_s4853" style="position:absolute;left:8080;top:235;width:49;height:42" coordorigin="8080,235" coordsize="49,42" path="m8129,245r,9l8126,262r-5,5l8115,273r-6,3l8100,276r-6,l8089,275r-3,-4l8082,268r-2,-4l8080,259r,-7l8104,239r25,-4l8129,245xe" filled="f" strokecolor="#25408f" strokeweight=".5pt">
                <v:path arrowok="t"/>
              </v:shape>
            </v:group>
            <v:group id="_x0000_s4850" style="position:absolute;left:8226;top:111;width:2;height:188" coordorigin="8226,111" coordsize="2,188">
              <v:shape id="_x0000_s4851" style="position:absolute;left:8226;top:111;width:2;height:188" coordorigin="8226,111" coordsize="0,188" path="m8226,111r,188e" filled="f" strokecolor="#25408f" strokeweight=".69322mm">
                <v:path arrowok="t"/>
              </v:shape>
            </v:group>
            <v:group id="_x0000_s4848" style="position:absolute;left:8313;top:111;width:2;height:188" coordorigin="8313,111" coordsize="2,188">
              <v:shape id="_x0000_s4849" style="position:absolute;left:8313;top:111;width:2;height:188" coordorigin="8313,111" coordsize="0,188" path="m8313,111r,188e" filled="f" strokecolor="#25408f" strokeweight=".69322mm">
                <v:path arrowok="t"/>
              </v:shape>
            </v:group>
            <v:group id="_x0000_s4846" style="position:absolute;left:8369;top:174;width:121;height:177" coordorigin="8369,174" coordsize="121,177">
              <v:shape id="_x0000_s4847" style="position:absolute;left:8369;top:174;width:121;height:177" coordorigin="8369,174" coordsize="121,177" path="m8462,174r-30,87l8431,265r,3l8430,270r,l8428,265r,-3l8427,261r-28,-87l8369,174r47,120l8408,313r-5,10l8396,328r-10,l8382,328r-4,l8374,326r,23l8378,350r5,l8388,350r19,-4l8423,334r12,-20l8490,174r-28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816" style="position:absolute;margin-left:430.05pt;margin-top:5.55pt;width:61.65pt;height:12.25pt;z-index:-296272;mso-position-horizontal-relative:page" coordorigin="8601,111" coordsize="1233,245">
            <v:group id="_x0000_s4843" style="position:absolute;left:8606;top:126;width:157;height:169" coordorigin="8606,126" coordsize="157,169">
              <v:shape id="_x0000_s4844" style="position:absolute;left:8606;top:126;width:157;height:169" coordorigin="8606,126" coordsize="157,169" path="m8700,126r-31,l8606,294r30,l8651,251r66,l8732,294r31,l8700,126xe" filled="f" strokecolor="#25408f" strokeweight=".5pt">
                <v:path arrowok="t"/>
              </v:shape>
            </v:group>
            <v:group id="_x0000_s4841" style="position:absolute;left:8658;top:151;width:52;height:78" coordorigin="8658,151" coordsize="52,78">
              <v:shape id="_x0000_s4842" style="position:absolute;left:8658;top:151;width:52;height:78" coordorigin="8658,151" coordsize="52,78" path="m8658,228r23,-67l8682,159r1,-4l8684,151r,l8685,156r1,3l8686,161r24,67l8658,228xe" filled="f" strokecolor="#25408f" strokeweight=".5pt">
                <v:path arrowok="t"/>
              </v:shape>
            </v:group>
            <v:group id="_x0000_s4839" style="position:absolute;left:8800;top:116;width:116;height:180" coordorigin="8800,116" coordsize="116,180">
              <v:shape id="_x0000_s4840" style="position:absolute;left:8800;top:116;width:116;height:180" coordorigin="8800,116" coordsize="116,180" path="m8916,116r-27,l8889,191r-1,l8874,176r-21,-5l8833,175r-17,11l8805,204r-5,19l8801,250r4,18l8822,288r16,8l8863,294r17,-9l8889,274r,20l8916,294r,-178xe" filled="f" strokecolor="#25408f" strokeweight=".5pt">
                <v:path arrowok="t"/>
              </v:shape>
            </v:group>
            <v:group id="_x0000_s4837" style="position:absolute;left:8827;top:193;width:63;height:83" coordorigin="8827,193" coordsize="63,83">
              <v:shape id="_x0000_s4838" style="position:absolute;left:8827;top:193;width:63;height:83" coordorigin="8827,193" coordsize="63,83" path="m8880,265r-5,7l8867,275r-9,l8848,275r-7,-3l8835,265r-5,-7l8827,248r,-12l8827,222r3,-10l8836,204r5,-7l8849,193r11,l8868,193r7,3l8881,202r5,6l8889,215r,8l8889,239r,11l8886,258r-6,7xe" filled="f" strokecolor="#25408f" strokeweight=".5pt">
                <v:path arrowok="t"/>
              </v:shape>
            </v:group>
            <v:group id="_x0000_s4835" style="position:absolute;left:8938;top:174;width:65;height:177" coordorigin="8938,174" coordsize="65,177">
              <v:shape id="_x0000_s4836" style="position:absolute;left:8938;top:174;width:65;height:177" coordorigin="8938,174" coordsize="65,177" path="m9003,174r-28,l8975,288r-4,27l8959,328r-11,1l8943,327r-5,-4l8938,347r5,2l8949,350r6,l8970,350r12,-5l8990,334r9,-16l9002,298r1,-124xe" filled="f" strokecolor="#25408f" strokeweight=".5pt">
                <v:path arrowok="t"/>
              </v:shape>
            </v:group>
            <v:group id="_x0000_s4833" style="position:absolute;left:8973;top:118;width:33;height:31" coordorigin="8973,118" coordsize="33,31">
              <v:shape id="_x0000_s4834" style="position:absolute;left:8973;top:118;width:33;height:31" coordorigin="8973,118" coordsize="33,31" path="m9001,144r3,-3l9006,138r,-5l9006,129r-2,-4l9001,122r-3,-3l8994,118r-5,l8985,118r-4,1l8978,122r-3,3l8973,129r,4l8973,138r2,4l8978,144r3,3l8985,149r4,l8994,149r4,-2l9001,144xe" filled="f" strokecolor="#25408f" strokeweight=".5pt">
                <v:path arrowok="t"/>
              </v:shape>
            </v:group>
            <v:group id="_x0000_s4831" style="position:absolute;left:9060;top:174;width:107;height:123" coordorigin="9060,174" coordsize="107,123">
              <v:shape id="_x0000_s4832" style="position:absolute;left:9060;top:174;width:107;height:123" coordorigin="9060,174" coordsize="107,123" path="m9167,174r-27,l9140,243r,10l9137,260r-5,6l9127,272r-7,3l9112,275r-19,-8l9087,244r,-70l9060,174r,72l9064,272r11,17l9094,296r25,-3l9134,283r6,-8l9140,294r27,l9167,174xe" filled="f" strokecolor="#25408f" strokeweight=".5pt">
                <v:path arrowok="t"/>
              </v:shape>
            </v:group>
            <v:group id="_x0000_s4829" style="position:absolute;left:9219;top:171;width:86;height:126" coordorigin="9219,171" coordsize="86,126">
              <v:shape id="_x0000_s4830" style="position:absolute;left:9219;top:171;width:86;height:126" coordorigin="9219,171" coordsize="86,126" path="m9253,297r7,l9266,296r38,-29l9304,261r,-5l9267,223r-4,-1l9260,221r-3,-1l9255,218r-9,-10l9246,206r,-2l9252,195r2,-1l9256,193r3,-1l9262,192r3,-1l9268,191r11,l9289,194r9,6l9298,176r-9,-3l9279,171r-11,l9262,171r-7,1l9250,173r-6,2l9239,177r-5,3l9229,183r-3,4l9223,191r-3,5l9219,201r,6l9219,211r8,17l9229,231r4,3l9237,236r4,2l9264,247r3,2l9277,259r,3l9277,272r-8,5l9252,277r-12,l9229,273r-10,-8l9219,290r9,5l9240,297r13,xe" filled="f" strokecolor="#25408f" strokeweight=".5pt">
                <v:path arrowok="t"/>
              </v:shape>
            </v:group>
            <v:group id="_x0000_s4827" style="position:absolute;left:9341;top:138;width:76;height:159" coordorigin="9341,138" coordsize="76,159">
              <v:shape id="_x0000_s4828" style="position:absolute;left:9341;top:138;width:76;height:159" coordorigin="9341,138" coordsize="76,159" path="m9417,271r-3,3l9410,275r-5,l9399,275r-4,-1l9392,271r-2,-4l9388,262r,-7l9388,195r29,l9417,174r-29,l9388,138r-27,8l9361,174r-20,l9341,195r20,l9361,263r6,22l9385,296r20,1l9412,295r5,-2l9417,271xe" filled="f" strokecolor="#25408f" strokeweight=".5pt">
                <v:path arrowok="t"/>
              </v:shape>
            </v:group>
            <v:group id="_x0000_s4825" style="position:absolute;left:9457;top:171;width:108;height:125" coordorigin="9457,171" coordsize="108,125">
              <v:shape id="_x0000_s4826" style="position:absolute;left:9457;top:171;width:108;height:125" coordorigin="9457,171" coordsize="108,125" path="m9565,231r-3,-22l9554,191r-16,-14l9519,171r-23,3l9479,182r-15,18l9457,218r,28l9461,265r7,13l9485,291r19,5l9529,295r18,-4l9555,265r-11,7l9533,276r-13,l9509,276r-9,-3l9493,267r-6,-6l9483,252r,-11l9565,241r,-10xe" filled="f" strokecolor="#25408f" strokeweight=".5pt">
                <v:path arrowok="t"/>
              </v:shape>
            </v:group>
            <v:group id="_x0000_s4823" style="position:absolute;left:9483;top:191;width:56;height:31" coordorigin="9483,191" coordsize="56,31">
              <v:shape id="_x0000_s4824" style="position:absolute;left:9483;top:191;width:56;height:31" coordorigin="9483,191" coordsize="56,31" path="m9483,222r22,-31l9513,191r8,l9538,222r-55,xe" filled="f" strokecolor="#25408f" strokeweight=".5pt">
                <v:path arrowok="t"/>
              </v:shape>
            </v:group>
            <v:group id="_x0000_s4821" style="position:absolute;left:9608;top:116;width:116;height:180" coordorigin="9608,116" coordsize="116,180">
              <v:shape id="_x0000_s4822" style="position:absolute;left:9608;top:116;width:116;height:180" coordorigin="9608,116" coordsize="116,180" path="m9724,116r-28,l9696,191r,l9682,176r-21,-5l9640,175r-16,11l9613,204r-5,19l9609,250r4,18l9630,288r16,8l9671,294r16,-9l9696,274r,20l9724,294r,-178xe" filled="f" strokecolor="#25408f" strokeweight=".5pt">
                <v:path arrowok="t"/>
              </v:shape>
            </v:group>
            <v:group id="_x0000_s4819" style="position:absolute;left:9635;top:193;width:63;height:83" coordorigin="9635,193" coordsize="63,83">
              <v:shape id="_x0000_s4820" style="position:absolute;left:9635;top:193;width:63;height:83" coordorigin="9635,193" coordsize="63,83" path="m9688,265r-6,7l9675,275r-10,l9656,275r-8,-3l9643,265r-6,-7l9635,248r,-12l9635,222r2,-10l9643,204r6,-7l9657,193r10,l9676,193r7,3l9688,202r6,6l9697,215r,8l9697,239r,11l9694,258r-6,7xe" filled="f" strokecolor="#25408f" strokeweight=".5pt">
                <v:path arrowok="t"/>
              </v:shape>
            </v:group>
            <v:group id="_x0000_s4817" style="position:absolute;left:9768;top:126;width:61;height:207" coordorigin="9768,126" coordsize="61,207">
              <v:shape id="_x0000_s4818" style="position:absolute;left:9768;top:126;width:61;height:207" coordorigin="9768,126" coordsize="61,207" path="m9828,230r-11,-61l9768,126r12,17l9789,160r8,19l9801,199r3,20l9803,243r-3,21l9795,284r-7,18l9778,318r13,14l9825,261r3,-21l9828,230xe" filled="f" strokecolor="#25408f" strokeweight=".5pt">
                <v:path arrowok="t"/>
              </v:shape>
            </v:group>
            <w10:wrap anchorx="page"/>
          </v:group>
        </w:pict>
      </w:r>
    </w:p>
    <w:p w:rsidR="00EE6A65" w:rsidRDefault="00EE6A65">
      <w:pPr>
        <w:spacing w:before="9"/>
        <w:rPr>
          <w:rFonts w:ascii="Segoe UI" w:eastAsia="Segoe UI" w:hAnsi="Segoe UI" w:cs="Segoe UI"/>
          <w:b/>
          <w:bCs/>
          <w:sz w:val="15"/>
          <w:szCs w:val="15"/>
        </w:rPr>
      </w:pPr>
    </w:p>
    <w:tbl>
      <w:tblPr>
        <w:tblW w:w="0" w:type="auto"/>
        <w:tblInd w:w="18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1256"/>
        <w:gridCol w:w="1045"/>
        <w:gridCol w:w="1090"/>
        <w:gridCol w:w="1054"/>
        <w:gridCol w:w="1251"/>
      </w:tblGrid>
      <w:tr w:rsidR="00EE6A65">
        <w:trPr>
          <w:trHeight w:hRule="exact" w:val="340"/>
        </w:trPr>
        <w:tc>
          <w:tcPr>
            <w:tcW w:w="2806" w:type="dxa"/>
            <w:tcBorders>
              <w:top w:val="single" w:sz="24" w:space="0" w:color="999899"/>
              <w:left w:val="single" w:sz="24" w:space="0" w:color="999899"/>
              <w:bottom w:val="nil"/>
              <w:right w:val="nil"/>
            </w:tcBorders>
          </w:tcPr>
          <w:p w:rsidR="00EE6A65" w:rsidRDefault="00EE6A65"/>
        </w:tc>
        <w:tc>
          <w:tcPr>
            <w:tcW w:w="1256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84"/>
              <w:ind w:left="467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8</w:t>
            </w:r>
          </w:p>
        </w:tc>
        <w:tc>
          <w:tcPr>
            <w:tcW w:w="1045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80"/>
              <w:ind w:left="279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Sep</w:t>
            </w:r>
            <w:r>
              <w:rPr>
                <w:rFonts w:ascii="Segoe UI"/>
                <w:b/>
                <w:color w:val="231F20"/>
                <w:spacing w:val="-5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18</w:t>
            </w:r>
          </w:p>
        </w:tc>
        <w:tc>
          <w:tcPr>
            <w:tcW w:w="1090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3"/>
              <w:ind w:left="234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7</w:t>
            </w:r>
          </w:p>
        </w:tc>
        <w:tc>
          <w:tcPr>
            <w:tcW w:w="1054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3"/>
              <w:ind w:left="323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3"/>
                <w:sz w:val="18"/>
                <w:u w:val="single" w:color="231F20"/>
              </w:rPr>
              <w:t>OTM</w:t>
            </w:r>
          </w:p>
        </w:tc>
        <w:tc>
          <w:tcPr>
            <w:tcW w:w="1251" w:type="dxa"/>
            <w:tcBorders>
              <w:top w:val="single" w:sz="24" w:space="0" w:color="999899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before="90"/>
              <w:ind w:left="324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8"/>
                <w:sz w:val="18"/>
                <w:u w:val="single" w:color="231F20"/>
              </w:rPr>
              <w:t>OT</w:t>
            </w:r>
            <w:r>
              <w:rPr>
                <w:rFonts w:ascii="Segoe UI"/>
                <w:b/>
                <w:color w:val="231F20"/>
                <w:spacing w:val="-41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Y</w:t>
            </w:r>
          </w:p>
        </w:tc>
      </w:tr>
      <w:tr w:rsidR="00EE6A65">
        <w:trPr>
          <w:trHeight w:hRule="exact" w:val="210"/>
        </w:trPr>
        <w:tc>
          <w:tcPr>
            <w:tcW w:w="2806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Civilian</w:t>
            </w:r>
            <w:r>
              <w:rPr>
                <w:rFonts w:ascii="Segoe UI"/>
                <w:b/>
                <w:color w:val="231F20"/>
                <w:spacing w:val="-24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z w:val="16"/>
              </w:rPr>
              <w:t>Labor</w:t>
            </w:r>
            <w:r>
              <w:rPr>
                <w:rFonts w:ascii="Segoe UI"/>
                <w:b/>
                <w:color w:val="231F20"/>
                <w:spacing w:val="-23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3"/>
                <w:sz w:val="16"/>
              </w:rPr>
              <w:t>Forc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" w:line="201" w:lineRule="exact"/>
              <w:ind w:left="4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76,76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" w:line="201" w:lineRule="exact"/>
              <w:ind w:left="2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75,09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5" w:lineRule="exact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76,7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5" w:lineRule="exact"/>
              <w:ind w:lef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67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202" w:lineRule="exact"/>
              <w:ind w:righ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2</w:t>
            </w:r>
          </w:p>
        </w:tc>
      </w:tr>
      <w:tr w:rsidR="00EE6A65">
        <w:trPr>
          <w:trHeight w:hRule="exact" w:val="190"/>
        </w:trPr>
        <w:tc>
          <w:tcPr>
            <w:tcW w:w="2806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z w:val="16"/>
              </w:rPr>
              <w:t>Employ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69,88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68,23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69,9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3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65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2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48</w:t>
            </w:r>
          </w:p>
        </w:tc>
      </w:tr>
      <w:tr w:rsidR="00EE6A65">
        <w:trPr>
          <w:trHeight w:hRule="exact" w:val="190"/>
        </w:trPr>
        <w:tc>
          <w:tcPr>
            <w:tcW w:w="2806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Unemploy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5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88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86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79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5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2" w:lineRule="exact"/>
              <w:ind w:righ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0</w:t>
            </w:r>
          </w:p>
        </w:tc>
      </w:tr>
      <w:tr w:rsidR="00EE6A65">
        <w:trPr>
          <w:trHeight w:hRule="exact" w:val="326"/>
        </w:trPr>
        <w:tc>
          <w:tcPr>
            <w:tcW w:w="2806" w:type="dxa"/>
            <w:tcBorders>
              <w:top w:val="nil"/>
              <w:left w:val="single" w:sz="24" w:space="0" w:color="999899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Unemployment</w:t>
            </w:r>
            <w:r>
              <w:rPr>
                <w:rFonts w:ascii="Segoe UI"/>
                <w:b/>
                <w:color w:val="231F20"/>
                <w:spacing w:val="16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Ra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6" w:lineRule="exact"/>
              <w:ind w:left="7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6" w:lineRule="exact"/>
              <w:ind w:left="5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5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4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24" w:space="0" w:color="999899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2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0</w:t>
            </w:r>
          </w:p>
        </w:tc>
      </w:tr>
    </w:tbl>
    <w:p w:rsidR="00EE6A65" w:rsidRDefault="00EE6A65">
      <w:pPr>
        <w:spacing w:before="13"/>
        <w:rPr>
          <w:rFonts w:ascii="Segoe UI" w:eastAsia="Segoe UI" w:hAnsi="Segoe UI" w:cs="Segoe UI"/>
          <w:b/>
          <w:bCs/>
          <w:sz w:val="14"/>
          <w:szCs w:val="14"/>
        </w:rPr>
      </w:pPr>
    </w:p>
    <w:p w:rsidR="00EE6A65" w:rsidRDefault="007E5807" w:rsidP="00656043">
      <w:pPr>
        <w:spacing w:before="35"/>
        <w:ind w:left="1658" w:right="1646"/>
        <w:rPr>
          <w:rFonts w:ascii="Segoe UI" w:eastAsia="Segoe UI" w:hAnsi="Segoe UI" w:cs="Segoe UI"/>
          <w:sz w:val="24"/>
          <w:szCs w:val="24"/>
        </w:rPr>
      </w:pPr>
      <w:r>
        <w:pict>
          <v:group id="_x0000_s4797" style="position:absolute;left:0;text-align:left;margin-left:149.15pt;margin-top:5.45pt;width:54.75pt;height:9.7pt;z-index:-296248;mso-position-horizontal-relative:page" coordorigin="2983,109" coordsize="1095,194">
            <v:group id="_x0000_s4814" style="position:absolute;left:2988;top:126;width:143;height:169" coordorigin="2988,126" coordsize="143,169">
              <v:shape id="_x0000_s4815" style="position:absolute;left:2988;top:126;width:143;height:169" coordorigin="2988,126" coordsize="143,169" path="m3131,126r-27,l3104,234r,11l3104,252r1,5l3105,257r-1,-2l3101,252r-3,-5l3021,126r-33,l2988,294r27,l3015,184r,-12l3015,164r-1,-3l3015,161r1,3l3018,167r2,3l3100,294r31,l3131,126xe" filled="f" strokecolor="#25408f" strokeweight=".5pt">
                <v:path arrowok="t"/>
              </v:shape>
            </v:group>
            <v:group id="_x0000_s4812" style="position:absolute;left:3187;top:173;width:122;height:123" coordorigin="3187,173" coordsize="122,123">
              <v:shape id="_x0000_s4813" style="position:absolute;left:3187;top:173;width:122;height:123" coordorigin="3187,173" coordsize="122,123" path="m3292,280r11,-16l3308,244r-1,-26l3301,200r-17,-18l3267,173r-28,l3220,177r-14,8l3193,202r-6,18l3188,247r4,19l3201,279r16,12l3236,296r26,-1l3280,289r12,-9xe" filled="f" strokecolor="#25408f" strokeweight=".5pt">
                <v:path arrowok="t"/>
              </v:shape>
            </v:group>
            <v:group id="_x0000_s4810" style="position:absolute;left:3213;top:193;width:68;height:83" coordorigin="3213,193" coordsize="68,83">
              <v:shape id="_x0000_s4811" style="position:absolute;left:3213;top:193;width:68;height:83" coordorigin="3213,193" coordsize="68,83" path="m3272,204r6,7l3281,221r,13l3281,247r-3,10l3272,265r-5,7l3258,275r-10,l3237,275r-8,-3l3223,264r-7,-7l3213,247r,-12l3213,222r3,-11l3222,204r7,-7l3237,193r11,l3258,193r9,3l3272,204xe" filled="f" strokecolor="#25408f" strokeweight=".5pt">
                <v:path arrowok="t"/>
              </v:shape>
            </v:group>
            <v:group id="_x0000_s4808" style="position:absolute;left:3361;top:171;width:107;height:123" coordorigin="3361,171" coordsize="107,123">
              <v:shape id="_x0000_s4809" style="position:absolute;left:3361;top:171;width:107;height:123" coordorigin="3361,171" coordsize="107,123" path="m3467,221r,-16l3464,192r-7,-8l3450,175r-10,-4l3427,171r-20,5l3391,189r-3,5l3388,174r-27,l3361,294r27,l3388,226r,-10l3391,208r5,-6l3401,196r7,-3l3416,193r18,8l3440,224r,70l3467,294r,-73xe" filled="f" strokecolor="#25408f" strokeweight=".5pt">
                <v:path arrowok="t"/>
              </v:shape>
            </v:group>
            <v:group id="_x0000_s4806" style="position:absolute;left:3512;top:114;width:80;height:181" coordorigin="3512,114" coordsize="80,181">
              <v:shape id="_x0000_s4807" style="position:absolute;left:3512;top:114;width:80;height:181" coordorigin="3512,114" coordsize="80,181" path="m3592,116r-3,-2l3583,114r-7,l3564,114r-10,3l3545,125r-8,7l3533,142r,13l3533,174r-21,l3512,195r21,l3533,294r27,l3560,195r28,l3588,174r-28,l3560,158r,-15l3567,135r13,l3585,135r4,1l3592,138r,-22xe" filled="f" strokecolor="#25408f" strokeweight=".5pt">
                <v:path arrowok="t"/>
              </v:shape>
            </v:group>
            <v:group id="_x0000_s4804" style="position:absolute;left:3625;top:171;width:99;height:126" coordorigin="3625,171" coordsize="99,126">
              <v:shape id="_x0000_s4805" style="position:absolute;left:3625;top:171;width:99;height:126" coordorigin="3625,171" coordsize="99,126" path="m3723,216r-4,-24l3706,177r-23,-6l3660,173r-18,5l3634,206r18,-11l3671,191r18,l3697,200r,17l3662,222r-24,8l3625,245r,27l3631,285r8,9l3648,297r12,l3680,292r15,-14l3697,275r,19l3723,294r,-78xe" filled="f" strokecolor="#25408f" strokeweight=".5pt">
                <v:path arrowok="t"/>
              </v:shape>
            </v:group>
            <v:group id="_x0000_s4802" style="position:absolute;left:3648;top:235;width:49;height:42" coordorigin="3648,235" coordsize="49,42">
              <v:shape id="_x0000_s4803" style="position:absolute;left:3648;top:235;width:49;height:42" coordorigin="3648,235" coordsize="49,42" path="m3697,245r,9l3694,262r-5,5l3684,273r-7,3l3668,276r-6,l3657,275r-3,-4l3650,268r-2,-4l3648,259r,-7l3672,239r25,-4l3697,245xe" filled="f" strokecolor="#25408f" strokeweight=".5pt">
                <v:path arrowok="t"/>
              </v:shape>
            </v:group>
            <v:group id="_x0000_s4800" style="position:absolute;left:3781;top:172;width:70;height:123" coordorigin="3781,172" coordsize="70,123">
              <v:shape id="_x0000_s4801" style="position:absolute;left:3781;top:172;width:70;height:123" coordorigin="3781,172" coordsize="70,123" path="m3850,174r-2,-1l3844,172r-5,l3832,172r-24,27l3808,199r,-25l3781,174r,120l3808,294r,-57l3808,224r2,-10l3816,207r5,-7l3828,196r8,l3842,196r5,1l3850,200r,-26xe" filled="f" strokecolor="#25408f" strokeweight=".5pt">
                <v:path arrowok="t"/>
              </v:shape>
            </v:group>
            <v:group id="_x0000_s4798" style="position:absolute;left:3893;top:171;width:180;height:123" coordorigin="3893,171" coordsize="180,123">
              <v:shape id="_x0000_s4799" style="position:absolute;left:3893;top:171;width:180;height:123" coordorigin="3893,171" coordsize="180,123" path="m4073,220r-4,-26l4057,178r-20,-7l4015,175r-16,12l3991,189r-4,-6l3981,178r-7,-5l3967,171r-8,l3939,176r-16,13l3921,193r,-19l3893,174r,120l3921,294r,-65l3921,218r2,-8l3928,203r4,-7l3938,193r8,l3963,201r6,24l3969,294r28,l3997,229r,-10l3999,211r5,-7l4009,196r6,-3l4022,193r9,l4037,196r3,5l4044,207r2,9l4046,229r,65l4073,294r,-74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776" style="position:absolute;left:0;text-align:left;margin-left:210.9pt;margin-top:4.6pt;width:42.65pt;height:13.2pt;z-index:-296224;mso-position-horizontal-relative:page" coordorigin="4218,92" coordsize="853,264">
            <v:group id="_x0000_s4795" style="position:absolute;left:4223;top:126;width:112;height:169" coordorigin="4223,126" coordsize="112,169">
              <v:shape id="_x0000_s4796" style="position:absolute;left:4223;top:126;width:112;height:169" coordorigin="4223,126" coordsize="112,169" path="m4273,233r22,-3l4313,222r15,-17l4334,187r-2,-25l4325,145r-18,-12l4288,127r-65,-1l4223,294r28,l4251,233r22,xe" filled="f" strokecolor="#25408f" strokeweight=".5pt">
                <v:path arrowok="t"/>
              </v:shape>
            </v:group>
            <v:group id="_x0000_s4793" style="position:absolute;left:4251;top:149;width:55;height:62" coordorigin="4251,149" coordsize="55,62">
              <v:shape id="_x0000_s4794" style="position:absolute;left:4251;top:149;width:55;height:62" coordorigin="4251,149" coordsize="55,62" path="m4271,149r24,6l4305,172r,17l4302,196r-6,6l4290,208r-9,2l4269,210r-18,l4251,149r20,xe" filled="f" strokecolor="#25408f" strokeweight=".5pt">
                <v:path arrowok="t"/>
              </v:shape>
            </v:group>
            <v:group id="_x0000_s4791" style="position:absolute;left:4371;top:171;width:99;height:126" coordorigin="4371,171" coordsize="99,126">
              <v:shape id="_x0000_s4792" style="position:absolute;left:4371;top:171;width:99;height:126" coordorigin="4371,171" coordsize="99,126" path="m4469,216r-4,-24l4452,177r-23,-6l4406,173r-18,5l4380,206r18,-11l4417,191r18,l4443,200r,17l4408,222r-24,8l4372,245r-1,27l4377,285r8,9l4394,297r12,l4426,292r15,-14l4443,275r,19l4469,294r,-78xe" filled="f" strokecolor="#25408f" strokeweight=".5pt">
                <v:path arrowok="t"/>
              </v:shape>
            </v:group>
            <v:group id="_x0000_s4789" style="position:absolute;left:4394;top:235;width:49;height:42" coordorigin="4394,235" coordsize="49,42">
              <v:shape id="_x0000_s4790" style="position:absolute;left:4394;top:235;width:49;height:42" coordorigin="4394,235" coordsize="49,42" path="m4443,245r,9l4440,262r-5,5l4430,273r-7,3l4414,276r-6,l4403,275r-3,-4l4396,268r-2,-4l4394,259r,-7l4418,239r25,-4l4443,245xe" filled="f" strokecolor="#25408f" strokeweight=".5pt">
                <v:path arrowok="t"/>
              </v:shape>
            </v:group>
            <v:group id="_x0000_s4787" style="position:absolute;left:4510;top:174;width:121;height:177" coordorigin="4510,174" coordsize="121,177">
              <v:shape id="_x0000_s4788" style="position:absolute;left:4510;top:174;width:121;height:177" coordorigin="4510,174" coordsize="121,177" path="m4603,174r-30,87l4572,265r-1,3l4571,270r-1,l4569,265r,-3l4568,261r-28,-87l4510,174r47,120l4549,313r-5,10l4537,328r-11,l4523,328r-4,l4515,326r,23l4519,350r4,l4529,350r19,-4l4564,334r12,-20l4631,174r-28,xe" filled="f" strokecolor="#25408f" strokeweight=".5pt">
                <v:path arrowok="t"/>
              </v:shape>
            </v:group>
            <v:group id="_x0000_s4785" style="position:absolute;left:4673;top:172;width:70;height:123" coordorigin="4673,172" coordsize="70,123">
              <v:shape id="_x0000_s4786" style="position:absolute;left:4673;top:172;width:70;height:123" coordorigin="4673,172" coordsize="70,123" path="m4742,174r-2,-1l4736,172r-5,l4724,172r-24,27l4700,199r,-25l4673,174r,120l4700,294r,-57l4700,224r2,-10l4708,207r5,-7l4720,196r8,l4734,196r5,1l4742,200r,-26xe" filled="f" strokecolor="#25408f" strokeweight=".5pt">
                <v:path arrowok="t"/>
              </v:shape>
            </v:group>
            <v:group id="_x0000_s4783" style="position:absolute;left:4777;top:173;width:122;height:123" coordorigin="4777,173" coordsize="122,123">
              <v:shape id="_x0000_s4784" style="position:absolute;left:4777;top:173;width:122;height:123" coordorigin="4777,173" coordsize="122,123" path="m4882,280r11,-16l4898,244r-1,-26l4892,200r-18,-18l4857,173r-28,l4810,177r-14,8l4783,202r-6,18l4778,247r4,19l4791,279r16,12l4827,296r25,-1l4870,289r12,-9xe" filled="f" strokecolor="#25408f" strokeweight=".5pt">
                <v:path arrowok="t"/>
              </v:shape>
            </v:group>
            <v:group id="_x0000_s4781" style="position:absolute;left:4803;top:193;width:68;height:83" coordorigin="4803,193" coordsize="68,83">
              <v:shape id="_x0000_s4782" style="position:absolute;left:4803;top:193;width:68;height:83" coordorigin="4803,193" coordsize="68,83" path="m4862,204r6,7l4871,221r,13l4871,247r-3,10l4862,265r-5,7l4848,275r-10,l4827,275r-8,-3l4813,264r-7,-7l4803,247r,-12l4803,222r3,-11l4813,204r6,-7l4827,193r11,l4848,193r9,3l4862,204xe" filled="f" strokecolor="#25408f" strokeweight=".5pt">
                <v:path arrowok="t"/>
              </v:shape>
            </v:group>
            <v:group id="_x0000_s4779" style="position:absolute;left:4964;top:111;width:2;height:188" coordorigin="4964,111" coordsize="2,188">
              <v:shape id="_x0000_s4780" style="position:absolute;left:4964;top:111;width:2;height:188" coordorigin="4964,111" coordsize="0,188" path="m4964,111r,188e" filled="f" strokecolor="#25408f" strokeweight=".69322mm">
                <v:path arrowok="t"/>
              </v:shape>
            </v:group>
            <v:group id="_x0000_s4777" style="position:absolute;left:5051;top:111;width:2;height:188" coordorigin="5051,111" coordsize="2,188">
              <v:shape id="_x0000_s4778" style="position:absolute;left:5051;top:111;width:2;height:188" coordorigin="5051,111" coordsize="0,188" path="m5051,111r,188e" filled="f" strokecolor="#25408f" strokeweight=".69322mm">
                <v:path arrowok="t"/>
              </v:shape>
            </v:group>
            <w10:wrap anchorx="page"/>
          </v:group>
        </w:pict>
      </w:r>
      <w:r>
        <w:pict>
          <v:group id="_x0000_s4763" style="position:absolute;left:0;text-align:left;margin-left:259.7pt;margin-top:5.55pt;width:27.9pt;height:9.55pt;z-index:-296200;mso-position-horizontal-relative:page" coordorigin="5194,111" coordsize="558,191">
            <v:group id="_x0000_s4774" style="position:absolute;left:5199;top:126;width:73;height:171" coordorigin="5199,126" coordsize="73,171">
              <v:shape id="_x0000_s4775" style="position:absolute;left:5199;top:126;width:73;height:171" coordorigin="5199,126" coordsize="73,171" path="m5272,126r-28,l5244,229r-4,27l5227,270r-18,2l5204,271r-5,-3l5199,294r5,2l5210,297r8,l5239,293r17,-11l5266,266r5,-20l5272,126xe" filled="f" strokecolor="#25408f" strokeweight=".5pt">
                <v:path arrowok="t"/>
              </v:shape>
            </v:group>
            <v:group id="_x0000_s4772" style="position:absolute;left:5327;top:173;width:122;height:123" coordorigin="5327,173" coordsize="122,123">
              <v:shape id="_x0000_s4773" style="position:absolute;left:5327;top:173;width:122;height:123" coordorigin="5327,173" coordsize="122,123" path="m5432,280r11,-16l5448,244r-1,-26l5441,200r-17,-18l5407,173r-28,l5360,177r-14,8l5333,202r-6,18l5328,247r4,19l5341,279r16,12l5376,296r26,-1l5420,289r12,-9xe" filled="f" strokecolor="#25408f" strokeweight=".5pt">
                <v:path arrowok="t"/>
              </v:shape>
            </v:group>
            <v:group id="_x0000_s4770" style="position:absolute;left:5353;top:193;width:68;height:83" coordorigin="5353,193" coordsize="68,83">
              <v:shape id="_x0000_s4771" style="position:absolute;left:5353;top:193;width:68;height:83" coordorigin="5353,193" coordsize="68,83" path="m5412,204r6,7l5421,221r,13l5421,247r-3,10l5412,265r-5,7l5398,275r-10,l5377,275r-8,-3l5363,264r-7,-7l5353,247r,-12l5353,222r3,-11l5362,204r7,-7l5377,193r11,l5398,193r9,3l5412,204xe" filled="f" strokecolor="#25408f" strokeweight=".5pt">
                <v:path arrowok="t"/>
              </v:shape>
            </v:group>
            <v:group id="_x0000_s4768" style="position:absolute;left:5500;top:116;width:116;height:181" coordorigin="5500,116" coordsize="116,181">
              <v:shape id="_x0000_s4769" style="position:absolute;left:5500;top:116;width:116;height:181" coordorigin="5500,116" coordsize="116,181" path="m5564,297r20,-4l5601,281r10,-17l5616,245r,-27l5611,199r-17,-19l5578,172r-24,2l5537,183r-9,12l5528,116r-28,l5500,294r28,l5528,277r,l5543,292r20,5l5564,297xe" filled="f" strokecolor="#25408f" strokeweight=".5pt">
                <v:path arrowok="t"/>
              </v:shape>
            </v:group>
            <v:group id="_x0000_s4766" style="position:absolute;left:5527;top:193;width:62;height:83" coordorigin="5527,193" coordsize="62,83">
              <v:shape id="_x0000_s4767" style="position:absolute;left:5527;top:193;width:62;height:83" coordorigin="5527,193" coordsize="62,83" path="m5536,203r6,-7l5550,193r10,l5569,193r7,3l5581,203r6,7l5589,219r,12l5589,245r-2,11l5581,263r-6,8l5567,275r-10,l5548,275r-7,-3l5536,266r-6,-6l5527,253r,-9l5527,229r,-10l5530,210r6,-7xe" filled="f" strokecolor="#25408f" strokeweight=".5pt">
                <v:path arrowok="t"/>
              </v:shape>
            </v:group>
            <v:group id="_x0000_s4764" style="position:absolute;left:5662;top:171;width:86;height:126" coordorigin="5662,171" coordsize="86,126">
              <v:shape id="_x0000_s4765" style="position:absolute;left:5662;top:171;width:86;height:126" coordorigin="5662,171" coordsize="86,126" path="m5696,297r6,l5709,296r38,-29l5747,261r,-5l5709,223r-3,-1l5703,221r-3,-1l5697,218r-8,-10l5689,206r,-2l5695,195r2,-1l5699,193r3,-1l5705,192r3,-1l5711,191r11,l5732,194r8,6l5740,176r-8,-3l5722,171r-11,l5704,171r-6,1l5693,173r-6,2l5681,177r-4,3l5672,183r-3,4l5666,191r-3,5l5662,201r,6l5662,211r8,17l5672,231r3,3l5679,236r4,2l5707,247r3,2l5720,259r,3l5720,272r-8,5l5695,277r-12,l5672,273r-10,-8l5662,290r9,5l5683,297r13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752" style="position:absolute;left:0;text-align:left;margin-left:294.1pt;margin-top:6.05pt;width:27.65pt;height:10.85pt;z-index:-296176;mso-position-horizontal-relative:page" coordorigin="5882,121" coordsize="553,217">
            <v:group id="_x0000_s4761" style="position:absolute;left:5887;top:126;width:60;height:207" coordorigin="5887,126" coordsize="60,207">
              <v:shape id="_x0000_s4762" style="position:absolute;left:5887;top:126;width:60;height:207" coordorigin="5887,126" coordsize="60,207" path="m5910,230r11,-61l5940,134r-17,-8l5889,198r-2,21l5887,243r16,59l5946,332r-12,-16l5924,298r-7,-19l5912,260r-2,-21l5910,230xe" filled="f" strokecolor="#25408f" strokeweight=".5pt">
                <v:path arrowok="t"/>
              </v:shape>
            </v:group>
            <v:group id="_x0000_s4759" style="position:absolute;left:5993;top:126;width:143;height:169" coordorigin="5993,126" coordsize="143,169">
              <v:shape id="_x0000_s4760" style="position:absolute;left:5993;top:126;width:143;height:169" coordorigin="5993,126" coordsize="143,169" path="m6136,126r-27,l6109,234r,11l6109,252r1,5l6110,257r-1,-2l6107,252r-4,-5l6026,126r-33,l5993,294r27,l6020,184r,-12l6020,164r-1,-3l6020,161r1,3l6023,167r2,3l6105,294r31,l6136,126xe" filled="f" strokecolor="#25408f" strokeweight=".5pt">
                <v:path arrowok="t"/>
              </v:shape>
            </v:group>
            <v:group id="_x0000_s4757" style="position:absolute;left:6192;top:173;width:122;height:123" coordorigin="6192,173" coordsize="122,123">
              <v:shape id="_x0000_s4758" style="position:absolute;left:6192;top:173;width:122;height:123" coordorigin="6192,173" coordsize="122,123" path="m6297,280r11,-16l6313,244r-1,-26l6307,200r-18,-18l6272,173r-28,l6225,177r-14,8l6198,202r-6,18l6193,247r4,19l6206,279r16,12l6242,296r25,-1l6285,289r12,-9xe" filled="f" strokecolor="#25408f" strokeweight=".5pt">
                <v:path arrowok="t"/>
              </v:shape>
            </v:group>
            <v:group id="_x0000_s4755" style="position:absolute;left:6218;top:193;width:68;height:83" coordorigin="6218,193" coordsize="68,83">
              <v:shape id="_x0000_s4756" style="position:absolute;left:6218;top:193;width:68;height:83" coordorigin="6218,193" coordsize="68,83" path="m6277,204r6,7l6286,221r,13l6286,247r-3,10l6277,265r-5,7l6263,275r-10,l6242,275r-8,-3l6228,264r-7,-7l6218,247r,-12l6218,222r3,-11l6228,204r6,-7l6242,193r11,l6263,193r9,3l6277,204xe" filled="f" strokecolor="#25408f" strokeweight=".5pt">
                <v:path arrowok="t"/>
              </v:shape>
            </v:group>
            <v:group id="_x0000_s4753" style="position:absolute;left:6353;top:138;width:76;height:159" coordorigin="6353,138" coordsize="76,159">
              <v:shape id="_x0000_s4754" style="position:absolute;left:6353;top:138;width:76;height:159" coordorigin="6353,138" coordsize="76,159" path="m6429,271r-3,3l6422,275r-5,l6411,275r-4,-1l6404,271r-3,-4l6400,262r,-7l6400,195r29,l6429,174r-29,l6400,138r-27,8l6373,174r-20,l6353,195r20,l6373,263r6,22l6397,296r20,1l6424,295r5,-2l6429,271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723" style="position:absolute;left:0;text-align:left;margin-left:327.85pt;margin-top:4.6pt;width:67.8pt;height:13.2pt;z-index:-296152;mso-position-horizontal-relative:page" coordorigin="6557,92" coordsize="1356,264">
            <v:group id="_x0000_s4750" style="position:absolute;left:6562;top:123;width:108;height:174" coordorigin="6562,123" coordsize="108,174">
              <v:shape id="_x0000_s4751" style="position:absolute;left:6562;top:123;width:108;height:174" coordorigin="6562,123" coordsize="108,174" path="m6571,291r25,5l6600,297r3,l6606,297r8,l6622,296r8,-2l6638,293r6,-3l6650,286r6,-3l6661,278r3,-6l6667,266r2,-7l6669,251r,-7l6656,220r-4,-4l6648,212r-5,-3l6637,206r-5,-4l6626,199r-6,-2l6615,194r-24,-22l6591,168r,-4l6613,148r4,-1l6621,146r4,l6640,146r12,4l6662,157r,-28l6654,125r-13,-2l6624,123r-8,l6563,155r-1,6l6562,169r,7l6563,181r2,5l6567,191r19,18l6591,212r5,3l6602,219r5,2l6612,223r28,24l6640,251r,7l6637,264r-6,4l6626,272r-9,2l6605,274r-3,l6598,273r-4,l6590,272r-28,-13l6562,287r2,2l6567,290r4,1xe" filled="f" strokecolor="#25408f" strokeweight=".5pt">
                <v:path arrowok="t"/>
              </v:shape>
            </v:group>
            <v:group id="_x0000_s4748" style="position:absolute;left:6715;top:171;width:108;height:125" coordorigin="6715,171" coordsize="108,125">
              <v:shape id="_x0000_s4749" style="position:absolute;left:6715;top:171;width:108;height:125" coordorigin="6715,171" coordsize="108,125" path="m6823,231r-3,-22l6812,191r-16,-14l6777,171r-23,3l6737,182r-15,18l6715,218r,28l6719,265r7,13l6743,291r19,5l6787,295r18,-4l6813,265r-10,7l6791,276r-13,l6767,276r-9,-3l6751,267r-6,-6l6741,252r,-11l6823,241r,-10xe" filled="f" strokecolor="#25408f" strokeweight=".5pt">
                <v:path arrowok="t"/>
              </v:shape>
            </v:group>
            <v:group id="_x0000_s4746" style="position:absolute;left:6741;top:191;width:56;height:31" coordorigin="6741,191" coordsize="56,31">
              <v:shape id="_x0000_s4747" style="position:absolute;left:6741;top:191;width:56;height:31" coordorigin="6741,191" coordsize="56,31" path="m6741,222r22,-31l6771,191r8,l6796,222r-55,xe" filled="f" strokecolor="#25408f" strokeweight=".5pt">
                <v:path arrowok="t"/>
              </v:shape>
            </v:group>
            <v:group id="_x0000_s4744" style="position:absolute;left:6866;top:171;width:99;height:126" coordorigin="6866,171" coordsize="99,126">
              <v:shape id="_x0000_s4745" style="position:absolute;left:6866;top:171;width:99;height:126" coordorigin="6866,171" coordsize="99,126" path="m6965,216r-5,-24l6947,177r-23,-6l6901,173r-18,5l6875,206r18,-11l6913,191r17,l6938,200r,17l6903,222r-23,8l6867,245r-1,27l6872,285r8,9l6890,297r11,l6921,292r15,-14l6938,275r,19l6965,294r,-78xe" filled="f" strokecolor="#25408f" strokeweight=".5pt">
                <v:path arrowok="t"/>
              </v:shape>
            </v:group>
            <v:group id="_x0000_s4742" style="position:absolute;left:6890;top:235;width:49;height:42" coordorigin="6890,235" coordsize="49,42">
              <v:shape id="_x0000_s4743" style="position:absolute;left:6890;top:235;width:49;height:42" coordorigin="6890,235" coordsize="49,42" path="m6938,245r,9l6936,262r-6,5l6925,273r-7,3l6910,276r-6,l6899,275r-4,-4l6891,268r-1,-4l6890,259r,-7l6913,239r25,-4l6938,245xe" filled="f" strokecolor="#25408f" strokeweight=".5pt">
                <v:path arrowok="t"/>
              </v:shape>
            </v:group>
            <v:group id="_x0000_s4740" style="position:absolute;left:7014;top:171;width:86;height:126" coordorigin="7014,171" coordsize="86,126">
              <v:shape id="_x0000_s4741" style="position:absolute;left:7014;top:171;width:86;height:126" coordorigin="7014,171" coordsize="86,126" path="m7048,297r7,l7062,296r37,-29l7099,261r,-5l7062,223r-3,-1l7056,221r-3,-1l7050,218r-9,-10l7041,206r,-2l7048,195r2,-1l7052,193r3,-1l7058,192r3,-1l7064,191r11,l7085,194r8,6l7093,176r-9,-3l7074,171r-11,l7057,171r-6,1l7045,173r-6,2l7034,177r-4,3l7025,183r-4,4l7018,191r-2,5l7014,201r,6l7014,211r8,17l7025,231r3,3l7032,236r4,2l7060,247r2,2l7073,259r,3l7073,272r-9,5l7048,277r-12,l7024,273r-10,-8l7014,290r10,5l7035,297r13,xe" filled="f" strokecolor="#25408f" strokeweight=".5pt">
                <v:path arrowok="t"/>
              </v:shape>
            </v:group>
            <v:group id="_x0000_s4738" style="position:absolute;left:7143;top:173;width:122;height:123" coordorigin="7143,173" coordsize="122,123">
              <v:shape id="_x0000_s4739" style="position:absolute;left:7143;top:173;width:122;height:123" coordorigin="7143,173" coordsize="122,123" path="m7248,280r11,-16l7264,244r-1,-26l7258,200r-18,-18l7223,173r-28,l7176,177r-14,8l7149,202r-6,18l7144,247r4,19l7157,279r16,12l7192,296r26,-1l7236,289r12,-9xe" filled="f" strokecolor="#25408f" strokeweight=".5pt">
                <v:path arrowok="t"/>
              </v:shape>
            </v:group>
            <v:group id="_x0000_s4736" style="position:absolute;left:7169;top:193;width:68;height:83" coordorigin="7169,193" coordsize="68,83">
              <v:shape id="_x0000_s4737" style="position:absolute;left:7169;top:193;width:68;height:83" coordorigin="7169,193" coordsize="68,83" path="m7228,204r6,7l7237,221r,13l7237,247r-3,10l7228,265r-5,7l7214,275r-10,l7193,275r-8,-3l7179,264r-7,-7l7169,247r,-12l7169,222r3,-11l7179,204r6,-7l7193,193r11,l7214,193r9,3l7228,204xe" filled="f" strokecolor="#25408f" strokeweight=".5pt">
                <v:path arrowok="t"/>
              </v:shape>
            </v:group>
            <v:group id="_x0000_s4734" style="position:absolute;left:7317;top:171;width:107;height:123" coordorigin="7317,171" coordsize="107,123">
              <v:shape id="_x0000_s4735" style="position:absolute;left:7317;top:171;width:107;height:123" coordorigin="7317,171" coordsize="107,123" path="m7423,221r,-16l7420,192r-7,-8l7406,175r-10,-4l7383,171r-20,5l7348,189r-4,5l7344,174r-27,l7317,294r27,l7344,226r,-10l7347,208r5,-6l7357,196r7,-3l7372,193r18,8l7396,224r,70l7423,294r,-73xe" filled="f" strokecolor="#25408f" strokeweight=".5pt">
                <v:path arrowok="t"/>
              </v:shape>
            </v:group>
            <v:group id="_x0000_s4732" style="position:absolute;left:7474;top:171;width:99;height:126" coordorigin="7474,171" coordsize="99,126">
              <v:shape id="_x0000_s4733" style="position:absolute;left:7474;top:171;width:99;height:126" coordorigin="7474,171" coordsize="99,126" path="m7573,216r-5,-24l7555,177r-23,-6l7510,173r-18,5l7483,206r18,-11l7521,191r17,l7546,200r,17l7511,222r-23,8l7475,245r-1,27l7480,285r8,9l7498,297r11,l7530,292r14,-14l7546,275r,19l7573,294r,-78xe" filled="f" strokecolor="#25408f" strokeweight=".5pt">
                <v:path arrowok="t"/>
              </v:shape>
            </v:group>
            <v:group id="_x0000_s4730" style="position:absolute;left:7498;top:235;width:49;height:42" coordorigin="7498,235" coordsize="49,42">
              <v:shape id="_x0000_s4731" style="position:absolute;left:7498;top:235;width:49;height:42" coordorigin="7498,235" coordsize="49,42" path="m7546,245r,9l7544,262r-6,5l7533,273r-7,3l7518,276r-6,l7507,275r-4,-4l7500,268r-2,-4l7498,259r,-7l7521,239r25,-4l7546,245xe" filled="f" strokecolor="#25408f" strokeweight=".5pt">
                <v:path arrowok="t"/>
              </v:shape>
            </v:group>
            <v:group id="_x0000_s4728" style="position:absolute;left:7644;top:111;width:2;height:188" coordorigin="7644,111" coordsize="2,188">
              <v:shape id="_x0000_s4729" style="position:absolute;left:7644;top:111;width:2;height:188" coordorigin="7644,111" coordsize="0,188" path="m7644,111r,188e" filled="f" strokecolor="#25408f" strokeweight=".69322mm">
                <v:path arrowok="t"/>
              </v:shape>
            </v:group>
            <v:group id="_x0000_s4726" style="position:absolute;left:7730;top:111;width:2;height:188" coordorigin="7730,111" coordsize="2,188">
              <v:shape id="_x0000_s4727" style="position:absolute;left:7730;top:111;width:2;height:188" coordorigin="7730,111" coordsize="0,188" path="m7730,111r,188e" filled="f" strokecolor="#25408f" strokeweight=".69322mm">
                <v:path arrowok="t"/>
              </v:shape>
            </v:group>
            <v:group id="_x0000_s4724" style="position:absolute;left:7786;top:174;width:121;height:177" coordorigin="7786,174" coordsize="121,177">
              <v:shape id="_x0000_s4725" style="position:absolute;left:7786;top:174;width:121;height:177" coordorigin="7786,174" coordsize="121,177" path="m7880,174r-30,87l7849,265r-1,3l7848,270r-1,l7846,265r-1,-3l7845,261r-29,-87l7786,174r48,120l7826,313r-5,10l7813,328r-10,l7800,328r-4,l7791,326r,23l7795,350r5,l7806,350r18,-4l7840,334r13,-20l7907,174r-27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694" style="position:absolute;left:0;text-align:left;margin-left:400.95pt;margin-top:5.55pt;width:61.65pt;height:12.25pt;z-index:-296128;mso-position-horizontal-relative:page" coordorigin="8019,111" coordsize="1233,245">
            <v:group id="_x0000_s4721" style="position:absolute;left:8024;top:126;width:157;height:169" coordorigin="8024,126" coordsize="157,169">
              <v:shape id="_x0000_s4722" style="position:absolute;left:8024;top:126;width:157;height:169" coordorigin="8024,126" coordsize="157,169" path="m8118,126r-32,l8024,294r30,l8069,251r66,l8150,294r30,l8118,126xe" filled="f" strokecolor="#25408f" strokeweight=".5pt">
                <v:path arrowok="t"/>
              </v:shape>
            </v:group>
            <v:group id="_x0000_s4719" style="position:absolute;left:8076;top:151;width:52;height:78" coordorigin="8076,151" coordsize="52,78">
              <v:shape id="_x0000_s4720" style="position:absolute;left:8076;top:151;width:52;height:78" coordorigin="8076,151" coordsize="52,78" path="m8076,228r23,-67l8100,159r1,-4l8101,151r1,l8102,156r1,3l8104,161r23,67l8076,228xe" filled="f" strokecolor="#25408f" strokeweight=".5pt">
                <v:path arrowok="t"/>
              </v:shape>
            </v:group>
            <v:group id="_x0000_s4717" style="position:absolute;left:8218;top:116;width:116;height:180" coordorigin="8218,116" coordsize="116,180">
              <v:shape id="_x0000_s4718" style="position:absolute;left:8218;top:116;width:116;height:180" coordorigin="8218,116" coordsize="116,180" path="m8333,116r-27,l8306,191r,l8292,176r-21,-5l8250,175r-16,11l8223,204r-5,19l8218,250r5,18l8240,288r16,8l8281,294r16,-9l8306,274r,20l8333,294r,-178xe" filled="f" strokecolor="#25408f" strokeweight=".5pt">
                <v:path arrowok="t"/>
              </v:shape>
            </v:group>
            <v:group id="_x0000_s4715" style="position:absolute;left:8244;top:193;width:63;height:83" coordorigin="8244,193" coordsize="63,83">
              <v:shape id="_x0000_s4716" style="position:absolute;left:8244;top:193;width:63;height:83" coordorigin="8244,193" coordsize="63,83" path="m8298,265r-6,7l8285,275r-10,l8266,275r-8,-3l8253,265r-6,-7l8244,248r,-12l8244,222r3,-10l8253,204r6,-7l8267,193r10,l8286,193r7,3l8298,202r6,6l8307,215r,8l8307,239r,11l8304,258r-6,7xe" filled="f" strokecolor="#25408f" strokeweight=".5pt">
                <v:path arrowok="t"/>
              </v:shape>
            </v:group>
            <v:group id="_x0000_s4713" style="position:absolute;left:8356;top:174;width:65;height:177" coordorigin="8356,174" coordsize="65,177">
              <v:shape id="_x0000_s4714" style="position:absolute;left:8356;top:174;width:65;height:177" coordorigin="8356,174" coordsize="65,177" path="m8420,174r-27,l8393,288r-4,27l8376,328r-11,1l8361,327r-5,-4l8356,347r5,2l8367,350r5,l8388,350r11,-5l8408,334r8,-16l8420,298r,-124xe" filled="f" strokecolor="#25408f" strokeweight=".5pt">
                <v:path arrowok="t"/>
              </v:shape>
            </v:group>
            <v:group id="_x0000_s4711" style="position:absolute;left:8391;top:118;width:33;height:31" coordorigin="8391,118" coordsize="33,31">
              <v:shape id="_x0000_s4712" style="position:absolute;left:8391;top:118;width:33;height:31" coordorigin="8391,118" coordsize="33,31" path="m8418,144r4,-3l8423,138r,-5l8423,129r-1,-4l8418,122r-3,-3l8411,118r-4,l8402,118r-3,1l8395,122r-3,3l8391,129r,4l8391,138r1,4l8395,144r4,3l8402,149r5,l8411,149r4,-2l8418,144xe" filled="f" strokecolor="#25408f" strokeweight=".5pt">
                <v:path arrowok="t"/>
              </v:shape>
            </v:group>
            <v:group id="_x0000_s4709" style="position:absolute;left:8477;top:174;width:107;height:123" coordorigin="8477,174" coordsize="107,123">
              <v:shape id="_x0000_s4710" style="position:absolute;left:8477;top:174;width:107;height:123" coordorigin="8477,174" coordsize="107,123" path="m8584,174r-27,l8557,243r,10l8555,260r-6,6l8544,272r-6,3l8529,275r-18,-8l8505,244r,-70l8477,174r,72l8481,272r12,17l8512,296r24,-3l8551,283r6,-8l8557,294r27,l8584,174xe" filled="f" strokecolor="#25408f" strokeweight=".5pt">
                <v:path arrowok="t"/>
              </v:shape>
            </v:group>
            <v:group id="_x0000_s4707" style="position:absolute;left:8636;top:171;width:86;height:126" coordorigin="8636,171" coordsize="86,126">
              <v:shape id="_x0000_s4708" style="position:absolute;left:8636;top:171;width:86;height:126" coordorigin="8636,171" coordsize="86,126" path="m8670,297r7,l8684,296r37,-29l8721,261r,-5l8684,223r-3,-1l8678,221r-3,-1l8672,218r-9,-10l8663,206r,-2l8670,195r2,-1l8674,193r3,-1l8679,192r4,-1l8686,191r11,l8707,194r8,6l8715,176r-9,-3l8696,171r-11,l8679,171r-6,1l8667,173r-6,2l8656,177r-5,3l8647,183r-4,4l8640,191r-2,5l8636,201r,6l8636,211r8,17l8647,231r3,3l8654,236r4,2l8681,247r3,2l8694,259r,3l8694,272r-8,5l8670,277r-12,l8646,273r-10,-8l8636,290r10,5l8657,297r13,xe" filled="f" strokecolor="#25408f" strokeweight=".5pt">
                <v:path arrowok="t"/>
              </v:shape>
            </v:group>
            <v:group id="_x0000_s4705" style="position:absolute;left:8759;top:138;width:76;height:159" coordorigin="8759,138" coordsize="76,159">
              <v:shape id="_x0000_s4706" style="position:absolute;left:8759;top:138;width:76;height:159" coordorigin="8759,138" coordsize="76,159" path="m8834,271r-3,3l8827,275r-4,l8817,275r-5,-1l8810,271r-3,-4l8806,262r,-7l8806,195r28,l8834,174r-28,l8806,138r-27,8l8779,174r-20,l8759,195r20,l8779,263r6,22l8802,296r20,1l8829,295r5,-2l8834,271xe" filled="f" strokecolor="#25408f" strokeweight=".5pt">
                <v:path arrowok="t"/>
              </v:shape>
            </v:group>
            <v:group id="_x0000_s4703" style="position:absolute;left:8875;top:171;width:108;height:125" coordorigin="8875,171" coordsize="108,125">
              <v:shape id="_x0000_s4704" style="position:absolute;left:8875;top:171;width:108;height:125" coordorigin="8875,171" coordsize="108,125" path="m8982,231r-2,-22l8972,191r-17,-14l8937,171r-23,3l8897,182r-15,18l8875,218r,28l8879,265r7,13l8902,291r19,5l8946,295r18,-4l8973,265r-11,7l8950,276r-13,l8926,276r-9,-3l8911,267r-7,-6l8901,252r-1,-11l8982,241r,-10xe" filled="f" strokecolor="#25408f" strokeweight=".5pt">
                <v:path arrowok="t"/>
              </v:shape>
            </v:group>
            <v:group id="_x0000_s4701" style="position:absolute;left:8900;top:191;width:56;height:31" coordorigin="8900,191" coordsize="56,31">
              <v:shape id="_x0000_s4702" style="position:absolute;left:8900;top:191;width:56;height:31" coordorigin="8900,191" coordsize="56,31" path="m8900,222r22,-31l8930,191r8,l8956,222r-56,xe" filled="f" strokecolor="#25408f" strokeweight=".5pt">
                <v:path arrowok="t"/>
              </v:shape>
            </v:group>
            <v:group id="_x0000_s4699" style="position:absolute;left:9025;top:116;width:116;height:180" coordorigin="9025,116" coordsize="116,180">
              <v:shape id="_x0000_s4700" style="position:absolute;left:9025;top:116;width:116;height:180" coordorigin="9025,116" coordsize="116,180" path="m9141,116r-27,l9114,191r-1,l9099,176r-20,-5l9058,175r-17,11l9031,204r-6,19l9026,250r4,18l9048,288r16,8l9088,294r17,-9l9114,274r,20l9141,294r,-178xe" filled="f" strokecolor="#25408f" strokeweight=".5pt">
                <v:path arrowok="t"/>
              </v:shape>
            </v:group>
            <v:group id="_x0000_s4697" style="position:absolute;left:9052;top:193;width:63;height:83" coordorigin="9052,193" coordsize="63,83">
              <v:shape id="_x0000_s4698" style="position:absolute;left:9052;top:193;width:63;height:83" coordorigin="9052,193" coordsize="63,83" path="m9106,265r-6,7l9092,275r-9,l9074,275r-8,-3l9060,265r-5,-7l9052,248r,-12l9052,222r3,-10l9061,204r6,-7l9075,193r10,l9093,193r7,3l9106,202r5,6l9114,215r,8l9114,239r,11l9111,258r-5,7xe" filled="f" strokecolor="#25408f" strokeweight=".5pt">
                <v:path arrowok="t"/>
              </v:shape>
            </v:group>
            <v:group id="_x0000_s4695" style="position:absolute;left:9185;top:126;width:61;height:207" coordorigin="9185,126" coordsize="61,207">
              <v:shape id="_x0000_s4696" style="position:absolute;left:9185;top:126;width:61;height:207" coordorigin="9185,126" coordsize="61,207" path="m9246,230r-11,-61l9185,126r12,17l9207,160r7,19l9219,199r2,20l9221,243r-3,21l9212,284r-7,18l9196,318r12,14l9243,261r2,-21l9246,230xe" filled="f" strokecolor="#25408f" strokeweight=".5pt">
                <v:path arrowok="t"/>
              </v:shape>
            </v:group>
            <w10:wrap anchorx="page"/>
          </v:group>
        </w:pict>
      </w:r>
    </w:p>
    <w:p w:rsidR="00EE6A65" w:rsidRDefault="00656043">
      <w:pPr>
        <w:pStyle w:val="BodyText"/>
        <w:spacing w:before="79"/>
        <w:ind w:left="1651" w:right="1651"/>
        <w:jc w:val="center"/>
      </w:pPr>
      <w:r>
        <w:t>(In</w:t>
      </w:r>
      <w:r>
        <w:rPr>
          <w:spacing w:val="-13"/>
        </w:rPr>
        <w:t xml:space="preserve"> </w:t>
      </w:r>
      <w:r>
        <w:t>Thousands)</w:t>
      </w: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spacing w:before="6"/>
        <w:rPr>
          <w:rFonts w:ascii="Segoe UI" w:eastAsia="Segoe UI" w:hAnsi="Segoe UI" w:cs="Segoe UI"/>
          <w:sz w:val="12"/>
          <w:szCs w:val="12"/>
        </w:rPr>
      </w:pPr>
    </w:p>
    <w:p w:rsidR="00EE6A65" w:rsidRDefault="007E5807">
      <w:pPr>
        <w:spacing w:line="20" w:lineRule="atLeast"/>
        <w:ind w:left="2542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sz w:val="2"/>
          <w:szCs w:val="2"/>
        </w:rPr>
      </w:r>
      <w:r>
        <w:rPr>
          <w:rFonts w:ascii="Segoe UI" w:eastAsia="Segoe UI" w:hAnsi="Segoe UI" w:cs="Segoe UI"/>
          <w:sz w:val="2"/>
          <w:szCs w:val="2"/>
        </w:rPr>
        <w:pict>
          <v:group id="_x0000_s4691" style="width:27.5pt;height:.55pt;mso-position-horizontal-relative:char;mso-position-vertical-relative:line" coordsize="550,11">
            <v:group id="_x0000_s4692" style="position:absolute;left:5;top:5;width:540;height:2" coordorigin="5,5" coordsize="540,2">
              <v:shape id="_x0000_s4693" style="position:absolute;left:5;top:5;width:540;height:2" coordorigin="5,5" coordsize="540,0" path="m5,5r539,e" filled="f" strokecolor="#231f20" strokeweight=".1845mm">
                <v:path arrowok="t"/>
              </v:shape>
            </v:group>
            <w10:anchorlock/>
          </v:group>
        </w:pict>
      </w: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spacing w:before="13"/>
        <w:rPr>
          <w:rFonts w:ascii="Segoe UI" w:eastAsia="Segoe UI" w:hAnsi="Segoe UI" w:cs="Segoe UI"/>
          <w:sz w:val="17"/>
          <w:szCs w:val="17"/>
        </w:rPr>
      </w:pPr>
    </w:p>
    <w:p w:rsidR="00EE6A65" w:rsidRDefault="00EE6A65">
      <w:pPr>
        <w:rPr>
          <w:rFonts w:ascii="Segoe UI" w:eastAsia="Segoe UI" w:hAnsi="Segoe UI" w:cs="Segoe UI"/>
          <w:sz w:val="17"/>
          <w:szCs w:val="17"/>
        </w:rPr>
        <w:sectPr w:rsidR="00EE6A65">
          <w:pgSz w:w="12240" w:h="15840"/>
          <w:pgMar w:top="2040" w:right="0" w:bottom="780" w:left="0" w:header="0" w:footer="587" w:gutter="0"/>
          <w:cols w:space="720"/>
        </w:sectPr>
      </w:pPr>
    </w:p>
    <w:p w:rsidR="00EE6A65" w:rsidRDefault="007E5807">
      <w:pPr>
        <w:pStyle w:val="BodyText"/>
        <w:spacing w:before="76"/>
        <w:ind w:left="0"/>
        <w:jc w:val="right"/>
        <w:rPr>
          <w:rFonts w:ascii="Times New Roman" w:eastAsia="Times New Roman" w:hAnsi="Times New Roman" w:cs="Times New Roman"/>
        </w:rPr>
      </w:pPr>
      <w:r>
        <w:pict>
          <v:shape id="_x0000_s4690" type="#_x0000_t202" style="position:absolute;left:0;text-align:left;margin-left:91.8pt;margin-top:-60.35pt;width:431.15pt;height:216.2pt;z-index:342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0"/>
                    <w:gridCol w:w="975"/>
                    <w:gridCol w:w="1034"/>
                    <w:gridCol w:w="1095"/>
                    <w:gridCol w:w="1068"/>
                    <w:gridCol w:w="1240"/>
                  </w:tblGrid>
                  <w:tr w:rsidR="00656043">
                    <w:trPr>
                      <w:trHeight w:hRule="exact" w:val="739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</w:p>
                      <w:p w:rsidR="00656043" w:rsidRDefault="00656043">
                        <w:pPr>
                          <w:pStyle w:val="TableParagraph"/>
                          <w:ind w:left="681"/>
                          <w:rPr>
                            <w:rFonts w:ascii="Segoe UI" w:eastAsia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z w:val="18"/>
                          </w:rPr>
                          <w:t>NAICS</w:t>
                        </w:r>
                      </w:p>
                      <w:p w:rsidR="00656043" w:rsidRDefault="00656043">
                        <w:pPr>
                          <w:pStyle w:val="TableParagraph"/>
                          <w:spacing w:before="69"/>
                          <w:ind w:left="28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5"/>
                            <w:w w:val="95"/>
                            <w:sz w:val="16"/>
                          </w:rPr>
                          <w:t>T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4"/>
                            <w:w w:val="95"/>
                            <w:sz w:val="16"/>
                          </w:rPr>
                          <w:t>otal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w w:val="95"/>
                            <w:sz w:val="16"/>
                          </w:rPr>
                          <w:t>Nonfarm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</w:p>
                      <w:p w:rsidR="00656043" w:rsidRDefault="00656043">
                        <w:pPr>
                          <w:pStyle w:val="TableParagraph"/>
                          <w:ind w:right="51"/>
                          <w:jc w:val="center"/>
                          <w:rPr>
                            <w:rFonts w:ascii="Segoe UI" w:eastAsia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8"/>
                            <w:u w:val="single" w:color="231F20"/>
                          </w:rPr>
                          <w:t>Oct 18</w:t>
                        </w:r>
                      </w:p>
                      <w:p w:rsidR="00656043" w:rsidRDefault="00656043">
                        <w:pPr>
                          <w:pStyle w:val="TableParagraph"/>
                          <w:spacing w:before="20"/>
                          <w:ind w:left="45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62.8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</w:p>
                      <w:p w:rsidR="00656043" w:rsidRDefault="00656043">
                        <w:pPr>
                          <w:pStyle w:val="TableParagraph"/>
                          <w:ind w:left="11"/>
                          <w:jc w:val="center"/>
                          <w:rPr>
                            <w:rFonts w:ascii="Segoe UI" w:eastAsia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z w:val="18"/>
                            <w:u w:val="single" w:color="231F20"/>
                          </w:rPr>
                          <w:t>Sep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5"/>
                            <w:sz w:val="18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8"/>
                            <w:u w:val="single" w:color="231F20"/>
                          </w:rPr>
                          <w:t>18</w:t>
                        </w:r>
                      </w:p>
                      <w:p w:rsidR="00656043" w:rsidRDefault="00656043">
                        <w:pPr>
                          <w:pStyle w:val="TableParagraph"/>
                          <w:spacing w:before="23"/>
                          <w:ind w:left="173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61.9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</w:p>
                      <w:p w:rsidR="00656043" w:rsidRDefault="00656043">
                        <w:pPr>
                          <w:pStyle w:val="TableParagraph"/>
                          <w:ind w:right="88"/>
                          <w:jc w:val="center"/>
                          <w:rPr>
                            <w:rFonts w:ascii="Segoe UI" w:eastAsia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8"/>
                            <w:u w:val="single" w:color="231F20"/>
                          </w:rPr>
                          <w:t>Oct 17</w:t>
                        </w:r>
                      </w:p>
                      <w:p w:rsidR="00656043" w:rsidRDefault="00656043">
                        <w:pPr>
                          <w:pStyle w:val="TableParagraph"/>
                          <w:spacing w:before="23"/>
                          <w:ind w:left="46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59.1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</w:p>
                      <w:p w:rsidR="00656043" w:rsidRDefault="00656043">
                        <w:pPr>
                          <w:pStyle w:val="TableParagraph"/>
                          <w:ind w:right="23"/>
                          <w:jc w:val="center"/>
                          <w:rPr>
                            <w:rFonts w:ascii="Segoe UI" w:eastAsia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3"/>
                            <w:sz w:val="18"/>
                            <w:u w:val="single" w:color="231F20"/>
                          </w:rPr>
                          <w:t>OTM</w:t>
                        </w:r>
                      </w:p>
                      <w:p w:rsidR="00656043" w:rsidRDefault="00656043">
                        <w:pPr>
                          <w:pStyle w:val="TableParagraph"/>
                          <w:spacing w:before="45" w:line="198" w:lineRule="exact"/>
                          <w:ind w:left="17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9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3"/>
                          <w:rPr>
                            <w:rFonts w:ascii="Calibri" w:eastAsia="Calibri" w:hAnsi="Calibri" w:cs="Calibri"/>
                          </w:rPr>
                        </w:pPr>
                      </w:p>
                      <w:p w:rsidR="00656043" w:rsidRDefault="00656043">
                        <w:pPr>
                          <w:pStyle w:val="TableParagraph"/>
                          <w:ind w:right="220"/>
                          <w:jc w:val="center"/>
                          <w:rPr>
                            <w:rFonts w:ascii="Segoe UI" w:eastAsia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8"/>
                            <w:sz w:val="18"/>
                            <w:u w:val="single" w:color="231F20"/>
                          </w:rPr>
                          <w:t>OT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41"/>
                            <w:sz w:val="18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8"/>
                            <w:u w:val="single" w:color="231F20"/>
                          </w:rPr>
                          <w:t>Y</w:t>
                        </w:r>
                      </w:p>
                      <w:p w:rsidR="00656043" w:rsidRDefault="00656043">
                        <w:pPr>
                          <w:pStyle w:val="TableParagraph"/>
                          <w:spacing w:before="30" w:line="198" w:lineRule="exact"/>
                          <w:ind w:right="13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.7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0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>Goods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1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w w:val="95"/>
                            <w:sz w:val="16"/>
                          </w:rPr>
                          <w:t>Producing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42.1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42.2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40.4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44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-0.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13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.7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52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Mining,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 Logging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 xml:space="preserve"> &amp;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Construction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2.3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2.4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6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pacing w:val="-3"/>
                            <w:sz w:val="18"/>
                          </w:rPr>
                          <w:t>11.4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44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-0.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13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9</w:t>
                        </w:r>
                      </w:p>
                    </w:tc>
                  </w:tr>
                  <w:tr w:rsidR="00656043">
                    <w:trPr>
                      <w:trHeight w:hRule="exact"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59" w:lineRule="exact"/>
                          <w:ind w:right="1071"/>
                          <w:jc w:val="center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>Manufacturing</w:t>
                        </w:r>
                      </w:p>
                      <w:p w:rsidR="00656043" w:rsidRDefault="00656043">
                        <w:pPr>
                          <w:pStyle w:val="TableParagraph"/>
                          <w:spacing w:line="126" w:lineRule="exact"/>
                          <w:ind w:right="1071"/>
                          <w:jc w:val="center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w w:val="95"/>
                            <w:sz w:val="16"/>
                          </w:rPr>
                          <w:t>Service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w w:val="95"/>
                            <w:sz w:val="16"/>
                          </w:rPr>
                          <w:t>Providing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29.8</w:t>
                        </w:r>
                      </w:p>
                      <w:p w:rsidR="00656043" w:rsidRDefault="00656043">
                        <w:pPr>
                          <w:pStyle w:val="TableParagraph"/>
                          <w:spacing w:line="115" w:lineRule="exact"/>
                          <w:ind w:left="3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20.7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29.8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29.0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9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9" w:lineRule="exact"/>
                          <w:ind w:right="13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8</w:t>
                        </w:r>
                      </w:p>
                    </w:tc>
                  </w:tr>
                  <w:tr w:rsidR="00656043">
                    <w:trPr>
                      <w:trHeight w:hRule="exact"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52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3"/>
                            <w:sz w:val="16"/>
                          </w:rPr>
                          <w:t xml:space="preserve">Trade,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Transportation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&amp;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 Utilities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66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56.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69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56.3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69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56.9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96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.0</w:t>
                        </w:r>
                      </w:p>
                      <w:p w:rsidR="00656043" w:rsidRDefault="00656043">
                        <w:pPr>
                          <w:pStyle w:val="TableParagraph"/>
                          <w:spacing w:line="189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96" w:lineRule="exact"/>
                          <w:ind w:right="10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.0</w:t>
                        </w:r>
                      </w:p>
                      <w:p w:rsidR="00656043" w:rsidRDefault="00656043">
                        <w:pPr>
                          <w:pStyle w:val="TableParagraph"/>
                          <w:spacing w:line="189" w:lineRule="exact"/>
                          <w:ind w:right="10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61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w w:val="95"/>
                            <w:sz w:val="16"/>
                          </w:rPr>
                          <w:t>Wholesale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5"/>
                            <w:w w:val="95"/>
                            <w:sz w:val="16"/>
                          </w:rPr>
                          <w:t>T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4"/>
                            <w:w w:val="95"/>
                            <w:sz w:val="16"/>
                          </w:rPr>
                          <w:t>rade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3.6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3.5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3.2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10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4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61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w w:val="95"/>
                            <w:sz w:val="16"/>
                          </w:rPr>
                          <w:t>Retail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5"/>
                            <w:w w:val="95"/>
                            <w:sz w:val="16"/>
                          </w:rPr>
                          <w:t>T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4"/>
                            <w:w w:val="95"/>
                            <w:sz w:val="16"/>
                          </w:rPr>
                          <w:t>rade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6.4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5.9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7.0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5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38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-0.6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61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4"/>
                            <w:sz w:val="16"/>
                          </w:rPr>
                          <w:t>Trans.,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3"/>
                            <w:sz w:val="16"/>
                          </w:rPr>
                          <w:t>Warehousing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&amp;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sz w:val="16"/>
                          </w:rPr>
                          <w:t>Utilities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6.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6.9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6.7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10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2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Information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48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.8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.8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4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.9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38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-0.1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Financial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 Activities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48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7.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7.9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4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7.8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10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1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sz w:val="16"/>
                          </w:rPr>
                          <w:t xml:space="preserve">Professional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&amp;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 Business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Services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50.4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49.8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50.4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10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>Educational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&amp;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 Health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Services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29.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29.7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28.9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10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.0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Leisure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&amp;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Hospitality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26.7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28.0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26.9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44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-1.3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38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-0.2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>Other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Services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48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9.1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9.1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4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9.0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10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1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>Government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38.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37.1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36.9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9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10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.1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61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>Federal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17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w w:val="95"/>
                            <w:sz w:val="16"/>
                          </w:rPr>
                          <w:t>Government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48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.5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.6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4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.6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44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-0.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38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-0.1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61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w w:val="95"/>
                            <w:sz w:val="16"/>
                          </w:rPr>
                          <w:t>State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w w:val="95"/>
                            <w:sz w:val="16"/>
                          </w:rPr>
                          <w:t>Government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6.2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5.8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5.3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10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9</w:t>
                        </w:r>
                      </w:p>
                    </w:tc>
                  </w:tr>
                  <w:tr w:rsidR="00656043">
                    <w:trPr>
                      <w:trHeight w:hRule="exact" w:val="295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99899"/>
                          <w:bottom w:val="single" w:sz="24" w:space="0" w:color="999899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61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w w:val="95"/>
                            <w:sz w:val="16"/>
                          </w:rPr>
                          <w:t>Local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1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w w:val="95"/>
                            <w:sz w:val="16"/>
                          </w:rPr>
                          <w:t>Government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single" w:sz="24" w:space="0" w:color="999899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9.3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24" w:space="0" w:color="999899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8.7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single" w:sz="24" w:space="0" w:color="999899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9.0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nil"/>
                          <w:left w:val="nil"/>
                          <w:bottom w:val="single" w:sz="24" w:space="0" w:color="999899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9" w:lineRule="exact"/>
                          <w:ind w:left="50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24" w:space="0" w:color="999899"/>
                          <w:right w:val="single" w:sz="24" w:space="0" w:color="999899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9" w:lineRule="exact"/>
                          <w:ind w:right="10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3</w:t>
                        </w:r>
                      </w:p>
                    </w:tc>
                  </w:tr>
                </w:tbl>
                <w:p w:rsidR="00656043" w:rsidRDefault="00656043"/>
              </w:txbxContent>
            </v:textbox>
            <w10:wrap anchorx="page"/>
          </v:shape>
        </w:pict>
      </w:r>
      <w:r w:rsidR="00656043">
        <w:rPr>
          <w:rFonts w:ascii="Times New Roman"/>
          <w:color w:val="231F20"/>
        </w:rPr>
        <w:t>219.7</w:t>
      </w:r>
    </w:p>
    <w:p w:rsidR="00EE6A65" w:rsidRDefault="00656043">
      <w:pPr>
        <w:pStyle w:val="BodyText"/>
        <w:spacing w:before="76"/>
        <w:ind w:left="556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color w:val="231F20"/>
        </w:rPr>
        <w:t>218.7</w:t>
      </w:r>
    </w:p>
    <w:p w:rsidR="00EE6A65" w:rsidRDefault="00EE6A65">
      <w:pPr>
        <w:rPr>
          <w:rFonts w:ascii="Times New Roman" w:eastAsia="Times New Roman" w:hAnsi="Times New Roman" w:cs="Times New Roman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6798" w:space="40"/>
            <w:col w:w="5402"/>
          </w:cols>
        </w:sect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7"/>
          <w:szCs w:val="27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656043">
      <w:pPr>
        <w:spacing w:before="46" w:line="253" w:lineRule="exact"/>
        <w:ind w:left="2314"/>
        <w:rPr>
          <w:rFonts w:ascii="Segoe UI" w:eastAsia="Segoe UI" w:hAnsi="Segoe UI" w:cs="Segoe UI"/>
          <w:sz w:val="20"/>
          <w:szCs w:val="20"/>
        </w:rPr>
      </w:pPr>
      <w:r>
        <w:rPr>
          <w:rFonts w:ascii="Segoe UI"/>
          <w:b/>
          <w:color w:val="231F20"/>
          <w:spacing w:val="-1"/>
          <w:sz w:val="20"/>
        </w:rPr>
        <w:t>Unemployment</w:t>
      </w:r>
      <w:r>
        <w:rPr>
          <w:rFonts w:ascii="Segoe UI"/>
          <w:b/>
          <w:color w:val="231F20"/>
          <w:spacing w:val="-2"/>
          <w:sz w:val="20"/>
        </w:rPr>
        <w:t xml:space="preserve"> </w:t>
      </w:r>
      <w:r>
        <w:rPr>
          <w:rFonts w:ascii="Segoe UI"/>
          <w:b/>
          <w:color w:val="231F20"/>
          <w:spacing w:val="-1"/>
          <w:sz w:val="20"/>
        </w:rPr>
        <w:t>Rates</w:t>
      </w:r>
    </w:p>
    <w:p w:rsidR="00EE6A65" w:rsidRDefault="00656043">
      <w:pPr>
        <w:pStyle w:val="Heading5"/>
        <w:spacing w:line="253" w:lineRule="exact"/>
        <w:ind w:left="2360"/>
      </w:pPr>
      <w:r>
        <w:rPr>
          <w:color w:val="231F20"/>
        </w:rPr>
        <w:t>October: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2008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18</w:t>
      </w:r>
    </w:p>
    <w:p w:rsidR="00EE6A65" w:rsidRDefault="00656043">
      <w:pPr>
        <w:tabs>
          <w:tab w:val="left" w:pos="5854"/>
        </w:tabs>
        <w:ind w:left="769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7.0</w:t>
      </w:r>
      <w:r>
        <w:rPr>
          <w:rFonts w:ascii="Calibri"/>
          <w:color w:val="585858"/>
          <w:sz w:val="9"/>
        </w:rPr>
        <w:t xml:space="preserve">    </w:t>
      </w:r>
      <w:r>
        <w:rPr>
          <w:rFonts w:ascii="Calibri"/>
          <w:color w:val="585858"/>
          <w:spacing w:val="-1"/>
          <w:sz w:val="9"/>
        </w:rPr>
        <w:t xml:space="preserve"> </w:t>
      </w:r>
      <w:r>
        <w:rPr>
          <w:rFonts w:ascii="Calibri"/>
          <w:color w:val="585858"/>
          <w:w w:val="117"/>
          <w:sz w:val="9"/>
          <w:u w:val="single" w:color="D9D9D9"/>
        </w:rPr>
        <w:t xml:space="preserve"> </w:t>
      </w:r>
      <w:r>
        <w:rPr>
          <w:rFonts w:ascii="Calibri"/>
          <w:color w:val="585858"/>
          <w:sz w:val="9"/>
          <w:u w:val="single" w:color="D9D9D9"/>
        </w:rPr>
        <w:tab/>
      </w:r>
    </w:p>
    <w:p w:rsidR="00EE6A65" w:rsidRDefault="00656043">
      <w:pPr>
        <w:spacing w:before="46" w:line="253" w:lineRule="exact"/>
        <w:ind w:right="293"/>
        <w:jc w:val="center"/>
        <w:rPr>
          <w:rFonts w:ascii="Segoe UI" w:eastAsia="Segoe UI" w:hAnsi="Segoe UI" w:cs="Segoe UI"/>
          <w:sz w:val="20"/>
          <w:szCs w:val="20"/>
        </w:rPr>
      </w:pPr>
      <w:r>
        <w:br w:type="column"/>
      </w:r>
      <w:r>
        <w:rPr>
          <w:rFonts w:ascii="Segoe UI"/>
          <w:b/>
          <w:color w:val="231F20"/>
          <w:sz w:val="20"/>
        </w:rPr>
        <w:t xml:space="preserve">Nonfarm </w:t>
      </w:r>
      <w:r>
        <w:rPr>
          <w:rFonts w:ascii="Segoe UI"/>
          <w:b/>
          <w:color w:val="231F20"/>
          <w:spacing w:val="-2"/>
          <w:sz w:val="20"/>
        </w:rPr>
        <w:t>Payroll</w:t>
      </w:r>
      <w:r>
        <w:rPr>
          <w:rFonts w:ascii="Segoe UI"/>
          <w:b/>
          <w:color w:val="231F20"/>
          <w:sz w:val="20"/>
        </w:rPr>
        <w:t xml:space="preserve"> </w:t>
      </w:r>
      <w:r>
        <w:rPr>
          <w:rFonts w:ascii="Segoe UI"/>
          <w:b/>
          <w:color w:val="231F20"/>
          <w:spacing w:val="-1"/>
          <w:sz w:val="20"/>
        </w:rPr>
        <w:t>Jobs</w:t>
      </w:r>
    </w:p>
    <w:p w:rsidR="00EE6A65" w:rsidRDefault="00656043">
      <w:pPr>
        <w:pStyle w:val="Heading5"/>
        <w:spacing w:line="253" w:lineRule="exact"/>
        <w:ind w:right="292"/>
        <w:jc w:val="center"/>
      </w:pPr>
      <w:r>
        <w:rPr>
          <w:color w:val="231F20"/>
        </w:rPr>
        <w:t>Januar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2016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Octo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18</w:t>
      </w:r>
    </w:p>
    <w:p w:rsidR="00EE6A65" w:rsidRDefault="00656043">
      <w:pPr>
        <w:tabs>
          <w:tab w:val="left" w:pos="5036"/>
        </w:tabs>
        <w:spacing w:before="28"/>
        <w:ind w:right="297"/>
        <w:jc w:val="center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275,000</w:t>
      </w:r>
      <w:r>
        <w:rPr>
          <w:rFonts w:ascii="Calibri"/>
          <w:color w:val="585858"/>
          <w:sz w:val="9"/>
        </w:rPr>
        <w:t xml:space="preserve">    </w:t>
      </w:r>
      <w:r>
        <w:rPr>
          <w:rFonts w:ascii="Calibri"/>
          <w:color w:val="585858"/>
          <w:spacing w:val="-2"/>
          <w:sz w:val="9"/>
        </w:rPr>
        <w:t xml:space="preserve"> </w:t>
      </w:r>
      <w:r>
        <w:rPr>
          <w:rFonts w:ascii="Calibri"/>
          <w:color w:val="585858"/>
          <w:w w:val="116"/>
          <w:sz w:val="9"/>
          <w:u w:val="single" w:color="D9D9D9"/>
        </w:rPr>
        <w:t xml:space="preserve"> </w:t>
      </w:r>
      <w:r>
        <w:rPr>
          <w:rFonts w:ascii="Calibri"/>
          <w:color w:val="585858"/>
          <w:sz w:val="9"/>
          <w:u w:val="single" w:color="D9D9D9"/>
        </w:rPr>
        <w:tab/>
      </w:r>
    </w:p>
    <w:p w:rsidR="00EE6A65" w:rsidRDefault="00EE6A65">
      <w:pPr>
        <w:jc w:val="center"/>
        <w:rPr>
          <w:rFonts w:ascii="Calibri" w:eastAsia="Calibri" w:hAnsi="Calibri" w:cs="Calibri"/>
          <w:sz w:val="9"/>
          <w:szCs w:val="9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5855" w:space="40"/>
            <w:col w:w="6345"/>
          </w:cols>
        </w:sectPr>
      </w:pPr>
    </w:p>
    <w:p w:rsidR="00EE6A65" w:rsidRDefault="00EE6A65">
      <w:pPr>
        <w:spacing w:before="10"/>
        <w:rPr>
          <w:rFonts w:ascii="Calibri" w:eastAsia="Calibri" w:hAnsi="Calibri" w:cs="Calibri"/>
          <w:sz w:val="17"/>
          <w:szCs w:val="17"/>
        </w:rPr>
      </w:pPr>
    </w:p>
    <w:p w:rsidR="00EE6A65" w:rsidRDefault="00EE6A65">
      <w:pPr>
        <w:rPr>
          <w:rFonts w:ascii="Calibri" w:eastAsia="Calibri" w:hAnsi="Calibri" w:cs="Calibri"/>
          <w:sz w:val="17"/>
          <w:szCs w:val="17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EE6A65">
      <w:pPr>
        <w:rPr>
          <w:rFonts w:ascii="Calibri" w:eastAsia="Calibri" w:hAnsi="Calibri" w:cs="Calibri"/>
          <w:sz w:val="7"/>
          <w:szCs w:val="7"/>
        </w:rPr>
      </w:pPr>
    </w:p>
    <w:p w:rsidR="00EE6A65" w:rsidRDefault="00656043">
      <w:pPr>
        <w:jc w:val="right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6.0</w:t>
      </w:r>
    </w:p>
    <w:p w:rsidR="00EE6A65" w:rsidRDefault="00656043">
      <w:pPr>
        <w:rPr>
          <w:rFonts w:ascii="Calibri" w:eastAsia="Calibri" w:hAnsi="Calibri" w:cs="Calibri"/>
          <w:sz w:val="8"/>
          <w:szCs w:val="8"/>
        </w:rPr>
      </w:pPr>
      <w:r>
        <w:br w:type="column"/>
      </w:r>
    </w:p>
    <w:p w:rsidR="00EE6A65" w:rsidRDefault="007E5807">
      <w:pPr>
        <w:tabs>
          <w:tab w:val="left" w:pos="5805"/>
        </w:tabs>
        <w:spacing w:before="53"/>
        <w:ind w:left="769"/>
        <w:rPr>
          <w:rFonts w:ascii="Calibri" w:eastAsia="Calibri" w:hAnsi="Calibri" w:cs="Calibri"/>
          <w:sz w:val="9"/>
          <w:szCs w:val="9"/>
        </w:rPr>
      </w:pPr>
      <w:r>
        <w:pict>
          <v:group id="_x0000_s4571" style="position:absolute;left:0;text-align:left;margin-left:50.25pt;margin-top:-6.4pt;width:242.6pt;height:141.05pt;z-index:3376;mso-position-horizontal-relative:page" coordorigin="1005,-128" coordsize="4852,2821">
            <v:group id="_x0000_s4688" style="position:absolute;left:5747;top:2250;width:108;height:2" coordorigin="5747,2250" coordsize="108,2">
              <v:shape id="_x0000_s4689" style="position:absolute;left:5747;top:2250;width:108;height:2" coordorigin="5747,2250" coordsize="108,0" path="m5747,2250r108,e" filled="f" strokecolor="#d9d9d9" strokeweight=".07275mm">
                <v:path arrowok="t"/>
              </v:shape>
            </v:group>
            <v:group id="_x0000_s4686" style="position:absolute;left:5306;top:2250;width:221;height:2" coordorigin="5306,2250" coordsize="221,2">
              <v:shape id="_x0000_s4687" style="position:absolute;left:5306;top:2250;width:221;height:2" coordorigin="5306,2250" coordsize="221,0" path="m5306,2250r220,e" filled="f" strokecolor="#d9d9d9" strokeweight=".07275mm">
                <v:path arrowok="t"/>
              </v:shape>
            </v:group>
            <v:group id="_x0000_s4684" style="position:absolute;left:5747;top:1808;width:108;height:2" coordorigin="5747,1808" coordsize="108,2">
              <v:shape id="_x0000_s4685" style="position:absolute;left:5747;top:1808;width:108;height:2" coordorigin="5747,1808" coordsize="108,0" path="m5747,1808r108,e" filled="f" strokecolor="#d9d9d9" strokeweight=".07275mm">
                <v:path arrowok="t"/>
              </v:shape>
            </v:group>
            <v:group id="_x0000_s4682" style="position:absolute;left:5306;top:1808;width:221;height:2" coordorigin="5306,1808" coordsize="221,2">
              <v:shape id="_x0000_s4683" style="position:absolute;left:5306;top:1808;width:221;height:2" coordorigin="5306,1808" coordsize="221,0" path="m5306,1808r220,e" filled="f" strokecolor="#d9d9d9" strokeweight=".07275mm">
                <v:path arrowok="t"/>
              </v:shape>
            </v:group>
            <v:group id="_x0000_s4680" style="position:absolute;left:5526;top:1588;width:221;height:1102" coordorigin="5526,1588" coordsize="221,1102">
              <v:shape id="_x0000_s4681" style="position:absolute;left:5526;top:1588;width:221;height:1102" coordorigin="5526,1588" coordsize="221,1102" path="m5747,2689r-221,l5526,1588r221,l5747,2689xe" fillcolor="#00afef" stroked="f">
                <v:path arrowok="t"/>
              </v:shape>
            </v:group>
            <v:group id="_x0000_s4678" style="position:absolute;left:4865;top:2250;width:221;height:2" coordorigin="4865,2250" coordsize="221,2">
              <v:shape id="_x0000_s4679" style="position:absolute;left:4865;top:2250;width:221;height:2" coordorigin="4865,2250" coordsize="221,0" path="m4865,2250r220,e" filled="f" strokecolor="#d9d9d9" strokeweight=".07275mm">
                <v:path arrowok="t"/>
              </v:shape>
            </v:group>
            <v:group id="_x0000_s4676" style="position:absolute;left:4865;top:1808;width:221;height:2" coordorigin="4865,1808" coordsize="221,2">
              <v:shape id="_x0000_s4677" style="position:absolute;left:4865;top:1808;width:221;height:2" coordorigin="4865,1808" coordsize="221,0" path="m4865,1808r220,e" filled="f" strokecolor="#d9d9d9" strokeweight=".07275mm">
                <v:path arrowok="t"/>
              </v:shape>
            </v:group>
            <v:group id="_x0000_s4674" style="position:absolute;left:5085;top:1588;width:221;height:1102" coordorigin="5085,1588" coordsize="221,1102">
              <v:shape id="_x0000_s4675" style="position:absolute;left:5085;top:1588;width:221;height:1102" coordorigin="5085,1588" coordsize="221,1102" path="m5306,2689r-221,l5085,1588r221,l5306,2689xe" fillcolor="#00afef" stroked="f">
                <v:path arrowok="t"/>
              </v:shape>
            </v:group>
            <v:group id="_x0000_s4672" style="position:absolute;left:4424;top:2250;width:221;height:2" coordorigin="4424,2250" coordsize="221,2">
              <v:shape id="_x0000_s4673" style="position:absolute;left:4424;top:2250;width:221;height:2" coordorigin="4424,2250" coordsize="221,0" path="m4424,2250r220,e" filled="f" strokecolor="#d9d9d9" strokeweight=".07275mm">
                <v:path arrowok="t"/>
              </v:shape>
            </v:group>
            <v:group id="_x0000_s4670" style="position:absolute;left:4424;top:1808;width:221;height:2" coordorigin="4424,1808" coordsize="221,2">
              <v:shape id="_x0000_s4671" style="position:absolute;left:4424;top:1808;width:221;height:2" coordorigin="4424,1808" coordsize="221,0" path="m4424,1808r220,e" filled="f" strokecolor="#d9d9d9" strokeweight=".07275mm">
                <v:path arrowok="t"/>
              </v:shape>
            </v:group>
            <v:group id="_x0000_s4668" style="position:absolute;left:4644;top:1588;width:221;height:1102" coordorigin="4644,1588" coordsize="221,1102">
              <v:shape id="_x0000_s4669" style="position:absolute;left:4644;top:1588;width:221;height:1102" coordorigin="4644,1588" coordsize="221,1102" path="m4865,2689r-221,l4644,1588r221,l4865,2689xe" fillcolor="#00afef" stroked="f">
                <v:path arrowok="t"/>
              </v:shape>
            </v:group>
            <v:group id="_x0000_s4666" style="position:absolute;left:3982;top:2250;width:221;height:2" coordorigin="3982,2250" coordsize="221,2">
              <v:shape id="_x0000_s4667" style="position:absolute;left:3982;top:2250;width:221;height:2" coordorigin="3982,2250" coordsize="221,0" path="m3982,2250r221,e" filled="f" strokecolor="#d9d9d9" strokeweight=".07275mm">
                <v:path arrowok="t"/>
              </v:shape>
            </v:group>
            <v:group id="_x0000_s4664" style="position:absolute;left:3982;top:1808;width:221;height:2" coordorigin="3982,1808" coordsize="221,2">
              <v:shape id="_x0000_s4665" style="position:absolute;left:3982;top:1808;width:221;height:2" coordorigin="3982,1808" coordsize="221,0" path="m3982,1808r221,e" filled="f" strokecolor="#d9d9d9" strokeweight=".07275mm">
                <v:path arrowok="t"/>
              </v:shape>
            </v:group>
            <v:group id="_x0000_s4662" style="position:absolute;left:3982;top:1367;width:1873;height:2" coordorigin="3982,1367" coordsize="1873,2">
              <v:shape id="_x0000_s4663" style="position:absolute;left:3982;top:1367;width:1873;height:2" coordorigin="3982,1367" coordsize="1873,0" path="m3982,1367r1873,e" filled="f" strokecolor="#d9d9d9" strokeweight=".07275mm">
                <v:path arrowok="t"/>
              </v:shape>
            </v:group>
            <v:group id="_x0000_s4660" style="position:absolute;left:4203;top:1369;width:221;height:1320" coordorigin="4203,1369" coordsize="221,1320">
              <v:shape id="_x0000_s4661" style="position:absolute;left:4203;top:1369;width:221;height:1320" coordorigin="4203,1369" coordsize="221,1320" path="m4424,2689r-221,l4203,1369r221,l4424,2689xe" fillcolor="#00afef" stroked="f">
                <v:path arrowok="t"/>
              </v:shape>
            </v:group>
            <v:group id="_x0000_s4658" style="position:absolute;left:3541;top:2250;width:221;height:2" coordorigin="3541,2250" coordsize="221,2">
              <v:shape id="_x0000_s4659" style="position:absolute;left:3541;top:2250;width:221;height:2" coordorigin="3541,2250" coordsize="221,0" path="m3541,2250r221,e" filled="f" strokecolor="#d9d9d9" strokeweight=".07275mm">
                <v:path arrowok="t"/>
              </v:shape>
            </v:group>
            <v:group id="_x0000_s4656" style="position:absolute;left:3541;top:1808;width:221;height:2" coordorigin="3541,1808" coordsize="221,2">
              <v:shape id="_x0000_s4657" style="position:absolute;left:3541;top:1808;width:221;height:2" coordorigin="3541,1808" coordsize="221,0" path="m3541,1808r221,e" filled="f" strokecolor="#d9d9d9" strokeweight=".07275mm">
                <v:path arrowok="t"/>
              </v:shape>
            </v:group>
            <v:group id="_x0000_s4654" style="position:absolute;left:3541;top:1367;width:221;height:2" coordorigin="3541,1367" coordsize="221,2">
              <v:shape id="_x0000_s4655" style="position:absolute;left:3541;top:1367;width:221;height:2" coordorigin="3541,1367" coordsize="221,0" path="m3541,1367r221,e" filled="f" strokecolor="#d9d9d9" strokeweight=".07275mm">
                <v:path arrowok="t"/>
              </v:shape>
            </v:group>
            <v:group id="_x0000_s4652" style="position:absolute;left:3541;top:930;width:2314;height:2" coordorigin="3541,930" coordsize="2314,2">
              <v:shape id="_x0000_s4653" style="position:absolute;left:3541;top:930;width:2314;height:2" coordorigin="3541,930" coordsize="2314,0" path="m3541,930r2314,e" filled="f" strokecolor="#d9d9d9" strokeweight=".07275mm">
                <v:path arrowok="t"/>
              </v:shape>
            </v:group>
            <v:group id="_x0000_s4650" style="position:absolute;left:3762;top:973;width:221;height:1716" coordorigin="3762,973" coordsize="221,1716">
              <v:shape id="_x0000_s4651" style="position:absolute;left:3762;top:973;width:221;height:1716" coordorigin="3762,973" coordsize="221,1716" path="m3982,2689r-220,l3762,973r220,l3982,2689xe" fillcolor="#00afef" stroked="f">
                <v:path arrowok="t"/>
              </v:shape>
            </v:group>
            <v:group id="_x0000_s4648" style="position:absolute;left:3100;top:2250;width:221;height:2" coordorigin="3100,2250" coordsize="221,2">
              <v:shape id="_x0000_s4649" style="position:absolute;left:3100;top:2250;width:221;height:2" coordorigin="3100,2250" coordsize="221,0" path="m3100,2250r221,e" filled="f" strokecolor="#d9d9d9" strokeweight=".07275mm">
                <v:path arrowok="t"/>
              </v:shape>
            </v:group>
            <v:group id="_x0000_s4646" style="position:absolute;left:3100;top:1808;width:221;height:2" coordorigin="3100,1808" coordsize="221,2">
              <v:shape id="_x0000_s4647" style="position:absolute;left:3100;top:1808;width:221;height:2" coordorigin="3100,1808" coordsize="221,0" path="m3100,1808r221,e" filled="f" strokecolor="#d9d9d9" strokeweight=".07275mm">
                <v:path arrowok="t"/>
              </v:shape>
            </v:group>
            <v:group id="_x0000_s4644" style="position:absolute;left:3100;top:1367;width:221;height:2" coordorigin="3100,1367" coordsize="221,2">
              <v:shape id="_x0000_s4645" style="position:absolute;left:3100;top:1367;width:221;height:2" coordorigin="3100,1367" coordsize="221,0" path="m3100,1367r221,e" filled="f" strokecolor="#d9d9d9" strokeweight=".07275mm">
                <v:path arrowok="t"/>
              </v:shape>
            </v:group>
            <v:group id="_x0000_s4642" style="position:absolute;left:3100;top:930;width:221;height:2" coordorigin="3100,930" coordsize="221,2">
              <v:shape id="_x0000_s4643" style="position:absolute;left:3100;top:930;width:221;height:2" coordorigin="3100,930" coordsize="221,0" path="m3100,930r221,e" filled="f" strokecolor="#d9d9d9" strokeweight=".07275mm">
                <v:path arrowok="t"/>
              </v:shape>
            </v:group>
            <v:group id="_x0000_s4640" style="position:absolute;left:3100;top:489;width:2755;height:2" coordorigin="3100,489" coordsize="2755,2">
              <v:shape id="_x0000_s4641" style="position:absolute;left:3100;top:489;width:2755;height:2" coordorigin="3100,489" coordsize="2755,0" path="m3100,489r2755,e" filled="f" strokecolor="#d9d9d9" strokeweight=".07275mm">
                <v:path arrowok="t"/>
              </v:shape>
            </v:group>
            <v:group id="_x0000_s4638" style="position:absolute;left:3321;top:487;width:221;height:2203" coordorigin="3321,487" coordsize="221,2203">
              <v:shape id="_x0000_s4639" style="position:absolute;left:3321;top:487;width:221;height:2203" coordorigin="3321,487" coordsize="221,2203" path="m3541,2689r-220,l3321,487r220,l3541,2689xe" fillcolor="#00afef" stroked="f">
                <v:path arrowok="t"/>
              </v:shape>
            </v:group>
            <v:group id="_x0000_s4636" style="position:absolute;left:2659;top:2250;width:221;height:2" coordorigin="2659,2250" coordsize="221,2">
              <v:shape id="_x0000_s4637" style="position:absolute;left:2659;top:2250;width:221;height:2" coordorigin="2659,2250" coordsize="221,0" path="m2659,2250r221,e" filled="f" strokecolor="#d9d9d9" strokeweight=".07275mm">
                <v:path arrowok="t"/>
              </v:shape>
            </v:group>
            <v:group id="_x0000_s4634" style="position:absolute;left:2659;top:1808;width:221;height:2" coordorigin="2659,1808" coordsize="221,2">
              <v:shape id="_x0000_s4635" style="position:absolute;left:2659;top:1808;width:221;height:2" coordorigin="2659,1808" coordsize="221,0" path="m2659,1808r221,e" filled="f" strokecolor="#d9d9d9" strokeweight=".07275mm">
                <v:path arrowok="t"/>
              </v:shape>
            </v:group>
            <v:group id="_x0000_s4632" style="position:absolute;left:2659;top:1367;width:221;height:2" coordorigin="2659,1367" coordsize="221,2">
              <v:shape id="_x0000_s4633" style="position:absolute;left:2659;top:1367;width:221;height:2" coordorigin="2659,1367" coordsize="221,0" path="m2659,1367r221,e" filled="f" strokecolor="#d9d9d9" strokeweight=".07275mm">
                <v:path arrowok="t"/>
              </v:shape>
            </v:group>
            <v:group id="_x0000_s4630" style="position:absolute;left:2659;top:930;width:221;height:2" coordorigin="2659,930" coordsize="221,2">
              <v:shape id="_x0000_s4631" style="position:absolute;left:2659;top:930;width:221;height:2" coordorigin="2659,930" coordsize="221,0" path="m2659,930r221,e" filled="f" strokecolor="#d9d9d9" strokeweight=".07275mm">
                <v:path arrowok="t"/>
              </v:shape>
            </v:group>
            <v:group id="_x0000_s4628" style="position:absolute;left:2659;top:489;width:221;height:2" coordorigin="2659,489" coordsize="221,2">
              <v:shape id="_x0000_s4629" style="position:absolute;left:2659;top:489;width:221;height:2" coordorigin="2659,489" coordsize="221,0" path="m2659,489r221,e" filled="f" strokecolor="#d9d9d9" strokeweight=".07275mm">
                <v:path arrowok="t"/>
              </v:shape>
            </v:group>
            <v:group id="_x0000_s4626" style="position:absolute;left:2880;top:355;width:221;height:2335" coordorigin="2880,355" coordsize="221,2335">
              <v:shape id="_x0000_s4627" style="position:absolute;left:2880;top:355;width:221;height:2335" coordorigin="2880,355" coordsize="221,2335" path="m3100,2689r-220,l2880,355r220,l3100,2689xe" fillcolor="#00afef" stroked="f">
                <v:path arrowok="t"/>
              </v:shape>
            </v:group>
            <v:group id="_x0000_s4624" style="position:absolute;left:2218;top:2250;width:221;height:2" coordorigin="2218,2250" coordsize="221,2">
              <v:shape id="_x0000_s4625" style="position:absolute;left:2218;top:2250;width:221;height:2" coordorigin="2218,2250" coordsize="221,0" path="m2218,2250r221,e" filled="f" strokecolor="#d9d9d9" strokeweight=".07275mm">
                <v:path arrowok="t"/>
              </v:shape>
            </v:group>
            <v:group id="_x0000_s4622" style="position:absolute;left:2218;top:1808;width:221;height:2" coordorigin="2218,1808" coordsize="221,2">
              <v:shape id="_x0000_s4623" style="position:absolute;left:2218;top:1808;width:221;height:2" coordorigin="2218,1808" coordsize="221,0" path="m2218,1808r221,e" filled="f" strokecolor="#d9d9d9" strokeweight=".07275mm">
                <v:path arrowok="t"/>
              </v:shape>
            </v:group>
            <v:group id="_x0000_s4620" style="position:absolute;left:2218;top:1367;width:221;height:2" coordorigin="2218,1367" coordsize="221,2">
              <v:shape id="_x0000_s4621" style="position:absolute;left:2218;top:1367;width:221;height:2" coordorigin="2218,1367" coordsize="221,0" path="m2218,1367r221,e" filled="f" strokecolor="#d9d9d9" strokeweight=".07275mm">
                <v:path arrowok="t"/>
              </v:shape>
            </v:group>
            <v:group id="_x0000_s4618" style="position:absolute;left:2218;top:930;width:221;height:2" coordorigin="2218,930" coordsize="221,2">
              <v:shape id="_x0000_s4619" style="position:absolute;left:2218;top:930;width:221;height:2" coordorigin="2218,930" coordsize="221,0" path="m2218,930r221,e" filled="f" strokecolor="#d9d9d9" strokeweight=".07275mm">
                <v:path arrowok="t"/>
              </v:shape>
            </v:group>
            <v:group id="_x0000_s4616" style="position:absolute;left:2218;top:489;width:221;height:2" coordorigin="2218,489" coordsize="221,2">
              <v:shape id="_x0000_s4617" style="position:absolute;left:2218;top:489;width:221;height:2" coordorigin="2218,489" coordsize="221,0" path="m2218,489r221,e" filled="f" strokecolor="#d9d9d9" strokeweight=".07275mm">
                <v:path arrowok="t"/>
              </v:shape>
            </v:group>
            <v:group id="_x0000_s4614" style="position:absolute;left:2218;top:47;width:3637;height:2" coordorigin="2218,47" coordsize="3637,2">
              <v:shape id="_x0000_s4615" style="position:absolute;left:2218;top:47;width:3637;height:2" coordorigin="2218,47" coordsize="3637,0" path="m2218,47r3637,e" filled="f" strokecolor="#d9d9d9" strokeweight=".07275mm">
                <v:path arrowok="t"/>
              </v:shape>
            </v:group>
            <v:group id="_x0000_s4612" style="position:absolute;left:2439;top:91;width:221;height:2599" coordorigin="2439,91" coordsize="221,2599">
              <v:shape id="_x0000_s4613" style="position:absolute;left:2439;top:91;width:221;height:2599" coordorigin="2439,91" coordsize="221,2599" path="m2659,2689r-220,l2439,91r220,l2659,2689xe" fillcolor="#00afef" stroked="f">
                <v:path arrowok="t"/>
              </v:shape>
            </v:group>
            <v:group id="_x0000_s4610" style="position:absolute;left:1777;top:2250;width:221;height:2" coordorigin="1777,2250" coordsize="221,2">
              <v:shape id="_x0000_s4611" style="position:absolute;left:1777;top:2250;width:221;height:2" coordorigin="1777,2250" coordsize="221,0" path="m1777,2250r220,e" filled="f" strokecolor="#d9d9d9" strokeweight=".07275mm">
                <v:path arrowok="t"/>
              </v:shape>
            </v:group>
            <v:group id="_x0000_s4608" style="position:absolute;left:1777;top:1808;width:221;height:2" coordorigin="1777,1808" coordsize="221,2">
              <v:shape id="_x0000_s4609" style="position:absolute;left:1777;top:1808;width:221;height:2" coordorigin="1777,1808" coordsize="221,0" path="m1777,1808r220,e" filled="f" strokecolor="#d9d9d9" strokeweight=".07275mm">
                <v:path arrowok="t"/>
              </v:shape>
            </v:group>
            <v:group id="_x0000_s4606" style="position:absolute;left:1777;top:1367;width:221;height:2" coordorigin="1777,1367" coordsize="221,2">
              <v:shape id="_x0000_s4607" style="position:absolute;left:1777;top:1367;width:221;height:2" coordorigin="1777,1367" coordsize="221,0" path="m1777,1367r220,e" filled="f" strokecolor="#d9d9d9" strokeweight=".07275mm">
                <v:path arrowok="t"/>
              </v:shape>
            </v:group>
            <v:group id="_x0000_s4604" style="position:absolute;left:1777;top:930;width:221;height:2" coordorigin="1777,930" coordsize="221,2">
              <v:shape id="_x0000_s4605" style="position:absolute;left:1777;top:930;width:221;height:2" coordorigin="1777,930" coordsize="221,0" path="m1777,930r220,e" filled="f" strokecolor="#d9d9d9" strokeweight=".07275mm">
                <v:path arrowok="t"/>
              </v:shape>
            </v:group>
            <v:group id="_x0000_s4602" style="position:absolute;left:1777;top:489;width:221;height:2" coordorigin="1777,489" coordsize="221,2">
              <v:shape id="_x0000_s4603" style="position:absolute;left:1777;top:489;width:221;height:2" coordorigin="1777,489" coordsize="221,0" path="m1777,489r220,e" filled="f" strokecolor="#d9d9d9" strokeweight=".07275mm">
                <v:path arrowok="t"/>
              </v:shape>
            </v:group>
            <v:group id="_x0000_s4600" style="position:absolute;left:1777;top:47;width:221;height:2" coordorigin="1777,47" coordsize="221,2">
              <v:shape id="_x0000_s4601" style="position:absolute;left:1777;top:47;width:221;height:2" coordorigin="1777,47" coordsize="221,0" path="m1777,47r220,e" filled="f" strokecolor="#d9d9d9" strokeweight=".07275mm">
                <v:path arrowok="t"/>
              </v:shape>
            </v:group>
            <v:group id="_x0000_s4598" style="position:absolute;left:1997;top:-128;width:221;height:2817" coordorigin="1997,-128" coordsize="221,2817">
              <v:shape id="_x0000_s4599" style="position:absolute;left:1997;top:-128;width:221;height:2817" coordorigin="1997,-128" coordsize="221,2817" path="m2218,2689r-221,l1997,-128r221,l2218,2689xe" fillcolor="#00afef" stroked="f">
                <v:path arrowok="t"/>
              </v:shape>
            </v:group>
            <v:group id="_x0000_s4596" style="position:absolute;left:1336;top:2250;width:221;height:2" coordorigin="1336,2250" coordsize="221,2">
              <v:shape id="_x0000_s4597" style="position:absolute;left:1336;top:2250;width:221;height:2" coordorigin="1336,2250" coordsize="221,0" path="m1336,2250r220,e" filled="f" strokecolor="#d9d9d9" strokeweight=".07275mm">
                <v:path arrowok="t"/>
              </v:shape>
            </v:group>
            <v:group id="_x0000_s4594" style="position:absolute;left:1336;top:1808;width:221;height:2" coordorigin="1336,1808" coordsize="221,2">
              <v:shape id="_x0000_s4595" style="position:absolute;left:1336;top:1808;width:221;height:2" coordorigin="1336,1808" coordsize="221,0" path="m1336,1808r220,e" filled="f" strokecolor="#d9d9d9" strokeweight=".07275mm">
                <v:path arrowok="t"/>
              </v:shape>
            </v:group>
            <v:group id="_x0000_s4592" style="position:absolute;left:1336;top:1367;width:221;height:2" coordorigin="1336,1367" coordsize="221,2">
              <v:shape id="_x0000_s4593" style="position:absolute;left:1336;top:1367;width:221;height:2" coordorigin="1336,1367" coordsize="221,0" path="m1336,1367r220,e" filled="f" strokecolor="#d9d9d9" strokeweight=".07275mm">
                <v:path arrowok="t"/>
              </v:shape>
            </v:group>
            <v:group id="_x0000_s4590" style="position:absolute;left:1336;top:930;width:221;height:2" coordorigin="1336,930" coordsize="221,2">
              <v:shape id="_x0000_s4591" style="position:absolute;left:1336;top:930;width:221;height:2" coordorigin="1336,930" coordsize="221,0" path="m1336,930r220,e" filled="f" strokecolor="#d9d9d9" strokeweight=".07275mm">
                <v:path arrowok="t"/>
              </v:shape>
            </v:group>
            <v:group id="_x0000_s4588" style="position:absolute;left:1007;top:489;width:550;height:2" coordorigin="1007,489" coordsize="550,2">
              <v:shape id="_x0000_s4589" style="position:absolute;left:1007;top:489;width:550;height:2" coordorigin="1007,489" coordsize="550,0" path="m1007,489r549,e" filled="f" strokecolor="#d9d9d9" strokeweight=".07275mm">
                <v:path arrowok="t"/>
              </v:shape>
            </v:group>
            <v:group id="_x0000_s4586" style="position:absolute;left:1007;top:47;width:550;height:2" coordorigin="1007,47" coordsize="550,2">
              <v:shape id="_x0000_s4587" style="position:absolute;left:1007;top:47;width:550;height:2" coordorigin="1007,47" coordsize="550,0" path="m1007,47r549,e" filled="f" strokecolor="#d9d9d9" strokeweight=".07275mm">
                <v:path arrowok="t"/>
              </v:shape>
            </v:group>
            <v:group id="_x0000_s4584" style="position:absolute;left:1556;top:4;width:221;height:2685" coordorigin="1556,4" coordsize="221,2685">
              <v:shape id="_x0000_s4585" style="position:absolute;left:1556;top:4;width:221;height:2685" coordorigin="1556,4" coordsize="221,2685" path="m1777,2689r-221,l1556,4r221,l1777,2689xe" fillcolor="#00afef" stroked="f">
                <v:path arrowok="t"/>
              </v:shape>
            </v:group>
            <v:group id="_x0000_s4582" style="position:absolute;left:1007;top:2250;width:108;height:2" coordorigin="1007,2250" coordsize="108,2">
              <v:shape id="_x0000_s4583" style="position:absolute;left:1007;top:2250;width:108;height:2" coordorigin="1007,2250" coordsize="108,0" path="m1007,2250r108,e" filled="f" strokecolor="#d9d9d9" strokeweight=".07275mm">
                <v:path arrowok="t"/>
              </v:shape>
            </v:group>
            <v:group id="_x0000_s4580" style="position:absolute;left:1007;top:1808;width:108;height:2" coordorigin="1007,1808" coordsize="108,2">
              <v:shape id="_x0000_s4581" style="position:absolute;left:1007;top:1808;width:108;height:2" coordorigin="1007,1808" coordsize="108,0" path="m1007,1808r108,e" filled="f" strokecolor="#d9d9d9" strokeweight=".07275mm">
                <v:path arrowok="t"/>
              </v:shape>
            </v:group>
            <v:group id="_x0000_s4578" style="position:absolute;left:1007;top:1367;width:108;height:2" coordorigin="1007,1367" coordsize="108,2">
              <v:shape id="_x0000_s4579" style="position:absolute;left:1007;top:1367;width:108;height:2" coordorigin="1007,1367" coordsize="108,0" path="m1007,1367r108,e" filled="f" strokecolor="#d9d9d9" strokeweight=".07275mm">
                <v:path arrowok="t"/>
              </v:shape>
            </v:group>
            <v:group id="_x0000_s4576" style="position:absolute;left:1007;top:930;width:108;height:2" coordorigin="1007,930" coordsize="108,2">
              <v:shape id="_x0000_s4577" style="position:absolute;left:1007;top:930;width:108;height:2" coordorigin="1007,930" coordsize="108,0" path="m1007,930r108,e" filled="f" strokecolor="#d9d9d9" strokeweight=".07275mm">
                <v:path arrowok="t"/>
              </v:shape>
            </v:group>
            <v:group id="_x0000_s4574" style="position:absolute;left:1115;top:841;width:221;height:1848" coordorigin="1115,841" coordsize="221,1848">
              <v:shape id="_x0000_s4575" style="position:absolute;left:1115;top:841;width:221;height:1848" coordorigin="1115,841" coordsize="221,1848" path="m1336,2689r-221,l1115,841r221,l1336,2689xe" fillcolor="#00afef" stroked="f">
                <v:path arrowok="t"/>
              </v:shape>
            </v:group>
            <v:group id="_x0000_s4572" style="position:absolute;left:1007;top:2691;width:4848;height:2" coordorigin="1007,2691" coordsize="4848,2">
              <v:shape id="_x0000_s4573" style="position:absolute;left:1007;top:2691;width:4848;height:2" coordorigin="1007,2691" coordsize="4848,0" path="m1007,2691r4848,e" filled="f" strokecolor="#d9d9d9" strokeweight=".07275mm">
                <v:path arrowok="t"/>
              </v:shape>
            </v:group>
            <w10:wrap anchorx="page"/>
          </v:group>
        </w:pict>
      </w:r>
      <w:r w:rsidR="00656043">
        <w:rPr>
          <w:rFonts w:ascii="Calibri"/>
          <w:color w:val="585858"/>
          <w:w w:val="115"/>
          <w:sz w:val="9"/>
        </w:rPr>
        <w:t>265,000</w:t>
      </w:r>
      <w:r w:rsidR="00656043">
        <w:rPr>
          <w:rFonts w:ascii="Calibri"/>
          <w:color w:val="585858"/>
          <w:sz w:val="9"/>
        </w:rPr>
        <w:t xml:space="preserve">    </w:t>
      </w:r>
      <w:r w:rsidR="00656043">
        <w:rPr>
          <w:rFonts w:ascii="Calibri"/>
          <w:color w:val="585858"/>
          <w:spacing w:val="-2"/>
          <w:sz w:val="9"/>
        </w:rPr>
        <w:t xml:space="preserve"> </w:t>
      </w:r>
      <w:r w:rsidR="00656043">
        <w:rPr>
          <w:rFonts w:ascii="Calibri"/>
          <w:color w:val="585858"/>
          <w:w w:val="116"/>
          <w:sz w:val="9"/>
          <w:u w:val="single" w:color="D9D9D9"/>
        </w:rPr>
        <w:t xml:space="preserve"> </w:t>
      </w:r>
      <w:r w:rsidR="00656043">
        <w:rPr>
          <w:rFonts w:ascii="Calibri"/>
          <w:color w:val="585858"/>
          <w:sz w:val="9"/>
          <w:u w:val="single" w:color="D9D9D9"/>
        </w:rPr>
        <w:tab/>
      </w:r>
    </w:p>
    <w:p w:rsidR="00EE6A65" w:rsidRDefault="00EE6A65">
      <w:pPr>
        <w:rPr>
          <w:rFonts w:ascii="Calibri" w:eastAsia="Calibri" w:hAnsi="Calibri" w:cs="Calibri"/>
          <w:sz w:val="9"/>
          <w:szCs w:val="9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907" w:space="4723"/>
            <w:col w:w="6610"/>
          </w:cols>
        </w:sectPr>
      </w:pPr>
    </w:p>
    <w:p w:rsidR="00EE6A65" w:rsidRDefault="00EE6A65">
      <w:pPr>
        <w:spacing w:before="9"/>
        <w:rPr>
          <w:rFonts w:ascii="Calibri" w:eastAsia="Calibri" w:hAnsi="Calibri" w:cs="Calibri"/>
          <w:sz w:val="14"/>
          <w:szCs w:val="14"/>
        </w:rPr>
      </w:pPr>
    </w:p>
    <w:p w:rsidR="00EE6A65" w:rsidRDefault="00EE6A65">
      <w:pPr>
        <w:rPr>
          <w:rFonts w:ascii="Calibri" w:eastAsia="Calibri" w:hAnsi="Calibri" w:cs="Calibri"/>
          <w:sz w:val="14"/>
          <w:szCs w:val="14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EE6A65">
      <w:pPr>
        <w:rPr>
          <w:rFonts w:ascii="Calibri" w:eastAsia="Calibri" w:hAnsi="Calibri" w:cs="Calibri"/>
          <w:sz w:val="7"/>
          <w:szCs w:val="7"/>
        </w:rPr>
      </w:pPr>
    </w:p>
    <w:p w:rsidR="00EE6A65" w:rsidRDefault="00656043">
      <w:pPr>
        <w:jc w:val="right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5.0</w:t>
      </w:r>
    </w:p>
    <w:p w:rsidR="00EE6A65" w:rsidRDefault="00656043">
      <w:pPr>
        <w:rPr>
          <w:rFonts w:ascii="Calibri" w:eastAsia="Calibri" w:hAnsi="Calibri" w:cs="Calibri"/>
          <w:sz w:val="8"/>
          <w:szCs w:val="8"/>
        </w:rPr>
      </w:pPr>
      <w:r>
        <w:br w:type="column"/>
      </w:r>
    </w:p>
    <w:p w:rsidR="00EE6A65" w:rsidRDefault="00EE6A65">
      <w:pPr>
        <w:spacing w:before="5"/>
        <w:rPr>
          <w:rFonts w:ascii="Calibri" w:eastAsia="Calibri" w:hAnsi="Calibri" w:cs="Calibri"/>
          <w:sz w:val="7"/>
          <w:szCs w:val="7"/>
        </w:rPr>
      </w:pPr>
    </w:p>
    <w:p w:rsidR="00EE6A65" w:rsidRDefault="007E5807">
      <w:pPr>
        <w:ind w:left="769"/>
        <w:rPr>
          <w:rFonts w:ascii="Calibri" w:eastAsia="Calibri" w:hAnsi="Calibri" w:cs="Calibri"/>
          <w:sz w:val="9"/>
          <w:szCs w:val="9"/>
        </w:rPr>
      </w:pPr>
      <w:r>
        <w:pict>
          <v:group id="_x0000_s4560" style="position:absolute;left:0;text-align:left;margin-left:342.35pt;margin-top:-16.15pt;width:229.6pt;height:60.75pt;z-index:3400;mso-position-horizontal-relative:page" coordorigin="6847,-323" coordsize="4592,1215">
            <v:group id="_x0000_s4569" style="position:absolute;left:6849;top:538;width:4588;height:2" coordorigin="6849,538" coordsize="4588,2">
              <v:shape id="_x0000_s4570" style="position:absolute;left:6849;top:538;width:4588;height:2" coordorigin="6849,538" coordsize="4588,0" path="m6849,538r4587,e" filled="f" strokecolor="#d9d9d9" strokeweight=".07228mm">
                <v:path arrowok="t"/>
              </v:shape>
            </v:group>
            <v:group id="_x0000_s4567" style="position:absolute;left:7039;top:173;width:4202;height:708" coordorigin="7039,173" coordsize="4202,708">
              <v:shape id="_x0000_s4568" style="position:absolute;left:7039;top:173;width:4202;height:708" coordorigin="7039,173" coordsize="4202,708" path="m7039,881r57,-27l7154,825r19,-9l7192,807r57,-28l7307,752r57,-25l7421,704r58,-20l7537,666r58,-17l7672,629r77,-18l7809,598r63,-13l7933,574r60,-10l8071,552r77,-10l8186,537r20,-3l8226,532r20,-3l8266,526r19,-2l8345,516r80,-8l8504,503r20,l8544,503r60,3l8664,511r60,9l8783,530r78,16l8920,559r19,4l9001,579r61,20l9101,613r20,7l9180,640r58,16l9314,666r19,l9410,656r76,-20l9544,615r57,-25l9658,564r39,-18l9716,537r57,-31l9831,469r57,-40l9907,415r19,-13l9984,363r57,-34l10098,303r59,-19l10235,270r78,-8l10352,259r20,-1l10450,250r61,-10l10572,227r59,-14l10651,209r78,-17l10806,179r77,-6l10903,173r20,l11002,178r80,9l11121,193r20,2l11161,198r20,2l11201,203r20,2l11240,207e" filled="f" strokecolor="#00afef" strokeweight=".36244mm">
                <v:path arrowok="t"/>
              </v:shape>
            </v:group>
            <v:group id="_x0000_s4565" style="position:absolute;left:6849;top:58;width:4588;height:2" coordorigin="6849,58" coordsize="4588,2">
              <v:shape id="_x0000_s4566" style="position:absolute;left:6849;top:58;width:4588;height:2" coordorigin="6849,58" coordsize="4588,0" path="m6849,58r4587,e" filled="f" strokecolor="#d9d9d9" strokeweight=".07228mm">
                <v:path arrowok="t"/>
              </v:shape>
            </v:group>
            <v:group id="_x0000_s4563" style="position:absolute;left:7039;top:-142;width:4207;height:565" coordorigin="7039,-142" coordsize="4207,565">
              <v:shape id="_x0000_s4564" style="position:absolute;left:7039;top:-142;width:4207;height:565" coordorigin="7039,-142" coordsize="4207,565" path="m7039,422r57,-29l7154,363r19,-11l7192,342r57,-30l7307,283r57,-26l7421,236r59,-17l7539,206r79,-12l7697,184r20,-3l7796,170r20,-3l7837,164r60,-10l7957,145r79,-12l8113,122r59,-8l8193,111r62,-11l8316,89r20,-4l8395,75r78,-8l8511,65r19,1l8607,75r76,20l8741,116r57,23l8855,163r19,8l8894,179r19,8l8932,195r19,7l8970,210r57,27l9085,267r19,10l9123,287r57,29l9238,340r76,18l9353,361r19,-1l9448,348r77,-23l9582,302r57,-26l9697,250r19,-9l9773,211r58,-35l9888,138r38,-26l9945,99r58,-38l10060,27r57,-30l10175,-31r57,-26l10289,-82r58,-21l10423,-126r77,-13l10559,-142r20,l10658,-136r78,11l10795,-115r20,4l10835,-108r19,3l10875,-101r20,3l10955,-86r59,13l11073,-59r58,14l11150,-40r19,5l11188,-31r19,5l11226,-22r20,5e" filled="f" strokecolor="#7e7e7e" strokeweight=".36206mm">
                <v:path arrowok="t"/>
              </v:shape>
            </v:group>
            <v:group id="_x0000_s4561" style="position:absolute;left:7039;top:-313;width:3439;height:468" coordorigin="7039,-313" coordsize="3439,468">
              <v:shape id="_x0000_s4562" style="position:absolute;left:7039;top:-313;width:3439;height:468" coordorigin="7039,-313" coordsize="3439,468" path="m7039,155r57,-31l7154,92r19,-11l7192,70r57,-32l7307,7r57,-26l7421,-41r59,-16l7558,-70r79,-8l7656,-80r20,-2l7754,-90r60,-11l7875,-114r60,-14l7994,-143r58,-16l8090,-169r20,-5l8129,-179r19,-5l8167,-189r19,-5l8205,-199r58,-19l8320,-240r19,-8l8396,-268r77,-21l8530,-296r19,l8626,-282r57,23l8741,-229r57,33l8836,-172r19,11l8913,-128r57,29l8989,-89r58,33l9085,-33r19,11l9161,10r58,28l9276,59r77,10l9372,69r76,-13l9505,38r58,-23l9620,-11r38,-18l9678,-38r19,-9l9716,-55r19,-9l9792,-95r58,-36l9888,-156r19,-12l9964,-204r58,-33l10079,-263r61,-19l10207,-295r69,-8l10343,-307r60,-2l10421,-310r16,-1l10452,-311r14,-1l10477,-313e" filled="f" strokecolor="#006fc0" strokeweight=".36208mm">
                <v:path arrowok="t"/>
              </v:shape>
            </v:group>
            <w10:wrap anchorx="page"/>
          </v:group>
        </w:pict>
      </w:r>
      <w:r w:rsidR="00656043">
        <w:rPr>
          <w:rFonts w:ascii="Calibri"/>
          <w:color w:val="585858"/>
          <w:w w:val="115"/>
          <w:sz w:val="9"/>
        </w:rPr>
        <w:t>255,000</w:t>
      </w:r>
    </w:p>
    <w:p w:rsidR="00EE6A65" w:rsidRDefault="00EE6A65">
      <w:pPr>
        <w:rPr>
          <w:rFonts w:ascii="Calibri" w:eastAsia="Calibri" w:hAnsi="Calibri" w:cs="Calibri"/>
          <w:sz w:val="9"/>
          <w:szCs w:val="9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907" w:space="4723"/>
            <w:col w:w="6610"/>
          </w:cols>
        </w:sectPr>
      </w:pPr>
    </w:p>
    <w:p w:rsidR="00EE6A65" w:rsidRDefault="00EE6A65">
      <w:pPr>
        <w:spacing w:before="9"/>
        <w:rPr>
          <w:rFonts w:ascii="Calibri" w:eastAsia="Calibri" w:hAnsi="Calibri" w:cs="Calibri"/>
          <w:sz w:val="11"/>
          <w:szCs w:val="11"/>
        </w:rPr>
      </w:pPr>
    </w:p>
    <w:p w:rsidR="00EE6A65" w:rsidRDefault="00EE6A65">
      <w:pPr>
        <w:rPr>
          <w:rFonts w:ascii="Calibri" w:eastAsia="Calibri" w:hAnsi="Calibri" w:cs="Calibri"/>
          <w:sz w:val="11"/>
          <w:szCs w:val="11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EE6A65">
      <w:pPr>
        <w:rPr>
          <w:rFonts w:ascii="Calibri" w:eastAsia="Calibri" w:hAnsi="Calibri" w:cs="Calibri"/>
          <w:sz w:val="7"/>
          <w:szCs w:val="7"/>
        </w:rPr>
      </w:pPr>
    </w:p>
    <w:p w:rsidR="00EE6A65" w:rsidRDefault="00656043">
      <w:pPr>
        <w:jc w:val="right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4.0</w:t>
      </w:r>
    </w:p>
    <w:p w:rsidR="00EE6A65" w:rsidRDefault="00656043">
      <w:pPr>
        <w:rPr>
          <w:rFonts w:ascii="Calibri" w:eastAsia="Calibri" w:hAnsi="Calibri" w:cs="Calibri"/>
          <w:sz w:val="8"/>
          <w:szCs w:val="8"/>
        </w:rPr>
      </w:pPr>
      <w:r>
        <w:br w:type="column"/>
      </w:r>
    </w:p>
    <w:p w:rsidR="00EE6A65" w:rsidRDefault="00EE6A65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EE6A65" w:rsidRDefault="00656043">
      <w:pPr>
        <w:ind w:left="769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245,000</w:t>
      </w:r>
    </w:p>
    <w:p w:rsidR="00EE6A65" w:rsidRDefault="00EE6A65">
      <w:pPr>
        <w:rPr>
          <w:rFonts w:ascii="Calibri" w:eastAsia="Calibri" w:hAnsi="Calibri" w:cs="Calibri"/>
          <w:sz w:val="9"/>
          <w:szCs w:val="9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907" w:space="4723"/>
            <w:col w:w="6610"/>
          </w:cols>
        </w:sectPr>
      </w:pPr>
    </w:p>
    <w:p w:rsidR="00EE6A65" w:rsidRDefault="00EE6A65">
      <w:pPr>
        <w:spacing w:before="8"/>
        <w:rPr>
          <w:rFonts w:ascii="Calibri" w:eastAsia="Calibri" w:hAnsi="Calibri" w:cs="Calibri"/>
          <w:sz w:val="8"/>
          <w:szCs w:val="8"/>
        </w:rPr>
      </w:pPr>
    </w:p>
    <w:p w:rsidR="00EE6A65" w:rsidRDefault="00EE6A65">
      <w:pPr>
        <w:rPr>
          <w:rFonts w:ascii="Calibri" w:eastAsia="Calibri" w:hAnsi="Calibri" w:cs="Calibri"/>
          <w:sz w:val="8"/>
          <w:szCs w:val="8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EE6A65">
      <w:pPr>
        <w:rPr>
          <w:rFonts w:ascii="Calibri" w:eastAsia="Calibri" w:hAnsi="Calibri" w:cs="Calibri"/>
          <w:sz w:val="7"/>
          <w:szCs w:val="7"/>
        </w:rPr>
      </w:pPr>
    </w:p>
    <w:p w:rsidR="00EE6A65" w:rsidRDefault="00656043">
      <w:pPr>
        <w:jc w:val="right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3.0</w:t>
      </w:r>
    </w:p>
    <w:p w:rsidR="00EE6A65" w:rsidRDefault="00656043">
      <w:pPr>
        <w:rPr>
          <w:rFonts w:ascii="Calibri" w:eastAsia="Calibri" w:hAnsi="Calibri" w:cs="Calibri"/>
          <w:sz w:val="8"/>
          <w:szCs w:val="8"/>
        </w:rPr>
      </w:pPr>
      <w:r>
        <w:br w:type="column"/>
      </w:r>
    </w:p>
    <w:p w:rsidR="00EE6A65" w:rsidRDefault="00EE6A65">
      <w:pPr>
        <w:rPr>
          <w:rFonts w:ascii="Calibri" w:eastAsia="Calibri" w:hAnsi="Calibri" w:cs="Calibri"/>
          <w:sz w:val="8"/>
          <w:szCs w:val="8"/>
        </w:rPr>
      </w:pPr>
    </w:p>
    <w:p w:rsidR="00EE6A65" w:rsidRDefault="00656043">
      <w:pPr>
        <w:tabs>
          <w:tab w:val="left" w:pos="5805"/>
        </w:tabs>
        <w:spacing w:before="66"/>
        <w:ind w:left="769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235,000</w:t>
      </w:r>
      <w:r>
        <w:rPr>
          <w:rFonts w:ascii="Calibri"/>
          <w:color w:val="585858"/>
          <w:sz w:val="9"/>
        </w:rPr>
        <w:t xml:space="preserve">    </w:t>
      </w:r>
      <w:r>
        <w:rPr>
          <w:rFonts w:ascii="Calibri"/>
          <w:color w:val="585858"/>
          <w:spacing w:val="-2"/>
          <w:sz w:val="9"/>
        </w:rPr>
        <w:t xml:space="preserve"> </w:t>
      </w:r>
      <w:r>
        <w:rPr>
          <w:rFonts w:ascii="Calibri"/>
          <w:color w:val="585858"/>
          <w:w w:val="116"/>
          <w:sz w:val="9"/>
          <w:u w:val="single" w:color="D9D9D9"/>
        </w:rPr>
        <w:t xml:space="preserve"> </w:t>
      </w:r>
      <w:r>
        <w:rPr>
          <w:rFonts w:ascii="Calibri"/>
          <w:color w:val="585858"/>
          <w:sz w:val="9"/>
          <w:u w:val="single" w:color="D9D9D9"/>
        </w:rPr>
        <w:tab/>
      </w:r>
    </w:p>
    <w:p w:rsidR="00EE6A65" w:rsidRDefault="00EE6A65">
      <w:pPr>
        <w:rPr>
          <w:rFonts w:ascii="Calibri" w:eastAsia="Calibri" w:hAnsi="Calibri" w:cs="Calibri"/>
          <w:sz w:val="9"/>
          <w:szCs w:val="9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907" w:space="4723"/>
            <w:col w:w="6610"/>
          </w:cols>
        </w:sectPr>
      </w:pPr>
    </w:p>
    <w:p w:rsidR="00EE6A65" w:rsidRDefault="00EE6A65">
      <w:pPr>
        <w:rPr>
          <w:rFonts w:ascii="Calibri" w:eastAsia="Calibri" w:hAnsi="Calibri" w:cs="Calibri"/>
          <w:sz w:val="8"/>
          <w:szCs w:val="8"/>
        </w:rPr>
      </w:pPr>
    </w:p>
    <w:p w:rsidR="00EE6A65" w:rsidRDefault="00656043">
      <w:pPr>
        <w:spacing w:before="56"/>
        <w:ind w:left="769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2.0</w:t>
      </w:r>
    </w:p>
    <w:p w:rsidR="00EE6A65" w:rsidRDefault="00EE6A65">
      <w:pPr>
        <w:spacing w:before="6"/>
        <w:rPr>
          <w:rFonts w:ascii="Calibri" w:eastAsia="Calibri" w:hAnsi="Calibri" w:cs="Calibri"/>
          <w:sz w:val="8"/>
          <w:szCs w:val="8"/>
        </w:rPr>
      </w:pPr>
    </w:p>
    <w:p w:rsidR="00EE6A65" w:rsidRDefault="00656043">
      <w:pPr>
        <w:tabs>
          <w:tab w:val="left" w:pos="11435"/>
        </w:tabs>
        <w:ind w:left="6399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225,000</w:t>
      </w:r>
      <w:r>
        <w:rPr>
          <w:rFonts w:ascii="Calibri"/>
          <w:color w:val="585858"/>
          <w:sz w:val="9"/>
        </w:rPr>
        <w:t xml:space="preserve">    </w:t>
      </w:r>
      <w:r>
        <w:rPr>
          <w:rFonts w:ascii="Calibri"/>
          <w:color w:val="585858"/>
          <w:spacing w:val="-2"/>
          <w:sz w:val="9"/>
        </w:rPr>
        <w:t xml:space="preserve"> </w:t>
      </w:r>
      <w:r>
        <w:rPr>
          <w:rFonts w:ascii="Calibri"/>
          <w:color w:val="585858"/>
          <w:w w:val="116"/>
          <w:sz w:val="9"/>
          <w:u w:val="single" w:color="D9D9D9"/>
        </w:rPr>
        <w:t xml:space="preserve"> </w:t>
      </w:r>
      <w:r>
        <w:rPr>
          <w:rFonts w:ascii="Calibri"/>
          <w:color w:val="585858"/>
          <w:sz w:val="9"/>
          <w:u w:val="single" w:color="D9D9D9"/>
        </w:rPr>
        <w:tab/>
      </w:r>
    </w:p>
    <w:p w:rsidR="00EE6A65" w:rsidRDefault="00EE6A65">
      <w:pPr>
        <w:spacing w:before="7"/>
        <w:rPr>
          <w:rFonts w:ascii="Calibri" w:eastAsia="Calibri" w:hAnsi="Calibri" w:cs="Calibri"/>
          <w:sz w:val="9"/>
          <w:szCs w:val="9"/>
        </w:rPr>
      </w:pPr>
    </w:p>
    <w:p w:rsidR="00EE6A65" w:rsidRDefault="00656043">
      <w:pPr>
        <w:ind w:left="769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1.0</w:t>
      </w:r>
    </w:p>
    <w:p w:rsidR="00EE6A65" w:rsidRDefault="00EE6A65">
      <w:pPr>
        <w:rPr>
          <w:rFonts w:ascii="Calibri" w:eastAsia="Calibri" w:hAnsi="Calibri" w:cs="Calibri"/>
          <w:sz w:val="9"/>
          <w:szCs w:val="9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EE6A65">
      <w:pPr>
        <w:rPr>
          <w:rFonts w:ascii="Calibri" w:eastAsia="Calibri" w:hAnsi="Calibri" w:cs="Calibri"/>
          <w:sz w:val="8"/>
          <w:szCs w:val="8"/>
        </w:rPr>
      </w:pPr>
    </w:p>
    <w:p w:rsidR="00EE6A65" w:rsidRDefault="00EE6A65">
      <w:pPr>
        <w:rPr>
          <w:rFonts w:ascii="Calibri" w:eastAsia="Calibri" w:hAnsi="Calibri" w:cs="Calibri"/>
          <w:sz w:val="8"/>
          <w:szCs w:val="8"/>
        </w:rPr>
      </w:pPr>
    </w:p>
    <w:p w:rsidR="00EE6A65" w:rsidRDefault="00EE6A65">
      <w:pPr>
        <w:spacing w:before="1"/>
        <w:rPr>
          <w:rFonts w:ascii="Calibri" w:eastAsia="Calibri" w:hAnsi="Calibri" w:cs="Calibri"/>
          <w:sz w:val="11"/>
          <w:szCs w:val="11"/>
        </w:rPr>
      </w:pPr>
    </w:p>
    <w:p w:rsidR="00EE6A65" w:rsidRDefault="00656043">
      <w:pPr>
        <w:jc w:val="right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0.0</w:t>
      </w:r>
    </w:p>
    <w:p w:rsidR="00EE6A65" w:rsidRDefault="00656043">
      <w:pPr>
        <w:rPr>
          <w:rFonts w:ascii="Calibri" w:eastAsia="Calibri" w:hAnsi="Calibri" w:cs="Calibri"/>
          <w:sz w:val="8"/>
          <w:szCs w:val="8"/>
        </w:rPr>
      </w:pPr>
      <w:r>
        <w:br w:type="column"/>
      </w:r>
    </w:p>
    <w:p w:rsidR="00EE6A65" w:rsidRDefault="00EE6A65">
      <w:pPr>
        <w:rPr>
          <w:rFonts w:ascii="Calibri" w:eastAsia="Calibri" w:hAnsi="Calibri" w:cs="Calibri"/>
          <w:sz w:val="8"/>
          <w:szCs w:val="8"/>
        </w:rPr>
      </w:pPr>
    </w:p>
    <w:p w:rsidR="00EE6A65" w:rsidRDefault="00EE6A65">
      <w:pPr>
        <w:rPr>
          <w:rFonts w:ascii="Calibri" w:eastAsia="Calibri" w:hAnsi="Calibri" w:cs="Calibri"/>
          <w:sz w:val="8"/>
          <w:szCs w:val="8"/>
        </w:rPr>
      </w:pPr>
    </w:p>
    <w:p w:rsidR="00EE6A65" w:rsidRDefault="00EE6A65">
      <w:pPr>
        <w:rPr>
          <w:rFonts w:ascii="Calibri" w:eastAsia="Calibri" w:hAnsi="Calibri" w:cs="Calibri"/>
          <w:sz w:val="8"/>
          <w:szCs w:val="8"/>
        </w:rPr>
      </w:pPr>
    </w:p>
    <w:p w:rsidR="00EE6A65" w:rsidRDefault="00656043">
      <w:pPr>
        <w:tabs>
          <w:tab w:val="left" w:pos="654"/>
          <w:tab w:val="left" w:pos="1095"/>
          <w:tab w:val="left" w:pos="1536"/>
          <w:tab w:val="left" w:pos="1977"/>
          <w:tab w:val="left" w:pos="2418"/>
          <w:tab w:val="left" w:pos="2859"/>
          <w:tab w:val="left" w:pos="3300"/>
          <w:tab w:val="left" w:pos="3741"/>
          <w:tab w:val="left" w:pos="4182"/>
          <w:tab w:val="left" w:pos="4623"/>
        </w:tabs>
        <w:spacing w:before="65"/>
        <w:ind w:left="213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'08</w:t>
      </w:r>
      <w:r>
        <w:rPr>
          <w:rFonts w:ascii="Calibri"/>
          <w:color w:val="585858"/>
          <w:w w:val="115"/>
          <w:sz w:val="9"/>
        </w:rPr>
        <w:tab/>
        <w:t>'09</w:t>
      </w:r>
      <w:r>
        <w:rPr>
          <w:rFonts w:ascii="Calibri"/>
          <w:color w:val="585858"/>
          <w:w w:val="115"/>
          <w:sz w:val="9"/>
        </w:rPr>
        <w:tab/>
        <w:t>'10</w:t>
      </w:r>
      <w:r>
        <w:rPr>
          <w:rFonts w:ascii="Calibri"/>
          <w:color w:val="585858"/>
          <w:w w:val="115"/>
          <w:sz w:val="9"/>
        </w:rPr>
        <w:tab/>
        <w:t>'11</w:t>
      </w:r>
      <w:r>
        <w:rPr>
          <w:rFonts w:ascii="Calibri"/>
          <w:color w:val="585858"/>
          <w:w w:val="115"/>
          <w:sz w:val="9"/>
        </w:rPr>
        <w:tab/>
        <w:t>'12</w:t>
      </w:r>
      <w:r>
        <w:rPr>
          <w:rFonts w:ascii="Calibri"/>
          <w:color w:val="585858"/>
          <w:w w:val="115"/>
          <w:sz w:val="9"/>
        </w:rPr>
        <w:tab/>
        <w:t>'13</w:t>
      </w:r>
      <w:r>
        <w:rPr>
          <w:rFonts w:ascii="Calibri"/>
          <w:color w:val="585858"/>
          <w:w w:val="115"/>
          <w:sz w:val="9"/>
        </w:rPr>
        <w:tab/>
        <w:t>'14</w:t>
      </w:r>
      <w:r>
        <w:rPr>
          <w:rFonts w:ascii="Calibri"/>
          <w:color w:val="585858"/>
          <w:w w:val="115"/>
          <w:sz w:val="9"/>
        </w:rPr>
        <w:tab/>
        <w:t>'15</w:t>
      </w:r>
      <w:r>
        <w:rPr>
          <w:rFonts w:ascii="Calibri"/>
          <w:color w:val="585858"/>
          <w:w w:val="115"/>
          <w:sz w:val="9"/>
        </w:rPr>
        <w:tab/>
        <w:t>'16</w:t>
      </w:r>
      <w:r>
        <w:rPr>
          <w:rFonts w:ascii="Calibri"/>
          <w:color w:val="585858"/>
          <w:w w:val="115"/>
          <w:sz w:val="9"/>
        </w:rPr>
        <w:tab/>
        <w:t>'17</w:t>
      </w:r>
      <w:r>
        <w:rPr>
          <w:rFonts w:ascii="Calibri"/>
          <w:color w:val="585858"/>
          <w:w w:val="115"/>
          <w:sz w:val="9"/>
        </w:rPr>
        <w:tab/>
        <w:t>'18</w:t>
      </w:r>
    </w:p>
    <w:p w:rsidR="00EE6A65" w:rsidRDefault="00656043">
      <w:pPr>
        <w:spacing w:before="7"/>
        <w:rPr>
          <w:rFonts w:ascii="Calibri" w:eastAsia="Calibri" w:hAnsi="Calibri" w:cs="Calibri"/>
          <w:sz w:val="11"/>
          <w:szCs w:val="11"/>
        </w:rPr>
      </w:pPr>
      <w:r>
        <w:br w:type="column"/>
      </w:r>
    </w:p>
    <w:p w:rsidR="00EE6A65" w:rsidRDefault="00656043">
      <w:pPr>
        <w:tabs>
          <w:tab w:val="left" w:pos="1655"/>
          <w:tab w:val="left" w:pos="2017"/>
          <w:tab w:val="left" w:pos="2414"/>
          <w:tab w:val="left" w:pos="2782"/>
          <w:tab w:val="left" w:pos="3192"/>
          <w:tab w:val="left" w:pos="3575"/>
          <w:tab w:val="left" w:pos="3944"/>
          <w:tab w:val="left" w:pos="4332"/>
          <w:tab w:val="left" w:pos="4704"/>
          <w:tab w:val="left" w:pos="5087"/>
          <w:tab w:val="left" w:pos="5471"/>
          <w:tab w:val="left" w:pos="5694"/>
        </w:tabs>
        <w:spacing w:line="271" w:lineRule="auto"/>
        <w:ind w:left="1280" w:right="802" w:hanging="623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215,000</w:t>
      </w:r>
      <w:r>
        <w:rPr>
          <w:rFonts w:ascii="Calibri"/>
          <w:color w:val="585858"/>
          <w:sz w:val="9"/>
        </w:rPr>
        <w:t xml:space="preserve">    </w:t>
      </w:r>
      <w:r>
        <w:rPr>
          <w:rFonts w:ascii="Calibri"/>
          <w:color w:val="585858"/>
          <w:spacing w:val="-2"/>
          <w:sz w:val="9"/>
        </w:rPr>
        <w:t xml:space="preserve"> </w:t>
      </w:r>
      <w:r>
        <w:rPr>
          <w:rFonts w:ascii="Calibri"/>
          <w:color w:val="585858"/>
          <w:w w:val="116"/>
          <w:sz w:val="9"/>
          <w:u w:val="single" w:color="D9D9D9"/>
        </w:rPr>
        <w:t xml:space="preserve"> </w:t>
      </w:r>
      <w:r>
        <w:rPr>
          <w:rFonts w:ascii="Calibri"/>
          <w:color w:val="585858"/>
          <w:sz w:val="9"/>
          <w:u w:val="single" w:color="D9D9D9"/>
        </w:rPr>
        <w:tab/>
      </w:r>
      <w:r>
        <w:rPr>
          <w:rFonts w:ascii="Calibri"/>
          <w:color w:val="585858"/>
          <w:sz w:val="9"/>
          <w:u w:val="single" w:color="D9D9D9"/>
        </w:rPr>
        <w:tab/>
      </w:r>
      <w:r>
        <w:rPr>
          <w:rFonts w:ascii="Calibri"/>
          <w:color w:val="585858"/>
          <w:sz w:val="9"/>
          <w:u w:val="single" w:color="D9D9D9"/>
        </w:rPr>
        <w:tab/>
      </w:r>
      <w:r>
        <w:rPr>
          <w:rFonts w:ascii="Calibri"/>
          <w:color w:val="585858"/>
          <w:sz w:val="9"/>
          <w:u w:val="single" w:color="D9D9D9"/>
        </w:rPr>
        <w:tab/>
      </w:r>
      <w:r>
        <w:rPr>
          <w:rFonts w:ascii="Calibri"/>
          <w:color w:val="585858"/>
          <w:sz w:val="9"/>
          <w:u w:val="single" w:color="D9D9D9"/>
        </w:rPr>
        <w:tab/>
      </w:r>
      <w:r>
        <w:rPr>
          <w:rFonts w:ascii="Calibri"/>
          <w:color w:val="585858"/>
          <w:sz w:val="9"/>
          <w:u w:val="single" w:color="D9D9D9"/>
        </w:rPr>
        <w:tab/>
      </w:r>
      <w:r>
        <w:rPr>
          <w:rFonts w:ascii="Calibri"/>
          <w:color w:val="585858"/>
          <w:sz w:val="9"/>
          <w:u w:val="single" w:color="D9D9D9"/>
        </w:rPr>
        <w:tab/>
      </w:r>
      <w:r>
        <w:rPr>
          <w:rFonts w:ascii="Calibri"/>
          <w:color w:val="585858"/>
          <w:sz w:val="9"/>
          <w:u w:val="single" w:color="D9D9D9"/>
        </w:rPr>
        <w:tab/>
      </w:r>
      <w:r>
        <w:rPr>
          <w:rFonts w:ascii="Calibri"/>
          <w:color w:val="585858"/>
          <w:sz w:val="9"/>
          <w:u w:val="single" w:color="D9D9D9"/>
        </w:rPr>
        <w:tab/>
      </w:r>
      <w:r>
        <w:rPr>
          <w:rFonts w:ascii="Calibri"/>
          <w:color w:val="585858"/>
          <w:sz w:val="9"/>
          <w:u w:val="single" w:color="D9D9D9"/>
        </w:rPr>
        <w:tab/>
      </w:r>
      <w:r>
        <w:rPr>
          <w:rFonts w:ascii="Calibri"/>
          <w:color w:val="585858"/>
          <w:sz w:val="9"/>
          <w:u w:val="single" w:color="D9D9D9"/>
        </w:rPr>
        <w:tab/>
      </w:r>
      <w:r>
        <w:rPr>
          <w:rFonts w:ascii="Calibri"/>
          <w:color w:val="585858"/>
          <w:sz w:val="9"/>
          <w:u w:val="single" w:color="D9D9D9"/>
        </w:rPr>
        <w:tab/>
      </w:r>
      <w:r>
        <w:rPr>
          <w:rFonts w:ascii="Calibri"/>
          <w:color w:val="585858"/>
          <w:sz w:val="9"/>
          <w:u w:val="single" w:color="D9D9D9"/>
        </w:rPr>
        <w:tab/>
      </w:r>
      <w:r>
        <w:rPr>
          <w:rFonts w:ascii="Calibri"/>
          <w:color w:val="585858"/>
          <w:spacing w:val="22"/>
          <w:sz w:val="9"/>
        </w:rPr>
        <w:t xml:space="preserve"> </w:t>
      </w:r>
      <w:r>
        <w:rPr>
          <w:rFonts w:ascii="Calibri"/>
          <w:color w:val="585858"/>
          <w:w w:val="115"/>
          <w:sz w:val="9"/>
        </w:rPr>
        <w:t>J</w:t>
      </w:r>
      <w:r>
        <w:rPr>
          <w:rFonts w:ascii="Calibri"/>
          <w:color w:val="585858"/>
          <w:w w:val="115"/>
          <w:sz w:val="9"/>
        </w:rPr>
        <w:tab/>
        <w:t>F</w:t>
      </w:r>
      <w:r>
        <w:rPr>
          <w:rFonts w:ascii="Calibri"/>
          <w:color w:val="585858"/>
          <w:w w:val="115"/>
          <w:sz w:val="9"/>
        </w:rPr>
        <w:tab/>
        <w:t>M</w:t>
      </w:r>
      <w:r>
        <w:rPr>
          <w:rFonts w:ascii="Calibri"/>
          <w:color w:val="585858"/>
          <w:w w:val="115"/>
          <w:sz w:val="9"/>
        </w:rPr>
        <w:tab/>
        <w:t>A</w:t>
      </w:r>
      <w:r>
        <w:rPr>
          <w:rFonts w:ascii="Calibri"/>
          <w:color w:val="585858"/>
          <w:w w:val="115"/>
          <w:sz w:val="9"/>
        </w:rPr>
        <w:tab/>
        <w:t>M</w:t>
      </w:r>
      <w:r>
        <w:rPr>
          <w:rFonts w:ascii="Calibri"/>
          <w:color w:val="585858"/>
          <w:w w:val="115"/>
          <w:sz w:val="9"/>
        </w:rPr>
        <w:tab/>
        <w:t>J</w:t>
      </w:r>
      <w:r>
        <w:rPr>
          <w:rFonts w:ascii="Calibri"/>
          <w:color w:val="585858"/>
          <w:w w:val="115"/>
          <w:sz w:val="9"/>
        </w:rPr>
        <w:tab/>
      </w:r>
      <w:proofErr w:type="spellStart"/>
      <w:r>
        <w:rPr>
          <w:rFonts w:ascii="Calibri"/>
          <w:color w:val="585858"/>
          <w:w w:val="115"/>
          <w:sz w:val="9"/>
        </w:rPr>
        <w:t>J</w:t>
      </w:r>
      <w:proofErr w:type="spellEnd"/>
      <w:r>
        <w:rPr>
          <w:rFonts w:ascii="Calibri"/>
          <w:color w:val="585858"/>
          <w:w w:val="115"/>
          <w:sz w:val="9"/>
        </w:rPr>
        <w:tab/>
        <w:t>A</w:t>
      </w:r>
      <w:r>
        <w:rPr>
          <w:rFonts w:ascii="Calibri"/>
          <w:color w:val="585858"/>
          <w:w w:val="115"/>
          <w:sz w:val="9"/>
        </w:rPr>
        <w:tab/>
        <w:t>S</w:t>
      </w:r>
      <w:r>
        <w:rPr>
          <w:rFonts w:ascii="Calibri"/>
          <w:color w:val="585858"/>
          <w:w w:val="115"/>
          <w:sz w:val="9"/>
        </w:rPr>
        <w:tab/>
        <w:t>O</w:t>
      </w:r>
      <w:r>
        <w:rPr>
          <w:rFonts w:ascii="Calibri"/>
          <w:color w:val="585858"/>
          <w:w w:val="115"/>
          <w:sz w:val="9"/>
        </w:rPr>
        <w:tab/>
        <w:t>N</w:t>
      </w:r>
      <w:r>
        <w:rPr>
          <w:rFonts w:ascii="Calibri"/>
          <w:color w:val="585858"/>
          <w:w w:val="115"/>
          <w:sz w:val="9"/>
        </w:rPr>
        <w:tab/>
        <w:t>D</w:t>
      </w:r>
    </w:p>
    <w:p w:rsidR="00EE6A65" w:rsidRDefault="00656043">
      <w:pPr>
        <w:spacing w:before="51"/>
        <w:ind w:right="83"/>
        <w:jc w:val="center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6"/>
          <w:sz w:val="9"/>
          <w:u w:val="thick" w:color="00AFEF"/>
        </w:rPr>
        <w:t xml:space="preserve"> </w:t>
      </w:r>
      <w:r>
        <w:rPr>
          <w:rFonts w:ascii="Calibri"/>
          <w:color w:val="585858"/>
          <w:sz w:val="9"/>
          <w:u w:val="thick" w:color="00AFEF"/>
        </w:rPr>
        <w:t xml:space="preserve">     </w:t>
      </w:r>
      <w:r>
        <w:rPr>
          <w:rFonts w:ascii="Calibri"/>
          <w:color w:val="585858"/>
          <w:spacing w:val="-1"/>
          <w:sz w:val="9"/>
          <w:u w:val="thick" w:color="00AFEF"/>
        </w:rPr>
        <w:t xml:space="preserve"> </w:t>
      </w:r>
      <w:r>
        <w:rPr>
          <w:rFonts w:ascii="Calibri"/>
          <w:color w:val="585858"/>
          <w:spacing w:val="-7"/>
          <w:sz w:val="9"/>
        </w:rPr>
        <w:t xml:space="preserve"> </w:t>
      </w:r>
      <w:r>
        <w:rPr>
          <w:rFonts w:ascii="Calibri"/>
          <w:color w:val="585858"/>
          <w:spacing w:val="-1"/>
          <w:w w:val="115"/>
          <w:sz w:val="9"/>
        </w:rPr>
        <w:t>2016</w:t>
      </w:r>
      <w:r>
        <w:rPr>
          <w:rFonts w:ascii="Calibri"/>
          <w:color w:val="585858"/>
          <w:w w:val="115"/>
          <w:sz w:val="9"/>
        </w:rPr>
        <w:t xml:space="preserve">         </w:t>
      </w:r>
      <w:r>
        <w:rPr>
          <w:rFonts w:ascii="Calibri"/>
          <w:color w:val="585858"/>
          <w:spacing w:val="11"/>
          <w:w w:val="115"/>
          <w:sz w:val="9"/>
        </w:rPr>
        <w:t xml:space="preserve"> </w:t>
      </w:r>
      <w:r>
        <w:rPr>
          <w:rFonts w:ascii="Calibri"/>
          <w:color w:val="585858"/>
          <w:spacing w:val="-1"/>
          <w:w w:val="115"/>
          <w:sz w:val="9"/>
        </w:rPr>
        <w:t>2017</w:t>
      </w:r>
      <w:r>
        <w:rPr>
          <w:rFonts w:ascii="Calibri"/>
          <w:color w:val="585858"/>
          <w:w w:val="115"/>
          <w:sz w:val="9"/>
        </w:rPr>
        <w:t xml:space="preserve">         </w:t>
      </w:r>
      <w:r>
        <w:rPr>
          <w:rFonts w:ascii="Calibri"/>
          <w:color w:val="585858"/>
          <w:spacing w:val="11"/>
          <w:w w:val="115"/>
          <w:sz w:val="9"/>
        </w:rPr>
        <w:t xml:space="preserve"> </w:t>
      </w:r>
      <w:r>
        <w:rPr>
          <w:rFonts w:ascii="Calibri"/>
          <w:color w:val="585858"/>
          <w:spacing w:val="-1"/>
          <w:w w:val="115"/>
          <w:sz w:val="9"/>
        </w:rPr>
        <w:t>2018</w:t>
      </w:r>
    </w:p>
    <w:p w:rsidR="00EE6A65" w:rsidRDefault="00EE6A65">
      <w:pPr>
        <w:jc w:val="center"/>
        <w:rPr>
          <w:rFonts w:ascii="Calibri" w:eastAsia="Calibri" w:hAnsi="Calibri" w:cs="Calibri"/>
          <w:sz w:val="9"/>
          <w:szCs w:val="9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3" w:space="720" w:equalWidth="0">
            <w:col w:w="907" w:space="40"/>
            <w:col w:w="4755" w:space="40"/>
            <w:col w:w="6498"/>
          </w:cols>
        </w:sectPr>
      </w:pPr>
    </w:p>
    <w:p w:rsidR="00EE6A65" w:rsidRDefault="00656043">
      <w:pPr>
        <w:pStyle w:val="Heading2"/>
        <w:spacing w:before="119"/>
        <w:ind w:right="1641"/>
        <w:jc w:val="center"/>
        <w:rPr>
          <w:b w:val="0"/>
          <w:bCs w:val="0"/>
        </w:rPr>
      </w:pPr>
      <w:r>
        <w:rPr>
          <w:color w:val="25408F"/>
          <w:spacing w:val="28"/>
        </w:rPr>
        <w:lastRenderedPageBreak/>
        <w:t>Met</w:t>
      </w:r>
      <w:r>
        <w:rPr>
          <w:color w:val="25408F"/>
          <w:spacing w:val="26"/>
        </w:rPr>
        <w:t>r</w:t>
      </w:r>
      <w:r>
        <w:rPr>
          <w:color w:val="25408F"/>
          <w:spacing w:val="27"/>
        </w:rPr>
        <w:t>opolita</w:t>
      </w:r>
      <w:r>
        <w:rPr>
          <w:color w:val="25408F"/>
        </w:rPr>
        <w:t>n</w:t>
      </w:r>
      <w:r>
        <w:rPr>
          <w:color w:val="25408F"/>
          <w:spacing w:val="55"/>
        </w:rPr>
        <w:t xml:space="preserve"> </w:t>
      </w:r>
      <w:r>
        <w:rPr>
          <w:color w:val="25408F"/>
          <w:spacing w:val="21"/>
        </w:rPr>
        <w:t>S</w:t>
      </w:r>
      <w:r>
        <w:rPr>
          <w:color w:val="25408F"/>
          <w:spacing w:val="27"/>
        </w:rPr>
        <w:t>tatistica</w:t>
      </w:r>
      <w:r>
        <w:rPr>
          <w:color w:val="25408F"/>
        </w:rPr>
        <w:t>l</w:t>
      </w:r>
      <w:r>
        <w:rPr>
          <w:color w:val="25408F"/>
          <w:spacing w:val="56"/>
        </w:rPr>
        <w:t xml:space="preserve"> </w:t>
      </w:r>
      <w:r>
        <w:rPr>
          <w:color w:val="25408F"/>
          <w:spacing w:val="27"/>
        </w:rPr>
        <w:t>A</w:t>
      </w:r>
      <w:r>
        <w:rPr>
          <w:color w:val="25408F"/>
          <w:spacing w:val="26"/>
        </w:rPr>
        <w:t>r</w:t>
      </w:r>
      <w:r>
        <w:rPr>
          <w:color w:val="25408F"/>
          <w:spacing w:val="28"/>
        </w:rPr>
        <w:t>ea</w:t>
      </w:r>
      <w:r>
        <w:rPr>
          <w:color w:val="25408F"/>
        </w:rPr>
        <w:t>s</w:t>
      </w:r>
      <w:r>
        <w:rPr>
          <w:color w:val="25408F"/>
          <w:spacing w:val="-50"/>
        </w:rPr>
        <w:t xml:space="preserve"> </w:t>
      </w:r>
    </w:p>
    <w:p w:rsidR="00EE6A65" w:rsidRDefault="00656043">
      <w:pPr>
        <w:spacing w:before="33"/>
        <w:ind w:left="1658" w:right="1627"/>
        <w:jc w:val="center"/>
        <w:rPr>
          <w:rFonts w:ascii="Segoe UI" w:eastAsia="Segoe UI" w:hAnsi="Segoe UI" w:cs="Segoe UI"/>
          <w:sz w:val="36"/>
          <w:szCs w:val="36"/>
        </w:rPr>
      </w:pPr>
      <w:r>
        <w:rPr>
          <w:rFonts w:ascii="Segoe UI"/>
          <w:b/>
          <w:color w:val="231F20"/>
          <w:spacing w:val="18"/>
          <w:sz w:val="36"/>
        </w:rPr>
        <w:t>Fort</w:t>
      </w:r>
      <w:r>
        <w:rPr>
          <w:rFonts w:ascii="Segoe UI"/>
          <w:b/>
          <w:color w:val="231F20"/>
          <w:spacing w:val="38"/>
          <w:sz w:val="36"/>
        </w:rPr>
        <w:t xml:space="preserve"> </w:t>
      </w:r>
      <w:r>
        <w:rPr>
          <w:rFonts w:ascii="Segoe UI"/>
          <w:b/>
          <w:color w:val="231F20"/>
          <w:spacing w:val="16"/>
          <w:sz w:val="36"/>
        </w:rPr>
        <w:t>Smith</w:t>
      </w:r>
      <w:r>
        <w:rPr>
          <w:rFonts w:ascii="Segoe UI"/>
          <w:b/>
          <w:color w:val="231F20"/>
          <w:spacing w:val="38"/>
          <w:sz w:val="36"/>
        </w:rPr>
        <w:t xml:space="preserve"> </w:t>
      </w:r>
      <w:r>
        <w:rPr>
          <w:rFonts w:ascii="Segoe UI"/>
          <w:b/>
          <w:color w:val="231F20"/>
          <w:spacing w:val="21"/>
          <w:sz w:val="36"/>
        </w:rPr>
        <w:t>MSA</w:t>
      </w:r>
    </w:p>
    <w:p w:rsidR="00EE6A65" w:rsidRDefault="00EE6A65">
      <w:pPr>
        <w:spacing w:before="5"/>
        <w:rPr>
          <w:rFonts w:ascii="Segoe UI" w:eastAsia="Segoe UI" w:hAnsi="Segoe UI" w:cs="Segoe UI"/>
          <w:b/>
          <w:bCs/>
          <w:sz w:val="17"/>
          <w:szCs w:val="17"/>
        </w:rPr>
      </w:pPr>
    </w:p>
    <w:p w:rsidR="00EE6A65" w:rsidRDefault="00656043">
      <w:pPr>
        <w:pStyle w:val="BodyText"/>
        <w:spacing w:before="51"/>
        <w:ind w:left="1703"/>
        <w:rPr>
          <w:rFonts w:cs="Segoe UI"/>
        </w:rPr>
      </w:pPr>
      <w:r>
        <w:rPr>
          <w:color w:val="231F20"/>
        </w:rPr>
        <w:t xml:space="preserve">The </w:t>
      </w:r>
      <w:r>
        <w:rPr>
          <w:color w:val="231F20"/>
          <w:spacing w:val="1"/>
        </w:rPr>
        <w:t>Fort</w:t>
      </w:r>
      <w:r>
        <w:rPr>
          <w:color w:val="231F20"/>
        </w:rPr>
        <w:t xml:space="preserve"> Smith MSA = </w:t>
      </w:r>
      <w:r>
        <w:rPr>
          <w:color w:val="231F20"/>
          <w:spacing w:val="-1"/>
        </w:rPr>
        <w:t>Crawford</w:t>
      </w:r>
      <w:r>
        <w:rPr>
          <w:color w:val="231F20"/>
        </w:rPr>
        <w:t xml:space="preserve"> &amp; </w:t>
      </w:r>
      <w:r>
        <w:rPr>
          <w:color w:val="231F20"/>
          <w:spacing w:val="-1"/>
        </w:rPr>
        <w:t>Sebastian</w:t>
      </w:r>
      <w:r>
        <w:rPr>
          <w:color w:val="231F20"/>
        </w:rPr>
        <w:t xml:space="preserve"> counties in Arkansas &amp; </w:t>
      </w:r>
      <w:proofErr w:type="spellStart"/>
      <w:r>
        <w:rPr>
          <w:color w:val="231F20"/>
          <w:spacing w:val="-1"/>
        </w:rPr>
        <w:t>LeFlore</w:t>
      </w:r>
      <w:proofErr w:type="spellEnd"/>
      <w:r>
        <w:rPr>
          <w:color w:val="231F20"/>
        </w:rPr>
        <w:t xml:space="preserve"> &amp; Sequoyah counties in Oklahoma.</w:t>
      </w:r>
    </w:p>
    <w:p w:rsidR="00EE6A65" w:rsidRDefault="00EE6A65">
      <w:pPr>
        <w:spacing w:before="7"/>
        <w:rPr>
          <w:rFonts w:ascii="Segoe UI" w:eastAsia="Segoe UI" w:hAnsi="Segoe UI" w:cs="Segoe UI"/>
          <w:sz w:val="27"/>
          <w:szCs w:val="27"/>
        </w:rPr>
      </w:pPr>
    </w:p>
    <w:p w:rsidR="00EE6A65" w:rsidRDefault="007E5807" w:rsidP="00656043">
      <w:pPr>
        <w:pStyle w:val="Heading3"/>
        <w:rPr>
          <w:b w:val="0"/>
          <w:bCs w:val="0"/>
        </w:rPr>
      </w:pPr>
      <w:r>
        <w:pict>
          <v:group id="_x0000_s4535" style="position:absolute;left:0;text-align:left;margin-left:121.05pt;margin-top:4.6pt;width:46.95pt;height:11.35pt;z-index:-296008;mso-position-horizontal-relative:page" coordorigin="2421,92" coordsize="939,227">
            <v:group id="_x0000_s4558" style="position:absolute;left:2426;top:123;width:127;height:174" coordorigin="2426,123" coordsize="127,174">
              <v:shape id="_x0000_s4559" style="position:absolute;left:2426;top:123;width:127;height:174" coordorigin="2426,123" coordsize="127,174" path="m2553,261r-18,8l2515,272r-23,-3l2475,261r-13,-18l2455,225r1,-27l2461,180r9,-13l2486,154r19,-6l2530,149r17,5l2553,130r-18,-5l2514,123r-22,2l2441,159r-15,37l2427,223r35,63l2501,297r24,-2l2543,291r10,-30xe" filled="f" strokecolor="#25408f" strokeweight=".5pt">
                <v:path arrowok="t"/>
              </v:shape>
            </v:group>
            <v:group id="_x0000_s4556" style="position:absolute;left:2603;top:118;width:33;height:31" coordorigin="2603,118" coordsize="33,31">
              <v:shape id="_x0000_s4557" style="position:absolute;left:2603;top:118;width:33;height:31" coordorigin="2603,118" coordsize="33,31" path="m2631,144r3,-3l2636,138r,-5l2636,129r-2,-4l2631,122r-3,-3l2624,118r-5,l2615,118r-4,1l2608,122r-3,3l2603,129r,4l2603,138r2,4l2608,144r3,3l2615,149r4,l2624,149r4,-2l2631,144xe" filled="f" strokecolor="#25408f" strokeweight=".5pt">
                <v:path arrowok="t"/>
              </v:shape>
            </v:group>
            <v:group id="_x0000_s4554" style="position:absolute;left:2619;top:169;width:2;height:130" coordorigin="2619,169" coordsize="2,130">
              <v:shape id="_x0000_s4555" style="position:absolute;left:2619;top:169;width:2;height:130" coordorigin="2619,169" coordsize="0,130" path="m2619,169r,130e" filled="f" strokecolor="#25408f" strokeweight=".69108mm">
                <v:path arrowok="t"/>
              </v:shape>
            </v:group>
            <v:group id="_x0000_s4552" style="position:absolute;left:2676;top:174;width:120;height:120" coordorigin="2676,174" coordsize="120,120">
              <v:shape id="_x0000_s4553" style="position:absolute;left:2676;top:174;width:120;height:120" coordorigin="2676,174" coordsize="120,120" path="m2767,174r-28,84l2738,263r-1,5l2736,274r,l2735,269r-1,-5l2732,258r-27,-84l2676,174r44,120l2749,294r47,-120l2767,174xe" filled="f" strokecolor="#25408f" strokeweight=".5pt">
                <v:path arrowok="t"/>
              </v:shape>
            </v:group>
            <v:group id="_x0000_s4550" style="position:absolute;left:2836;top:118;width:33;height:31" coordorigin="2836,118" coordsize="33,31">
              <v:shape id="_x0000_s4551" style="position:absolute;left:2836;top:118;width:33;height:31" coordorigin="2836,118" coordsize="33,31" path="m2864,144r3,-3l2868,138r,-5l2868,129r-1,-4l2864,122r-4,-3l2856,118r-4,l2847,118r-3,1l2840,122r-3,3l2836,129r,4l2836,138r1,4l2840,144r4,3l2847,149r5,l2856,149r4,-2l2864,144xe" filled="f" strokecolor="#25408f" strokeweight=".5pt">
                <v:path arrowok="t"/>
              </v:shape>
            </v:group>
            <v:group id="_x0000_s4548" style="position:absolute;left:2852;top:169;width:2;height:130" coordorigin="2852,169" coordsize="2,130">
              <v:shape id="_x0000_s4549" style="position:absolute;left:2852;top:169;width:2;height:130" coordorigin="2852,169" coordsize="0,130" path="m2852,169r,130e" filled="f" strokecolor="#25408f" strokeweight=".69108mm">
                <v:path arrowok="t"/>
              </v:shape>
            </v:group>
            <v:group id="_x0000_s4546" style="position:absolute;left:2938;top:111;width:2;height:188" coordorigin="2938,111" coordsize="2,188">
              <v:shape id="_x0000_s4547" style="position:absolute;left:2938;top:111;width:2;height:188" coordorigin="2938,111" coordsize="0,188" path="m2938,111r,188e" filled="f" strokecolor="#25408f" strokeweight=".69322mm">
                <v:path arrowok="t"/>
              </v:shape>
            </v:group>
            <v:group id="_x0000_s4544" style="position:absolute;left:3009;top:118;width:33;height:31" coordorigin="3009,118" coordsize="33,31">
              <v:shape id="_x0000_s4545" style="position:absolute;left:3009;top:118;width:33;height:31" coordorigin="3009,118" coordsize="33,31" path="m3037,144r3,-3l3042,138r,-5l3042,129r-2,-4l3037,122r-3,-3l3030,118r-5,l3021,118r-4,1l3014,122r-3,3l3009,129r,4l3009,138r2,4l3014,144r3,3l3021,149r4,l3030,149r4,-2l3037,144xe" filled="f" strokecolor="#25408f" strokeweight=".5pt">
                <v:path arrowok="t"/>
              </v:shape>
            </v:group>
            <v:group id="_x0000_s4542" style="position:absolute;left:3025;top:169;width:2;height:130" coordorigin="3025,169" coordsize="2,130">
              <v:shape id="_x0000_s4543" style="position:absolute;left:3025;top:169;width:2;height:130" coordorigin="3025,169" coordsize="0,130" path="m3025,169r,130e" filled="f" strokecolor="#25408f" strokeweight=".69108mm">
                <v:path arrowok="t"/>
              </v:shape>
            </v:group>
            <v:group id="_x0000_s4540" style="position:absolute;left:3092;top:171;width:99;height:126" coordorigin="3092,171" coordsize="99,126">
              <v:shape id="_x0000_s4541" style="position:absolute;left:3092;top:171;width:99;height:126" coordorigin="3092,171" coordsize="99,126" path="m3190,216r-4,-24l3172,177r-22,-6l3127,173r-18,5l3101,206r18,-11l3138,191r18,l3164,200r,17l3128,222r-23,8l3092,245r,27l3097,285r9,9l3115,297r12,l3147,292r15,-14l3164,275r,19l3190,294r,-78xe" filled="f" strokecolor="#25408f" strokeweight=".5pt">
                <v:path arrowok="t"/>
              </v:shape>
            </v:group>
            <v:group id="_x0000_s4538" style="position:absolute;left:3115;top:235;width:49;height:42" coordorigin="3115,235" coordsize="49,42">
              <v:shape id="_x0000_s4539" style="position:absolute;left:3115;top:235;width:49;height:42" coordorigin="3115,235" coordsize="49,42" path="m3164,245r,9l3161,262r-5,5l3151,273r-7,3l3135,276r-6,l3124,275r-3,-4l3117,268r-2,-4l3115,259r,-7l3139,239r25,-4l3164,245xe" filled="f" strokecolor="#25408f" strokeweight=".5pt">
                <v:path arrowok="t"/>
              </v:shape>
            </v:group>
            <v:group id="_x0000_s4536" style="position:absolute;left:3247;top:171;width:107;height:123" coordorigin="3247,171" coordsize="107,123">
              <v:shape id="_x0000_s4537" style="position:absolute;left:3247;top:171;width:107;height:123" coordorigin="3247,171" coordsize="107,123" path="m3354,221r,-16l3351,192r-7,-8l3337,175r-10,-4l3314,171r-20,5l3278,189r-3,5l3275,174r-28,l3247,294r28,l3275,226r,-10l3277,208r6,-6l3288,196r7,-3l3303,193r18,8l3327,224r,70l3354,294r,-73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518" style="position:absolute;left:0;text-align:left;margin-left:175pt;margin-top:5.55pt;width:35.2pt;height:9.55pt;z-index:-295984;mso-position-horizontal-relative:page" coordorigin="3500,111" coordsize="704,191">
            <v:group id="_x0000_s4533" style="position:absolute;left:3505;top:126;width:94;height:169" coordorigin="3505,126" coordsize="94,169">
              <v:shape id="_x0000_s4534" style="position:absolute;left:3505;top:126;width:94;height:169" coordorigin="3505,126" coordsize="94,169" path="m3598,270r-66,l3532,126r-27,l3505,294r93,l3598,270xe" filled="f" strokecolor="#25408f" strokeweight=".5pt">
                <v:path arrowok="t"/>
              </v:shape>
            </v:group>
            <v:group id="_x0000_s4531" style="position:absolute;left:3636;top:171;width:99;height:126" coordorigin="3636,171" coordsize="99,126">
              <v:shape id="_x0000_s4532" style="position:absolute;left:3636;top:171;width:99;height:126" coordorigin="3636,171" coordsize="99,126" path="m3735,216r-5,-24l3717,177r-22,-6l3672,173r-18,5l3646,206r17,-11l3683,191r18,l3709,200r,17l3673,222r-23,8l3637,245r-1,27l3642,285r9,9l3660,297r12,l3692,292r15,-14l3709,275r,19l3735,294r,-78xe" filled="f" strokecolor="#25408f" strokeweight=".5pt">
                <v:path arrowok="t"/>
              </v:shape>
            </v:group>
            <v:group id="_x0000_s4529" style="position:absolute;left:3660;top:235;width:49;height:42" coordorigin="3660,235" coordsize="49,42">
              <v:shape id="_x0000_s4530" style="position:absolute;left:3660;top:235;width:49;height:42" coordorigin="3660,235" coordsize="49,42" path="m3709,245r,9l3706,262r-5,5l3695,273r-7,3l3680,276r-6,l3669,275r-4,-4l3662,268r-2,-4l3660,259r,-7l3683,239r26,-4l3709,245xe" filled="f" strokecolor="#25408f" strokeweight=".5pt">
                <v:path arrowok="t"/>
              </v:shape>
            </v:group>
            <v:group id="_x0000_s4527" style="position:absolute;left:3792;top:116;width:116;height:181" coordorigin="3792,116" coordsize="116,181">
              <v:shape id="_x0000_s4528" style="position:absolute;left:3792;top:116;width:116;height:181" coordorigin="3792,116" coordsize="116,181" path="m3855,297r21,-4l3892,281r11,-17l3908,245r-1,-27l3903,199r-17,-19l3870,172r-24,2l3829,183r-10,12l3819,116r-27,l3792,294r27,l3819,277r1,l3834,292r20,5l3855,297xe" filled="f" strokecolor="#25408f" strokeweight=".5pt">
                <v:path arrowok="t"/>
              </v:shape>
            </v:group>
            <v:group id="_x0000_s4525" style="position:absolute;left:3819;top:193;width:62;height:83" coordorigin="3819,193" coordsize="62,83">
              <v:shape id="_x0000_s4526" style="position:absolute;left:3819;top:193;width:62;height:83" coordorigin="3819,193" coordsize="62,83" path="m3828,203r6,-7l3842,193r9,l3860,193r8,3l3873,203r5,7l3881,219r,12l3881,245r-3,11l3872,263r-5,8l3859,275r-10,l3840,275r-7,-3l3827,266r-5,-6l3819,253r,-9l3819,229r,-10l3822,210r6,-7xe" filled="f" strokecolor="#25408f" strokeweight=".5pt">
                <v:path arrowok="t"/>
              </v:shape>
            </v:group>
            <v:group id="_x0000_s4523" style="position:absolute;left:3954;top:173;width:122;height:123" coordorigin="3954,173" coordsize="122,123">
              <v:shape id="_x0000_s4524" style="position:absolute;left:3954;top:173;width:122;height:123" coordorigin="3954,173" coordsize="122,123" path="m4059,280r11,-16l4076,244r-2,-26l4069,200r-18,-18l4034,173r-28,l3987,177r-13,8l3961,202r-7,18l3955,247r5,19l3968,279r17,12l4004,296r25,-1l4047,289r12,-9xe" filled="f" strokecolor="#25408f" strokeweight=".5pt">
                <v:path arrowok="t"/>
              </v:shape>
            </v:group>
            <v:group id="_x0000_s4521" style="position:absolute;left:3981;top:193;width:68;height:83" coordorigin="3981,193" coordsize="68,83">
              <v:shape id="_x0000_s4522" style="position:absolute;left:3981;top:193;width:68;height:83" coordorigin="3981,193" coordsize="68,83" path="m4040,204r6,7l4048,221r,13l4048,247r-2,10l4040,265r-6,7l4026,275r-11,l4005,275r-9,-3l3990,264r-6,-7l3981,247r,-12l3981,222r3,-11l3990,204r6,-7l4005,193r10,l4026,193r8,3l4040,204xe" filled="f" strokecolor="#25408f" strokeweight=".5pt">
                <v:path arrowok="t"/>
              </v:shape>
            </v:group>
            <v:group id="_x0000_s4519" style="position:absolute;left:4128;top:172;width:70;height:123" coordorigin="4128,172" coordsize="70,123">
              <v:shape id="_x0000_s4520" style="position:absolute;left:4128;top:172;width:70;height:123" coordorigin="4128,172" coordsize="70,123" path="m4198,174r-3,-1l4191,172r-5,l4180,172r-24,27l4155,199r,-25l4128,174r,120l4155,294r,-57l4155,224r3,-10l4163,207r6,-7l4175,196r8,l4190,196r4,1l4198,200r,-26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503" style="position:absolute;left:0;text-align:left;margin-left:216.45pt;margin-top:6.05pt;width:33.45pt;height:9.05pt;z-index:-295960;mso-position-horizontal-relative:page" coordorigin="4329,121" coordsize="669,181">
            <v:group id="_x0000_s4516" style="position:absolute;left:4334;top:126;width:91;height:169" coordorigin="4334,126" coordsize="91,169">
              <v:shape id="_x0000_s4517" style="position:absolute;left:4334;top:126;width:91;height:169" coordorigin="4334,126" coordsize="91,169" path="m4425,126r-91,l4334,294r28,l4362,224r58,l4420,200r-58,l4362,150r63,l4425,126xe" filled="f" strokecolor="#25408f" strokeweight=".5pt">
                <v:path arrowok="t"/>
              </v:shape>
            </v:group>
            <v:group id="_x0000_s4514" style="position:absolute;left:4469;top:173;width:122;height:123" coordorigin="4469,173" coordsize="122,123">
              <v:shape id="_x0000_s4515" style="position:absolute;left:4469;top:173;width:122;height:123" coordorigin="4469,173" coordsize="122,123" path="m4574,280r11,-16l4591,244r-2,-26l4584,200r-18,-18l4549,173r-28,l4502,177r-13,8l4476,202r-7,18l4470,247r5,19l4483,279r16,12l4519,296r25,-1l4562,289r12,-9xe" filled="f" strokecolor="#25408f" strokeweight=".5pt">
                <v:path arrowok="t"/>
              </v:shape>
            </v:group>
            <v:group id="_x0000_s4512" style="position:absolute;left:4495;top:193;width:68;height:83" coordorigin="4495,193" coordsize="68,83">
              <v:shape id="_x0000_s4513" style="position:absolute;left:4495;top:193;width:68;height:83" coordorigin="4495,193" coordsize="68,83" path="m4555,204r5,7l4563,221r,13l4563,247r-3,10l4555,265r-6,7l4541,275r-11,l4519,275r-8,-3l4505,264r-6,-7l4495,247r,-12l4495,222r4,-11l4505,204r6,-7l4519,193r11,l4541,193r8,3l4555,204xe" filled="f" strokecolor="#25408f" strokeweight=".5pt">
                <v:path arrowok="t"/>
              </v:shape>
            </v:group>
            <v:group id="_x0000_s4510" style="position:absolute;left:4643;top:172;width:70;height:123" coordorigin="4643,172" coordsize="70,123">
              <v:shape id="_x0000_s4511" style="position:absolute;left:4643;top:172;width:70;height:123" coordorigin="4643,172" coordsize="70,123" path="m4712,174r-2,-1l4706,172r-5,l4694,172r-24,27l4670,199r,-25l4643,174r,120l4670,294r,-57l4670,224r3,-10l4678,207r5,-7l4690,196r8,l4704,196r5,1l4712,200r,-26xe" filled="f" strokecolor="#25408f" strokeweight=".5pt">
                <v:path arrowok="t"/>
              </v:shape>
            </v:group>
            <v:group id="_x0000_s4508" style="position:absolute;left:4746;top:171;width:94;height:125" coordorigin="4746,171" coordsize="94,125">
              <v:shape id="_x0000_s4509" style="position:absolute;left:4746;top:171;width:94;height:125" coordorigin="4746,171" coordsize="94,125" path="m4839,265r-8,7l4821,275r-9,l4800,275r-9,-3l4784,264r-7,-7l4773,247r,-12l4773,222r4,-10l4785,205r7,-8l4801,193r12,l4822,193r9,3l4839,202r,-25l4831,173r-10,-2l4811,171r-55,29l4746,237r3,21l4758,275r17,14l4793,296r26,-1l4835,291r4,-26xe" filled="f" strokecolor="#25408f" strokeweight=".5pt">
                <v:path arrowok="t"/>
              </v:shape>
            </v:group>
            <v:group id="_x0000_s4506" style="position:absolute;left:4884;top:171;width:108;height:125" coordorigin="4884,171" coordsize="108,125">
              <v:shape id="_x0000_s4507" style="position:absolute;left:4884;top:171;width:108;height:125" coordorigin="4884,171" coordsize="108,125" path="m4992,231r-3,-22l4982,191r-17,-14l4947,171r-23,3l4907,182r-15,18l4884,218r1,28l4888,265r8,13l4912,291r19,5l4956,295r18,-4l4983,265r-11,7l4960,276r-13,l4936,276r-9,-3l4920,267r-6,-6l4910,252r,-11l4992,241r,-10xe" filled="f" strokecolor="#25408f" strokeweight=".5pt">
                <v:path arrowok="t"/>
              </v:shape>
            </v:group>
            <v:group id="_x0000_s4504" style="position:absolute;left:4910;top:191;width:56;height:31" coordorigin="4910,191" coordsize="56,31">
              <v:shape id="_x0000_s4505" style="position:absolute;left:4910;top:191;width:56;height:31" coordorigin="4910,191" coordsize="56,31" path="m4910,222r22,-31l4940,191r8,l4966,222r-56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478" style="position:absolute;left:0;text-align:left;margin-left:256.5pt;margin-top:5.65pt;width:60.25pt;height:10.3pt;z-index:-295936;mso-position-horizontal-relative:page" coordorigin="5130,113" coordsize="1205,206">
            <v:group id="_x0000_s4501" style="position:absolute;left:5135;top:126;width:95;height:169" coordorigin="5135,126" coordsize="95,169">
              <v:shape id="_x0000_s4502" style="position:absolute;left:5135;top:126;width:95;height:169" coordorigin="5135,126" coordsize="95,169" path="m5229,270r-66,l5163,221r57,l5220,197r-57,l5163,150r62,l5225,126r-90,l5135,294r94,l5229,270xe" filled="f" strokecolor="#25408f" strokeweight=".5pt">
                <v:path arrowok="t"/>
              </v:shape>
            </v:group>
            <v:group id="_x0000_s4499" style="position:absolute;left:5272;top:171;width:86;height:126" coordorigin="5272,171" coordsize="86,126">
              <v:shape id="_x0000_s4500" style="position:absolute;left:5272;top:171;width:86;height:126" coordorigin="5272,171" coordsize="86,126" path="m5307,297r6,l5320,296r38,-29l5358,261r,-5l5320,223r-3,-1l5314,221r-3,-1l5308,218r-8,-10l5300,206r,-2l5306,195r2,-1l5310,193r3,-1l5316,192r3,-1l5322,191r11,l5343,194r8,6l5351,176r-8,-3l5333,171r-11,l5315,171r-6,1l5303,173r-5,2l5292,177r-4,3l5283,183r-4,4l5277,191r-3,5l5273,201r,6l5273,211r8,17l5283,231r3,3l5290,236r4,2l5318,247r3,2l5331,259r,3l5331,272r-8,5l5306,277r-12,l5283,273r-11,-8l5272,290r10,5l5293,297r14,xe" filled="f" strokecolor="#25408f" strokeweight=".5pt">
                <v:path arrowok="t"/>
              </v:shape>
            </v:group>
            <v:group id="_x0000_s4497" style="position:absolute;left:5395;top:138;width:76;height:159" coordorigin="5395,138" coordsize="76,159">
              <v:shape id="_x0000_s4498" style="position:absolute;left:5395;top:138;width:76;height:159" coordorigin="5395,138" coordsize="76,159" path="m5471,271r-4,3l5463,275r-4,l5453,275r-5,-1l5446,271r-3,-4l5442,262r,-7l5442,195r29,l5471,174r-29,l5442,138r-27,8l5415,174r-20,l5395,195r20,l5415,263r6,22l5439,296r19,1l5465,295r6,-2l5471,271xe" filled="f" strokecolor="#25408f" strokeweight=".5pt">
                <v:path arrowok="t"/>
              </v:shape>
            </v:group>
            <v:group id="_x0000_s4495" style="position:absolute;left:5516;top:118;width:33;height:31" coordorigin="5516,118" coordsize="33,31">
              <v:shape id="_x0000_s4496" style="position:absolute;left:5516;top:118;width:33;height:31" coordorigin="5516,118" coordsize="33,31" path="m5544,144r3,-3l5548,138r,-5l5548,129r-1,-4l5544,122r-4,-3l5537,118r-5,l5527,118r-3,1l5520,122r-3,3l5516,129r,4l5516,138r1,4l5520,144r4,3l5527,149r5,l5537,149r3,-2l5544,144xe" filled="f" strokecolor="#25408f" strokeweight=".5pt">
                <v:path arrowok="t"/>
              </v:shape>
            </v:group>
            <v:group id="_x0000_s4493" style="position:absolute;left:5532;top:169;width:2;height:130" coordorigin="5532,169" coordsize="2,130">
              <v:shape id="_x0000_s4494" style="position:absolute;left:5532;top:169;width:2;height:130" coordorigin="5532,169" coordsize="0,130" path="m5532,169r,130e" filled="f" strokecolor="#25408f" strokeweight=".69108mm">
                <v:path arrowok="t"/>
              </v:shape>
            </v:group>
            <v:group id="_x0000_s4491" style="position:absolute;left:5605;top:171;width:180;height:123" coordorigin="5605,171" coordsize="180,123">
              <v:shape id="_x0000_s4492" style="position:absolute;left:5605;top:171;width:180;height:123" coordorigin="5605,171" coordsize="180,123" path="m5784,220r-4,-26l5768,178r-20,-7l5726,175r-15,12l5703,189r-5,-6l5692,178r-6,-5l5679,171r-9,l5650,176r-15,13l5632,193r,-19l5605,174r,120l5632,294r,-65l5632,218r2,-8l5639,203r5,-7l5650,193r7,l5675,201r6,24l5681,294r27,l5708,229r,-10l5711,211r5,-7l5721,196r6,-3l5734,193r8,l5748,196r4,5l5755,207r2,9l5757,229r,65l5784,294r,-74xe" filled="f" strokecolor="#25408f" strokeweight=".5pt">
                <v:path arrowok="t"/>
              </v:shape>
            </v:group>
            <v:group id="_x0000_s4489" style="position:absolute;left:5835;top:171;width:99;height:126" coordorigin="5835,171" coordsize="99,126">
              <v:shape id="_x0000_s4490" style="position:absolute;left:5835;top:171;width:99;height:126" coordorigin="5835,171" coordsize="99,126" path="m5934,216r-5,-24l5916,177r-23,-6l5870,173r-18,5l5844,206r18,-11l5881,191r18,l5907,200r,17l5872,222r-23,8l5836,245r-1,27l5841,285r8,9l5858,297r12,l5890,292r15,-14l5907,275r,19l5934,294r,-78xe" filled="f" strokecolor="#25408f" strokeweight=".5pt">
                <v:path arrowok="t"/>
              </v:shape>
            </v:group>
            <v:group id="_x0000_s4487" style="position:absolute;left:5859;top:235;width:49;height:42" coordorigin="5859,235" coordsize="49,42">
              <v:shape id="_x0000_s4488" style="position:absolute;left:5859;top:235;width:49;height:42" coordorigin="5859,235" coordsize="49,42" path="m5907,245r,9l5905,262r-6,5l5894,273r-7,3l5879,276r-6,l5868,275r-4,-4l5860,268r-1,-4l5859,259r,-7l5882,239r25,-4l5907,245xe" filled="f" strokecolor="#25408f" strokeweight=".5pt">
                <v:path arrowok="t"/>
              </v:shape>
            </v:group>
            <v:group id="_x0000_s4485" style="position:absolute;left:5978;top:138;width:76;height:159" coordorigin="5978,138" coordsize="76,159">
              <v:shape id="_x0000_s4486" style="position:absolute;left:5978;top:138;width:76;height:159" coordorigin="5978,138" coordsize="76,159" path="m6054,271r-3,3l6047,275r-5,l6036,275r-4,-1l6029,271r-2,-4l6025,262r,-7l6025,195r29,l6054,174r-29,l6025,138r-27,8l5998,174r-20,l5978,195r20,l5998,263r6,22l6022,296r20,1l6049,295r5,-2l6054,271xe" filled="f" strokecolor="#25408f" strokeweight=".5pt">
                <v:path arrowok="t"/>
              </v:shape>
            </v:group>
            <v:group id="_x0000_s4483" style="position:absolute;left:6094;top:171;width:108;height:125" coordorigin="6094,171" coordsize="108,125">
              <v:shape id="_x0000_s4484" style="position:absolute;left:6094;top:171;width:108;height:125" coordorigin="6094,171" coordsize="108,125" path="m6202,231r-3,-22l6191,191r-16,-14l6156,171r-23,3l6116,182r-15,18l6094,218r,28l6098,265r7,13l6122,291r19,5l6166,295r18,-4l6192,265r-10,7l6170,276r-13,l6146,276r-9,-3l6130,267r-6,-6l6120,252r,-11l6202,241r,-10xe" filled="f" strokecolor="#25408f" strokeweight=".5pt">
                <v:path arrowok="t"/>
              </v:shape>
            </v:group>
            <v:group id="_x0000_s4481" style="position:absolute;left:6120;top:191;width:56;height:31" coordorigin="6120,191" coordsize="56,31">
              <v:shape id="_x0000_s4482" style="position:absolute;left:6120;top:191;width:56;height:31" coordorigin="6120,191" coordsize="56,31" path="m6120,222r22,-31l6150,191r8,l6175,222r-55,xe" filled="f" strokecolor="#25408f" strokeweight=".5pt">
                <v:path arrowok="t"/>
              </v:shape>
            </v:group>
            <v:group id="_x0000_s4479" style="position:absolute;left:6244;top:171;width:86;height:126" coordorigin="6244,171" coordsize="86,126">
              <v:shape id="_x0000_s4480" style="position:absolute;left:6244;top:171;width:86;height:126" coordorigin="6244,171" coordsize="86,126" path="m6278,297r7,l6291,296r38,-29l6329,261r,-5l6292,223r-4,-1l6285,221r-3,-1l6280,218r-9,-10l6271,206r,-2l6277,195r2,-1l6282,193r3,-1l6287,192r3,-1l6294,191r11,l6314,194r9,6l6323,176r-9,-3l6304,171r-11,l6287,171r-6,1l6275,173r-6,2l6264,177r-5,3l6255,183r-4,4l6248,191r-2,5l6244,201r,6l6244,211r8,17l6255,231r3,3l6262,236r4,2l6289,247r3,2l6302,259r,3l6302,272r-8,5l6278,277r-13,l6254,273r-10,-8l6244,290r10,5l6265,297r13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467" style="position:absolute;left:0;text-align:left;margin-left:323.2pt;margin-top:6.05pt;width:27.65pt;height:10.85pt;z-index:-295912;mso-position-horizontal-relative:page" coordorigin="6464,121" coordsize="553,217">
            <v:group id="_x0000_s4476" style="position:absolute;left:6469;top:126;width:60;height:207" coordorigin="6469,126" coordsize="60,207">
              <v:shape id="_x0000_s4477" style="position:absolute;left:6469;top:126;width:60;height:207" coordorigin="6469,126" coordsize="60,207" path="m6492,230r11,-61l6523,134r-17,-8l6471,198r-2,21l6470,243r15,59l6529,332r-12,-16l6507,298r-7,-19l6495,260r-2,-21l6492,230xe" filled="f" strokecolor="#25408f" strokeweight=".5pt">
                <v:path arrowok="t"/>
              </v:shape>
            </v:group>
            <v:group id="_x0000_s4474" style="position:absolute;left:6576;top:126;width:143;height:169" coordorigin="6576,126" coordsize="143,169">
              <v:shape id="_x0000_s4475" style="position:absolute;left:6576;top:126;width:143;height:169" coordorigin="6576,126" coordsize="143,169" path="m6718,126r-27,l6691,234r,11l6692,252r1,5l6692,257r-1,-2l6689,252r-3,-5l6608,126r-32,l6576,294r27,l6603,184r,-12l6602,164r,-3l6602,161r2,3l6605,167r2,3l6688,294r30,l6718,126xe" filled="f" strokecolor="#25408f" strokeweight=".5pt">
                <v:path arrowok="t"/>
              </v:shape>
            </v:group>
            <v:group id="_x0000_s4472" style="position:absolute;left:6774;top:173;width:122;height:123" coordorigin="6774,173" coordsize="122,123">
              <v:shape id="_x0000_s4473" style="position:absolute;left:6774;top:173;width:122;height:123" coordorigin="6774,173" coordsize="122,123" path="m6880,280r11,-16l6896,244r-2,-26l6889,200r-18,-18l6854,173r-28,l6807,177r-13,8l6781,202r-7,18l6775,247r5,19l6788,279r17,12l6824,296r25,-1l6867,289r13,-9xe" filled="f" strokecolor="#25408f" strokeweight=".5pt">
                <v:path arrowok="t"/>
              </v:shape>
            </v:group>
            <v:group id="_x0000_s4470" style="position:absolute;left:6801;top:193;width:68;height:83" coordorigin="6801,193" coordsize="68,83">
              <v:shape id="_x0000_s4471" style="position:absolute;left:6801;top:193;width:68;height:83" coordorigin="6801,193" coordsize="68,83" path="m6860,204r6,7l6869,221r,13l6869,247r-3,10l6860,265r-6,7l6846,275r-11,l6825,275r-9,-3l6810,264r-6,-7l6801,247r,-12l6801,222r3,-11l6810,204r6,-7l6825,193r10,l6846,193r8,3l6860,204xe" filled="f" strokecolor="#25408f" strokeweight=".5pt">
                <v:path arrowok="t"/>
              </v:shape>
            </v:group>
            <v:group id="_x0000_s4468" style="position:absolute;left:6935;top:138;width:76;height:159" coordorigin="6935,138" coordsize="76,159">
              <v:shape id="_x0000_s4469" style="position:absolute;left:6935;top:138;width:76;height:159" coordorigin="6935,138" coordsize="76,159" path="m7011,271r-3,3l7004,275r-5,l6993,275r-4,-1l6987,271r-3,-4l6983,262r,-7l6983,195r28,l7011,174r-28,l6983,138r-28,8l6955,174r-20,l6935,195r20,l6955,263r6,22l6979,296r20,1l7006,295r5,-2l7011,271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438" style="position:absolute;left:0;text-align:left;margin-left:356.95pt;margin-top:4.6pt;width:67.8pt;height:13.2pt;z-index:-295888;mso-position-horizontal-relative:page" coordorigin="7139,92" coordsize="1356,264">
            <v:group id="_x0000_s4465" style="position:absolute;left:7144;top:123;width:108;height:174" coordorigin="7144,123" coordsize="108,174">
              <v:shape id="_x0000_s4466" style="position:absolute;left:7144;top:123;width:108;height:174" coordorigin="7144,123" coordsize="108,174" path="m7153,291r25,5l7182,297r4,l7189,297r8,l7205,296r8,-2l7220,293r7,-3l7233,286r5,-3l7243,278r4,-6l7250,266r2,-7l7252,251r,-7l7239,220r-4,-4l7230,212r-5,-3l7220,206r-6,-4l7209,199r-6,-2l7198,194r-25,-22l7173,168r,-4l7195,148r4,-1l7203,146r5,l7223,146r12,4l7244,157r,-28l7236,125r-12,-2l7206,123r-8,l7146,155r-2,6l7144,169r,7l7145,181r2,5l7149,191r19,18l7173,212r6,3l7184,219r6,2l7195,223r27,24l7222,251r,7l7220,264r-6,4l7208,272r-9,2l7188,274r-4,l7181,273r-4,l7173,272r-29,-13l7144,287r2,2l7150,290r3,1xe" filled="f" strokecolor="#25408f" strokeweight=".5pt">
                <v:path arrowok="t"/>
              </v:shape>
            </v:group>
            <v:group id="_x0000_s4463" style="position:absolute;left:7297;top:171;width:108;height:125" coordorigin="7297,171" coordsize="108,125">
              <v:shape id="_x0000_s4464" style="position:absolute;left:7297;top:171;width:108;height:125" coordorigin="7297,171" coordsize="108,125" path="m7405,231r-2,-22l7395,191r-17,-14l7360,171r-23,3l7320,182r-15,18l7297,218r1,28l7302,265r7,13l7325,291r19,5l7369,295r18,-4l7396,265r-11,7l7373,276r-13,l7349,276r-9,-3l7334,267r-7,-6l7324,252r-1,-11l7405,241r,-10xe" filled="f" strokecolor="#25408f" strokeweight=".5pt">
                <v:path arrowok="t"/>
              </v:shape>
            </v:group>
            <v:group id="_x0000_s4461" style="position:absolute;left:7323;top:191;width:56;height:31" coordorigin="7323,191" coordsize="56,31">
              <v:shape id="_x0000_s4462" style="position:absolute;left:7323;top:191;width:56;height:31" coordorigin="7323,191" coordsize="56,31" path="m7323,222r22,-31l7353,191r8,l7379,222r-56,xe" filled="f" strokecolor="#25408f" strokeweight=".5pt">
                <v:path arrowok="t"/>
              </v:shape>
            </v:group>
            <v:group id="_x0000_s4459" style="position:absolute;left:7449;top:171;width:99;height:126" coordorigin="7449,171" coordsize="99,126">
              <v:shape id="_x0000_s4460" style="position:absolute;left:7449;top:171;width:99;height:126" coordorigin="7449,171" coordsize="99,126" path="m7547,216r-4,-24l7529,177r-22,-6l7484,173r-18,5l7458,206r17,-11l7495,191r18,l7521,200r,17l7485,222r-23,8l7449,245r,27l7454,285r9,9l7472,297r12,l7504,292r15,-14l7521,275r,19l7547,294r,-78xe" filled="f" strokecolor="#25408f" strokeweight=".5pt">
                <v:path arrowok="t"/>
              </v:shape>
            </v:group>
            <v:group id="_x0000_s4457" style="position:absolute;left:7472;top:235;width:49;height:42" coordorigin="7472,235" coordsize="49,42">
              <v:shape id="_x0000_s4458" style="position:absolute;left:7472;top:235;width:49;height:42" coordorigin="7472,235" coordsize="49,42" path="m7521,245r,9l7518,262r-5,5l7507,273r-7,3l7492,276r-6,l7481,275r-3,-4l7474,268r-2,-4l7472,259r,-7l7496,239r25,-4l7521,245xe" filled="f" strokecolor="#25408f" strokeweight=".5pt">
                <v:path arrowok="t"/>
              </v:shape>
            </v:group>
            <v:group id="_x0000_s4455" style="position:absolute;left:7597;top:171;width:86;height:126" coordorigin="7597,171" coordsize="86,126">
              <v:shape id="_x0000_s4456" style="position:absolute;left:7597;top:171;width:86;height:126" coordorigin="7597,171" coordsize="86,126" path="m7631,297r7,l7644,296r38,-29l7682,261r,-5l7645,223r-4,-1l7638,221r-3,-1l7633,218r-9,-10l7624,206r,-2l7630,195r2,-1l7634,193r3,-1l7640,192r3,-1l7647,191r10,l7667,194r9,6l7676,176r-9,-3l7657,171r-11,l7640,171r-6,1l7628,173r-6,2l7617,177r-5,3l7607,183r-3,4l7601,191r-3,5l7597,201r,6l7597,211r8,17l7607,231r4,3l7615,236r4,2l7642,247r3,2l7655,259r,3l7655,272r-8,5l7630,277r-12,l7607,273r-10,-8l7597,290r9,5l7618,297r13,xe" filled="f" strokecolor="#25408f" strokeweight=".5pt">
                <v:path arrowok="t"/>
              </v:shape>
            </v:group>
            <v:group id="_x0000_s4453" style="position:absolute;left:7725;top:173;width:122;height:123" coordorigin="7725,173" coordsize="122,123">
              <v:shape id="_x0000_s4454" style="position:absolute;left:7725;top:173;width:122;height:123" coordorigin="7725,173" coordsize="122,123" path="m7830,280r11,-16l7847,244r-2,-26l7840,200r-18,-18l7805,173r-28,l7758,177r-13,8l7732,202r-7,18l7726,247r5,19l7739,279r17,12l7775,296r25,-1l7818,289r12,-9xe" filled="f" strokecolor="#25408f" strokeweight=".5pt">
                <v:path arrowok="t"/>
              </v:shape>
            </v:group>
            <v:group id="_x0000_s4451" style="position:absolute;left:7752;top:193;width:68;height:83" coordorigin="7752,193" coordsize="68,83">
              <v:shape id="_x0000_s4452" style="position:absolute;left:7752;top:193;width:68;height:83" coordorigin="7752,193" coordsize="68,83" path="m7811,204r6,7l7819,221r,13l7819,247r-2,10l7811,265r-6,7l7797,275r-11,l7776,275r-9,-3l7761,264r-6,-7l7752,247r,-12l7752,222r3,-11l7761,204r6,-7l7776,193r10,l7797,193r8,3l7811,204xe" filled="f" strokecolor="#25408f" strokeweight=".5pt">
                <v:path arrowok="t"/>
              </v:shape>
            </v:group>
            <v:group id="_x0000_s4449" style="position:absolute;left:7899;top:171;width:107;height:123" coordorigin="7899,171" coordsize="107,123">
              <v:shape id="_x0000_s4450" style="position:absolute;left:7899;top:171;width:107;height:123" coordorigin="7899,171" coordsize="107,123" path="m8006,221r,-16l8002,192r-6,-8l7989,175r-10,-4l7966,171r-20,5l7930,189r-4,5l7926,174r-27,l7899,294r27,l7926,226r,-10l7929,208r5,-6l7940,196r7,-3l7955,193r17,8l7979,224r,70l8006,294r,-73xe" filled="f" strokecolor="#25408f" strokeweight=".5pt">
                <v:path arrowok="t"/>
              </v:shape>
            </v:group>
            <v:group id="_x0000_s4447" style="position:absolute;left:8057;top:171;width:99;height:126" coordorigin="8057,171" coordsize="99,126">
              <v:shape id="_x0000_s4448" style="position:absolute;left:8057;top:171;width:99;height:126" coordorigin="8057,171" coordsize="99,126" path="m8155,216r-4,-24l8137,177r-22,-6l8092,173r-18,5l8066,206r18,-11l8103,191r18,l8129,200r,17l8093,222r-23,8l8057,245r,27l8062,285r9,9l8080,297r12,l8112,292r15,-14l8129,275r,19l8155,294r,-78xe" filled="f" strokecolor="#25408f" strokeweight=".5pt">
                <v:path arrowok="t"/>
              </v:shape>
            </v:group>
            <v:group id="_x0000_s4445" style="position:absolute;left:8080;top:235;width:49;height:42" coordorigin="8080,235" coordsize="49,42">
              <v:shape id="_x0000_s4446" style="position:absolute;left:8080;top:235;width:49;height:42" coordorigin="8080,235" coordsize="49,42" path="m8129,245r,9l8126,262r-5,5l8115,273r-6,3l8100,276r-6,l8089,275r-3,-4l8082,268r-2,-4l8080,259r,-7l8104,239r25,-4l8129,245xe" filled="f" strokecolor="#25408f" strokeweight=".5pt">
                <v:path arrowok="t"/>
              </v:shape>
            </v:group>
            <v:group id="_x0000_s4443" style="position:absolute;left:8226;top:111;width:2;height:188" coordorigin="8226,111" coordsize="2,188">
              <v:shape id="_x0000_s4444" style="position:absolute;left:8226;top:111;width:2;height:188" coordorigin="8226,111" coordsize="0,188" path="m8226,111r,188e" filled="f" strokecolor="#25408f" strokeweight=".69322mm">
                <v:path arrowok="t"/>
              </v:shape>
            </v:group>
            <v:group id="_x0000_s4441" style="position:absolute;left:8313;top:111;width:2;height:188" coordorigin="8313,111" coordsize="2,188">
              <v:shape id="_x0000_s4442" style="position:absolute;left:8313;top:111;width:2;height:188" coordorigin="8313,111" coordsize="0,188" path="m8313,111r,188e" filled="f" strokecolor="#25408f" strokeweight=".69322mm">
                <v:path arrowok="t"/>
              </v:shape>
            </v:group>
            <v:group id="_x0000_s4439" style="position:absolute;left:8369;top:174;width:121;height:177" coordorigin="8369,174" coordsize="121,177">
              <v:shape id="_x0000_s4440" style="position:absolute;left:8369;top:174;width:121;height:177" coordorigin="8369,174" coordsize="121,177" path="m8462,174r-30,87l8431,265r,3l8430,270r,l8428,265r,-3l8427,261r-28,-87l8369,174r47,120l8408,313r-5,10l8396,328r-10,l8382,328r-4,l8374,326r,23l8378,350r5,l8388,350r19,-4l8423,334r12,-20l8490,174r-28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409" style="position:absolute;left:0;text-align:left;margin-left:430.05pt;margin-top:5.55pt;width:61.65pt;height:12.25pt;z-index:-295864;mso-position-horizontal-relative:page" coordorigin="8601,111" coordsize="1233,245">
            <v:group id="_x0000_s4436" style="position:absolute;left:8606;top:126;width:157;height:169" coordorigin="8606,126" coordsize="157,169">
              <v:shape id="_x0000_s4437" style="position:absolute;left:8606;top:126;width:157;height:169" coordorigin="8606,126" coordsize="157,169" path="m8700,126r-31,l8606,294r30,l8651,251r66,l8732,294r31,l8700,126xe" filled="f" strokecolor="#25408f" strokeweight=".5pt">
                <v:path arrowok="t"/>
              </v:shape>
            </v:group>
            <v:group id="_x0000_s4434" style="position:absolute;left:8658;top:151;width:52;height:78" coordorigin="8658,151" coordsize="52,78">
              <v:shape id="_x0000_s4435" style="position:absolute;left:8658;top:151;width:52;height:78" coordorigin="8658,151" coordsize="52,78" path="m8658,228r23,-67l8682,159r1,-4l8684,151r,l8685,156r1,3l8686,161r24,67l8658,228xe" filled="f" strokecolor="#25408f" strokeweight=".5pt">
                <v:path arrowok="t"/>
              </v:shape>
            </v:group>
            <v:group id="_x0000_s4432" style="position:absolute;left:8800;top:116;width:116;height:180" coordorigin="8800,116" coordsize="116,180">
              <v:shape id="_x0000_s4433" style="position:absolute;left:8800;top:116;width:116;height:180" coordorigin="8800,116" coordsize="116,180" path="m8916,116r-27,l8889,191r-1,l8874,176r-21,-5l8833,175r-17,11l8805,204r-5,19l8801,250r4,18l8822,288r16,8l8863,294r17,-9l8889,274r,20l8916,294r,-178xe" filled="f" strokecolor="#25408f" strokeweight=".5pt">
                <v:path arrowok="t"/>
              </v:shape>
            </v:group>
            <v:group id="_x0000_s4430" style="position:absolute;left:8827;top:193;width:63;height:83" coordorigin="8827,193" coordsize="63,83">
              <v:shape id="_x0000_s4431" style="position:absolute;left:8827;top:193;width:63;height:83" coordorigin="8827,193" coordsize="63,83" path="m8880,265r-5,7l8867,275r-9,l8848,275r-7,-3l8835,265r-5,-7l8827,248r,-12l8827,222r3,-10l8836,204r5,-7l8849,193r11,l8868,193r7,3l8881,202r5,6l8889,215r,8l8889,239r,11l8886,258r-6,7xe" filled="f" strokecolor="#25408f" strokeweight=".5pt">
                <v:path arrowok="t"/>
              </v:shape>
            </v:group>
            <v:group id="_x0000_s4428" style="position:absolute;left:8938;top:174;width:65;height:177" coordorigin="8938,174" coordsize="65,177">
              <v:shape id="_x0000_s4429" style="position:absolute;left:8938;top:174;width:65;height:177" coordorigin="8938,174" coordsize="65,177" path="m9003,174r-28,l8975,288r-4,27l8959,328r-11,1l8943,327r-5,-4l8938,347r5,2l8949,350r6,l8970,350r12,-5l8990,334r9,-16l9002,298r1,-124xe" filled="f" strokecolor="#25408f" strokeweight=".5pt">
                <v:path arrowok="t"/>
              </v:shape>
            </v:group>
            <v:group id="_x0000_s4426" style="position:absolute;left:8973;top:118;width:33;height:31" coordorigin="8973,118" coordsize="33,31">
              <v:shape id="_x0000_s4427" style="position:absolute;left:8973;top:118;width:33;height:31" coordorigin="8973,118" coordsize="33,31" path="m9001,144r3,-3l9006,138r,-5l9006,129r-2,-4l9001,122r-3,-3l8994,118r-5,l8985,118r-4,1l8978,122r-3,3l8973,129r,4l8973,138r2,4l8978,144r3,3l8985,149r4,l8994,149r4,-2l9001,144xe" filled="f" strokecolor="#25408f" strokeweight=".5pt">
                <v:path arrowok="t"/>
              </v:shape>
            </v:group>
            <v:group id="_x0000_s4424" style="position:absolute;left:9060;top:174;width:107;height:123" coordorigin="9060,174" coordsize="107,123">
              <v:shape id="_x0000_s4425" style="position:absolute;left:9060;top:174;width:107;height:123" coordorigin="9060,174" coordsize="107,123" path="m9167,174r-27,l9140,243r,10l9137,260r-5,6l9127,272r-7,3l9112,275r-19,-8l9087,244r,-70l9060,174r,72l9064,272r11,17l9094,296r25,-3l9134,283r6,-8l9140,294r27,l9167,174xe" filled="f" strokecolor="#25408f" strokeweight=".5pt">
                <v:path arrowok="t"/>
              </v:shape>
            </v:group>
            <v:group id="_x0000_s4422" style="position:absolute;left:9219;top:171;width:86;height:126" coordorigin="9219,171" coordsize="86,126">
              <v:shape id="_x0000_s4423" style="position:absolute;left:9219;top:171;width:86;height:126" coordorigin="9219,171" coordsize="86,126" path="m9253,297r7,l9266,296r38,-29l9304,261r,-5l9267,223r-4,-1l9260,221r-3,-1l9255,218r-9,-10l9246,206r,-2l9252,195r2,-1l9256,193r3,-1l9262,192r3,-1l9268,191r11,l9289,194r9,6l9298,176r-9,-3l9279,171r-11,l9262,171r-7,1l9250,173r-6,2l9239,177r-5,3l9229,183r-3,4l9223,191r-3,5l9219,201r,6l9219,211r8,17l9229,231r4,3l9237,236r4,2l9264,247r3,2l9277,259r,3l9277,272r-8,5l9252,277r-12,l9229,273r-10,-8l9219,290r9,5l9240,297r13,xe" filled="f" strokecolor="#25408f" strokeweight=".5pt">
                <v:path arrowok="t"/>
              </v:shape>
            </v:group>
            <v:group id="_x0000_s4420" style="position:absolute;left:9341;top:138;width:76;height:159" coordorigin="9341,138" coordsize="76,159">
              <v:shape id="_x0000_s4421" style="position:absolute;left:9341;top:138;width:76;height:159" coordorigin="9341,138" coordsize="76,159" path="m9417,271r-3,3l9410,275r-5,l9399,275r-4,-1l9392,271r-2,-4l9388,262r,-7l9388,195r29,l9417,174r-29,l9388,138r-27,8l9361,174r-20,l9341,195r20,l9361,263r6,22l9385,296r20,1l9412,295r5,-2l9417,271xe" filled="f" strokecolor="#25408f" strokeweight=".5pt">
                <v:path arrowok="t"/>
              </v:shape>
            </v:group>
            <v:group id="_x0000_s4418" style="position:absolute;left:9457;top:171;width:108;height:125" coordorigin="9457,171" coordsize="108,125">
              <v:shape id="_x0000_s4419" style="position:absolute;left:9457;top:171;width:108;height:125" coordorigin="9457,171" coordsize="108,125" path="m9565,231r-3,-22l9554,191r-16,-14l9519,171r-23,3l9479,182r-15,18l9457,218r,28l9461,265r7,13l9485,291r19,5l9529,295r18,-4l9555,265r-11,7l9533,276r-13,l9509,276r-9,-3l9493,267r-6,-6l9483,252r,-11l9565,241r,-10xe" filled="f" strokecolor="#25408f" strokeweight=".5pt">
                <v:path arrowok="t"/>
              </v:shape>
            </v:group>
            <v:group id="_x0000_s4416" style="position:absolute;left:9483;top:191;width:56;height:31" coordorigin="9483,191" coordsize="56,31">
              <v:shape id="_x0000_s4417" style="position:absolute;left:9483;top:191;width:56;height:31" coordorigin="9483,191" coordsize="56,31" path="m9483,222r22,-31l9513,191r8,l9538,222r-55,xe" filled="f" strokecolor="#25408f" strokeweight=".5pt">
                <v:path arrowok="t"/>
              </v:shape>
            </v:group>
            <v:group id="_x0000_s4414" style="position:absolute;left:9608;top:116;width:116;height:180" coordorigin="9608,116" coordsize="116,180">
              <v:shape id="_x0000_s4415" style="position:absolute;left:9608;top:116;width:116;height:180" coordorigin="9608,116" coordsize="116,180" path="m9724,116r-28,l9696,191r,l9682,176r-21,-5l9640,175r-16,11l9613,204r-5,19l9609,250r4,18l9630,288r16,8l9671,294r16,-9l9696,274r,20l9724,294r,-178xe" filled="f" strokecolor="#25408f" strokeweight=".5pt">
                <v:path arrowok="t"/>
              </v:shape>
            </v:group>
            <v:group id="_x0000_s4412" style="position:absolute;left:9635;top:193;width:63;height:83" coordorigin="9635,193" coordsize="63,83">
              <v:shape id="_x0000_s4413" style="position:absolute;left:9635;top:193;width:63;height:83" coordorigin="9635,193" coordsize="63,83" path="m9688,265r-6,7l9675,275r-10,l9656,275r-8,-3l9643,265r-6,-7l9635,248r,-12l9635,222r2,-10l9643,204r6,-7l9657,193r10,l9676,193r7,3l9688,202r6,6l9697,215r,8l9697,239r,11l9694,258r-6,7xe" filled="f" strokecolor="#25408f" strokeweight=".5pt">
                <v:path arrowok="t"/>
              </v:shape>
            </v:group>
            <v:group id="_x0000_s4410" style="position:absolute;left:9768;top:126;width:61;height:207" coordorigin="9768,126" coordsize="61,207">
              <v:shape id="_x0000_s4411" style="position:absolute;left:9768;top:126;width:61;height:207" coordorigin="9768,126" coordsize="61,207" path="m9828,230r-11,-61l9768,126r12,17l9789,160r8,19l9801,199r3,20l9803,243r-3,21l9795,284r-7,18l9778,318r13,14l9825,261r3,-21l9828,230xe" filled="f" strokecolor="#25408f" strokeweight=".5pt">
                <v:path arrowok="t"/>
              </v:shape>
            </v:group>
            <w10:wrap anchorx="page"/>
          </v:group>
        </w:pict>
      </w:r>
    </w:p>
    <w:p w:rsidR="00EE6A65" w:rsidRDefault="00EE6A65">
      <w:pPr>
        <w:spacing w:before="9"/>
        <w:rPr>
          <w:rFonts w:ascii="Segoe UI" w:eastAsia="Segoe UI" w:hAnsi="Segoe UI" w:cs="Segoe UI"/>
          <w:b/>
          <w:bCs/>
          <w:sz w:val="15"/>
          <w:szCs w:val="15"/>
        </w:rPr>
      </w:pPr>
    </w:p>
    <w:tbl>
      <w:tblPr>
        <w:tblW w:w="0" w:type="auto"/>
        <w:tblInd w:w="18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1256"/>
        <w:gridCol w:w="1045"/>
        <w:gridCol w:w="1086"/>
        <w:gridCol w:w="988"/>
        <w:gridCol w:w="1319"/>
      </w:tblGrid>
      <w:tr w:rsidR="00EE6A65">
        <w:trPr>
          <w:trHeight w:hRule="exact" w:val="340"/>
        </w:trPr>
        <w:tc>
          <w:tcPr>
            <w:tcW w:w="2809" w:type="dxa"/>
            <w:tcBorders>
              <w:top w:val="single" w:sz="24" w:space="0" w:color="9B9A9B"/>
              <w:left w:val="single" w:sz="24" w:space="0" w:color="9B9A9B"/>
              <w:bottom w:val="nil"/>
              <w:right w:val="nil"/>
            </w:tcBorders>
          </w:tcPr>
          <w:p w:rsidR="00EE6A65" w:rsidRDefault="00EE6A65"/>
        </w:tc>
        <w:tc>
          <w:tcPr>
            <w:tcW w:w="1256" w:type="dxa"/>
            <w:tcBorders>
              <w:top w:val="single" w:sz="24" w:space="0" w:color="9B9A9B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84"/>
              <w:ind w:left="464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8</w:t>
            </w:r>
          </w:p>
        </w:tc>
        <w:tc>
          <w:tcPr>
            <w:tcW w:w="1045" w:type="dxa"/>
            <w:tcBorders>
              <w:top w:val="single" w:sz="24" w:space="0" w:color="9B9A9B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80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Sep</w:t>
            </w:r>
            <w:r>
              <w:rPr>
                <w:rFonts w:ascii="Segoe UI"/>
                <w:b/>
                <w:color w:val="231F20"/>
                <w:spacing w:val="-5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18</w:t>
            </w:r>
          </w:p>
        </w:tc>
        <w:tc>
          <w:tcPr>
            <w:tcW w:w="1086" w:type="dxa"/>
            <w:tcBorders>
              <w:top w:val="single" w:sz="24" w:space="0" w:color="9B9A9B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3"/>
              <w:ind w:left="23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7</w:t>
            </w:r>
          </w:p>
        </w:tc>
        <w:tc>
          <w:tcPr>
            <w:tcW w:w="988" w:type="dxa"/>
            <w:tcBorders>
              <w:top w:val="single" w:sz="24" w:space="0" w:color="9B9A9B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3"/>
              <w:ind w:left="30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3"/>
                <w:sz w:val="18"/>
                <w:u w:val="single" w:color="231F20"/>
              </w:rPr>
              <w:t>OTM</w:t>
            </w:r>
          </w:p>
        </w:tc>
        <w:tc>
          <w:tcPr>
            <w:tcW w:w="1319" w:type="dxa"/>
            <w:tcBorders>
              <w:top w:val="single" w:sz="24" w:space="0" w:color="9B9A9B"/>
              <w:left w:val="nil"/>
              <w:bottom w:val="nil"/>
              <w:right w:val="single" w:sz="24" w:space="0" w:color="9B9A9B"/>
            </w:tcBorders>
          </w:tcPr>
          <w:p w:rsidR="00EE6A65" w:rsidRDefault="00656043">
            <w:pPr>
              <w:pStyle w:val="TableParagraph"/>
              <w:spacing w:before="90"/>
              <w:ind w:left="39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8"/>
                <w:sz w:val="18"/>
                <w:u w:val="single" w:color="231F20"/>
              </w:rPr>
              <w:t>OT</w:t>
            </w:r>
            <w:r>
              <w:rPr>
                <w:rFonts w:ascii="Segoe UI"/>
                <w:b/>
                <w:color w:val="231F20"/>
                <w:spacing w:val="-41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Y</w:t>
            </w:r>
          </w:p>
        </w:tc>
      </w:tr>
      <w:tr w:rsidR="00EE6A65">
        <w:trPr>
          <w:trHeight w:hRule="exact" w:val="210"/>
        </w:trPr>
        <w:tc>
          <w:tcPr>
            <w:tcW w:w="2809" w:type="dxa"/>
            <w:tcBorders>
              <w:top w:val="nil"/>
              <w:left w:val="single" w:sz="24" w:space="0" w:color="9B9A9B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Civilian</w:t>
            </w:r>
            <w:r>
              <w:rPr>
                <w:rFonts w:ascii="Segoe UI"/>
                <w:b/>
                <w:color w:val="231F20"/>
                <w:spacing w:val="-24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z w:val="16"/>
              </w:rPr>
              <w:t>Labor</w:t>
            </w:r>
            <w:r>
              <w:rPr>
                <w:rFonts w:ascii="Segoe UI"/>
                <w:b/>
                <w:color w:val="231F20"/>
                <w:spacing w:val="-23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3"/>
                <w:sz w:val="16"/>
              </w:rPr>
              <w:t>Forc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" w:line="201" w:lineRule="exact"/>
              <w:ind w:left="4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1"/>
                <w:sz w:val="18"/>
              </w:rPr>
              <w:t>117,31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" w:line="201" w:lineRule="exact"/>
              <w:ind w:left="2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1"/>
                <w:sz w:val="18"/>
              </w:rPr>
              <w:t>117,35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5" w:lineRule="exact"/>
              <w:ind w:left="2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19,31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5" w:lineRule="exact"/>
              <w:ind w:left="4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3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24" w:space="0" w:color="9B9A9B"/>
            </w:tcBorders>
          </w:tcPr>
          <w:p w:rsidR="00EE6A65" w:rsidRDefault="00656043">
            <w:pPr>
              <w:pStyle w:val="TableParagraph"/>
              <w:spacing w:line="202" w:lineRule="exact"/>
              <w:ind w:left="2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1,993</w:t>
            </w:r>
          </w:p>
        </w:tc>
      </w:tr>
      <w:tr w:rsidR="00EE6A65">
        <w:trPr>
          <w:trHeight w:hRule="exact" w:val="190"/>
        </w:trPr>
        <w:tc>
          <w:tcPr>
            <w:tcW w:w="2809" w:type="dxa"/>
            <w:tcBorders>
              <w:top w:val="nil"/>
              <w:left w:val="single" w:sz="24" w:space="0" w:color="9B9A9B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z w:val="16"/>
              </w:rPr>
              <w:t>Employ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1"/>
                <w:sz w:val="18"/>
              </w:rPr>
              <w:t>113,21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1"/>
                <w:sz w:val="18"/>
              </w:rPr>
              <w:t>113,22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2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1"/>
                <w:sz w:val="18"/>
              </w:rPr>
              <w:t>114,62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5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24" w:space="0" w:color="9B9A9B"/>
            </w:tcBorders>
          </w:tcPr>
          <w:p w:rsidR="00EE6A65" w:rsidRDefault="00656043">
            <w:pPr>
              <w:pStyle w:val="TableParagraph"/>
              <w:spacing w:line="182" w:lineRule="exact"/>
              <w:ind w:left="2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1,414</w:t>
            </w:r>
          </w:p>
        </w:tc>
      </w:tr>
      <w:tr w:rsidR="00EE6A65">
        <w:trPr>
          <w:trHeight w:hRule="exact" w:val="190"/>
        </w:trPr>
        <w:tc>
          <w:tcPr>
            <w:tcW w:w="2809" w:type="dxa"/>
            <w:tcBorders>
              <w:top w:val="nil"/>
              <w:left w:val="single" w:sz="24" w:space="0" w:color="9B9A9B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Unemploy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5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1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13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3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68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4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3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24" w:space="0" w:color="9B9A9B"/>
            </w:tcBorders>
          </w:tcPr>
          <w:p w:rsidR="00EE6A65" w:rsidRDefault="00656043">
            <w:pPr>
              <w:pStyle w:val="TableParagraph"/>
              <w:spacing w:line="182" w:lineRule="exact"/>
              <w:ind w:left="4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579</w:t>
            </w:r>
          </w:p>
        </w:tc>
      </w:tr>
      <w:tr w:rsidR="00EE6A65">
        <w:trPr>
          <w:trHeight w:hRule="exact" w:val="326"/>
        </w:trPr>
        <w:tc>
          <w:tcPr>
            <w:tcW w:w="2809" w:type="dxa"/>
            <w:tcBorders>
              <w:top w:val="nil"/>
              <w:left w:val="single" w:sz="24" w:space="0" w:color="9B9A9B"/>
              <w:bottom w:val="single" w:sz="24" w:space="0" w:color="9B9A9B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Unemployment</w:t>
            </w:r>
            <w:r>
              <w:rPr>
                <w:rFonts w:ascii="Segoe UI"/>
                <w:b/>
                <w:color w:val="231F20"/>
                <w:spacing w:val="16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Ra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24" w:space="0" w:color="9B9A9B"/>
              <w:right w:val="nil"/>
            </w:tcBorders>
          </w:tcPr>
          <w:p w:rsidR="00EE6A65" w:rsidRDefault="00656043">
            <w:pPr>
              <w:pStyle w:val="TableParagraph"/>
              <w:spacing w:line="196" w:lineRule="exact"/>
              <w:ind w:left="7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24" w:space="0" w:color="9B9A9B"/>
              <w:right w:val="nil"/>
            </w:tcBorders>
          </w:tcPr>
          <w:p w:rsidR="00EE6A65" w:rsidRDefault="00656043">
            <w:pPr>
              <w:pStyle w:val="TableParagraph"/>
              <w:spacing w:line="196" w:lineRule="exact"/>
              <w:ind w:left="5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24" w:space="0" w:color="9B9A9B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5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24" w:space="0" w:color="9B9A9B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4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24" w:space="0" w:color="9B9A9B"/>
              <w:right w:val="single" w:sz="24" w:space="0" w:color="9B9A9B"/>
            </w:tcBorders>
          </w:tcPr>
          <w:p w:rsidR="00EE6A65" w:rsidRDefault="00656043">
            <w:pPr>
              <w:pStyle w:val="TableParagraph"/>
              <w:spacing w:line="182" w:lineRule="exact"/>
              <w:ind w:right="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0.4</w:t>
            </w:r>
          </w:p>
        </w:tc>
      </w:tr>
    </w:tbl>
    <w:p w:rsidR="00EE6A65" w:rsidRDefault="00EE6A65">
      <w:pPr>
        <w:spacing w:before="13"/>
        <w:rPr>
          <w:rFonts w:ascii="Segoe UI" w:eastAsia="Segoe UI" w:hAnsi="Segoe UI" w:cs="Segoe UI"/>
          <w:b/>
          <w:bCs/>
          <w:sz w:val="14"/>
          <w:szCs w:val="14"/>
        </w:rPr>
      </w:pPr>
    </w:p>
    <w:p w:rsidR="00EE6A65" w:rsidRDefault="007E5807" w:rsidP="00656043">
      <w:pPr>
        <w:spacing w:before="35"/>
        <w:ind w:left="1658" w:right="1646"/>
        <w:rPr>
          <w:rFonts w:ascii="Segoe UI" w:eastAsia="Segoe UI" w:hAnsi="Segoe UI" w:cs="Segoe UI"/>
          <w:sz w:val="24"/>
          <w:szCs w:val="24"/>
        </w:rPr>
      </w:pPr>
      <w:r>
        <w:pict>
          <v:group id="_x0000_s4390" style="position:absolute;left:0;text-align:left;margin-left:149.15pt;margin-top:5.45pt;width:54.75pt;height:9.7pt;z-index:-295840;mso-position-horizontal-relative:page" coordorigin="2983,109" coordsize="1095,194">
            <v:group id="_x0000_s4407" style="position:absolute;left:2988;top:126;width:143;height:169" coordorigin="2988,126" coordsize="143,169">
              <v:shape id="_x0000_s4408" style="position:absolute;left:2988;top:126;width:143;height:169" coordorigin="2988,126" coordsize="143,169" path="m3131,126r-27,l3104,234r,11l3104,252r1,5l3105,257r-1,-2l3101,252r-3,-5l3021,126r-33,l2988,294r27,l3015,184r,-12l3015,164r-1,-3l3015,161r1,3l3018,167r2,3l3100,294r31,l3131,126xe" filled="f" strokecolor="#25408f" strokeweight=".5pt">
                <v:path arrowok="t"/>
              </v:shape>
            </v:group>
            <v:group id="_x0000_s4405" style="position:absolute;left:3187;top:173;width:122;height:123" coordorigin="3187,173" coordsize="122,123">
              <v:shape id="_x0000_s4406" style="position:absolute;left:3187;top:173;width:122;height:123" coordorigin="3187,173" coordsize="122,123" path="m3292,280r11,-16l3308,244r-1,-26l3301,200r-17,-18l3267,173r-28,l3220,177r-14,8l3193,202r-6,18l3188,247r4,19l3201,279r16,12l3236,296r26,-1l3280,289r12,-9xe" filled="f" strokecolor="#25408f" strokeweight=".5pt">
                <v:path arrowok="t"/>
              </v:shape>
            </v:group>
            <v:group id="_x0000_s4403" style="position:absolute;left:3213;top:193;width:68;height:83" coordorigin="3213,193" coordsize="68,83">
              <v:shape id="_x0000_s4404" style="position:absolute;left:3213;top:193;width:68;height:83" coordorigin="3213,193" coordsize="68,83" path="m3272,204r6,7l3281,221r,13l3281,247r-3,10l3272,265r-5,7l3258,275r-10,l3237,275r-8,-3l3223,264r-7,-7l3213,247r,-12l3213,222r3,-11l3222,204r7,-7l3237,193r11,l3258,193r9,3l3272,204xe" filled="f" strokecolor="#25408f" strokeweight=".5pt">
                <v:path arrowok="t"/>
              </v:shape>
            </v:group>
            <v:group id="_x0000_s4401" style="position:absolute;left:3361;top:171;width:107;height:123" coordorigin="3361,171" coordsize="107,123">
              <v:shape id="_x0000_s4402" style="position:absolute;left:3361;top:171;width:107;height:123" coordorigin="3361,171" coordsize="107,123" path="m3467,221r,-16l3464,192r-7,-8l3450,175r-10,-4l3427,171r-20,5l3391,189r-3,5l3388,174r-27,l3361,294r27,l3388,226r,-10l3391,208r5,-6l3401,196r7,-3l3416,193r18,8l3440,224r,70l3467,294r,-73xe" filled="f" strokecolor="#25408f" strokeweight=".5pt">
                <v:path arrowok="t"/>
              </v:shape>
            </v:group>
            <v:group id="_x0000_s4399" style="position:absolute;left:3512;top:114;width:80;height:181" coordorigin="3512,114" coordsize="80,181">
              <v:shape id="_x0000_s4400" style="position:absolute;left:3512;top:114;width:80;height:181" coordorigin="3512,114" coordsize="80,181" path="m3592,116r-3,-2l3583,114r-7,l3564,114r-10,3l3545,125r-8,7l3533,142r,13l3533,174r-21,l3512,195r21,l3533,294r27,l3560,195r28,l3588,174r-28,l3560,158r,-15l3567,135r13,l3585,135r4,1l3592,138r,-22xe" filled="f" strokecolor="#25408f" strokeweight=".5pt">
                <v:path arrowok="t"/>
              </v:shape>
            </v:group>
            <v:group id="_x0000_s4397" style="position:absolute;left:3625;top:171;width:99;height:126" coordorigin="3625,171" coordsize="99,126">
              <v:shape id="_x0000_s4398" style="position:absolute;left:3625;top:171;width:99;height:126" coordorigin="3625,171" coordsize="99,126" path="m3723,216r-4,-24l3706,177r-23,-6l3660,173r-18,5l3634,206r18,-11l3671,191r18,l3697,200r,17l3662,222r-24,8l3625,245r,27l3631,285r8,9l3648,297r12,l3680,292r15,-14l3697,275r,19l3723,294r,-78xe" filled="f" strokecolor="#25408f" strokeweight=".5pt">
                <v:path arrowok="t"/>
              </v:shape>
            </v:group>
            <v:group id="_x0000_s4395" style="position:absolute;left:3648;top:235;width:49;height:42" coordorigin="3648,235" coordsize="49,42">
              <v:shape id="_x0000_s4396" style="position:absolute;left:3648;top:235;width:49;height:42" coordorigin="3648,235" coordsize="49,42" path="m3697,245r,9l3694,262r-5,5l3684,273r-7,3l3668,276r-6,l3657,275r-3,-4l3650,268r-2,-4l3648,259r,-7l3672,239r25,-4l3697,245xe" filled="f" strokecolor="#25408f" strokeweight=".5pt">
                <v:path arrowok="t"/>
              </v:shape>
            </v:group>
            <v:group id="_x0000_s4393" style="position:absolute;left:3781;top:172;width:70;height:123" coordorigin="3781,172" coordsize="70,123">
              <v:shape id="_x0000_s4394" style="position:absolute;left:3781;top:172;width:70;height:123" coordorigin="3781,172" coordsize="70,123" path="m3850,174r-2,-1l3844,172r-5,l3832,172r-24,27l3808,199r,-25l3781,174r,120l3808,294r,-57l3808,224r2,-10l3816,207r5,-7l3828,196r8,l3842,196r5,1l3850,200r,-26xe" filled="f" strokecolor="#25408f" strokeweight=".5pt">
                <v:path arrowok="t"/>
              </v:shape>
            </v:group>
            <v:group id="_x0000_s4391" style="position:absolute;left:3893;top:171;width:180;height:123" coordorigin="3893,171" coordsize="180,123">
              <v:shape id="_x0000_s4392" style="position:absolute;left:3893;top:171;width:180;height:123" coordorigin="3893,171" coordsize="180,123" path="m4073,220r-4,-26l4057,178r-20,-7l4015,175r-16,12l3991,189r-4,-6l3981,178r-7,-5l3967,171r-8,l3939,176r-16,13l3921,193r,-19l3893,174r,120l3921,294r,-65l3921,218r2,-8l3928,203r4,-7l3938,193r8,l3963,201r6,24l3969,294r28,l3997,229r,-10l3999,211r5,-7l4009,196r6,-3l4022,193r9,l4037,196r3,5l4044,207r2,9l4046,229r,65l4073,294r,-74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369" style="position:absolute;left:0;text-align:left;margin-left:210.9pt;margin-top:4.6pt;width:42.65pt;height:13.2pt;z-index:-295816;mso-position-horizontal-relative:page" coordorigin="4218,92" coordsize="853,264">
            <v:group id="_x0000_s4388" style="position:absolute;left:4223;top:126;width:112;height:169" coordorigin="4223,126" coordsize="112,169">
              <v:shape id="_x0000_s4389" style="position:absolute;left:4223;top:126;width:112;height:169" coordorigin="4223,126" coordsize="112,169" path="m4273,233r22,-3l4313,222r15,-17l4334,187r-2,-25l4325,145r-18,-12l4288,127r-65,-1l4223,294r28,l4251,233r22,xe" filled="f" strokecolor="#25408f" strokeweight=".5pt">
                <v:path arrowok="t"/>
              </v:shape>
            </v:group>
            <v:group id="_x0000_s4386" style="position:absolute;left:4251;top:149;width:55;height:62" coordorigin="4251,149" coordsize="55,62">
              <v:shape id="_x0000_s4387" style="position:absolute;left:4251;top:149;width:55;height:62" coordorigin="4251,149" coordsize="55,62" path="m4271,149r24,6l4305,172r,17l4302,196r-6,6l4290,208r-9,2l4269,210r-18,l4251,149r20,xe" filled="f" strokecolor="#25408f" strokeweight=".5pt">
                <v:path arrowok="t"/>
              </v:shape>
            </v:group>
            <v:group id="_x0000_s4384" style="position:absolute;left:4371;top:171;width:99;height:126" coordorigin="4371,171" coordsize="99,126">
              <v:shape id="_x0000_s4385" style="position:absolute;left:4371;top:171;width:99;height:126" coordorigin="4371,171" coordsize="99,126" path="m4469,216r-4,-24l4452,177r-23,-6l4406,173r-18,5l4380,206r18,-11l4417,191r18,l4443,200r,17l4408,222r-24,8l4372,245r-1,27l4377,285r8,9l4394,297r12,l4426,292r15,-14l4443,275r,19l4469,294r,-78xe" filled="f" strokecolor="#25408f" strokeweight=".5pt">
                <v:path arrowok="t"/>
              </v:shape>
            </v:group>
            <v:group id="_x0000_s4382" style="position:absolute;left:4394;top:235;width:49;height:42" coordorigin="4394,235" coordsize="49,42">
              <v:shape id="_x0000_s4383" style="position:absolute;left:4394;top:235;width:49;height:42" coordorigin="4394,235" coordsize="49,42" path="m4443,245r,9l4440,262r-5,5l4430,273r-7,3l4414,276r-6,l4403,275r-3,-4l4396,268r-2,-4l4394,259r,-7l4418,239r25,-4l4443,245xe" filled="f" strokecolor="#25408f" strokeweight=".5pt">
                <v:path arrowok="t"/>
              </v:shape>
            </v:group>
            <v:group id="_x0000_s4380" style="position:absolute;left:4510;top:174;width:121;height:177" coordorigin="4510,174" coordsize="121,177">
              <v:shape id="_x0000_s4381" style="position:absolute;left:4510;top:174;width:121;height:177" coordorigin="4510,174" coordsize="121,177" path="m4603,174r-30,87l4572,265r-1,3l4571,270r-1,l4569,265r,-3l4568,261r-28,-87l4510,174r47,120l4549,313r-5,10l4537,328r-11,l4523,328r-4,l4515,326r,23l4519,350r4,l4529,350r19,-4l4564,334r12,-20l4631,174r-28,xe" filled="f" strokecolor="#25408f" strokeweight=".5pt">
                <v:path arrowok="t"/>
              </v:shape>
            </v:group>
            <v:group id="_x0000_s4378" style="position:absolute;left:4673;top:172;width:70;height:123" coordorigin="4673,172" coordsize="70,123">
              <v:shape id="_x0000_s4379" style="position:absolute;left:4673;top:172;width:70;height:123" coordorigin="4673,172" coordsize="70,123" path="m4742,174r-2,-1l4736,172r-5,l4724,172r-24,27l4700,199r,-25l4673,174r,120l4700,294r,-57l4700,224r2,-10l4708,207r5,-7l4720,196r8,l4734,196r5,1l4742,200r,-26xe" filled="f" strokecolor="#25408f" strokeweight=".5pt">
                <v:path arrowok="t"/>
              </v:shape>
            </v:group>
            <v:group id="_x0000_s4376" style="position:absolute;left:4777;top:173;width:122;height:123" coordorigin="4777,173" coordsize="122,123">
              <v:shape id="_x0000_s4377" style="position:absolute;left:4777;top:173;width:122;height:123" coordorigin="4777,173" coordsize="122,123" path="m4882,280r11,-16l4898,244r-1,-26l4892,200r-18,-18l4857,173r-28,l4810,177r-14,8l4783,202r-6,18l4778,247r4,19l4791,279r16,12l4827,296r25,-1l4870,289r12,-9xe" filled="f" strokecolor="#25408f" strokeweight=".5pt">
                <v:path arrowok="t"/>
              </v:shape>
            </v:group>
            <v:group id="_x0000_s4374" style="position:absolute;left:4803;top:193;width:68;height:83" coordorigin="4803,193" coordsize="68,83">
              <v:shape id="_x0000_s4375" style="position:absolute;left:4803;top:193;width:68;height:83" coordorigin="4803,193" coordsize="68,83" path="m4862,204r6,7l4871,221r,13l4871,247r-3,10l4862,265r-5,7l4848,275r-10,l4827,275r-8,-3l4813,264r-7,-7l4803,247r,-12l4803,222r3,-11l4813,204r6,-7l4827,193r11,l4848,193r9,3l4862,204xe" filled="f" strokecolor="#25408f" strokeweight=".5pt">
                <v:path arrowok="t"/>
              </v:shape>
            </v:group>
            <v:group id="_x0000_s4372" style="position:absolute;left:4964;top:111;width:2;height:188" coordorigin="4964,111" coordsize="2,188">
              <v:shape id="_x0000_s4373" style="position:absolute;left:4964;top:111;width:2;height:188" coordorigin="4964,111" coordsize="0,188" path="m4964,111r,188e" filled="f" strokecolor="#25408f" strokeweight=".69322mm">
                <v:path arrowok="t"/>
              </v:shape>
            </v:group>
            <v:group id="_x0000_s4370" style="position:absolute;left:5051;top:111;width:2;height:188" coordorigin="5051,111" coordsize="2,188">
              <v:shape id="_x0000_s4371" style="position:absolute;left:5051;top:111;width:2;height:188" coordorigin="5051,111" coordsize="0,188" path="m5051,111r,188e" filled="f" strokecolor="#25408f" strokeweight=".69322mm">
                <v:path arrowok="t"/>
              </v:shape>
            </v:group>
            <w10:wrap anchorx="page"/>
          </v:group>
        </w:pict>
      </w:r>
      <w:r>
        <w:pict>
          <v:group id="_x0000_s4356" style="position:absolute;left:0;text-align:left;margin-left:259.7pt;margin-top:5.55pt;width:27.9pt;height:9.55pt;z-index:-295792;mso-position-horizontal-relative:page" coordorigin="5194,111" coordsize="558,191">
            <v:group id="_x0000_s4367" style="position:absolute;left:5199;top:126;width:73;height:171" coordorigin="5199,126" coordsize="73,171">
              <v:shape id="_x0000_s4368" style="position:absolute;left:5199;top:126;width:73;height:171" coordorigin="5199,126" coordsize="73,171" path="m5272,126r-28,l5244,229r-4,27l5227,270r-18,2l5204,271r-5,-3l5199,294r5,2l5210,297r8,l5239,293r17,-11l5266,266r5,-20l5272,126xe" filled="f" strokecolor="#25408f" strokeweight=".5pt">
                <v:path arrowok="t"/>
              </v:shape>
            </v:group>
            <v:group id="_x0000_s4365" style="position:absolute;left:5327;top:173;width:122;height:123" coordorigin="5327,173" coordsize="122,123">
              <v:shape id="_x0000_s4366" style="position:absolute;left:5327;top:173;width:122;height:123" coordorigin="5327,173" coordsize="122,123" path="m5432,280r11,-16l5448,244r-1,-26l5441,200r-17,-18l5407,173r-28,l5360,177r-14,8l5333,202r-6,18l5328,247r4,19l5341,279r16,12l5376,296r26,-1l5420,289r12,-9xe" filled="f" strokecolor="#25408f" strokeweight=".5pt">
                <v:path arrowok="t"/>
              </v:shape>
            </v:group>
            <v:group id="_x0000_s4363" style="position:absolute;left:5353;top:193;width:68;height:83" coordorigin="5353,193" coordsize="68,83">
              <v:shape id="_x0000_s4364" style="position:absolute;left:5353;top:193;width:68;height:83" coordorigin="5353,193" coordsize="68,83" path="m5412,204r6,7l5421,221r,13l5421,247r-3,10l5412,265r-5,7l5398,275r-10,l5377,275r-8,-3l5363,264r-7,-7l5353,247r,-12l5353,222r3,-11l5362,204r7,-7l5377,193r11,l5398,193r9,3l5412,204xe" filled="f" strokecolor="#25408f" strokeweight=".5pt">
                <v:path arrowok="t"/>
              </v:shape>
            </v:group>
            <v:group id="_x0000_s4361" style="position:absolute;left:5500;top:116;width:116;height:181" coordorigin="5500,116" coordsize="116,181">
              <v:shape id="_x0000_s4362" style="position:absolute;left:5500;top:116;width:116;height:181" coordorigin="5500,116" coordsize="116,181" path="m5564,297r20,-4l5601,281r10,-17l5616,245r,-27l5611,199r-17,-19l5578,172r-24,2l5537,183r-9,12l5528,116r-28,l5500,294r28,l5528,277r,l5543,292r20,5l5564,297xe" filled="f" strokecolor="#25408f" strokeweight=".5pt">
                <v:path arrowok="t"/>
              </v:shape>
            </v:group>
            <v:group id="_x0000_s4359" style="position:absolute;left:5527;top:193;width:62;height:83" coordorigin="5527,193" coordsize="62,83">
              <v:shape id="_x0000_s4360" style="position:absolute;left:5527;top:193;width:62;height:83" coordorigin="5527,193" coordsize="62,83" path="m5536,203r6,-7l5550,193r10,l5569,193r7,3l5581,203r6,7l5589,219r,12l5589,245r-2,11l5581,263r-6,8l5567,275r-10,l5548,275r-7,-3l5536,266r-6,-6l5527,253r,-9l5527,229r,-10l5530,210r6,-7xe" filled="f" strokecolor="#25408f" strokeweight=".5pt">
                <v:path arrowok="t"/>
              </v:shape>
            </v:group>
            <v:group id="_x0000_s4357" style="position:absolute;left:5662;top:171;width:86;height:126" coordorigin="5662,171" coordsize="86,126">
              <v:shape id="_x0000_s4358" style="position:absolute;left:5662;top:171;width:86;height:126" coordorigin="5662,171" coordsize="86,126" path="m5696,297r6,l5709,296r38,-29l5747,261r,-5l5709,223r-3,-1l5703,221r-3,-1l5697,218r-8,-10l5689,206r,-2l5695,195r2,-1l5699,193r3,-1l5705,192r3,-1l5711,191r11,l5732,194r8,6l5740,176r-8,-3l5722,171r-11,l5704,171r-6,1l5693,173r-6,2l5681,177r-4,3l5672,183r-3,4l5666,191r-3,5l5662,201r,6l5662,211r8,17l5672,231r3,3l5679,236r4,2l5707,247r3,2l5720,259r,3l5720,272r-8,5l5695,277r-12,l5672,273r-10,-8l5662,290r9,5l5683,297r13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345" style="position:absolute;left:0;text-align:left;margin-left:294.1pt;margin-top:6.05pt;width:27.65pt;height:10.85pt;z-index:-295768;mso-position-horizontal-relative:page" coordorigin="5882,121" coordsize="553,217">
            <v:group id="_x0000_s4354" style="position:absolute;left:5887;top:126;width:60;height:207" coordorigin="5887,126" coordsize="60,207">
              <v:shape id="_x0000_s4355" style="position:absolute;left:5887;top:126;width:60;height:207" coordorigin="5887,126" coordsize="60,207" path="m5910,230r11,-61l5940,134r-17,-8l5889,198r-2,21l5887,243r16,59l5946,332r-12,-16l5924,298r-7,-19l5912,260r-2,-21l5910,230xe" filled="f" strokecolor="#25408f" strokeweight=".5pt">
                <v:path arrowok="t"/>
              </v:shape>
            </v:group>
            <v:group id="_x0000_s4352" style="position:absolute;left:5993;top:126;width:143;height:169" coordorigin="5993,126" coordsize="143,169">
              <v:shape id="_x0000_s4353" style="position:absolute;left:5993;top:126;width:143;height:169" coordorigin="5993,126" coordsize="143,169" path="m6136,126r-27,l6109,234r,11l6109,252r1,5l6110,257r-1,-2l6107,252r-4,-5l6026,126r-33,l5993,294r27,l6020,184r,-12l6020,164r-1,-3l6020,161r1,3l6023,167r2,3l6105,294r31,l6136,126xe" filled="f" strokecolor="#25408f" strokeweight=".5pt">
                <v:path arrowok="t"/>
              </v:shape>
            </v:group>
            <v:group id="_x0000_s4350" style="position:absolute;left:6192;top:173;width:122;height:123" coordorigin="6192,173" coordsize="122,123">
              <v:shape id="_x0000_s4351" style="position:absolute;left:6192;top:173;width:122;height:123" coordorigin="6192,173" coordsize="122,123" path="m6297,280r11,-16l6313,244r-1,-26l6307,200r-18,-18l6272,173r-28,l6225,177r-14,8l6198,202r-6,18l6193,247r4,19l6206,279r16,12l6242,296r25,-1l6285,289r12,-9xe" filled="f" strokecolor="#25408f" strokeweight=".5pt">
                <v:path arrowok="t"/>
              </v:shape>
            </v:group>
            <v:group id="_x0000_s4348" style="position:absolute;left:6218;top:193;width:68;height:83" coordorigin="6218,193" coordsize="68,83">
              <v:shape id="_x0000_s4349" style="position:absolute;left:6218;top:193;width:68;height:83" coordorigin="6218,193" coordsize="68,83" path="m6277,204r6,7l6286,221r,13l6286,247r-3,10l6277,265r-5,7l6263,275r-10,l6242,275r-8,-3l6228,264r-7,-7l6218,247r,-12l6218,222r3,-11l6228,204r6,-7l6242,193r11,l6263,193r9,3l6277,204xe" filled="f" strokecolor="#25408f" strokeweight=".5pt">
                <v:path arrowok="t"/>
              </v:shape>
            </v:group>
            <v:group id="_x0000_s4346" style="position:absolute;left:6353;top:138;width:76;height:159" coordorigin="6353,138" coordsize="76,159">
              <v:shape id="_x0000_s4347" style="position:absolute;left:6353;top:138;width:76;height:159" coordorigin="6353,138" coordsize="76,159" path="m6429,271r-3,3l6422,275r-5,l6411,275r-4,-1l6404,271r-3,-4l6400,262r,-7l6400,195r29,l6429,174r-29,l6400,138r-27,8l6373,174r-20,l6353,195r20,l6373,263r6,22l6397,296r20,1l6424,295r5,-2l6429,271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316" style="position:absolute;left:0;text-align:left;margin-left:327.85pt;margin-top:4.6pt;width:67.8pt;height:13.2pt;z-index:-295744;mso-position-horizontal-relative:page" coordorigin="6557,92" coordsize="1356,264">
            <v:group id="_x0000_s4343" style="position:absolute;left:6562;top:123;width:108;height:174" coordorigin="6562,123" coordsize="108,174">
              <v:shape id="_x0000_s4344" style="position:absolute;left:6562;top:123;width:108;height:174" coordorigin="6562,123" coordsize="108,174" path="m6571,291r25,5l6600,297r3,l6606,297r8,l6622,296r8,-2l6638,293r6,-3l6650,286r6,-3l6661,278r3,-6l6667,266r2,-7l6669,251r,-7l6656,220r-4,-4l6648,212r-5,-3l6637,206r-5,-4l6626,199r-6,-2l6615,194r-24,-22l6591,168r,-4l6613,148r4,-1l6621,146r4,l6640,146r12,4l6662,157r,-28l6654,125r-13,-2l6624,123r-8,l6563,155r-1,6l6562,169r,7l6563,181r2,5l6567,191r19,18l6591,212r5,3l6602,219r5,2l6612,223r28,24l6640,251r,7l6637,264r-6,4l6626,272r-9,2l6605,274r-3,l6598,273r-4,l6590,272r-28,-13l6562,287r2,2l6567,290r4,1xe" filled="f" strokecolor="#25408f" strokeweight=".5pt">
                <v:path arrowok="t"/>
              </v:shape>
            </v:group>
            <v:group id="_x0000_s4341" style="position:absolute;left:6715;top:171;width:108;height:125" coordorigin="6715,171" coordsize="108,125">
              <v:shape id="_x0000_s4342" style="position:absolute;left:6715;top:171;width:108;height:125" coordorigin="6715,171" coordsize="108,125" path="m6823,231r-3,-22l6812,191r-16,-14l6777,171r-23,3l6737,182r-15,18l6715,218r,28l6719,265r7,13l6743,291r19,5l6787,295r18,-4l6813,265r-10,7l6791,276r-13,l6767,276r-9,-3l6751,267r-6,-6l6741,252r,-11l6823,241r,-10xe" filled="f" strokecolor="#25408f" strokeweight=".5pt">
                <v:path arrowok="t"/>
              </v:shape>
            </v:group>
            <v:group id="_x0000_s4339" style="position:absolute;left:6741;top:191;width:56;height:31" coordorigin="6741,191" coordsize="56,31">
              <v:shape id="_x0000_s4340" style="position:absolute;left:6741;top:191;width:56;height:31" coordorigin="6741,191" coordsize="56,31" path="m6741,222r22,-31l6771,191r8,l6796,222r-55,xe" filled="f" strokecolor="#25408f" strokeweight=".5pt">
                <v:path arrowok="t"/>
              </v:shape>
            </v:group>
            <v:group id="_x0000_s4337" style="position:absolute;left:6866;top:171;width:99;height:126" coordorigin="6866,171" coordsize="99,126">
              <v:shape id="_x0000_s4338" style="position:absolute;left:6866;top:171;width:99;height:126" coordorigin="6866,171" coordsize="99,126" path="m6965,216r-5,-24l6947,177r-23,-6l6901,173r-18,5l6875,206r18,-11l6913,191r17,l6938,200r,17l6903,222r-23,8l6867,245r-1,27l6872,285r8,9l6890,297r11,l6921,292r15,-14l6938,275r,19l6965,294r,-78xe" filled="f" strokecolor="#25408f" strokeweight=".5pt">
                <v:path arrowok="t"/>
              </v:shape>
            </v:group>
            <v:group id="_x0000_s4335" style="position:absolute;left:6890;top:235;width:49;height:42" coordorigin="6890,235" coordsize="49,42">
              <v:shape id="_x0000_s4336" style="position:absolute;left:6890;top:235;width:49;height:42" coordorigin="6890,235" coordsize="49,42" path="m6938,245r,9l6936,262r-6,5l6925,273r-7,3l6910,276r-6,l6899,275r-4,-4l6891,268r-1,-4l6890,259r,-7l6913,239r25,-4l6938,245xe" filled="f" strokecolor="#25408f" strokeweight=".5pt">
                <v:path arrowok="t"/>
              </v:shape>
            </v:group>
            <v:group id="_x0000_s4333" style="position:absolute;left:7014;top:171;width:86;height:126" coordorigin="7014,171" coordsize="86,126">
              <v:shape id="_x0000_s4334" style="position:absolute;left:7014;top:171;width:86;height:126" coordorigin="7014,171" coordsize="86,126" path="m7048,297r7,l7062,296r37,-29l7099,261r,-5l7062,223r-3,-1l7056,221r-3,-1l7050,218r-9,-10l7041,206r,-2l7048,195r2,-1l7052,193r3,-1l7058,192r3,-1l7064,191r11,l7085,194r8,6l7093,176r-9,-3l7074,171r-11,l7057,171r-6,1l7045,173r-6,2l7034,177r-4,3l7025,183r-4,4l7018,191r-2,5l7014,201r,6l7014,211r8,17l7025,231r3,3l7032,236r4,2l7060,247r2,2l7073,259r,3l7073,272r-9,5l7048,277r-12,l7024,273r-10,-8l7014,290r10,5l7035,297r13,xe" filled="f" strokecolor="#25408f" strokeweight=".5pt">
                <v:path arrowok="t"/>
              </v:shape>
            </v:group>
            <v:group id="_x0000_s4331" style="position:absolute;left:7143;top:173;width:122;height:123" coordorigin="7143,173" coordsize="122,123">
              <v:shape id="_x0000_s4332" style="position:absolute;left:7143;top:173;width:122;height:123" coordorigin="7143,173" coordsize="122,123" path="m7248,280r11,-16l7264,244r-1,-26l7258,200r-18,-18l7223,173r-28,l7176,177r-14,8l7149,202r-6,18l7144,247r4,19l7157,279r16,12l7192,296r26,-1l7236,289r12,-9xe" filled="f" strokecolor="#25408f" strokeweight=".5pt">
                <v:path arrowok="t"/>
              </v:shape>
            </v:group>
            <v:group id="_x0000_s4329" style="position:absolute;left:7169;top:193;width:68;height:83" coordorigin="7169,193" coordsize="68,83">
              <v:shape id="_x0000_s4330" style="position:absolute;left:7169;top:193;width:68;height:83" coordorigin="7169,193" coordsize="68,83" path="m7228,204r6,7l7237,221r,13l7237,247r-3,10l7228,265r-5,7l7214,275r-10,l7193,275r-8,-3l7179,264r-7,-7l7169,247r,-12l7169,222r3,-11l7179,204r6,-7l7193,193r11,l7214,193r9,3l7228,204xe" filled="f" strokecolor="#25408f" strokeweight=".5pt">
                <v:path arrowok="t"/>
              </v:shape>
            </v:group>
            <v:group id="_x0000_s4327" style="position:absolute;left:7317;top:171;width:107;height:123" coordorigin="7317,171" coordsize="107,123">
              <v:shape id="_x0000_s4328" style="position:absolute;left:7317;top:171;width:107;height:123" coordorigin="7317,171" coordsize="107,123" path="m7423,221r,-16l7420,192r-7,-8l7406,175r-10,-4l7383,171r-20,5l7348,189r-4,5l7344,174r-27,l7317,294r27,l7344,226r,-10l7347,208r5,-6l7357,196r7,-3l7372,193r18,8l7396,224r,70l7423,294r,-73xe" filled="f" strokecolor="#25408f" strokeweight=".5pt">
                <v:path arrowok="t"/>
              </v:shape>
            </v:group>
            <v:group id="_x0000_s4325" style="position:absolute;left:7474;top:171;width:99;height:126" coordorigin="7474,171" coordsize="99,126">
              <v:shape id="_x0000_s4326" style="position:absolute;left:7474;top:171;width:99;height:126" coordorigin="7474,171" coordsize="99,126" path="m7573,216r-5,-24l7555,177r-23,-6l7510,173r-18,5l7483,206r18,-11l7521,191r17,l7546,200r,17l7511,222r-23,8l7475,245r-1,27l7480,285r8,9l7498,297r11,l7530,292r14,-14l7546,275r,19l7573,294r,-78xe" filled="f" strokecolor="#25408f" strokeweight=".5pt">
                <v:path arrowok="t"/>
              </v:shape>
            </v:group>
            <v:group id="_x0000_s4323" style="position:absolute;left:7498;top:235;width:49;height:42" coordorigin="7498,235" coordsize="49,42">
              <v:shape id="_x0000_s4324" style="position:absolute;left:7498;top:235;width:49;height:42" coordorigin="7498,235" coordsize="49,42" path="m7546,245r,9l7544,262r-6,5l7533,273r-7,3l7518,276r-6,l7507,275r-4,-4l7500,268r-2,-4l7498,259r,-7l7521,239r25,-4l7546,245xe" filled="f" strokecolor="#25408f" strokeweight=".5pt">
                <v:path arrowok="t"/>
              </v:shape>
            </v:group>
            <v:group id="_x0000_s4321" style="position:absolute;left:7644;top:111;width:2;height:188" coordorigin="7644,111" coordsize="2,188">
              <v:shape id="_x0000_s4322" style="position:absolute;left:7644;top:111;width:2;height:188" coordorigin="7644,111" coordsize="0,188" path="m7644,111r,188e" filled="f" strokecolor="#25408f" strokeweight=".69322mm">
                <v:path arrowok="t"/>
              </v:shape>
            </v:group>
            <v:group id="_x0000_s4319" style="position:absolute;left:7730;top:111;width:2;height:188" coordorigin="7730,111" coordsize="2,188">
              <v:shape id="_x0000_s4320" style="position:absolute;left:7730;top:111;width:2;height:188" coordorigin="7730,111" coordsize="0,188" path="m7730,111r,188e" filled="f" strokecolor="#25408f" strokeweight=".69322mm">
                <v:path arrowok="t"/>
              </v:shape>
            </v:group>
            <v:group id="_x0000_s4317" style="position:absolute;left:7786;top:174;width:121;height:177" coordorigin="7786,174" coordsize="121,177">
              <v:shape id="_x0000_s4318" style="position:absolute;left:7786;top:174;width:121;height:177" coordorigin="7786,174" coordsize="121,177" path="m7880,174r-30,87l7849,265r-1,3l7848,270r-1,l7846,265r-1,-3l7845,261r-29,-87l7786,174r48,120l7826,313r-5,10l7813,328r-10,l7800,328r-4,l7791,326r,23l7795,350r5,l7806,350r18,-4l7840,334r13,-20l7907,174r-27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287" style="position:absolute;left:0;text-align:left;margin-left:400.95pt;margin-top:5.55pt;width:61.65pt;height:12.25pt;z-index:-295720;mso-position-horizontal-relative:page" coordorigin="8019,111" coordsize="1233,245">
            <v:group id="_x0000_s4314" style="position:absolute;left:8024;top:126;width:157;height:169" coordorigin="8024,126" coordsize="157,169">
              <v:shape id="_x0000_s4315" style="position:absolute;left:8024;top:126;width:157;height:169" coordorigin="8024,126" coordsize="157,169" path="m8118,126r-32,l8024,294r30,l8069,251r66,l8150,294r30,l8118,126xe" filled="f" strokecolor="#25408f" strokeweight=".5pt">
                <v:path arrowok="t"/>
              </v:shape>
            </v:group>
            <v:group id="_x0000_s4312" style="position:absolute;left:8076;top:151;width:52;height:78" coordorigin="8076,151" coordsize="52,78">
              <v:shape id="_x0000_s4313" style="position:absolute;left:8076;top:151;width:52;height:78" coordorigin="8076,151" coordsize="52,78" path="m8076,228r23,-67l8100,159r1,-4l8101,151r1,l8102,156r1,3l8104,161r23,67l8076,228xe" filled="f" strokecolor="#25408f" strokeweight=".5pt">
                <v:path arrowok="t"/>
              </v:shape>
            </v:group>
            <v:group id="_x0000_s4310" style="position:absolute;left:8218;top:116;width:116;height:180" coordorigin="8218,116" coordsize="116,180">
              <v:shape id="_x0000_s4311" style="position:absolute;left:8218;top:116;width:116;height:180" coordorigin="8218,116" coordsize="116,180" path="m8333,116r-27,l8306,191r,l8292,176r-21,-5l8250,175r-16,11l8223,204r-5,19l8218,250r5,18l8240,288r16,8l8281,294r16,-9l8306,274r,20l8333,294r,-178xe" filled="f" strokecolor="#25408f" strokeweight=".5pt">
                <v:path arrowok="t"/>
              </v:shape>
            </v:group>
            <v:group id="_x0000_s4308" style="position:absolute;left:8244;top:193;width:63;height:83" coordorigin="8244,193" coordsize="63,83">
              <v:shape id="_x0000_s4309" style="position:absolute;left:8244;top:193;width:63;height:83" coordorigin="8244,193" coordsize="63,83" path="m8298,265r-6,7l8285,275r-10,l8266,275r-8,-3l8253,265r-6,-7l8244,248r,-12l8244,222r3,-10l8253,204r6,-7l8267,193r10,l8286,193r7,3l8298,202r6,6l8307,215r,8l8307,239r,11l8304,258r-6,7xe" filled="f" strokecolor="#25408f" strokeweight=".5pt">
                <v:path arrowok="t"/>
              </v:shape>
            </v:group>
            <v:group id="_x0000_s4306" style="position:absolute;left:8356;top:174;width:65;height:177" coordorigin="8356,174" coordsize="65,177">
              <v:shape id="_x0000_s4307" style="position:absolute;left:8356;top:174;width:65;height:177" coordorigin="8356,174" coordsize="65,177" path="m8420,174r-27,l8393,288r-4,27l8376,328r-11,1l8361,327r-5,-4l8356,347r5,2l8367,350r5,l8388,350r11,-5l8408,334r8,-16l8420,298r,-124xe" filled="f" strokecolor="#25408f" strokeweight=".5pt">
                <v:path arrowok="t"/>
              </v:shape>
            </v:group>
            <v:group id="_x0000_s4304" style="position:absolute;left:8391;top:118;width:33;height:31" coordorigin="8391,118" coordsize="33,31">
              <v:shape id="_x0000_s4305" style="position:absolute;left:8391;top:118;width:33;height:31" coordorigin="8391,118" coordsize="33,31" path="m8418,144r4,-3l8423,138r,-5l8423,129r-1,-4l8418,122r-3,-3l8411,118r-4,l8402,118r-3,1l8395,122r-3,3l8391,129r,4l8391,138r1,4l8395,144r4,3l8402,149r5,l8411,149r4,-2l8418,144xe" filled="f" strokecolor="#25408f" strokeweight=".5pt">
                <v:path arrowok="t"/>
              </v:shape>
            </v:group>
            <v:group id="_x0000_s4302" style="position:absolute;left:8477;top:174;width:107;height:123" coordorigin="8477,174" coordsize="107,123">
              <v:shape id="_x0000_s4303" style="position:absolute;left:8477;top:174;width:107;height:123" coordorigin="8477,174" coordsize="107,123" path="m8584,174r-27,l8557,243r,10l8555,260r-6,6l8544,272r-6,3l8529,275r-18,-8l8505,244r,-70l8477,174r,72l8481,272r12,17l8512,296r24,-3l8551,283r6,-8l8557,294r27,l8584,174xe" filled="f" strokecolor="#25408f" strokeweight=".5pt">
                <v:path arrowok="t"/>
              </v:shape>
            </v:group>
            <v:group id="_x0000_s4300" style="position:absolute;left:8636;top:171;width:86;height:126" coordorigin="8636,171" coordsize="86,126">
              <v:shape id="_x0000_s4301" style="position:absolute;left:8636;top:171;width:86;height:126" coordorigin="8636,171" coordsize="86,126" path="m8670,297r7,l8684,296r37,-29l8721,261r,-5l8684,223r-3,-1l8678,221r-3,-1l8672,218r-9,-10l8663,206r,-2l8670,195r2,-1l8674,193r3,-1l8679,192r4,-1l8686,191r11,l8707,194r8,6l8715,176r-9,-3l8696,171r-11,l8679,171r-6,1l8667,173r-6,2l8656,177r-5,3l8647,183r-4,4l8640,191r-2,5l8636,201r,6l8636,211r8,17l8647,231r3,3l8654,236r4,2l8681,247r3,2l8694,259r,3l8694,272r-8,5l8670,277r-12,l8646,273r-10,-8l8636,290r10,5l8657,297r13,xe" filled="f" strokecolor="#25408f" strokeweight=".5pt">
                <v:path arrowok="t"/>
              </v:shape>
            </v:group>
            <v:group id="_x0000_s4298" style="position:absolute;left:8759;top:138;width:76;height:159" coordorigin="8759,138" coordsize="76,159">
              <v:shape id="_x0000_s4299" style="position:absolute;left:8759;top:138;width:76;height:159" coordorigin="8759,138" coordsize="76,159" path="m8834,271r-3,3l8827,275r-4,l8817,275r-5,-1l8810,271r-3,-4l8806,262r,-7l8806,195r28,l8834,174r-28,l8806,138r-27,8l8779,174r-20,l8759,195r20,l8779,263r6,22l8802,296r20,1l8829,295r5,-2l8834,271xe" filled="f" strokecolor="#25408f" strokeweight=".5pt">
                <v:path arrowok="t"/>
              </v:shape>
            </v:group>
            <v:group id="_x0000_s4296" style="position:absolute;left:8875;top:171;width:108;height:125" coordorigin="8875,171" coordsize="108,125">
              <v:shape id="_x0000_s4297" style="position:absolute;left:8875;top:171;width:108;height:125" coordorigin="8875,171" coordsize="108,125" path="m8982,231r-2,-22l8972,191r-17,-14l8937,171r-23,3l8897,182r-15,18l8875,218r,28l8879,265r7,13l8902,291r19,5l8946,295r18,-4l8973,265r-11,7l8950,276r-13,l8926,276r-9,-3l8911,267r-7,-6l8901,252r-1,-11l8982,241r,-10xe" filled="f" strokecolor="#25408f" strokeweight=".5pt">
                <v:path arrowok="t"/>
              </v:shape>
            </v:group>
            <v:group id="_x0000_s4294" style="position:absolute;left:8900;top:191;width:56;height:31" coordorigin="8900,191" coordsize="56,31">
              <v:shape id="_x0000_s4295" style="position:absolute;left:8900;top:191;width:56;height:31" coordorigin="8900,191" coordsize="56,31" path="m8900,222r22,-31l8930,191r8,l8956,222r-56,xe" filled="f" strokecolor="#25408f" strokeweight=".5pt">
                <v:path arrowok="t"/>
              </v:shape>
            </v:group>
            <v:group id="_x0000_s4292" style="position:absolute;left:9025;top:116;width:116;height:180" coordorigin="9025,116" coordsize="116,180">
              <v:shape id="_x0000_s4293" style="position:absolute;left:9025;top:116;width:116;height:180" coordorigin="9025,116" coordsize="116,180" path="m9141,116r-27,l9114,191r-1,l9099,176r-20,-5l9058,175r-17,11l9031,204r-6,19l9026,250r4,18l9048,288r16,8l9088,294r17,-9l9114,274r,20l9141,294r,-178xe" filled="f" strokecolor="#25408f" strokeweight=".5pt">
                <v:path arrowok="t"/>
              </v:shape>
            </v:group>
            <v:group id="_x0000_s4290" style="position:absolute;left:9052;top:193;width:63;height:83" coordorigin="9052,193" coordsize="63,83">
              <v:shape id="_x0000_s4291" style="position:absolute;left:9052;top:193;width:63;height:83" coordorigin="9052,193" coordsize="63,83" path="m9106,265r-6,7l9092,275r-9,l9074,275r-8,-3l9060,265r-5,-7l9052,248r,-12l9052,222r3,-10l9061,204r6,-7l9075,193r10,l9093,193r7,3l9106,202r5,6l9114,215r,8l9114,239r,11l9111,258r-5,7xe" filled="f" strokecolor="#25408f" strokeweight=".5pt">
                <v:path arrowok="t"/>
              </v:shape>
            </v:group>
            <v:group id="_x0000_s4288" style="position:absolute;left:9185;top:126;width:61;height:207" coordorigin="9185,126" coordsize="61,207">
              <v:shape id="_x0000_s4289" style="position:absolute;left:9185;top:126;width:61;height:207" coordorigin="9185,126" coordsize="61,207" path="m9246,230r-11,-61l9185,126r12,17l9207,160r7,19l9219,199r2,20l9221,243r-3,21l9212,284r-7,18l9196,318r12,14l9243,261r2,-21l9246,230xe" filled="f" strokecolor="#25408f" strokeweight=".5pt">
                <v:path arrowok="t"/>
              </v:shape>
            </v:group>
            <w10:wrap anchorx="page"/>
          </v:group>
        </w:pict>
      </w:r>
    </w:p>
    <w:p w:rsidR="00EE6A65" w:rsidRDefault="00656043">
      <w:pPr>
        <w:pStyle w:val="BodyText"/>
        <w:spacing w:before="79"/>
        <w:ind w:left="1651" w:right="1651"/>
        <w:jc w:val="center"/>
      </w:pPr>
      <w:r>
        <w:t>(In</w:t>
      </w:r>
      <w:r>
        <w:rPr>
          <w:spacing w:val="-13"/>
        </w:rPr>
        <w:t xml:space="preserve"> </w:t>
      </w:r>
      <w:r>
        <w:t>Thousands)</w:t>
      </w: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spacing w:before="6"/>
        <w:rPr>
          <w:rFonts w:ascii="Segoe UI" w:eastAsia="Segoe UI" w:hAnsi="Segoe UI" w:cs="Segoe UI"/>
          <w:sz w:val="12"/>
          <w:szCs w:val="12"/>
        </w:rPr>
      </w:pPr>
    </w:p>
    <w:p w:rsidR="00EE6A65" w:rsidRDefault="007E5807">
      <w:pPr>
        <w:spacing w:line="20" w:lineRule="atLeast"/>
        <w:ind w:left="2542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sz w:val="2"/>
          <w:szCs w:val="2"/>
        </w:rPr>
      </w:r>
      <w:r>
        <w:rPr>
          <w:rFonts w:ascii="Segoe UI" w:eastAsia="Segoe UI" w:hAnsi="Segoe UI" w:cs="Segoe UI"/>
          <w:sz w:val="2"/>
          <w:szCs w:val="2"/>
        </w:rPr>
        <w:pict>
          <v:group id="_x0000_s4284" style="width:27.5pt;height:.55pt;mso-position-horizontal-relative:char;mso-position-vertical-relative:line" coordsize="550,11">
            <v:group id="_x0000_s4285" style="position:absolute;left:5;top:5;width:540;height:2" coordorigin="5,5" coordsize="540,2">
              <v:shape id="_x0000_s4286" style="position:absolute;left:5;top:5;width:540;height:2" coordorigin="5,5" coordsize="540,0" path="m5,5r539,e" filled="f" strokecolor="#231f20" strokeweight=".1845mm">
                <v:path arrowok="t"/>
              </v:shape>
            </v:group>
            <w10:anchorlock/>
          </v:group>
        </w:pict>
      </w: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spacing w:before="13"/>
        <w:rPr>
          <w:rFonts w:ascii="Segoe UI" w:eastAsia="Segoe UI" w:hAnsi="Segoe UI" w:cs="Segoe UI"/>
          <w:sz w:val="17"/>
          <w:szCs w:val="17"/>
        </w:rPr>
      </w:pPr>
    </w:p>
    <w:p w:rsidR="00EE6A65" w:rsidRDefault="00EE6A65">
      <w:pPr>
        <w:rPr>
          <w:rFonts w:ascii="Segoe UI" w:eastAsia="Segoe UI" w:hAnsi="Segoe UI" w:cs="Segoe UI"/>
          <w:sz w:val="17"/>
          <w:szCs w:val="17"/>
        </w:rPr>
        <w:sectPr w:rsidR="00EE6A65">
          <w:pgSz w:w="12240" w:h="15840"/>
          <w:pgMar w:top="2040" w:right="0" w:bottom="780" w:left="0" w:header="0" w:footer="587" w:gutter="0"/>
          <w:cols w:space="720"/>
        </w:sectPr>
      </w:pPr>
    </w:p>
    <w:p w:rsidR="00EE6A65" w:rsidRDefault="007E5807">
      <w:pPr>
        <w:pStyle w:val="BodyText"/>
        <w:spacing w:before="76"/>
        <w:ind w:left="0"/>
        <w:jc w:val="right"/>
        <w:rPr>
          <w:rFonts w:ascii="Times New Roman" w:eastAsia="Times New Roman" w:hAnsi="Times New Roman" w:cs="Times New Roman"/>
        </w:rPr>
      </w:pPr>
      <w:r>
        <w:pict>
          <v:shape id="_x0000_s4283" type="#_x0000_t202" style="position:absolute;left:0;text-align:left;margin-left:91.8pt;margin-top:-60.35pt;width:431.15pt;height:216.2pt;z-index:38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0"/>
                    <w:gridCol w:w="975"/>
                    <w:gridCol w:w="1034"/>
                    <w:gridCol w:w="1099"/>
                    <w:gridCol w:w="1057"/>
                    <w:gridCol w:w="1247"/>
                  </w:tblGrid>
                  <w:tr w:rsidR="00656043">
                    <w:trPr>
                      <w:trHeight w:hRule="exact" w:val="739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2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</w:p>
                      <w:p w:rsidR="00656043" w:rsidRDefault="00656043">
                        <w:pPr>
                          <w:pStyle w:val="TableParagraph"/>
                          <w:ind w:left="681"/>
                          <w:rPr>
                            <w:rFonts w:ascii="Segoe UI" w:eastAsia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z w:val="18"/>
                          </w:rPr>
                          <w:t>NAICS</w:t>
                        </w:r>
                      </w:p>
                      <w:p w:rsidR="00656043" w:rsidRDefault="00656043">
                        <w:pPr>
                          <w:pStyle w:val="TableParagraph"/>
                          <w:spacing w:before="69"/>
                          <w:ind w:left="28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5"/>
                            <w:w w:val="95"/>
                            <w:sz w:val="16"/>
                          </w:rPr>
                          <w:t>T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4"/>
                            <w:w w:val="95"/>
                            <w:sz w:val="16"/>
                          </w:rPr>
                          <w:t>otal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w w:val="95"/>
                            <w:sz w:val="16"/>
                          </w:rPr>
                          <w:t>Nonfarm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</w:p>
                      <w:p w:rsidR="00656043" w:rsidRDefault="00656043">
                        <w:pPr>
                          <w:pStyle w:val="TableParagraph"/>
                          <w:ind w:right="51"/>
                          <w:jc w:val="center"/>
                          <w:rPr>
                            <w:rFonts w:ascii="Segoe UI" w:eastAsia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8"/>
                            <w:u w:val="single" w:color="231F20"/>
                          </w:rPr>
                          <w:t>Oct 18</w:t>
                        </w:r>
                      </w:p>
                      <w:p w:rsidR="00656043" w:rsidRDefault="00656043">
                        <w:pPr>
                          <w:pStyle w:val="TableParagraph"/>
                          <w:spacing w:before="20"/>
                          <w:ind w:left="5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pacing w:val="-2"/>
                            <w:sz w:val="18"/>
                          </w:rPr>
                          <w:t>112.4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</w:p>
                      <w:p w:rsidR="00656043" w:rsidRDefault="00656043">
                        <w:pPr>
                          <w:pStyle w:val="TableParagraph"/>
                          <w:ind w:left="11"/>
                          <w:jc w:val="center"/>
                          <w:rPr>
                            <w:rFonts w:ascii="Segoe UI" w:eastAsia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z w:val="18"/>
                            <w:u w:val="single" w:color="231F20"/>
                          </w:rPr>
                          <w:t>Sep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5"/>
                            <w:sz w:val="18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8"/>
                            <w:u w:val="single" w:color="231F20"/>
                          </w:rPr>
                          <w:t>18</w:t>
                        </w:r>
                      </w:p>
                      <w:p w:rsidR="00656043" w:rsidRDefault="00656043">
                        <w:pPr>
                          <w:pStyle w:val="TableParagraph"/>
                          <w:spacing w:before="23"/>
                          <w:ind w:left="179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pacing w:val="-2"/>
                            <w:sz w:val="18"/>
                          </w:rPr>
                          <w:t>112.5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</w:p>
                      <w:p w:rsidR="00656043" w:rsidRDefault="00656043">
                        <w:pPr>
                          <w:pStyle w:val="TableParagraph"/>
                          <w:ind w:right="93"/>
                          <w:jc w:val="center"/>
                          <w:rPr>
                            <w:rFonts w:ascii="Segoe UI" w:eastAsia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8"/>
                            <w:u w:val="single" w:color="231F20"/>
                          </w:rPr>
                          <w:t>Oct 17</w:t>
                        </w:r>
                      </w:p>
                      <w:p w:rsidR="00656043" w:rsidRDefault="00656043">
                        <w:pPr>
                          <w:pStyle w:val="TableParagraph"/>
                          <w:spacing w:before="23"/>
                          <w:ind w:left="48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pacing w:val="-2"/>
                            <w:sz w:val="18"/>
                          </w:rPr>
                          <w:t>112.4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4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</w:p>
                      <w:p w:rsidR="00656043" w:rsidRDefault="00656043">
                        <w:pPr>
                          <w:pStyle w:val="TableParagraph"/>
                          <w:ind w:right="4"/>
                          <w:jc w:val="center"/>
                          <w:rPr>
                            <w:rFonts w:ascii="Segoe UI" w:eastAsia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3"/>
                            <w:sz w:val="18"/>
                            <w:u w:val="single" w:color="231F20"/>
                          </w:rPr>
                          <w:t>OTM</w:t>
                        </w:r>
                      </w:p>
                      <w:p w:rsidR="00656043" w:rsidRDefault="00656043">
                        <w:pPr>
                          <w:pStyle w:val="TableParagraph"/>
                          <w:spacing w:before="41" w:line="198" w:lineRule="exact"/>
                          <w:ind w:left="116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-0.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3"/>
                          <w:rPr>
                            <w:rFonts w:ascii="Calibri" w:eastAsia="Calibri" w:hAnsi="Calibri" w:cs="Calibri"/>
                          </w:rPr>
                        </w:pPr>
                      </w:p>
                      <w:p w:rsidR="00656043" w:rsidRDefault="00656043">
                        <w:pPr>
                          <w:pStyle w:val="TableParagraph"/>
                          <w:ind w:right="242"/>
                          <w:jc w:val="center"/>
                          <w:rPr>
                            <w:rFonts w:ascii="Segoe UI" w:eastAsia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8"/>
                            <w:sz w:val="18"/>
                            <w:u w:val="single" w:color="231F20"/>
                          </w:rPr>
                          <w:t>OT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41"/>
                            <w:sz w:val="18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8"/>
                            <w:u w:val="single" w:color="231F20"/>
                          </w:rPr>
                          <w:t>Y</w:t>
                        </w:r>
                      </w:p>
                      <w:p w:rsidR="00656043" w:rsidRDefault="00656043">
                        <w:pPr>
                          <w:pStyle w:val="TableParagraph"/>
                          <w:spacing w:before="29" w:line="198" w:lineRule="exact"/>
                          <w:ind w:right="123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0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>Goods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16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w w:val="95"/>
                            <w:sz w:val="16"/>
                          </w:rPr>
                          <w:t>Producing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2.7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2.8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22.6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44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-0.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123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1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52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Mining,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 Logging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 xml:space="preserve"> &amp;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Construction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48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5.4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5.4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4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5.3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123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1</w:t>
                        </w:r>
                      </w:p>
                    </w:tc>
                  </w:tr>
                  <w:tr w:rsidR="00656043">
                    <w:trPr>
                      <w:trHeight w:hRule="exact"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59" w:lineRule="exact"/>
                          <w:ind w:right="1071"/>
                          <w:jc w:val="center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>Manufacturing</w:t>
                        </w:r>
                      </w:p>
                      <w:p w:rsidR="00656043" w:rsidRDefault="00656043">
                        <w:pPr>
                          <w:pStyle w:val="TableParagraph"/>
                          <w:spacing w:line="126" w:lineRule="exact"/>
                          <w:ind w:right="1071"/>
                          <w:jc w:val="center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w w:val="95"/>
                            <w:sz w:val="16"/>
                          </w:rPr>
                          <w:t>Service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w w:val="95"/>
                            <w:sz w:val="16"/>
                          </w:rPr>
                          <w:t>Providing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7.3</w:t>
                        </w:r>
                      </w:p>
                      <w:p w:rsidR="00656043" w:rsidRDefault="00656043">
                        <w:pPr>
                          <w:pStyle w:val="TableParagraph"/>
                          <w:spacing w:line="115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89.7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7.4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7.3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9" w:lineRule="exact"/>
                          <w:ind w:left="44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-0.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9" w:lineRule="exact"/>
                          <w:ind w:right="123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</w:tr>
                  <w:tr w:rsidR="00656043">
                    <w:trPr>
                      <w:trHeight w:hRule="exact" w:val="285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B9A9B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52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3"/>
                            <w:sz w:val="16"/>
                          </w:rPr>
                          <w:t xml:space="preserve">Trade,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Transportation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&amp;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 Utilities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66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22.3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69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22.3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before="69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22.7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96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0</w:t>
                        </w:r>
                      </w:p>
                      <w:p w:rsidR="00656043" w:rsidRDefault="00656043">
                        <w:pPr>
                          <w:pStyle w:val="TableParagraph"/>
                          <w:spacing w:line="189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B9A9B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96" w:lineRule="exact"/>
                          <w:ind w:left="38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-0.1</w:t>
                        </w:r>
                      </w:p>
                      <w:p w:rsidR="00656043" w:rsidRDefault="00656043">
                        <w:pPr>
                          <w:pStyle w:val="TableParagraph"/>
                          <w:spacing w:line="189" w:lineRule="exact"/>
                          <w:ind w:left="38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-0.4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B9A9B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61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w w:val="95"/>
                            <w:sz w:val="16"/>
                          </w:rPr>
                          <w:t>Wholesale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5"/>
                            <w:w w:val="95"/>
                            <w:sz w:val="16"/>
                          </w:rPr>
                          <w:t>T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4"/>
                            <w:w w:val="95"/>
                            <w:sz w:val="16"/>
                          </w:rPr>
                          <w:t>rade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48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.8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.8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4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.9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B9A9B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38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-0.1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B9A9B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61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w w:val="95"/>
                            <w:sz w:val="16"/>
                          </w:rPr>
                          <w:t>Retail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5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5"/>
                            <w:w w:val="95"/>
                            <w:sz w:val="16"/>
                          </w:rPr>
                          <w:t>T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4"/>
                            <w:w w:val="95"/>
                            <w:sz w:val="16"/>
                          </w:rPr>
                          <w:t>rade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2.2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2.2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2.4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B9A9B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38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-0.2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B9A9B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61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4"/>
                            <w:sz w:val="16"/>
                          </w:rPr>
                          <w:t>Trans.,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3"/>
                            <w:sz w:val="16"/>
                          </w:rPr>
                          <w:t>Warehousing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&amp;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sz w:val="16"/>
                          </w:rPr>
                          <w:t>Utilities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48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6.3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6.3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4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6.4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B9A9B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38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-0.1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B9A9B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Information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48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.2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.2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4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.2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B9A9B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93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B9A9B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Financial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 Activities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48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3.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3.8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4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3.8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B9A9B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93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1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B9A9B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sz w:val="16"/>
                          </w:rPr>
                          <w:t xml:space="preserve">Professional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&amp;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 Business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Services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2.8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3.0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2.7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44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-0.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B9A9B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93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1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B9A9B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>Educational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&amp;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 Health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Services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6.7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6.7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6.8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B9A9B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38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-0.1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B9A9B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Leisure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&amp;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Hospitality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48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9.5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9.5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4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9.4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B9A9B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93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1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B9A9B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>Other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z w:val="16"/>
                          </w:rPr>
                          <w:t>Services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48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4.4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4.4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4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4.4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B9A9B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93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B9A9B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49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sz w:val="16"/>
                          </w:rPr>
                          <w:t>Government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8.9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8.8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18.8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B9A9B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93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18"/>
                          </w:rPr>
                          <w:t>0.1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B9A9B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61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>Federal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17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w w:val="95"/>
                            <w:sz w:val="16"/>
                          </w:rPr>
                          <w:t>Government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48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.3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.3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4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.3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B9A9B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93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</w:tr>
                  <w:tr w:rsidR="00656043">
                    <w:trPr>
                      <w:trHeight w:hRule="exact" w:val="190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B9A9B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61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w w:val="95"/>
                            <w:sz w:val="16"/>
                          </w:rPr>
                          <w:t>State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1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w w:val="95"/>
                            <w:sz w:val="16"/>
                          </w:rPr>
                          <w:t>Government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48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.2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8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.1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54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3.2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nil"/>
                          <w:right w:val="single" w:sz="24" w:space="0" w:color="9B9A9B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0" w:lineRule="exact"/>
                          <w:ind w:right="93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</w:tr>
                  <w:tr w:rsidR="00656043">
                    <w:trPr>
                      <w:trHeight w:hRule="exact" w:val="295"/>
                    </w:trPr>
                    <w:tc>
                      <w:tcPr>
                        <w:tcW w:w="3150" w:type="dxa"/>
                        <w:tcBorders>
                          <w:top w:val="nil"/>
                          <w:left w:val="single" w:sz="24" w:space="0" w:color="9B9A9B"/>
                          <w:bottom w:val="single" w:sz="24" w:space="0" w:color="9B9A9B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0" w:lineRule="exact"/>
                          <w:ind w:left="616"/>
                          <w:rPr>
                            <w:rFonts w:ascii="Segoe UI" w:eastAsia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/>
                            <w:b/>
                            <w:color w:val="231F20"/>
                            <w:w w:val="95"/>
                            <w:sz w:val="16"/>
                          </w:rPr>
                          <w:t>Local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1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egoe UI"/>
                            <w:b/>
                            <w:color w:val="231F20"/>
                            <w:spacing w:val="-2"/>
                            <w:w w:val="95"/>
                            <w:sz w:val="16"/>
                          </w:rPr>
                          <w:t>Government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single" w:sz="24" w:space="0" w:color="9B9A9B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78" w:lineRule="exact"/>
                          <w:ind w:left="397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4.4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24" w:space="0" w:color="9B9A9B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91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4.4</w:t>
                        </w:r>
                      </w:p>
                    </w:tc>
                    <w:tc>
                      <w:tcPr>
                        <w:tcW w:w="1099" w:type="dxa"/>
                        <w:tcBorders>
                          <w:top w:val="nil"/>
                          <w:left w:val="nil"/>
                          <w:bottom w:val="single" w:sz="24" w:space="0" w:color="9B9A9B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81" w:lineRule="exact"/>
                          <w:ind w:left="458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14.3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single" w:sz="24" w:space="0" w:color="9B9A9B"/>
                          <w:right w:val="nil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9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24" w:space="0" w:color="9B9A9B"/>
                          <w:right w:val="single" w:sz="24" w:space="0" w:color="9B9A9B"/>
                        </w:tcBorders>
                      </w:tcPr>
                      <w:p w:rsidR="00656043" w:rsidRDefault="00656043">
                        <w:pPr>
                          <w:pStyle w:val="TableParagraph"/>
                          <w:spacing w:line="199" w:lineRule="exact"/>
                          <w:ind w:right="93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sz w:val="18"/>
                          </w:rPr>
                          <w:t>0.1</w:t>
                        </w:r>
                      </w:p>
                    </w:tc>
                  </w:tr>
                </w:tbl>
                <w:p w:rsidR="00656043" w:rsidRDefault="00656043"/>
              </w:txbxContent>
            </v:textbox>
            <w10:wrap anchorx="page"/>
          </v:shape>
        </w:pict>
      </w:r>
      <w:r w:rsidR="00656043">
        <w:rPr>
          <w:rFonts w:ascii="Times New Roman"/>
          <w:color w:val="231F20"/>
        </w:rPr>
        <w:t>89.7</w:t>
      </w:r>
    </w:p>
    <w:p w:rsidR="00EE6A65" w:rsidRDefault="00656043">
      <w:pPr>
        <w:pStyle w:val="BodyText"/>
        <w:spacing w:before="76"/>
        <w:ind w:left="646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  <w:color w:val="231F20"/>
        </w:rPr>
        <w:t>89.8</w:t>
      </w:r>
    </w:p>
    <w:p w:rsidR="00EE6A65" w:rsidRDefault="00EE6A65">
      <w:pPr>
        <w:rPr>
          <w:rFonts w:ascii="Times New Roman" w:eastAsia="Times New Roman" w:hAnsi="Times New Roman" w:cs="Times New Roman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6798" w:space="40"/>
            <w:col w:w="5402"/>
          </w:cols>
        </w:sect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E6A65" w:rsidRDefault="00EE6A65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EE6A65" w:rsidRDefault="00EE6A65">
      <w:pPr>
        <w:rPr>
          <w:rFonts w:ascii="Times New Roman" w:eastAsia="Times New Roman" w:hAnsi="Times New Roman" w:cs="Times New Roman"/>
          <w:sz w:val="27"/>
          <w:szCs w:val="27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656043">
      <w:pPr>
        <w:spacing w:before="46" w:line="253" w:lineRule="exact"/>
        <w:ind w:left="880"/>
        <w:jc w:val="center"/>
        <w:rPr>
          <w:rFonts w:ascii="Segoe UI" w:eastAsia="Segoe UI" w:hAnsi="Segoe UI" w:cs="Segoe UI"/>
          <w:sz w:val="20"/>
          <w:szCs w:val="20"/>
        </w:rPr>
      </w:pPr>
      <w:r>
        <w:rPr>
          <w:rFonts w:ascii="Segoe UI"/>
          <w:b/>
          <w:color w:val="231F20"/>
          <w:sz w:val="20"/>
        </w:rPr>
        <w:t xml:space="preserve">Number </w:t>
      </w:r>
      <w:r>
        <w:rPr>
          <w:rFonts w:ascii="Segoe UI"/>
          <w:b/>
          <w:color w:val="231F20"/>
          <w:spacing w:val="-2"/>
          <w:sz w:val="20"/>
        </w:rPr>
        <w:t>of</w:t>
      </w:r>
      <w:r>
        <w:rPr>
          <w:rFonts w:ascii="Segoe UI"/>
          <w:b/>
          <w:color w:val="231F20"/>
          <w:spacing w:val="-1"/>
          <w:sz w:val="20"/>
        </w:rPr>
        <w:t xml:space="preserve"> Unemployed</w:t>
      </w:r>
    </w:p>
    <w:p w:rsidR="00EE6A65" w:rsidRDefault="00656043">
      <w:pPr>
        <w:pStyle w:val="Heading5"/>
        <w:spacing w:line="253" w:lineRule="exact"/>
        <w:ind w:left="880"/>
        <w:jc w:val="center"/>
      </w:pPr>
      <w:r>
        <w:rPr>
          <w:color w:val="231F20"/>
          <w:spacing w:val="-1"/>
        </w:rPr>
        <w:t>Octob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2015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Octo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18</w:t>
      </w:r>
    </w:p>
    <w:p w:rsidR="00EE6A65" w:rsidRDefault="00656043">
      <w:pPr>
        <w:tabs>
          <w:tab w:val="left" w:pos="5772"/>
        </w:tabs>
        <w:spacing w:before="1"/>
        <w:ind w:left="769"/>
        <w:jc w:val="center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7,000</w:t>
      </w:r>
      <w:r>
        <w:rPr>
          <w:rFonts w:ascii="Calibri"/>
          <w:color w:val="585858"/>
          <w:sz w:val="9"/>
        </w:rPr>
        <w:t xml:space="preserve">    </w:t>
      </w:r>
      <w:r>
        <w:rPr>
          <w:rFonts w:ascii="Calibri"/>
          <w:color w:val="585858"/>
          <w:spacing w:val="-1"/>
          <w:sz w:val="9"/>
        </w:rPr>
        <w:t xml:space="preserve"> </w:t>
      </w:r>
      <w:r>
        <w:rPr>
          <w:rFonts w:ascii="Calibri"/>
          <w:color w:val="585858"/>
          <w:w w:val="117"/>
          <w:sz w:val="9"/>
          <w:u w:val="single" w:color="D9D9D9"/>
        </w:rPr>
        <w:t xml:space="preserve"> </w:t>
      </w:r>
      <w:r>
        <w:rPr>
          <w:rFonts w:ascii="Calibri"/>
          <w:color w:val="585858"/>
          <w:sz w:val="9"/>
          <w:u w:val="single" w:color="D9D9D9"/>
        </w:rPr>
        <w:tab/>
      </w:r>
    </w:p>
    <w:p w:rsidR="00EE6A65" w:rsidRDefault="00656043">
      <w:pPr>
        <w:spacing w:before="46" w:line="253" w:lineRule="exact"/>
        <w:ind w:right="210"/>
        <w:jc w:val="center"/>
        <w:rPr>
          <w:rFonts w:ascii="Segoe UI" w:eastAsia="Segoe UI" w:hAnsi="Segoe UI" w:cs="Segoe UI"/>
          <w:sz w:val="20"/>
          <w:szCs w:val="20"/>
        </w:rPr>
      </w:pPr>
      <w:r>
        <w:br w:type="column"/>
      </w:r>
      <w:r>
        <w:rPr>
          <w:rFonts w:ascii="Segoe UI"/>
          <w:b/>
          <w:color w:val="231F20"/>
          <w:spacing w:val="-1"/>
          <w:sz w:val="20"/>
        </w:rPr>
        <w:t xml:space="preserve">Jobs in </w:t>
      </w:r>
      <w:r>
        <w:rPr>
          <w:rFonts w:ascii="Segoe UI"/>
          <w:b/>
          <w:color w:val="231F20"/>
          <w:spacing w:val="1"/>
          <w:sz w:val="20"/>
        </w:rPr>
        <w:t>Service</w:t>
      </w:r>
      <w:r>
        <w:rPr>
          <w:rFonts w:ascii="Segoe UI"/>
          <w:b/>
          <w:color w:val="231F20"/>
          <w:spacing w:val="-2"/>
          <w:sz w:val="20"/>
        </w:rPr>
        <w:t xml:space="preserve"> </w:t>
      </w:r>
      <w:r>
        <w:rPr>
          <w:rFonts w:ascii="Segoe UI"/>
          <w:b/>
          <w:color w:val="231F20"/>
          <w:spacing w:val="-1"/>
          <w:sz w:val="20"/>
        </w:rPr>
        <w:t>Providing</w:t>
      </w:r>
      <w:r>
        <w:rPr>
          <w:rFonts w:ascii="Segoe UI"/>
          <w:b/>
          <w:color w:val="231F20"/>
          <w:sz w:val="20"/>
        </w:rPr>
        <w:t xml:space="preserve"> </w:t>
      </w:r>
      <w:r>
        <w:rPr>
          <w:rFonts w:ascii="Segoe UI"/>
          <w:b/>
          <w:color w:val="231F20"/>
          <w:spacing w:val="-1"/>
          <w:sz w:val="20"/>
        </w:rPr>
        <w:t>Industries</w:t>
      </w:r>
    </w:p>
    <w:p w:rsidR="00EE6A65" w:rsidRDefault="00656043">
      <w:pPr>
        <w:pStyle w:val="Heading5"/>
        <w:spacing w:line="253" w:lineRule="exact"/>
        <w:ind w:right="210"/>
        <w:jc w:val="center"/>
      </w:pPr>
      <w:r>
        <w:rPr>
          <w:color w:val="231F20"/>
        </w:rPr>
        <w:t>October: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1998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18</w:t>
      </w:r>
    </w:p>
    <w:p w:rsidR="00EE6A65" w:rsidRDefault="00656043">
      <w:pPr>
        <w:tabs>
          <w:tab w:val="left" w:pos="5036"/>
        </w:tabs>
        <w:spacing w:before="29"/>
        <w:ind w:right="214"/>
        <w:jc w:val="center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100,000</w:t>
      </w:r>
      <w:r>
        <w:rPr>
          <w:rFonts w:ascii="Calibri"/>
          <w:color w:val="585858"/>
          <w:sz w:val="9"/>
        </w:rPr>
        <w:t xml:space="preserve">    </w:t>
      </w:r>
      <w:r>
        <w:rPr>
          <w:rFonts w:ascii="Calibri"/>
          <w:color w:val="585858"/>
          <w:spacing w:val="-2"/>
          <w:sz w:val="9"/>
        </w:rPr>
        <w:t xml:space="preserve"> </w:t>
      </w:r>
      <w:r>
        <w:rPr>
          <w:rFonts w:ascii="Calibri"/>
          <w:color w:val="585858"/>
          <w:w w:val="116"/>
          <w:sz w:val="9"/>
          <w:u w:val="single" w:color="D9D9D9"/>
        </w:rPr>
        <w:t xml:space="preserve"> </w:t>
      </w:r>
      <w:r>
        <w:rPr>
          <w:rFonts w:ascii="Calibri"/>
          <w:color w:val="585858"/>
          <w:sz w:val="9"/>
          <w:u w:val="single" w:color="D9D9D9"/>
        </w:rPr>
        <w:tab/>
      </w:r>
    </w:p>
    <w:p w:rsidR="00EE6A65" w:rsidRDefault="00EE6A65">
      <w:pPr>
        <w:jc w:val="center"/>
        <w:rPr>
          <w:rFonts w:ascii="Calibri" w:eastAsia="Calibri" w:hAnsi="Calibri" w:cs="Calibri"/>
          <w:sz w:val="9"/>
          <w:szCs w:val="9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5773" w:space="40"/>
            <w:col w:w="6427"/>
          </w:cols>
        </w:sectPr>
      </w:pP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rPr>
          <w:rFonts w:ascii="Calibri" w:eastAsia="Calibri" w:hAnsi="Calibri" w:cs="Calibri"/>
          <w:sz w:val="20"/>
          <w:szCs w:val="20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EE6A65">
      <w:pPr>
        <w:rPr>
          <w:rFonts w:ascii="Calibri" w:eastAsia="Calibri" w:hAnsi="Calibri" w:cs="Calibri"/>
          <w:sz w:val="10"/>
          <w:szCs w:val="10"/>
        </w:rPr>
      </w:pPr>
    </w:p>
    <w:p w:rsidR="00EE6A65" w:rsidRDefault="00EE6A65">
      <w:pPr>
        <w:rPr>
          <w:rFonts w:ascii="Calibri" w:eastAsia="Calibri" w:hAnsi="Calibri" w:cs="Calibri"/>
          <w:sz w:val="10"/>
          <w:szCs w:val="10"/>
        </w:rPr>
      </w:pPr>
    </w:p>
    <w:p w:rsidR="00EE6A65" w:rsidRDefault="00EE6A65">
      <w:pPr>
        <w:spacing w:before="7"/>
        <w:rPr>
          <w:rFonts w:ascii="Calibri" w:eastAsia="Calibri" w:hAnsi="Calibri" w:cs="Calibri"/>
          <w:sz w:val="12"/>
          <w:szCs w:val="12"/>
        </w:rPr>
      </w:pPr>
    </w:p>
    <w:p w:rsidR="00EE6A65" w:rsidRDefault="00656043">
      <w:pPr>
        <w:jc w:val="right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6,000</w:t>
      </w:r>
    </w:p>
    <w:p w:rsidR="00EE6A65" w:rsidRDefault="00656043">
      <w:pPr>
        <w:rPr>
          <w:rFonts w:ascii="Calibri" w:eastAsia="Calibri" w:hAnsi="Calibri" w:cs="Calibri"/>
          <w:sz w:val="10"/>
          <w:szCs w:val="10"/>
        </w:rPr>
      </w:pPr>
      <w:r>
        <w:br w:type="column"/>
      </w:r>
    </w:p>
    <w:p w:rsidR="00EE6A65" w:rsidRDefault="00EE6A65">
      <w:pPr>
        <w:spacing w:before="8"/>
        <w:rPr>
          <w:rFonts w:ascii="Calibri" w:eastAsia="Calibri" w:hAnsi="Calibri" w:cs="Calibri"/>
          <w:sz w:val="11"/>
          <w:szCs w:val="11"/>
        </w:rPr>
      </w:pPr>
    </w:p>
    <w:p w:rsidR="00EE6A65" w:rsidRDefault="007E5807">
      <w:pPr>
        <w:ind w:left="769"/>
        <w:rPr>
          <w:rFonts w:ascii="Calibri" w:eastAsia="Calibri" w:hAnsi="Calibri" w:cs="Calibri"/>
          <w:sz w:val="9"/>
          <w:szCs w:val="9"/>
        </w:rPr>
      </w:pPr>
      <w:r>
        <w:pict>
          <v:group id="_x0000_s4276" style="position:absolute;left:0;text-align:left;margin-left:55.55pt;margin-top:-3.45pt;width:233.2pt;height:87.45pt;z-index:3784;mso-position-horizontal-relative:page" coordorigin="1111,-69" coordsize="4664,1749">
            <v:group id="_x0000_s4281" style="position:absolute;left:1113;top:971;width:4660;height:2" coordorigin="1113,971" coordsize="4660,2">
              <v:shape id="_x0000_s4282" style="position:absolute;left:1113;top:971;width:4660;height:2" coordorigin="1113,971" coordsize="4660,0" path="m1113,971r4659,e" filled="f" strokecolor="#d9d9d9" strokeweight=".0735mm">
                <v:path arrowok="t"/>
              </v:shape>
            </v:group>
            <v:group id="_x0000_s4279" style="position:absolute;left:1113;top:192;width:4660;height:2" coordorigin="1113,192" coordsize="4660,2">
              <v:shape id="_x0000_s4280" style="position:absolute;left:1113;top:192;width:4660;height:2" coordorigin="1113,192" coordsize="4660,0" path="m1113,192r4659,e" filled="f" strokecolor="#d9d9d9" strokeweight=".0735mm">
                <v:path arrowok="t"/>
              </v:shape>
            </v:group>
            <v:group id="_x0000_s4277" style="position:absolute;left:1176;top:-59;width:4529;height:1728" coordorigin="1176,-59" coordsize="4529,1728">
              <v:shape id="_x0000_s4278" style="position:absolute;left:1176;top:-59;width:4529;height:1728" coordorigin="1176,-59" coordsize="4529,1728" path="m1176,299r16,9l1208,320r16,12l1240,344r16,11l1272,361r16,3l1303,357r56,-50l1396,253r34,-55l1459,138r28,-63l1496,54r27,-55l1563,-49r36,-10l1619,-58r59,43l1700,42r21,70l1742,190r19,81l1768,297r19,77l1806,440r6,23l1819,486r7,24l1833,534r6,25l1846,584r7,25l1873,678r20,58l1927,790r8,l1974,737r23,-61l2019,607r8,-24l2034,560r7,-23l2049,516r7,-20l2063,478r7,-20l2091,396r14,-44l2112,331r21,-63l2160,196r34,-58l2256,101r16,1l2324,155r30,76l2375,298r7,22l2389,342r20,63l2441,477r47,49l2510,541r11,8l2561,600r30,72l2613,734r20,63l2640,818r20,58l2693,952r37,69l2765,1073r59,34l2837,1104r58,-47l2935,994r27,-71l2982,856r19,-72l3008,760r19,-70l3046,630r28,-60l3122,517r39,-13l3173,507r32,63l3226,646r13,59l3252,767r14,65l3272,864r13,62l3304,1009r20,71l3331,1105r22,76l3375,1250r23,57l3434,1357r8,l3449,1354r34,-62l3503,1228r21,-72l3531,1131r6,-24l3558,1039r14,-41l3580,977r7,-22l3595,933r7,-21l3610,890r7,-22l3639,807r29,-71l3705,678r53,-21l3775,658r65,27l3897,741r39,50l3970,842r31,53l4030,949r10,17l4050,983r9,17l4069,1016r11,19l4091,1054r11,20l4113,1094r10,20l4155,1168r42,50l4249,1237r18,-2l4330,1204r52,-45l4420,1107r30,-67l4471,963r14,-60l4498,839r13,-65l4518,742r13,-62l4550,601r25,-69l4603,512r10,2l4663,569r38,66l4728,695r20,58l4769,815r6,21l4782,857r20,62l4832,998r9,22l4868,1087r26,62l4928,1214r48,39l4991,1253r15,-3l5061,1209r48,-64l5142,1079r11,-22l5164,1038r10,-17l5185,1008r11,-8l5209,1002r47,42l5290,1102r32,68l5353,1243r22,62l5396,1369r6,20l5423,1448r26,65l5485,1570r44,43l5593,1651r77,14l5687,1667r18,2e" filled="f" strokecolor="#006fc0" strokeweight=".37231mm">
                <v:path arrowok="t"/>
              </v:shape>
            </v:group>
            <w10:wrap anchorx="page"/>
          </v:group>
        </w:pict>
      </w:r>
      <w:r>
        <w:pict>
          <v:group id="_x0000_s4109" style="position:absolute;left:0;text-align:left;margin-left:342.35pt;margin-top:-.2pt;width:229.6pt;height:126.9pt;z-index:3808;mso-position-horizontal-relative:page" coordorigin="6847,-4" coordsize="4592,2538">
            <v:group id="_x0000_s4274" style="position:absolute;left:11383;top:1912;width:53;height:2" coordorigin="11383,1912" coordsize="53,2">
              <v:shape id="_x0000_s4275" style="position:absolute;left:11383;top:1912;width:53;height:2" coordorigin="11383,1912" coordsize="53,0" path="m11383,1912r53,e" filled="f" strokecolor="#d9d9d9" strokeweight=".07289mm">
                <v:path arrowok="t"/>
              </v:shape>
            </v:group>
            <v:group id="_x0000_s4272" style="position:absolute;left:11165;top:1912;width:110;height:2" coordorigin="11165,1912" coordsize="110,2">
              <v:shape id="_x0000_s4273" style="position:absolute;left:11165;top:1912;width:110;height:2" coordorigin="11165,1912" coordsize="110,0" path="m11165,1912r109,e" filled="f" strokecolor="#d9d9d9" strokeweight=".07289mm">
                <v:path arrowok="t"/>
              </v:shape>
            </v:group>
            <v:group id="_x0000_s4270" style="position:absolute;left:11383;top:1296;width:53;height:2" coordorigin="11383,1296" coordsize="53,2">
              <v:shape id="_x0000_s4271" style="position:absolute;left:11383;top:1296;width:53;height:2" coordorigin="11383,1296" coordsize="53,0" path="m11383,1296r53,e" filled="f" strokecolor="#d9d9d9" strokeweight=".07289mm">
                <v:path arrowok="t"/>
              </v:shape>
            </v:group>
            <v:group id="_x0000_s4268" style="position:absolute;left:11165;top:1296;width:110;height:2" coordorigin="11165,1296" coordsize="110,2">
              <v:shape id="_x0000_s4269" style="position:absolute;left:11165;top:1296;width:110;height:2" coordorigin="11165,1296" coordsize="110,0" path="m11165,1296r109,e" filled="f" strokecolor="#d9d9d9" strokeweight=".07289mm">
                <v:path arrowok="t"/>
              </v:shape>
            </v:group>
            <v:group id="_x0000_s4266" style="position:absolute;left:11383;top:676;width:53;height:2" coordorigin="11383,676" coordsize="53,2">
              <v:shape id="_x0000_s4267" style="position:absolute;left:11383;top:676;width:53;height:2" coordorigin="11383,676" coordsize="53,0" path="m11383,676r53,e" filled="f" strokecolor="#d9d9d9" strokeweight=".07289mm">
                <v:path arrowok="t"/>
              </v:shape>
            </v:group>
            <v:group id="_x0000_s4264" style="position:absolute;left:11165;top:676;width:110;height:2" coordorigin="11165,676" coordsize="110,2">
              <v:shape id="_x0000_s4265" style="position:absolute;left:11165;top:676;width:110;height:2" coordorigin="11165,676" coordsize="110,0" path="m11165,676r109,e" filled="f" strokecolor="#d9d9d9" strokeweight=".07289mm">
                <v:path arrowok="t"/>
              </v:shape>
            </v:group>
            <v:group id="_x0000_s4262" style="position:absolute;left:10947;top:61;width:490;height:2" coordorigin="10947,61" coordsize="490,2">
              <v:shape id="_x0000_s4263" style="position:absolute;left:10947;top:61;width:490;height:2" coordorigin="10947,61" coordsize="490,0" path="m10947,61r489,e" filled="f" strokecolor="#d9d9d9" strokeweight=".07289mm">
                <v:path arrowok="t"/>
              </v:shape>
            </v:group>
            <v:group id="_x0000_s4260" style="position:absolute;left:11274;top:79;width:110;height:2451" coordorigin="11274,79" coordsize="110,2451">
              <v:shape id="_x0000_s4261" style="position:absolute;left:11274;top:79;width:110;height:2451" coordorigin="11274,79" coordsize="110,2451" path="m11383,2529r-109,l11274,79r109,l11383,2529xe" fillcolor="#00afef" stroked="f">
                <v:path arrowok="t"/>
              </v:shape>
            </v:group>
            <v:group id="_x0000_s4258" style="position:absolute;left:10947;top:1912;width:110;height:2" coordorigin="10947,1912" coordsize="110,2">
              <v:shape id="_x0000_s4259" style="position:absolute;left:10947;top:1912;width:110;height:2" coordorigin="10947,1912" coordsize="110,0" path="m10947,1912r109,e" filled="f" strokecolor="#d9d9d9" strokeweight=".07289mm">
                <v:path arrowok="t"/>
              </v:shape>
            </v:group>
            <v:group id="_x0000_s4256" style="position:absolute;left:10947;top:1296;width:110;height:2" coordorigin="10947,1296" coordsize="110,2">
              <v:shape id="_x0000_s4257" style="position:absolute;left:10947;top:1296;width:110;height:2" coordorigin="10947,1296" coordsize="110,0" path="m10947,1296r109,e" filled="f" strokecolor="#d9d9d9" strokeweight=".07289mm">
                <v:path arrowok="t"/>
              </v:shape>
            </v:group>
            <v:group id="_x0000_s4254" style="position:absolute;left:10947;top:676;width:110;height:2" coordorigin="10947,676" coordsize="110,2">
              <v:shape id="_x0000_s4255" style="position:absolute;left:10947;top:676;width:110;height:2" coordorigin="10947,676" coordsize="110,0" path="m10947,676r109,e" filled="f" strokecolor="#d9d9d9" strokeweight=".07289mm">
                <v:path arrowok="t"/>
              </v:shape>
            </v:group>
            <v:group id="_x0000_s4252" style="position:absolute;left:11056;top:71;width:110;height:2459" coordorigin="11056,71" coordsize="110,2459">
              <v:shape id="_x0000_s4253" style="position:absolute;left:11056;top:71;width:110;height:2459" coordorigin="11056,71" coordsize="110,2459" path="m11165,2529r-109,l11056,71r109,l11165,2529xe" fillcolor="#00afef" stroked="f">
                <v:path arrowok="t"/>
              </v:shape>
            </v:group>
            <v:group id="_x0000_s4250" style="position:absolute;left:10728;top:1912;width:110;height:2" coordorigin="10728,1912" coordsize="110,2">
              <v:shape id="_x0000_s4251" style="position:absolute;left:10728;top:1912;width:110;height:2" coordorigin="10728,1912" coordsize="110,0" path="m10728,1912r109,e" filled="f" strokecolor="#d9d9d9" strokeweight=".07289mm">
                <v:path arrowok="t"/>
              </v:shape>
            </v:group>
            <v:group id="_x0000_s4248" style="position:absolute;left:10728;top:1296;width:110;height:2" coordorigin="10728,1296" coordsize="110,2">
              <v:shape id="_x0000_s4249" style="position:absolute;left:10728;top:1296;width:110;height:2" coordorigin="10728,1296" coordsize="110,0" path="m10728,1296r109,e" filled="f" strokecolor="#d9d9d9" strokeweight=".07289mm">
                <v:path arrowok="t"/>
              </v:shape>
            </v:group>
            <v:group id="_x0000_s4246" style="position:absolute;left:10728;top:676;width:110;height:2" coordorigin="10728,676" coordsize="110,2">
              <v:shape id="_x0000_s4247" style="position:absolute;left:10728;top:676;width:110;height:2" coordorigin="10728,676" coordsize="110,0" path="m10728,676r109,e" filled="f" strokecolor="#d9d9d9" strokeweight=".07289mm">
                <v:path arrowok="t"/>
              </v:shape>
            </v:group>
            <v:group id="_x0000_s4244" style="position:absolute;left:6849;top:61;width:3989;height:2" coordorigin="6849,61" coordsize="3989,2">
              <v:shape id="_x0000_s4245" style="position:absolute;left:6849;top:61;width:3989;height:2" coordorigin="6849,61" coordsize="3989,0" path="m6849,61r3988,e" filled="f" strokecolor="#d9d9d9" strokeweight=".07289mm">
                <v:path arrowok="t"/>
              </v:shape>
            </v:group>
            <v:group id="_x0000_s4242" style="position:absolute;left:10837;top:-4;width:110;height:2533" coordorigin="10837,-4" coordsize="110,2533">
              <v:shape id="_x0000_s4243" style="position:absolute;left:10837;top:-4;width:110;height:2533" coordorigin="10837,-4" coordsize="110,2533" path="m10947,2529r-110,l10837,-4r110,l10947,2529xe" fillcolor="#00afef" stroked="f">
                <v:path arrowok="t"/>
              </v:shape>
            </v:group>
            <v:group id="_x0000_s4240" style="position:absolute;left:10510;top:1912;width:110;height:2" coordorigin="10510,1912" coordsize="110,2">
              <v:shape id="_x0000_s4241" style="position:absolute;left:10510;top:1912;width:110;height:2" coordorigin="10510,1912" coordsize="110,0" path="m10510,1912r109,e" filled="f" strokecolor="#d9d9d9" strokeweight=".07289mm">
                <v:path arrowok="t"/>
              </v:shape>
            </v:group>
            <v:group id="_x0000_s4238" style="position:absolute;left:10510;top:1296;width:110;height:2" coordorigin="10510,1296" coordsize="110,2">
              <v:shape id="_x0000_s4239" style="position:absolute;left:10510;top:1296;width:110;height:2" coordorigin="10510,1296" coordsize="110,0" path="m10510,1296r109,e" filled="f" strokecolor="#d9d9d9" strokeweight=".07289mm">
                <v:path arrowok="t"/>
              </v:shape>
            </v:group>
            <v:group id="_x0000_s4236" style="position:absolute;left:10510;top:676;width:110;height:2" coordorigin="10510,676" coordsize="110,2">
              <v:shape id="_x0000_s4237" style="position:absolute;left:10510;top:676;width:110;height:2" coordorigin="10510,676" coordsize="110,0" path="m10510,676r109,e" filled="f" strokecolor="#d9d9d9" strokeweight=".07289mm">
                <v:path arrowok="t"/>
              </v:shape>
            </v:group>
            <v:group id="_x0000_s4234" style="position:absolute;left:10619;top:54;width:110;height:2476" coordorigin="10619,54" coordsize="110,2476">
              <v:shape id="_x0000_s4235" style="position:absolute;left:10619;top:54;width:110;height:2476" coordorigin="10619,54" coordsize="110,2476" path="m10728,2529r-109,l10619,54r109,l10728,2529xe" fillcolor="#00afef" stroked="f">
                <v:path arrowok="t"/>
              </v:shape>
            </v:group>
            <v:group id="_x0000_s4232" style="position:absolute;left:10291;top:1912;width:110;height:2" coordorigin="10291,1912" coordsize="110,2">
              <v:shape id="_x0000_s4233" style="position:absolute;left:10291;top:1912;width:110;height:2" coordorigin="10291,1912" coordsize="110,0" path="m10291,1912r110,e" filled="f" strokecolor="#d9d9d9" strokeweight=".07289mm">
                <v:path arrowok="t"/>
              </v:shape>
            </v:group>
            <v:group id="_x0000_s4230" style="position:absolute;left:10291;top:1296;width:110;height:2" coordorigin="10291,1296" coordsize="110,2">
              <v:shape id="_x0000_s4231" style="position:absolute;left:10291;top:1296;width:110;height:2" coordorigin="10291,1296" coordsize="110,0" path="m10291,1296r110,e" filled="f" strokecolor="#d9d9d9" strokeweight=".07289mm">
                <v:path arrowok="t"/>
              </v:shape>
            </v:group>
            <v:group id="_x0000_s4228" style="position:absolute;left:10291;top:676;width:110;height:2" coordorigin="10291,676" coordsize="110,2">
              <v:shape id="_x0000_s4229" style="position:absolute;left:10291;top:676;width:110;height:2" coordorigin="10291,676" coordsize="110,0" path="m10291,676r110,e" filled="f" strokecolor="#d9d9d9" strokeweight=".07289mm">
                <v:path arrowok="t"/>
              </v:shape>
            </v:group>
            <v:group id="_x0000_s4226" style="position:absolute;left:10401;top:116;width:110;height:2414" coordorigin="10401,116" coordsize="110,2414">
              <v:shape id="_x0000_s4227" style="position:absolute;left:10401;top:116;width:110;height:2414" coordorigin="10401,116" coordsize="110,2414" path="m10510,2529r-109,l10401,116r109,l10510,2529xe" fillcolor="#00afef" stroked="f">
                <v:path arrowok="t"/>
              </v:shape>
            </v:group>
            <v:group id="_x0000_s4224" style="position:absolute;left:10073;top:1912;width:110;height:2" coordorigin="10073,1912" coordsize="110,2">
              <v:shape id="_x0000_s4225" style="position:absolute;left:10073;top:1912;width:110;height:2" coordorigin="10073,1912" coordsize="110,0" path="m10073,1912r109,e" filled="f" strokecolor="#d9d9d9" strokeweight=".07289mm">
                <v:path arrowok="t"/>
              </v:shape>
            </v:group>
            <v:group id="_x0000_s4222" style="position:absolute;left:10073;top:1296;width:110;height:2" coordorigin="10073,1296" coordsize="110,2">
              <v:shape id="_x0000_s4223" style="position:absolute;left:10073;top:1296;width:110;height:2" coordorigin="10073,1296" coordsize="110,0" path="m10073,1296r109,e" filled="f" strokecolor="#d9d9d9" strokeweight=".07289mm">
                <v:path arrowok="t"/>
              </v:shape>
            </v:group>
            <v:group id="_x0000_s4220" style="position:absolute;left:10073;top:676;width:110;height:2" coordorigin="10073,676" coordsize="110,2">
              <v:shape id="_x0000_s4221" style="position:absolute;left:10073;top:676;width:110;height:2" coordorigin="10073,676" coordsize="110,0" path="m10073,676r109,e" filled="f" strokecolor="#d9d9d9" strokeweight=".07289mm">
                <v:path arrowok="t"/>
              </v:shape>
            </v:group>
            <v:group id="_x0000_s4218" style="position:absolute;left:10182;top:141;width:110;height:2389" coordorigin="10182,141" coordsize="110,2389">
              <v:shape id="_x0000_s4219" style="position:absolute;left:10182;top:141;width:110;height:2389" coordorigin="10182,141" coordsize="110,2389" path="m10291,2529r-109,l10182,141r109,l10291,2529xe" fillcolor="#00afef" stroked="f">
                <v:path arrowok="t"/>
              </v:shape>
            </v:group>
            <v:group id="_x0000_s4216" style="position:absolute;left:9854;top:1912;width:110;height:2" coordorigin="9854,1912" coordsize="110,2">
              <v:shape id="_x0000_s4217" style="position:absolute;left:9854;top:1912;width:110;height:2" coordorigin="9854,1912" coordsize="110,0" path="m9854,1912r110,e" filled="f" strokecolor="#d9d9d9" strokeweight=".07289mm">
                <v:path arrowok="t"/>
              </v:shape>
            </v:group>
            <v:group id="_x0000_s4214" style="position:absolute;left:9854;top:1296;width:110;height:2" coordorigin="9854,1296" coordsize="110,2">
              <v:shape id="_x0000_s4215" style="position:absolute;left:9854;top:1296;width:110;height:2" coordorigin="9854,1296" coordsize="110,0" path="m9854,1296r110,e" filled="f" strokecolor="#d9d9d9" strokeweight=".07289mm">
                <v:path arrowok="t"/>
              </v:shape>
            </v:group>
            <v:group id="_x0000_s4212" style="position:absolute;left:9854;top:676;width:110;height:2" coordorigin="9854,676" coordsize="110,2">
              <v:shape id="_x0000_s4213" style="position:absolute;left:9854;top:676;width:110;height:2" coordorigin="9854,676" coordsize="110,0" path="m9854,676r110,e" filled="f" strokecolor="#d9d9d9" strokeweight=".07289mm">
                <v:path arrowok="t"/>
              </v:shape>
            </v:group>
            <v:group id="_x0000_s4210" style="position:absolute;left:9964;top:182;width:110;height:2348" coordorigin="9964,182" coordsize="110,2348">
              <v:shape id="_x0000_s4211" style="position:absolute;left:9964;top:182;width:110;height:2348" coordorigin="9964,182" coordsize="110,2348" path="m10073,2529r-109,l9964,182r109,l10073,2529xe" fillcolor="#00afef" stroked="f">
                <v:path arrowok="t"/>
              </v:shape>
            </v:group>
            <v:group id="_x0000_s4208" style="position:absolute;left:9636;top:1912;width:110;height:2" coordorigin="9636,1912" coordsize="110,2">
              <v:shape id="_x0000_s4209" style="position:absolute;left:9636;top:1912;width:110;height:2" coordorigin="9636,1912" coordsize="110,0" path="m9636,1912r109,e" filled="f" strokecolor="#d9d9d9" strokeweight=".07289mm">
                <v:path arrowok="t"/>
              </v:shape>
            </v:group>
            <v:group id="_x0000_s4206" style="position:absolute;left:9636;top:1296;width:110;height:2" coordorigin="9636,1296" coordsize="110,2">
              <v:shape id="_x0000_s4207" style="position:absolute;left:9636;top:1296;width:110;height:2" coordorigin="9636,1296" coordsize="110,0" path="m9636,1296r109,e" filled="f" strokecolor="#d9d9d9" strokeweight=".07289mm">
                <v:path arrowok="t"/>
              </v:shape>
            </v:group>
            <v:group id="_x0000_s4204" style="position:absolute;left:9636;top:676;width:110;height:2" coordorigin="9636,676" coordsize="110,2">
              <v:shape id="_x0000_s4205" style="position:absolute;left:9636;top:676;width:110;height:2" coordorigin="9636,676" coordsize="110,0" path="m9636,676r109,e" filled="f" strokecolor="#d9d9d9" strokeweight=".07289mm">
                <v:path arrowok="t"/>
              </v:shape>
            </v:group>
            <v:group id="_x0000_s4202" style="position:absolute;left:9745;top:261;width:110;height:2269" coordorigin="9745,261" coordsize="110,2269">
              <v:shape id="_x0000_s4203" style="position:absolute;left:9745;top:261;width:110;height:2269" coordorigin="9745,261" coordsize="110,2269" path="m9854,2529r-109,l9745,261r109,l9854,2529xe" fillcolor="#00afef" stroked="f">
                <v:path arrowok="t"/>
              </v:shape>
            </v:group>
            <v:group id="_x0000_s4200" style="position:absolute;left:9418;top:1912;width:110;height:2" coordorigin="9418,1912" coordsize="110,2">
              <v:shape id="_x0000_s4201" style="position:absolute;left:9418;top:1912;width:110;height:2" coordorigin="9418,1912" coordsize="110,0" path="m9418,1912r109,e" filled="f" strokecolor="#d9d9d9" strokeweight=".07289mm">
                <v:path arrowok="t"/>
              </v:shape>
            </v:group>
            <v:group id="_x0000_s4198" style="position:absolute;left:9418;top:1296;width:110;height:2" coordorigin="9418,1296" coordsize="110,2">
              <v:shape id="_x0000_s4199" style="position:absolute;left:9418;top:1296;width:110;height:2" coordorigin="9418,1296" coordsize="110,0" path="m9418,1296r109,e" filled="f" strokecolor="#d9d9d9" strokeweight=".07289mm">
                <v:path arrowok="t"/>
              </v:shape>
            </v:group>
            <v:group id="_x0000_s4196" style="position:absolute;left:9418;top:676;width:110;height:2" coordorigin="9418,676" coordsize="110,2">
              <v:shape id="_x0000_s4197" style="position:absolute;left:9418;top:676;width:110;height:2" coordorigin="9418,676" coordsize="110,0" path="m9418,676r109,e" filled="f" strokecolor="#d9d9d9" strokeweight=".07289mm">
                <v:path arrowok="t"/>
              </v:shape>
            </v:group>
            <v:group id="_x0000_s4194" style="position:absolute;left:9527;top:294;width:110;height:2236" coordorigin="9527,294" coordsize="110,2236">
              <v:shape id="_x0000_s4195" style="position:absolute;left:9527;top:294;width:110;height:2236" coordorigin="9527,294" coordsize="110,2236" path="m9636,2529r-109,l9527,294r109,l9636,2529xe" fillcolor="#00afef" stroked="f">
                <v:path arrowok="t"/>
              </v:shape>
            </v:group>
            <v:group id="_x0000_s4192" style="position:absolute;left:9195;top:1912;width:114;height:2" coordorigin="9195,1912" coordsize="114,2">
              <v:shape id="_x0000_s4193" style="position:absolute;left:9195;top:1912;width:114;height:2" coordorigin="9195,1912" coordsize="114,0" path="m9195,1912r113,e" filled="f" strokecolor="#d9d9d9" strokeweight=".07289mm">
                <v:path arrowok="t"/>
              </v:shape>
            </v:group>
            <v:group id="_x0000_s4190" style="position:absolute;left:9195;top:1296;width:114;height:2" coordorigin="9195,1296" coordsize="114,2">
              <v:shape id="_x0000_s4191" style="position:absolute;left:9195;top:1296;width:114;height:2" coordorigin="9195,1296" coordsize="114,0" path="m9195,1296r113,e" filled="f" strokecolor="#d9d9d9" strokeweight=".07289mm">
                <v:path arrowok="t"/>
              </v:shape>
            </v:group>
            <v:group id="_x0000_s4188" style="position:absolute;left:9195;top:676;width:114;height:2" coordorigin="9195,676" coordsize="114,2">
              <v:shape id="_x0000_s4189" style="position:absolute;left:9195;top:676;width:114;height:2" coordorigin="9195,676" coordsize="114,0" path="m9195,676r113,e" filled="f" strokecolor="#d9d9d9" strokeweight=".07289mm">
                <v:path arrowok="t"/>
              </v:shape>
            </v:group>
            <v:group id="_x0000_s4186" style="position:absolute;left:9308;top:331;width:110;height:2199" coordorigin="9308,331" coordsize="110,2199">
              <v:shape id="_x0000_s4187" style="position:absolute;left:9308;top:331;width:110;height:2199" coordorigin="9308,331" coordsize="110,2199" path="m9418,2529r-110,l9308,331r110,l9418,2529xe" fillcolor="#00afef" stroked="f">
                <v:path arrowok="t"/>
              </v:shape>
            </v:group>
            <v:group id="_x0000_s4184" style="position:absolute;left:8976;top:1912;width:110;height:2" coordorigin="8976,1912" coordsize="110,2">
              <v:shape id="_x0000_s4185" style="position:absolute;left:8976;top:1912;width:110;height:2" coordorigin="8976,1912" coordsize="110,0" path="m8976,1912r109,e" filled="f" strokecolor="#d9d9d9" strokeweight=".07289mm">
                <v:path arrowok="t"/>
              </v:shape>
            </v:group>
            <v:group id="_x0000_s4182" style="position:absolute;left:8976;top:1296;width:110;height:2" coordorigin="8976,1296" coordsize="110,2">
              <v:shape id="_x0000_s4183" style="position:absolute;left:8976;top:1296;width:110;height:2" coordorigin="8976,1296" coordsize="110,0" path="m8976,1296r109,e" filled="f" strokecolor="#d9d9d9" strokeweight=".07289mm">
                <v:path arrowok="t"/>
              </v:shape>
            </v:group>
            <v:group id="_x0000_s4180" style="position:absolute;left:8976;top:676;width:110;height:2" coordorigin="8976,676" coordsize="110,2">
              <v:shape id="_x0000_s4181" style="position:absolute;left:8976;top:676;width:110;height:2" coordorigin="8976,676" coordsize="110,0" path="m8976,676r109,e" filled="f" strokecolor="#d9d9d9" strokeweight=".07289mm">
                <v:path arrowok="t"/>
              </v:shape>
            </v:group>
            <v:group id="_x0000_s4178" style="position:absolute;left:9085;top:195;width:110;height:2335" coordorigin="9085,195" coordsize="110,2335">
              <v:shape id="_x0000_s4179" style="position:absolute;left:9085;top:195;width:110;height:2335" coordorigin="9085,195" coordsize="110,2335" path="m9195,2529r-110,l9085,195r110,l9195,2529xe" fillcolor="#00afef" stroked="f">
                <v:path arrowok="t"/>
              </v:shape>
            </v:group>
            <v:group id="_x0000_s4176" style="position:absolute;left:8758;top:1912;width:110;height:2" coordorigin="8758,1912" coordsize="110,2">
              <v:shape id="_x0000_s4177" style="position:absolute;left:8758;top:1912;width:110;height:2" coordorigin="8758,1912" coordsize="110,0" path="m8758,1912r109,e" filled="f" strokecolor="#d9d9d9" strokeweight=".07289mm">
                <v:path arrowok="t"/>
              </v:shape>
            </v:group>
            <v:group id="_x0000_s4174" style="position:absolute;left:8758;top:1296;width:110;height:2" coordorigin="8758,1296" coordsize="110,2">
              <v:shape id="_x0000_s4175" style="position:absolute;left:8758;top:1296;width:110;height:2" coordorigin="8758,1296" coordsize="110,0" path="m8758,1296r109,e" filled="f" strokecolor="#d9d9d9" strokeweight=".07289mm">
                <v:path arrowok="t"/>
              </v:shape>
            </v:group>
            <v:group id="_x0000_s4172" style="position:absolute;left:8758;top:676;width:110;height:2" coordorigin="8758,676" coordsize="110,2">
              <v:shape id="_x0000_s4173" style="position:absolute;left:8758;top:676;width:110;height:2" coordorigin="8758,676" coordsize="110,0" path="m8758,676r109,e" filled="f" strokecolor="#d9d9d9" strokeweight=".07289mm">
                <v:path arrowok="t"/>
              </v:shape>
            </v:group>
            <v:group id="_x0000_s4170" style="position:absolute;left:8867;top:166;width:110;height:2364" coordorigin="8867,166" coordsize="110,2364">
              <v:shape id="_x0000_s4171" style="position:absolute;left:8867;top:166;width:110;height:2364" coordorigin="8867,166" coordsize="110,2364" path="m8976,2529r-109,l8867,166r109,l8976,2529xe" fillcolor="#00afef" stroked="f">
                <v:path arrowok="t"/>
              </v:shape>
            </v:group>
            <v:group id="_x0000_s4168" style="position:absolute;left:8539;top:1912;width:110;height:2" coordorigin="8539,1912" coordsize="110,2">
              <v:shape id="_x0000_s4169" style="position:absolute;left:8539;top:1912;width:110;height:2" coordorigin="8539,1912" coordsize="110,0" path="m8539,1912r109,e" filled="f" strokecolor="#d9d9d9" strokeweight=".07289mm">
                <v:path arrowok="t"/>
              </v:shape>
            </v:group>
            <v:group id="_x0000_s4166" style="position:absolute;left:8539;top:1296;width:110;height:2" coordorigin="8539,1296" coordsize="110,2">
              <v:shape id="_x0000_s4167" style="position:absolute;left:8539;top:1296;width:110;height:2" coordorigin="8539,1296" coordsize="110,0" path="m8539,1296r109,e" filled="f" strokecolor="#d9d9d9" strokeweight=".07289mm">
                <v:path arrowok="t"/>
              </v:shape>
            </v:group>
            <v:group id="_x0000_s4164" style="position:absolute;left:8539;top:676;width:110;height:2" coordorigin="8539,676" coordsize="110,2">
              <v:shape id="_x0000_s4165" style="position:absolute;left:8539;top:676;width:110;height:2" coordorigin="8539,676" coordsize="110,0" path="m8539,676r109,e" filled="f" strokecolor="#d9d9d9" strokeweight=".07289mm">
                <v:path arrowok="t"/>
              </v:shape>
            </v:group>
            <v:group id="_x0000_s4162" style="position:absolute;left:8648;top:360;width:110;height:2170" coordorigin="8648,360" coordsize="110,2170">
              <v:shape id="_x0000_s4163" style="position:absolute;left:8648;top:360;width:110;height:2170" coordorigin="8648,360" coordsize="110,2170" path="m8758,2529r-110,l8648,360r110,l8758,2529xe" fillcolor="#00afef" stroked="f">
                <v:path arrowok="t"/>
              </v:shape>
            </v:group>
            <v:group id="_x0000_s4160" style="position:absolute;left:8321;top:1912;width:110;height:2" coordorigin="8321,1912" coordsize="110,2">
              <v:shape id="_x0000_s4161" style="position:absolute;left:8321;top:1912;width:110;height:2" coordorigin="8321,1912" coordsize="110,0" path="m8321,1912r109,e" filled="f" strokecolor="#d9d9d9" strokeweight=".07289mm">
                <v:path arrowok="t"/>
              </v:shape>
            </v:group>
            <v:group id="_x0000_s4158" style="position:absolute;left:8321;top:1296;width:110;height:2" coordorigin="8321,1296" coordsize="110,2">
              <v:shape id="_x0000_s4159" style="position:absolute;left:8321;top:1296;width:110;height:2" coordorigin="8321,1296" coordsize="110,0" path="m8321,1296r109,e" filled="f" strokecolor="#d9d9d9" strokeweight=".07289mm">
                <v:path arrowok="t"/>
              </v:shape>
            </v:group>
            <v:group id="_x0000_s4156" style="position:absolute;left:6849;top:676;width:1582;height:2" coordorigin="6849,676" coordsize="1582,2">
              <v:shape id="_x0000_s4157" style="position:absolute;left:6849;top:676;width:1582;height:2" coordorigin="6849,676" coordsize="1582,0" path="m6849,676r1581,e" filled="f" strokecolor="#d9d9d9" strokeweight=".07289mm">
                <v:path arrowok="t"/>
              </v:shape>
            </v:group>
            <v:group id="_x0000_s4154" style="position:absolute;left:8430;top:583;width:110;height:1947" coordorigin="8430,583" coordsize="110,1947">
              <v:shape id="_x0000_s4155" style="position:absolute;left:8430;top:583;width:110;height:1947" coordorigin="8430,583" coordsize="110,1947" path="m8539,2529r-109,l8430,583r109,l8539,2529xe" fillcolor="#00afef" stroked="f">
                <v:path arrowok="t"/>
              </v:shape>
            </v:group>
            <v:group id="_x0000_s4152" style="position:absolute;left:8102;top:1912;width:110;height:2" coordorigin="8102,1912" coordsize="110,2">
              <v:shape id="_x0000_s4153" style="position:absolute;left:8102;top:1912;width:110;height:2" coordorigin="8102,1912" coordsize="110,0" path="m8102,1912r110,e" filled="f" strokecolor="#d9d9d9" strokeweight=".07289mm">
                <v:path arrowok="t"/>
              </v:shape>
            </v:group>
            <v:group id="_x0000_s4150" style="position:absolute;left:8102;top:1296;width:110;height:2" coordorigin="8102,1296" coordsize="110,2">
              <v:shape id="_x0000_s4151" style="position:absolute;left:8102;top:1296;width:110;height:2" coordorigin="8102,1296" coordsize="110,0" path="m8102,1296r110,e" filled="f" strokecolor="#d9d9d9" strokeweight=".07289mm">
                <v:path arrowok="t"/>
              </v:shape>
            </v:group>
            <v:group id="_x0000_s4148" style="position:absolute;left:8212;top:670;width:110;height:1860" coordorigin="8212,670" coordsize="110,1860">
              <v:shape id="_x0000_s4149" style="position:absolute;left:8212;top:670;width:110;height:1860" coordorigin="8212,670" coordsize="110,1860" path="m8321,2529r-109,l8212,670r109,l8321,2529xe" fillcolor="#00afef" stroked="f">
                <v:path arrowok="t"/>
              </v:shape>
            </v:group>
            <v:group id="_x0000_s4146" style="position:absolute;left:7884;top:1912;width:110;height:2" coordorigin="7884,1912" coordsize="110,2">
              <v:shape id="_x0000_s4147" style="position:absolute;left:7884;top:1912;width:110;height:2" coordorigin="7884,1912" coordsize="110,0" path="m7884,1912r109,e" filled="f" strokecolor="#d9d9d9" strokeweight=".07289mm">
                <v:path arrowok="t"/>
              </v:shape>
            </v:group>
            <v:group id="_x0000_s4144" style="position:absolute;left:7884;top:1296;width:110;height:2" coordorigin="7884,1296" coordsize="110,2">
              <v:shape id="_x0000_s4145" style="position:absolute;left:7884;top:1296;width:110;height:2" coordorigin="7884,1296" coordsize="110,0" path="m7884,1296r109,e" filled="f" strokecolor="#d9d9d9" strokeweight=".07289mm">
                <v:path arrowok="t"/>
              </v:shape>
            </v:group>
            <v:group id="_x0000_s4142" style="position:absolute;left:7993;top:790;width:110;height:1740" coordorigin="7993,790" coordsize="110,1740">
              <v:shape id="_x0000_s4143" style="position:absolute;left:7993;top:790;width:110;height:1740" coordorigin="7993,790" coordsize="110,1740" path="m8102,2529r-109,l7993,790r109,l8102,2529xe" fillcolor="#00afef" stroked="f">
                <v:path arrowok="t"/>
              </v:shape>
            </v:group>
            <v:group id="_x0000_s4140" style="position:absolute;left:7666;top:1912;width:110;height:2" coordorigin="7666,1912" coordsize="110,2">
              <v:shape id="_x0000_s4141" style="position:absolute;left:7666;top:1912;width:110;height:2" coordorigin="7666,1912" coordsize="110,0" path="m7666,1912r109,e" filled="f" strokecolor="#d9d9d9" strokeweight=".07289mm">
                <v:path arrowok="t"/>
              </v:shape>
            </v:group>
            <v:group id="_x0000_s4138" style="position:absolute;left:7666;top:1296;width:110;height:2" coordorigin="7666,1296" coordsize="110,2">
              <v:shape id="_x0000_s4139" style="position:absolute;left:7666;top:1296;width:110;height:2" coordorigin="7666,1296" coordsize="110,0" path="m7666,1296r109,e" filled="f" strokecolor="#d9d9d9" strokeweight=".07289mm">
                <v:path arrowok="t"/>
              </v:shape>
            </v:group>
            <v:group id="_x0000_s4136" style="position:absolute;left:7775;top:827;width:110;height:1703" coordorigin="7775,827" coordsize="110,1703">
              <v:shape id="_x0000_s4137" style="position:absolute;left:7775;top:827;width:110;height:1703" coordorigin="7775,827" coordsize="110,1703" path="m7884,2529r-109,l7775,827r109,l7884,2529xe" fillcolor="#00afef" stroked="f">
                <v:path arrowok="t"/>
              </v:shape>
            </v:group>
            <v:group id="_x0000_s4134" style="position:absolute;left:7447;top:1912;width:110;height:2" coordorigin="7447,1912" coordsize="110,2">
              <v:shape id="_x0000_s4135" style="position:absolute;left:7447;top:1912;width:110;height:2" coordorigin="7447,1912" coordsize="110,0" path="m7447,1912r109,e" filled="f" strokecolor="#d9d9d9" strokeweight=".07289mm">
                <v:path arrowok="t"/>
              </v:shape>
            </v:group>
            <v:group id="_x0000_s4132" style="position:absolute;left:7447;top:1296;width:110;height:2" coordorigin="7447,1296" coordsize="110,2">
              <v:shape id="_x0000_s4133" style="position:absolute;left:7447;top:1296;width:110;height:2" coordorigin="7447,1296" coordsize="110,0" path="m7447,1296r109,e" filled="f" strokecolor="#d9d9d9" strokeweight=".07289mm">
                <v:path arrowok="t"/>
              </v:shape>
            </v:group>
            <v:group id="_x0000_s4130" style="position:absolute;left:7556;top:852;width:110;height:1678" coordorigin="7556,852" coordsize="110,1678">
              <v:shape id="_x0000_s4131" style="position:absolute;left:7556;top:852;width:110;height:1678" coordorigin="7556,852" coordsize="110,1678" path="m7666,2529r-110,l7556,852r110,l7666,2529xe" fillcolor="#00afef" stroked="f">
                <v:path arrowok="t"/>
              </v:shape>
            </v:group>
            <v:group id="_x0000_s4128" style="position:absolute;left:7229;top:1912;width:110;height:2" coordorigin="7229,1912" coordsize="110,2">
              <v:shape id="_x0000_s4129" style="position:absolute;left:7229;top:1912;width:110;height:2" coordorigin="7229,1912" coordsize="110,0" path="m7229,1912r109,e" filled="f" strokecolor="#d9d9d9" strokeweight=".07289mm">
                <v:path arrowok="t"/>
              </v:shape>
            </v:group>
            <v:group id="_x0000_s4126" style="position:absolute;left:7229;top:1296;width:110;height:2" coordorigin="7229,1296" coordsize="110,2">
              <v:shape id="_x0000_s4127" style="position:absolute;left:7229;top:1296;width:110;height:2" coordorigin="7229,1296" coordsize="110,0" path="m7229,1296r109,e" filled="f" strokecolor="#d9d9d9" strokeweight=".07289mm">
                <v:path arrowok="t"/>
              </v:shape>
            </v:group>
            <v:group id="_x0000_s4124" style="position:absolute;left:7338;top:868;width:110;height:1662" coordorigin="7338,868" coordsize="110,1662">
              <v:shape id="_x0000_s4125" style="position:absolute;left:7338;top:868;width:110;height:1662" coordorigin="7338,868" coordsize="110,1662" path="m7447,2529r-109,l7338,868r109,l7447,2529xe" fillcolor="#00afef" stroked="f">
                <v:path arrowok="t"/>
              </v:shape>
            </v:group>
            <v:group id="_x0000_s4122" style="position:absolute;left:7010;top:1912;width:110;height:2" coordorigin="7010,1912" coordsize="110,2">
              <v:shape id="_x0000_s4123" style="position:absolute;left:7010;top:1912;width:110;height:2" coordorigin="7010,1912" coordsize="110,0" path="m7010,1912r109,e" filled="f" strokecolor="#d9d9d9" strokeweight=".07289mm">
                <v:path arrowok="t"/>
              </v:shape>
            </v:group>
            <v:group id="_x0000_s4120" style="position:absolute;left:7010;top:1296;width:110;height:2" coordorigin="7010,1296" coordsize="110,2">
              <v:shape id="_x0000_s4121" style="position:absolute;left:7010;top:1296;width:110;height:2" coordorigin="7010,1296" coordsize="110,0" path="m7010,1296r109,e" filled="f" strokecolor="#d9d9d9" strokeweight=".07289mm">
                <v:path arrowok="t"/>
              </v:shape>
            </v:group>
            <v:group id="_x0000_s4118" style="position:absolute;left:7119;top:906;width:110;height:1624" coordorigin="7119,906" coordsize="110,1624">
              <v:shape id="_x0000_s4119" style="position:absolute;left:7119;top:906;width:110;height:1624" coordorigin="7119,906" coordsize="110,1624" path="m7229,2529r-110,l7119,906r110,l7229,2529xe" fillcolor="#00afef" stroked="f">
                <v:path arrowok="t"/>
              </v:shape>
            </v:group>
            <v:group id="_x0000_s4116" style="position:absolute;left:6849;top:1912;width:53;height:2" coordorigin="6849,1912" coordsize="53,2">
              <v:shape id="_x0000_s4117" style="position:absolute;left:6849;top:1912;width:53;height:2" coordorigin="6849,1912" coordsize="53,0" path="m6849,1912r52,e" filled="f" strokecolor="#d9d9d9" strokeweight=".07289mm">
                <v:path arrowok="t"/>
              </v:shape>
            </v:group>
            <v:group id="_x0000_s4114" style="position:absolute;left:6849;top:1296;width:53;height:2" coordorigin="6849,1296" coordsize="53,2">
              <v:shape id="_x0000_s4115" style="position:absolute;left:6849;top:1296;width:53;height:2" coordorigin="6849,1296" coordsize="53,0" path="m6849,1296r52,e" filled="f" strokecolor="#d9d9d9" strokeweight=".07289mm">
                <v:path arrowok="t"/>
              </v:shape>
            </v:group>
            <v:group id="_x0000_s4112" style="position:absolute;left:6901;top:1009;width:110;height:1521" coordorigin="6901,1009" coordsize="110,1521">
              <v:shape id="_x0000_s4113" style="position:absolute;left:6901;top:1009;width:110;height:1521" coordorigin="6901,1009" coordsize="110,1521" path="m7010,2529r-109,l6901,1009r109,l7010,2529xe" fillcolor="#00afef" stroked="f">
                <v:path arrowok="t"/>
              </v:shape>
            </v:group>
            <v:group id="_x0000_s4110" style="position:absolute;left:6849;top:2532;width:4588;height:2" coordorigin="6849,2532" coordsize="4588,2">
              <v:shape id="_x0000_s4111" style="position:absolute;left:6849;top:2532;width:4588;height:2" coordorigin="6849,2532" coordsize="4588,0" path="m6849,2532r4587,e" filled="f" strokecolor="#d9d9d9" strokeweight=".07289mm">
                <v:path arrowok="t"/>
              </v:shape>
            </v:group>
            <w10:wrap anchorx="page"/>
          </v:group>
        </w:pict>
      </w:r>
      <w:r w:rsidR="00656043">
        <w:rPr>
          <w:rFonts w:ascii="Calibri"/>
          <w:color w:val="585858"/>
          <w:w w:val="115"/>
          <w:sz w:val="9"/>
        </w:rPr>
        <w:t>90,000</w:t>
      </w:r>
    </w:p>
    <w:p w:rsidR="00EE6A65" w:rsidRDefault="00EE6A65">
      <w:pPr>
        <w:rPr>
          <w:rFonts w:ascii="Calibri" w:eastAsia="Calibri" w:hAnsi="Calibri" w:cs="Calibri"/>
          <w:sz w:val="9"/>
          <w:szCs w:val="9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1014" w:space="4670"/>
            <w:col w:w="6556"/>
          </w:cols>
        </w:sectPr>
      </w:pPr>
    </w:p>
    <w:p w:rsidR="00EE6A65" w:rsidRDefault="00EE6A65">
      <w:pPr>
        <w:spacing w:before="8"/>
        <w:rPr>
          <w:rFonts w:ascii="Calibri" w:eastAsia="Calibri" w:hAnsi="Calibri" w:cs="Calibri"/>
          <w:sz w:val="23"/>
          <w:szCs w:val="23"/>
        </w:rPr>
      </w:pPr>
    </w:p>
    <w:p w:rsidR="00EE6A65" w:rsidRDefault="00656043">
      <w:pPr>
        <w:spacing w:before="85"/>
        <w:ind w:left="1658" w:right="696"/>
        <w:jc w:val="center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80,000</w:t>
      </w:r>
    </w:p>
    <w:p w:rsidR="00EE6A65" w:rsidRDefault="00EE6A65">
      <w:pPr>
        <w:rPr>
          <w:rFonts w:ascii="Calibri" w:eastAsia="Calibri" w:hAnsi="Calibri" w:cs="Calibri"/>
          <w:sz w:val="10"/>
          <w:szCs w:val="10"/>
        </w:rPr>
      </w:pPr>
    </w:p>
    <w:p w:rsidR="00EE6A65" w:rsidRDefault="00656043">
      <w:pPr>
        <w:spacing w:before="62"/>
        <w:ind w:left="769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5,000</w:t>
      </w:r>
    </w:p>
    <w:p w:rsidR="00EE6A65" w:rsidRDefault="00EE6A65">
      <w:pPr>
        <w:spacing w:before="6"/>
        <w:rPr>
          <w:rFonts w:ascii="Calibri" w:eastAsia="Calibri" w:hAnsi="Calibri" w:cs="Calibri"/>
          <w:sz w:val="10"/>
          <w:szCs w:val="10"/>
        </w:rPr>
      </w:pPr>
    </w:p>
    <w:p w:rsidR="00EE6A65" w:rsidRDefault="00656043">
      <w:pPr>
        <w:spacing w:before="85"/>
        <w:ind w:left="1658" w:right="696"/>
        <w:jc w:val="center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70,000</w:t>
      </w:r>
    </w:p>
    <w:p w:rsidR="00EE6A65" w:rsidRDefault="00EE6A65">
      <w:pPr>
        <w:spacing w:before="3"/>
        <w:rPr>
          <w:rFonts w:ascii="Calibri" w:eastAsia="Calibri" w:hAnsi="Calibri" w:cs="Calibri"/>
          <w:sz w:val="21"/>
          <w:szCs w:val="21"/>
        </w:rPr>
      </w:pPr>
    </w:p>
    <w:p w:rsidR="00EE6A65" w:rsidRDefault="00EE6A65">
      <w:pPr>
        <w:rPr>
          <w:rFonts w:ascii="Calibri" w:eastAsia="Calibri" w:hAnsi="Calibri" w:cs="Calibri"/>
          <w:sz w:val="21"/>
          <w:szCs w:val="21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656043">
      <w:pPr>
        <w:tabs>
          <w:tab w:val="left" w:pos="5772"/>
        </w:tabs>
        <w:spacing w:before="86"/>
        <w:ind w:left="769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4,000</w:t>
      </w:r>
      <w:r>
        <w:rPr>
          <w:rFonts w:ascii="Calibri"/>
          <w:color w:val="585858"/>
          <w:sz w:val="9"/>
        </w:rPr>
        <w:t xml:space="preserve">    </w:t>
      </w:r>
      <w:r>
        <w:rPr>
          <w:rFonts w:ascii="Calibri"/>
          <w:color w:val="585858"/>
          <w:spacing w:val="-1"/>
          <w:sz w:val="9"/>
        </w:rPr>
        <w:t xml:space="preserve"> </w:t>
      </w:r>
      <w:r>
        <w:rPr>
          <w:rFonts w:ascii="Calibri"/>
          <w:color w:val="585858"/>
          <w:w w:val="117"/>
          <w:sz w:val="9"/>
          <w:u w:val="single" w:color="D9D9D9"/>
        </w:rPr>
        <w:t xml:space="preserve"> </w:t>
      </w:r>
      <w:r>
        <w:rPr>
          <w:rFonts w:ascii="Calibri"/>
          <w:color w:val="585858"/>
          <w:sz w:val="9"/>
          <w:u w:val="single" w:color="D9D9D9"/>
        </w:rPr>
        <w:tab/>
      </w:r>
    </w:p>
    <w:p w:rsidR="00EE6A65" w:rsidRDefault="00656043">
      <w:pPr>
        <w:rPr>
          <w:rFonts w:ascii="Calibri" w:eastAsia="Calibri" w:hAnsi="Calibri" w:cs="Calibri"/>
          <w:sz w:val="10"/>
          <w:szCs w:val="10"/>
        </w:rPr>
      </w:pPr>
      <w:r>
        <w:br w:type="column"/>
      </w:r>
    </w:p>
    <w:p w:rsidR="00EE6A65" w:rsidRDefault="00EE6A65">
      <w:pPr>
        <w:spacing w:before="5"/>
        <w:rPr>
          <w:rFonts w:ascii="Calibri" w:eastAsia="Calibri" w:hAnsi="Calibri" w:cs="Calibri"/>
          <w:sz w:val="10"/>
          <w:szCs w:val="10"/>
        </w:rPr>
      </w:pPr>
    </w:p>
    <w:p w:rsidR="00EE6A65" w:rsidRDefault="00656043">
      <w:pPr>
        <w:ind w:left="641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60,000</w:t>
      </w:r>
    </w:p>
    <w:p w:rsidR="00EE6A65" w:rsidRDefault="00EE6A65">
      <w:pPr>
        <w:rPr>
          <w:rFonts w:ascii="Calibri" w:eastAsia="Calibri" w:hAnsi="Calibri" w:cs="Calibri"/>
          <w:sz w:val="9"/>
          <w:szCs w:val="9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5773" w:space="40"/>
            <w:col w:w="6427"/>
          </w:cols>
        </w:sectPr>
      </w:pP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rPr>
          <w:rFonts w:ascii="Calibri" w:eastAsia="Calibri" w:hAnsi="Calibri" w:cs="Calibri"/>
          <w:sz w:val="20"/>
          <w:szCs w:val="20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EE6A65">
      <w:pPr>
        <w:rPr>
          <w:rFonts w:ascii="Calibri" w:eastAsia="Calibri" w:hAnsi="Calibri" w:cs="Calibri"/>
          <w:sz w:val="10"/>
          <w:szCs w:val="10"/>
        </w:rPr>
      </w:pPr>
    </w:p>
    <w:p w:rsidR="00EE6A65" w:rsidRDefault="00EE6A65">
      <w:pPr>
        <w:spacing w:before="6"/>
        <w:rPr>
          <w:rFonts w:ascii="Calibri" w:eastAsia="Calibri" w:hAnsi="Calibri" w:cs="Calibri"/>
          <w:sz w:val="11"/>
          <w:szCs w:val="11"/>
        </w:rPr>
      </w:pPr>
    </w:p>
    <w:p w:rsidR="00EE6A65" w:rsidRDefault="00656043">
      <w:pPr>
        <w:tabs>
          <w:tab w:val="left" w:pos="5772"/>
        </w:tabs>
        <w:ind w:left="769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3,000</w:t>
      </w:r>
      <w:r>
        <w:rPr>
          <w:rFonts w:ascii="Calibri"/>
          <w:color w:val="585858"/>
          <w:sz w:val="9"/>
        </w:rPr>
        <w:t xml:space="preserve">    </w:t>
      </w:r>
      <w:r>
        <w:rPr>
          <w:rFonts w:ascii="Calibri"/>
          <w:color w:val="585858"/>
          <w:spacing w:val="-1"/>
          <w:sz w:val="9"/>
        </w:rPr>
        <w:t xml:space="preserve"> </w:t>
      </w:r>
      <w:r>
        <w:rPr>
          <w:rFonts w:ascii="Calibri"/>
          <w:color w:val="585858"/>
          <w:w w:val="117"/>
          <w:sz w:val="9"/>
          <w:u w:val="single" w:color="D9D9D9"/>
        </w:rPr>
        <w:t xml:space="preserve"> </w:t>
      </w:r>
      <w:r>
        <w:rPr>
          <w:rFonts w:ascii="Calibri"/>
          <w:color w:val="585858"/>
          <w:sz w:val="9"/>
          <w:u w:val="single" w:color="D9D9D9"/>
        </w:rPr>
        <w:tab/>
      </w:r>
    </w:p>
    <w:p w:rsidR="00EE6A65" w:rsidRDefault="00656043">
      <w:pPr>
        <w:tabs>
          <w:tab w:val="left" w:pos="1775"/>
          <w:tab w:val="left" w:pos="2532"/>
          <w:tab w:val="left" w:pos="3285"/>
          <w:tab w:val="left" w:pos="4043"/>
          <w:tab w:val="left" w:pos="4796"/>
          <w:tab w:val="left" w:pos="5553"/>
        </w:tabs>
        <w:spacing w:before="16"/>
        <w:ind w:left="1021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spacing w:val="-1"/>
          <w:w w:val="115"/>
          <w:sz w:val="9"/>
        </w:rPr>
        <w:t>Oct</w:t>
      </w:r>
      <w:r>
        <w:rPr>
          <w:rFonts w:ascii="Calibri"/>
          <w:color w:val="585858"/>
          <w:spacing w:val="4"/>
          <w:w w:val="115"/>
          <w:sz w:val="9"/>
        </w:rPr>
        <w:t xml:space="preserve"> </w:t>
      </w:r>
      <w:r>
        <w:rPr>
          <w:rFonts w:ascii="Calibri"/>
          <w:color w:val="585858"/>
          <w:w w:val="115"/>
          <w:sz w:val="9"/>
        </w:rPr>
        <w:t>'15</w:t>
      </w:r>
      <w:r>
        <w:rPr>
          <w:rFonts w:ascii="Calibri"/>
          <w:color w:val="585858"/>
          <w:w w:val="115"/>
          <w:sz w:val="9"/>
        </w:rPr>
        <w:tab/>
        <w:t>Apr</w:t>
      </w:r>
      <w:r>
        <w:rPr>
          <w:rFonts w:ascii="Calibri"/>
          <w:color w:val="585858"/>
          <w:spacing w:val="4"/>
          <w:w w:val="115"/>
          <w:sz w:val="9"/>
        </w:rPr>
        <w:t xml:space="preserve"> </w:t>
      </w:r>
      <w:r>
        <w:rPr>
          <w:rFonts w:ascii="Calibri"/>
          <w:color w:val="585858"/>
          <w:w w:val="115"/>
          <w:sz w:val="9"/>
        </w:rPr>
        <w:t>'16</w:t>
      </w:r>
      <w:r>
        <w:rPr>
          <w:rFonts w:ascii="Calibri"/>
          <w:color w:val="585858"/>
          <w:w w:val="115"/>
          <w:sz w:val="9"/>
        </w:rPr>
        <w:tab/>
      </w:r>
      <w:r>
        <w:rPr>
          <w:rFonts w:ascii="Calibri"/>
          <w:color w:val="585858"/>
          <w:spacing w:val="-1"/>
          <w:w w:val="115"/>
          <w:sz w:val="9"/>
        </w:rPr>
        <w:t>Oct</w:t>
      </w:r>
      <w:r>
        <w:rPr>
          <w:rFonts w:ascii="Calibri"/>
          <w:color w:val="585858"/>
          <w:spacing w:val="5"/>
          <w:w w:val="115"/>
          <w:sz w:val="9"/>
        </w:rPr>
        <w:t xml:space="preserve"> </w:t>
      </w:r>
      <w:r>
        <w:rPr>
          <w:rFonts w:ascii="Calibri"/>
          <w:color w:val="585858"/>
          <w:w w:val="115"/>
          <w:sz w:val="9"/>
        </w:rPr>
        <w:t>'16</w:t>
      </w:r>
      <w:r>
        <w:rPr>
          <w:rFonts w:ascii="Calibri"/>
          <w:color w:val="585858"/>
          <w:w w:val="115"/>
          <w:sz w:val="9"/>
        </w:rPr>
        <w:tab/>
        <w:t>Apr</w:t>
      </w:r>
      <w:r>
        <w:rPr>
          <w:rFonts w:ascii="Calibri"/>
          <w:color w:val="585858"/>
          <w:spacing w:val="4"/>
          <w:w w:val="115"/>
          <w:sz w:val="9"/>
        </w:rPr>
        <w:t xml:space="preserve"> </w:t>
      </w:r>
      <w:r>
        <w:rPr>
          <w:rFonts w:ascii="Calibri"/>
          <w:color w:val="585858"/>
          <w:w w:val="115"/>
          <w:sz w:val="9"/>
        </w:rPr>
        <w:t>'17</w:t>
      </w:r>
      <w:r>
        <w:rPr>
          <w:rFonts w:ascii="Calibri"/>
          <w:color w:val="585858"/>
          <w:w w:val="115"/>
          <w:sz w:val="9"/>
        </w:rPr>
        <w:tab/>
      </w:r>
      <w:r>
        <w:rPr>
          <w:rFonts w:ascii="Calibri"/>
          <w:color w:val="585858"/>
          <w:spacing w:val="-1"/>
          <w:w w:val="115"/>
          <w:sz w:val="9"/>
        </w:rPr>
        <w:t>Oct</w:t>
      </w:r>
      <w:r>
        <w:rPr>
          <w:rFonts w:ascii="Calibri"/>
          <w:color w:val="585858"/>
          <w:spacing w:val="4"/>
          <w:w w:val="115"/>
          <w:sz w:val="9"/>
        </w:rPr>
        <w:t xml:space="preserve"> </w:t>
      </w:r>
      <w:r>
        <w:rPr>
          <w:rFonts w:ascii="Calibri"/>
          <w:color w:val="585858"/>
          <w:w w:val="115"/>
          <w:sz w:val="9"/>
        </w:rPr>
        <w:t>'17</w:t>
      </w:r>
      <w:r>
        <w:rPr>
          <w:rFonts w:ascii="Calibri"/>
          <w:color w:val="585858"/>
          <w:w w:val="115"/>
          <w:sz w:val="9"/>
        </w:rPr>
        <w:tab/>
        <w:t>Apr</w:t>
      </w:r>
      <w:r>
        <w:rPr>
          <w:rFonts w:ascii="Calibri"/>
          <w:color w:val="585858"/>
          <w:spacing w:val="4"/>
          <w:w w:val="115"/>
          <w:sz w:val="9"/>
        </w:rPr>
        <w:t xml:space="preserve"> </w:t>
      </w:r>
      <w:r>
        <w:rPr>
          <w:rFonts w:ascii="Calibri"/>
          <w:color w:val="585858"/>
          <w:w w:val="115"/>
          <w:sz w:val="9"/>
        </w:rPr>
        <w:t>'18</w:t>
      </w:r>
      <w:r>
        <w:rPr>
          <w:rFonts w:ascii="Calibri"/>
          <w:color w:val="585858"/>
          <w:w w:val="115"/>
          <w:sz w:val="9"/>
        </w:rPr>
        <w:tab/>
      </w:r>
      <w:r>
        <w:rPr>
          <w:rFonts w:ascii="Calibri"/>
          <w:color w:val="585858"/>
          <w:spacing w:val="-1"/>
          <w:w w:val="115"/>
          <w:sz w:val="9"/>
        </w:rPr>
        <w:t>Oct</w:t>
      </w:r>
      <w:r>
        <w:rPr>
          <w:rFonts w:ascii="Calibri"/>
          <w:color w:val="585858"/>
          <w:spacing w:val="5"/>
          <w:w w:val="115"/>
          <w:sz w:val="9"/>
        </w:rPr>
        <w:t xml:space="preserve"> </w:t>
      </w:r>
      <w:r>
        <w:rPr>
          <w:rFonts w:ascii="Calibri"/>
          <w:color w:val="585858"/>
          <w:spacing w:val="-2"/>
          <w:w w:val="115"/>
          <w:sz w:val="9"/>
        </w:rPr>
        <w:t>'18</w:t>
      </w:r>
    </w:p>
    <w:p w:rsidR="00EE6A65" w:rsidRDefault="00656043">
      <w:pPr>
        <w:rPr>
          <w:rFonts w:ascii="Calibri" w:eastAsia="Calibri" w:hAnsi="Calibri" w:cs="Calibri"/>
          <w:sz w:val="10"/>
          <w:szCs w:val="10"/>
        </w:rPr>
      </w:pPr>
      <w:r>
        <w:br w:type="column"/>
      </w:r>
    </w:p>
    <w:p w:rsidR="00EE6A65" w:rsidRDefault="00EE6A65">
      <w:pPr>
        <w:spacing w:before="8"/>
        <w:rPr>
          <w:rFonts w:ascii="Calibri" w:eastAsia="Calibri" w:hAnsi="Calibri" w:cs="Calibri"/>
          <w:sz w:val="11"/>
          <w:szCs w:val="11"/>
        </w:rPr>
      </w:pPr>
    </w:p>
    <w:p w:rsidR="00EE6A65" w:rsidRDefault="00656043">
      <w:pPr>
        <w:ind w:left="556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50,000</w:t>
      </w:r>
    </w:p>
    <w:p w:rsidR="00EE6A65" w:rsidRDefault="00656043">
      <w:pPr>
        <w:rPr>
          <w:rFonts w:ascii="Calibri" w:eastAsia="Calibri" w:hAnsi="Calibri" w:cs="Calibri"/>
          <w:sz w:val="10"/>
          <w:szCs w:val="10"/>
        </w:rPr>
      </w:pPr>
      <w:r>
        <w:br w:type="column"/>
      </w:r>
    </w:p>
    <w:p w:rsidR="00EE6A65" w:rsidRDefault="00EE6A65">
      <w:pPr>
        <w:rPr>
          <w:rFonts w:ascii="Calibri" w:eastAsia="Calibri" w:hAnsi="Calibri" w:cs="Calibri"/>
          <w:sz w:val="10"/>
          <w:szCs w:val="10"/>
        </w:rPr>
      </w:pPr>
    </w:p>
    <w:p w:rsidR="00EE6A65" w:rsidRDefault="00EE6A65">
      <w:pPr>
        <w:spacing w:before="11"/>
        <w:rPr>
          <w:rFonts w:ascii="Calibri" w:eastAsia="Calibri" w:hAnsi="Calibri" w:cs="Calibri"/>
          <w:sz w:val="11"/>
          <w:szCs w:val="11"/>
        </w:rPr>
      </w:pPr>
    </w:p>
    <w:p w:rsidR="00EE6A65" w:rsidRDefault="00656043">
      <w:pPr>
        <w:tabs>
          <w:tab w:val="left" w:pos="538"/>
          <w:tab w:val="left" w:pos="975"/>
          <w:tab w:val="left" w:pos="1412"/>
          <w:tab w:val="left" w:pos="1850"/>
          <w:tab w:val="left" w:pos="2287"/>
          <w:tab w:val="left" w:pos="2724"/>
          <w:tab w:val="left" w:pos="3161"/>
          <w:tab w:val="left" w:pos="3598"/>
          <w:tab w:val="left" w:pos="4035"/>
          <w:tab w:val="left" w:pos="4472"/>
        </w:tabs>
        <w:ind w:left="101"/>
        <w:rPr>
          <w:rFonts w:ascii="Calibri" w:eastAsia="Calibri" w:hAnsi="Calibri" w:cs="Calibri"/>
          <w:sz w:val="9"/>
          <w:szCs w:val="9"/>
        </w:rPr>
      </w:pPr>
      <w:r>
        <w:rPr>
          <w:rFonts w:ascii="Calibri"/>
          <w:color w:val="585858"/>
          <w:w w:val="115"/>
          <w:sz w:val="9"/>
        </w:rPr>
        <w:t>'98</w:t>
      </w:r>
      <w:r>
        <w:rPr>
          <w:rFonts w:ascii="Calibri"/>
          <w:color w:val="585858"/>
          <w:w w:val="115"/>
          <w:sz w:val="9"/>
        </w:rPr>
        <w:tab/>
        <w:t>'00</w:t>
      </w:r>
      <w:r>
        <w:rPr>
          <w:rFonts w:ascii="Calibri"/>
          <w:color w:val="585858"/>
          <w:w w:val="115"/>
          <w:sz w:val="9"/>
        </w:rPr>
        <w:tab/>
        <w:t>'02</w:t>
      </w:r>
      <w:r>
        <w:rPr>
          <w:rFonts w:ascii="Calibri"/>
          <w:color w:val="585858"/>
          <w:w w:val="115"/>
          <w:sz w:val="9"/>
        </w:rPr>
        <w:tab/>
        <w:t>'04</w:t>
      </w:r>
      <w:r>
        <w:rPr>
          <w:rFonts w:ascii="Calibri"/>
          <w:color w:val="585858"/>
          <w:w w:val="115"/>
          <w:sz w:val="9"/>
        </w:rPr>
        <w:tab/>
        <w:t>'06</w:t>
      </w:r>
      <w:r>
        <w:rPr>
          <w:rFonts w:ascii="Calibri"/>
          <w:color w:val="585858"/>
          <w:w w:val="115"/>
          <w:sz w:val="9"/>
        </w:rPr>
        <w:tab/>
        <w:t>'08</w:t>
      </w:r>
      <w:r>
        <w:rPr>
          <w:rFonts w:ascii="Calibri"/>
          <w:color w:val="585858"/>
          <w:w w:val="115"/>
          <w:sz w:val="9"/>
        </w:rPr>
        <w:tab/>
        <w:t>'10</w:t>
      </w:r>
      <w:r>
        <w:rPr>
          <w:rFonts w:ascii="Calibri"/>
          <w:color w:val="585858"/>
          <w:w w:val="115"/>
          <w:sz w:val="9"/>
        </w:rPr>
        <w:tab/>
        <w:t>'12</w:t>
      </w:r>
      <w:r>
        <w:rPr>
          <w:rFonts w:ascii="Calibri"/>
          <w:color w:val="585858"/>
          <w:w w:val="115"/>
          <w:sz w:val="9"/>
        </w:rPr>
        <w:tab/>
        <w:t>'14</w:t>
      </w:r>
      <w:r>
        <w:rPr>
          <w:rFonts w:ascii="Calibri"/>
          <w:color w:val="585858"/>
          <w:w w:val="115"/>
          <w:sz w:val="9"/>
        </w:rPr>
        <w:tab/>
        <w:t>'16</w:t>
      </w:r>
      <w:r>
        <w:rPr>
          <w:rFonts w:ascii="Calibri"/>
          <w:color w:val="585858"/>
          <w:w w:val="115"/>
          <w:sz w:val="9"/>
        </w:rPr>
        <w:tab/>
        <w:t>'18</w:t>
      </w:r>
    </w:p>
    <w:p w:rsidR="00EE6A65" w:rsidRDefault="00EE6A65">
      <w:pPr>
        <w:rPr>
          <w:rFonts w:ascii="Calibri" w:eastAsia="Calibri" w:hAnsi="Calibri" w:cs="Calibri"/>
          <w:sz w:val="9"/>
          <w:szCs w:val="9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3" w:space="720" w:equalWidth="0">
            <w:col w:w="5857" w:space="40"/>
            <w:col w:w="853" w:space="40"/>
            <w:col w:w="5450"/>
          </w:cols>
        </w:sectPr>
      </w:pPr>
    </w:p>
    <w:p w:rsidR="00EE6A65" w:rsidRDefault="00EE6A65">
      <w:pPr>
        <w:spacing w:before="4"/>
        <w:rPr>
          <w:rFonts w:ascii="Calibri" w:eastAsia="Calibri" w:hAnsi="Calibri" w:cs="Calibri"/>
          <w:sz w:val="9"/>
          <w:szCs w:val="9"/>
        </w:rPr>
      </w:pPr>
    </w:p>
    <w:p w:rsidR="00EE6A65" w:rsidRDefault="00656043">
      <w:pPr>
        <w:spacing w:before="25"/>
        <w:ind w:left="1658" w:right="1641"/>
        <w:jc w:val="center"/>
        <w:rPr>
          <w:rFonts w:ascii="Segoe UI" w:eastAsia="Segoe UI" w:hAnsi="Segoe UI" w:cs="Segoe UI"/>
          <w:sz w:val="28"/>
          <w:szCs w:val="28"/>
        </w:rPr>
      </w:pPr>
      <w:r>
        <w:rPr>
          <w:rFonts w:ascii="Segoe UI"/>
          <w:b/>
          <w:color w:val="25408F"/>
          <w:spacing w:val="28"/>
          <w:sz w:val="28"/>
        </w:rPr>
        <w:t>Met</w:t>
      </w:r>
      <w:r>
        <w:rPr>
          <w:rFonts w:ascii="Segoe UI"/>
          <w:b/>
          <w:color w:val="25408F"/>
          <w:spacing w:val="26"/>
          <w:sz w:val="28"/>
        </w:rPr>
        <w:t>r</w:t>
      </w:r>
      <w:r>
        <w:rPr>
          <w:rFonts w:ascii="Segoe UI"/>
          <w:b/>
          <w:color w:val="25408F"/>
          <w:spacing w:val="27"/>
          <w:sz w:val="28"/>
        </w:rPr>
        <w:t>opolita</w:t>
      </w:r>
      <w:r>
        <w:rPr>
          <w:rFonts w:ascii="Segoe UI"/>
          <w:b/>
          <w:color w:val="25408F"/>
          <w:sz w:val="28"/>
        </w:rPr>
        <w:t>n</w:t>
      </w:r>
      <w:r>
        <w:rPr>
          <w:rFonts w:ascii="Segoe UI"/>
          <w:b/>
          <w:color w:val="25408F"/>
          <w:spacing w:val="55"/>
          <w:sz w:val="28"/>
        </w:rPr>
        <w:t xml:space="preserve"> </w:t>
      </w:r>
      <w:r>
        <w:rPr>
          <w:rFonts w:ascii="Segoe UI"/>
          <w:b/>
          <w:color w:val="25408F"/>
          <w:spacing w:val="21"/>
          <w:sz w:val="28"/>
        </w:rPr>
        <w:t>S</w:t>
      </w:r>
      <w:r>
        <w:rPr>
          <w:rFonts w:ascii="Segoe UI"/>
          <w:b/>
          <w:color w:val="25408F"/>
          <w:spacing w:val="27"/>
          <w:sz w:val="28"/>
        </w:rPr>
        <w:t>tatistica</w:t>
      </w:r>
      <w:r>
        <w:rPr>
          <w:rFonts w:ascii="Segoe UI"/>
          <w:b/>
          <w:color w:val="25408F"/>
          <w:sz w:val="28"/>
        </w:rPr>
        <w:t>l</w:t>
      </w:r>
      <w:r>
        <w:rPr>
          <w:rFonts w:ascii="Segoe UI"/>
          <w:b/>
          <w:color w:val="25408F"/>
          <w:spacing w:val="56"/>
          <w:sz w:val="28"/>
        </w:rPr>
        <w:t xml:space="preserve"> </w:t>
      </w:r>
      <w:r>
        <w:rPr>
          <w:rFonts w:ascii="Segoe UI"/>
          <w:b/>
          <w:color w:val="25408F"/>
          <w:spacing w:val="27"/>
          <w:sz w:val="28"/>
        </w:rPr>
        <w:t>A</w:t>
      </w:r>
      <w:r>
        <w:rPr>
          <w:rFonts w:ascii="Segoe UI"/>
          <w:b/>
          <w:color w:val="25408F"/>
          <w:spacing w:val="26"/>
          <w:sz w:val="28"/>
        </w:rPr>
        <w:t>r</w:t>
      </w:r>
      <w:r>
        <w:rPr>
          <w:rFonts w:ascii="Segoe UI"/>
          <w:b/>
          <w:color w:val="25408F"/>
          <w:spacing w:val="28"/>
          <w:sz w:val="28"/>
        </w:rPr>
        <w:t>ea</w:t>
      </w:r>
      <w:r>
        <w:rPr>
          <w:rFonts w:ascii="Segoe UI"/>
          <w:b/>
          <w:color w:val="25408F"/>
          <w:sz w:val="28"/>
        </w:rPr>
        <w:t>s</w:t>
      </w:r>
      <w:r>
        <w:rPr>
          <w:rFonts w:ascii="Segoe UI"/>
          <w:b/>
          <w:color w:val="25408F"/>
          <w:spacing w:val="-50"/>
          <w:sz w:val="28"/>
        </w:rPr>
        <w:t xml:space="preserve"> </w:t>
      </w:r>
    </w:p>
    <w:p w:rsidR="00EE6A65" w:rsidRDefault="00656043">
      <w:pPr>
        <w:spacing w:before="13"/>
        <w:ind w:left="1307" w:right="1315"/>
        <w:jc w:val="center"/>
        <w:rPr>
          <w:rFonts w:ascii="Segoe UI" w:eastAsia="Segoe UI" w:hAnsi="Segoe UI" w:cs="Segoe UI"/>
          <w:sz w:val="36"/>
          <w:szCs w:val="36"/>
        </w:rPr>
      </w:pPr>
      <w:r>
        <w:rPr>
          <w:rFonts w:ascii="Segoe UI"/>
          <w:b/>
          <w:color w:val="231F20"/>
          <w:spacing w:val="14"/>
          <w:sz w:val="36"/>
        </w:rPr>
        <w:t>Hot</w:t>
      </w:r>
      <w:r>
        <w:rPr>
          <w:rFonts w:ascii="Segoe UI"/>
          <w:b/>
          <w:color w:val="231F20"/>
          <w:spacing w:val="39"/>
          <w:sz w:val="36"/>
        </w:rPr>
        <w:t xml:space="preserve"> </w:t>
      </w:r>
      <w:r>
        <w:rPr>
          <w:rFonts w:ascii="Segoe UI"/>
          <w:b/>
          <w:color w:val="231F20"/>
          <w:spacing w:val="18"/>
          <w:sz w:val="36"/>
        </w:rPr>
        <w:t>Springs</w:t>
      </w:r>
      <w:r>
        <w:rPr>
          <w:rFonts w:ascii="Segoe UI"/>
          <w:b/>
          <w:color w:val="231F20"/>
          <w:spacing w:val="39"/>
          <w:sz w:val="36"/>
        </w:rPr>
        <w:t xml:space="preserve"> </w:t>
      </w:r>
      <w:r>
        <w:rPr>
          <w:rFonts w:ascii="Segoe UI"/>
          <w:b/>
          <w:color w:val="231F20"/>
          <w:spacing w:val="14"/>
          <w:sz w:val="36"/>
        </w:rPr>
        <w:t>MSA</w:t>
      </w:r>
    </w:p>
    <w:p w:rsidR="00EE6A65" w:rsidRDefault="00EE6A65">
      <w:pPr>
        <w:rPr>
          <w:rFonts w:ascii="Segoe UI" w:eastAsia="Segoe UI" w:hAnsi="Segoe UI" w:cs="Segoe UI"/>
          <w:b/>
          <w:bCs/>
          <w:sz w:val="13"/>
          <w:szCs w:val="13"/>
        </w:rPr>
      </w:pPr>
    </w:p>
    <w:p w:rsidR="00EE6A65" w:rsidRDefault="00656043">
      <w:pPr>
        <w:pStyle w:val="BodyText"/>
        <w:spacing w:before="51"/>
        <w:ind w:left="1292" w:right="1315"/>
        <w:jc w:val="center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pr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S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arland</w:t>
      </w:r>
      <w:r>
        <w:rPr>
          <w:color w:val="231F20"/>
          <w:spacing w:val="-3"/>
        </w:rPr>
        <w:t xml:space="preserve"> County.</w:t>
      </w: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7E5807" w:rsidP="00B55FEF">
      <w:pPr>
        <w:spacing w:before="193"/>
        <w:rPr>
          <w:rFonts w:ascii="Segoe UI" w:eastAsia="Segoe UI" w:hAnsi="Segoe UI" w:cs="Segoe UI"/>
          <w:sz w:val="24"/>
          <w:szCs w:val="24"/>
        </w:rPr>
      </w:pPr>
      <w:r>
        <w:pict>
          <v:group id="_x0000_s4084" style="position:absolute;margin-left:121.05pt;margin-top:12.5pt;width:46.95pt;height:11.35pt;z-index:-295600;mso-position-horizontal-relative:page" coordorigin="2421,250" coordsize="939,227">
            <v:group id="_x0000_s4107" style="position:absolute;left:2426;top:281;width:127;height:174" coordorigin="2426,281" coordsize="127,174">
              <v:shape id="_x0000_s4108" style="position:absolute;left:2426;top:281;width:127;height:174" coordorigin="2426,281" coordsize="127,174" path="m2553,419r-18,8l2515,430r-23,-3l2475,419r-13,-18l2455,383r1,-27l2461,338r9,-13l2486,312r19,-6l2530,307r17,5l2553,288r-18,-5l2514,281r-22,2l2441,317r-15,37l2427,381r35,63l2501,455r24,-2l2543,449r10,-30xe" filled="f" strokecolor="#25408f" strokeweight=".5pt">
                <v:path arrowok="t"/>
              </v:shape>
            </v:group>
            <v:group id="_x0000_s4105" style="position:absolute;left:2603;top:276;width:33;height:31" coordorigin="2603,276" coordsize="33,31">
              <v:shape id="_x0000_s4106" style="position:absolute;left:2603;top:276;width:33;height:31" coordorigin="2603,276" coordsize="33,31" path="m2631,302r3,-3l2636,296r,-5l2636,287r-2,-4l2631,280r-3,-3l2624,276r-5,l2615,276r-4,1l2608,280r-3,3l2603,287r,4l2603,296r2,4l2608,302r3,3l2615,307r4,l2624,307r4,-2l2631,302xe" filled="f" strokecolor="#25408f" strokeweight=".5pt">
                <v:path arrowok="t"/>
              </v:shape>
            </v:group>
            <v:group id="_x0000_s4103" style="position:absolute;left:2619;top:327;width:2;height:130" coordorigin="2619,327" coordsize="2,130">
              <v:shape id="_x0000_s4104" style="position:absolute;left:2619;top:327;width:2;height:130" coordorigin="2619,327" coordsize="0,130" path="m2619,327r,130e" filled="f" strokecolor="#25408f" strokeweight=".69108mm">
                <v:path arrowok="t"/>
              </v:shape>
            </v:group>
            <v:group id="_x0000_s4101" style="position:absolute;left:2676;top:332;width:120;height:120" coordorigin="2676,332" coordsize="120,120">
              <v:shape id="_x0000_s4102" style="position:absolute;left:2676;top:332;width:120;height:120" coordorigin="2676,332" coordsize="120,120" path="m2767,332r-28,84l2738,421r-1,5l2736,432r,l2735,427r-1,-5l2732,416r-27,-84l2676,332r44,120l2749,452r47,-120l2767,332xe" filled="f" strokecolor="#25408f" strokeweight=".5pt">
                <v:path arrowok="t"/>
              </v:shape>
            </v:group>
            <v:group id="_x0000_s4099" style="position:absolute;left:2836;top:276;width:33;height:31" coordorigin="2836,276" coordsize="33,31">
              <v:shape id="_x0000_s4100" style="position:absolute;left:2836;top:276;width:33;height:31" coordorigin="2836,276" coordsize="33,31" path="m2864,302r3,-3l2868,296r,-5l2868,287r-1,-4l2864,280r-4,-3l2856,276r-4,l2847,276r-3,1l2840,280r-3,3l2836,287r,4l2836,296r1,4l2840,302r4,3l2847,307r5,l2856,307r4,-2l2864,302xe" filled="f" strokecolor="#25408f" strokeweight=".5pt">
                <v:path arrowok="t"/>
              </v:shape>
            </v:group>
            <v:group id="_x0000_s4097" style="position:absolute;left:2852;top:327;width:2;height:130" coordorigin="2852,327" coordsize="2,130">
              <v:shape id="_x0000_s4098" style="position:absolute;left:2852;top:327;width:2;height:130" coordorigin="2852,327" coordsize="0,130" path="m2852,327r,130e" filled="f" strokecolor="#25408f" strokeweight=".69108mm">
                <v:path arrowok="t"/>
              </v:shape>
            </v:group>
            <v:group id="_x0000_s4095" style="position:absolute;left:2938;top:269;width:2;height:188" coordorigin="2938,269" coordsize="2,188">
              <v:shape id="_x0000_s4096" style="position:absolute;left:2938;top:269;width:2;height:188" coordorigin="2938,269" coordsize="0,188" path="m2938,269r,188e" filled="f" strokecolor="#25408f" strokeweight=".69322mm">
                <v:path arrowok="t"/>
              </v:shape>
            </v:group>
            <v:group id="_x0000_s4093" style="position:absolute;left:3009;top:276;width:33;height:31" coordorigin="3009,276" coordsize="33,31">
              <v:shape id="_x0000_s4094" style="position:absolute;left:3009;top:276;width:33;height:31" coordorigin="3009,276" coordsize="33,31" path="m3037,302r3,-3l3042,296r,-5l3042,287r-2,-4l3037,280r-3,-3l3030,276r-5,l3021,276r-4,1l3014,280r-3,3l3009,287r,4l3009,296r2,4l3014,302r3,3l3021,307r4,l3030,307r4,-2l3037,302xe" filled="f" strokecolor="#25408f" strokeweight=".5pt">
                <v:path arrowok="t"/>
              </v:shape>
            </v:group>
            <v:group id="_x0000_s4091" style="position:absolute;left:3025;top:327;width:2;height:130" coordorigin="3025,327" coordsize="2,130">
              <v:shape id="_x0000_s4092" style="position:absolute;left:3025;top:327;width:2;height:130" coordorigin="3025,327" coordsize="0,130" path="m3025,327r,130e" filled="f" strokecolor="#25408f" strokeweight=".69108mm">
                <v:path arrowok="t"/>
              </v:shape>
            </v:group>
            <v:group id="_x0000_s4089" style="position:absolute;left:3092;top:329;width:99;height:126" coordorigin="3092,329" coordsize="99,126">
              <v:shape id="_x0000_s4090" style="position:absolute;left:3092;top:329;width:99;height:126" coordorigin="3092,329" coordsize="99,126" path="m3190,374r-4,-24l3172,335r-22,-6l3127,331r-18,5l3101,364r18,-11l3138,349r18,l3164,358r,17l3128,380r-23,8l3092,403r,27l3097,443r9,9l3115,455r12,l3147,450r15,-14l3164,433r,19l3190,452r,-78xe" filled="f" strokecolor="#25408f" strokeweight=".5pt">
                <v:path arrowok="t"/>
              </v:shape>
            </v:group>
            <v:group id="_x0000_s4087" style="position:absolute;left:3115;top:393;width:49;height:42" coordorigin="3115,393" coordsize="49,42">
              <v:shape id="_x0000_s4088" style="position:absolute;left:3115;top:393;width:49;height:42" coordorigin="3115,393" coordsize="49,42" path="m3164,403r,9l3161,420r-5,5l3151,431r-7,3l3135,434r-6,l3124,433r-3,-4l3117,426r-2,-4l3115,417r,-7l3139,397r25,-4l3164,403xe" filled="f" strokecolor="#25408f" strokeweight=".5pt">
                <v:path arrowok="t"/>
              </v:shape>
            </v:group>
            <v:group id="_x0000_s4085" style="position:absolute;left:3247;top:329;width:107;height:123" coordorigin="3247,329" coordsize="107,123">
              <v:shape id="_x0000_s4086" style="position:absolute;left:3247;top:329;width:107;height:123" coordorigin="3247,329" coordsize="107,123" path="m3354,379r,-16l3351,350r-7,-8l3337,333r-10,-4l3314,329r-20,5l3278,347r-3,5l3275,332r-28,l3247,452r28,l3275,384r,-10l3277,366r6,-6l3288,354r7,-3l3303,351r18,8l3327,382r,70l3354,452r,-73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067" style="position:absolute;margin-left:175pt;margin-top:13.45pt;width:35.2pt;height:9.55pt;z-index:-295576;mso-position-horizontal-relative:page" coordorigin="3500,269" coordsize="704,191">
            <v:group id="_x0000_s4082" style="position:absolute;left:3505;top:284;width:94;height:169" coordorigin="3505,284" coordsize="94,169">
              <v:shape id="_x0000_s4083" style="position:absolute;left:3505;top:284;width:94;height:169" coordorigin="3505,284" coordsize="94,169" path="m3598,428r-66,l3532,284r-27,l3505,452r93,l3598,428xe" filled="f" strokecolor="#25408f" strokeweight=".5pt">
                <v:path arrowok="t"/>
              </v:shape>
            </v:group>
            <v:group id="_x0000_s4080" style="position:absolute;left:3636;top:329;width:99;height:126" coordorigin="3636,329" coordsize="99,126">
              <v:shape id="_x0000_s4081" style="position:absolute;left:3636;top:329;width:99;height:126" coordorigin="3636,329" coordsize="99,126" path="m3735,374r-5,-24l3717,335r-22,-6l3672,331r-18,5l3646,364r17,-11l3683,349r18,l3709,358r,17l3673,380r-23,8l3637,403r-1,27l3642,443r9,9l3660,455r12,l3692,450r15,-14l3709,433r,19l3735,452r,-78xe" filled="f" strokecolor="#25408f" strokeweight=".5pt">
                <v:path arrowok="t"/>
              </v:shape>
            </v:group>
            <v:group id="_x0000_s4078" style="position:absolute;left:3660;top:393;width:49;height:42" coordorigin="3660,393" coordsize="49,42">
              <v:shape id="_x0000_s4079" style="position:absolute;left:3660;top:393;width:49;height:42" coordorigin="3660,393" coordsize="49,42" path="m3709,403r,9l3706,420r-5,5l3695,431r-7,3l3680,434r-6,l3669,433r-4,-4l3662,426r-2,-4l3660,417r,-7l3683,397r26,-4l3709,403xe" filled="f" strokecolor="#25408f" strokeweight=".5pt">
                <v:path arrowok="t"/>
              </v:shape>
            </v:group>
            <v:group id="_x0000_s4076" style="position:absolute;left:3792;top:274;width:116;height:181" coordorigin="3792,274" coordsize="116,181">
              <v:shape id="_x0000_s4077" style="position:absolute;left:3792;top:274;width:116;height:181" coordorigin="3792,274" coordsize="116,181" path="m3855,455r21,-4l3892,439r11,-17l3908,403r-1,-27l3903,357r-17,-19l3870,330r-24,2l3829,341r-10,12l3819,274r-27,l3792,452r27,l3819,435r1,l3834,450r20,5l3855,455xe" filled="f" strokecolor="#25408f" strokeweight=".5pt">
                <v:path arrowok="t"/>
              </v:shape>
            </v:group>
            <v:group id="_x0000_s4074" style="position:absolute;left:3819;top:351;width:62;height:83" coordorigin="3819,351" coordsize="62,83">
              <v:shape id="_x0000_s4075" style="position:absolute;left:3819;top:351;width:62;height:83" coordorigin="3819,351" coordsize="62,83" path="m3828,361r6,-7l3842,351r9,l3860,351r8,3l3873,361r5,7l3881,377r,12l3881,403r-3,11l3872,421r-5,8l3859,433r-10,l3840,433r-7,-3l3827,424r-5,-6l3819,411r,-9l3819,387r,-10l3822,368r6,-7xe" filled="f" strokecolor="#25408f" strokeweight=".5pt">
                <v:path arrowok="t"/>
              </v:shape>
            </v:group>
            <v:group id="_x0000_s4072" style="position:absolute;left:3954;top:331;width:122;height:123" coordorigin="3954,331" coordsize="122,123">
              <v:shape id="_x0000_s4073" style="position:absolute;left:3954;top:331;width:122;height:123" coordorigin="3954,331" coordsize="122,123" path="m4059,438r11,-16l4076,402r-2,-26l4069,358r-18,-18l4034,331r-28,l3987,335r-13,8l3961,360r-7,18l3955,405r5,19l3968,437r17,12l4004,454r25,-1l4047,447r12,-9xe" filled="f" strokecolor="#25408f" strokeweight=".5pt">
                <v:path arrowok="t"/>
              </v:shape>
            </v:group>
            <v:group id="_x0000_s4070" style="position:absolute;left:3981;top:351;width:68;height:83" coordorigin="3981,351" coordsize="68,83">
              <v:shape id="_x0000_s4071" style="position:absolute;left:3981;top:351;width:68;height:83" coordorigin="3981,351" coordsize="68,83" path="m4040,362r6,7l4048,379r,13l4048,405r-2,10l4040,423r-6,7l4026,433r-11,l4005,433r-9,-3l3990,422r-6,-7l3981,405r,-12l3981,380r3,-11l3990,362r6,-7l4005,351r10,l4026,351r8,3l4040,362xe" filled="f" strokecolor="#25408f" strokeweight=".5pt">
                <v:path arrowok="t"/>
              </v:shape>
            </v:group>
            <v:group id="_x0000_s4068" style="position:absolute;left:4128;top:330;width:70;height:123" coordorigin="4128,330" coordsize="70,123">
              <v:shape id="_x0000_s4069" style="position:absolute;left:4128;top:330;width:70;height:123" coordorigin="4128,330" coordsize="70,123" path="m4198,332r-3,-1l4191,330r-5,l4180,330r-24,27l4155,357r,-25l4128,332r,120l4155,452r,-57l4155,382r3,-10l4163,365r6,-7l4175,354r8,l4190,354r4,1l4198,358r,-26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052" style="position:absolute;margin-left:216.45pt;margin-top:13.95pt;width:33.45pt;height:9.05pt;z-index:-295552;mso-position-horizontal-relative:page" coordorigin="4329,279" coordsize="669,181">
            <v:group id="_x0000_s4065" style="position:absolute;left:4334;top:284;width:91;height:169" coordorigin="4334,284" coordsize="91,169">
              <v:shape id="_x0000_s4066" style="position:absolute;left:4334;top:284;width:91;height:169" coordorigin="4334,284" coordsize="91,169" path="m4425,284r-91,l4334,452r28,l4362,382r58,l4420,358r-58,l4362,308r63,l4425,284xe" filled="f" strokecolor="#25408f" strokeweight=".5pt">
                <v:path arrowok="t"/>
              </v:shape>
            </v:group>
            <v:group id="_x0000_s4063" style="position:absolute;left:4469;top:331;width:122;height:123" coordorigin="4469,331" coordsize="122,123">
              <v:shape id="_x0000_s4064" style="position:absolute;left:4469;top:331;width:122;height:123" coordorigin="4469,331" coordsize="122,123" path="m4574,438r11,-16l4591,402r-2,-26l4584,358r-18,-18l4549,331r-28,l4502,335r-13,8l4476,360r-7,18l4470,405r5,19l4483,437r16,12l4519,454r25,-1l4562,447r12,-9xe" filled="f" strokecolor="#25408f" strokeweight=".5pt">
                <v:path arrowok="t"/>
              </v:shape>
            </v:group>
            <v:group id="_x0000_s4061" style="position:absolute;left:4495;top:351;width:68;height:83" coordorigin="4495,351" coordsize="68,83">
              <v:shape id="_x0000_s4062" style="position:absolute;left:4495;top:351;width:68;height:83" coordorigin="4495,351" coordsize="68,83" path="m4555,362r5,7l4563,379r,13l4563,405r-3,10l4555,423r-6,7l4541,433r-11,l4519,433r-8,-3l4505,422r-6,-7l4495,405r,-12l4495,380r4,-11l4505,362r6,-7l4519,351r11,l4541,351r8,3l4555,362xe" filled="f" strokecolor="#25408f" strokeweight=".5pt">
                <v:path arrowok="t"/>
              </v:shape>
            </v:group>
            <v:group id="_x0000_s4059" style="position:absolute;left:4643;top:330;width:70;height:123" coordorigin="4643,330" coordsize="70,123">
              <v:shape id="_x0000_s4060" style="position:absolute;left:4643;top:330;width:70;height:123" coordorigin="4643,330" coordsize="70,123" path="m4712,332r-2,-1l4706,330r-5,l4694,330r-24,27l4670,357r,-25l4643,332r,120l4670,452r,-57l4670,382r3,-10l4678,365r5,-7l4690,354r8,l4704,354r5,1l4712,358r,-26xe" filled="f" strokecolor="#25408f" strokeweight=".5pt">
                <v:path arrowok="t"/>
              </v:shape>
            </v:group>
            <v:group id="_x0000_s4057" style="position:absolute;left:4746;top:329;width:94;height:125" coordorigin="4746,329" coordsize="94,125">
              <v:shape id="_x0000_s4058" style="position:absolute;left:4746;top:329;width:94;height:125" coordorigin="4746,329" coordsize="94,125" path="m4839,423r-8,7l4821,433r-9,l4800,433r-9,-3l4784,422r-7,-7l4773,405r,-12l4773,380r4,-10l4785,363r7,-8l4801,351r12,l4822,351r9,3l4839,360r,-25l4831,331r-10,-2l4811,329r-55,29l4746,395r3,21l4758,433r17,14l4793,454r26,-1l4835,449r4,-26xe" filled="f" strokecolor="#25408f" strokeweight=".5pt">
                <v:path arrowok="t"/>
              </v:shape>
            </v:group>
            <v:group id="_x0000_s4055" style="position:absolute;left:4884;top:329;width:108;height:125" coordorigin="4884,329" coordsize="108,125">
              <v:shape id="_x0000_s4056" style="position:absolute;left:4884;top:329;width:108;height:125" coordorigin="4884,329" coordsize="108,125" path="m4992,389r-3,-22l4982,349r-17,-14l4947,329r-23,3l4907,340r-15,18l4884,376r1,28l4888,423r8,13l4912,449r19,5l4956,453r18,-4l4983,423r-11,7l4960,434r-13,l4936,434r-9,-3l4920,425r-6,-6l4910,410r,-11l4992,399r,-10xe" filled="f" strokecolor="#25408f" strokeweight=".5pt">
                <v:path arrowok="t"/>
              </v:shape>
            </v:group>
            <v:group id="_x0000_s4053" style="position:absolute;left:4910;top:349;width:56;height:31" coordorigin="4910,349" coordsize="56,31">
              <v:shape id="_x0000_s4054" style="position:absolute;left:4910;top:349;width:56;height:31" coordorigin="4910,349" coordsize="56,31" path="m4910,380r22,-31l4940,349r8,l4966,380r-56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027" style="position:absolute;margin-left:256.5pt;margin-top:13.55pt;width:60.25pt;height:10.3pt;z-index:-295528;mso-position-horizontal-relative:page" coordorigin="5130,271" coordsize="1205,206">
            <v:group id="_x0000_s4050" style="position:absolute;left:5135;top:284;width:95;height:169" coordorigin="5135,284" coordsize="95,169">
              <v:shape id="_x0000_s4051" style="position:absolute;left:5135;top:284;width:95;height:169" coordorigin="5135,284" coordsize="95,169" path="m5229,428r-66,l5163,379r57,l5220,355r-57,l5163,308r62,l5225,284r-90,l5135,452r94,l5229,428xe" filled="f" strokecolor="#25408f" strokeweight=".5pt">
                <v:path arrowok="t"/>
              </v:shape>
            </v:group>
            <v:group id="_x0000_s4048" style="position:absolute;left:5272;top:329;width:86;height:126" coordorigin="5272,329" coordsize="86,126">
              <v:shape id="_x0000_s4049" style="position:absolute;left:5272;top:329;width:86;height:126" coordorigin="5272,329" coordsize="86,126" path="m5307,455r6,l5320,454r38,-29l5358,419r,-5l5320,381r-3,-1l5314,379r-3,-1l5308,376r-8,-10l5300,364r,-2l5306,353r2,-1l5310,351r3,-1l5316,350r3,-1l5322,349r11,l5343,352r8,6l5351,334r-8,-3l5333,329r-11,l5315,329r-6,1l5303,331r-5,2l5292,335r-4,3l5283,341r-4,4l5277,349r-3,5l5273,359r,6l5273,369r8,17l5283,389r3,3l5290,394r4,2l5318,405r3,2l5331,417r,3l5331,430r-8,5l5306,435r-12,l5283,431r-11,-8l5272,448r10,5l5293,455r14,xe" filled="f" strokecolor="#25408f" strokeweight=".5pt">
                <v:path arrowok="t"/>
              </v:shape>
            </v:group>
            <v:group id="_x0000_s4046" style="position:absolute;left:5395;top:296;width:76;height:159" coordorigin="5395,296" coordsize="76,159">
              <v:shape id="_x0000_s4047" style="position:absolute;left:5395;top:296;width:76;height:159" coordorigin="5395,296" coordsize="76,159" path="m5471,429r-4,3l5463,433r-4,l5453,433r-5,-1l5446,429r-3,-4l5442,420r,-7l5442,353r29,l5471,332r-29,l5442,296r-27,8l5415,332r-20,l5395,353r20,l5415,421r6,22l5439,454r19,1l5465,453r6,-2l5471,429xe" filled="f" strokecolor="#25408f" strokeweight=".5pt">
                <v:path arrowok="t"/>
              </v:shape>
            </v:group>
            <v:group id="_x0000_s4044" style="position:absolute;left:5516;top:276;width:33;height:31" coordorigin="5516,276" coordsize="33,31">
              <v:shape id="_x0000_s4045" style="position:absolute;left:5516;top:276;width:33;height:31" coordorigin="5516,276" coordsize="33,31" path="m5544,302r3,-3l5548,296r,-5l5548,287r-1,-4l5544,280r-4,-3l5537,276r-5,l5527,276r-3,1l5520,280r-3,3l5516,287r,4l5516,296r1,4l5520,302r4,3l5527,307r5,l5537,307r3,-2l5544,302xe" filled="f" strokecolor="#25408f" strokeweight=".5pt">
                <v:path arrowok="t"/>
              </v:shape>
            </v:group>
            <v:group id="_x0000_s4042" style="position:absolute;left:5532;top:327;width:2;height:130" coordorigin="5532,327" coordsize="2,130">
              <v:shape id="_x0000_s4043" style="position:absolute;left:5532;top:327;width:2;height:130" coordorigin="5532,327" coordsize="0,130" path="m5532,327r,130e" filled="f" strokecolor="#25408f" strokeweight=".69108mm">
                <v:path arrowok="t"/>
              </v:shape>
            </v:group>
            <v:group id="_x0000_s4040" style="position:absolute;left:5605;top:329;width:180;height:123" coordorigin="5605,329" coordsize="180,123">
              <v:shape id="_x0000_s4041" style="position:absolute;left:5605;top:329;width:180;height:123" coordorigin="5605,329" coordsize="180,123" path="m5784,378r-4,-26l5768,336r-20,-7l5726,333r-15,12l5703,347r-5,-6l5692,336r-6,-5l5679,329r-9,l5650,334r-15,13l5632,351r,-19l5605,332r,120l5632,452r,-65l5632,376r2,-8l5639,361r5,-7l5650,351r7,l5675,359r6,24l5681,452r27,l5708,387r,-10l5711,369r5,-7l5721,354r6,-3l5734,351r8,l5748,354r4,5l5755,365r2,9l5757,387r,65l5784,452r,-74xe" filled="f" strokecolor="#25408f" strokeweight=".5pt">
                <v:path arrowok="t"/>
              </v:shape>
            </v:group>
            <v:group id="_x0000_s4038" style="position:absolute;left:5835;top:329;width:99;height:126" coordorigin="5835,329" coordsize="99,126">
              <v:shape id="_x0000_s4039" style="position:absolute;left:5835;top:329;width:99;height:126" coordorigin="5835,329" coordsize="99,126" path="m5934,374r-5,-24l5916,335r-23,-6l5870,331r-18,5l5844,364r18,-11l5881,349r18,l5907,358r,17l5872,380r-23,8l5836,403r-1,27l5841,443r8,9l5858,455r12,l5890,450r15,-14l5907,433r,19l5934,452r,-78xe" filled="f" strokecolor="#25408f" strokeweight=".5pt">
                <v:path arrowok="t"/>
              </v:shape>
            </v:group>
            <v:group id="_x0000_s4036" style="position:absolute;left:5859;top:393;width:49;height:42" coordorigin="5859,393" coordsize="49,42">
              <v:shape id="_x0000_s4037" style="position:absolute;left:5859;top:393;width:49;height:42" coordorigin="5859,393" coordsize="49,42" path="m5907,403r,9l5905,420r-6,5l5894,431r-7,3l5879,434r-6,l5868,433r-4,-4l5860,426r-1,-4l5859,417r,-7l5882,397r25,-4l5907,403xe" filled="f" strokecolor="#25408f" strokeweight=".5pt">
                <v:path arrowok="t"/>
              </v:shape>
            </v:group>
            <v:group id="_x0000_s4034" style="position:absolute;left:5978;top:296;width:76;height:159" coordorigin="5978,296" coordsize="76,159">
              <v:shape id="_x0000_s4035" style="position:absolute;left:5978;top:296;width:76;height:159" coordorigin="5978,296" coordsize="76,159" path="m6054,429r-3,3l6047,433r-5,l6036,433r-4,-1l6029,429r-2,-4l6025,420r,-7l6025,353r29,l6054,332r-29,l6025,296r-27,8l5998,332r-20,l5978,353r20,l5998,421r6,22l6022,454r20,1l6049,453r5,-2l6054,429xe" filled="f" strokecolor="#25408f" strokeweight=".5pt">
                <v:path arrowok="t"/>
              </v:shape>
            </v:group>
            <v:group id="_x0000_s4032" style="position:absolute;left:6094;top:329;width:108;height:125" coordorigin="6094,329" coordsize="108,125">
              <v:shape id="_x0000_s4033" style="position:absolute;left:6094;top:329;width:108;height:125" coordorigin="6094,329" coordsize="108,125" path="m6202,389r-3,-22l6191,349r-16,-14l6156,329r-23,3l6116,340r-15,18l6094,376r,28l6098,423r7,13l6122,449r19,5l6166,453r18,-4l6192,423r-10,7l6170,434r-13,l6146,434r-9,-3l6130,425r-6,-6l6120,410r,-11l6202,399r,-10xe" filled="f" strokecolor="#25408f" strokeweight=".5pt">
                <v:path arrowok="t"/>
              </v:shape>
            </v:group>
            <v:group id="_x0000_s4030" style="position:absolute;left:6120;top:349;width:56;height:31" coordorigin="6120,349" coordsize="56,31">
              <v:shape id="_x0000_s4031" style="position:absolute;left:6120;top:349;width:56;height:31" coordorigin="6120,349" coordsize="56,31" path="m6120,380r22,-31l6150,349r8,l6175,380r-55,xe" filled="f" strokecolor="#25408f" strokeweight=".5pt">
                <v:path arrowok="t"/>
              </v:shape>
            </v:group>
            <v:group id="_x0000_s4028" style="position:absolute;left:6244;top:329;width:86;height:126" coordorigin="6244,329" coordsize="86,126">
              <v:shape id="_x0000_s4029" style="position:absolute;left:6244;top:329;width:86;height:126" coordorigin="6244,329" coordsize="86,126" path="m6278,455r7,l6291,454r38,-29l6329,419r,-5l6292,381r-4,-1l6285,379r-3,-1l6280,376r-9,-10l6271,364r,-2l6277,353r2,-1l6282,351r3,-1l6287,350r3,-1l6294,349r11,l6314,352r9,6l6323,334r-9,-3l6304,329r-11,l6287,329r-6,1l6275,331r-6,2l6264,335r-5,3l6255,341r-4,4l6248,349r-2,5l6244,359r,6l6244,369r8,17l6255,389r3,3l6262,394r4,2l6289,405r3,2l6302,417r,3l6302,430r-8,5l6278,435r-13,l6254,431r-10,-8l6244,448r10,5l6265,455r13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4016" style="position:absolute;margin-left:323.2pt;margin-top:13.95pt;width:27.65pt;height:10.85pt;z-index:-295504;mso-position-horizontal-relative:page" coordorigin="6464,279" coordsize="553,217">
            <v:group id="_x0000_s4025" style="position:absolute;left:6469;top:284;width:60;height:207" coordorigin="6469,284" coordsize="60,207">
              <v:shape id="_x0000_s4026" style="position:absolute;left:6469;top:284;width:60;height:207" coordorigin="6469,284" coordsize="60,207" path="m6492,388r11,-61l6523,292r-17,-8l6471,356r-2,21l6470,401r15,59l6529,490r-12,-16l6507,456r-7,-19l6495,418r-2,-21l6492,388xe" filled="f" strokecolor="#25408f" strokeweight=".5pt">
                <v:path arrowok="t"/>
              </v:shape>
            </v:group>
            <v:group id="_x0000_s4023" style="position:absolute;left:6576;top:284;width:143;height:169" coordorigin="6576,284" coordsize="143,169">
              <v:shape id="_x0000_s4024" style="position:absolute;left:6576;top:284;width:143;height:169" coordorigin="6576,284" coordsize="143,169" path="m6718,284r-27,l6691,392r,11l6692,410r1,5l6692,415r-1,-2l6689,410r-3,-5l6608,284r-32,l6576,452r27,l6603,342r,-12l6602,322r,-3l6602,319r2,3l6605,325r2,3l6688,452r30,l6718,284xe" filled="f" strokecolor="#25408f" strokeweight=".5pt">
                <v:path arrowok="t"/>
              </v:shape>
            </v:group>
            <v:group id="_x0000_s4021" style="position:absolute;left:6774;top:331;width:122;height:123" coordorigin="6774,331" coordsize="122,123">
              <v:shape id="_x0000_s4022" style="position:absolute;left:6774;top:331;width:122;height:123" coordorigin="6774,331" coordsize="122,123" path="m6880,438r11,-16l6896,402r-2,-26l6889,358r-18,-18l6854,331r-28,l6807,335r-13,8l6781,360r-7,18l6775,405r5,19l6788,437r17,12l6824,454r25,-1l6867,447r13,-9xe" filled="f" strokecolor="#25408f" strokeweight=".5pt">
                <v:path arrowok="t"/>
              </v:shape>
            </v:group>
            <v:group id="_x0000_s4019" style="position:absolute;left:6801;top:351;width:68;height:83" coordorigin="6801,351" coordsize="68,83">
              <v:shape id="_x0000_s4020" style="position:absolute;left:6801;top:351;width:68;height:83" coordorigin="6801,351" coordsize="68,83" path="m6860,362r6,7l6869,379r,13l6869,405r-3,10l6860,423r-6,7l6846,433r-11,l6825,433r-9,-3l6810,422r-6,-7l6801,405r,-12l6801,380r3,-11l6810,362r6,-7l6825,351r10,l6846,351r8,3l6860,362xe" filled="f" strokecolor="#25408f" strokeweight=".5pt">
                <v:path arrowok="t"/>
              </v:shape>
            </v:group>
            <v:group id="_x0000_s4017" style="position:absolute;left:6935;top:296;width:76;height:159" coordorigin="6935,296" coordsize="76,159">
              <v:shape id="_x0000_s4018" style="position:absolute;left:6935;top:296;width:76;height:159" coordorigin="6935,296" coordsize="76,159" path="m7011,429r-3,3l7004,433r-5,l6993,433r-4,-1l6987,429r-3,-4l6983,420r,-7l6983,353r28,l7011,332r-28,l6983,296r-28,8l6955,332r-20,l6935,353r20,l6955,421r6,22l6979,454r20,1l7006,453r5,-2l7011,429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987" style="position:absolute;margin-left:356.95pt;margin-top:12.5pt;width:67.8pt;height:13.2pt;z-index:-295480;mso-position-horizontal-relative:page" coordorigin="7139,250" coordsize="1356,264">
            <v:group id="_x0000_s4014" style="position:absolute;left:7144;top:281;width:108;height:174" coordorigin="7144,281" coordsize="108,174">
              <v:shape id="_x0000_s4015" style="position:absolute;left:7144;top:281;width:108;height:174" coordorigin="7144,281" coordsize="108,174" path="m7153,449r25,5l7182,455r4,l7189,455r8,l7205,454r8,-2l7220,451r7,-3l7233,444r5,-3l7243,436r4,-6l7250,424r2,-7l7252,409r,-7l7239,378r-4,-4l7230,370r-5,-3l7220,364r-6,-4l7209,357r-6,-2l7198,352r-25,-22l7173,326r,-4l7195,306r4,-1l7203,304r5,l7223,304r12,4l7244,315r,-28l7236,283r-12,-2l7206,281r-8,l7146,313r-2,6l7144,327r,7l7145,339r2,5l7149,349r19,18l7173,370r6,3l7184,377r6,2l7195,381r27,24l7222,409r,7l7220,422r-6,4l7208,430r-9,2l7188,432r-4,l7181,431r-4,l7173,430r-29,-13l7144,445r2,2l7150,448r3,1xe" filled="f" strokecolor="#25408f" strokeweight=".5pt">
                <v:path arrowok="t"/>
              </v:shape>
            </v:group>
            <v:group id="_x0000_s4012" style="position:absolute;left:7297;top:329;width:108;height:125" coordorigin="7297,329" coordsize="108,125">
              <v:shape id="_x0000_s4013" style="position:absolute;left:7297;top:329;width:108;height:125" coordorigin="7297,329" coordsize="108,125" path="m7405,389r-2,-22l7395,349r-17,-14l7360,329r-23,3l7320,340r-15,18l7297,376r1,28l7302,423r7,13l7325,449r19,5l7369,453r18,-4l7396,423r-11,7l7373,434r-13,l7349,434r-9,-3l7334,425r-7,-6l7324,410r-1,-11l7405,399r,-10xe" filled="f" strokecolor="#25408f" strokeweight=".5pt">
                <v:path arrowok="t"/>
              </v:shape>
            </v:group>
            <v:group id="_x0000_s4010" style="position:absolute;left:7323;top:349;width:56;height:31" coordorigin="7323,349" coordsize="56,31">
              <v:shape id="_x0000_s4011" style="position:absolute;left:7323;top:349;width:56;height:31" coordorigin="7323,349" coordsize="56,31" path="m7323,380r22,-31l7353,349r8,l7379,380r-56,xe" filled="f" strokecolor="#25408f" strokeweight=".5pt">
                <v:path arrowok="t"/>
              </v:shape>
            </v:group>
            <v:group id="_x0000_s4008" style="position:absolute;left:7449;top:329;width:99;height:126" coordorigin="7449,329" coordsize="99,126">
              <v:shape id="_x0000_s4009" style="position:absolute;left:7449;top:329;width:99;height:126" coordorigin="7449,329" coordsize="99,126" path="m7547,374r-4,-24l7529,335r-22,-6l7484,331r-18,5l7458,364r17,-11l7495,349r18,l7521,358r,17l7485,380r-23,8l7449,403r,27l7454,443r9,9l7472,455r12,l7504,450r15,-14l7521,433r,19l7547,452r,-78xe" filled="f" strokecolor="#25408f" strokeweight=".5pt">
                <v:path arrowok="t"/>
              </v:shape>
            </v:group>
            <v:group id="_x0000_s4006" style="position:absolute;left:7472;top:393;width:49;height:42" coordorigin="7472,393" coordsize="49,42">
              <v:shape id="_x0000_s4007" style="position:absolute;left:7472;top:393;width:49;height:42" coordorigin="7472,393" coordsize="49,42" path="m7521,403r,9l7518,420r-5,5l7507,431r-7,3l7492,434r-6,l7481,433r-3,-4l7474,426r-2,-4l7472,417r,-7l7496,397r25,-4l7521,403xe" filled="f" strokecolor="#25408f" strokeweight=".5pt">
                <v:path arrowok="t"/>
              </v:shape>
            </v:group>
            <v:group id="_x0000_s4004" style="position:absolute;left:7597;top:329;width:86;height:126" coordorigin="7597,329" coordsize="86,126">
              <v:shape id="_x0000_s4005" style="position:absolute;left:7597;top:329;width:86;height:126" coordorigin="7597,329" coordsize="86,126" path="m7631,455r7,l7644,454r38,-29l7682,419r,-5l7645,381r-4,-1l7638,379r-3,-1l7633,376r-9,-10l7624,364r,-2l7630,353r2,-1l7634,351r3,-1l7640,350r3,-1l7647,349r10,l7667,352r9,6l7676,334r-9,-3l7657,329r-11,l7640,329r-6,1l7628,331r-6,2l7617,335r-5,3l7607,341r-3,4l7601,349r-3,5l7597,359r,6l7597,369r8,17l7607,389r4,3l7615,394r4,2l7642,405r3,2l7655,417r,3l7655,430r-8,5l7630,435r-12,l7607,431r-10,-8l7597,448r9,5l7618,455r13,xe" filled="f" strokecolor="#25408f" strokeweight=".5pt">
                <v:path arrowok="t"/>
              </v:shape>
            </v:group>
            <v:group id="_x0000_s4002" style="position:absolute;left:7725;top:331;width:122;height:123" coordorigin="7725,331" coordsize="122,123">
              <v:shape id="_x0000_s4003" style="position:absolute;left:7725;top:331;width:122;height:123" coordorigin="7725,331" coordsize="122,123" path="m7830,438r11,-16l7847,402r-2,-26l7840,358r-18,-18l7805,331r-28,l7758,335r-13,8l7732,360r-7,18l7726,405r5,19l7739,437r17,12l7775,454r25,-1l7818,447r12,-9xe" filled="f" strokecolor="#25408f" strokeweight=".5pt">
                <v:path arrowok="t"/>
              </v:shape>
            </v:group>
            <v:group id="_x0000_s4000" style="position:absolute;left:7752;top:351;width:68;height:83" coordorigin="7752,351" coordsize="68,83">
              <v:shape id="_x0000_s4001" style="position:absolute;left:7752;top:351;width:68;height:83" coordorigin="7752,351" coordsize="68,83" path="m7811,362r6,7l7819,379r,13l7819,405r-2,10l7811,423r-6,7l7797,433r-11,l7776,433r-9,-3l7761,422r-6,-7l7752,405r,-12l7752,380r3,-11l7761,362r6,-7l7776,351r10,l7797,351r8,3l7811,362xe" filled="f" strokecolor="#25408f" strokeweight=".5pt">
                <v:path arrowok="t"/>
              </v:shape>
            </v:group>
            <v:group id="_x0000_s3998" style="position:absolute;left:7899;top:329;width:107;height:123" coordorigin="7899,329" coordsize="107,123">
              <v:shape id="_x0000_s3999" style="position:absolute;left:7899;top:329;width:107;height:123" coordorigin="7899,329" coordsize="107,123" path="m8006,379r,-16l8002,350r-6,-8l7989,333r-10,-4l7966,329r-20,5l7930,347r-4,5l7926,332r-27,l7899,452r27,l7926,384r,-10l7929,366r5,-6l7940,354r7,-3l7955,351r17,8l7979,382r,70l8006,452r,-73xe" filled="f" strokecolor="#25408f" strokeweight=".5pt">
                <v:path arrowok="t"/>
              </v:shape>
            </v:group>
            <v:group id="_x0000_s3996" style="position:absolute;left:8057;top:329;width:99;height:126" coordorigin="8057,329" coordsize="99,126">
              <v:shape id="_x0000_s3997" style="position:absolute;left:8057;top:329;width:99;height:126" coordorigin="8057,329" coordsize="99,126" path="m8155,374r-4,-24l8137,335r-22,-6l8092,331r-18,5l8066,364r18,-11l8103,349r18,l8129,358r,17l8093,380r-23,8l8057,403r,27l8062,443r9,9l8080,455r12,l8112,450r15,-14l8129,433r,19l8155,452r,-78xe" filled="f" strokecolor="#25408f" strokeweight=".5pt">
                <v:path arrowok="t"/>
              </v:shape>
            </v:group>
            <v:group id="_x0000_s3994" style="position:absolute;left:8080;top:393;width:49;height:42" coordorigin="8080,393" coordsize="49,42">
              <v:shape id="_x0000_s3995" style="position:absolute;left:8080;top:393;width:49;height:42" coordorigin="8080,393" coordsize="49,42" path="m8129,403r,9l8126,420r-5,5l8115,431r-6,3l8100,434r-6,l8089,433r-3,-4l8082,426r-2,-4l8080,417r,-7l8104,397r25,-4l8129,403xe" filled="f" strokecolor="#25408f" strokeweight=".5pt">
                <v:path arrowok="t"/>
              </v:shape>
            </v:group>
            <v:group id="_x0000_s3992" style="position:absolute;left:8226;top:269;width:2;height:188" coordorigin="8226,269" coordsize="2,188">
              <v:shape id="_x0000_s3993" style="position:absolute;left:8226;top:269;width:2;height:188" coordorigin="8226,269" coordsize="0,188" path="m8226,269r,188e" filled="f" strokecolor="#25408f" strokeweight=".69322mm">
                <v:path arrowok="t"/>
              </v:shape>
            </v:group>
            <v:group id="_x0000_s3990" style="position:absolute;left:8313;top:269;width:2;height:188" coordorigin="8313,269" coordsize="2,188">
              <v:shape id="_x0000_s3991" style="position:absolute;left:8313;top:269;width:2;height:188" coordorigin="8313,269" coordsize="0,188" path="m8313,269r,188e" filled="f" strokecolor="#25408f" strokeweight=".69322mm">
                <v:path arrowok="t"/>
              </v:shape>
            </v:group>
            <v:group id="_x0000_s3988" style="position:absolute;left:8369;top:332;width:121;height:177" coordorigin="8369,332" coordsize="121,177">
              <v:shape id="_x0000_s3989" style="position:absolute;left:8369;top:332;width:121;height:177" coordorigin="8369,332" coordsize="121,177" path="m8462,332r-30,87l8431,423r,3l8430,428r,l8428,423r,-3l8427,419r-28,-87l8369,332r47,120l8408,471r-5,10l8396,486r-10,l8382,486r-4,l8374,484r,23l8378,508r5,l8388,508r19,-4l8423,492r12,-20l8490,332r-28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958" style="position:absolute;margin-left:430.05pt;margin-top:13.45pt;width:61.65pt;height:12.25pt;z-index:-295456;mso-position-horizontal-relative:page" coordorigin="8601,269" coordsize="1233,245">
            <v:group id="_x0000_s3985" style="position:absolute;left:8606;top:284;width:157;height:169" coordorigin="8606,284" coordsize="157,169">
              <v:shape id="_x0000_s3986" style="position:absolute;left:8606;top:284;width:157;height:169" coordorigin="8606,284" coordsize="157,169" path="m8700,284r-31,l8606,452r30,l8651,409r66,l8732,452r31,l8700,284xe" filled="f" strokecolor="#25408f" strokeweight=".5pt">
                <v:path arrowok="t"/>
              </v:shape>
            </v:group>
            <v:group id="_x0000_s3983" style="position:absolute;left:8658;top:309;width:52;height:78" coordorigin="8658,309" coordsize="52,78">
              <v:shape id="_x0000_s3984" style="position:absolute;left:8658;top:309;width:52;height:78" coordorigin="8658,309" coordsize="52,78" path="m8658,386r23,-67l8682,317r1,-4l8684,309r,l8685,314r1,3l8686,319r24,67l8658,386xe" filled="f" strokecolor="#25408f" strokeweight=".5pt">
                <v:path arrowok="t"/>
              </v:shape>
            </v:group>
            <v:group id="_x0000_s3981" style="position:absolute;left:8800;top:274;width:116;height:180" coordorigin="8800,274" coordsize="116,180">
              <v:shape id="_x0000_s3982" style="position:absolute;left:8800;top:274;width:116;height:180" coordorigin="8800,274" coordsize="116,180" path="m8916,274r-27,l8889,349r-1,l8874,334r-21,-5l8833,333r-17,11l8805,362r-5,19l8801,408r4,18l8822,446r16,8l8863,452r17,-9l8889,432r,20l8916,452r,-178xe" filled="f" strokecolor="#25408f" strokeweight=".5pt">
                <v:path arrowok="t"/>
              </v:shape>
            </v:group>
            <v:group id="_x0000_s3979" style="position:absolute;left:8827;top:351;width:63;height:83" coordorigin="8827,351" coordsize="63,83">
              <v:shape id="_x0000_s3980" style="position:absolute;left:8827;top:351;width:63;height:83" coordorigin="8827,351" coordsize="63,83" path="m8880,423r-5,7l8867,433r-9,l8848,433r-7,-3l8835,423r-5,-7l8827,406r,-12l8827,380r3,-10l8836,362r5,-7l8849,351r11,l8868,351r7,3l8881,360r5,6l8889,373r,8l8889,397r,11l8886,416r-6,7xe" filled="f" strokecolor="#25408f" strokeweight=".5pt">
                <v:path arrowok="t"/>
              </v:shape>
            </v:group>
            <v:group id="_x0000_s3977" style="position:absolute;left:8938;top:332;width:65;height:177" coordorigin="8938,332" coordsize="65,177">
              <v:shape id="_x0000_s3978" style="position:absolute;left:8938;top:332;width:65;height:177" coordorigin="8938,332" coordsize="65,177" path="m9003,332r-28,l8975,446r-4,27l8959,486r-11,1l8943,485r-5,-4l8938,505r5,2l8949,508r6,l8970,508r12,-5l8990,492r9,-16l9002,456r1,-124xe" filled="f" strokecolor="#25408f" strokeweight=".5pt">
                <v:path arrowok="t"/>
              </v:shape>
            </v:group>
            <v:group id="_x0000_s3975" style="position:absolute;left:8973;top:276;width:33;height:31" coordorigin="8973,276" coordsize="33,31">
              <v:shape id="_x0000_s3976" style="position:absolute;left:8973;top:276;width:33;height:31" coordorigin="8973,276" coordsize="33,31" path="m9001,302r3,-3l9006,296r,-5l9006,287r-2,-4l9001,280r-3,-3l8994,276r-5,l8985,276r-4,1l8978,280r-3,3l8973,287r,4l8973,296r2,4l8978,302r3,3l8985,307r4,l8994,307r4,-2l9001,302xe" filled="f" strokecolor="#25408f" strokeweight=".5pt">
                <v:path arrowok="t"/>
              </v:shape>
            </v:group>
            <v:group id="_x0000_s3973" style="position:absolute;left:9060;top:332;width:107;height:123" coordorigin="9060,332" coordsize="107,123">
              <v:shape id="_x0000_s3974" style="position:absolute;left:9060;top:332;width:107;height:123" coordorigin="9060,332" coordsize="107,123" path="m9167,332r-27,l9140,401r,10l9137,418r-5,6l9127,430r-7,3l9112,433r-19,-8l9087,402r,-70l9060,332r,72l9064,430r11,17l9094,454r25,-3l9134,441r6,-8l9140,452r27,l9167,332xe" filled="f" strokecolor="#25408f" strokeweight=".5pt">
                <v:path arrowok="t"/>
              </v:shape>
            </v:group>
            <v:group id="_x0000_s3971" style="position:absolute;left:9219;top:329;width:86;height:126" coordorigin="9219,329" coordsize="86,126">
              <v:shape id="_x0000_s3972" style="position:absolute;left:9219;top:329;width:86;height:126" coordorigin="9219,329" coordsize="86,126" path="m9253,455r7,l9266,454r38,-29l9304,419r,-5l9267,381r-4,-1l9260,379r-3,-1l9255,376r-9,-10l9246,364r,-2l9252,353r2,-1l9256,351r3,-1l9262,350r3,-1l9268,349r11,l9289,352r9,6l9298,334r-9,-3l9279,329r-11,l9262,329r-7,1l9250,331r-6,2l9239,335r-5,3l9229,341r-3,4l9223,349r-3,5l9219,359r,6l9219,369r8,17l9229,389r4,3l9237,394r4,2l9264,405r3,2l9277,417r,3l9277,430r-8,5l9252,435r-12,l9229,431r-10,-8l9219,448r9,5l9240,455r13,xe" filled="f" strokecolor="#25408f" strokeweight=".5pt">
                <v:path arrowok="t"/>
              </v:shape>
            </v:group>
            <v:group id="_x0000_s3969" style="position:absolute;left:9341;top:296;width:76;height:159" coordorigin="9341,296" coordsize="76,159">
              <v:shape id="_x0000_s3970" style="position:absolute;left:9341;top:296;width:76;height:159" coordorigin="9341,296" coordsize="76,159" path="m9417,429r-3,3l9410,433r-5,l9399,433r-4,-1l9392,429r-2,-4l9388,420r,-7l9388,353r29,l9417,332r-29,l9388,296r-27,8l9361,332r-20,l9341,353r20,l9361,421r6,22l9385,454r20,1l9412,453r5,-2l9417,429xe" filled="f" strokecolor="#25408f" strokeweight=".5pt">
                <v:path arrowok="t"/>
              </v:shape>
            </v:group>
            <v:group id="_x0000_s3967" style="position:absolute;left:9457;top:329;width:108;height:125" coordorigin="9457,329" coordsize="108,125">
              <v:shape id="_x0000_s3968" style="position:absolute;left:9457;top:329;width:108;height:125" coordorigin="9457,329" coordsize="108,125" path="m9565,389r-3,-22l9554,349r-16,-14l9519,329r-23,3l9479,340r-15,18l9457,376r,28l9461,423r7,13l9485,449r19,5l9529,453r18,-4l9555,423r-11,7l9533,434r-13,l9509,434r-9,-3l9493,425r-6,-6l9483,410r,-11l9565,399r,-10xe" filled="f" strokecolor="#25408f" strokeweight=".5pt">
                <v:path arrowok="t"/>
              </v:shape>
            </v:group>
            <v:group id="_x0000_s3965" style="position:absolute;left:9483;top:349;width:56;height:31" coordorigin="9483,349" coordsize="56,31">
              <v:shape id="_x0000_s3966" style="position:absolute;left:9483;top:349;width:56;height:31" coordorigin="9483,349" coordsize="56,31" path="m9483,380r22,-31l9513,349r8,l9538,380r-55,xe" filled="f" strokecolor="#25408f" strokeweight=".5pt">
                <v:path arrowok="t"/>
              </v:shape>
            </v:group>
            <v:group id="_x0000_s3963" style="position:absolute;left:9608;top:274;width:116;height:180" coordorigin="9608,274" coordsize="116,180">
              <v:shape id="_x0000_s3964" style="position:absolute;left:9608;top:274;width:116;height:180" coordorigin="9608,274" coordsize="116,180" path="m9724,274r-28,l9696,349r,l9682,334r-21,-5l9640,333r-16,11l9613,362r-5,19l9609,408r4,18l9630,446r16,8l9671,452r16,-9l9696,432r,20l9724,452r,-178xe" filled="f" strokecolor="#25408f" strokeweight=".5pt">
                <v:path arrowok="t"/>
              </v:shape>
            </v:group>
            <v:group id="_x0000_s3961" style="position:absolute;left:9635;top:351;width:63;height:83" coordorigin="9635,351" coordsize="63,83">
              <v:shape id="_x0000_s3962" style="position:absolute;left:9635;top:351;width:63;height:83" coordorigin="9635,351" coordsize="63,83" path="m9688,423r-6,7l9675,433r-10,l9656,433r-8,-3l9643,423r-6,-7l9635,406r,-12l9635,380r2,-10l9643,362r6,-7l9657,351r10,l9676,351r7,3l9688,360r6,6l9697,373r,8l9697,397r,11l9694,416r-6,7xe" filled="f" strokecolor="#25408f" strokeweight=".5pt">
                <v:path arrowok="t"/>
              </v:shape>
            </v:group>
            <v:group id="_x0000_s3959" style="position:absolute;left:9768;top:284;width:61;height:207" coordorigin="9768,284" coordsize="61,207">
              <v:shape id="_x0000_s3960" style="position:absolute;left:9768;top:284;width:61;height:207" coordorigin="9768,284" coordsize="61,207" path="m9828,388r-11,-61l9768,284r12,17l9789,318r8,19l9801,357r3,20l9803,401r-3,21l9795,442r-7,18l9778,476r13,14l9825,419r3,-21l9828,388xe" filled="f" strokecolor="#25408f" strokeweight=".5pt">
                <v:path arrowok="t"/>
              </v:shape>
            </v:group>
            <w10:wrap anchorx="page"/>
          </v:group>
        </w:pict>
      </w:r>
    </w:p>
    <w:p w:rsidR="00EE6A65" w:rsidRDefault="00EE6A65">
      <w:pPr>
        <w:spacing w:before="9"/>
        <w:rPr>
          <w:rFonts w:ascii="Segoe UI" w:eastAsia="Segoe UI" w:hAnsi="Segoe UI" w:cs="Segoe UI"/>
          <w:b/>
          <w:bCs/>
          <w:sz w:val="15"/>
          <w:szCs w:val="15"/>
        </w:rPr>
      </w:pPr>
    </w:p>
    <w:tbl>
      <w:tblPr>
        <w:tblW w:w="0" w:type="auto"/>
        <w:tblInd w:w="18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247"/>
        <w:gridCol w:w="1042"/>
        <w:gridCol w:w="1072"/>
        <w:gridCol w:w="1046"/>
        <w:gridCol w:w="1260"/>
      </w:tblGrid>
      <w:tr w:rsidR="00EE6A65">
        <w:trPr>
          <w:trHeight w:hRule="exact" w:val="340"/>
        </w:trPr>
        <w:tc>
          <w:tcPr>
            <w:tcW w:w="2835" w:type="dxa"/>
            <w:tcBorders>
              <w:top w:val="single" w:sz="24" w:space="0" w:color="999899"/>
              <w:left w:val="single" w:sz="24" w:space="0" w:color="999899"/>
              <w:bottom w:val="nil"/>
              <w:right w:val="nil"/>
            </w:tcBorders>
          </w:tcPr>
          <w:p w:rsidR="00EE6A65" w:rsidRDefault="00EE6A65"/>
        </w:tc>
        <w:tc>
          <w:tcPr>
            <w:tcW w:w="1247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84"/>
              <w:ind w:left="437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8</w:t>
            </w:r>
          </w:p>
        </w:tc>
        <w:tc>
          <w:tcPr>
            <w:tcW w:w="1042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80"/>
              <w:ind w:left="259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Sep</w:t>
            </w:r>
            <w:r>
              <w:rPr>
                <w:rFonts w:ascii="Segoe UI"/>
                <w:b/>
                <w:color w:val="231F20"/>
                <w:spacing w:val="-5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18</w:t>
            </w:r>
          </w:p>
        </w:tc>
        <w:tc>
          <w:tcPr>
            <w:tcW w:w="1072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3"/>
              <w:ind w:left="21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7</w:t>
            </w:r>
          </w:p>
        </w:tc>
        <w:tc>
          <w:tcPr>
            <w:tcW w:w="1046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3"/>
              <w:ind w:left="30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3"/>
                <w:sz w:val="18"/>
                <w:u w:val="single" w:color="231F20"/>
              </w:rPr>
              <w:t>OTM</w:t>
            </w:r>
          </w:p>
        </w:tc>
        <w:tc>
          <w:tcPr>
            <w:tcW w:w="1260" w:type="dxa"/>
            <w:tcBorders>
              <w:top w:val="single" w:sz="24" w:space="0" w:color="999899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before="90"/>
              <w:ind w:left="333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8"/>
                <w:sz w:val="18"/>
                <w:u w:val="single" w:color="231F20"/>
              </w:rPr>
              <w:t>OT</w:t>
            </w:r>
            <w:r>
              <w:rPr>
                <w:rFonts w:ascii="Segoe UI"/>
                <w:b/>
                <w:color w:val="231F20"/>
                <w:spacing w:val="-41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Y</w:t>
            </w:r>
          </w:p>
        </w:tc>
      </w:tr>
      <w:tr w:rsidR="00EE6A65">
        <w:trPr>
          <w:trHeight w:hRule="exact" w:val="210"/>
        </w:trPr>
        <w:tc>
          <w:tcPr>
            <w:tcW w:w="2835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Civilian</w:t>
            </w:r>
            <w:r>
              <w:rPr>
                <w:rFonts w:ascii="Segoe UI"/>
                <w:b/>
                <w:color w:val="231F20"/>
                <w:spacing w:val="-24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z w:val="16"/>
              </w:rPr>
              <w:t>Labor</w:t>
            </w:r>
            <w:r>
              <w:rPr>
                <w:rFonts w:ascii="Segoe UI"/>
                <w:b/>
                <w:color w:val="231F20"/>
                <w:spacing w:val="-23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3"/>
                <w:sz w:val="16"/>
              </w:rPr>
              <w:t>For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" w:line="201" w:lineRule="exact"/>
              <w:ind w:left="4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9,71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" w:line="201" w:lineRule="exact"/>
              <w:ind w:left="3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9,47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5" w:lineRule="exact"/>
              <w:ind w:left="2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9,65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5" w:lineRule="exact"/>
              <w:ind w:left="4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202" w:lineRule="exact"/>
              <w:ind w:right="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3</w:t>
            </w:r>
          </w:p>
        </w:tc>
      </w:tr>
      <w:tr w:rsidR="00EE6A65">
        <w:trPr>
          <w:trHeight w:hRule="exact" w:val="190"/>
        </w:trPr>
        <w:tc>
          <w:tcPr>
            <w:tcW w:w="2835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z w:val="16"/>
              </w:rPr>
              <w:t>Employ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,18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,98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2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,22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4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2" w:lineRule="exact"/>
              <w:ind w:right="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41</w:t>
            </w:r>
          </w:p>
        </w:tc>
      </w:tr>
      <w:tr w:rsidR="00EE6A65">
        <w:trPr>
          <w:trHeight w:hRule="exact" w:val="190"/>
        </w:trPr>
        <w:tc>
          <w:tcPr>
            <w:tcW w:w="2835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Unemploy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5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52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49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43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5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2" w:lineRule="exact"/>
              <w:ind w:right="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4</w:t>
            </w:r>
          </w:p>
        </w:tc>
      </w:tr>
      <w:tr w:rsidR="00EE6A65">
        <w:trPr>
          <w:trHeight w:hRule="exact" w:val="326"/>
        </w:trPr>
        <w:tc>
          <w:tcPr>
            <w:tcW w:w="2835" w:type="dxa"/>
            <w:tcBorders>
              <w:top w:val="nil"/>
              <w:left w:val="single" w:sz="24" w:space="0" w:color="999899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Unemployment</w:t>
            </w:r>
            <w:r>
              <w:rPr>
                <w:rFonts w:ascii="Segoe UI"/>
                <w:b/>
                <w:color w:val="231F20"/>
                <w:spacing w:val="16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R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6" w:lineRule="exact"/>
              <w:ind w:left="7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6" w:lineRule="exact"/>
              <w:ind w:left="5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5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4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4" w:space="0" w:color="999899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2" w:lineRule="exact"/>
              <w:ind w:right="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2</w:t>
            </w:r>
          </w:p>
        </w:tc>
      </w:tr>
    </w:tbl>
    <w:p w:rsidR="00EE6A65" w:rsidRDefault="00EE6A65">
      <w:pPr>
        <w:spacing w:before="13"/>
        <w:rPr>
          <w:rFonts w:ascii="Segoe UI" w:eastAsia="Segoe UI" w:hAnsi="Segoe UI" w:cs="Segoe UI"/>
          <w:b/>
          <w:bCs/>
          <w:sz w:val="14"/>
          <w:szCs w:val="14"/>
        </w:rPr>
      </w:pPr>
    </w:p>
    <w:p w:rsidR="00EE6A65" w:rsidRDefault="007E5807">
      <w:pPr>
        <w:spacing w:before="35"/>
        <w:ind w:left="1658" w:right="1646"/>
        <w:jc w:val="center"/>
        <w:rPr>
          <w:rFonts w:ascii="Segoe UI" w:eastAsia="Segoe UI" w:hAnsi="Segoe UI" w:cs="Segoe UI"/>
          <w:sz w:val="24"/>
          <w:szCs w:val="24"/>
        </w:rPr>
      </w:pPr>
      <w:r>
        <w:pict>
          <v:group id="_x0000_s3939" style="position:absolute;left:0;text-align:left;margin-left:149.15pt;margin-top:5.45pt;width:54.75pt;height:9.7pt;z-index:-295432;mso-position-horizontal-relative:page" coordorigin="2983,109" coordsize="1095,194">
            <v:group id="_x0000_s3956" style="position:absolute;left:2988;top:126;width:143;height:169" coordorigin="2988,126" coordsize="143,169">
              <v:shape id="_x0000_s3957" style="position:absolute;left:2988;top:126;width:143;height:169" coordorigin="2988,126" coordsize="143,169" path="m3131,126r-27,l3104,234r,11l3104,252r1,5l3105,257r-1,-2l3101,252r-3,-5l3021,126r-33,l2988,294r27,l3015,184r,-12l3015,164r-1,-3l3015,161r1,3l3018,167r2,3l3100,294r31,l3131,126xe" filled="f" strokecolor="#25408f" strokeweight=".5pt">
                <v:path arrowok="t"/>
              </v:shape>
            </v:group>
            <v:group id="_x0000_s3954" style="position:absolute;left:3187;top:173;width:122;height:123" coordorigin="3187,173" coordsize="122,123">
              <v:shape id="_x0000_s3955" style="position:absolute;left:3187;top:173;width:122;height:123" coordorigin="3187,173" coordsize="122,123" path="m3292,280r11,-16l3308,244r-1,-26l3301,200r-17,-18l3267,173r-28,l3220,177r-14,8l3193,202r-6,18l3188,247r4,19l3201,279r16,12l3236,296r26,-1l3280,289r12,-9xe" filled="f" strokecolor="#25408f" strokeweight=".5pt">
                <v:path arrowok="t"/>
              </v:shape>
            </v:group>
            <v:group id="_x0000_s3952" style="position:absolute;left:3213;top:193;width:68;height:83" coordorigin="3213,193" coordsize="68,83">
              <v:shape id="_x0000_s3953" style="position:absolute;left:3213;top:193;width:68;height:83" coordorigin="3213,193" coordsize="68,83" path="m3272,204r6,7l3281,221r,13l3281,247r-3,10l3272,265r-5,7l3258,275r-10,l3237,275r-8,-3l3223,264r-7,-7l3213,247r,-12l3213,222r3,-11l3222,204r7,-7l3237,193r11,l3258,193r9,3l3272,204xe" filled="f" strokecolor="#25408f" strokeweight=".5pt">
                <v:path arrowok="t"/>
              </v:shape>
            </v:group>
            <v:group id="_x0000_s3950" style="position:absolute;left:3361;top:171;width:107;height:123" coordorigin="3361,171" coordsize="107,123">
              <v:shape id="_x0000_s3951" style="position:absolute;left:3361;top:171;width:107;height:123" coordorigin="3361,171" coordsize="107,123" path="m3467,221r,-16l3464,192r-7,-8l3450,175r-10,-4l3427,171r-20,5l3391,189r-3,5l3388,174r-27,l3361,294r27,l3388,226r,-10l3391,208r5,-6l3401,196r7,-3l3416,193r18,8l3440,224r,70l3467,294r,-73xe" filled="f" strokecolor="#25408f" strokeweight=".5pt">
                <v:path arrowok="t"/>
              </v:shape>
            </v:group>
            <v:group id="_x0000_s3948" style="position:absolute;left:3512;top:114;width:80;height:181" coordorigin="3512,114" coordsize="80,181">
              <v:shape id="_x0000_s3949" style="position:absolute;left:3512;top:114;width:80;height:181" coordorigin="3512,114" coordsize="80,181" path="m3592,116r-3,-2l3583,114r-7,l3564,114r-10,3l3545,125r-8,7l3533,142r,13l3533,174r-21,l3512,195r21,l3533,294r27,l3560,195r28,l3588,174r-28,l3560,158r,-15l3567,135r13,l3585,135r4,1l3592,138r,-22xe" filled="f" strokecolor="#25408f" strokeweight=".5pt">
                <v:path arrowok="t"/>
              </v:shape>
            </v:group>
            <v:group id="_x0000_s3946" style="position:absolute;left:3625;top:171;width:99;height:126" coordorigin="3625,171" coordsize="99,126">
              <v:shape id="_x0000_s3947" style="position:absolute;left:3625;top:171;width:99;height:126" coordorigin="3625,171" coordsize="99,126" path="m3723,216r-4,-24l3706,177r-23,-6l3660,173r-18,5l3634,206r18,-11l3671,191r18,l3697,200r,17l3662,222r-24,8l3625,245r,27l3631,285r8,9l3648,297r12,l3680,292r15,-14l3697,275r,19l3723,294r,-78xe" filled="f" strokecolor="#25408f" strokeweight=".5pt">
                <v:path arrowok="t"/>
              </v:shape>
            </v:group>
            <v:group id="_x0000_s3944" style="position:absolute;left:3648;top:235;width:49;height:42" coordorigin="3648,235" coordsize="49,42">
              <v:shape id="_x0000_s3945" style="position:absolute;left:3648;top:235;width:49;height:42" coordorigin="3648,235" coordsize="49,42" path="m3697,245r,9l3694,262r-5,5l3684,273r-7,3l3668,276r-6,l3657,275r-3,-4l3650,268r-2,-4l3648,259r,-7l3672,239r25,-4l3697,245xe" filled="f" strokecolor="#25408f" strokeweight=".5pt">
                <v:path arrowok="t"/>
              </v:shape>
            </v:group>
            <v:group id="_x0000_s3942" style="position:absolute;left:3781;top:172;width:70;height:123" coordorigin="3781,172" coordsize="70,123">
              <v:shape id="_x0000_s3943" style="position:absolute;left:3781;top:172;width:70;height:123" coordorigin="3781,172" coordsize="70,123" path="m3850,174r-2,-1l3844,172r-5,l3832,172r-24,27l3808,199r,-25l3781,174r,120l3808,294r,-57l3808,224r2,-10l3816,207r5,-7l3828,196r8,l3842,196r5,1l3850,200r,-26xe" filled="f" strokecolor="#25408f" strokeweight=".5pt">
                <v:path arrowok="t"/>
              </v:shape>
            </v:group>
            <v:group id="_x0000_s3940" style="position:absolute;left:3893;top:171;width:180;height:123" coordorigin="3893,171" coordsize="180,123">
              <v:shape id="_x0000_s3941" style="position:absolute;left:3893;top:171;width:180;height:123" coordorigin="3893,171" coordsize="180,123" path="m4073,220r-4,-26l4057,178r-20,-7l4015,175r-16,12l3991,189r-4,-6l3981,178r-7,-5l3967,171r-8,l3939,176r-16,13l3921,193r,-19l3893,174r,120l3921,294r,-65l3921,218r2,-8l3928,203r4,-7l3938,193r8,l3963,201r6,24l3969,294r28,l3997,229r,-10l3999,211r5,-7l4009,196r6,-3l4022,193r9,l4037,196r3,5l4044,207r2,9l4046,229r,65l4073,294r,-74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918" style="position:absolute;left:0;text-align:left;margin-left:210.9pt;margin-top:4.6pt;width:42.65pt;height:13.2pt;z-index:-295408;mso-position-horizontal-relative:page" coordorigin="4218,92" coordsize="853,264">
            <v:group id="_x0000_s3937" style="position:absolute;left:4223;top:126;width:112;height:169" coordorigin="4223,126" coordsize="112,169">
              <v:shape id="_x0000_s3938" style="position:absolute;left:4223;top:126;width:112;height:169" coordorigin="4223,126" coordsize="112,169" path="m4273,233r22,-3l4313,222r15,-17l4334,187r-2,-25l4325,145r-18,-12l4288,127r-65,-1l4223,294r28,l4251,233r22,xe" filled="f" strokecolor="#25408f" strokeweight=".5pt">
                <v:path arrowok="t"/>
              </v:shape>
            </v:group>
            <v:group id="_x0000_s3935" style="position:absolute;left:4251;top:149;width:55;height:62" coordorigin="4251,149" coordsize="55,62">
              <v:shape id="_x0000_s3936" style="position:absolute;left:4251;top:149;width:55;height:62" coordorigin="4251,149" coordsize="55,62" path="m4271,149r24,6l4305,172r,17l4302,196r-6,6l4290,208r-9,2l4269,210r-18,l4251,149r20,xe" filled="f" strokecolor="#25408f" strokeweight=".5pt">
                <v:path arrowok="t"/>
              </v:shape>
            </v:group>
            <v:group id="_x0000_s3933" style="position:absolute;left:4371;top:171;width:99;height:126" coordorigin="4371,171" coordsize="99,126">
              <v:shape id="_x0000_s3934" style="position:absolute;left:4371;top:171;width:99;height:126" coordorigin="4371,171" coordsize="99,126" path="m4469,216r-4,-24l4452,177r-23,-6l4406,173r-18,5l4380,206r18,-11l4417,191r18,l4443,200r,17l4408,222r-24,8l4372,245r-1,27l4377,285r8,9l4394,297r12,l4426,292r15,-14l4443,275r,19l4469,294r,-78xe" filled="f" strokecolor="#25408f" strokeweight=".5pt">
                <v:path arrowok="t"/>
              </v:shape>
            </v:group>
            <v:group id="_x0000_s3931" style="position:absolute;left:4394;top:235;width:49;height:42" coordorigin="4394,235" coordsize="49,42">
              <v:shape id="_x0000_s3932" style="position:absolute;left:4394;top:235;width:49;height:42" coordorigin="4394,235" coordsize="49,42" path="m4443,245r,9l4440,262r-5,5l4430,273r-7,3l4414,276r-6,l4403,275r-3,-4l4396,268r-2,-4l4394,259r,-7l4418,239r25,-4l4443,245xe" filled="f" strokecolor="#25408f" strokeweight=".5pt">
                <v:path arrowok="t"/>
              </v:shape>
            </v:group>
            <v:group id="_x0000_s3929" style="position:absolute;left:4510;top:174;width:121;height:177" coordorigin="4510,174" coordsize="121,177">
              <v:shape id="_x0000_s3930" style="position:absolute;left:4510;top:174;width:121;height:177" coordorigin="4510,174" coordsize="121,177" path="m4603,174r-30,87l4572,265r-1,3l4571,270r-1,l4569,265r,-3l4568,261r-28,-87l4510,174r47,120l4549,313r-5,10l4537,328r-11,l4523,328r-4,l4515,326r,23l4519,350r4,l4529,350r19,-4l4564,334r12,-20l4631,174r-28,xe" filled="f" strokecolor="#25408f" strokeweight=".5pt">
                <v:path arrowok="t"/>
              </v:shape>
            </v:group>
            <v:group id="_x0000_s3927" style="position:absolute;left:4673;top:172;width:70;height:123" coordorigin="4673,172" coordsize="70,123">
              <v:shape id="_x0000_s3928" style="position:absolute;left:4673;top:172;width:70;height:123" coordorigin="4673,172" coordsize="70,123" path="m4742,174r-2,-1l4736,172r-5,l4724,172r-24,27l4700,199r,-25l4673,174r,120l4700,294r,-57l4700,224r2,-10l4708,207r5,-7l4720,196r8,l4734,196r5,1l4742,200r,-26xe" filled="f" strokecolor="#25408f" strokeweight=".5pt">
                <v:path arrowok="t"/>
              </v:shape>
            </v:group>
            <v:group id="_x0000_s3925" style="position:absolute;left:4777;top:173;width:122;height:123" coordorigin="4777,173" coordsize="122,123">
              <v:shape id="_x0000_s3926" style="position:absolute;left:4777;top:173;width:122;height:123" coordorigin="4777,173" coordsize="122,123" path="m4882,280r11,-16l4898,244r-1,-26l4892,200r-18,-18l4857,173r-28,l4810,177r-14,8l4783,202r-6,18l4778,247r4,19l4791,279r16,12l4827,296r25,-1l4870,289r12,-9xe" filled="f" strokecolor="#25408f" strokeweight=".5pt">
                <v:path arrowok="t"/>
              </v:shape>
            </v:group>
            <v:group id="_x0000_s3923" style="position:absolute;left:4803;top:193;width:68;height:83" coordorigin="4803,193" coordsize="68,83">
              <v:shape id="_x0000_s3924" style="position:absolute;left:4803;top:193;width:68;height:83" coordorigin="4803,193" coordsize="68,83" path="m4862,204r6,7l4871,221r,13l4871,247r-3,10l4862,265r-5,7l4848,275r-10,l4827,275r-8,-3l4813,264r-7,-7l4803,247r,-12l4803,222r3,-11l4813,204r6,-7l4827,193r11,l4848,193r9,3l4862,204xe" filled="f" strokecolor="#25408f" strokeweight=".5pt">
                <v:path arrowok="t"/>
              </v:shape>
            </v:group>
            <v:group id="_x0000_s3921" style="position:absolute;left:4964;top:111;width:2;height:188" coordorigin="4964,111" coordsize="2,188">
              <v:shape id="_x0000_s3922" style="position:absolute;left:4964;top:111;width:2;height:188" coordorigin="4964,111" coordsize="0,188" path="m4964,111r,188e" filled="f" strokecolor="#25408f" strokeweight=".69322mm">
                <v:path arrowok="t"/>
              </v:shape>
            </v:group>
            <v:group id="_x0000_s3919" style="position:absolute;left:5051;top:111;width:2;height:188" coordorigin="5051,111" coordsize="2,188">
              <v:shape id="_x0000_s3920" style="position:absolute;left:5051;top:111;width:2;height:188" coordorigin="5051,111" coordsize="0,188" path="m5051,111r,188e" filled="f" strokecolor="#25408f" strokeweight=".69322mm">
                <v:path arrowok="t"/>
              </v:shape>
            </v:group>
            <w10:wrap anchorx="page"/>
          </v:group>
        </w:pict>
      </w:r>
      <w:r>
        <w:pict>
          <v:group id="_x0000_s3905" style="position:absolute;left:0;text-align:left;margin-left:259.7pt;margin-top:5.55pt;width:27.9pt;height:9.55pt;z-index:-295384;mso-position-horizontal-relative:page" coordorigin="5194,111" coordsize="558,191">
            <v:group id="_x0000_s3916" style="position:absolute;left:5199;top:126;width:73;height:171" coordorigin="5199,126" coordsize="73,171">
              <v:shape id="_x0000_s3917" style="position:absolute;left:5199;top:126;width:73;height:171" coordorigin="5199,126" coordsize="73,171" path="m5272,126r-28,l5244,229r-4,27l5227,270r-18,2l5204,271r-5,-3l5199,294r5,2l5210,297r8,l5239,293r17,-11l5266,266r5,-20l5272,126xe" filled="f" strokecolor="#25408f" strokeweight=".5pt">
                <v:path arrowok="t"/>
              </v:shape>
            </v:group>
            <v:group id="_x0000_s3914" style="position:absolute;left:5327;top:173;width:122;height:123" coordorigin="5327,173" coordsize="122,123">
              <v:shape id="_x0000_s3915" style="position:absolute;left:5327;top:173;width:122;height:123" coordorigin="5327,173" coordsize="122,123" path="m5432,280r11,-16l5448,244r-1,-26l5441,200r-17,-18l5407,173r-28,l5360,177r-14,8l5333,202r-6,18l5328,247r4,19l5341,279r16,12l5376,296r26,-1l5420,289r12,-9xe" filled="f" strokecolor="#25408f" strokeweight=".5pt">
                <v:path arrowok="t"/>
              </v:shape>
            </v:group>
            <v:group id="_x0000_s3912" style="position:absolute;left:5353;top:193;width:68;height:83" coordorigin="5353,193" coordsize="68,83">
              <v:shape id="_x0000_s3913" style="position:absolute;left:5353;top:193;width:68;height:83" coordorigin="5353,193" coordsize="68,83" path="m5412,204r6,7l5421,221r,13l5421,247r-3,10l5412,265r-5,7l5398,275r-10,l5377,275r-8,-3l5363,264r-7,-7l5353,247r,-12l5353,222r3,-11l5362,204r7,-7l5377,193r11,l5398,193r9,3l5412,204xe" filled="f" strokecolor="#25408f" strokeweight=".5pt">
                <v:path arrowok="t"/>
              </v:shape>
            </v:group>
            <v:group id="_x0000_s3910" style="position:absolute;left:5500;top:116;width:116;height:181" coordorigin="5500,116" coordsize="116,181">
              <v:shape id="_x0000_s3911" style="position:absolute;left:5500;top:116;width:116;height:181" coordorigin="5500,116" coordsize="116,181" path="m5564,297r20,-4l5601,281r10,-17l5616,245r,-27l5611,199r-17,-19l5578,172r-24,2l5537,183r-9,12l5528,116r-28,l5500,294r28,l5528,277r,l5543,292r20,5l5564,297xe" filled="f" strokecolor="#25408f" strokeweight=".5pt">
                <v:path arrowok="t"/>
              </v:shape>
            </v:group>
            <v:group id="_x0000_s3908" style="position:absolute;left:5527;top:193;width:62;height:83" coordorigin="5527,193" coordsize="62,83">
              <v:shape id="_x0000_s3909" style="position:absolute;left:5527;top:193;width:62;height:83" coordorigin="5527,193" coordsize="62,83" path="m5536,203r6,-7l5550,193r10,l5569,193r7,3l5581,203r6,7l5589,219r,12l5589,245r-2,11l5581,263r-6,8l5567,275r-10,l5548,275r-7,-3l5536,266r-6,-6l5527,253r,-9l5527,229r,-10l5530,210r6,-7xe" filled="f" strokecolor="#25408f" strokeweight=".5pt">
                <v:path arrowok="t"/>
              </v:shape>
            </v:group>
            <v:group id="_x0000_s3906" style="position:absolute;left:5662;top:171;width:86;height:126" coordorigin="5662,171" coordsize="86,126">
              <v:shape id="_x0000_s3907" style="position:absolute;left:5662;top:171;width:86;height:126" coordorigin="5662,171" coordsize="86,126" path="m5696,297r6,l5709,296r38,-29l5747,261r,-5l5709,223r-3,-1l5703,221r-3,-1l5697,218r-8,-10l5689,206r,-2l5695,195r2,-1l5699,193r3,-1l5705,192r3,-1l5711,191r11,l5732,194r8,6l5740,176r-8,-3l5722,171r-11,l5704,171r-6,1l5693,173r-6,2l5681,177r-4,3l5672,183r-3,4l5666,191r-3,5l5662,201r,6l5662,211r8,17l5672,231r3,3l5679,236r4,2l5707,247r3,2l5720,259r,3l5720,272r-8,5l5695,277r-12,l5672,273r-10,-8l5662,290r9,5l5683,297r13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894" style="position:absolute;left:0;text-align:left;margin-left:294.1pt;margin-top:6.05pt;width:27.65pt;height:10.85pt;z-index:-295360;mso-position-horizontal-relative:page" coordorigin="5882,121" coordsize="553,217">
            <v:group id="_x0000_s3903" style="position:absolute;left:5887;top:126;width:60;height:207" coordorigin="5887,126" coordsize="60,207">
              <v:shape id="_x0000_s3904" style="position:absolute;left:5887;top:126;width:60;height:207" coordorigin="5887,126" coordsize="60,207" path="m5910,230r11,-61l5940,134r-17,-8l5889,198r-2,21l5887,243r16,59l5946,332r-12,-16l5924,298r-7,-19l5912,260r-2,-21l5910,230xe" filled="f" strokecolor="#25408f" strokeweight=".5pt">
                <v:path arrowok="t"/>
              </v:shape>
            </v:group>
            <v:group id="_x0000_s3901" style="position:absolute;left:5993;top:126;width:143;height:169" coordorigin="5993,126" coordsize="143,169">
              <v:shape id="_x0000_s3902" style="position:absolute;left:5993;top:126;width:143;height:169" coordorigin="5993,126" coordsize="143,169" path="m6136,126r-27,l6109,234r,11l6109,252r1,5l6110,257r-1,-2l6107,252r-4,-5l6026,126r-33,l5993,294r27,l6020,184r,-12l6020,164r-1,-3l6020,161r1,3l6023,167r2,3l6105,294r31,l6136,126xe" filled="f" strokecolor="#25408f" strokeweight=".5pt">
                <v:path arrowok="t"/>
              </v:shape>
            </v:group>
            <v:group id="_x0000_s3899" style="position:absolute;left:6192;top:173;width:122;height:123" coordorigin="6192,173" coordsize="122,123">
              <v:shape id="_x0000_s3900" style="position:absolute;left:6192;top:173;width:122;height:123" coordorigin="6192,173" coordsize="122,123" path="m6297,280r11,-16l6313,244r-1,-26l6307,200r-18,-18l6272,173r-28,l6225,177r-14,8l6198,202r-6,18l6193,247r4,19l6206,279r16,12l6242,296r25,-1l6285,289r12,-9xe" filled="f" strokecolor="#25408f" strokeweight=".5pt">
                <v:path arrowok="t"/>
              </v:shape>
            </v:group>
            <v:group id="_x0000_s3897" style="position:absolute;left:6218;top:193;width:68;height:83" coordorigin="6218,193" coordsize="68,83">
              <v:shape id="_x0000_s3898" style="position:absolute;left:6218;top:193;width:68;height:83" coordorigin="6218,193" coordsize="68,83" path="m6277,204r6,7l6286,221r,13l6286,247r-3,10l6277,265r-5,7l6263,275r-10,l6242,275r-8,-3l6228,264r-7,-7l6218,247r,-12l6218,222r3,-11l6228,204r6,-7l6242,193r11,l6263,193r9,3l6277,204xe" filled="f" strokecolor="#25408f" strokeweight=".5pt">
                <v:path arrowok="t"/>
              </v:shape>
            </v:group>
            <v:group id="_x0000_s3895" style="position:absolute;left:6353;top:138;width:76;height:159" coordorigin="6353,138" coordsize="76,159">
              <v:shape id="_x0000_s3896" style="position:absolute;left:6353;top:138;width:76;height:159" coordorigin="6353,138" coordsize="76,159" path="m6429,271r-3,3l6422,275r-5,l6411,275r-4,-1l6404,271r-3,-4l6400,262r,-7l6400,195r29,l6429,174r-29,l6400,138r-27,8l6373,174r-20,l6353,195r20,l6373,263r6,22l6397,296r20,1l6424,295r5,-2l6429,271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865" style="position:absolute;left:0;text-align:left;margin-left:327.85pt;margin-top:4.6pt;width:67.8pt;height:13.2pt;z-index:-295336;mso-position-horizontal-relative:page" coordorigin="6557,92" coordsize="1356,264">
            <v:group id="_x0000_s3892" style="position:absolute;left:6562;top:123;width:108;height:174" coordorigin="6562,123" coordsize="108,174">
              <v:shape id="_x0000_s3893" style="position:absolute;left:6562;top:123;width:108;height:174" coordorigin="6562,123" coordsize="108,174" path="m6571,291r25,5l6600,297r3,l6606,297r8,l6622,296r8,-2l6638,293r6,-3l6650,286r6,-3l6661,278r3,-6l6667,266r2,-7l6669,251r,-7l6656,220r-4,-4l6648,212r-5,-3l6637,206r-5,-4l6626,199r-6,-2l6615,194r-24,-22l6591,168r,-4l6613,148r4,-1l6621,146r4,l6640,146r12,4l6662,157r,-28l6654,125r-13,-2l6624,123r-8,l6563,155r-1,6l6562,169r,7l6563,181r2,5l6567,191r19,18l6591,212r5,3l6602,219r5,2l6612,223r28,24l6640,251r,7l6637,264r-6,4l6626,272r-9,2l6605,274r-3,l6598,273r-4,l6590,272r-28,-13l6562,287r2,2l6567,290r4,1xe" filled="f" strokecolor="#25408f" strokeweight=".5pt">
                <v:path arrowok="t"/>
              </v:shape>
            </v:group>
            <v:group id="_x0000_s3890" style="position:absolute;left:6715;top:171;width:108;height:125" coordorigin="6715,171" coordsize="108,125">
              <v:shape id="_x0000_s3891" style="position:absolute;left:6715;top:171;width:108;height:125" coordorigin="6715,171" coordsize="108,125" path="m6823,231r-3,-22l6812,191r-16,-14l6777,171r-23,3l6737,182r-15,18l6715,218r,28l6719,265r7,13l6743,291r19,5l6787,295r18,-4l6813,265r-10,7l6791,276r-13,l6767,276r-9,-3l6751,267r-6,-6l6741,252r,-11l6823,241r,-10xe" filled="f" strokecolor="#25408f" strokeweight=".5pt">
                <v:path arrowok="t"/>
              </v:shape>
            </v:group>
            <v:group id="_x0000_s3888" style="position:absolute;left:6741;top:191;width:56;height:31" coordorigin="6741,191" coordsize="56,31">
              <v:shape id="_x0000_s3889" style="position:absolute;left:6741;top:191;width:56;height:31" coordorigin="6741,191" coordsize="56,31" path="m6741,222r22,-31l6771,191r8,l6796,222r-55,xe" filled="f" strokecolor="#25408f" strokeweight=".5pt">
                <v:path arrowok="t"/>
              </v:shape>
            </v:group>
            <v:group id="_x0000_s3886" style="position:absolute;left:6866;top:171;width:99;height:126" coordorigin="6866,171" coordsize="99,126">
              <v:shape id="_x0000_s3887" style="position:absolute;left:6866;top:171;width:99;height:126" coordorigin="6866,171" coordsize="99,126" path="m6965,216r-5,-24l6947,177r-23,-6l6901,173r-18,5l6875,206r18,-11l6913,191r17,l6938,200r,17l6903,222r-23,8l6867,245r-1,27l6872,285r8,9l6890,297r11,l6921,292r15,-14l6938,275r,19l6965,294r,-78xe" filled="f" strokecolor="#25408f" strokeweight=".5pt">
                <v:path arrowok="t"/>
              </v:shape>
            </v:group>
            <v:group id="_x0000_s3884" style="position:absolute;left:6890;top:235;width:49;height:42" coordorigin="6890,235" coordsize="49,42">
              <v:shape id="_x0000_s3885" style="position:absolute;left:6890;top:235;width:49;height:42" coordorigin="6890,235" coordsize="49,42" path="m6938,245r,9l6936,262r-6,5l6925,273r-7,3l6910,276r-6,l6899,275r-4,-4l6891,268r-1,-4l6890,259r,-7l6913,239r25,-4l6938,245xe" filled="f" strokecolor="#25408f" strokeweight=".5pt">
                <v:path arrowok="t"/>
              </v:shape>
            </v:group>
            <v:group id="_x0000_s3882" style="position:absolute;left:7014;top:171;width:86;height:126" coordorigin="7014,171" coordsize="86,126">
              <v:shape id="_x0000_s3883" style="position:absolute;left:7014;top:171;width:86;height:126" coordorigin="7014,171" coordsize="86,126" path="m7048,297r7,l7062,296r37,-29l7099,261r,-5l7062,223r-3,-1l7056,221r-3,-1l7050,218r-9,-10l7041,206r,-2l7048,195r2,-1l7052,193r3,-1l7058,192r3,-1l7064,191r11,l7085,194r8,6l7093,176r-9,-3l7074,171r-11,l7057,171r-6,1l7045,173r-6,2l7034,177r-4,3l7025,183r-4,4l7018,191r-2,5l7014,201r,6l7014,211r8,17l7025,231r3,3l7032,236r4,2l7060,247r2,2l7073,259r,3l7073,272r-9,5l7048,277r-12,l7024,273r-10,-8l7014,290r10,5l7035,297r13,xe" filled="f" strokecolor="#25408f" strokeweight=".5pt">
                <v:path arrowok="t"/>
              </v:shape>
            </v:group>
            <v:group id="_x0000_s3880" style="position:absolute;left:7143;top:173;width:122;height:123" coordorigin="7143,173" coordsize="122,123">
              <v:shape id="_x0000_s3881" style="position:absolute;left:7143;top:173;width:122;height:123" coordorigin="7143,173" coordsize="122,123" path="m7248,280r11,-16l7264,244r-1,-26l7258,200r-18,-18l7223,173r-28,l7176,177r-14,8l7149,202r-6,18l7144,247r4,19l7157,279r16,12l7192,296r26,-1l7236,289r12,-9xe" filled="f" strokecolor="#25408f" strokeweight=".5pt">
                <v:path arrowok="t"/>
              </v:shape>
            </v:group>
            <v:group id="_x0000_s3878" style="position:absolute;left:7169;top:193;width:68;height:83" coordorigin="7169,193" coordsize="68,83">
              <v:shape id="_x0000_s3879" style="position:absolute;left:7169;top:193;width:68;height:83" coordorigin="7169,193" coordsize="68,83" path="m7228,204r6,7l7237,221r,13l7237,247r-3,10l7228,265r-5,7l7214,275r-10,l7193,275r-8,-3l7179,264r-7,-7l7169,247r,-12l7169,222r3,-11l7179,204r6,-7l7193,193r11,l7214,193r9,3l7228,204xe" filled="f" strokecolor="#25408f" strokeweight=".5pt">
                <v:path arrowok="t"/>
              </v:shape>
            </v:group>
            <v:group id="_x0000_s3876" style="position:absolute;left:7317;top:171;width:107;height:123" coordorigin="7317,171" coordsize="107,123">
              <v:shape id="_x0000_s3877" style="position:absolute;left:7317;top:171;width:107;height:123" coordorigin="7317,171" coordsize="107,123" path="m7423,221r,-16l7420,192r-7,-8l7406,175r-10,-4l7383,171r-20,5l7348,189r-4,5l7344,174r-27,l7317,294r27,l7344,226r,-10l7347,208r5,-6l7357,196r7,-3l7372,193r18,8l7396,224r,70l7423,294r,-73xe" filled="f" strokecolor="#25408f" strokeweight=".5pt">
                <v:path arrowok="t"/>
              </v:shape>
            </v:group>
            <v:group id="_x0000_s3874" style="position:absolute;left:7474;top:171;width:99;height:126" coordorigin="7474,171" coordsize="99,126">
              <v:shape id="_x0000_s3875" style="position:absolute;left:7474;top:171;width:99;height:126" coordorigin="7474,171" coordsize="99,126" path="m7573,216r-5,-24l7555,177r-23,-6l7510,173r-18,5l7483,206r18,-11l7521,191r17,l7546,200r,17l7511,222r-23,8l7475,245r-1,27l7480,285r8,9l7498,297r11,l7530,292r14,-14l7546,275r,19l7573,294r,-78xe" filled="f" strokecolor="#25408f" strokeweight=".5pt">
                <v:path arrowok="t"/>
              </v:shape>
            </v:group>
            <v:group id="_x0000_s3872" style="position:absolute;left:7498;top:235;width:49;height:42" coordorigin="7498,235" coordsize="49,42">
              <v:shape id="_x0000_s3873" style="position:absolute;left:7498;top:235;width:49;height:42" coordorigin="7498,235" coordsize="49,42" path="m7546,245r,9l7544,262r-6,5l7533,273r-7,3l7518,276r-6,l7507,275r-4,-4l7500,268r-2,-4l7498,259r,-7l7521,239r25,-4l7546,245xe" filled="f" strokecolor="#25408f" strokeweight=".5pt">
                <v:path arrowok="t"/>
              </v:shape>
            </v:group>
            <v:group id="_x0000_s3870" style="position:absolute;left:7644;top:111;width:2;height:188" coordorigin="7644,111" coordsize="2,188">
              <v:shape id="_x0000_s3871" style="position:absolute;left:7644;top:111;width:2;height:188" coordorigin="7644,111" coordsize="0,188" path="m7644,111r,188e" filled="f" strokecolor="#25408f" strokeweight=".69322mm">
                <v:path arrowok="t"/>
              </v:shape>
            </v:group>
            <v:group id="_x0000_s3868" style="position:absolute;left:7730;top:111;width:2;height:188" coordorigin="7730,111" coordsize="2,188">
              <v:shape id="_x0000_s3869" style="position:absolute;left:7730;top:111;width:2;height:188" coordorigin="7730,111" coordsize="0,188" path="m7730,111r,188e" filled="f" strokecolor="#25408f" strokeweight=".69322mm">
                <v:path arrowok="t"/>
              </v:shape>
            </v:group>
            <v:group id="_x0000_s3866" style="position:absolute;left:7786;top:174;width:121;height:177" coordorigin="7786,174" coordsize="121,177">
              <v:shape id="_x0000_s3867" style="position:absolute;left:7786;top:174;width:121;height:177" coordorigin="7786,174" coordsize="121,177" path="m7880,174r-30,87l7849,265r-1,3l7848,270r-1,l7846,265r-1,-3l7845,261r-29,-87l7786,174r48,120l7826,313r-5,10l7813,328r-10,l7800,328r-4,l7791,326r,23l7795,350r5,l7806,350r18,-4l7840,334r13,-20l7907,174r-27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836" style="position:absolute;left:0;text-align:left;margin-left:400.95pt;margin-top:5.55pt;width:61.65pt;height:12.25pt;z-index:-295312;mso-position-horizontal-relative:page" coordorigin="8019,111" coordsize="1233,245">
            <v:group id="_x0000_s3863" style="position:absolute;left:8024;top:126;width:157;height:169" coordorigin="8024,126" coordsize="157,169">
              <v:shape id="_x0000_s3864" style="position:absolute;left:8024;top:126;width:157;height:169" coordorigin="8024,126" coordsize="157,169" path="m8118,126r-32,l8024,294r30,l8069,251r66,l8150,294r30,l8118,126xe" filled="f" strokecolor="#25408f" strokeweight=".5pt">
                <v:path arrowok="t"/>
              </v:shape>
            </v:group>
            <v:group id="_x0000_s3861" style="position:absolute;left:8076;top:151;width:52;height:78" coordorigin="8076,151" coordsize="52,78">
              <v:shape id="_x0000_s3862" style="position:absolute;left:8076;top:151;width:52;height:78" coordorigin="8076,151" coordsize="52,78" path="m8076,228r23,-67l8100,159r1,-4l8101,151r1,l8102,156r1,3l8104,161r23,67l8076,228xe" filled="f" strokecolor="#25408f" strokeweight=".5pt">
                <v:path arrowok="t"/>
              </v:shape>
            </v:group>
            <v:group id="_x0000_s3859" style="position:absolute;left:8218;top:116;width:116;height:180" coordorigin="8218,116" coordsize="116,180">
              <v:shape id="_x0000_s3860" style="position:absolute;left:8218;top:116;width:116;height:180" coordorigin="8218,116" coordsize="116,180" path="m8333,116r-27,l8306,191r,l8292,176r-21,-5l8250,175r-16,11l8223,204r-5,19l8218,250r5,18l8240,288r16,8l8281,294r16,-9l8306,274r,20l8333,294r,-178xe" filled="f" strokecolor="#25408f" strokeweight=".5pt">
                <v:path arrowok="t"/>
              </v:shape>
            </v:group>
            <v:group id="_x0000_s3857" style="position:absolute;left:8244;top:193;width:63;height:83" coordorigin="8244,193" coordsize="63,83">
              <v:shape id="_x0000_s3858" style="position:absolute;left:8244;top:193;width:63;height:83" coordorigin="8244,193" coordsize="63,83" path="m8298,265r-6,7l8285,275r-10,l8266,275r-8,-3l8253,265r-6,-7l8244,248r,-12l8244,222r3,-10l8253,204r6,-7l8267,193r10,l8286,193r7,3l8298,202r6,6l8307,215r,8l8307,239r,11l8304,258r-6,7xe" filled="f" strokecolor="#25408f" strokeweight=".5pt">
                <v:path arrowok="t"/>
              </v:shape>
            </v:group>
            <v:group id="_x0000_s3855" style="position:absolute;left:8356;top:174;width:65;height:177" coordorigin="8356,174" coordsize="65,177">
              <v:shape id="_x0000_s3856" style="position:absolute;left:8356;top:174;width:65;height:177" coordorigin="8356,174" coordsize="65,177" path="m8420,174r-27,l8393,288r-4,27l8376,328r-11,1l8361,327r-5,-4l8356,347r5,2l8367,350r5,l8388,350r11,-5l8408,334r8,-16l8420,298r,-124xe" filled="f" strokecolor="#25408f" strokeweight=".5pt">
                <v:path arrowok="t"/>
              </v:shape>
            </v:group>
            <v:group id="_x0000_s3853" style="position:absolute;left:8391;top:118;width:33;height:31" coordorigin="8391,118" coordsize="33,31">
              <v:shape id="_x0000_s3854" style="position:absolute;left:8391;top:118;width:33;height:31" coordorigin="8391,118" coordsize="33,31" path="m8418,144r4,-3l8423,138r,-5l8423,129r-1,-4l8418,122r-3,-3l8411,118r-4,l8402,118r-3,1l8395,122r-3,3l8391,129r,4l8391,138r1,4l8395,144r4,3l8402,149r5,l8411,149r4,-2l8418,144xe" filled="f" strokecolor="#25408f" strokeweight=".5pt">
                <v:path arrowok="t"/>
              </v:shape>
            </v:group>
            <v:group id="_x0000_s3851" style="position:absolute;left:8477;top:174;width:107;height:123" coordorigin="8477,174" coordsize="107,123">
              <v:shape id="_x0000_s3852" style="position:absolute;left:8477;top:174;width:107;height:123" coordorigin="8477,174" coordsize="107,123" path="m8584,174r-27,l8557,243r,10l8555,260r-6,6l8544,272r-6,3l8529,275r-18,-8l8505,244r,-70l8477,174r,72l8481,272r12,17l8512,296r24,-3l8551,283r6,-8l8557,294r27,l8584,174xe" filled="f" strokecolor="#25408f" strokeweight=".5pt">
                <v:path arrowok="t"/>
              </v:shape>
            </v:group>
            <v:group id="_x0000_s3849" style="position:absolute;left:8636;top:171;width:86;height:126" coordorigin="8636,171" coordsize="86,126">
              <v:shape id="_x0000_s3850" style="position:absolute;left:8636;top:171;width:86;height:126" coordorigin="8636,171" coordsize="86,126" path="m8670,297r7,l8684,296r37,-29l8721,261r,-5l8684,223r-3,-1l8678,221r-3,-1l8672,218r-9,-10l8663,206r,-2l8670,195r2,-1l8674,193r3,-1l8679,192r4,-1l8686,191r11,l8707,194r8,6l8715,176r-9,-3l8696,171r-11,l8679,171r-6,1l8667,173r-6,2l8656,177r-5,3l8647,183r-4,4l8640,191r-2,5l8636,201r,6l8636,211r8,17l8647,231r3,3l8654,236r4,2l8681,247r3,2l8694,259r,3l8694,272r-8,5l8670,277r-12,l8646,273r-10,-8l8636,290r10,5l8657,297r13,xe" filled="f" strokecolor="#25408f" strokeweight=".5pt">
                <v:path arrowok="t"/>
              </v:shape>
            </v:group>
            <v:group id="_x0000_s3847" style="position:absolute;left:8759;top:138;width:76;height:159" coordorigin="8759,138" coordsize="76,159">
              <v:shape id="_x0000_s3848" style="position:absolute;left:8759;top:138;width:76;height:159" coordorigin="8759,138" coordsize="76,159" path="m8834,271r-3,3l8827,275r-4,l8817,275r-5,-1l8810,271r-3,-4l8806,262r,-7l8806,195r28,l8834,174r-28,l8806,138r-27,8l8779,174r-20,l8759,195r20,l8779,263r6,22l8802,296r20,1l8829,295r5,-2l8834,271xe" filled="f" strokecolor="#25408f" strokeweight=".5pt">
                <v:path arrowok="t"/>
              </v:shape>
            </v:group>
            <v:group id="_x0000_s3845" style="position:absolute;left:8875;top:171;width:108;height:125" coordorigin="8875,171" coordsize="108,125">
              <v:shape id="_x0000_s3846" style="position:absolute;left:8875;top:171;width:108;height:125" coordorigin="8875,171" coordsize="108,125" path="m8982,231r-2,-22l8972,191r-17,-14l8937,171r-23,3l8897,182r-15,18l8875,218r,28l8879,265r7,13l8902,291r19,5l8946,295r18,-4l8973,265r-11,7l8950,276r-13,l8926,276r-9,-3l8911,267r-7,-6l8901,252r-1,-11l8982,241r,-10xe" filled="f" strokecolor="#25408f" strokeweight=".5pt">
                <v:path arrowok="t"/>
              </v:shape>
            </v:group>
            <v:group id="_x0000_s3843" style="position:absolute;left:8900;top:191;width:56;height:31" coordorigin="8900,191" coordsize="56,31">
              <v:shape id="_x0000_s3844" style="position:absolute;left:8900;top:191;width:56;height:31" coordorigin="8900,191" coordsize="56,31" path="m8900,222r22,-31l8930,191r8,l8956,222r-56,xe" filled="f" strokecolor="#25408f" strokeweight=".5pt">
                <v:path arrowok="t"/>
              </v:shape>
            </v:group>
            <v:group id="_x0000_s3841" style="position:absolute;left:9025;top:116;width:116;height:180" coordorigin="9025,116" coordsize="116,180">
              <v:shape id="_x0000_s3842" style="position:absolute;left:9025;top:116;width:116;height:180" coordorigin="9025,116" coordsize="116,180" path="m9141,116r-27,l9114,191r-1,l9099,176r-20,-5l9058,175r-17,11l9031,204r-6,19l9026,250r4,18l9048,288r16,8l9088,294r17,-9l9114,274r,20l9141,294r,-178xe" filled="f" strokecolor="#25408f" strokeweight=".5pt">
                <v:path arrowok="t"/>
              </v:shape>
            </v:group>
            <v:group id="_x0000_s3839" style="position:absolute;left:9052;top:193;width:63;height:83" coordorigin="9052,193" coordsize="63,83">
              <v:shape id="_x0000_s3840" style="position:absolute;left:9052;top:193;width:63;height:83" coordorigin="9052,193" coordsize="63,83" path="m9106,265r-6,7l9092,275r-9,l9074,275r-8,-3l9060,265r-5,-7l9052,248r,-12l9052,222r3,-10l9061,204r6,-7l9075,193r10,l9093,193r7,3l9106,202r5,6l9114,215r,8l9114,239r,11l9111,258r-5,7xe" filled="f" strokecolor="#25408f" strokeweight=".5pt">
                <v:path arrowok="t"/>
              </v:shape>
            </v:group>
            <v:group id="_x0000_s3837" style="position:absolute;left:9185;top:126;width:61;height:207" coordorigin="9185,126" coordsize="61,207">
              <v:shape id="_x0000_s3838" style="position:absolute;left:9185;top:126;width:61;height:207" coordorigin="9185,126" coordsize="61,207" path="m9246,230r-11,-61l9185,126r12,17l9207,160r7,19l9219,199r2,20l9221,243r-3,21l9212,284r-7,18l9196,318r12,14l9243,261r2,-21l9246,230xe" filled="f" strokecolor="#25408f" strokeweight=".5pt">
                <v:path arrowok="t"/>
              </v:shape>
            </v:group>
            <w10:wrap anchorx="page"/>
          </v:group>
        </w:pict>
      </w:r>
    </w:p>
    <w:p w:rsidR="00EE6A65" w:rsidRDefault="007E5807">
      <w:pPr>
        <w:pStyle w:val="BodyText"/>
        <w:spacing w:before="79"/>
        <w:ind w:left="1651" w:right="1651"/>
        <w:jc w:val="center"/>
      </w:pPr>
      <w:r>
        <w:pict>
          <v:group id="_x0000_s3830" style="position:absolute;left:0;text-align:left;margin-left:94.8pt;margin-top:23.6pt;width:431.15pt;height:78.75pt;z-index:-295264;mso-position-horizontal-relative:page" coordorigin="1896,472" coordsize="8623,1575">
            <v:group id="_x0000_s3834" style="position:absolute;left:1926;top:502;width:8563;height:1515" coordorigin="1926,502" coordsize="8563,1515">
              <v:shape id="_x0000_s3835" style="position:absolute;left:1926;top:502;width:8563;height:1515" coordorigin="1926,502" coordsize="8563,1515" path="m1926,2016r8562,l10488,502r-8562,l1926,2016xe" filled="f" strokecolor="#999899" strokeweight="3pt">
                <v:path arrowok="t"/>
              </v:shape>
            </v:group>
            <v:group id="_x0000_s3831" style="position:absolute;left:2607;top:888;width:540;height:2" coordorigin="2607,888" coordsize="540,2">
              <v:shape id="_x0000_s3833" style="position:absolute;left:2607;top:888;width:540;height:2" coordorigin="2607,888" coordsize="540,0" path="m2607,888r539,e" filled="f" strokecolor="#231f20" strokeweight=".1845mm">
                <v:path arrowok="t"/>
              </v:shape>
              <v:shape id="_x0000_s3832" type="#_x0000_t202" style="position:absolute;left:1896;top:472;width:8623;height:1575" filled="f" stroked="f">
                <v:textbox inset="0,0,0,0">
                  <w:txbxContent>
                    <w:p w:rsidR="00656043" w:rsidRDefault="00656043">
                      <w:pPr>
                        <w:spacing w:before="11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</w:p>
                    <w:p w:rsidR="00656043" w:rsidRDefault="00656043">
                      <w:pPr>
                        <w:ind w:left="711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>NAICS</w:t>
                      </w:r>
                    </w:p>
                    <w:p w:rsidR="00656043" w:rsidRDefault="00656043">
                      <w:pPr>
                        <w:spacing w:before="50" w:line="190" w:lineRule="exact"/>
                        <w:ind w:left="395" w:right="6962" w:hanging="88"/>
                        <w:rPr>
                          <w:rFonts w:ascii="Segoe UI" w:eastAsia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5"/>
                          <w:w w:val="95"/>
                          <w:sz w:val="16"/>
                        </w:rPr>
                        <w:t>T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4"/>
                          <w:w w:val="95"/>
                          <w:sz w:val="16"/>
                        </w:rPr>
                        <w:t>otal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w w:val="95"/>
                          <w:sz w:val="16"/>
                        </w:rPr>
                        <w:t>Nonfarm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2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w w:val="95"/>
                          <w:sz w:val="16"/>
                        </w:rPr>
                        <w:t>Goods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1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2"/>
                          <w:w w:val="95"/>
                          <w:sz w:val="16"/>
                        </w:rPr>
                        <w:t>Producing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29"/>
                          <w:w w:val="96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w w:val="95"/>
                          <w:sz w:val="16"/>
                        </w:rPr>
                        <w:t>Service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2"/>
                          <w:w w:val="95"/>
                          <w:sz w:val="16"/>
                        </w:rPr>
                        <w:t>Providing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29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3"/>
                          <w:sz w:val="16"/>
                        </w:rPr>
                        <w:t>Government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656043">
        <w:t>(In</w:t>
      </w:r>
      <w:r w:rsidR="00656043">
        <w:rPr>
          <w:spacing w:val="-13"/>
        </w:rPr>
        <w:t xml:space="preserve"> </w:t>
      </w:r>
      <w:r w:rsidR="00656043">
        <w:t>Thousands)</w:t>
      </w:r>
    </w:p>
    <w:p w:rsidR="00EE6A65" w:rsidRDefault="00EE6A65">
      <w:pPr>
        <w:spacing w:before="1"/>
        <w:rPr>
          <w:rFonts w:ascii="Segoe UI" w:eastAsia="Segoe UI" w:hAnsi="Segoe UI" w:cs="Segoe UI"/>
          <w:sz w:val="16"/>
          <w:szCs w:val="16"/>
        </w:rPr>
      </w:pPr>
    </w:p>
    <w:tbl>
      <w:tblPr>
        <w:tblW w:w="0" w:type="auto"/>
        <w:tblInd w:w="5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1034"/>
        <w:gridCol w:w="1099"/>
        <w:gridCol w:w="1056"/>
        <w:gridCol w:w="1248"/>
      </w:tblGrid>
      <w:tr w:rsidR="00EE6A65">
        <w:trPr>
          <w:trHeight w:hRule="exact" w:val="464"/>
        </w:trPr>
        <w:tc>
          <w:tcPr>
            <w:tcW w:w="844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9"/>
              <w:rPr>
                <w:rFonts w:ascii="Segoe UI" w:eastAsia="Segoe UI" w:hAnsi="Segoe UI" w:cs="Segoe UI"/>
                <w:sz w:val="15"/>
                <w:szCs w:val="15"/>
              </w:rPr>
            </w:pPr>
          </w:p>
          <w:p w:rsidR="00EE6A65" w:rsidRDefault="00656043">
            <w:pPr>
              <w:pStyle w:val="TableParagraph"/>
              <w:ind w:left="5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8</w:t>
            </w:r>
          </w:p>
        </w:tc>
        <w:tc>
          <w:tcPr>
            <w:tcW w:w="1034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9"/>
              <w:rPr>
                <w:rFonts w:ascii="Segoe UI" w:eastAsia="Segoe UI" w:hAnsi="Segoe UI" w:cs="Segoe UI"/>
                <w:sz w:val="15"/>
                <w:szCs w:val="15"/>
              </w:rPr>
            </w:pPr>
          </w:p>
          <w:p w:rsidR="00EE6A65" w:rsidRDefault="00656043">
            <w:pPr>
              <w:pStyle w:val="TableParagraph"/>
              <w:ind w:left="239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Sep</w:t>
            </w:r>
            <w:r>
              <w:rPr>
                <w:rFonts w:ascii="Segoe UI"/>
                <w:b/>
                <w:color w:val="231F20"/>
                <w:spacing w:val="-5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18</w:t>
            </w:r>
          </w:p>
        </w:tc>
        <w:tc>
          <w:tcPr>
            <w:tcW w:w="1099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9"/>
              <w:rPr>
                <w:rFonts w:ascii="Segoe UI" w:eastAsia="Segoe UI" w:hAnsi="Segoe UI" w:cs="Segoe UI"/>
                <w:sz w:val="15"/>
                <w:szCs w:val="15"/>
              </w:rPr>
            </w:pPr>
          </w:p>
          <w:p w:rsidR="00EE6A65" w:rsidRDefault="00656043">
            <w:pPr>
              <w:pStyle w:val="TableParagraph"/>
              <w:ind w:left="227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7</w:t>
            </w:r>
          </w:p>
        </w:tc>
        <w:tc>
          <w:tcPr>
            <w:tcW w:w="1056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9"/>
              <w:rPr>
                <w:rFonts w:ascii="Segoe UI" w:eastAsia="Segoe UI" w:hAnsi="Segoe UI" w:cs="Segoe UI"/>
                <w:sz w:val="15"/>
                <w:szCs w:val="15"/>
              </w:rPr>
            </w:pPr>
          </w:p>
          <w:p w:rsidR="00EE6A65" w:rsidRDefault="00656043">
            <w:pPr>
              <w:pStyle w:val="TableParagraph"/>
              <w:ind w:left="321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3"/>
                <w:sz w:val="18"/>
                <w:u w:val="single" w:color="231F20"/>
              </w:rPr>
              <w:t>OTM</w:t>
            </w:r>
          </w:p>
        </w:tc>
        <w:tc>
          <w:tcPr>
            <w:tcW w:w="1248" w:type="dxa"/>
            <w:tcBorders>
              <w:top w:val="single" w:sz="24" w:space="0" w:color="999899"/>
              <w:left w:val="nil"/>
              <w:bottom w:val="nil"/>
              <w:right w:val="single" w:sz="24" w:space="0" w:color="999899"/>
            </w:tcBorders>
          </w:tcPr>
          <w:p w:rsidR="00EE6A65" w:rsidRDefault="00EE6A65">
            <w:pPr>
              <w:pStyle w:val="TableParagraph"/>
              <w:spacing w:before="9"/>
              <w:rPr>
                <w:rFonts w:ascii="Segoe UI" w:eastAsia="Segoe UI" w:hAnsi="Segoe UI" w:cs="Segoe UI"/>
                <w:sz w:val="15"/>
                <w:szCs w:val="15"/>
              </w:rPr>
            </w:pPr>
          </w:p>
          <w:p w:rsidR="00EE6A65" w:rsidRDefault="00656043">
            <w:pPr>
              <w:pStyle w:val="TableParagraph"/>
              <w:ind w:left="32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8"/>
                <w:sz w:val="18"/>
                <w:u w:val="single" w:color="231F20"/>
              </w:rPr>
              <w:t>OT</w:t>
            </w:r>
            <w:r>
              <w:rPr>
                <w:rFonts w:ascii="Segoe UI"/>
                <w:b/>
                <w:color w:val="231F20"/>
                <w:spacing w:val="-41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Y</w:t>
            </w:r>
          </w:p>
        </w:tc>
      </w:tr>
      <w:tr w:rsidR="00EE6A65">
        <w:trPr>
          <w:trHeight w:hRule="exact" w:val="223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4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.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"/>
              <w:ind w:left="4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.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"/>
              <w:ind w:left="4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.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5" w:line="198" w:lineRule="exact"/>
              <w:ind w:left="5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before="25" w:line="198" w:lineRule="exact"/>
              <w:ind w:right="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5</w:t>
            </w:r>
          </w:p>
        </w:tc>
      </w:tr>
      <w:tr w:rsidR="00EE6A65">
        <w:trPr>
          <w:trHeight w:hRule="exact" w:val="190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8" w:lineRule="exact"/>
              <w:ind w:left="3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1" w:lineRule="exact"/>
              <w:ind w:left="5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1" w:lineRule="exact"/>
              <w:ind w:left="5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0.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right="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2</w:t>
            </w:r>
          </w:p>
        </w:tc>
      </w:tr>
      <w:tr w:rsidR="00EE6A65">
        <w:trPr>
          <w:trHeight w:hRule="exact" w:val="190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8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.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1" w:lineRule="exact"/>
              <w:ind w:left="4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.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1" w:lineRule="exact"/>
              <w:ind w:left="4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.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5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right="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3</w:t>
            </w:r>
          </w:p>
        </w:tc>
      </w:tr>
      <w:tr w:rsidR="00EE6A65">
        <w:trPr>
          <w:trHeight w:hRule="exact" w:val="447"/>
        </w:trPr>
        <w:tc>
          <w:tcPr>
            <w:tcW w:w="84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78" w:lineRule="exact"/>
              <w:ind w:left="3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1" w:lineRule="exact"/>
              <w:ind w:left="5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1" w:lineRule="exact"/>
              <w:ind w:left="5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4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0.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999899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9" w:lineRule="exact"/>
              <w:ind w:left="3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0.1</w:t>
            </w:r>
          </w:p>
        </w:tc>
      </w:tr>
    </w:tbl>
    <w:p w:rsidR="00EE6A65" w:rsidRDefault="00EE6A65">
      <w:pPr>
        <w:spacing w:before="7"/>
        <w:rPr>
          <w:rFonts w:ascii="Segoe UI" w:eastAsia="Segoe UI" w:hAnsi="Segoe UI" w:cs="Segoe UI"/>
        </w:rPr>
      </w:pPr>
    </w:p>
    <w:p w:rsidR="00EE6A65" w:rsidRDefault="00EE6A65">
      <w:pPr>
        <w:rPr>
          <w:rFonts w:ascii="Segoe UI" w:eastAsia="Segoe UI" w:hAnsi="Segoe UI" w:cs="Segoe UI"/>
        </w:rPr>
        <w:sectPr w:rsidR="00EE6A65">
          <w:footerReference w:type="default" r:id="rId17"/>
          <w:pgSz w:w="12240" w:h="15840"/>
          <w:pgMar w:top="2040" w:right="0" w:bottom="780" w:left="0" w:header="0" w:footer="587" w:gutter="0"/>
          <w:cols w:space="720"/>
        </w:sectPr>
      </w:pPr>
    </w:p>
    <w:p w:rsidR="00EE6A65" w:rsidRDefault="00EE6A65">
      <w:pPr>
        <w:rPr>
          <w:rFonts w:ascii="Segoe UI" w:eastAsia="Segoe UI" w:hAnsi="Segoe UI" w:cs="Segoe UI"/>
          <w:sz w:val="16"/>
          <w:szCs w:val="16"/>
        </w:rPr>
      </w:pPr>
    </w:p>
    <w:p w:rsidR="00EE6A65" w:rsidRDefault="00EE6A65">
      <w:pPr>
        <w:rPr>
          <w:rFonts w:ascii="Segoe UI" w:eastAsia="Segoe UI" w:hAnsi="Segoe UI" w:cs="Segoe UI"/>
          <w:sz w:val="16"/>
          <w:szCs w:val="16"/>
        </w:rPr>
      </w:pPr>
    </w:p>
    <w:p w:rsidR="00EE6A65" w:rsidRDefault="00EE6A65">
      <w:pPr>
        <w:spacing w:before="13"/>
        <w:rPr>
          <w:rFonts w:ascii="Segoe UI" w:eastAsia="Segoe UI" w:hAnsi="Segoe UI" w:cs="Segoe UI"/>
          <w:sz w:val="12"/>
          <w:szCs w:val="12"/>
        </w:rPr>
      </w:pPr>
    </w:p>
    <w:p w:rsidR="00EE6A65" w:rsidRDefault="00656043">
      <w:pPr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color w:val="585858"/>
          <w:w w:val="115"/>
          <w:sz w:val="16"/>
        </w:rPr>
        <w:t>39,500</w:t>
      </w:r>
    </w:p>
    <w:p w:rsidR="00EE6A65" w:rsidRDefault="00656043">
      <w:pPr>
        <w:spacing w:before="46" w:line="253" w:lineRule="exact"/>
        <w:ind w:left="1524" w:right="4836"/>
        <w:jc w:val="center"/>
        <w:rPr>
          <w:rFonts w:ascii="Segoe UI" w:eastAsia="Segoe UI" w:hAnsi="Segoe UI" w:cs="Segoe UI"/>
          <w:sz w:val="20"/>
          <w:szCs w:val="20"/>
        </w:rPr>
      </w:pPr>
      <w:r>
        <w:br w:type="column"/>
      </w:r>
      <w:r>
        <w:rPr>
          <w:rFonts w:ascii="Segoe UI"/>
          <w:b/>
          <w:color w:val="231F20"/>
          <w:sz w:val="20"/>
        </w:rPr>
        <w:t xml:space="preserve">Nonfarm </w:t>
      </w:r>
      <w:r>
        <w:rPr>
          <w:rFonts w:ascii="Segoe UI"/>
          <w:b/>
          <w:color w:val="231F20"/>
          <w:spacing w:val="-2"/>
          <w:sz w:val="20"/>
        </w:rPr>
        <w:t>Payroll</w:t>
      </w:r>
      <w:r>
        <w:rPr>
          <w:rFonts w:ascii="Segoe UI"/>
          <w:b/>
          <w:color w:val="231F20"/>
          <w:sz w:val="20"/>
        </w:rPr>
        <w:t xml:space="preserve"> </w:t>
      </w:r>
      <w:r>
        <w:rPr>
          <w:rFonts w:ascii="Segoe UI"/>
          <w:b/>
          <w:color w:val="231F20"/>
          <w:spacing w:val="-1"/>
          <w:sz w:val="20"/>
        </w:rPr>
        <w:t>Jobs</w:t>
      </w:r>
    </w:p>
    <w:p w:rsidR="00EE6A65" w:rsidRDefault="007E5807">
      <w:pPr>
        <w:pStyle w:val="Heading5"/>
        <w:spacing w:line="253" w:lineRule="exact"/>
        <w:ind w:left="1524" w:right="4836"/>
        <w:jc w:val="center"/>
      </w:pPr>
      <w:r>
        <w:pict>
          <v:group id="_x0000_s3828" style="position:absolute;left:0;text-align:left;margin-left:112.15pt;margin-top:20.3pt;width:420.25pt;height:.1pt;z-index:4336;mso-position-horizontal-relative:page" coordorigin="2243,406" coordsize="8405,2">
            <v:shape id="_x0000_s3829" style="position:absolute;left:2243;top:406;width:8405;height:2" coordorigin="2243,406" coordsize="8405,0" path="m2243,406r8405,e" filled="f" strokecolor="#d9d9d9" strokeweight=".1216mm">
              <v:path arrowok="t"/>
            </v:shape>
            <w10:wrap anchorx="page"/>
          </v:group>
        </w:pict>
      </w:r>
      <w:r w:rsidR="00656043">
        <w:rPr>
          <w:color w:val="231F20"/>
        </w:rPr>
        <w:t>January</w:t>
      </w:r>
      <w:r w:rsidR="00656043">
        <w:rPr>
          <w:color w:val="231F20"/>
          <w:spacing w:val="-4"/>
        </w:rPr>
        <w:t xml:space="preserve"> </w:t>
      </w:r>
      <w:r w:rsidR="00656043">
        <w:rPr>
          <w:color w:val="231F20"/>
          <w:spacing w:val="-1"/>
        </w:rPr>
        <w:t>2016</w:t>
      </w:r>
      <w:r w:rsidR="00656043">
        <w:rPr>
          <w:color w:val="231F20"/>
          <w:spacing w:val="-4"/>
        </w:rPr>
        <w:t xml:space="preserve"> </w:t>
      </w:r>
      <w:r w:rsidR="00656043">
        <w:rPr>
          <w:color w:val="231F20"/>
        </w:rPr>
        <w:t>-</w:t>
      </w:r>
      <w:r w:rsidR="00656043">
        <w:rPr>
          <w:color w:val="231F20"/>
          <w:spacing w:val="-3"/>
        </w:rPr>
        <w:t xml:space="preserve"> </w:t>
      </w:r>
      <w:r w:rsidR="00656043">
        <w:rPr>
          <w:color w:val="231F20"/>
          <w:spacing w:val="-1"/>
        </w:rPr>
        <w:t>October</w:t>
      </w:r>
      <w:r w:rsidR="00656043">
        <w:rPr>
          <w:color w:val="231F20"/>
          <w:spacing w:val="-4"/>
        </w:rPr>
        <w:t xml:space="preserve"> </w:t>
      </w:r>
      <w:r w:rsidR="00656043">
        <w:rPr>
          <w:color w:val="231F20"/>
        </w:rPr>
        <w:t>2018</w:t>
      </w:r>
    </w:p>
    <w:p w:rsidR="00EE6A65" w:rsidRDefault="00EE6A65">
      <w:pPr>
        <w:spacing w:line="253" w:lineRule="exact"/>
        <w:jc w:val="center"/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2066" w:space="1249"/>
            <w:col w:w="8925"/>
          </w:cols>
        </w:sect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spacing w:before="1"/>
        <w:rPr>
          <w:rFonts w:ascii="Segoe UI" w:eastAsia="Segoe UI" w:hAnsi="Segoe UI" w:cs="Segoe UI"/>
          <w:sz w:val="17"/>
          <w:szCs w:val="17"/>
        </w:rPr>
      </w:pPr>
    </w:p>
    <w:p w:rsidR="00EE6A65" w:rsidRDefault="007E5807">
      <w:pPr>
        <w:ind w:left="1529"/>
        <w:rPr>
          <w:rFonts w:ascii="Calibri" w:eastAsia="Calibri" w:hAnsi="Calibri" w:cs="Calibri"/>
          <w:sz w:val="16"/>
          <w:szCs w:val="16"/>
        </w:rPr>
      </w:pPr>
      <w:r>
        <w:pict>
          <v:group id="_x0000_s3826" style="position:absolute;left:0;text-align:left;margin-left:112.15pt;margin-top:5.4pt;width:420.25pt;height:.1pt;z-index:4312;mso-position-horizontal-relative:page" coordorigin="2243,108" coordsize="8405,2">
            <v:shape id="_x0000_s3827" style="position:absolute;left:2243;top:108;width:8405;height:2" coordorigin="2243,108" coordsize="8405,0" path="m2243,108r8405,e" filled="f" strokecolor="#d9d9d9" strokeweight=".1216mm">
              <v:path arrowok="t"/>
            </v:shape>
            <w10:wrap anchorx="page"/>
          </v:group>
        </w:pict>
      </w:r>
      <w:r w:rsidR="00656043">
        <w:rPr>
          <w:rFonts w:ascii="Calibri"/>
          <w:color w:val="585858"/>
          <w:w w:val="120"/>
          <w:sz w:val="16"/>
        </w:rPr>
        <w:t>39,000</w:t>
      </w: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spacing w:before="12"/>
        <w:rPr>
          <w:rFonts w:ascii="Calibri" w:eastAsia="Calibri" w:hAnsi="Calibri" w:cs="Calibri"/>
          <w:sz w:val="14"/>
          <w:szCs w:val="14"/>
        </w:rPr>
      </w:pPr>
    </w:p>
    <w:p w:rsidR="00EE6A65" w:rsidRDefault="007E5807">
      <w:pPr>
        <w:spacing w:before="66"/>
        <w:ind w:left="1529"/>
        <w:rPr>
          <w:rFonts w:ascii="Calibri" w:eastAsia="Calibri" w:hAnsi="Calibri" w:cs="Calibri"/>
          <w:sz w:val="16"/>
          <w:szCs w:val="16"/>
        </w:rPr>
      </w:pPr>
      <w:r>
        <w:pict>
          <v:group id="_x0000_s3813" style="position:absolute;left:0;text-align:left;margin-left:112pt;margin-top:-19.9pt;width:420.6pt;height:125.9pt;z-index:4288;mso-position-horizontal-relative:page" coordorigin="2240,-398" coordsize="8412,2518">
            <v:group id="_x0000_s3824" style="position:absolute;left:2243;top:1553;width:8405;height:2" coordorigin="2243,1553" coordsize="8405,2">
              <v:shape id="_x0000_s3825" style="position:absolute;left:2243;top:1553;width:8405;height:2" coordorigin="2243,1553" coordsize="8405,0" path="m2243,1553r8405,e" filled="f" strokecolor="#d9d9d9" strokeweight=".1216mm">
                <v:path arrowok="t"/>
              </v:shape>
            </v:group>
            <v:group id="_x0000_s3822" style="position:absolute;left:2243;top:863;width:8405;height:2" coordorigin="2243,863" coordsize="8405,2">
              <v:shape id="_x0000_s3823" style="position:absolute;left:2243;top:863;width:8405;height:2" coordorigin="2243,863" coordsize="8405,0" path="m2243,863r8405,e" filled="f" strokecolor="#d9d9d9" strokeweight=".1216mm">
                <v:path arrowok="t"/>
              </v:shape>
            </v:group>
            <v:group id="_x0000_s3820" style="position:absolute;left:2243;top:174;width:8405;height:2" coordorigin="2243,174" coordsize="8405,2">
              <v:shape id="_x0000_s3821" style="position:absolute;left:2243;top:174;width:8405;height:2" coordorigin="2243,174" coordsize="8405,0" path="m2243,174r8405,e" filled="f" strokecolor="#d9d9d9" strokeweight=".1216mm">
                <v:path arrowok="t"/>
              </v:shape>
            </v:group>
            <v:group id="_x0000_s3818" style="position:absolute;left:2593;top:-167;width:7706;height:2270" coordorigin="2593,-167" coordsize="7706,2270">
              <v:shape id="_x0000_s3819" style="position:absolute;left:2593;top:-167;width:7706;height:2270" coordorigin="2593,-167" coordsize="7706,2270" path="m2593,2103r70,-11l2733,2086r70,-3l2838,2082r35,-2l2943,2077r70,-8l3083,2057r70,-21l3224,2006r70,-41l3364,1912r70,-62l3504,1780r70,-76l3644,1620r70,-88l3784,1438r70,-97l3889,1291r35,-50l3959,1190r35,-52l4029,1084r35,-59l4099,961r35,-66l4169,825r35,-72l4239,680r35,-74l4309,532r35,-74l4379,385r35,-70l4449,247r36,-65l4520,121r35,-56l4590,13r70,-83l4730,-126r70,-31l4870,-167r35,1l4975,-153r70,25l5115,-95r70,36l5220,-40r35,18l5325,10r70,26l5465,54r70,13l5605,78r35,6l5710,97r71,17l5851,138r70,34l5991,217r70,59l6131,353r35,50l6201,458r35,62l6271,586r35,70l6341,729r35,75l6411,881r35,76l6481,1034r35,74l6551,1181r35,69l6621,1316r35,60l6691,1431r70,88l6831,1575r70,29l6971,1611r35,-4l7077,1589r70,-29l7217,1525r35,-18l7287,1488r70,-34l7427,1428r70,-14l7567,1408r70,-3l7707,1404r35,-1l7777,1404r70,1l7917,1407r70,2l8022,1410r70,2l8162,1414r70,l8267,1414r70,2l8408,1418r35,1l8478,1420r70,2l8618,1424r35,l8688,1424r70,-2l8828,1419r70,-5l8968,1404r70,-13l9108,1374r70,-19l9213,1346r35,-10l9318,1318r70,-17l9458,1288r70,-9l9598,1276r35,1l9704,1282r70,9l9844,1304r70,15l9984,1336r70,18l10089,1364r35,9l10159,1382r35,8l10229,1399r35,7l10299,1414e" filled="f" strokecolor="#00afef" strokeweight=".61742mm">
                <v:path arrowok="t"/>
              </v:shape>
            </v:group>
            <v:group id="_x0000_s3816" style="position:absolute;left:2593;top:-377;width:7706;height:1950" coordorigin="2593,-377" coordsize="7706,1950">
              <v:shape id="_x0000_s3817" style="position:absolute;left:2593;top:-377;width:7706;height:1950" coordorigin="2593,-377" coordsize="7706,1950" path="m2593,1414r70,-11l2733,1397r70,-3l2838,1393r35,-1l2943,1388r70,-7l3083,1368r70,-20l3224,1318r70,-42l3364,1221r70,-66l3504,1079r70,-84l3644,906r70,-93l3784,719r35,-47l3889,580r70,-89l3994,449r35,-43l4099,308r35,-53l4169,201r35,-56l4239,89r35,-56l4309,-22r35,-54l4379,-127r70,-93l4520,-297r70,-53l4660,-376r35,-1l4730,-368r70,51l4870,-230r35,54l4940,-117r35,63l5010,11r35,68l5080,147r35,68l5150,280r35,63l5220,401r35,53l5325,538r70,49l5465,597r35,-7l5570,558r70,-52l5710,441r71,-70l5816,336r70,-66l5956,217r70,-35l6096,174r35,6l6201,208r70,45l6341,312r70,67l6481,451r35,37l6551,524r70,70l6691,655r70,50l6831,741r70,28l6971,792r70,17l7112,823r70,10l7252,841r70,7l7392,853r35,3l7462,859r35,4l7532,865r35,1l7602,866r35,-1l7707,860r70,-7l7812,849r35,-4l7882,842r35,-3l7952,838r35,-1l8022,837r70,5l8162,853r70,21l8302,904r71,36l8443,982r70,46l8583,1076r35,25l8653,1125r70,48l8793,1217r70,41l8933,1293r70,34l9073,1361r70,32l9213,1425r70,29l9353,1481r70,24l9493,1526r70,18l9633,1558r71,8l9774,1571r70,1l9879,1571r70,-2l10019,1565r70,-5l10124,1558r35,-2l10194,1554r35,-1l10264,1552r35,-1e" filled="f" strokecolor="#7e7e7e" strokeweight=".61508mm">
                <v:path arrowok="t"/>
              </v:shape>
            </v:group>
            <v:group id="_x0000_s3814" style="position:absolute;left:2593;top:-380;width:6305;height:1794" coordorigin="2593,-380" coordsize="6305,1794">
              <v:shape id="_x0000_s3815" style="position:absolute;left:2593;top:-380;width:6305;height:1794" coordorigin="2593,-380" coordsize="6305,1794" path="m2593,1414r70,-41l2733,1333r70,-39l2838,1274r35,-19l2943,1216r70,-40l3083,1134r70,-42l3224,1047r70,-47l3364,952r70,-49l3504,854r70,-51l3644,751r70,-55l3784,639r70,-60l3924,516r70,-67l4064,372r70,-92l4169,230r35,-52l4239,125r35,-53l4309,19r35,-52l4379,-84r35,-49l4485,-222r70,-74l4625,-349r70,-28l4730,-380r35,5l4835,-344r70,52l4975,-223r70,78l5115,-63r35,40l5220,52r70,63l5360,160r70,21l5465,184r35,-2l5570,168r70,-24l5710,113r35,-17l5781,80r70,-30l5921,28r70,-10l6026,19r70,17l6166,74r70,56l6306,199r70,79l6446,363r35,43l6516,449r70,84l6656,609r70,66l6796,725r70,37l6936,792r70,23l7077,833r70,12l7217,854r70,5l7357,861r70,1l7497,863r35,-1l7602,857r70,-9l7742,835r70,-16l7882,802r70,-18l7987,775r35,-9l8092,748r70,-16l8233,718r76,-15l8389,687r81,-16l8552,655r78,-15l8705,625r67,-13l8856,595r23,-4l8898,587e" filled="f" strokecolor="#006fc0" strokeweight=".61683mm">
                <v:path arrowok="t"/>
              </v:shape>
            </v:group>
            <w10:wrap anchorx="page"/>
          </v:group>
        </w:pict>
      </w:r>
      <w:r w:rsidR="00656043">
        <w:rPr>
          <w:rFonts w:ascii="Calibri"/>
          <w:color w:val="585858"/>
          <w:w w:val="120"/>
          <w:sz w:val="16"/>
        </w:rPr>
        <w:t>38,500</w:t>
      </w: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spacing w:before="12"/>
        <w:rPr>
          <w:rFonts w:ascii="Calibri" w:eastAsia="Calibri" w:hAnsi="Calibri" w:cs="Calibri"/>
          <w:sz w:val="14"/>
          <w:szCs w:val="14"/>
        </w:rPr>
      </w:pPr>
    </w:p>
    <w:p w:rsidR="00EE6A65" w:rsidRDefault="00656043">
      <w:pPr>
        <w:spacing w:before="66"/>
        <w:ind w:left="1529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color w:val="585858"/>
          <w:w w:val="120"/>
          <w:sz w:val="16"/>
        </w:rPr>
        <w:t>38,000</w:t>
      </w: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spacing w:before="12"/>
        <w:rPr>
          <w:rFonts w:ascii="Calibri" w:eastAsia="Calibri" w:hAnsi="Calibri" w:cs="Calibri"/>
          <w:sz w:val="14"/>
          <w:szCs w:val="14"/>
        </w:rPr>
      </w:pPr>
    </w:p>
    <w:p w:rsidR="00EE6A65" w:rsidRDefault="00656043">
      <w:pPr>
        <w:spacing w:before="66"/>
        <w:ind w:left="1529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color w:val="585858"/>
          <w:w w:val="120"/>
          <w:sz w:val="16"/>
        </w:rPr>
        <w:t>37,500</w:t>
      </w: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spacing w:before="12"/>
        <w:rPr>
          <w:rFonts w:ascii="Calibri" w:eastAsia="Calibri" w:hAnsi="Calibri" w:cs="Calibri"/>
          <w:sz w:val="14"/>
          <w:szCs w:val="14"/>
        </w:rPr>
      </w:pPr>
    </w:p>
    <w:p w:rsidR="00EE6A65" w:rsidRDefault="007E5807">
      <w:pPr>
        <w:spacing w:before="66"/>
        <w:ind w:left="1529"/>
        <w:rPr>
          <w:rFonts w:ascii="Calibri" w:eastAsia="Calibri" w:hAnsi="Calibri" w:cs="Calibri"/>
          <w:sz w:val="16"/>
          <w:szCs w:val="16"/>
        </w:rPr>
      </w:pPr>
      <w:r>
        <w:pict>
          <v:group id="_x0000_s3811" style="position:absolute;left:0;text-align:left;margin-left:112.15pt;margin-top:8.8pt;width:420.25pt;height:.1pt;z-index:4264;mso-position-horizontal-relative:page" coordorigin="2243,176" coordsize="8405,2">
            <v:shape id="_x0000_s3812" style="position:absolute;left:2243;top:176;width:8405;height:2" coordorigin="2243,176" coordsize="8405,0" path="m2243,176r8405,e" filled="f" strokecolor="#d9d9d9" strokeweight=".1216mm">
              <v:path arrowok="t"/>
            </v:shape>
            <w10:wrap anchorx="page"/>
          </v:group>
        </w:pict>
      </w:r>
      <w:r w:rsidR="00656043">
        <w:rPr>
          <w:rFonts w:ascii="Calibri"/>
          <w:color w:val="585858"/>
          <w:w w:val="120"/>
          <w:sz w:val="16"/>
        </w:rPr>
        <w:t>37,000</w:t>
      </w: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spacing w:before="12"/>
        <w:rPr>
          <w:rFonts w:ascii="Calibri" w:eastAsia="Calibri" w:hAnsi="Calibri" w:cs="Calibri"/>
          <w:sz w:val="14"/>
          <w:szCs w:val="14"/>
        </w:rPr>
      </w:pPr>
    </w:p>
    <w:p w:rsidR="00EE6A65" w:rsidRDefault="007E5807">
      <w:pPr>
        <w:spacing w:before="66"/>
        <w:ind w:left="1529"/>
        <w:rPr>
          <w:rFonts w:ascii="Calibri" w:eastAsia="Calibri" w:hAnsi="Calibri" w:cs="Calibri"/>
          <w:sz w:val="16"/>
          <w:szCs w:val="16"/>
        </w:rPr>
      </w:pPr>
      <w:r>
        <w:pict>
          <v:group id="_x0000_s3809" style="position:absolute;left:0;text-align:left;margin-left:112.15pt;margin-top:8.8pt;width:420.25pt;height:.1pt;z-index:4240;mso-position-horizontal-relative:page" coordorigin="2243,176" coordsize="8405,2">
            <v:shape id="_x0000_s3810" style="position:absolute;left:2243;top:176;width:8405;height:2" coordorigin="2243,176" coordsize="8405,0" path="m2243,176r8405,e" filled="f" strokecolor="#d9d9d9" strokeweight=".1216mm">
              <v:path arrowok="t"/>
            </v:shape>
            <w10:wrap anchorx="page"/>
          </v:group>
        </w:pict>
      </w:r>
      <w:r w:rsidR="00656043">
        <w:rPr>
          <w:rFonts w:ascii="Calibri"/>
          <w:color w:val="585858"/>
          <w:w w:val="120"/>
          <w:sz w:val="16"/>
        </w:rPr>
        <w:t>36,500</w:t>
      </w: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spacing w:before="12"/>
        <w:rPr>
          <w:rFonts w:ascii="Calibri" w:eastAsia="Calibri" w:hAnsi="Calibri" w:cs="Calibri"/>
          <w:sz w:val="14"/>
          <w:szCs w:val="14"/>
        </w:rPr>
      </w:pPr>
    </w:p>
    <w:p w:rsidR="00EE6A65" w:rsidRDefault="00EE6A65">
      <w:pPr>
        <w:rPr>
          <w:rFonts w:ascii="Calibri" w:eastAsia="Calibri" w:hAnsi="Calibri" w:cs="Calibri"/>
          <w:sz w:val="14"/>
          <w:szCs w:val="14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656043">
      <w:pPr>
        <w:spacing w:before="66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color w:val="585858"/>
          <w:w w:val="115"/>
          <w:sz w:val="16"/>
        </w:rPr>
        <w:t>36,000</w:t>
      </w:r>
    </w:p>
    <w:p w:rsidR="00EE6A65" w:rsidRDefault="00656043">
      <w:pPr>
        <w:spacing w:before="3"/>
        <w:rPr>
          <w:rFonts w:ascii="Calibri" w:eastAsia="Calibri" w:hAnsi="Calibri" w:cs="Calibri"/>
          <w:sz w:val="14"/>
          <w:szCs w:val="14"/>
        </w:rPr>
      </w:pPr>
      <w:r>
        <w:br w:type="column"/>
      </w:r>
    </w:p>
    <w:p w:rsidR="00EE6A65" w:rsidRDefault="007E5807">
      <w:pPr>
        <w:spacing w:line="20" w:lineRule="atLeast"/>
        <w:ind w:left="13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3806" style="width:420.6pt;height:.35pt;mso-position-horizontal-relative:char;mso-position-vertical-relative:line" coordsize="8412,7">
            <v:group id="_x0000_s3807" style="position:absolute;left:3;top:3;width:8405;height:2" coordorigin="3,3" coordsize="8405,2">
              <v:shape id="_x0000_s3808" style="position:absolute;left:3;top:3;width:8405;height:2" coordorigin="3,3" coordsize="8405,0" path="m3,3r8405,e" filled="f" strokecolor="#d9d9d9" strokeweight=".1216mm">
                <v:path arrowok="t"/>
              </v:shape>
            </v:group>
            <w10:anchorlock/>
          </v:group>
        </w:pict>
      </w:r>
    </w:p>
    <w:p w:rsidR="00EE6A65" w:rsidRDefault="00656043">
      <w:pPr>
        <w:tabs>
          <w:tab w:val="left" w:pos="1144"/>
          <w:tab w:val="left" w:pos="1806"/>
          <w:tab w:val="left" w:pos="2533"/>
          <w:tab w:val="left" w:pos="3207"/>
          <w:tab w:val="left" w:pos="3959"/>
          <w:tab w:val="left" w:pos="4660"/>
          <w:tab w:val="left" w:pos="5336"/>
          <w:tab w:val="left" w:pos="6048"/>
          <w:tab w:val="left" w:pos="6729"/>
          <w:tab w:val="left" w:pos="7431"/>
          <w:tab w:val="left" w:pos="8134"/>
        </w:tabs>
        <w:spacing w:before="71"/>
        <w:ind w:left="457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color w:val="585858"/>
          <w:w w:val="115"/>
          <w:sz w:val="16"/>
        </w:rPr>
        <w:t>J</w:t>
      </w:r>
      <w:r>
        <w:rPr>
          <w:rFonts w:ascii="Calibri"/>
          <w:color w:val="585858"/>
          <w:w w:val="115"/>
          <w:sz w:val="16"/>
        </w:rPr>
        <w:tab/>
        <w:t>F</w:t>
      </w:r>
      <w:r>
        <w:rPr>
          <w:rFonts w:ascii="Calibri"/>
          <w:color w:val="585858"/>
          <w:w w:val="115"/>
          <w:sz w:val="16"/>
        </w:rPr>
        <w:tab/>
        <w:t>M</w:t>
      </w:r>
      <w:r>
        <w:rPr>
          <w:rFonts w:ascii="Calibri"/>
          <w:color w:val="585858"/>
          <w:w w:val="115"/>
          <w:sz w:val="16"/>
        </w:rPr>
        <w:tab/>
        <w:t>A</w:t>
      </w:r>
      <w:r>
        <w:rPr>
          <w:rFonts w:ascii="Calibri"/>
          <w:color w:val="585858"/>
          <w:w w:val="115"/>
          <w:sz w:val="16"/>
        </w:rPr>
        <w:tab/>
        <w:t>M</w:t>
      </w:r>
      <w:r>
        <w:rPr>
          <w:rFonts w:ascii="Calibri"/>
          <w:color w:val="585858"/>
          <w:w w:val="115"/>
          <w:sz w:val="16"/>
        </w:rPr>
        <w:tab/>
        <w:t>J</w:t>
      </w:r>
      <w:r>
        <w:rPr>
          <w:rFonts w:ascii="Calibri"/>
          <w:color w:val="585858"/>
          <w:w w:val="115"/>
          <w:sz w:val="16"/>
        </w:rPr>
        <w:tab/>
      </w:r>
      <w:proofErr w:type="spellStart"/>
      <w:r>
        <w:rPr>
          <w:rFonts w:ascii="Calibri"/>
          <w:color w:val="585858"/>
          <w:w w:val="115"/>
          <w:sz w:val="16"/>
        </w:rPr>
        <w:t>J</w:t>
      </w:r>
      <w:proofErr w:type="spellEnd"/>
      <w:r>
        <w:rPr>
          <w:rFonts w:ascii="Calibri"/>
          <w:color w:val="585858"/>
          <w:w w:val="115"/>
          <w:sz w:val="16"/>
        </w:rPr>
        <w:tab/>
        <w:t>A</w:t>
      </w:r>
      <w:r>
        <w:rPr>
          <w:rFonts w:ascii="Calibri"/>
          <w:color w:val="585858"/>
          <w:w w:val="115"/>
          <w:sz w:val="16"/>
        </w:rPr>
        <w:tab/>
        <w:t>S</w:t>
      </w:r>
      <w:r>
        <w:rPr>
          <w:rFonts w:ascii="Calibri"/>
          <w:color w:val="585858"/>
          <w:w w:val="115"/>
          <w:sz w:val="16"/>
        </w:rPr>
        <w:tab/>
        <w:t>O</w:t>
      </w:r>
      <w:r>
        <w:rPr>
          <w:rFonts w:ascii="Calibri"/>
          <w:color w:val="585858"/>
          <w:w w:val="115"/>
          <w:sz w:val="16"/>
        </w:rPr>
        <w:tab/>
        <w:t>N</w:t>
      </w:r>
      <w:r>
        <w:rPr>
          <w:rFonts w:ascii="Calibri"/>
          <w:color w:val="585858"/>
          <w:w w:val="115"/>
          <w:sz w:val="16"/>
        </w:rPr>
        <w:tab/>
      </w:r>
      <w:r>
        <w:rPr>
          <w:rFonts w:ascii="Calibri"/>
          <w:color w:val="585858"/>
          <w:w w:val="120"/>
          <w:sz w:val="16"/>
        </w:rPr>
        <w:t>D</w:t>
      </w:r>
    </w:p>
    <w:p w:rsidR="00EE6A65" w:rsidRDefault="007E5807">
      <w:pPr>
        <w:tabs>
          <w:tab w:val="left" w:pos="3990"/>
          <w:tab w:val="left" w:pos="4817"/>
        </w:tabs>
        <w:spacing w:before="100"/>
        <w:ind w:left="3162"/>
        <w:rPr>
          <w:rFonts w:ascii="Calibri" w:eastAsia="Calibri" w:hAnsi="Calibri" w:cs="Calibri"/>
          <w:sz w:val="16"/>
          <w:szCs w:val="16"/>
        </w:rPr>
      </w:pPr>
      <w:r>
        <w:pict>
          <v:group id="_x0000_s3804" style="position:absolute;left:0;text-align:left;margin-left:248.95pt;margin-top:10.45pt;width:13.2pt;height:.1pt;z-index:4360;mso-position-horizontal-relative:page" coordorigin="4979,209" coordsize="264,2">
            <v:shape id="_x0000_s3805" style="position:absolute;left:4979;top:209;width:264;height:2" coordorigin="4979,209" coordsize="264,0" path="m4979,209r263,e" filled="f" strokecolor="#00afef" strokeweight=".60794mm">
              <v:path arrowok="t"/>
            </v:shape>
            <w10:wrap anchorx="page"/>
          </v:group>
        </w:pict>
      </w:r>
      <w:r>
        <w:pict>
          <v:group id="_x0000_s3802" style="position:absolute;left:0;text-align:left;margin-left:290.15pt;margin-top:10.45pt;width:13.2pt;height:.1pt;z-index:-295096;mso-position-horizontal-relative:page" coordorigin="5803,209" coordsize="264,2">
            <v:shape id="_x0000_s3803" style="position:absolute;left:5803;top:209;width:264;height:2" coordorigin="5803,209" coordsize="264,0" path="m5803,209r263,e" filled="f" strokecolor="#7e7e7e" strokeweight=".60794mm">
              <v:path arrowok="t"/>
            </v:shape>
            <w10:wrap anchorx="page"/>
          </v:group>
        </w:pict>
      </w:r>
      <w:r>
        <w:pict>
          <v:group id="_x0000_s3800" style="position:absolute;left:0;text-align:left;margin-left:331.75pt;margin-top:10.45pt;width:13.2pt;height:.1pt;z-index:-295072;mso-position-horizontal-relative:page" coordorigin="6635,209" coordsize="264,2">
            <v:shape id="_x0000_s3801" style="position:absolute;left:6635;top:209;width:264;height:2" coordorigin="6635,209" coordsize="264,0" path="m6635,209r264,e" filled="f" strokecolor="#006fc0" strokeweight=".60794mm">
              <v:path arrowok="t"/>
            </v:shape>
            <w10:wrap anchorx="page"/>
          </v:group>
        </w:pict>
      </w:r>
      <w:r w:rsidR="00656043">
        <w:rPr>
          <w:rFonts w:ascii="Calibri"/>
          <w:color w:val="585858"/>
          <w:spacing w:val="-1"/>
          <w:w w:val="115"/>
          <w:sz w:val="16"/>
        </w:rPr>
        <w:t>2016</w:t>
      </w:r>
      <w:r w:rsidR="00656043">
        <w:rPr>
          <w:rFonts w:ascii="Calibri"/>
          <w:color w:val="585858"/>
          <w:spacing w:val="-1"/>
          <w:w w:val="115"/>
          <w:sz w:val="16"/>
        </w:rPr>
        <w:tab/>
        <w:t>2017</w:t>
      </w:r>
      <w:r w:rsidR="00656043">
        <w:rPr>
          <w:rFonts w:ascii="Calibri"/>
          <w:color w:val="585858"/>
          <w:spacing w:val="-1"/>
          <w:w w:val="115"/>
          <w:sz w:val="16"/>
        </w:rPr>
        <w:tab/>
      </w:r>
      <w:r w:rsidR="00656043">
        <w:rPr>
          <w:rFonts w:ascii="Calibri"/>
          <w:color w:val="585858"/>
          <w:spacing w:val="-1"/>
          <w:w w:val="120"/>
          <w:sz w:val="16"/>
        </w:rPr>
        <w:t>2018</w:t>
      </w:r>
    </w:p>
    <w:p w:rsidR="00EE6A65" w:rsidRDefault="00EE6A65">
      <w:pPr>
        <w:rPr>
          <w:rFonts w:ascii="Calibri" w:eastAsia="Calibri" w:hAnsi="Calibri" w:cs="Calibri"/>
          <w:sz w:val="16"/>
          <w:szCs w:val="16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2066" w:space="40"/>
            <w:col w:w="10134"/>
          </w:cols>
        </w:sectPr>
      </w:pPr>
    </w:p>
    <w:p w:rsidR="00EE6A65" w:rsidRDefault="00EE6A65">
      <w:pPr>
        <w:spacing w:before="4"/>
        <w:rPr>
          <w:rFonts w:ascii="Calibri" w:eastAsia="Calibri" w:hAnsi="Calibri" w:cs="Calibri"/>
          <w:sz w:val="9"/>
          <w:szCs w:val="9"/>
        </w:rPr>
      </w:pPr>
    </w:p>
    <w:p w:rsidR="00EE6A65" w:rsidRDefault="00656043">
      <w:pPr>
        <w:spacing w:before="25"/>
        <w:ind w:left="1658" w:right="1641"/>
        <w:jc w:val="center"/>
        <w:rPr>
          <w:rFonts w:ascii="Segoe UI" w:eastAsia="Segoe UI" w:hAnsi="Segoe UI" w:cs="Segoe UI"/>
          <w:sz w:val="28"/>
          <w:szCs w:val="28"/>
        </w:rPr>
      </w:pPr>
      <w:r>
        <w:rPr>
          <w:rFonts w:ascii="Segoe UI"/>
          <w:b/>
          <w:color w:val="25408F"/>
          <w:spacing w:val="28"/>
          <w:sz w:val="28"/>
        </w:rPr>
        <w:t>Met</w:t>
      </w:r>
      <w:r>
        <w:rPr>
          <w:rFonts w:ascii="Segoe UI"/>
          <w:b/>
          <w:color w:val="25408F"/>
          <w:spacing w:val="26"/>
          <w:sz w:val="28"/>
        </w:rPr>
        <w:t>r</w:t>
      </w:r>
      <w:r>
        <w:rPr>
          <w:rFonts w:ascii="Segoe UI"/>
          <w:b/>
          <w:color w:val="25408F"/>
          <w:spacing w:val="27"/>
          <w:sz w:val="28"/>
        </w:rPr>
        <w:t>opolita</w:t>
      </w:r>
      <w:r>
        <w:rPr>
          <w:rFonts w:ascii="Segoe UI"/>
          <w:b/>
          <w:color w:val="25408F"/>
          <w:sz w:val="28"/>
        </w:rPr>
        <w:t>n</w:t>
      </w:r>
      <w:r>
        <w:rPr>
          <w:rFonts w:ascii="Segoe UI"/>
          <w:b/>
          <w:color w:val="25408F"/>
          <w:spacing w:val="55"/>
          <w:sz w:val="28"/>
        </w:rPr>
        <w:t xml:space="preserve"> </w:t>
      </w:r>
      <w:r>
        <w:rPr>
          <w:rFonts w:ascii="Segoe UI"/>
          <w:b/>
          <w:color w:val="25408F"/>
          <w:spacing w:val="21"/>
          <w:sz w:val="28"/>
        </w:rPr>
        <w:t>S</w:t>
      </w:r>
      <w:r>
        <w:rPr>
          <w:rFonts w:ascii="Segoe UI"/>
          <w:b/>
          <w:color w:val="25408F"/>
          <w:spacing w:val="27"/>
          <w:sz w:val="28"/>
        </w:rPr>
        <w:t>tatistica</w:t>
      </w:r>
      <w:r>
        <w:rPr>
          <w:rFonts w:ascii="Segoe UI"/>
          <w:b/>
          <w:color w:val="25408F"/>
          <w:sz w:val="28"/>
        </w:rPr>
        <w:t>l</w:t>
      </w:r>
      <w:r>
        <w:rPr>
          <w:rFonts w:ascii="Segoe UI"/>
          <w:b/>
          <w:color w:val="25408F"/>
          <w:spacing w:val="56"/>
          <w:sz w:val="28"/>
        </w:rPr>
        <w:t xml:space="preserve"> </w:t>
      </w:r>
      <w:r>
        <w:rPr>
          <w:rFonts w:ascii="Segoe UI"/>
          <w:b/>
          <w:color w:val="25408F"/>
          <w:spacing w:val="27"/>
          <w:sz w:val="28"/>
        </w:rPr>
        <w:t>A</w:t>
      </w:r>
      <w:r>
        <w:rPr>
          <w:rFonts w:ascii="Segoe UI"/>
          <w:b/>
          <w:color w:val="25408F"/>
          <w:spacing w:val="26"/>
          <w:sz w:val="28"/>
        </w:rPr>
        <w:t>r</w:t>
      </w:r>
      <w:r>
        <w:rPr>
          <w:rFonts w:ascii="Segoe UI"/>
          <w:b/>
          <w:color w:val="25408F"/>
          <w:spacing w:val="28"/>
          <w:sz w:val="28"/>
        </w:rPr>
        <w:t>ea</w:t>
      </w:r>
      <w:r>
        <w:rPr>
          <w:rFonts w:ascii="Segoe UI"/>
          <w:b/>
          <w:color w:val="25408F"/>
          <w:sz w:val="28"/>
        </w:rPr>
        <w:t>s</w:t>
      </w:r>
      <w:r>
        <w:rPr>
          <w:rFonts w:ascii="Segoe UI"/>
          <w:b/>
          <w:color w:val="25408F"/>
          <w:spacing w:val="-50"/>
          <w:sz w:val="28"/>
        </w:rPr>
        <w:t xml:space="preserve"> </w:t>
      </w:r>
    </w:p>
    <w:p w:rsidR="00EE6A65" w:rsidRDefault="00656043">
      <w:pPr>
        <w:spacing w:before="20"/>
        <w:ind w:left="1658" w:right="1647"/>
        <w:jc w:val="center"/>
        <w:rPr>
          <w:rFonts w:ascii="Segoe UI" w:eastAsia="Segoe UI" w:hAnsi="Segoe UI" w:cs="Segoe UI"/>
          <w:sz w:val="36"/>
          <w:szCs w:val="36"/>
        </w:rPr>
      </w:pPr>
      <w:r>
        <w:rPr>
          <w:rFonts w:ascii="Segoe UI"/>
          <w:b/>
          <w:color w:val="231F20"/>
          <w:spacing w:val="18"/>
          <w:sz w:val="36"/>
        </w:rPr>
        <w:t>Jonesboro</w:t>
      </w:r>
      <w:r>
        <w:rPr>
          <w:rFonts w:ascii="Segoe UI"/>
          <w:b/>
          <w:color w:val="231F20"/>
          <w:spacing w:val="35"/>
          <w:sz w:val="36"/>
        </w:rPr>
        <w:t xml:space="preserve"> </w:t>
      </w:r>
      <w:r>
        <w:rPr>
          <w:rFonts w:ascii="Segoe UI"/>
          <w:b/>
          <w:color w:val="231F20"/>
          <w:spacing w:val="21"/>
          <w:sz w:val="36"/>
        </w:rPr>
        <w:t>MSA</w:t>
      </w:r>
    </w:p>
    <w:p w:rsidR="00EE6A65" w:rsidRDefault="00EE6A65">
      <w:pPr>
        <w:spacing w:before="9"/>
        <w:rPr>
          <w:rFonts w:ascii="Segoe UI" w:eastAsia="Segoe UI" w:hAnsi="Segoe UI" w:cs="Segoe UI"/>
          <w:b/>
          <w:bCs/>
          <w:sz w:val="14"/>
          <w:szCs w:val="14"/>
        </w:rPr>
      </w:pPr>
    </w:p>
    <w:p w:rsidR="00EE6A65" w:rsidRDefault="00656043">
      <w:pPr>
        <w:pStyle w:val="BodyText"/>
        <w:spacing w:before="51"/>
        <w:ind w:left="3983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Jonesbor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S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raighea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oinset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nties.</w:t>
      </w:r>
    </w:p>
    <w:p w:rsidR="00EE6A65" w:rsidRDefault="00EE6A65">
      <w:pPr>
        <w:spacing w:before="9"/>
        <w:rPr>
          <w:rFonts w:ascii="Segoe UI" w:eastAsia="Segoe UI" w:hAnsi="Segoe UI" w:cs="Segoe UI"/>
          <w:sz w:val="29"/>
          <w:szCs w:val="29"/>
        </w:rPr>
      </w:pPr>
    </w:p>
    <w:p w:rsidR="00EE6A65" w:rsidRDefault="007E5807" w:rsidP="00B55FEF">
      <w:pPr>
        <w:spacing w:before="35"/>
        <w:rPr>
          <w:rFonts w:ascii="Segoe UI" w:eastAsia="Segoe UI" w:hAnsi="Segoe UI" w:cs="Segoe UI"/>
          <w:sz w:val="24"/>
          <w:szCs w:val="24"/>
        </w:rPr>
      </w:pPr>
      <w:r>
        <w:pict>
          <v:group id="_x0000_s3775" style="position:absolute;margin-left:121.05pt;margin-top:4.6pt;width:46.95pt;height:11.35pt;z-index:-295048;mso-position-horizontal-relative:page" coordorigin="2421,92" coordsize="939,227">
            <v:group id="_x0000_s3798" style="position:absolute;left:2426;top:123;width:127;height:174" coordorigin="2426,123" coordsize="127,174">
              <v:shape id="_x0000_s3799" style="position:absolute;left:2426;top:123;width:127;height:174" coordorigin="2426,123" coordsize="127,174" path="m2553,261r-18,8l2515,272r-23,-3l2475,261r-13,-18l2455,225r1,-27l2461,180r9,-13l2486,154r19,-6l2530,149r17,5l2553,130r-18,-5l2514,123r-22,2l2441,159r-15,37l2427,223r35,63l2501,297r24,-2l2543,291r10,-30xe" filled="f" strokecolor="#25408f" strokeweight=".5pt">
                <v:path arrowok="t"/>
              </v:shape>
            </v:group>
            <v:group id="_x0000_s3796" style="position:absolute;left:2603;top:118;width:33;height:31" coordorigin="2603,118" coordsize="33,31">
              <v:shape id="_x0000_s3797" style="position:absolute;left:2603;top:118;width:33;height:31" coordorigin="2603,118" coordsize="33,31" path="m2631,144r3,-3l2636,138r,-5l2636,129r-2,-4l2631,122r-3,-3l2624,118r-5,l2615,118r-4,1l2608,122r-3,3l2603,129r,4l2603,138r2,4l2608,144r3,3l2615,149r4,l2624,149r4,-2l2631,144xe" filled="f" strokecolor="#25408f" strokeweight=".5pt">
                <v:path arrowok="t"/>
              </v:shape>
            </v:group>
            <v:group id="_x0000_s3794" style="position:absolute;left:2619;top:169;width:2;height:130" coordorigin="2619,169" coordsize="2,130">
              <v:shape id="_x0000_s3795" style="position:absolute;left:2619;top:169;width:2;height:130" coordorigin="2619,169" coordsize="0,130" path="m2619,169r,130e" filled="f" strokecolor="#25408f" strokeweight=".69108mm">
                <v:path arrowok="t"/>
              </v:shape>
            </v:group>
            <v:group id="_x0000_s3792" style="position:absolute;left:2676;top:174;width:120;height:120" coordorigin="2676,174" coordsize="120,120">
              <v:shape id="_x0000_s3793" style="position:absolute;left:2676;top:174;width:120;height:120" coordorigin="2676,174" coordsize="120,120" path="m2767,174r-28,84l2738,263r-1,5l2736,274r,l2735,269r-1,-5l2732,258r-27,-84l2676,174r44,120l2749,294r47,-120l2767,174xe" filled="f" strokecolor="#25408f" strokeweight=".5pt">
                <v:path arrowok="t"/>
              </v:shape>
            </v:group>
            <v:group id="_x0000_s3790" style="position:absolute;left:2836;top:118;width:33;height:31" coordorigin="2836,118" coordsize="33,31">
              <v:shape id="_x0000_s3791" style="position:absolute;left:2836;top:118;width:33;height:31" coordorigin="2836,118" coordsize="33,31" path="m2864,144r3,-3l2868,138r,-5l2868,129r-1,-4l2864,122r-4,-3l2856,118r-4,l2847,118r-3,1l2840,122r-3,3l2836,129r,4l2836,138r1,4l2840,144r4,3l2847,149r5,l2856,149r4,-2l2864,144xe" filled="f" strokecolor="#25408f" strokeweight=".5pt">
                <v:path arrowok="t"/>
              </v:shape>
            </v:group>
            <v:group id="_x0000_s3788" style="position:absolute;left:2852;top:169;width:2;height:130" coordorigin="2852,169" coordsize="2,130">
              <v:shape id="_x0000_s3789" style="position:absolute;left:2852;top:169;width:2;height:130" coordorigin="2852,169" coordsize="0,130" path="m2852,169r,130e" filled="f" strokecolor="#25408f" strokeweight=".69108mm">
                <v:path arrowok="t"/>
              </v:shape>
            </v:group>
            <v:group id="_x0000_s3786" style="position:absolute;left:2938;top:111;width:2;height:188" coordorigin="2938,111" coordsize="2,188">
              <v:shape id="_x0000_s3787" style="position:absolute;left:2938;top:111;width:2;height:188" coordorigin="2938,111" coordsize="0,188" path="m2938,111r,188e" filled="f" strokecolor="#25408f" strokeweight=".69322mm">
                <v:path arrowok="t"/>
              </v:shape>
            </v:group>
            <v:group id="_x0000_s3784" style="position:absolute;left:3009;top:118;width:33;height:31" coordorigin="3009,118" coordsize="33,31">
              <v:shape id="_x0000_s3785" style="position:absolute;left:3009;top:118;width:33;height:31" coordorigin="3009,118" coordsize="33,31" path="m3037,144r3,-3l3042,138r,-5l3042,129r-2,-4l3037,122r-3,-3l3030,118r-5,l3021,118r-4,1l3014,122r-3,3l3009,129r,4l3009,138r2,4l3014,144r3,3l3021,149r4,l3030,149r4,-2l3037,144xe" filled="f" strokecolor="#25408f" strokeweight=".5pt">
                <v:path arrowok="t"/>
              </v:shape>
            </v:group>
            <v:group id="_x0000_s3782" style="position:absolute;left:3025;top:169;width:2;height:130" coordorigin="3025,169" coordsize="2,130">
              <v:shape id="_x0000_s3783" style="position:absolute;left:3025;top:169;width:2;height:130" coordorigin="3025,169" coordsize="0,130" path="m3025,169r,130e" filled="f" strokecolor="#25408f" strokeweight=".69108mm">
                <v:path arrowok="t"/>
              </v:shape>
            </v:group>
            <v:group id="_x0000_s3780" style="position:absolute;left:3092;top:171;width:99;height:126" coordorigin="3092,171" coordsize="99,126">
              <v:shape id="_x0000_s3781" style="position:absolute;left:3092;top:171;width:99;height:126" coordorigin="3092,171" coordsize="99,126" path="m3190,216r-4,-24l3172,177r-22,-6l3127,173r-18,5l3101,206r18,-11l3138,191r18,l3164,200r,17l3128,222r-23,8l3092,245r,27l3097,285r9,9l3115,297r12,l3147,292r15,-14l3164,275r,19l3190,294r,-78xe" filled="f" strokecolor="#25408f" strokeweight=".5pt">
                <v:path arrowok="t"/>
              </v:shape>
            </v:group>
            <v:group id="_x0000_s3778" style="position:absolute;left:3115;top:235;width:49;height:42" coordorigin="3115,235" coordsize="49,42">
              <v:shape id="_x0000_s3779" style="position:absolute;left:3115;top:235;width:49;height:42" coordorigin="3115,235" coordsize="49,42" path="m3164,245r,9l3161,262r-5,5l3151,273r-7,3l3135,276r-6,l3124,275r-3,-4l3117,268r-2,-4l3115,259r,-7l3139,239r25,-4l3164,245xe" filled="f" strokecolor="#25408f" strokeweight=".5pt">
                <v:path arrowok="t"/>
              </v:shape>
            </v:group>
            <v:group id="_x0000_s3776" style="position:absolute;left:3247;top:171;width:107;height:123" coordorigin="3247,171" coordsize="107,123">
              <v:shape id="_x0000_s3777" style="position:absolute;left:3247;top:171;width:107;height:123" coordorigin="3247,171" coordsize="107,123" path="m3354,221r,-16l3351,192r-7,-8l3337,175r-10,-4l3314,171r-20,5l3278,189r-3,5l3275,174r-28,l3247,294r28,l3275,226r,-10l3277,208r6,-6l3288,196r7,-3l3303,193r18,8l3327,224r,70l3354,294r,-73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758" style="position:absolute;margin-left:175pt;margin-top:5.55pt;width:35.2pt;height:9.55pt;z-index:-295024;mso-position-horizontal-relative:page" coordorigin="3500,111" coordsize="704,191">
            <v:group id="_x0000_s3773" style="position:absolute;left:3505;top:126;width:94;height:169" coordorigin="3505,126" coordsize="94,169">
              <v:shape id="_x0000_s3774" style="position:absolute;left:3505;top:126;width:94;height:169" coordorigin="3505,126" coordsize="94,169" path="m3598,270r-66,l3532,126r-27,l3505,294r93,l3598,270xe" filled="f" strokecolor="#25408f" strokeweight=".5pt">
                <v:path arrowok="t"/>
              </v:shape>
            </v:group>
            <v:group id="_x0000_s3771" style="position:absolute;left:3636;top:171;width:99;height:126" coordorigin="3636,171" coordsize="99,126">
              <v:shape id="_x0000_s3772" style="position:absolute;left:3636;top:171;width:99;height:126" coordorigin="3636,171" coordsize="99,126" path="m3735,216r-5,-24l3717,177r-22,-6l3672,173r-18,5l3646,206r17,-11l3683,191r18,l3709,200r,17l3673,222r-23,8l3637,245r-1,27l3642,285r9,9l3660,297r12,l3692,292r15,-14l3709,275r,19l3735,294r,-78xe" filled="f" strokecolor="#25408f" strokeweight=".5pt">
                <v:path arrowok="t"/>
              </v:shape>
            </v:group>
            <v:group id="_x0000_s3769" style="position:absolute;left:3660;top:235;width:49;height:42" coordorigin="3660,235" coordsize="49,42">
              <v:shape id="_x0000_s3770" style="position:absolute;left:3660;top:235;width:49;height:42" coordorigin="3660,235" coordsize="49,42" path="m3709,245r,9l3706,262r-5,5l3695,273r-7,3l3680,276r-6,l3669,275r-4,-4l3662,268r-2,-4l3660,259r,-7l3683,239r26,-4l3709,245xe" filled="f" strokecolor="#25408f" strokeweight=".5pt">
                <v:path arrowok="t"/>
              </v:shape>
            </v:group>
            <v:group id="_x0000_s3767" style="position:absolute;left:3792;top:116;width:116;height:181" coordorigin="3792,116" coordsize="116,181">
              <v:shape id="_x0000_s3768" style="position:absolute;left:3792;top:116;width:116;height:181" coordorigin="3792,116" coordsize="116,181" path="m3855,297r21,-4l3892,281r11,-17l3908,245r-1,-27l3903,199r-17,-19l3870,172r-24,2l3829,183r-10,12l3819,116r-27,l3792,294r27,l3819,277r1,l3834,292r20,5l3855,297xe" filled="f" strokecolor="#25408f" strokeweight=".5pt">
                <v:path arrowok="t"/>
              </v:shape>
            </v:group>
            <v:group id="_x0000_s3765" style="position:absolute;left:3819;top:193;width:62;height:83" coordorigin="3819,193" coordsize="62,83">
              <v:shape id="_x0000_s3766" style="position:absolute;left:3819;top:193;width:62;height:83" coordorigin="3819,193" coordsize="62,83" path="m3828,203r6,-7l3842,193r9,l3860,193r8,3l3873,203r5,7l3881,219r,12l3881,245r-3,11l3872,263r-5,8l3859,275r-10,l3840,275r-7,-3l3827,266r-5,-6l3819,253r,-9l3819,229r,-10l3822,210r6,-7xe" filled="f" strokecolor="#25408f" strokeweight=".5pt">
                <v:path arrowok="t"/>
              </v:shape>
            </v:group>
            <v:group id="_x0000_s3763" style="position:absolute;left:3954;top:173;width:122;height:123" coordorigin="3954,173" coordsize="122,123">
              <v:shape id="_x0000_s3764" style="position:absolute;left:3954;top:173;width:122;height:123" coordorigin="3954,173" coordsize="122,123" path="m4059,280r11,-16l4076,244r-2,-26l4069,200r-18,-18l4034,173r-28,l3987,177r-13,8l3961,202r-7,18l3955,247r5,19l3968,279r17,12l4004,296r25,-1l4047,289r12,-9xe" filled="f" strokecolor="#25408f" strokeweight=".5pt">
                <v:path arrowok="t"/>
              </v:shape>
            </v:group>
            <v:group id="_x0000_s3761" style="position:absolute;left:3981;top:193;width:68;height:83" coordorigin="3981,193" coordsize="68,83">
              <v:shape id="_x0000_s3762" style="position:absolute;left:3981;top:193;width:68;height:83" coordorigin="3981,193" coordsize="68,83" path="m4040,204r6,7l4048,221r,13l4048,247r-2,10l4040,265r-6,7l4026,275r-11,l4005,275r-9,-3l3990,264r-6,-7l3981,247r,-12l3981,222r3,-11l3990,204r6,-7l4005,193r10,l4026,193r8,3l4040,204xe" filled="f" strokecolor="#25408f" strokeweight=".5pt">
                <v:path arrowok="t"/>
              </v:shape>
            </v:group>
            <v:group id="_x0000_s3759" style="position:absolute;left:4128;top:172;width:70;height:123" coordorigin="4128,172" coordsize="70,123">
              <v:shape id="_x0000_s3760" style="position:absolute;left:4128;top:172;width:70;height:123" coordorigin="4128,172" coordsize="70,123" path="m4198,174r-3,-1l4191,172r-5,l4180,172r-24,27l4155,199r,-25l4128,174r,120l4155,294r,-57l4155,224r3,-10l4163,207r6,-7l4175,196r8,l4190,196r4,1l4198,200r,-26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743" style="position:absolute;margin-left:216.45pt;margin-top:6.05pt;width:33.45pt;height:9.05pt;z-index:-295000;mso-position-horizontal-relative:page" coordorigin="4329,121" coordsize="669,181">
            <v:group id="_x0000_s3756" style="position:absolute;left:4334;top:126;width:91;height:169" coordorigin="4334,126" coordsize="91,169">
              <v:shape id="_x0000_s3757" style="position:absolute;left:4334;top:126;width:91;height:169" coordorigin="4334,126" coordsize="91,169" path="m4425,126r-91,l4334,294r28,l4362,224r58,l4420,200r-58,l4362,150r63,l4425,126xe" filled="f" strokecolor="#25408f" strokeweight=".5pt">
                <v:path arrowok="t"/>
              </v:shape>
            </v:group>
            <v:group id="_x0000_s3754" style="position:absolute;left:4469;top:173;width:122;height:123" coordorigin="4469,173" coordsize="122,123">
              <v:shape id="_x0000_s3755" style="position:absolute;left:4469;top:173;width:122;height:123" coordorigin="4469,173" coordsize="122,123" path="m4574,280r11,-16l4591,244r-2,-26l4584,200r-18,-18l4549,173r-28,l4502,177r-13,8l4476,202r-7,18l4470,247r5,19l4483,279r16,12l4519,296r25,-1l4562,289r12,-9xe" filled="f" strokecolor="#25408f" strokeweight=".5pt">
                <v:path arrowok="t"/>
              </v:shape>
            </v:group>
            <v:group id="_x0000_s3752" style="position:absolute;left:4495;top:193;width:68;height:83" coordorigin="4495,193" coordsize="68,83">
              <v:shape id="_x0000_s3753" style="position:absolute;left:4495;top:193;width:68;height:83" coordorigin="4495,193" coordsize="68,83" path="m4555,204r5,7l4563,221r,13l4563,247r-3,10l4555,265r-6,7l4541,275r-11,l4519,275r-8,-3l4505,264r-6,-7l4495,247r,-12l4495,222r4,-11l4505,204r6,-7l4519,193r11,l4541,193r8,3l4555,204xe" filled="f" strokecolor="#25408f" strokeweight=".5pt">
                <v:path arrowok="t"/>
              </v:shape>
            </v:group>
            <v:group id="_x0000_s3750" style="position:absolute;left:4643;top:172;width:70;height:123" coordorigin="4643,172" coordsize="70,123">
              <v:shape id="_x0000_s3751" style="position:absolute;left:4643;top:172;width:70;height:123" coordorigin="4643,172" coordsize="70,123" path="m4712,174r-2,-1l4706,172r-5,l4694,172r-24,27l4670,199r,-25l4643,174r,120l4670,294r,-57l4670,224r3,-10l4678,207r5,-7l4690,196r8,l4704,196r5,1l4712,200r,-26xe" filled="f" strokecolor="#25408f" strokeweight=".5pt">
                <v:path arrowok="t"/>
              </v:shape>
            </v:group>
            <v:group id="_x0000_s3748" style="position:absolute;left:4746;top:171;width:94;height:125" coordorigin="4746,171" coordsize="94,125">
              <v:shape id="_x0000_s3749" style="position:absolute;left:4746;top:171;width:94;height:125" coordorigin="4746,171" coordsize="94,125" path="m4839,265r-8,7l4821,275r-9,l4800,275r-9,-3l4784,264r-7,-7l4773,247r,-12l4773,222r4,-10l4785,205r7,-8l4801,193r12,l4822,193r9,3l4839,202r,-25l4831,173r-10,-2l4811,171r-55,29l4746,237r3,21l4758,275r17,14l4793,296r26,-1l4835,291r4,-26xe" filled="f" strokecolor="#25408f" strokeweight=".5pt">
                <v:path arrowok="t"/>
              </v:shape>
            </v:group>
            <v:group id="_x0000_s3746" style="position:absolute;left:4884;top:171;width:108;height:125" coordorigin="4884,171" coordsize="108,125">
              <v:shape id="_x0000_s3747" style="position:absolute;left:4884;top:171;width:108;height:125" coordorigin="4884,171" coordsize="108,125" path="m4992,231r-3,-22l4982,191r-17,-14l4947,171r-23,3l4907,182r-15,18l4884,218r1,28l4888,265r8,13l4912,291r19,5l4956,295r18,-4l4983,265r-11,7l4960,276r-13,l4936,276r-9,-3l4920,267r-6,-6l4910,252r,-11l4992,241r,-10xe" filled="f" strokecolor="#25408f" strokeweight=".5pt">
                <v:path arrowok="t"/>
              </v:shape>
            </v:group>
            <v:group id="_x0000_s3744" style="position:absolute;left:4910;top:191;width:56;height:31" coordorigin="4910,191" coordsize="56,31">
              <v:shape id="_x0000_s3745" style="position:absolute;left:4910;top:191;width:56;height:31" coordorigin="4910,191" coordsize="56,31" path="m4910,222r22,-31l4940,191r8,l4966,222r-56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718" style="position:absolute;margin-left:256.5pt;margin-top:5.65pt;width:60.25pt;height:10.3pt;z-index:-294976;mso-position-horizontal-relative:page" coordorigin="5130,113" coordsize="1205,206">
            <v:group id="_x0000_s3741" style="position:absolute;left:5135;top:126;width:95;height:169" coordorigin="5135,126" coordsize="95,169">
              <v:shape id="_x0000_s3742" style="position:absolute;left:5135;top:126;width:95;height:169" coordorigin="5135,126" coordsize="95,169" path="m5229,270r-66,l5163,221r57,l5220,197r-57,l5163,150r62,l5225,126r-90,l5135,294r94,l5229,270xe" filled="f" strokecolor="#25408f" strokeweight=".5pt">
                <v:path arrowok="t"/>
              </v:shape>
            </v:group>
            <v:group id="_x0000_s3739" style="position:absolute;left:5272;top:171;width:86;height:126" coordorigin="5272,171" coordsize="86,126">
              <v:shape id="_x0000_s3740" style="position:absolute;left:5272;top:171;width:86;height:126" coordorigin="5272,171" coordsize="86,126" path="m5307,297r6,l5320,296r38,-29l5358,261r,-5l5320,223r-3,-1l5314,221r-3,-1l5308,218r-8,-10l5300,206r,-2l5306,195r2,-1l5310,193r3,-1l5316,192r3,-1l5322,191r11,l5343,194r8,6l5351,176r-8,-3l5333,171r-11,l5315,171r-6,1l5303,173r-5,2l5292,177r-4,3l5283,183r-4,4l5277,191r-3,5l5273,201r,6l5273,211r8,17l5283,231r3,3l5290,236r4,2l5318,247r3,2l5331,259r,3l5331,272r-8,5l5306,277r-12,l5283,273r-11,-8l5272,290r10,5l5293,297r14,xe" filled="f" strokecolor="#25408f" strokeweight=".5pt">
                <v:path arrowok="t"/>
              </v:shape>
            </v:group>
            <v:group id="_x0000_s3737" style="position:absolute;left:5395;top:138;width:76;height:159" coordorigin="5395,138" coordsize="76,159">
              <v:shape id="_x0000_s3738" style="position:absolute;left:5395;top:138;width:76;height:159" coordorigin="5395,138" coordsize="76,159" path="m5471,271r-4,3l5463,275r-4,l5453,275r-5,-1l5446,271r-3,-4l5442,262r,-7l5442,195r29,l5471,174r-29,l5442,138r-27,8l5415,174r-20,l5395,195r20,l5415,263r6,22l5439,296r19,1l5465,295r6,-2l5471,271xe" filled="f" strokecolor="#25408f" strokeweight=".5pt">
                <v:path arrowok="t"/>
              </v:shape>
            </v:group>
            <v:group id="_x0000_s3735" style="position:absolute;left:5516;top:118;width:33;height:31" coordorigin="5516,118" coordsize="33,31">
              <v:shape id="_x0000_s3736" style="position:absolute;left:5516;top:118;width:33;height:31" coordorigin="5516,118" coordsize="33,31" path="m5544,144r3,-3l5548,138r,-5l5548,129r-1,-4l5544,122r-4,-3l5537,118r-5,l5527,118r-3,1l5520,122r-3,3l5516,129r,4l5516,138r1,4l5520,144r4,3l5527,149r5,l5537,149r3,-2l5544,144xe" filled="f" strokecolor="#25408f" strokeweight=".5pt">
                <v:path arrowok="t"/>
              </v:shape>
            </v:group>
            <v:group id="_x0000_s3733" style="position:absolute;left:5532;top:169;width:2;height:130" coordorigin="5532,169" coordsize="2,130">
              <v:shape id="_x0000_s3734" style="position:absolute;left:5532;top:169;width:2;height:130" coordorigin="5532,169" coordsize="0,130" path="m5532,169r,130e" filled="f" strokecolor="#25408f" strokeweight=".69108mm">
                <v:path arrowok="t"/>
              </v:shape>
            </v:group>
            <v:group id="_x0000_s3731" style="position:absolute;left:5605;top:171;width:180;height:123" coordorigin="5605,171" coordsize="180,123">
              <v:shape id="_x0000_s3732" style="position:absolute;left:5605;top:171;width:180;height:123" coordorigin="5605,171" coordsize="180,123" path="m5784,220r-4,-26l5768,178r-20,-7l5726,175r-15,12l5703,189r-5,-6l5692,178r-6,-5l5679,171r-9,l5650,176r-15,13l5632,193r,-19l5605,174r,120l5632,294r,-65l5632,218r2,-8l5639,203r5,-7l5650,193r7,l5675,201r6,24l5681,294r27,l5708,229r,-10l5711,211r5,-7l5721,196r6,-3l5734,193r8,l5748,196r4,5l5755,207r2,9l5757,229r,65l5784,294r,-74xe" filled="f" strokecolor="#25408f" strokeweight=".5pt">
                <v:path arrowok="t"/>
              </v:shape>
            </v:group>
            <v:group id="_x0000_s3729" style="position:absolute;left:5835;top:171;width:99;height:126" coordorigin="5835,171" coordsize="99,126">
              <v:shape id="_x0000_s3730" style="position:absolute;left:5835;top:171;width:99;height:126" coordorigin="5835,171" coordsize="99,126" path="m5934,216r-5,-24l5916,177r-23,-6l5870,173r-18,5l5844,206r18,-11l5881,191r18,l5907,200r,17l5872,222r-23,8l5836,245r-1,27l5841,285r8,9l5858,297r12,l5890,292r15,-14l5907,275r,19l5934,294r,-78xe" filled="f" strokecolor="#25408f" strokeweight=".5pt">
                <v:path arrowok="t"/>
              </v:shape>
            </v:group>
            <v:group id="_x0000_s3727" style="position:absolute;left:5859;top:235;width:49;height:42" coordorigin="5859,235" coordsize="49,42">
              <v:shape id="_x0000_s3728" style="position:absolute;left:5859;top:235;width:49;height:42" coordorigin="5859,235" coordsize="49,42" path="m5907,245r,9l5905,262r-6,5l5894,273r-7,3l5879,276r-6,l5868,275r-4,-4l5860,268r-1,-4l5859,259r,-7l5882,239r25,-4l5907,245xe" filled="f" strokecolor="#25408f" strokeweight=".5pt">
                <v:path arrowok="t"/>
              </v:shape>
            </v:group>
            <v:group id="_x0000_s3725" style="position:absolute;left:5978;top:138;width:76;height:159" coordorigin="5978,138" coordsize="76,159">
              <v:shape id="_x0000_s3726" style="position:absolute;left:5978;top:138;width:76;height:159" coordorigin="5978,138" coordsize="76,159" path="m6054,271r-3,3l6047,275r-5,l6036,275r-4,-1l6029,271r-2,-4l6025,262r,-7l6025,195r29,l6054,174r-29,l6025,138r-27,8l5998,174r-20,l5978,195r20,l5998,263r6,22l6022,296r20,1l6049,295r5,-2l6054,271xe" filled="f" strokecolor="#25408f" strokeweight=".5pt">
                <v:path arrowok="t"/>
              </v:shape>
            </v:group>
            <v:group id="_x0000_s3723" style="position:absolute;left:6094;top:171;width:108;height:125" coordorigin="6094,171" coordsize="108,125">
              <v:shape id="_x0000_s3724" style="position:absolute;left:6094;top:171;width:108;height:125" coordorigin="6094,171" coordsize="108,125" path="m6202,231r-3,-22l6191,191r-16,-14l6156,171r-23,3l6116,182r-15,18l6094,218r,28l6098,265r7,13l6122,291r19,5l6166,295r18,-4l6192,265r-10,7l6170,276r-13,l6146,276r-9,-3l6130,267r-6,-6l6120,252r,-11l6202,241r,-10xe" filled="f" strokecolor="#25408f" strokeweight=".5pt">
                <v:path arrowok="t"/>
              </v:shape>
            </v:group>
            <v:group id="_x0000_s3721" style="position:absolute;left:6120;top:191;width:56;height:31" coordorigin="6120,191" coordsize="56,31">
              <v:shape id="_x0000_s3722" style="position:absolute;left:6120;top:191;width:56;height:31" coordorigin="6120,191" coordsize="56,31" path="m6120,222r22,-31l6150,191r8,l6175,222r-55,xe" filled="f" strokecolor="#25408f" strokeweight=".5pt">
                <v:path arrowok="t"/>
              </v:shape>
            </v:group>
            <v:group id="_x0000_s3719" style="position:absolute;left:6244;top:171;width:86;height:126" coordorigin="6244,171" coordsize="86,126">
              <v:shape id="_x0000_s3720" style="position:absolute;left:6244;top:171;width:86;height:126" coordorigin="6244,171" coordsize="86,126" path="m6278,297r7,l6291,296r38,-29l6329,261r,-5l6292,223r-4,-1l6285,221r-3,-1l6280,218r-9,-10l6271,206r,-2l6277,195r2,-1l6282,193r3,-1l6287,192r3,-1l6294,191r11,l6314,194r9,6l6323,176r-9,-3l6304,171r-11,l6287,171r-6,1l6275,173r-6,2l6264,177r-5,3l6255,183r-4,4l6248,191r-2,5l6244,201r,6l6244,211r8,17l6255,231r3,3l6262,236r4,2l6289,247r3,2l6302,259r,3l6302,272r-8,5l6278,277r-13,l6254,273r-10,-8l6244,290r10,5l6265,297r13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707" style="position:absolute;margin-left:323.2pt;margin-top:6.05pt;width:27.65pt;height:10.85pt;z-index:-294952;mso-position-horizontal-relative:page" coordorigin="6464,121" coordsize="553,217">
            <v:group id="_x0000_s3716" style="position:absolute;left:6469;top:126;width:60;height:207" coordorigin="6469,126" coordsize="60,207">
              <v:shape id="_x0000_s3717" style="position:absolute;left:6469;top:126;width:60;height:207" coordorigin="6469,126" coordsize="60,207" path="m6492,230r11,-61l6523,134r-17,-8l6471,198r-2,21l6470,243r15,59l6529,332r-12,-16l6507,298r-7,-19l6495,260r-2,-21l6492,230xe" filled="f" strokecolor="#25408f" strokeweight=".5pt">
                <v:path arrowok="t"/>
              </v:shape>
            </v:group>
            <v:group id="_x0000_s3714" style="position:absolute;left:6576;top:126;width:143;height:169" coordorigin="6576,126" coordsize="143,169">
              <v:shape id="_x0000_s3715" style="position:absolute;left:6576;top:126;width:143;height:169" coordorigin="6576,126" coordsize="143,169" path="m6718,126r-27,l6691,234r,11l6692,252r1,5l6692,257r-1,-2l6689,252r-3,-5l6608,126r-32,l6576,294r27,l6603,184r,-12l6602,164r,-3l6602,161r2,3l6605,167r2,3l6688,294r30,l6718,126xe" filled="f" strokecolor="#25408f" strokeweight=".5pt">
                <v:path arrowok="t"/>
              </v:shape>
            </v:group>
            <v:group id="_x0000_s3712" style="position:absolute;left:6774;top:173;width:122;height:123" coordorigin="6774,173" coordsize="122,123">
              <v:shape id="_x0000_s3713" style="position:absolute;left:6774;top:173;width:122;height:123" coordorigin="6774,173" coordsize="122,123" path="m6880,280r11,-16l6896,244r-2,-26l6889,200r-18,-18l6854,173r-28,l6807,177r-13,8l6781,202r-7,18l6775,247r5,19l6788,279r17,12l6824,296r25,-1l6867,289r13,-9xe" filled="f" strokecolor="#25408f" strokeweight=".5pt">
                <v:path arrowok="t"/>
              </v:shape>
            </v:group>
            <v:group id="_x0000_s3710" style="position:absolute;left:6801;top:193;width:68;height:83" coordorigin="6801,193" coordsize="68,83">
              <v:shape id="_x0000_s3711" style="position:absolute;left:6801;top:193;width:68;height:83" coordorigin="6801,193" coordsize="68,83" path="m6860,204r6,7l6869,221r,13l6869,247r-3,10l6860,265r-6,7l6846,275r-11,l6825,275r-9,-3l6810,264r-6,-7l6801,247r,-12l6801,222r3,-11l6810,204r6,-7l6825,193r10,l6846,193r8,3l6860,204xe" filled="f" strokecolor="#25408f" strokeweight=".5pt">
                <v:path arrowok="t"/>
              </v:shape>
            </v:group>
            <v:group id="_x0000_s3708" style="position:absolute;left:6935;top:138;width:76;height:159" coordorigin="6935,138" coordsize="76,159">
              <v:shape id="_x0000_s3709" style="position:absolute;left:6935;top:138;width:76;height:159" coordorigin="6935,138" coordsize="76,159" path="m7011,271r-3,3l7004,275r-5,l6993,275r-4,-1l6987,271r-3,-4l6983,262r,-7l6983,195r28,l7011,174r-28,l6983,138r-28,8l6955,174r-20,l6935,195r20,l6955,263r6,22l6979,296r20,1l7006,295r5,-2l7011,271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678" style="position:absolute;margin-left:356.95pt;margin-top:4.6pt;width:67.8pt;height:13.2pt;z-index:-294928;mso-position-horizontal-relative:page" coordorigin="7139,92" coordsize="1356,264">
            <v:group id="_x0000_s3705" style="position:absolute;left:7144;top:123;width:108;height:174" coordorigin="7144,123" coordsize="108,174">
              <v:shape id="_x0000_s3706" style="position:absolute;left:7144;top:123;width:108;height:174" coordorigin="7144,123" coordsize="108,174" path="m7153,291r25,5l7182,297r4,l7189,297r8,l7205,296r8,-2l7220,293r7,-3l7233,286r5,-3l7243,278r4,-6l7250,266r2,-7l7252,251r,-7l7239,220r-4,-4l7230,212r-5,-3l7220,206r-6,-4l7209,199r-6,-2l7198,194r-25,-22l7173,168r,-4l7195,148r4,-1l7203,146r5,l7223,146r12,4l7244,157r,-28l7236,125r-12,-2l7206,123r-8,l7146,155r-2,6l7144,169r,7l7145,181r2,5l7149,191r19,18l7173,212r6,3l7184,219r6,2l7195,223r27,24l7222,251r,7l7220,264r-6,4l7208,272r-9,2l7188,274r-4,l7181,273r-4,l7173,272r-29,-13l7144,287r2,2l7150,290r3,1xe" filled="f" strokecolor="#25408f" strokeweight=".5pt">
                <v:path arrowok="t"/>
              </v:shape>
            </v:group>
            <v:group id="_x0000_s3703" style="position:absolute;left:7297;top:171;width:108;height:125" coordorigin="7297,171" coordsize="108,125">
              <v:shape id="_x0000_s3704" style="position:absolute;left:7297;top:171;width:108;height:125" coordorigin="7297,171" coordsize="108,125" path="m7405,231r-2,-22l7395,191r-17,-14l7360,171r-23,3l7320,182r-15,18l7297,218r1,28l7302,265r7,13l7325,291r19,5l7369,295r18,-4l7396,265r-11,7l7373,276r-13,l7349,276r-9,-3l7334,267r-7,-6l7324,252r-1,-11l7405,241r,-10xe" filled="f" strokecolor="#25408f" strokeweight=".5pt">
                <v:path arrowok="t"/>
              </v:shape>
            </v:group>
            <v:group id="_x0000_s3701" style="position:absolute;left:7323;top:191;width:56;height:31" coordorigin="7323,191" coordsize="56,31">
              <v:shape id="_x0000_s3702" style="position:absolute;left:7323;top:191;width:56;height:31" coordorigin="7323,191" coordsize="56,31" path="m7323,222r22,-31l7353,191r8,l7379,222r-56,xe" filled="f" strokecolor="#25408f" strokeweight=".5pt">
                <v:path arrowok="t"/>
              </v:shape>
            </v:group>
            <v:group id="_x0000_s3699" style="position:absolute;left:7449;top:171;width:99;height:126" coordorigin="7449,171" coordsize="99,126">
              <v:shape id="_x0000_s3700" style="position:absolute;left:7449;top:171;width:99;height:126" coordorigin="7449,171" coordsize="99,126" path="m7547,216r-4,-24l7529,177r-22,-6l7484,173r-18,5l7458,206r17,-11l7495,191r18,l7521,200r,17l7485,222r-23,8l7449,245r,27l7454,285r9,9l7472,297r12,l7504,292r15,-14l7521,275r,19l7547,294r,-78xe" filled="f" strokecolor="#25408f" strokeweight=".5pt">
                <v:path arrowok="t"/>
              </v:shape>
            </v:group>
            <v:group id="_x0000_s3697" style="position:absolute;left:7472;top:235;width:49;height:42" coordorigin="7472,235" coordsize="49,42">
              <v:shape id="_x0000_s3698" style="position:absolute;left:7472;top:235;width:49;height:42" coordorigin="7472,235" coordsize="49,42" path="m7521,245r,9l7518,262r-5,5l7507,273r-7,3l7492,276r-6,l7481,275r-3,-4l7474,268r-2,-4l7472,259r,-7l7496,239r25,-4l7521,245xe" filled="f" strokecolor="#25408f" strokeweight=".5pt">
                <v:path arrowok="t"/>
              </v:shape>
            </v:group>
            <v:group id="_x0000_s3695" style="position:absolute;left:7597;top:171;width:86;height:126" coordorigin="7597,171" coordsize="86,126">
              <v:shape id="_x0000_s3696" style="position:absolute;left:7597;top:171;width:86;height:126" coordorigin="7597,171" coordsize="86,126" path="m7631,297r7,l7644,296r38,-29l7682,261r,-5l7645,223r-4,-1l7638,221r-3,-1l7633,218r-9,-10l7624,206r,-2l7630,195r2,-1l7634,193r3,-1l7640,192r3,-1l7647,191r10,l7667,194r9,6l7676,176r-9,-3l7657,171r-11,l7640,171r-6,1l7628,173r-6,2l7617,177r-5,3l7607,183r-3,4l7601,191r-3,5l7597,201r,6l7597,211r8,17l7607,231r4,3l7615,236r4,2l7642,247r3,2l7655,259r,3l7655,272r-8,5l7630,277r-12,l7607,273r-10,-8l7597,290r9,5l7618,297r13,xe" filled="f" strokecolor="#25408f" strokeweight=".5pt">
                <v:path arrowok="t"/>
              </v:shape>
            </v:group>
            <v:group id="_x0000_s3693" style="position:absolute;left:7725;top:173;width:122;height:123" coordorigin="7725,173" coordsize="122,123">
              <v:shape id="_x0000_s3694" style="position:absolute;left:7725;top:173;width:122;height:123" coordorigin="7725,173" coordsize="122,123" path="m7830,280r11,-16l7847,244r-2,-26l7840,200r-18,-18l7805,173r-28,l7758,177r-13,8l7732,202r-7,18l7726,247r5,19l7739,279r17,12l7775,296r25,-1l7818,289r12,-9xe" filled="f" strokecolor="#25408f" strokeweight=".5pt">
                <v:path arrowok="t"/>
              </v:shape>
            </v:group>
            <v:group id="_x0000_s3691" style="position:absolute;left:7752;top:193;width:68;height:83" coordorigin="7752,193" coordsize="68,83">
              <v:shape id="_x0000_s3692" style="position:absolute;left:7752;top:193;width:68;height:83" coordorigin="7752,193" coordsize="68,83" path="m7811,204r6,7l7819,221r,13l7819,247r-2,10l7811,265r-6,7l7797,275r-11,l7776,275r-9,-3l7761,264r-6,-7l7752,247r,-12l7752,222r3,-11l7761,204r6,-7l7776,193r10,l7797,193r8,3l7811,204xe" filled="f" strokecolor="#25408f" strokeweight=".5pt">
                <v:path arrowok="t"/>
              </v:shape>
            </v:group>
            <v:group id="_x0000_s3689" style="position:absolute;left:7899;top:171;width:107;height:123" coordorigin="7899,171" coordsize="107,123">
              <v:shape id="_x0000_s3690" style="position:absolute;left:7899;top:171;width:107;height:123" coordorigin="7899,171" coordsize="107,123" path="m8006,221r,-16l8002,192r-6,-8l7989,175r-10,-4l7966,171r-20,5l7930,189r-4,5l7926,174r-27,l7899,294r27,l7926,226r,-10l7929,208r5,-6l7940,196r7,-3l7955,193r17,8l7979,224r,70l8006,294r,-73xe" filled="f" strokecolor="#25408f" strokeweight=".5pt">
                <v:path arrowok="t"/>
              </v:shape>
            </v:group>
            <v:group id="_x0000_s3687" style="position:absolute;left:8057;top:171;width:99;height:126" coordorigin="8057,171" coordsize="99,126">
              <v:shape id="_x0000_s3688" style="position:absolute;left:8057;top:171;width:99;height:126" coordorigin="8057,171" coordsize="99,126" path="m8155,216r-4,-24l8137,177r-22,-6l8092,173r-18,5l8066,206r18,-11l8103,191r18,l8129,200r,17l8093,222r-23,8l8057,245r,27l8062,285r9,9l8080,297r12,l8112,292r15,-14l8129,275r,19l8155,294r,-78xe" filled="f" strokecolor="#25408f" strokeweight=".5pt">
                <v:path arrowok="t"/>
              </v:shape>
            </v:group>
            <v:group id="_x0000_s3685" style="position:absolute;left:8080;top:235;width:49;height:42" coordorigin="8080,235" coordsize="49,42">
              <v:shape id="_x0000_s3686" style="position:absolute;left:8080;top:235;width:49;height:42" coordorigin="8080,235" coordsize="49,42" path="m8129,245r,9l8126,262r-5,5l8115,273r-6,3l8100,276r-6,l8089,275r-3,-4l8082,268r-2,-4l8080,259r,-7l8104,239r25,-4l8129,245xe" filled="f" strokecolor="#25408f" strokeweight=".5pt">
                <v:path arrowok="t"/>
              </v:shape>
            </v:group>
            <v:group id="_x0000_s3683" style="position:absolute;left:8226;top:111;width:2;height:188" coordorigin="8226,111" coordsize="2,188">
              <v:shape id="_x0000_s3684" style="position:absolute;left:8226;top:111;width:2;height:188" coordorigin="8226,111" coordsize="0,188" path="m8226,111r,188e" filled="f" strokecolor="#25408f" strokeweight=".69322mm">
                <v:path arrowok="t"/>
              </v:shape>
            </v:group>
            <v:group id="_x0000_s3681" style="position:absolute;left:8313;top:111;width:2;height:188" coordorigin="8313,111" coordsize="2,188">
              <v:shape id="_x0000_s3682" style="position:absolute;left:8313;top:111;width:2;height:188" coordorigin="8313,111" coordsize="0,188" path="m8313,111r,188e" filled="f" strokecolor="#25408f" strokeweight=".69322mm">
                <v:path arrowok="t"/>
              </v:shape>
            </v:group>
            <v:group id="_x0000_s3679" style="position:absolute;left:8369;top:174;width:121;height:177" coordorigin="8369,174" coordsize="121,177">
              <v:shape id="_x0000_s3680" style="position:absolute;left:8369;top:174;width:121;height:177" coordorigin="8369,174" coordsize="121,177" path="m8462,174r-30,87l8431,265r,3l8430,270r,l8428,265r,-3l8427,261r-28,-87l8369,174r47,120l8408,313r-5,10l8396,328r-10,l8382,328r-4,l8374,326r,23l8378,350r5,l8388,350r19,-4l8423,334r12,-20l8490,174r-28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649" style="position:absolute;margin-left:430.05pt;margin-top:5.55pt;width:61.65pt;height:12.25pt;z-index:-294904;mso-position-horizontal-relative:page" coordorigin="8601,111" coordsize="1233,245">
            <v:group id="_x0000_s3676" style="position:absolute;left:8606;top:126;width:157;height:169" coordorigin="8606,126" coordsize="157,169">
              <v:shape id="_x0000_s3677" style="position:absolute;left:8606;top:126;width:157;height:169" coordorigin="8606,126" coordsize="157,169" path="m8700,126r-31,l8606,294r30,l8651,251r66,l8732,294r31,l8700,126xe" filled="f" strokecolor="#25408f" strokeweight=".5pt">
                <v:path arrowok="t"/>
              </v:shape>
            </v:group>
            <v:group id="_x0000_s3674" style="position:absolute;left:8658;top:151;width:52;height:78" coordorigin="8658,151" coordsize="52,78">
              <v:shape id="_x0000_s3675" style="position:absolute;left:8658;top:151;width:52;height:78" coordorigin="8658,151" coordsize="52,78" path="m8658,228r23,-67l8682,159r1,-4l8684,151r,l8685,156r1,3l8686,161r24,67l8658,228xe" filled="f" strokecolor="#25408f" strokeweight=".5pt">
                <v:path arrowok="t"/>
              </v:shape>
            </v:group>
            <v:group id="_x0000_s3672" style="position:absolute;left:8800;top:116;width:116;height:180" coordorigin="8800,116" coordsize="116,180">
              <v:shape id="_x0000_s3673" style="position:absolute;left:8800;top:116;width:116;height:180" coordorigin="8800,116" coordsize="116,180" path="m8916,116r-27,l8889,191r-1,l8874,176r-21,-5l8833,175r-17,11l8805,204r-5,19l8801,250r4,18l8822,288r16,8l8863,294r17,-9l8889,274r,20l8916,294r,-178xe" filled="f" strokecolor="#25408f" strokeweight=".5pt">
                <v:path arrowok="t"/>
              </v:shape>
            </v:group>
            <v:group id="_x0000_s3670" style="position:absolute;left:8827;top:193;width:63;height:83" coordorigin="8827,193" coordsize="63,83">
              <v:shape id="_x0000_s3671" style="position:absolute;left:8827;top:193;width:63;height:83" coordorigin="8827,193" coordsize="63,83" path="m8880,265r-5,7l8867,275r-9,l8848,275r-7,-3l8835,265r-5,-7l8827,248r,-12l8827,222r3,-10l8836,204r5,-7l8849,193r11,l8868,193r7,3l8881,202r5,6l8889,215r,8l8889,239r,11l8886,258r-6,7xe" filled="f" strokecolor="#25408f" strokeweight=".5pt">
                <v:path arrowok="t"/>
              </v:shape>
            </v:group>
            <v:group id="_x0000_s3668" style="position:absolute;left:8938;top:174;width:65;height:177" coordorigin="8938,174" coordsize="65,177">
              <v:shape id="_x0000_s3669" style="position:absolute;left:8938;top:174;width:65;height:177" coordorigin="8938,174" coordsize="65,177" path="m9003,174r-28,l8975,288r-4,27l8959,328r-11,1l8943,327r-5,-4l8938,347r5,2l8949,350r6,l8970,350r12,-5l8990,334r9,-16l9002,298r1,-124xe" filled="f" strokecolor="#25408f" strokeweight=".5pt">
                <v:path arrowok="t"/>
              </v:shape>
            </v:group>
            <v:group id="_x0000_s3666" style="position:absolute;left:8973;top:118;width:33;height:31" coordorigin="8973,118" coordsize="33,31">
              <v:shape id="_x0000_s3667" style="position:absolute;left:8973;top:118;width:33;height:31" coordorigin="8973,118" coordsize="33,31" path="m9001,144r3,-3l9006,138r,-5l9006,129r-2,-4l9001,122r-3,-3l8994,118r-5,l8985,118r-4,1l8978,122r-3,3l8973,129r,4l8973,138r2,4l8978,144r3,3l8985,149r4,l8994,149r4,-2l9001,144xe" filled="f" strokecolor="#25408f" strokeweight=".5pt">
                <v:path arrowok="t"/>
              </v:shape>
            </v:group>
            <v:group id="_x0000_s3664" style="position:absolute;left:9060;top:174;width:107;height:123" coordorigin="9060,174" coordsize="107,123">
              <v:shape id="_x0000_s3665" style="position:absolute;left:9060;top:174;width:107;height:123" coordorigin="9060,174" coordsize="107,123" path="m9167,174r-27,l9140,243r,10l9137,260r-5,6l9127,272r-7,3l9112,275r-19,-8l9087,244r,-70l9060,174r,72l9064,272r11,17l9094,296r25,-3l9134,283r6,-8l9140,294r27,l9167,174xe" filled="f" strokecolor="#25408f" strokeweight=".5pt">
                <v:path arrowok="t"/>
              </v:shape>
            </v:group>
            <v:group id="_x0000_s3662" style="position:absolute;left:9219;top:171;width:86;height:126" coordorigin="9219,171" coordsize="86,126">
              <v:shape id="_x0000_s3663" style="position:absolute;left:9219;top:171;width:86;height:126" coordorigin="9219,171" coordsize="86,126" path="m9253,297r7,l9266,296r38,-29l9304,261r,-5l9267,223r-4,-1l9260,221r-3,-1l9255,218r-9,-10l9246,206r,-2l9252,195r2,-1l9256,193r3,-1l9262,192r3,-1l9268,191r11,l9289,194r9,6l9298,176r-9,-3l9279,171r-11,l9262,171r-7,1l9250,173r-6,2l9239,177r-5,3l9229,183r-3,4l9223,191r-3,5l9219,201r,6l9219,211r8,17l9229,231r4,3l9237,236r4,2l9264,247r3,2l9277,259r,3l9277,272r-8,5l9252,277r-12,l9229,273r-10,-8l9219,290r9,5l9240,297r13,xe" filled="f" strokecolor="#25408f" strokeweight=".5pt">
                <v:path arrowok="t"/>
              </v:shape>
            </v:group>
            <v:group id="_x0000_s3660" style="position:absolute;left:9341;top:138;width:76;height:159" coordorigin="9341,138" coordsize="76,159">
              <v:shape id="_x0000_s3661" style="position:absolute;left:9341;top:138;width:76;height:159" coordorigin="9341,138" coordsize="76,159" path="m9417,271r-3,3l9410,275r-5,l9399,275r-4,-1l9392,271r-2,-4l9388,262r,-7l9388,195r29,l9417,174r-29,l9388,138r-27,8l9361,174r-20,l9341,195r20,l9361,263r6,22l9385,296r20,1l9412,295r5,-2l9417,271xe" filled="f" strokecolor="#25408f" strokeweight=".5pt">
                <v:path arrowok="t"/>
              </v:shape>
            </v:group>
            <v:group id="_x0000_s3658" style="position:absolute;left:9457;top:171;width:108;height:125" coordorigin="9457,171" coordsize="108,125">
              <v:shape id="_x0000_s3659" style="position:absolute;left:9457;top:171;width:108;height:125" coordorigin="9457,171" coordsize="108,125" path="m9565,231r-3,-22l9554,191r-16,-14l9519,171r-23,3l9479,182r-15,18l9457,218r,28l9461,265r7,13l9485,291r19,5l9529,295r18,-4l9555,265r-11,7l9533,276r-13,l9509,276r-9,-3l9493,267r-6,-6l9483,252r,-11l9565,241r,-10xe" filled="f" strokecolor="#25408f" strokeweight=".5pt">
                <v:path arrowok="t"/>
              </v:shape>
            </v:group>
            <v:group id="_x0000_s3656" style="position:absolute;left:9483;top:191;width:56;height:31" coordorigin="9483,191" coordsize="56,31">
              <v:shape id="_x0000_s3657" style="position:absolute;left:9483;top:191;width:56;height:31" coordorigin="9483,191" coordsize="56,31" path="m9483,222r22,-31l9513,191r8,l9538,222r-55,xe" filled="f" strokecolor="#25408f" strokeweight=".5pt">
                <v:path arrowok="t"/>
              </v:shape>
            </v:group>
            <v:group id="_x0000_s3654" style="position:absolute;left:9608;top:116;width:116;height:180" coordorigin="9608,116" coordsize="116,180">
              <v:shape id="_x0000_s3655" style="position:absolute;left:9608;top:116;width:116;height:180" coordorigin="9608,116" coordsize="116,180" path="m9724,116r-28,l9696,191r,l9682,176r-21,-5l9640,175r-16,11l9613,204r-5,19l9609,250r4,18l9630,288r16,8l9671,294r16,-9l9696,274r,20l9724,294r,-178xe" filled="f" strokecolor="#25408f" strokeweight=".5pt">
                <v:path arrowok="t"/>
              </v:shape>
            </v:group>
            <v:group id="_x0000_s3652" style="position:absolute;left:9635;top:193;width:63;height:83" coordorigin="9635,193" coordsize="63,83">
              <v:shape id="_x0000_s3653" style="position:absolute;left:9635;top:193;width:63;height:83" coordorigin="9635,193" coordsize="63,83" path="m9688,265r-6,7l9675,275r-10,l9656,275r-8,-3l9643,265r-6,-7l9635,248r,-12l9635,222r2,-10l9643,204r6,-7l9657,193r10,l9676,193r7,3l9688,202r6,6l9697,215r,8l9697,239r,11l9694,258r-6,7xe" filled="f" strokecolor="#25408f" strokeweight=".5pt">
                <v:path arrowok="t"/>
              </v:shape>
            </v:group>
            <v:group id="_x0000_s3650" style="position:absolute;left:9768;top:126;width:61;height:207" coordorigin="9768,126" coordsize="61,207">
              <v:shape id="_x0000_s3651" style="position:absolute;left:9768;top:126;width:61;height:207" coordorigin="9768,126" coordsize="61,207" path="m9828,230r-11,-61l9768,126r12,17l9789,160r8,19l9801,199r3,20l9803,243r-3,21l9795,284r-7,18l9778,318r13,14l9825,261r3,-21l9828,230xe" filled="f" strokecolor="#25408f" strokeweight=".5pt">
                <v:path arrowok="t"/>
              </v:shape>
            </v:group>
            <w10:wrap anchorx="page"/>
          </v:group>
        </w:pict>
      </w:r>
    </w:p>
    <w:p w:rsidR="00EE6A65" w:rsidRDefault="00EE6A65">
      <w:pPr>
        <w:spacing w:before="9"/>
        <w:rPr>
          <w:rFonts w:ascii="Segoe UI" w:eastAsia="Segoe UI" w:hAnsi="Segoe UI" w:cs="Segoe UI"/>
          <w:b/>
          <w:bCs/>
          <w:sz w:val="15"/>
          <w:szCs w:val="15"/>
        </w:rPr>
      </w:pPr>
    </w:p>
    <w:tbl>
      <w:tblPr>
        <w:tblW w:w="0" w:type="auto"/>
        <w:tblInd w:w="18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247"/>
        <w:gridCol w:w="1042"/>
        <w:gridCol w:w="1070"/>
        <w:gridCol w:w="1048"/>
        <w:gridCol w:w="1260"/>
      </w:tblGrid>
      <w:tr w:rsidR="00EE6A65">
        <w:trPr>
          <w:trHeight w:hRule="exact" w:val="340"/>
        </w:trPr>
        <w:tc>
          <w:tcPr>
            <w:tcW w:w="2835" w:type="dxa"/>
            <w:tcBorders>
              <w:top w:val="single" w:sz="24" w:space="0" w:color="999899"/>
              <w:left w:val="single" w:sz="24" w:space="0" w:color="999899"/>
              <w:bottom w:val="nil"/>
              <w:right w:val="nil"/>
            </w:tcBorders>
          </w:tcPr>
          <w:p w:rsidR="00EE6A65" w:rsidRDefault="00EE6A65"/>
        </w:tc>
        <w:tc>
          <w:tcPr>
            <w:tcW w:w="1247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84"/>
              <w:ind w:left="437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8</w:t>
            </w:r>
          </w:p>
        </w:tc>
        <w:tc>
          <w:tcPr>
            <w:tcW w:w="1042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80"/>
              <w:ind w:left="259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Sep</w:t>
            </w:r>
            <w:r>
              <w:rPr>
                <w:rFonts w:ascii="Segoe UI"/>
                <w:b/>
                <w:color w:val="231F20"/>
                <w:spacing w:val="-5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18</w:t>
            </w:r>
          </w:p>
        </w:tc>
        <w:tc>
          <w:tcPr>
            <w:tcW w:w="1070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3"/>
              <w:ind w:left="21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7</w:t>
            </w:r>
          </w:p>
        </w:tc>
        <w:tc>
          <w:tcPr>
            <w:tcW w:w="1048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8"/>
              <w:ind w:left="303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3"/>
                <w:sz w:val="18"/>
                <w:u w:val="single" w:color="231F20"/>
              </w:rPr>
              <w:t>OTM</w:t>
            </w:r>
          </w:p>
        </w:tc>
        <w:tc>
          <w:tcPr>
            <w:tcW w:w="1260" w:type="dxa"/>
            <w:tcBorders>
              <w:top w:val="single" w:sz="24" w:space="0" w:color="999899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before="90"/>
              <w:ind w:left="333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8"/>
                <w:sz w:val="18"/>
                <w:u w:val="single" w:color="231F20"/>
              </w:rPr>
              <w:t>OT</w:t>
            </w:r>
            <w:r>
              <w:rPr>
                <w:rFonts w:ascii="Segoe UI"/>
                <w:b/>
                <w:color w:val="231F20"/>
                <w:spacing w:val="-41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Y</w:t>
            </w:r>
          </w:p>
        </w:tc>
      </w:tr>
      <w:tr w:rsidR="00EE6A65">
        <w:trPr>
          <w:trHeight w:hRule="exact" w:val="210"/>
        </w:trPr>
        <w:tc>
          <w:tcPr>
            <w:tcW w:w="2835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Civilian</w:t>
            </w:r>
            <w:r>
              <w:rPr>
                <w:rFonts w:ascii="Segoe UI"/>
                <w:b/>
                <w:color w:val="231F20"/>
                <w:spacing w:val="-24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z w:val="16"/>
              </w:rPr>
              <w:t>Labor</w:t>
            </w:r>
            <w:r>
              <w:rPr>
                <w:rFonts w:ascii="Segoe UI"/>
                <w:b/>
                <w:color w:val="231F20"/>
                <w:spacing w:val="-23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3"/>
                <w:sz w:val="16"/>
              </w:rPr>
              <w:t>For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" w:line="201" w:lineRule="exact"/>
              <w:ind w:left="4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4,92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9" w:line="201" w:lineRule="exact"/>
              <w:ind w:left="3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4,62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5" w:lineRule="exact"/>
              <w:ind w:left="2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4,41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5" w:lineRule="exact"/>
              <w:ind w:left="4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202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06</w:t>
            </w:r>
          </w:p>
        </w:tc>
      </w:tr>
      <w:tr w:rsidR="00EE6A65">
        <w:trPr>
          <w:trHeight w:hRule="exact" w:val="190"/>
        </w:trPr>
        <w:tc>
          <w:tcPr>
            <w:tcW w:w="2835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z w:val="16"/>
              </w:rPr>
              <w:t>Employ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63,11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2,81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2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2,65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44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2" w:lineRule="exact"/>
              <w:ind w:right="1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63</w:t>
            </w:r>
          </w:p>
        </w:tc>
      </w:tr>
      <w:tr w:rsidR="00EE6A65">
        <w:trPr>
          <w:trHeight w:hRule="exact" w:val="190"/>
        </w:trPr>
        <w:tc>
          <w:tcPr>
            <w:tcW w:w="2835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Unemploy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5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81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80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76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6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2" w:lineRule="exact"/>
              <w:ind w:right="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3</w:t>
            </w:r>
          </w:p>
        </w:tc>
      </w:tr>
      <w:tr w:rsidR="00EE6A65">
        <w:trPr>
          <w:trHeight w:hRule="exact" w:val="326"/>
        </w:trPr>
        <w:tc>
          <w:tcPr>
            <w:tcW w:w="2835" w:type="dxa"/>
            <w:tcBorders>
              <w:top w:val="nil"/>
              <w:left w:val="single" w:sz="24" w:space="0" w:color="999899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Unemployment</w:t>
            </w:r>
            <w:r>
              <w:rPr>
                <w:rFonts w:ascii="Segoe UI"/>
                <w:b/>
                <w:color w:val="231F20"/>
                <w:spacing w:val="16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R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6" w:lineRule="exact"/>
              <w:ind w:left="7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6" w:lineRule="exact"/>
              <w:ind w:left="5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5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4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4" w:space="0" w:color="999899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2" w:lineRule="exact"/>
              <w:ind w:right="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1</w:t>
            </w:r>
          </w:p>
        </w:tc>
      </w:tr>
    </w:tbl>
    <w:p w:rsidR="00EE6A65" w:rsidRDefault="00EE6A65">
      <w:pPr>
        <w:spacing w:before="13"/>
        <w:rPr>
          <w:rFonts w:ascii="Segoe UI" w:eastAsia="Segoe UI" w:hAnsi="Segoe UI" w:cs="Segoe UI"/>
          <w:b/>
          <w:bCs/>
          <w:sz w:val="14"/>
          <w:szCs w:val="14"/>
        </w:rPr>
      </w:pPr>
    </w:p>
    <w:p w:rsidR="00EE6A65" w:rsidRDefault="007E5807">
      <w:pPr>
        <w:spacing w:before="35"/>
        <w:ind w:left="1658" w:right="1646"/>
        <w:jc w:val="center"/>
        <w:rPr>
          <w:rFonts w:ascii="Segoe UI" w:eastAsia="Segoe UI" w:hAnsi="Segoe UI" w:cs="Segoe UI"/>
          <w:sz w:val="24"/>
          <w:szCs w:val="24"/>
        </w:rPr>
      </w:pPr>
      <w:r>
        <w:pict>
          <v:group id="_x0000_s3630" style="position:absolute;left:0;text-align:left;margin-left:149.15pt;margin-top:5.45pt;width:54.75pt;height:9.7pt;z-index:-294880;mso-position-horizontal-relative:page" coordorigin="2983,109" coordsize="1095,194">
            <v:group id="_x0000_s3647" style="position:absolute;left:2988;top:126;width:143;height:169" coordorigin="2988,126" coordsize="143,169">
              <v:shape id="_x0000_s3648" style="position:absolute;left:2988;top:126;width:143;height:169" coordorigin="2988,126" coordsize="143,169" path="m3131,126r-27,l3104,234r,11l3104,252r1,5l3105,257r-1,-2l3101,252r-3,-5l3021,126r-33,l2988,294r27,l3015,184r,-12l3015,164r-1,-3l3015,161r1,3l3018,167r2,3l3100,294r31,l3131,126xe" filled="f" strokecolor="#25408f" strokeweight=".5pt">
                <v:path arrowok="t"/>
              </v:shape>
            </v:group>
            <v:group id="_x0000_s3645" style="position:absolute;left:3187;top:173;width:122;height:123" coordorigin="3187,173" coordsize="122,123">
              <v:shape id="_x0000_s3646" style="position:absolute;left:3187;top:173;width:122;height:123" coordorigin="3187,173" coordsize="122,123" path="m3292,280r11,-16l3308,244r-1,-26l3301,200r-17,-18l3267,173r-28,l3220,177r-14,8l3193,202r-6,18l3188,247r4,19l3201,279r16,12l3236,296r26,-1l3280,289r12,-9xe" filled="f" strokecolor="#25408f" strokeweight=".5pt">
                <v:path arrowok="t"/>
              </v:shape>
            </v:group>
            <v:group id="_x0000_s3643" style="position:absolute;left:3213;top:193;width:68;height:83" coordorigin="3213,193" coordsize="68,83">
              <v:shape id="_x0000_s3644" style="position:absolute;left:3213;top:193;width:68;height:83" coordorigin="3213,193" coordsize="68,83" path="m3272,204r6,7l3281,221r,13l3281,247r-3,10l3272,265r-5,7l3258,275r-10,l3237,275r-8,-3l3223,264r-7,-7l3213,247r,-12l3213,222r3,-11l3222,204r7,-7l3237,193r11,l3258,193r9,3l3272,204xe" filled="f" strokecolor="#25408f" strokeweight=".5pt">
                <v:path arrowok="t"/>
              </v:shape>
            </v:group>
            <v:group id="_x0000_s3641" style="position:absolute;left:3361;top:171;width:107;height:123" coordorigin="3361,171" coordsize="107,123">
              <v:shape id="_x0000_s3642" style="position:absolute;left:3361;top:171;width:107;height:123" coordorigin="3361,171" coordsize="107,123" path="m3467,221r,-16l3464,192r-7,-8l3450,175r-10,-4l3427,171r-20,5l3391,189r-3,5l3388,174r-27,l3361,294r27,l3388,226r,-10l3391,208r5,-6l3401,196r7,-3l3416,193r18,8l3440,224r,70l3467,294r,-73xe" filled="f" strokecolor="#25408f" strokeweight=".5pt">
                <v:path arrowok="t"/>
              </v:shape>
            </v:group>
            <v:group id="_x0000_s3639" style="position:absolute;left:3512;top:114;width:80;height:181" coordorigin="3512,114" coordsize="80,181">
              <v:shape id="_x0000_s3640" style="position:absolute;left:3512;top:114;width:80;height:181" coordorigin="3512,114" coordsize="80,181" path="m3592,116r-3,-2l3583,114r-7,l3564,114r-10,3l3545,125r-8,7l3533,142r,13l3533,174r-21,l3512,195r21,l3533,294r27,l3560,195r28,l3588,174r-28,l3560,158r,-15l3567,135r13,l3585,135r4,1l3592,138r,-22xe" filled="f" strokecolor="#25408f" strokeweight=".5pt">
                <v:path arrowok="t"/>
              </v:shape>
            </v:group>
            <v:group id="_x0000_s3637" style="position:absolute;left:3625;top:171;width:99;height:126" coordorigin="3625,171" coordsize="99,126">
              <v:shape id="_x0000_s3638" style="position:absolute;left:3625;top:171;width:99;height:126" coordorigin="3625,171" coordsize="99,126" path="m3723,216r-4,-24l3706,177r-23,-6l3660,173r-18,5l3634,206r18,-11l3671,191r18,l3697,200r,17l3662,222r-24,8l3625,245r,27l3631,285r8,9l3648,297r12,l3680,292r15,-14l3697,275r,19l3723,294r,-78xe" filled="f" strokecolor="#25408f" strokeweight=".5pt">
                <v:path arrowok="t"/>
              </v:shape>
            </v:group>
            <v:group id="_x0000_s3635" style="position:absolute;left:3648;top:235;width:49;height:42" coordorigin="3648,235" coordsize="49,42">
              <v:shape id="_x0000_s3636" style="position:absolute;left:3648;top:235;width:49;height:42" coordorigin="3648,235" coordsize="49,42" path="m3697,245r,9l3694,262r-5,5l3684,273r-7,3l3668,276r-6,l3657,275r-3,-4l3650,268r-2,-4l3648,259r,-7l3672,239r25,-4l3697,245xe" filled="f" strokecolor="#25408f" strokeweight=".5pt">
                <v:path arrowok="t"/>
              </v:shape>
            </v:group>
            <v:group id="_x0000_s3633" style="position:absolute;left:3781;top:172;width:70;height:123" coordorigin="3781,172" coordsize="70,123">
              <v:shape id="_x0000_s3634" style="position:absolute;left:3781;top:172;width:70;height:123" coordorigin="3781,172" coordsize="70,123" path="m3850,174r-2,-1l3844,172r-5,l3832,172r-24,27l3808,199r,-25l3781,174r,120l3808,294r,-57l3808,224r2,-10l3816,207r5,-7l3828,196r8,l3842,196r5,1l3850,200r,-26xe" filled="f" strokecolor="#25408f" strokeweight=".5pt">
                <v:path arrowok="t"/>
              </v:shape>
            </v:group>
            <v:group id="_x0000_s3631" style="position:absolute;left:3893;top:171;width:180;height:123" coordorigin="3893,171" coordsize="180,123">
              <v:shape id="_x0000_s3632" style="position:absolute;left:3893;top:171;width:180;height:123" coordorigin="3893,171" coordsize="180,123" path="m4073,220r-4,-26l4057,178r-20,-7l4015,175r-16,12l3991,189r-4,-6l3981,178r-7,-5l3967,171r-8,l3939,176r-16,13l3921,193r,-19l3893,174r,120l3921,294r,-65l3921,218r2,-8l3928,203r4,-7l3938,193r8,l3963,201r6,24l3969,294r28,l3997,229r,-10l3999,211r5,-7l4009,196r6,-3l4022,193r9,l4037,196r3,5l4044,207r2,9l4046,229r,65l4073,294r,-74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609" style="position:absolute;left:0;text-align:left;margin-left:210.9pt;margin-top:4.6pt;width:42.65pt;height:13.2pt;z-index:-294856;mso-position-horizontal-relative:page" coordorigin="4218,92" coordsize="853,264">
            <v:group id="_x0000_s3628" style="position:absolute;left:4223;top:126;width:112;height:169" coordorigin="4223,126" coordsize="112,169">
              <v:shape id="_x0000_s3629" style="position:absolute;left:4223;top:126;width:112;height:169" coordorigin="4223,126" coordsize="112,169" path="m4273,233r22,-3l4313,222r15,-17l4334,187r-2,-25l4325,145r-18,-12l4288,127r-65,-1l4223,294r28,l4251,233r22,xe" filled="f" strokecolor="#25408f" strokeweight=".5pt">
                <v:path arrowok="t"/>
              </v:shape>
            </v:group>
            <v:group id="_x0000_s3626" style="position:absolute;left:4251;top:149;width:55;height:62" coordorigin="4251,149" coordsize="55,62">
              <v:shape id="_x0000_s3627" style="position:absolute;left:4251;top:149;width:55;height:62" coordorigin="4251,149" coordsize="55,62" path="m4271,149r24,6l4305,172r,17l4302,196r-6,6l4290,208r-9,2l4269,210r-18,l4251,149r20,xe" filled="f" strokecolor="#25408f" strokeweight=".5pt">
                <v:path arrowok="t"/>
              </v:shape>
            </v:group>
            <v:group id="_x0000_s3624" style="position:absolute;left:4371;top:171;width:99;height:126" coordorigin="4371,171" coordsize="99,126">
              <v:shape id="_x0000_s3625" style="position:absolute;left:4371;top:171;width:99;height:126" coordorigin="4371,171" coordsize="99,126" path="m4469,216r-4,-24l4452,177r-23,-6l4406,173r-18,5l4380,206r18,-11l4417,191r18,l4443,200r,17l4408,222r-24,8l4372,245r-1,27l4377,285r8,9l4394,297r12,l4426,292r15,-14l4443,275r,19l4469,294r,-78xe" filled="f" strokecolor="#25408f" strokeweight=".5pt">
                <v:path arrowok="t"/>
              </v:shape>
            </v:group>
            <v:group id="_x0000_s3622" style="position:absolute;left:4394;top:235;width:49;height:42" coordorigin="4394,235" coordsize="49,42">
              <v:shape id="_x0000_s3623" style="position:absolute;left:4394;top:235;width:49;height:42" coordorigin="4394,235" coordsize="49,42" path="m4443,245r,9l4440,262r-5,5l4430,273r-7,3l4414,276r-6,l4403,275r-3,-4l4396,268r-2,-4l4394,259r,-7l4418,239r25,-4l4443,245xe" filled="f" strokecolor="#25408f" strokeweight=".5pt">
                <v:path arrowok="t"/>
              </v:shape>
            </v:group>
            <v:group id="_x0000_s3620" style="position:absolute;left:4510;top:174;width:121;height:177" coordorigin="4510,174" coordsize="121,177">
              <v:shape id="_x0000_s3621" style="position:absolute;left:4510;top:174;width:121;height:177" coordorigin="4510,174" coordsize="121,177" path="m4603,174r-30,87l4572,265r-1,3l4571,270r-1,l4569,265r,-3l4568,261r-28,-87l4510,174r47,120l4549,313r-5,10l4537,328r-11,l4523,328r-4,l4515,326r,23l4519,350r4,l4529,350r19,-4l4564,334r12,-20l4631,174r-28,xe" filled="f" strokecolor="#25408f" strokeweight=".5pt">
                <v:path arrowok="t"/>
              </v:shape>
            </v:group>
            <v:group id="_x0000_s3618" style="position:absolute;left:4673;top:172;width:70;height:123" coordorigin="4673,172" coordsize="70,123">
              <v:shape id="_x0000_s3619" style="position:absolute;left:4673;top:172;width:70;height:123" coordorigin="4673,172" coordsize="70,123" path="m4742,174r-2,-1l4736,172r-5,l4724,172r-24,27l4700,199r,-25l4673,174r,120l4700,294r,-57l4700,224r2,-10l4708,207r5,-7l4720,196r8,l4734,196r5,1l4742,200r,-26xe" filled="f" strokecolor="#25408f" strokeweight=".5pt">
                <v:path arrowok="t"/>
              </v:shape>
            </v:group>
            <v:group id="_x0000_s3616" style="position:absolute;left:4777;top:173;width:122;height:123" coordorigin="4777,173" coordsize="122,123">
              <v:shape id="_x0000_s3617" style="position:absolute;left:4777;top:173;width:122;height:123" coordorigin="4777,173" coordsize="122,123" path="m4882,280r11,-16l4898,244r-1,-26l4892,200r-18,-18l4857,173r-28,l4810,177r-14,8l4783,202r-6,18l4778,247r4,19l4791,279r16,12l4827,296r25,-1l4870,289r12,-9xe" filled="f" strokecolor="#25408f" strokeweight=".5pt">
                <v:path arrowok="t"/>
              </v:shape>
            </v:group>
            <v:group id="_x0000_s3614" style="position:absolute;left:4803;top:193;width:68;height:83" coordorigin="4803,193" coordsize="68,83">
              <v:shape id="_x0000_s3615" style="position:absolute;left:4803;top:193;width:68;height:83" coordorigin="4803,193" coordsize="68,83" path="m4862,204r6,7l4871,221r,13l4871,247r-3,10l4862,265r-5,7l4848,275r-10,l4827,275r-8,-3l4813,264r-7,-7l4803,247r,-12l4803,222r3,-11l4813,204r6,-7l4827,193r11,l4848,193r9,3l4862,204xe" filled="f" strokecolor="#25408f" strokeweight=".5pt">
                <v:path arrowok="t"/>
              </v:shape>
            </v:group>
            <v:group id="_x0000_s3612" style="position:absolute;left:4964;top:111;width:2;height:188" coordorigin="4964,111" coordsize="2,188">
              <v:shape id="_x0000_s3613" style="position:absolute;left:4964;top:111;width:2;height:188" coordorigin="4964,111" coordsize="0,188" path="m4964,111r,188e" filled="f" strokecolor="#25408f" strokeweight=".69322mm">
                <v:path arrowok="t"/>
              </v:shape>
            </v:group>
            <v:group id="_x0000_s3610" style="position:absolute;left:5051;top:111;width:2;height:188" coordorigin="5051,111" coordsize="2,188">
              <v:shape id="_x0000_s3611" style="position:absolute;left:5051;top:111;width:2;height:188" coordorigin="5051,111" coordsize="0,188" path="m5051,111r,188e" filled="f" strokecolor="#25408f" strokeweight=".69322mm">
                <v:path arrowok="t"/>
              </v:shape>
            </v:group>
            <w10:wrap anchorx="page"/>
          </v:group>
        </w:pict>
      </w:r>
      <w:r>
        <w:pict>
          <v:group id="_x0000_s3596" style="position:absolute;left:0;text-align:left;margin-left:259.7pt;margin-top:5.55pt;width:27.9pt;height:9.55pt;z-index:-294832;mso-position-horizontal-relative:page" coordorigin="5194,111" coordsize="558,191">
            <v:group id="_x0000_s3607" style="position:absolute;left:5199;top:126;width:73;height:171" coordorigin="5199,126" coordsize="73,171">
              <v:shape id="_x0000_s3608" style="position:absolute;left:5199;top:126;width:73;height:171" coordorigin="5199,126" coordsize="73,171" path="m5272,126r-28,l5244,229r-4,27l5227,270r-18,2l5204,271r-5,-3l5199,294r5,2l5210,297r8,l5239,293r17,-11l5266,266r5,-20l5272,126xe" filled="f" strokecolor="#25408f" strokeweight=".5pt">
                <v:path arrowok="t"/>
              </v:shape>
            </v:group>
            <v:group id="_x0000_s3605" style="position:absolute;left:5327;top:173;width:122;height:123" coordorigin="5327,173" coordsize="122,123">
              <v:shape id="_x0000_s3606" style="position:absolute;left:5327;top:173;width:122;height:123" coordorigin="5327,173" coordsize="122,123" path="m5432,280r11,-16l5448,244r-1,-26l5441,200r-17,-18l5407,173r-28,l5360,177r-14,8l5333,202r-6,18l5328,247r4,19l5341,279r16,12l5376,296r26,-1l5420,289r12,-9xe" filled="f" strokecolor="#25408f" strokeweight=".5pt">
                <v:path arrowok="t"/>
              </v:shape>
            </v:group>
            <v:group id="_x0000_s3603" style="position:absolute;left:5353;top:193;width:68;height:83" coordorigin="5353,193" coordsize="68,83">
              <v:shape id="_x0000_s3604" style="position:absolute;left:5353;top:193;width:68;height:83" coordorigin="5353,193" coordsize="68,83" path="m5412,204r6,7l5421,221r,13l5421,247r-3,10l5412,265r-5,7l5398,275r-10,l5377,275r-8,-3l5363,264r-7,-7l5353,247r,-12l5353,222r3,-11l5362,204r7,-7l5377,193r11,l5398,193r9,3l5412,204xe" filled="f" strokecolor="#25408f" strokeweight=".5pt">
                <v:path arrowok="t"/>
              </v:shape>
            </v:group>
            <v:group id="_x0000_s3601" style="position:absolute;left:5500;top:116;width:116;height:181" coordorigin="5500,116" coordsize="116,181">
              <v:shape id="_x0000_s3602" style="position:absolute;left:5500;top:116;width:116;height:181" coordorigin="5500,116" coordsize="116,181" path="m5564,297r20,-4l5601,281r10,-17l5616,245r,-27l5611,199r-17,-19l5578,172r-24,2l5537,183r-9,12l5528,116r-28,l5500,294r28,l5528,277r,l5543,292r20,5l5564,297xe" filled="f" strokecolor="#25408f" strokeweight=".5pt">
                <v:path arrowok="t"/>
              </v:shape>
            </v:group>
            <v:group id="_x0000_s3599" style="position:absolute;left:5527;top:193;width:62;height:83" coordorigin="5527,193" coordsize="62,83">
              <v:shape id="_x0000_s3600" style="position:absolute;left:5527;top:193;width:62;height:83" coordorigin="5527,193" coordsize="62,83" path="m5536,203r6,-7l5550,193r10,l5569,193r7,3l5581,203r6,7l5589,219r,12l5589,245r-2,11l5581,263r-6,8l5567,275r-10,l5548,275r-7,-3l5536,266r-6,-6l5527,253r,-9l5527,229r,-10l5530,210r6,-7xe" filled="f" strokecolor="#25408f" strokeweight=".5pt">
                <v:path arrowok="t"/>
              </v:shape>
            </v:group>
            <v:group id="_x0000_s3597" style="position:absolute;left:5662;top:171;width:86;height:126" coordorigin="5662,171" coordsize="86,126">
              <v:shape id="_x0000_s3598" style="position:absolute;left:5662;top:171;width:86;height:126" coordorigin="5662,171" coordsize="86,126" path="m5696,297r6,l5709,296r38,-29l5747,261r,-5l5709,223r-3,-1l5703,221r-3,-1l5697,218r-8,-10l5689,206r,-2l5695,195r2,-1l5699,193r3,-1l5705,192r3,-1l5711,191r11,l5732,194r8,6l5740,176r-8,-3l5722,171r-11,l5704,171r-6,1l5693,173r-6,2l5681,177r-4,3l5672,183r-3,4l5666,191r-3,5l5662,201r,6l5662,211r8,17l5672,231r3,3l5679,236r4,2l5707,247r3,2l5720,259r,3l5720,272r-8,5l5695,277r-12,l5672,273r-10,-8l5662,290r9,5l5683,297r13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585" style="position:absolute;left:0;text-align:left;margin-left:294.1pt;margin-top:6.05pt;width:27.65pt;height:10.85pt;z-index:-294808;mso-position-horizontal-relative:page" coordorigin="5882,121" coordsize="553,217">
            <v:group id="_x0000_s3594" style="position:absolute;left:5887;top:126;width:60;height:207" coordorigin="5887,126" coordsize="60,207">
              <v:shape id="_x0000_s3595" style="position:absolute;left:5887;top:126;width:60;height:207" coordorigin="5887,126" coordsize="60,207" path="m5910,230r11,-61l5940,134r-17,-8l5889,198r-2,21l5887,243r16,59l5946,332r-12,-16l5924,298r-7,-19l5912,260r-2,-21l5910,230xe" filled="f" strokecolor="#25408f" strokeweight=".5pt">
                <v:path arrowok="t"/>
              </v:shape>
            </v:group>
            <v:group id="_x0000_s3592" style="position:absolute;left:5993;top:126;width:143;height:169" coordorigin="5993,126" coordsize="143,169">
              <v:shape id="_x0000_s3593" style="position:absolute;left:5993;top:126;width:143;height:169" coordorigin="5993,126" coordsize="143,169" path="m6136,126r-27,l6109,234r,11l6109,252r1,5l6110,257r-1,-2l6107,252r-4,-5l6026,126r-33,l5993,294r27,l6020,184r,-12l6020,164r-1,-3l6020,161r1,3l6023,167r2,3l6105,294r31,l6136,126xe" filled="f" strokecolor="#25408f" strokeweight=".5pt">
                <v:path arrowok="t"/>
              </v:shape>
            </v:group>
            <v:group id="_x0000_s3590" style="position:absolute;left:6192;top:173;width:122;height:123" coordorigin="6192,173" coordsize="122,123">
              <v:shape id="_x0000_s3591" style="position:absolute;left:6192;top:173;width:122;height:123" coordorigin="6192,173" coordsize="122,123" path="m6297,280r11,-16l6313,244r-1,-26l6307,200r-18,-18l6272,173r-28,l6225,177r-14,8l6198,202r-6,18l6193,247r4,19l6206,279r16,12l6242,296r25,-1l6285,289r12,-9xe" filled="f" strokecolor="#25408f" strokeweight=".5pt">
                <v:path arrowok="t"/>
              </v:shape>
            </v:group>
            <v:group id="_x0000_s3588" style="position:absolute;left:6218;top:193;width:68;height:83" coordorigin="6218,193" coordsize="68,83">
              <v:shape id="_x0000_s3589" style="position:absolute;left:6218;top:193;width:68;height:83" coordorigin="6218,193" coordsize="68,83" path="m6277,204r6,7l6286,221r,13l6286,247r-3,10l6277,265r-5,7l6263,275r-10,l6242,275r-8,-3l6228,264r-7,-7l6218,247r,-12l6218,222r3,-11l6228,204r6,-7l6242,193r11,l6263,193r9,3l6277,204xe" filled="f" strokecolor="#25408f" strokeweight=".5pt">
                <v:path arrowok="t"/>
              </v:shape>
            </v:group>
            <v:group id="_x0000_s3586" style="position:absolute;left:6353;top:138;width:76;height:159" coordorigin="6353,138" coordsize="76,159">
              <v:shape id="_x0000_s3587" style="position:absolute;left:6353;top:138;width:76;height:159" coordorigin="6353,138" coordsize="76,159" path="m6429,271r-3,3l6422,275r-5,l6411,275r-4,-1l6404,271r-3,-4l6400,262r,-7l6400,195r29,l6429,174r-29,l6400,138r-27,8l6373,174r-20,l6353,195r20,l6373,263r6,22l6397,296r20,1l6424,295r5,-2l6429,271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556" style="position:absolute;left:0;text-align:left;margin-left:327.85pt;margin-top:4.6pt;width:67.8pt;height:13.2pt;z-index:-294784;mso-position-horizontal-relative:page" coordorigin="6557,92" coordsize="1356,264">
            <v:group id="_x0000_s3583" style="position:absolute;left:6562;top:123;width:108;height:174" coordorigin="6562,123" coordsize="108,174">
              <v:shape id="_x0000_s3584" style="position:absolute;left:6562;top:123;width:108;height:174" coordorigin="6562,123" coordsize="108,174" path="m6571,291r25,5l6600,297r3,l6606,297r8,l6622,296r8,-2l6638,293r6,-3l6650,286r6,-3l6661,278r3,-6l6667,266r2,-7l6669,251r,-7l6656,220r-4,-4l6648,212r-5,-3l6637,206r-5,-4l6626,199r-6,-2l6615,194r-24,-22l6591,168r,-4l6613,148r4,-1l6621,146r4,l6640,146r12,4l6662,157r,-28l6654,125r-13,-2l6624,123r-8,l6563,155r-1,6l6562,169r,7l6563,181r2,5l6567,191r19,18l6591,212r5,3l6602,219r5,2l6612,223r28,24l6640,251r,7l6637,264r-6,4l6626,272r-9,2l6605,274r-3,l6598,273r-4,l6590,272r-28,-13l6562,287r2,2l6567,290r4,1xe" filled="f" strokecolor="#25408f" strokeweight=".5pt">
                <v:path arrowok="t"/>
              </v:shape>
            </v:group>
            <v:group id="_x0000_s3581" style="position:absolute;left:6715;top:171;width:108;height:125" coordorigin="6715,171" coordsize="108,125">
              <v:shape id="_x0000_s3582" style="position:absolute;left:6715;top:171;width:108;height:125" coordorigin="6715,171" coordsize="108,125" path="m6823,231r-3,-22l6812,191r-16,-14l6777,171r-23,3l6737,182r-15,18l6715,218r,28l6719,265r7,13l6743,291r19,5l6787,295r18,-4l6813,265r-10,7l6791,276r-13,l6767,276r-9,-3l6751,267r-6,-6l6741,252r,-11l6823,241r,-10xe" filled="f" strokecolor="#25408f" strokeweight=".5pt">
                <v:path arrowok="t"/>
              </v:shape>
            </v:group>
            <v:group id="_x0000_s3579" style="position:absolute;left:6741;top:191;width:56;height:31" coordorigin="6741,191" coordsize="56,31">
              <v:shape id="_x0000_s3580" style="position:absolute;left:6741;top:191;width:56;height:31" coordorigin="6741,191" coordsize="56,31" path="m6741,222r22,-31l6771,191r8,l6796,222r-55,xe" filled="f" strokecolor="#25408f" strokeweight=".5pt">
                <v:path arrowok="t"/>
              </v:shape>
            </v:group>
            <v:group id="_x0000_s3577" style="position:absolute;left:6866;top:171;width:99;height:126" coordorigin="6866,171" coordsize="99,126">
              <v:shape id="_x0000_s3578" style="position:absolute;left:6866;top:171;width:99;height:126" coordorigin="6866,171" coordsize="99,126" path="m6965,216r-5,-24l6947,177r-23,-6l6901,173r-18,5l6875,206r18,-11l6913,191r17,l6938,200r,17l6903,222r-23,8l6867,245r-1,27l6872,285r8,9l6890,297r11,l6921,292r15,-14l6938,275r,19l6965,294r,-78xe" filled="f" strokecolor="#25408f" strokeweight=".5pt">
                <v:path arrowok="t"/>
              </v:shape>
            </v:group>
            <v:group id="_x0000_s3575" style="position:absolute;left:6890;top:235;width:49;height:42" coordorigin="6890,235" coordsize="49,42">
              <v:shape id="_x0000_s3576" style="position:absolute;left:6890;top:235;width:49;height:42" coordorigin="6890,235" coordsize="49,42" path="m6938,245r,9l6936,262r-6,5l6925,273r-7,3l6910,276r-6,l6899,275r-4,-4l6891,268r-1,-4l6890,259r,-7l6913,239r25,-4l6938,245xe" filled="f" strokecolor="#25408f" strokeweight=".5pt">
                <v:path arrowok="t"/>
              </v:shape>
            </v:group>
            <v:group id="_x0000_s3573" style="position:absolute;left:7014;top:171;width:86;height:126" coordorigin="7014,171" coordsize="86,126">
              <v:shape id="_x0000_s3574" style="position:absolute;left:7014;top:171;width:86;height:126" coordorigin="7014,171" coordsize="86,126" path="m7048,297r7,l7062,296r37,-29l7099,261r,-5l7062,223r-3,-1l7056,221r-3,-1l7050,218r-9,-10l7041,206r,-2l7048,195r2,-1l7052,193r3,-1l7058,192r3,-1l7064,191r11,l7085,194r8,6l7093,176r-9,-3l7074,171r-11,l7057,171r-6,1l7045,173r-6,2l7034,177r-4,3l7025,183r-4,4l7018,191r-2,5l7014,201r,6l7014,211r8,17l7025,231r3,3l7032,236r4,2l7060,247r2,2l7073,259r,3l7073,272r-9,5l7048,277r-12,l7024,273r-10,-8l7014,290r10,5l7035,297r13,xe" filled="f" strokecolor="#25408f" strokeweight=".5pt">
                <v:path arrowok="t"/>
              </v:shape>
            </v:group>
            <v:group id="_x0000_s3571" style="position:absolute;left:7143;top:173;width:122;height:123" coordorigin="7143,173" coordsize="122,123">
              <v:shape id="_x0000_s3572" style="position:absolute;left:7143;top:173;width:122;height:123" coordorigin="7143,173" coordsize="122,123" path="m7248,280r11,-16l7264,244r-1,-26l7258,200r-18,-18l7223,173r-28,l7176,177r-14,8l7149,202r-6,18l7144,247r4,19l7157,279r16,12l7192,296r26,-1l7236,289r12,-9xe" filled="f" strokecolor="#25408f" strokeweight=".5pt">
                <v:path arrowok="t"/>
              </v:shape>
            </v:group>
            <v:group id="_x0000_s3569" style="position:absolute;left:7169;top:193;width:68;height:83" coordorigin="7169,193" coordsize="68,83">
              <v:shape id="_x0000_s3570" style="position:absolute;left:7169;top:193;width:68;height:83" coordorigin="7169,193" coordsize="68,83" path="m7228,204r6,7l7237,221r,13l7237,247r-3,10l7228,265r-5,7l7214,275r-10,l7193,275r-8,-3l7179,264r-7,-7l7169,247r,-12l7169,222r3,-11l7179,204r6,-7l7193,193r11,l7214,193r9,3l7228,204xe" filled="f" strokecolor="#25408f" strokeweight=".5pt">
                <v:path arrowok="t"/>
              </v:shape>
            </v:group>
            <v:group id="_x0000_s3567" style="position:absolute;left:7317;top:171;width:107;height:123" coordorigin="7317,171" coordsize="107,123">
              <v:shape id="_x0000_s3568" style="position:absolute;left:7317;top:171;width:107;height:123" coordorigin="7317,171" coordsize="107,123" path="m7423,221r,-16l7420,192r-7,-8l7406,175r-10,-4l7383,171r-20,5l7348,189r-4,5l7344,174r-27,l7317,294r27,l7344,226r,-10l7347,208r5,-6l7357,196r7,-3l7372,193r18,8l7396,224r,70l7423,294r,-73xe" filled="f" strokecolor="#25408f" strokeweight=".5pt">
                <v:path arrowok="t"/>
              </v:shape>
            </v:group>
            <v:group id="_x0000_s3565" style="position:absolute;left:7474;top:171;width:99;height:126" coordorigin="7474,171" coordsize="99,126">
              <v:shape id="_x0000_s3566" style="position:absolute;left:7474;top:171;width:99;height:126" coordorigin="7474,171" coordsize="99,126" path="m7573,216r-5,-24l7555,177r-23,-6l7510,173r-18,5l7483,206r18,-11l7521,191r17,l7546,200r,17l7511,222r-23,8l7475,245r-1,27l7480,285r8,9l7498,297r11,l7530,292r14,-14l7546,275r,19l7573,294r,-78xe" filled="f" strokecolor="#25408f" strokeweight=".5pt">
                <v:path arrowok="t"/>
              </v:shape>
            </v:group>
            <v:group id="_x0000_s3563" style="position:absolute;left:7498;top:235;width:49;height:42" coordorigin="7498,235" coordsize="49,42">
              <v:shape id="_x0000_s3564" style="position:absolute;left:7498;top:235;width:49;height:42" coordorigin="7498,235" coordsize="49,42" path="m7546,245r,9l7544,262r-6,5l7533,273r-7,3l7518,276r-6,l7507,275r-4,-4l7500,268r-2,-4l7498,259r,-7l7521,239r25,-4l7546,245xe" filled="f" strokecolor="#25408f" strokeweight=".5pt">
                <v:path arrowok="t"/>
              </v:shape>
            </v:group>
            <v:group id="_x0000_s3561" style="position:absolute;left:7644;top:111;width:2;height:188" coordorigin="7644,111" coordsize="2,188">
              <v:shape id="_x0000_s3562" style="position:absolute;left:7644;top:111;width:2;height:188" coordorigin="7644,111" coordsize="0,188" path="m7644,111r,188e" filled="f" strokecolor="#25408f" strokeweight=".69322mm">
                <v:path arrowok="t"/>
              </v:shape>
            </v:group>
            <v:group id="_x0000_s3559" style="position:absolute;left:7730;top:111;width:2;height:188" coordorigin="7730,111" coordsize="2,188">
              <v:shape id="_x0000_s3560" style="position:absolute;left:7730;top:111;width:2;height:188" coordorigin="7730,111" coordsize="0,188" path="m7730,111r,188e" filled="f" strokecolor="#25408f" strokeweight=".69322mm">
                <v:path arrowok="t"/>
              </v:shape>
            </v:group>
            <v:group id="_x0000_s3557" style="position:absolute;left:7786;top:174;width:121;height:177" coordorigin="7786,174" coordsize="121,177">
              <v:shape id="_x0000_s3558" style="position:absolute;left:7786;top:174;width:121;height:177" coordorigin="7786,174" coordsize="121,177" path="m7880,174r-30,87l7849,265r-1,3l7848,270r-1,l7846,265r-1,-3l7845,261r-29,-87l7786,174r48,120l7826,313r-5,10l7813,328r-10,l7800,328r-4,l7791,326r,23l7795,350r5,l7806,350r18,-4l7840,334r13,-20l7907,174r-27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527" style="position:absolute;left:0;text-align:left;margin-left:400.95pt;margin-top:5.55pt;width:61.65pt;height:12.25pt;z-index:-294760;mso-position-horizontal-relative:page" coordorigin="8019,111" coordsize="1233,245">
            <v:group id="_x0000_s3554" style="position:absolute;left:8024;top:126;width:157;height:169" coordorigin="8024,126" coordsize="157,169">
              <v:shape id="_x0000_s3555" style="position:absolute;left:8024;top:126;width:157;height:169" coordorigin="8024,126" coordsize="157,169" path="m8118,126r-32,l8024,294r30,l8069,251r66,l8150,294r30,l8118,126xe" filled="f" strokecolor="#25408f" strokeweight=".5pt">
                <v:path arrowok="t"/>
              </v:shape>
            </v:group>
            <v:group id="_x0000_s3552" style="position:absolute;left:8076;top:151;width:52;height:78" coordorigin="8076,151" coordsize="52,78">
              <v:shape id="_x0000_s3553" style="position:absolute;left:8076;top:151;width:52;height:78" coordorigin="8076,151" coordsize="52,78" path="m8076,228r23,-67l8100,159r1,-4l8101,151r1,l8102,156r1,3l8104,161r23,67l8076,228xe" filled="f" strokecolor="#25408f" strokeweight=".5pt">
                <v:path arrowok="t"/>
              </v:shape>
            </v:group>
            <v:group id="_x0000_s3550" style="position:absolute;left:8218;top:116;width:116;height:180" coordorigin="8218,116" coordsize="116,180">
              <v:shape id="_x0000_s3551" style="position:absolute;left:8218;top:116;width:116;height:180" coordorigin="8218,116" coordsize="116,180" path="m8333,116r-27,l8306,191r,l8292,176r-21,-5l8250,175r-16,11l8223,204r-5,19l8218,250r5,18l8240,288r16,8l8281,294r16,-9l8306,274r,20l8333,294r,-178xe" filled="f" strokecolor="#25408f" strokeweight=".5pt">
                <v:path arrowok="t"/>
              </v:shape>
            </v:group>
            <v:group id="_x0000_s3548" style="position:absolute;left:8244;top:193;width:63;height:83" coordorigin="8244,193" coordsize="63,83">
              <v:shape id="_x0000_s3549" style="position:absolute;left:8244;top:193;width:63;height:83" coordorigin="8244,193" coordsize="63,83" path="m8298,265r-6,7l8285,275r-10,l8266,275r-8,-3l8253,265r-6,-7l8244,248r,-12l8244,222r3,-10l8253,204r6,-7l8267,193r10,l8286,193r7,3l8298,202r6,6l8307,215r,8l8307,239r,11l8304,258r-6,7xe" filled="f" strokecolor="#25408f" strokeweight=".5pt">
                <v:path arrowok="t"/>
              </v:shape>
            </v:group>
            <v:group id="_x0000_s3546" style="position:absolute;left:8356;top:174;width:65;height:177" coordorigin="8356,174" coordsize="65,177">
              <v:shape id="_x0000_s3547" style="position:absolute;left:8356;top:174;width:65;height:177" coordorigin="8356,174" coordsize="65,177" path="m8420,174r-27,l8393,288r-4,27l8376,328r-11,1l8361,327r-5,-4l8356,347r5,2l8367,350r5,l8388,350r11,-5l8408,334r8,-16l8420,298r,-124xe" filled="f" strokecolor="#25408f" strokeweight=".5pt">
                <v:path arrowok="t"/>
              </v:shape>
            </v:group>
            <v:group id="_x0000_s3544" style="position:absolute;left:8391;top:118;width:33;height:31" coordorigin="8391,118" coordsize="33,31">
              <v:shape id="_x0000_s3545" style="position:absolute;left:8391;top:118;width:33;height:31" coordorigin="8391,118" coordsize="33,31" path="m8418,144r4,-3l8423,138r,-5l8423,129r-1,-4l8418,122r-3,-3l8411,118r-4,l8402,118r-3,1l8395,122r-3,3l8391,129r,4l8391,138r1,4l8395,144r4,3l8402,149r5,l8411,149r4,-2l8418,144xe" filled="f" strokecolor="#25408f" strokeweight=".5pt">
                <v:path arrowok="t"/>
              </v:shape>
            </v:group>
            <v:group id="_x0000_s3542" style="position:absolute;left:8477;top:174;width:107;height:123" coordorigin="8477,174" coordsize="107,123">
              <v:shape id="_x0000_s3543" style="position:absolute;left:8477;top:174;width:107;height:123" coordorigin="8477,174" coordsize="107,123" path="m8584,174r-27,l8557,243r,10l8555,260r-6,6l8544,272r-6,3l8529,275r-18,-8l8505,244r,-70l8477,174r,72l8481,272r12,17l8512,296r24,-3l8551,283r6,-8l8557,294r27,l8584,174xe" filled="f" strokecolor="#25408f" strokeweight=".5pt">
                <v:path arrowok="t"/>
              </v:shape>
            </v:group>
            <v:group id="_x0000_s3540" style="position:absolute;left:8636;top:171;width:86;height:126" coordorigin="8636,171" coordsize="86,126">
              <v:shape id="_x0000_s3541" style="position:absolute;left:8636;top:171;width:86;height:126" coordorigin="8636,171" coordsize="86,126" path="m8670,297r7,l8684,296r37,-29l8721,261r,-5l8684,223r-3,-1l8678,221r-3,-1l8672,218r-9,-10l8663,206r,-2l8670,195r2,-1l8674,193r3,-1l8679,192r4,-1l8686,191r11,l8707,194r8,6l8715,176r-9,-3l8696,171r-11,l8679,171r-6,1l8667,173r-6,2l8656,177r-5,3l8647,183r-4,4l8640,191r-2,5l8636,201r,6l8636,211r8,17l8647,231r3,3l8654,236r4,2l8681,247r3,2l8694,259r,3l8694,272r-8,5l8670,277r-12,l8646,273r-10,-8l8636,290r10,5l8657,297r13,xe" filled="f" strokecolor="#25408f" strokeweight=".5pt">
                <v:path arrowok="t"/>
              </v:shape>
            </v:group>
            <v:group id="_x0000_s3538" style="position:absolute;left:8759;top:138;width:76;height:159" coordorigin="8759,138" coordsize="76,159">
              <v:shape id="_x0000_s3539" style="position:absolute;left:8759;top:138;width:76;height:159" coordorigin="8759,138" coordsize="76,159" path="m8834,271r-3,3l8827,275r-4,l8817,275r-5,-1l8810,271r-3,-4l8806,262r,-7l8806,195r28,l8834,174r-28,l8806,138r-27,8l8779,174r-20,l8759,195r20,l8779,263r6,22l8802,296r20,1l8829,295r5,-2l8834,271xe" filled="f" strokecolor="#25408f" strokeweight=".5pt">
                <v:path arrowok="t"/>
              </v:shape>
            </v:group>
            <v:group id="_x0000_s3536" style="position:absolute;left:8875;top:171;width:108;height:125" coordorigin="8875,171" coordsize="108,125">
              <v:shape id="_x0000_s3537" style="position:absolute;left:8875;top:171;width:108;height:125" coordorigin="8875,171" coordsize="108,125" path="m8982,231r-2,-22l8972,191r-17,-14l8937,171r-23,3l8897,182r-15,18l8875,218r,28l8879,265r7,13l8902,291r19,5l8946,295r18,-4l8973,265r-11,7l8950,276r-13,l8926,276r-9,-3l8911,267r-7,-6l8901,252r-1,-11l8982,241r,-10xe" filled="f" strokecolor="#25408f" strokeweight=".5pt">
                <v:path arrowok="t"/>
              </v:shape>
            </v:group>
            <v:group id="_x0000_s3534" style="position:absolute;left:8900;top:191;width:56;height:31" coordorigin="8900,191" coordsize="56,31">
              <v:shape id="_x0000_s3535" style="position:absolute;left:8900;top:191;width:56;height:31" coordorigin="8900,191" coordsize="56,31" path="m8900,222r22,-31l8930,191r8,l8956,222r-56,xe" filled="f" strokecolor="#25408f" strokeweight=".5pt">
                <v:path arrowok="t"/>
              </v:shape>
            </v:group>
            <v:group id="_x0000_s3532" style="position:absolute;left:9025;top:116;width:116;height:180" coordorigin="9025,116" coordsize="116,180">
              <v:shape id="_x0000_s3533" style="position:absolute;left:9025;top:116;width:116;height:180" coordorigin="9025,116" coordsize="116,180" path="m9141,116r-27,l9114,191r-1,l9099,176r-20,-5l9058,175r-17,11l9031,204r-6,19l9026,250r4,18l9048,288r16,8l9088,294r17,-9l9114,274r,20l9141,294r,-178xe" filled="f" strokecolor="#25408f" strokeweight=".5pt">
                <v:path arrowok="t"/>
              </v:shape>
            </v:group>
            <v:group id="_x0000_s3530" style="position:absolute;left:9052;top:193;width:63;height:83" coordorigin="9052,193" coordsize="63,83">
              <v:shape id="_x0000_s3531" style="position:absolute;left:9052;top:193;width:63;height:83" coordorigin="9052,193" coordsize="63,83" path="m9106,265r-6,7l9092,275r-9,l9074,275r-8,-3l9060,265r-5,-7l9052,248r,-12l9052,222r3,-10l9061,204r6,-7l9075,193r10,l9093,193r7,3l9106,202r5,6l9114,215r,8l9114,239r,11l9111,258r-5,7xe" filled="f" strokecolor="#25408f" strokeweight=".5pt">
                <v:path arrowok="t"/>
              </v:shape>
            </v:group>
            <v:group id="_x0000_s3528" style="position:absolute;left:9185;top:126;width:61;height:207" coordorigin="9185,126" coordsize="61,207">
              <v:shape id="_x0000_s3529" style="position:absolute;left:9185;top:126;width:61;height:207" coordorigin="9185,126" coordsize="61,207" path="m9246,230r-11,-61l9185,126r12,17l9207,160r7,19l9219,199r2,20l9221,243r-3,21l9212,284r-7,18l9196,318r12,14l9243,261r2,-21l9246,230xe" filled="f" strokecolor="#25408f" strokeweight=".5pt">
                <v:path arrowok="t"/>
              </v:shape>
            </v:group>
            <w10:wrap anchorx="page"/>
          </v:group>
        </w:pict>
      </w:r>
    </w:p>
    <w:p w:rsidR="00EE6A65" w:rsidRDefault="007E5807">
      <w:pPr>
        <w:pStyle w:val="BodyText"/>
        <w:spacing w:before="79"/>
        <w:ind w:left="1651" w:right="1651"/>
        <w:jc w:val="center"/>
      </w:pPr>
      <w:r>
        <w:pict>
          <v:group id="_x0000_s3521" style="position:absolute;left:0;text-align:left;margin-left:94.8pt;margin-top:23.6pt;width:431.15pt;height:78.75pt;z-index:-294712;mso-position-horizontal-relative:page" coordorigin="1896,472" coordsize="8623,1575">
            <v:group id="_x0000_s3525" style="position:absolute;left:1926;top:502;width:8563;height:1515" coordorigin="1926,502" coordsize="8563,1515">
              <v:shape id="_x0000_s3526" style="position:absolute;left:1926;top:502;width:8563;height:1515" coordorigin="1926,502" coordsize="8563,1515" path="m1926,2016r8562,l10488,502r-8562,l1926,2016xe" filled="f" strokecolor="#999899" strokeweight="3pt">
                <v:path arrowok="t"/>
              </v:shape>
            </v:group>
            <v:group id="_x0000_s3522" style="position:absolute;left:2607;top:888;width:540;height:2" coordorigin="2607,888" coordsize="540,2">
              <v:shape id="_x0000_s3524" style="position:absolute;left:2607;top:888;width:540;height:2" coordorigin="2607,888" coordsize="540,0" path="m2607,888r539,e" filled="f" strokecolor="#231f20" strokeweight=".1845mm">
                <v:path arrowok="t"/>
              </v:shape>
              <v:shape id="_x0000_s3523" type="#_x0000_t202" style="position:absolute;left:1896;top:472;width:8623;height:1575" filled="f" stroked="f">
                <v:textbox inset="0,0,0,0">
                  <w:txbxContent>
                    <w:p w:rsidR="00656043" w:rsidRDefault="00656043">
                      <w:pPr>
                        <w:spacing w:before="11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</w:p>
                    <w:p w:rsidR="00656043" w:rsidRDefault="00656043">
                      <w:pPr>
                        <w:ind w:left="711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>NAICS</w:t>
                      </w:r>
                    </w:p>
                    <w:p w:rsidR="00656043" w:rsidRDefault="00656043">
                      <w:pPr>
                        <w:spacing w:before="50" w:line="190" w:lineRule="exact"/>
                        <w:ind w:left="395" w:right="6962" w:hanging="88"/>
                        <w:rPr>
                          <w:rFonts w:ascii="Segoe UI" w:eastAsia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5"/>
                          <w:w w:val="95"/>
                          <w:sz w:val="16"/>
                        </w:rPr>
                        <w:t>T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4"/>
                          <w:w w:val="95"/>
                          <w:sz w:val="16"/>
                        </w:rPr>
                        <w:t>otal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w w:val="95"/>
                          <w:sz w:val="16"/>
                        </w:rPr>
                        <w:t>Nonfarm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2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w w:val="95"/>
                          <w:sz w:val="16"/>
                        </w:rPr>
                        <w:t>Goods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1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2"/>
                          <w:w w:val="95"/>
                          <w:sz w:val="16"/>
                        </w:rPr>
                        <w:t>Producing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29"/>
                          <w:w w:val="96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w w:val="95"/>
                          <w:sz w:val="16"/>
                        </w:rPr>
                        <w:t>Service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2"/>
                          <w:w w:val="95"/>
                          <w:sz w:val="16"/>
                        </w:rPr>
                        <w:t>Providing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29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3"/>
                          <w:sz w:val="16"/>
                        </w:rPr>
                        <w:t>Government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656043">
        <w:t>(In</w:t>
      </w:r>
      <w:r w:rsidR="00656043">
        <w:rPr>
          <w:spacing w:val="-13"/>
        </w:rPr>
        <w:t xml:space="preserve"> </w:t>
      </w:r>
      <w:r w:rsidR="00656043">
        <w:t>Thousands)</w:t>
      </w:r>
    </w:p>
    <w:p w:rsidR="00EE6A65" w:rsidRDefault="00EE6A65">
      <w:pPr>
        <w:spacing w:before="1"/>
        <w:rPr>
          <w:rFonts w:ascii="Segoe UI" w:eastAsia="Segoe UI" w:hAnsi="Segoe UI" w:cs="Segoe UI"/>
          <w:sz w:val="16"/>
          <w:szCs w:val="16"/>
        </w:rPr>
      </w:pPr>
    </w:p>
    <w:tbl>
      <w:tblPr>
        <w:tblW w:w="0" w:type="auto"/>
        <w:tblInd w:w="5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1034"/>
        <w:gridCol w:w="1094"/>
        <w:gridCol w:w="1056"/>
        <w:gridCol w:w="1253"/>
      </w:tblGrid>
      <w:tr w:rsidR="00EE6A65">
        <w:trPr>
          <w:trHeight w:hRule="exact" w:val="469"/>
        </w:trPr>
        <w:tc>
          <w:tcPr>
            <w:tcW w:w="844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9"/>
              <w:rPr>
                <w:rFonts w:ascii="Segoe UI" w:eastAsia="Segoe UI" w:hAnsi="Segoe UI" w:cs="Segoe UI"/>
                <w:sz w:val="15"/>
                <w:szCs w:val="15"/>
              </w:rPr>
            </w:pPr>
          </w:p>
          <w:p w:rsidR="00EE6A65" w:rsidRDefault="00656043">
            <w:pPr>
              <w:pStyle w:val="TableParagraph"/>
              <w:ind w:left="5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8</w:t>
            </w:r>
          </w:p>
        </w:tc>
        <w:tc>
          <w:tcPr>
            <w:tcW w:w="1034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9"/>
              <w:rPr>
                <w:rFonts w:ascii="Segoe UI" w:eastAsia="Segoe UI" w:hAnsi="Segoe UI" w:cs="Segoe UI"/>
                <w:sz w:val="15"/>
                <w:szCs w:val="15"/>
              </w:rPr>
            </w:pPr>
          </w:p>
          <w:p w:rsidR="00EE6A65" w:rsidRDefault="00656043">
            <w:pPr>
              <w:pStyle w:val="TableParagraph"/>
              <w:ind w:left="239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Sep</w:t>
            </w:r>
            <w:r>
              <w:rPr>
                <w:rFonts w:ascii="Segoe UI"/>
                <w:b/>
                <w:color w:val="231F20"/>
                <w:spacing w:val="-5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18</w:t>
            </w:r>
          </w:p>
        </w:tc>
        <w:tc>
          <w:tcPr>
            <w:tcW w:w="1094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9"/>
              <w:rPr>
                <w:rFonts w:ascii="Segoe UI" w:eastAsia="Segoe UI" w:hAnsi="Segoe UI" w:cs="Segoe UI"/>
                <w:sz w:val="15"/>
                <w:szCs w:val="15"/>
              </w:rPr>
            </w:pPr>
          </w:p>
          <w:p w:rsidR="00EE6A65" w:rsidRDefault="00656043">
            <w:pPr>
              <w:pStyle w:val="TableParagraph"/>
              <w:ind w:left="227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7</w:t>
            </w:r>
          </w:p>
        </w:tc>
        <w:tc>
          <w:tcPr>
            <w:tcW w:w="1056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5"/>
              <w:rPr>
                <w:rFonts w:ascii="Segoe UI" w:eastAsia="Segoe UI" w:hAnsi="Segoe UI" w:cs="Segoe UI"/>
                <w:sz w:val="16"/>
                <w:szCs w:val="16"/>
              </w:rPr>
            </w:pPr>
          </w:p>
          <w:p w:rsidR="00EE6A65" w:rsidRDefault="00656043">
            <w:pPr>
              <w:pStyle w:val="TableParagraph"/>
              <w:ind w:left="31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3"/>
                <w:sz w:val="18"/>
                <w:u w:val="single" w:color="231F20"/>
              </w:rPr>
              <w:t>OTM</w:t>
            </w:r>
          </w:p>
        </w:tc>
        <w:tc>
          <w:tcPr>
            <w:tcW w:w="1253" w:type="dxa"/>
            <w:tcBorders>
              <w:top w:val="single" w:sz="24" w:space="0" w:color="999899"/>
              <w:left w:val="nil"/>
              <w:bottom w:val="nil"/>
              <w:right w:val="single" w:sz="24" w:space="0" w:color="999899"/>
            </w:tcBorders>
          </w:tcPr>
          <w:p w:rsidR="00EE6A65" w:rsidRDefault="00EE6A65">
            <w:pPr>
              <w:pStyle w:val="TableParagraph"/>
              <w:spacing w:before="5"/>
              <w:rPr>
                <w:rFonts w:ascii="Segoe UI" w:eastAsia="Segoe UI" w:hAnsi="Segoe UI" w:cs="Segoe UI"/>
                <w:sz w:val="16"/>
                <w:szCs w:val="16"/>
              </w:rPr>
            </w:pPr>
          </w:p>
          <w:p w:rsidR="00EE6A65" w:rsidRDefault="00656043">
            <w:pPr>
              <w:pStyle w:val="TableParagraph"/>
              <w:ind w:left="321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8"/>
                <w:sz w:val="18"/>
                <w:u w:val="single" w:color="231F20"/>
              </w:rPr>
              <w:t>OT</w:t>
            </w:r>
            <w:r>
              <w:rPr>
                <w:rFonts w:ascii="Segoe UI"/>
                <w:b/>
                <w:color w:val="231F20"/>
                <w:spacing w:val="-41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Y</w:t>
            </w:r>
          </w:p>
        </w:tc>
      </w:tr>
      <w:tr w:rsidR="00EE6A65">
        <w:trPr>
          <w:trHeight w:hRule="exact" w:val="218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9.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"/>
              <w:ind w:left="4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9.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"/>
              <w:ind w:left="4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8.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0" w:line="198" w:lineRule="exact"/>
              <w:ind w:left="5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before="20" w:line="198" w:lineRule="exact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.4</w:t>
            </w:r>
          </w:p>
        </w:tc>
      </w:tr>
      <w:tr w:rsidR="00EE6A65">
        <w:trPr>
          <w:trHeight w:hRule="exact" w:val="190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8" w:lineRule="exact"/>
              <w:ind w:left="3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.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1" w:lineRule="exact"/>
              <w:ind w:left="4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.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1" w:lineRule="exact"/>
              <w:ind w:left="5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.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0.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1</w:t>
            </w:r>
          </w:p>
        </w:tc>
      </w:tr>
      <w:tr w:rsidR="00EE6A65">
        <w:trPr>
          <w:trHeight w:hRule="exact" w:val="190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8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9.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1" w:lineRule="exact"/>
              <w:ind w:left="4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9.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1" w:lineRule="exact"/>
              <w:ind w:left="4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8.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5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.3</w:t>
            </w:r>
          </w:p>
        </w:tc>
      </w:tr>
      <w:tr w:rsidR="00EE6A65">
        <w:trPr>
          <w:trHeight w:hRule="exact" w:val="447"/>
        </w:trPr>
        <w:tc>
          <w:tcPr>
            <w:tcW w:w="84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78" w:lineRule="exact"/>
              <w:ind w:left="3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.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1" w:lineRule="exact"/>
              <w:ind w:left="5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.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1" w:lineRule="exact"/>
              <w:ind w:left="5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.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5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24" w:space="0" w:color="999899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9" w:lineRule="exact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1</w:t>
            </w:r>
          </w:p>
        </w:tc>
      </w:tr>
    </w:tbl>
    <w:p w:rsidR="00EE6A65" w:rsidRDefault="00EE6A65">
      <w:pPr>
        <w:spacing w:before="7"/>
        <w:rPr>
          <w:rFonts w:ascii="Segoe UI" w:eastAsia="Segoe UI" w:hAnsi="Segoe UI" w:cs="Segoe UI"/>
        </w:rPr>
      </w:pPr>
    </w:p>
    <w:p w:rsidR="00EE6A65" w:rsidRDefault="00EE6A65">
      <w:pPr>
        <w:rPr>
          <w:rFonts w:ascii="Segoe UI" w:eastAsia="Segoe UI" w:hAnsi="Segoe UI" w:cs="Segoe UI"/>
        </w:rPr>
        <w:sectPr w:rsidR="00EE6A65">
          <w:footerReference w:type="default" r:id="rId18"/>
          <w:pgSz w:w="12240" w:h="15840"/>
          <w:pgMar w:top="2040" w:right="0" w:bottom="780" w:left="0" w:header="0" w:footer="587" w:gutter="0"/>
          <w:pgNumType w:start="11"/>
          <w:cols w:space="720"/>
        </w:sectPr>
      </w:pPr>
    </w:p>
    <w:p w:rsidR="00EE6A65" w:rsidRDefault="00EE6A65">
      <w:pPr>
        <w:rPr>
          <w:rFonts w:ascii="Segoe UI" w:eastAsia="Segoe UI" w:hAnsi="Segoe UI" w:cs="Segoe UI"/>
          <w:sz w:val="16"/>
          <w:szCs w:val="16"/>
        </w:rPr>
      </w:pPr>
    </w:p>
    <w:p w:rsidR="00EE6A65" w:rsidRDefault="00EE6A65">
      <w:pPr>
        <w:rPr>
          <w:rFonts w:ascii="Segoe UI" w:eastAsia="Segoe UI" w:hAnsi="Segoe UI" w:cs="Segoe UI"/>
          <w:sz w:val="16"/>
          <w:szCs w:val="16"/>
        </w:rPr>
      </w:pPr>
    </w:p>
    <w:p w:rsidR="00EE6A65" w:rsidRDefault="00656043">
      <w:pPr>
        <w:spacing w:before="117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color w:val="585858"/>
          <w:w w:val="115"/>
          <w:sz w:val="16"/>
        </w:rPr>
        <w:t>55,000</w:t>
      </w:r>
    </w:p>
    <w:p w:rsidR="00EE6A65" w:rsidRDefault="00656043">
      <w:pPr>
        <w:spacing w:before="46" w:line="253" w:lineRule="exact"/>
        <w:ind w:left="1525" w:right="4564"/>
        <w:jc w:val="center"/>
        <w:rPr>
          <w:rFonts w:ascii="Segoe UI" w:eastAsia="Segoe UI" w:hAnsi="Segoe UI" w:cs="Segoe UI"/>
          <w:sz w:val="20"/>
          <w:szCs w:val="20"/>
        </w:rPr>
      </w:pPr>
      <w:r>
        <w:br w:type="column"/>
      </w:r>
      <w:r>
        <w:rPr>
          <w:rFonts w:ascii="Segoe UI"/>
          <w:b/>
          <w:color w:val="231F20"/>
          <w:spacing w:val="-1"/>
          <w:sz w:val="20"/>
        </w:rPr>
        <w:t>Jobs</w:t>
      </w:r>
      <w:r>
        <w:rPr>
          <w:rFonts w:ascii="Segoe UI"/>
          <w:b/>
          <w:color w:val="231F20"/>
          <w:spacing w:val="-2"/>
          <w:sz w:val="20"/>
        </w:rPr>
        <w:t xml:space="preserve"> </w:t>
      </w:r>
      <w:r>
        <w:rPr>
          <w:rFonts w:ascii="Segoe UI"/>
          <w:b/>
          <w:color w:val="231F20"/>
          <w:spacing w:val="-1"/>
          <w:sz w:val="20"/>
        </w:rPr>
        <w:t>in</w:t>
      </w:r>
      <w:r>
        <w:rPr>
          <w:rFonts w:ascii="Segoe UI"/>
          <w:b/>
          <w:color w:val="231F20"/>
          <w:spacing w:val="-2"/>
          <w:sz w:val="20"/>
        </w:rPr>
        <w:t xml:space="preserve"> </w:t>
      </w:r>
      <w:r>
        <w:rPr>
          <w:rFonts w:ascii="Segoe UI"/>
          <w:b/>
          <w:color w:val="231F20"/>
          <w:spacing w:val="1"/>
          <w:sz w:val="20"/>
        </w:rPr>
        <w:t>Service</w:t>
      </w:r>
      <w:r>
        <w:rPr>
          <w:rFonts w:ascii="Segoe UI"/>
          <w:b/>
          <w:color w:val="231F20"/>
          <w:spacing w:val="-3"/>
          <w:sz w:val="20"/>
        </w:rPr>
        <w:t xml:space="preserve"> </w:t>
      </w:r>
      <w:r>
        <w:rPr>
          <w:rFonts w:ascii="Segoe UI"/>
          <w:b/>
          <w:color w:val="231F20"/>
          <w:spacing w:val="-1"/>
          <w:sz w:val="20"/>
        </w:rPr>
        <w:t>Providing</w:t>
      </w:r>
      <w:r>
        <w:rPr>
          <w:rFonts w:ascii="Segoe UI"/>
          <w:b/>
          <w:color w:val="231F20"/>
          <w:spacing w:val="-2"/>
          <w:sz w:val="20"/>
        </w:rPr>
        <w:t xml:space="preserve"> </w:t>
      </w:r>
      <w:r>
        <w:rPr>
          <w:rFonts w:ascii="Segoe UI"/>
          <w:b/>
          <w:color w:val="231F20"/>
          <w:spacing w:val="-1"/>
          <w:sz w:val="20"/>
        </w:rPr>
        <w:t>Sectors</w:t>
      </w:r>
    </w:p>
    <w:p w:rsidR="00EE6A65" w:rsidRDefault="007E5807">
      <w:pPr>
        <w:pStyle w:val="Heading5"/>
        <w:spacing w:line="253" w:lineRule="exact"/>
        <w:ind w:left="1525" w:right="4564"/>
        <w:jc w:val="center"/>
      </w:pPr>
      <w:r>
        <w:pict>
          <v:group id="_x0000_s3519" style="position:absolute;left:0;text-align:left;margin-left:112.15pt;margin-top:17.5pt;width:420.25pt;height:.1pt;z-index:4816;mso-position-horizontal-relative:page" coordorigin="2243,350" coordsize="8405,2">
            <v:shape id="_x0000_s3520" style="position:absolute;left:2243;top:350;width:8405;height:2" coordorigin="2243,350" coordsize="8405,0" path="m2243,350r8405,e" filled="f" strokecolor="#d9d9d9" strokeweight=".1228mm">
              <v:path arrowok="t"/>
            </v:shape>
            <w10:wrap anchorx="page"/>
          </v:group>
        </w:pict>
      </w:r>
      <w:r w:rsidR="00656043">
        <w:rPr>
          <w:color w:val="231F20"/>
        </w:rPr>
        <w:t>October:</w:t>
      </w:r>
      <w:r w:rsidR="00656043">
        <w:rPr>
          <w:color w:val="231F20"/>
          <w:spacing w:val="50"/>
        </w:rPr>
        <w:t xml:space="preserve"> </w:t>
      </w:r>
      <w:r w:rsidR="00656043">
        <w:rPr>
          <w:color w:val="231F20"/>
          <w:spacing w:val="-1"/>
        </w:rPr>
        <w:t>2008</w:t>
      </w:r>
      <w:r w:rsidR="00656043">
        <w:rPr>
          <w:color w:val="231F20"/>
          <w:spacing w:val="-2"/>
        </w:rPr>
        <w:t xml:space="preserve"> </w:t>
      </w:r>
      <w:r w:rsidR="00656043">
        <w:rPr>
          <w:color w:val="231F20"/>
        </w:rPr>
        <w:t>-</w:t>
      </w:r>
      <w:r w:rsidR="00656043">
        <w:rPr>
          <w:color w:val="231F20"/>
          <w:spacing w:val="-2"/>
        </w:rPr>
        <w:t xml:space="preserve"> </w:t>
      </w:r>
      <w:r w:rsidR="00656043">
        <w:rPr>
          <w:color w:val="231F20"/>
        </w:rPr>
        <w:t>2018</w:t>
      </w:r>
    </w:p>
    <w:p w:rsidR="00EE6A65" w:rsidRDefault="00EE6A65">
      <w:pPr>
        <w:spacing w:line="253" w:lineRule="exact"/>
        <w:jc w:val="center"/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2066" w:space="976"/>
            <w:col w:w="9198"/>
          </w:cols>
        </w:sect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spacing w:before="7"/>
        <w:rPr>
          <w:rFonts w:ascii="Segoe UI" w:eastAsia="Segoe UI" w:hAnsi="Segoe UI" w:cs="Segoe UI"/>
          <w:sz w:val="18"/>
          <w:szCs w:val="18"/>
        </w:rPr>
      </w:pPr>
    </w:p>
    <w:p w:rsidR="00EE6A65" w:rsidRDefault="007E5807">
      <w:pPr>
        <w:spacing w:before="67"/>
        <w:ind w:left="1529"/>
        <w:rPr>
          <w:rFonts w:ascii="Calibri" w:eastAsia="Calibri" w:hAnsi="Calibri" w:cs="Calibri"/>
          <w:sz w:val="16"/>
          <w:szCs w:val="16"/>
        </w:rPr>
      </w:pPr>
      <w:r>
        <w:pict>
          <v:group id="_x0000_s3438" style="position:absolute;left:0;text-align:left;margin-left:112pt;margin-top:8.65pt;width:420.6pt;height:208.55pt;z-index:4792;mso-position-horizontal-relative:page" coordorigin="2240,173" coordsize="8412,4171">
            <v:group id="_x0000_s3517" style="position:absolute;left:10462;top:3296;width:186;height:2" coordorigin="10462,3296" coordsize="186,2">
              <v:shape id="_x0000_s3518" style="position:absolute;left:10462;top:3296;width:186;height:2" coordorigin="10462,3296" coordsize="186,0" path="m10462,3296r186,e" filled="f" strokecolor="#d9d9d9" strokeweight=".1228mm">
                <v:path arrowok="t"/>
              </v:shape>
            </v:group>
            <v:group id="_x0000_s3515" style="position:absolute;left:9696;top:3296;width:379;height:2" coordorigin="9696,3296" coordsize="379,2">
              <v:shape id="_x0000_s3516" style="position:absolute;left:9696;top:3296;width:379;height:2" coordorigin="9696,3296" coordsize="379,0" path="m9696,3296r379,e" filled="f" strokecolor="#d9d9d9" strokeweight=".1228mm">
                <v:path arrowok="t"/>
              </v:shape>
            </v:group>
            <v:group id="_x0000_s3513" style="position:absolute;left:10462;top:2259;width:186;height:2" coordorigin="10462,2259" coordsize="186,2">
              <v:shape id="_x0000_s3514" style="position:absolute;left:10462;top:2259;width:186;height:2" coordorigin="10462,2259" coordsize="186,0" path="m10462,2259r186,e" filled="f" strokecolor="#d9d9d9" strokeweight=".1228mm">
                <v:path arrowok="t"/>
              </v:shape>
            </v:group>
            <v:group id="_x0000_s3511" style="position:absolute;left:9696;top:2259;width:379;height:2" coordorigin="9696,2259" coordsize="379,2">
              <v:shape id="_x0000_s3512" style="position:absolute;left:9696;top:2259;width:379;height:2" coordorigin="9696,2259" coordsize="379,0" path="m9696,2259r379,e" filled="f" strokecolor="#d9d9d9" strokeweight=".1228mm">
                <v:path arrowok="t"/>
              </v:shape>
            </v:group>
            <v:group id="_x0000_s3509" style="position:absolute;left:10462;top:1214;width:186;height:2" coordorigin="10462,1214" coordsize="186,2">
              <v:shape id="_x0000_s3510" style="position:absolute;left:10462;top:1214;width:186;height:2" coordorigin="10462,1214" coordsize="186,0" path="m10462,1214r186,e" filled="f" strokecolor="#d9d9d9" strokeweight=".1228mm">
                <v:path arrowok="t"/>
              </v:shape>
            </v:group>
            <v:group id="_x0000_s3507" style="position:absolute;left:9696;top:1214;width:379;height:2" coordorigin="9696,1214" coordsize="379,2">
              <v:shape id="_x0000_s3508" style="position:absolute;left:9696;top:1214;width:379;height:2" coordorigin="9696,1214" coordsize="379,0" path="m9696,1214r379,e" filled="f" strokecolor="#d9d9d9" strokeweight=".1228mm">
                <v:path arrowok="t"/>
              </v:shape>
            </v:group>
            <v:group id="_x0000_s3505" style="position:absolute;left:2243;top:177;width:8405;height:2" coordorigin="2243,177" coordsize="8405,2">
              <v:shape id="_x0000_s3506" style="position:absolute;left:2243;top:177;width:8405;height:2" coordorigin="2243,177" coordsize="8405,0" path="m2243,177r8405,e" filled="f" strokecolor="#d9d9d9" strokeweight=".1228mm">
                <v:path arrowok="t"/>
              </v:shape>
            </v:group>
            <v:group id="_x0000_s3503" style="position:absolute;left:10075;top:236;width:388;height:4102" coordorigin="10075,236" coordsize="388,4102">
              <v:shape id="_x0000_s3504" style="position:absolute;left:10075;top:236;width:388;height:4102" coordorigin="10075,236" coordsize="388,4102" path="m10462,4337r-387,l10075,236r387,l10462,4337xe" fillcolor="#00afef" stroked="f">
                <v:path arrowok="t"/>
              </v:shape>
            </v:group>
            <v:group id="_x0000_s3501" style="position:absolute;left:8930;top:3296;width:379;height:2" coordorigin="8930,3296" coordsize="379,2">
              <v:shape id="_x0000_s3502" style="position:absolute;left:8930;top:3296;width:379;height:2" coordorigin="8930,3296" coordsize="379,0" path="m8930,3296r379,e" filled="f" strokecolor="#d9d9d9" strokeweight=".1228mm">
                <v:path arrowok="t"/>
              </v:shape>
            </v:group>
            <v:group id="_x0000_s3499" style="position:absolute;left:8930;top:2259;width:379;height:2" coordorigin="8930,2259" coordsize="379,2">
              <v:shape id="_x0000_s3500" style="position:absolute;left:8930;top:2259;width:379;height:2" coordorigin="8930,2259" coordsize="379,0" path="m8930,2259r379,e" filled="f" strokecolor="#d9d9d9" strokeweight=".1228mm">
                <v:path arrowok="t"/>
              </v:shape>
            </v:group>
            <v:group id="_x0000_s3497" style="position:absolute;left:8930;top:1214;width:379;height:2" coordorigin="8930,1214" coordsize="379,2">
              <v:shape id="_x0000_s3498" style="position:absolute;left:8930;top:1214;width:379;height:2" coordorigin="8930,1214" coordsize="379,0" path="m8930,1214r379,e" filled="f" strokecolor="#d9d9d9" strokeweight=".1228mm">
                <v:path arrowok="t"/>
              </v:shape>
            </v:group>
            <v:group id="_x0000_s3495" style="position:absolute;left:9309;top:508;width:388;height:3830" coordorigin="9309,508" coordsize="388,3830">
              <v:shape id="_x0000_s3496" style="position:absolute;left:9309;top:508;width:388;height:3830" coordorigin="9309,508" coordsize="388,3830" path="m9696,4337r-387,l9309,508r387,l9696,4337xe" fillcolor="#00afef" stroked="f">
                <v:path arrowok="t"/>
              </v:shape>
            </v:group>
            <v:group id="_x0000_s3493" style="position:absolute;left:8163;top:3296;width:388;height:2" coordorigin="8163,3296" coordsize="388,2">
              <v:shape id="_x0000_s3494" style="position:absolute;left:8163;top:3296;width:388;height:2" coordorigin="8163,3296" coordsize="388,0" path="m8163,3296r388,e" filled="f" strokecolor="#d9d9d9" strokeweight=".1228mm">
                <v:path arrowok="t"/>
              </v:shape>
            </v:group>
            <v:group id="_x0000_s3491" style="position:absolute;left:8163;top:2259;width:388;height:2" coordorigin="8163,2259" coordsize="388,2">
              <v:shape id="_x0000_s3492" style="position:absolute;left:8163;top:2259;width:388;height:2" coordorigin="8163,2259" coordsize="388,0" path="m8163,2259r388,e" filled="f" strokecolor="#d9d9d9" strokeweight=".1228mm">
                <v:path arrowok="t"/>
              </v:shape>
            </v:group>
            <v:group id="_x0000_s3489" style="position:absolute;left:8163;top:1214;width:388;height:2" coordorigin="8163,1214" coordsize="388,2">
              <v:shape id="_x0000_s3490" style="position:absolute;left:8163;top:1214;width:388;height:2" coordorigin="8163,1214" coordsize="388,0" path="m8163,1214r388,e" filled="f" strokecolor="#d9d9d9" strokeweight=".1228mm">
                <v:path arrowok="t"/>
              </v:shape>
            </v:group>
            <v:group id="_x0000_s3487" style="position:absolute;left:8551;top:696;width:379;height:3642" coordorigin="8551,696" coordsize="379,3642">
              <v:shape id="_x0000_s3488" style="position:absolute;left:8551;top:696;width:379;height:3642" coordorigin="8551,696" coordsize="379,3642" path="m8930,4337r-379,l8551,696r379,l8930,4337xe" fillcolor="#00afef" stroked="f">
                <v:path arrowok="t"/>
              </v:shape>
            </v:group>
            <v:group id="_x0000_s3485" style="position:absolute;left:7405;top:3296;width:379;height:2" coordorigin="7405,3296" coordsize="379,2">
              <v:shape id="_x0000_s3486" style="position:absolute;left:7405;top:3296;width:379;height:2" coordorigin="7405,3296" coordsize="379,0" path="m7405,3296r379,e" filled="f" strokecolor="#d9d9d9" strokeweight=".1228mm">
                <v:path arrowok="t"/>
              </v:shape>
            </v:group>
            <v:group id="_x0000_s3483" style="position:absolute;left:7405;top:2259;width:379;height:2" coordorigin="7405,2259" coordsize="379,2">
              <v:shape id="_x0000_s3484" style="position:absolute;left:7405;top:2259;width:379;height:2" coordorigin="7405,2259" coordsize="379,0" path="m7405,2259r379,e" filled="f" strokecolor="#d9d9d9" strokeweight=".1228mm">
                <v:path arrowok="t"/>
              </v:shape>
            </v:group>
            <v:group id="_x0000_s3481" style="position:absolute;left:2243;top:1214;width:5541;height:2" coordorigin="2243,1214" coordsize="5541,2">
              <v:shape id="_x0000_s3482" style="position:absolute;left:2243;top:1214;width:5541;height:2" coordorigin="2243,1214" coordsize="5541,0" path="m2243,1214r5541,e" filled="f" strokecolor="#d9d9d9" strokeweight=".1228mm">
                <v:path arrowok="t"/>
              </v:shape>
            </v:group>
            <v:group id="_x0000_s3479" style="position:absolute;left:7784;top:925;width:379;height:3412" coordorigin="7784,925" coordsize="379,3412">
              <v:shape id="_x0000_s3480" style="position:absolute;left:7784;top:925;width:379;height:3412" coordorigin="7784,925" coordsize="379,3412" path="m8163,4337r-379,l7784,925r379,l8163,4337xe" fillcolor="#00afef" stroked="f">
                <v:path arrowok="t"/>
              </v:shape>
            </v:group>
            <v:group id="_x0000_s3477" style="position:absolute;left:6639;top:3296;width:379;height:2" coordorigin="6639,3296" coordsize="379,2">
              <v:shape id="_x0000_s3478" style="position:absolute;left:6639;top:3296;width:379;height:2" coordorigin="6639,3296" coordsize="379,0" path="m6639,3296r379,e" filled="f" strokecolor="#d9d9d9" strokeweight=".1228mm">
                <v:path arrowok="t"/>
              </v:shape>
            </v:group>
            <v:group id="_x0000_s3475" style="position:absolute;left:6639;top:2259;width:379;height:2" coordorigin="6639,2259" coordsize="379,2">
              <v:shape id="_x0000_s3476" style="position:absolute;left:6639;top:2259;width:379;height:2" coordorigin="6639,2259" coordsize="379,0" path="m6639,2259r379,e" filled="f" strokecolor="#d9d9d9" strokeweight=".1228mm">
                <v:path arrowok="t"/>
              </v:shape>
            </v:group>
            <v:group id="_x0000_s3473" style="position:absolute;left:7018;top:1343;width:388;height:2995" coordorigin="7018,1343" coordsize="388,2995">
              <v:shape id="_x0000_s3474" style="position:absolute;left:7018;top:1343;width:388;height:2995" coordorigin="7018,1343" coordsize="388,2995" path="m7405,4337r-387,l7018,1343r387,l7405,4337xe" fillcolor="#00afef" stroked="f">
                <v:path arrowok="t"/>
              </v:shape>
            </v:group>
            <v:group id="_x0000_s3471" style="position:absolute;left:5873;top:3296;width:379;height:2" coordorigin="5873,3296" coordsize="379,2">
              <v:shape id="_x0000_s3472" style="position:absolute;left:5873;top:3296;width:379;height:2" coordorigin="5873,3296" coordsize="379,0" path="m5873,3296r379,e" filled="f" strokecolor="#d9d9d9" strokeweight=".1228mm">
                <v:path arrowok="t"/>
              </v:shape>
            </v:group>
            <v:group id="_x0000_s3469" style="position:absolute;left:5873;top:2259;width:379;height:2" coordorigin="5873,2259" coordsize="379,2">
              <v:shape id="_x0000_s3470" style="position:absolute;left:5873;top:2259;width:379;height:2" coordorigin="5873,2259" coordsize="379,0" path="m5873,2259r379,e" filled="f" strokecolor="#d9d9d9" strokeweight=".1228mm">
                <v:path arrowok="t"/>
              </v:shape>
            </v:group>
            <v:group id="_x0000_s3467" style="position:absolute;left:6252;top:1385;width:388;height:2953" coordorigin="6252,1385" coordsize="388,2953">
              <v:shape id="_x0000_s3468" style="position:absolute;left:6252;top:1385;width:388;height:2953" coordorigin="6252,1385" coordsize="388,2953" path="m6639,4337r-387,l6252,1385r387,l6639,4337xe" fillcolor="#00afef" stroked="f">
                <v:path arrowok="t"/>
              </v:shape>
            </v:group>
            <v:group id="_x0000_s3465" style="position:absolute;left:5107;top:3296;width:388;height:2" coordorigin="5107,3296" coordsize="388,2">
              <v:shape id="_x0000_s3466" style="position:absolute;left:5107;top:3296;width:388;height:2" coordorigin="5107,3296" coordsize="388,0" path="m5107,3296r387,e" filled="f" strokecolor="#d9d9d9" strokeweight=".1228mm">
                <v:path arrowok="t"/>
              </v:shape>
            </v:group>
            <v:group id="_x0000_s3463" style="position:absolute;left:5107;top:2259;width:388;height:2" coordorigin="5107,2259" coordsize="388,2">
              <v:shape id="_x0000_s3464" style="position:absolute;left:5107;top:2259;width:388;height:2" coordorigin="5107,2259" coordsize="388,0" path="m5107,2259r387,e" filled="f" strokecolor="#d9d9d9" strokeweight=".1228mm">
                <v:path arrowok="t"/>
              </v:shape>
            </v:group>
            <v:group id="_x0000_s3461" style="position:absolute;left:5494;top:1712;width:379;height:2626" coordorigin="5494,1712" coordsize="379,2626">
              <v:shape id="_x0000_s3462" style="position:absolute;left:5494;top:1712;width:379;height:2626" coordorigin="5494,1712" coordsize="379,2626" path="m5873,4337r-379,l5494,1712r379,l5873,4337xe" fillcolor="#00afef" stroked="f">
                <v:path arrowok="t"/>
              </v:shape>
            </v:group>
            <v:group id="_x0000_s3459" style="position:absolute;left:4349;top:3296;width:379;height:2" coordorigin="4349,3296" coordsize="379,2">
              <v:shape id="_x0000_s3460" style="position:absolute;left:4349;top:3296;width:379;height:2" coordorigin="4349,3296" coordsize="379,0" path="m4349,3296r379,e" filled="f" strokecolor="#d9d9d9" strokeweight=".1228mm">
                <v:path arrowok="t"/>
              </v:shape>
            </v:group>
            <v:group id="_x0000_s3457" style="position:absolute;left:4349;top:2259;width:379;height:2" coordorigin="4349,2259" coordsize="379,2">
              <v:shape id="_x0000_s3458" style="position:absolute;left:4349;top:2259;width:379;height:2" coordorigin="4349,2259" coordsize="379,0" path="m4349,2259r379,e" filled="f" strokecolor="#d9d9d9" strokeweight=".1228mm">
                <v:path arrowok="t"/>
              </v:shape>
            </v:group>
            <v:group id="_x0000_s3455" style="position:absolute;left:4728;top:1775;width:379;height:2563" coordorigin="4728,1775" coordsize="379,2563">
              <v:shape id="_x0000_s3456" style="position:absolute;left:4728;top:1775;width:379;height:2563" coordorigin="4728,1775" coordsize="379,2563" path="m5107,4337r-379,l4728,1775r379,l5107,4337xe" fillcolor="#00afef" stroked="f">
                <v:path arrowok="t"/>
              </v:shape>
            </v:group>
            <v:group id="_x0000_s3453" style="position:absolute;left:3582;top:3296;width:379;height:2" coordorigin="3582,3296" coordsize="379,2">
              <v:shape id="_x0000_s3454" style="position:absolute;left:3582;top:3296;width:379;height:2" coordorigin="3582,3296" coordsize="379,0" path="m3582,3296r379,e" filled="f" strokecolor="#d9d9d9" strokeweight=".1228mm">
                <v:path arrowok="t"/>
              </v:shape>
            </v:group>
            <v:group id="_x0000_s3451" style="position:absolute;left:2243;top:2259;width:1718;height:2" coordorigin="2243,2259" coordsize="1718,2">
              <v:shape id="_x0000_s3452" style="position:absolute;left:2243;top:2259;width:1718;height:2" coordorigin="2243,2259" coordsize="1718,0" path="m2243,2259r1718,e" filled="f" strokecolor="#d9d9d9" strokeweight=".1228mm">
                <v:path arrowok="t"/>
              </v:shape>
            </v:group>
            <v:group id="_x0000_s3449" style="position:absolute;left:3961;top:2109;width:388;height:2229" coordorigin="3961,2109" coordsize="388,2229">
              <v:shape id="_x0000_s3450" style="position:absolute;left:3961;top:2109;width:388;height:2229" coordorigin="3961,2109" coordsize="388,2229" path="m4349,4337r-388,l3961,2109r388,l4349,4337xe" fillcolor="#00afef" stroked="f">
                <v:path arrowok="t"/>
              </v:shape>
            </v:group>
            <v:group id="_x0000_s3447" style="position:absolute;left:2816;top:3296;width:379;height:2" coordorigin="2816,3296" coordsize="379,2">
              <v:shape id="_x0000_s3448" style="position:absolute;left:2816;top:3296;width:379;height:2" coordorigin="2816,3296" coordsize="379,0" path="m2816,3296r379,e" filled="f" strokecolor="#d9d9d9" strokeweight=".1228mm">
                <v:path arrowok="t"/>
              </v:shape>
            </v:group>
            <v:group id="_x0000_s3445" style="position:absolute;left:3195;top:2255;width:388;height:2082" coordorigin="3195,2255" coordsize="388,2082">
              <v:shape id="_x0000_s3446" style="position:absolute;left:3195;top:2255;width:388;height:2082" coordorigin="3195,2255" coordsize="388,2082" path="m3582,4337r-387,l3195,2255r387,l3582,4337xe" fillcolor="#00afef" stroked="f">
                <v:path arrowok="t"/>
              </v:shape>
            </v:group>
            <v:group id="_x0000_s3443" style="position:absolute;left:2243;top:3296;width:194;height:2" coordorigin="2243,3296" coordsize="194,2">
              <v:shape id="_x0000_s3444" style="position:absolute;left:2243;top:3296;width:194;height:2" coordorigin="2243,3296" coordsize="194,0" path="m2243,3296r194,e" filled="f" strokecolor="#d9d9d9" strokeweight=".1228mm">
                <v:path arrowok="t"/>
              </v:shape>
            </v:group>
            <v:group id="_x0000_s3441" style="position:absolute;left:2437;top:2276;width:380;height:2062" coordorigin="2437,2276" coordsize="380,2062">
              <v:shape id="_x0000_s3442" style="position:absolute;left:2437;top:2276;width:380;height:2062" coordorigin="2437,2276" coordsize="380,2062" path="m2816,4337r-379,l2437,2276r379,l2816,4337xe" fillcolor="#00afef" stroked="f">
                <v:path arrowok="t"/>
              </v:shape>
            </v:group>
            <v:group id="_x0000_s3439" style="position:absolute;left:2243;top:4341;width:8405;height:2" coordorigin="2243,4341" coordsize="8405,2">
              <v:shape id="_x0000_s3440" style="position:absolute;left:2243;top:4341;width:8405;height:2" coordorigin="2243,4341" coordsize="8405,0" path="m2243,4341r8405,e" filled="f" strokecolor="#d9d9d9" strokeweight=".1228mm">
                <v:path arrowok="t"/>
              </v:shape>
            </v:group>
            <w10:wrap anchorx="page"/>
          </v:group>
        </w:pict>
      </w:r>
      <w:r w:rsidR="00656043">
        <w:rPr>
          <w:rFonts w:ascii="Calibri"/>
          <w:color w:val="585858"/>
          <w:w w:val="120"/>
          <w:sz w:val="16"/>
        </w:rPr>
        <w:t>50,000</w:t>
      </w: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spacing w:before="9"/>
        <w:rPr>
          <w:rFonts w:ascii="Calibri" w:eastAsia="Calibri" w:hAnsi="Calibri" w:cs="Calibri"/>
          <w:sz w:val="23"/>
          <w:szCs w:val="23"/>
        </w:rPr>
      </w:pPr>
    </w:p>
    <w:p w:rsidR="00EE6A65" w:rsidRDefault="00656043">
      <w:pPr>
        <w:spacing w:before="67"/>
        <w:ind w:left="1529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color w:val="585858"/>
          <w:w w:val="120"/>
          <w:sz w:val="16"/>
        </w:rPr>
        <w:t>45,000</w:t>
      </w: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spacing w:before="9"/>
        <w:rPr>
          <w:rFonts w:ascii="Calibri" w:eastAsia="Calibri" w:hAnsi="Calibri" w:cs="Calibri"/>
          <w:sz w:val="23"/>
          <w:szCs w:val="23"/>
        </w:rPr>
      </w:pPr>
    </w:p>
    <w:p w:rsidR="00EE6A65" w:rsidRDefault="00656043">
      <w:pPr>
        <w:spacing w:before="67"/>
        <w:ind w:left="1529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color w:val="585858"/>
          <w:w w:val="120"/>
          <w:sz w:val="16"/>
        </w:rPr>
        <w:t>40,000</w:t>
      </w: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spacing w:before="9"/>
        <w:rPr>
          <w:rFonts w:ascii="Calibri" w:eastAsia="Calibri" w:hAnsi="Calibri" w:cs="Calibri"/>
          <w:sz w:val="23"/>
          <w:szCs w:val="23"/>
        </w:rPr>
      </w:pPr>
    </w:p>
    <w:p w:rsidR="00EE6A65" w:rsidRDefault="00656043">
      <w:pPr>
        <w:spacing w:before="67"/>
        <w:ind w:left="1529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color w:val="585858"/>
          <w:w w:val="120"/>
          <w:sz w:val="16"/>
        </w:rPr>
        <w:t>35,000</w:t>
      </w: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spacing w:before="9"/>
        <w:rPr>
          <w:rFonts w:ascii="Calibri" w:eastAsia="Calibri" w:hAnsi="Calibri" w:cs="Calibri"/>
          <w:sz w:val="23"/>
          <w:szCs w:val="23"/>
        </w:rPr>
      </w:pPr>
    </w:p>
    <w:p w:rsidR="00EE6A65" w:rsidRDefault="00EE6A65">
      <w:pPr>
        <w:rPr>
          <w:rFonts w:ascii="Calibri" w:eastAsia="Calibri" w:hAnsi="Calibri" w:cs="Calibri"/>
          <w:sz w:val="23"/>
          <w:szCs w:val="23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656043">
      <w:pPr>
        <w:spacing w:before="67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color w:val="585858"/>
          <w:w w:val="115"/>
          <w:sz w:val="16"/>
        </w:rPr>
        <w:t>30,000</w:t>
      </w:r>
    </w:p>
    <w:p w:rsidR="00EE6A65" w:rsidRDefault="00656043">
      <w:pPr>
        <w:spacing w:before="10"/>
        <w:rPr>
          <w:rFonts w:ascii="Calibri" w:eastAsia="Calibri" w:hAnsi="Calibri" w:cs="Calibri"/>
        </w:rPr>
      </w:pPr>
      <w:r>
        <w:br w:type="column"/>
      </w:r>
    </w:p>
    <w:p w:rsidR="00EE6A65" w:rsidRDefault="00656043">
      <w:pPr>
        <w:tabs>
          <w:tab w:val="left" w:pos="1089"/>
          <w:tab w:val="left" w:pos="1853"/>
          <w:tab w:val="left" w:pos="2617"/>
          <w:tab w:val="left" w:pos="3381"/>
          <w:tab w:val="left" w:pos="4146"/>
          <w:tab w:val="left" w:pos="4910"/>
          <w:tab w:val="left" w:pos="5674"/>
          <w:tab w:val="left" w:pos="6438"/>
          <w:tab w:val="left" w:pos="7202"/>
          <w:tab w:val="left" w:pos="7967"/>
        </w:tabs>
        <w:ind w:left="32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color w:val="585858"/>
          <w:spacing w:val="-1"/>
          <w:w w:val="115"/>
          <w:sz w:val="16"/>
        </w:rPr>
        <w:t>2008</w:t>
      </w:r>
      <w:r>
        <w:rPr>
          <w:rFonts w:ascii="Calibri"/>
          <w:color w:val="585858"/>
          <w:spacing w:val="-1"/>
          <w:w w:val="115"/>
          <w:sz w:val="16"/>
        </w:rPr>
        <w:tab/>
        <w:t>2009</w:t>
      </w:r>
      <w:r>
        <w:rPr>
          <w:rFonts w:ascii="Calibri"/>
          <w:color w:val="585858"/>
          <w:spacing w:val="-1"/>
          <w:w w:val="115"/>
          <w:sz w:val="16"/>
        </w:rPr>
        <w:tab/>
        <w:t>2010</w:t>
      </w:r>
      <w:r>
        <w:rPr>
          <w:rFonts w:ascii="Calibri"/>
          <w:color w:val="585858"/>
          <w:spacing w:val="-1"/>
          <w:w w:val="115"/>
          <w:sz w:val="16"/>
        </w:rPr>
        <w:tab/>
        <w:t>2011</w:t>
      </w:r>
      <w:r>
        <w:rPr>
          <w:rFonts w:ascii="Calibri"/>
          <w:color w:val="585858"/>
          <w:spacing w:val="-1"/>
          <w:w w:val="115"/>
          <w:sz w:val="16"/>
        </w:rPr>
        <w:tab/>
        <w:t>2012</w:t>
      </w:r>
      <w:r>
        <w:rPr>
          <w:rFonts w:ascii="Calibri"/>
          <w:color w:val="585858"/>
          <w:spacing w:val="-1"/>
          <w:w w:val="115"/>
          <w:sz w:val="16"/>
        </w:rPr>
        <w:tab/>
        <w:t>2013</w:t>
      </w:r>
      <w:r>
        <w:rPr>
          <w:rFonts w:ascii="Calibri"/>
          <w:color w:val="585858"/>
          <w:spacing w:val="-1"/>
          <w:w w:val="115"/>
          <w:sz w:val="16"/>
        </w:rPr>
        <w:tab/>
        <w:t>2014</w:t>
      </w:r>
      <w:r>
        <w:rPr>
          <w:rFonts w:ascii="Calibri"/>
          <w:color w:val="585858"/>
          <w:spacing w:val="-1"/>
          <w:w w:val="115"/>
          <w:sz w:val="16"/>
        </w:rPr>
        <w:tab/>
        <w:t>2015</w:t>
      </w:r>
      <w:r>
        <w:rPr>
          <w:rFonts w:ascii="Calibri"/>
          <w:color w:val="585858"/>
          <w:spacing w:val="-1"/>
          <w:w w:val="115"/>
          <w:sz w:val="16"/>
        </w:rPr>
        <w:tab/>
        <w:t>2016</w:t>
      </w:r>
      <w:r>
        <w:rPr>
          <w:rFonts w:ascii="Calibri"/>
          <w:color w:val="585858"/>
          <w:spacing w:val="-1"/>
          <w:w w:val="115"/>
          <w:sz w:val="16"/>
        </w:rPr>
        <w:tab/>
        <w:t>2017</w:t>
      </w:r>
      <w:r>
        <w:rPr>
          <w:rFonts w:ascii="Calibri"/>
          <w:color w:val="585858"/>
          <w:spacing w:val="-1"/>
          <w:w w:val="115"/>
          <w:sz w:val="16"/>
        </w:rPr>
        <w:tab/>
      </w:r>
      <w:r>
        <w:rPr>
          <w:rFonts w:ascii="Calibri"/>
          <w:color w:val="585858"/>
          <w:spacing w:val="-1"/>
          <w:w w:val="120"/>
          <w:sz w:val="16"/>
        </w:rPr>
        <w:t>2018</w:t>
      </w:r>
    </w:p>
    <w:p w:rsidR="00EE6A65" w:rsidRDefault="00EE6A65">
      <w:pPr>
        <w:rPr>
          <w:rFonts w:ascii="Calibri" w:eastAsia="Calibri" w:hAnsi="Calibri" w:cs="Calibri"/>
          <w:sz w:val="16"/>
          <w:szCs w:val="16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2066" w:space="40"/>
            <w:col w:w="10134"/>
          </w:cols>
        </w:sectPr>
      </w:pPr>
    </w:p>
    <w:p w:rsidR="00EE6A65" w:rsidRDefault="00EE6A65">
      <w:pPr>
        <w:spacing w:before="4"/>
        <w:rPr>
          <w:rFonts w:ascii="Calibri" w:eastAsia="Calibri" w:hAnsi="Calibri" w:cs="Calibri"/>
          <w:sz w:val="9"/>
          <w:szCs w:val="9"/>
        </w:rPr>
      </w:pPr>
    </w:p>
    <w:p w:rsidR="00EE6A65" w:rsidRDefault="00656043">
      <w:pPr>
        <w:pStyle w:val="Heading2"/>
        <w:ind w:right="1641"/>
        <w:jc w:val="center"/>
        <w:rPr>
          <w:b w:val="0"/>
          <w:bCs w:val="0"/>
        </w:rPr>
      </w:pPr>
      <w:r>
        <w:rPr>
          <w:color w:val="25408F"/>
          <w:spacing w:val="28"/>
        </w:rPr>
        <w:t>Met</w:t>
      </w:r>
      <w:r>
        <w:rPr>
          <w:color w:val="25408F"/>
          <w:spacing w:val="26"/>
        </w:rPr>
        <w:t>r</w:t>
      </w:r>
      <w:r>
        <w:rPr>
          <w:color w:val="25408F"/>
          <w:spacing w:val="27"/>
        </w:rPr>
        <w:t>opolita</w:t>
      </w:r>
      <w:r>
        <w:rPr>
          <w:color w:val="25408F"/>
        </w:rPr>
        <w:t>n</w:t>
      </w:r>
      <w:r>
        <w:rPr>
          <w:color w:val="25408F"/>
          <w:spacing w:val="55"/>
        </w:rPr>
        <w:t xml:space="preserve"> </w:t>
      </w:r>
      <w:r>
        <w:rPr>
          <w:color w:val="25408F"/>
          <w:spacing w:val="21"/>
        </w:rPr>
        <w:t>S</w:t>
      </w:r>
      <w:r>
        <w:rPr>
          <w:color w:val="25408F"/>
          <w:spacing w:val="27"/>
        </w:rPr>
        <w:t>tatistica</w:t>
      </w:r>
      <w:r>
        <w:rPr>
          <w:color w:val="25408F"/>
        </w:rPr>
        <w:t>l</w:t>
      </w:r>
      <w:r>
        <w:rPr>
          <w:color w:val="25408F"/>
          <w:spacing w:val="56"/>
        </w:rPr>
        <w:t xml:space="preserve"> </w:t>
      </w:r>
      <w:r>
        <w:rPr>
          <w:color w:val="25408F"/>
          <w:spacing w:val="27"/>
        </w:rPr>
        <w:t>A</w:t>
      </w:r>
      <w:r>
        <w:rPr>
          <w:color w:val="25408F"/>
          <w:spacing w:val="26"/>
        </w:rPr>
        <w:t>r</w:t>
      </w:r>
      <w:r>
        <w:rPr>
          <w:color w:val="25408F"/>
          <w:spacing w:val="28"/>
        </w:rPr>
        <w:t>ea</w:t>
      </w:r>
      <w:r>
        <w:rPr>
          <w:color w:val="25408F"/>
        </w:rPr>
        <w:t>s</w:t>
      </w:r>
      <w:r>
        <w:rPr>
          <w:color w:val="25408F"/>
          <w:spacing w:val="-50"/>
        </w:rPr>
        <w:t xml:space="preserve"> </w:t>
      </w:r>
    </w:p>
    <w:p w:rsidR="00EE6A65" w:rsidRDefault="00656043">
      <w:pPr>
        <w:spacing w:before="20"/>
        <w:ind w:left="1658" w:right="1627"/>
        <w:jc w:val="center"/>
        <w:rPr>
          <w:rFonts w:ascii="Segoe UI" w:eastAsia="Segoe UI" w:hAnsi="Segoe UI" w:cs="Segoe UI"/>
          <w:sz w:val="36"/>
          <w:szCs w:val="36"/>
        </w:rPr>
      </w:pPr>
      <w:r>
        <w:rPr>
          <w:rFonts w:ascii="Segoe UI"/>
          <w:b/>
          <w:color w:val="231F20"/>
          <w:spacing w:val="15"/>
          <w:sz w:val="36"/>
        </w:rPr>
        <w:t>Pine</w:t>
      </w:r>
      <w:r>
        <w:rPr>
          <w:rFonts w:ascii="Segoe UI"/>
          <w:b/>
          <w:color w:val="231F20"/>
          <w:spacing w:val="39"/>
          <w:sz w:val="36"/>
        </w:rPr>
        <w:t xml:space="preserve"> </w:t>
      </w:r>
      <w:r>
        <w:rPr>
          <w:rFonts w:ascii="Segoe UI"/>
          <w:b/>
          <w:color w:val="231F20"/>
          <w:spacing w:val="16"/>
          <w:sz w:val="36"/>
        </w:rPr>
        <w:t>Bluff</w:t>
      </w:r>
      <w:r>
        <w:rPr>
          <w:rFonts w:ascii="Segoe UI"/>
          <w:b/>
          <w:color w:val="231F20"/>
          <w:spacing w:val="39"/>
          <w:sz w:val="36"/>
        </w:rPr>
        <w:t xml:space="preserve"> </w:t>
      </w:r>
      <w:r>
        <w:rPr>
          <w:rFonts w:ascii="Segoe UI"/>
          <w:b/>
          <w:color w:val="231F20"/>
          <w:spacing w:val="21"/>
          <w:sz w:val="36"/>
        </w:rPr>
        <w:t>MSA</w:t>
      </w:r>
    </w:p>
    <w:p w:rsidR="00EE6A65" w:rsidRDefault="00EE6A65">
      <w:pPr>
        <w:spacing w:before="6"/>
        <w:rPr>
          <w:rFonts w:ascii="Segoe UI" w:eastAsia="Segoe UI" w:hAnsi="Segoe UI" w:cs="Segoe UI"/>
          <w:b/>
          <w:bCs/>
          <w:sz w:val="18"/>
          <w:szCs w:val="18"/>
        </w:rPr>
      </w:pPr>
    </w:p>
    <w:p w:rsidR="00EE6A65" w:rsidRDefault="00656043">
      <w:pPr>
        <w:pStyle w:val="BodyText"/>
        <w:spacing w:before="51"/>
        <w:ind w:left="3652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in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luf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S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leveland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Jeffers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ncol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nties.</w:t>
      </w:r>
    </w:p>
    <w:p w:rsidR="00EE6A65" w:rsidRDefault="00EE6A65">
      <w:pPr>
        <w:spacing w:before="12"/>
        <w:rPr>
          <w:rFonts w:ascii="Segoe UI" w:eastAsia="Segoe UI" w:hAnsi="Segoe UI" w:cs="Segoe UI"/>
          <w:sz w:val="25"/>
          <w:szCs w:val="25"/>
        </w:rPr>
      </w:pPr>
    </w:p>
    <w:p w:rsidR="00EE6A65" w:rsidRDefault="007E5807">
      <w:pPr>
        <w:pStyle w:val="Heading3"/>
        <w:ind w:left="2414"/>
        <w:rPr>
          <w:b w:val="0"/>
          <w:bCs w:val="0"/>
        </w:rPr>
      </w:pPr>
      <w:r>
        <w:pict>
          <v:group id="_x0000_s3413" style="position:absolute;left:0;text-align:left;margin-left:121.05pt;margin-top:4.6pt;width:46.95pt;height:11.35pt;z-index:-294616;mso-position-horizontal-relative:page" coordorigin="2421,92" coordsize="939,227">
            <v:group id="_x0000_s3436" style="position:absolute;left:2426;top:123;width:127;height:174" coordorigin="2426,123" coordsize="127,174">
              <v:shape id="_x0000_s3437" style="position:absolute;left:2426;top:123;width:127;height:174" coordorigin="2426,123" coordsize="127,174" path="m2553,261r-18,8l2515,272r-23,-3l2475,261r-13,-18l2455,225r1,-27l2461,180r9,-13l2486,154r19,-6l2530,149r17,5l2553,130r-18,-5l2514,123r-22,2l2441,159r-15,37l2427,223r35,63l2501,297r24,-2l2543,291r10,-30xe" filled="f" strokecolor="#5b5bf5" strokeweight=".5pt">
                <v:path arrowok="t"/>
              </v:shape>
            </v:group>
            <v:group id="_x0000_s3434" style="position:absolute;left:2603;top:118;width:33;height:31" coordorigin="2603,118" coordsize="33,31">
              <v:shape id="_x0000_s3435" style="position:absolute;left:2603;top:118;width:33;height:31" coordorigin="2603,118" coordsize="33,31" path="m2631,144r3,-3l2636,138r,-5l2636,129r-2,-4l2631,122r-3,-3l2624,118r-5,l2615,118r-4,1l2608,122r-3,3l2603,129r,4l2603,138r2,4l2608,144r3,3l2615,149r4,l2624,149r4,-2l2631,144xe" filled="f" strokecolor="#5b5bf5" strokeweight=".5pt">
                <v:path arrowok="t"/>
              </v:shape>
            </v:group>
            <v:group id="_x0000_s3432" style="position:absolute;left:2619;top:169;width:2;height:130" coordorigin="2619,169" coordsize="2,130">
              <v:shape id="_x0000_s3433" style="position:absolute;left:2619;top:169;width:2;height:130" coordorigin="2619,169" coordsize="0,130" path="m2619,169r,130e" filled="f" strokecolor="#5b5bf5" strokeweight=".69108mm">
                <v:path arrowok="t"/>
              </v:shape>
            </v:group>
            <v:group id="_x0000_s3430" style="position:absolute;left:2676;top:174;width:120;height:120" coordorigin="2676,174" coordsize="120,120">
              <v:shape id="_x0000_s3431" style="position:absolute;left:2676;top:174;width:120;height:120" coordorigin="2676,174" coordsize="120,120" path="m2767,174r-28,84l2738,263r-1,5l2736,274r,l2735,269r-1,-5l2732,258r-27,-84l2676,174r44,120l2749,294r47,-120l2767,174xe" filled="f" strokecolor="#5b5bf5" strokeweight=".5pt">
                <v:path arrowok="t"/>
              </v:shape>
            </v:group>
            <v:group id="_x0000_s3428" style="position:absolute;left:2836;top:118;width:33;height:31" coordorigin="2836,118" coordsize="33,31">
              <v:shape id="_x0000_s3429" style="position:absolute;left:2836;top:118;width:33;height:31" coordorigin="2836,118" coordsize="33,31" path="m2864,144r3,-3l2868,138r,-5l2868,129r-1,-4l2864,122r-4,-3l2856,118r-4,l2847,118r-3,1l2840,122r-3,3l2836,129r,4l2836,138r1,4l2840,144r4,3l2847,149r5,l2856,149r4,-2l2864,144xe" filled="f" strokecolor="#5b5bf5" strokeweight=".5pt">
                <v:path arrowok="t"/>
              </v:shape>
            </v:group>
            <v:group id="_x0000_s3426" style="position:absolute;left:2852;top:169;width:2;height:130" coordorigin="2852,169" coordsize="2,130">
              <v:shape id="_x0000_s3427" style="position:absolute;left:2852;top:169;width:2;height:130" coordorigin="2852,169" coordsize="0,130" path="m2852,169r,130e" filled="f" strokecolor="#5b5bf5" strokeweight=".69108mm">
                <v:path arrowok="t"/>
              </v:shape>
            </v:group>
            <v:group id="_x0000_s3424" style="position:absolute;left:2938;top:111;width:2;height:188" coordorigin="2938,111" coordsize="2,188">
              <v:shape id="_x0000_s3425" style="position:absolute;left:2938;top:111;width:2;height:188" coordorigin="2938,111" coordsize="0,188" path="m2938,111r,188e" filled="f" strokecolor="#5b5bf5" strokeweight=".69322mm">
                <v:path arrowok="t"/>
              </v:shape>
            </v:group>
            <v:group id="_x0000_s3422" style="position:absolute;left:3009;top:118;width:33;height:31" coordorigin="3009,118" coordsize="33,31">
              <v:shape id="_x0000_s3423" style="position:absolute;left:3009;top:118;width:33;height:31" coordorigin="3009,118" coordsize="33,31" path="m3037,144r3,-3l3042,138r,-5l3042,129r-2,-4l3037,122r-3,-3l3030,118r-5,l3021,118r-4,1l3014,122r-3,3l3009,129r,4l3009,138r2,4l3014,144r3,3l3021,149r4,l3030,149r4,-2l3037,144xe" filled="f" strokecolor="#5b5bf5" strokeweight=".5pt">
                <v:path arrowok="t"/>
              </v:shape>
            </v:group>
            <v:group id="_x0000_s3420" style="position:absolute;left:3025;top:169;width:2;height:130" coordorigin="3025,169" coordsize="2,130">
              <v:shape id="_x0000_s3421" style="position:absolute;left:3025;top:169;width:2;height:130" coordorigin="3025,169" coordsize="0,130" path="m3025,169r,130e" filled="f" strokecolor="#5b5bf5" strokeweight=".69108mm">
                <v:path arrowok="t"/>
              </v:shape>
            </v:group>
            <v:group id="_x0000_s3418" style="position:absolute;left:3092;top:171;width:99;height:126" coordorigin="3092,171" coordsize="99,126">
              <v:shape id="_x0000_s3419" style="position:absolute;left:3092;top:171;width:99;height:126" coordorigin="3092,171" coordsize="99,126" path="m3190,216r-4,-24l3172,177r-22,-6l3127,173r-18,5l3101,206r18,-11l3138,191r18,l3164,200r,17l3128,222r-23,8l3092,245r,27l3097,285r9,9l3115,297r12,l3147,292r15,-14l3164,275r,19l3190,294r,-78xe" filled="f" strokecolor="#5b5bf5" strokeweight=".5pt">
                <v:path arrowok="t"/>
              </v:shape>
            </v:group>
            <v:group id="_x0000_s3416" style="position:absolute;left:3115;top:235;width:49;height:42" coordorigin="3115,235" coordsize="49,42">
              <v:shape id="_x0000_s3417" style="position:absolute;left:3115;top:235;width:49;height:42" coordorigin="3115,235" coordsize="49,42" path="m3164,245r,9l3161,262r-5,5l3151,273r-7,3l3135,276r-6,l3124,275r-3,-4l3117,268r-2,-4l3115,259r,-7l3139,239r25,-4l3164,245xe" filled="f" strokecolor="#5b5bf5" strokeweight=".5pt">
                <v:path arrowok="t"/>
              </v:shape>
            </v:group>
            <v:group id="_x0000_s3414" style="position:absolute;left:3247;top:171;width:107;height:123" coordorigin="3247,171" coordsize="107,123">
              <v:shape id="_x0000_s3415" style="position:absolute;left:3247;top:171;width:107;height:123" coordorigin="3247,171" coordsize="107,123" path="m3354,221r,-16l3351,192r-7,-8l3337,175r-10,-4l3314,171r-20,5l3278,189r-3,5l3275,174r-28,l3247,294r28,l3275,226r,-10l3277,208r6,-6l3288,196r7,-3l3303,193r18,8l3327,224r,70l3354,294r,-73xe" filled="f" strokecolor="#5b5bf5" strokeweight=".5pt">
                <v:path arrowok="t"/>
              </v:shape>
            </v:group>
            <w10:wrap anchorx="page"/>
          </v:group>
        </w:pict>
      </w:r>
      <w:r>
        <w:pict>
          <v:group id="_x0000_s3396" style="position:absolute;left:0;text-align:left;margin-left:175pt;margin-top:5.55pt;width:35.2pt;height:9.55pt;z-index:-294592;mso-position-horizontal-relative:page" coordorigin="3500,111" coordsize="704,191">
            <v:group id="_x0000_s3411" style="position:absolute;left:3505;top:126;width:94;height:169" coordorigin="3505,126" coordsize="94,169">
              <v:shape id="_x0000_s3412" style="position:absolute;left:3505;top:126;width:94;height:169" coordorigin="3505,126" coordsize="94,169" path="m3598,270r-66,l3532,126r-27,l3505,294r93,l3598,270xe" filled="f" strokecolor="#5b5bf5" strokeweight=".5pt">
                <v:path arrowok="t"/>
              </v:shape>
            </v:group>
            <v:group id="_x0000_s3409" style="position:absolute;left:3636;top:171;width:99;height:126" coordorigin="3636,171" coordsize="99,126">
              <v:shape id="_x0000_s3410" style="position:absolute;left:3636;top:171;width:99;height:126" coordorigin="3636,171" coordsize="99,126" path="m3735,216r-5,-24l3717,177r-22,-6l3672,173r-18,5l3646,206r17,-11l3683,191r18,l3709,200r,17l3673,222r-23,8l3637,245r-1,27l3642,285r9,9l3660,297r12,l3692,292r15,-14l3709,275r,19l3735,294r,-78xe" filled="f" strokecolor="#5b5bf5" strokeweight=".5pt">
                <v:path arrowok="t"/>
              </v:shape>
            </v:group>
            <v:group id="_x0000_s3407" style="position:absolute;left:3660;top:235;width:49;height:42" coordorigin="3660,235" coordsize="49,42">
              <v:shape id="_x0000_s3408" style="position:absolute;left:3660;top:235;width:49;height:42" coordorigin="3660,235" coordsize="49,42" path="m3709,245r,9l3706,262r-5,5l3695,273r-7,3l3680,276r-6,l3669,275r-4,-4l3662,268r-2,-4l3660,259r,-7l3683,239r26,-4l3709,245xe" filled="f" strokecolor="#5b5bf5" strokeweight=".5pt">
                <v:path arrowok="t"/>
              </v:shape>
            </v:group>
            <v:group id="_x0000_s3405" style="position:absolute;left:3792;top:116;width:116;height:181" coordorigin="3792,116" coordsize="116,181">
              <v:shape id="_x0000_s3406" style="position:absolute;left:3792;top:116;width:116;height:181" coordorigin="3792,116" coordsize="116,181" path="m3855,297r21,-4l3892,281r11,-17l3908,245r-1,-27l3903,199r-17,-19l3870,172r-24,2l3829,183r-10,12l3819,116r-27,l3792,294r27,l3819,277r1,l3834,292r20,5l3855,297xe" filled="f" strokecolor="#5b5bf5" strokeweight=".5pt">
                <v:path arrowok="t"/>
              </v:shape>
            </v:group>
            <v:group id="_x0000_s3403" style="position:absolute;left:3819;top:193;width:62;height:83" coordorigin="3819,193" coordsize="62,83">
              <v:shape id="_x0000_s3404" style="position:absolute;left:3819;top:193;width:62;height:83" coordorigin="3819,193" coordsize="62,83" path="m3828,203r6,-7l3842,193r9,l3860,193r8,3l3873,203r5,7l3881,219r,12l3881,245r-3,11l3872,263r-5,8l3859,275r-10,l3840,275r-7,-3l3827,266r-5,-6l3819,253r,-9l3819,229r,-10l3822,210r6,-7xe" filled="f" strokecolor="#5b5bf5" strokeweight=".5pt">
                <v:path arrowok="t"/>
              </v:shape>
            </v:group>
            <v:group id="_x0000_s3401" style="position:absolute;left:3954;top:173;width:122;height:123" coordorigin="3954,173" coordsize="122,123">
              <v:shape id="_x0000_s3402" style="position:absolute;left:3954;top:173;width:122;height:123" coordorigin="3954,173" coordsize="122,123" path="m4059,280r11,-16l4076,244r-2,-26l4069,200r-18,-18l4034,173r-28,l3987,177r-13,8l3961,202r-7,18l3955,247r5,19l3968,279r17,12l4004,296r25,-1l4047,289r12,-9xe" filled="f" strokecolor="#5b5bf5" strokeweight=".5pt">
                <v:path arrowok="t"/>
              </v:shape>
            </v:group>
            <v:group id="_x0000_s3399" style="position:absolute;left:3981;top:193;width:68;height:83" coordorigin="3981,193" coordsize="68,83">
              <v:shape id="_x0000_s3400" style="position:absolute;left:3981;top:193;width:68;height:83" coordorigin="3981,193" coordsize="68,83" path="m4040,204r6,7l4048,221r,13l4048,247r-2,10l4040,265r-6,7l4026,275r-11,l4005,275r-9,-3l3990,264r-6,-7l3981,247r,-12l3981,222r3,-11l3990,204r6,-7l4005,193r10,l4026,193r8,3l4040,204xe" filled="f" strokecolor="#5b5bf5" strokeweight=".5pt">
                <v:path arrowok="t"/>
              </v:shape>
            </v:group>
            <v:group id="_x0000_s3397" style="position:absolute;left:4128;top:172;width:70;height:123" coordorigin="4128,172" coordsize="70,123">
              <v:shape id="_x0000_s3398" style="position:absolute;left:4128;top:172;width:70;height:123" coordorigin="4128,172" coordsize="70,123" path="m4198,174r-3,-1l4191,172r-5,l4180,172r-24,27l4155,199r,-25l4128,174r,120l4155,294r,-57l4155,224r3,-10l4163,207r6,-7l4175,196r8,l4190,196r4,1l4198,200r,-26xe" filled="f" strokecolor="#5b5bf5" strokeweight=".5pt">
                <v:path arrowok="t"/>
              </v:shape>
            </v:group>
            <w10:wrap anchorx="page"/>
          </v:group>
        </w:pict>
      </w:r>
      <w:r>
        <w:pict>
          <v:group id="_x0000_s3381" style="position:absolute;left:0;text-align:left;margin-left:216.45pt;margin-top:6.05pt;width:33.45pt;height:9.05pt;z-index:-294568;mso-position-horizontal-relative:page" coordorigin="4329,121" coordsize="669,181">
            <v:group id="_x0000_s3394" style="position:absolute;left:4334;top:126;width:91;height:169" coordorigin="4334,126" coordsize="91,169">
              <v:shape id="_x0000_s3395" style="position:absolute;left:4334;top:126;width:91;height:169" coordorigin="4334,126" coordsize="91,169" path="m4425,126r-91,l4334,294r28,l4362,224r58,l4420,200r-58,l4362,150r63,l4425,126xe" filled="f" strokecolor="#5b5bf5" strokeweight=".5pt">
                <v:path arrowok="t"/>
              </v:shape>
            </v:group>
            <v:group id="_x0000_s3392" style="position:absolute;left:4469;top:173;width:122;height:123" coordorigin="4469,173" coordsize="122,123">
              <v:shape id="_x0000_s3393" style="position:absolute;left:4469;top:173;width:122;height:123" coordorigin="4469,173" coordsize="122,123" path="m4574,280r11,-16l4591,244r-2,-26l4584,200r-18,-18l4549,173r-28,l4502,177r-13,8l4476,202r-7,18l4470,247r5,19l4483,279r16,12l4519,296r25,-1l4562,289r12,-9xe" filled="f" strokecolor="#5b5bf5" strokeweight=".5pt">
                <v:path arrowok="t"/>
              </v:shape>
            </v:group>
            <v:group id="_x0000_s3390" style="position:absolute;left:4495;top:193;width:68;height:83" coordorigin="4495,193" coordsize="68,83">
              <v:shape id="_x0000_s3391" style="position:absolute;left:4495;top:193;width:68;height:83" coordorigin="4495,193" coordsize="68,83" path="m4555,204r5,7l4563,221r,13l4563,247r-3,10l4555,265r-6,7l4541,275r-11,l4519,275r-8,-3l4505,264r-6,-7l4495,247r,-12l4495,222r4,-11l4505,204r6,-7l4519,193r11,l4541,193r8,3l4555,204xe" filled="f" strokecolor="#5b5bf5" strokeweight=".5pt">
                <v:path arrowok="t"/>
              </v:shape>
            </v:group>
            <v:group id="_x0000_s3388" style="position:absolute;left:4643;top:172;width:70;height:123" coordorigin="4643,172" coordsize="70,123">
              <v:shape id="_x0000_s3389" style="position:absolute;left:4643;top:172;width:70;height:123" coordorigin="4643,172" coordsize="70,123" path="m4712,174r-2,-1l4706,172r-5,l4694,172r-24,27l4670,199r,-25l4643,174r,120l4670,294r,-57l4670,224r3,-10l4678,207r5,-7l4690,196r8,l4704,196r5,1l4712,200r,-26xe" filled="f" strokecolor="#5b5bf5" strokeweight=".5pt">
                <v:path arrowok="t"/>
              </v:shape>
            </v:group>
            <v:group id="_x0000_s3386" style="position:absolute;left:4746;top:171;width:94;height:125" coordorigin="4746,171" coordsize="94,125">
              <v:shape id="_x0000_s3387" style="position:absolute;left:4746;top:171;width:94;height:125" coordorigin="4746,171" coordsize="94,125" path="m4839,265r-8,7l4821,275r-9,l4800,275r-9,-3l4784,264r-7,-7l4773,247r,-12l4773,222r4,-10l4785,205r7,-8l4801,193r12,l4822,193r9,3l4839,202r,-25l4831,173r-10,-2l4811,171r-55,29l4746,237r3,21l4758,275r17,14l4793,296r26,-1l4835,291r4,-26xe" filled="f" strokecolor="#5b5bf5" strokeweight=".5pt">
                <v:path arrowok="t"/>
              </v:shape>
            </v:group>
            <v:group id="_x0000_s3384" style="position:absolute;left:4884;top:171;width:108;height:125" coordorigin="4884,171" coordsize="108,125">
              <v:shape id="_x0000_s3385" style="position:absolute;left:4884;top:171;width:108;height:125" coordorigin="4884,171" coordsize="108,125" path="m4992,231r-3,-22l4982,191r-17,-14l4947,171r-23,3l4907,182r-15,18l4884,218r1,28l4888,265r8,13l4912,291r19,5l4956,295r18,-4l4983,265r-11,7l4960,276r-13,l4936,276r-9,-3l4920,267r-6,-6l4910,252r,-11l4992,241r,-10xe" filled="f" strokecolor="#5b5bf5" strokeweight=".5pt">
                <v:path arrowok="t"/>
              </v:shape>
            </v:group>
            <v:group id="_x0000_s3382" style="position:absolute;left:4910;top:191;width:56;height:31" coordorigin="4910,191" coordsize="56,31">
              <v:shape id="_x0000_s3383" style="position:absolute;left:4910;top:191;width:56;height:31" coordorigin="4910,191" coordsize="56,31" path="m4910,222r22,-31l4940,191r8,l4966,222r-56,xe" filled="f" strokecolor="#5b5bf5" strokeweight=".5pt">
                <v:path arrowok="t"/>
              </v:shape>
            </v:group>
            <w10:wrap anchorx="page"/>
          </v:group>
        </w:pict>
      </w:r>
      <w:r>
        <w:pict>
          <v:group id="_x0000_s3356" style="position:absolute;left:0;text-align:left;margin-left:256.5pt;margin-top:5.65pt;width:60.25pt;height:10.3pt;z-index:-294544;mso-position-horizontal-relative:page" coordorigin="5130,113" coordsize="1205,206">
            <v:group id="_x0000_s3379" style="position:absolute;left:5135;top:126;width:95;height:169" coordorigin="5135,126" coordsize="95,169">
              <v:shape id="_x0000_s3380" style="position:absolute;left:5135;top:126;width:95;height:169" coordorigin="5135,126" coordsize="95,169" path="m5229,270r-66,l5163,221r57,l5220,197r-57,l5163,150r62,l5225,126r-90,l5135,294r94,l5229,270xe" filled="f" strokecolor="#5b5bf5" strokeweight=".5pt">
                <v:path arrowok="t"/>
              </v:shape>
            </v:group>
            <v:group id="_x0000_s3377" style="position:absolute;left:5272;top:171;width:86;height:126" coordorigin="5272,171" coordsize="86,126">
              <v:shape id="_x0000_s3378" style="position:absolute;left:5272;top:171;width:86;height:126" coordorigin="5272,171" coordsize="86,126" path="m5307,297r6,l5320,296r38,-29l5358,261r,-5l5320,223r-3,-1l5314,221r-3,-1l5308,218r-8,-10l5300,206r,-2l5306,195r2,-1l5310,193r3,-1l5316,192r3,-1l5322,191r11,l5343,194r8,6l5351,176r-8,-3l5333,171r-11,l5315,171r-6,1l5303,173r-5,2l5292,177r-4,3l5283,183r-4,4l5277,191r-3,5l5273,201r,6l5273,211r8,17l5283,231r3,3l5290,236r4,2l5318,247r3,2l5331,259r,3l5331,272r-8,5l5306,277r-12,l5283,273r-11,-8l5272,290r10,5l5293,297r14,xe" filled="f" strokecolor="#5b5bf5" strokeweight=".5pt">
                <v:path arrowok="t"/>
              </v:shape>
            </v:group>
            <v:group id="_x0000_s3375" style="position:absolute;left:5395;top:138;width:76;height:159" coordorigin="5395,138" coordsize="76,159">
              <v:shape id="_x0000_s3376" style="position:absolute;left:5395;top:138;width:76;height:159" coordorigin="5395,138" coordsize="76,159" path="m5471,271r-4,3l5463,275r-4,l5453,275r-5,-1l5446,271r-3,-4l5442,262r,-7l5442,195r29,l5471,174r-29,l5442,138r-27,8l5415,174r-20,l5395,195r20,l5415,263r6,22l5439,296r19,1l5465,295r6,-2l5471,271xe" filled="f" strokecolor="#5b5bf5" strokeweight=".5pt">
                <v:path arrowok="t"/>
              </v:shape>
            </v:group>
            <v:group id="_x0000_s3373" style="position:absolute;left:5516;top:118;width:33;height:31" coordorigin="5516,118" coordsize="33,31">
              <v:shape id="_x0000_s3374" style="position:absolute;left:5516;top:118;width:33;height:31" coordorigin="5516,118" coordsize="33,31" path="m5544,144r3,-3l5548,138r,-5l5548,129r-1,-4l5544,122r-4,-3l5537,118r-5,l5527,118r-3,1l5520,122r-3,3l5516,129r,4l5516,138r1,4l5520,144r4,3l5527,149r5,l5537,149r3,-2l5544,144xe" filled="f" strokecolor="#5b5bf5" strokeweight=".5pt">
                <v:path arrowok="t"/>
              </v:shape>
            </v:group>
            <v:group id="_x0000_s3371" style="position:absolute;left:5532;top:169;width:2;height:130" coordorigin="5532,169" coordsize="2,130">
              <v:shape id="_x0000_s3372" style="position:absolute;left:5532;top:169;width:2;height:130" coordorigin="5532,169" coordsize="0,130" path="m5532,169r,130e" filled="f" strokecolor="#5b5bf5" strokeweight=".69108mm">
                <v:path arrowok="t"/>
              </v:shape>
            </v:group>
            <v:group id="_x0000_s3369" style="position:absolute;left:5605;top:171;width:180;height:123" coordorigin="5605,171" coordsize="180,123">
              <v:shape id="_x0000_s3370" style="position:absolute;left:5605;top:171;width:180;height:123" coordorigin="5605,171" coordsize="180,123" path="m5784,220r-4,-26l5768,178r-20,-7l5726,175r-15,12l5703,189r-5,-6l5692,178r-6,-5l5679,171r-9,l5650,176r-15,13l5632,193r,-19l5605,174r,120l5632,294r,-65l5632,218r2,-8l5639,203r5,-7l5650,193r7,l5675,201r6,24l5681,294r27,l5708,229r,-10l5711,211r5,-7l5721,196r6,-3l5734,193r8,l5748,196r4,5l5755,207r2,9l5757,229r,65l5784,294r,-74xe" filled="f" strokecolor="#5b5bf5" strokeweight=".5pt">
                <v:path arrowok="t"/>
              </v:shape>
            </v:group>
            <v:group id="_x0000_s3367" style="position:absolute;left:5835;top:171;width:99;height:126" coordorigin="5835,171" coordsize="99,126">
              <v:shape id="_x0000_s3368" style="position:absolute;left:5835;top:171;width:99;height:126" coordorigin="5835,171" coordsize="99,126" path="m5934,216r-5,-24l5916,177r-23,-6l5870,173r-18,5l5844,206r18,-11l5881,191r18,l5907,200r,17l5872,222r-23,8l5836,245r-1,27l5841,285r8,9l5858,297r12,l5890,292r15,-14l5907,275r,19l5934,294r,-78xe" filled="f" strokecolor="#5b5bf5" strokeweight=".5pt">
                <v:path arrowok="t"/>
              </v:shape>
            </v:group>
            <v:group id="_x0000_s3365" style="position:absolute;left:5859;top:235;width:49;height:42" coordorigin="5859,235" coordsize="49,42">
              <v:shape id="_x0000_s3366" style="position:absolute;left:5859;top:235;width:49;height:42" coordorigin="5859,235" coordsize="49,42" path="m5907,245r,9l5905,262r-6,5l5894,273r-7,3l5879,276r-6,l5868,275r-4,-4l5860,268r-1,-4l5859,259r,-7l5882,239r25,-4l5907,245xe" filled="f" strokecolor="#5b5bf5" strokeweight=".5pt">
                <v:path arrowok="t"/>
              </v:shape>
            </v:group>
            <v:group id="_x0000_s3363" style="position:absolute;left:5978;top:138;width:76;height:159" coordorigin="5978,138" coordsize="76,159">
              <v:shape id="_x0000_s3364" style="position:absolute;left:5978;top:138;width:76;height:159" coordorigin="5978,138" coordsize="76,159" path="m6054,271r-3,3l6047,275r-5,l6036,275r-4,-1l6029,271r-2,-4l6025,262r,-7l6025,195r29,l6054,174r-29,l6025,138r-27,8l5998,174r-20,l5978,195r20,l5998,263r6,22l6022,296r20,1l6049,295r5,-2l6054,271xe" filled="f" strokecolor="#5b5bf5" strokeweight=".5pt">
                <v:path arrowok="t"/>
              </v:shape>
            </v:group>
            <v:group id="_x0000_s3361" style="position:absolute;left:6094;top:171;width:108;height:125" coordorigin="6094,171" coordsize="108,125">
              <v:shape id="_x0000_s3362" style="position:absolute;left:6094;top:171;width:108;height:125" coordorigin="6094,171" coordsize="108,125" path="m6202,231r-3,-22l6191,191r-16,-14l6156,171r-23,3l6116,182r-15,18l6094,218r,28l6098,265r7,13l6122,291r19,5l6166,295r18,-4l6192,265r-10,7l6170,276r-13,l6146,276r-9,-3l6130,267r-6,-6l6120,252r,-11l6202,241r,-10xe" filled="f" strokecolor="#5b5bf5" strokeweight=".5pt">
                <v:path arrowok="t"/>
              </v:shape>
            </v:group>
            <v:group id="_x0000_s3359" style="position:absolute;left:6120;top:191;width:56;height:31" coordorigin="6120,191" coordsize="56,31">
              <v:shape id="_x0000_s3360" style="position:absolute;left:6120;top:191;width:56;height:31" coordorigin="6120,191" coordsize="56,31" path="m6120,222r22,-31l6150,191r8,l6175,222r-55,xe" filled="f" strokecolor="#5b5bf5" strokeweight=".5pt">
                <v:path arrowok="t"/>
              </v:shape>
            </v:group>
            <v:group id="_x0000_s3357" style="position:absolute;left:6244;top:171;width:86;height:126" coordorigin="6244,171" coordsize="86,126">
              <v:shape id="_x0000_s3358" style="position:absolute;left:6244;top:171;width:86;height:126" coordorigin="6244,171" coordsize="86,126" path="m6278,297r7,l6291,296r38,-29l6329,261r,-5l6292,223r-4,-1l6285,221r-3,-1l6280,218r-9,-10l6271,206r,-2l6277,195r2,-1l6282,193r3,-1l6287,192r3,-1l6294,191r11,l6314,194r9,6l6323,176r-9,-3l6304,171r-11,l6287,171r-6,1l6275,173r-6,2l6264,177r-5,3l6255,183r-4,4l6248,191r-2,5l6244,201r,6l6244,211r8,17l6255,231r3,3l6262,236r4,2l6289,247r3,2l6302,259r,3l6302,272r-8,5l6278,277r-13,l6254,273r-10,-8l6244,290r10,5l6265,297r13,xe" filled="f" strokecolor="#5b5bf5" strokeweight=".5pt">
                <v:path arrowok="t"/>
              </v:shape>
            </v:group>
            <w10:wrap anchorx="page"/>
          </v:group>
        </w:pict>
      </w:r>
      <w:r>
        <w:pict>
          <v:group id="_x0000_s3345" style="position:absolute;left:0;text-align:left;margin-left:323.2pt;margin-top:6.05pt;width:27.65pt;height:10.85pt;z-index:-294520;mso-position-horizontal-relative:page" coordorigin="6464,121" coordsize="553,217">
            <v:group id="_x0000_s3354" style="position:absolute;left:6469;top:126;width:60;height:207" coordorigin="6469,126" coordsize="60,207">
              <v:shape id="_x0000_s3355" style="position:absolute;left:6469;top:126;width:60;height:207" coordorigin="6469,126" coordsize="60,207" path="m6492,230r11,-61l6523,134r-17,-8l6471,198r-2,21l6470,243r15,59l6529,332r-12,-16l6507,298r-7,-19l6495,260r-2,-21l6492,230xe" filled="f" strokecolor="#5b5bf5" strokeweight=".5pt">
                <v:path arrowok="t"/>
              </v:shape>
            </v:group>
            <v:group id="_x0000_s3352" style="position:absolute;left:6576;top:126;width:143;height:169" coordorigin="6576,126" coordsize="143,169">
              <v:shape id="_x0000_s3353" style="position:absolute;left:6576;top:126;width:143;height:169" coordorigin="6576,126" coordsize="143,169" path="m6718,126r-27,l6691,234r,11l6692,252r1,5l6692,257r-1,-2l6689,252r-3,-5l6608,126r-32,l6576,294r27,l6603,184r,-12l6602,164r,-3l6602,161r2,3l6605,167r2,3l6688,294r30,l6718,126xe" filled="f" strokecolor="#5b5bf5" strokeweight=".5pt">
                <v:path arrowok="t"/>
              </v:shape>
            </v:group>
            <v:group id="_x0000_s3350" style="position:absolute;left:6774;top:173;width:122;height:123" coordorigin="6774,173" coordsize="122,123">
              <v:shape id="_x0000_s3351" style="position:absolute;left:6774;top:173;width:122;height:123" coordorigin="6774,173" coordsize="122,123" path="m6880,280r11,-16l6896,244r-2,-26l6889,200r-18,-18l6854,173r-28,l6807,177r-13,8l6781,202r-7,18l6775,247r5,19l6788,279r17,12l6824,296r25,-1l6867,289r13,-9xe" filled="f" strokecolor="#5b5bf5" strokeweight=".5pt">
                <v:path arrowok="t"/>
              </v:shape>
            </v:group>
            <v:group id="_x0000_s3348" style="position:absolute;left:6801;top:193;width:68;height:83" coordorigin="6801,193" coordsize="68,83">
              <v:shape id="_x0000_s3349" style="position:absolute;left:6801;top:193;width:68;height:83" coordorigin="6801,193" coordsize="68,83" path="m6860,204r6,7l6869,221r,13l6869,247r-3,10l6860,265r-6,7l6846,275r-11,l6825,275r-9,-3l6810,264r-6,-7l6801,247r,-12l6801,222r3,-11l6810,204r6,-7l6825,193r10,l6846,193r8,3l6860,204xe" filled="f" strokecolor="#5b5bf5" strokeweight=".5pt">
                <v:path arrowok="t"/>
              </v:shape>
            </v:group>
            <v:group id="_x0000_s3346" style="position:absolute;left:6935;top:138;width:76;height:159" coordorigin="6935,138" coordsize="76,159">
              <v:shape id="_x0000_s3347" style="position:absolute;left:6935;top:138;width:76;height:159" coordorigin="6935,138" coordsize="76,159" path="m7011,271r-3,3l7004,275r-5,l6993,275r-4,-1l6987,271r-3,-4l6983,262r,-7l6983,195r28,l7011,174r-28,l6983,138r-28,8l6955,174r-20,l6935,195r20,l6955,263r6,22l6979,296r20,1l7006,295r5,-2l7011,271xe" filled="f" strokecolor="#5b5bf5" strokeweight=".5pt">
                <v:path arrowok="t"/>
              </v:shape>
            </v:group>
            <w10:wrap anchorx="page"/>
          </v:group>
        </w:pict>
      </w:r>
      <w:r>
        <w:pict>
          <v:group id="_x0000_s3316" style="position:absolute;left:0;text-align:left;margin-left:356.95pt;margin-top:4.6pt;width:67.8pt;height:13.2pt;z-index:-294496;mso-position-horizontal-relative:page" coordorigin="7139,92" coordsize="1356,264">
            <v:group id="_x0000_s3343" style="position:absolute;left:7144;top:123;width:108;height:174" coordorigin="7144,123" coordsize="108,174">
              <v:shape id="_x0000_s3344" style="position:absolute;left:7144;top:123;width:108;height:174" coordorigin="7144,123" coordsize="108,174" path="m7153,291r25,5l7182,297r4,l7189,297r8,l7205,296r8,-2l7220,293r7,-3l7233,286r5,-3l7243,278r4,-6l7250,266r2,-7l7252,251r,-7l7239,220r-4,-4l7230,212r-5,-3l7220,206r-6,-4l7209,199r-6,-2l7198,194r-25,-22l7173,168r,-4l7195,148r4,-1l7203,146r5,l7223,146r12,4l7244,157r,-28l7236,125r-12,-2l7206,123r-8,l7146,155r-2,6l7144,169r,7l7145,181r2,5l7149,191r19,18l7173,212r6,3l7184,219r6,2l7195,223r27,24l7222,251r,7l7220,264r-6,4l7208,272r-9,2l7188,274r-4,l7181,273r-4,l7173,272r-29,-13l7144,287r2,2l7150,290r3,1xe" filled="f" strokecolor="#5b5bf5" strokeweight=".5pt">
                <v:path arrowok="t"/>
              </v:shape>
            </v:group>
            <v:group id="_x0000_s3341" style="position:absolute;left:7297;top:171;width:108;height:125" coordorigin="7297,171" coordsize="108,125">
              <v:shape id="_x0000_s3342" style="position:absolute;left:7297;top:171;width:108;height:125" coordorigin="7297,171" coordsize="108,125" path="m7405,231r-2,-22l7395,191r-17,-14l7360,171r-23,3l7320,182r-15,18l7297,218r1,28l7302,265r7,13l7325,291r19,5l7369,295r18,-4l7396,265r-11,7l7373,276r-13,l7349,276r-9,-3l7334,267r-7,-6l7324,252r-1,-11l7405,241r,-10xe" filled="f" strokecolor="#5b5bf5" strokeweight=".5pt">
                <v:path arrowok="t"/>
              </v:shape>
            </v:group>
            <v:group id="_x0000_s3339" style="position:absolute;left:7323;top:191;width:56;height:31" coordorigin="7323,191" coordsize="56,31">
              <v:shape id="_x0000_s3340" style="position:absolute;left:7323;top:191;width:56;height:31" coordorigin="7323,191" coordsize="56,31" path="m7323,222r22,-31l7353,191r8,l7379,222r-56,xe" filled="f" strokecolor="#5b5bf5" strokeweight=".5pt">
                <v:path arrowok="t"/>
              </v:shape>
            </v:group>
            <v:group id="_x0000_s3337" style="position:absolute;left:7449;top:171;width:99;height:126" coordorigin="7449,171" coordsize="99,126">
              <v:shape id="_x0000_s3338" style="position:absolute;left:7449;top:171;width:99;height:126" coordorigin="7449,171" coordsize="99,126" path="m7547,216r-4,-24l7529,177r-22,-6l7484,173r-18,5l7458,206r17,-11l7495,191r18,l7521,200r,17l7485,222r-23,8l7449,245r,27l7454,285r9,9l7472,297r12,l7504,292r15,-14l7521,275r,19l7547,294r,-78xe" filled="f" strokecolor="#5b5bf5" strokeweight=".5pt">
                <v:path arrowok="t"/>
              </v:shape>
            </v:group>
            <v:group id="_x0000_s3335" style="position:absolute;left:7472;top:235;width:49;height:42" coordorigin="7472,235" coordsize="49,42">
              <v:shape id="_x0000_s3336" style="position:absolute;left:7472;top:235;width:49;height:42" coordorigin="7472,235" coordsize="49,42" path="m7521,245r,9l7518,262r-5,5l7507,273r-7,3l7492,276r-6,l7481,275r-3,-4l7474,268r-2,-4l7472,259r,-7l7496,239r25,-4l7521,245xe" filled="f" strokecolor="#5b5bf5" strokeweight=".5pt">
                <v:path arrowok="t"/>
              </v:shape>
            </v:group>
            <v:group id="_x0000_s3333" style="position:absolute;left:7597;top:171;width:86;height:126" coordorigin="7597,171" coordsize="86,126">
              <v:shape id="_x0000_s3334" style="position:absolute;left:7597;top:171;width:86;height:126" coordorigin="7597,171" coordsize="86,126" path="m7631,297r7,l7644,296r38,-29l7682,261r,-5l7645,223r-4,-1l7638,221r-3,-1l7633,218r-9,-10l7624,206r,-2l7630,195r2,-1l7634,193r3,-1l7640,192r3,-1l7647,191r10,l7667,194r9,6l7676,176r-9,-3l7657,171r-11,l7640,171r-6,1l7628,173r-6,2l7617,177r-5,3l7607,183r-3,4l7601,191r-3,5l7597,201r,6l7597,211r8,17l7607,231r4,3l7615,236r4,2l7642,247r3,2l7655,259r,3l7655,272r-8,5l7630,277r-12,l7607,273r-10,-8l7597,290r9,5l7618,297r13,xe" filled="f" strokecolor="#5b5bf5" strokeweight=".5pt">
                <v:path arrowok="t"/>
              </v:shape>
            </v:group>
            <v:group id="_x0000_s3331" style="position:absolute;left:7725;top:173;width:122;height:123" coordorigin="7725,173" coordsize="122,123">
              <v:shape id="_x0000_s3332" style="position:absolute;left:7725;top:173;width:122;height:123" coordorigin="7725,173" coordsize="122,123" path="m7830,280r11,-16l7847,244r-2,-26l7840,200r-18,-18l7805,173r-28,l7758,177r-13,8l7732,202r-7,18l7726,247r5,19l7739,279r17,12l7775,296r25,-1l7818,289r12,-9xe" filled="f" strokecolor="#5b5bf5" strokeweight=".5pt">
                <v:path arrowok="t"/>
              </v:shape>
            </v:group>
            <v:group id="_x0000_s3329" style="position:absolute;left:7752;top:193;width:68;height:83" coordorigin="7752,193" coordsize="68,83">
              <v:shape id="_x0000_s3330" style="position:absolute;left:7752;top:193;width:68;height:83" coordorigin="7752,193" coordsize="68,83" path="m7811,204r6,7l7819,221r,13l7819,247r-2,10l7811,265r-6,7l7797,275r-11,l7776,275r-9,-3l7761,264r-6,-7l7752,247r,-12l7752,222r3,-11l7761,204r6,-7l7776,193r10,l7797,193r8,3l7811,204xe" filled="f" strokecolor="#5b5bf5" strokeweight=".5pt">
                <v:path arrowok="t"/>
              </v:shape>
            </v:group>
            <v:group id="_x0000_s3327" style="position:absolute;left:7899;top:171;width:107;height:123" coordorigin="7899,171" coordsize="107,123">
              <v:shape id="_x0000_s3328" style="position:absolute;left:7899;top:171;width:107;height:123" coordorigin="7899,171" coordsize="107,123" path="m8006,221r,-16l8002,192r-6,-8l7989,175r-10,-4l7966,171r-20,5l7930,189r-4,5l7926,174r-27,l7899,294r27,l7926,226r,-10l7929,208r5,-6l7940,196r7,-3l7955,193r17,8l7979,224r,70l8006,294r,-73xe" filled="f" strokecolor="#5b5bf5" strokeweight=".5pt">
                <v:path arrowok="t"/>
              </v:shape>
            </v:group>
            <v:group id="_x0000_s3325" style="position:absolute;left:8057;top:171;width:99;height:126" coordorigin="8057,171" coordsize="99,126">
              <v:shape id="_x0000_s3326" style="position:absolute;left:8057;top:171;width:99;height:126" coordorigin="8057,171" coordsize="99,126" path="m8155,216r-4,-24l8137,177r-22,-6l8092,173r-18,5l8066,206r18,-11l8103,191r18,l8129,200r,17l8093,222r-23,8l8057,245r,27l8062,285r9,9l8080,297r12,l8112,292r15,-14l8129,275r,19l8155,294r,-78xe" filled="f" strokecolor="#5b5bf5" strokeweight=".5pt">
                <v:path arrowok="t"/>
              </v:shape>
            </v:group>
            <v:group id="_x0000_s3323" style="position:absolute;left:8080;top:235;width:49;height:42" coordorigin="8080,235" coordsize="49,42">
              <v:shape id="_x0000_s3324" style="position:absolute;left:8080;top:235;width:49;height:42" coordorigin="8080,235" coordsize="49,42" path="m8129,245r,9l8126,262r-5,5l8115,273r-6,3l8100,276r-6,l8089,275r-3,-4l8082,268r-2,-4l8080,259r,-7l8104,239r25,-4l8129,245xe" filled="f" strokecolor="#5b5bf5" strokeweight=".5pt">
                <v:path arrowok="t"/>
              </v:shape>
            </v:group>
            <v:group id="_x0000_s3321" style="position:absolute;left:8226;top:111;width:2;height:188" coordorigin="8226,111" coordsize="2,188">
              <v:shape id="_x0000_s3322" style="position:absolute;left:8226;top:111;width:2;height:188" coordorigin="8226,111" coordsize="0,188" path="m8226,111r,188e" filled="f" strokecolor="#5b5bf5" strokeweight=".69322mm">
                <v:path arrowok="t"/>
              </v:shape>
            </v:group>
            <v:group id="_x0000_s3319" style="position:absolute;left:8313;top:111;width:2;height:188" coordorigin="8313,111" coordsize="2,188">
              <v:shape id="_x0000_s3320" style="position:absolute;left:8313;top:111;width:2;height:188" coordorigin="8313,111" coordsize="0,188" path="m8313,111r,188e" filled="f" strokecolor="#5b5bf5" strokeweight=".69322mm">
                <v:path arrowok="t"/>
              </v:shape>
            </v:group>
            <v:group id="_x0000_s3317" style="position:absolute;left:8369;top:174;width:121;height:177" coordorigin="8369,174" coordsize="121,177">
              <v:shape id="_x0000_s3318" style="position:absolute;left:8369;top:174;width:121;height:177" coordorigin="8369,174" coordsize="121,177" path="m8462,174r-30,87l8431,265r,3l8430,270r,l8428,265r,-3l8427,261r-28,-87l8369,174r47,120l8408,313r-5,10l8396,328r-10,l8382,328r-4,l8374,326r,23l8378,350r5,l8388,350r19,-4l8423,334r12,-20l8490,174r-28,xe" filled="f" strokecolor="#5b5bf5" strokeweight=".5pt">
                <v:path arrowok="t"/>
              </v:shape>
            </v:group>
            <w10:wrap anchorx="page"/>
          </v:group>
        </w:pict>
      </w:r>
      <w:r>
        <w:pict>
          <v:group id="_x0000_s3287" style="position:absolute;left:0;text-align:left;margin-left:430.05pt;margin-top:5.55pt;width:61.65pt;height:12.25pt;z-index:-294472;mso-position-horizontal-relative:page" coordorigin="8601,111" coordsize="1233,245">
            <v:group id="_x0000_s3314" style="position:absolute;left:8606;top:126;width:157;height:169" coordorigin="8606,126" coordsize="157,169">
              <v:shape id="_x0000_s3315" style="position:absolute;left:8606;top:126;width:157;height:169" coordorigin="8606,126" coordsize="157,169" path="m8700,126r-31,l8606,294r30,l8651,251r66,l8732,294r31,l8700,126xe" filled="f" strokecolor="#5b5bf5" strokeweight=".5pt">
                <v:path arrowok="t"/>
              </v:shape>
            </v:group>
            <v:group id="_x0000_s3312" style="position:absolute;left:8658;top:151;width:52;height:78" coordorigin="8658,151" coordsize="52,78">
              <v:shape id="_x0000_s3313" style="position:absolute;left:8658;top:151;width:52;height:78" coordorigin="8658,151" coordsize="52,78" path="m8658,228r23,-67l8682,159r1,-4l8684,151r,l8685,156r1,3l8686,161r24,67l8658,228xe" filled="f" strokecolor="#5b5bf5" strokeweight=".5pt">
                <v:path arrowok="t"/>
              </v:shape>
            </v:group>
            <v:group id="_x0000_s3310" style="position:absolute;left:8800;top:116;width:116;height:180" coordorigin="8800,116" coordsize="116,180">
              <v:shape id="_x0000_s3311" style="position:absolute;left:8800;top:116;width:116;height:180" coordorigin="8800,116" coordsize="116,180" path="m8916,116r-27,l8889,191r-1,l8874,176r-21,-5l8833,175r-17,11l8805,204r-5,19l8801,250r4,18l8822,288r16,8l8863,294r17,-9l8889,274r,20l8916,294r,-178xe" filled="f" strokecolor="#5b5bf5" strokeweight=".5pt">
                <v:path arrowok="t"/>
              </v:shape>
            </v:group>
            <v:group id="_x0000_s3308" style="position:absolute;left:8827;top:193;width:63;height:83" coordorigin="8827,193" coordsize="63,83">
              <v:shape id="_x0000_s3309" style="position:absolute;left:8827;top:193;width:63;height:83" coordorigin="8827,193" coordsize="63,83" path="m8880,265r-5,7l8867,275r-9,l8848,275r-7,-3l8835,265r-5,-7l8827,248r,-12l8827,222r3,-10l8836,204r5,-7l8849,193r11,l8868,193r7,3l8881,202r5,6l8889,215r,8l8889,239r,11l8886,258r-6,7xe" filled="f" strokecolor="#5b5bf5" strokeweight=".5pt">
                <v:path arrowok="t"/>
              </v:shape>
            </v:group>
            <v:group id="_x0000_s3306" style="position:absolute;left:8938;top:174;width:65;height:177" coordorigin="8938,174" coordsize="65,177">
              <v:shape id="_x0000_s3307" style="position:absolute;left:8938;top:174;width:65;height:177" coordorigin="8938,174" coordsize="65,177" path="m9003,174r-28,l8975,288r-4,27l8959,328r-11,1l8943,327r-5,-4l8938,347r5,2l8949,350r6,l8970,350r12,-5l8990,334r9,-16l9002,298r1,-124xe" filled="f" strokecolor="#5b5bf5" strokeweight=".5pt">
                <v:path arrowok="t"/>
              </v:shape>
            </v:group>
            <v:group id="_x0000_s3304" style="position:absolute;left:8973;top:118;width:33;height:31" coordorigin="8973,118" coordsize="33,31">
              <v:shape id="_x0000_s3305" style="position:absolute;left:8973;top:118;width:33;height:31" coordorigin="8973,118" coordsize="33,31" path="m9001,144r3,-3l9006,138r,-5l9006,129r-2,-4l9001,122r-3,-3l8994,118r-5,l8985,118r-4,1l8978,122r-3,3l8973,129r,4l8973,138r2,4l8978,144r3,3l8985,149r4,l8994,149r4,-2l9001,144xe" filled="f" strokecolor="#5b5bf5" strokeweight=".5pt">
                <v:path arrowok="t"/>
              </v:shape>
            </v:group>
            <v:group id="_x0000_s3302" style="position:absolute;left:9060;top:174;width:107;height:123" coordorigin="9060,174" coordsize="107,123">
              <v:shape id="_x0000_s3303" style="position:absolute;left:9060;top:174;width:107;height:123" coordorigin="9060,174" coordsize="107,123" path="m9167,174r-27,l9140,243r,10l9137,260r-5,6l9127,272r-7,3l9112,275r-19,-8l9087,244r,-70l9060,174r,72l9064,272r11,17l9094,296r25,-3l9134,283r6,-8l9140,294r27,l9167,174xe" filled="f" strokecolor="#5b5bf5" strokeweight=".5pt">
                <v:path arrowok="t"/>
              </v:shape>
            </v:group>
            <v:group id="_x0000_s3300" style="position:absolute;left:9219;top:171;width:86;height:126" coordorigin="9219,171" coordsize="86,126">
              <v:shape id="_x0000_s3301" style="position:absolute;left:9219;top:171;width:86;height:126" coordorigin="9219,171" coordsize="86,126" path="m9253,297r7,l9266,296r38,-29l9304,261r,-5l9267,223r-4,-1l9260,221r-3,-1l9255,218r-9,-10l9246,206r,-2l9252,195r2,-1l9256,193r3,-1l9262,192r3,-1l9268,191r11,l9289,194r9,6l9298,176r-9,-3l9279,171r-11,l9262,171r-7,1l9250,173r-6,2l9239,177r-5,3l9229,183r-3,4l9223,191r-3,5l9219,201r,6l9219,211r8,17l9229,231r4,3l9237,236r4,2l9264,247r3,2l9277,259r,3l9277,272r-8,5l9252,277r-12,l9229,273r-10,-8l9219,290r9,5l9240,297r13,xe" filled="f" strokecolor="#5b5bf5" strokeweight=".5pt">
                <v:path arrowok="t"/>
              </v:shape>
            </v:group>
            <v:group id="_x0000_s3298" style="position:absolute;left:9341;top:138;width:76;height:159" coordorigin="9341,138" coordsize="76,159">
              <v:shape id="_x0000_s3299" style="position:absolute;left:9341;top:138;width:76;height:159" coordorigin="9341,138" coordsize="76,159" path="m9417,271r-3,3l9410,275r-5,l9399,275r-4,-1l9392,271r-2,-4l9388,262r,-7l9388,195r29,l9417,174r-29,l9388,138r-27,8l9361,174r-20,l9341,195r20,l9361,263r6,22l9385,296r20,1l9412,295r5,-2l9417,271xe" filled="f" strokecolor="#5b5bf5" strokeweight=".5pt">
                <v:path arrowok="t"/>
              </v:shape>
            </v:group>
            <v:group id="_x0000_s3296" style="position:absolute;left:9457;top:171;width:108;height:125" coordorigin="9457,171" coordsize="108,125">
              <v:shape id="_x0000_s3297" style="position:absolute;left:9457;top:171;width:108;height:125" coordorigin="9457,171" coordsize="108,125" path="m9565,231r-3,-22l9554,191r-16,-14l9519,171r-23,3l9479,182r-15,18l9457,218r,28l9461,265r7,13l9485,291r19,5l9529,295r18,-4l9555,265r-11,7l9533,276r-13,l9509,276r-9,-3l9493,267r-6,-6l9483,252r,-11l9565,241r,-10xe" filled="f" strokecolor="#5b5bf5" strokeweight=".5pt">
                <v:path arrowok="t"/>
              </v:shape>
            </v:group>
            <v:group id="_x0000_s3294" style="position:absolute;left:9483;top:191;width:56;height:31" coordorigin="9483,191" coordsize="56,31">
              <v:shape id="_x0000_s3295" style="position:absolute;left:9483;top:191;width:56;height:31" coordorigin="9483,191" coordsize="56,31" path="m9483,222r22,-31l9513,191r8,l9538,222r-55,xe" filled="f" strokecolor="#5b5bf5" strokeweight=".5pt">
                <v:path arrowok="t"/>
              </v:shape>
            </v:group>
            <v:group id="_x0000_s3292" style="position:absolute;left:9608;top:116;width:116;height:180" coordorigin="9608,116" coordsize="116,180">
              <v:shape id="_x0000_s3293" style="position:absolute;left:9608;top:116;width:116;height:180" coordorigin="9608,116" coordsize="116,180" path="m9724,116r-28,l9696,191r,l9682,176r-21,-5l9640,175r-16,11l9613,204r-5,19l9609,250r4,18l9630,288r16,8l9671,294r16,-9l9696,274r,20l9724,294r,-178xe" filled="f" strokecolor="#5b5bf5" strokeweight=".5pt">
                <v:path arrowok="t"/>
              </v:shape>
            </v:group>
            <v:group id="_x0000_s3290" style="position:absolute;left:9635;top:193;width:63;height:83" coordorigin="9635,193" coordsize="63,83">
              <v:shape id="_x0000_s3291" style="position:absolute;left:9635;top:193;width:63;height:83" coordorigin="9635,193" coordsize="63,83" path="m9688,265r-6,7l9675,275r-10,l9656,275r-8,-3l9643,265r-6,-7l9635,248r,-12l9635,222r2,-10l9643,204r6,-7l9657,193r10,l9676,193r7,3l9688,202r6,6l9697,215r,8l9697,239r,11l9694,258r-6,7xe" filled="f" strokecolor="#5b5bf5" strokeweight=".5pt">
                <v:path arrowok="t"/>
              </v:shape>
            </v:group>
            <v:group id="_x0000_s3288" style="position:absolute;left:9768;top:126;width:61;height:207" coordorigin="9768,126" coordsize="61,207">
              <v:shape id="_x0000_s3289" style="position:absolute;left:9768;top:126;width:61;height:207" coordorigin="9768,126" coordsize="61,207" path="m9828,230r-11,-61l9768,126r12,17l9789,160r8,19l9801,199r3,20l9803,243r-3,21l9795,284r-7,18l9778,318r13,14l9825,261r3,-21l9828,230xe" filled="f" strokecolor="#5b5bf5" strokeweight=".5pt">
                <v:path arrowok="t"/>
              </v:shape>
            </v:group>
            <w10:wrap anchorx="page"/>
          </v:group>
        </w:pict>
      </w:r>
    </w:p>
    <w:p w:rsidR="00EE6A65" w:rsidRDefault="00EE6A65">
      <w:pPr>
        <w:spacing w:before="9"/>
        <w:rPr>
          <w:rFonts w:ascii="Segoe UI" w:eastAsia="Segoe UI" w:hAnsi="Segoe UI" w:cs="Segoe UI"/>
          <w:b/>
          <w:bCs/>
          <w:sz w:val="15"/>
          <w:szCs w:val="15"/>
        </w:rPr>
      </w:pPr>
    </w:p>
    <w:tbl>
      <w:tblPr>
        <w:tblW w:w="0" w:type="auto"/>
        <w:tblInd w:w="18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247"/>
        <w:gridCol w:w="1042"/>
        <w:gridCol w:w="1072"/>
        <w:gridCol w:w="1046"/>
        <w:gridCol w:w="1260"/>
        <w:gridCol w:w="1260"/>
      </w:tblGrid>
      <w:tr w:rsidR="00995B2E" w:rsidTr="00656043">
        <w:trPr>
          <w:trHeight w:hRule="exact" w:val="340"/>
        </w:trPr>
        <w:tc>
          <w:tcPr>
            <w:tcW w:w="2835" w:type="dxa"/>
            <w:tcBorders>
              <w:top w:val="single" w:sz="24" w:space="0" w:color="999899"/>
              <w:left w:val="single" w:sz="24" w:space="0" w:color="999899"/>
              <w:bottom w:val="nil"/>
              <w:right w:val="nil"/>
            </w:tcBorders>
          </w:tcPr>
          <w:p w:rsidR="00995B2E" w:rsidRDefault="00995B2E"/>
        </w:tc>
        <w:tc>
          <w:tcPr>
            <w:tcW w:w="1247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995B2E" w:rsidRDefault="00995B2E">
            <w:pPr>
              <w:pStyle w:val="TableParagraph"/>
              <w:spacing w:before="84"/>
              <w:ind w:left="437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8</w:t>
            </w:r>
          </w:p>
        </w:tc>
        <w:tc>
          <w:tcPr>
            <w:tcW w:w="1042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995B2E" w:rsidRDefault="00995B2E">
            <w:pPr>
              <w:pStyle w:val="TableParagraph"/>
              <w:spacing w:before="80"/>
              <w:ind w:left="259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Sep</w:t>
            </w:r>
            <w:r>
              <w:rPr>
                <w:rFonts w:ascii="Segoe UI"/>
                <w:b/>
                <w:color w:val="231F20"/>
                <w:spacing w:val="-5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18</w:t>
            </w:r>
          </w:p>
        </w:tc>
        <w:tc>
          <w:tcPr>
            <w:tcW w:w="1072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995B2E" w:rsidRDefault="00995B2E">
            <w:pPr>
              <w:pStyle w:val="TableParagraph"/>
              <w:spacing w:before="93"/>
              <w:ind w:left="21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7</w:t>
            </w:r>
          </w:p>
        </w:tc>
        <w:tc>
          <w:tcPr>
            <w:tcW w:w="1046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995B2E" w:rsidRDefault="00995B2E">
            <w:pPr>
              <w:pStyle w:val="TableParagraph"/>
              <w:spacing w:before="93"/>
              <w:ind w:left="30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3"/>
                <w:sz w:val="18"/>
                <w:u w:val="single" w:color="231F20"/>
              </w:rPr>
              <w:t>OTM</w:t>
            </w:r>
          </w:p>
        </w:tc>
        <w:tc>
          <w:tcPr>
            <w:tcW w:w="1260" w:type="dxa"/>
            <w:tcBorders>
              <w:top w:val="single" w:sz="24" w:space="0" w:color="999899"/>
              <w:left w:val="nil"/>
              <w:bottom w:val="nil"/>
              <w:right w:val="single" w:sz="24" w:space="0" w:color="999899"/>
            </w:tcBorders>
          </w:tcPr>
          <w:p w:rsidR="00995B2E" w:rsidRDefault="00995B2E">
            <w:pPr>
              <w:pStyle w:val="TableParagraph"/>
              <w:spacing w:before="90"/>
              <w:ind w:left="333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8"/>
                <w:sz w:val="18"/>
                <w:u w:val="single" w:color="231F20"/>
              </w:rPr>
              <w:t>OT</w:t>
            </w:r>
            <w:r>
              <w:rPr>
                <w:rFonts w:ascii="Segoe UI"/>
                <w:b/>
                <w:color w:val="231F20"/>
                <w:spacing w:val="-41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Y</w:t>
            </w:r>
          </w:p>
        </w:tc>
        <w:tc>
          <w:tcPr>
            <w:tcW w:w="1260" w:type="dxa"/>
            <w:tcBorders>
              <w:top w:val="single" w:sz="24" w:space="0" w:color="999899"/>
              <w:left w:val="nil"/>
              <w:bottom w:val="nil"/>
              <w:right w:val="single" w:sz="24" w:space="0" w:color="999899"/>
            </w:tcBorders>
          </w:tcPr>
          <w:p w:rsidR="00995B2E" w:rsidRDefault="00995B2E">
            <w:pPr>
              <w:pStyle w:val="TableParagraph"/>
              <w:spacing w:before="90"/>
              <w:ind w:left="333"/>
              <w:rPr>
                <w:rFonts w:ascii="Segoe UI"/>
                <w:b/>
                <w:color w:val="231F20"/>
                <w:spacing w:val="-8"/>
                <w:sz w:val="18"/>
                <w:u w:val="single" w:color="231F20"/>
              </w:rPr>
            </w:pPr>
          </w:p>
        </w:tc>
      </w:tr>
      <w:tr w:rsidR="00995B2E" w:rsidTr="00656043">
        <w:trPr>
          <w:trHeight w:hRule="exact" w:val="210"/>
        </w:trPr>
        <w:tc>
          <w:tcPr>
            <w:tcW w:w="2835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995B2E" w:rsidRDefault="00995B2E">
            <w:pPr>
              <w:pStyle w:val="TableParagraph"/>
              <w:spacing w:line="19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Civilian</w:t>
            </w:r>
            <w:r>
              <w:rPr>
                <w:rFonts w:ascii="Segoe UI"/>
                <w:b/>
                <w:color w:val="231F20"/>
                <w:spacing w:val="-24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z w:val="16"/>
              </w:rPr>
              <w:t>Labor</w:t>
            </w:r>
            <w:r>
              <w:rPr>
                <w:rFonts w:ascii="Segoe UI"/>
                <w:b/>
                <w:color w:val="231F20"/>
                <w:spacing w:val="-23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3"/>
                <w:sz w:val="16"/>
              </w:rPr>
              <w:t>For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95B2E" w:rsidRDefault="00995B2E">
            <w:pPr>
              <w:pStyle w:val="TableParagraph"/>
              <w:spacing w:before="9" w:line="201" w:lineRule="exact"/>
              <w:ind w:left="4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4,79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95B2E" w:rsidRDefault="00995B2E">
            <w:pPr>
              <w:pStyle w:val="TableParagraph"/>
              <w:spacing w:before="9" w:line="201" w:lineRule="exact"/>
              <w:ind w:left="3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4,52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995B2E" w:rsidRDefault="00995B2E">
            <w:pPr>
              <w:pStyle w:val="TableParagraph"/>
              <w:spacing w:line="205" w:lineRule="exact"/>
              <w:ind w:left="2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5,4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995B2E" w:rsidRDefault="00995B2E">
            <w:pPr>
              <w:pStyle w:val="TableParagraph"/>
              <w:spacing w:line="205" w:lineRule="exact"/>
              <w:ind w:left="4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995B2E" w:rsidRDefault="00995B2E">
            <w:pPr>
              <w:pStyle w:val="TableParagraph"/>
              <w:spacing w:line="202" w:lineRule="exact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6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995B2E" w:rsidRDefault="00995B2E">
            <w:pPr>
              <w:pStyle w:val="TableParagraph"/>
              <w:spacing w:line="202" w:lineRule="exact"/>
              <w:ind w:left="351"/>
              <w:rPr>
                <w:rFonts w:ascii="Times New Roman"/>
                <w:color w:val="231F20"/>
                <w:sz w:val="18"/>
              </w:rPr>
            </w:pPr>
          </w:p>
        </w:tc>
      </w:tr>
      <w:tr w:rsidR="00995B2E" w:rsidTr="00656043">
        <w:trPr>
          <w:trHeight w:hRule="exact" w:val="190"/>
        </w:trPr>
        <w:tc>
          <w:tcPr>
            <w:tcW w:w="2835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995B2E" w:rsidRDefault="00995B2E">
            <w:pPr>
              <w:pStyle w:val="TableParagraph"/>
              <w:spacing w:line="17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z w:val="16"/>
              </w:rPr>
              <w:t>Employ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95B2E" w:rsidRDefault="00995B2E">
            <w:pPr>
              <w:pStyle w:val="TableParagraph"/>
              <w:spacing w:line="190" w:lineRule="exact"/>
              <w:ind w:left="4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,16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95B2E" w:rsidRDefault="00995B2E">
            <w:pPr>
              <w:pStyle w:val="TableParagraph"/>
              <w:spacing w:line="190" w:lineRule="exact"/>
              <w:ind w:left="3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,9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995B2E" w:rsidRDefault="00995B2E">
            <w:pPr>
              <w:pStyle w:val="TableParagraph"/>
              <w:spacing w:line="185" w:lineRule="exact"/>
              <w:ind w:left="2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,94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995B2E" w:rsidRDefault="00995B2E">
            <w:pPr>
              <w:pStyle w:val="TableParagraph"/>
              <w:spacing w:line="185" w:lineRule="exact"/>
              <w:ind w:left="4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995B2E" w:rsidRDefault="00995B2E">
            <w:pPr>
              <w:pStyle w:val="TableParagraph"/>
              <w:spacing w:line="182" w:lineRule="exact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7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995B2E" w:rsidRDefault="00995B2E">
            <w:pPr>
              <w:pStyle w:val="TableParagraph"/>
              <w:spacing w:line="182" w:lineRule="exact"/>
              <w:ind w:left="351"/>
              <w:rPr>
                <w:rFonts w:ascii="Times New Roman"/>
                <w:color w:val="231F20"/>
                <w:sz w:val="18"/>
              </w:rPr>
            </w:pPr>
          </w:p>
        </w:tc>
      </w:tr>
      <w:tr w:rsidR="00995B2E" w:rsidTr="00656043">
        <w:trPr>
          <w:trHeight w:hRule="exact" w:val="190"/>
        </w:trPr>
        <w:tc>
          <w:tcPr>
            <w:tcW w:w="2835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995B2E" w:rsidRDefault="00995B2E">
            <w:pPr>
              <w:pStyle w:val="TableParagraph"/>
              <w:spacing w:line="17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Unemploy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95B2E" w:rsidRDefault="00995B2E">
            <w:pPr>
              <w:pStyle w:val="TableParagraph"/>
              <w:spacing w:line="190" w:lineRule="exact"/>
              <w:ind w:left="5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63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95B2E" w:rsidRDefault="00995B2E">
            <w:pPr>
              <w:pStyle w:val="TableParagraph"/>
              <w:spacing w:line="190" w:lineRule="exact"/>
              <w:ind w:left="3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61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995B2E" w:rsidRDefault="00995B2E">
            <w:pPr>
              <w:pStyle w:val="TableParagraph"/>
              <w:spacing w:line="185" w:lineRule="exact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5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995B2E" w:rsidRDefault="00995B2E">
            <w:pPr>
              <w:pStyle w:val="TableParagraph"/>
              <w:spacing w:line="185" w:lineRule="exact"/>
              <w:ind w:left="5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995B2E" w:rsidRDefault="00995B2E">
            <w:pPr>
              <w:pStyle w:val="TableParagraph"/>
              <w:spacing w:line="182" w:lineRule="exact"/>
              <w:ind w:right="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995B2E" w:rsidRDefault="00995B2E">
            <w:pPr>
              <w:pStyle w:val="TableParagraph"/>
              <w:spacing w:line="182" w:lineRule="exact"/>
              <w:ind w:right="46"/>
              <w:jc w:val="center"/>
              <w:rPr>
                <w:rFonts w:ascii="Times New Roman"/>
                <w:color w:val="231F20"/>
                <w:sz w:val="18"/>
              </w:rPr>
            </w:pPr>
          </w:p>
        </w:tc>
      </w:tr>
      <w:tr w:rsidR="00995B2E" w:rsidTr="00656043">
        <w:trPr>
          <w:trHeight w:hRule="exact" w:val="326"/>
        </w:trPr>
        <w:tc>
          <w:tcPr>
            <w:tcW w:w="2835" w:type="dxa"/>
            <w:tcBorders>
              <w:top w:val="nil"/>
              <w:left w:val="single" w:sz="24" w:space="0" w:color="999899"/>
              <w:bottom w:val="single" w:sz="24" w:space="0" w:color="999899"/>
              <w:right w:val="nil"/>
            </w:tcBorders>
          </w:tcPr>
          <w:p w:rsidR="00995B2E" w:rsidRDefault="00995B2E">
            <w:pPr>
              <w:pStyle w:val="TableParagraph"/>
              <w:spacing w:line="177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Unemployment</w:t>
            </w:r>
            <w:r>
              <w:rPr>
                <w:rFonts w:ascii="Segoe UI"/>
                <w:b/>
                <w:color w:val="231F20"/>
                <w:spacing w:val="16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R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995B2E" w:rsidRDefault="00995B2E">
            <w:pPr>
              <w:pStyle w:val="TableParagraph"/>
              <w:spacing w:line="196" w:lineRule="exact"/>
              <w:ind w:left="7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995B2E" w:rsidRDefault="00995B2E">
            <w:pPr>
              <w:pStyle w:val="TableParagraph"/>
              <w:spacing w:line="196" w:lineRule="exact"/>
              <w:ind w:left="5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995B2E" w:rsidRDefault="00995B2E">
            <w:pPr>
              <w:pStyle w:val="TableParagraph"/>
              <w:spacing w:line="185" w:lineRule="exact"/>
              <w:ind w:left="5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995B2E" w:rsidRDefault="00995B2E">
            <w:pPr>
              <w:pStyle w:val="TableParagraph"/>
              <w:spacing w:line="185" w:lineRule="exact"/>
              <w:ind w:left="4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4" w:space="0" w:color="999899"/>
              <w:right w:val="single" w:sz="24" w:space="0" w:color="999899"/>
            </w:tcBorders>
          </w:tcPr>
          <w:p w:rsidR="00995B2E" w:rsidRDefault="00995B2E">
            <w:pPr>
              <w:pStyle w:val="TableParagraph"/>
              <w:spacing w:line="182" w:lineRule="exact"/>
              <w:ind w:right="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4" w:space="0" w:color="999899"/>
              <w:right w:val="single" w:sz="24" w:space="0" w:color="999899"/>
            </w:tcBorders>
          </w:tcPr>
          <w:p w:rsidR="00995B2E" w:rsidRDefault="00995B2E">
            <w:pPr>
              <w:pStyle w:val="TableParagraph"/>
              <w:spacing w:line="182" w:lineRule="exact"/>
              <w:ind w:right="91"/>
              <w:jc w:val="center"/>
              <w:rPr>
                <w:rFonts w:ascii="Times New Roman"/>
                <w:color w:val="231F20"/>
                <w:sz w:val="18"/>
              </w:rPr>
            </w:pPr>
          </w:p>
        </w:tc>
      </w:tr>
    </w:tbl>
    <w:p w:rsidR="00EE6A65" w:rsidRDefault="00EE6A65">
      <w:pPr>
        <w:spacing w:before="13"/>
        <w:rPr>
          <w:rFonts w:ascii="Segoe UI" w:eastAsia="Segoe UI" w:hAnsi="Segoe UI" w:cs="Segoe UI"/>
          <w:b/>
          <w:bCs/>
          <w:sz w:val="14"/>
          <w:szCs w:val="14"/>
        </w:rPr>
      </w:pPr>
    </w:p>
    <w:p w:rsidR="00EE6A65" w:rsidRDefault="007E5807" w:rsidP="00995B2E">
      <w:pPr>
        <w:spacing w:before="35"/>
        <w:ind w:left="1658" w:right="1646"/>
        <w:rPr>
          <w:rFonts w:ascii="Segoe UI" w:eastAsia="Segoe UI" w:hAnsi="Segoe UI" w:cs="Segoe UI"/>
          <w:sz w:val="24"/>
          <w:szCs w:val="24"/>
        </w:rPr>
      </w:pPr>
      <w:r>
        <w:pict>
          <v:group id="_x0000_s3268" style="position:absolute;left:0;text-align:left;margin-left:149.15pt;margin-top:5.45pt;width:54.75pt;height:9.7pt;z-index:-294448;mso-position-horizontal-relative:page" coordorigin="2983,109" coordsize="1095,194">
            <v:group id="_x0000_s3285" style="position:absolute;left:2988;top:126;width:143;height:169" coordorigin="2988,126" coordsize="143,169">
              <v:shape id="_x0000_s3286" style="position:absolute;left:2988;top:126;width:143;height:169" coordorigin="2988,126" coordsize="143,169" path="m3131,126r-27,l3104,234r,11l3104,252r1,5l3105,257r-1,-2l3101,252r-3,-5l3021,126r-33,l2988,294r27,l3015,184r,-12l3015,164r-1,-3l3015,161r1,3l3018,167r2,3l3100,294r31,l3131,126xe" filled="f" strokecolor="#25408f" strokeweight=".5pt">
                <v:path arrowok="t"/>
              </v:shape>
            </v:group>
            <v:group id="_x0000_s3283" style="position:absolute;left:3187;top:173;width:122;height:123" coordorigin="3187,173" coordsize="122,123">
              <v:shape id="_x0000_s3284" style="position:absolute;left:3187;top:173;width:122;height:123" coordorigin="3187,173" coordsize="122,123" path="m3292,280r11,-16l3308,244r-1,-26l3301,200r-17,-18l3267,173r-28,l3220,177r-14,8l3193,202r-6,18l3188,247r4,19l3201,279r16,12l3236,296r26,-1l3280,289r12,-9xe" filled="f" strokecolor="#25408f" strokeweight=".5pt">
                <v:path arrowok="t"/>
              </v:shape>
            </v:group>
            <v:group id="_x0000_s3281" style="position:absolute;left:3213;top:193;width:68;height:83" coordorigin="3213,193" coordsize="68,83">
              <v:shape id="_x0000_s3282" style="position:absolute;left:3213;top:193;width:68;height:83" coordorigin="3213,193" coordsize="68,83" path="m3272,204r6,7l3281,221r,13l3281,247r-3,10l3272,265r-5,7l3258,275r-10,l3237,275r-8,-3l3223,264r-7,-7l3213,247r,-12l3213,222r3,-11l3222,204r7,-7l3237,193r11,l3258,193r9,3l3272,204xe" filled="f" strokecolor="#25408f" strokeweight=".5pt">
                <v:path arrowok="t"/>
              </v:shape>
            </v:group>
            <v:group id="_x0000_s3279" style="position:absolute;left:3361;top:171;width:107;height:123" coordorigin="3361,171" coordsize="107,123">
              <v:shape id="_x0000_s3280" style="position:absolute;left:3361;top:171;width:107;height:123" coordorigin="3361,171" coordsize="107,123" path="m3467,221r,-16l3464,192r-7,-8l3450,175r-10,-4l3427,171r-20,5l3391,189r-3,5l3388,174r-27,l3361,294r27,l3388,226r,-10l3391,208r5,-6l3401,196r7,-3l3416,193r18,8l3440,224r,70l3467,294r,-73xe" filled="f" strokecolor="#25408f" strokeweight=".5pt">
                <v:path arrowok="t"/>
              </v:shape>
            </v:group>
            <v:group id="_x0000_s3277" style="position:absolute;left:3512;top:114;width:80;height:181" coordorigin="3512,114" coordsize="80,181">
              <v:shape id="_x0000_s3278" style="position:absolute;left:3512;top:114;width:80;height:181" coordorigin="3512,114" coordsize="80,181" path="m3592,116r-3,-2l3583,114r-7,l3564,114r-10,3l3545,125r-8,7l3533,142r,13l3533,174r-21,l3512,195r21,l3533,294r27,l3560,195r28,l3588,174r-28,l3560,158r,-15l3567,135r13,l3585,135r4,1l3592,138r,-22xe" filled="f" strokecolor="#25408f" strokeweight=".5pt">
                <v:path arrowok="t"/>
              </v:shape>
            </v:group>
            <v:group id="_x0000_s3275" style="position:absolute;left:3625;top:171;width:99;height:126" coordorigin="3625,171" coordsize="99,126">
              <v:shape id="_x0000_s3276" style="position:absolute;left:3625;top:171;width:99;height:126" coordorigin="3625,171" coordsize="99,126" path="m3723,216r-4,-24l3706,177r-23,-6l3660,173r-18,5l3634,206r18,-11l3671,191r18,l3697,200r,17l3662,222r-24,8l3625,245r,27l3631,285r8,9l3648,297r12,l3680,292r15,-14l3697,275r,19l3723,294r,-78xe" filled="f" strokecolor="#25408f" strokeweight=".5pt">
                <v:path arrowok="t"/>
              </v:shape>
            </v:group>
            <v:group id="_x0000_s3273" style="position:absolute;left:3648;top:235;width:49;height:42" coordorigin="3648,235" coordsize="49,42">
              <v:shape id="_x0000_s3274" style="position:absolute;left:3648;top:235;width:49;height:42" coordorigin="3648,235" coordsize="49,42" path="m3697,245r,9l3694,262r-5,5l3684,273r-7,3l3668,276r-6,l3657,275r-3,-4l3650,268r-2,-4l3648,259r,-7l3672,239r25,-4l3697,245xe" filled="f" strokecolor="#25408f" strokeweight=".5pt">
                <v:path arrowok="t"/>
              </v:shape>
            </v:group>
            <v:group id="_x0000_s3271" style="position:absolute;left:3781;top:172;width:70;height:123" coordorigin="3781,172" coordsize="70,123">
              <v:shape id="_x0000_s3272" style="position:absolute;left:3781;top:172;width:70;height:123" coordorigin="3781,172" coordsize="70,123" path="m3850,174r-2,-1l3844,172r-5,l3832,172r-24,27l3808,199r,-25l3781,174r,120l3808,294r,-57l3808,224r2,-10l3816,207r5,-7l3828,196r8,l3842,196r5,1l3850,200r,-26xe" filled="f" strokecolor="#25408f" strokeweight=".5pt">
                <v:path arrowok="t"/>
              </v:shape>
            </v:group>
            <v:group id="_x0000_s3269" style="position:absolute;left:3893;top:171;width:180;height:123" coordorigin="3893,171" coordsize="180,123">
              <v:shape id="_x0000_s3270" style="position:absolute;left:3893;top:171;width:180;height:123" coordorigin="3893,171" coordsize="180,123" path="m4073,220r-4,-26l4057,178r-20,-7l4015,175r-16,12l3991,189r-4,-6l3981,178r-7,-5l3967,171r-8,l3939,176r-16,13l3921,193r,-19l3893,174r,120l3921,294r,-65l3921,218r2,-8l3928,203r4,-7l3938,193r8,l3963,201r6,24l3969,294r28,l3997,229r,-10l3999,211r5,-7l4009,196r6,-3l4022,193r9,l4037,196r3,5l4044,207r2,9l4046,229r,65l4073,294r,-74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247" style="position:absolute;left:0;text-align:left;margin-left:210.9pt;margin-top:4.6pt;width:42.65pt;height:13.2pt;z-index:-294424;mso-position-horizontal-relative:page" coordorigin="4218,92" coordsize="853,264">
            <v:group id="_x0000_s3266" style="position:absolute;left:4223;top:126;width:112;height:169" coordorigin="4223,126" coordsize="112,169">
              <v:shape id="_x0000_s3267" style="position:absolute;left:4223;top:126;width:112;height:169" coordorigin="4223,126" coordsize="112,169" path="m4273,233r22,-3l4313,222r15,-17l4334,187r-2,-25l4325,145r-18,-12l4288,127r-65,-1l4223,294r28,l4251,233r22,xe" filled="f" strokecolor="#25408f" strokeweight=".5pt">
                <v:path arrowok="t"/>
              </v:shape>
            </v:group>
            <v:group id="_x0000_s3264" style="position:absolute;left:4251;top:149;width:55;height:62" coordorigin="4251,149" coordsize="55,62">
              <v:shape id="_x0000_s3265" style="position:absolute;left:4251;top:149;width:55;height:62" coordorigin="4251,149" coordsize="55,62" path="m4271,149r24,6l4305,172r,17l4302,196r-6,6l4290,208r-9,2l4269,210r-18,l4251,149r20,xe" filled="f" strokecolor="#25408f" strokeweight=".5pt">
                <v:path arrowok="t"/>
              </v:shape>
            </v:group>
            <v:group id="_x0000_s3262" style="position:absolute;left:4371;top:171;width:99;height:126" coordorigin="4371,171" coordsize="99,126">
              <v:shape id="_x0000_s3263" style="position:absolute;left:4371;top:171;width:99;height:126" coordorigin="4371,171" coordsize="99,126" path="m4469,216r-4,-24l4452,177r-23,-6l4406,173r-18,5l4380,206r18,-11l4417,191r18,l4443,200r,17l4408,222r-24,8l4372,245r-1,27l4377,285r8,9l4394,297r12,l4426,292r15,-14l4443,275r,19l4469,294r,-78xe" filled="f" strokecolor="#25408f" strokeweight=".5pt">
                <v:path arrowok="t"/>
              </v:shape>
            </v:group>
            <v:group id="_x0000_s3260" style="position:absolute;left:4394;top:235;width:49;height:42" coordorigin="4394,235" coordsize="49,42">
              <v:shape id="_x0000_s3261" style="position:absolute;left:4394;top:235;width:49;height:42" coordorigin="4394,235" coordsize="49,42" path="m4443,245r,9l4440,262r-5,5l4430,273r-7,3l4414,276r-6,l4403,275r-3,-4l4396,268r-2,-4l4394,259r,-7l4418,239r25,-4l4443,245xe" filled="f" strokecolor="#25408f" strokeweight=".5pt">
                <v:path arrowok="t"/>
              </v:shape>
            </v:group>
            <v:group id="_x0000_s3258" style="position:absolute;left:4510;top:174;width:121;height:177" coordorigin="4510,174" coordsize="121,177">
              <v:shape id="_x0000_s3259" style="position:absolute;left:4510;top:174;width:121;height:177" coordorigin="4510,174" coordsize="121,177" path="m4603,174r-30,87l4572,265r-1,3l4571,270r-1,l4569,265r,-3l4568,261r-28,-87l4510,174r47,120l4549,313r-5,10l4537,328r-11,l4523,328r-4,l4515,326r,23l4519,350r4,l4529,350r19,-4l4564,334r12,-20l4631,174r-28,xe" filled="f" strokecolor="#25408f" strokeweight=".5pt">
                <v:path arrowok="t"/>
              </v:shape>
            </v:group>
            <v:group id="_x0000_s3256" style="position:absolute;left:4673;top:172;width:70;height:123" coordorigin="4673,172" coordsize="70,123">
              <v:shape id="_x0000_s3257" style="position:absolute;left:4673;top:172;width:70;height:123" coordorigin="4673,172" coordsize="70,123" path="m4742,174r-2,-1l4736,172r-5,l4724,172r-24,27l4700,199r,-25l4673,174r,120l4700,294r,-57l4700,224r2,-10l4708,207r5,-7l4720,196r8,l4734,196r5,1l4742,200r,-26xe" filled="f" strokecolor="#25408f" strokeweight=".5pt">
                <v:path arrowok="t"/>
              </v:shape>
            </v:group>
            <v:group id="_x0000_s3254" style="position:absolute;left:4777;top:173;width:122;height:123" coordorigin="4777,173" coordsize="122,123">
              <v:shape id="_x0000_s3255" style="position:absolute;left:4777;top:173;width:122;height:123" coordorigin="4777,173" coordsize="122,123" path="m4882,280r11,-16l4898,244r-1,-26l4892,200r-18,-18l4857,173r-28,l4810,177r-14,8l4783,202r-6,18l4778,247r4,19l4791,279r16,12l4827,296r25,-1l4870,289r12,-9xe" filled="f" strokecolor="#25408f" strokeweight=".5pt">
                <v:path arrowok="t"/>
              </v:shape>
            </v:group>
            <v:group id="_x0000_s3252" style="position:absolute;left:4803;top:193;width:68;height:83" coordorigin="4803,193" coordsize="68,83">
              <v:shape id="_x0000_s3253" style="position:absolute;left:4803;top:193;width:68;height:83" coordorigin="4803,193" coordsize="68,83" path="m4862,204r6,7l4871,221r,13l4871,247r-3,10l4862,265r-5,7l4848,275r-10,l4827,275r-8,-3l4813,264r-7,-7l4803,247r,-12l4803,222r3,-11l4813,204r6,-7l4827,193r11,l4848,193r9,3l4862,204xe" filled="f" strokecolor="#25408f" strokeweight=".5pt">
                <v:path arrowok="t"/>
              </v:shape>
            </v:group>
            <v:group id="_x0000_s3250" style="position:absolute;left:4964;top:111;width:2;height:188" coordorigin="4964,111" coordsize="2,188">
              <v:shape id="_x0000_s3251" style="position:absolute;left:4964;top:111;width:2;height:188" coordorigin="4964,111" coordsize="0,188" path="m4964,111r,188e" filled="f" strokecolor="#25408f" strokeweight=".69322mm">
                <v:path arrowok="t"/>
              </v:shape>
            </v:group>
            <v:group id="_x0000_s3248" style="position:absolute;left:5051;top:111;width:2;height:188" coordorigin="5051,111" coordsize="2,188">
              <v:shape id="_x0000_s3249" style="position:absolute;left:5051;top:111;width:2;height:188" coordorigin="5051,111" coordsize="0,188" path="m5051,111r,188e" filled="f" strokecolor="#25408f" strokeweight=".69322mm">
                <v:path arrowok="t"/>
              </v:shape>
            </v:group>
            <w10:wrap anchorx="page"/>
          </v:group>
        </w:pict>
      </w:r>
      <w:r>
        <w:pict>
          <v:group id="_x0000_s3234" style="position:absolute;left:0;text-align:left;margin-left:259.7pt;margin-top:5.55pt;width:27.9pt;height:9.55pt;z-index:-294400;mso-position-horizontal-relative:page" coordorigin="5194,111" coordsize="558,191">
            <v:group id="_x0000_s3245" style="position:absolute;left:5199;top:126;width:73;height:171" coordorigin="5199,126" coordsize="73,171">
              <v:shape id="_x0000_s3246" style="position:absolute;left:5199;top:126;width:73;height:171" coordorigin="5199,126" coordsize="73,171" path="m5272,126r-28,l5244,229r-4,27l5227,270r-18,2l5204,271r-5,-3l5199,294r5,2l5210,297r8,l5239,293r17,-11l5266,266r5,-20l5272,126xe" filled="f" strokecolor="#25408f" strokeweight=".5pt">
                <v:path arrowok="t"/>
              </v:shape>
            </v:group>
            <v:group id="_x0000_s3243" style="position:absolute;left:5327;top:173;width:122;height:123" coordorigin="5327,173" coordsize="122,123">
              <v:shape id="_x0000_s3244" style="position:absolute;left:5327;top:173;width:122;height:123" coordorigin="5327,173" coordsize="122,123" path="m5432,280r11,-16l5448,244r-1,-26l5441,200r-17,-18l5407,173r-28,l5360,177r-14,8l5333,202r-6,18l5328,247r4,19l5341,279r16,12l5376,296r26,-1l5420,289r12,-9xe" filled="f" strokecolor="#25408f" strokeweight=".5pt">
                <v:path arrowok="t"/>
              </v:shape>
            </v:group>
            <v:group id="_x0000_s3241" style="position:absolute;left:5353;top:193;width:68;height:83" coordorigin="5353,193" coordsize="68,83">
              <v:shape id="_x0000_s3242" style="position:absolute;left:5353;top:193;width:68;height:83" coordorigin="5353,193" coordsize="68,83" path="m5412,204r6,7l5421,221r,13l5421,247r-3,10l5412,265r-5,7l5398,275r-10,l5377,275r-8,-3l5363,264r-7,-7l5353,247r,-12l5353,222r3,-11l5362,204r7,-7l5377,193r11,l5398,193r9,3l5412,204xe" filled="f" strokecolor="#25408f" strokeweight=".5pt">
                <v:path arrowok="t"/>
              </v:shape>
            </v:group>
            <v:group id="_x0000_s3239" style="position:absolute;left:5500;top:116;width:116;height:181" coordorigin="5500,116" coordsize="116,181">
              <v:shape id="_x0000_s3240" style="position:absolute;left:5500;top:116;width:116;height:181" coordorigin="5500,116" coordsize="116,181" path="m5564,297r20,-4l5601,281r10,-17l5616,245r,-27l5611,199r-17,-19l5578,172r-24,2l5537,183r-9,12l5528,116r-28,l5500,294r28,l5528,277r,l5543,292r20,5l5564,297xe" filled="f" strokecolor="#25408f" strokeweight=".5pt">
                <v:path arrowok="t"/>
              </v:shape>
            </v:group>
            <v:group id="_x0000_s3237" style="position:absolute;left:5527;top:193;width:62;height:83" coordorigin="5527,193" coordsize="62,83">
              <v:shape id="_x0000_s3238" style="position:absolute;left:5527;top:193;width:62;height:83" coordorigin="5527,193" coordsize="62,83" path="m5536,203r6,-7l5550,193r10,l5569,193r7,3l5581,203r6,7l5589,219r,12l5589,245r-2,11l5581,263r-6,8l5567,275r-10,l5548,275r-7,-3l5536,266r-6,-6l5527,253r,-9l5527,229r,-10l5530,210r6,-7xe" filled="f" strokecolor="#25408f" strokeweight=".5pt">
                <v:path arrowok="t"/>
              </v:shape>
            </v:group>
            <v:group id="_x0000_s3235" style="position:absolute;left:5662;top:171;width:86;height:126" coordorigin="5662,171" coordsize="86,126">
              <v:shape id="_x0000_s3236" style="position:absolute;left:5662;top:171;width:86;height:126" coordorigin="5662,171" coordsize="86,126" path="m5696,297r6,l5709,296r38,-29l5747,261r,-5l5709,223r-3,-1l5703,221r-3,-1l5697,218r-8,-10l5689,206r,-2l5695,195r2,-1l5699,193r3,-1l5705,192r3,-1l5711,191r11,l5732,194r8,6l5740,176r-8,-3l5722,171r-11,l5704,171r-6,1l5693,173r-6,2l5681,177r-4,3l5672,183r-3,4l5666,191r-3,5l5662,201r,6l5662,211r8,17l5672,231r3,3l5679,236r4,2l5707,247r3,2l5720,259r,3l5720,272r-8,5l5695,277r-12,l5672,273r-10,-8l5662,290r9,5l5683,297r13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223" style="position:absolute;left:0;text-align:left;margin-left:294.1pt;margin-top:6.05pt;width:27.65pt;height:10.85pt;z-index:-294376;mso-position-horizontal-relative:page" coordorigin="5882,121" coordsize="553,217">
            <v:group id="_x0000_s3232" style="position:absolute;left:5887;top:126;width:60;height:207" coordorigin="5887,126" coordsize="60,207">
              <v:shape id="_x0000_s3233" style="position:absolute;left:5887;top:126;width:60;height:207" coordorigin="5887,126" coordsize="60,207" path="m5910,230r11,-61l5940,134r-17,-8l5889,198r-2,21l5887,243r16,59l5946,332r-12,-16l5924,298r-7,-19l5912,260r-2,-21l5910,230xe" filled="f" strokecolor="#25408f" strokeweight=".5pt">
                <v:path arrowok="t"/>
              </v:shape>
            </v:group>
            <v:group id="_x0000_s3230" style="position:absolute;left:5993;top:126;width:143;height:169" coordorigin="5993,126" coordsize="143,169">
              <v:shape id="_x0000_s3231" style="position:absolute;left:5993;top:126;width:143;height:169" coordorigin="5993,126" coordsize="143,169" path="m6136,126r-27,l6109,234r,11l6109,252r1,5l6110,257r-1,-2l6107,252r-4,-5l6026,126r-33,l5993,294r27,l6020,184r,-12l6020,164r-1,-3l6020,161r1,3l6023,167r2,3l6105,294r31,l6136,126xe" filled="f" strokecolor="#25408f" strokeweight=".5pt">
                <v:path arrowok="t"/>
              </v:shape>
            </v:group>
            <v:group id="_x0000_s3228" style="position:absolute;left:6192;top:173;width:122;height:123" coordorigin="6192,173" coordsize="122,123">
              <v:shape id="_x0000_s3229" style="position:absolute;left:6192;top:173;width:122;height:123" coordorigin="6192,173" coordsize="122,123" path="m6297,280r11,-16l6313,244r-1,-26l6307,200r-18,-18l6272,173r-28,l6225,177r-14,8l6198,202r-6,18l6193,247r4,19l6206,279r16,12l6242,296r25,-1l6285,289r12,-9xe" filled="f" strokecolor="#25408f" strokeweight=".5pt">
                <v:path arrowok="t"/>
              </v:shape>
            </v:group>
            <v:group id="_x0000_s3226" style="position:absolute;left:6218;top:193;width:68;height:83" coordorigin="6218,193" coordsize="68,83">
              <v:shape id="_x0000_s3227" style="position:absolute;left:6218;top:193;width:68;height:83" coordorigin="6218,193" coordsize="68,83" path="m6277,204r6,7l6286,221r,13l6286,247r-3,10l6277,265r-5,7l6263,275r-10,l6242,275r-8,-3l6228,264r-7,-7l6218,247r,-12l6218,222r3,-11l6228,204r6,-7l6242,193r11,l6263,193r9,3l6277,204xe" filled="f" strokecolor="#25408f" strokeweight=".5pt">
                <v:path arrowok="t"/>
              </v:shape>
            </v:group>
            <v:group id="_x0000_s3224" style="position:absolute;left:6353;top:138;width:76;height:159" coordorigin="6353,138" coordsize="76,159">
              <v:shape id="_x0000_s3225" style="position:absolute;left:6353;top:138;width:76;height:159" coordorigin="6353,138" coordsize="76,159" path="m6429,271r-3,3l6422,275r-5,l6411,275r-4,-1l6404,271r-3,-4l6400,262r,-7l6400,195r29,l6429,174r-29,l6400,138r-27,8l6373,174r-20,l6353,195r20,l6373,263r6,22l6397,296r20,1l6424,295r5,-2l6429,271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194" style="position:absolute;left:0;text-align:left;margin-left:327.85pt;margin-top:4.6pt;width:67.8pt;height:13.2pt;z-index:-294352;mso-position-horizontal-relative:page" coordorigin="6557,92" coordsize="1356,264">
            <v:group id="_x0000_s3221" style="position:absolute;left:6562;top:123;width:108;height:174" coordorigin="6562,123" coordsize="108,174">
              <v:shape id="_x0000_s3222" style="position:absolute;left:6562;top:123;width:108;height:174" coordorigin="6562,123" coordsize="108,174" path="m6571,291r25,5l6600,297r3,l6606,297r8,l6622,296r8,-2l6638,293r6,-3l6650,286r6,-3l6661,278r3,-6l6667,266r2,-7l6669,251r,-7l6656,220r-4,-4l6648,212r-5,-3l6637,206r-5,-4l6626,199r-6,-2l6615,194r-24,-22l6591,168r,-4l6613,148r4,-1l6621,146r4,l6640,146r12,4l6662,157r,-28l6654,125r-13,-2l6624,123r-8,l6563,155r-1,6l6562,169r,7l6563,181r2,5l6567,191r19,18l6591,212r5,3l6602,219r5,2l6612,223r28,24l6640,251r,7l6637,264r-6,4l6626,272r-9,2l6605,274r-3,l6598,273r-4,l6590,272r-28,-13l6562,287r2,2l6567,290r4,1xe" filled="f" strokecolor="#25408f" strokeweight=".5pt">
                <v:path arrowok="t"/>
              </v:shape>
            </v:group>
            <v:group id="_x0000_s3219" style="position:absolute;left:6715;top:171;width:108;height:125" coordorigin="6715,171" coordsize="108,125">
              <v:shape id="_x0000_s3220" style="position:absolute;left:6715;top:171;width:108;height:125" coordorigin="6715,171" coordsize="108,125" path="m6823,231r-3,-22l6812,191r-16,-14l6777,171r-23,3l6737,182r-15,18l6715,218r,28l6719,265r7,13l6743,291r19,5l6787,295r18,-4l6813,265r-10,7l6791,276r-13,l6767,276r-9,-3l6751,267r-6,-6l6741,252r,-11l6823,241r,-10xe" filled="f" strokecolor="#25408f" strokeweight=".5pt">
                <v:path arrowok="t"/>
              </v:shape>
            </v:group>
            <v:group id="_x0000_s3217" style="position:absolute;left:6741;top:191;width:56;height:31" coordorigin="6741,191" coordsize="56,31">
              <v:shape id="_x0000_s3218" style="position:absolute;left:6741;top:191;width:56;height:31" coordorigin="6741,191" coordsize="56,31" path="m6741,222r22,-31l6771,191r8,l6796,222r-55,xe" filled="f" strokecolor="#25408f" strokeweight=".5pt">
                <v:path arrowok="t"/>
              </v:shape>
            </v:group>
            <v:group id="_x0000_s3215" style="position:absolute;left:6866;top:171;width:99;height:126" coordorigin="6866,171" coordsize="99,126">
              <v:shape id="_x0000_s3216" style="position:absolute;left:6866;top:171;width:99;height:126" coordorigin="6866,171" coordsize="99,126" path="m6965,216r-5,-24l6947,177r-23,-6l6901,173r-18,5l6875,206r18,-11l6913,191r17,l6938,200r,17l6903,222r-23,8l6867,245r-1,27l6872,285r8,9l6890,297r11,l6921,292r15,-14l6938,275r,19l6965,294r,-78xe" filled="f" strokecolor="#25408f" strokeweight=".5pt">
                <v:path arrowok="t"/>
              </v:shape>
            </v:group>
            <v:group id="_x0000_s3213" style="position:absolute;left:6890;top:235;width:49;height:42" coordorigin="6890,235" coordsize="49,42">
              <v:shape id="_x0000_s3214" style="position:absolute;left:6890;top:235;width:49;height:42" coordorigin="6890,235" coordsize="49,42" path="m6938,245r,9l6936,262r-6,5l6925,273r-7,3l6910,276r-6,l6899,275r-4,-4l6891,268r-1,-4l6890,259r,-7l6913,239r25,-4l6938,245xe" filled="f" strokecolor="#25408f" strokeweight=".5pt">
                <v:path arrowok="t"/>
              </v:shape>
            </v:group>
            <v:group id="_x0000_s3211" style="position:absolute;left:7014;top:171;width:86;height:126" coordorigin="7014,171" coordsize="86,126">
              <v:shape id="_x0000_s3212" style="position:absolute;left:7014;top:171;width:86;height:126" coordorigin="7014,171" coordsize="86,126" path="m7048,297r7,l7062,296r37,-29l7099,261r,-5l7062,223r-3,-1l7056,221r-3,-1l7050,218r-9,-10l7041,206r,-2l7048,195r2,-1l7052,193r3,-1l7058,192r3,-1l7064,191r11,l7085,194r8,6l7093,176r-9,-3l7074,171r-11,l7057,171r-6,1l7045,173r-6,2l7034,177r-4,3l7025,183r-4,4l7018,191r-2,5l7014,201r,6l7014,211r8,17l7025,231r3,3l7032,236r4,2l7060,247r2,2l7073,259r,3l7073,272r-9,5l7048,277r-12,l7024,273r-10,-8l7014,290r10,5l7035,297r13,xe" filled="f" strokecolor="#25408f" strokeweight=".5pt">
                <v:path arrowok="t"/>
              </v:shape>
            </v:group>
            <v:group id="_x0000_s3209" style="position:absolute;left:7143;top:173;width:122;height:123" coordorigin="7143,173" coordsize="122,123">
              <v:shape id="_x0000_s3210" style="position:absolute;left:7143;top:173;width:122;height:123" coordorigin="7143,173" coordsize="122,123" path="m7248,280r11,-16l7264,244r-1,-26l7258,200r-18,-18l7223,173r-28,l7176,177r-14,8l7149,202r-6,18l7144,247r4,19l7157,279r16,12l7192,296r26,-1l7236,289r12,-9xe" filled="f" strokecolor="#25408f" strokeweight=".5pt">
                <v:path arrowok="t"/>
              </v:shape>
            </v:group>
            <v:group id="_x0000_s3207" style="position:absolute;left:7169;top:193;width:68;height:83" coordorigin="7169,193" coordsize="68,83">
              <v:shape id="_x0000_s3208" style="position:absolute;left:7169;top:193;width:68;height:83" coordorigin="7169,193" coordsize="68,83" path="m7228,204r6,7l7237,221r,13l7237,247r-3,10l7228,265r-5,7l7214,275r-10,l7193,275r-8,-3l7179,264r-7,-7l7169,247r,-12l7169,222r3,-11l7179,204r6,-7l7193,193r11,l7214,193r9,3l7228,204xe" filled="f" strokecolor="#25408f" strokeweight=".5pt">
                <v:path arrowok="t"/>
              </v:shape>
            </v:group>
            <v:group id="_x0000_s3205" style="position:absolute;left:7317;top:171;width:107;height:123" coordorigin="7317,171" coordsize="107,123">
              <v:shape id="_x0000_s3206" style="position:absolute;left:7317;top:171;width:107;height:123" coordorigin="7317,171" coordsize="107,123" path="m7423,221r,-16l7420,192r-7,-8l7406,175r-10,-4l7383,171r-20,5l7348,189r-4,5l7344,174r-27,l7317,294r27,l7344,226r,-10l7347,208r5,-6l7357,196r7,-3l7372,193r18,8l7396,224r,70l7423,294r,-73xe" filled="f" strokecolor="#25408f" strokeweight=".5pt">
                <v:path arrowok="t"/>
              </v:shape>
            </v:group>
            <v:group id="_x0000_s3203" style="position:absolute;left:7474;top:171;width:99;height:126" coordorigin="7474,171" coordsize="99,126">
              <v:shape id="_x0000_s3204" style="position:absolute;left:7474;top:171;width:99;height:126" coordorigin="7474,171" coordsize="99,126" path="m7573,216r-5,-24l7555,177r-23,-6l7510,173r-18,5l7483,206r18,-11l7521,191r17,l7546,200r,17l7511,222r-23,8l7475,245r-1,27l7480,285r8,9l7498,297r11,l7530,292r14,-14l7546,275r,19l7573,294r,-78xe" filled="f" strokecolor="#25408f" strokeweight=".5pt">
                <v:path arrowok="t"/>
              </v:shape>
            </v:group>
            <v:group id="_x0000_s3201" style="position:absolute;left:7498;top:235;width:49;height:42" coordorigin="7498,235" coordsize="49,42">
              <v:shape id="_x0000_s3202" style="position:absolute;left:7498;top:235;width:49;height:42" coordorigin="7498,235" coordsize="49,42" path="m7546,245r,9l7544,262r-6,5l7533,273r-7,3l7518,276r-6,l7507,275r-4,-4l7500,268r-2,-4l7498,259r,-7l7521,239r25,-4l7546,245xe" filled="f" strokecolor="#25408f" strokeweight=".5pt">
                <v:path arrowok="t"/>
              </v:shape>
            </v:group>
            <v:group id="_x0000_s3199" style="position:absolute;left:7644;top:111;width:2;height:188" coordorigin="7644,111" coordsize="2,188">
              <v:shape id="_x0000_s3200" style="position:absolute;left:7644;top:111;width:2;height:188" coordorigin="7644,111" coordsize="0,188" path="m7644,111r,188e" filled="f" strokecolor="#25408f" strokeweight=".69322mm">
                <v:path arrowok="t"/>
              </v:shape>
            </v:group>
            <v:group id="_x0000_s3197" style="position:absolute;left:7730;top:111;width:2;height:188" coordorigin="7730,111" coordsize="2,188">
              <v:shape id="_x0000_s3198" style="position:absolute;left:7730;top:111;width:2;height:188" coordorigin="7730,111" coordsize="0,188" path="m7730,111r,188e" filled="f" strokecolor="#25408f" strokeweight=".69322mm">
                <v:path arrowok="t"/>
              </v:shape>
            </v:group>
            <v:group id="_x0000_s3195" style="position:absolute;left:7786;top:174;width:121;height:177" coordorigin="7786,174" coordsize="121,177">
              <v:shape id="_x0000_s3196" style="position:absolute;left:7786;top:174;width:121;height:177" coordorigin="7786,174" coordsize="121,177" path="m7880,174r-30,87l7849,265r-1,3l7848,270r-1,l7846,265r-1,-3l7845,261r-29,-87l7786,174r48,120l7826,313r-5,10l7813,328r-10,l7800,328r-4,l7791,326r,23l7795,350r5,l7806,350r18,-4l7840,334r13,-20l7907,174r-27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165" style="position:absolute;left:0;text-align:left;margin-left:400.95pt;margin-top:5.55pt;width:61.65pt;height:12.25pt;z-index:-294328;mso-position-horizontal-relative:page" coordorigin="8019,111" coordsize="1233,245">
            <v:group id="_x0000_s3192" style="position:absolute;left:8024;top:126;width:157;height:169" coordorigin="8024,126" coordsize="157,169">
              <v:shape id="_x0000_s3193" style="position:absolute;left:8024;top:126;width:157;height:169" coordorigin="8024,126" coordsize="157,169" path="m8118,126r-32,l8024,294r30,l8069,251r66,l8150,294r30,l8118,126xe" filled="f" strokecolor="#25408f" strokeweight=".5pt">
                <v:path arrowok="t"/>
              </v:shape>
            </v:group>
            <v:group id="_x0000_s3190" style="position:absolute;left:8076;top:151;width:52;height:78" coordorigin="8076,151" coordsize="52,78">
              <v:shape id="_x0000_s3191" style="position:absolute;left:8076;top:151;width:52;height:78" coordorigin="8076,151" coordsize="52,78" path="m8076,228r23,-67l8100,159r1,-4l8101,151r1,l8102,156r1,3l8104,161r23,67l8076,228xe" filled="f" strokecolor="#25408f" strokeweight=".5pt">
                <v:path arrowok="t"/>
              </v:shape>
            </v:group>
            <v:group id="_x0000_s3188" style="position:absolute;left:8218;top:116;width:116;height:180" coordorigin="8218,116" coordsize="116,180">
              <v:shape id="_x0000_s3189" style="position:absolute;left:8218;top:116;width:116;height:180" coordorigin="8218,116" coordsize="116,180" path="m8333,116r-27,l8306,191r,l8292,176r-21,-5l8250,175r-16,11l8223,204r-5,19l8218,250r5,18l8240,288r16,8l8281,294r16,-9l8306,274r,20l8333,294r,-178xe" filled="f" strokecolor="#25408f" strokeweight=".5pt">
                <v:path arrowok="t"/>
              </v:shape>
            </v:group>
            <v:group id="_x0000_s3186" style="position:absolute;left:8244;top:193;width:63;height:83" coordorigin="8244,193" coordsize="63,83">
              <v:shape id="_x0000_s3187" style="position:absolute;left:8244;top:193;width:63;height:83" coordorigin="8244,193" coordsize="63,83" path="m8298,265r-6,7l8285,275r-10,l8266,275r-8,-3l8253,265r-6,-7l8244,248r,-12l8244,222r3,-10l8253,204r6,-7l8267,193r10,l8286,193r7,3l8298,202r6,6l8307,215r,8l8307,239r,11l8304,258r-6,7xe" filled="f" strokecolor="#25408f" strokeweight=".5pt">
                <v:path arrowok="t"/>
              </v:shape>
            </v:group>
            <v:group id="_x0000_s3184" style="position:absolute;left:8356;top:174;width:65;height:177" coordorigin="8356,174" coordsize="65,177">
              <v:shape id="_x0000_s3185" style="position:absolute;left:8356;top:174;width:65;height:177" coordorigin="8356,174" coordsize="65,177" path="m8420,174r-27,l8393,288r-4,27l8376,328r-11,1l8361,327r-5,-4l8356,347r5,2l8367,350r5,l8388,350r11,-5l8408,334r8,-16l8420,298r,-124xe" filled="f" strokecolor="#25408f" strokeweight=".5pt">
                <v:path arrowok="t"/>
              </v:shape>
            </v:group>
            <v:group id="_x0000_s3182" style="position:absolute;left:8391;top:118;width:33;height:31" coordorigin="8391,118" coordsize="33,31">
              <v:shape id="_x0000_s3183" style="position:absolute;left:8391;top:118;width:33;height:31" coordorigin="8391,118" coordsize="33,31" path="m8418,144r4,-3l8423,138r,-5l8423,129r-1,-4l8418,122r-3,-3l8411,118r-4,l8402,118r-3,1l8395,122r-3,3l8391,129r,4l8391,138r1,4l8395,144r4,3l8402,149r5,l8411,149r4,-2l8418,144xe" filled="f" strokecolor="#25408f" strokeweight=".5pt">
                <v:path arrowok="t"/>
              </v:shape>
            </v:group>
            <v:group id="_x0000_s3180" style="position:absolute;left:8477;top:174;width:107;height:123" coordorigin="8477,174" coordsize="107,123">
              <v:shape id="_x0000_s3181" style="position:absolute;left:8477;top:174;width:107;height:123" coordorigin="8477,174" coordsize="107,123" path="m8584,174r-27,l8557,243r,10l8555,260r-6,6l8544,272r-6,3l8529,275r-18,-8l8505,244r,-70l8477,174r,72l8481,272r12,17l8512,296r24,-3l8551,283r6,-8l8557,294r27,l8584,174xe" filled="f" strokecolor="#25408f" strokeweight=".5pt">
                <v:path arrowok="t"/>
              </v:shape>
            </v:group>
            <v:group id="_x0000_s3178" style="position:absolute;left:8636;top:171;width:86;height:126" coordorigin="8636,171" coordsize="86,126">
              <v:shape id="_x0000_s3179" style="position:absolute;left:8636;top:171;width:86;height:126" coordorigin="8636,171" coordsize="86,126" path="m8670,297r7,l8684,296r37,-29l8721,261r,-5l8684,223r-3,-1l8678,221r-3,-1l8672,218r-9,-10l8663,206r,-2l8670,195r2,-1l8674,193r3,-1l8679,192r4,-1l8686,191r11,l8707,194r8,6l8715,176r-9,-3l8696,171r-11,l8679,171r-6,1l8667,173r-6,2l8656,177r-5,3l8647,183r-4,4l8640,191r-2,5l8636,201r,6l8636,211r8,17l8647,231r3,3l8654,236r4,2l8681,247r3,2l8694,259r,3l8694,272r-8,5l8670,277r-12,l8646,273r-10,-8l8636,290r10,5l8657,297r13,xe" filled="f" strokecolor="#25408f" strokeweight=".5pt">
                <v:path arrowok="t"/>
              </v:shape>
            </v:group>
            <v:group id="_x0000_s3176" style="position:absolute;left:8759;top:138;width:76;height:159" coordorigin="8759,138" coordsize="76,159">
              <v:shape id="_x0000_s3177" style="position:absolute;left:8759;top:138;width:76;height:159" coordorigin="8759,138" coordsize="76,159" path="m8834,271r-3,3l8827,275r-4,l8817,275r-5,-1l8810,271r-3,-4l8806,262r,-7l8806,195r28,l8834,174r-28,l8806,138r-27,8l8779,174r-20,l8759,195r20,l8779,263r6,22l8802,296r20,1l8829,295r5,-2l8834,271xe" filled="f" strokecolor="#25408f" strokeweight=".5pt">
                <v:path arrowok="t"/>
              </v:shape>
            </v:group>
            <v:group id="_x0000_s3174" style="position:absolute;left:8875;top:171;width:108;height:125" coordorigin="8875,171" coordsize="108,125">
              <v:shape id="_x0000_s3175" style="position:absolute;left:8875;top:171;width:108;height:125" coordorigin="8875,171" coordsize="108,125" path="m8982,231r-2,-22l8972,191r-17,-14l8937,171r-23,3l8897,182r-15,18l8875,218r,28l8879,265r7,13l8902,291r19,5l8946,295r18,-4l8973,265r-11,7l8950,276r-13,l8926,276r-9,-3l8911,267r-7,-6l8901,252r-1,-11l8982,241r,-10xe" filled="f" strokecolor="#25408f" strokeweight=".5pt">
                <v:path arrowok="t"/>
              </v:shape>
            </v:group>
            <v:group id="_x0000_s3172" style="position:absolute;left:8900;top:191;width:56;height:31" coordorigin="8900,191" coordsize="56,31">
              <v:shape id="_x0000_s3173" style="position:absolute;left:8900;top:191;width:56;height:31" coordorigin="8900,191" coordsize="56,31" path="m8900,222r22,-31l8930,191r8,l8956,222r-56,xe" filled="f" strokecolor="#25408f" strokeweight=".5pt">
                <v:path arrowok="t"/>
              </v:shape>
            </v:group>
            <v:group id="_x0000_s3170" style="position:absolute;left:9025;top:116;width:116;height:180" coordorigin="9025,116" coordsize="116,180">
              <v:shape id="_x0000_s3171" style="position:absolute;left:9025;top:116;width:116;height:180" coordorigin="9025,116" coordsize="116,180" path="m9141,116r-27,l9114,191r-1,l9099,176r-20,-5l9058,175r-17,11l9031,204r-6,19l9026,250r4,18l9048,288r16,8l9088,294r17,-9l9114,274r,20l9141,294r,-178xe" filled="f" strokecolor="#25408f" strokeweight=".5pt">
                <v:path arrowok="t"/>
              </v:shape>
            </v:group>
            <v:group id="_x0000_s3168" style="position:absolute;left:9052;top:193;width:63;height:83" coordorigin="9052,193" coordsize="63,83">
              <v:shape id="_x0000_s3169" style="position:absolute;left:9052;top:193;width:63;height:83" coordorigin="9052,193" coordsize="63,83" path="m9106,265r-6,7l9092,275r-9,l9074,275r-8,-3l9060,265r-5,-7l9052,248r,-12l9052,222r3,-10l9061,204r6,-7l9075,193r10,l9093,193r7,3l9106,202r5,6l9114,215r,8l9114,239r,11l9111,258r-5,7xe" filled="f" strokecolor="#25408f" strokeweight=".5pt">
                <v:path arrowok="t"/>
              </v:shape>
            </v:group>
            <v:group id="_x0000_s3166" style="position:absolute;left:9185;top:126;width:61;height:207" coordorigin="9185,126" coordsize="61,207">
              <v:shape id="_x0000_s3167" style="position:absolute;left:9185;top:126;width:61;height:207" coordorigin="9185,126" coordsize="61,207" path="m9246,230r-11,-61l9185,126r12,17l9207,160r7,19l9219,199r2,20l9221,243r-3,21l9212,284r-7,18l9196,318r12,14l9243,261r2,-21l9246,230xe" filled="f" strokecolor="#25408f" strokeweight=".5pt">
                <v:path arrowok="t"/>
              </v:shape>
            </v:group>
            <w10:wrap anchorx="page"/>
          </v:group>
        </w:pict>
      </w:r>
    </w:p>
    <w:p w:rsidR="00EE6A65" w:rsidRDefault="007E5807">
      <w:pPr>
        <w:pStyle w:val="BodyText"/>
        <w:spacing w:before="79"/>
        <w:ind w:left="1651" w:right="1651"/>
        <w:jc w:val="center"/>
      </w:pPr>
      <w:r>
        <w:pict>
          <v:group id="_x0000_s3159" style="position:absolute;left:0;text-align:left;margin-left:94.8pt;margin-top:23.6pt;width:431.15pt;height:78.75pt;z-index:-294280;mso-position-horizontal-relative:page" coordorigin="1896,472" coordsize="8623,1575">
            <v:group id="_x0000_s3163" style="position:absolute;left:1926;top:502;width:8563;height:1515" coordorigin="1926,502" coordsize="8563,1515">
              <v:shape id="_x0000_s3164" style="position:absolute;left:1926;top:502;width:8563;height:1515" coordorigin="1926,502" coordsize="8563,1515" path="m1926,2016r8562,l10488,502r-8562,l1926,2016xe" filled="f" strokecolor="#999899" strokeweight="3pt">
                <v:path arrowok="t"/>
              </v:shape>
            </v:group>
            <v:group id="_x0000_s3160" style="position:absolute;left:2607;top:888;width:540;height:2" coordorigin="2607,888" coordsize="540,2">
              <v:shape id="_x0000_s3162" style="position:absolute;left:2607;top:888;width:540;height:2" coordorigin="2607,888" coordsize="540,0" path="m2607,888r539,e" filled="f" strokecolor="#231f20" strokeweight=".1845mm">
                <v:path arrowok="t"/>
              </v:shape>
              <v:shape id="_x0000_s3161" type="#_x0000_t202" style="position:absolute;left:1896;top:472;width:8623;height:1575" filled="f" stroked="f">
                <v:textbox inset="0,0,0,0">
                  <w:txbxContent>
                    <w:p w:rsidR="00656043" w:rsidRDefault="00656043">
                      <w:pPr>
                        <w:spacing w:before="11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</w:p>
                    <w:p w:rsidR="00656043" w:rsidRDefault="00656043">
                      <w:pPr>
                        <w:ind w:left="711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>NAICS</w:t>
                      </w:r>
                    </w:p>
                    <w:p w:rsidR="00656043" w:rsidRDefault="00656043">
                      <w:pPr>
                        <w:spacing w:before="50" w:line="190" w:lineRule="exact"/>
                        <w:ind w:left="395" w:right="6962" w:hanging="88"/>
                        <w:rPr>
                          <w:rFonts w:ascii="Segoe UI" w:eastAsia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5"/>
                          <w:w w:val="95"/>
                          <w:sz w:val="16"/>
                        </w:rPr>
                        <w:t>T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4"/>
                          <w:w w:val="95"/>
                          <w:sz w:val="16"/>
                        </w:rPr>
                        <w:t>otal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w w:val="95"/>
                          <w:sz w:val="16"/>
                        </w:rPr>
                        <w:t>Nonfarm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2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w w:val="95"/>
                          <w:sz w:val="16"/>
                        </w:rPr>
                        <w:t>Goods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16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2"/>
                          <w:w w:val="95"/>
                          <w:sz w:val="16"/>
                        </w:rPr>
                        <w:t>Producing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29"/>
                          <w:w w:val="96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w w:val="95"/>
                          <w:sz w:val="16"/>
                        </w:rPr>
                        <w:t>Service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3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2"/>
                          <w:w w:val="95"/>
                          <w:sz w:val="16"/>
                        </w:rPr>
                        <w:t>Providing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29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3"/>
                          <w:sz w:val="16"/>
                        </w:rPr>
                        <w:t>Government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656043">
        <w:t>(In</w:t>
      </w:r>
      <w:r w:rsidR="00656043">
        <w:rPr>
          <w:spacing w:val="-13"/>
        </w:rPr>
        <w:t xml:space="preserve"> </w:t>
      </w:r>
      <w:r w:rsidR="00656043">
        <w:t>Thousands)</w:t>
      </w:r>
    </w:p>
    <w:p w:rsidR="00EE6A65" w:rsidRDefault="00EE6A65">
      <w:pPr>
        <w:spacing w:before="1"/>
        <w:rPr>
          <w:rFonts w:ascii="Segoe UI" w:eastAsia="Segoe UI" w:hAnsi="Segoe UI" w:cs="Segoe UI"/>
          <w:sz w:val="16"/>
          <w:szCs w:val="16"/>
        </w:rPr>
      </w:pPr>
    </w:p>
    <w:tbl>
      <w:tblPr>
        <w:tblW w:w="0" w:type="auto"/>
        <w:tblInd w:w="5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"/>
        <w:gridCol w:w="1034"/>
        <w:gridCol w:w="1099"/>
        <w:gridCol w:w="1058"/>
        <w:gridCol w:w="1246"/>
      </w:tblGrid>
      <w:tr w:rsidR="00EE6A65">
        <w:trPr>
          <w:trHeight w:hRule="exact" w:val="473"/>
        </w:trPr>
        <w:tc>
          <w:tcPr>
            <w:tcW w:w="844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9"/>
              <w:rPr>
                <w:rFonts w:ascii="Segoe UI" w:eastAsia="Segoe UI" w:hAnsi="Segoe UI" w:cs="Segoe UI"/>
                <w:sz w:val="15"/>
                <w:szCs w:val="15"/>
              </w:rPr>
            </w:pPr>
          </w:p>
          <w:p w:rsidR="00EE6A65" w:rsidRDefault="00656043">
            <w:pPr>
              <w:pStyle w:val="TableParagraph"/>
              <w:ind w:left="5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8</w:t>
            </w:r>
          </w:p>
        </w:tc>
        <w:tc>
          <w:tcPr>
            <w:tcW w:w="1034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9"/>
              <w:rPr>
                <w:rFonts w:ascii="Segoe UI" w:eastAsia="Segoe UI" w:hAnsi="Segoe UI" w:cs="Segoe UI"/>
                <w:sz w:val="15"/>
                <w:szCs w:val="15"/>
              </w:rPr>
            </w:pPr>
          </w:p>
          <w:p w:rsidR="00EE6A65" w:rsidRDefault="00656043">
            <w:pPr>
              <w:pStyle w:val="TableParagraph"/>
              <w:ind w:left="239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Sep</w:t>
            </w:r>
            <w:r>
              <w:rPr>
                <w:rFonts w:ascii="Segoe UI"/>
                <w:b/>
                <w:color w:val="231F20"/>
                <w:spacing w:val="-5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18</w:t>
            </w:r>
          </w:p>
        </w:tc>
        <w:tc>
          <w:tcPr>
            <w:tcW w:w="1099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9"/>
              <w:rPr>
                <w:rFonts w:ascii="Segoe UI" w:eastAsia="Segoe UI" w:hAnsi="Segoe UI" w:cs="Segoe UI"/>
                <w:sz w:val="15"/>
                <w:szCs w:val="15"/>
              </w:rPr>
            </w:pPr>
          </w:p>
          <w:p w:rsidR="00EE6A65" w:rsidRDefault="00656043">
            <w:pPr>
              <w:pStyle w:val="TableParagraph"/>
              <w:ind w:left="227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7</w:t>
            </w:r>
          </w:p>
        </w:tc>
        <w:tc>
          <w:tcPr>
            <w:tcW w:w="1058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1"/>
              <w:rPr>
                <w:rFonts w:ascii="Segoe UI" w:eastAsia="Segoe UI" w:hAnsi="Segoe UI" w:cs="Segoe UI"/>
                <w:sz w:val="17"/>
                <w:szCs w:val="17"/>
              </w:rPr>
            </w:pPr>
          </w:p>
          <w:p w:rsidR="00EE6A65" w:rsidRDefault="00656043">
            <w:pPr>
              <w:pStyle w:val="TableParagraph"/>
              <w:ind w:left="321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3"/>
                <w:sz w:val="18"/>
                <w:u w:val="single" w:color="231F20"/>
              </w:rPr>
              <w:t>OTM</w:t>
            </w:r>
          </w:p>
        </w:tc>
        <w:tc>
          <w:tcPr>
            <w:tcW w:w="1246" w:type="dxa"/>
            <w:tcBorders>
              <w:top w:val="single" w:sz="24" w:space="0" w:color="999899"/>
              <w:left w:val="nil"/>
              <w:bottom w:val="nil"/>
              <w:right w:val="single" w:sz="24" w:space="0" w:color="999899"/>
            </w:tcBorders>
          </w:tcPr>
          <w:p w:rsidR="00EE6A65" w:rsidRDefault="00EE6A65">
            <w:pPr>
              <w:pStyle w:val="TableParagraph"/>
              <w:spacing w:before="1"/>
              <w:rPr>
                <w:rFonts w:ascii="Segoe UI" w:eastAsia="Segoe UI" w:hAnsi="Segoe UI" w:cs="Segoe UI"/>
                <w:sz w:val="17"/>
                <w:szCs w:val="17"/>
              </w:rPr>
            </w:pPr>
          </w:p>
          <w:p w:rsidR="00EE6A65" w:rsidRDefault="00656043">
            <w:pPr>
              <w:pStyle w:val="TableParagraph"/>
              <w:ind w:left="328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8"/>
                <w:sz w:val="18"/>
                <w:u w:val="single" w:color="231F20"/>
              </w:rPr>
              <w:t>OT</w:t>
            </w:r>
            <w:r>
              <w:rPr>
                <w:rFonts w:ascii="Segoe UI"/>
                <w:b/>
                <w:color w:val="231F20"/>
                <w:spacing w:val="-41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Y</w:t>
            </w:r>
          </w:p>
        </w:tc>
      </w:tr>
      <w:tr w:rsidR="00EE6A65">
        <w:trPr>
          <w:trHeight w:hRule="exact" w:val="214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2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.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5" w:lineRule="exact"/>
              <w:ind w:left="4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.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5" w:lineRule="exact"/>
              <w:ind w:left="4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.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6" w:line="198" w:lineRule="exact"/>
              <w:ind w:left="5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before="16" w:line="198" w:lineRule="exact"/>
              <w:ind w:left="3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0.3</w:t>
            </w:r>
          </w:p>
        </w:tc>
      </w:tr>
      <w:tr w:rsidR="00EE6A65">
        <w:trPr>
          <w:trHeight w:hRule="exact" w:val="190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8" w:lineRule="exact"/>
              <w:ind w:left="3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.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1" w:lineRule="exact"/>
              <w:ind w:left="5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.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1" w:lineRule="exact"/>
              <w:ind w:left="5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.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5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0</w:t>
            </w:r>
          </w:p>
        </w:tc>
      </w:tr>
      <w:tr w:rsidR="00EE6A65">
        <w:trPr>
          <w:trHeight w:hRule="exact" w:val="190"/>
        </w:trPr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8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6.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1" w:lineRule="exact"/>
              <w:ind w:left="4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6.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1" w:lineRule="exact"/>
              <w:ind w:left="4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7.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5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3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0.3</w:t>
            </w:r>
          </w:p>
        </w:tc>
      </w:tr>
      <w:tr w:rsidR="00EE6A65">
        <w:trPr>
          <w:trHeight w:hRule="exact" w:val="447"/>
        </w:trPr>
        <w:tc>
          <w:tcPr>
            <w:tcW w:w="84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78" w:lineRule="exact"/>
              <w:ind w:left="3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.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1" w:lineRule="exact"/>
              <w:ind w:left="58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.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1" w:lineRule="exact"/>
              <w:ind w:left="5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.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5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4" w:space="0" w:color="999899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9" w:lineRule="exact"/>
              <w:ind w:left="38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0.1</w:t>
            </w:r>
          </w:p>
        </w:tc>
      </w:tr>
    </w:tbl>
    <w:p w:rsidR="00EE6A65" w:rsidRDefault="00EE6A65">
      <w:pPr>
        <w:spacing w:before="7"/>
        <w:rPr>
          <w:rFonts w:ascii="Segoe UI" w:eastAsia="Segoe UI" w:hAnsi="Segoe UI" w:cs="Segoe UI"/>
        </w:rPr>
      </w:pPr>
    </w:p>
    <w:p w:rsidR="00EE6A65" w:rsidRDefault="00EE6A65">
      <w:pPr>
        <w:rPr>
          <w:rFonts w:ascii="Segoe UI" w:eastAsia="Segoe UI" w:hAnsi="Segoe UI" w:cs="Segoe UI"/>
        </w:rPr>
        <w:sectPr w:rsidR="00EE6A65">
          <w:pgSz w:w="12240" w:h="15840"/>
          <w:pgMar w:top="2040" w:right="0" w:bottom="780" w:left="0" w:header="0" w:footer="587" w:gutter="0"/>
          <w:cols w:space="720"/>
        </w:sectPr>
      </w:pPr>
    </w:p>
    <w:p w:rsidR="00EE6A65" w:rsidRDefault="00EE6A65">
      <w:pPr>
        <w:rPr>
          <w:rFonts w:ascii="Segoe UI" w:eastAsia="Segoe UI" w:hAnsi="Segoe UI" w:cs="Segoe UI"/>
          <w:sz w:val="16"/>
          <w:szCs w:val="16"/>
        </w:rPr>
      </w:pPr>
    </w:p>
    <w:p w:rsidR="00EE6A65" w:rsidRDefault="00EE6A65">
      <w:pPr>
        <w:rPr>
          <w:rFonts w:ascii="Segoe UI" w:eastAsia="Segoe UI" w:hAnsi="Segoe UI" w:cs="Segoe UI"/>
          <w:sz w:val="16"/>
          <w:szCs w:val="16"/>
        </w:rPr>
      </w:pPr>
    </w:p>
    <w:p w:rsidR="00EE6A65" w:rsidRDefault="00EE6A65">
      <w:pPr>
        <w:spacing w:before="13"/>
        <w:rPr>
          <w:rFonts w:ascii="Segoe UI" w:eastAsia="Segoe UI" w:hAnsi="Segoe UI" w:cs="Segoe UI"/>
          <w:sz w:val="12"/>
          <w:szCs w:val="12"/>
        </w:rPr>
      </w:pPr>
    </w:p>
    <w:p w:rsidR="00EE6A65" w:rsidRDefault="00656043">
      <w:pPr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color w:val="585858"/>
          <w:w w:val="115"/>
          <w:sz w:val="16"/>
        </w:rPr>
        <w:t>38,000</w:t>
      </w:r>
    </w:p>
    <w:p w:rsidR="00EE6A65" w:rsidRDefault="00656043">
      <w:pPr>
        <w:spacing w:before="46" w:line="253" w:lineRule="exact"/>
        <w:ind w:left="1524" w:right="4814"/>
        <w:jc w:val="center"/>
        <w:rPr>
          <w:rFonts w:ascii="Segoe UI" w:eastAsia="Segoe UI" w:hAnsi="Segoe UI" w:cs="Segoe UI"/>
          <w:sz w:val="20"/>
          <w:szCs w:val="20"/>
        </w:rPr>
      </w:pPr>
      <w:r>
        <w:br w:type="column"/>
      </w:r>
      <w:r>
        <w:rPr>
          <w:rFonts w:ascii="Segoe UI"/>
          <w:b/>
          <w:color w:val="231F20"/>
          <w:sz w:val="20"/>
        </w:rPr>
        <w:t xml:space="preserve">Nonfarm </w:t>
      </w:r>
      <w:r>
        <w:rPr>
          <w:rFonts w:ascii="Segoe UI"/>
          <w:b/>
          <w:color w:val="231F20"/>
          <w:spacing w:val="-2"/>
          <w:sz w:val="20"/>
        </w:rPr>
        <w:t>Payroll</w:t>
      </w:r>
      <w:r>
        <w:rPr>
          <w:rFonts w:ascii="Segoe UI"/>
          <w:b/>
          <w:color w:val="231F20"/>
          <w:sz w:val="20"/>
        </w:rPr>
        <w:t xml:space="preserve"> </w:t>
      </w:r>
      <w:r>
        <w:rPr>
          <w:rFonts w:ascii="Segoe UI"/>
          <w:b/>
          <w:color w:val="231F20"/>
          <w:spacing w:val="-1"/>
          <w:sz w:val="20"/>
        </w:rPr>
        <w:t>Jobs</w:t>
      </w:r>
    </w:p>
    <w:p w:rsidR="00EE6A65" w:rsidRDefault="007E5807">
      <w:pPr>
        <w:pStyle w:val="Heading5"/>
        <w:spacing w:line="253" w:lineRule="exact"/>
        <w:ind w:left="1525" w:right="4814"/>
        <w:jc w:val="center"/>
      </w:pPr>
      <w:r>
        <w:pict>
          <v:group id="_x0000_s3157" style="position:absolute;left:0;text-align:left;margin-left:112.15pt;margin-top:20.3pt;width:412.8pt;height:.1pt;z-index:5320;mso-position-horizontal-relative:page" coordorigin="2243,406" coordsize="8256,2">
            <v:shape id="_x0000_s3158" style="position:absolute;left:2243;top:406;width:8256;height:2" coordorigin="2243,406" coordsize="8256,0" path="m2243,406r8256,e" filled="f" strokecolor="#d9d9d9" strokeweight=".1216mm">
              <v:path arrowok="t"/>
            </v:shape>
            <w10:wrap anchorx="page"/>
          </v:group>
        </w:pict>
      </w:r>
      <w:r w:rsidR="00656043">
        <w:rPr>
          <w:color w:val="231F20"/>
          <w:spacing w:val="-1"/>
        </w:rPr>
        <w:t>October</w:t>
      </w:r>
      <w:r w:rsidR="00656043">
        <w:rPr>
          <w:color w:val="231F20"/>
          <w:spacing w:val="-4"/>
        </w:rPr>
        <w:t xml:space="preserve"> </w:t>
      </w:r>
      <w:r w:rsidR="00656043">
        <w:rPr>
          <w:color w:val="231F20"/>
          <w:spacing w:val="-1"/>
        </w:rPr>
        <w:t>2015</w:t>
      </w:r>
      <w:r w:rsidR="00656043">
        <w:rPr>
          <w:color w:val="231F20"/>
          <w:spacing w:val="-4"/>
        </w:rPr>
        <w:t xml:space="preserve"> </w:t>
      </w:r>
      <w:r w:rsidR="00656043">
        <w:rPr>
          <w:color w:val="231F20"/>
        </w:rPr>
        <w:t>-</w:t>
      </w:r>
      <w:r w:rsidR="00656043">
        <w:rPr>
          <w:color w:val="231F20"/>
          <w:spacing w:val="-4"/>
        </w:rPr>
        <w:t xml:space="preserve"> </w:t>
      </w:r>
      <w:r w:rsidR="00656043">
        <w:rPr>
          <w:color w:val="231F20"/>
          <w:spacing w:val="-1"/>
        </w:rPr>
        <w:t>October</w:t>
      </w:r>
      <w:r w:rsidR="00656043">
        <w:rPr>
          <w:color w:val="231F20"/>
          <w:spacing w:val="-4"/>
        </w:rPr>
        <w:t xml:space="preserve"> </w:t>
      </w:r>
      <w:r w:rsidR="00656043">
        <w:rPr>
          <w:color w:val="231F20"/>
        </w:rPr>
        <w:t>2018</w:t>
      </w:r>
    </w:p>
    <w:p w:rsidR="00EE6A65" w:rsidRDefault="00EE6A65">
      <w:pPr>
        <w:spacing w:line="253" w:lineRule="exact"/>
        <w:jc w:val="center"/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2066" w:space="1226"/>
            <w:col w:w="8948"/>
          </w:cols>
        </w:sect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spacing w:before="11"/>
        <w:rPr>
          <w:rFonts w:ascii="Segoe UI" w:eastAsia="Segoe UI" w:hAnsi="Segoe UI" w:cs="Segoe UI"/>
          <w:sz w:val="17"/>
          <w:szCs w:val="17"/>
        </w:rPr>
      </w:pPr>
    </w:p>
    <w:p w:rsidR="00EE6A65" w:rsidRDefault="007E5807">
      <w:pPr>
        <w:spacing w:before="66"/>
        <w:ind w:left="1529"/>
        <w:rPr>
          <w:rFonts w:ascii="Calibri" w:eastAsia="Calibri" w:hAnsi="Calibri" w:cs="Calibri"/>
          <w:sz w:val="16"/>
          <w:szCs w:val="16"/>
        </w:rPr>
      </w:pPr>
      <w:r>
        <w:pict>
          <v:group id="_x0000_s3155" style="position:absolute;left:0;text-align:left;margin-left:112.15pt;margin-top:8.8pt;width:412.8pt;height:.1pt;z-index:5296;mso-position-horizontal-relative:page" coordorigin="2243,176" coordsize="8256,2">
            <v:shape id="_x0000_s3156" style="position:absolute;left:2243;top:176;width:8256;height:2" coordorigin="2243,176" coordsize="8256,0" path="m2243,176r8256,e" filled="f" strokecolor="#d9d9d9" strokeweight=".1216mm">
              <v:path arrowok="t"/>
            </v:shape>
            <w10:wrap anchorx="page"/>
          </v:group>
        </w:pict>
      </w:r>
      <w:r w:rsidR="00656043">
        <w:rPr>
          <w:rFonts w:ascii="Calibri"/>
          <w:color w:val="585858"/>
          <w:w w:val="120"/>
          <w:sz w:val="16"/>
        </w:rPr>
        <w:t>36,000</w:t>
      </w: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spacing w:before="12"/>
        <w:rPr>
          <w:rFonts w:ascii="Calibri" w:eastAsia="Calibri" w:hAnsi="Calibri" w:cs="Calibri"/>
        </w:rPr>
      </w:pPr>
    </w:p>
    <w:p w:rsidR="00EE6A65" w:rsidRDefault="007E5807">
      <w:pPr>
        <w:spacing w:before="66"/>
        <w:ind w:left="1529"/>
        <w:rPr>
          <w:rFonts w:ascii="Calibri" w:eastAsia="Calibri" w:hAnsi="Calibri" w:cs="Calibri"/>
          <w:sz w:val="16"/>
          <w:szCs w:val="16"/>
        </w:rPr>
      </w:pPr>
      <w:r>
        <w:pict>
          <v:group id="_x0000_s3153" style="position:absolute;left:0;text-align:left;margin-left:112.15pt;margin-top:8.65pt;width:412.8pt;height:.1pt;z-index:5272;mso-position-horizontal-relative:page" coordorigin="2243,173" coordsize="8256,2">
            <v:shape id="_x0000_s3154" style="position:absolute;left:2243;top:173;width:8256;height:2" coordorigin="2243,173" coordsize="8256,0" path="m2243,173r8256,e" filled="f" strokecolor="#d9d9d9" strokeweight=".1216mm">
              <v:path arrowok="t"/>
            </v:shape>
            <w10:wrap anchorx="page"/>
          </v:group>
        </w:pict>
      </w:r>
      <w:r w:rsidR="00656043">
        <w:rPr>
          <w:rFonts w:ascii="Calibri"/>
          <w:color w:val="585858"/>
          <w:w w:val="120"/>
          <w:sz w:val="16"/>
        </w:rPr>
        <w:t>34,000</w:t>
      </w: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spacing w:before="12"/>
        <w:rPr>
          <w:rFonts w:ascii="Calibri" w:eastAsia="Calibri" w:hAnsi="Calibri" w:cs="Calibri"/>
        </w:rPr>
      </w:pPr>
    </w:p>
    <w:p w:rsidR="00EE6A65" w:rsidRDefault="007E5807">
      <w:pPr>
        <w:spacing w:before="66"/>
        <w:ind w:left="1529"/>
        <w:rPr>
          <w:rFonts w:ascii="Calibri" w:eastAsia="Calibri" w:hAnsi="Calibri" w:cs="Calibri"/>
          <w:sz w:val="16"/>
          <w:szCs w:val="16"/>
        </w:rPr>
      </w:pPr>
      <w:r>
        <w:pict>
          <v:group id="_x0000_s3148" style="position:absolute;left:0;text-align:left;margin-left:112pt;margin-top:-37.35pt;width:413.15pt;height:46.95pt;z-index:5248;mso-position-horizontal-relative:page" coordorigin="2240,-747" coordsize="8263,939">
            <v:group id="_x0000_s3151" style="position:absolute;left:2243;top:176;width:8256;height:2" coordorigin="2243,176" coordsize="8256,2">
              <v:shape id="_x0000_s3152" style="position:absolute;left:2243;top:176;width:8256;height:2" coordorigin="2243,176" coordsize="8256,0" path="m2243,176r8256,e" filled="f" strokecolor="#d9d9d9" strokeweight=".1216mm">
                <v:path arrowok="t"/>
              </v:shape>
            </v:group>
            <v:group id="_x0000_s3149" style="position:absolute;left:2354;top:-730;width:8024;height:905" coordorigin="2354,-730" coordsize="8024,905">
              <v:shape id="_x0000_s3150" style="position:absolute;left:2354;top:-730;width:8024;height:905" coordorigin="2354,-730" coordsize="8024,905" path="m2354,-599r78,-18l2471,-626r20,-5l2510,-635r20,-5l2549,-644r20,-5l2583,-653r61,-33l2660,-696r15,-9l2736,-729r14,-1l2764,-727r53,54l2841,-618r23,68l2888,-475r23,77l2922,-359r23,72l2968,-223r33,68l3035,-134r11,-5l3091,-199r33,-76l3146,-332r11,-30l3169,-391r22,-56l3224,-517r55,-57l3346,-592r17,l3380,-592r17,l3413,-591r69,-14l3538,-633r37,-21l3593,-664r71,-32l3743,-705r19,1l3838,-690r55,25l3952,-621r53,54l4045,-520r38,51l4122,-417r36,54l4193,-299r34,69l4239,-207r34,66l4306,-85r45,47l4375,-30r13,l4454,-69r52,-62l4545,-185r13,-18l4572,-221r13,-17l4596,-253r34,-53l4663,-368r22,-42l4697,-432r33,-62l4764,-548r44,-51l4879,-628r17,l4914,-626r18,3l4949,-619r18,5l4984,-609r18,4l5020,-601r21,3l5062,-595r60,10l5198,-566r56,18l5271,-543r18,5l5307,-534r17,4l5342,-526r70,27l5465,-458r38,55l5540,-331r36,80l5588,-224r11,26l5633,-125r34,58l5714,-27r14,2l5741,-27r55,-34l5850,-119r14,-15l5918,-184r56,-29l6047,-243r18,-8l6136,-284r53,-36l6239,-361r17,-14l6304,-413r63,-31l6424,-451r19,1l6517,-434r56,28l6631,-362r53,56l6723,-257r39,51l6775,-189r13,17l6801,-155r13,17l6826,-122r36,55l6897,-6r12,21l6920,35r35,58l7002,151r48,24l7064,173r56,-30l7174,84r41,-53l7228,13r14,-19l7279,-57r36,-58l7350,-179r23,-42l7384,-242r34,-61l7452,-354r51,-54l7573,-436r71,-3l7661,-439r78,-14l7799,-471r19,-6l7894,-494r53,-3l7964,-498r18,-1l8000,-501r19,l8038,-501r75,20l8159,-436r36,74l8219,-300r23,68l8265,-162r12,34l8299,-64r23,56l8355,53r34,19l8400,68r45,-53l8478,-52r34,-78l8523,-156r33,-71l8590,-279r64,-36l8671,-317r18,1l8706,-314r18,4l8742,-306r17,5l8777,-296r17,3l8812,-291r22,1l8855,-290r21,1l8896,-288r20,l8936,-287r20,1l8975,-286r19,-1l9072,-297r57,-21l9148,-325r18,-7l9184,-338r17,-5l9219,-346r17,-1l9253,-346r66,35l9365,-273r44,45l9452,-181r14,16l9480,-150r14,16l9508,-117r42,54l9590,-7r13,18l9641,60r50,49l9749,128r16,-1l9831,101r49,-34l9930,27r55,-56l10026,-80r26,-35l10065,-132r38,-49l10154,-232r59,-31l10287,-278r37,-3l10342,-283r18,-2l10377,-288e" filled="f" strokecolor="#006fc0" strokeweight=".60944mm">
                <v:path arrowok="t"/>
              </v:shape>
            </v:group>
            <w10:wrap anchorx="page"/>
          </v:group>
        </w:pict>
      </w:r>
      <w:r w:rsidR="00656043">
        <w:rPr>
          <w:rFonts w:ascii="Calibri"/>
          <w:color w:val="585858"/>
          <w:w w:val="120"/>
          <w:sz w:val="16"/>
        </w:rPr>
        <w:t>32,000</w:t>
      </w: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spacing w:before="12"/>
        <w:rPr>
          <w:rFonts w:ascii="Calibri" w:eastAsia="Calibri" w:hAnsi="Calibri" w:cs="Calibri"/>
        </w:rPr>
      </w:pPr>
    </w:p>
    <w:p w:rsidR="00EE6A65" w:rsidRDefault="007E5807">
      <w:pPr>
        <w:spacing w:before="66"/>
        <w:ind w:left="1529"/>
        <w:rPr>
          <w:rFonts w:ascii="Calibri" w:eastAsia="Calibri" w:hAnsi="Calibri" w:cs="Calibri"/>
          <w:sz w:val="16"/>
          <w:szCs w:val="16"/>
        </w:rPr>
      </w:pPr>
      <w:r>
        <w:pict>
          <v:group id="_x0000_s3146" style="position:absolute;left:0;text-align:left;margin-left:112.15pt;margin-top:8.6pt;width:412.8pt;height:.1pt;z-index:5224;mso-position-horizontal-relative:page" coordorigin="2243,172" coordsize="8256,2">
            <v:shape id="_x0000_s3147" style="position:absolute;left:2243;top:172;width:8256;height:2" coordorigin="2243,172" coordsize="8256,0" path="m2243,172r8256,e" filled="f" strokecolor="#d9d9d9" strokeweight=".1216mm">
              <v:path arrowok="t"/>
            </v:shape>
            <w10:wrap anchorx="page"/>
          </v:group>
        </w:pict>
      </w:r>
      <w:r w:rsidR="00656043">
        <w:rPr>
          <w:rFonts w:ascii="Calibri"/>
          <w:color w:val="585858"/>
          <w:w w:val="120"/>
          <w:sz w:val="16"/>
        </w:rPr>
        <w:t>30,000</w:t>
      </w: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rPr>
          <w:rFonts w:ascii="Calibri" w:eastAsia="Calibri" w:hAnsi="Calibri" w:cs="Calibri"/>
          <w:sz w:val="20"/>
          <w:szCs w:val="20"/>
        </w:rPr>
      </w:pPr>
    </w:p>
    <w:p w:rsidR="00EE6A65" w:rsidRDefault="00EE6A65">
      <w:pPr>
        <w:spacing w:before="12"/>
        <w:rPr>
          <w:rFonts w:ascii="Calibri" w:eastAsia="Calibri" w:hAnsi="Calibri" w:cs="Calibri"/>
        </w:rPr>
      </w:pPr>
    </w:p>
    <w:p w:rsidR="00EE6A65" w:rsidRDefault="00EE6A65">
      <w:pPr>
        <w:rPr>
          <w:rFonts w:ascii="Calibri" w:eastAsia="Calibri" w:hAnsi="Calibri" w:cs="Calibri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656043">
      <w:pPr>
        <w:spacing w:before="66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color w:val="585858"/>
          <w:w w:val="115"/>
          <w:sz w:val="16"/>
        </w:rPr>
        <w:t>28,000</w:t>
      </w:r>
    </w:p>
    <w:p w:rsidR="00EE6A65" w:rsidRDefault="00656043">
      <w:pPr>
        <w:spacing w:before="1"/>
        <w:rPr>
          <w:rFonts w:ascii="Calibri" w:eastAsia="Calibri" w:hAnsi="Calibri" w:cs="Calibri"/>
          <w:sz w:val="14"/>
          <w:szCs w:val="14"/>
        </w:rPr>
      </w:pPr>
      <w:r>
        <w:br w:type="column"/>
      </w:r>
    </w:p>
    <w:p w:rsidR="00EE6A65" w:rsidRDefault="007E5807">
      <w:pPr>
        <w:spacing w:line="20" w:lineRule="atLeast"/>
        <w:ind w:left="13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3143" style="width:413.15pt;height:.35pt;mso-position-horizontal-relative:char;mso-position-vertical-relative:line" coordsize="8263,7">
            <v:group id="_x0000_s3144" style="position:absolute;left:3;top:3;width:8256;height:2" coordorigin="3,3" coordsize="8256,2">
              <v:shape id="_x0000_s3145" style="position:absolute;left:3;top:3;width:8256;height:2" coordorigin="3,3" coordsize="8256,0" path="m3,3r8256,e" filled="f" strokecolor="#d9d9d9" strokeweight=".1216mm">
                <v:path arrowok="t"/>
              </v:shape>
            </v:group>
            <w10:anchorlock/>
          </v:group>
        </w:pict>
      </w:r>
    </w:p>
    <w:p w:rsidR="00EE6A65" w:rsidRDefault="00656043">
      <w:pPr>
        <w:tabs>
          <w:tab w:val="left" w:pos="1307"/>
          <w:tab w:val="left" w:pos="2649"/>
          <w:tab w:val="left" w:pos="3984"/>
          <w:tab w:val="left" w:pos="5326"/>
          <w:tab w:val="left" w:pos="6661"/>
          <w:tab w:val="left" w:pos="8003"/>
        </w:tabs>
        <w:spacing w:before="73"/>
        <w:ind w:left="-28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color w:val="585858"/>
          <w:w w:val="120"/>
          <w:sz w:val="16"/>
        </w:rPr>
        <w:t>Oct</w:t>
      </w:r>
      <w:r>
        <w:rPr>
          <w:rFonts w:ascii="Calibri"/>
          <w:color w:val="585858"/>
          <w:spacing w:val="-9"/>
          <w:w w:val="120"/>
          <w:sz w:val="16"/>
        </w:rPr>
        <w:t xml:space="preserve"> </w:t>
      </w:r>
      <w:r>
        <w:rPr>
          <w:rFonts w:ascii="Calibri"/>
          <w:color w:val="585858"/>
          <w:w w:val="120"/>
          <w:sz w:val="16"/>
        </w:rPr>
        <w:t>'15</w:t>
      </w:r>
      <w:r>
        <w:rPr>
          <w:rFonts w:ascii="Calibri"/>
          <w:color w:val="585858"/>
          <w:w w:val="120"/>
          <w:sz w:val="16"/>
        </w:rPr>
        <w:tab/>
      </w:r>
      <w:r>
        <w:rPr>
          <w:rFonts w:ascii="Calibri"/>
          <w:color w:val="585858"/>
          <w:spacing w:val="1"/>
          <w:w w:val="120"/>
          <w:sz w:val="16"/>
        </w:rPr>
        <w:t>Apr</w:t>
      </w:r>
      <w:r>
        <w:rPr>
          <w:rFonts w:ascii="Calibri"/>
          <w:color w:val="585858"/>
          <w:spacing w:val="-12"/>
          <w:w w:val="120"/>
          <w:sz w:val="16"/>
        </w:rPr>
        <w:t xml:space="preserve"> </w:t>
      </w:r>
      <w:r>
        <w:rPr>
          <w:rFonts w:ascii="Calibri"/>
          <w:color w:val="585858"/>
          <w:w w:val="120"/>
          <w:sz w:val="16"/>
        </w:rPr>
        <w:t>'16</w:t>
      </w:r>
      <w:r>
        <w:rPr>
          <w:rFonts w:ascii="Calibri"/>
          <w:color w:val="585858"/>
          <w:w w:val="120"/>
          <w:sz w:val="16"/>
        </w:rPr>
        <w:tab/>
        <w:t>Oct</w:t>
      </w:r>
      <w:r>
        <w:rPr>
          <w:rFonts w:ascii="Calibri"/>
          <w:color w:val="585858"/>
          <w:spacing w:val="-9"/>
          <w:w w:val="120"/>
          <w:sz w:val="16"/>
        </w:rPr>
        <w:t xml:space="preserve"> </w:t>
      </w:r>
      <w:r>
        <w:rPr>
          <w:rFonts w:ascii="Calibri"/>
          <w:color w:val="585858"/>
          <w:w w:val="120"/>
          <w:sz w:val="16"/>
        </w:rPr>
        <w:t>'16</w:t>
      </w:r>
      <w:r>
        <w:rPr>
          <w:rFonts w:ascii="Calibri"/>
          <w:color w:val="585858"/>
          <w:w w:val="120"/>
          <w:sz w:val="16"/>
        </w:rPr>
        <w:tab/>
      </w:r>
      <w:r>
        <w:rPr>
          <w:rFonts w:ascii="Calibri"/>
          <w:color w:val="585858"/>
          <w:spacing w:val="1"/>
          <w:w w:val="120"/>
          <w:sz w:val="16"/>
        </w:rPr>
        <w:t>Apr</w:t>
      </w:r>
      <w:r>
        <w:rPr>
          <w:rFonts w:ascii="Calibri"/>
          <w:color w:val="585858"/>
          <w:spacing w:val="-12"/>
          <w:w w:val="120"/>
          <w:sz w:val="16"/>
        </w:rPr>
        <w:t xml:space="preserve"> </w:t>
      </w:r>
      <w:r>
        <w:rPr>
          <w:rFonts w:ascii="Calibri"/>
          <w:color w:val="585858"/>
          <w:w w:val="120"/>
          <w:sz w:val="16"/>
        </w:rPr>
        <w:t>'17</w:t>
      </w:r>
      <w:r>
        <w:rPr>
          <w:rFonts w:ascii="Calibri"/>
          <w:color w:val="585858"/>
          <w:w w:val="120"/>
          <w:sz w:val="16"/>
        </w:rPr>
        <w:tab/>
        <w:t>Oct</w:t>
      </w:r>
      <w:r>
        <w:rPr>
          <w:rFonts w:ascii="Calibri"/>
          <w:color w:val="585858"/>
          <w:spacing w:val="-8"/>
          <w:w w:val="120"/>
          <w:sz w:val="16"/>
        </w:rPr>
        <w:t xml:space="preserve"> </w:t>
      </w:r>
      <w:r>
        <w:rPr>
          <w:rFonts w:ascii="Calibri"/>
          <w:color w:val="585858"/>
          <w:w w:val="120"/>
          <w:sz w:val="16"/>
        </w:rPr>
        <w:t>'17</w:t>
      </w:r>
      <w:r>
        <w:rPr>
          <w:rFonts w:ascii="Calibri"/>
          <w:color w:val="585858"/>
          <w:w w:val="120"/>
          <w:sz w:val="16"/>
        </w:rPr>
        <w:tab/>
      </w:r>
      <w:r>
        <w:rPr>
          <w:rFonts w:ascii="Calibri"/>
          <w:color w:val="585858"/>
          <w:spacing w:val="1"/>
          <w:w w:val="120"/>
          <w:sz w:val="16"/>
        </w:rPr>
        <w:t>Apr</w:t>
      </w:r>
      <w:r>
        <w:rPr>
          <w:rFonts w:ascii="Calibri"/>
          <w:color w:val="585858"/>
          <w:spacing w:val="-12"/>
          <w:w w:val="120"/>
          <w:sz w:val="16"/>
        </w:rPr>
        <w:t xml:space="preserve"> </w:t>
      </w:r>
      <w:r>
        <w:rPr>
          <w:rFonts w:ascii="Calibri"/>
          <w:color w:val="585858"/>
          <w:w w:val="120"/>
          <w:sz w:val="16"/>
        </w:rPr>
        <w:t>'18</w:t>
      </w:r>
      <w:r>
        <w:rPr>
          <w:rFonts w:ascii="Calibri"/>
          <w:color w:val="585858"/>
          <w:w w:val="120"/>
          <w:sz w:val="16"/>
        </w:rPr>
        <w:tab/>
        <w:t>Oct</w:t>
      </w:r>
      <w:r>
        <w:rPr>
          <w:rFonts w:ascii="Calibri"/>
          <w:color w:val="585858"/>
          <w:spacing w:val="-6"/>
          <w:w w:val="120"/>
          <w:sz w:val="16"/>
        </w:rPr>
        <w:t xml:space="preserve"> </w:t>
      </w:r>
      <w:r>
        <w:rPr>
          <w:rFonts w:ascii="Calibri"/>
          <w:color w:val="585858"/>
          <w:spacing w:val="-3"/>
          <w:w w:val="120"/>
          <w:sz w:val="16"/>
        </w:rPr>
        <w:t>'18</w:t>
      </w:r>
    </w:p>
    <w:p w:rsidR="00EE6A65" w:rsidRDefault="00EE6A65">
      <w:pPr>
        <w:rPr>
          <w:rFonts w:ascii="Calibri" w:eastAsia="Calibri" w:hAnsi="Calibri" w:cs="Calibri"/>
          <w:sz w:val="16"/>
          <w:szCs w:val="16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2066" w:space="40"/>
            <w:col w:w="10134"/>
          </w:cols>
        </w:sectPr>
      </w:pPr>
    </w:p>
    <w:p w:rsidR="00EE6A65" w:rsidRDefault="00EE6A65">
      <w:pPr>
        <w:spacing w:before="9"/>
        <w:rPr>
          <w:rFonts w:ascii="Calibri" w:eastAsia="Calibri" w:hAnsi="Calibri" w:cs="Calibri"/>
          <w:sz w:val="11"/>
          <w:szCs w:val="11"/>
        </w:rPr>
      </w:pPr>
    </w:p>
    <w:p w:rsidR="00EE6A65" w:rsidRDefault="00656043">
      <w:pPr>
        <w:pStyle w:val="Heading2"/>
        <w:spacing w:line="368" w:lineRule="exact"/>
        <w:ind w:right="1621"/>
        <w:jc w:val="center"/>
        <w:rPr>
          <w:b w:val="0"/>
          <w:bCs w:val="0"/>
        </w:rPr>
      </w:pPr>
      <w:r>
        <w:rPr>
          <w:color w:val="25408F"/>
          <w:spacing w:val="28"/>
        </w:rPr>
        <w:t>Met</w:t>
      </w:r>
      <w:r>
        <w:rPr>
          <w:color w:val="25408F"/>
          <w:spacing w:val="26"/>
        </w:rPr>
        <w:t>r</w:t>
      </w:r>
      <w:r>
        <w:rPr>
          <w:color w:val="25408F"/>
          <w:spacing w:val="27"/>
        </w:rPr>
        <w:t>opolita</w:t>
      </w:r>
      <w:r>
        <w:rPr>
          <w:color w:val="25408F"/>
        </w:rPr>
        <w:t>n</w:t>
      </w:r>
      <w:r>
        <w:rPr>
          <w:color w:val="25408F"/>
          <w:spacing w:val="55"/>
        </w:rPr>
        <w:t xml:space="preserve"> </w:t>
      </w:r>
      <w:r>
        <w:rPr>
          <w:color w:val="25408F"/>
          <w:spacing w:val="21"/>
        </w:rPr>
        <w:t>S</w:t>
      </w:r>
      <w:r>
        <w:rPr>
          <w:color w:val="25408F"/>
          <w:spacing w:val="27"/>
        </w:rPr>
        <w:t>tatistica</w:t>
      </w:r>
      <w:r>
        <w:rPr>
          <w:color w:val="25408F"/>
        </w:rPr>
        <w:t>l</w:t>
      </w:r>
      <w:r>
        <w:rPr>
          <w:color w:val="25408F"/>
          <w:spacing w:val="56"/>
        </w:rPr>
        <w:t xml:space="preserve"> </w:t>
      </w:r>
      <w:r>
        <w:rPr>
          <w:color w:val="25408F"/>
          <w:spacing w:val="27"/>
        </w:rPr>
        <w:t>A</w:t>
      </w:r>
      <w:r>
        <w:rPr>
          <w:color w:val="25408F"/>
          <w:spacing w:val="26"/>
        </w:rPr>
        <w:t>r</w:t>
      </w:r>
      <w:r>
        <w:rPr>
          <w:color w:val="25408F"/>
          <w:spacing w:val="28"/>
        </w:rPr>
        <w:t>ea</w:t>
      </w:r>
      <w:r>
        <w:rPr>
          <w:color w:val="25408F"/>
        </w:rPr>
        <w:t>s</w:t>
      </w:r>
      <w:r>
        <w:rPr>
          <w:color w:val="25408F"/>
          <w:spacing w:val="-50"/>
        </w:rPr>
        <w:t xml:space="preserve"> </w:t>
      </w:r>
    </w:p>
    <w:p w:rsidR="00EE6A65" w:rsidRDefault="00656043">
      <w:pPr>
        <w:spacing w:line="475" w:lineRule="exact"/>
        <w:ind w:left="1307" w:right="1315"/>
        <w:jc w:val="center"/>
        <w:rPr>
          <w:rFonts w:ascii="Segoe UI" w:eastAsia="Segoe UI" w:hAnsi="Segoe UI" w:cs="Segoe UI"/>
          <w:sz w:val="36"/>
          <w:szCs w:val="36"/>
        </w:rPr>
      </w:pPr>
      <w:r>
        <w:rPr>
          <w:rFonts w:ascii="Segoe UI"/>
          <w:b/>
          <w:color w:val="231F20"/>
          <w:spacing w:val="15"/>
          <w:sz w:val="36"/>
        </w:rPr>
        <w:t>Out-of-State</w:t>
      </w:r>
      <w:r>
        <w:rPr>
          <w:rFonts w:ascii="Segoe UI"/>
          <w:b/>
          <w:color w:val="231F20"/>
          <w:spacing w:val="34"/>
          <w:sz w:val="36"/>
        </w:rPr>
        <w:t xml:space="preserve"> </w:t>
      </w:r>
      <w:r>
        <w:rPr>
          <w:rFonts w:ascii="Segoe UI"/>
          <w:b/>
          <w:color w:val="231F20"/>
          <w:spacing w:val="14"/>
          <w:sz w:val="36"/>
        </w:rPr>
        <w:t>MSA</w:t>
      </w: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spacing w:before="4"/>
        <w:rPr>
          <w:rFonts w:ascii="Segoe UI" w:eastAsia="Segoe UI" w:hAnsi="Segoe UI" w:cs="Segoe UI"/>
          <w:b/>
          <w:bCs/>
          <w:sz w:val="17"/>
          <w:szCs w:val="17"/>
        </w:rPr>
      </w:pPr>
    </w:p>
    <w:p w:rsidR="00EE6A65" w:rsidRDefault="007E5807" w:rsidP="00995B2E">
      <w:pPr>
        <w:pStyle w:val="Heading3"/>
        <w:rPr>
          <w:b w:val="0"/>
          <w:bCs w:val="0"/>
        </w:rPr>
      </w:pPr>
      <w:r>
        <w:pict>
          <v:group id="_x0000_s3118" style="position:absolute;left:0;text-align:left;margin-left:119.2pt;margin-top:4.6pt;width:46.95pt;height:11.35pt;z-index:-294136;mso-position-horizontal-relative:page" coordorigin="2384,92" coordsize="939,227">
            <v:group id="_x0000_s3141" style="position:absolute;left:2389;top:123;width:127;height:174" coordorigin="2389,123" coordsize="127,174">
              <v:shape id="_x0000_s3142" style="position:absolute;left:2389;top:123;width:127;height:174" coordorigin="2389,123" coordsize="127,174" path="m2515,261r-18,8l2477,272r-23,-3l2438,261r-14,-18l2417,225r1,-27l2423,180r9,-13l2448,154r20,-6l2492,149r17,5l2515,130r-18,-5l2476,123r-22,2l2403,159r-14,37l2389,223r35,63l2463,297r24,-2l2505,291r10,-30xe" filled="f" strokecolor="#25408f" strokeweight=".5pt">
                <v:path arrowok="t"/>
              </v:shape>
            </v:group>
            <v:group id="_x0000_s3139" style="position:absolute;left:2565;top:118;width:33;height:31" coordorigin="2565,118" coordsize="33,31">
              <v:shape id="_x0000_s3140" style="position:absolute;left:2565;top:118;width:33;height:31" coordorigin="2565,118" coordsize="33,31" path="m2593,144r4,-3l2598,138r,-5l2598,129r-1,-4l2593,122r-3,-3l2586,118r-4,l2577,118r-4,1l2570,122r-3,3l2565,129r,4l2565,138r2,4l2570,144r3,3l2577,149r5,l2586,149r4,-2l2593,144xe" filled="f" strokecolor="#25408f" strokeweight=".5pt">
                <v:path arrowok="t"/>
              </v:shape>
            </v:group>
            <v:group id="_x0000_s3137" style="position:absolute;left:2581;top:169;width:2;height:130" coordorigin="2581,169" coordsize="2,130">
              <v:shape id="_x0000_s3138" style="position:absolute;left:2581;top:169;width:2;height:130" coordorigin="2581,169" coordsize="0,130" path="m2581,169r,130e" filled="f" strokecolor="#25408f" strokeweight=".69108mm">
                <v:path arrowok="t"/>
              </v:shape>
            </v:group>
            <v:group id="_x0000_s3135" style="position:absolute;left:2638;top:174;width:120;height:120" coordorigin="2638,174" coordsize="120,120">
              <v:shape id="_x0000_s3136" style="position:absolute;left:2638;top:174;width:120;height:120" coordorigin="2638,174" coordsize="120,120" path="m2729,174r-28,84l2700,263r-1,5l2698,274r,l2697,269r-1,-5l2694,258r-27,-84l2638,174r44,120l2712,294r46,-120l2729,174xe" filled="f" strokecolor="#25408f" strokeweight=".5pt">
                <v:path arrowok="t"/>
              </v:shape>
            </v:group>
            <v:group id="_x0000_s3133" style="position:absolute;left:2798;top:118;width:33;height:31" coordorigin="2798,118" coordsize="33,31">
              <v:shape id="_x0000_s3134" style="position:absolute;left:2798;top:118;width:33;height:31" coordorigin="2798,118" coordsize="33,31" path="m2826,144r3,-3l2831,138r,-5l2831,129r-2,-4l2826,122r-3,-3l2819,118r-5,l2810,118r-4,1l2803,122r-4,3l2798,129r,4l2798,138r1,4l2803,144r3,3l2810,149r4,l2819,149r4,-2l2826,144xe" filled="f" strokecolor="#25408f" strokeweight=".5pt">
                <v:path arrowok="t"/>
              </v:shape>
            </v:group>
            <v:group id="_x0000_s3131" style="position:absolute;left:2814;top:169;width:2;height:130" coordorigin="2814,169" coordsize="2,130">
              <v:shape id="_x0000_s3132" style="position:absolute;left:2814;top:169;width:2;height:130" coordorigin="2814,169" coordsize="0,130" path="m2814,169r,130e" filled="f" strokecolor="#25408f" strokeweight=".69108mm">
                <v:path arrowok="t"/>
              </v:shape>
            </v:group>
            <v:group id="_x0000_s3129" style="position:absolute;left:2901;top:111;width:2;height:188" coordorigin="2901,111" coordsize="2,188">
              <v:shape id="_x0000_s3130" style="position:absolute;left:2901;top:111;width:2;height:188" coordorigin="2901,111" coordsize="0,188" path="m2901,111r,188e" filled="f" strokecolor="#25408f" strokeweight=".69322mm">
                <v:path arrowok="t"/>
              </v:shape>
            </v:group>
            <v:group id="_x0000_s3127" style="position:absolute;left:2971;top:118;width:33;height:31" coordorigin="2971,118" coordsize="33,31">
              <v:shape id="_x0000_s3128" style="position:absolute;left:2971;top:118;width:33;height:31" coordorigin="2971,118" coordsize="33,31" path="m2999,144r3,-3l3004,138r,-5l3004,129r-2,-4l2999,122r-3,-3l2992,118r-5,l2983,118r-4,1l2976,122r-3,3l2971,129r,4l2971,138r2,4l2976,144r3,3l2983,149r4,l2992,149r4,-2l2999,144xe" filled="f" strokecolor="#25408f" strokeweight=".5pt">
                <v:path arrowok="t"/>
              </v:shape>
            </v:group>
            <v:group id="_x0000_s3125" style="position:absolute;left:2987;top:169;width:2;height:130" coordorigin="2987,169" coordsize="2,130">
              <v:shape id="_x0000_s3126" style="position:absolute;left:2987;top:169;width:2;height:130" coordorigin="2987,169" coordsize="0,130" path="m2987,169r,130e" filled="f" strokecolor="#25408f" strokeweight=".69108mm">
                <v:path arrowok="t"/>
              </v:shape>
            </v:group>
            <v:group id="_x0000_s3123" style="position:absolute;left:3054;top:171;width:99;height:126" coordorigin="3054,171" coordsize="99,126">
              <v:shape id="_x0000_s3124" style="position:absolute;left:3054;top:171;width:99;height:126" coordorigin="3054,171" coordsize="99,126" path="m3153,216r-5,-24l3135,177r-23,-6l3089,173r-18,5l3063,206r18,-11l3100,191r18,l3126,200r,17l3091,222r-23,8l3055,245r-1,27l3060,285r8,9l3077,297r12,l3109,292r15,-14l3126,275r,19l3153,294r,-78xe" filled="f" strokecolor="#25408f" strokeweight=".5pt">
                <v:path arrowok="t"/>
              </v:shape>
            </v:group>
            <v:group id="_x0000_s3121" style="position:absolute;left:3078;top:235;width:49;height:42" coordorigin="3078,235" coordsize="49,42">
              <v:shape id="_x0000_s3122" style="position:absolute;left:3078;top:235;width:49;height:42" coordorigin="3078,235" coordsize="49,42" path="m3126,245r,9l3124,262r-6,5l3113,273r-7,3l3098,276r-7,l3087,275r-4,-4l3079,268r-1,-4l3078,259r,-7l3101,239r25,-4l3126,245xe" filled="f" strokecolor="#25408f" strokeweight=".5pt">
                <v:path arrowok="t"/>
              </v:shape>
            </v:group>
            <v:group id="_x0000_s3119" style="position:absolute;left:3210;top:171;width:107;height:123" coordorigin="3210,171" coordsize="107,123">
              <v:shape id="_x0000_s3120" style="position:absolute;left:3210;top:171;width:107;height:123" coordorigin="3210,171" coordsize="107,123" path="m3317,221r,-16l3313,192r-7,-8l3299,175r-10,-4l3276,171r-20,5l3241,189r-4,5l3237,174r-27,l3210,294r27,l3237,226r,-10l3240,208r5,-6l3250,196r7,-3l3266,193r17,8l3289,224r,70l3317,294r,-73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101" style="position:absolute;left:0;text-align:left;margin-left:173.1pt;margin-top:5.55pt;width:35.2pt;height:9.55pt;z-index:-294112;mso-position-horizontal-relative:page" coordorigin="3462,111" coordsize="704,191">
            <v:group id="_x0000_s3116" style="position:absolute;left:3467;top:126;width:94;height:169" coordorigin="3467,126" coordsize="94,169">
              <v:shape id="_x0000_s3117" style="position:absolute;left:3467;top:126;width:94;height:169" coordorigin="3467,126" coordsize="94,169" path="m3560,270r-65,l3495,126r-28,l3467,294r93,l3560,270xe" filled="f" strokecolor="#25408f" strokeweight=".5pt">
                <v:path arrowok="t"/>
              </v:shape>
            </v:group>
            <v:group id="_x0000_s3114" style="position:absolute;left:3599;top:171;width:99;height:126" coordorigin="3599,171" coordsize="99,126">
              <v:shape id="_x0000_s3115" style="position:absolute;left:3599;top:171;width:99;height:126" coordorigin="3599,171" coordsize="99,126" path="m3697,216r-4,-24l3679,177r-22,-6l3634,173r-18,5l3608,206r17,-11l3645,191r18,l3671,200r,17l3635,222r-23,8l3599,245r,27l3604,285r9,9l3622,297r12,l3654,292r15,-14l3671,275r,19l3697,294r,-78xe" filled="f" strokecolor="#25408f" strokeweight=".5pt">
                <v:path arrowok="t"/>
              </v:shape>
            </v:group>
            <v:group id="_x0000_s3112" style="position:absolute;left:3622;top:235;width:49;height:42" coordorigin="3622,235" coordsize="49,42">
              <v:shape id="_x0000_s3113" style="position:absolute;left:3622;top:235;width:49;height:42" coordorigin="3622,235" coordsize="49,42" path="m3671,245r,9l3668,262r-5,5l3657,273r-7,3l3642,276r-6,l3631,275r-3,-4l3624,268r-2,-4l3622,259r,-7l3646,239r25,-4l3671,245xe" filled="f" strokecolor="#25408f" strokeweight=".5pt">
                <v:path arrowok="t"/>
              </v:shape>
            </v:group>
            <v:group id="_x0000_s3110" style="position:absolute;left:3754;top:116;width:116;height:181" coordorigin="3754,116" coordsize="116,181">
              <v:shape id="_x0000_s3111" style="position:absolute;left:3754;top:116;width:116;height:181" coordorigin="3754,116" coordsize="116,181" path="m3817,297r21,-4l3854,281r11,-17l3870,245r-1,-27l3865,199r-17,-19l3832,172r-24,2l3791,183r-10,12l3781,116r-27,l3754,294r27,l3781,277r1,l3796,292r20,5l3817,297xe" filled="f" strokecolor="#25408f" strokeweight=".5pt">
                <v:path arrowok="t"/>
              </v:shape>
            </v:group>
            <v:group id="_x0000_s3108" style="position:absolute;left:3781;top:193;width:62;height:83" coordorigin="3781,193" coordsize="62,83">
              <v:shape id="_x0000_s3109" style="position:absolute;left:3781;top:193;width:62;height:83" coordorigin="3781,193" coordsize="62,83" path="m3790,203r6,-7l3804,193r9,l3823,193r7,3l3835,203r6,7l3843,219r,12l3843,245r-3,11l3835,263r-6,8l3821,275r-10,l3802,275r-7,-3l3790,266r-6,-6l3781,253r,-9l3781,229r,-10l3784,210r6,-7xe" filled="f" strokecolor="#25408f" strokeweight=".5pt">
                <v:path arrowok="t"/>
              </v:shape>
            </v:group>
            <v:group id="_x0000_s3106" style="position:absolute;left:3916;top:173;width:122;height:123" coordorigin="3916,173" coordsize="122,123">
              <v:shape id="_x0000_s3107" style="position:absolute;left:3916;top:173;width:122;height:123" coordorigin="3916,173" coordsize="122,123" path="m4022,280r11,-16l4038,244r-1,-26l4031,200r-18,-18l3996,173r-27,l3949,177r-13,8l3923,202r-7,18l3917,247r5,19l3930,279r17,12l3966,296r26,-1l4010,289r12,-9xe" filled="f" strokecolor="#25408f" strokeweight=".5pt">
                <v:path arrowok="t"/>
              </v:shape>
            </v:group>
            <v:group id="_x0000_s3104" style="position:absolute;left:3943;top:193;width:68;height:83" coordorigin="3943,193" coordsize="68,83">
              <v:shape id="_x0000_s3105" style="position:absolute;left:3943;top:193;width:68;height:83" coordorigin="3943,193" coordsize="68,83" path="m4002,204r6,7l4011,221r,13l4011,247r-3,10l4002,265r-6,7l3988,275r-11,l3967,275r-8,-3l3952,264r-6,-7l3943,247r,-12l3943,222r3,-11l3952,204r6,-7l3967,193r10,l3988,193r8,3l4002,204xe" filled="f" strokecolor="#25408f" strokeweight=".5pt">
                <v:path arrowok="t"/>
              </v:shape>
            </v:group>
            <v:group id="_x0000_s3102" style="position:absolute;left:4090;top:172;width:70;height:123" coordorigin="4090,172" coordsize="70,123">
              <v:shape id="_x0000_s3103" style="position:absolute;left:4090;top:172;width:70;height:123" coordorigin="4090,172" coordsize="70,123" path="m4160,174r-3,-1l4154,172r-5,l4142,172r-24,27l4117,199r,-25l4090,174r,120l4117,294r,-57l4117,224r3,-10l4125,207r6,-7l4138,196r8,l4152,196r5,1l4160,200r,-26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3086" style="position:absolute;left:0;text-align:left;margin-left:214.55pt;margin-top:6.05pt;width:33.45pt;height:9.05pt;z-index:-294088;mso-position-horizontal-relative:page" coordorigin="4291,121" coordsize="669,181">
            <v:group id="_x0000_s3099" style="position:absolute;left:4296;top:126;width:91;height:169" coordorigin="4296,126" coordsize="91,169">
              <v:shape id="_x0000_s3100" style="position:absolute;left:4296;top:126;width:91;height:169" coordorigin="4296,126" coordsize="91,169" path="m4387,126r-91,l4296,294r28,l4324,224r58,l4382,200r-58,l4324,150r63,l4387,126xe" filled="f" strokecolor="#25408f" strokeweight=".5pt">
                <v:path arrowok="t"/>
              </v:shape>
            </v:group>
            <v:group id="_x0000_s3097" style="position:absolute;left:4431;top:173;width:122;height:123" coordorigin="4431,173" coordsize="122,123">
              <v:shape id="_x0000_s3098" style="position:absolute;left:4431;top:173;width:122;height:123" coordorigin="4431,173" coordsize="122,123" path="m4536,280r11,-16l4553,244r-2,-26l4546,200r-18,-18l4511,173r-28,l4464,177r-13,8l4438,202r-7,18l4432,247r5,19l4445,279r17,12l4481,296r25,-1l4524,289r12,-9xe" filled="f" strokecolor="#25408f" strokeweight=".5pt">
                <v:path arrowok="t"/>
              </v:shape>
            </v:group>
            <v:group id="_x0000_s3095" style="position:absolute;left:4458;top:193;width:68;height:83" coordorigin="4458,193" coordsize="68,83">
              <v:shape id="_x0000_s3096" style="position:absolute;left:4458;top:193;width:68;height:83" coordorigin="4458,193" coordsize="68,83" path="m4517,204r6,7l4525,221r,13l4525,247r-2,10l4517,265r-6,7l4503,275r-11,l4482,275r-9,-3l4467,264r-6,-7l4458,247r,-12l4458,222r3,-11l4467,204r6,-7l4481,193r11,l4503,193r8,3l4517,204xe" filled="f" strokecolor="#25408f" strokeweight=".5pt">
                <v:path arrowok="t"/>
              </v:shape>
            </v:group>
            <v:group id="_x0000_s3093" style="position:absolute;left:4605;top:172;width:70;height:123" coordorigin="4605,172" coordsize="70,123">
              <v:shape id="_x0000_s3094" style="position:absolute;left:4605;top:172;width:70;height:123" coordorigin="4605,172" coordsize="70,123" path="m4675,174r-3,-1l4668,172r-5,l4656,172r-23,27l4632,199r,-25l4605,174r,120l4632,294r,-57l4632,224r3,-10l4640,207r6,-7l4652,196r8,l4667,196r4,1l4675,200r,-26xe" filled="f" strokecolor="#25408f" strokeweight=".5pt">
                <v:path arrowok="t"/>
              </v:shape>
            </v:group>
            <v:group id="_x0000_s3091" style="position:absolute;left:4708;top:171;width:94;height:125" coordorigin="4708,171" coordsize="94,125">
              <v:shape id="_x0000_s3092" style="position:absolute;left:4708;top:171;width:94;height:125" coordorigin="4708,171" coordsize="94,125" path="m4802,265r-9,7l4784,275r-10,l4762,275r-9,-3l4746,264r-7,-7l4736,247r,-12l4736,222r3,-10l4747,205r7,-8l4763,193r12,l4784,193r9,3l4802,202r,-25l4793,173r-9,-2l4773,171r-55,29l4708,237r3,21l4720,275r18,14l4756,296r25,-1l4797,291r5,-26xe" filled="f" strokecolor="#25408f" strokeweight=".5pt">
                <v:path arrowok="t"/>
              </v:shape>
            </v:group>
            <v:group id="_x0000_s3089" style="position:absolute;left:4847;top:171;width:108;height:125" coordorigin="4847,171" coordsize="108,125">
              <v:shape id="_x0000_s3090" style="position:absolute;left:4847;top:171;width:108;height:125" coordorigin="4847,171" coordsize="108,125" path="m4954,231r-2,-22l4944,191r-17,-14l4909,171r-23,3l4869,182r-15,18l4847,218r,28l4851,265r7,13l4874,291r19,5l4918,295r18,-4l4945,265r-11,7l4922,276r-13,l4898,276r-9,-3l4883,267r-7,-6l4873,252r-1,-11l4954,241r,-10xe" filled="f" strokecolor="#25408f" strokeweight=".5pt">
                <v:path arrowok="t"/>
              </v:shape>
            </v:group>
            <v:group id="_x0000_s3087" style="position:absolute;left:4872;top:191;width:56;height:31" coordorigin="4872,191" coordsize="56,31">
              <v:shape id="_x0000_s3088" style="position:absolute;left:4872;top:191;width:56;height:31" coordorigin="4872,191" coordsize="56,31" path="m4872,222r22,-31l4902,191r8,l4928,222r-56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2037" style="position:absolute;left:0;text-align:left;margin-left:254.6pt;margin-top:5.65pt;width:60.25pt;height:10.3pt;z-index:-294064;mso-position-horizontal-relative:page" coordorigin="5092,113" coordsize="1205,206">
            <v:group id="_x0000_s3084" style="position:absolute;left:5097;top:126;width:95;height:169" coordorigin="5097,126" coordsize="95,169">
              <v:shape id="_x0000_s3085" style="position:absolute;left:5097;top:126;width:95;height:169" coordorigin="5097,126" coordsize="95,169" path="m5191,270r-66,l5125,221r58,l5183,197r-58,l5125,150r63,l5188,126r-91,l5097,294r94,l5191,270xe" filled="f" strokecolor="#25408f" strokeweight=".5pt">
                <v:path arrowok="t"/>
              </v:shape>
            </v:group>
            <v:group id="_x0000_s3082" style="position:absolute;left:5235;top:171;width:86;height:126" coordorigin="5235,171" coordsize="86,126">
              <v:shape id="_x0000_s3083" style="position:absolute;left:5235;top:171;width:86;height:126" coordorigin="5235,171" coordsize="86,126" path="m5269,297r7,l5282,296r38,-29l5320,261r,-5l5283,223r-4,-1l5276,221r-3,-1l5271,218r-9,-10l5262,206r,-2l5268,195r2,-1l5272,193r3,-1l5278,192r3,-1l5284,191r11,l5305,194r9,6l5314,176r-9,-3l5295,171r-11,l5278,171r-7,1l5266,173r-6,2l5255,177r-5,3l5245,183r-3,4l5239,191r-3,5l5235,201r,6l5235,211r8,17l5245,231r4,3l5253,236r4,2l5280,247r3,2l5293,259r,3l5293,272r-8,5l5268,277r-12,l5245,273r-10,-8l5235,290r9,5l5256,297r13,xe" filled="f" strokecolor="#25408f" strokeweight=".5pt">
                <v:path arrowok="t"/>
              </v:shape>
            </v:group>
            <v:group id="_x0000_s3080" style="position:absolute;left:5357;top:138;width:76;height:159" coordorigin="5357,138" coordsize="76,159">
              <v:shape id="_x0000_s3081" style="position:absolute;left:5357;top:138;width:76;height:159" coordorigin="5357,138" coordsize="76,159" path="m5433,271r-3,3l5426,275r-5,l5415,275r-4,-1l5408,271r-2,-4l5404,262r,-7l5404,195r29,l5433,174r-29,l5404,138r-27,8l5377,174r-20,l5357,195r20,l5377,263r6,22l5401,296r20,1l5428,295r5,-2l5433,271xe" filled="f" strokecolor="#25408f" strokeweight=".5pt">
                <v:path arrowok="t"/>
              </v:shape>
            </v:group>
            <v:group id="_x0000_s3078" style="position:absolute;left:5478;top:118;width:33;height:31" coordorigin="5478,118" coordsize="33,31">
              <v:shape id="_x0000_s3079" style="position:absolute;left:5478;top:118;width:33;height:31" coordorigin="5478,118" coordsize="33,31" path="m5506,144r3,-3l5511,138r,-5l5511,129r-2,-4l5506,122r-3,-3l5499,118r-5,l5490,118r-4,1l5483,122r-3,3l5478,129r,4l5478,138r2,4l5483,144r3,3l5490,149r4,l5499,149r4,-2l5506,144xe" filled="f" strokecolor="#25408f" strokeweight=".5pt">
                <v:path arrowok="t"/>
              </v:shape>
            </v:group>
            <v:group id="_x0000_s3076" style="position:absolute;left:5494;top:169;width:2;height:130" coordorigin="5494,169" coordsize="2,130">
              <v:shape id="_x0000_s3077" style="position:absolute;left:5494;top:169;width:2;height:130" coordorigin="5494,169" coordsize="0,130" path="m5494,169r,130e" filled="f" strokecolor="#25408f" strokeweight=".69108mm">
                <v:path arrowok="t"/>
              </v:shape>
            </v:group>
            <v:group id="_x0000_s3074" style="position:absolute;left:5567;top:171;width:180;height:123" coordorigin="5567,171" coordsize="180,123">
              <v:shape id="_x0000_s3075" style="position:absolute;left:5567;top:171;width:180;height:123" coordorigin="5567,171" coordsize="180,123" path="m5746,220r-4,-26l5730,178r-20,-7l5689,175r-16,12l5665,189r-4,-6l5654,178r-6,-5l5641,171r-8,l5612,176r-15,13l5594,193r,-19l5567,174r,120l5594,294r,-65l5594,218r3,-8l5601,203r5,-7l5612,193r7,l5637,201r6,24l5643,294r27,l5670,229r,-10l5673,211r5,-7l5683,196r6,-3l5696,193r8,l5710,196r4,5l5718,207r1,9l5719,229r,65l5746,294r,-74xe" filled="f" strokecolor="#25408f" strokeweight=".5pt">
                <v:path arrowok="t"/>
              </v:shape>
            </v:group>
            <v:group id="_x0000_s3072" style="position:absolute;left:5797;top:171;width:99;height:126" coordorigin="5797,171" coordsize="99,126">
              <v:shape id="_x0000_s3073" style="position:absolute;left:5797;top:171;width:99;height:126" coordorigin="5797,171" coordsize="99,126" path="m5896,216r-5,-24l5878,177r-22,-6l5833,173r-18,5l5806,206r18,-11l5844,191r17,l5870,200r,17l5834,222r-23,8l5798,245r-1,27l5803,285r8,9l5821,297r11,l5853,292r15,-14l5869,275r,19l5896,294r,-78xe" filled="f" strokecolor="#25408f" strokeweight=".5pt">
                <v:path arrowok="t"/>
              </v:shape>
            </v:group>
            <v:group id="_x0000_s2046" style="position:absolute;left:5821;top:235;width:49;height:42" coordorigin="5821,235" coordsize="49,42">
              <v:shape id="_x0000_s2047" style="position:absolute;left:5821;top:235;width:49;height:42" coordorigin="5821,235" coordsize="49,42" path="m5870,245r,9l5867,262r-6,5l5856,273r-7,3l5841,276r-6,l5830,275r-4,-4l5823,268r-2,-4l5821,259r,-7l5844,239r26,-4l5870,245xe" filled="f" strokecolor="#25408f" strokeweight=".5pt">
                <v:path arrowok="t"/>
              </v:shape>
            </v:group>
            <v:group id="_x0000_s2044" style="position:absolute;left:5940;top:138;width:76;height:159" coordorigin="5940,138" coordsize="76,159">
              <v:shape id="_x0000_s2045" style="position:absolute;left:5940;top:138;width:76;height:159" coordorigin="5940,138" coordsize="76,159" path="m6016,271r-3,3l6009,275r-5,l5998,275r-4,-1l5991,271r-2,-4l5987,262r,-7l5987,195r29,l6016,174r-29,l5987,138r-27,8l5960,174r-20,l5940,195r20,l5960,263r6,22l5984,296r20,1l6011,295r5,-2l6016,271xe" filled="f" strokecolor="#25408f" strokeweight=".5pt">
                <v:path arrowok="t"/>
              </v:shape>
            </v:group>
            <v:group id="_x0000_s2042" style="position:absolute;left:6056;top:171;width:108;height:125" coordorigin="6056,171" coordsize="108,125">
              <v:shape id="_x0000_s2043" style="position:absolute;left:6056;top:171;width:108;height:125" coordorigin="6056,171" coordsize="108,125" path="m6164,231r-3,-22l6154,191r-17,-14l6119,171r-23,3l6079,182r-15,18l6056,218r1,28l6060,265r8,13l6084,291r19,5l6128,295r18,-4l6154,265r-10,7l6132,276r-13,l6108,276r-9,-3l6092,267r-6,-6l6082,252r,-11l6164,241r,-10xe" filled="f" strokecolor="#25408f" strokeweight=".5pt">
                <v:path arrowok="t"/>
              </v:shape>
            </v:group>
            <v:group id="_x0000_s2040" style="position:absolute;left:6082;top:191;width:56;height:31" coordorigin="6082,191" coordsize="56,31">
              <v:shape id="_x0000_s2041" style="position:absolute;left:6082;top:191;width:56;height:31" coordorigin="6082,191" coordsize="56,31" path="m6082,222r22,-31l6112,191r8,l6138,222r-56,xe" filled="f" strokecolor="#25408f" strokeweight=".5pt">
                <v:path arrowok="t"/>
              </v:shape>
            </v:group>
            <v:group id="_x0000_s2038" style="position:absolute;left:6206;top:171;width:86;height:126" coordorigin="6206,171" coordsize="86,126">
              <v:shape id="_x0000_s2039" style="position:absolute;left:6206;top:171;width:86;height:126" coordorigin="6206,171" coordsize="86,126" path="m6240,297r7,l6254,296r37,-29l6291,261r,-5l6254,223r-3,-1l6248,221r-3,-1l6242,218r-9,-10l6233,206r,-2l6240,195r2,-1l6244,193r3,-1l6250,192r3,-1l6256,191r11,l6277,194r8,6l6285,176r-9,-3l6266,171r-11,l6249,171r-6,1l6237,173r-6,2l6226,177r-5,3l6217,183r-4,4l6210,191r-2,5l6206,201r,6l6206,211r8,17l6217,231r3,3l6224,236r4,2l6252,247r2,2l6264,259r,3l6264,272r-8,5l6240,277r-12,l6216,273r-10,-8l6206,290r10,5l6227,297r13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2026" style="position:absolute;left:0;text-align:left;margin-left:321.3pt;margin-top:6.05pt;width:27.65pt;height:10.85pt;z-index:-294040;mso-position-horizontal-relative:page" coordorigin="6426,121" coordsize="553,217">
            <v:group id="_x0000_s2035" style="position:absolute;left:6431;top:126;width:60;height:207" coordorigin="6431,126" coordsize="60,207">
              <v:shape id="_x0000_s2036" style="position:absolute;left:6431;top:126;width:60;height:207" coordorigin="6431,126" coordsize="60,207" path="m6455,230r10,-61l6485,134r-17,-8l6434,198r-3,21l6432,243r15,59l6491,332r-12,-16l6469,298r-7,-19l6457,260r-2,-21l6455,230xe" filled="f" strokecolor="#25408f" strokeweight=".5pt">
                <v:path arrowok="t"/>
              </v:shape>
            </v:group>
            <v:group id="_x0000_s2033" style="position:absolute;left:6538;top:126;width:143;height:169" coordorigin="6538,126" coordsize="143,169">
              <v:shape id="_x0000_s2034" style="position:absolute;left:6538;top:126;width:143;height:169" coordorigin="6538,126" coordsize="143,169" path="m6680,126r-26,l6654,234r,11l6654,252r1,5l6654,257r-1,-2l6651,252r-3,-5l6570,126r-32,l6538,294r27,l6565,184r,-12l6565,164r-1,-3l6565,161r1,3l6568,167r2,3l6650,294r30,l6680,126xe" filled="f" strokecolor="#25408f" strokeweight=".5pt">
                <v:path arrowok="t"/>
              </v:shape>
            </v:group>
            <v:group id="_x0000_s2031" style="position:absolute;left:6737;top:173;width:122;height:123" coordorigin="6737,173" coordsize="122,123">
              <v:shape id="_x0000_s2032" style="position:absolute;left:6737;top:173;width:122;height:123" coordorigin="6737,173" coordsize="122,123" path="m6842,280r11,-16l6858,244r-1,-26l6851,200r-18,-18l6816,173r-27,l6769,177r-13,8l6743,202r-6,18l6737,247r5,19l6751,279r16,12l6786,296r26,-1l6830,289r12,-9xe" filled="f" strokecolor="#25408f" strokeweight=".5pt">
                <v:path arrowok="t"/>
              </v:shape>
            </v:group>
            <v:group id="_x0000_s2029" style="position:absolute;left:6763;top:193;width:68;height:83" coordorigin="6763,193" coordsize="68,83">
              <v:shape id="_x0000_s2030" style="position:absolute;left:6763;top:193;width:68;height:83" coordorigin="6763,193" coordsize="68,83" path="m6822,204r6,7l6831,221r,13l6831,247r-3,10l6822,265r-6,7l6808,275r-11,l6787,275r-8,-3l6772,264r-6,-7l6763,247r,-12l6763,222r3,-11l6772,204r6,-7l6787,193r10,l6808,193r8,3l6822,204xe" filled="f" strokecolor="#25408f" strokeweight=".5pt">
                <v:path arrowok="t"/>
              </v:shape>
            </v:group>
            <v:group id="_x0000_s2027" style="position:absolute;left:6898;top:138;width:76;height:159" coordorigin="6898,138" coordsize="76,159">
              <v:shape id="_x0000_s2028" style="position:absolute;left:6898;top:138;width:76;height:159" coordorigin="6898,138" coordsize="76,159" path="m6974,271r-4,3l6966,275r-4,l6956,275r-5,-1l6949,271r-3,-4l6945,262r,-7l6945,195r29,l6974,174r-29,l6945,138r-27,8l6918,174r-20,l6898,195r20,l6918,263r6,22l6942,296r19,1l6968,295r6,-2l6974,271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1997" style="position:absolute;left:0;text-align:left;margin-left:355.05pt;margin-top:4.6pt;width:67.8pt;height:13.2pt;z-index:-294016;mso-position-horizontal-relative:page" coordorigin="7101,92" coordsize="1356,264">
            <v:group id="_x0000_s2024" style="position:absolute;left:7106;top:123;width:108;height:174" coordorigin="7106,123" coordsize="108,174">
              <v:shape id="_x0000_s2025" style="position:absolute;left:7106;top:123;width:108;height:174" coordorigin="7106,123" coordsize="108,174" path="m7116,291r24,5l7144,297r4,l7151,297r8,l7167,296r8,-2l7182,293r7,-3l7195,286r6,-3l7205,278r4,-6l7212,266r2,-7l7214,251r,-7l7201,220r-4,-4l7193,212r-6,-3l7182,206r-5,-4l7171,199r-6,-2l7160,194r-25,-22l7135,168r,-4l7157,148r5,-1l7166,146r4,l7185,146r12,4l7207,157r,-28l7199,125r-13,-2l7168,123r-8,l7108,155r-2,6l7106,169r,7l7107,181r2,5l7111,191r20,18l7136,212r5,3l7147,219r5,2l7157,223r28,24l7185,251r,7l7182,264r-6,4l7170,272r-8,2l7150,274r-4,l7143,273r-4,l7135,272r-29,-13l7106,287r3,2l7112,290r4,1xe" filled="f" strokecolor="#25408f" strokeweight=".5pt">
                <v:path arrowok="t"/>
              </v:shape>
            </v:group>
            <v:group id="_x0000_s2022" style="position:absolute;left:7260;top:171;width:108;height:125" coordorigin="7260,171" coordsize="108,125">
              <v:shape id="_x0000_s2023" style="position:absolute;left:7260;top:171;width:108;height:125" coordorigin="7260,171" coordsize="108,125" path="m7367,231r-2,-22l7357,191r-16,-14l7322,171r-23,3l7282,182r-15,18l7260,218r,28l7264,265r7,13l7287,291r20,5l7332,295r17,-4l7358,265r-11,7l7335,276r-12,l7311,276r-9,-3l7296,267r-7,-6l7286,252r-1,-11l7367,241r,-10xe" filled="f" strokecolor="#25408f" strokeweight=".5pt">
                <v:path arrowok="t"/>
              </v:shape>
            </v:group>
            <v:group id="_x0000_s2020" style="position:absolute;left:7285;top:191;width:56;height:31" coordorigin="7285,191" coordsize="56,31">
              <v:shape id="_x0000_s2021" style="position:absolute;left:7285;top:191;width:56;height:31" coordorigin="7285,191" coordsize="56,31" path="m7285,222r23,-31l7315,191r8,l7341,222r-56,xe" filled="f" strokecolor="#25408f" strokeweight=".5pt">
                <v:path arrowok="t"/>
              </v:shape>
            </v:group>
            <v:group id="_x0000_s2018" style="position:absolute;left:7411;top:171;width:99;height:126" coordorigin="7411,171" coordsize="99,126">
              <v:shape id="_x0000_s2019" style="position:absolute;left:7411;top:171;width:99;height:126" coordorigin="7411,171" coordsize="99,126" path="m7509,216r-4,-24l7491,177r-22,-6l7446,173r-18,5l7420,206r18,-11l7457,191r18,l7483,200r,17l7447,222r-23,8l7411,245r,27l7416,285r9,9l7434,297r12,l7466,292r15,-14l7483,275r,19l7509,294r,-78xe" filled="f" strokecolor="#25408f" strokeweight=".5pt">
                <v:path arrowok="t"/>
              </v:shape>
            </v:group>
            <v:group id="_x0000_s2016" style="position:absolute;left:7434;top:235;width:49;height:42" coordorigin="7434,235" coordsize="49,42">
              <v:shape id="_x0000_s2017" style="position:absolute;left:7434;top:235;width:49;height:42" coordorigin="7434,235" coordsize="49,42" path="m7483,245r,9l7480,262r-5,5l7469,273r-6,3l7454,276r-6,l7443,275r-3,-4l7436,268r-2,-4l7434,259r,-7l7458,239r25,-4l7483,245xe" filled="f" strokecolor="#25408f" strokeweight=".5pt">
                <v:path arrowok="t"/>
              </v:shape>
            </v:group>
            <v:group id="_x0000_s2014" style="position:absolute;left:7559;top:171;width:86;height:126" coordorigin="7559,171" coordsize="86,126">
              <v:shape id="_x0000_s2015" style="position:absolute;left:7559;top:171;width:86;height:126" coordorigin="7559,171" coordsize="86,126" path="m7593,297r7,l7606,296r38,-29l7644,261r,-5l7607,223r-4,-1l7600,221r-3,-1l7595,218r-9,-10l7586,206r,-2l7592,195r2,-1l7597,193r2,-1l7602,192r3,-1l7609,191r11,l7629,194r9,6l7638,176r-9,-3l7619,171r-11,l7602,171r-6,1l7590,173r-6,2l7579,177r-5,3l7570,183r-4,4l7563,191r-3,5l7559,201r,6l7559,211r8,17l7570,231r3,3l7577,236r4,2l7604,247r3,2l7617,259r,3l7617,272r-8,5l7593,277r-13,l7569,273r-10,-8l7559,290r10,5l7580,297r13,xe" filled="f" strokecolor="#25408f" strokeweight=".5pt">
                <v:path arrowok="t"/>
              </v:shape>
            </v:group>
            <v:group id="_x0000_s2012" style="position:absolute;left:7688;top:173;width:122;height:123" coordorigin="7688,173" coordsize="122,123">
              <v:shape id="_x0000_s2013" style="position:absolute;left:7688;top:173;width:122;height:123" coordorigin="7688,173" coordsize="122,123" path="m7793,280r11,-16l7809,244r-1,-26l7802,200r-18,-18l7767,173r-27,l7720,177r-13,8l7694,202r-6,18l7688,247r5,19l7701,279r17,12l7737,296r26,-1l7781,289r12,-9xe" filled="f" strokecolor="#25408f" strokeweight=".5pt">
                <v:path arrowok="t"/>
              </v:shape>
            </v:group>
            <v:group id="_x0000_s2010" style="position:absolute;left:7714;top:193;width:68;height:83" coordorigin="7714,193" coordsize="68,83">
              <v:shape id="_x0000_s2011" style="position:absolute;left:7714;top:193;width:68;height:83" coordorigin="7714,193" coordsize="68,83" path="m7773,204r6,7l7782,221r,13l7782,247r-3,10l7773,265r-6,7l7759,275r-11,l7738,275r-8,-3l7723,264r-6,-7l7714,247r,-12l7714,222r3,-11l7723,204r6,-7l7738,193r10,l7759,193r8,3l7773,204xe" filled="f" strokecolor="#25408f" strokeweight=".5pt">
                <v:path arrowok="t"/>
              </v:shape>
            </v:group>
            <v:group id="_x0000_s2008" style="position:absolute;left:7861;top:171;width:107;height:123" coordorigin="7861,171" coordsize="107,123">
              <v:shape id="_x0000_s2009" style="position:absolute;left:7861;top:171;width:107;height:123" coordorigin="7861,171" coordsize="107,123" path="m7968,221r,-16l7965,192r-7,-8l7951,175r-10,-4l7928,171r-20,5l7892,189r-3,5l7889,174r-28,l7861,294r28,l7889,226r,-10l7891,208r6,-6l7902,196r7,-3l7917,193r18,8l7941,224r,70l7968,294r,-73xe" filled="f" strokecolor="#25408f" strokeweight=".5pt">
                <v:path arrowok="t"/>
              </v:shape>
            </v:group>
            <v:group id="_x0000_s2006" style="position:absolute;left:8019;top:171;width:99;height:126" coordorigin="8019,171" coordsize="99,126">
              <v:shape id="_x0000_s2007" style="position:absolute;left:8019;top:171;width:99;height:126" coordorigin="8019,171" coordsize="99,126" path="m8117,216r-4,-24l8100,177r-23,-6l8054,173r-18,5l8028,206r18,-11l8065,191r18,l8091,200r,17l8056,222r-24,8l8019,245r,27l8025,285r8,9l8042,297r12,l8074,292r15,-14l8091,275r,19l8117,294r,-78xe" filled="f" strokecolor="#25408f" strokeweight=".5pt">
                <v:path arrowok="t"/>
              </v:shape>
            </v:group>
            <v:group id="_x0000_s2004" style="position:absolute;left:8042;top:235;width:49;height:42" coordorigin="8042,235" coordsize="49,42">
              <v:shape id="_x0000_s2005" style="position:absolute;left:8042;top:235;width:49;height:42" coordorigin="8042,235" coordsize="49,42" path="m8091,245r,9l8088,262r-5,5l8078,273r-7,3l8062,276r-6,l8051,275r-3,-4l8044,268r-2,-4l8042,259r,-7l8066,239r25,-4l8091,245xe" filled="f" strokecolor="#25408f" strokeweight=".5pt">
                <v:path arrowok="t"/>
              </v:shape>
            </v:group>
            <v:group id="_x0000_s2002" style="position:absolute;left:8188;top:111;width:2;height:188" coordorigin="8188,111" coordsize="2,188">
              <v:shape id="_x0000_s2003" style="position:absolute;left:8188;top:111;width:2;height:188" coordorigin="8188,111" coordsize="0,188" path="m8188,111r,188e" filled="f" strokecolor="#25408f" strokeweight=".69322mm">
                <v:path arrowok="t"/>
              </v:shape>
            </v:group>
            <v:group id="_x0000_s2000" style="position:absolute;left:8275;top:111;width:2;height:188" coordorigin="8275,111" coordsize="2,188">
              <v:shape id="_x0000_s2001" style="position:absolute;left:8275;top:111;width:2;height:188" coordorigin="8275,111" coordsize="0,188" path="m8275,111r,188e" filled="f" strokecolor="#25408f" strokeweight=".69322mm">
                <v:path arrowok="t"/>
              </v:shape>
            </v:group>
            <v:group id="_x0000_s1998" style="position:absolute;left:8331;top:174;width:121;height:177" coordorigin="8331,174" coordsize="121,177">
              <v:shape id="_x0000_s1999" style="position:absolute;left:8331;top:174;width:121;height:177" coordorigin="8331,174" coordsize="121,177" path="m8424,174r-30,87l8393,265r,3l8392,270r,l8391,265r-1,-3l8390,261r-29,-87l8331,174r48,120l8371,313r-5,10l8358,328r-10,l8344,328r-4,l8336,326r,23l8340,350r5,l8350,350r19,-4l8385,334r13,-20l8452,174r-28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1968" style="position:absolute;left:0;text-align:left;margin-left:428.15pt;margin-top:5.55pt;width:61.65pt;height:12.25pt;z-index:-293992;mso-position-horizontal-relative:page" coordorigin="8563,111" coordsize="1233,245">
            <v:group id="_x0000_s1995" style="position:absolute;left:8568;top:126;width:157;height:169" coordorigin="8568,126" coordsize="157,169">
              <v:shape id="_x0000_s1996" style="position:absolute;left:8568;top:126;width:157;height:169" coordorigin="8568,126" coordsize="157,169" path="m8663,126r-32,l8568,294r31,l8613,251r66,l8694,294r31,l8663,126xe" filled="f" strokecolor="#25408f" strokeweight=".5pt">
                <v:path arrowok="t"/>
              </v:shape>
            </v:group>
            <v:group id="_x0000_s1993" style="position:absolute;left:8620;top:151;width:52;height:78" coordorigin="8620,151" coordsize="52,78">
              <v:shape id="_x0000_s1994" style="position:absolute;left:8620;top:151;width:52;height:78" coordorigin="8620,151" coordsize="52,78" path="m8620,228r24,-67l8644,159r1,-4l8646,151r,l8647,156r1,3l8649,161r23,67l8620,228xe" filled="f" strokecolor="#25408f" strokeweight=".5pt">
                <v:path arrowok="t"/>
              </v:shape>
            </v:group>
            <v:group id="_x0000_s1991" style="position:absolute;left:8762;top:116;width:116;height:180" coordorigin="8762,116" coordsize="116,180">
              <v:shape id="_x0000_s1992" style="position:absolute;left:8762;top:116;width:116;height:180" coordorigin="8762,116" coordsize="116,180" path="m8878,116r-27,l8851,191r-1,l8836,176r-20,-5l8795,175r-17,11l8768,204r-6,19l8763,250r4,18l8785,288r16,8l8825,294r17,-9l8851,274r,20l8878,294r,-178xe" filled="f" strokecolor="#25408f" strokeweight=".5pt">
                <v:path arrowok="t"/>
              </v:shape>
            </v:group>
            <v:group id="_x0000_s1989" style="position:absolute;left:8789;top:193;width:63;height:83" coordorigin="8789,193" coordsize="63,83">
              <v:shape id="_x0000_s1990" style="position:absolute;left:8789;top:193;width:63;height:83" coordorigin="8789,193" coordsize="63,83" path="m8843,265r-6,7l8829,275r-9,l8811,275r-8,-3l8797,265r-5,-7l8789,248r,-12l8789,222r3,-10l8798,204r6,-7l8812,193r10,l8830,193r7,3l8843,202r6,6l8851,215r,8l8851,239r,11l8848,258r-5,7xe" filled="f" strokecolor="#25408f" strokeweight=".5pt">
                <v:path arrowok="t"/>
              </v:shape>
            </v:group>
            <v:group id="_x0000_s1987" style="position:absolute;left:8900;top:174;width:65;height:177" coordorigin="8900,174" coordsize="65,177">
              <v:shape id="_x0000_s1988" style="position:absolute;left:8900;top:174;width:65;height:177" coordorigin="8900,174" coordsize="65,177" path="m8965,174r-27,l8938,288r-5,27l8921,328r-11,1l8905,327r-5,-4l8900,347r6,2l8911,350r6,l8932,350r12,-5l8952,334r9,-16l8965,298r,-124xe" filled="f" strokecolor="#25408f" strokeweight=".5pt">
                <v:path arrowok="t"/>
              </v:shape>
            </v:group>
            <v:group id="_x0000_s1985" style="position:absolute;left:8935;top:118;width:33;height:31" coordorigin="8935,118" coordsize="33,31">
              <v:shape id="_x0000_s1986" style="position:absolute;left:8935;top:118;width:33;height:31" coordorigin="8935,118" coordsize="33,31" path="m8963,144r3,-3l8968,138r,-5l8968,129r-2,-4l8963,122r-3,-3l8956,118r-5,l8947,118r-4,1l8940,122r-3,3l8935,129r,4l8935,138r2,4l8940,144r3,3l8947,149r4,l8956,149r4,-2l8963,144xe" filled="f" strokecolor="#25408f" strokeweight=".5pt">
                <v:path arrowok="t"/>
              </v:shape>
            </v:group>
            <v:group id="_x0000_s1983" style="position:absolute;left:9022;top:174;width:107;height:123" coordorigin="9022,174" coordsize="107,123">
              <v:shape id="_x0000_s1984" style="position:absolute;left:9022;top:174;width:107;height:123" coordorigin="9022,174" coordsize="107,123" path="m9129,174r-27,l9102,243r,10l9099,260r-5,6l9089,272r-7,3l9074,275r-18,-8l9049,244r,-70l9022,174r,72l9026,272r11,17l9057,296r24,-3l9096,283r6,-8l9102,294r27,l9129,174xe" filled="f" strokecolor="#25408f" strokeweight=".5pt">
                <v:path arrowok="t"/>
              </v:shape>
            </v:group>
            <v:group id="_x0000_s1981" style="position:absolute;left:9181;top:171;width:86;height:126" coordorigin="9181,171" coordsize="86,126">
              <v:shape id="_x0000_s1982" style="position:absolute;left:9181;top:171;width:86;height:126" coordorigin="9181,171" coordsize="86,126" path="m9215,297r7,l9228,296r38,-29l9266,261r,-5l9229,223r-4,-1l9222,221r-3,-1l9217,218r-9,-10l9208,206r,-2l9214,195r2,-1l9219,193r2,-1l9224,192r3,-1l9231,191r11,l9251,194r9,6l9260,176r-9,-3l9241,171r-11,l9224,171r-6,1l9212,173r-6,2l9201,177r-5,3l9192,183r-4,4l9185,191r-3,5l9181,201r,6l9181,211r8,17l9192,231r3,3l9199,236r4,2l9226,247r3,2l9239,259r,3l9239,272r-8,5l9215,277r-13,l9191,273r-10,-8l9181,290r9,5l9202,297r13,xe" filled="f" strokecolor="#25408f" strokeweight=".5pt">
                <v:path arrowok="t"/>
              </v:shape>
            </v:group>
            <v:group id="_x0000_s1979" style="position:absolute;left:9303;top:138;width:76;height:159" coordorigin="9303,138" coordsize="76,159">
              <v:shape id="_x0000_s1980" style="position:absolute;left:9303;top:138;width:76;height:159" coordorigin="9303,138" coordsize="76,159" path="m9379,271r-3,3l9372,275r-5,l9361,275r-4,-1l9354,271r-2,-4l9350,262r,-7l9350,195r29,l9379,174r-29,l9350,138r-27,8l9323,174r-20,l9303,195r20,l9323,263r6,22l9347,296r20,1l9374,295r5,-2l9379,271xe" filled="f" strokecolor="#25408f" strokeweight=".5pt">
                <v:path arrowok="t"/>
              </v:shape>
            </v:group>
            <v:group id="_x0000_s1977" style="position:absolute;left:9419;top:171;width:108;height:125" coordorigin="9419,171" coordsize="108,125">
              <v:shape id="_x0000_s1978" style="position:absolute;left:9419;top:171;width:108;height:125" coordorigin="9419,171" coordsize="108,125" path="m9527,231r-3,-22l9517,191r-17,-14l9481,171r-23,3l9441,182r-14,18l9419,218r,28l9423,265r7,13l9447,291r19,5l9491,295r18,-4l9517,265r-10,7l9495,276r-13,l9471,276r-9,-3l9455,267r-6,-6l9445,252r,-11l9527,241r,-10xe" filled="f" strokecolor="#25408f" strokeweight=".5pt">
                <v:path arrowok="t"/>
              </v:shape>
            </v:group>
            <v:group id="_x0000_s1975" style="position:absolute;left:9445;top:191;width:56;height:31" coordorigin="9445,191" coordsize="56,31">
              <v:shape id="_x0000_s1976" style="position:absolute;left:9445;top:191;width:56;height:31" coordorigin="9445,191" coordsize="56,31" path="m9445,222r22,-31l9475,191r8,l9501,222r-56,xe" filled="f" strokecolor="#25408f" strokeweight=".5pt">
                <v:path arrowok="t"/>
              </v:shape>
            </v:group>
            <v:group id="_x0000_s1973" style="position:absolute;left:9570;top:116;width:116;height:180" coordorigin="9570,116" coordsize="116,180">
              <v:shape id="_x0000_s1974" style="position:absolute;left:9570;top:116;width:116;height:180" coordorigin="9570,116" coordsize="116,180" path="m9686,116r-27,l9659,191r-1,l9644,176r-21,-5l9602,175r-16,11l9575,204r-5,19l9571,250r4,18l9592,288r16,8l9633,294r17,-9l9659,274r,20l9686,294r,-178xe" filled="f" strokecolor="#25408f" strokeweight=".5pt">
                <v:path arrowok="t"/>
              </v:shape>
            </v:group>
            <v:group id="_x0000_s1971" style="position:absolute;left:9597;top:193;width:63;height:83" coordorigin="9597,193" coordsize="63,83">
              <v:shape id="_x0000_s1972" style="position:absolute;left:9597;top:193;width:63;height:83" coordorigin="9597,193" coordsize="63,83" path="m9650,265r-6,7l9637,275r-9,l9618,275r-7,-3l9605,265r-5,-7l9597,248r,-12l9597,222r3,-10l9605,204r6,-7l9619,193r10,l9638,193r7,3l9651,202r5,6l9659,215r,8l9659,239r,11l9656,258r-6,7xe" filled="f" strokecolor="#25408f" strokeweight=".5pt">
                <v:path arrowok="t"/>
              </v:shape>
            </v:group>
            <v:group id="_x0000_s1969" style="position:absolute;left:9730;top:126;width:61;height:207" coordorigin="9730,126" coordsize="61,207">
              <v:shape id="_x0000_s1970" style="position:absolute;left:9730;top:126;width:61;height:207" coordorigin="9730,126" coordsize="61,207" path="m9790,230r-11,-61l9730,126r12,17l9752,160r7,19l9764,199r2,20l9765,243r-3,21l9757,284r-7,18l9741,318r12,14l9788,261r2,-21l9790,230xe" filled="f" strokecolor="#25408f" strokeweight=".5pt">
                <v:path arrowok="t"/>
              </v:shape>
            </v:group>
            <w10:wrap anchorx="page"/>
          </v:group>
        </w:pict>
      </w:r>
    </w:p>
    <w:p w:rsidR="00EE6A65" w:rsidRDefault="00EE6A65">
      <w:pPr>
        <w:spacing w:before="11"/>
        <w:rPr>
          <w:rFonts w:ascii="Segoe UI" w:eastAsia="Segoe UI" w:hAnsi="Segoe UI" w:cs="Segoe UI"/>
          <w:b/>
          <w:bCs/>
          <w:sz w:val="23"/>
          <w:szCs w:val="23"/>
        </w:rPr>
      </w:pPr>
    </w:p>
    <w:p w:rsidR="00EE6A65" w:rsidRDefault="00656043">
      <w:pPr>
        <w:spacing w:before="35"/>
        <w:ind w:left="1658" w:right="1639"/>
        <w:jc w:val="center"/>
        <w:rPr>
          <w:rFonts w:ascii="Segoe UI" w:eastAsia="Segoe UI" w:hAnsi="Segoe UI" w:cs="Segoe UI"/>
          <w:sz w:val="24"/>
          <w:szCs w:val="24"/>
        </w:rPr>
      </w:pPr>
      <w:r>
        <w:rPr>
          <w:rFonts w:ascii="Segoe UI"/>
          <w:b/>
          <w:sz w:val="24"/>
        </w:rPr>
        <w:t>Memphis,</w:t>
      </w:r>
      <w:r>
        <w:rPr>
          <w:rFonts w:ascii="Segoe UI"/>
          <w:b/>
          <w:spacing w:val="-3"/>
          <w:sz w:val="24"/>
        </w:rPr>
        <w:t xml:space="preserve"> </w:t>
      </w:r>
      <w:r>
        <w:rPr>
          <w:rFonts w:ascii="Segoe UI"/>
          <w:b/>
          <w:sz w:val="24"/>
        </w:rPr>
        <w:t>TN-MS-AR</w:t>
      </w:r>
      <w:r>
        <w:rPr>
          <w:rFonts w:ascii="Segoe UI"/>
          <w:b/>
          <w:spacing w:val="-4"/>
          <w:sz w:val="24"/>
        </w:rPr>
        <w:t xml:space="preserve"> </w:t>
      </w:r>
      <w:r>
        <w:rPr>
          <w:rFonts w:ascii="Segoe UI"/>
          <w:b/>
          <w:sz w:val="24"/>
        </w:rPr>
        <w:t>MSA</w:t>
      </w:r>
    </w:p>
    <w:p w:rsidR="00EE6A65" w:rsidRDefault="00EE6A65">
      <w:pPr>
        <w:spacing w:before="3"/>
        <w:rPr>
          <w:rFonts w:ascii="Segoe UI" w:eastAsia="Segoe UI" w:hAnsi="Segoe UI" w:cs="Segoe UI"/>
          <w:b/>
          <w:bCs/>
          <w:sz w:val="18"/>
          <w:szCs w:val="18"/>
        </w:rPr>
      </w:pPr>
    </w:p>
    <w:p w:rsidR="00EE6A65" w:rsidRDefault="00656043">
      <w:pPr>
        <w:pStyle w:val="BodyText"/>
        <w:spacing w:before="51"/>
        <w:ind w:left="1307" w:right="1315"/>
        <w:jc w:val="center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mphi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N-MS-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S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2"/>
        </w:rPr>
        <w:t xml:space="preserve"> Fayette, Shelby, </w:t>
      </w:r>
      <w:r>
        <w:rPr>
          <w:color w:val="231F20"/>
        </w:rPr>
        <w:t>&amp;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ipt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nti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in </w:t>
      </w:r>
      <w:r>
        <w:rPr>
          <w:color w:val="231F20"/>
          <w:spacing w:val="-2"/>
        </w:rPr>
        <w:t>Tennessee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nton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esoto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Marshall, </w:t>
      </w:r>
      <w:r>
        <w:rPr>
          <w:color w:val="231F20"/>
          <w:spacing w:val="-6"/>
        </w:rPr>
        <w:t>Tat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3"/>
        </w:rPr>
        <w:t xml:space="preserve"> Tunica</w:t>
      </w:r>
      <w:r>
        <w:rPr>
          <w:color w:val="231F20"/>
          <w:spacing w:val="51"/>
          <w:w w:val="99"/>
        </w:rPr>
        <w:t xml:space="preserve"> </w:t>
      </w:r>
      <w:r>
        <w:rPr>
          <w:color w:val="231F20"/>
        </w:rPr>
        <w:t>counti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ssissippi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rittende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unt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kansas.</w:t>
      </w:r>
    </w:p>
    <w:p w:rsidR="00EE6A65" w:rsidRDefault="00EE6A65">
      <w:pPr>
        <w:spacing w:before="8"/>
        <w:rPr>
          <w:rFonts w:ascii="Segoe UI" w:eastAsia="Segoe UI" w:hAnsi="Segoe UI" w:cs="Segoe UI"/>
          <w:sz w:val="23"/>
          <w:szCs w:val="23"/>
        </w:rPr>
      </w:pPr>
    </w:p>
    <w:tbl>
      <w:tblPr>
        <w:tblW w:w="0" w:type="auto"/>
        <w:tblInd w:w="17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1256"/>
        <w:gridCol w:w="1045"/>
        <w:gridCol w:w="1086"/>
        <w:gridCol w:w="988"/>
        <w:gridCol w:w="1322"/>
      </w:tblGrid>
      <w:tr w:rsidR="00EE6A65">
        <w:trPr>
          <w:trHeight w:hRule="exact" w:val="337"/>
        </w:trPr>
        <w:tc>
          <w:tcPr>
            <w:tcW w:w="2806" w:type="dxa"/>
            <w:tcBorders>
              <w:top w:val="single" w:sz="24" w:space="0" w:color="999899"/>
              <w:left w:val="single" w:sz="24" w:space="0" w:color="999899"/>
              <w:bottom w:val="nil"/>
              <w:right w:val="nil"/>
            </w:tcBorders>
          </w:tcPr>
          <w:p w:rsidR="00EE6A65" w:rsidRDefault="00EE6A65"/>
        </w:tc>
        <w:tc>
          <w:tcPr>
            <w:tcW w:w="1256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84"/>
              <w:ind w:left="467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8</w:t>
            </w:r>
          </w:p>
        </w:tc>
        <w:tc>
          <w:tcPr>
            <w:tcW w:w="1045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80"/>
              <w:ind w:left="279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Sep</w:t>
            </w:r>
            <w:r>
              <w:rPr>
                <w:rFonts w:ascii="Segoe UI"/>
                <w:b/>
                <w:color w:val="231F20"/>
                <w:spacing w:val="-5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18</w:t>
            </w:r>
          </w:p>
        </w:tc>
        <w:tc>
          <w:tcPr>
            <w:tcW w:w="1086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80"/>
              <w:ind w:left="234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7</w:t>
            </w:r>
          </w:p>
        </w:tc>
        <w:tc>
          <w:tcPr>
            <w:tcW w:w="988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81"/>
              <w:ind w:left="32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3"/>
                <w:sz w:val="18"/>
                <w:u w:val="single" w:color="231F20"/>
              </w:rPr>
              <w:t>OTM</w:t>
            </w:r>
          </w:p>
        </w:tc>
        <w:tc>
          <w:tcPr>
            <w:tcW w:w="1322" w:type="dxa"/>
            <w:tcBorders>
              <w:top w:val="single" w:sz="24" w:space="0" w:color="999899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before="80"/>
              <w:ind w:left="399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8"/>
                <w:sz w:val="18"/>
                <w:u w:val="single" w:color="231F20"/>
              </w:rPr>
              <w:t>OT</w:t>
            </w:r>
            <w:r>
              <w:rPr>
                <w:rFonts w:ascii="Segoe UI"/>
                <w:b/>
                <w:color w:val="231F20"/>
                <w:spacing w:val="-41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Y</w:t>
            </w:r>
          </w:p>
        </w:tc>
      </w:tr>
      <w:tr w:rsidR="00EE6A65">
        <w:trPr>
          <w:trHeight w:hRule="exact" w:val="215"/>
        </w:trPr>
        <w:tc>
          <w:tcPr>
            <w:tcW w:w="2806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0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Civilian</w:t>
            </w:r>
            <w:r>
              <w:rPr>
                <w:rFonts w:ascii="Segoe UI"/>
                <w:b/>
                <w:color w:val="231F20"/>
                <w:spacing w:val="-24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z w:val="16"/>
              </w:rPr>
              <w:t>Labor</w:t>
            </w:r>
            <w:r>
              <w:rPr>
                <w:rFonts w:ascii="Segoe UI"/>
                <w:b/>
                <w:color w:val="231F20"/>
                <w:spacing w:val="-23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3"/>
                <w:sz w:val="16"/>
              </w:rPr>
              <w:t>Forc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2" w:line="203" w:lineRule="exact"/>
              <w:ind w:left="4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42,5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2" w:line="203" w:lineRule="exact"/>
              <w:ind w:left="2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37,30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31,21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3" w:line="202" w:lineRule="exact"/>
              <w:ind w:left="3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27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before="1"/>
              <w:ind w:left="2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1,364</w:t>
            </w:r>
          </w:p>
        </w:tc>
      </w:tr>
      <w:tr w:rsidR="00EE6A65">
        <w:trPr>
          <w:trHeight w:hRule="exact" w:val="190"/>
        </w:trPr>
        <w:tc>
          <w:tcPr>
            <w:tcW w:w="2806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z w:val="16"/>
              </w:rPr>
              <w:t>Employ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15,29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09,90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3" w:lineRule="exact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07,26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39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3" w:lineRule="exact"/>
              <w:ind w:left="3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026</w:t>
            </w:r>
          </w:p>
        </w:tc>
      </w:tr>
      <w:tr w:rsidR="00EE6A65">
        <w:trPr>
          <w:trHeight w:hRule="exact" w:val="190"/>
        </w:trPr>
        <w:tc>
          <w:tcPr>
            <w:tcW w:w="2806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Unemploymen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7,28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7,40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3" w:lineRule="exact"/>
              <w:ind w:left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3,94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12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3" w:lineRule="exact"/>
              <w:ind w:left="3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338</w:t>
            </w:r>
          </w:p>
        </w:tc>
      </w:tr>
      <w:tr w:rsidR="00EE6A65">
        <w:trPr>
          <w:trHeight w:hRule="exact" w:val="325"/>
        </w:trPr>
        <w:tc>
          <w:tcPr>
            <w:tcW w:w="2806" w:type="dxa"/>
            <w:tcBorders>
              <w:top w:val="nil"/>
              <w:left w:val="single" w:sz="24" w:space="0" w:color="999899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Unemployment</w:t>
            </w:r>
            <w:r>
              <w:rPr>
                <w:rFonts w:ascii="Segoe UI"/>
                <w:b/>
                <w:color w:val="231F20"/>
                <w:spacing w:val="16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Ra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4" w:lineRule="exact"/>
              <w:ind w:left="7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4" w:lineRule="exact"/>
              <w:ind w:left="5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3" w:lineRule="exact"/>
              <w:ind w:left="5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5" w:lineRule="exact"/>
              <w:ind w:left="4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0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24" w:space="0" w:color="999899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3" w:lineRule="exact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4</w:t>
            </w:r>
          </w:p>
        </w:tc>
      </w:tr>
    </w:tbl>
    <w:p w:rsidR="00EE6A65" w:rsidRDefault="00EE6A65">
      <w:pPr>
        <w:spacing w:before="13"/>
        <w:rPr>
          <w:rFonts w:ascii="Segoe UI" w:eastAsia="Segoe UI" w:hAnsi="Segoe UI" w:cs="Segoe UI"/>
        </w:rPr>
      </w:pPr>
    </w:p>
    <w:p w:rsidR="00EE6A65" w:rsidRDefault="00656043">
      <w:pPr>
        <w:pStyle w:val="Heading3"/>
        <w:spacing w:before="0"/>
        <w:ind w:right="1639"/>
        <w:jc w:val="center"/>
        <w:rPr>
          <w:rFonts w:cs="Segoe UI"/>
          <w:b w:val="0"/>
          <w:bCs w:val="0"/>
        </w:rPr>
      </w:pPr>
      <w:r>
        <w:rPr>
          <w:spacing w:val="-3"/>
        </w:rPr>
        <w:t>Texarkana</w:t>
      </w:r>
      <w:r>
        <w:rPr>
          <w:spacing w:val="-8"/>
        </w:rPr>
        <w:t xml:space="preserve"> </w:t>
      </w:r>
      <w:r>
        <w:t>MSA</w:t>
      </w:r>
    </w:p>
    <w:p w:rsidR="00EE6A65" w:rsidRDefault="00656043">
      <w:pPr>
        <w:pStyle w:val="BodyText"/>
        <w:spacing w:before="185"/>
        <w:ind w:left="1658" w:right="1639"/>
        <w:jc w:val="center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Texarkan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SA=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1"/>
        </w:rPr>
        <w:t>Bowi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ount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T</w:t>
      </w:r>
      <w:r>
        <w:rPr>
          <w:color w:val="231F20"/>
          <w:spacing w:val="-4"/>
        </w:rPr>
        <w:t>ex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ll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nti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kansas.</w:t>
      </w:r>
    </w:p>
    <w:p w:rsidR="00EE6A65" w:rsidRDefault="00EE6A65">
      <w:pPr>
        <w:spacing w:before="5"/>
        <w:rPr>
          <w:rFonts w:ascii="Segoe UI" w:eastAsia="Segoe UI" w:hAnsi="Segoe UI" w:cs="Segoe UI"/>
          <w:sz w:val="20"/>
          <w:szCs w:val="20"/>
        </w:rPr>
      </w:pPr>
    </w:p>
    <w:tbl>
      <w:tblPr>
        <w:tblW w:w="0" w:type="auto"/>
        <w:tblInd w:w="17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247"/>
        <w:gridCol w:w="1042"/>
        <w:gridCol w:w="1078"/>
        <w:gridCol w:w="1048"/>
        <w:gridCol w:w="1251"/>
      </w:tblGrid>
      <w:tr w:rsidR="00EE6A65">
        <w:trPr>
          <w:trHeight w:hRule="exact" w:val="445"/>
        </w:trPr>
        <w:tc>
          <w:tcPr>
            <w:tcW w:w="2835" w:type="dxa"/>
            <w:tcBorders>
              <w:top w:val="single" w:sz="24" w:space="0" w:color="999899"/>
              <w:left w:val="single" w:sz="24" w:space="0" w:color="999899"/>
              <w:bottom w:val="nil"/>
              <w:right w:val="nil"/>
            </w:tcBorders>
          </w:tcPr>
          <w:p w:rsidR="00EE6A65" w:rsidRDefault="00EE6A65"/>
        </w:tc>
        <w:tc>
          <w:tcPr>
            <w:tcW w:w="1247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2"/>
              <w:rPr>
                <w:rFonts w:ascii="Segoe UI" w:eastAsia="Segoe UI" w:hAnsi="Segoe UI" w:cs="Segoe UI"/>
                <w:sz w:val="14"/>
                <w:szCs w:val="14"/>
              </w:rPr>
            </w:pPr>
          </w:p>
          <w:p w:rsidR="00EE6A65" w:rsidRDefault="00656043">
            <w:pPr>
              <w:pStyle w:val="TableParagraph"/>
              <w:ind w:left="437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8</w:t>
            </w:r>
          </w:p>
        </w:tc>
        <w:tc>
          <w:tcPr>
            <w:tcW w:w="1042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11"/>
              <w:rPr>
                <w:rFonts w:ascii="Segoe UI" w:eastAsia="Segoe UI" w:hAnsi="Segoe UI" w:cs="Segoe UI"/>
                <w:sz w:val="13"/>
                <w:szCs w:val="13"/>
              </w:rPr>
            </w:pPr>
          </w:p>
          <w:p w:rsidR="00EE6A65" w:rsidRDefault="00656043">
            <w:pPr>
              <w:pStyle w:val="TableParagraph"/>
              <w:ind w:left="259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Sep</w:t>
            </w:r>
            <w:r>
              <w:rPr>
                <w:rFonts w:ascii="Segoe UI"/>
                <w:b/>
                <w:color w:val="231F20"/>
                <w:spacing w:val="-5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18</w:t>
            </w:r>
          </w:p>
        </w:tc>
        <w:tc>
          <w:tcPr>
            <w:tcW w:w="1078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11"/>
              <w:rPr>
                <w:rFonts w:ascii="Segoe UI" w:eastAsia="Segoe UI" w:hAnsi="Segoe UI" w:cs="Segoe UI"/>
                <w:sz w:val="14"/>
                <w:szCs w:val="14"/>
              </w:rPr>
            </w:pPr>
          </w:p>
          <w:p w:rsidR="00EE6A65" w:rsidRDefault="00656043">
            <w:pPr>
              <w:pStyle w:val="TableParagraph"/>
              <w:ind w:left="21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Oct 17</w:t>
            </w:r>
          </w:p>
        </w:tc>
        <w:tc>
          <w:tcPr>
            <w:tcW w:w="1048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12"/>
              <w:rPr>
                <w:rFonts w:ascii="Segoe UI" w:eastAsia="Segoe UI" w:hAnsi="Segoe UI" w:cs="Segoe UI"/>
                <w:sz w:val="13"/>
                <w:szCs w:val="13"/>
              </w:rPr>
            </w:pPr>
          </w:p>
          <w:p w:rsidR="00EE6A65" w:rsidRDefault="00656043">
            <w:pPr>
              <w:pStyle w:val="TableParagraph"/>
              <w:ind w:left="31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3"/>
                <w:sz w:val="18"/>
                <w:u w:val="single" w:color="231F20"/>
              </w:rPr>
              <w:t>OTM</w:t>
            </w:r>
          </w:p>
        </w:tc>
        <w:tc>
          <w:tcPr>
            <w:tcW w:w="1251" w:type="dxa"/>
            <w:tcBorders>
              <w:top w:val="single" w:sz="24" w:space="0" w:color="999899"/>
              <w:left w:val="nil"/>
              <w:bottom w:val="nil"/>
              <w:right w:val="single" w:sz="24" w:space="0" w:color="999899"/>
            </w:tcBorders>
          </w:tcPr>
          <w:p w:rsidR="00EE6A65" w:rsidRDefault="00EE6A65">
            <w:pPr>
              <w:pStyle w:val="TableParagraph"/>
              <w:spacing w:before="11"/>
              <w:rPr>
                <w:rFonts w:ascii="Segoe UI" w:eastAsia="Segoe UI" w:hAnsi="Segoe UI" w:cs="Segoe UI"/>
                <w:sz w:val="14"/>
                <w:szCs w:val="14"/>
              </w:rPr>
            </w:pPr>
          </w:p>
          <w:p w:rsidR="00EE6A65" w:rsidRDefault="00656043">
            <w:pPr>
              <w:pStyle w:val="TableParagraph"/>
              <w:ind w:left="328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8"/>
                <w:sz w:val="18"/>
                <w:u w:val="single" w:color="231F20"/>
              </w:rPr>
              <w:t>OT</w:t>
            </w:r>
            <w:r>
              <w:rPr>
                <w:rFonts w:ascii="Segoe UI"/>
                <w:b/>
                <w:color w:val="231F20"/>
                <w:spacing w:val="-41"/>
                <w:sz w:val="18"/>
                <w:u w:val="single" w:color="231F20"/>
              </w:rPr>
              <w:t xml:space="preserve"> </w:t>
            </w: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Y</w:t>
            </w:r>
          </w:p>
        </w:tc>
      </w:tr>
      <w:tr w:rsidR="00EE6A65">
        <w:trPr>
          <w:trHeight w:hRule="exact" w:val="211"/>
        </w:trPr>
        <w:tc>
          <w:tcPr>
            <w:tcW w:w="2835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6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Civilian</w:t>
            </w:r>
            <w:r>
              <w:rPr>
                <w:rFonts w:ascii="Segoe UI"/>
                <w:b/>
                <w:color w:val="231F20"/>
                <w:spacing w:val="-24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z w:val="16"/>
              </w:rPr>
              <w:t>Labor</w:t>
            </w:r>
            <w:r>
              <w:rPr>
                <w:rFonts w:ascii="Segoe UI"/>
                <w:b/>
                <w:color w:val="231F20"/>
                <w:spacing w:val="-23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3"/>
                <w:sz w:val="16"/>
              </w:rPr>
              <w:t>For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" w:line="203" w:lineRule="exact"/>
              <w:ind w:left="4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5,40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7" w:line="203" w:lineRule="exact"/>
              <w:ind w:left="3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4,93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4" w:lineRule="exact"/>
              <w:ind w:left="2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4,41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8" w:line="202" w:lineRule="exact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6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204" w:lineRule="exact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85</w:t>
            </w:r>
          </w:p>
        </w:tc>
      </w:tr>
      <w:tr w:rsidR="00EE6A65">
        <w:trPr>
          <w:trHeight w:hRule="exact" w:val="190"/>
        </w:trPr>
        <w:tc>
          <w:tcPr>
            <w:tcW w:w="2835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z w:val="16"/>
              </w:rPr>
              <w:t>Employ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2,26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1,57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3" w:lineRule="exact"/>
              <w:ind w:left="2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1,87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86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3" w:lineRule="exact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8</w:t>
            </w:r>
          </w:p>
        </w:tc>
      </w:tr>
      <w:tr w:rsidR="00EE6A65">
        <w:trPr>
          <w:trHeight w:hRule="exact" w:val="190"/>
        </w:trPr>
        <w:tc>
          <w:tcPr>
            <w:tcW w:w="2835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2"/>
                <w:sz w:val="16"/>
              </w:rPr>
              <w:t>Unemploymen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5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14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36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3" w:lineRule="exact"/>
              <w:ind w:left="3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54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22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3" w:lineRule="exact"/>
              <w:ind w:left="4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97</w:t>
            </w:r>
          </w:p>
        </w:tc>
      </w:tr>
      <w:tr w:rsidR="00EE6A65">
        <w:trPr>
          <w:trHeight w:hRule="exact" w:val="478"/>
        </w:trPr>
        <w:tc>
          <w:tcPr>
            <w:tcW w:w="2835" w:type="dxa"/>
            <w:tcBorders>
              <w:top w:val="nil"/>
              <w:left w:val="single" w:sz="24" w:space="0" w:color="999899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87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Unemployment</w:t>
            </w:r>
            <w:r>
              <w:rPr>
                <w:rFonts w:ascii="Segoe UI"/>
                <w:b/>
                <w:color w:val="231F20"/>
                <w:spacing w:val="16"/>
                <w:w w:val="95"/>
                <w:sz w:val="16"/>
              </w:rPr>
              <w:t xml:space="preserve"> </w:t>
            </w:r>
            <w:r>
              <w:rPr>
                <w:rFonts w:ascii="Segoe UI"/>
                <w:b/>
                <w:color w:val="231F20"/>
                <w:spacing w:val="-1"/>
                <w:w w:val="95"/>
                <w:sz w:val="16"/>
              </w:rPr>
              <w:t>Rat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4" w:lineRule="exact"/>
              <w:ind w:left="7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4" w:lineRule="exact"/>
              <w:ind w:left="5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3" w:lineRule="exact"/>
              <w:ind w:left="5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5" w:lineRule="exact"/>
              <w:ind w:lef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-0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24" w:space="0" w:color="999899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3" w:lineRule="exact"/>
              <w:ind w:right="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0.9</w:t>
            </w:r>
          </w:p>
        </w:tc>
      </w:tr>
    </w:tbl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spacing w:before="5"/>
        <w:rPr>
          <w:rFonts w:ascii="Segoe UI" w:eastAsia="Segoe UI" w:hAnsi="Segoe UI" w:cs="Segoe UI"/>
          <w:sz w:val="21"/>
          <w:szCs w:val="21"/>
        </w:rPr>
      </w:pPr>
    </w:p>
    <w:p w:rsidR="00EE6A65" w:rsidRDefault="00EE6A65">
      <w:pPr>
        <w:rPr>
          <w:rFonts w:ascii="Segoe UI" w:eastAsia="Segoe UI" w:hAnsi="Segoe UI" w:cs="Segoe UI"/>
          <w:sz w:val="21"/>
          <w:szCs w:val="21"/>
        </w:rPr>
        <w:sectPr w:rsidR="00EE6A65">
          <w:pgSz w:w="12240" w:h="15840"/>
          <w:pgMar w:top="2040" w:right="0" w:bottom="780" w:left="0" w:header="0" w:footer="587" w:gutter="0"/>
          <w:cols w:space="720"/>
        </w:sectPr>
      </w:pPr>
    </w:p>
    <w:p w:rsidR="00EE6A65" w:rsidRDefault="00EE6A65">
      <w:pPr>
        <w:rPr>
          <w:rFonts w:ascii="Segoe UI" w:eastAsia="Segoe UI" w:hAnsi="Segoe UI" w:cs="Segoe UI"/>
          <w:sz w:val="10"/>
          <w:szCs w:val="10"/>
        </w:rPr>
      </w:pPr>
    </w:p>
    <w:p w:rsidR="00EE6A65" w:rsidRDefault="00EE6A65">
      <w:pPr>
        <w:rPr>
          <w:rFonts w:ascii="Segoe UI" w:eastAsia="Segoe UI" w:hAnsi="Segoe UI" w:cs="Segoe UI"/>
          <w:sz w:val="10"/>
          <w:szCs w:val="10"/>
        </w:rPr>
      </w:pPr>
    </w:p>
    <w:p w:rsidR="00EE6A65" w:rsidRDefault="00EE6A65">
      <w:pPr>
        <w:rPr>
          <w:rFonts w:ascii="Segoe UI" w:eastAsia="Segoe UI" w:hAnsi="Segoe UI" w:cs="Segoe UI"/>
          <w:sz w:val="10"/>
          <w:szCs w:val="10"/>
        </w:rPr>
      </w:pPr>
    </w:p>
    <w:p w:rsidR="00EE6A65" w:rsidRDefault="00EE6A65">
      <w:pPr>
        <w:spacing w:before="13"/>
        <w:rPr>
          <w:rFonts w:ascii="Segoe UI" w:eastAsia="Segoe UI" w:hAnsi="Segoe UI" w:cs="Segoe UI"/>
          <w:sz w:val="13"/>
          <w:szCs w:val="13"/>
        </w:rPr>
      </w:pPr>
    </w:p>
    <w:p w:rsidR="00EE6A65" w:rsidRDefault="00656043">
      <w:pPr>
        <w:jc w:val="right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585858"/>
          <w:w w:val="95"/>
          <w:sz w:val="11"/>
        </w:rPr>
        <w:t>650,000</w:t>
      </w:r>
    </w:p>
    <w:p w:rsidR="00EE6A65" w:rsidRDefault="00656043">
      <w:pPr>
        <w:spacing w:before="46" w:line="253" w:lineRule="exact"/>
        <w:ind w:left="458"/>
        <w:jc w:val="center"/>
        <w:rPr>
          <w:rFonts w:ascii="Segoe UI" w:eastAsia="Segoe UI" w:hAnsi="Segoe UI" w:cs="Segoe UI"/>
          <w:sz w:val="20"/>
          <w:szCs w:val="20"/>
        </w:rPr>
      </w:pPr>
      <w:r>
        <w:br w:type="column"/>
      </w:r>
      <w:r>
        <w:rPr>
          <w:rFonts w:ascii="Segoe UI"/>
          <w:b/>
          <w:color w:val="231F20"/>
          <w:sz w:val="20"/>
        </w:rPr>
        <w:t>Memphis</w:t>
      </w:r>
      <w:r>
        <w:rPr>
          <w:rFonts w:ascii="Segoe UI"/>
          <w:b/>
          <w:color w:val="231F20"/>
          <w:spacing w:val="-2"/>
          <w:sz w:val="20"/>
        </w:rPr>
        <w:t xml:space="preserve"> </w:t>
      </w:r>
      <w:r>
        <w:rPr>
          <w:rFonts w:ascii="Segoe UI"/>
          <w:b/>
          <w:color w:val="231F20"/>
          <w:sz w:val="20"/>
        </w:rPr>
        <w:t>MSA</w:t>
      </w:r>
      <w:r>
        <w:rPr>
          <w:rFonts w:ascii="Segoe UI"/>
          <w:b/>
          <w:color w:val="231F20"/>
          <w:spacing w:val="-1"/>
          <w:sz w:val="20"/>
        </w:rPr>
        <w:t xml:space="preserve"> </w:t>
      </w:r>
      <w:r>
        <w:rPr>
          <w:rFonts w:ascii="Segoe UI"/>
          <w:b/>
          <w:color w:val="231F20"/>
          <w:sz w:val="20"/>
        </w:rPr>
        <w:t>-</w:t>
      </w:r>
      <w:r>
        <w:rPr>
          <w:rFonts w:ascii="Segoe UI"/>
          <w:b/>
          <w:color w:val="231F20"/>
          <w:spacing w:val="-2"/>
          <w:sz w:val="20"/>
        </w:rPr>
        <w:t xml:space="preserve"> </w:t>
      </w:r>
      <w:r>
        <w:rPr>
          <w:rFonts w:ascii="Segoe UI"/>
          <w:b/>
          <w:color w:val="231F20"/>
          <w:sz w:val="20"/>
        </w:rPr>
        <w:t>Civilian</w:t>
      </w:r>
      <w:r>
        <w:rPr>
          <w:rFonts w:ascii="Segoe UI"/>
          <w:b/>
          <w:color w:val="231F20"/>
          <w:spacing w:val="-3"/>
          <w:sz w:val="20"/>
        </w:rPr>
        <w:t xml:space="preserve"> </w:t>
      </w:r>
      <w:r>
        <w:rPr>
          <w:rFonts w:ascii="Segoe UI"/>
          <w:b/>
          <w:color w:val="231F20"/>
          <w:spacing w:val="-1"/>
          <w:sz w:val="20"/>
        </w:rPr>
        <w:t>Labor Force</w:t>
      </w:r>
    </w:p>
    <w:p w:rsidR="00EE6A65" w:rsidRDefault="00656043">
      <w:pPr>
        <w:pStyle w:val="Heading5"/>
        <w:spacing w:line="253" w:lineRule="exact"/>
        <w:ind w:left="458"/>
        <w:jc w:val="center"/>
      </w:pPr>
      <w:r>
        <w:rPr>
          <w:color w:val="231F20"/>
        </w:rPr>
        <w:t>October: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1"/>
        </w:rPr>
        <w:t>1998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18</w:t>
      </w:r>
    </w:p>
    <w:p w:rsidR="00EE6A65" w:rsidRDefault="00656043">
      <w:pPr>
        <w:rPr>
          <w:rFonts w:ascii="Segoe UI" w:eastAsia="Segoe UI" w:hAnsi="Segoe UI" w:cs="Segoe UI"/>
          <w:sz w:val="10"/>
          <w:szCs w:val="10"/>
        </w:rPr>
      </w:pPr>
      <w:r>
        <w:br w:type="column"/>
      </w:r>
    </w:p>
    <w:p w:rsidR="00EE6A65" w:rsidRDefault="00EE6A65">
      <w:pPr>
        <w:rPr>
          <w:rFonts w:ascii="Segoe UI" w:eastAsia="Segoe UI" w:hAnsi="Segoe UI" w:cs="Segoe UI"/>
          <w:sz w:val="10"/>
          <w:szCs w:val="10"/>
        </w:rPr>
      </w:pPr>
    </w:p>
    <w:p w:rsidR="00EE6A65" w:rsidRDefault="00EE6A65">
      <w:pPr>
        <w:rPr>
          <w:rFonts w:ascii="Segoe UI" w:eastAsia="Segoe UI" w:hAnsi="Segoe UI" w:cs="Segoe UI"/>
          <w:sz w:val="10"/>
          <w:szCs w:val="10"/>
        </w:rPr>
      </w:pPr>
    </w:p>
    <w:p w:rsidR="00EE6A65" w:rsidRDefault="00EE6A65">
      <w:pPr>
        <w:spacing w:before="7"/>
        <w:rPr>
          <w:rFonts w:ascii="Segoe UI" w:eastAsia="Segoe UI" w:hAnsi="Segoe UI" w:cs="Segoe UI"/>
          <w:sz w:val="13"/>
          <w:szCs w:val="13"/>
        </w:rPr>
      </w:pPr>
    </w:p>
    <w:p w:rsidR="00EE6A65" w:rsidRDefault="007E5807">
      <w:pPr>
        <w:jc w:val="right"/>
        <w:rPr>
          <w:rFonts w:ascii="Calibri" w:eastAsia="Calibri" w:hAnsi="Calibri" w:cs="Calibri"/>
          <w:sz w:val="11"/>
          <w:szCs w:val="11"/>
        </w:rPr>
      </w:pPr>
      <w:r>
        <w:pict>
          <v:group id="_x0000_s1966" style="position:absolute;left:0;text-align:left;margin-left:61.2pt;margin-top:3.95pt;width:231.95pt;height:.1pt;z-index:5536;mso-position-horizontal-relative:page" coordorigin="1224,79" coordsize="4639,2">
            <v:shape id="_x0000_s1967" style="position:absolute;left:1224;top:79;width:4639;height:2" coordorigin="1224,79" coordsize="4639,0" path="m1224,79r4638,e" filled="f" strokecolor="#d9d9d9" strokeweight=".08631mm">
              <v:path arrowok="t"/>
            </v:shape>
            <w10:wrap anchorx="page"/>
          </v:group>
        </w:pict>
      </w:r>
      <w:r w:rsidR="00656043">
        <w:rPr>
          <w:rFonts w:ascii="Calibri"/>
          <w:color w:val="585858"/>
          <w:w w:val="95"/>
          <w:sz w:val="11"/>
        </w:rPr>
        <w:t>63,500</w:t>
      </w:r>
    </w:p>
    <w:p w:rsidR="00EE6A65" w:rsidRDefault="00656043">
      <w:pPr>
        <w:spacing w:before="46" w:line="253" w:lineRule="exact"/>
        <w:ind w:left="346" w:right="1479"/>
        <w:jc w:val="center"/>
        <w:rPr>
          <w:rFonts w:ascii="Segoe UI" w:eastAsia="Segoe UI" w:hAnsi="Segoe UI" w:cs="Segoe UI"/>
          <w:sz w:val="20"/>
          <w:szCs w:val="20"/>
        </w:rPr>
      </w:pPr>
      <w:r>
        <w:br w:type="column"/>
      </w:r>
      <w:r>
        <w:rPr>
          <w:rFonts w:ascii="Segoe UI"/>
          <w:b/>
          <w:color w:val="231F20"/>
          <w:spacing w:val="-2"/>
          <w:sz w:val="20"/>
        </w:rPr>
        <w:t>Texarkana</w:t>
      </w:r>
      <w:r>
        <w:rPr>
          <w:rFonts w:ascii="Segoe UI"/>
          <w:b/>
          <w:color w:val="231F20"/>
          <w:spacing w:val="-3"/>
          <w:sz w:val="20"/>
        </w:rPr>
        <w:t xml:space="preserve"> </w:t>
      </w:r>
      <w:r>
        <w:rPr>
          <w:rFonts w:ascii="Segoe UI"/>
          <w:b/>
          <w:color w:val="231F20"/>
          <w:sz w:val="20"/>
        </w:rPr>
        <w:t>MSA</w:t>
      </w:r>
      <w:r>
        <w:rPr>
          <w:rFonts w:ascii="Segoe UI"/>
          <w:b/>
          <w:color w:val="231F20"/>
          <w:spacing w:val="-1"/>
          <w:sz w:val="20"/>
        </w:rPr>
        <w:t xml:space="preserve"> </w:t>
      </w:r>
      <w:r>
        <w:rPr>
          <w:rFonts w:ascii="Segoe UI"/>
          <w:b/>
          <w:color w:val="231F20"/>
          <w:sz w:val="20"/>
        </w:rPr>
        <w:t>-</w:t>
      </w:r>
      <w:r>
        <w:rPr>
          <w:rFonts w:ascii="Segoe UI"/>
          <w:b/>
          <w:color w:val="231F20"/>
          <w:spacing w:val="-2"/>
          <w:sz w:val="20"/>
        </w:rPr>
        <w:t xml:space="preserve"> </w:t>
      </w:r>
      <w:r>
        <w:rPr>
          <w:rFonts w:ascii="Segoe UI"/>
          <w:b/>
          <w:color w:val="231F20"/>
          <w:sz w:val="20"/>
        </w:rPr>
        <w:t>Number</w:t>
      </w:r>
      <w:r>
        <w:rPr>
          <w:rFonts w:ascii="Segoe UI"/>
          <w:b/>
          <w:color w:val="231F20"/>
          <w:spacing w:val="-1"/>
          <w:sz w:val="20"/>
        </w:rPr>
        <w:t xml:space="preserve"> </w:t>
      </w:r>
      <w:r>
        <w:rPr>
          <w:rFonts w:ascii="Segoe UI"/>
          <w:b/>
          <w:color w:val="231F20"/>
          <w:spacing w:val="-2"/>
          <w:sz w:val="20"/>
        </w:rPr>
        <w:t xml:space="preserve">of </w:t>
      </w:r>
      <w:r>
        <w:rPr>
          <w:rFonts w:ascii="Segoe UI"/>
          <w:b/>
          <w:color w:val="231F20"/>
          <w:spacing w:val="-1"/>
          <w:sz w:val="20"/>
        </w:rPr>
        <w:t>Employed</w:t>
      </w:r>
    </w:p>
    <w:p w:rsidR="00EE6A65" w:rsidRDefault="007E5807">
      <w:pPr>
        <w:pStyle w:val="Heading5"/>
        <w:spacing w:line="253" w:lineRule="exact"/>
        <w:ind w:left="346" w:right="1479"/>
        <w:jc w:val="center"/>
      </w:pPr>
      <w:r>
        <w:pict>
          <v:group id="_x0000_s1964" style="position:absolute;left:0;text-align:left;margin-left:339.7pt;margin-top:17.6pt;width:232.1pt;height:.1pt;z-index:5608;mso-position-horizontal-relative:page" coordorigin="6794,352" coordsize="4642,2">
            <v:shape id="_x0000_s1965" style="position:absolute;left:6794;top:352;width:4642;height:2" coordorigin="6794,352" coordsize="4642,0" path="m6794,352r4642,e" filled="f" strokecolor="#d9d9d9" strokeweight=".08692mm">
              <v:path arrowok="t"/>
            </v:shape>
            <w10:wrap anchorx="page"/>
          </v:group>
        </w:pict>
      </w:r>
      <w:r w:rsidR="00656043">
        <w:rPr>
          <w:color w:val="231F20"/>
        </w:rPr>
        <w:t>January</w:t>
      </w:r>
      <w:r w:rsidR="00656043">
        <w:rPr>
          <w:color w:val="231F20"/>
          <w:spacing w:val="-4"/>
        </w:rPr>
        <w:t xml:space="preserve"> </w:t>
      </w:r>
      <w:r w:rsidR="00656043">
        <w:rPr>
          <w:color w:val="231F20"/>
          <w:spacing w:val="-1"/>
        </w:rPr>
        <w:t>2016</w:t>
      </w:r>
      <w:r w:rsidR="00656043">
        <w:rPr>
          <w:color w:val="231F20"/>
          <w:spacing w:val="-4"/>
        </w:rPr>
        <w:t xml:space="preserve"> </w:t>
      </w:r>
      <w:r w:rsidR="00656043">
        <w:rPr>
          <w:color w:val="231F20"/>
        </w:rPr>
        <w:t>-</w:t>
      </w:r>
      <w:r w:rsidR="00656043">
        <w:rPr>
          <w:color w:val="231F20"/>
          <w:spacing w:val="-3"/>
        </w:rPr>
        <w:t xml:space="preserve"> </w:t>
      </w:r>
      <w:r w:rsidR="00656043">
        <w:rPr>
          <w:color w:val="231F20"/>
          <w:spacing w:val="-1"/>
        </w:rPr>
        <w:t>October</w:t>
      </w:r>
      <w:r w:rsidR="00656043">
        <w:rPr>
          <w:color w:val="231F20"/>
          <w:spacing w:val="-4"/>
        </w:rPr>
        <w:t xml:space="preserve"> </w:t>
      </w:r>
      <w:r w:rsidR="00656043">
        <w:rPr>
          <w:color w:val="231F20"/>
        </w:rPr>
        <w:t>2018</w:t>
      </w:r>
    </w:p>
    <w:p w:rsidR="00EE6A65" w:rsidRDefault="00EE6A65">
      <w:pPr>
        <w:spacing w:line="253" w:lineRule="exact"/>
        <w:jc w:val="center"/>
        <w:sectPr w:rsidR="00EE6A65">
          <w:type w:val="continuous"/>
          <w:pgSz w:w="12240" w:h="15840"/>
          <w:pgMar w:top="300" w:right="0" w:bottom="280" w:left="0" w:header="720" w:footer="720" w:gutter="0"/>
          <w:cols w:num="4" w:space="720" w:equalWidth="0">
            <w:col w:w="1125" w:space="40"/>
            <w:col w:w="3866" w:space="599"/>
            <w:col w:w="1066" w:space="40"/>
            <w:col w:w="5504"/>
          </w:cols>
        </w:sectPr>
      </w:pPr>
    </w:p>
    <w:p w:rsidR="00EE6A65" w:rsidRDefault="00EE6A65">
      <w:pPr>
        <w:spacing w:before="6"/>
        <w:rPr>
          <w:rFonts w:ascii="Segoe UI" w:eastAsia="Segoe UI" w:hAnsi="Segoe UI" w:cs="Segoe UI"/>
          <w:sz w:val="14"/>
          <w:szCs w:val="14"/>
        </w:rPr>
      </w:pPr>
    </w:p>
    <w:p w:rsidR="00EE6A65" w:rsidRDefault="00EE6A65">
      <w:pPr>
        <w:rPr>
          <w:rFonts w:ascii="Segoe UI" w:eastAsia="Segoe UI" w:hAnsi="Segoe UI" w:cs="Segoe UI"/>
          <w:sz w:val="14"/>
          <w:szCs w:val="14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656043">
      <w:pPr>
        <w:spacing w:before="79"/>
        <w:jc w:val="right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585858"/>
          <w:w w:val="95"/>
          <w:sz w:val="11"/>
        </w:rPr>
        <w:t>640,000</w:t>
      </w:r>
    </w:p>
    <w:p w:rsidR="00EE6A65" w:rsidRDefault="00656043">
      <w:pPr>
        <w:spacing w:before="1"/>
        <w:rPr>
          <w:rFonts w:ascii="Calibri" w:eastAsia="Calibri" w:hAnsi="Calibri" w:cs="Calibri"/>
          <w:sz w:val="13"/>
          <w:szCs w:val="13"/>
        </w:rPr>
      </w:pPr>
      <w:r>
        <w:br w:type="column"/>
      </w:r>
    </w:p>
    <w:p w:rsidR="00EE6A65" w:rsidRDefault="007E5807">
      <w:pPr>
        <w:ind w:left="769"/>
        <w:rPr>
          <w:rFonts w:ascii="Calibri" w:eastAsia="Calibri" w:hAnsi="Calibri" w:cs="Calibri"/>
          <w:sz w:val="11"/>
          <w:szCs w:val="11"/>
        </w:rPr>
      </w:pPr>
      <w:r>
        <w:pict>
          <v:group id="_x0000_s1693" style="position:absolute;left:0;text-align:left;margin-left:61.05pt;margin-top:-7.85pt;width:232.2pt;height:170.3pt;z-index:5512;mso-position-horizontal-relative:page" coordorigin="1221,-157" coordsize="4644,3406">
            <v:group id="_x0000_s1962" style="position:absolute;left:5809;top:2840;width:53;height:2" coordorigin="5809,2840" coordsize="53,2">
              <v:shape id="_x0000_s1963" style="position:absolute;left:5809;top:2840;width:53;height:2" coordorigin="5809,2840" coordsize="53,0" path="m5809,2840r53,e" filled="f" strokecolor="#d9d9d9" strokeweight=".08631mm">
                <v:path arrowok="t"/>
              </v:shape>
            </v:group>
            <v:group id="_x0000_s1960" style="position:absolute;left:5588;top:2840;width:111;height:2" coordorigin="5588,2840" coordsize="111,2">
              <v:shape id="_x0000_s1961" style="position:absolute;left:5588;top:2840;width:111;height:2" coordorigin="5588,2840" coordsize="111,0" path="m5588,2840r111,e" filled="f" strokecolor="#d9d9d9" strokeweight=".08631mm">
                <v:path arrowok="t"/>
              </v:shape>
            </v:group>
            <v:group id="_x0000_s1958" style="position:absolute;left:5809;top:2434;width:53;height:2" coordorigin="5809,2434" coordsize="53,2">
              <v:shape id="_x0000_s1959" style="position:absolute;left:5809;top:2434;width:53;height:2" coordorigin="5809,2434" coordsize="53,0" path="m5809,2434r53,e" filled="f" strokecolor="#d9d9d9" strokeweight=".08631mm">
                <v:path arrowok="t"/>
              </v:shape>
            </v:group>
            <v:group id="_x0000_s1956" style="position:absolute;left:5588;top:2434;width:111;height:2" coordorigin="5588,2434" coordsize="111,2">
              <v:shape id="_x0000_s1957" style="position:absolute;left:5588;top:2434;width:111;height:2" coordorigin="5588,2434" coordsize="111,0" path="m5588,2434r111,e" filled="f" strokecolor="#d9d9d9" strokeweight=".08631mm">
                <v:path arrowok="t"/>
              </v:shape>
            </v:group>
            <v:group id="_x0000_s1954" style="position:absolute;left:5809;top:2028;width:53;height:2" coordorigin="5809,2028" coordsize="53,2">
              <v:shape id="_x0000_s1955" style="position:absolute;left:5809;top:2028;width:53;height:2" coordorigin="5809,2028" coordsize="53,0" path="m5809,2028r53,e" filled="f" strokecolor="#d9d9d9" strokeweight=".08631mm">
                <v:path arrowok="t"/>
              </v:shape>
            </v:group>
            <v:group id="_x0000_s1952" style="position:absolute;left:5588;top:2028;width:111;height:2" coordorigin="5588,2028" coordsize="111,2">
              <v:shape id="_x0000_s1953" style="position:absolute;left:5588;top:2028;width:111;height:2" coordorigin="5588,2028" coordsize="111,0" path="m5588,2028r111,e" filled="f" strokecolor="#d9d9d9" strokeweight=".08631mm">
                <v:path arrowok="t"/>
              </v:shape>
            </v:group>
            <v:group id="_x0000_s1950" style="position:absolute;left:5809;top:1617;width:53;height:2" coordorigin="5809,1617" coordsize="53,2">
              <v:shape id="_x0000_s1951" style="position:absolute;left:5809;top:1617;width:53;height:2" coordorigin="5809,1617" coordsize="53,0" path="m5809,1617r53,e" filled="f" strokecolor="#d9d9d9" strokeweight=".08631mm">
                <v:path arrowok="t"/>
              </v:shape>
            </v:group>
            <v:group id="_x0000_s1948" style="position:absolute;left:5588;top:1617;width:111;height:2" coordorigin="5588,1617" coordsize="111,2">
              <v:shape id="_x0000_s1949" style="position:absolute;left:5588;top:1617;width:111;height:2" coordorigin="5588,1617" coordsize="111,0" path="m5588,1617r111,e" filled="f" strokecolor="#d9d9d9" strokeweight=".08631mm">
                <v:path arrowok="t"/>
              </v:shape>
            </v:group>
            <v:group id="_x0000_s1946" style="position:absolute;left:5809;top:1211;width:53;height:2" coordorigin="5809,1211" coordsize="53,2">
              <v:shape id="_x0000_s1947" style="position:absolute;left:5809;top:1211;width:53;height:2" coordorigin="5809,1211" coordsize="53,0" path="m5809,1211r53,e" filled="f" strokecolor="#d9d9d9" strokeweight=".08631mm">
                <v:path arrowok="t"/>
              </v:shape>
            </v:group>
            <v:group id="_x0000_s1944" style="position:absolute;left:5588;top:1211;width:111;height:2" coordorigin="5588,1211" coordsize="111,2">
              <v:shape id="_x0000_s1945" style="position:absolute;left:5588;top:1211;width:111;height:2" coordorigin="5588,1211" coordsize="111,0" path="m5588,1211r111,e" filled="f" strokecolor="#d9d9d9" strokeweight=".08631mm">
                <v:path arrowok="t"/>
              </v:shape>
            </v:group>
            <v:group id="_x0000_s1942" style="position:absolute;left:5809;top:805;width:53;height:2" coordorigin="5809,805" coordsize="53,2">
              <v:shape id="_x0000_s1943" style="position:absolute;left:5809;top:805;width:53;height:2" coordorigin="5809,805" coordsize="53,0" path="m5809,805r53,e" filled="f" strokecolor="#d9d9d9" strokeweight=".08631mm">
                <v:path arrowok="t"/>
              </v:shape>
            </v:group>
            <v:group id="_x0000_s1940" style="position:absolute;left:5588;top:805;width:111;height:2" coordorigin="5588,805" coordsize="111,2">
              <v:shape id="_x0000_s1941" style="position:absolute;left:5588;top:805;width:111;height:2" coordorigin="5588,805" coordsize="111,0" path="m5588,805r111,e" filled="f" strokecolor="#d9d9d9" strokeweight=".08631mm">
                <v:path arrowok="t"/>
              </v:shape>
            </v:group>
            <v:group id="_x0000_s1938" style="position:absolute;left:5809;top:399;width:53;height:2" coordorigin="5809,399" coordsize="53,2">
              <v:shape id="_x0000_s1939" style="position:absolute;left:5809;top:399;width:53;height:2" coordorigin="5809,399" coordsize="53,0" path="m5809,399r53,e" filled="f" strokecolor="#d9d9d9" strokeweight=".08631mm">
                <v:path arrowok="t"/>
              </v:shape>
            </v:group>
            <v:group id="_x0000_s1936" style="position:absolute;left:5588;top:399;width:111;height:2" coordorigin="5588,399" coordsize="111,2">
              <v:shape id="_x0000_s1937" style="position:absolute;left:5588;top:399;width:111;height:2" coordorigin="5588,399" coordsize="111,0" path="m5588,399r111,e" filled="f" strokecolor="#d9d9d9" strokeweight=".08631mm">
                <v:path arrowok="t"/>
              </v:shape>
            </v:group>
            <v:group id="_x0000_s1934" style="position:absolute;left:5809;top:-8;width:53;height:2" coordorigin="5809,-8" coordsize="53,2">
              <v:shape id="_x0000_s1935" style="position:absolute;left:5809;top:-8;width:53;height:2" coordorigin="5809,-8" coordsize="53,0" path="m5809,-8r53,e" filled="f" strokecolor="#d9d9d9" strokeweight=".08631mm">
                <v:path arrowok="t"/>
              </v:shape>
            </v:group>
            <v:group id="_x0000_s1932" style="position:absolute;left:4263;top:-8;width:1436;height:2" coordorigin="4263,-8" coordsize="1436,2">
              <v:shape id="_x0000_s1933" style="position:absolute;left:4263;top:-8;width:1436;height:2" coordorigin="4263,-8" coordsize="1436,0" path="m4263,-8r1436,e" filled="f" strokecolor="#d9d9d9" strokeweight=".08631mm">
                <v:path arrowok="t"/>
              </v:shape>
            </v:group>
            <v:group id="_x0000_s1930" style="position:absolute;left:5699;top:-113;width:111;height:3357" coordorigin="5699,-113" coordsize="111,3357">
              <v:shape id="_x0000_s1931" style="position:absolute;left:5699;top:-113;width:111;height:3357" coordorigin="5699,-113" coordsize="111,3357" path="m5809,3243r-110,l5699,-113r110,l5809,3243xe" fillcolor="#00afef" stroked="f">
                <v:path arrowok="t"/>
              </v:shape>
            </v:group>
            <v:group id="_x0000_s1928" style="position:absolute;left:5367;top:2840;width:111;height:2" coordorigin="5367,2840" coordsize="111,2">
              <v:shape id="_x0000_s1929" style="position:absolute;left:5367;top:2840;width:111;height:2" coordorigin="5367,2840" coordsize="111,0" path="m5367,2840r111,e" filled="f" strokecolor="#d9d9d9" strokeweight=".08631mm">
                <v:path arrowok="t"/>
              </v:shape>
            </v:group>
            <v:group id="_x0000_s1926" style="position:absolute;left:5367;top:2434;width:111;height:2" coordorigin="5367,2434" coordsize="111,2">
              <v:shape id="_x0000_s1927" style="position:absolute;left:5367;top:2434;width:111;height:2" coordorigin="5367,2434" coordsize="111,0" path="m5367,2434r111,e" filled="f" strokecolor="#d9d9d9" strokeweight=".08631mm">
                <v:path arrowok="t"/>
              </v:shape>
            </v:group>
            <v:group id="_x0000_s1924" style="position:absolute;left:5367;top:2028;width:111;height:2" coordorigin="5367,2028" coordsize="111,2">
              <v:shape id="_x0000_s1925" style="position:absolute;left:5367;top:2028;width:111;height:2" coordorigin="5367,2028" coordsize="111,0" path="m5367,2028r111,e" filled="f" strokecolor="#d9d9d9" strokeweight=".08631mm">
                <v:path arrowok="t"/>
              </v:shape>
            </v:group>
            <v:group id="_x0000_s1922" style="position:absolute;left:5367;top:1617;width:111;height:2" coordorigin="5367,1617" coordsize="111,2">
              <v:shape id="_x0000_s1923" style="position:absolute;left:5367;top:1617;width:111;height:2" coordorigin="5367,1617" coordsize="111,0" path="m5367,1617r111,e" filled="f" strokecolor="#d9d9d9" strokeweight=".08631mm">
                <v:path arrowok="t"/>
              </v:shape>
            </v:group>
            <v:group id="_x0000_s1920" style="position:absolute;left:5367;top:1211;width:111;height:2" coordorigin="5367,1211" coordsize="111,2">
              <v:shape id="_x0000_s1921" style="position:absolute;left:5367;top:1211;width:111;height:2" coordorigin="5367,1211" coordsize="111,0" path="m5367,1211r111,e" filled="f" strokecolor="#d9d9d9" strokeweight=".08631mm">
                <v:path arrowok="t"/>
              </v:shape>
            </v:group>
            <v:group id="_x0000_s1918" style="position:absolute;left:5367;top:805;width:111;height:2" coordorigin="5367,805" coordsize="111,2">
              <v:shape id="_x0000_s1919" style="position:absolute;left:5367;top:805;width:111;height:2" coordorigin="5367,805" coordsize="111,0" path="m5367,805r111,e" filled="f" strokecolor="#d9d9d9" strokeweight=".08631mm">
                <v:path arrowok="t"/>
              </v:shape>
            </v:group>
            <v:group id="_x0000_s1916" style="position:absolute;left:4484;top:399;width:994;height:2" coordorigin="4484,399" coordsize="994,2">
              <v:shape id="_x0000_s1917" style="position:absolute;left:4484;top:399;width:994;height:2" coordorigin="4484,399" coordsize="994,0" path="m4484,399r994,e" filled="f" strokecolor="#d9d9d9" strokeweight=".08631mm">
                <v:path arrowok="t"/>
              </v:shape>
            </v:group>
            <v:group id="_x0000_s1914" style="position:absolute;left:5478;top:352;width:111;height:2892" coordorigin="5478,352" coordsize="111,2892">
              <v:shape id="_x0000_s1915" style="position:absolute;left:5478;top:352;width:111;height:2892" coordorigin="5478,352" coordsize="111,2892" path="m5588,3243r-110,l5478,352r110,l5588,3243xe" fillcolor="#00afef" stroked="f">
                <v:path arrowok="t"/>
              </v:shape>
            </v:group>
            <v:group id="_x0000_s1912" style="position:absolute;left:5147;top:2840;width:111;height:2" coordorigin="5147,2840" coordsize="111,2">
              <v:shape id="_x0000_s1913" style="position:absolute;left:5147;top:2840;width:111;height:2" coordorigin="5147,2840" coordsize="111,0" path="m5147,2840r110,e" filled="f" strokecolor="#d9d9d9" strokeweight=".08631mm">
                <v:path arrowok="t"/>
              </v:shape>
            </v:group>
            <v:group id="_x0000_s1910" style="position:absolute;left:5147;top:2434;width:111;height:2" coordorigin="5147,2434" coordsize="111,2">
              <v:shape id="_x0000_s1911" style="position:absolute;left:5147;top:2434;width:111;height:2" coordorigin="5147,2434" coordsize="111,0" path="m5147,2434r110,e" filled="f" strokecolor="#d9d9d9" strokeweight=".08631mm">
                <v:path arrowok="t"/>
              </v:shape>
            </v:group>
            <v:group id="_x0000_s1908" style="position:absolute;left:5147;top:2028;width:111;height:2" coordorigin="5147,2028" coordsize="111,2">
              <v:shape id="_x0000_s1909" style="position:absolute;left:5147;top:2028;width:111;height:2" coordorigin="5147,2028" coordsize="111,0" path="m5147,2028r110,e" filled="f" strokecolor="#d9d9d9" strokeweight=".08631mm">
                <v:path arrowok="t"/>
              </v:shape>
            </v:group>
            <v:group id="_x0000_s1906" style="position:absolute;left:5147;top:1617;width:111;height:2" coordorigin="5147,1617" coordsize="111,2">
              <v:shape id="_x0000_s1907" style="position:absolute;left:5147;top:1617;width:111;height:2" coordorigin="5147,1617" coordsize="111,0" path="m5147,1617r110,e" filled="f" strokecolor="#d9d9d9" strokeweight=".08631mm">
                <v:path arrowok="t"/>
              </v:shape>
            </v:group>
            <v:group id="_x0000_s1904" style="position:absolute;left:5147;top:1211;width:111;height:2" coordorigin="5147,1211" coordsize="111,2">
              <v:shape id="_x0000_s1905" style="position:absolute;left:5147;top:1211;width:111;height:2" coordorigin="5147,1211" coordsize="111,0" path="m5147,1211r110,e" filled="f" strokecolor="#d9d9d9" strokeweight=".08631mm">
                <v:path arrowok="t"/>
              </v:shape>
            </v:group>
            <v:group id="_x0000_s1902" style="position:absolute;left:4484;top:805;width:774;height:2" coordorigin="4484,805" coordsize="774,2">
              <v:shape id="_x0000_s1903" style="position:absolute;left:4484;top:805;width:774;height:2" coordorigin="4484,805" coordsize="774,0" path="m4484,805r773,e" filled="f" strokecolor="#d9d9d9" strokeweight=".08631mm">
                <v:path arrowok="t"/>
              </v:shape>
            </v:group>
            <v:group id="_x0000_s1900" style="position:absolute;left:5257;top:518;width:111;height:2725" coordorigin="5257,518" coordsize="111,2725">
              <v:shape id="_x0000_s1901" style="position:absolute;left:5257;top:518;width:111;height:2725" coordorigin="5257,518" coordsize="111,2725" path="m5367,3243r-110,l5257,518r110,l5367,3243xe" fillcolor="#00afef" stroked="f">
                <v:path arrowok="t"/>
              </v:shape>
            </v:group>
            <v:group id="_x0000_s1898" style="position:absolute;left:4926;top:2840;width:111;height:2" coordorigin="4926,2840" coordsize="111,2">
              <v:shape id="_x0000_s1899" style="position:absolute;left:4926;top:2840;width:111;height:2" coordorigin="4926,2840" coordsize="111,0" path="m4926,2840r110,e" filled="f" strokecolor="#d9d9d9" strokeweight=".08631mm">
                <v:path arrowok="t"/>
              </v:shape>
            </v:group>
            <v:group id="_x0000_s1896" style="position:absolute;left:4926;top:2434;width:111;height:2" coordorigin="4926,2434" coordsize="111,2">
              <v:shape id="_x0000_s1897" style="position:absolute;left:4926;top:2434;width:111;height:2" coordorigin="4926,2434" coordsize="111,0" path="m4926,2434r110,e" filled="f" strokecolor="#d9d9d9" strokeweight=".08631mm">
                <v:path arrowok="t"/>
              </v:shape>
            </v:group>
            <v:group id="_x0000_s1894" style="position:absolute;left:4926;top:2028;width:111;height:2" coordorigin="4926,2028" coordsize="111,2">
              <v:shape id="_x0000_s1895" style="position:absolute;left:4926;top:2028;width:111;height:2" coordorigin="4926,2028" coordsize="111,0" path="m4926,2028r110,e" filled="f" strokecolor="#d9d9d9" strokeweight=".08631mm">
                <v:path arrowok="t"/>
              </v:shape>
            </v:group>
            <v:group id="_x0000_s1892" style="position:absolute;left:4926;top:1617;width:111;height:2" coordorigin="4926,1617" coordsize="111,2">
              <v:shape id="_x0000_s1893" style="position:absolute;left:4926;top:1617;width:111;height:2" coordorigin="4926,1617" coordsize="111,0" path="m4926,1617r110,e" filled="f" strokecolor="#d9d9d9" strokeweight=".08631mm">
                <v:path arrowok="t"/>
              </v:shape>
            </v:group>
            <v:group id="_x0000_s1890" style="position:absolute;left:4484;top:1211;width:553;height:2" coordorigin="4484,1211" coordsize="553,2">
              <v:shape id="_x0000_s1891" style="position:absolute;left:4484;top:1211;width:553;height:2" coordorigin="4484,1211" coordsize="553,0" path="m4484,1211r552,e" filled="f" strokecolor="#d9d9d9" strokeweight=".08631mm">
                <v:path arrowok="t"/>
              </v:shape>
            </v:group>
            <v:group id="_x0000_s1888" style="position:absolute;left:5036;top:1042;width:111;height:2202" coordorigin="5036,1042" coordsize="111,2202">
              <v:shape id="_x0000_s1889" style="position:absolute;left:5036;top:1042;width:111;height:2202" coordorigin="5036,1042" coordsize="111,2202" path="m5147,3243r-111,l5036,1042r111,l5147,3243xe" fillcolor="#00afef" stroked="f">
                <v:path arrowok="t"/>
              </v:shape>
            </v:group>
            <v:group id="_x0000_s1886" style="position:absolute;left:4705;top:2840;width:111;height:2" coordorigin="4705,2840" coordsize="111,2">
              <v:shape id="_x0000_s1887" style="position:absolute;left:4705;top:2840;width:111;height:2" coordorigin="4705,2840" coordsize="111,0" path="m4705,2840r110,e" filled="f" strokecolor="#d9d9d9" strokeweight=".08631mm">
                <v:path arrowok="t"/>
              </v:shape>
            </v:group>
            <v:group id="_x0000_s1884" style="position:absolute;left:4705;top:2434;width:111;height:2" coordorigin="4705,2434" coordsize="111,2">
              <v:shape id="_x0000_s1885" style="position:absolute;left:4705;top:2434;width:111;height:2" coordorigin="4705,2434" coordsize="111,0" path="m4705,2434r110,e" filled="f" strokecolor="#d9d9d9" strokeweight=".08631mm">
                <v:path arrowok="t"/>
              </v:shape>
            </v:group>
            <v:group id="_x0000_s1882" style="position:absolute;left:4705;top:2028;width:111;height:2" coordorigin="4705,2028" coordsize="111,2">
              <v:shape id="_x0000_s1883" style="position:absolute;left:4705;top:2028;width:111;height:2" coordorigin="4705,2028" coordsize="111,0" path="m4705,2028r110,e" filled="f" strokecolor="#d9d9d9" strokeweight=".08631mm">
                <v:path arrowok="t"/>
              </v:shape>
            </v:group>
            <v:group id="_x0000_s1880" style="position:absolute;left:4705;top:1617;width:111;height:2" coordorigin="4705,1617" coordsize="111,2">
              <v:shape id="_x0000_s1881" style="position:absolute;left:4705;top:1617;width:111;height:2" coordorigin="4705,1617" coordsize="111,0" path="m4705,1617r110,e" filled="f" strokecolor="#d9d9d9" strokeweight=".08631mm">
                <v:path arrowok="t"/>
              </v:shape>
            </v:group>
            <v:group id="_x0000_s1878" style="position:absolute;left:4815;top:1277;width:111;height:1967" coordorigin="4815,1277" coordsize="111,1967">
              <v:shape id="_x0000_s1879" style="position:absolute;left:4815;top:1277;width:111;height:1967" coordorigin="4815,1277" coordsize="111,1967" path="m4926,3243r-111,l4815,1277r111,l4926,3243xe" fillcolor="#00afef" stroked="f">
                <v:path arrowok="t"/>
              </v:shape>
            </v:group>
            <v:group id="_x0000_s1876" style="position:absolute;left:4484;top:2840;width:111;height:2" coordorigin="4484,2840" coordsize="111,2">
              <v:shape id="_x0000_s1877" style="position:absolute;left:4484;top:2840;width:111;height:2" coordorigin="4484,2840" coordsize="111,0" path="m4484,2840r110,e" filled="f" strokecolor="#d9d9d9" strokeweight=".08631mm">
                <v:path arrowok="t"/>
              </v:shape>
            </v:group>
            <v:group id="_x0000_s1874" style="position:absolute;left:4484;top:2434;width:111;height:2" coordorigin="4484,2434" coordsize="111,2">
              <v:shape id="_x0000_s1875" style="position:absolute;left:4484;top:2434;width:111;height:2" coordorigin="4484,2434" coordsize="111,0" path="m4484,2434r110,e" filled="f" strokecolor="#d9d9d9" strokeweight=".08631mm">
                <v:path arrowok="t"/>
              </v:shape>
            </v:group>
            <v:group id="_x0000_s1872" style="position:absolute;left:4484;top:2028;width:111;height:2" coordorigin="4484,2028" coordsize="111,2">
              <v:shape id="_x0000_s1873" style="position:absolute;left:4484;top:2028;width:111;height:2" coordorigin="4484,2028" coordsize="111,0" path="m4484,2028r110,e" filled="f" strokecolor="#d9d9d9" strokeweight=".08631mm">
                <v:path arrowok="t"/>
              </v:shape>
            </v:group>
            <v:group id="_x0000_s1870" style="position:absolute;left:4484;top:1617;width:111;height:2" coordorigin="4484,1617" coordsize="111,2">
              <v:shape id="_x0000_s1871" style="position:absolute;left:4484;top:1617;width:111;height:2" coordorigin="4484,1617" coordsize="111,0" path="m4484,1617r110,e" filled="f" strokecolor="#d9d9d9" strokeweight=".08631mm">
                <v:path arrowok="t"/>
              </v:shape>
            </v:group>
            <v:group id="_x0000_s1868" style="position:absolute;left:4594;top:1272;width:111;height:1972" coordorigin="4594,1272" coordsize="111,1972">
              <v:shape id="_x0000_s1869" style="position:absolute;left:4594;top:1272;width:111;height:1972" coordorigin="4594,1272" coordsize="111,1972" path="m4705,3243r-111,l4594,1272r111,l4705,3243xe" fillcolor="#00afef" stroked="f">
                <v:path arrowok="t"/>
              </v:shape>
            </v:group>
            <v:group id="_x0000_s1866" style="position:absolute;left:4263;top:2840;width:111;height:2" coordorigin="4263,2840" coordsize="111,2">
              <v:shape id="_x0000_s1867" style="position:absolute;left:4263;top:2840;width:111;height:2" coordorigin="4263,2840" coordsize="111,0" path="m4263,2840r111,e" filled="f" strokecolor="#d9d9d9" strokeweight=".08631mm">
                <v:path arrowok="t"/>
              </v:shape>
            </v:group>
            <v:group id="_x0000_s1864" style="position:absolute;left:4263;top:2434;width:111;height:2" coordorigin="4263,2434" coordsize="111,2">
              <v:shape id="_x0000_s1865" style="position:absolute;left:4263;top:2434;width:111;height:2" coordorigin="4263,2434" coordsize="111,0" path="m4263,2434r111,e" filled="f" strokecolor="#d9d9d9" strokeweight=".08631mm">
                <v:path arrowok="t"/>
              </v:shape>
            </v:group>
            <v:group id="_x0000_s1862" style="position:absolute;left:4263;top:2028;width:111;height:2" coordorigin="4263,2028" coordsize="111,2">
              <v:shape id="_x0000_s1863" style="position:absolute;left:4263;top:2028;width:111;height:2" coordorigin="4263,2028" coordsize="111,0" path="m4263,2028r111,e" filled="f" strokecolor="#d9d9d9" strokeweight=".08631mm">
                <v:path arrowok="t"/>
              </v:shape>
            </v:group>
            <v:group id="_x0000_s1860" style="position:absolute;left:4263;top:1617;width:111;height:2" coordorigin="4263,1617" coordsize="111,2">
              <v:shape id="_x0000_s1861" style="position:absolute;left:4263;top:1617;width:111;height:2" coordorigin="4263,1617" coordsize="111,0" path="m4263,1617r111,e" filled="f" strokecolor="#d9d9d9" strokeweight=".08631mm">
                <v:path arrowok="t"/>
              </v:shape>
            </v:group>
            <v:group id="_x0000_s1858" style="position:absolute;left:4263;top:1211;width:111;height:2" coordorigin="4263,1211" coordsize="111,2">
              <v:shape id="_x0000_s1859" style="position:absolute;left:4263;top:1211;width:111;height:2" coordorigin="4263,1211" coordsize="111,0" path="m4263,1211r111,e" filled="f" strokecolor="#d9d9d9" strokeweight=".08631mm">
                <v:path arrowok="t"/>
              </v:shape>
            </v:group>
            <v:group id="_x0000_s1856" style="position:absolute;left:4263;top:805;width:111;height:2" coordorigin="4263,805" coordsize="111,2">
              <v:shape id="_x0000_s1857" style="position:absolute;left:4263;top:805;width:111;height:2" coordorigin="4263,805" coordsize="111,0" path="m4263,805r111,e" filled="f" strokecolor="#d9d9d9" strokeweight=".08631mm">
                <v:path arrowok="t"/>
              </v:shape>
            </v:group>
            <v:group id="_x0000_s1854" style="position:absolute;left:4263;top:399;width:111;height:2" coordorigin="4263,399" coordsize="111,2">
              <v:shape id="_x0000_s1855" style="position:absolute;left:4263;top:399;width:111;height:2" coordorigin="4263,399" coordsize="111,0" path="m4263,399r111,e" filled="f" strokecolor="#d9d9d9" strokeweight=".08631mm">
                <v:path arrowok="t"/>
              </v:shape>
            </v:group>
            <v:group id="_x0000_s1852" style="position:absolute;left:4374;top:151;width:111;height:3092" coordorigin="4374,151" coordsize="111,3092">
              <v:shape id="_x0000_s1853" style="position:absolute;left:4374;top:151;width:111;height:3092" coordorigin="4374,151" coordsize="111,3092" path="m4484,3243r-110,l4374,151r110,l4484,3243xe" fillcolor="#00afef" stroked="f">
                <v:path arrowok="t"/>
              </v:shape>
            </v:group>
            <v:group id="_x0000_s1850" style="position:absolute;left:4042;top:2840;width:111;height:2" coordorigin="4042,2840" coordsize="111,2">
              <v:shape id="_x0000_s1851" style="position:absolute;left:4042;top:2840;width:111;height:2" coordorigin="4042,2840" coordsize="111,0" path="m4042,2840r111,e" filled="f" strokecolor="#d9d9d9" strokeweight=".08631mm">
                <v:path arrowok="t"/>
              </v:shape>
            </v:group>
            <v:group id="_x0000_s1848" style="position:absolute;left:4042;top:2434;width:111;height:2" coordorigin="4042,2434" coordsize="111,2">
              <v:shape id="_x0000_s1849" style="position:absolute;left:4042;top:2434;width:111;height:2" coordorigin="4042,2434" coordsize="111,0" path="m4042,2434r111,e" filled="f" strokecolor="#d9d9d9" strokeweight=".08631mm">
                <v:path arrowok="t"/>
              </v:shape>
            </v:group>
            <v:group id="_x0000_s1846" style="position:absolute;left:4042;top:2028;width:111;height:2" coordorigin="4042,2028" coordsize="111,2">
              <v:shape id="_x0000_s1847" style="position:absolute;left:4042;top:2028;width:111;height:2" coordorigin="4042,2028" coordsize="111,0" path="m4042,2028r111,e" filled="f" strokecolor="#d9d9d9" strokeweight=".08631mm">
                <v:path arrowok="t"/>
              </v:shape>
            </v:group>
            <v:group id="_x0000_s1844" style="position:absolute;left:4042;top:1617;width:111;height:2" coordorigin="4042,1617" coordsize="111,2">
              <v:shape id="_x0000_s1845" style="position:absolute;left:4042;top:1617;width:111;height:2" coordorigin="4042,1617" coordsize="111,0" path="m4042,1617r111,e" filled="f" strokecolor="#d9d9d9" strokeweight=".08631mm">
                <v:path arrowok="t"/>
              </v:shape>
            </v:group>
            <v:group id="_x0000_s1842" style="position:absolute;left:4042;top:1211;width:111;height:2" coordorigin="4042,1211" coordsize="111,2">
              <v:shape id="_x0000_s1843" style="position:absolute;left:4042;top:1211;width:111;height:2" coordorigin="4042,1211" coordsize="111,0" path="m4042,1211r111,e" filled="f" strokecolor="#d9d9d9" strokeweight=".08631mm">
                <v:path arrowok="t"/>
              </v:shape>
            </v:group>
            <v:group id="_x0000_s1840" style="position:absolute;left:4042;top:805;width:111;height:2" coordorigin="4042,805" coordsize="111,2">
              <v:shape id="_x0000_s1841" style="position:absolute;left:4042;top:805;width:111;height:2" coordorigin="4042,805" coordsize="111,0" path="m4042,805r111,e" filled="f" strokecolor="#d9d9d9" strokeweight=".08631mm">
                <v:path arrowok="t"/>
              </v:shape>
            </v:group>
            <v:group id="_x0000_s1838" style="position:absolute;left:4042;top:399;width:111;height:2" coordorigin="4042,399" coordsize="111,2">
              <v:shape id="_x0000_s1839" style="position:absolute;left:4042;top:399;width:111;height:2" coordorigin="4042,399" coordsize="111,0" path="m4042,399r111,e" filled="f" strokecolor="#d9d9d9" strokeweight=".08631mm">
                <v:path arrowok="t"/>
              </v:shape>
            </v:group>
            <v:group id="_x0000_s1836" style="position:absolute;left:1224;top:-8;width:2929;height:2" coordorigin="1224,-8" coordsize="2929,2">
              <v:shape id="_x0000_s1837" style="position:absolute;left:1224;top:-8;width:2929;height:2" coordorigin="1224,-8" coordsize="2929,0" path="m1224,-8r2929,e" filled="f" strokecolor="#d9d9d9" strokeweight=".08631mm">
                <v:path arrowok="t"/>
              </v:shape>
            </v:group>
            <v:group id="_x0000_s1834" style="position:absolute;left:4153;top:-157;width:111;height:3401" coordorigin="4153,-157" coordsize="111,3401">
              <v:shape id="_x0000_s1835" style="position:absolute;left:4153;top:-157;width:111;height:3401" coordorigin="4153,-157" coordsize="111,3401" path="m4263,3243r-110,l4153,-157r110,l4263,3243xe" fillcolor="#00afef" stroked="f">
                <v:path arrowok="t"/>
              </v:shape>
            </v:group>
            <v:group id="_x0000_s1832" style="position:absolute;left:3821;top:2840;width:111;height:2" coordorigin="3821,2840" coordsize="111,2">
              <v:shape id="_x0000_s1833" style="position:absolute;left:3821;top:2840;width:111;height:2" coordorigin="3821,2840" coordsize="111,0" path="m3821,2840r111,e" filled="f" strokecolor="#d9d9d9" strokeweight=".08631mm">
                <v:path arrowok="t"/>
              </v:shape>
            </v:group>
            <v:group id="_x0000_s1830" style="position:absolute;left:3821;top:2434;width:111;height:2" coordorigin="3821,2434" coordsize="111,2">
              <v:shape id="_x0000_s1831" style="position:absolute;left:3821;top:2434;width:111;height:2" coordorigin="3821,2434" coordsize="111,0" path="m3821,2434r111,e" filled="f" strokecolor="#d9d9d9" strokeweight=".08631mm">
                <v:path arrowok="t"/>
              </v:shape>
            </v:group>
            <v:group id="_x0000_s1828" style="position:absolute;left:3821;top:2028;width:111;height:2" coordorigin="3821,2028" coordsize="111,2">
              <v:shape id="_x0000_s1829" style="position:absolute;left:3821;top:2028;width:111;height:2" coordorigin="3821,2028" coordsize="111,0" path="m3821,2028r111,e" filled="f" strokecolor="#d9d9d9" strokeweight=".08631mm">
                <v:path arrowok="t"/>
              </v:shape>
            </v:group>
            <v:group id="_x0000_s1826" style="position:absolute;left:3821;top:1617;width:111;height:2" coordorigin="3821,1617" coordsize="111,2">
              <v:shape id="_x0000_s1827" style="position:absolute;left:3821;top:1617;width:111;height:2" coordorigin="3821,1617" coordsize="111,0" path="m3821,1617r111,e" filled="f" strokecolor="#d9d9d9" strokeweight=".08631mm">
                <v:path arrowok="t"/>
              </v:shape>
            </v:group>
            <v:group id="_x0000_s1824" style="position:absolute;left:3821;top:1211;width:111;height:2" coordorigin="3821,1211" coordsize="111,2">
              <v:shape id="_x0000_s1825" style="position:absolute;left:3821;top:1211;width:111;height:2" coordorigin="3821,1211" coordsize="111,0" path="m3821,1211r111,e" filled="f" strokecolor="#d9d9d9" strokeweight=".08631mm">
                <v:path arrowok="t"/>
              </v:shape>
            </v:group>
            <v:group id="_x0000_s1822" style="position:absolute;left:3596;top:805;width:336;height:2" coordorigin="3596,805" coordsize="336,2">
              <v:shape id="_x0000_s1823" style="position:absolute;left:3596;top:805;width:336;height:2" coordorigin="3596,805" coordsize="336,0" path="m3596,805r336,e" filled="f" strokecolor="#d9d9d9" strokeweight=".08631mm">
                <v:path arrowok="t"/>
              </v:shape>
            </v:group>
            <v:group id="_x0000_s1820" style="position:absolute;left:1224;top:399;width:2708;height:2" coordorigin="1224,399" coordsize="2708,2">
              <v:shape id="_x0000_s1821" style="position:absolute;left:1224;top:399;width:2708;height:2" coordorigin="1224,399" coordsize="2708,0" path="m1224,399r2708,e" filled="f" strokecolor="#d9d9d9" strokeweight=".08631mm">
                <v:path arrowok="t"/>
              </v:shape>
            </v:group>
            <v:group id="_x0000_s1818" style="position:absolute;left:3932;top:44;width:111;height:3200" coordorigin="3932,44" coordsize="111,3200">
              <v:shape id="_x0000_s1819" style="position:absolute;left:3932;top:44;width:111;height:3200" coordorigin="3932,44" coordsize="111,3200" path="m4042,3243r-110,l3932,44r110,l4042,3243xe" fillcolor="#00afef" stroked="f">
                <v:path arrowok="t"/>
              </v:shape>
            </v:group>
            <v:group id="_x0000_s1816" style="position:absolute;left:3596;top:2840;width:116;height:2" coordorigin="3596,2840" coordsize="116,2">
              <v:shape id="_x0000_s1817" style="position:absolute;left:3596;top:2840;width:116;height:2" coordorigin="3596,2840" coordsize="116,0" path="m3596,2840r115,e" filled="f" strokecolor="#d9d9d9" strokeweight=".08631mm">
                <v:path arrowok="t"/>
              </v:shape>
            </v:group>
            <v:group id="_x0000_s1814" style="position:absolute;left:3596;top:2434;width:116;height:2" coordorigin="3596,2434" coordsize="116,2">
              <v:shape id="_x0000_s1815" style="position:absolute;left:3596;top:2434;width:116;height:2" coordorigin="3596,2434" coordsize="116,0" path="m3596,2434r115,e" filled="f" strokecolor="#d9d9d9" strokeweight=".08631mm">
                <v:path arrowok="t"/>
              </v:shape>
            </v:group>
            <v:group id="_x0000_s1812" style="position:absolute;left:3596;top:2028;width:116;height:2" coordorigin="3596,2028" coordsize="116,2">
              <v:shape id="_x0000_s1813" style="position:absolute;left:3596;top:2028;width:116;height:2" coordorigin="3596,2028" coordsize="116,0" path="m3596,2028r115,e" filled="f" strokecolor="#d9d9d9" strokeweight=".08631mm">
                <v:path arrowok="t"/>
              </v:shape>
            </v:group>
            <v:group id="_x0000_s1810" style="position:absolute;left:3596;top:1617;width:116;height:2" coordorigin="3596,1617" coordsize="116,2">
              <v:shape id="_x0000_s1811" style="position:absolute;left:3596;top:1617;width:116;height:2" coordorigin="3596,1617" coordsize="116,0" path="m3596,1617r115,e" filled="f" strokecolor="#d9d9d9" strokeweight=".08631mm">
                <v:path arrowok="t"/>
              </v:shape>
            </v:group>
            <v:group id="_x0000_s1808" style="position:absolute;left:3596;top:1211;width:116;height:2" coordorigin="3596,1211" coordsize="116,2">
              <v:shape id="_x0000_s1809" style="position:absolute;left:3596;top:1211;width:116;height:2" coordorigin="3596,1211" coordsize="116,0" path="m3596,1211r115,e" filled="f" strokecolor="#d9d9d9" strokeweight=".08631mm">
                <v:path arrowok="t"/>
              </v:shape>
            </v:group>
            <v:group id="_x0000_s1806" style="position:absolute;left:3711;top:1179;width:111;height:2065" coordorigin="3711,1179" coordsize="111,2065">
              <v:shape id="_x0000_s1807" style="position:absolute;left:3711;top:1179;width:111;height:2065" coordorigin="3711,1179" coordsize="111,2065" path="m3821,3243r-110,l3711,1179r110,l3821,3243xe" fillcolor="#00afef" stroked="f">
                <v:path arrowok="t"/>
              </v:shape>
            </v:group>
            <v:group id="_x0000_s1804" style="position:absolute;left:3375;top:2840;width:111;height:2" coordorigin="3375,2840" coordsize="111,2">
              <v:shape id="_x0000_s1805" style="position:absolute;left:3375;top:2840;width:111;height:2" coordorigin="3375,2840" coordsize="111,0" path="m3375,2840r110,e" filled="f" strokecolor="#d9d9d9" strokeweight=".08631mm">
                <v:path arrowok="t"/>
              </v:shape>
            </v:group>
            <v:group id="_x0000_s1802" style="position:absolute;left:3375;top:2434;width:111;height:2" coordorigin="3375,2434" coordsize="111,2">
              <v:shape id="_x0000_s1803" style="position:absolute;left:3375;top:2434;width:111;height:2" coordorigin="3375,2434" coordsize="111,0" path="m3375,2434r110,e" filled="f" strokecolor="#d9d9d9" strokeweight=".08631mm">
                <v:path arrowok="t"/>
              </v:shape>
            </v:group>
            <v:group id="_x0000_s1800" style="position:absolute;left:3375;top:2028;width:111;height:2" coordorigin="3375,2028" coordsize="111,2">
              <v:shape id="_x0000_s1801" style="position:absolute;left:3375;top:2028;width:111;height:2" coordorigin="3375,2028" coordsize="111,0" path="m3375,2028r110,e" filled="f" strokecolor="#d9d9d9" strokeweight=".08631mm">
                <v:path arrowok="t"/>
              </v:shape>
            </v:group>
            <v:group id="_x0000_s1798" style="position:absolute;left:3375;top:1617;width:111;height:2" coordorigin="3375,1617" coordsize="111,2">
              <v:shape id="_x0000_s1799" style="position:absolute;left:3375;top:1617;width:111;height:2" coordorigin="3375,1617" coordsize="111,0" path="m3375,1617r110,e" filled="f" strokecolor="#d9d9d9" strokeweight=".08631mm">
                <v:path arrowok="t"/>
              </v:shape>
            </v:group>
            <v:group id="_x0000_s1796" style="position:absolute;left:3375;top:1211;width:111;height:2" coordorigin="3375,1211" coordsize="111,2">
              <v:shape id="_x0000_s1797" style="position:absolute;left:3375;top:1211;width:111;height:2" coordorigin="3375,1211" coordsize="111,0" path="m3375,1211r110,e" filled="f" strokecolor="#d9d9d9" strokeweight=".08631mm">
                <v:path arrowok="t"/>
              </v:shape>
            </v:group>
            <v:group id="_x0000_s1794" style="position:absolute;left:3375;top:805;width:111;height:2" coordorigin="3375,805" coordsize="111,2">
              <v:shape id="_x0000_s1795" style="position:absolute;left:3375;top:805;width:111;height:2" coordorigin="3375,805" coordsize="111,0" path="m3375,805r110,e" filled="f" strokecolor="#d9d9d9" strokeweight=".08631mm">
                <v:path arrowok="t"/>
              </v:shape>
            </v:group>
            <v:group id="_x0000_s1792" style="position:absolute;left:3485;top:650;width:111;height:2593" coordorigin="3485,650" coordsize="111,2593">
              <v:shape id="_x0000_s1793" style="position:absolute;left:3485;top:650;width:111;height:2593" coordorigin="3485,650" coordsize="111,2593" path="m3596,3243r-111,l3485,650r111,l3596,3243xe" fillcolor="#00afef" stroked="f">
                <v:path arrowok="t"/>
              </v:shape>
            </v:group>
            <v:group id="_x0000_s1790" style="position:absolute;left:3154;top:2840;width:111;height:2" coordorigin="3154,2840" coordsize="111,2">
              <v:shape id="_x0000_s1791" style="position:absolute;left:3154;top:2840;width:111;height:2" coordorigin="3154,2840" coordsize="111,0" path="m3154,2840r111,e" filled="f" strokecolor="#d9d9d9" strokeweight=".08631mm">
                <v:path arrowok="t"/>
              </v:shape>
            </v:group>
            <v:group id="_x0000_s1788" style="position:absolute;left:3154;top:2434;width:111;height:2" coordorigin="3154,2434" coordsize="111,2">
              <v:shape id="_x0000_s1789" style="position:absolute;left:3154;top:2434;width:111;height:2" coordorigin="3154,2434" coordsize="111,0" path="m3154,2434r111,e" filled="f" strokecolor="#d9d9d9" strokeweight=".08631mm">
                <v:path arrowok="t"/>
              </v:shape>
            </v:group>
            <v:group id="_x0000_s1786" style="position:absolute;left:3154;top:2028;width:111;height:2" coordorigin="3154,2028" coordsize="111,2">
              <v:shape id="_x0000_s1787" style="position:absolute;left:3154;top:2028;width:111;height:2" coordorigin="3154,2028" coordsize="111,0" path="m3154,2028r111,e" filled="f" strokecolor="#d9d9d9" strokeweight=".08631mm">
                <v:path arrowok="t"/>
              </v:shape>
            </v:group>
            <v:group id="_x0000_s1784" style="position:absolute;left:3154;top:1617;width:111;height:2" coordorigin="3154,1617" coordsize="111,2">
              <v:shape id="_x0000_s1785" style="position:absolute;left:3154;top:1617;width:111;height:2" coordorigin="3154,1617" coordsize="111,0" path="m3154,1617r111,e" filled="f" strokecolor="#d9d9d9" strokeweight=".08631mm">
                <v:path arrowok="t"/>
              </v:shape>
            </v:group>
            <v:group id="_x0000_s1782" style="position:absolute;left:3154;top:1211;width:111;height:2" coordorigin="3154,1211" coordsize="111,2">
              <v:shape id="_x0000_s1783" style="position:absolute;left:3154;top:1211;width:111;height:2" coordorigin="3154,1211" coordsize="111,0" path="m3154,1211r111,e" filled="f" strokecolor="#d9d9d9" strokeweight=".08631mm">
                <v:path arrowok="t"/>
              </v:shape>
            </v:group>
            <v:group id="_x0000_s1780" style="position:absolute;left:3154;top:805;width:111;height:2" coordorigin="3154,805" coordsize="111,2">
              <v:shape id="_x0000_s1781" style="position:absolute;left:3154;top:805;width:111;height:2" coordorigin="3154,805" coordsize="111,0" path="m3154,805r111,e" filled="f" strokecolor="#d9d9d9" strokeweight=".08631mm">
                <v:path arrowok="t"/>
              </v:shape>
            </v:group>
            <v:group id="_x0000_s1778" style="position:absolute;left:3265;top:465;width:111;height:2779" coordorigin="3265,465" coordsize="111,2779">
              <v:shape id="_x0000_s1779" style="position:absolute;left:3265;top:465;width:111;height:2779" coordorigin="3265,465" coordsize="111,2779" path="m3375,3243r-110,l3265,465r110,l3375,3243xe" fillcolor="#00afef" stroked="f">
                <v:path arrowok="t"/>
              </v:shape>
            </v:group>
            <v:group id="_x0000_s1776" style="position:absolute;left:2933;top:2840;width:111;height:2" coordorigin="2933,2840" coordsize="111,2">
              <v:shape id="_x0000_s1777" style="position:absolute;left:2933;top:2840;width:111;height:2" coordorigin="2933,2840" coordsize="111,0" path="m2933,2840r111,e" filled="f" strokecolor="#d9d9d9" strokeweight=".08631mm">
                <v:path arrowok="t"/>
              </v:shape>
            </v:group>
            <v:group id="_x0000_s1774" style="position:absolute;left:2933;top:2434;width:111;height:2" coordorigin="2933,2434" coordsize="111,2">
              <v:shape id="_x0000_s1775" style="position:absolute;left:2933;top:2434;width:111;height:2" coordorigin="2933,2434" coordsize="111,0" path="m2933,2434r111,e" filled="f" strokecolor="#d9d9d9" strokeweight=".08631mm">
                <v:path arrowok="t"/>
              </v:shape>
            </v:group>
            <v:group id="_x0000_s1772" style="position:absolute;left:2933;top:2028;width:111;height:2" coordorigin="2933,2028" coordsize="111,2">
              <v:shape id="_x0000_s1773" style="position:absolute;left:2933;top:2028;width:111;height:2" coordorigin="2933,2028" coordsize="111,0" path="m2933,2028r111,e" filled="f" strokecolor="#d9d9d9" strokeweight=".08631mm">
                <v:path arrowok="t"/>
              </v:shape>
            </v:group>
            <v:group id="_x0000_s1770" style="position:absolute;left:2933;top:1617;width:111;height:2" coordorigin="2933,1617" coordsize="111,2">
              <v:shape id="_x0000_s1771" style="position:absolute;left:2933;top:1617;width:111;height:2" coordorigin="2933,1617" coordsize="111,0" path="m2933,1617r111,e" filled="f" strokecolor="#d9d9d9" strokeweight=".08631mm">
                <v:path arrowok="t"/>
              </v:shape>
            </v:group>
            <v:group id="_x0000_s1768" style="position:absolute;left:1224;top:1211;width:1820;height:2" coordorigin="1224,1211" coordsize="1820,2">
              <v:shape id="_x0000_s1769" style="position:absolute;left:1224;top:1211;width:1820;height:2" coordorigin="1224,1211" coordsize="1820,0" path="m1224,1211r1820,e" filled="f" strokecolor="#d9d9d9" strokeweight=".08631mm">
                <v:path arrowok="t"/>
              </v:shape>
            </v:group>
            <v:group id="_x0000_s1766" style="position:absolute;left:1224;top:805;width:1820;height:2" coordorigin="1224,805" coordsize="1820,2">
              <v:shape id="_x0000_s1767" style="position:absolute;left:1224;top:805;width:1820;height:2" coordorigin="1224,805" coordsize="1820,0" path="m1224,805r1820,e" filled="f" strokecolor="#d9d9d9" strokeweight=".08631mm">
                <v:path arrowok="t"/>
              </v:shape>
            </v:group>
            <v:group id="_x0000_s1764" style="position:absolute;left:3044;top:518;width:111;height:2725" coordorigin="3044,518" coordsize="111,2725">
              <v:shape id="_x0000_s1765" style="position:absolute;left:3044;top:518;width:111;height:2725" coordorigin="3044,518" coordsize="111,2725" path="m3154,3243r-110,l3044,518r110,l3154,3243xe" fillcolor="#00afef" stroked="f">
                <v:path arrowok="t"/>
              </v:shape>
            </v:group>
            <v:group id="_x0000_s1762" style="position:absolute;left:2712;top:2840;width:111;height:2" coordorigin="2712,2840" coordsize="111,2">
              <v:shape id="_x0000_s1763" style="position:absolute;left:2712;top:2840;width:111;height:2" coordorigin="2712,2840" coordsize="111,0" path="m2712,2840r111,e" filled="f" strokecolor="#d9d9d9" strokeweight=".08631mm">
                <v:path arrowok="t"/>
              </v:shape>
            </v:group>
            <v:group id="_x0000_s1760" style="position:absolute;left:2712;top:2434;width:111;height:2" coordorigin="2712,2434" coordsize="111,2">
              <v:shape id="_x0000_s1761" style="position:absolute;left:2712;top:2434;width:111;height:2" coordorigin="2712,2434" coordsize="111,0" path="m2712,2434r111,e" filled="f" strokecolor="#d9d9d9" strokeweight=".08631mm">
                <v:path arrowok="t"/>
              </v:shape>
            </v:group>
            <v:group id="_x0000_s1758" style="position:absolute;left:2712;top:2028;width:111;height:2" coordorigin="2712,2028" coordsize="111,2">
              <v:shape id="_x0000_s1759" style="position:absolute;left:2712;top:2028;width:111;height:2" coordorigin="2712,2028" coordsize="111,0" path="m2712,2028r111,e" filled="f" strokecolor="#d9d9d9" strokeweight=".08631mm">
                <v:path arrowok="t"/>
              </v:shape>
            </v:group>
            <v:group id="_x0000_s1756" style="position:absolute;left:1608;top:1617;width:1215;height:2" coordorigin="1608,1617" coordsize="1215,2">
              <v:shape id="_x0000_s1757" style="position:absolute;left:1608;top:1617;width:1215;height:2" coordorigin="1608,1617" coordsize="1215,0" path="m1608,1617r1215,e" filled="f" strokecolor="#d9d9d9" strokeweight=".08631mm">
                <v:path arrowok="t"/>
              </v:shape>
            </v:group>
            <v:group id="_x0000_s1754" style="position:absolute;left:2823;top:1438;width:111;height:1806" coordorigin="2823,1438" coordsize="111,1806">
              <v:shape id="_x0000_s1755" style="position:absolute;left:2823;top:1438;width:111;height:1806" coordorigin="2823,1438" coordsize="111,1806" path="m2933,3243r-110,l2823,1438r110,l2933,3243xe" fillcolor="#00afef" stroked="f">
                <v:path arrowok="t"/>
              </v:shape>
            </v:group>
            <v:group id="_x0000_s1752" style="position:absolute;left:2492;top:2840;width:111;height:2" coordorigin="2492,2840" coordsize="111,2">
              <v:shape id="_x0000_s1753" style="position:absolute;left:2492;top:2840;width:111;height:2" coordorigin="2492,2840" coordsize="111,0" path="m2492,2840r110,e" filled="f" strokecolor="#d9d9d9" strokeweight=".08631mm">
                <v:path arrowok="t"/>
              </v:shape>
            </v:group>
            <v:group id="_x0000_s1750" style="position:absolute;left:2492;top:2434;width:111;height:2" coordorigin="2492,2434" coordsize="111,2">
              <v:shape id="_x0000_s1751" style="position:absolute;left:2492;top:2434;width:111;height:2" coordorigin="2492,2434" coordsize="111,0" path="m2492,2434r110,e" filled="f" strokecolor="#d9d9d9" strokeweight=".08631mm">
                <v:path arrowok="t"/>
              </v:shape>
            </v:group>
            <v:group id="_x0000_s1748" style="position:absolute;left:2492;top:2028;width:111;height:2" coordorigin="2492,2028" coordsize="111,2">
              <v:shape id="_x0000_s1749" style="position:absolute;left:2492;top:2028;width:111;height:2" coordorigin="2492,2028" coordsize="111,0" path="m2492,2028r110,e" filled="f" strokecolor="#d9d9d9" strokeweight=".08631mm">
                <v:path arrowok="t"/>
              </v:shape>
            </v:group>
            <v:group id="_x0000_s1746" style="position:absolute;left:2602;top:1844;width:111;height:1400" coordorigin="2602,1844" coordsize="111,1400">
              <v:shape id="_x0000_s1747" style="position:absolute;left:2602;top:1844;width:111;height:1400" coordorigin="2602,1844" coordsize="111,1400" path="m2712,3243r-110,l2602,1844r110,l2712,3243xe" fillcolor="#00afef" stroked="f">
                <v:path arrowok="t"/>
              </v:shape>
            </v:group>
            <v:group id="_x0000_s1744" style="position:absolute;left:2271;top:2840;width:111;height:2" coordorigin="2271,2840" coordsize="111,2">
              <v:shape id="_x0000_s1745" style="position:absolute;left:2271;top:2840;width:111;height:2" coordorigin="2271,2840" coordsize="111,0" path="m2271,2840r110,e" filled="f" strokecolor="#d9d9d9" strokeweight=".08631mm">
                <v:path arrowok="t"/>
              </v:shape>
            </v:group>
            <v:group id="_x0000_s1742" style="position:absolute;left:2271;top:2434;width:111;height:2" coordorigin="2271,2434" coordsize="111,2">
              <v:shape id="_x0000_s1743" style="position:absolute;left:2271;top:2434;width:111;height:2" coordorigin="2271,2434" coordsize="111,0" path="m2271,2434r110,e" filled="f" strokecolor="#d9d9d9" strokeweight=".08631mm">
                <v:path arrowok="t"/>
              </v:shape>
            </v:group>
            <v:group id="_x0000_s1740" style="position:absolute;left:2271;top:2028;width:111;height:2" coordorigin="2271,2028" coordsize="111,2">
              <v:shape id="_x0000_s1741" style="position:absolute;left:2271;top:2028;width:111;height:2" coordorigin="2271,2028" coordsize="111,0" path="m2271,2028r110,e" filled="f" strokecolor="#d9d9d9" strokeweight=".08631mm">
                <v:path arrowok="t"/>
              </v:shape>
            </v:group>
            <v:group id="_x0000_s1738" style="position:absolute;left:2381;top:1590;width:111;height:1654" coordorigin="2381,1590" coordsize="111,1654">
              <v:shape id="_x0000_s1739" style="position:absolute;left:2381;top:1590;width:111;height:1654" coordorigin="2381,1590" coordsize="111,1654" path="m2492,3243r-111,l2381,1590r111,l2492,3243xe" fillcolor="#00afef" stroked="f">
                <v:path arrowok="t"/>
              </v:shape>
            </v:group>
            <v:group id="_x0000_s1736" style="position:absolute;left:2050;top:2840;width:111;height:2" coordorigin="2050,2840" coordsize="111,2">
              <v:shape id="_x0000_s1737" style="position:absolute;left:2050;top:2840;width:111;height:2" coordorigin="2050,2840" coordsize="111,0" path="m2050,2840r110,e" filled="f" strokecolor="#d9d9d9" strokeweight=".08631mm">
                <v:path arrowok="t"/>
              </v:shape>
            </v:group>
            <v:group id="_x0000_s1734" style="position:absolute;left:2050;top:2434;width:111;height:2" coordorigin="2050,2434" coordsize="111,2">
              <v:shape id="_x0000_s1735" style="position:absolute;left:2050;top:2434;width:111;height:2" coordorigin="2050,2434" coordsize="111,0" path="m2050,2434r110,e" filled="f" strokecolor="#d9d9d9" strokeweight=".08631mm">
                <v:path arrowok="t"/>
              </v:shape>
            </v:group>
            <v:group id="_x0000_s1732" style="position:absolute;left:2050;top:2028;width:111;height:2" coordorigin="2050,2028" coordsize="111,2">
              <v:shape id="_x0000_s1733" style="position:absolute;left:2050;top:2028;width:111;height:2" coordorigin="2050,2028" coordsize="111,0" path="m2050,2028r110,e" filled="f" strokecolor="#d9d9d9" strokeweight=".08631mm">
                <v:path arrowok="t"/>
              </v:shape>
            </v:group>
            <v:group id="_x0000_s1730" style="position:absolute;left:2160;top:1653;width:111;height:1590" coordorigin="2160,1653" coordsize="111,1590">
              <v:shape id="_x0000_s1731" style="position:absolute;left:2160;top:1653;width:111;height:1590" coordorigin="2160,1653" coordsize="111,1590" path="m2271,3243r-111,l2160,1653r111,l2271,3243xe" fillcolor="#00afef" stroked="f">
                <v:path arrowok="t"/>
              </v:shape>
            </v:group>
            <v:group id="_x0000_s1728" style="position:absolute;left:1829;top:2840;width:111;height:2" coordorigin="1829,2840" coordsize="111,2">
              <v:shape id="_x0000_s1729" style="position:absolute;left:1829;top:2840;width:111;height:2" coordorigin="1829,2840" coordsize="111,0" path="m1829,2840r110,e" filled="f" strokecolor="#d9d9d9" strokeweight=".08631mm">
                <v:path arrowok="t"/>
              </v:shape>
            </v:group>
            <v:group id="_x0000_s1726" style="position:absolute;left:1829;top:2434;width:111;height:2" coordorigin="1829,2434" coordsize="111,2">
              <v:shape id="_x0000_s1727" style="position:absolute;left:1829;top:2434;width:111;height:2" coordorigin="1829,2434" coordsize="111,0" path="m1829,2434r110,e" filled="f" strokecolor="#d9d9d9" strokeweight=".08631mm">
                <v:path arrowok="t"/>
              </v:shape>
            </v:group>
            <v:group id="_x0000_s1724" style="position:absolute;left:1829;top:2028;width:111;height:2" coordorigin="1829,2028" coordsize="111,2">
              <v:shape id="_x0000_s1725" style="position:absolute;left:1829;top:2028;width:111;height:2" coordorigin="1829,2028" coordsize="111,0" path="m1829,2028r110,e" filled="f" strokecolor="#d9d9d9" strokeweight=".08631mm">
                <v:path arrowok="t"/>
              </v:shape>
            </v:group>
            <v:group id="_x0000_s1722" style="position:absolute;left:1939;top:1751;width:111;height:1493" coordorigin="1939,1751" coordsize="111,1493">
              <v:shape id="_x0000_s1723" style="position:absolute;left:1939;top:1751;width:111;height:1493" coordorigin="1939,1751" coordsize="111,1493" path="m2050,3243r-111,l1939,1751r111,l2050,3243xe" fillcolor="#00afef" stroked="f">
                <v:path arrowok="t"/>
              </v:shape>
            </v:group>
            <v:group id="_x0000_s1720" style="position:absolute;left:1608;top:2840;width:111;height:2" coordorigin="1608,2840" coordsize="111,2">
              <v:shape id="_x0000_s1721" style="position:absolute;left:1608;top:2840;width:111;height:2" coordorigin="1608,2840" coordsize="111,0" path="m1608,2840r111,e" filled="f" strokecolor="#d9d9d9" strokeweight=".08631mm">
                <v:path arrowok="t"/>
              </v:shape>
            </v:group>
            <v:group id="_x0000_s1718" style="position:absolute;left:1608;top:2434;width:111;height:2" coordorigin="1608,2434" coordsize="111,2">
              <v:shape id="_x0000_s1719" style="position:absolute;left:1608;top:2434;width:111;height:2" coordorigin="1608,2434" coordsize="111,0" path="m1608,2434r111,e" filled="f" strokecolor="#d9d9d9" strokeweight=".08631mm">
                <v:path arrowok="t"/>
              </v:shape>
            </v:group>
            <v:group id="_x0000_s1716" style="position:absolute;left:1608;top:2028;width:111;height:2" coordorigin="1608,2028" coordsize="111,2">
              <v:shape id="_x0000_s1717" style="position:absolute;left:1608;top:2028;width:111;height:2" coordorigin="1608,2028" coordsize="111,0" path="m1608,2028r111,e" filled="f" strokecolor="#d9d9d9" strokeweight=".08631mm">
                <v:path arrowok="t"/>
              </v:shape>
            </v:group>
            <v:group id="_x0000_s1714" style="position:absolute;left:1719;top:1981;width:111;height:1263" coordorigin="1719,1981" coordsize="111,1263">
              <v:shape id="_x0000_s1715" style="position:absolute;left:1719;top:1981;width:111;height:1263" coordorigin="1719,1981" coordsize="111,1263" path="m1829,3243r-110,l1719,1981r110,l1829,3243xe" fillcolor="#00afef" stroked="f">
                <v:path arrowok="t"/>
              </v:shape>
            </v:group>
            <v:group id="_x0000_s1712" style="position:absolute;left:1387;top:2840;width:111;height:2" coordorigin="1387,2840" coordsize="111,2">
              <v:shape id="_x0000_s1713" style="position:absolute;left:1387;top:2840;width:111;height:2" coordorigin="1387,2840" coordsize="111,0" path="m1387,2840r111,e" filled="f" strokecolor="#d9d9d9" strokeweight=".08631mm">
                <v:path arrowok="t"/>
              </v:shape>
            </v:group>
            <v:group id="_x0000_s1710" style="position:absolute;left:1387;top:2434;width:111;height:2" coordorigin="1387,2434" coordsize="111,2">
              <v:shape id="_x0000_s1711" style="position:absolute;left:1387;top:2434;width:111;height:2" coordorigin="1387,2434" coordsize="111,0" path="m1387,2434r111,e" filled="f" strokecolor="#d9d9d9" strokeweight=".08631mm">
                <v:path arrowok="t"/>
              </v:shape>
            </v:group>
            <v:group id="_x0000_s1708" style="position:absolute;left:1387;top:2028;width:111;height:2" coordorigin="1387,2028" coordsize="111,2">
              <v:shape id="_x0000_s1709" style="position:absolute;left:1387;top:2028;width:111;height:2" coordorigin="1387,2028" coordsize="111,0" path="m1387,2028r111,e" filled="f" strokecolor="#d9d9d9" strokeweight=".08631mm">
                <v:path arrowok="t"/>
              </v:shape>
            </v:group>
            <v:group id="_x0000_s1706" style="position:absolute;left:1224;top:1617;width:274;height:2" coordorigin="1224,1617" coordsize="274,2">
              <v:shape id="_x0000_s1707" style="position:absolute;left:1224;top:1617;width:274;height:2" coordorigin="1224,1617" coordsize="274,0" path="m1224,1617r274,e" filled="f" strokecolor="#d9d9d9" strokeweight=".08631mm">
                <v:path arrowok="t"/>
              </v:shape>
            </v:group>
            <v:group id="_x0000_s1704" style="position:absolute;left:1498;top:1487;width:111;height:1757" coordorigin="1498,1487" coordsize="111,1757">
              <v:shape id="_x0000_s1705" style="position:absolute;left:1498;top:1487;width:111;height:1757" coordorigin="1498,1487" coordsize="111,1757" path="m1608,3243r-110,l1498,1487r110,l1608,3243xe" fillcolor="#00afef" stroked="f">
                <v:path arrowok="t"/>
              </v:shape>
            </v:group>
            <v:group id="_x0000_s1702" style="position:absolute;left:1224;top:2840;width:53;height:2" coordorigin="1224,2840" coordsize="53,2">
              <v:shape id="_x0000_s1703" style="position:absolute;left:1224;top:2840;width:53;height:2" coordorigin="1224,2840" coordsize="53,0" path="m1224,2840r53,e" filled="f" strokecolor="#d9d9d9" strokeweight=".08631mm">
                <v:path arrowok="t"/>
              </v:shape>
            </v:group>
            <v:group id="_x0000_s1700" style="position:absolute;left:1224;top:2434;width:53;height:2" coordorigin="1224,2434" coordsize="53,2">
              <v:shape id="_x0000_s1701" style="position:absolute;left:1224;top:2434;width:53;height:2" coordorigin="1224,2434" coordsize="53,0" path="m1224,2434r53,e" filled="f" strokecolor="#d9d9d9" strokeweight=".08631mm">
                <v:path arrowok="t"/>
              </v:shape>
            </v:group>
            <v:group id="_x0000_s1698" style="position:absolute;left:1224;top:2028;width:53;height:2" coordorigin="1224,2028" coordsize="53,2">
              <v:shape id="_x0000_s1699" style="position:absolute;left:1224;top:2028;width:53;height:2" coordorigin="1224,2028" coordsize="53,0" path="m1224,2028r53,e" filled="f" strokecolor="#d9d9d9" strokeweight=".08631mm">
                <v:path arrowok="t"/>
              </v:shape>
            </v:group>
            <v:group id="_x0000_s1696" style="position:absolute;left:1277;top:1790;width:111;height:1453" coordorigin="1277,1790" coordsize="111,1453">
              <v:shape id="_x0000_s1697" style="position:absolute;left:1277;top:1790;width:111;height:1453" coordorigin="1277,1790" coordsize="111,1453" path="m1387,3243r-110,l1277,1790r110,l1387,3243xe" fillcolor="#00afef" stroked="f">
                <v:path arrowok="t"/>
              </v:shape>
            </v:group>
            <v:group id="_x0000_s1694" style="position:absolute;left:1224;top:3246;width:4639;height:2" coordorigin="1224,3246" coordsize="4639,2">
              <v:shape id="_x0000_s1695" style="position:absolute;left:1224;top:3246;width:4639;height:2" coordorigin="1224,3246" coordsize="4639,0" path="m1224,3246r4638,e" filled="f" strokecolor="#d9d9d9" strokeweight=".08631mm">
                <v:path arrowok="t"/>
              </v:shape>
            </v:group>
            <w10:wrap anchorx="page"/>
          </v:group>
        </w:pict>
      </w:r>
      <w:r>
        <w:pict>
          <v:group id="_x0000_s1677" style="position:absolute;left:0;text-align:left;margin-left:339.6pt;margin-top:1pt;width:232.35pt;height:101.5pt;z-index:5584;mso-position-horizontal-relative:page" coordorigin="6792,20" coordsize="4647,2030">
            <v:group id="_x0000_s1691" style="position:absolute;left:6794;top:2044;width:4642;height:2" coordorigin="6794,2044" coordsize="4642,2">
              <v:shape id="_x0000_s1692" style="position:absolute;left:6794;top:2044;width:4642;height:2" coordorigin="6794,2044" coordsize="4642,0" path="m6794,2044r4642,e" filled="f" strokecolor="#d9d9d9" strokeweight=".08692mm">
                <v:path arrowok="t"/>
              </v:shape>
            </v:group>
            <v:group id="_x0000_s1689" style="position:absolute;left:6794;top:1551;width:4642;height:2" coordorigin="6794,1551" coordsize="4642,2">
              <v:shape id="_x0000_s1690" style="position:absolute;left:6794;top:1551;width:4642;height:2" coordorigin="6794,1551" coordsize="4642,0" path="m6794,1551r4642,e" filled="f" strokecolor="#d9d9d9" strokeweight=".08692mm">
                <v:path arrowok="t"/>
              </v:shape>
            </v:group>
            <v:group id="_x0000_s1687" style="position:absolute;left:6794;top:1058;width:4642;height:2" coordorigin="6794,1058" coordsize="4642,2">
              <v:shape id="_x0000_s1688" style="position:absolute;left:6794;top:1058;width:4642;height:2" coordorigin="6794,1058" coordsize="4642,0" path="m6794,1058r4642,e" filled="f" strokecolor="#d9d9d9" strokeweight=".08692mm">
                <v:path arrowok="t"/>
              </v:shape>
            </v:group>
            <v:group id="_x0000_s1685" style="position:absolute;left:6794;top:566;width:4642;height:2" coordorigin="6794,566" coordsize="4642,2">
              <v:shape id="_x0000_s1686" style="position:absolute;left:6794;top:566;width:4642;height:2" coordorigin="6794,566" coordsize="4642,0" path="m6794,566r4642,e" filled="f" strokecolor="#d9d9d9" strokeweight=".08692mm">
                <v:path arrowok="t"/>
              </v:shape>
            </v:group>
            <v:group id="_x0000_s1683" style="position:absolute;left:6987;top:103;width:4257;height:1519" coordorigin="6987,103" coordsize="4257,1519">
              <v:shape id="_x0000_s1684" style="position:absolute;left:6987;top:103;width:4257;height:1519" coordorigin="6987,103" coordsize="4257,1519" path="m6987,1465r39,-85l7065,1291r38,-93l7123,1151r19,-47l7181,1012r38,-88l7258,842r39,-73l7335,707r39,-49l7432,616r58,-9l7510,609r77,21l7606,637r20,6l7645,649r19,4l7684,656r19,l7722,654r58,-24l7838,580r58,-66l7935,466r20,-24l7974,417r39,-48l8071,306r58,-46l8187,238r38,-3l8245,237r77,18l8380,274r19,7l8458,296r38,5l8516,301r77,-25l8651,234r58,-49l8728,169r58,-41l8844,104r20,-1l8883,105r58,31l8999,206r39,62l9077,340r38,79l9154,502r19,42l9193,586r38,83l9270,746r39,70l9328,850r19,35l9367,920r19,37l9405,994r20,37l9444,1068r39,73l9522,1211r38,64l9599,1332r39,48l9696,1430r58,16l9773,1444r58,-23l9889,1383r39,-29l9947,1339r58,-38l10063,1280r20,-2l10102,1280r77,23l10237,1332r58,35l10315,1378r58,31l10431,1430r38,6l10489,1436r77,-20l10624,1388r39,-20l10682,1358r58,-27l10798,1315r20,-1l10837,1315r58,16l10953,1364r58,45l11069,1461r58,56l11147,1535r19,19l11185,1572r20,17l11224,1606r19,15e" filled="f" strokecolor="#00afef" strokeweight=".43086mm">
                <v:path arrowok="t"/>
              </v:shape>
            </v:group>
            <v:group id="_x0000_s1681" style="position:absolute;left:6987;top:747;width:4257;height:1290" coordorigin="6987,747" coordsize="4257,1290">
              <v:shape id="_x0000_s1682" style="position:absolute;left:6987;top:747;width:4257;height:1290" coordorigin="6987,747" coordsize="4257,1290" path="m6987,1747r58,-65l7103,1615r20,-22l7142,1571r58,-66l7258,1439r58,-64l7374,1313r19,-21l7413,1272r19,-21l7452,1230r19,-21l7490,1188r58,-62l7606,1066r58,-56l7722,960r58,-44l7800,901r58,-41l7916,822r58,-33l8032,764r77,-16l8129,747r19,2l8206,768r58,39l8322,859r39,36l8380,913r58,49l8496,997r58,11l8574,1004r58,-28l8690,931r19,-16l8728,899r58,-44l8844,829r20,-3l8883,828r58,32l8999,932r39,64l9077,1071r38,80l9154,1235r19,43l9193,1319r38,81l9270,1475r39,64l9328,1570r19,33l9367,1638r19,36l9405,1711r20,37l9444,1785r39,71l9522,1920r38,54l9618,2026r39,11l9676,2033r58,-57l9773,1895r39,-107l9831,1727r19,-64l9870,1596r19,-68l9908,1460r20,-68l9947,1326r19,-64l9986,1203r39,-104l10063,1022r58,-55l10141,963r19,l10218,990r58,53l10315,1084r19,20l10392,1156r58,26l10469,1182r59,-23l10586,1113r58,-60l10663,1032r19,-20l10740,952r58,-46l10856,883r20,-1l10895,883r77,21l11030,935r59,39l11127,1000r20,14l11166,1027r19,13l11205,1051r19,12l11243,1073e" filled="f" strokecolor="#7e7e7e" strokeweight=".43183mm">
                <v:path arrowok="t"/>
              </v:shape>
            </v:group>
            <v:group id="_x0000_s1678" style="position:absolute;left:6987;top:613;width:3483;height:1258" coordorigin="6987,613" coordsize="3483,1258">
              <v:shape id="_x0000_s1680" style="position:absolute;left:6987;top:613;width:3483;height:1258" coordorigin="6987,613" coordsize="3483,1258" path="m6987,1847r39,-66l7065,1713r38,-69l7123,1609r19,-35l7181,1506r38,-68l7258,1373r39,-63l7335,1252r39,-54l7413,1148r39,-47l7510,1037r58,-58l7626,925r58,-49l7742,830r58,-44l7858,743r58,-40l7974,668r58,-28l8090,621r58,-8l8167,613r78,23l8303,669r58,38l8380,720r58,34l8496,778r39,6l8554,783r58,-19l8670,729r39,-27l8728,688r58,-36l8844,632r20,-1l8883,633r58,30l8999,725r39,56l9077,845r38,70l9154,988r39,75l9212,1100r39,72l9289,1240r20,32l9328,1303r39,69l9405,1446r39,75l9463,1559r39,74l9541,1701r39,61l9618,1812r58,48l9715,1870r19,l9792,1846r58,-51l9908,1726r39,-53l9986,1617r39,-58l10044,1531r19,-28l10083,1475r19,-28l10144,1383r44,-72l10233,1233r45,-80l10322,1074r41,-76l10400,928r17,-32l10432,867r14,-26l10459,819r10,-19e" filled="f" strokecolor="#006fc0" strokeweight=".43081mm">
                <v:path arrowok="t"/>
              </v:shape>
              <v:shape id="_x0000_s1679" type="#_x0000_t202" style="position:absolute;left:6792;top:20;width:4647;height:2030" filled="f" stroked="f">
                <v:textbox inset="0,0,0,0">
                  <w:txbxContent>
                    <w:p w:rsidR="00656043" w:rsidRDefault="00656043">
                      <w:pPr>
                        <w:tabs>
                          <w:tab w:val="left" w:pos="4644"/>
                        </w:tabs>
                        <w:spacing w:line="115" w:lineRule="exact"/>
                        <w:ind w:left="2"/>
                        <w:rPr>
                          <w:rFonts w:ascii="Calibri" w:eastAsia="Calibri" w:hAnsi="Calibri" w:cs="Calibri"/>
                          <w:sz w:val="11"/>
                          <w:szCs w:val="11"/>
                        </w:rPr>
                      </w:pPr>
                      <w:r>
                        <w:rPr>
                          <w:rFonts w:ascii="Calibri"/>
                          <w:color w:val="585858"/>
                          <w:w w:val="95"/>
                          <w:sz w:val="11"/>
                          <w:u w:val="single" w:color="D9D9D9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585858"/>
                          <w:sz w:val="11"/>
                          <w:u w:val="single" w:color="D9D9D9"/>
                        </w:rPr>
                        <w:tab/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656043">
        <w:rPr>
          <w:rFonts w:ascii="Calibri"/>
          <w:color w:val="585858"/>
          <w:sz w:val="11"/>
        </w:rPr>
        <w:t>63,000</w:t>
      </w:r>
    </w:p>
    <w:p w:rsidR="00EE6A65" w:rsidRDefault="00EE6A65">
      <w:pPr>
        <w:rPr>
          <w:rFonts w:ascii="Calibri" w:eastAsia="Calibri" w:hAnsi="Calibri" w:cs="Calibri"/>
          <w:sz w:val="11"/>
          <w:szCs w:val="11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1125" w:space="4505"/>
            <w:col w:w="6610"/>
          </w:cols>
        </w:sectPr>
      </w:pPr>
    </w:p>
    <w:p w:rsidR="00EE6A65" w:rsidRDefault="00EE6A65">
      <w:pPr>
        <w:spacing w:before="3"/>
        <w:rPr>
          <w:rFonts w:ascii="Calibri" w:eastAsia="Calibri" w:hAnsi="Calibri" w:cs="Calibri"/>
          <w:sz w:val="9"/>
          <w:szCs w:val="9"/>
        </w:rPr>
      </w:pPr>
    </w:p>
    <w:p w:rsidR="00EE6A65" w:rsidRDefault="00EE6A65">
      <w:pPr>
        <w:rPr>
          <w:rFonts w:ascii="Calibri" w:eastAsia="Calibri" w:hAnsi="Calibri" w:cs="Calibri"/>
          <w:sz w:val="9"/>
          <w:szCs w:val="9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656043">
      <w:pPr>
        <w:spacing w:before="79"/>
        <w:jc w:val="right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585858"/>
          <w:w w:val="95"/>
          <w:sz w:val="11"/>
        </w:rPr>
        <w:t>630,000</w:t>
      </w:r>
    </w:p>
    <w:p w:rsidR="00EE6A65" w:rsidRDefault="00656043">
      <w:pPr>
        <w:rPr>
          <w:rFonts w:ascii="Calibri" w:eastAsia="Calibri" w:hAnsi="Calibri" w:cs="Calibri"/>
          <w:sz w:val="10"/>
          <w:szCs w:val="10"/>
        </w:rPr>
      </w:pPr>
      <w:r>
        <w:br w:type="column"/>
      </w:r>
    </w:p>
    <w:p w:rsidR="00EE6A65" w:rsidRDefault="00EE6A65">
      <w:pPr>
        <w:spacing w:before="1"/>
        <w:rPr>
          <w:rFonts w:ascii="Calibri" w:eastAsia="Calibri" w:hAnsi="Calibri" w:cs="Calibri"/>
          <w:sz w:val="10"/>
          <w:szCs w:val="10"/>
        </w:rPr>
      </w:pPr>
    </w:p>
    <w:p w:rsidR="00EE6A65" w:rsidRDefault="00656043">
      <w:pPr>
        <w:ind w:left="769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585858"/>
          <w:sz w:val="11"/>
        </w:rPr>
        <w:t>62,500</w:t>
      </w:r>
    </w:p>
    <w:p w:rsidR="00EE6A65" w:rsidRDefault="00EE6A65">
      <w:pPr>
        <w:rPr>
          <w:rFonts w:ascii="Calibri" w:eastAsia="Calibri" w:hAnsi="Calibri" w:cs="Calibri"/>
          <w:sz w:val="11"/>
          <w:szCs w:val="11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1125" w:space="4505"/>
            <w:col w:w="6610"/>
          </w:cols>
        </w:sectPr>
      </w:pPr>
    </w:p>
    <w:p w:rsidR="00EE6A65" w:rsidRDefault="00EE6A65">
      <w:pPr>
        <w:spacing w:before="9"/>
        <w:rPr>
          <w:rFonts w:ascii="Calibri" w:eastAsia="Calibri" w:hAnsi="Calibri" w:cs="Calibri"/>
          <w:sz w:val="8"/>
          <w:szCs w:val="8"/>
        </w:rPr>
      </w:pPr>
    </w:p>
    <w:p w:rsidR="00EE6A65" w:rsidRDefault="00656043">
      <w:pPr>
        <w:ind w:left="769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585858"/>
          <w:sz w:val="11"/>
        </w:rPr>
        <w:t>620,000</w:t>
      </w:r>
    </w:p>
    <w:p w:rsidR="00EE6A65" w:rsidRDefault="00EE6A65">
      <w:pPr>
        <w:rPr>
          <w:rFonts w:ascii="Calibri" w:eastAsia="Calibri" w:hAnsi="Calibri" w:cs="Calibri"/>
          <w:sz w:val="11"/>
          <w:szCs w:val="11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EE6A65">
      <w:pPr>
        <w:rPr>
          <w:rFonts w:ascii="Calibri" w:eastAsia="Calibri" w:hAnsi="Calibri" w:cs="Calibri"/>
          <w:sz w:val="10"/>
          <w:szCs w:val="10"/>
        </w:rPr>
      </w:pPr>
    </w:p>
    <w:p w:rsidR="00EE6A65" w:rsidRDefault="00EE6A65">
      <w:pPr>
        <w:spacing w:before="4"/>
        <w:rPr>
          <w:rFonts w:ascii="Calibri" w:eastAsia="Calibri" w:hAnsi="Calibri" w:cs="Calibri"/>
          <w:sz w:val="12"/>
          <w:szCs w:val="12"/>
        </w:rPr>
      </w:pPr>
    </w:p>
    <w:p w:rsidR="00EE6A65" w:rsidRDefault="00656043">
      <w:pPr>
        <w:jc w:val="right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585858"/>
          <w:w w:val="95"/>
          <w:sz w:val="11"/>
        </w:rPr>
        <w:t>610,000</w:t>
      </w:r>
    </w:p>
    <w:p w:rsidR="00EE6A65" w:rsidRDefault="00656043">
      <w:pPr>
        <w:spacing w:before="8"/>
        <w:rPr>
          <w:rFonts w:ascii="Calibri" w:eastAsia="Calibri" w:hAnsi="Calibri" w:cs="Calibri"/>
          <w:sz w:val="9"/>
          <w:szCs w:val="9"/>
        </w:rPr>
      </w:pPr>
      <w:r>
        <w:br w:type="column"/>
      </w:r>
    </w:p>
    <w:p w:rsidR="00EE6A65" w:rsidRDefault="00656043">
      <w:pPr>
        <w:ind w:left="769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585858"/>
          <w:sz w:val="11"/>
        </w:rPr>
        <w:t>62,000</w:t>
      </w:r>
    </w:p>
    <w:p w:rsidR="00EE6A65" w:rsidRDefault="00EE6A65">
      <w:pPr>
        <w:rPr>
          <w:rFonts w:ascii="Calibri" w:eastAsia="Calibri" w:hAnsi="Calibri" w:cs="Calibri"/>
          <w:sz w:val="11"/>
          <w:szCs w:val="11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1125" w:space="4505"/>
            <w:col w:w="6610"/>
          </w:cols>
        </w:sectPr>
      </w:pPr>
    </w:p>
    <w:p w:rsidR="00EE6A65" w:rsidRDefault="00EE6A65">
      <w:pPr>
        <w:spacing w:before="1"/>
        <w:rPr>
          <w:rFonts w:ascii="Calibri" w:eastAsia="Calibri" w:hAnsi="Calibri" w:cs="Calibri"/>
          <w:sz w:val="10"/>
          <w:szCs w:val="10"/>
        </w:rPr>
      </w:pPr>
    </w:p>
    <w:p w:rsidR="00EE6A65" w:rsidRDefault="00EE6A65">
      <w:pPr>
        <w:rPr>
          <w:rFonts w:ascii="Calibri" w:eastAsia="Calibri" w:hAnsi="Calibri" w:cs="Calibri"/>
          <w:sz w:val="10"/>
          <w:szCs w:val="10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EE6A65">
      <w:pPr>
        <w:spacing w:before="2"/>
        <w:rPr>
          <w:rFonts w:ascii="Calibri" w:eastAsia="Calibri" w:hAnsi="Calibri" w:cs="Calibri"/>
          <w:sz w:val="12"/>
          <w:szCs w:val="12"/>
        </w:rPr>
      </w:pPr>
    </w:p>
    <w:p w:rsidR="00EE6A65" w:rsidRDefault="00656043">
      <w:pPr>
        <w:jc w:val="right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585858"/>
          <w:w w:val="95"/>
          <w:sz w:val="11"/>
        </w:rPr>
        <w:t>600,000</w:t>
      </w:r>
    </w:p>
    <w:p w:rsidR="00EE6A65" w:rsidRDefault="00656043">
      <w:pPr>
        <w:spacing w:before="80"/>
        <w:ind w:left="769"/>
        <w:rPr>
          <w:rFonts w:ascii="Calibri" w:eastAsia="Calibri" w:hAnsi="Calibri" w:cs="Calibri"/>
          <w:sz w:val="11"/>
          <w:szCs w:val="11"/>
        </w:rPr>
      </w:pPr>
      <w:r>
        <w:br w:type="column"/>
      </w:r>
      <w:r>
        <w:rPr>
          <w:rFonts w:ascii="Calibri"/>
          <w:color w:val="585858"/>
          <w:sz w:val="11"/>
        </w:rPr>
        <w:t>61,500</w:t>
      </w:r>
    </w:p>
    <w:p w:rsidR="00EE6A65" w:rsidRDefault="00EE6A65">
      <w:pPr>
        <w:rPr>
          <w:rFonts w:ascii="Calibri" w:eastAsia="Calibri" w:hAnsi="Calibri" w:cs="Calibri"/>
          <w:sz w:val="11"/>
          <w:szCs w:val="11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1125" w:space="4505"/>
            <w:col w:w="6610"/>
          </w:cols>
        </w:sectPr>
      </w:pPr>
    </w:p>
    <w:p w:rsidR="00EE6A65" w:rsidRDefault="00EE6A65">
      <w:pPr>
        <w:spacing w:before="9"/>
        <w:rPr>
          <w:rFonts w:ascii="Calibri" w:eastAsia="Calibri" w:hAnsi="Calibri" w:cs="Calibri"/>
          <w:sz w:val="15"/>
          <w:szCs w:val="15"/>
        </w:rPr>
      </w:pPr>
    </w:p>
    <w:p w:rsidR="00EE6A65" w:rsidRDefault="00EE6A65">
      <w:pPr>
        <w:rPr>
          <w:rFonts w:ascii="Calibri" w:eastAsia="Calibri" w:hAnsi="Calibri" w:cs="Calibri"/>
          <w:sz w:val="15"/>
          <w:szCs w:val="15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656043">
      <w:pPr>
        <w:spacing w:before="79"/>
        <w:jc w:val="right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585858"/>
          <w:w w:val="95"/>
          <w:sz w:val="11"/>
        </w:rPr>
        <w:t>590,000</w:t>
      </w:r>
    </w:p>
    <w:p w:rsidR="00EE6A65" w:rsidRDefault="00656043">
      <w:pPr>
        <w:spacing w:before="12"/>
        <w:rPr>
          <w:rFonts w:ascii="Calibri" w:eastAsia="Calibri" w:hAnsi="Calibri" w:cs="Calibri"/>
          <w:sz w:val="7"/>
          <w:szCs w:val="7"/>
        </w:rPr>
      </w:pPr>
      <w:r>
        <w:br w:type="column"/>
      </w:r>
    </w:p>
    <w:p w:rsidR="00EE6A65" w:rsidRDefault="00656043">
      <w:pPr>
        <w:ind w:left="769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585858"/>
          <w:sz w:val="11"/>
        </w:rPr>
        <w:t>61,000</w:t>
      </w:r>
    </w:p>
    <w:p w:rsidR="00EE6A65" w:rsidRDefault="00EE6A65">
      <w:pPr>
        <w:rPr>
          <w:rFonts w:ascii="Calibri" w:eastAsia="Calibri" w:hAnsi="Calibri" w:cs="Calibri"/>
          <w:sz w:val="11"/>
          <w:szCs w:val="11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1125" w:space="4505"/>
            <w:col w:w="6610"/>
          </w:cols>
        </w:sectPr>
      </w:pPr>
    </w:p>
    <w:p w:rsidR="00EE6A65" w:rsidRDefault="00EE6A65">
      <w:pPr>
        <w:spacing w:before="4"/>
        <w:rPr>
          <w:rFonts w:ascii="Calibri" w:eastAsia="Calibri" w:hAnsi="Calibri" w:cs="Calibri"/>
          <w:sz w:val="14"/>
          <w:szCs w:val="14"/>
        </w:rPr>
      </w:pPr>
    </w:p>
    <w:p w:rsidR="00EE6A65" w:rsidRDefault="00EE6A65">
      <w:pPr>
        <w:rPr>
          <w:rFonts w:ascii="Calibri" w:eastAsia="Calibri" w:hAnsi="Calibri" w:cs="Calibri"/>
          <w:sz w:val="14"/>
          <w:szCs w:val="14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656043">
      <w:pPr>
        <w:spacing w:before="79"/>
        <w:jc w:val="right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585858"/>
          <w:w w:val="95"/>
          <w:sz w:val="11"/>
        </w:rPr>
        <w:t>580,000</w:t>
      </w:r>
    </w:p>
    <w:p w:rsidR="00EE6A65" w:rsidRDefault="00656043">
      <w:pPr>
        <w:rPr>
          <w:rFonts w:ascii="Calibri" w:eastAsia="Calibri" w:hAnsi="Calibri" w:cs="Calibri"/>
          <w:sz w:val="10"/>
          <w:szCs w:val="10"/>
        </w:rPr>
      </w:pPr>
      <w:r>
        <w:br w:type="column"/>
      </w:r>
    </w:p>
    <w:p w:rsidR="00EE6A65" w:rsidRDefault="00656043">
      <w:pPr>
        <w:tabs>
          <w:tab w:val="left" w:pos="5805"/>
        </w:tabs>
        <w:spacing w:before="61"/>
        <w:ind w:left="769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585858"/>
          <w:sz w:val="11"/>
        </w:rPr>
        <w:t xml:space="preserve">60,500    </w:t>
      </w:r>
      <w:r>
        <w:rPr>
          <w:rFonts w:ascii="Calibri"/>
          <w:color w:val="585858"/>
          <w:w w:val="95"/>
          <w:sz w:val="11"/>
          <w:u w:val="single" w:color="D9D9D9"/>
        </w:rPr>
        <w:t xml:space="preserve"> </w:t>
      </w:r>
      <w:r>
        <w:rPr>
          <w:rFonts w:ascii="Calibri"/>
          <w:color w:val="585858"/>
          <w:sz w:val="11"/>
          <w:u w:val="single" w:color="D9D9D9"/>
        </w:rPr>
        <w:tab/>
      </w:r>
    </w:p>
    <w:p w:rsidR="00EE6A65" w:rsidRDefault="00EE6A65">
      <w:pPr>
        <w:rPr>
          <w:rFonts w:ascii="Calibri" w:eastAsia="Calibri" w:hAnsi="Calibri" w:cs="Calibri"/>
          <w:sz w:val="11"/>
          <w:szCs w:val="11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2" w:space="720" w:equalWidth="0">
            <w:col w:w="1125" w:space="4505"/>
            <w:col w:w="6610"/>
          </w:cols>
        </w:sectPr>
      </w:pPr>
    </w:p>
    <w:p w:rsidR="00EE6A65" w:rsidRDefault="00EE6A65">
      <w:pPr>
        <w:spacing w:before="10"/>
        <w:rPr>
          <w:rFonts w:ascii="Calibri" w:eastAsia="Calibri" w:hAnsi="Calibri" w:cs="Calibri"/>
          <w:sz w:val="13"/>
          <w:szCs w:val="13"/>
        </w:rPr>
      </w:pPr>
    </w:p>
    <w:p w:rsidR="00EE6A65" w:rsidRDefault="00656043">
      <w:pPr>
        <w:jc w:val="right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585858"/>
          <w:w w:val="95"/>
          <w:sz w:val="11"/>
        </w:rPr>
        <w:t>570,000</w:t>
      </w:r>
    </w:p>
    <w:p w:rsidR="00EE6A65" w:rsidRDefault="00EE6A65">
      <w:pPr>
        <w:rPr>
          <w:rFonts w:ascii="Calibri" w:eastAsia="Calibri" w:hAnsi="Calibri" w:cs="Calibri"/>
          <w:sz w:val="10"/>
          <w:szCs w:val="10"/>
        </w:rPr>
      </w:pPr>
    </w:p>
    <w:p w:rsidR="00EE6A65" w:rsidRDefault="00EE6A65">
      <w:pPr>
        <w:spacing w:before="4"/>
        <w:rPr>
          <w:rFonts w:ascii="Calibri" w:eastAsia="Calibri" w:hAnsi="Calibri" w:cs="Calibri"/>
          <w:sz w:val="12"/>
          <w:szCs w:val="12"/>
        </w:rPr>
      </w:pPr>
    </w:p>
    <w:p w:rsidR="00EE6A65" w:rsidRDefault="00656043">
      <w:pPr>
        <w:jc w:val="right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585858"/>
          <w:w w:val="95"/>
          <w:sz w:val="11"/>
        </w:rPr>
        <w:t>560,000</w:t>
      </w:r>
    </w:p>
    <w:p w:rsidR="00EE6A65" w:rsidRDefault="00656043">
      <w:pPr>
        <w:rPr>
          <w:rFonts w:ascii="Calibri" w:eastAsia="Calibri" w:hAnsi="Calibri" w:cs="Calibri"/>
          <w:sz w:val="10"/>
          <w:szCs w:val="10"/>
        </w:rPr>
      </w:pPr>
      <w:r>
        <w:br w:type="column"/>
      </w:r>
    </w:p>
    <w:p w:rsidR="00EE6A65" w:rsidRDefault="00EE6A65">
      <w:pPr>
        <w:rPr>
          <w:rFonts w:ascii="Calibri" w:eastAsia="Calibri" w:hAnsi="Calibri" w:cs="Calibri"/>
          <w:sz w:val="10"/>
          <w:szCs w:val="10"/>
        </w:rPr>
      </w:pPr>
    </w:p>
    <w:p w:rsidR="00EE6A65" w:rsidRDefault="00EE6A65">
      <w:pPr>
        <w:rPr>
          <w:rFonts w:ascii="Calibri" w:eastAsia="Calibri" w:hAnsi="Calibri" w:cs="Calibri"/>
          <w:sz w:val="10"/>
          <w:szCs w:val="10"/>
        </w:rPr>
      </w:pPr>
    </w:p>
    <w:p w:rsidR="00EE6A65" w:rsidRDefault="00EE6A65">
      <w:pPr>
        <w:rPr>
          <w:rFonts w:ascii="Calibri" w:eastAsia="Calibri" w:hAnsi="Calibri" w:cs="Calibri"/>
          <w:sz w:val="10"/>
          <w:szCs w:val="10"/>
        </w:rPr>
      </w:pPr>
    </w:p>
    <w:p w:rsidR="00EE6A65" w:rsidRDefault="00EE6A65">
      <w:pPr>
        <w:rPr>
          <w:rFonts w:ascii="Calibri" w:eastAsia="Calibri" w:hAnsi="Calibri" w:cs="Calibri"/>
          <w:sz w:val="10"/>
          <w:szCs w:val="10"/>
        </w:rPr>
      </w:pPr>
    </w:p>
    <w:p w:rsidR="00EE6A65" w:rsidRDefault="00EE6A65">
      <w:pPr>
        <w:spacing w:before="3"/>
        <w:rPr>
          <w:rFonts w:ascii="Calibri" w:eastAsia="Calibri" w:hAnsi="Calibri" w:cs="Calibri"/>
          <w:sz w:val="9"/>
          <w:szCs w:val="9"/>
        </w:rPr>
      </w:pPr>
    </w:p>
    <w:p w:rsidR="00EE6A65" w:rsidRDefault="00656043">
      <w:pPr>
        <w:tabs>
          <w:tab w:val="left" w:pos="544"/>
          <w:tab w:val="left" w:pos="986"/>
          <w:tab w:val="left" w:pos="1428"/>
          <w:tab w:val="left" w:pos="1870"/>
          <w:tab w:val="left" w:pos="2312"/>
          <w:tab w:val="left" w:pos="2754"/>
          <w:tab w:val="left" w:pos="3196"/>
          <w:tab w:val="left" w:pos="3638"/>
          <w:tab w:val="left" w:pos="4079"/>
          <w:tab w:val="left" w:pos="4521"/>
        </w:tabs>
        <w:ind w:left="102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585858"/>
          <w:w w:val="95"/>
          <w:sz w:val="11"/>
        </w:rPr>
        <w:t>'98</w:t>
      </w:r>
      <w:r>
        <w:rPr>
          <w:rFonts w:ascii="Calibri"/>
          <w:color w:val="585858"/>
          <w:w w:val="95"/>
          <w:sz w:val="11"/>
        </w:rPr>
        <w:tab/>
        <w:t>'00</w:t>
      </w:r>
      <w:r>
        <w:rPr>
          <w:rFonts w:ascii="Calibri"/>
          <w:color w:val="585858"/>
          <w:w w:val="95"/>
          <w:sz w:val="11"/>
        </w:rPr>
        <w:tab/>
        <w:t>'02</w:t>
      </w:r>
      <w:r>
        <w:rPr>
          <w:rFonts w:ascii="Calibri"/>
          <w:color w:val="585858"/>
          <w:w w:val="95"/>
          <w:sz w:val="11"/>
        </w:rPr>
        <w:tab/>
        <w:t>'04</w:t>
      </w:r>
      <w:r>
        <w:rPr>
          <w:rFonts w:ascii="Calibri"/>
          <w:color w:val="585858"/>
          <w:w w:val="95"/>
          <w:sz w:val="11"/>
        </w:rPr>
        <w:tab/>
        <w:t>'06</w:t>
      </w:r>
      <w:r>
        <w:rPr>
          <w:rFonts w:ascii="Calibri"/>
          <w:color w:val="585858"/>
          <w:w w:val="95"/>
          <w:sz w:val="11"/>
        </w:rPr>
        <w:tab/>
        <w:t>'08</w:t>
      </w:r>
      <w:r>
        <w:rPr>
          <w:rFonts w:ascii="Calibri"/>
          <w:color w:val="585858"/>
          <w:w w:val="95"/>
          <w:sz w:val="11"/>
        </w:rPr>
        <w:tab/>
        <w:t>'10</w:t>
      </w:r>
      <w:r>
        <w:rPr>
          <w:rFonts w:ascii="Calibri"/>
          <w:color w:val="585858"/>
          <w:w w:val="95"/>
          <w:sz w:val="11"/>
        </w:rPr>
        <w:tab/>
        <w:t>'12</w:t>
      </w:r>
      <w:r>
        <w:rPr>
          <w:rFonts w:ascii="Calibri"/>
          <w:color w:val="585858"/>
          <w:w w:val="95"/>
          <w:sz w:val="11"/>
        </w:rPr>
        <w:tab/>
        <w:t>'14</w:t>
      </w:r>
      <w:r>
        <w:rPr>
          <w:rFonts w:ascii="Calibri"/>
          <w:color w:val="585858"/>
          <w:w w:val="95"/>
          <w:sz w:val="11"/>
        </w:rPr>
        <w:tab/>
        <w:t>'16</w:t>
      </w:r>
      <w:r>
        <w:rPr>
          <w:rFonts w:ascii="Calibri"/>
          <w:color w:val="585858"/>
          <w:w w:val="95"/>
          <w:sz w:val="11"/>
        </w:rPr>
        <w:tab/>
        <w:t>'18</w:t>
      </w:r>
    </w:p>
    <w:p w:rsidR="00EE6A65" w:rsidRDefault="00656043">
      <w:pPr>
        <w:rPr>
          <w:rFonts w:ascii="Calibri" w:eastAsia="Calibri" w:hAnsi="Calibri" w:cs="Calibri"/>
          <w:sz w:val="10"/>
          <w:szCs w:val="10"/>
        </w:rPr>
      </w:pPr>
      <w:r>
        <w:br w:type="column"/>
      </w:r>
    </w:p>
    <w:p w:rsidR="00EE6A65" w:rsidRDefault="00EE6A65">
      <w:pPr>
        <w:rPr>
          <w:rFonts w:ascii="Calibri" w:eastAsia="Calibri" w:hAnsi="Calibri" w:cs="Calibri"/>
          <w:sz w:val="10"/>
          <w:szCs w:val="10"/>
        </w:rPr>
      </w:pPr>
    </w:p>
    <w:p w:rsidR="00EE6A65" w:rsidRDefault="00EE6A65">
      <w:pPr>
        <w:spacing w:before="4"/>
        <w:rPr>
          <w:rFonts w:ascii="Calibri" w:eastAsia="Calibri" w:hAnsi="Calibri" w:cs="Calibri"/>
          <w:sz w:val="9"/>
          <w:szCs w:val="9"/>
        </w:rPr>
      </w:pPr>
    </w:p>
    <w:p w:rsidR="00EE6A65" w:rsidRDefault="00656043">
      <w:pPr>
        <w:tabs>
          <w:tab w:val="left" w:pos="1491"/>
          <w:tab w:val="left" w:pos="1857"/>
          <w:tab w:val="left" w:pos="2259"/>
          <w:tab w:val="left" w:pos="2631"/>
          <w:tab w:val="left" w:pos="3046"/>
          <w:tab w:val="left" w:pos="3433"/>
          <w:tab w:val="left" w:pos="3806"/>
          <w:tab w:val="left" w:pos="4199"/>
          <w:tab w:val="left" w:pos="4576"/>
          <w:tab w:val="left" w:pos="4963"/>
          <w:tab w:val="left" w:pos="5352"/>
          <w:tab w:val="left" w:pos="5577"/>
        </w:tabs>
        <w:spacing w:line="267" w:lineRule="auto"/>
        <w:ind w:left="1112" w:right="802" w:hanging="571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585858"/>
          <w:sz w:val="11"/>
        </w:rPr>
        <w:t xml:space="preserve">60,000    </w:t>
      </w:r>
      <w:r>
        <w:rPr>
          <w:rFonts w:ascii="Calibri"/>
          <w:color w:val="585858"/>
          <w:w w:val="95"/>
          <w:sz w:val="11"/>
          <w:u w:val="single" w:color="D9D9D9"/>
        </w:rPr>
        <w:t xml:space="preserve"> </w:t>
      </w:r>
      <w:r>
        <w:rPr>
          <w:rFonts w:ascii="Calibri"/>
          <w:color w:val="585858"/>
          <w:sz w:val="11"/>
          <w:u w:val="single" w:color="D9D9D9"/>
        </w:rPr>
        <w:tab/>
      </w:r>
      <w:r>
        <w:rPr>
          <w:rFonts w:ascii="Calibri"/>
          <w:color w:val="585858"/>
          <w:sz w:val="11"/>
          <w:u w:val="single" w:color="D9D9D9"/>
        </w:rPr>
        <w:tab/>
      </w:r>
      <w:r>
        <w:rPr>
          <w:rFonts w:ascii="Calibri"/>
          <w:color w:val="585858"/>
          <w:sz w:val="11"/>
          <w:u w:val="single" w:color="D9D9D9"/>
        </w:rPr>
        <w:tab/>
      </w:r>
      <w:r>
        <w:rPr>
          <w:rFonts w:ascii="Calibri"/>
          <w:color w:val="585858"/>
          <w:sz w:val="11"/>
          <w:u w:val="single" w:color="D9D9D9"/>
        </w:rPr>
        <w:tab/>
      </w:r>
      <w:r>
        <w:rPr>
          <w:rFonts w:ascii="Calibri"/>
          <w:color w:val="585858"/>
          <w:sz w:val="11"/>
          <w:u w:val="single" w:color="D9D9D9"/>
        </w:rPr>
        <w:tab/>
      </w:r>
      <w:r>
        <w:rPr>
          <w:rFonts w:ascii="Calibri"/>
          <w:color w:val="585858"/>
          <w:sz w:val="11"/>
          <w:u w:val="single" w:color="D9D9D9"/>
        </w:rPr>
        <w:tab/>
      </w:r>
      <w:r>
        <w:rPr>
          <w:rFonts w:ascii="Calibri"/>
          <w:color w:val="585858"/>
          <w:sz w:val="11"/>
          <w:u w:val="single" w:color="D9D9D9"/>
        </w:rPr>
        <w:tab/>
      </w:r>
      <w:r>
        <w:rPr>
          <w:rFonts w:ascii="Calibri"/>
          <w:color w:val="585858"/>
          <w:sz w:val="11"/>
          <w:u w:val="single" w:color="D9D9D9"/>
        </w:rPr>
        <w:tab/>
      </w:r>
      <w:r>
        <w:rPr>
          <w:rFonts w:ascii="Calibri"/>
          <w:color w:val="585858"/>
          <w:sz w:val="11"/>
          <w:u w:val="single" w:color="D9D9D9"/>
        </w:rPr>
        <w:tab/>
      </w:r>
      <w:r>
        <w:rPr>
          <w:rFonts w:ascii="Calibri"/>
          <w:color w:val="585858"/>
          <w:sz w:val="11"/>
          <w:u w:val="single" w:color="D9D9D9"/>
        </w:rPr>
        <w:tab/>
      </w:r>
      <w:r>
        <w:rPr>
          <w:rFonts w:ascii="Calibri"/>
          <w:color w:val="585858"/>
          <w:sz w:val="11"/>
          <w:u w:val="single" w:color="D9D9D9"/>
        </w:rPr>
        <w:tab/>
      </w:r>
      <w:r>
        <w:rPr>
          <w:rFonts w:ascii="Calibri"/>
          <w:color w:val="585858"/>
          <w:sz w:val="11"/>
          <w:u w:val="single" w:color="D9D9D9"/>
        </w:rPr>
        <w:tab/>
      </w:r>
      <w:r>
        <w:rPr>
          <w:rFonts w:ascii="Calibri"/>
          <w:color w:val="585858"/>
          <w:sz w:val="11"/>
          <w:u w:val="single" w:color="D9D9D9"/>
        </w:rPr>
        <w:tab/>
      </w:r>
      <w:r>
        <w:rPr>
          <w:rFonts w:ascii="Calibri"/>
          <w:color w:val="585858"/>
          <w:sz w:val="11"/>
        </w:rPr>
        <w:t xml:space="preserve"> </w:t>
      </w:r>
      <w:r>
        <w:rPr>
          <w:rFonts w:ascii="Calibri"/>
          <w:color w:val="585858"/>
          <w:w w:val="95"/>
          <w:sz w:val="11"/>
        </w:rPr>
        <w:t>J</w:t>
      </w:r>
      <w:r>
        <w:rPr>
          <w:rFonts w:ascii="Calibri"/>
          <w:color w:val="585858"/>
          <w:w w:val="95"/>
          <w:sz w:val="11"/>
        </w:rPr>
        <w:tab/>
      </w:r>
      <w:r>
        <w:rPr>
          <w:rFonts w:ascii="Calibri"/>
          <w:color w:val="585858"/>
          <w:w w:val="90"/>
          <w:sz w:val="11"/>
        </w:rPr>
        <w:t>F</w:t>
      </w:r>
      <w:r>
        <w:rPr>
          <w:rFonts w:ascii="Calibri"/>
          <w:color w:val="585858"/>
          <w:w w:val="90"/>
          <w:sz w:val="11"/>
        </w:rPr>
        <w:tab/>
      </w:r>
      <w:r>
        <w:rPr>
          <w:rFonts w:ascii="Calibri"/>
          <w:color w:val="585858"/>
          <w:w w:val="95"/>
          <w:sz w:val="11"/>
        </w:rPr>
        <w:t>M</w:t>
      </w:r>
      <w:r>
        <w:rPr>
          <w:rFonts w:ascii="Calibri"/>
          <w:color w:val="585858"/>
          <w:w w:val="95"/>
          <w:sz w:val="11"/>
        </w:rPr>
        <w:tab/>
      </w:r>
      <w:r>
        <w:rPr>
          <w:rFonts w:ascii="Calibri"/>
          <w:color w:val="585858"/>
          <w:w w:val="90"/>
          <w:sz w:val="11"/>
        </w:rPr>
        <w:t>A</w:t>
      </w:r>
      <w:r>
        <w:rPr>
          <w:rFonts w:ascii="Calibri"/>
          <w:color w:val="585858"/>
          <w:w w:val="90"/>
          <w:sz w:val="11"/>
        </w:rPr>
        <w:tab/>
      </w:r>
      <w:r>
        <w:rPr>
          <w:rFonts w:ascii="Calibri"/>
          <w:color w:val="585858"/>
          <w:w w:val="95"/>
          <w:sz w:val="11"/>
        </w:rPr>
        <w:t>M</w:t>
      </w:r>
      <w:r>
        <w:rPr>
          <w:rFonts w:ascii="Calibri"/>
          <w:color w:val="585858"/>
          <w:w w:val="95"/>
          <w:sz w:val="11"/>
        </w:rPr>
        <w:tab/>
        <w:t>J</w:t>
      </w:r>
      <w:r>
        <w:rPr>
          <w:rFonts w:ascii="Calibri"/>
          <w:color w:val="585858"/>
          <w:w w:val="95"/>
          <w:sz w:val="11"/>
        </w:rPr>
        <w:tab/>
      </w:r>
      <w:proofErr w:type="spellStart"/>
      <w:r>
        <w:rPr>
          <w:rFonts w:ascii="Calibri"/>
          <w:color w:val="585858"/>
          <w:w w:val="95"/>
          <w:sz w:val="11"/>
        </w:rPr>
        <w:t>J</w:t>
      </w:r>
      <w:proofErr w:type="spellEnd"/>
      <w:r>
        <w:rPr>
          <w:rFonts w:ascii="Calibri"/>
          <w:color w:val="585858"/>
          <w:w w:val="95"/>
          <w:sz w:val="11"/>
        </w:rPr>
        <w:tab/>
      </w:r>
      <w:r>
        <w:rPr>
          <w:rFonts w:ascii="Calibri"/>
          <w:color w:val="585858"/>
          <w:w w:val="90"/>
          <w:sz w:val="11"/>
        </w:rPr>
        <w:t>A</w:t>
      </w:r>
      <w:r>
        <w:rPr>
          <w:rFonts w:ascii="Calibri"/>
          <w:color w:val="585858"/>
          <w:w w:val="90"/>
          <w:sz w:val="11"/>
        </w:rPr>
        <w:tab/>
      </w:r>
      <w:r>
        <w:rPr>
          <w:rFonts w:ascii="Calibri"/>
          <w:color w:val="585858"/>
          <w:w w:val="95"/>
          <w:sz w:val="11"/>
        </w:rPr>
        <w:t>S</w:t>
      </w:r>
      <w:r>
        <w:rPr>
          <w:rFonts w:ascii="Calibri"/>
          <w:color w:val="585858"/>
          <w:w w:val="95"/>
          <w:sz w:val="11"/>
        </w:rPr>
        <w:tab/>
      </w:r>
      <w:r>
        <w:rPr>
          <w:rFonts w:ascii="Calibri"/>
          <w:color w:val="585858"/>
          <w:w w:val="90"/>
          <w:sz w:val="11"/>
        </w:rPr>
        <w:t>O</w:t>
      </w:r>
      <w:r>
        <w:rPr>
          <w:rFonts w:ascii="Calibri"/>
          <w:color w:val="585858"/>
          <w:w w:val="90"/>
          <w:sz w:val="11"/>
        </w:rPr>
        <w:tab/>
        <w:t>N</w:t>
      </w:r>
      <w:r>
        <w:rPr>
          <w:rFonts w:ascii="Calibri"/>
          <w:color w:val="585858"/>
          <w:w w:val="90"/>
          <w:sz w:val="11"/>
        </w:rPr>
        <w:tab/>
      </w:r>
      <w:r>
        <w:rPr>
          <w:rFonts w:ascii="Calibri"/>
          <w:color w:val="585858"/>
          <w:sz w:val="11"/>
        </w:rPr>
        <w:t>D</w:t>
      </w:r>
    </w:p>
    <w:p w:rsidR="00EE6A65" w:rsidRDefault="00656043">
      <w:pPr>
        <w:spacing w:before="61"/>
        <w:ind w:right="200"/>
        <w:jc w:val="center"/>
        <w:rPr>
          <w:rFonts w:ascii="Calibri" w:eastAsia="Calibri" w:hAnsi="Calibri" w:cs="Calibri"/>
          <w:sz w:val="11"/>
          <w:szCs w:val="11"/>
        </w:rPr>
      </w:pPr>
      <w:r>
        <w:rPr>
          <w:rFonts w:ascii="Calibri"/>
          <w:color w:val="585858"/>
          <w:w w:val="95"/>
          <w:sz w:val="11"/>
          <w:u w:val="thick" w:color="00AFEF"/>
        </w:rPr>
        <w:t xml:space="preserve"> </w:t>
      </w:r>
      <w:r>
        <w:rPr>
          <w:rFonts w:ascii="Calibri"/>
          <w:color w:val="585858"/>
          <w:sz w:val="11"/>
          <w:u w:val="thick" w:color="00AFEF"/>
        </w:rPr>
        <w:t xml:space="preserve">    </w:t>
      </w:r>
      <w:r>
        <w:rPr>
          <w:rFonts w:ascii="Calibri"/>
          <w:color w:val="585858"/>
          <w:spacing w:val="-3"/>
          <w:sz w:val="11"/>
          <w:u w:val="thick" w:color="00AFEF"/>
        </w:rPr>
        <w:t xml:space="preserve"> </w:t>
      </w:r>
      <w:r>
        <w:rPr>
          <w:rFonts w:ascii="Calibri"/>
          <w:color w:val="585858"/>
          <w:spacing w:val="-11"/>
          <w:sz w:val="11"/>
        </w:rPr>
        <w:t xml:space="preserve"> </w:t>
      </w:r>
      <w:r>
        <w:rPr>
          <w:rFonts w:ascii="Calibri"/>
          <w:color w:val="585858"/>
          <w:spacing w:val="-2"/>
          <w:sz w:val="11"/>
        </w:rPr>
        <w:t>2016</w:t>
      </w:r>
      <w:r>
        <w:rPr>
          <w:rFonts w:ascii="Calibri"/>
          <w:color w:val="585858"/>
          <w:sz w:val="11"/>
        </w:rPr>
        <w:t xml:space="preserve">        </w:t>
      </w:r>
      <w:r>
        <w:rPr>
          <w:rFonts w:ascii="Calibri"/>
          <w:color w:val="585858"/>
          <w:spacing w:val="8"/>
          <w:sz w:val="11"/>
        </w:rPr>
        <w:t xml:space="preserve"> </w:t>
      </w:r>
      <w:r>
        <w:rPr>
          <w:rFonts w:ascii="Calibri"/>
          <w:color w:val="585858"/>
          <w:spacing w:val="-2"/>
          <w:sz w:val="11"/>
        </w:rPr>
        <w:t>2017</w:t>
      </w:r>
      <w:r>
        <w:rPr>
          <w:rFonts w:ascii="Calibri"/>
          <w:color w:val="585858"/>
          <w:sz w:val="11"/>
        </w:rPr>
        <w:t xml:space="preserve">        </w:t>
      </w:r>
      <w:r>
        <w:rPr>
          <w:rFonts w:ascii="Calibri"/>
          <w:color w:val="585858"/>
          <w:spacing w:val="9"/>
          <w:sz w:val="11"/>
        </w:rPr>
        <w:t xml:space="preserve"> </w:t>
      </w:r>
      <w:r>
        <w:rPr>
          <w:rFonts w:ascii="Calibri"/>
          <w:color w:val="585858"/>
          <w:spacing w:val="-2"/>
          <w:sz w:val="11"/>
        </w:rPr>
        <w:t>2018</w:t>
      </w:r>
    </w:p>
    <w:p w:rsidR="00EE6A65" w:rsidRDefault="00EE6A65">
      <w:pPr>
        <w:jc w:val="center"/>
        <w:rPr>
          <w:rFonts w:ascii="Calibri" w:eastAsia="Calibri" w:hAnsi="Calibri" w:cs="Calibri"/>
          <w:sz w:val="11"/>
          <w:szCs w:val="11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3" w:space="720" w:equalWidth="0">
            <w:col w:w="1125" w:space="40"/>
            <w:col w:w="4654" w:space="40"/>
            <w:col w:w="6381"/>
          </w:cols>
        </w:sectPr>
      </w:pPr>
    </w:p>
    <w:p w:rsidR="00EE6A65" w:rsidRDefault="00EE6A65">
      <w:pPr>
        <w:spacing w:before="9"/>
        <w:rPr>
          <w:rFonts w:ascii="Calibri" w:eastAsia="Calibri" w:hAnsi="Calibri" w:cs="Calibri"/>
          <w:sz w:val="11"/>
          <w:szCs w:val="11"/>
        </w:rPr>
      </w:pPr>
    </w:p>
    <w:p w:rsidR="00EE6A65" w:rsidRDefault="00656043">
      <w:pPr>
        <w:pStyle w:val="Heading2"/>
        <w:spacing w:line="368" w:lineRule="exact"/>
        <w:ind w:right="1641"/>
        <w:jc w:val="center"/>
        <w:rPr>
          <w:b w:val="0"/>
          <w:bCs w:val="0"/>
        </w:rPr>
      </w:pPr>
      <w:proofErr w:type="spellStart"/>
      <w:r>
        <w:rPr>
          <w:color w:val="25408F"/>
          <w:spacing w:val="28"/>
        </w:rPr>
        <w:t>Mic</w:t>
      </w:r>
      <w:r>
        <w:rPr>
          <w:color w:val="25408F"/>
          <w:spacing w:val="26"/>
        </w:rPr>
        <w:t>r</w:t>
      </w:r>
      <w:r>
        <w:rPr>
          <w:color w:val="25408F"/>
          <w:spacing w:val="27"/>
        </w:rPr>
        <w:t>opolita</w:t>
      </w:r>
      <w:r>
        <w:rPr>
          <w:color w:val="25408F"/>
        </w:rPr>
        <w:t>n</w:t>
      </w:r>
      <w:proofErr w:type="spellEnd"/>
      <w:r>
        <w:rPr>
          <w:color w:val="25408F"/>
          <w:spacing w:val="55"/>
        </w:rPr>
        <w:t xml:space="preserve"> </w:t>
      </w:r>
      <w:r>
        <w:rPr>
          <w:color w:val="25408F"/>
          <w:spacing w:val="21"/>
        </w:rPr>
        <w:t>S</w:t>
      </w:r>
      <w:r>
        <w:rPr>
          <w:color w:val="25408F"/>
          <w:spacing w:val="27"/>
        </w:rPr>
        <w:t>tatistica</w:t>
      </w:r>
      <w:r>
        <w:rPr>
          <w:color w:val="25408F"/>
        </w:rPr>
        <w:t>l</w:t>
      </w:r>
      <w:r>
        <w:rPr>
          <w:color w:val="25408F"/>
          <w:spacing w:val="56"/>
        </w:rPr>
        <w:t xml:space="preserve"> </w:t>
      </w:r>
      <w:r>
        <w:rPr>
          <w:color w:val="25408F"/>
          <w:spacing w:val="27"/>
        </w:rPr>
        <w:t>A</w:t>
      </w:r>
      <w:r>
        <w:rPr>
          <w:color w:val="25408F"/>
          <w:spacing w:val="26"/>
        </w:rPr>
        <w:t>r</w:t>
      </w:r>
      <w:r>
        <w:rPr>
          <w:color w:val="25408F"/>
          <w:spacing w:val="28"/>
        </w:rPr>
        <w:t>ea</w:t>
      </w:r>
      <w:r>
        <w:rPr>
          <w:color w:val="25408F"/>
        </w:rPr>
        <w:t>s</w:t>
      </w:r>
      <w:r>
        <w:rPr>
          <w:color w:val="25408F"/>
          <w:spacing w:val="55"/>
        </w:rPr>
        <w:t xml:space="preserve"> </w:t>
      </w:r>
      <w:r>
        <w:rPr>
          <w:color w:val="25408F"/>
          <w:spacing w:val="18"/>
        </w:rPr>
        <w:t>and</w:t>
      </w:r>
      <w:r>
        <w:rPr>
          <w:color w:val="25408F"/>
          <w:spacing w:val="55"/>
        </w:rPr>
        <w:t xml:space="preserve"> </w:t>
      </w:r>
      <w:r>
        <w:rPr>
          <w:color w:val="25408F"/>
          <w:spacing w:val="28"/>
        </w:rPr>
        <w:t>Citie</w:t>
      </w:r>
      <w:r>
        <w:rPr>
          <w:color w:val="25408F"/>
        </w:rPr>
        <w:t>s</w:t>
      </w:r>
      <w:r>
        <w:rPr>
          <w:color w:val="25408F"/>
          <w:spacing w:val="-50"/>
        </w:rPr>
        <w:t xml:space="preserve"> </w:t>
      </w:r>
    </w:p>
    <w:p w:rsidR="00EE6A65" w:rsidRDefault="00656043">
      <w:pPr>
        <w:spacing w:line="475" w:lineRule="exact"/>
        <w:ind w:left="1658" w:right="1628"/>
        <w:jc w:val="center"/>
        <w:rPr>
          <w:rFonts w:ascii="Segoe UI" w:eastAsia="Segoe UI" w:hAnsi="Segoe UI" w:cs="Segoe UI"/>
          <w:sz w:val="36"/>
          <w:szCs w:val="36"/>
        </w:rPr>
      </w:pPr>
      <w:r>
        <w:rPr>
          <w:rFonts w:ascii="Segoe UI"/>
          <w:b/>
          <w:color w:val="231F20"/>
          <w:spacing w:val="18"/>
          <w:sz w:val="36"/>
        </w:rPr>
        <w:t>Civilian</w:t>
      </w:r>
      <w:r>
        <w:rPr>
          <w:rFonts w:ascii="Segoe UI"/>
          <w:b/>
          <w:color w:val="231F20"/>
          <w:spacing w:val="40"/>
          <w:sz w:val="36"/>
        </w:rPr>
        <w:t xml:space="preserve"> </w:t>
      </w:r>
      <w:r>
        <w:rPr>
          <w:rFonts w:ascii="Segoe UI"/>
          <w:b/>
          <w:color w:val="231F20"/>
          <w:spacing w:val="16"/>
          <w:sz w:val="36"/>
        </w:rPr>
        <w:t>Labor</w:t>
      </w:r>
      <w:r>
        <w:rPr>
          <w:rFonts w:ascii="Segoe UI"/>
          <w:b/>
          <w:color w:val="231F20"/>
          <w:spacing w:val="41"/>
          <w:sz w:val="36"/>
        </w:rPr>
        <w:t xml:space="preserve"> </w:t>
      </w:r>
      <w:r>
        <w:rPr>
          <w:rFonts w:ascii="Segoe UI"/>
          <w:b/>
          <w:color w:val="231F20"/>
          <w:spacing w:val="16"/>
          <w:sz w:val="36"/>
        </w:rPr>
        <w:t>Force</w:t>
      </w:r>
      <w:r>
        <w:rPr>
          <w:rFonts w:ascii="Segoe UI"/>
          <w:b/>
          <w:color w:val="231F20"/>
          <w:spacing w:val="40"/>
          <w:sz w:val="36"/>
        </w:rPr>
        <w:t xml:space="preserve"> </w:t>
      </w:r>
      <w:r>
        <w:rPr>
          <w:rFonts w:ascii="Segoe UI"/>
          <w:b/>
          <w:color w:val="231F20"/>
          <w:spacing w:val="20"/>
          <w:sz w:val="36"/>
        </w:rPr>
        <w:t>Estimates</w:t>
      </w:r>
    </w:p>
    <w:p w:rsidR="00EE6A65" w:rsidRDefault="007E5807" w:rsidP="00995B2E">
      <w:pPr>
        <w:pStyle w:val="Heading3"/>
        <w:spacing w:before="96"/>
        <w:ind w:left="0" w:right="1645"/>
        <w:rPr>
          <w:b w:val="0"/>
          <w:bCs w:val="0"/>
        </w:rPr>
      </w:pPr>
      <w:r>
        <w:pict>
          <v:group id="_x0000_s1640" style="position:absolute;margin-left:190.95pt;margin-top:7.65pt;width:81.55pt;height:13.15pt;z-index:-293848;mso-position-horizontal-relative:page" coordorigin="3819,153" coordsize="1631,263">
            <v:group id="_x0000_s1675" style="position:absolute;left:3824;top:187;width:181;height:169" coordorigin="3824,187" coordsize="181,169">
              <v:shape id="_x0000_s1676" style="position:absolute;left:3824;top:187;width:181;height:169" coordorigin="3824,187" coordsize="181,169" path="m4004,187r-38,l3921,298r-2,5l3917,309r-3,9l3914,318r-1,-4l3910,307r-3,-8l3863,187r-39,l3824,355r25,l3849,246r,-15l3849,220r-1,-6l3849,214r1,7l3852,227r1,3l3904,355r19,l3973,229r1,-3l3976,221r2,-7l3978,214r-1,12l3976,237r,9l3976,355r28,l4004,187xe" filled="f" strokecolor="#25408f" strokeweight=".5pt">
                <v:path arrowok="t"/>
              </v:shape>
            </v:group>
            <v:group id="_x0000_s1673" style="position:absolute;left:4064;top:179;width:33;height:31" coordorigin="4064,179" coordsize="33,31">
              <v:shape id="_x0000_s1674" style="position:absolute;left:4064;top:179;width:33;height:31" coordorigin="4064,179" coordsize="33,31" path="m4092,205r3,-3l4097,199r,-5l4097,190r-2,-4l4092,183r-3,-3l4085,179r-5,l4076,179r-4,1l4069,183r-3,3l4064,190r,4l4064,199r2,4l4069,205r3,3l4076,210r4,l4085,210r4,-2l4092,205xe" filled="f" strokecolor="#25408f" strokeweight=".5pt">
                <v:path arrowok="t"/>
              </v:shape>
            </v:group>
            <v:group id="_x0000_s1671" style="position:absolute;left:4080;top:230;width:2;height:130" coordorigin="4080,230" coordsize="2,130">
              <v:shape id="_x0000_s1672" style="position:absolute;left:4080;top:230;width:2;height:130" coordorigin="4080,230" coordsize="0,130" path="m4080,230r,130e" filled="f" strokecolor="#25408f" strokeweight=".69108mm">
                <v:path arrowok="t"/>
              </v:shape>
            </v:group>
            <v:group id="_x0000_s1669" style="position:absolute;left:4145;top:232;width:94;height:125" coordorigin="4145,232" coordsize="94,125">
              <v:shape id="_x0000_s1670" style="position:absolute;left:4145;top:232;width:94;height:125" coordorigin="4145,232" coordsize="94,125" path="m4239,326r-9,7l4221,336r-10,l4200,336r-10,-3l4184,325r-7,-7l4173,308r,-12l4173,283r4,-10l4184,266r7,-8l4201,254r11,l4222,254r9,3l4239,263r,-25l4231,234r-10,-2l4210,232r-54,29l4145,298r3,21l4158,336r17,14l4193,357r26,-1l4235,352r4,-26xe" filled="f" strokecolor="#25408f" strokeweight=".5pt">
                <v:path arrowok="t"/>
              </v:shape>
            </v:group>
            <v:group id="_x0000_s1667" style="position:absolute;left:4290;top:233;width:70;height:123" coordorigin="4290,233" coordsize="70,123">
              <v:shape id="_x0000_s1668" style="position:absolute;left:4290;top:233;width:70;height:123" coordorigin="4290,233" coordsize="70,123" path="m4360,235r-3,-1l4353,233r-5,l4342,233r-24,27l4317,260r,-25l4290,235r,120l4317,355r,-57l4317,285r3,-10l4325,268r6,-7l4337,257r8,l4352,257r4,1l4360,261r,-26xe" filled="f" strokecolor="#25408f" strokeweight=".5pt">
                <v:path arrowok="t"/>
              </v:shape>
            </v:group>
            <v:group id="_x0000_s1665" style="position:absolute;left:4394;top:234;width:122;height:123" coordorigin="4394,234" coordsize="122,123">
              <v:shape id="_x0000_s1666" style="position:absolute;left:4394;top:234;width:122;height:123" coordorigin="4394,234" coordsize="122,123" path="m4499,341r11,-16l4516,305r-2,-26l4509,261r-18,-18l4474,234r-28,l4427,238r-13,8l4401,263r-7,18l4395,308r5,19l4408,340r17,12l4444,357r25,-1l4487,350r12,-9xe" filled="f" strokecolor="#25408f" strokeweight=".5pt">
                <v:path arrowok="t"/>
              </v:shape>
            </v:group>
            <v:group id="_x0000_s1663" style="position:absolute;left:4421;top:254;width:68;height:83" coordorigin="4421,254" coordsize="68,83">
              <v:shape id="_x0000_s1664" style="position:absolute;left:4421;top:254;width:68;height:83" coordorigin="4421,254" coordsize="68,83" path="m4480,265r6,7l4488,282r,13l4488,308r-2,10l4480,326r-6,7l4466,336r-11,l4445,336r-9,-3l4430,325r-6,-7l4421,308r,-12l4421,283r3,-11l4430,265r6,-7l4445,254r10,l4466,254r8,3l4480,265xe" filled="f" strokecolor="#25408f" strokeweight=".5pt">
                <v:path arrowok="t"/>
              </v:shape>
            </v:group>
            <v:group id="_x0000_s1661" style="position:absolute;left:4568;top:233;width:116;height:178" coordorigin="4568,233" coordsize="116,178">
              <v:shape id="_x0000_s1662" style="position:absolute;left:4568;top:233;width:116;height:178" coordorigin="4568,233" coordsize="116,178" path="m4631,357r21,-3l4668,342r11,-17l4684,306r-1,-28l4679,260r-17,-19l4646,233r-25,2l4605,244r-10,12l4595,235r-27,l4568,410r27,l4595,337r1,l4610,352r20,5l4631,357xe" filled="f" strokecolor="#25408f" strokeweight=".5pt">
                <v:path arrowok="t"/>
              </v:shape>
            </v:group>
            <v:group id="_x0000_s1659" style="position:absolute;left:4595;top:254;width:62;height:83" coordorigin="4595,254" coordsize="62,83">
              <v:shape id="_x0000_s1660" style="position:absolute;left:4595;top:254;width:62;height:83" coordorigin="4595,254" coordsize="62,83" path="m4604,264r6,-7l4617,254r10,l4636,254r8,3l4649,264r5,7l4657,280r,12l4657,306r-3,11l4648,324r-5,8l4635,336r-10,l4616,336r-7,-3l4603,327r-5,-6l4595,314r,-9l4595,290r,-10l4598,271r6,-7xe" filled="f" strokecolor="#25408f" strokeweight=".5pt">
                <v:path arrowok="t"/>
              </v:shape>
            </v:group>
            <v:group id="_x0000_s1657" style="position:absolute;left:4730;top:234;width:122;height:123" coordorigin="4730,234" coordsize="122,123">
              <v:shape id="_x0000_s1658" style="position:absolute;left:4730;top:234;width:122;height:123" coordorigin="4730,234" coordsize="122,123" path="m4835,341r11,-16l4852,305r-2,-26l4845,261r-18,-18l4810,234r-28,l4763,238r-13,8l4737,263r-7,18l4731,308r5,19l4744,340r17,12l4780,357r25,-1l4823,350r12,-9xe" filled="f" strokecolor="#25408f" strokeweight=".5pt">
                <v:path arrowok="t"/>
              </v:shape>
            </v:group>
            <v:group id="_x0000_s1655" style="position:absolute;left:4757;top:254;width:68;height:83" coordorigin="4757,254" coordsize="68,83">
              <v:shape id="_x0000_s1656" style="position:absolute;left:4757;top:254;width:68;height:83" coordorigin="4757,254" coordsize="68,83" path="m4816,265r6,7l4824,282r,13l4824,308r-2,10l4816,326r-6,7l4802,336r-11,l4781,336r-9,-3l4766,325r-6,-7l4757,308r,-12l4757,283r3,-11l4766,265r6,-7l4780,254r11,l4802,254r8,3l4816,265xe" filled="f" strokecolor="#25408f" strokeweight=".5pt">
                <v:path arrowok="t"/>
              </v:shape>
            </v:group>
            <v:group id="_x0000_s1653" style="position:absolute;left:4918;top:172;width:2;height:188" coordorigin="4918,172" coordsize="2,188">
              <v:shape id="_x0000_s1654" style="position:absolute;left:4918;top:172;width:2;height:188" coordorigin="4918,172" coordsize="0,188" path="m4918,172r,188e" filled="f" strokecolor="#25408f" strokeweight=".69322mm">
                <v:path arrowok="t"/>
              </v:shape>
            </v:group>
            <v:group id="_x0000_s1651" style="position:absolute;left:4988;top:179;width:33;height:31" coordorigin="4988,179" coordsize="33,31">
              <v:shape id="_x0000_s1652" style="position:absolute;left:4988;top:179;width:33;height:31" coordorigin="4988,179" coordsize="33,31" path="m5016,205r3,-3l5021,199r,-5l5021,190r-2,-4l5016,183r-3,-3l5009,179r-5,l5000,179r-4,1l4993,183r-3,3l4988,190r,4l4988,199r2,4l4993,205r3,3l5000,210r4,l5009,210r4,-2l5016,205xe" filled="f" strokecolor="#25408f" strokeweight=".5pt">
                <v:path arrowok="t"/>
              </v:shape>
            </v:group>
            <v:group id="_x0000_s1649" style="position:absolute;left:5004;top:230;width:2;height:130" coordorigin="5004,230" coordsize="2,130">
              <v:shape id="_x0000_s1650" style="position:absolute;left:5004;top:230;width:2;height:130" coordorigin="5004,230" coordsize="0,130" path="m5004,230r,130e" filled="f" strokecolor="#25408f" strokeweight=".69108mm">
                <v:path arrowok="t"/>
              </v:shape>
            </v:group>
            <v:group id="_x0000_s1647" style="position:absolute;left:5065;top:199;width:76;height:159" coordorigin="5065,199" coordsize="76,159">
              <v:shape id="_x0000_s1648" style="position:absolute;left:5065;top:199;width:76;height:159" coordorigin="5065,199" coordsize="76,159" path="m5141,332r-4,3l5133,336r-4,l5123,336r-5,-1l5116,332r-3,-4l5112,323r,-7l5112,256r29,l5141,235r-29,l5112,199r-27,8l5085,235r-20,l5065,256r20,l5085,324r6,22l5109,357r19,1l5135,356r6,-2l5141,332xe" filled="f" strokecolor="#25408f" strokeweight=".5pt">
                <v:path arrowok="t"/>
              </v:shape>
            </v:group>
            <v:group id="_x0000_s1645" style="position:absolute;left:5182;top:232;width:99;height:126" coordorigin="5182,232" coordsize="99,126">
              <v:shape id="_x0000_s1646" style="position:absolute;left:5182;top:232;width:99;height:126" coordorigin="5182,232" coordsize="99,126" path="m5280,277r-4,-24l5262,238r-22,-6l5217,234r-18,5l5191,267r17,-11l5228,252r18,l5254,261r,17l5218,283r-23,8l5182,306r,27l5187,346r9,9l5205,358r12,l5237,353r15,-14l5254,336r,19l5280,355r,-78xe" filled="f" strokecolor="#25408f" strokeweight=".5pt">
                <v:path arrowok="t"/>
              </v:shape>
            </v:group>
            <v:group id="_x0000_s1643" style="position:absolute;left:5205;top:296;width:49;height:42" coordorigin="5205,296" coordsize="49,42">
              <v:shape id="_x0000_s1644" style="position:absolute;left:5205;top:296;width:49;height:42" coordorigin="5205,296" coordsize="49,42" path="m5254,306r,9l5251,323r-5,5l5240,334r-7,3l5225,337r-6,l5214,336r-3,-4l5207,329r-2,-4l5205,320r,-7l5229,300r25,-4l5254,306xe" filled="f" strokecolor="#25408f" strokeweight=".5pt">
                <v:path arrowok="t"/>
              </v:shape>
            </v:group>
            <v:group id="_x0000_s1641" style="position:absolute;left:5337;top:232;width:107;height:123" coordorigin="5337,232" coordsize="107,123">
              <v:shape id="_x0000_s1642" style="position:absolute;left:5337;top:232;width:107;height:123" coordorigin="5337,232" coordsize="107,123" path="m5444,282r,-16l5441,253r-7,-8l5427,236r-10,-4l5404,232r-20,5l5368,250r-3,5l5365,235r-28,l5337,355r28,l5365,287r,-10l5367,269r6,-6l5378,257r7,-3l5393,254r18,8l5417,285r,70l5444,355r,-73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1623" style="position:absolute;margin-left:279.45pt;margin-top:8.6pt;width:35.2pt;height:9.55pt;z-index:-293824;mso-position-horizontal-relative:page" coordorigin="5589,172" coordsize="704,191">
            <v:group id="_x0000_s1638" style="position:absolute;left:5594;top:187;width:94;height:169" coordorigin="5594,187" coordsize="94,169">
              <v:shape id="_x0000_s1639" style="position:absolute;left:5594;top:187;width:94;height:169" coordorigin="5594,187" coordsize="94,169" path="m5687,331r-65,l5622,187r-28,l5594,355r93,l5687,331xe" filled="f" strokecolor="#25408f" strokeweight=".5pt">
                <v:path arrowok="t"/>
              </v:shape>
            </v:group>
            <v:group id="_x0000_s1636" style="position:absolute;left:5726;top:232;width:99;height:126" coordorigin="5726,232" coordsize="99,126">
              <v:shape id="_x0000_s1637" style="position:absolute;left:5726;top:232;width:99;height:126" coordorigin="5726,232" coordsize="99,126" path="m5825,277r-5,-24l5807,238r-22,-6l5762,234r-18,5l5735,267r18,-11l5773,252r17,l5798,261r,17l5763,283r-23,8l5727,306r-1,27l5732,346r8,9l5750,358r11,l5782,353r14,-14l5798,336r,19l5825,355r,-78xe" filled="f" strokecolor="#25408f" strokeweight=".5pt">
                <v:path arrowok="t"/>
              </v:shape>
            </v:group>
            <v:group id="_x0000_s1634" style="position:absolute;left:5750;top:296;width:49;height:42" coordorigin="5750,296" coordsize="49,42">
              <v:shape id="_x0000_s1635" style="position:absolute;left:5750;top:296;width:49;height:42" coordorigin="5750,296" coordsize="49,42" path="m5798,306r,9l5796,323r-6,5l5785,334r-7,3l5770,337r-6,l5759,336r-4,-4l5752,329r-2,-4l5750,320r,-7l5773,300r25,-4l5798,306xe" filled="f" strokecolor="#25408f" strokeweight=".5pt">
                <v:path arrowok="t"/>
              </v:shape>
            </v:group>
            <v:group id="_x0000_s1632" style="position:absolute;left:5882;top:177;width:116;height:181" coordorigin="5882,177" coordsize="116,181">
              <v:shape id="_x0000_s1633" style="position:absolute;left:5882;top:177;width:116;height:181" coordorigin="5882,177" coordsize="116,181" path="m5945,358r21,-4l5982,342r11,-17l5998,306r-1,-27l5993,260r-17,-19l5960,233r-25,2l5919,244r-10,12l5909,177r-27,l5882,355r27,l5909,338r1,l5924,353r20,5l5945,358xe" filled="f" strokecolor="#25408f" strokeweight=".5pt">
                <v:path arrowok="t"/>
              </v:shape>
            </v:group>
            <v:group id="_x0000_s1630" style="position:absolute;left:5909;top:254;width:62;height:83" coordorigin="5909,254" coordsize="62,83">
              <v:shape id="_x0000_s1631" style="position:absolute;left:5909;top:254;width:62;height:83" coordorigin="5909,254" coordsize="62,83" path="m5918,264r6,-7l5931,254r10,l5950,254r7,3l5963,264r5,7l5971,280r,12l5971,306r-3,11l5962,324r-6,8l5949,336r-11,l5930,336r-7,-3l5917,327r-5,-6l5909,314r,-9l5909,290r,-10l5912,271r6,-7xe" filled="f" strokecolor="#25408f" strokeweight=".5pt">
                <v:path arrowok="t"/>
              </v:shape>
            </v:group>
            <v:group id="_x0000_s1628" style="position:absolute;left:6044;top:234;width:122;height:123" coordorigin="6044,234" coordsize="122,123">
              <v:shape id="_x0000_s1629" style="position:absolute;left:6044;top:234;width:122;height:123" coordorigin="6044,234" coordsize="122,123" path="m6149,341r11,-16l6166,305r-2,-26l6159,261r-18,-18l6124,234r-28,l6077,238r-13,8l6051,263r-7,18l6045,308r5,19l6058,340r16,12l6094,357r25,-1l6137,350r12,-9xe" filled="f" strokecolor="#25408f" strokeweight=".5pt">
                <v:path arrowok="t"/>
              </v:shape>
            </v:group>
            <v:group id="_x0000_s1626" style="position:absolute;left:6071;top:254;width:68;height:83" coordorigin="6071,254" coordsize="68,83">
              <v:shape id="_x0000_s1627" style="position:absolute;left:6071;top:254;width:68;height:83" coordorigin="6071,254" coordsize="68,83" path="m6130,265r5,7l6138,282r,13l6138,308r-3,10l6130,326r-6,7l6116,336r-11,l6095,336r-9,-3l6080,325r-6,-7l6071,308r,-12l6071,283r3,-11l6080,265r6,-7l6094,254r11,l6116,254r8,3l6130,265xe" filled="f" strokecolor="#25408f" strokeweight=".5pt">
                <v:path arrowok="t"/>
              </v:shape>
            </v:group>
            <v:group id="_x0000_s1624" style="position:absolute;left:6218;top:233;width:70;height:123" coordorigin="6218,233" coordsize="70,123">
              <v:shape id="_x0000_s1625" style="position:absolute;left:6218;top:233;width:70;height:123" coordorigin="6218,233" coordsize="70,123" path="m6287,235r-2,-1l6281,233r-5,l6269,233r-24,27l6245,260r,-25l6218,235r,120l6245,355r,-57l6245,285r3,-10l6253,268r5,-7l6265,257r8,l6279,257r5,1l6287,261r,-26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1608" style="position:absolute;margin-left:320.95pt;margin-top:9.1pt;width:33.45pt;height:9.05pt;z-index:-293800;mso-position-horizontal-relative:page" coordorigin="6419,182" coordsize="669,181">
            <v:group id="_x0000_s1621" style="position:absolute;left:6424;top:187;width:91;height:169" coordorigin="6424,187" coordsize="91,169">
              <v:shape id="_x0000_s1622" style="position:absolute;left:6424;top:187;width:91;height:169" coordorigin="6424,187" coordsize="91,169" path="m6514,187r-90,l6424,355r28,l6452,285r57,l6509,261r-57,l6452,211r62,l6514,187xe" filled="f" strokecolor="#25408f" strokeweight=".5pt">
                <v:path arrowok="t"/>
              </v:shape>
            </v:group>
            <v:group id="_x0000_s1619" style="position:absolute;left:6559;top:234;width:122;height:123" coordorigin="6559,234" coordsize="122,123">
              <v:shape id="_x0000_s1620" style="position:absolute;left:6559;top:234;width:122;height:123" coordorigin="6559,234" coordsize="122,123" path="m6664,341r11,-16l6680,305r-1,-26l6673,261r-17,-18l6639,234r-28,l6592,238r-14,8l6565,263r-6,18l6560,308r4,19l6573,340r16,12l6608,357r26,-1l6652,350r12,-9xe" filled="f" strokecolor="#25408f" strokeweight=".5pt">
                <v:path arrowok="t"/>
              </v:shape>
            </v:group>
            <v:group id="_x0000_s1617" style="position:absolute;left:6585;top:254;width:68;height:83" coordorigin="6585,254" coordsize="68,83">
              <v:shape id="_x0000_s1618" style="position:absolute;left:6585;top:254;width:68;height:83" coordorigin="6585,254" coordsize="68,83" path="m6644,265r6,7l6653,282r,13l6653,308r-3,10l6644,326r-5,7l6630,336r-10,l6609,336r-8,-3l6595,325r-7,-7l6585,308r,-12l6585,283r3,-11l6595,265r6,-7l6609,254r11,l6630,254r9,3l6644,265xe" filled="f" strokecolor="#25408f" strokeweight=".5pt">
                <v:path arrowok="t"/>
              </v:shape>
            </v:group>
            <v:group id="_x0000_s1615" style="position:absolute;left:6733;top:233;width:70;height:123" coordorigin="6733,233" coordsize="70,123">
              <v:shape id="_x0000_s1616" style="position:absolute;left:6733;top:233;width:70;height:123" coordorigin="6733,233" coordsize="70,123" path="m6802,235r-2,-1l6796,233r-5,l6784,233r-24,27l6760,260r,-25l6733,235r,120l6760,355r,-57l6760,285r2,-10l6768,268r5,-7l6780,257r8,l6794,257r5,1l6802,261r,-26xe" filled="f" strokecolor="#25408f" strokeweight=".5pt">
                <v:path arrowok="t"/>
              </v:shape>
            </v:group>
            <v:group id="_x0000_s1613" style="position:absolute;left:6836;top:232;width:94;height:125" coordorigin="6836,232" coordsize="94,125">
              <v:shape id="_x0000_s1614" style="position:absolute;left:6836;top:232;width:94;height:125" coordorigin="6836,232" coordsize="94,125" path="m6929,326r-9,7l6911,336r-10,l6890,336r-9,-3l6874,325r-7,-7l6863,308r,-12l6863,283r4,-10l6874,266r8,-8l6891,254r12,l6912,254r9,3l6929,263r,-25l6921,234r-10,-2l6900,232r-54,29l6836,298r3,21l6848,336r17,14l6883,357r26,-1l6925,352r4,-26xe" filled="f" strokecolor="#25408f" strokeweight=".5pt">
                <v:path arrowok="t"/>
              </v:shape>
            </v:group>
            <v:group id="_x0000_s1611" style="position:absolute;left:6974;top:232;width:108;height:125" coordorigin="6974,232" coordsize="108,125">
              <v:shape id="_x0000_s1612" style="position:absolute;left:6974;top:232;width:108;height:125" coordorigin="6974,232" coordsize="108,125" path="m7082,292r-3,-22l7071,252r-16,-14l7036,232r-23,3l6996,243r-15,18l6974,279r,28l6978,326r7,13l7002,352r19,5l7046,356r18,-4l7072,326r-10,7l7050,337r-13,l7026,337r-9,-3l7010,328r-6,-6l7000,313r,-11l7082,302r,-10xe" filled="f" strokecolor="#25408f" strokeweight=".5pt">
                <v:path arrowok="t"/>
              </v:shape>
            </v:group>
            <v:group id="_x0000_s1609" style="position:absolute;left:7000;top:252;width:56;height:31" coordorigin="7000,252" coordsize="56,31">
              <v:shape id="_x0000_s1610" style="position:absolute;left:7000;top:252;width:56;height:31" coordorigin="7000,252" coordsize="56,31" path="m7000,283r22,-31l7030,252r8,l7055,283r-55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1583" style="position:absolute;margin-left:361pt;margin-top:8.7pt;width:60.25pt;height:10.3pt;z-index:-293776;mso-position-horizontal-relative:page" coordorigin="7220,174" coordsize="1205,206">
            <v:group id="_x0000_s1606" style="position:absolute;left:7225;top:187;width:95;height:169" coordorigin="7225,187" coordsize="95,169">
              <v:shape id="_x0000_s1607" style="position:absolute;left:7225;top:187;width:95;height:169" coordorigin="7225,187" coordsize="95,169" path="m7319,331r-66,l7253,282r57,l7310,258r-57,l7253,211r62,l7315,187r-90,l7225,355r94,l7319,331xe" filled="f" strokecolor="#25408f" strokeweight=".5pt">
                <v:path arrowok="t"/>
              </v:shape>
            </v:group>
            <v:group id="_x0000_s1604" style="position:absolute;left:7362;top:232;width:86;height:126" coordorigin="7362,232" coordsize="86,126">
              <v:shape id="_x0000_s1605" style="position:absolute;left:7362;top:232;width:86;height:126" coordorigin="7362,232" coordsize="86,126" path="m7396,358r7,l7410,357r37,-29l7447,322r,-5l7410,284r-3,-1l7404,282r-3,-1l7398,279r-9,-10l7389,267r,-2l7396,256r2,-1l7400,254r3,-1l7406,253r3,-1l7412,252r11,l7433,255r8,6l7441,237r-9,-3l7422,232r-11,l7405,232r-6,1l7393,234r-6,2l7382,238r-4,3l7373,244r-4,4l7367,252r-3,5l7362,262r,6l7362,272r8,17l7373,292r35,16l7410,310r11,10l7421,323r,10l7412,338r-16,l7384,338r-12,-4l7362,326r,25l7372,356r11,2l7396,358xe" filled="f" strokecolor="#25408f" strokeweight=".5pt">
                <v:path arrowok="t"/>
              </v:shape>
            </v:group>
            <v:group id="_x0000_s1602" style="position:absolute;left:7485;top:199;width:76;height:159" coordorigin="7485,199" coordsize="76,159">
              <v:shape id="_x0000_s1603" style="position:absolute;left:7485;top:199;width:76;height:159" coordorigin="7485,199" coordsize="76,159" path="m7561,332r-4,3l7553,336r-4,l7543,336r-5,-1l7536,332r-3,-4l7532,323r,-7l7532,256r29,l7561,235r-29,l7532,199r-27,8l7505,235r-20,l7485,256r20,l7505,324r6,22l7529,357r19,1l7555,356r6,-2l7561,332xe" filled="f" strokecolor="#25408f" strokeweight=".5pt">
                <v:path arrowok="t"/>
              </v:shape>
            </v:group>
            <v:group id="_x0000_s1600" style="position:absolute;left:7606;top:179;width:33;height:31" coordorigin="7606,179" coordsize="33,31">
              <v:shape id="_x0000_s1601" style="position:absolute;left:7606;top:179;width:33;height:31" coordorigin="7606,179" coordsize="33,31" path="m7633,205r4,-3l7638,199r,-5l7638,190r-1,-4l7633,183r-3,-3l7626,179r-4,l7617,179r-4,1l7610,183r-3,3l7606,190r,4l7606,199r1,4l7610,205r3,3l7617,210r5,l7626,210r4,-2l7633,205xe" filled="f" strokecolor="#25408f" strokeweight=".5pt">
                <v:path arrowok="t"/>
              </v:shape>
            </v:group>
            <v:group id="_x0000_s1598" style="position:absolute;left:7622;top:230;width:2;height:130" coordorigin="7622,230" coordsize="2,130">
              <v:shape id="_x0000_s1599" style="position:absolute;left:7622;top:230;width:2;height:130" coordorigin="7622,230" coordsize="0,130" path="m7622,230r,130e" filled="f" strokecolor="#25408f" strokeweight=".69108mm">
                <v:path arrowok="t"/>
              </v:shape>
            </v:group>
            <v:group id="_x0000_s1596" style="position:absolute;left:7695;top:232;width:180;height:123" coordorigin="7695,232" coordsize="180,123">
              <v:shape id="_x0000_s1597" style="position:absolute;left:7695;top:232;width:180;height:123" coordorigin="7695,232" coordsize="180,123" path="m7874,281r-4,-26l7858,239r-20,-7l7816,236r-15,12l7792,250r-4,-6l7782,239r-6,-5l7768,232r-8,l7740,237r-15,13l7722,254r,-19l7695,235r,120l7722,355r,-65l7722,279r2,-8l7729,264r5,-7l7740,254r7,l7765,262r6,24l7771,355r27,l7798,290r,-10l7801,272r4,-7l7810,257r6,-3l7824,254r8,l7838,257r4,5l7845,268r2,9l7847,290r,65l7874,355r,-74xe" filled="f" strokecolor="#25408f" strokeweight=".5pt">
                <v:path arrowok="t"/>
              </v:shape>
            </v:group>
            <v:group id="_x0000_s1594" style="position:absolute;left:7925;top:232;width:99;height:126" coordorigin="7925,232" coordsize="99,126">
              <v:shape id="_x0000_s1595" style="position:absolute;left:7925;top:232;width:99;height:126" coordorigin="7925,232" coordsize="99,126" path="m8023,277r-4,-24l8006,238r-23,-6l7960,234r-18,5l7934,267r18,-11l7971,252r18,l7997,261r,17l7961,283r-23,8l7925,306r,27l7931,346r8,9l7948,358r12,l7980,353r15,-14l7997,336r,19l8023,355r,-78xe" filled="f" strokecolor="#25408f" strokeweight=".5pt">
                <v:path arrowok="t"/>
              </v:shape>
            </v:group>
            <v:group id="_x0000_s1592" style="position:absolute;left:7948;top:296;width:49;height:42" coordorigin="7948,296" coordsize="49,42">
              <v:shape id="_x0000_s1593" style="position:absolute;left:7948;top:296;width:49;height:42" coordorigin="7948,296" coordsize="49,42" path="m7997,306r,9l7994,323r-5,5l7984,334r-7,3l7968,337r-6,l7957,336r-3,-4l7950,329r-2,-4l7948,320r,-7l7972,300r25,-4l7997,306xe" filled="f" strokecolor="#25408f" strokeweight=".5pt">
                <v:path arrowok="t"/>
              </v:shape>
            </v:group>
            <v:group id="_x0000_s1590" style="position:absolute;left:8068;top:199;width:76;height:159" coordorigin="8068,199" coordsize="76,159">
              <v:shape id="_x0000_s1591" style="position:absolute;left:8068;top:199;width:76;height:159" coordorigin="8068,199" coordsize="76,159" path="m8144,332r-4,3l8136,336r-4,l8126,336r-4,-1l8119,332r-3,-4l8115,323r,-7l8115,256r29,l8144,235r-29,l8115,199r-27,8l8088,235r-20,l8068,256r20,l8088,324r6,22l8112,357r20,1l8139,356r5,-2l8144,332xe" filled="f" strokecolor="#25408f" strokeweight=".5pt">
                <v:path arrowok="t"/>
              </v:shape>
            </v:group>
            <v:group id="_x0000_s1588" style="position:absolute;left:8184;top:232;width:108;height:125" coordorigin="8184,232" coordsize="108,125">
              <v:shape id="_x0000_s1589" style="position:absolute;left:8184;top:232;width:108;height:125" coordorigin="8184,232" coordsize="108,125" path="m8291,292r-2,-22l8281,252r-16,-14l8246,232r-23,3l8206,243r-15,18l8184,279r,28l8188,326r7,13l8212,352r19,5l8256,356r18,-4l8282,326r-11,7l8260,337r-13,l8235,337r-9,-3l8220,328r-7,-6l8210,313r,-11l8291,302r,-10xe" filled="f" strokecolor="#25408f" strokeweight=".5pt">
                <v:path arrowok="t"/>
              </v:shape>
            </v:group>
            <v:group id="_x0000_s1586" style="position:absolute;left:8210;top:252;width:56;height:31" coordorigin="8210,252" coordsize="56,31">
              <v:shape id="_x0000_s1587" style="position:absolute;left:8210;top:252;width:56;height:31" coordorigin="8210,252" coordsize="56,31" path="m8210,283r22,-31l8240,252r8,l8265,283r-55,xe" filled="f" strokecolor="#25408f" strokeweight=".5pt">
                <v:path arrowok="t"/>
              </v:shape>
            </v:group>
            <v:group id="_x0000_s1584" style="position:absolute;left:8334;top:232;width:86;height:126" coordorigin="8334,232" coordsize="86,126">
              <v:shape id="_x0000_s1585" style="position:absolute;left:8334;top:232;width:86;height:126" coordorigin="8334,232" coordsize="86,126" path="m8368,358r7,l8381,357r38,-29l8419,322r,-5l8382,284r-4,-1l8375,282r-3,-1l8370,279r-9,-10l8361,267r,-2l8367,256r2,-1l8372,254r2,-1l8377,253r3,-1l8384,252r11,l8404,255r9,6l8413,237r-9,-3l8394,232r-11,l8377,232r-6,1l8365,234r-6,2l8354,238r-5,3l8344,244r-3,4l8338,252r-3,5l8334,262r,6l8334,272r8,17l8344,292r35,16l8382,310r2,1l8387,313r2,1l8390,316r1,2l8392,320r,3l8392,333r-8,5l8367,338r-12,l8344,334r-10,-8l8334,351r9,5l8355,358r13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1540" style="position:absolute;margin-left:36pt;margin-top:29.9pt;width:540pt;height:201.25pt;z-index:-293632;mso-position-horizontal-relative:page" coordorigin="720,598" coordsize="10800,4025">
            <v:group id="_x0000_s1581" style="position:absolute;left:750;top:628;width:10740;height:3965" coordorigin="750,628" coordsize="10740,3965">
              <v:shape id="_x0000_s1582" style="position:absolute;left:750;top:628;width:10740;height:3965" coordorigin="750,628" coordsize="10740,3965" path="m750,4593r10740,l11490,628,750,628r,3965xe" filled="f" strokecolor="#999899" strokeweight="3pt">
                <v:path arrowok="t"/>
              </v:shape>
            </v:group>
            <v:group id="_x0000_s1578" style="position:absolute;left:1185;top:1530;width:933;height:2" coordorigin="1185,1530" coordsize="933,2">
              <v:shape id="_x0000_s1580" style="position:absolute;left:1185;top:1530;width:933;height:2" coordorigin="1185,1530" coordsize="933,0" path="m1185,1530r932,e" filled="f" strokecolor="#231f20" strokeweight=".1845mm">
                <v:path arrowok="t"/>
              </v:shape>
              <v:shape id="_x0000_s1579" type="#_x0000_t75" style="position:absolute;left:6432;top:739;width:975;height:126">
                <v:imagedata r:id="rId19" o:title=""/>
              </v:shape>
            </v:group>
            <v:group id="_x0000_s1576" style="position:absolute;left:7442;top:735;width:2;height:129" coordorigin="7442,735" coordsize="2,129">
              <v:shape id="_x0000_s1577" style="position:absolute;left:7442;top:735;width:2;height:129" coordorigin="7442,735" coordsize="0,129" path="m7442,735r,128e" filled="f" strokecolor="#25408f" strokeweight=".43781mm">
                <v:path arrowok="t"/>
              </v:shape>
            </v:group>
            <v:group id="_x0000_s1574" style="position:absolute;left:7490;top:735;width:2;height:129" coordorigin="7490,735" coordsize="2,129">
              <v:shape id="_x0000_s1575" style="position:absolute;left:7490;top:735;width:2;height:129" coordorigin="7490,735" coordsize="0,129" path="m7490,735r,128e" filled="f" strokecolor="#25408f" strokeweight=".43781mm">
                <v:path arrowok="t"/>
              </v:shape>
            </v:group>
            <v:group id="_x0000_s1572" style="position:absolute;left:7520;top:778;width:76;height:118" coordorigin="7520,778" coordsize="76,118">
              <v:shape id="_x0000_s1573" style="position:absolute;left:7520;top:778;width:76;height:118" coordorigin="7520,778" coordsize="76,118" path="m7583,778r-23,62l7559,843r,2l7558,846r,l7557,843r,-2l7556,840r-21,-62l7520,778r32,80l7545,873r-3,8l7537,885r-6,l7528,885r-2,-1l7523,884r,11l7525,896r3,l7532,896r11,l7553,888r6,-17l7596,778r-13,xe" filled="f" strokecolor="#25408f" strokeweight=".5pt">
                <v:path arrowok="t"/>
              </v:shape>
            </v:group>
            <v:group id="_x0000_s1570" style="position:absolute;left:7662;top:746;width:100;height:113" coordorigin="7662,746" coordsize="100,113">
              <v:shape id="_x0000_s1571" style="position:absolute;left:7662;top:746;width:100;height:113" coordorigin="7662,746" coordsize="100,113" path="m7718,746r-14,l7662,858r14,l7687,827r48,l7747,858r14,l7718,746xe" filled="f" strokecolor="#25408f" strokeweight=".5pt">
                <v:path arrowok="t"/>
              </v:shape>
            </v:group>
            <v:group id="_x0000_s1568" style="position:absolute;left:7692;top:760;width:39;height:56" coordorigin="7692,760" coordsize="39,56">
              <v:shape id="_x0000_s1569" style="position:absolute;left:7692;top:760;width:39;height:56" coordorigin="7692,760" coordsize="39,56" path="m7692,815r17,-48l7710,766r,-3l7711,760r,l7712,763r,3l7713,767r18,48l7692,815xe" filled="f" strokecolor="#25408f" strokeweight=".5pt">
                <v:path arrowok="t"/>
              </v:shape>
            </v:group>
            <v:group id="_x0000_s1566" style="position:absolute;left:7780;top:740;width:74;height:121" coordorigin="7780,740" coordsize="74,121">
              <v:shape id="_x0000_s1567" style="position:absolute;left:7780;top:740;width:74;height:121" coordorigin="7780,740" coordsize="74,121" path="m7854,740r-13,l7841,789r,l7836,781r-8,-5l7817,776r-11,l7797,780r-7,8l7783,796r-3,11l7780,820r,13l7783,842r6,7l7795,857r8,3l7813,860r13,l7835,855r6,-10l7841,845r,13l7854,858r,-118xe" filled="f" strokecolor="#25408f" strokeweight=".5pt">
                <v:path arrowok="t"/>
              </v:shape>
            </v:group>
            <v:group id="_x0000_s1564" style="position:absolute;left:7793;top:787;width:48;height:63" coordorigin="7793,787" coordsize="48,63">
              <v:shape id="_x0000_s1565" style="position:absolute;left:7793;top:787;width:48;height:63" coordorigin="7793,787" coordsize="48,63" path="m7834,842r-4,5l7824,849r-7,l7810,849r-6,-2l7800,841r-5,-5l7793,829r,-9l7793,809r2,-7l7800,796r4,-6l7811,787r7,l7825,787r5,2l7835,794r4,4l7841,804r,6l7841,822r,8l7839,837r-5,5xe" filled="f" strokecolor="#25408f" strokeweight=".5pt">
                <v:path arrowok="t"/>
              </v:shape>
            </v:group>
            <v:group id="_x0000_s1562" style="position:absolute;left:7861;top:778;width:42;height:118" coordorigin="7861,778" coordsize="42,118">
              <v:shape id="_x0000_s1563" style="position:absolute;left:7861;top:778;width:42;height:118" coordorigin="7861,778" coordsize="42,118" path="m7902,778r-13,l7889,857r,19l7884,885r-12,l7868,885r-3,-1l7861,882r,12l7864,895r4,1l7872,896r9,l7889,892r5,-7l7900,878r2,-10l7902,855r,-77xe" filled="f" strokecolor="#25408f" strokeweight=".5pt">
                <v:path arrowok="t"/>
              </v:shape>
            </v:group>
            <v:group id="_x0000_s1560" style="position:absolute;left:7888;top:741;width:17;height:17" coordorigin="7888,741" coordsize="17,17">
              <v:shape id="_x0000_s1561" style="position:absolute;left:7888;top:741;width:17;height:17" coordorigin="7888,741" coordsize="17,17" path="m7902,756r2,-2l7904,752r,-2l7904,747r,-2l7902,744r-2,-2l7898,741r-2,l7894,741r-2,1l7890,744r-1,1l7888,747r,3l7888,752r1,2l7890,756r2,1l7894,758r2,l7898,758r2,-1l7902,756xe" filled="f" strokecolor="#25408f" strokeweight=".5pt">
                <v:path arrowok="t"/>
              </v:shape>
            </v:group>
            <v:group id="_x0000_s1558" style="position:absolute;left:7936;top:778;width:67;height:82" coordorigin="7936,778" coordsize="67,82">
              <v:shape id="_x0000_s1559" style="position:absolute;left:7936;top:778;width:67;height:82" coordorigin="7936,778" coordsize="67,82" path="m8002,778r-12,l7990,824r,8l7988,838r-4,5l7980,847r-6,2l7968,849r-13,l7949,841r,-17l7949,778r-13,l7936,826r6,24l7959,860r17,l7984,855r5,-9l7990,846r,12l8002,858r,-80xe" filled="f" strokecolor="#25408f" strokeweight=".5pt">
                <v:path arrowok="t"/>
              </v:shape>
            </v:group>
            <v:group id="_x0000_s1556" style="position:absolute;left:8033;top:776;width:54;height:84" coordorigin="8033,776" coordsize="54,84">
              <v:shape id="_x0000_s1557" style="position:absolute;left:8033;top:776;width:54;height:84" coordorigin="8033,776" coordsize="54,84" path="m8054,860r5,l8063,860r3,-1l8070,858r16,-17l8086,837r,-3l8086,831r-1,-2l8083,826r-20,-13l8061,812r-10,-5l8049,806r-1,-1l8047,804r,-2l8046,801r,-3l8046,797r5,-7l8052,789r2,l8056,788r2,l8060,787r2,l8070,787r7,2l8082,793r,-13l8077,778r-6,-2l8064,776r-4,l8056,777r-4,1l8049,779r-13,11l8034,793r-1,3l8033,800r,3l8034,805r1,3l8035,810r22,14l8060,825r2,1l8064,827r2,1l8068,829r1,1l8071,831r1,2l8073,834r,2l8073,838r,8l8067,849r-11,l8048,849r-8,-2l8033,842r,13l8039,859r7,1l8054,860xe" filled="f" strokecolor="#25408f" strokeweight=".5pt">
                <v:path arrowok="t"/>
              </v:shape>
            </v:group>
            <v:group id="_x0000_s1554" style="position:absolute;left:8106;top:755;width:47;height:106" coordorigin="8106,755" coordsize="47,106">
              <v:shape id="_x0000_s1555" style="position:absolute;left:8106;top:755;width:47;height:106" coordorigin="8106,755" coordsize="47,106" path="m8153,847r-3,1l8147,849r-3,l8140,849r-3,-1l8135,846r-2,-2l8132,840r,-6l8132,789r21,l8153,778r-21,l8132,755r-12,4l8120,778r-14,l8106,789r14,l8120,837r,15l8127,860r14,l8146,860r3,-1l8153,858r,-11xe" filled="f" strokecolor="#25408f" strokeweight=".5pt">
                <v:path arrowok="t"/>
              </v:shape>
            </v:group>
            <v:group id="_x0000_s1552" style="position:absolute;left:8173;top:776;width:70;height:84" coordorigin="8173,776" coordsize="70,84">
              <v:shape id="_x0000_s1553" style="position:absolute;left:8173;top:776;width:70;height:84" coordorigin="8173,776" coordsize="70,84" path="m8242,815r,-12l8239,793r-5,-6l8228,780r-8,-4l8209,776r-10,l8190,780r-7,8l8176,796r-3,10l8173,819r,13l8176,842r6,7l8189,857r9,3l8209,860r11,l8230,858r7,-5l8237,841r-8,5l8221,849r-9,l8204,849r-6,-2l8193,842r-5,-5l8186,830r,-8l8242,822r,-7xe" filled="f" strokecolor="#25408f" strokeweight=".5pt">
                <v:path arrowok="t"/>
              </v:shape>
            </v:group>
            <v:group id="_x0000_s1550" style="position:absolute;left:8186;top:787;width:44;height:24" coordorigin="8186,787" coordsize="44,24">
              <v:shape id="_x0000_s1551" style="position:absolute;left:8186;top:787;width:44;height:24" coordorigin="8186,787" coordsize="44,24" path="m8186,811r17,-24l8209,787r6,l8220,789r4,4l8227,798r2,5l8229,811r-43,xe" filled="f" strokecolor="#25408f" strokeweight=".5pt">
                <v:path arrowok="t"/>
              </v:shape>
            </v:group>
            <v:group id="_x0000_s1548" style="position:absolute;left:8266;top:740;width:74;height:121" coordorigin="8266,740" coordsize="74,121">
              <v:shape id="_x0000_s1549" style="position:absolute;left:8266;top:740;width:74;height:121" coordorigin="8266,740" coordsize="74,121" path="m8340,740r-13,l8327,789r-1,l8321,781r-8,-5l8302,776r-11,l8282,780r-6,8l8269,796r-3,11l8266,820r,13l8269,842r6,7l8281,857r8,3l8299,860r12,l8320,855r6,-10l8327,845r,13l8340,858r,-118xe" filled="f" strokecolor="#25408f" strokeweight=".5pt">
                <v:path arrowok="t"/>
              </v:shape>
            </v:group>
            <v:group id="_x0000_s1541" style="position:absolute;left:8279;top:787;width:48;height:63" coordorigin="8279,787" coordsize="48,63">
              <v:shape id="_x0000_s1547" style="position:absolute;left:8279;top:787;width:48;height:63" coordorigin="8279,787" coordsize="48,63" path="m8320,842r-4,5l8310,849r-7,l8295,849r-5,-2l8285,841r-4,-5l8279,829r,-9l8279,809r2,-7l8286,796r4,-6l8296,787r8,l8311,787r5,2l8320,794r5,4l8327,804r,6l8327,822r,8l8324,837r-4,5xe" filled="f" strokecolor="#25408f" strokeweight=".5pt">
                <v:path arrowok="t"/>
              </v:shape>
              <v:shape id="_x0000_s1546" type="#_x0000_t202" style="position:absolute;left:6422;top:729;width:1941;height:160" filled="f" stroked="f">
                <v:textbox style="mso-next-textbox:#_x0000_s1546" inset="0,0,0,0">
                  <w:txbxContent>
                    <w:p w:rsidR="00656043" w:rsidRDefault="00656043">
                      <w:pPr>
                        <w:spacing w:line="160" w:lineRule="exact"/>
                        <w:rPr>
                          <w:rFonts w:ascii="Segoe UI" w:eastAsia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/>
                          <w:color w:val="231F20"/>
                          <w:spacing w:val="6"/>
                          <w:sz w:val="16"/>
                        </w:rPr>
                        <w:t>Not</w:t>
                      </w:r>
                      <w:r>
                        <w:rPr>
                          <w:rFonts w:ascii="Segoe UI"/>
                          <w:color w:val="231F20"/>
                          <w:spacing w:val="16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pacing w:val="8"/>
                          <w:sz w:val="16"/>
                        </w:rPr>
                        <w:t>Seasonally</w:t>
                      </w:r>
                      <w:r>
                        <w:rPr>
                          <w:rFonts w:ascii="Segoe UI"/>
                          <w:color w:val="231F20"/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pacing w:val="8"/>
                          <w:sz w:val="16"/>
                        </w:rPr>
                        <w:t>Adjusted</w:t>
                      </w:r>
                    </w:p>
                  </w:txbxContent>
                </v:textbox>
              </v:shape>
              <v:shape id="_x0000_s1545" type="#_x0000_t202" style="position:absolute;left:1185;top:1368;width:933;height:180" filled="f" stroked="f">
                <v:textbox style="mso-next-textbox:#_x0000_s1545" inset="0,0,0,0">
                  <w:txbxContent>
                    <w:p w:rsidR="00656043" w:rsidRDefault="00656043">
                      <w:pPr>
                        <w:spacing w:line="180" w:lineRule="exact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Micro Area</w:t>
                      </w:r>
                    </w:p>
                  </w:txbxContent>
                </v:textbox>
              </v:shape>
              <v:shape id="_x0000_s1544" type="#_x0000_t202" style="position:absolute;left:3576;top:1081;width:2172;height:510" filled="f" stroked="f">
                <v:textbox style="mso-next-textbox:#_x0000_s1544" inset="0,0,0,0">
                  <w:txbxContent>
                    <w:p w:rsidR="00656043" w:rsidRDefault="00656043">
                      <w:pPr>
                        <w:spacing w:line="191" w:lineRule="exact"/>
                        <w:ind w:right="62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October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2018</w:t>
                      </w:r>
                    </w:p>
                    <w:p w:rsidR="00656043" w:rsidRDefault="00656043">
                      <w:pPr>
                        <w:tabs>
                          <w:tab w:val="left" w:pos="630"/>
                        </w:tabs>
                        <w:spacing w:before="90" w:line="228" w:lineRule="exact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>CLF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pacing w:val="8"/>
                          <w:sz w:val="18"/>
                          <w:u w:val="single" w:color="231F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Un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16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Rate</w:t>
                      </w:r>
                      <w:proofErr w:type="gramEnd"/>
                    </w:p>
                  </w:txbxContent>
                </v:textbox>
              </v:shape>
              <v:shape id="_x0000_s1543" type="#_x0000_t202" style="position:absolute;left:6280;top:1079;width:2172;height:511" filled="f" stroked="f">
                <v:textbox style="mso-next-textbox:#_x0000_s1543" inset="0,0,0,0">
                  <w:txbxContent>
                    <w:p w:rsidR="00656043" w:rsidRDefault="00656043">
                      <w:pPr>
                        <w:spacing w:line="191" w:lineRule="exact"/>
                        <w:ind w:right="70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September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2018</w:t>
                      </w:r>
                    </w:p>
                    <w:p w:rsidR="00656043" w:rsidRDefault="00656043">
                      <w:pPr>
                        <w:tabs>
                          <w:tab w:val="left" w:pos="630"/>
                        </w:tabs>
                        <w:spacing w:before="91" w:line="228" w:lineRule="exact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>CLF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pacing w:val="8"/>
                          <w:sz w:val="18"/>
                          <w:u w:val="single" w:color="231F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Un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16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Rate</w:t>
                      </w:r>
                      <w:proofErr w:type="gramEnd"/>
                    </w:p>
                  </w:txbxContent>
                </v:textbox>
              </v:shape>
              <v:shape id="_x0000_s1542" type="#_x0000_t202" style="position:absolute;left:9004;top:1081;width:2172;height:511" filled="f" stroked="f">
                <v:textbox style="mso-next-textbox:#_x0000_s1542" inset="0,0,0,0">
                  <w:txbxContent>
                    <w:p w:rsidR="00656043" w:rsidRDefault="00656043">
                      <w:pPr>
                        <w:spacing w:line="191" w:lineRule="exact"/>
                        <w:ind w:left="57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October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2017</w:t>
                      </w:r>
                    </w:p>
                    <w:p w:rsidR="00656043" w:rsidRDefault="00656043">
                      <w:pPr>
                        <w:tabs>
                          <w:tab w:val="left" w:pos="630"/>
                        </w:tabs>
                        <w:spacing w:before="91" w:line="228" w:lineRule="exact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>CLF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pacing w:val="8"/>
                          <w:sz w:val="18"/>
                          <w:u w:val="single" w:color="231F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Un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16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Rate</w:t>
                      </w:r>
                      <w:proofErr w:type="gramEnd"/>
                    </w:p>
                  </w:txbxContent>
                </v:textbox>
              </v:shape>
            </v:group>
            <w10:wrap anchorx="page"/>
          </v:group>
        </w:pict>
      </w: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spacing w:before="11"/>
        <w:rPr>
          <w:rFonts w:ascii="Segoe UI" w:eastAsia="Segoe UI" w:hAnsi="Segoe UI" w:cs="Segoe UI"/>
          <w:b/>
          <w:bCs/>
          <w:sz w:val="10"/>
          <w:szCs w:val="10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3"/>
        <w:gridCol w:w="683"/>
        <w:gridCol w:w="734"/>
        <w:gridCol w:w="674"/>
        <w:gridCol w:w="552"/>
        <w:gridCol w:w="768"/>
        <w:gridCol w:w="710"/>
        <w:gridCol w:w="674"/>
        <w:gridCol w:w="541"/>
        <w:gridCol w:w="793"/>
        <w:gridCol w:w="731"/>
        <w:gridCol w:w="659"/>
        <w:gridCol w:w="678"/>
      </w:tblGrid>
      <w:tr w:rsidR="00EE6A65">
        <w:trPr>
          <w:trHeight w:hRule="exact" w:val="200"/>
        </w:trPr>
        <w:tc>
          <w:tcPr>
            <w:tcW w:w="2543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9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Arkadelphia</w:t>
            </w:r>
            <w:r>
              <w:rPr>
                <w:rFonts w:ascii="Segoe UI"/>
                <w:color w:val="231F20"/>
                <w:spacing w:val="-15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Micr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4" w:lineRule="exact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73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" w:line="207" w:lineRule="exact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40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" w:line="20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4" w:lineRule="exact"/>
              <w:ind w:left="2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73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38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1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5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4" w:lineRule="exact"/>
              <w:ind w:left="2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72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4" w:lineRule="exact"/>
              <w:ind w:left="2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37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before="2" w:line="207" w:lineRule="exact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before="2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5</w:t>
            </w:r>
          </w:p>
        </w:tc>
      </w:tr>
      <w:tr w:rsidR="00EE6A65">
        <w:trPr>
          <w:trHeight w:hRule="exact" w:val="190"/>
        </w:trPr>
        <w:tc>
          <w:tcPr>
            <w:tcW w:w="2543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Batesville</w:t>
            </w:r>
            <w:r>
              <w:rPr>
                <w:rFonts w:ascii="Segoe UI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Micr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15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55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16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56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9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29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70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8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</w:tr>
      <w:tr w:rsidR="00EE6A65">
        <w:trPr>
          <w:trHeight w:hRule="exact" w:val="190"/>
        </w:trPr>
        <w:tc>
          <w:tcPr>
            <w:tcW w:w="2543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Blytheville</w:t>
            </w:r>
            <w:r>
              <w:rPr>
                <w:rFonts w:ascii="Segoe UI"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Micr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7,65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88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7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7,55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74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8,0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7,22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9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4</w:t>
            </w:r>
          </w:p>
        </w:tc>
      </w:tr>
      <w:tr w:rsidR="00EE6A65">
        <w:trPr>
          <w:trHeight w:hRule="exact" w:val="190"/>
        </w:trPr>
        <w:tc>
          <w:tcPr>
            <w:tcW w:w="2543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amden</w:t>
            </w:r>
            <w:r>
              <w:rPr>
                <w:rFonts w:ascii="Segoe UI"/>
                <w:color w:val="231F20"/>
                <w:spacing w:val="-12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Micr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,21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1,71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0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,1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1,67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9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,18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1,69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8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0</w:t>
            </w:r>
          </w:p>
        </w:tc>
      </w:tr>
      <w:tr w:rsidR="00EE6A65">
        <w:trPr>
          <w:trHeight w:hRule="exact" w:val="190"/>
        </w:trPr>
        <w:tc>
          <w:tcPr>
            <w:tcW w:w="2543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El</w:t>
            </w:r>
            <w:r>
              <w:rPr>
                <w:rFonts w:ascii="Segoe UI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Dorado</w:t>
            </w:r>
            <w:r>
              <w:rPr>
                <w:rFonts w:ascii="Segoe UI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Micr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99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25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4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99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24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52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14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41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5</w:t>
            </w:r>
          </w:p>
        </w:tc>
      </w:tr>
      <w:tr w:rsidR="00EE6A65">
        <w:trPr>
          <w:trHeight w:hRule="exact" w:val="190"/>
        </w:trPr>
        <w:tc>
          <w:tcPr>
            <w:tcW w:w="2543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Forrest</w:t>
            </w:r>
            <w:r>
              <w:rPr>
                <w:rFonts w:ascii="Segoe UI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City</w:t>
            </w:r>
            <w:r>
              <w:rPr>
                <w:rFonts w:ascii="Segoe UI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Micr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8,31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93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2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2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89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6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2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37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2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00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5</w:t>
            </w:r>
          </w:p>
        </w:tc>
      </w:tr>
      <w:tr w:rsidR="00EE6A65">
        <w:trPr>
          <w:trHeight w:hRule="exact" w:val="190"/>
        </w:trPr>
        <w:tc>
          <w:tcPr>
            <w:tcW w:w="2543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Harrison</w:t>
            </w:r>
            <w:r>
              <w:rPr>
                <w:rFonts w:ascii="Segoe UI"/>
                <w:color w:val="231F20"/>
                <w:spacing w:val="-12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Micr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,19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8,59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,1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8,55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7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,18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8,59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8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1</w:t>
            </w:r>
          </w:p>
        </w:tc>
      </w:tr>
      <w:tr w:rsidR="00EE6A65">
        <w:trPr>
          <w:trHeight w:hRule="exact" w:val="190"/>
        </w:trPr>
        <w:tc>
          <w:tcPr>
            <w:tcW w:w="2543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Helena-West</w:t>
            </w:r>
            <w:r>
              <w:rPr>
                <w:rFonts w:ascii="Segoe UI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egoe UI"/>
                <w:color w:val="231F20"/>
                <w:sz w:val="18"/>
              </w:rPr>
              <w:t>Helena</w:t>
            </w:r>
            <w:r>
              <w:rPr>
                <w:rFonts w:ascii="Segoe UI"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Micr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54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20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2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48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12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6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2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56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2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22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3</w:t>
            </w:r>
          </w:p>
        </w:tc>
      </w:tr>
      <w:tr w:rsidR="00EE6A65">
        <w:trPr>
          <w:trHeight w:hRule="exact" w:val="190"/>
        </w:trPr>
        <w:tc>
          <w:tcPr>
            <w:tcW w:w="2543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Hope</w:t>
            </w:r>
            <w:r>
              <w:rPr>
                <w:rFonts w:ascii="Segoe UI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Micr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61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14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6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61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16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5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59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18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0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0</w:t>
            </w:r>
          </w:p>
        </w:tc>
      </w:tr>
      <w:tr w:rsidR="00EE6A65">
        <w:trPr>
          <w:trHeight w:hRule="exact" w:val="190"/>
        </w:trPr>
        <w:tc>
          <w:tcPr>
            <w:tcW w:w="2543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Magnolia</w:t>
            </w:r>
            <w:r>
              <w:rPr>
                <w:rFonts w:ascii="Segoe UI"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Micr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92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56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6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2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89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52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2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13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2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76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1</w:t>
            </w:r>
          </w:p>
        </w:tc>
      </w:tr>
      <w:tr w:rsidR="00EE6A65">
        <w:trPr>
          <w:trHeight w:hRule="exact" w:val="190"/>
        </w:trPr>
        <w:tc>
          <w:tcPr>
            <w:tcW w:w="2543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Malvern</w:t>
            </w:r>
            <w:r>
              <w:rPr>
                <w:rFonts w:ascii="Segoe UI"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Micr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87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40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7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79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3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7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4,2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74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7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</w:tr>
      <w:tr w:rsidR="00EE6A65">
        <w:trPr>
          <w:trHeight w:hRule="exact" w:val="190"/>
        </w:trPr>
        <w:tc>
          <w:tcPr>
            <w:tcW w:w="2543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Mountain</w:t>
            </w:r>
            <w:r>
              <w:rPr>
                <w:rFonts w:ascii="Segoe UI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Segoe UI"/>
                <w:color w:val="231F20"/>
                <w:sz w:val="18"/>
              </w:rPr>
              <w:t>Home</w:t>
            </w:r>
            <w:r>
              <w:rPr>
                <w:rFonts w:ascii="Segoe UI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Micr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33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72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0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39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8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9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3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68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1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</w:tr>
      <w:tr w:rsidR="00EE6A65">
        <w:trPr>
          <w:trHeight w:hRule="exact" w:val="190"/>
        </w:trPr>
        <w:tc>
          <w:tcPr>
            <w:tcW w:w="2543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Paragould</w:t>
            </w:r>
            <w:r>
              <w:rPr>
                <w:rFonts w:ascii="Segoe UI"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Micr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,64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,05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9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,5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,0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9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,75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,13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</w:tr>
      <w:tr w:rsidR="00EE6A65">
        <w:trPr>
          <w:trHeight w:hRule="exact" w:val="190"/>
        </w:trPr>
        <w:tc>
          <w:tcPr>
            <w:tcW w:w="2543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Russellville</w:t>
            </w:r>
            <w:r>
              <w:rPr>
                <w:rFonts w:ascii="Segoe UI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Micro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,51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6,14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36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,19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5,75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43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,64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,24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39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</w:tr>
      <w:tr w:rsidR="00EE6A65">
        <w:trPr>
          <w:trHeight w:hRule="exact" w:val="320"/>
        </w:trPr>
        <w:tc>
          <w:tcPr>
            <w:tcW w:w="2543" w:type="dxa"/>
            <w:tcBorders>
              <w:top w:val="nil"/>
              <w:left w:val="single" w:sz="24" w:space="0" w:color="999899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209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Searcy</w:t>
            </w:r>
            <w:r>
              <w:rPr>
                <w:rFonts w:ascii="Segoe UI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Micr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,66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,39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27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,4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,2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24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,84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,58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25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24" w:space="0" w:color="999899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</w:tr>
    </w:tbl>
    <w:p w:rsidR="00EE6A65" w:rsidRDefault="00EE6A65">
      <w:pPr>
        <w:spacing w:line="199" w:lineRule="exact"/>
        <w:rPr>
          <w:rFonts w:ascii="Times New Roman" w:eastAsia="Times New Roman" w:hAnsi="Times New Roman" w:cs="Times New Roman"/>
          <w:sz w:val="18"/>
          <w:szCs w:val="18"/>
        </w:rPr>
        <w:sectPr w:rsidR="00EE6A65">
          <w:pgSz w:w="12240" w:h="15840"/>
          <w:pgMar w:top="2040" w:right="0" w:bottom="780" w:left="0" w:header="0" w:footer="587" w:gutter="0"/>
          <w:cols w:space="720"/>
        </w:sectPr>
      </w:pPr>
    </w:p>
    <w:p w:rsidR="00EE6A65" w:rsidRDefault="00656043">
      <w:pPr>
        <w:spacing w:line="154" w:lineRule="exact"/>
        <w:ind w:left="1022"/>
        <w:rPr>
          <w:rFonts w:ascii="Segoe UI" w:eastAsia="Segoe UI" w:hAnsi="Segoe UI" w:cs="Segoe UI"/>
          <w:sz w:val="16"/>
          <w:szCs w:val="16"/>
        </w:rPr>
      </w:pPr>
      <w:r>
        <w:rPr>
          <w:rFonts w:ascii="Segoe UI"/>
          <w:color w:val="231F20"/>
          <w:sz w:val="16"/>
        </w:rPr>
        <w:t>Arkadelphia</w:t>
      </w:r>
      <w:r>
        <w:rPr>
          <w:rFonts w:ascii="Segoe UI"/>
          <w:color w:val="231F20"/>
          <w:spacing w:val="-6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Micro</w:t>
      </w:r>
      <w:r>
        <w:rPr>
          <w:rFonts w:ascii="Segoe UI"/>
          <w:color w:val="231F20"/>
          <w:spacing w:val="-5"/>
          <w:sz w:val="16"/>
        </w:rPr>
        <w:t xml:space="preserve"> </w:t>
      </w:r>
      <w:r>
        <w:rPr>
          <w:rFonts w:ascii="Segoe UI"/>
          <w:color w:val="231F20"/>
          <w:sz w:val="16"/>
        </w:rPr>
        <w:t>=</w:t>
      </w:r>
      <w:r>
        <w:rPr>
          <w:rFonts w:ascii="Segoe UI"/>
          <w:color w:val="231F20"/>
          <w:spacing w:val="-5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Clark</w:t>
      </w:r>
      <w:r>
        <w:rPr>
          <w:rFonts w:ascii="Segoe UI"/>
          <w:color w:val="231F20"/>
          <w:spacing w:val="-6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County</w:t>
      </w:r>
    </w:p>
    <w:p w:rsidR="00EE6A65" w:rsidRDefault="00656043">
      <w:pPr>
        <w:spacing w:before="12" w:line="180" w:lineRule="exact"/>
        <w:ind w:left="1022" w:right="442"/>
        <w:rPr>
          <w:rFonts w:ascii="Segoe UI" w:eastAsia="Segoe UI" w:hAnsi="Segoe UI" w:cs="Segoe UI"/>
          <w:sz w:val="16"/>
          <w:szCs w:val="16"/>
        </w:rPr>
      </w:pPr>
      <w:r>
        <w:rPr>
          <w:rFonts w:ascii="Segoe UI"/>
          <w:color w:val="231F20"/>
          <w:spacing w:val="-1"/>
          <w:sz w:val="16"/>
        </w:rPr>
        <w:t>Batesville</w:t>
      </w:r>
      <w:r>
        <w:rPr>
          <w:rFonts w:ascii="Segoe UI"/>
          <w:color w:val="231F20"/>
          <w:spacing w:val="-7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Micro</w:t>
      </w:r>
      <w:r>
        <w:rPr>
          <w:rFonts w:ascii="Segoe UI"/>
          <w:color w:val="231F20"/>
          <w:spacing w:val="-5"/>
          <w:sz w:val="16"/>
        </w:rPr>
        <w:t xml:space="preserve"> </w:t>
      </w:r>
      <w:r>
        <w:rPr>
          <w:rFonts w:ascii="Segoe UI"/>
          <w:color w:val="231F20"/>
          <w:sz w:val="16"/>
        </w:rPr>
        <w:t>=</w:t>
      </w:r>
      <w:r>
        <w:rPr>
          <w:rFonts w:ascii="Segoe UI"/>
          <w:color w:val="231F20"/>
          <w:spacing w:val="-6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Independence</w:t>
      </w:r>
      <w:r>
        <w:rPr>
          <w:rFonts w:ascii="Segoe UI"/>
          <w:color w:val="231F20"/>
          <w:spacing w:val="-5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County</w:t>
      </w:r>
      <w:r>
        <w:rPr>
          <w:rFonts w:ascii="Segoe UI"/>
          <w:color w:val="231F20"/>
          <w:spacing w:val="29"/>
          <w:w w:val="99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Blytheville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Micro</w:t>
      </w:r>
      <w:r>
        <w:rPr>
          <w:rFonts w:ascii="Segoe UI"/>
          <w:color w:val="231F20"/>
          <w:spacing w:val="-2"/>
          <w:sz w:val="16"/>
        </w:rPr>
        <w:t xml:space="preserve"> </w:t>
      </w:r>
      <w:r>
        <w:rPr>
          <w:rFonts w:ascii="Segoe UI"/>
          <w:color w:val="231F20"/>
          <w:sz w:val="16"/>
        </w:rPr>
        <w:t>=</w:t>
      </w:r>
      <w:r>
        <w:rPr>
          <w:rFonts w:ascii="Segoe UI"/>
          <w:color w:val="231F20"/>
          <w:spacing w:val="-2"/>
          <w:sz w:val="16"/>
        </w:rPr>
        <w:t xml:space="preserve"> </w:t>
      </w:r>
      <w:r>
        <w:rPr>
          <w:rFonts w:ascii="Segoe UI"/>
          <w:color w:val="231F20"/>
          <w:sz w:val="16"/>
        </w:rPr>
        <w:t>Mississippi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County</w:t>
      </w:r>
    </w:p>
    <w:p w:rsidR="00EE6A65" w:rsidRDefault="00656043">
      <w:pPr>
        <w:spacing w:line="180" w:lineRule="exact"/>
        <w:ind w:left="1022"/>
        <w:rPr>
          <w:rFonts w:ascii="Segoe UI" w:eastAsia="Segoe UI" w:hAnsi="Segoe UI" w:cs="Segoe UI"/>
          <w:sz w:val="16"/>
          <w:szCs w:val="16"/>
        </w:rPr>
      </w:pPr>
      <w:r>
        <w:rPr>
          <w:rFonts w:ascii="Segoe UI"/>
          <w:color w:val="231F20"/>
          <w:spacing w:val="-1"/>
          <w:sz w:val="16"/>
        </w:rPr>
        <w:t>Camden</w:t>
      </w:r>
      <w:r>
        <w:rPr>
          <w:rFonts w:ascii="Segoe UI"/>
          <w:color w:val="231F20"/>
          <w:spacing w:val="-5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Micro</w:t>
      </w:r>
      <w:r>
        <w:rPr>
          <w:rFonts w:ascii="Segoe UI"/>
          <w:color w:val="231F20"/>
          <w:spacing w:val="-5"/>
          <w:sz w:val="16"/>
        </w:rPr>
        <w:t xml:space="preserve"> </w:t>
      </w:r>
      <w:r>
        <w:rPr>
          <w:rFonts w:ascii="Segoe UI"/>
          <w:color w:val="231F20"/>
          <w:sz w:val="16"/>
        </w:rPr>
        <w:t>=</w:t>
      </w:r>
      <w:r>
        <w:rPr>
          <w:rFonts w:ascii="Segoe UI"/>
          <w:color w:val="231F20"/>
          <w:spacing w:val="-5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Calhoun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z w:val="16"/>
        </w:rPr>
        <w:t>&amp;</w:t>
      </w:r>
      <w:r>
        <w:rPr>
          <w:rFonts w:ascii="Segoe UI"/>
          <w:color w:val="231F20"/>
          <w:spacing w:val="-5"/>
          <w:sz w:val="16"/>
        </w:rPr>
        <w:t xml:space="preserve"> </w:t>
      </w:r>
      <w:r>
        <w:rPr>
          <w:rFonts w:ascii="Segoe UI"/>
          <w:color w:val="231F20"/>
          <w:sz w:val="16"/>
        </w:rPr>
        <w:t>Ouachita</w:t>
      </w:r>
      <w:r>
        <w:rPr>
          <w:rFonts w:ascii="Segoe UI"/>
          <w:color w:val="231F20"/>
          <w:spacing w:val="-5"/>
          <w:sz w:val="16"/>
        </w:rPr>
        <w:t xml:space="preserve"> </w:t>
      </w:r>
      <w:r>
        <w:rPr>
          <w:rFonts w:ascii="Segoe UI"/>
          <w:color w:val="231F20"/>
          <w:sz w:val="16"/>
        </w:rPr>
        <w:t>counties</w:t>
      </w:r>
      <w:r>
        <w:rPr>
          <w:rFonts w:ascii="Segoe UI"/>
          <w:color w:val="231F20"/>
          <w:spacing w:val="25"/>
          <w:sz w:val="16"/>
        </w:rPr>
        <w:t xml:space="preserve"> </w:t>
      </w:r>
      <w:r>
        <w:rPr>
          <w:rFonts w:ascii="Segoe UI"/>
          <w:color w:val="231F20"/>
          <w:sz w:val="16"/>
        </w:rPr>
        <w:t>El</w:t>
      </w:r>
      <w:r>
        <w:rPr>
          <w:rFonts w:ascii="Segoe UI"/>
          <w:color w:val="231F20"/>
          <w:spacing w:val="-5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Dorado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Micro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z w:val="16"/>
        </w:rPr>
        <w:t>=</w:t>
      </w:r>
      <w:r>
        <w:rPr>
          <w:rFonts w:ascii="Segoe UI"/>
          <w:color w:val="231F20"/>
          <w:spacing w:val="-3"/>
          <w:sz w:val="16"/>
        </w:rPr>
        <w:t xml:space="preserve"> </w:t>
      </w:r>
      <w:r>
        <w:rPr>
          <w:rFonts w:ascii="Segoe UI"/>
          <w:color w:val="231F20"/>
          <w:sz w:val="16"/>
        </w:rPr>
        <w:t>Union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County</w:t>
      </w:r>
    </w:p>
    <w:p w:rsidR="00EE6A65" w:rsidRDefault="00656043">
      <w:pPr>
        <w:spacing w:line="154" w:lineRule="exact"/>
        <w:ind w:left="199"/>
        <w:rPr>
          <w:rFonts w:ascii="Segoe UI" w:eastAsia="Segoe UI" w:hAnsi="Segoe UI" w:cs="Segoe UI"/>
          <w:sz w:val="16"/>
          <w:szCs w:val="16"/>
        </w:rPr>
      </w:pPr>
      <w:r>
        <w:br w:type="column"/>
      </w:r>
      <w:r>
        <w:rPr>
          <w:rFonts w:ascii="Segoe UI"/>
          <w:color w:val="231F20"/>
          <w:spacing w:val="-1"/>
          <w:sz w:val="16"/>
        </w:rPr>
        <w:t>Forrest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City</w:t>
      </w:r>
      <w:r>
        <w:rPr>
          <w:rFonts w:ascii="Segoe UI"/>
          <w:color w:val="231F20"/>
          <w:spacing w:val="-2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Micro</w:t>
      </w:r>
      <w:r>
        <w:rPr>
          <w:rFonts w:ascii="Segoe UI"/>
          <w:color w:val="231F20"/>
          <w:spacing w:val="-2"/>
          <w:sz w:val="16"/>
        </w:rPr>
        <w:t xml:space="preserve"> </w:t>
      </w:r>
      <w:r>
        <w:rPr>
          <w:rFonts w:ascii="Segoe UI"/>
          <w:color w:val="231F20"/>
          <w:sz w:val="16"/>
        </w:rPr>
        <w:t>=</w:t>
      </w:r>
      <w:r>
        <w:rPr>
          <w:rFonts w:ascii="Segoe UI"/>
          <w:color w:val="231F20"/>
          <w:spacing w:val="-2"/>
          <w:sz w:val="16"/>
        </w:rPr>
        <w:t xml:space="preserve"> St. </w:t>
      </w:r>
      <w:r>
        <w:rPr>
          <w:rFonts w:ascii="Segoe UI"/>
          <w:color w:val="231F20"/>
          <w:spacing w:val="-1"/>
          <w:sz w:val="16"/>
        </w:rPr>
        <w:t>Francis</w:t>
      </w:r>
      <w:r>
        <w:rPr>
          <w:rFonts w:ascii="Segoe UI"/>
          <w:color w:val="231F20"/>
          <w:spacing w:val="-2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County</w:t>
      </w:r>
    </w:p>
    <w:p w:rsidR="00EE6A65" w:rsidRDefault="00656043">
      <w:pPr>
        <w:spacing w:before="12" w:line="180" w:lineRule="exact"/>
        <w:ind w:left="199" w:right="90"/>
        <w:rPr>
          <w:rFonts w:ascii="Segoe UI" w:eastAsia="Segoe UI" w:hAnsi="Segoe UI" w:cs="Segoe UI"/>
          <w:sz w:val="16"/>
          <w:szCs w:val="16"/>
        </w:rPr>
      </w:pPr>
      <w:r>
        <w:rPr>
          <w:rFonts w:ascii="Segoe UI"/>
          <w:color w:val="231F20"/>
          <w:sz w:val="16"/>
        </w:rPr>
        <w:t>Harrison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Micro</w:t>
      </w:r>
      <w:r>
        <w:rPr>
          <w:rFonts w:ascii="Segoe UI"/>
          <w:color w:val="231F20"/>
          <w:spacing w:val="-3"/>
          <w:sz w:val="16"/>
        </w:rPr>
        <w:t xml:space="preserve"> </w:t>
      </w:r>
      <w:r>
        <w:rPr>
          <w:rFonts w:ascii="Segoe UI"/>
          <w:color w:val="231F20"/>
          <w:sz w:val="16"/>
        </w:rPr>
        <w:t>=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Boone</w:t>
      </w:r>
      <w:r>
        <w:rPr>
          <w:rFonts w:ascii="Segoe UI"/>
          <w:color w:val="231F20"/>
          <w:spacing w:val="-3"/>
          <w:sz w:val="16"/>
        </w:rPr>
        <w:t xml:space="preserve"> </w:t>
      </w:r>
      <w:r>
        <w:rPr>
          <w:rFonts w:ascii="Segoe UI"/>
          <w:color w:val="231F20"/>
          <w:sz w:val="16"/>
        </w:rPr>
        <w:t>&amp;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Newton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z w:val="16"/>
        </w:rPr>
        <w:t>counties</w:t>
      </w:r>
      <w:r>
        <w:rPr>
          <w:rFonts w:ascii="Segoe UI"/>
          <w:color w:val="231F20"/>
          <w:spacing w:val="28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Helena-West</w:t>
      </w:r>
      <w:r>
        <w:rPr>
          <w:rFonts w:ascii="Segoe UI"/>
          <w:color w:val="231F20"/>
          <w:spacing w:val="-6"/>
          <w:sz w:val="16"/>
        </w:rPr>
        <w:t xml:space="preserve"> </w:t>
      </w:r>
      <w:r>
        <w:rPr>
          <w:rFonts w:ascii="Segoe UI"/>
          <w:color w:val="231F20"/>
          <w:sz w:val="16"/>
        </w:rPr>
        <w:t>Helena</w:t>
      </w:r>
      <w:r>
        <w:rPr>
          <w:rFonts w:ascii="Segoe UI"/>
          <w:color w:val="231F20"/>
          <w:spacing w:val="-5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Micro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z w:val="16"/>
        </w:rPr>
        <w:t>=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z w:val="16"/>
        </w:rPr>
        <w:t>Phillips</w:t>
      </w:r>
      <w:r>
        <w:rPr>
          <w:rFonts w:ascii="Segoe UI"/>
          <w:color w:val="231F20"/>
          <w:spacing w:val="-5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County</w:t>
      </w:r>
      <w:r>
        <w:rPr>
          <w:rFonts w:ascii="Segoe UI"/>
          <w:color w:val="231F20"/>
          <w:spacing w:val="29"/>
          <w:w w:val="99"/>
          <w:sz w:val="16"/>
        </w:rPr>
        <w:t xml:space="preserve"> </w:t>
      </w:r>
      <w:r>
        <w:rPr>
          <w:rFonts w:ascii="Segoe UI"/>
          <w:color w:val="231F20"/>
          <w:sz w:val="16"/>
        </w:rPr>
        <w:t>Hope</w:t>
      </w:r>
      <w:r>
        <w:rPr>
          <w:rFonts w:ascii="Segoe UI"/>
          <w:color w:val="231F20"/>
          <w:spacing w:val="-3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Micro</w:t>
      </w:r>
      <w:r>
        <w:rPr>
          <w:rFonts w:ascii="Segoe UI"/>
          <w:color w:val="231F20"/>
          <w:spacing w:val="-2"/>
          <w:sz w:val="16"/>
        </w:rPr>
        <w:t xml:space="preserve"> </w:t>
      </w:r>
      <w:r>
        <w:rPr>
          <w:rFonts w:ascii="Segoe UI"/>
          <w:color w:val="231F20"/>
          <w:sz w:val="16"/>
        </w:rPr>
        <w:t>=</w:t>
      </w:r>
      <w:r>
        <w:rPr>
          <w:rFonts w:ascii="Segoe UI"/>
          <w:color w:val="231F20"/>
          <w:spacing w:val="-2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Hempstead</w:t>
      </w:r>
      <w:r>
        <w:rPr>
          <w:rFonts w:ascii="Segoe UI"/>
          <w:color w:val="231F20"/>
          <w:spacing w:val="-2"/>
          <w:sz w:val="16"/>
        </w:rPr>
        <w:t xml:space="preserve"> </w:t>
      </w:r>
      <w:r>
        <w:rPr>
          <w:rFonts w:ascii="Segoe UI"/>
          <w:color w:val="231F20"/>
          <w:sz w:val="16"/>
        </w:rPr>
        <w:t>&amp;</w:t>
      </w:r>
      <w:r>
        <w:rPr>
          <w:rFonts w:ascii="Segoe UI"/>
          <w:color w:val="231F20"/>
          <w:spacing w:val="-3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Nevada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z w:val="16"/>
        </w:rPr>
        <w:t>counties</w:t>
      </w:r>
      <w:r>
        <w:rPr>
          <w:rFonts w:ascii="Segoe UI"/>
          <w:color w:val="231F20"/>
          <w:spacing w:val="25"/>
          <w:sz w:val="16"/>
        </w:rPr>
        <w:t xml:space="preserve"> </w:t>
      </w:r>
      <w:r>
        <w:rPr>
          <w:rFonts w:ascii="Segoe UI"/>
          <w:color w:val="231F20"/>
          <w:sz w:val="16"/>
        </w:rPr>
        <w:t>Magnolia</w:t>
      </w:r>
      <w:r>
        <w:rPr>
          <w:rFonts w:ascii="Segoe UI"/>
          <w:color w:val="231F20"/>
          <w:spacing w:val="-5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Micro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z w:val="16"/>
        </w:rPr>
        <w:t>=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Columbia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County</w:t>
      </w:r>
    </w:p>
    <w:p w:rsidR="00995B2E" w:rsidRDefault="00995B2E" w:rsidP="00995B2E">
      <w:pPr>
        <w:pStyle w:val="Heading3"/>
        <w:spacing w:before="0"/>
        <w:ind w:left="0"/>
        <w:rPr>
          <w:rFonts w:cs="Segoe UI"/>
          <w:b w:val="0"/>
          <w:bCs w:val="0"/>
          <w:sz w:val="11"/>
          <w:szCs w:val="11"/>
        </w:rPr>
      </w:pPr>
    </w:p>
    <w:p w:rsidR="00EE6A65" w:rsidRDefault="007E5807" w:rsidP="00995B2E">
      <w:pPr>
        <w:pStyle w:val="Heading3"/>
        <w:spacing w:before="0"/>
        <w:ind w:left="0"/>
        <w:rPr>
          <w:b w:val="0"/>
          <w:bCs w:val="0"/>
        </w:rPr>
      </w:pPr>
      <w:r>
        <w:pict>
          <v:group id="_x0000_s1494" style="position:absolute;margin-left:36.65pt;margin-top:22.35pt;width:540pt;height:288.5pt;z-index:-293416;mso-position-horizontal-relative:page" coordorigin="733,447" coordsize="10800,5770">
            <v:group id="_x0000_s1538" style="position:absolute;left:763;top:477;width:10740;height:5710" coordorigin="763,477" coordsize="10740,5710">
              <v:shape id="_x0000_s1539" style="position:absolute;left:763;top:477;width:10740;height:5710" coordorigin="763,477" coordsize="10740,5710" path="m763,6187r10740,l11503,477,763,477r,5710xe" filled="f" strokecolor="#999899" strokeweight="3pt">
                <v:path arrowok="t"/>
              </v:shape>
            </v:group>
            <v:group id="_x0000_s1535" style="position:absolute;left:1068;top:1384;width:331;height:2" coordorigin="1068,1384" coordsize="331,2">
              <v:shape id="_x0000_s1537" style="position:absolute;left:1068;top:1384;width:331;height:2" coordorigin="1068,1384" coordsize="331,0" path="m1068,1384r331,e" filled="f" strokecolor="#231f20" strokeweight=".1845mm">
                <v:path arrowok="t"/>
              </v:shape>
              <v:shape id="_x0000_s1536" type="#_x0000_t75" style="position:absolute;left:6028;top:617;width:975;height:126">
                <v:imagedata r:id="rId20" o:title=""/>
              </v:shape>
            </v:group>
            <v:group id="_x0000_s1533" style="position:absolute;left:7039;top:613;width:2;height:129" coordorigin="7039,613" coordsize="2,129">
              <v:shape id="_x0000_s1534" style="position:absolute;left:7039;top:613;width:2;height:129" coordorigin="7039,613" coordsize="0,129" path="m7039,613r,128e" filled="f" strokecolor="#25408f" strokeweight=".43781mm">
                <v:path arrowok="t"/>
              </v:shape>
            </v:group>
            <v:group id="_x0000_s1531" style="position:absolute;left:7087;top:613;width:2;height:129" coordorigin="7087,613" coordsize="2,129">
              <v:shape id="_x0000_s1532" style="position:absolute;left:7087;top:613;width:2;height:129" coordorigin="7087,613" coordsize="0,129" path="m7087,613r,128e" filled="f" strokecolor="#25408f" strokeweight=".43781mm">
                <v:path arrowok="t"/>
              </v:shape>
            </v:group>
            <v:group id="_x0000_s1529" style="position:absolute;left:7117;top:656;width:76;height:118" coordorigin="7117,656" coordsize="76,118">
              <v:shape id="_x0000_s1530" style="position:absolute;left:7117;top:656;width:76;height:118" coordorigin="7117,656" coordsize="76,118" path="m7180,656r-23,62l7156,721r-1,2l7155,724r,l7154,721r-1,-2l7153,718r-22,-62l7117,656r32,80l7142,751r-3,8l7134,763r-6,l7125,763r-2,-1l7120,762r,11l7122,774r3,l7128,774r12,l7149,766r7,-17l7193,656r-13,xe" filled="f" strokecolor="#25408f" strokeweight=".5pt">
                <v:path arrowok="t"/>
              </v:shape>
            </v:group>
            <v:group id="_x0000_s1527" style="position:absolute;left:7258;top:624;width:100;height:113" coordorigin="7258,624" coordsize="100,113">
              <v:shape id="_x0000_s1528" style="position:absolute;left:7258;top:624;width:100;height:113" coordorigin="7258,624" coordsize="100,113" path="m7315,624r-14,l7258,736r15,l7284,705r48,l7344,736r14,l7315,624xe" filled="f" strokecolor="#25408f" strokeweight=".5pt">
                <v:path arrowok="t"/>
              </v:shape>
            </v:group>
            <v:group id="_x0000_s1525" style="position:absolute;left:7289;top:638;width:39;height:56" coordorigin="7289,638" coordsize="39,56">
              <v:shape id="_x0000_s1526" style="position:absolute;left:7289;top:638;width:39;height:56" coordorigin="7289,638" coordsize="39,56" path="m7289,693r17,-48l7307,644r,-3l7308,638r,l7309,641r,3l7310,645r17,48l7289,693xe" filled="f" strokecolor="#25408f" strokeweight=".5pt">
                <v:path arrowok="t"/>
              </v:shape>
            </v:group>
            <v:group id="_x0000_s1523" style="position:absolute;left:7377;top:618;width:74;height:121" coordorigin="7377,618" coordsize="74,121">
              <v:shape id="_x0000_s1524" style="position:absolute;left:7377;top:618;width:74;height:121" coordorigin="7377,618" coordsize="74,121" path="m7451,618r-13,l7438,667r,l7433,659r-8,-4l7414,655r-12,l7394,658r-7,8l7380,674r-3,11l7377,698r,13l7380,720r6,8l7392,735r8,3l7410,738r12,l7432,733r6,-10l7438,723r,13l7451,736r,-118xe" filled="f" strokecolor="#25408f" strokeweight=".5pt">
                <v:path arrowok="t"/>
              </v:shape>
            </v:group>
            <v:group id="_x0000_s1521" style="position:absolute;left:7390;top:665;width:48;height:63" coordorigin="7390,665" coordsize="48,63">
              <v:shape id="_x0000_s1522" style="position:absolute;left:7390;top:665;width:48;height:63" coordorigin="7390,665" coordsize="48,63" path="m7431,720r-4,5l7421,727r-7,l7407,727r-6,-2l7396,719r-4,-5l7390,707r,-9l7390,688r2,-8l7397,674r4,-6l7407,665r8,l7422,665r5,3l7431,672r5,4l7438,682r,6l7438,700r,8l7436,715r-5,5xe" filled="f" strokecolor="#25408f" strokeweight=".5pt">
                <v:path arrowok="t"/>
              </v:shape>
            </v:group>
            <v:group id="_x0000_s1519" style="position:absolute;left:7458;top:656;width:42;height:118" coordorigin="7458,656" coordsize="42,118">
              <v:shape id="_x0000_s1520" style="position:absolute;left:7458;top:656;width:42;height:118" coordorigin="7458,656" coordsize="42,118" path="m7499,656r-13,l7486,735r,19l7480,763r-11,l7465,763r-3,-1l7458,760r,12l7461,773r4,1l7468,774r10,l7486,770r5,-7l7496,756r3,-10l7499,733r,-77xe" filled="f" strokecolor="#25408f" strokeweight=".5pt">
                <v:path arrowok="t"/>
              </v:shape>
            </v:group>
            <v:group id="_x0000_s1517" style="position:absolute;left:7484;top:619;width:17;height:17" coordorigin="7484,619" coordsize="17,17">
              <v:shape id="_x0000_s1518" style="position:absolute;left:7484;top:619;width:17;height:17" coordorigin="7484,619" coordsize="17,17" path="m7499,634r1,-2l7501,630r,-2l7501,625r-1,-2l7499,622r-2,-2l7495,619r-2,l7490,619r-1,1l7487,622r-2,1l7484,625r,3l7484,630r1,2l7487,634r2,1l7490,636r3,l7495,636r2,-1l7499,634xe" filled="f" strokecolor="#25408f" strokeweight=".5pt">
                <v:path arrowok="t"/>
              </v:shape>
            </v:group>
            <v:group id="_x0000_s1515" style="position:absolute;left:7533;top:656;width:67;height:82" coordorigin="7533,656" coordsize="67,82">
              <v:shape id="_x0000_s1516" style="position:absolute;left:7533;top:656;width:67;height:82" coordorigin="7533,656" coordsize="67,82" path="m7599,656r-13,l7586,702r,8l7584,716r-4,5l7576,725r-5,2l7565,727r-13,l7546,719r,-17l7546,656r-13,l7533,704r6,24l7556,738r17,l7581,733r5,-9l7586,724r,12l7599,736r,-80xe" filled="f" strokecolor="#25408f" strokeweight=".5pt">
                <v:path arrowok="t"/>
              </v:shape>
            </v:group>
            <v:group id="_x0000_s1513" style="position:absolute;left:7630;top:655;width:54;height:84" coordorigin="7630,655" coordsize="54,84">
              <v:shape id="_x0000_s1514" style="position:absolute;left:7630;top:655;width:54;height:84" coordorigin="7630,655" coordsize="54,84" path="m7651,738r4,l7659,738r4,-1l7667,736r16,-17l7683,715r,-3l7682,709r-1,-2l7680,704r-20,-13l7657,690r-9,-4l7646,684r-1,-1l7644,682r,-2l7643,679r,-2l7643,675r4,-7l7649,667r2,l7652,666r2,l7657,665r2,l7667,665r6,2l7679,671r,-13l7674,656r-6,-1l7661,655r-4,l7653,655r-4,1l7646,657r-13,11l7631,671r-1,3l7630,678r,3l7630,683r1,3l7632,688r22,14l7656,703r3,1l7661,705r2,1l7664,707r2,1l7667,709r1,2l7669,712r1,2l7670,716r,8l7664,727r-11,l7645,727r-8,-2l7630,720r,13l7636,737r7,1l7651,738xe" filled="f" strokecolor="#25408f" strokeweight=".5pt">
                <v:path arrowok="t"/>
              </v:shape>
            </v:group>
            <v:group id="_x0000_s1511" style="position:absolute;left:7703;top:633;width:47;height:106" coordorigin="7703,633" coordsize="47,106">
              <v:shape id="_x0000_s1512" style="position:absolute;left:7703;top:633;width:47;height:106" coordorigin="7703,633" coordsize="47,106" path="m7749,725r-2,1l7744,727r-3,l7737,727r-3,-1l7732,724r-2,-2l7729,718r,-6l7729,667r20,l7749,656r-20,l7729,633r-13,4l7716,656r-13,l7703,667r13,l7716,715r,15l7723,738r14,l7742,738r4,-1l7749,736r,-11xe" filled="f" strokecolor="#25408f" strokeweight=".5pt">
                <v:path arrowok="t"/>
              </v:shape>
            </v:group>
            <v:group id="_x0000_s1509" style="position:absolute;left:7769;top:655;width:70;height:84" coordorigin="7769,655" coordsize="70,84">
              <v:shape id="_x0000_s1510" style="position:absolute;left:7769;top:655;width:70;height:84" coordorigin="7769,655" coordsize="70,84" path="m7839,693r,-12l7836,671r-6,-6l7825,658r-8,-3l7806,655r-10,l7787,658r-7,8l7773,674r-4,10l7769,697r,13l7773,720r6,7l7785,735r9,3l7806,738r11,l7826,736r8,-5l7834,719r-8,6l7818,727r-9,l7801,727r-7,-2l7790,720r-5,-5l7783,708r,-8l7839,700r,-7xe" filled="f" strokecolor="#25408f" strokeweight=".5pt">
                <v:path arrowok="t"/>
              </v:shape>
            </v:group>
            <v:group id="_x0000_s1507" style="position:absolute;left:7783;top:665;width:44;height:24" coordorigin="7783,665" coordsize="44,24">
              <v:shape id="_x0000_s1508" style="position:absolute;left:7783;top:665;width:44;height:24" coordorigin="7783,665" coordsize="44,24" path="m7783,689r17,-24l7806,665r6,l7817,667r4,4l7824,676r2,5l7826,689r-43,xe" filled="f" strokecolor="#25408f" strokeweight=".5pt">
                <v:path arrowok="t"/>
              </v:shape>
            </v:group>
            <v:group id="_x0000_s1505" style="position:absolute;left:7863;top:618;width:74;height:121" coordorigin="7863,618" coordsize="74,121">
              <v:shape id="_x0000_s1506" style="position:absolute;left:7863;top:618;width:74;height:121" coordorigin="7863,618" coordsize="74,121" path="m7936,618r-13,l7923,667r,l7918,659r-8,-4l7899,655r-11,l7879,658r-6,8l7866,674r-3,11l7863,698r,13l7866,720r6,8l7878,735r8,3l7896,738r12,l7917,733r6,-10l7923,723r,13l7936,736r,-118xe" filled="f" strokecolor="#25408f" strokeweight=".5pt">
                <v:path arrowok="t"/>
              </v:shape>
            </v:group>
            <v:group id="_x0000_s1495" style="position:absolute;left:7876;top:665;width:48;height:63" coordorigin="7876,665" coordsize="48,63">
              <v:shape id="_x0000_s1504" style="position:absolute;left:7876;top:665;width:48;height:63" coordorigin="7876,665" coordsize="48,63" path="m7917,720r-5,5l7907,727r-8,l7892,727r-6,-2l7882,719r-4,-5l7876,707r,-9l7876,688r2,-8l7882,674r5,-6l7893,665r8,l7907,665r6,3l7917,672r4,4l7923,682r,6l7923,700r,8l7921,715r-4,5xe" filled="f" strokecolor="#25408f" strokeweight=".5pt">
                <v:path arrowok="t"/>
              </v:shape>
              <v:shape id="_x0000_s1503" type="#_x0000_t202" style="position:absolute;left:1068;top:1222;width:331;height:180" filled="f" stroked="f">
                <v:textbox inset="0,0,0,0">
                  <w:txbxContent>
                    <w:p w:rsidR="00656043" w:rsidRDefault="00656043">
                      <w:pPr>
                        <w:spacing w:line="180" w:lineRule="exact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>City</w:t>
                      </w:r>
                    </w:p>
                  </w:txbxContent>
                </v:textbox>
              </v:shape>
              <v:shape id="_x0000_s1502" type="#_x0000_t202" style="position:absolute;left:2877;top:1262;width:298;height:180" filled="f" stroked="f">
                <v:textbox inset="0,0,0,0">
                  <w:txbxContent>
                    <w:p w:rsidR="00656043" w:rsidRDefault="00656043">
                      <w:pPr>
                        <w:spacing w:line="180" w:lineRule="exact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>CLF</w:t>
                      </w:r>
                    </w:p>
                  </w:txbxContent>
                </v:textbox>
              </v:shape>
              <v:shape id="_x0000_s1501" type="#_x0000_t202" style="position:absolute;left:3357;top:933;width:1195;height:510" filled="f" stroked="f">
                <v:textbox inset="0,0,0,0">
                  <w:txbxContent>
                    <w:p w:rsidR="00656043" w:rsidRDefault="00656043">
                      <w:pPr>
                        <w:spacing w:line="191" w:lineRule="exact"/>
                        <w:ind w:left="151" w:hanging="152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October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2018</w:t>
                      </w:r>
                    </w:p>
                    <w:p w:rsidR="00656043" w:rsidRDefault="00656043">
                      <w:pPr>
                        <w:spacing w:before="90" w:line="228" w:lineRule="exact"/>
                        <w:ind w:left="151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pacing w:val="8"/>
                          <w:sz w:val="18"/>
                          <w:u w:val="single" w:color="231F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Unemp</w:t>
                      </w:r>
                      <w:proofErr w:type="spellEnd"/>
                    </w:p>
                  </w:txbxContent>
                </v:textbox>
              </v:shape>
              <v:shape id="_x0000_s1500" type="#_x0000_t202" style="position:absolute;left:6019;top:607;width:1941;height:505" filled="f" stroked="f">
                <v:textbox inset="0,0,0,0">
                  <w:txbxContent>
                    <w:p w:rsidR="00656043" w:rsidRDefault="00656043">
                      <w:pPr>
                        <w:spacing w:line="170" w:lineRule="exact"/>
                        <w:jc w:val="center"/>
                        <w:rPr>
                          <w:rFonts w:ascii="Segoe UI" w:eastAsia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/>
                          <w:color w:val="231F20"/>
                          <w:spacing w:val="6"/>
                          <w:sz w:val="16"/>
                        </w:rPr>
                        <w:t>Not</w:t>
                      </w:r>
                      <w:r>
                        <w:rPr>
                          <w:rFonts w:ascii="Segoe UI"/>
                          <w:color w:val="231F20"/>
                          <w:spacing w:val="16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pacing w:val="8"/>
                          <w:sz w:val="16"/>
                        </w:rPr>
                        <w:t>Seasonally</w:t>
                      </w:r>
                      <w:r>
                        <w:rPr>
                          <w:rFonts w:ascii="Segoe UI"/>
                          <w:color w:val="231F20"/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pacing w:val="8"/>
                          <w:sz w:val="16"/>
                        </w:rPr>
                        <w:t>Adjusted</w:t>
                      </w:r>
                    </w:p>
                    <w:p w:rsidR="00656043" w:rsidRDefault="00656043">
                      <w:pPr>
                        <w:spacing w:before="106" w:line="228" w:lineRule="exact"/>
                        <w:ind w:left="111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September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2018</w:t>
                      </w:r>
                    </w:p>
                  </w:txbxContent>
                </v:textbox>
              </v:shape>
              <v:shape id="_x0000_s1499" type="#_x0000_t202" style="position:absolute;left:4667;top:1262;width:382;height:180" filled="f" stroked="f">
                <v:textbox inset="0,0,0,0">
                  <w:txbxContent>
                    <w:p w:rsidR="00656043" w:rsidRDefault="00656043">
                      <w:pPr>
                        <w:spacing w:line="180" w:lineRule="exact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Rate</w:t>
                      </w:r>
                    </w:p>
                  </w:txbxContent>
                </v:textbox>
              </v:shape>
              <v:shape id="_x0000_s1498" type="#_x0000_t202" style="position:absolute;left:5995;top:1261;width:298;height:180" filled="f" stroked="f">
                <v:textbox inset="0,0,0,0">
                  <w:txbxContent>
                    <w:p w:rsidR="00656043" w:rsidRDefault="00656043">
                      <w:pPr>
                        <w:spacing w:line="180" w:lineRule="exact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>CLF</w:t>
                      </w:r>
                    </w:p>
                  </w:txbxContent>
                </v:textbox>
              </v:shape>
              <v:shape id="_x0000_s1497" type="#_x0000_t202" style="position:absolute;left:6626;top:1261;width:1540;height:182" filled="f" stroked="f">
                <v:textbox inset="0,0,0,0">
                  <w:txbxContent>
                    <w:p w:rsidR="00656043" w:rsidRDefault="00656043">
                      <w:pPr>
                        <w:spacing w:line="181" w:lineRule="exact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pacing w:val="8"/>
                          <w:sz w:val="18"/>
                          <w:u w:val="single" w:color="231F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Un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16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Rate</w:t>
                      </w:r>
                      <w:proofErr w:type="gramEnd"/>
                    </w:p>
                  </w:txbxContent>
                </v:textbox>
              </v:shape>
              <v:shape id="_x0000_s1496" type="#_x0000_t202" style="position:absolute;left:8985;top:935;width:2172;height:511" filled="f" stroked="f">
                <v:textbox inset="0,0,0,0">
                  <w:txbxContent>
                    <w:p w:rsidR="00656043" w:rsidRDefault="00656043">
                      <w:pPr>
                        <w:spacing w:line="191" w:lineRule="exact"/>
                        <w:ind w:left="57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October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2017</w:t>
                      </w:r>
                    </w:p>
                    <w:p w:rsidR="00656043" w:rsidRDefault="00656043">
                      <w:pPr>
                        <w:tabs>
                          <w:tab w:val="left" w:pos="630"/>
                        </w:tabs>
                        <w:spacing w:before="91" w:line="228" w:lineRule="exact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>CLF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pacing w:val="8"/>
                          <w:sz w:val="18"/>
                          <w:u w:val="single" w:color="231F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Un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16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Rate</w:t>
                      </w:r>
                      <w:proofErr w:type="gramEnd"/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483" style="position:absolute;margin-left:222.75pt;margin-top:3.9pt;width:24.55pt;height:12.15pt;z-index:-293392;mso-position-horizontal-relative:page" coordorigin="4455,78" coordsize="491,243">
            <v:group id="_x0000_s1492" style="position:absolute;left:4460;top:88;width:127;height:174" coordorigin="4460,88" coordsize="127,174">
              <v:shape id="_x0000_s1493" style="position:absolute;left:4460;top:88;width:127;height:174" coordorigin="4460,88" coordsize="127,174" path="m4587,226r-18,8l4549,237r-23,-3l4509,226r-13,-18l4489,190r1,-27l4495,145r9,-13l4520,119r19,-6l4563,114r18,5l4587,95r-18,-5l4548,88r-22,2l4475,124r-15,37l4461,188r35,63l4535,262r24,-2l4577,256r10,-30xe" filled="f" strokecolor="#25408f" strokeweight=".5pt">
                <v:path arrowok="t"/>
              </v:shape>
            </v:group>
            <v:group id="_x0000_s1490" style="position:absolute;left:4637;top:83;width:33;height:31" coordorigin="4637,83" coordsize="33,31">
              <v:shape id="_x0000_s1491" style="position:absolute;left:4637;top:83;width:33;height:31" coordorigin="4637,83" coordsize="33,31" path="m4665,109r3,-3l4670,103r,-5l4670,94r-2,-4l4665,87r-3,-3l4658,83r-5,l4649,83r-4,1l4642,87r-3,3l4637,94r,4l4637,103r2,4l4642,109r3,3l4649,114r4,l4658,114r4,-2l4665,109xe" filled="f" strokecolor="#25408f" strokeweight=".5pt">
                <v:path arrowok="t"/>
              </v:shape>
            </v:group>
            <v:group id="_x0000_s1488" style="position:absolute;left:4653;top:134;width:2;height:130" coordorigin="4653,134" coordsize="2,130">
              <v:shape id="_x0000_s1489" style="position:absolute;left:4653;top:134;width:2;height:130" coordorigin="4653,134" coordsize="0,130" path="m4653,134r,130e" filled="f" strokecolor="#25408f" strokeweight=".69108mm">
                <v:path arrowok="t"/>
              </v:shape>
            </v:group>
            <v:group id="_x0000_s1486" style="position:absolute;left:4714;top:103;width:76;height:159" coordorigin="4714,103" coordsize="76,159">
              <v:shape id="_x0000_s1487" style="position:absolute;left:4714;top:103;width:76;height:159" coordorigin="4714,103" coordsize="76,159" path="m4790,236r-4,3l4782,240r-4,l4772,240r-5,-1l4765,236r-3,-4l4761,227r,-7l4761,160r29,l4790,139r-29,l4761,103r-27,8l4734,139r-20,l4714,160r20,l4734,228r6,22l4758,261r19,1l4784,260r6,-2l4790,236xe" filled="f" strokecolor="#25408f" strokeweight=".5pt">
                <v:path arrowok="t"/>
              </v:shape>
            </v:group>
            <v:group id="_x0000_s1484" style="position:absolute;left:4820;top:139;width:121;height:177" coordorigin="4820,139" coordsize="121,177">
              <v:shape id="_x0000_s1485" style="position:absolute;left:4820;top:139;width:121;height:177" coordorigin="4820,139" coordsize="121,177" path="m4914,139r-30,87l4883,230r-1,3l4881,235r,l4880,230r-1,-3l4879,226r-29,-87l4820,139r48,120l4860,278r-5,10l4847,293r-10,l4833,293r-4,l4825,291r,23l4829,315r5,l4839,315r19,-4l4874,299r13,-20l4941,139r-27,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1466" style="position:absolute;margin-left:253.55pt;margin-top:3.8pt;width:35.2pt;height:9.55pt;z-index:-293368;mso-position-horizontal-relative:page" coordorigin="5071,76" coordsize="704,191">
            <v:group id="_x0000_s1481" style="position:absolute;left:5076;top:91;width:94;height:169" coordorigin="5076,91" coordsize="94,169">
              <v:shape id="_x0000_s1482" style="position:absolute;left:5076;top:91;width:94;height:169" coordorigin="5076,91" coordsize="94,169" path="m5169,235r-65,l5104,91r-28,l5076,259r93,l5169,235xe" filled="f" strokecolor="#25408f" strokeweight=".5pt">
                <v:path arrowok="t"/>
              </v:shape>
            </v:group>
            <v:group id="_x0000_s1479" style="position:absolute;left:5208;top:136;width:99;height:126" coordorigin="5208,136" coordsize="99,126">
              <v:shape id="_x0000_s1480" style="position:absolute;left:5208;top:136;width:99;height:126" coordorigin="5208,136" coordsize="99,126" path="m5306,181r-4,-24l5289,142r-23,-6l5243,138r-18,5l5217,171r18,-11l5254,156r18,l5280,165r,17l5245,187r-24,8l5208,210r,27l5214,250r8,9l5231,262r12,l5263,257r15,-14l5280,240r,19l5306,259r,-78xe" filled="f" strokecolor="#25408f" strokeweight=".5pt">
                <v:path arrowok="t"/>
              </v:shape>
            </v:group>
            <v:group id="_x0000_s1477" style="position:absolute;left:5231;top:200;width:49;height:42" coordorigin="5231,200" coordsize="49,42">
              <v:shape id="_x0000_s1478" style="position:absolute;left:5231;top:200;width:49;height:42" coordorigin="5231,200" coordsize="49,42" path="m5280,210r,9l5277,227r-5,5l5267,238r-7,3l5251,241r-6,l5240,240r-3,-4l5233,233r-2,-4l5231,224r,-7l5255,204r25,-4l5280,210xe" filled="f" strokecolor="#25408f" strokeweight=".5pt">
                <v:path arrowok="t"/>
              </v:shape>
            </v:group>
            <v:group id="_x0000_s1475" style="position:absolute;left:5364;top:81;width:116;height:181" coordorigin="5364,81" coordsize="116,181">
              <v:shape id="_x0000_s1476" style="position:absolute;left:5364;top:81;width:116;height:181" coordorigin="5364,81" coordsize="116,181" path="m5427,262r20,-4l5464,246r10,-17l5479,210r,-27l5475,164r-17,-19l5441,137r-24,2l5400,148r-9,12l5391,81r-27,l5364,259r27,l5391,242r,l5406,257r20,5l5427,262xe" filled="f" strokecolor="#25408f" strokeweight=".5pt">
                <v:path arrowok="t"/>
              </v:shape>
            </v:group>
            <v:group id="_x0000_s1473" style="position:absolute;left:5391;top:158;width:62;height:83" coordorigin="5391,158" coordsize="62,83">
              <v:shape id="_x0000_s1474" style="position:absolute;left:5391;top:158;width:62;height:83" coordorigin="5391,158" coordsize="62,83" path="m5399,168r6,-7l5413,158r10,l5432,158r7,3l5444,168r6,7l5453,184r,12l5453,210r-3,11l5444,228r-6,8l5430,240r-10,l5412,240r-8,-3l5399,231r-6,-6l5391,218r,-9l5391,194r,-10l5393,175r6,-7xe" filled="f" strokecolor="#25408f" strokeweight=".5pt">
                <v:path arrowok="t"/>
              </v:shape>
            </v:group>
            <v:group id="_x0000_s1471" style="position:absolute;left:5526;top:138;width:122;height:123" coordorigin="5526,138" coordsize="122,123">
              <v:shape id="_x0000_s1472" style="position:absolute;left:5526;top:138;width:122;height:123" coordorigin="5526,138" coordsize="122,123" path="m5631,245r11,-16l5647,209r-1,-26l5640,165r-17,-18l5606,138r-28,l5559,142r-14,8l5532,167r-6,18l5527,212r4,19l5540,244r16,12l5575,261r26,-1l5619,254r12,-9xe" filled="f" strokecolor="#25408f" strokeweight=".5pt">
                <v:path arrowok="t"/>
              </v:shape>
            </v:group>
            <v:group id="_x0000_s1469" style="position:absolute;left:5552;top:158;width:68;height:83" coordorigin="5552,158" coordsize="68,83">
              <v:shape id="_x0000_s1470" style="position:absolute;left:5552;top:158;width:68;height:83" coordorigin="5552,158" coordsize="68,83" path="m5611,169r6,7l5620,186r,13l5620,212r-3,10l5611,230r-5,7l5597,240r-10,l5576,240r-8,-3l5562,229r-7,-7l5552,212r,-12l5552,187r3,-11l5561,169r7,-7l5576,158r11,l5597,158r9,3l5611,169xe" filled="f" strokecolor="#25408f" strokeweight=".5pt">
                <v:path arrowok="t"/>
              </v:shape>
            </v:group>
            <v:group id="_x0000_s1467" style="position:absolute;left:5700;top:137;width:70;height:123" coordorigin="5700,137" coordsize="70,123">
              <v:shape id="_x0000_s1468" style="position:absolute;left:5700;top:137;width:70;height:123" coordorigin="5700,137" coordsize="70,123" path="m5769,139r-2,-1l5763,137r-5,l5751,137r-24,27l5727,164r,-25l5700,139r,120l5727,259r,-57l5727,189r2,-10l5735,172r5,-7l5747,161r8,l5761,161r5,1l5769,165r,-26xe" filled="f" strokecolor="#25408f" strokeweight=".5pt">
                <v:path arrowok="t"/>
              </v:shape>
            </v:group>
            <w10:wrap anchorx="page"/>
          </v:group>
        </w:pict>
      </w:r>
      <w:r>
        <w:pict>
          <v:group id="_x0000_s1451" style="position:absolute;margin-left:295pt;margin-top:4.3pt;width:33.45pt;height:9.05pt;z-index:-293344;mso-position-horizontal-relative:page" coordorigin="5900,86" coordsize="669,181">
            <v:group id="_x0000_s1464" style="position:absolute;left:5905;top:91;width:91;height:169" coordorigin="5905,91" coordsize="91,169">
              <v:shape id="_x0000_s1465" style="position:absolute;left:5905;top:91;width:91;height:169" coordorigin="5905,91" coordsize="91,169" path="m5996,91r-91,l5905,259r28,l5933,189r58,l5991,165r-58,l5933,115r63,l5996,91xe" filled="f" strokecolor="#25408f" strokeweight=".5pt">
                <v:path arrowok="t"/>
              </v:shape>
            </v:group>
            <v:group id="_x0000_s1462" style="position:absolute;left:6040;top:138;width:122;height:123" coordorigin="6040,138" coordsize="122,123">
              <v:shape id="_x0000_s1463" style="position:absolute;left:6040;top:138;width:122;height:123" coordorigin="6040,138" coordsize="122,123" path="m6146,245r11,-16l6162,209r-1,-26l6155,165r-18,-18l6120,138r-27,l6073,142r-13,8l6047,167r-7,18l6041,212r5,19l6054,244r17,12l6090,261r26,-1l6134,254r12,-9xe" filled="f" strokecolor="#25408f" strokeweight=".5pt">
                <v:path arrowok="t"/>
              </v:shape>
            </v:group>
            <v:group id="_x0000_s1460" style="position:absolute;left:6067;top:158;width:68;height:83" coordorigin="6067,158" coordsize="68,83">
              <v:shape id="_x0000_s1461" style="position:absolute;left:6067;top:158;width:68;height:83" coordorigin="6067,158" coordsize="68,83" path="m6126,169r6,7l6135,186r,13l6135,212r-3,10l6126,230r-6,7l6112,240r-11,l6091,240r-8,-3l6076,229r-6,-7l6067,212r,-12l6067,187r3,-11l6076,169r6,-7l6091,158r10,l6112,158r8,3l6126,169xe" filled="f" strokecolor="#25408f" strokeweight=".5pt">
                <v:path arrowok="t"/>
              </v:shape>
            </v:group>
            <v:group id="_x0000_s1458" style="position:absolute;left:6214;top:137;width:70;height:123" coordorigin="6214,137" coordsize="70,123">
              <v:shape id="_x0000_s1459" style="position:absolute;left:6214;top:137;width:70;height:123" coordorigin="6214,137" coordsize="70,123" path="m6284,139r-3,-1l6277,137r-4,l6266,137r-24,27l6241,164r,-25l6214,139r,120l6241,259r,-57l6241,189r3,-10l6249,172r6,-7l6262,161r8,l6276,161r5,1l6284,165r,-26xe" filled="f" strokecolor="#25408f" strokeweight=".5pt">
                <v:path arrowok="t"/>
              </v:shape>
            </v:group>
            <v:group id="_x0000_s1456" style="position:absolute;left:6317;top:136;width:94;height:125" coordorigin="6317,136" coordsize="94,125">
              <v:shape id="_x0000_s1457" style="position:absolute;left:6317;top:136;width:94;height:125" coordorigin="6317,136" coordsize="94,125" path="m6411,230r-9,7l6393,240r-10,l6372,240r-10,-3l6355,229r-7,-7l6345,212r,-12l6345,187r4,-10l6356,170r7,-8l6373,158r11,l6394,158r9,3l6411,167r,-25l6403,138r-10,-2l6382,136r-55,29l6317,202r3,21l6329,240r18,14l6365,261r25,-1l6406,256r5,-26xe" filled="f" strokecolor="#25408f" strokeweight=".5pt">
                <v:path arrowok="t"/>
              </v:shape>
            </v:group>
            <v:group id="_x0000_s1454" style="position:absolute;left:6456;top:136;width:108;height:125" coordorigin="6456,136" coordsize="108,125">
              <v:shape id="_x0000_s1455" style="position:absolute;left:6456;top:136;width:108;height:125" coordorigin="6456,136" coordsize="108,125" path="m6563,196r-2,-22l6553,156r-16,-14l6518,136r-23,3l6478,147r-15,18l6456,183r,28l6460,230r7,13l6483,256r20,5l6528,260r17,-4l6554,230r-11,7l6532,241r-13,l6507,241r-9,-3l6492,232r-7,-6l6482,217r,-11l6563,206r,-10xe" filled="f" strokecolor="#25408f" strokeweight=".5pt">
                <v:path arrowok="t"/>
              </v:shape>
            </v:group>
            <v:group id="_x0000_s1452" style="position:absolute;left:6482;top:156;width:56;height:31" coordorigin="6482,156" coordsize="56,31">
              <v:shape id="_x0000_s1453" style="position:absolute;left:6482;top:156;width:56;height:31" coordorigin="6482,156" coordsize="56,31" path="m6482,187r22,-31l6511,156r8,l6537,187r-55,xe" filled="f" strokecolor="#25408f" strokeweight=".5pt">
                <v:path arrowok="t"/>
              </v:shape>
            </v:group>
            <w10:wrap anchorx="page"/>
          </v:group>
        </w:pict>
      </w:r>
      <w:r>
        <w:pict>
          <v:shape id="_x0000_s1450" type="#_x0000_t75" style="position:absolute;margin-left:334.65pt;margin-top:3.9pt;width:57.95pt;height:10.3pt;z-index:-293320;mso-position-horizontal-relative:page">
            <v:imagedata r:id="rId21" o:title=""/>
            <w10:wrap anchorx="page"/>
          </v:shape>
        </w:pict>
      </w:r>
    </w:p>
    <w:p w:rsidR="00EE6A65" w:rsidRDefault="00656043">
      <w:pPr>
        <w:spacing w:line="154" w:lineRule="exact"/>
        <w:ind w:left="179"/>
        <w:rPr>
          <w:rFonts w:ascii="Segoe UI" w:eastAsia="Segoe UI" w:hAnsi="Segoe UI" w:cs="Segoe UI"/>
          <w:sz w:val="16"/>
          <w:szCs w:val="16"/>
        </w:rPr>
      </w:pPr>
      <w:r>
        <w:br w:type="column"/>
      </w:r>
      <w:r>
        <w:rPr>
          <w:rFonts w:ascii="Segoe UI"/>
          <w:color w:val="231F20"/>
          <w:spacing w:val="-1"/>
          <w:sz w:val="16"/>
        </w:rPr>
        <w:t>Malvern</w:t>
      </w:r>
      <w:r>
        <w:rPr>
          <w:rFonts w:ascii="Segoe UI"/>
          <w:color w:val="231F20"/>
          <w:spacing w:val="-5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Micro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z w:val="16"/>
        </w:rPr>
        <w:t>=</w:t>
      </w:r>
      <w:r>
        <w:rPr>
          <w:rFonts w:ascii="Segoe UI"/>
          <w:color w:val="231F20"/>
          <w:spacing w:val="-5"/>
          <w:sz w:val="16"/>
        </w:rPr>
        <w:t xml:space="preserve"> </w:t>
      </w:r>
      <w:r>
        <w:rPr>
          <w:rFonts w:ascii="Segoe UI"/>
          <w:color w:val="231F20"/>
          <w:sz w:val="16"/>
        </w:rPr>
        <w:t>Hot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Spring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County</w:t>
      </w:r>
    </w:p>
    <w:p w:rsidR="00EE6A65" w:rsidRDefault="00656043">
      <w:pPr>
        <w:spacing w:before="12" w:line="180" w:lineRule="exact"/>
        <w:ind w:left="179" w:right="1292"/>
        <w:rPr>
          <w:rFonts w:ascii="Segoe UI" w:eastAsia="Segoe UI" w:hAnsi="Segoe UI" w:cs="Segoe UI"/>
          <w:sz w:val="16"/>
          <w:szCs w:val="16"/>
        </w:rPr>
      </w:pPr>
      <w:r>
        <w:rPr>
          <w:rFonts w:ascii="Segoe UI"/>
          <w:color w:val="231F20"/>
          <w:sz w:val="16"/>
        </w:rPr>
        <w:t>Mountain</w:t>
      </w:r>
      <w:r>
        <w:rPr>
          <w:rFonts w:ascii="Segoe UI"/>
          <w:color w:val="231F20"/>
          <w:spacing w:val="-5"/>
          <w:sz w:val="16"/>
        </w:rPr>
        <w:t xml:space="preserve"> </w:t>
      </w:r>
      <w:r>
        <w:rPr>
          <w:rFonts w:ascii="Segoe UI"/>
          <w:color w:val="231F20"/>
          <w:sz w:val="16"/>
        </w:rPr>
        <w:t>Home</w:t>
      </w:r>
      <w:r>
        <w:rPr>
          <w:rFonts w:ascii="Segoe UI"/>
          <w:color w:val="231F20"/>
          <w:spacing w:val="-6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Micro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z w:val="16"/>
        </w:rPr>
        <w:t>=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Baxter</w:t>
      </w:r>
      <w:r>
        <w:rPr>
          <w:rFonts w:ascii="Segoe UI"/>
          <w:color w:val="231F20"/>
          <w:spacing w:val="-4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County</w:t>
      </w:r>
      <w:r>
        <w:rPr>
          <w:rFonts w:ascii="Segoe UI"/>
          <w:color w:val="231F20"/>
          <w:spacing w:val="23"/>
          <w:w w:val="99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Paragould</w:t>
      </w:r>
      <w:r>
        <w:rPr>
          <w:rFonts w:ascii="Segoe UI"/>
          <w:color w:val="231F20"/>
          <w:spacing w:val="-7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Micro</w:t>
      </w:r>
      <w:r>
        <w:rPr>
          <w:rFonts w:ascii="Segoe UI"/>
          <w:color w:val="231F20"/>
          <w:spacing w:val="-5"/>
          <w:sz w:val="16"/>
        </w:rPr>
        <w:t xml:space="preserve"> </w:t>
      </w:r>
      <w:r>
        <w:rPr>
          <w:rFonts w:ascii="Segoe UI"/>
          <w:color w:val="231F20"/>
          <w:sz w:val="16"/>
        </w:rPr>
        <w:t>=</w:t>
      </w:r>
      <w:r>
        <w:rPr>
          <w:rFonts w:ascii="Segoe UI"/>
          <w:color w:val="231F20"/>
          <w:spacing w:val="-5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Greene</w:t>
      </w:r>
      <w:r>
        <w:rPr>
          <w:rFonts w:ascii="Segoe UI"/>
          <w:color w:val="231F20"/>
          <w:spacing w:val="-5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County</w:t>
      </w:r>
      <w:r>
        <w:rPr>
          <w:rFonts w:ascii="Segoe UI"/>
          <w:color w:val="231F20"/>
          <w:spacing w:val="28"/>
          <w:w w:val="99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Russellville</w:t>
      </w:r>
      <w:r>
        <w:rPr>
          <w:rFonts w:ascii="Segoe UI"/>
          <w:color w:val="231F20"/>
          <w:spacing w:val="-2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 xml:space="preserve">Micro </w:t>
      </w:r>
      <w:r>
        <w:rPr>
          <w:rFonts w:ascii="Segoe UI"/>
          <w:color w:val="231F20"/>
          <w:sz w:val="16"/>
        </w:rPr>
        <w:t>=</w:t>
      </w:r>
      <w:r>
        <w:rPr>
          <w:rFonts w:ascii="Segoe UI"/>
          <w:color w:val="231F20"/>
          <w:spacing w:val="-1"/>
          <w:sz w:val="16"/>
        </w:rPr>
        <w:t xml:space="preserve"> </w:t>
      </w:r>
      <w:proofErr w:type="gramStart"/>
      <w:r>
        <w:rPr>
          <w:rFonts w:ascii="Segoe UI"/>
          <w:color w:val="231F20"/>
          <w:spacing w:val="-2"/>
          <w:sz w:val="16"/>
        </w:rPr>
        <w:t>Pope</w:t>
      </w:r>
      <w:r>
        <w:rPr>
          <w:rFonts w:ascii="Segoe UI"/>
          <w:color w:val="231F20"/>
          <w:spacing w:val="-1"/>
          <w:sz w:val="16"/>
        </w:rPr>
        <w:t xml:space="preserve"> </w:t>
      </w:r>
      <w:r>
        <w:rPr>
          <w:rFonts w:ascii="Segoe UI"/>
          <w:color w:val="231F20"/>
          <w:sz w:val="16"/>
        </w:rPr>
        <w:t>&amp;</w:t>
      </w:r>
      <w:proofErr w:type="gramEnd"/>
      <w:r>
        <w:rPr>
          <w:rFonts w:ascii="Segoe UI"/>
          <w:color w:val="231F20"/>
          <w:spacing w:val="-2"/>
          <w:sz w:val="16"/>
        </w:rPr>
        <w:t xml:space="preserve"> </w:t>
      </w:r>
      <w:r>
        <w:rPr>
          <w:rFonts w:ascii="Segoe UI"/>
          <w:color w:val="231F20"/>
          <w:spacing w:val="-5"/>
          <w:sz w:val="16"/>
        </w:rPr>
        <w:t>Y</w:t>
      </w:r>
      <w:r>
        <w:rPr>
          <w:rFonts w:ascii="Segoe UI"/>
          <w:color w:val="231F20"/>
          <w:spacing w:val="-4"/>
          <w:sz w:val="16"/>
        </w:rPr>
        <w:t>ell</w:t>
      </w:r>
      <w:r>
        <w:rPr>
          <w:rFonts w:ascii="Segoe UI"/>
          <w:color w:val="231F20"/>
          <w:spacing w:val="-2"/>
          <w:sz w:val="16"/>
        </w:rPr>
        <w:t xml:space="preserve"> </w:t>
      </w:r>
      <w:r w:rsidR="00B55FEF">
        <w:rPr>
          <w:rFonts w:ascii="Segoe UI"/>
          <w:color w:val="231F20"/>
          <w:sz w:val="16"/>
        </w:rPr>
        <w:t>c</w:t>
      </w:r>
      <w:r>
        <w:rPr>
          <w:rFonts w:ascii="Segoe UI"/>
          <w:color w:val="231F20"/>
          <w:sz w:val="16"/>
        </w:rPr>
        <w:t>ounties</w:t>
      </w:r>
      <w:r>
        <w:rPr>
          <w:rFonts w:ascii="Segoe UI"/>
          <w:color w:val="231F20"/>
          <w:spacing w:val="28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Searcy</w:t>
      </w:r>
      <w:r>
        <w:rPr>
          <w:rFonts w:ascii="Segoe UI"/>
          <w:color w:val="231F20"/>
          <w:spacing w:val="-3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Micro</w:t>
      </w:r>
      <w:r>
        <w:rPr>
          <w:rFonts w:ascii="Segoe UI"/>
          <w:color w:val="231F20"/>
          <w:spacing w:val="-3"/>
          <w:sz w:val="16"/>
        </w:rPr>
        <w:t xml:space="preserve"> </w:t>
      </w:r>
      <w:r>
        <w:rPr>
          <w:rFonts w:ascii="Segoe UI"/>
          <w:color w:val="231F20"/>
          <w:sz w:val="16"/>
        </w:rPr>
        <w:t>=</w:t>
      </w:r>
      <w:r>
        <w:rPr>
          <w:rFonts w:ascii="Segoe UI"/>
          <w:color w:val="231F20"/>
          <w:spacing w:val="38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White</w:t>
      </w:r>
      <w:r>
        <w:rPr>
          <w:rFonts w:ascii="Segoe UI"/>
          <w:color w:val="231F20"/>
          <w:spacing w:val="-3"/>
          <w:sz w:val="16"/>
        </w:rPr>
        <w:t xml:space="preserve"> </w:t>
      </w:r>
      <w:r>
        <w:rPr>
          <w:rFonts w:ascii="Segoe UI"/>
          <w:color w:val="231F20"/>
          <w:spacing w:val="-1"/>
          <w:sz w:val="16"/>
        </w:rPr>
        <w:t>County</w:t>
      </w:r>
    </w:p>
    <w:p w:rsidR="00EE6A65" w:rsidRDefault="00EE6A65">
      <w:pPr>
        <w:spacing w:line="180" w:lineRule="exact"/>
        <w:rPr>
          <w:rFonts w:ascii="Segoe UI" w:eastAsia="Segoe UI" w:hAnsi="Segoe UI" w:cs="Segoe UI"/>
          <w:sz w:val="16"/>
          <w:szCs w:val="16"/>
        </w:rPr>
        <w:sectPr w:rsidR="00EE6A65">
          <w:type w:val="continuous"/>
          <w:pgSz w:w="12240" w:h="15840"/>
          <w:pgMar w:top="300" w:right="0" w:bottom="280" w:left="0" w:header="720" w:footer="720" w:gutter="0"/>
          <w:cols w:num="3" w:space="720" w:equalWidth="0">
            <w:col w:w="4321" w:space="40"/>
            <w:col w:w="3519" w:space="40"/>
            <w:col w:w="4320"/>
          </w:cols>
        </w:sect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spacing w:before="9"/>
        <w:rPr>
          <w:rFonts w:ascii="Segoe UI" w:eastAsia="Segoe UI" w:hAnsi="Segoe UI" w:cs="Segoe UI"/>
          <w:sz w:val="27"/>
          <w:szCs w:val="27"/>
        </w:rPr>
      </w:pPr>
    </w:p>
    <w:tbl>
      <w:tblPr>
        <w:tblW w:w="0" w:type="auto"/>
        <w:tblInd w:w="7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737"/>
        <w:gridCol w:w="721"/>
        <w:gridCol w:w="674"/>
        <w:gridCol w:w="748"/>
        <w:gridCol w:w="975"/>
        <w:gridCol w:w="721"/>
        <w:gridCol w:w="674"/>
        <w:gridCol w:w="684"/>
        <w:gridCol w:w="911"/>
        <w:gridCol w:w="721"/>
        <w:gridCol w:w="674"/>
        <w:gridCol w:w="710"/>
      </w:tblGrid>
      <w:tr w:rsidR="00EE6A65">
        <w:trPr>
          <w:trHeight w:hRule="exact" w:val="201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1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Bella</w:t>
            </w:r>
            <w:r>
              <w:rPr>
                <w:rFonts w:ascii="Segoe UI"/>
                <w:color w:val="231F20"/>
                <w:sz w:val="18"/>
              </w:rPr>
              <w:t xml:space="preserve"> Vist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,53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,10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3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,46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,03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2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1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,54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2,11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1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3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201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Bento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7,38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88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0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7,32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82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9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7,28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85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3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5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Bentonvill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5,68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5,09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5,52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4,94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7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5,80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25,11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8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7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Blythevill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03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74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8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98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70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8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16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86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0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9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abo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1,95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1,62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1,88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1,53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5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1,94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1,60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4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9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onway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,67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32,71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6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,56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,56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9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,61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,64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6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9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El</w:t>
            </w:r>
            <w:r>
              <w:rPr>
                <w:rFonts w:ascii="Segoe UI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Dorad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00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62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02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62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9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05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7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5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0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Fayettevill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7,93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6,74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18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7,67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6,49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17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7,86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6,79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0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2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Fort</w:t>
            </w:r>
            <w:r>
              <w:rPr>
                <w:rFonts w:ascii="Segoe UI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Smith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,95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,65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29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,95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,66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29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9,56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,27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29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Hot</w:t>
            </w:r>
            <w:r>
              <w:rPr>
                <w:rFonts w:ascii="Segoe UI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Spring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4,34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69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5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4,24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62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1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4,27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3,71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0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Jacksonvill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1,85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1,39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5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1,82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1,35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7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1,83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1,37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5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Jonesbor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,30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,24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06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,15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,10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04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,96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6,9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9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6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Little</w:t>
            </w:r>
            <w:r>
              <w:rPr>
                <w:rFonts w:ascii="Segoe UI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2"/>
                <w:sz w:val="18"/>
              </w:rPr>
              <w:t>Rock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8,54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5,46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08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8,21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5,08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13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8,15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5,26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89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9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1"/>
                <w:sz w:val="18"/>
              </w:rPr>
              <w:t>North</w:t>
            </w:r>
            <w:r>
              <w:rPr>
                <w:rFonts w:ascii="Segoe UI"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Segoe UI"/>
                <w:color w:val="231F20"/>
                <w:sz w:val="18"/>
              </w:rPr>
              <w:t>Little</w:t>
            </w:r>
            <w:r>
              <w:rPr>
                <w:rFonts w:ascii="Segoe UI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2"/>
                <w:sz w:val="18"/>
              </w:rPr>
              <w:t>Rock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0,25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9,25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9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30,11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9,14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7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0,18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9,19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Paragoul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,34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1,94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9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,31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1,91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9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,41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1,99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2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Pine</w:t>
            </w:r>
            <w:r>
              <w:rPr>
                <w:rFonts w:ascii="Segoe UI"/>
                <w:color w:val="231F20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Bluff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57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64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3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47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53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3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85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01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4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0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Roger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5,56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4,67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8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5,33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4,47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6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5,60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4,70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9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5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Russellvill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57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12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5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48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00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8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4,0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53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Searcy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43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03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9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38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99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9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44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09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4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Sherwoo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88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46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1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82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40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83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43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0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6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Springdal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9,56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,63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2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9,35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,42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2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9,56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,67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9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3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2"/>
                <w:sz w:val="18"/>
              </w:rPr>
              <w:t>Texarkana,</w:t>
            </w:r>
            <w:r>
              <w:rPr>
                <w:rFonts w:ascii="Segoe UI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egoe UI"/>
                <w:color w:val="231F20"/>
                <w:sz w:val="18"/>
              </w:rPr>
              <w:t>A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72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05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6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64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,92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2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66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10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5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1</w:t>
            </w:r>
          </w:p>
        </w:tc>
      </w:tr>
      <w:tr w:rsidR="00EE6A65">
        <w:trPr>
          <w:trHeight w:hRule="exact" w:val="190"/>
        </w:trPr>
        <w:tc>
          <w:tcPr>
            <w:tcW w:w="179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5"/>
                <w:sz w:val="18"/>
              </w:rPr>
              <w:t>V</w:t>
            </w:r>
            <w:r>
              <w:rPr>
                <w:rFonts w:ascii="Segoe UI"/>
                <w:color w:val="231F20"/>
                <w:spacing w:val="-6"/>
                <w:sz w:val="18"/>
              </w:rPr>
              <w:t xml:space="preserve">an </w:t>
            </w:r>
            <w:r>
              <w:rPr>
                <w:rFonts w:ascii="Segoe UI"/>
                <w:color w:val="231F20"/>
                <w:spacing w:val="-1"/>
                <w:sz w:val="18"/>
              </w:rPr>
              <w:t>Bure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20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86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18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85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34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02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1</w:t>
            </w:r>
          </w:p>
        </w:tc>
      </w:tr>
      <w:tr w:rsidR="00EE6A65">
        <w:trPr>
          <w:trHeight w:hRule="exact" w:val="350"/>
        </w:trPr>
        <w:tc>
          <w:tcPr>
            <w:tcW w:w="1790" w:type="dxa"/>
            <w:tcBorders>
              <w:top w:val="nil"/>
              <w:left w:val="single" w:sz="24" w:space="0" w:color="999899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7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2"/>
                <w:sz w:val="18"/>
              </w:rPr>
              <w:t>West</w:t>
            </w:r>
            <w:r>
              <w:rPr>
                <w:rFonts w:ascii="Segoe UI"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Segoe UI"/>
                <w:color w:val="231F20"/>
                <w:sz w:val="18"/>
              </w:rPr>
              <w:t>Memphi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8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4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2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7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3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1" w:lineRule="exact"/>
              <w:ind w:left="3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7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37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24" w:space="0" w:color="999899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</w:tr>
    </w:tbl>
    <w:p w:rsidR="00EE6A65" w:rsidRDefault="00EE6A65">
      <w:pPr>
        <w:spacing w:line="189" w:lineRule="exact"/>
        <w:rPr>
          <w:rFonts w:ascii="Times New Roman" w:eastAsia="Times New Roman" w:hAnsi="Times New Roman" w:cs="Times New Roman"/>
          <w:sz w:val="18"/>
          <w:szCs w:val="18"/>
        </w:rPr>
        <w:sectPr w:rsidR="00EE6A65">
          <w:type w:val="continuous"/>
          <w:pgSz w:w="12240" w:h="15840"/>
          <w:pgMar w:top="300" w:right="0" w:bottom="280" w:left="0" w:header="720" w:footer="720" w:gutter="0"/>
          <w:cols w:space="720"/>
        </w:sectPr>
      </w:pPr>
    </w:p>
    <w:p w:rsidR="00EE6A65" w:rsidRDefault="00EE6A65">
      <w:pPr>
        <w:spacing w:before="10"/>
        <w:rPr>
          <w:rFonts w:ascii="Segoe UI" w:eastAsia="Segoe UI" w:hAnsi="Segoe UI" w:cs="Segoe UI"/>
          <w:sz w:val="10"/>
          <w:szCs w:val="10"/>
        </w:rPr>
      </w:pPr>
    </w:p>
    <w:p w:rsidR="00EE6A65" w:rsidRDefault="00656043">
      <w:pPr>
        <w:pStyle w:val="Heading2"/>
        <w:spacing w:line="365" w:lineRule="exact"/>
        <w:ind w:right="1641"/>
        <w:jc w:val="center"/>
        <w:rPr>
          <w:b w:val="0"/>
          <w:bCs w:val="0"/>
        </w:rPr>
      </w:pPr>
      <w:bookmarkStart w:id="2" w:name="_TOC_250001"/>
      <w:r>
        <w:rPr>
          <w:color w:val="25408F"/>
          <w:spacing w:val="28"/>
        </w:rPr>
        <w:t>Count</w:t>
      </w:r>
      <w:r>
        <w:rPr>
          <w:color w:val="25408F"/>
        </w:rPr>
        <w:t>y</w:t>
      </w:r>
      <w:r>
        <w:rPr>
          <w:color w:val="25408F"/>
          <w:spacing w:val="53"/>
        </w:rPr>
        <w:t xml:space="preserve"> </w:t>
      </w:r>
      <w:r>
        <w:rPr>
          <w:color w:val="25408F"/>
          <w:spacing w:val="27"/>
        </w:rPr>
        <w:t>Labo</w:t>
      </w:r>
      <w:r>
        <w:rPr>
          <w:color w:val="25408F"/>
        </w:rPr>
        <w:t>r</w:t>
      </w:r>
      <w:r>
        <w:rPr>
          <w:color w:val="25408F"/>
          <w:spacing w:val="55"/>
        </w:rPr>
        <w:t xml:space="preserve"> </w:t>
      </w:r>
      <w:r>
        <w:rPr>
          <w:color w:val="25408F"/>
          <w:spacing w:val="28"/>
        </w:rPr>
        <w:t>Fo</w:t>
      </w:r>
      <w:r>
        <w:rPr>
          <w:color w:val="25408F"/>
          <w:spacing w:val="26"/>
        </w:rPr>
        <w:t>r</w:t>
      </w:r>
      <w:r>
        <w:rPr>
          <w:color w:val="25408F"/>
          <w:spacing w:val="28"/>
        </w:rPr>
        <w:t>c</w:t>
      </w:r>
      <w:r>
        <w:rPr>
          <w:color w:val="25408F"/>
        </w:rPr>
        <w:t>e</w:t>
      </w:r>
      <w:r>
        <w:rPr>
          <w:color w:val="25408F"/>
          <w:spacing w:val="54"/>
        </w:rPr>
        <w:t xml:space="preserve"> </w:t>
      </w:r>
      <w:r>
        <w:rPr>
          <w:color w:val="25408F"/>
          <w:spacing w:val="21"/>
        </w:rPr>
        <w:t>S</w:t>
      </w:r>
      <w:r>
        <w:rPr>
          <w:color w:val="25408F"/>
          <w:spacing w:val="27"/>
        </w:rPr>
        <w:t>tatistic</w:t>
      </w:r>
      <w:r>
        <w:rPr>
          <w:color w:val="25408F"/>
        </w:rPr>
        <w:t>s</w:t>
      </w:r>
      <w:r>
        <w:rPr>
          <w:color w:val="25408F"/>
          <w:spacing w:val="-50"/>
        </w:rPr>
        <w:t xml:space="preserve"> </w:t>
      </w:r>
      <w:bookmarkEnd w:id="2"/>
    </w:p>
    <w:p w:rsidR="00EE6A65" w:rsidRDefault="00656043">
      <w:pPr>
        <w:spacing w:line="471" w:lineRule="exact"/>
        <w:ind w:left="1658" w:right="1628"/>
        <w:jc w:val="center"/>
        <w:rPr>
          <w:rFonts w:ascii="Segoe UI" w:eastAsia="Segoe UI" w:hAnsi="Segoe UI" w:cs="Segoe UI"/>
          <w:sz w:val="36"/>
          <w:szCs w:val="36"/>
        </w:rPr>
      </w:pPr>
      <w:r>
        <w:rPr>
          <w:rFonts w:ascii="Segoe UI"/>
          <w:b/>
          <w:color w:val="231F20"/>
          <w:spacing w:val="18"/>
          <w:sz w:val="36"/>
        </w:rPr>
        <w:t>Civilian</w:t>
      </w:r>
      <w:r>
        <w:rPr>
          <w:rFonts w:ascii="Segoe UI"/>
          <w:b/>
          <w:color w:val="231F20"/>
          <w:spacing w:val="40"/>
          <w:sz w:val="36"/>
        </w:rPr>
        <w:t xml:space="preserve"> </w:t>
      </w:r>
      <w:r>
        <w:rPr>
          <w:rFonts w:ascii="Segoe UI"/>
          <w:b/>
          <w:color w:val="231F20"/>
          <w:spacing w:val="16"/>
          <w:sz w:val="36"/>
        </w:rPr>
        <w:t>Labor</w:t>
      </w:r>
      <w:r>
        <w:rPr>
          <w:rFonts w:ascii="Segoe UI"/>
          <w:b/>
          <w:color w:val="231F20"/>
          <w:spacing w:val="41"/>
          <w:sz w:val="36"/>
        </w:rPr>
        <w:t xml:space="preserve"> </w:t>
      </w:r>
      <w:r>
        <w:rPr>
          <w:rFonts w:ascii="Segoe UI"/>
          <w:b/>
          <w:color w:val="231F20"/>
          <w:spacing w:val="16"/>
          <w:sz w:val="36"/>
        </w:rPr>
        <w:t>Force</w:t>
      </w:r>
      <w:r>
        <w:rPr>
          <w:rFonts w:ascii="Segoe UI"/>
          <w:b/>
          <w:color w:val="231F20"/>
          <w:spacing w:val="40"/>
          <w:sz w:val="36"/>
        </w:rPr>
        <w:t xml:space="preserve"> </w:t>
      </w:r>
      <w:r>
        <w:rPr>
          <w:rFonts w:ascii="Segoe UI"/>
          <w:b/>
          <w:color w:val="231F20"/>
          <w:spacing w:val="20"/>
          <w:sz w:val="36"/>
        </w:rPr>
        <w:t>Estimates</w:t>
      </w: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995B2E" w:rsidRDefault="007E5807">
      <w:pPr>
        <w:rPr>
          <w:rFonts w:ascii="Segoe UI" w:eastAsia="Segoe UI" w:hAnsi="Segoe UI" w:cs="Segoe UI"/>
          <w:b/>
          <w:bCs/>
          <w:sz w:val="20"/>
          <w:szCs w:val="20"/>
        </w:rPr>
      </w:pPr>
      <w:r>
        <w:pict>
          <v:group id="_x0000_s1409" style="position:absolute;margin-left:36.75pt;margin-top:4.75pt;width:540pt;height:507.6pt;z-index:-293176;mso-position-horizontal-relative:page" coordorigin="720,659" coordsize="10800,10152">
            <v:group id="_x0000_s1447" style="position:absolute;left:750;top:689;width:10740;height:10092" coordorigin="750,689" coordsize="10740,10092">
              <v:shape id="_x0000_s1449" style="position:absolute;left:750;top:689;width:10740;height:10092" coordorigin="750,689" coordsize="10740,10092" path="m750,10781r10740,l11490,689,750,689r,10092xe" filled="f" strokecolor="#999899" strokeweight="3pt">
                <v:path arrowok="t"/>
              </v:shape>
              <v:shape id="_x0000_s1448" type="#_x0000_t75" style="position:absolute;left:6043;top:930;width:975;height:126">
                <v:imagedata r:id="rId22" o:title=""/>
              </v:shape>
            </v:group>
            <v:group id="_x0000_s1445" style="position:absolute;left:7053;top:925;width:2;height:129" coordorigin="7053,925" coordsize="2,129">
              <v:shape id="_x0000_s1446" style="position:absolute;left:7053;top:925;width:2;height:129" coordorigin="7053,925" coordsize="0,129" path="m7053,925r,129e" filled="f" strokecolor="#25408f" strokeweight=".43781mm">
                <v:path arrowok="t"/>
              </v:shape>
            </v:group>
            <v:group id="_x0000_s1443" style="position:absolute;left:7102;top:925;width:2;height:129" coordorigin="7102,925" coordsize="2,129">
              <v:shape id="_x0000_s1444" style="position:absolute;left:7102;top:925;width:2;height:129" coordorigin="7102,925" coordsize="0,129" path="m7102,925r,129e" filled="f" strokecolor="#25408f" strokeweight=".43781mm">
                <v:path arrowok="t"/>
              </v:shape>
            </v:group>
            <v:group id="_x0000_s1441" style="position:absolute;left:7132;top:969;width:76;height:118" coordorigin="7132,969" coordsize="76,118">
              <v:shape id="_x0000_s1442" style="position:absolute;left:7132;top:969;width:76;height:118" coordorigin="7132,969" coordsize="76,118" path="m7194,969r-23,61l7170,1033r,2l7170,1036r-1,l7168,1033r,-2l7168,1030r-22,-61l7132,969r31,79l7157,1064r-4,7l7148,1075r-6,l7140,1075r-3,l7134,1074r,11l7137,1086r2,l7143,1086r12,l7164,1078r6,-17l7207,969r-13,xe" filled="f" strokecolor="#25408f" strokeweight=".5pt">
                <v:path arrowok="t"/>
              </v:shape>
            </v:group>
            <v:group id="_x0000_s1439" style="position:absolute;left:7273;top:937;width:100;height:113" coordorigin="7273,937" coordsize="100,113">
              <v:shape id="_x0000_s1440" style="position:absolute;left:7273;top:937;width:100;height:113" coordorigin="7273,937" coordsize="100,113" path="m7329,937r-13,l7273,1049r14,l7299,1017r47,l7358,1049r14,l7329,937xe" filled="f" strokecolor="#25408f" strokeweight=".5pt">
                <v:path arrowok="t"/>
              </v:shape>
            </v:group>
            <v:group id="_x0000_s1437" style="position:absolute;left:7303;top:950;width:39;height:56" coordorigin="7303,950" coordsize="39,56">
              <v:shape id="_x0000_s1438" style="position:absolute;left:7303;top:950;width:39;height:56" coordorigin="7303,950" coordsize="39,56" path="m7303,1005r17,-47l7321,956r1,-3l7322,950r,l7323,954r1,2l7324,958r18,47l7303,1005xe" filled="f" strokecolor="#25408f" strokeweight=".5pt">
                <v:path arrowok="t"/>
              </v:shape>
            </v:group>
            <v:group id="_x0000_s1435" style="position:absolute;left:7391;top:930;width:74;height:121" coordorigin="7391,930" coordsize="74,121">
              <v:shape id="_x0000_s1436" style="position:absolute;left:7391;top:930;width:74;height:121" coordorigin="7391,930" coordsize="74,121" path="m7465,930r-13,l7452,980r,l7447,971r-8,-4l7428,967r-11,l7408,971r-7,8l7395,987r-4,10l7391,1010r,13l7394,1033r6,7l7406,1047r8,3l7424,1050r13,l7446,1045r6,-10l7452,1035r,14l7465,1049r,-119xe" filled="f" strokecolor="#25408f" strokeweight=".5pt">
                <v:path arrowok="t"/>
              </v:shape>
            </v:group>
            <v:group id="_x0000_s1433" style="position:absolute;left:7404;top:978;width:48;height:63" coordorigin="7404,978" coordsize="48,63">
              <v:shape id="_x0000_s1434" style="position:absolute;left:7404;top:978;width:48;height:63" coordorigin="7404,978" coordsize="48,63" path="m7446,1032r-5,5l7435,1040r-7,l7421,1040r-6,-3l7411,1032r-4,-6l7404,1019r,-9l7404,1000r3,-8l7411,986r5,-6l7422,978r8,l7436,978r6,2l7446,984r4,5l7452,994r,7l7452,1012r,8l7450,1027r-4,5xe" filled="f" strokecolor="#25408f" strokeweight=".5pt">
                <v:path arrowok="t"/>
              </v:shape>
            </v:group>
            <v:group id="_x0000_s1431" style="position:absolute;left:7472;top:969;width:42;height:118" coordorigin="7472,969" coordsize="42,118">
              <v:shape id="_x0000_s1432" style="position:absolute;left:7472;top:969;width:42;height:118" coordorigin="7472,969" coordsize="42,118" path="m7513,969r-12,l7501,1047r,19l7495,1075r-12,l7480,1075r-4,-1l7472,1072r,12l7476,1085r3,1l7483,1086r10,l7500,1083r6,-7l7511,1068r2,-10l7513,1045r,-76xe" filled="f" strokecolor="#25408f" strokeweight=".5pt">
                <v:path arrowok="t"/>
              </v:shape>
            </v:group>
            <v:group id="_x0000_s1429" style="position:absolute;left:7499;top:932;width:17;height:17" coordorigin="7499,932" coordsize="17,17">
              <v:shape id="_x0000_s1430" style="position:absolute;left:7499;top:932;width:17;height:17" coordorigin="7499,932" coordsize="17,17" path="m7513,946r2,-2l7516,942r,-2l7516,938r-1,-2l7513,934r-1,-2l7510,932r-3,l7505,932r-2,l7501,934r-1,2l7499,938r,2l7499,942r1,2l7501,946r2,2l7505,948r2,l7510,948r2,-1l7513,946xe" filled="f" strokecolor="#25408f" strokeweight=".5pt">
                <v:path arrowok="t"/>
              </v:shape>
            </v:group>
            <v:group id="_x0000_s1427" style="position:absolute;left:7547;top:969;width:67;height:82" coordorigin="7547,969" coordsize="67,82">
              <v:shape id="_x0000_s1428" style="position:absolute;left:7547;top:969;width:67;height:82" coordorigin="7547,969" coordsize="67,82" path="m7614,969r-13,l7601,1015r,7l7599,1028r-4,5l7591,1037r-5,3l7579,1040r-13,l7560,1031r,-17l7560,969r-13,l7547,1016r6,24l7570,1050r17,l7595,1046r6,-10l7601,1036r,13l7614,1049r,-80xe" filled="f" strokecolor="#25408f" strokeweight=".5pt">
                <v:path arrowok="t"/>
              </v:shape>
            </v:group>
            <v:group id="_x0000_s1425" style="position:absolute;left:7644;top:967;width:54;height:84" coordorigin="7644,967" coordsize="54,84">
              <v:shape id="_x0000_s1426" style="position:absolute;left:7644;top:967;width:54;height:84" coordorigin="7644,967" coordsize="54,84" path="m7666,1050r4,l7674,1050r4,-1l7681,1048r16,-17l7697,1027r,-3l7697,1021r-1,-2l7695,1017r-21,-13l7672,1003r-10,-5l7661,997r-2,-2l7659,994r-1,-1l7658,991r,-2l7658,987r4,-6l7663,980r2,-1l7667,978r2,l7671,978r2,l7681,978r7,1l7694,983r,-13l7688,968r-6,-1l7675,967r-4,l7667,967r-3,1l7660,969r-13,11l7645,983r-1,3l7644,990r,3l7645,996r1,2l7647,1000r21,14l7671,1015r2,1l7675,1017r2,1l7679,1019r1,1l7682,1022r1,1l7684,1025r,1l7684,1028r,8l7679,1040r-12,l7659,1040r-8,-3l7644,1032r,14l7650,1049r7,1l7666,1050xe" filled="f" strokecolor="#25408f" strokeweight=".5pt">
                <v:path arrowok="t"/>
              </v:shape>
            </v:group>
            <v:group id="_x0000_s1423" style="position:absolute;left:7717;top:945;width:47;height:106" coordorigin="7717,945" coordsize="47,106">
              <v:shape id="_x0000_s1424" style="position:absolute;left:7717;top:945;width:47;height:106" coordorigin="7717,945" coordsize="47,106" path="m7764,1037r-3,2l7759,1040r-4,l7751,1040r-3,-2l7746,1036r-2,-2l7744,1030r,-5l7744,980r20,l7764,969r-20,l7744,945r-13,4l7731,969r-14,l7717,980r14,l7731,1027r,16l7738,1050r14,l7757,1050r4,-1l7764,1048r,-11xe" filled="f" strokecolor="#25408f" strokeweight=".5pt">
                <v:path arrowok="t"/>
              </v:shape>
            </v:group>
            <v:group id="_x0000_s1421" style="position:absolute;left:7784;top:967;width:70;height:84" coordorigin="7784,967" coordsize="70,84">
              <v:shape id="_x0000_s1422" style="position:absolute;left:7784;top:967;width:70;height:84" coordorigin="7784,967" coordsize="70,84" path="m7853,1005r,-12l7851,984r-6,-7l7839,970r-8,-3l7821,967r-11,l7801,971r-7,8l7787,986r-3,10l7784,1009r,13l7787,1032r6,8l7800,1047r9,4l7820,1051r12,l7841,1048r7,-5l7848,1031r-8,6l7832,1040r-9,l7815,1040r-6,-3l7804,1032r-4,-4l7797,1021r,-9l7853,1012r,-7xe" filled="f" strokecolor="#25408f" strokeweight=".5pt">
                <v:path arrowok="t"/>
              </v:shape>
            </v:group>
            <v:group id="_x0000_s1419" style="position:absolute;left:7797;top:978;width:44;height:24" coordorigin="7797,978" coordsize="44,24">
              <v:shape id="_x0000_s1420" style="position:absolute;left:7797;top:978;width:44;height:24" coordorigin="7797,978" coordsize="44,24" path="m7797,1001r17,-23l7820,978r7,l7831,980r4,4l7839,988r1,6l7840,1001r-43,xe" filled="f" strokecolor="#25408f" strokeweight=".5pt">
                <v:path arrowok="t"/>
              </v:shape>
            </v:group>
            <v:group id="_x0000_s1417" style="position:absolute;left:7877;top:930;width:74;height:121" coordorigin="7877,930" coordsize="74,121">
              <v:shape id="_x0000_s1418" style="position:absolute;left:7877;top:930;width:74;height:121" coordorigin="7877,930" coordsize="74,121" path="m7951,930r-13,l7938,980r,l7933,971r-8,-4l7914,967r-11,l7894,971r-7,8l7880,987r-3,10l7877,1010r,13l7880,1033r6,7l7892,1047r8,3l7910,1050r12,l7932,1045r6,-10l7938,1035r,14l7951,1049r,-119xe" filled="f" strokecolor="#25408f" strokeweight=".5pt">
                <v:path arrowok="t"/>
              </v:shape>
            </v:group>
            <v:group id="_x0000_s1410" style="position:absolute;left:7890;top:978;width:48;height:63" coordorigin="7890,978" coordsize="48,63">
              <v:shape id="_x0000_s1416" style="position:absolute;left:7890;top:978;width:48;height:63" coordorigin="7890,978" coordsize="48,63" path="m7931,1032r-4,5l7921,1040r-7,l7907,1040r-6,-3l7897,1032r-5,-6l7890,1019r,-9l7890,1000r2,-8l7897,986r4,-6l7907,978r8,l7922,978r5,2l7931,984r5,5l7938,994r,7l7938,1012r,8l7936,1027r-5,5xe" filled="f" strokecolor="#25408f" strokeweight=".5pt">
                <v:path arrowok="t"/>
              </v:shape>
              <v:shape id="_x0000_s1415" type="#_x0000_t202" style="position:absolute;left:6033;top:919;width:1941;height:160" filled="f" stroked="f">
                <v:textbox style="mso-next-textbox:#_x0000_s1415" inset="0,0,0,0">
                  <w:txbxContent>
                    <w:p w:rsidR="00656043" w:rsidRDefault="00656043">
                      <w:pPr>
                        <w:spacing w:line="160" w:lineRule="exact"/>
                        <w:rPr>
                          <w:rFonts w:ascii="Segoe UI" w:eastAsia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/>
                          <w:color w:val="231F20"/>
                          <w:spacing w:val="6"/>
                          <w:sz w:val="16"/>
                        </w:rPr>
                        <w:t>Not</w:t>
                      </w:r>
                      <w:r>
                        <w:rPr>
                          <w:rFonts w:ascii="Segoe UI"/>
                          <w:color w:val="231F20"/>
                          <w:spacing w:val="16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pacing w:val="8"/>
                          <w:sz w:val="16"/>
                        </w:rPr>
                        <w:t>Seasonally</w:t>
                      </w:r>
                      <w:r>
                        <w:rPr>
                          <w:rFonts w:ascii="Segoe UI"/>
                          <w:color w:val="231F20"/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pacing w:val="8"/>
                          <w:sz w:val="16"/>
                        </w:rPr>
                        <w:t>Adjusted</w:t>
                      </w:r>
                    </w:p>
                  </w:txbxContent>
                </v:textbox>
              </v:shape>
              <v:shape id="_x0000_s1414" type="#_x0000_t202" style="position:absolute;left:1087;top:1636;width:608;height:180" filled="f" stroked="f">
                <v:textbox style="mso-next-textbox:#_x0000_s1414" inset="0,0,0,0">
                  <w:txbxContent>
                    <w:p w:rsidR="00656043" w:rsidRDefault="00656043">
                      <w:pPr>
                        <w:spacing w:line="180" w:lineRule="exact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>County</w:t>
                      </w:r>
                    </w:p>
                  </w:txbxContent>
                </v:textbox>
              </v:shape>
              <v:shape id="_x0000_s1413" type="#_x0000_t202" style="position:absolute;left:2885;top:1324;width:2172;height:510" filled="f" stroked="f">
                <v:textbox style="mso-next-textbox:#_x0000_s1413" inset="0,0,0,0">
                  <w:txbxContent>
                    <w:p w:rsidR="00656043" w:rsidRDefault="00656043">
                      <w:pPr>
                        <w:spacing w:line="191" w:lineRule="exact"/>
                        <w:ind w:right="62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October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2018</w:t>
                      </w:r>
                    </w:p>
                    <w:p w:rsidR="00656043" w:rsidRDefault="00656043">
                      <w:pPr>
                        <w:tabs>
                          <w:tab w:val="left" w:pos="630"/>
                        </w:tabs>
                        <w:spacing w:before="90" w:line="228" w:lineRule="exact"/>
                        <w:ind w:left="-1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>CLF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pacing w:val="8"/>
                          <w:sz w:val="18"/>
                          <w:u w:val="single" w:color="231F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Un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16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Rate</w:t>
                      </w:r>
                      <w:proofErr w:type="gramEnd"/>
                    </w:p>
                  </w:txbxContent>
                </v:textbox>
              </v:shape>
              <v:shape id="_x0000_s1412" type="#_x0000_t202" style="position:absolute;left:5976;top:1322;width:2172;height:511" filled="f" stroked="f">
                <v:textbox style="mso-next-textbox:#_x0000_s1412" inset="0,0,0,0">
                  <w:txbxContent>
                    <w:p w:rsidR="00656043" w:rsidRDefault="00656043">
                      <w:pPr>
                        <w:spacing w:line="191" w:lineRule="exact"/>
                        <w:ind w:right="70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September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2018</w:t>
                      </w:r>
                    </w:p>
                    <w:p w:rsidR="00656043" w:rsidRDefault="00656043">
                      <w:pPr>
                        <w:tabs>
                          <w:tab w:val="left" w:pos="630"/>
                        </w:tabs>
                        <w:spacing w:before="91" w:line="228" w:lineRule="exact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>CLF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pacing w:val="8"/>
                          <w:sz w:val="18"/>
                          <w:u w:val="single" w:color="231F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Un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16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Rate</w:t>
                      </w:r>
                      <w:proofErr w:type="gramEnd"/>
                    </w:p>
                  </w:txbxContent>
                </v:textbox>
              </v:shape>
              <v:shape id="_x0000_s1411" type="#_x0000_t202" style="position:absolute;left:9004;top:1349;width:2172;height:511" filled="f" stroked="f">
                <v:textbox style="mso-next-textbox:#_x0000_s1411" inset="0,0,0,0">
                  <w:txbxContent>
                    <w:p w:rsidR="00656043" w:rsidRDefault="00656043">
                      <w:pPr>
                        <w:spacing w:line="191" w:lineRule="exact"/>
                        <w:ind w:left="57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October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2017</w:t>
                      </w:r>
                    </w:p>
                    <w:p w:rsidR="00656043" w:rsidRDefault="00656043">
                      <w:pPr>
                        <w:tabs>
                          <w:tab w:val="left" w:pos="630"/>
                        </w:tabs>
                        <w:spacing w:before="91" w:line="228" w:lineRule="exact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>CLF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pacing w:val="8"/>
                          <w:sz w:val="18"/>
                          <w:u w:val="single" w:color="231F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Un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16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Rate</w:t>
                      </w:r>
                      <w:proofErr w:type="gramEnd"/>
                    </w:p>
                  </w:txbxContent>
                </v:textbox>
              </v:shape>
            </v:group>
            <w10:wrap anchorx="page"/>
          </v:group>
        </w:pict>
      </w: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B55FEF" w:rsidRDefault="00B55FEF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B55FEF" w:rsidRDefault="00B55FEF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spacing w:before="5"/>
        <w:rPr>
          <w:rFonts w:ascii="Segoe UI" w:eastAsia="Segoe UI" w:hAnsi="Segoe UI" w:cs="Segoe UI"/>
          <w:b/>
          <w:bCs/>
          <w:sz w:val="27"/>
          <w:szCs w:val="27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35"/>
        <w:gridCol w:w="766"/>
        <w:gridCol w:w="674"/>
        <w:gridCol w:w="690"/>
        <w:gridCol w:w="962"/>
        <w:gridCol w:w="766"/>
        <w:gridCol w:w="674"/>
        <w:gridCol w:w="658"/>
        <w:gridCol w:w="930"/>
        <w:gridCol w:w="766"/>
        <w:gridCol w:w="674"/>
        <w:gridCol w:w="678"/>
      </w:tblGrid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Arkansa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1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89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6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0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78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7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0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83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6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9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Ashley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6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30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6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6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3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5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7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37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6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7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Baxte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3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72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0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4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3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8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9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3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68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1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Bent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1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4,3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0,81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50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32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3,5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0,05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4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4,5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0,94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58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7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Boon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8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33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9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4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78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15,31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7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8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33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8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1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Bradley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5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34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7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4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31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5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36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alhou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3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28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3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26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3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28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5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arroll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,7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,45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4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4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,7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,43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4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3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,98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4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6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hicot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4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22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8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3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19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8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5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30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0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8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lar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7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40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7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38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5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7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37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5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lay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7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56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2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7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53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1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8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62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5"/>
                <w:sz w:val="18"/>
              </w:rPr>
              <w:t>2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leburn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1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77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6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2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85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3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90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9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3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levelan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2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12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3"/>
                <w:sz w:val="18"/>
              </w:rPr>
              <w:t>11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1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08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3"/>
                <w:sz w:val="18"/>
              </w:rPr>
              <w:t>11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3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19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olumbi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9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56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6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8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52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1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76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1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onway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1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81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0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0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78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0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2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94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raighea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4,5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3,03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48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4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4,3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2,83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46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4,0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2,63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39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6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2"/>
                <w:sz w:val="18"/>
              </w:rPr>
              <w:t>Crawfo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6,1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5,2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7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4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26,1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5,23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8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6,5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5,68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rittende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1,9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1,10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0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4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1,6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0,86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3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1,7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1,00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8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ros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4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2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7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4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17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7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7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45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6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Dallas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8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75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3"/>
                <w:sz w:val="18"/>
              </w:rPr>
              <w:t>1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8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75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9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84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3"/>
                <w:sz w:val="18"/>
              </w:rPr>
              <w:t>11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Desh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5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37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0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4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24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1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5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29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0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Drew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9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62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8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52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0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68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1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Faulkne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1,4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9,67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81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4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1,2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9,41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79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1,3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9,54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77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9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Frankli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3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13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3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3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09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3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5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29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9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Fult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7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54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7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59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6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48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5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Garlan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9,7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,18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52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4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9,4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,98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49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9,6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,22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43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Grant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4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18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3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3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8,11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3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3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16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3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7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Green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,6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,05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9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4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,59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,0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9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,7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,13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Hempstea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9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63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4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9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63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9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66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9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0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Hot</w:t>
            </w:r>
            <w:r>
              <w:rPr>
                <w:rFonts w:ascii="Segoe UI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Sprin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87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40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7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4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7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3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7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4,2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,74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7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Howa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8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68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8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64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9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77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6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Independenc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1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55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4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1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56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9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2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70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8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2"/>
                <w:sz w:val="18"/>
              </w:rPr>
              <w:t>Izard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7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56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0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8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60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3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8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68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5"/>
                <w:sz w:val="18"/>
              </w:rPr>
              <w:t>2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3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Jacks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8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5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7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41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8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58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8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8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Jeffers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7,6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6,23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36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4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7,4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6,06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34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8,1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6,86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26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5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Johns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4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03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4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3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98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7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3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0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Lafayett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5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39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7"/>
                <w:sz w:val="18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4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37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3"/>
                <w:sz w:val="18"/>
              </w:rPr>
              <w:t>11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5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39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3"/>
                <w:sz w:val="18"/>
              </w:rPr>
              <w:t>11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5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Lawrenc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9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71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4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8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65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3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0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81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2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Le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9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8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8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75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9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79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2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Lincol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9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80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9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75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0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88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4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5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Little</w:t>
            </w:r>
            <w:r>
              <w:rPr>
                <w:rFonts w:ascii="Segoe UI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River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5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30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8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5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24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9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5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32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4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5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Loga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7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42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1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7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37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8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59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9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Lonok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4,0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,03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4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,7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,79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,9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,97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6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8</w:t>
            </w:r>
          </w:p>
        </w:tc>
      </w:tr>
      <w:tr w:rsidR="00EE6A65">
        <w:trPr>
          <w:trHeight w:hRule="exact" w:val="190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Madis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5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34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4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24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5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35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8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5</w:t>
            </w:r>
          </w:p>
        </w:tc>
      </w:tr>
      <w:tr w:rsidR="00EE6A65" w:rsidTr="00B55FEF">
        <w:trPr>
          <w:trHeight w:hRule="exact" w:val="237"/>
        </w:trPr>
        <w:tc>
          <w:tcPr>
            <w:tcW w:w="1668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Mario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7" w:lineRule="exact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5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26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5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5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5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32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5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4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18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1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90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</w:tr>
      <w:tr w:rsidR="00EE6A65" w:rsidTr="00B55FEF">
        <w:trPr>
          <w:trHeight w:hRule="exact" w:val="273"/>
        </w:trPr>
        <w:tc>
          <w:tcPr>
            <w:tcW w:w="1668" w:type="dxa"/>
            <w:tcBorders>
              <w:top w:val="nil"/>
              <w:left w:val="single" w:sz="24" w:space="0" w:color="999899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211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Mille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B55FEF">
            <w:pPr>
              <w:pStyle w:val="TableParagraph"/>
              <w:spacing w:line="177" w:lineRule="exact"/>
              <w:ind w:left="2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\</w:t>
            </w:r>
            <w:r w:rsidR="00656043">
              <w:rPr>
                <w:rFonts w:ascii="Times New Roman"/>
                <w:color w:val="231F20"/>
                <w:sz w:val="18"/>
              </w:rPr>
              <w:t>19,7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8,89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76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8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4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,6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8,69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75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74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202" w:lineRule="exact"/>
              <w:ind w:left="3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,7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202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8,9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202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24" w:space="0" w:color="999899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201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</w:tr>
    </w:tbl>
    <w:p w:rsidR="00EE6A65" w:rsidRDefault="00656043">
      <w:pPr>
        <w:pStyle w:val="BodyText"/>
        <w:spacing w:before="78"/>
        <w:ind w:left="1651" w:right="1651"/>
        <w:jc w:val="center"/>
      </w:pPr>
      <w:r>
        <w:rPr>
          <w:color w:val="231F20"/>
        </w:rPr>
        <w:t>(</w:t>
      </w:r>
      <w:r w:rsidR="00B55FEF">
        <w:rPr>
          <w:color w:val="231F20"/>
        </w:rPr>
        <w:t>Continu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Pa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6)</w:t>
      </w:r>
    </w:p>
    <w:p w:rsidR="00EE6A65" w:rsidRDefault="00EE6A65">
      <w:pPr>
        <w:jc w:val="center"/>
        <w:sectPr w:rsidR="00EE6A65">
          <w:pgSz w:w="12240" w:h="15840"/>
          <w:pgMar w:top="2040" w:right="0" w:bottom="780" w:left="0" w:header="0" w:footer="587" w:gutter="0"/>
          <w:cols w:space="720"/>
        </w:sectPr>
      </w:pPr>
    </w:p>
    <w:p w:rsidR="00EE6A65" w:rsidRDefault="00EE6A65">
      <w:pPr>
        <w:spacing w:before="5"/>
        <w:rPr>
          <w:rFonts w:ascii="Segoe UI" w:eastAsia="Segoe UI" w:hAnsi="Segoe UI" w:cs="Segoe UI"/>
          <w:sz w:val="13"/>
          <w:szCs w:val="13"/>
        </w:rPr>
      </w:pPr>
    </w:p>
    <w:p w:rsidR="00EE6A65" w:rsidRDefault="00656043">
      <w:pPr>
        <w:pStyle w:val="Heading2"/>
        <w:spacing w:line="351" w:lineRule="exact"/>
        <w:ind w:right="1621"/>
        <w:jc w:val="center"/>
        <w:rPr>
          <w:b w:val="0"/>
          <w:bCs w:val="0"/>
        </w:rPr>
      </w:pPr>
      <w:r>
        <w:rPr>
          <w:color w:val="25408F"/>
          <w:spacing w:val="28"/>
        </w:rPr>
        <w:t>Count</w:t>
      </w:r>
      <w:r>
        <w:rPr>
          <w:color w:val="25408F"/>
        </w:rPr>
        <w:t>y</w:t>
      </w:r>
      <w:r>
        <w:rPr>
          <w:color w:val="25408F"/>
          <w:spacing w:val="53"/>
        </w:rPr>
        <w:t xml:space="preserve"> </w:t>
      </w:r>
      <w:r>
        <w:rPr>
          <w:color w:val="25408F"/>
          <w:spacing w:val="27"/>
        </w:rPr>
        <w:t>Labo</w:t>
      </w:r>
      <w:r>
        <w:rPr>
          <w:color w:val="25408F"/>
        </w:rPr>
        <w:t>r</w:t>
      </w:r>
      <w:r>
        <w:rPr>
          <w:color w:val="25408F"/>
          <w:spacing w:val="55"/>
        </w:rPr>
        <w:t xml:space="preserve"> </w:t>
      </w:r>
      <w:r>
        <w:rPr>
          <w:color w:val="25408F"/>
          <w:spacing w:val="28"/>
        </w:rPr>
        <w:t>Fo</w:t>
      </w:r>
      <w:r>
        <w:rPr>
          <w:color w:val="25408F"/>
          <w:spacing w:val="26"/>
        </w:rPr>
        <w:t>r</w:t>
      </w:r>
      <w:r>
        <w:rPr>
          <w:color w:val="25408F"/>
          <w:spacing w:val="28"/>
        </w:rPr>
        <w:t>c</w:t>
      </w:r>
      <w:r>
        <w:rPr>
          <w:color w:val="25408F"/>
        </w:rPr>
        <w:t>e</w:t>
      </w:r>
      <w:r>
        <w:rPr>
          <w:color w:val="25408F"/>
          <w:spacing w:val="54"/>
        </w:rPr>
        <w:t xml:space="preserve"> </w:t>
      </w:r>
      <w:r>
        <w:rPr>
          <w:color w:val="25408F"/>
          <w:spacing w:val="21"/>
        </w:rPr>
        <w:t>S</w:t>
      </w:r>
      <w:r>
        <w:rPr>
          <w:color w:val="25408F"/>
          <w:spacing w:val="27"/>
        </w:rPr>
        <w:t>tatistic</w:t>
      </w:r>
      <w:r>
        <w:rPr>
          <w:color w:val="25408F"/>
        </w:rPr>
        <w:t>s</w:t>
      </w:r>
      <w:r>
        <w:rPr>
          <w:color w:val="25408F"/>
          <w:spacing w:val="-50"/>
        </w:rPr>
        <w:t xml:space="preserve"> </w:t>
      </w:r>
    </w:p>
    <w:p w:rsidR="00EE6A65" w:rsidRDefault="00656043">
      <w:pPr>
        <w:spacing w:line="457" w:lineRule="exact"/>
        <w:ind w:left="1658" w:right="1628"/>
        <w:jc w:val="center"/>
        <w:rPr>
          <w:rFonts w:ascii="Segoe UI" w:eastAsia="Segoe UI" w:hAnsi="Segoe UI" w:cs="Segoe UI"/>
          <w:sz w:val="36"/>
          <w:szCs w:val="36"/>
        </w:rPr>
      </w:pPr>
      <w:r>
        <w:rPr>
          <w:rFonts w:ascii="Segoe UI"/>
          <w:b/>
          <w:color w:val="231F20"/>
          <w:spacing w:val="18"/>
          <w:sz w:val="36"/>
        </w:rPr>
        <w:t>Civilian</w:t>
      </w:r>
      <w:r>
        <w:rPr>
          <w:rFonts w:ascii="Segoe UI"/>
          <w:b/>
          <w:color w:val="231F20"/>
          <w:spacing w:val="40"/>
          <w:sz w:val="36"/>
        </w:rPr>
        <w:t xml:space="preserve"> </w:t>
      </w:r>
      <w:r>
        <w:rPr>
          <w:rFonts w:ascii="Segoe UI"/>
          <w:b/>
          <w:color w:val="231F20"/>
          <w:spacing w:val="16"/>
          <w:sz w:val="36"/>
        </w:rPr>
        <w:t>Labor</w:t>
      </w:r>
      <w:r>
        <w:rPr>
          <w:rFonts w:ascii="Segoe UI"/>
          <w:b/>
          <w:color w:val="231F20"/>
          <w:spacing w:val="41"/>
          <w:sz w:val="36"/>
        </w:rPr>
        <w:t xml:space="preserve"> </w:t>
      </w:r>
      <w:r>
        <w:rPr>
          <w:rFonts w:ascii="Segoe UI"/>
          <w:b/>
          <w:color w:val="231F20"/>
          <w:spacing w:val="16"/>
          <w:sz w:val="36"/>
        </w:rPr>
        <w:t>Force</w:t>
      </w:r>
      <w:r>
        <w:rPr>
          <w:rFonts w:ascii="Segoe UI"/>
          <w:b/>
          <w:color w:val="231F20"/>
          <w:spacing w:val="40"/>
          <w:sz w:val="36"/>
        </w:rPr>
        <w:t xml:space="preserve"> </w:t>
      </w:r>
      <w:r>
        <w:rPr>
          <w:rFonts w:ascii="Segoe UI"/>
          <w:b/>
          <w:color w:val="231F20"/>
          <w:spacing w:val="20"/>
          <w:sz w:val="36"/>
        </w:rPr>
        <w:t>Estimates</w:t>
      </w:r>
    </w:p>
    <w:p w:rsidR="00EE6A65" w:rsidRDefault="007E5807">
      <w:pPr>
        <w:pStyle w:val="BodyText"/>
        <w:spacing w:before="131"/>
        <w:ind w:left="1651" w:right="1651"/>
        <w:jc w:val="center"/>
      </w:pPr>
      <w:r>
        <w:pict>
          <v:group id="_x0000_s1366" style="position:absolute;left:0;text-align:left;margin-left:36pt;margin-top:27.35pt;width:540pt;height:346.7pt;z-index:-293032;mso-position-horizontal-relative:page" coordorigin="720,547" coordsize="10800,6934">
            <v:group id="_x0000_s1407" style="position:absolute;left:750;top:577;width:10740;height:6874" coordorigin="750,577" coordsize="10740,6874">
              <v:shape id="_x0000_s1408" style="position:absolute;left:750;top:577;width:10740;height:6874" coordorigin="750,577" coordsize="10740,6874" path="m750,7451r10740,l11490,577,750,577r,6874xe" filled="f" strokecolor="#999899" strokeweight="3pt">
                <v:path arrowok="t"/>
              </v:shape>
            </v:group>
            <v:group id="_x0000_s1404" style="position:absolute;left:1087;top:1657;width:608;height:2" coordorigin="1087,1657" coordsize="608,2">
              <v:shape id="_x0000_s1406" style="position:absolute;left:1087;top:1657;width:608;height:2" coordorigin="1087,1657" coordsize="608,0" path="m1087,1657r607,e" filled="f" strokecolor="#231f20" strokeweight=".1845mm">
                <v:path arrowok="t"/>
              </v:shape>
              <v:shape id="_x0000_s1405" type="#_x0000_t75" style="position:absolute;left:6072;top:775;width:975;height:126">
                <v:imagedata r:id="rId23" o:title=""/>
              </v:shape>
            </v:group>
            <v:group id="_x0000_s1402" style="position:absolute;left:7082;top:770;width:2;height:129" coordorigin="7082,770" coordsize="2,129">
              <v:shape id="_x0000_s1403" style="position:absolute;left:7082;top:770;width:2;height:129" coordorigin="7082,770" coordsize="0,129" path="m7082,770r,129e" filled="f" strokecolor="#231f20" strokeweight=".43781mm">
                <v:path arrowok="t"/>
              </v:shape>
            </v:group>
            <v:group id="_x0000_s1400" style="position:absolute;left:7130;top:770;width:2;height:129" coordorigin="7130,770" coordsize="2,129">
              <v:shape id="_x0000_s1401" style="position:absolute;left:7130;top:770;width:2;height:129" coordorigin="7130,770" coordsize="0,129" path="m7130,770r,129e" filled="f" strokecolor="#231f20" strokeweight=".43781mm">
                <v:path arrowok="t"/>
              </v:shape>
            </v:group>
            <v:group id="_x0000_s1398" style="position:absolute;left:7160;top:814;width:76;height:118" coordorigin="7160,814" coordsize="76,118">
              <v:shape id="_x0000_s1399" style="position:absolute;left:7160;top:814;width:76;height:118" coordorigin="7160,814" coordsize="76,118" path="m7223,814r-23,62l7199,878r,2l7198,882r,l7197,878r,-2l7196,875r-21,-61l7160,814r32,80l7185,909r-3,8l7177,920r-6,l7168,920r-2,l7163,919r,12l7165,931r3,1l7172,932r11,l7193,923r6,-16l7236,814r-13,xe" filled="f" strokecolor="#231f20" strokeweight=".5pt">
                <v:path arrowok="t"/>
              </v:shape>
            </v:group>
            <v:group id="_x0000_s1396" style="position:absolute;left:7302;top:782;width:100;height:113" coordorigin="7302,782" coordsize="100,113">
              <v:shape id="_x0000_s1397" style="position:absolute;left:7302;top:782;width:100;height:113" coordorigin="7302,782" coordsize="100,113" path="m7358,782r-14,l7302,894r14,l7327,862r48,l7387,894r14,l7358,782xe" filled="f" strokecolor="#231f20" strokeweight=".5pt">
                <v:path arrowok="t"/>
              </v:shape>
            </v:group>
            <v:group id="_x0000_s1394" style="position:absolute;left:7332;top:795;width:39;height:56" coordorigin="7332,795" coordsize="39,56">
              <v:shape id="_x0000_s1395" style="position:absolute;left:7332;top:795;width:39;height:56" coordorigin="7332,795" coordsize="39,56" path="m7332,851r17,-48l7350,801r,-2l7351,795r,l7352,799r,2l7353,803r18,48l7332,851xe" filled="f" strokecolor="#231f20" strokeweight=".5pt">
                <v:path arrowok="t"/>
              </v:shape>
            </v:group>
            <v:group id="_x0000_s1392" style="position:absolute;left:7420;top:775;width:74;height:121" coordorigin="7420,775" coordsize="74,121">
              <v:shape id="_x0000_s1393" style="position:absolute;left:7420;top:775;width:74;height:121" coordorigin="7420,775" coordsize="74,121" path="m7494,775r-13,l7481,825r,l7476,816r-8,-4l7457,812r-11,l7437,816r-7,8l7423,832r-3,11l7420,856r,12l7423,878r6,7l7435,892r8,4l7453,896r13,l7475,891r6,-11l7481,880r,14l7494,894r,-119xe" filled="f" strokecolor="#231f20" strokeweight=".5pt">
                <v:path arrowok="t"/>
              </v:shape>
            </v:group>
            <v:group id="_x0000_s1390" style="position:absolute;left:7433;top:823;width:48;height:63" coordorigin="7433,823" coordsize="48,63">
              <v:shape id="_x0000_s1391" style="position:absolute;left:7433;top:823;width:48;height:63" coordorigin="7433,823" coordsize="48,63" path="m7474,877r-4,5l7464,885r-7,l7450,885r-6,-3l7440,877r-5,-5l7433,864r,-9l7433,845r2,-8l7440,831r4,-5l7451,823r7,l7465,823r5,2l7475,829r4,5l7481,839r,7l7481,858r,8l7479,872r-5,5xe" filled="f" strokecolor="#231f20" strokeweight=".5pt">
                <v:path arrowok="t"/>
              </v:shape>
            </v:group>
            <v:group id="_x0000_s1388" style="position:absolute;left:7501;top:814;width:42;height:118" coordorigin="7501,814" coordsize="42,118">
              <v:shape id="_x0000_s1389" style="position:absolute;left:7501;top:814;width:42;height:118" coordorigin="7501,814" coordsize="42,118" path="m7542,814r-13,l7529,893r,18l7524,921r-12,l7508,921r-3,-2l7501,917r,12l7504,931r4,1l7512,932r9,l7529,928r5,-7l7540,914r2,-10l7542,891r,-77xe" filled="f" strokecolor="#231f20" strokeweight=".5pt">
                <v:path arrowok="t"/>
              </v:shape>
            </v:group>
            <v:group id="_x0000_s1386" style="position:absolute;left:7528;top:777;width:17;height:17" coordorigin="7528,777" coordsize="17,17">
              <v:shape id="_x0000_s1387" style="position:absolute;left:7528;top:777;width:17;height:17" coordorigin="7528,777" coordsize="17,17" path="m7542,791r2,-1l7544,788r,-3l7544,783r,-2l7542,779r-2,-1l7538,777r-2,l7534,777r-2,1l7530,779r-1,2l7528,783r,2l7528,788r1,2l7530,791r2,2l7534,794r2,l7538,794r2,-1l7542,791xe" filled="f" strokecolor="#231f20" strokeweight=".5pt">
                <v:path arrowok="t"/>
              </v:shape>
            </v:group>
            <v:group id="_x0000_s1384" style="position:absolute;left:7576;top:814;width:67;height:82" coordorigin="7576,814" coordsize="67,82">
              <v:shape id="_x0000_s1385" style="position:absolute;left:7576;top:814;width:67;height:82" coordorigin="7576,814" coordsize="67,82" path="m7642,814r-12,l7630,860r,7l7628,873r-4,5l7620,883r-6,2l7608,885r-13,l7589,877r,-17l7589,814r-13,l7576,862r6,23l7599,895r17,1l7624,891r5,-10l7630,881r,13l7642,894r,-80xe" filled="f" strokecolor="#231f20" strokeweight=".5pt">
                <v:path arrowok="t"/>
              </v:shape>
            </v:group>
            <v:group id="_x0000_s1382" style="position:absolute;left:7673;top:812;width:54;height:84" coordorigin="7673,812" coordsize="54,84">
              <v:shape id="_x0000_s1383" style="position:absolute;left:7673;top:812;width:54;height:84" coordorigin="7673,812" coordsize="54,84" path="m7694,896r5,l7703,895r3,-1l7710,893r16,-17l7726,872r,-3l7726,866r-1,-2l7723,862r-20,-13l7701,848r-10,-5l7689,842r-1,-1l7687,839r,-1l7686,836r,-2l7686,832r5,-6l7692,825r2,-1l7696,824r2,-1l7700,823r2,l7710,823r7,2l7722,829r,-13l7717,813r-6,-1l7704,812r-4,l7696,812r-4,1l7689,814r-13,11l7674,828r-1,3l7673,835r,3l7674,841r1,2l7675,845r22,14l7700,860r2,1l7704,862r2,1l7708,864r1,1l7711,867r1,1l7713,870r,2l7713,874r,7l7707,885r-11,l7688,885r-8,-3l7673,877r,14l7679,894r7,2l7694,896xe" filled="f" strokecolor="#231f20" strokeweight=".5pt">
                <v:path arrowok="t"/>
              </v:shape>
            </v:group>
            <v:group id="_x0000_s1380" style="position:absolute;left:7746;top:790;width:47;height:106" coordorigin="7746,790" coordsize="47,106">
              <v:shape id="_x0000_s1381" style="position:absolute;left:7746;top:790;width:47;height:106" coordorigin="7746,790" coordsize="47,106" path="m7793,882r-3,2l7787,885r-3,l7780,885r-3,-1l7775,881r-2,-2l7772,875r,-5l7772,825r21,l7793,814r-21,l7772,790r-12,4l7760,814r-14,l7746,825r14,l7760,872r,16l7767,896r14,l7786,896r3,-1l7793,893r,-11xe" filled="f" strokecolor="#231f20" strokeweight=".5pt">
                <v:path arrowok="t"/>
              </v:shape>
            </v:group>
            <v:group id="_x0000_s1378" style="position:absolute;left:7813;top:812;width:70;height:84" coordorigin="7813,812" coordsize="70,84">
              <v:shape id="_x0000_s1379" style="position:absolute;left:7813;top:812;width:70;height:84" coordorigin="7813,812" coordsize="70,84" path="m7882,850r,-12l7879,829r-5,-7l7868,815r-8,-3l7849,812r-10,l7830,816r-7,8l7816,832r-3,10l7813,854r,13l7816,878r6,7l7829,892r9,4l7849,896r11,l7870,893r7,-5l7877,876r-8,6l7861,885r-9,l7844,885r-6,-2l7833,878r-5,-5l7826,866r,-9l7882,857r,-7xe" filled="f" strokecolor="#231f20" strokeweight=".5pt">
                <v:path arrowok="t"/>
              </v:shape>
            </v:group>
            <v:group id="_x0000_s1376" style="position:absolute;left:7826;top:823;width:44;height:24" coordorigin="7826,823" coordsize="44,24">
              <v:shape id="_x0000_s1377" style="position:absolute;left:7826;top:823;width:44;height:24" coordorigin="7826,823" coordsize="44,24" path="m7826,846r17,-23l7849,823r6,l7860,825r4,4l7867,833r2,6l7869,846r-43,xe" filled="f" strokecolor="#231f20" strokeweight=".5pt">
                <v:path arrowok="t"/>
              </v:shape>
            </v:group>
            <v:group id="_x0000_s1374" style="position:absolute;left:7906;top:775;width:74;height:121" coordorigin="7906,775" coordsize="74,121">
              <v:shape id="_x0000_s1375" style="position:absolute;left:7906;top:775;width:74;height:121" coordorigin="7906,775" coordsize="74,121" path="m7980,775r-13,l7967,825r-1,l7961,816r-8,-4l7942,812r-11,l7922,816r-6,8l7909,832r-3,11l7906,856r,12l7909,878r6,7l7921,892r8,4l7939,896r12,l7960,891r6,-11l7967,880r,14l7980,894r,-119xe" filled="f" strokecolor="#231f20" strokeweight=".5pt">
                <v:path arrowok="t"/>
              </v:shape>
            </v:group>
            <v:group id="_x0000_s1367" style="position:absolute;left:7919;top:823;width:48;height:63" coordorigin="7919,823" coordsize="48,63">
              <v:shape id="_x0000_s1373" style="position:absolute;left:7919;top:823;width:48;height:63" coordorigin="7919,823" coordsize="48,63" path="m7960,877r-4,5l7950,885r-7,l7935,885r-5,-3l7925,877r-4,-5l7919,864r,-9l7919,845r2,-8l7926,831r4,-5l7936,823r8,l7951,823r5,2l7960,829r5,5l7967,839r,7l7967,858r,8l7964,872r-4,5xe" filled="f" strokecolor="#231f20" strokeweight=".5pt">
                <v:path arrowok="t"/>
              </v:shape>
              <v:shape id="_x0000_s1372" type="#_x0000_t202" style="position:absolute;left:6062;top:764;width:1941;height:160" filled="f" stroked="f">
                <v:textbox inset="0,0,0,0">
                  <w:txbxContent>
                    <w:p w:rsidR="00656043" w:rsidRDefault="00656043">
                      <w:pPr>
                        <w:spacing w:line="160" w:lineRule="exact"/>
                        <w:rPr>
                          <w:rFonts w:ascii="Segoe UI" w:eastAsia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/>
                          <w:color w:val="231F20"/>
                          <w:spacing w:val="6"/>
                          <w:sz w:val="16"/>
                        </w:rPr>
                        <w:t>Not</w:t>
                      </w:r>
                      <w:r>
                        <w:rPr>
                          <w:rFonts w:ascii="Segoe UI"/>
                          <w:color w:val="231F20"/>
                          <w:spacing w:val="16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pacing w:val="8"/>
                          <w:sz w:val="16"/>
                        </w:rPr>
                        <w:t>Seasonally</w:t>
                      </w:r>
                      <w:r>
                        <w:rPr>
                          <w:rFonts w:ascii="Segoe UI"/>
                          <w:color w:val="231F20"/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pacing w:val="8"/>
                          <w:sz w:val="16"/>
                        </w:rPr>
                        <w:t>Adjusted</w:t>
                      </w:r>
                    </w:p>
                  </w:txbxContent>
                </v:textbox>
              </v:shape>
              <v:shape id="_x0000_s1371" type="#_x0000_t202" style="position:absolute;left:1087;top:1495;width:608;height:180" filled="f" stroked="f">
                <v:textbox inset="0,0,0,0">
                  <w:txbxContent>
                    <w:p w:rsidR="00656043" w:rsidRDefault="00656043">
                      <w:pPr>
                        <w:spacing w:line="180" w:lineRule="exact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>County</w:t>
                      </w:r>
                    </w:p>
                  </w:txbxContent>
                </v:textbox>
              </v:shape>
              <v:shape id="_x0000_s1370" type="#_x0000_t202" style="position:absolute;left:2896;top:1206;width:2172;height:510" filled="f" stroked="f">
                <v:textbox inset="0,0,0,0">
                  <w:txbxContent>
                    <w:p w:rsidR="00656043" w:rsidRDefault="00656043">
                      <w:pPr>
                        <w:spacing w:line="191" w:lineRule="exact"/>
                        <w:ind w:right="62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October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2018</w:t>
                      </w:r>
                    </w:p>
                    <w:p w:rsidR="00656043" w:rsidRDefault="00656043">
                      <w:pPr>
                        <w:tabs>
                          <w:tab w:val="left" w:pos="630"/>
                        </w:tabs>
                        <w:spacing w:before="90" w:line="228" w:lineRule="exact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>CLF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pacing w:val="8"/>
                          <w:sz w:val="18"/>
                          <w:u w:val="single" w:color="231F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Un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16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Rate</w:t>
                      </w:r>
                      <w:proofErr w:type="gramEnd"/>
                    </w:p>
                  </w:txbxContent>
                </v:textbox>
              </v:shape>
              <v:shape id="_x0000_s1369" type="#_x0000_t202" style="position:absolute;left:6014;top:1204;width:2172;height:511" filled="f" stroked="f">
                <v:textbox inset="0,0,0,0">
                  <w:txbxContent>
                    <w:p w:rsidR="00656043" w:rsidRDefault="00656043">
                      <w:pPr>
                        <w:spacing w:line="191" w:lineRule="exact"/>
                        <w:ind w:right="70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September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2018</w:t>
                      </w:r>
                    </w:p>
                    <w:p w:rsidR="00656043" w:rsidRDefault="00656043">
                      <w:pPr>
                        <w:tabs>
                          <w:tab w:val="left" w:pos="630"/>
                        </w:tabs>
                        <w:spacing w:before="91" w:line="228" w:lineRule="exact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>CLF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pacing w:val="8"/>
                          <w:sz w:val="18"/>
                          <w:u w:val="single" w:color="231F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Un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16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Rate</w:t>
                      </w:r>
                      <w:proofErr w:type="gramEnd"/>
                    </w:p>
                  </w:txbxContent>
                </v:textbox>
              </v:shape>
              <v:shape id="_x0000_s1368" type="#_x0000_t202" style="position:absolute;left:9004;top:1208;width:2172;height:511" filled="f" stroked="f">
                <v:textbox inset="0,0,0,0">
                  <w:txbxContent>
                    <w:p w:rsidR="00656043" w:rsidRDefault="00656043">
                      <w:pPr>
                        <w:spacing w:line="191" w:lineRule="exact"/>
                        <w:ind w:left="57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October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2018</w:t>
                      </w:r>
                    </w:p>
                    <w:p w:rsidR="00656043" w:rsidRDefault="00656043">
                      <w:pPr>
                        <w:tabs>
                          <w:tab w:val="left" w:pos="630"/>
                        </w:tabs>
                        <w:spacing w:before="91" w:line="228" w:lineRule="exact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>CLF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pacing w:val="8"/>
                          <w:sz w:val="18"/>
                          <w:u w:val="single" w:color="231F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Un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16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Rate</w:t>
                      </w:r>
                      <w:proofErr w:type="gramEnd"/>
                    </w:p>
                  </w:txbxContent>
                </v:textbox>
              </v:shape>
            </v:group>
            <w10:wrap anchorx="page"/>
          </v:group>
        </w:pict>
      </w:r>
      <w:r w:rsidR="00656043">
        <w:rPr>
          <w:color w:val="231F20"/>
        </w:rPr>
        <w:t>(</w:t>
      </w:r>
      <w:r w:rsidR="00995B2E">
        <w:rPr>
          <w:color w:val="231F20"/>
        </w:rPr>
        <w:t>Continued</w:t>
      </w:r>
      <w:r w:rsidR="00656043">
        <w:rPr>
          <w:color w:val="231F20"/>
          <w:spacing w:val="-7"/>
        </w:rPr>
        <w:t xml:space="preserve"> </w:t>
      </w:r>
      <w:r w:rsidR="00656043">
        <w:rPr>
          <w:color w:val="231F20"/>
          <w:spacing w:val="-1"/>
        </w:rPr>
        <w:t>from</w:t>
      </w:r>
      <w:r w:rsidR="00656043">
        <w:rPr>
          <w:color w:val="231F20"/>
          <w:spacing w:val="-6"/>
        </w:rPr>
        <w:t xml:space="preserve"> </w:t>
      </w:r>
      <w:r w:rsidR="00656043">
        <w:rPr>
          <w:color w:val="231F20"/>
          <w:spacing w:val="-2"/>
        </w:rPr>
        <w:t>Page</w:t>
      </w:r>
      <w:r w:rsidR="00656043">
        <w:rPr>
          <w:color w:val="231F20"/>
          <w:spacing w:val="-6"/>
        </w:rPr>
        <w:t xml:space="preserve"> </w:t>
      </w:r>
      <w:r w:rsidR="00656043">
        <w:rPr>
          <w:color w:val="231F20"/>
        </w:rPr>
        <w:t>15)</w:t>
      </w: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</w:pPr>
    </w:p>
    <w:p w:rsidR="00EE6A65" w:rsidRDefault="00EE6A65">
      <w:pPr>
        <w:spacing w:before="5"/>
        <w:rPr>
          <w:rFonts w:ascii="Segoe UI" w:eastAsia="Segoe UI" w:hAnsi="Segoe UI" w:cs="Segoe UI"/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883"/>
        <w:gridCol w:w="766"/>
        <w:gridCol w:w="674"/>
        <w:gridCol w:w="703"/>
        <w:gridCol w:w="975"/>
        <w:gridCol w:w="766"/>
        <w:gridCol w:w="674"/>
        <w:gridCol w:w="639"/>
        <w:gridCol w:w="911"/>
        <w:gridCol w:w="766"/>
        <w:gridCol w:w="674"/>
        <w:gridCol w:w="678"/>
      </w:tblGrid>
      <w:tr w:rsidR="00EE6A65">
        <w:trPr>
          <w:trHeight w:hRule="exact" w:val="201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1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Mississippi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7,6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88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7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4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7,5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74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1" w:lineRule="exact"/>
              <w:ind w:lef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8,0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1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7,22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1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9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201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4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Monroe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7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62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6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59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8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70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Montgomery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0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92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0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92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9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85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4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Nevad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6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51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3"/>
                <w:sz w:val="18"/>
              </w:rPr>
              <w:t>11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6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52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3"/>
                <w:sz w:val="18"/>
              </w:rPr>
              <w:t>1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6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52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3"/>
                <w:sz w:val="18"/>
              </w:rPr>
              <w:t>11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1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Newto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3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26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3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24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3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26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1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Ouachit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8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43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2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8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9,41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8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41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0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1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Perry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1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04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1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02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1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03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Phillips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5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20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48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12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5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22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3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Pike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2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4,11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2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10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2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13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Poinsett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4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08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4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3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,98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3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,01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2"/>
                <w:sz w:val="18"/>
              </w:rPr>
              <w:t>Polk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9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69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9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9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63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9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9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60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0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2"/>
                <w:sz w:val="18"/>
              </w:rPr>
              <w:t>Pope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8,9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7,88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05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4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8,7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7,63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1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9,8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8,74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10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Prairie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6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47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57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45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7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61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Pulaski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1,0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85,10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94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0,37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84,36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0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0,4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84,71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71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0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Randolph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1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95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4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1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91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9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69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5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2"/>
                <w:sz w:val="18"/>
              </w:rPr>
              <w:t>St.</w:t>
            </w:r>
            <w:r>
              <w:rPr>
                <w:rFonts w:ascii="Segoe UI"/>
                <w:color w:val="231F20"/>
                <w:spacing w:val="-1"/>
                <w:sz w:val="18"/>
              </w:rPr>
              <w:t xml:space="preserve"> Francis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8,3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93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2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89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3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00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5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Saline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8,1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6,47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65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4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7,9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6,26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6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7,8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6,35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54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7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Scott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4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27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4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3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23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4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33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Searcy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8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74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3"/>
                <w:sz w:val="18"/>
              </w:rPr>
              <w:t>11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9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82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3"/>
                <w:sz w:val="18"/>
              </w:rPr>
              <w:t>1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8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74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3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Sebastia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5,9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4,10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83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4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5,9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54,11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8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6,8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4,99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87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Sevier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57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32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5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5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29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7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49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Sharp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8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56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5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8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60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4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0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77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5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2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2"/>
                <w:sz w:val="18"/>
              </w:rPr>
              <w:t>Stone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8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2"/>
                <w:sz w:val="18"/>
              </w:rPr>
              <w:t>4,61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8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61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8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61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0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Unio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9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25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4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4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9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24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6,1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5,41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5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5"/>
                <w:sz w:val="18"/>
              </w:rPr>
              <w:t>V</w:t>
            </w:r>
            <w:r>
              <w:rPr>
                <w:rFonts w:ascii="Segoe UI"/>
                <w:color w:val="231F20"/>
                <w:spacing w:val="-6"/>
                <w:sz w:val="18"/>
              </w:rPr>
              <w:t xml:space="preserve">an </w:t>
            </w:r>
            <w:r>
              <w:rPr>
                <w:rFonts w:ascii="Segoe UI"/>
                <w:color w:val="231F20"/>
                <w:spacing w:val="-1"/>
                <w:sz w:val="18"/>
              </w:rPr>
              <w:t>Bur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8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60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6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9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65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,0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,78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8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6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Washingto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4,1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1,16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95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3,4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0,51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92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4,0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1,28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76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2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White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,6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,39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27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4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,4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,25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2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3,8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,58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25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</w:tr>
      <w:tr w:rsidR="00EE6A65">
        <w:trPr>
          <w:trHeight w:hRule="exact" w:val="190"/>
        </w:trPr>
        <w:tc>
          <w:tcPr>
            <w:tcW w:w="1631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Woodruff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8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76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8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71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9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84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2</w:t>
            </w:r>
          </w:p>
        </w:tc>
      </w:tr>
      <w:tr w:rsidR="00EE6A65">
        <w:trPr>
          <w:trHeight w:hRule="exact" w:val="391"/>
        </w:trPr>
        <w:tc>
          <w:tcPr>
            <w:tcW w:w="1631" w:type="dxa"/>
            <w:tcBorders>
              <w:top w:val="nil"/>
              <w:left w:val="single" w:sz="24" w:space="0" w:color="999899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5"/>
                <w:sz w:val="18"/>
              </w:rPr>
              <w:t>Y</w:t>
            </w:r>
            <w:r>
              <w:rPr>
                <w:rFonts w:ascii="Segoe UI"/>
                <w:color w:val="231F20"/>
                <w:spacing w:val="-4"/>
                <w:sz w:val="18"/>
              </w:rPr>
              <w:t>el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5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26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4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1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1" w:lineRule="exact"/>
              <w:ind w:left="4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7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4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9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24" w:space="0" w:color="999899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</w:tr>
    </w:tbl>
    <w:p w:rsidR="00EE6A65" w:rsidRDefault="00EE6A65">
      <w:pPr>
        <w:spacing w:before="7"/>
        <w:rPr>
          <w:rFonts w:ascii="Segoe UI" w:eastAsia="Segoe UI" w:hAnsi="Segoe UI" w:cs="Segoe UI"/>
        </w:rPr>
      </w:pPr>
    </w:p>
    <w:p w:rsidR="00EE6A65" w:rsidRDefault="00656043">
      <w:pPr>
        <w:pStyle w:val="Heading1"/>
        <w:spacing w:before="3"/>
        <w:ind w:left="1307" w:right="1315"/>
        <w:jc w:val="center"/>
        <w:rPr>
          <w:b w:val="0"/>
          <w:bCs w:val="0"/>
        </w:rPr>
      </w:pPr>
      <w:r>
        <w:rPr>
          <w:color w:val="231F20"/>
          <w:spacing w:val="17"/>
        </w:rPr>
        <w:t>County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16"/>
        </w:rPr>
        <w:t>Labor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16"/>
        </w:rPr>
        <w:t>Force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21"/>
        </w:rPr>
        <w:t>Summa</w:t>
      </w:r>
      <w:r>
        <w:rPr>
          <w:color w:val="231F20"/>
          <w:spacing w:val="35"/>
        </w:rPr>
        <w:t>r</w:t>
      </w:r>
      <w:r>
        <w:rPr>
          <w:color w:val="231F20"/>
        </w:rPr>
        <w:t>y</w:t>
      </w:r>
    </w:p>
    <w:p w:rsidR="00EE6A65" w:rsidRDefault="00656043">
      <w:pPr>
        <w:spacing w:before="146" w:line="180" w:lineRule="auto"/>
        <w:ind w:left="969" w:right="1101"/>
        <w:jc w:val="both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Between</w:t>
      </w:r>
      <w:r>
        <w:rPr>
          <w:rFonts w:ascii="Segoe UI" w:eastAsia="Segoe UI" w:hAnsi="Segoe UI" w:cs="Segoe UI"/>
          <w:color w:val="231F20"/>
          <w:spacing w:val="11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September</w:t>
      </w:r>
      <w:r>
        <w:rPr>
          <w:rFonts w:ascii="Segoe UI" w:eastAsia="Segoe UI" w:hAnsi="Segoe UI" w:cs="Segoe UI"/>
          <w:color w:val="231F20"/>
          <w:spacing w:val="11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nd</w:t>
      </w:r>
      <w:r>
        <w:rPr>
          <w:rFonts w:ascii="Segoe UI" w:eastAsia="Segoe UI" w:hAnsi="Segoe UI" w:cs="Segoe UI"/>
          <w:color w:val="231F20"/>
          <w:spacing w:val="11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3"/>
          <w:sz w:val="24"/>
          <w:szCs w:val="24"/>
        </w:rPr>
        <w:t>October,</w:t>
      </w:r>
      <w:r>
        <w:rPr>
          <w:rFonts w:ascii="Segoe UI" w:eastAsia="Segoe UI" w:hAnsi="Segoe UI" w:cs="Segoe UI"/>
          <w:color w:val="231F20"/>
          <w:spacing w:val="11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unemployment</w:t>
      </w:r>
      <w:r>
        <w:rPr>
          <w:rFonts w:ascii="Segoe UI" w:eastAsia="Segoe UI" w:hAnsi="Segoe UI" w:cs="Segoe UI"/>
          <w:color w:val="231F20"/>
          <w:spacing w:val="12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rates</w:t>
      </w:r>
      <w:r>
        <w:rPr>
          <w:rFonts w:ascii="Segoe UI" w:eastAsia="Segoe UI" w:hAnsi="Segoe UI" w:cs="Segoe UI"/>
          <w:color w:val="231F20"/>
          <w:spacing w:val="12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declined</w:t>
      </w:r>
      <w:r>
        <w:rPr>
          <w:rFonts w:ascii="Segoe UI" w:eastAsia="Segoe UI" w:hAnsi="Segoe UI" w:cs="Segoe UI"/>
          <w:color w:val="231F20"/>
          <w:spacing w:val="11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in</w:t>
      </w:r>
      <w:r>
        <w:rPr>
          <w:rFonts w:ascii="Segoe UI" w:eastAsia="Segoe UI" w:hAnsi="Segoe UI" w:cs="Segoe UI"/>
          <w:color w:val="231F20"/>
          <w:spacing w:val="12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29</w:t>
      </w:r>
      <w:r>
        <w:rPr>
          <w:rFonts w:ascii="Segoe UI" w:eastAsia="Segoe UI" w:hAnsi="Segoe UI" w:cs="Segoe UI"/>
          <w:color w:val="231F20"/>
          <w:spacing w:val="12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3"/>
          <w:sz w:val="24"/>
          <w:szCs w:val="24"/>
        </w:rPr>
        <w:t>of</w:t>
      </w:r>
      <w:r>
        <w:rPr>
          <w:rFonts w:ascii="Segoe UI" w:eastAsia="Segoe UI" w:hAnsi="Segoe UI" w:cs="Segoe UI"/>
          <w:color w:val="231F20"/>
          <w:spacing w:val="12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rkansas’</w:t>
      </w:r>
      <w:r>
        <w:rPr>
          <w:rFonts w:ascii="Segoe UI" w:eastAsia="Segoe UI" w:hAnsi="Segoe UI" w:cs="Segoe UI"/>
          <w:color w:val="231F20"/>
          <w:spacing w:val="11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75</w:t>
      </w:r>
      <w:r>
        <w:rPr>
          <w:rFonts w:ascii="Segoe UI" w:eastAsia="Segoe UI" w:hAnsi="Segoe UI" w:cs="Segoe UI"/>
          <w:color w:val="231F20"/>
          <w:spacing w:val="12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counties.</w:t>
      </w:r>
      <w:r>
        <w:rPr>
          <w:rFonts w:ascii="Segoe UI" w:eastAsia="Segoe UI" w:hAnsi="Segoe UI" w:cs="Segoe UI"/>
          <w:color w:val="231F20"/>
          <w:spacing w:val="37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 xml:space="preserve">Another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twenty-nine</w:t>
      </w:r>
      <w:r>
        <w:rPr>
          <w:rFonts w:ascii="Segoe UI" w:eastAsia="Segoe UI" w:hAnsi="Segoe UI" w:cs="Segoe UI"/>
          <w:color w:val="231F20"/>
          <w:sz w:val="24"/>
          <w:szCs w:val="24"/>
        </w:rPr>
        <w:t xml:space="preserve"> counties </w:t>
      </w:r>
      <w:r>
        <w:rPr>
          <w:rFonts w:ascii="Segoe UI" w:eastAsia="Segoe UI" w:hAnsi="Segoe UI" w:cs="Segoe UI"/>
          <w:color w:val="231F20"/>
          <w:spacing w:val="-2"/>
          <w:sz w:val="24"/>
          <w:szCs w:val="24"/>
        </w:rPr>
        <w:t>were</w:t>
      </w:r>
      <w:r>
        <w:rPr>
          <w:rFonts w:ascii="Segoe UI" w:eastAsia="Segoe UI" w:hAnsi="Segoe UI" w:cs="Segoe UI"/>
          <w:color w:val="231F20"/>
          <w:sz w:val="24"/>
          <w:szCs w:val="24"/>
        </w:rPr>
        <w:t xml:space="preserve"> unchanged, while 17 counties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posted</w:t>
      </w:r>
      <w:r>
        <w:rPr>
          <w:rFonts w:ascii="Segoe UI" w:eastAsia="Segoe UI" w:hAnsi="Segoe UI" w:cs="Segoe UI"/>
          <w:color w:val="231F20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rate</w:t>
      </w:r>
      <w:r>
        <w:rPr>
          <w:rFonts w:ascii="Segoe UI" w:eastAsia="Segoe UI" w:hAnsi="Segoe UI" w:cs="Segoe UI"/>
          <w:color w:val="231F20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increases</w:t>
      </w:r>
      <w:r>
        <w:rPr>
          <w:rFonts w:ascii="Segoe UI" w:eastAsia="Segoe UI" w:hAnsi="Segoe UI" w:cs="Segoe UI"/>
          <w:color w:val="231F20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3"/>
          <w:sz w:val="24"/>
          <w:szCs w:val="24"/>
        </w:rPr>
        <w:t>over-the</w:t>
      </w:r>
      <w:r>
        <w:rPr>
          <w:rFonts w:ascii="Segoe UI" w:eastAsia="Segoe UI" w:hAnsi="Segoe UI" w:cs="Segoe UI"/>
          <w:color w:val="231F20"/>
          <w:spacing w:val="5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month.</w:t>
      </w:r>
      <w:r>
        <w:rPr>
          <w:rFonts w:ascii="Segoe UI" w:eastAsia="Segoe UI" w:hAnsi="Segoe UI" w:cs="Segoe UI"/>
          <w:color w:val="231F20"/>
          <w:spacing w:val="30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Jobless</w:t>
      </w:r>
      <w:r>
        <w:rPr>
          <w:rFonts w:ascii="Segoe UI" w:eastAsia="Segoe UI" w:hAnsi="Segoe UI" w:cs="Segoe UI"/>
          <w:color w:val="231F20"/>
          <w:spacing w:val="1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rates</w:t>
      </w:r>
      <w:r>
        <w:rPr>
          <w:rFonts w:ascii="Segoe UI" w:eastAsia="Segoe UI" w:hAnsi="Segoe UI" w:cs="Segoe UI"/>
          <w:color w:val="231F20"/>
          <w:spacing w:val="14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ranged</w:t>
      </w:r>
      <w:r>
        <w:rPr>
          <w:rFonts w:ascii="Segoe UI" w:eastAsia="Segoe UI" w:hAnsi="Segoe UI" w:cs="Segoe UI"/>
          <w:color w:val="231F20"/>
          <w:spacing w:val="1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from</w:t>
      </w:r>
      <w:r>
        <w:rPr>
          <w:rFonts w:ascii="Segoe UI" w:eastAsia="Segoe UI" w:hAnsi="Segoe UI" w:cs="Segoe UI"/>
          <w:color w:val="231F20"/>
          <w:spacing w:val="14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</w:t>
      </w:r>
      <w:r>
        <w:rPr>
          <w:rFonts w:ascii="Segoe UI" w:eastAsia="Segoe UI" w:hAnsi="Segoe UI" w:cs="Segoe UI"/>
          <w:color w:val="231F20"/>
          <w:spacing w:val="1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low</w:t>
      </w:r>
      <w:r>
        <w:rPr>
          <w:rFonts w:ascii="Segoe UI" w:eastAsia="Segoe UI" w:hAnsi="Segoe UI" w:cs="Segoe UI"/>
          <w:color w:val="231F20"/>
          <w:spacing w:val="16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3"/>
          <w:sz w:val="24"/>
          <w:szCs w:val="24"/>
        </w:rPr>
        <w:t>of</w:t>
      </w:r>
      <w:r>
        <w:rPr>
          <w:rFonts w:ascii="Segoe UI" w:eastAsia="Segoe UI" w:hAnsi="Segoe UI" w:cs="Segoe UI"/>
          <w:color w:val="231F20"/>
          <w:spacing w:val="14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2.4</w:t>
      </w:r>
      <w:r>
        <w:rPr>
          <w:rFonts w:ascii="Segoe UI" w:eastAsia="Segoe UI" w:hAnsi="Segoe UI" w:cs="Segoe UI"/>
          <w:color w:val="231F20"/>
          <w:spacing w:val="16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percent</w:t>
      </w:r>
      <w:r>
        <w:rPr>
          <w:rFonts w:ascii="Segoe UI" w:eastAsia="Segoe UI" w:hAnsi="Segoe UI" w:cs="Segoe UI"/>
          <w:color w:val="231F20"/>
          <w:spacing w:val="14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in</w:t>
      </w:r>
      <w:r>
        <w:rPr>
          <w:rFonts w:ascii="Segoe UI" w:eastAsia="Segoe UI" w:hAnsi="Segoe UI" w:cs="Segoe UI"/>
          <w:color w:val="231F20"/>
          <w:spacing w:val="16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2"/>
          <w:sz w:val="24"/>
          <w:szCs w:val="24"/>
        </w:rPr>
        <w:t>Washington</w:t>
      </w:r>
      <w:r>
        <w:rPr>
          <w:rFonts w:ascii="Segoe UI" w:eastAsia="Segoe UI" w:hAnsi="Segoe UI" w:cs="Segoe UI"/>
          <w:color w:val="231F20"/>
          <w:spacing w:val="14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County</w:t>
      </w:r>
      <w:r>
        <w:rPr>
          <w:rFonts w:ascii="Segoe UI" w:eastAsia="Segoe UI" w:hAnsi="Segoe UI" w:cs="Segoe UI"/>
          <w:color w:val="231F20"/>
          <w:spacing w:val="16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to</w:t>
      </w:r>
      <w:r>
        <w:rPr>
          <w:rFonts w:ascii="Segoe UI" w:eastAsia="Segoe UI" w:hAnsi="Segoe UI" w:cs="Segoe UI"/>
          <w:color w:val="231F20"/>
          <w:spacing w:val="14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a</w:t>
      </w:r>
      <w:r>
        <w:rPr>
          <w:rFonts w:ascii="Segoe UI" w:eastAsia="Segoe UI" w:hAnsi="Segoe UI" w:cs="Segoe UI"/>
          <w:color w:val="231F20"/>
          <w:spacing w:val="1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z w:val="24"/>
          <w:szCs w:val="24"/>
        </w:rPr>
        <w:t>high</w:t>
      </w:r>
      <w:r>
        <w:rPr>
          <w:rFonts w:ascii="Segoe UI" w:eastAsia="Segoe UI" w:hAnsi="Segoe UI" w:cs="Segoe UI"/>
          <w:color w:val="231F20"/>
          <w:spacing w:val="15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3"/>
          <w:sz w:val="24"/>
          <w:szCs w:val="24"/>
        </w:rPr>
        <w:t>of</w:t>
      </w:r>
      <w:r>
        <w:rPr>
          <w:rFonts w:ascii="Segoe UI" w:eastAsia="Segoe UI" w:hAnsi="Segoe UI" w:cs="Segoe UI"/>
          <w:color w:val="231F20"/>
          <w:spacing w:val="14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5.5</w:t>
      </w:r>
      <w:r>
        <w:rPr>
          <w:rFonts w:ascii="Segoe UI" w:eastAsia="Segoe UI" w:hAnsi="Segoe UI" w:cs="Segoe UI"/>
          <w:color w:val="231F20"/>
          <w:spacing w:val="50"/>
          <w:w w:val="9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percent</w:t>
      </w:r>
      <w:r>
        <w:rPr>
          <w:rFonts w:ascii="Segoe UI" w:eastAsia="Segoe UI" w:hAnsi="Segoe UI" w:cs="Segoe UI"/>
          <w:color w:val="231F20"/>
          <w:spacing w:val="-10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in</w:t>
      </w:r>
      <w:r>
        <w:rPr>
          <w:rFonts w:ascii="Segoe UI" w:eastAsia="Segoe UI" w:hAnsi="Segoe UI" w:cs="Segoe UI"/>
          <w:color w:val="231F20"/>
          <w:spacing w:val="-8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1"/>
          <w:sz w:val="24"/>
          <w:szCs w:val="24"/>
        </w:rPr>
        <w:t>Jackson</w:t>
      </w:r>
      <w:r>
        <w:rPr>
          <w:rFonts w:ascii="Segoe UI" w:eastAsia="Segoe UI" w:hAnsi="Segoe UI" w:cs="Segoe UI"/>
          <w:color w:val="231F20"/>
          <w:spacing w:val="-9"/>
          <w:sz w:val="24"/>
          <w:szCs w:val="24"/>
        </w:rPr>
        <w:t xml:space="preserve"> </w:t>
      </w:r>
      <w:r>
        <w:rPr>
          <w:rFonts w:ascii="Segoe UI" w:eastAsia="Segoe UI" w:hAnsi="Segoe UI" w:cs="Segoe UI"/>
          <w:color w:val="231F20"/>
          <w:spacing w:val="-3"/>
          <w:sz w:val="24"/>
          <w:szCs w:val="24"/>
        </w:rPr>
        <w:t>County.</w:t>
      </w:r>
    </w:p>
    <w:p w:rsidR="00EE6A65" w:rsidRDefault="00EE6A65">
      <w:pPr>
        <w:spacing w:before="1"/>
        <w:rPr>
          <w:rFonts w:ascii="Segoe UI" w:eastAsia="Segoe UI" w:hAnsi="Segoe UI" w:cs="Segoe UI"/>
          <w:sz w:val="18"/>
          <w:szCs w:val="18"/>
        </w:rPr>
      </w:pPr>
    </w:p>
    <w:p w:rsidR="00EE6A65" w:rsidRDefault="00656043">
      <w:pPr>
        <w:spacing w:line="180" w:lineRule="auto"/>
        <w:ind w:left="969" w:right="1102"/>
        <w:jc w:val="both"/>
        <w:rPr>
          <w:rFonts w:ascii="Segoe UI" w:eastAsia="Segoe UI" w:hAnsi="Segoe UI" w:cs="Segoe UI"/>
          <w:sz w:val="24"/>
          <w:szCs w:val="24"/>
        </w:rPr>
      </w:pPr>
      <w:r>
        <w:rPr>
          <w:rFonts w:ascii="Segoe UI"/>
          <w:color w:val="231F20"/>
          <w:sz w:val="24"/>
        </w:rPr>
        <w:t>In</w:t>
      </w:r>
      <w:r>
        <w:rPr>
          <w:rFonts w:ascii="Segoe UI"/>
          <w:color w:val="231F20"/>
          <w:spacing w:val="21"/>
          <w:sz w:val="24"/>
        </w:rPr>
        <w:t xml:space="preserve"> </w:t>
      </w:r>
      <w:r>
        <w:rPr>
          <w:rFonts w:ascii="Segoe UI"/>
          <w:color w:val="231F20"/>
          <w:spacing w:val="-3"/>
          <w:sz w:val="24"/>
        </w:rPr>
        <w:t>October,</w:t>
      </w:r>
      <w:r>
        <w:rPr>
          <w:rFonts w:ascii="Segoe UI"/>
          <w:color w:val="231F20"/>
          <w:spacing w:val="21"/>
          <w:sz w:val="24"/>
        </w:rPr>
        <w:t xml:space="preserve"> </w:t>
      </w:r>
      <w:r>
        <w:rPr>
          <w:rFonts w:ascii="Segoe UI"/>
          <w:color w:val="231F20"/>
          <w:sz w:val="24"/>
        </w:rPr>
        <w:t>fifty-four</w:t>
      </w:r>
      <w:r>
        <w:rPr>
          <w:rFonts w:ascii="Segoe UI"/>
          <w:color w:val="231F20"/>
          <w:spacing w:val="20"/>
          <w:sz w:val="24"/>
        </w:rPr>
        <w:t xml:space="preserve"> </w:t>
      </w:r>
      <w:r>
        <w:rPr>
          <w:rFonts w:ascii="Segoe UI"/>
          <w:color w:val="231F20"/>
          <w:sz w:val="24"/>
        </w:rPr>
        <w:t>counties</w:t>
      </w:r>
      <w:r>
        <w:rPr>
          <w:rFonts w:ascii="Segoe UI"/>
          <w:color w:val="231F20"/>
          <w:spacing w:val="21"/>
          <w:sz w:val="24"/>
        </w:rPr>
        <w:t xml:space="preserve"> </w:t>
      </w:r>
      <w:r>
        <w:rPr>
          <w:rFonts w:ascii="Segoe UI"/>
          <w:color w:val="231F20"/>
          <w:sz w:val="24"/>
        </w:rPr>
        <w:t>reported</w:t>
      </w:r>
      <w:r>
        <w:rPr>
          <w:rFonts w:ascii="Segoe UI"/>
          <w:color w:val="231F20"/>
          <w:spacing w:val="21"/>
          <w:sz w:val="24"/>
        </w:rPr>
        <w:t xml:space="preserve"> </w:t>
      </w:r>
      <w:r>
        <w:rPr>
          <w:rFonts w:ascii="Segoe UI"/>
          <w:color w:val="231F20"/>
          <w:sz w:val="24"/>
        </w:rPr>
        <w:t>unemployment</w:t>
      </w:r>
      <w:r>
        <w:rPr>
          <w:rFonts w:ascii="Segoe UI"/>
          <w:color w:val="231F20"/>
          <w:spacing w:val="21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rates</w:t>
      </w:r>
      <w:r>
        <w:rPr>
          <w:rFonts w:ascii="Segoe UI"/>
          <w:color w:val="231F20"/>
          <w:spacing w:val="21"/>
          <w:sz w:val="24"/>
        </w:rPr>
        <w:t xml:space="preserve"> </w:t>
      </w:r>
      <w:r>
        <w:rPr>
          <w:rFonts w:ascii="Segoe UI"/>
          <w:color w:val="231F20"/>
          <w:sz w:val="24"/>
        </w:rPr>
        <w:t>at</w:t>
      </w:r>
      <w:r>
        <w:rPr>
          <w:rFonts w:ascii="Segoe UI"/>
          <w:color w:val="231F20"/>
          <w:spacing w:val="21"/>
          <w:sz w:val="24"/>
        </w:rPr>
        <w:t xml:space="preserve"> </w:t>
      </w:r>
      <w:r>
        <w:rPr>
          <w:rFonts w:ascii="Segoe UI"/>
          <w:color w:val="231F20"/>
          <w:sz w:val="24"/>
        </w:rPr>
        <w:t>or</w:t>
      </w:r>
      <w:r>
        <w:rPr>
          <w:rFonts w:ascii="Segoe UI"/>
          <w:color w:val="231F20"/>
          <w:spacing w:val="20"/>
          <w:sz w:val="24"/>
        </w:rPr>
        <w:t xml:space="preserve"> </w:t>
      </w:r>
      <w:r>
        <w:rPr>
          <w:rFonts w:ascii="Segoe UI"/>
          <w:color w:val="231F20"/>
          <w:sz w:val="24"/>
        </w:rPr>
        <w:t>below</w:t>
      </w:r>
      <w:r>
        <w:rPr>
          <w:rFonts w:ascii="Segoe UI"/>
          <w:color w:val="231F20"/>
          <w:spacing w:val="21"/>
          <w:sz w:val="24"/>
        </w:rPr>
        <w:t xml:space="preserve"> </w:t>
      </w:r>
      <w:r>
        <w:rPr>
          <w:rFonts w:ascii="Segoe UI"/>
          <w:color w:val="231F20"/>
          <w:sz w:val="24"/>
        </w:rPr>
        <w:t>four</w:t>
      </w:r>
      <w:r>
        <w:rPr>
          <w:rFonts w:ascii="Segoe UI"/>
          <w:color w:val="231F20"/>
          <w:spacing w:val="20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percent.</w:t>
      </w:r>
      <w:r>
        <w:rPr>
          <w:rFonts w:ascii="Segoe UI"/>
          <w:color w:val="231F20"/>
          <w:spacing w:val="41"/>
          <w:sz w:val="24"/>
        </w:rPr>
        <w:t xml:space="preserve"> </w:t>
      </w:r>
      <w:r>
        <w:rPr>
          <w:rFonts w:ascii="Segoe UI"/>
          <w:color w:val="231F20"/>
          <w:sz w:val="24"/>
        </w:rPr>
        <w:t>That</w:t>
      </w:r>
      <w:r>
        <w:rPr>
          <w:rFonts w:ascii="Segoe UI"/>
          <w:color w:val="231F20"/>
          <w:spacing w:val="20"/>
          <w:sz w:val="24"/>
        </w:rPr>
        <w:t xml:space="preserve"> </w:t>
      </w:r>
      <w:r>
        <w:rPr>
          <w:rFonts w:ascii="Segoe UI"/>
          <w:color w:val="231F20"/>
          <w:sz w:val="24"/>
        </w:rPr>
        <w:t>is</w:t>
      </w:r>
      <w:r>
        <w:rPr>
          <w:rFonts w:ascii="Segoe UI"/>
          <w:color w:val="231F20"/>
          <w:spacing w:val="27"/>
          <w:sz w:val="24"/>
        </w:rPr>
        <w:t xml:space="preserve"> </w:t>
      </w:r>
      <w:r>
        <w:rPr>
          <w:rFonts w:ascii="Segoe UI"/>
          <w:color w:val="231F20"/>
          <w:sz w:val="24"/>
        </w:rPr>
        <w:t xml:space="preserve">one </w:t>
      </w:r>
      <w:r>
        <w:rPr>
          <w:rFonts w:ascii="Segoe UI"/>
          <w:color w:val="231F20"/>
          <w:spacing w:val="-1"/>
          <w:sz w:val="24"/>
        </w:rPr>
        <w:t>more</w:t>
      </w:r>
      <w:r>
        <w:rPr>
          <w:rFonts w:ascii="Segoe UI"/>
          <w:color w:val="231F20"/>
          <w:sz w:val="24"/>
        </w:rPr>
        <w:t xml:space="preserve"> county </w:t>
      </w:r>
      <w:r>
        <w:rPr>
          <w:rFonts w:ascii="Segoe UI"/>
          <w:color w:val="231F20"/>
          <w:spacing w:val="-1"/>
          <w:sz w:val="24"/>
        </w:rPr>
        <w:t>above</w:t>
      </w:r>
      <w:r>
        <w:rPr>
          <w:rFonts w:ascii="Segoe UI"/>
          <w:color w:val="231F20"/>
          <w:sz w:val="24"/>
        </w:rPr>
        <w:t xml:space="preserve"> four </w:t>
      </w:r>
      <w:r>
        <w:rPr>
          <w:rFonts w:ascii="Segoe UI"/>
          <w:color w:val="231F20"/>
          <w:spacing w:val="-1"/>
          <w:sz w:val="24"/>
        </w:rPr>
        <w:t>percent</w:t>
      </w:r>
      <w:r>
        <w:rPr>
          <w:rFonts w:ascii="Segoe UI"/>
          <w:color w:val="231F20"/>
          <w:sz w:val="24"/>
        </w:rPr>
        <w:t xml:space="preserve"> than in </w:t>
      </w:r>
      <w:r>
        <w:rPr>
          <w:rFonts w:ascii="Segoe UI"/>
          <w:color w:val="231F20"/>
          <w:spacing w:val="-3"/>
          <w:sz w:val="24"/>
        </w:rPr>
        <w:t>September.</w:t>
      </w:r>
      <w:r>
        <w:rPr>
          <w:rFonts w:ascii="Segoe UI"/>
          <w:color w:val="231F20"/>
          <w:sz w:val="24"/>
        </w:rPr>
        <w:t xml:space="preserve"> For the fifth month in a </w:t>
      </w:r>
      <w:r>
        <w:rPr>
          <w:rFonts w:ascii="Segoe UI"/>
          <w:color w:val="231F20"/>
          <w:spacing w:val="-4"/>
          <w:sz w:val="24"/>
        </w:rPr>
        <w:t>row,</w:t>
      </w:r>
      <w:r>
        <w:rPr>
          <w:rFonts w:ascii="Segoe UI"/>
          <w:color w:val="231F20"/>
          <w:sz w:val="24"/>
        </w:rPr>
        <w:t xml:space="preserve"> no county</w:t>
      </w:r>
      <w:r>
        <w:rPr>
          <w:rFonts w:ascii="Segoe UI"/>
          <w:color w:val="231F20"/>
          <w:spacing w:val="39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posted</w:t>
      </w:r>
      <w:r>
        <w:rPr>
          <w:rFonts w:ascii="Segoe UI"/>
          <w:color w:val="231F20"/>
          <w:spacing w:val="-5"/>
          <w:sz w:val="24"/>
        </w:rPr>
        <w:t xml:space="preserve"> </w:t>
      </w:r>
      <w:r>
        <w:rPr>
          <w:rFonts w:ascii="Segoe UI"/>
          <w:color w:val="231F20"/>
          <w:sz w:val="24"/>
        </w:rPr>
        <w:t>a</w:t>
      </w:r>
      <w:r>
        <w:rPr>
          <w:rFonts w:ascii="Segoe UI"/>
          <w:color w:val="231F20"/>
          <w:spacing w:val="-5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jobless</w:t>
      </w:r>
      <w:r>
        <w:rPr>
          <w:rFonts w:ascii="Segoe UI"/>
          <w:color w:val="231F20"/>
          <w:spacing w:val="-5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rate</w:t>
      </w:r>
      <w:r>
        <w:rPr>
          <w:rFonts w:ascii="Segoe UI"/>
          <w:color w:val="231F20"/>
          <w:spacing w:val="-4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above</w:t>
      </w:r>
      <w:r>
        <w:rPr>
          <w:rFonts w:ascii="Segoe UI"/>
          <w:color w:val="231F20"/>
          <w:spacing w:val="-5"/>
          <w:sz w:val="24"/>
        </w:rPr>
        <w:t xml:space="preserve"> </w:t>
      </w:r>
      <w:r>
        <w:rPr>
          <w:rFonts w:ascii="Segoe UI"/>
          <w:color w:val="231F20"/>
          <w:sz w:val="24"/>
        </w:rPr>
        <w:t>eight</w:t>
      </w:r>
      <w:r>
        <w:rPr>
          <w:rFonts w:ascii="Segoe UI"/>
          <w:color w:val="231F20"/>
          <w:spacing w:val="-6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percent.</w:t>
      </w:r>
    </w:p>
    <w:p w:rsidR="00EE6A65" w:rsidRDefault="00656043">
      <w:pPr>
        <w:spacing w:before="175" w:line="280" w:lineRule="exact"/>
        <w:ind w:left="969"/>
        <w:jc w:val="both"/>
        <w:rPr>
          <w:rFonts w:ascii="Segoe UI" w:eastAsia="Segoe UI" w:hAnsi="Segoe UI" w:cs="Segoe UI"/>
          <w:sz w:val="24"/>
          <w:szCs w:val="24"/>
        </w:rPr>
      </w:pPr>
      <w:r>
        <w:rPr>
          <w:rFonts w:ascii="Segoe UI"/>
          <w:color w:val="231F20"/>
          <w:spacing w:val="-1"/>
          <w:sz w:val="24"/>
        </w:rPr>
        <w:t>Compared</w:t>
      </w:r>
      <w:r>
        <w:rPr>
          <w:rFonts w:ascii="Segoe UI"/>
          <w:color w:val="231F20"/>
          <w:spacing w:val="-8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to</w:t>
      </w:r>
      <w:r>
        <w:rPr>
          <w:rFonts w:ascii="Segoe UI"/>
          <w:color w:val="231F20"/>
          <w:spacing w:val="-8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October</w:t>
      </w:r>
      <w:r>
        <w:rPr>
          <w:rFonts w:ascii="Segoe UI"/>
          <w:color w:val="231F20"/>
          <w:spacing w:val="-8"/>
          <w:sz w:val="24"/>
        </w:rPr>
        <w:t xml:space="preserve"> </w:t>
      </w:r>
      <w:r>
        <w:rPr>
          <w:rFonts w:ascii="Segoe UI"/>
          <w:color w:val="231F20"/>
          <w:sz w:val="24"/>
        </w:rPr>
        <w:t>2017,</w:t>
      </w:r>
      <w:r>
        <w:rPr>
          <w:rFonts w:ascii="Segoe UI"/>
          <w:color w:val="231F20"/>
          <w:spacing w:val="-8"/>
          <w:sz w:val="24"/>
        </w:rPr>
        <w:t xml:space="preserve"> </w:t>
      </w:r>
      <w:r>
        <w:rPr>
          <w:rFonts w:ascii="Segoe UI"/>
          <w:color w:val="231F20"/>
          <w:sz w:val="24"/>
        </w:rPr>
        <w:t>unemployment</w:t>
      </w:r>
      <w:r>
        <w:rPr>
          <w:rFonts w:ascii="Segoe UI"/>
          <w:color w:val="231F20"/>
          <w:spacing w:val="-8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rates</w:t>
      </w:r>
      <w:r>
        <w:rPr>
          <w:rFonts w:ascii="Segoe UI"/>
          <w:color w:val="231F20"/>
          <w:spacing w:val="-8"/>
          <w:sz w:val="24"/>
        </w:rPr>
        <w:t xml:space="preserve"> </w:t>
      </w:r>
      <w:r>
        <w:rPr>
          <w:rFonts w:ascii="Segoe UI"/>
          <w:color w:val="231F20"/>
          <w:spacing w:val="-2"/>
          <w:sz w:val="24"/>
        </w:rPr>
        <w:t>are</w:t>
      </w:r>
      <w:r>
        <w:rPr>
          <w:rFonts w:ascii="Segoe UI"/>
          <w:color w:val="231F20"/>
          <w:spacing w:val="-8"/>
          <w:sz w:val="24"/>
        </w:rPr>
        <w:t xml:space="preserve"> </w:t>
      </w:r>
      <w:r>
        <w:rPr>
          <w:rFonts w:ascii="Segoe UI"/>
          <w:color w:val="231F20"/>
          <w:sz w:val="24"/>
        </w:rPr>
        <w:t>up</w:t>
      </w:r>
      <w:r>
        <w:rPr>
          <w:rFonts w:ascii="Segoe UI"/>
          <w:color w:val="231F20"/>
          <w:spacing w:val="-8"/>
          <w:sz w:val="24"/>
        </w:rPr>
        <w:t xml:space="preserve"> </w:t>
      </w:r>
      <w:r>
        <w:rPr>
          <w:rFonts w:ascii="Segoe UI"/>
          <w:color w:val="231F20"/>
          <w:sz w:val="24"/>
        </w:rPr>
        <w:t>in</w:t>
      </w:r>
      <w:r>
        <w:rPr>
          <w:rFonts w:ascii="Segoe UI"/>
          <w:color w:val="231F20"/>
          <w:spacing w:val="-8"/>
          <w:sz w:val="24"/>
        </w:rPr>
        <w:t xml:space="preserve"> </w:t>
      </w:r>
      <w:r>
        <w:rPr>
          <w:rFonts w:ascii="Segoe UI"/>
          <w:color w:val="231F20"/>
          <w:sz w:val="24"/>
        </w:rPr>
        <w:t>41</w:t>
      </w:r>
      <w:r>
        <w:rPr>
          <w:rFonts w:ascii="Segoe UI"/>
          <w:color w:val="231F20"/>
          <w:spacing w:val="-8"/>
          <w:sz w:val="24"/>
        </w:rPr>
        <w:t xml:space="preserve"> </w:t>
      </w:r>
      <w:r>
        <w:rPr>
          <w:rFonts w:ascii="Segoe UI"/>
          <w:color w:val="231F20"/>
          <w:sz w:val="24"/>
        </w:rPr>
        <w:t>Arkansas</w:t>
      </w:r>
      <w:r>
        <w:rPr>
          <w:rFonts w:ascii="Segoe UI"/>
          <w:color w:val="231F20"/>
          <w:spacing w:val="-8"/>
          <w:sz w:val="24"/>
        </w:rPr>
        <w:t xml:space="preserve"> </w:t>
      </w:r>
      <w:r>
        <w:rPr>
          <w:rFonts w:ascii="Segoe UI"/>
          <w:color w:val="231F20"/>
          <w:sz w:val="24"/>
        </w:rPr>
        <w:t>counties.</w:t>
      </w:r>
      <w:r>
        <w:rPr>
          <w:rFonts w:ascii="Segoe UI"/>
          <w:color w:val="231F20"/>
          <w:spacing w:val="49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Rates</w:t>
      </w:r>
      <w:r>
        <w:rPr>
          <w:rFonts w:ascii="Segoe UI"/>
          <w:color w:val="231F20"/>
          <w:spacing w:val="-8"/>
          <w:sz w:val="24"/>
        </w:rPr>
        <w:t xml:space="preserve"> </w:t>
      </w:r>
      <w:r>
        <w:rPr>
          <w:rFonts w:ascii="Segoe UI"/>
          <w:color w:val="231F20"/>
          <w:sz w:val="24"/>
        </w:rPr>
        <w:t>in</w:t>
      </w:r>
      <w:r>
        <w:rPr>
          <w:rFonts w:ascii="Segoe UI"/>
          <w:color w:val="231F20"/>
          <w:spacing w:val="-8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twenty</w:t>
      </w:r>
    </w:p>
    <w:p w:rsidR="00EE6A65" w:rsidRDefault="00656043">
      <w:pPr>
        <w:spacing w:line="280" w:lineRule="exact"/>
        <w:ind w:left="969"/>
        <w:jc w:val="both"/>
        <w:rPr>
          <w:rFonts w:ascii="Segoe UI" w:eastAsia="Segoe UI" w:hAnsi="Segoe UI" w:cs="Segoe UI"/>
          <w:sz w:val="24"/>
          <w:szCs w:val="24"/>
        </w:rPr>
      </w:pPr>
      <w:proofErr w:type="gramStart"/>
      <w:r>
        <w:rPr>
          <w:rFonts w:ascii="Segoe UI"/>
          <w:color w:val="231F20"/>
          <w:sz w:val="24"/>
        </w:rPr>
        <w:t>counties</w:t>
      </w:r>
      <w:proofErr w:type="gramEnd"/>
      <w:r>
        <w:rPr>
          <w:rFonts w:ascii="Segoe UI"/>
          <w:color w:val="231F20"/>
          <w:spacing w:val="-6"/>
          <w:sz w:val="24"/>
        </w:rPr>
        <w:t xml:space="preserve"> </w:t>
      </w:r>
      <w:r>
        <w:rPr>
          <w:rFonts w:ascii="Segoe UI"/>
          <w:color w:val="231F20"/>
          <w:spacing w:val="-2"/>
          <w:sz w:val="24"/>
        </w:rPr>
        <w:t>are</w:t>
      </w:r>
      <w:r>
        <w:rPr>
          <w:rFonts w:ascii="Segoe UI"/>
          <w:color w:val="231F20"/>
          <w:spacing w:val="-4"/>
          <w:sz w:val="24"/>
        </w:rPr>
        <w:t xml:space="preserve"> </w:t>
      </w:r>
      <w:r>
        <w:rPr>
          <w:rFonts w:ascii="Segoe UI"/>
          <w:color w:val="231F20"/>
          <w:sz w:val="24"/>
        </w:rPr>
        <w:t>down</w:t>
      </w:r>
      <w:r>
        <w:rPr>
          <w:rFonts w:ascii="Segoe UI"/>
          <w:color w:val="231F20"/>
          <w:spacing w:val="-6"/>
          <w:sz w:val="24"/>
        </w:rPr>
        <w:t xml:space="preserve"> </w:t>
      </w:r>
      <w:r>
        <w:rPr>
          <w:rFonts w:ascii="Segoe UI"/>
          <w:color w:val="231F20"/>
          <w:sz w:val="24"/>
        </w:rPr>
        <w:t>and</w:t>
      </w:r>
      <w:r>
        <w:rPr>
          <w:rFonts w:ascii="Segoe UI"/>
          <w:color w:val="231F20"/>
          <w:spacing w:val="-5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14</w:t>
      </w:r>
      <w:r>
        <w:rPr>
          <w:rFonts w:ascii="Segoe UI"/>
          <w:color w:val="231F20"/>
          <w:spacing w:val="-4"/>
          <w:sz w:val="24"/>
        </w:rPr>
        <w:t xml:space="preserve"> </w:t>
      </w:r>
      <w:r>
        <w:rPr>
          <w:rFonts w:ascii="Segoe UI"/>
          <w:color w:val="231F20"/>
          <w:spacing w:val="-2"/>
          <w:sz w:val="24"/>
        </w:rPr>
        <w:t>are</w:t>
      </w:r>
      <w:r>
        <w:rPr>
          <w:rFonts w:ascii="Segoe UI"/>
          <w:color w:val="231F20"/>
          <w:spacing w:val="-5"/>
          <w:sz w:val="24"/>
        </w:rPr>
        <w:t xml:space="preserve"> </w:t>
      </w:r>
      <w:r>
        <w:rPr>
          <w:rFonts w:ascii="Segoe UI"/>
          <w:color w:val="231F20"/>
          <w:sz w:val="24"/>
        </w:rPr>
        <w:t>the</w:t>
      </w:r>
      <w:r>
        <w:rPr>
          <w:rFonts w:ascii="Segoe UI"/>
          <w:color w:val="231F20"/>
          <w:spacing w:val="-5"/>
          <w:sz w:val="24"/>
        </w:rPr>
        <w:t xml:space="preserve"> </w:t>
      </w:r>
      <w:r>
        <w:rPr>
          <w:rFonts w:ascii="Segoe UI"/>
          <w:color w:val="231F20"/>
          <w:spacing w:val="-1"/>
          <w:sz w:val="24"/>
        </w:rPr>
        <w:t>same</w:t>
      </w:r>
      <w:r>
        <w:rPr>
          <w:rFonts w:ascii="Segoe UI"/>
          <w:color w:val="231F20"/>
          <w:spacing w:val="-4"/>
          <w:sz w:val="24"/>
        </w:rPr>
        <w:t xml:space="preserve"> </w:t>
      </w:r>
      <w:r>
        <w:rPr>
          <w:rFonts w:ascii="Segoe UI"/>
          <w:color w:val="231F20"/>
          <w:spacing w:val="-3"/>
          <w:sz w:val="24"/>
        </w:rPr>
        <w:t>over-the-year.</w:t>
      </w:r>
    </w:p>
    <w:p w:rsidR="00EE6A65" w:rsidRDefault="00EE6A65">
      <w:pPr>
        <w:spacing w:line="280" w:lineRule="exact"/>
        <w:jc w:val="both"/>
        <w:rPr>
          <w:rFonts w:ascii="Segoe UI" w:eastAsia="Segoe UI" w:hAnsi="Segoe UI" w:cs="Segoe UI"/>
          <w:sz w:val="24"/>
          <w:szCs w:val="24"/>
        </w:rPr>
        <w:sectPr w:rsidR="00EE6A65">
          <w:pgSz w:w="12240" w:h="15840"/>
          <w:pgMar w:top="2040" w:right="0" w:bottom="780" w:left="0" w:header="0" w:footer="587" w:gutter="0"/>
          <w:cols w:space="720"/>
        </w:sectPr>
      </w:pPr>
    </w:p>
    <w:p w:rsidR="00EE6A65" w:rsidRDefault="00EE6A65">
      <w:pPr>
        <w:spacing w:before="10"/>
        <w:rPr>
          <w:rFonts w:ascii="Segoe UI" w:eastAsia="Segoe UI" w:hAnsi="Segoe UI" w:cs="Segoe UI"/>
          <w:sz w:val="7"/>
          <w:szCs w:val="7"/>
        </w:rPr>
      </w:pPr>
    </w:p>
    <w:p w:rsidR="00EE6A65" w:rsidRDefault="00656043">
      <w:pPr>
        <w:spacing w:before="25"/>
        <w:ind w:left="3850"/>
        <w:rPr>
          <w:rFonts w:ascii="Segoe UI" w:eastAsia="Segoe UI" w:hAnsi="Segoe UI" w:cs="Segoe UI"/>
          <w:sz w:val="28"/>
          <w:szCs w:val="28"/>
        </w:rPr>
      </w:pPr>
      <w:r>
        <w:rPr>
          <w:rFonts w:ascii="Segoe UI"/>
          <w:b/>
          <w:color w:val="25408F"/>
          <w:spacing w:val="28"/>
          <w:sz w:val="28"/>
        </w:rPr>
        <w:t>Count</w:t>
      </w:r>
      <w:r>
        <w:rPr>
          <w:rFonts w:ascii="Segoe UI"/>
          <w:b/>
          <w:color w:val="25408F"/>
          <w:sz w:val="28"/>
        </w:rPr>
        <w:t>y</w:t>
      </w:r>
      <w:r>
        <w:rPr>
          <w:rFonts w:ascii="Segoe UI"/>
          <w:b/>
          <w:color w:val="25408F"/>
          <w:spacing w:val="53"/>
          <w:sz w:val="28"/>
        </w:rPr>
        <w:t xml:space="preserve"> </w:t>
      </w:r>
      <w:r>
        <w:rPr>
          <w:rFonts w:ascii="Segoe UI"/>
          <w:b/>
          <w:color w:val="25408F"/>
          <w:spacing w:val="27"/>
          <w:sz w:val="28"/>
        </w:rPr>
        <w:t>Unemploymen</w:t>
      </w:r>
      <w:r>
        <w:rPr>
          <w:rFonts w:ascii="Segoe UI"/>
          <w:b/>
          <w:color w:val="25408F"/>
          <w:sz w:val="28"/>
        </w:rPr>
        <w:t>t</w:t>
      </w:r>
      <w:r>
        <w:rPr>
          <w:rFonts w:ascii="Segoe UI"/>
          <w:b/>
          <w:color w:val="25408F"/>
          <w:spacing w:val="55"/>
          <w:sz w:val="28"/>
        </w:rPr>
        <w:t xml:space="preserve"> </w:t>
      </w:r>
      <w:r>
        <w:rPr>
          <w:rFonts w:ascii="Segoe UI"/>
          <w:b/>
          <w:color w:val="25408F"/>
          <w:spacing w:val="28"/>
          <w:sz w:val="28"/>
        </w:rPr>
        <w:t>Ra</w:t>
      </w:r>
      <w:r>
        <w:rPr>
          <w:rFonts w:ascii="Segoe UI"/>
          <w:b/>
          <w:color w:val="25408F"/>
          <w:spacing w:val="26"/>
          <w:sz w:val="28"/>
        </w:rPr>
        <w:t>t</w:t>
      </w:r>
      <w:r>
        <w:rPr>
          <w:rFonts w:ascii="Segoe UI"/>
          <w:b/>
          <w:color w:val="25408F"/>
          <w:spacing w:val="28"/>
          <w:sz w:val="28"/>
        </w:rPr>
        <w:t>e</w:t>
      </w:r>
      <w:r>
        <w:rPr>
          <w:rFonts w:ascii="Segoe UI"/>
          <w:b/>
          <w:color w:val="25408F"/>
          <w:sz w:val="28"/>
        </w:rPr>
        <w:t>s</w:t>
      </w:r>
      <w:r>
        <w:rPr>
          <w:rFonts w:ascii="Segoe UI"/>
          <w:b/>
          <w:color w:val="25408F"/>
          <w:spacing w:val="-50"/>
          <w:sz w:val="28"/>
        </w:rPr>
        <w:t xml:space="preserve"> </w:t>
      </w:r>
    </w:p>
    <w:p w:rsidR="00EE6A65" w:rsidRDefault="00EE6A65">
      <w:pPr>
        <w:spacing w:before="2"/>
        <w:rPr>
          <w:rFonts w:ascii="Segoe UI" w:eastAsia="Segoe UI" w:hAnsi="Segoe UI" w:cs="Segoe UI"/>
          <w:b/>
          <w:bCs/>
          <w:sz w:val="12"/>
          <w:szCs w:val="12"/>
        </w:rPr>
      </w:pPr>
    </w:p>
    <w:p w:rsidR="00EE6A65" w:rsidRDefault="007E5807">
      <w:pPr>
        <w:spacing w:line="200" w:lineRule="atLeast"/>
        <w:ind w:left="1818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</w:r>
      <w:r>
        <w:rPr>
          <w:rFonts w:ascii="Segoe UI" w:eastAsia="Segoe UI" w:hAnsi="Segoe UI" w:cs="Segoe UI"/>
          <w:sz w:val="20"/>
          <w:szCs w:val="20"/>
        </w:rPr>
        <w:pict>
          <v:group id="_x0000_s1290" style="width:430pt;height:276.2pt;mso-position-horizontal-relative:char;mso-position-vertical-relative:line" coordsize="8600,5524">
            <v:shape id="_x0000_s1365" type="#_x0000_t75" style="position:absolute;width:8600;height:5523">
              <v:imagedata r:id="rId24" o:title=""/>
            </v:shape>
            <v:shape id="_x0000_s1364" type="#_x0000_t202" style="position:absolute;left:453;top:191;width:415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Benton</w:t>
                    </w:r>
                  </w:p>
                </w:txbxContent>
              </v:textbox>
            </v:shape>
            <v:shape id="_x0000_s1363" type="#_x0000_t202" style="position:absolute;left:1783;top:215;width:392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Carroll</w:t>
                    </w:r>
                  </w:p>
                </w:txbxContent>
              </v:textbox>
            </v:shape>
            <v:shape id="_x0000_s1362" type="#_x0000_t202" style="position:absolute;left:4683;top:158;width:368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Fulton</w:t>
                    </w:r>
                  </w:p>
                </w:txbxContent>
              </v:textbox>
            </v:shape>
            <v:shape id="_x0000_s1361" type="#_x0000_t202" style="position:absolute;left:7084;top:154;width:254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2"/>
                        <w:w w:val="110"/>
                        <w:sz w:val="11"/>
                      </w:rPr>
                      <w:t>Clay</w:t>
                    </w:r>
                  </w:p>
                </w:txbxContent>
              </v:textbox>
            </v:shape>
            <v:shape id="_x0000_s1360" type="#_x0000_t202" style="position:absolute;left:2452;top:265;width:374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Boone</w:t>
                    </w:r>
                  </w:p>
                </w:txbxContent>
              </v:textbox>
            </v:shape>
            <v:shape id="_x0000_s1359" type="#_x0000_t202" style="position:absolute;left:5917;top:241;width:558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Randolph</w:t>
                    </w:r>
                  </w:p>
                </w:txbxContent>
              </v:textbox>
            </v:shape>
            <v:shape id="_x0000_s1358" type="#_x0000_t202" style="position:absolute;left:3065;top:329;width:398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>Marion</w:t>
                    </w:r>
                  </w:p>
                </w:txbxContent>
              </v:textbox>
            </v:shape>
            <v:shape id="_x0000_s1357" type="#_x0000_t202" style="position:absolute;left:3799;top:298;width:373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2"/>
                        <w:w w:val="110"/>
                        <w:sz w:val="11"/>
                      </w:rPr>
                      <w:t>Baxter</w:t>
                    </w:r>
                  </w:p>
                </w:txbxContent>
              </v:textbox>
            </v:shape>
            <v:shape id="_x0000_s1356" type="#_x0000_t202" style="position:absolute;left:5196;top:499;width:342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Sharp</w:t>
                    </w:r>
                  </w:p>
                </w:txbxContent>
              </v:textbox>
            </v:shape>
            <v:shape id="_x0000_s1355" type="#_x0000_t202" style="position:absolute;left:4594;top:603;width:284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Izard</w:t>
                    </w:r>
                  </w:p>
                </w:txbxContent>
              </v:textbox>
            </v:shape>
            <v:shape id="_x0000_s1354" type="#_x0000_t202" style="position:absolute;left:6851;top:573;width:416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Greene</w:t>
                    </w:r>
                  </w:p>
                </w:txbxContent>
              </v:textbox>
            </v:shape>
            <v:shape id="_x0000_s1353" type="#_x0000_t202" style="position:absolute;left:1352;top:694;width:489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Madison</w:t>
                    </w:r>
                  </w:p>
                </w:txbxContent>
              </v:textbox>
            </v:shape>
            <v:shape id="_x0000_s1352" type="#_x0000_t202" style="position:absolute;left:324;top:784;width:686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2"/>
                        <w:w w:val="110"/>
                        <w:sz w:val="11"/>
                      </w:rPr>
                      <w:t>Washington</w:t>
                    </w:r>
                  </w:p>
                </w:txbxContent>
              </v:textbox>
            </v:shape>
            <v:shape id="_x0000_s1351" type="#_x0000_t202" style="position:absolute;left:5794;top:720;width:554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2"/>
                        <w:w w:val="110"/>
                        <w:sz w:val="11"/>
                      </w:rPr>
                      <w:t>Lawrence</w:t>
                    </w:r>
                  </w:p>
                </w:txbxContent>
              </v:textbox>
            </v:shape>
            <v:shape id="_x0000_s1350" type="#_x0000_t202" style="position:absolute;left:2226;top:871;width:438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Newton</w:t>
                    </w:r>
                  </w:p>
                </w:txbxContent>
              </v:textbox>
            </v:shape>
            <v:shape id="_x0000_s1349" type="#_x0000_t202" style="position:absolute;left:3154;top:892;width:397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Searcy</w:t>
                    </w:r>
                  </w:p>
                </w:txbxContent>
              </v:textbox>
            </v:shape>
            <v:shape id="_x0000_s1348" type="#_x0000_t202" style="position:absolute;left:4072;top:972;width:335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Stone</w:t>
                    </w:r>
                  </w:p>
                </w:txbxContent>
              </v:textbox>
            </v:shape>
            <v:shape id="_x0000_s1347" type="#_x0000_t202" style="position:absolute;left:6548;top:1012;width:587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2"/>
                        <w:w w:val="110"/>
                        <w:sz w:val="11"/>
                      </w:rPr>
                      <w:t>Craighead</w:t>
                    </w:r>
                  </w:p>
                </w:txbxContent>
              </v:textbox>
            </v:shape>
            <v:shape id="_x0000_s1346" type="#_x0000_t202" style="position:absolute;left:7582;top:1042;width:649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Mississippi</w:t>
                    </w:r>
                  </w:p>
                </w:txbxContent>
              </v:textbox>
            </v:shape>
            <v:shape id="_x0000_s1345" type="#_x0000_t202" style="position:absolute;left:4828;top:1129;width:813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Independence</w:t>
                    </w:r>
                  </w:p>
                </w:txbxContent>
              </v:textbox>
            </v:shape>
            <v:shape id="_x0000_s1344" type="#_x0000_t202" style="position:absolute;left:346;top:1401;width:535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Crawford</w:t>
                    </w:r>
                  </w:p>
                </w:txbxContent>
              </v:textbox>
            </v:shape>
            <v:shape id="_x0000_s1343" type="#_x0000_t202" style="position:absolute;left:1752;top:1431;width:504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Johnson</w:t>
                    </w:r>
                  </w:p>
                </w:txbxContent>
              </v:textbox>
            </v:shape>
            <v:shape id="_x0000_s1342" type="#_x0000_t202" style="position:absolute;left:3316;top:1414;width:599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4"/>
                        <w:w w:val="110"/>
                        <w:sz w:val="11"/>
                      </w:rPr>
                      <w:t>Van</w:t>
                    </w:r>
                    <w:r>
                      <w:rPr>
                        <w:rFonts w:ascii="Arial"/>
                        <w:b/>
                        <w:spacing w:val="1"/>
                        <w:w w:val="110"/>
                        <w:sz w:val="1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Buren</w:t>
                    </w:r>
                  </w:p>
                </w:txbxContent>
              </v:textbox>
            </v:shape>
            <v:shape id="_x0000_s1341" type="#_x0000_t202" style="position:absolute;left:5662;top:1424;width:482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Jackson</w:t>
                    </w:r>
                  </w:p>
                </w:txbxContent>
              </v:textbox>
            </v:shape>
            <v:shape id="_x0000_s1340" type="#_x0000_t202" style="position:absolute;left:1068;top:1521;width:470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Franklin</w:t>
                    </w:r>
                  </w:p>
                </w:txbxContent>
              </v:textbox>
            </v:shape>
            <v:shape id="_x0000_s1339" type="#_x0000_t202" style="position:absolute;left:4230;top:1481;width:525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Cleburne</w:t>
                    </w:r>
                  </w:p>
                </w:txbxContent>
              </v:textbox>
            </v:shape>
            <v:shape id="_x0000_s1338" type="#_x0000_t202" style="position:absolute;left:6596;top:1424;width:478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Poinsett</w:t>
                    </w:r>
                  </w:p>
                </w:txbxContent>
              </v:textbox>
            </v:shape>
            <v:shape id="_x0000_s1337" type="#_x0000_t202" style="position:absolute;left:2525;top:1659;width:294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Pope</w:t>
                    </w:r>
                  </w:p>
                </w:txbxContent>
              </v:textbox>
            </v:shape>
            <v:shape id="_x0000_s1336" type="#_x0000_t202" style="position:absolute;left:3101;top:1910;width:459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2"/>
                        <w:w w:val="110"/>
                        <w:sz w:val="11"/>
                      </w:rPr>
                      <w:t>Conway</w:t>
                    </w:r>
                  </w:p>
                </w:txbxContent>
              </v:textbox>
            </v:shape>
            <v:shape id="_x0000_s1335" type="#_x0000_t202" style="position:absolute;left:6477;top:1863;width:343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Cross</w:t>
                    </w:r>
                  </w:p>
                </w:txbxContent>
              </v:textbox>
            </v:shape>
            <v:shape id="_x0000_s1334" type="#_x0000_t202" style="position:absolute;left:339;top:2014;width:570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Sebastian</w:t>
                    </w:r>
                  </w:p>
                </w:txbxContent>
              </v:textbox>
            </v:shape>
            <v:shape id="_x0000_s1333" type="#_x0000_t202" style="position:absolute;left:1402;top:1990;width:361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Logan</w:t>
                    </w:r>
                  </w:p>
                </w:txbxContent>
              </v:textbox>
            </v:shape>
            <v:shape id="_x0000_s1332" type="#_x0000_t202" style="position:absolute;left:4751;top:1924;width:328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White</w:t>
                    </w:r>
                  </w:p>
                </w:txbxContent>
              </v:textbox>
            </v:shape>
            <v:shape id="_x0000_s1331" type="#_x0000_t202" style="position:absolute;left:7143;top:2001;width:603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Crittenden</w:t>
                    </w:r>
                  </w:p>
                </w:txbxContent>
              </v:textbox>
            </v:shape>
            <v:shape id="_x0000_s1330" type="#_x0000_t202" style="position:absolute;left:3742;top:2098;width:501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2"/>
                        <w:w w:val="110"/>
                        <w:sz w:val="11"/>
                      </w:rPr>
                      <w:t>Faulkner</w:t>
                    </w:r>
                  </w:p>
                </w:txbxContent>
              </v:textbox>
            </v:shape>
            <v:shape id="_x0000_s1329" type="#_x0000_t202" style="position:absolute;left:5623;top:2034;width:536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Woodruff</w:t>
                    </w:r>
                  </w:p>
                </w:txbxContent>
              </v:textbox>
            </v:shape>
            <v:shape id="_x0000_s1328" type="#_x0000_t202" style="position:absolute;left:1934;top:2326;width:206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3"/>
                        <w:w w:val="110"/>
                        <w:sz w:val="11"/>
                      </w:rPr>
                      <w:t>Yell</w:t>
                    </w:r>
                  </w:p>
                </w:txbxContent>
              </v:textbox>
            </v:shape>
            <v:shape id="_x0000_s1327" type="#_x0000_t202" style="position:absolute;left:6419;top:2296;width:619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St.</w:t>
                    </w:r>
                    <w:r>
                      <w:rPr>
                        <w:rFonts w:ascii="Arial"/>
                        <w:b/>
                        <w:spacing w:val="-2"/>
                        <w:w w:val="110"/>
                        <w:sz w:val="1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Francis</w:t>
                    </w:r>
                  </w:p>
                </w:txbxContent>
              </v:textbox>
            </v:shape>
            <v:shape id="_x0000_s1326" type="#_x0000_t202" style="position:absolute;left:2839;top:2383;width:311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Perry</w:t>
                    </w:r>
                  </w:p>
                </w:txbxContent>
              </v:textbox>
            </v:shape>
            <v:shape id="_x0000_s1325" type="#_x0000_t202" style="position:absolute;left:785;top:2550;width:301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Scott</w:t>
                    </w:r>
                  </w:p>
                </w:txbxContent>
              </v:textbox>
            </v:shape>
            <v:shape id="_x0000_s1324" type="#_x0000_t202" style="position:absolute;left:5139;top:2597;width:376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Prairie</w:t>
                    </w:r>
                  </w:p>
                </w:txbxContent>
              </v:textbox>
            </v:shape>
            <v:shape id="_x0000_s1323" type="#_x0000_t202" style="position:absolute;left:3764;top:2714;width:1171;height:114" filled="f" stroked="f">
              <v:textbox inset="0,0,0,0">
                <w:txbxContent>
                  <w:p w:rsidR="00656043" w:rsidRDefault="00656043">
                    <w:pPr>
                      <w:tabs>
                        <w:tab w:val="left" w:pos="743"/>
                      </w:tabs>
                      <w:spacing w:line="107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Pulaski</w:t>
                    </w: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ab/>
                      <w:t>Lonoke</w:t>
                    </w:r>
                  </w:p>
                </w:txbxContent>
              </v:textbox>
            </v:shape>
            <v:shape id="_x0000_s1322" type="#_x0000_t202" style="position:absolute;left:6460;top:2684;width:207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Lee</w:t>
                    </w:r>
                  </w:p>
                </w:txbxContent>
              </v:textbox>
            </v:shape>
            <v:shape id="_x0000_s1321" type="#_x0000_t202" style="position:absolute;left:3164;top:2885;width:354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Saline</w:t>
                    </w:r>
                  </w:p>
                </w:txbxContent>
              </v:textbox>
            </v:shape>
            <v:shape id="_x0000_s1320" type="#_x0000_t202" style="position:absolute;left:5669;top:2835;width:437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Monroe</w:t>
                    </w:r>
                  </w:p>
                </w:txbxContent>
              </v:textbox>
            </v:shape>
            <v:shape id="_x0000_s1319" type="#_x0000_t202" style="position:absolute;left:1280;top:3056;width:725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Montgomery</w:t>
                    </w:r>
                  </w:p>
                </w:txbxContent>
              </v:textbox>
            </v:shape>
            <v:shape id="_x0000_s1318" type="#_x0000_t202" style="position:absolute;left:2331;top:2996;width:456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Garland</w:t>
                    </w:r>
                  </w:p>
                </w:txbxContent>
              </v:textbox>
            </v:shape>
            <v:shape id="_x0000_s1317" type="#_x0000_t202" style="position:absolute;left:607;top:3140;width:255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Polk</w:t>
                    </w:r>
                  </w:p>
                </w:txbxContent>
              </v:textbox>
            </v:shape>
            <v:shape id="_x0000_s1316" type="#_x0000_t202" style="position:absolute;left:6354;top:3234;width:427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Phillips</w:t>
                    </w:r>
                  </w:p>
                </w:txbxContent>
              </v:textbox>
            </v:shape>
            <v:shape id="_x0000_s1315" type="#_x0000_t202" style="position:absolute;left:2600;top:3428;width:622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>Hot</w:t>
                    </w: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>Spring</w:t>
                    </w:r>
                  </w:p>
                </w:txbxContent>
              </v:textbox>
            </v:shape>
            <v:shape id="_x0000_s1314" type="#_x0000_t202" style="position:absolute;left:695;top:3515;width:446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Howard</w:t>
                    </w:r>
                  </w:p>
                </w:txbxContent>
              </v:textbox>
            </v:shape>
            <v:shape id="_x0000_s1313" type="#_x0000_t202" style="position:absolute;left:3604;top:3448;width:323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Grant</w:t>
                    </w:r>
                  </w:p>
                </w:txbxContent>
              </v:textbox>
            </v:shape>
            <v:shape id="_x0000_s1312" type="#_x0000_t202" style="position:absolute;left:4320;top:3482;width:544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Jefferson</w:t>
                    </w:r>
                  </w:p>
                </w:txbxContent>
              </v:textbox>
            </v:shape>
            <v:shape id="_x0000_s1311" type="#_x0000_t202" style="position:absolute;left:5302;top:3445;width:540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2"/>
                        <w:w w:val="110"/>
                        <w:sz w:val="11"/>
                      </w:rPr>
                      <w:t>Arkansas</w:t>
                    </w:r>
                  </w:p>
                </w:txbxContent>
              </v:textbox>
            </v:shape>
            <v:shape id="_x0000_s1310" type="#_x0000_t202" style="position:absolute;left:1572;top:3646;width:246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2"/>
                        <w:w w:val="110"/>
                        <w:sz w:val="11"/>
                      </w:rPr>
                      <w:t>Pike</w:t>
                    </w:r>
                  </w:p>
                </w:txbxContent>
              </v:textbox>
            </v:shape>
            <v:shape id="_x0000_s1309" type="#_x0000_t202" style="position:absolute;left:2393;top:3824;width:303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Clark</w:t>
                    </w:r>
                  </w:p>
                </w:txbxContent>
              </v:textbox>
            </v:shape>
            <v:shape id="_x0000_s1308" type="#_x0000_t202" style="position:absolute;left:409;top:3904;width:362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Sevier</w:t>
                    </w:r>
                  </w:p>
                </w:txbxContent>
              </v:textbox>
            </v:shape>
            <v:shape id="_x0000_s1307" type="#_x0000_t202" style="position:absolute;left:3171;top:3951;width:354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Dallas</w:t>
                    </w:r>
                  </w:p>
                </w:txbxContent>
              </v:textbox>
            </v:shape>
            <v:shape id="_x0000_s1306" type="#_x0000_t202" style="position:absolute;left:4740;top:3971;width:431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Lincoln</w:t>
                    </w:r>
                  </w:p>
                </w:txbxContent>
              </v:textbox>
            </v:shape>
            <v:shape id="_x0000_s1305" type="#_x0000_t202" style="position:absolute;left:3947;top:4065;width:570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Cleveland</w:t>
                    </w:r>
                  </w:p>
                </w:txbxContent>
              </v:textbox>
            </v:shape>
            <v:shape id="_x0000_s1304" type="#_x0000_t202" style="position:absolute;left:5531;top:4169;width:361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Desha</w:t>
                    </w:r>
                  </w:p>
                </w:txbxContent>
              </v:textbox>
            </v:shape>
            <v:shape id="_x0000_s1303" type="#_x0000_t202" style="position:absolute;left:368;top:4370;width:1523;height:118" filled="f" stroked="f">
              <v:textbox inset="0,0,0,0">
                <w:txbxContent>
                  <w:p w:rsidR="00656043" w:rsidRDefault="00656043">
                    <w:pPr>
                      <w:tabs>
                        <w:tab w:val="left" w:pos="873"/>
                      </w:tabs>
                      <w:spacing w:line="111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Little</w:t>
                    </w: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River</w:t>
                    </w: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ab/>
                    </w:r>
                    <w:r>
                      <w:rPr>
                        <w:rFonts w:ascii="Arial"/>
                        <w:b/>
                        <w:spacing w:val="-1"/>
                        <w:w w:val="110"/>
                        <w:position w:val="1"/>
                        <w:sz w:val="11"/>
                      </w:rPr>
                      <w:t>Hempstead</w:t>
                    </w:r>
                  </w:p>
                </w:txbxContent>
              </v:textbox>
            </v:shape>
            <v:shape id="_x0000_s1302" type="#_x0000_t202" style="position:absolute;left:2081;top:4434;width:427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2"/>
                        <w:w w:val="110"/>
                        <w:sz w:val="11"/>
                      </w:rPr>
                      <w:t>Nevada</w:t>
                    </w:r>
                  </w:p>
                </w:txbxContent>
              </v:textbox>
            </v:shape>
            <v:shape id="_x0000_s1301" type="#_x0000_t202" style="position:absolute;left:2670;top:4547;width:519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Ouachita</w:t>
                    </w:r>
                  </w:p>
                </w:txbxContent>
              </v:textbox>
            </v:shape>
            <v:shape id="_x0000_s1300" type="#_x0000_t202" style="position:absolute;left:3387;top:4601;width:485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Calhoun</w:t>
                    </w:r>
                  </w:p>
                </w:txbxContent>
              </v:textbox>
            </v:shape>
            <v:shape id="_x0000_s1299" type="#_x0000_t202" style="position:absolute;left:4872;top:4551;width:292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2"/>
                        <w:w w:val="110"/>
                        <w:sz w:val="11"/>
                      </w:rPr>
                      <w:t>Drew</w:t>
                    </w:r>
                  </w:p>
                </w:txbxContent>
              </v:textbox>
            </v:shape>
            <v:shape id="_x0000_s1298" type="#_x0000_t202" style="position:absolute;left:4017;top:4799;width:442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Bradley</w:t>
                    </w:r>
                  </w:p>
                </w:txbxContent>
              </v:textbox>
            </v:shape>
            <v:shape id="_x0000_s1297" type="#_x0000_t202" style="position:absolute;left:1112;top:5000;width:314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Miller</w:t>
                    </w:r>
                  </w:p>
                </w:txbxContent>
              </v:textbox>
            </v:shape>
            <v:shape id="_x0000_s1296" type="#_x0000_t202" style="position:absolute;left:2163;top:5120;width:547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Columbia</w:t>
                    </w:r>
                  </w:p>
                </w:txbxContent>
              </v:textbox>
            </v:shape>
            <v:shape id="_x0000_s1295" type="#_x0000_t202" style="position:absolute;left:5546;top:5070;width:374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Chicot</w:t>
                    </w:r>
                  </w:p>
                </w:txbxContent>
              </v:textbox>
            </v:shape>
            <v:shape id="_x0000_s1294" type="#_x0000_t202" style="position:absolute;left:3312;top:5211;width:342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Union</w:t>
                    </w:r>
                  </w:p>
                </w:txbxContent>
              </v:textbox>
            </v:shape>
            <v:shape id="_x0000_s1293" type="#_x0000_t202" style="position:absolute;left:4735;top:5164;width:393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Ashley</w:t>
                    </w:r>
                  </w:p>
                </w:txbxContent>
              </v:textbox>
            </v:shape>
            <v:shape id="_x0000_s1292" type="#_x0000_t202" style="position:absolute;left:1398;top:5352;width:530;height:111" filled="f" stroked="f">
              <v:textbox inset="0,0,0,0">
                <w:txbxContent>
                  <w:p w:rsidR="00656043" w:rsidRDefault="00656043">
                    <w:pPr>
                      <w:spacing w:line="104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Lafayette</w:t>
                    </w:r>
                  </w:p>
                </w:txbxContent>
              </v:textbox>
            </v:shape>
            <v:shape id="_x0000_s1291" type="#_x0000_t202" style="position:absolute;left:6493;top:4208;width:2027;height:1292" filled="f" stroked="f">
              <v:textbox inset="0,0,0,0">
                <w:txbxContent>
                  <w:p w:rsidR="00656043" w:rsidRDefault="00656043">
                    <w:pPr>
                      <w:spacing w:line="170" w:lineRule="exact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b/>
                        <w:w w:val="110"/>
                        <w:sz w:val="18"/>
                      </w:rPr>
                      <w:t>Unemployment Rates</w:t>
                    </w:r>
                  </w:p>
                  <w:p w:rsidR="00656043" w:rsidRDefault="00656043">
                    <w:pPr>
                      <w:spacing w:before="92" w:line="391" w:lineRule="auto"/>
                      <w:ind w:left="539" w:right="575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/>
                        <w:w w:val="110"/>
                        <w:sz w:val="15"/>
                      </w:rPr>
                      <w:t xml:space="preserve">&lt; </w:t>
                    </w:r>
                    <w:proofErr w:type="gramStart"/>
                    <w:r>
                      <w:rPr>
                        <w:rFonts w:ascii="Arial"/>
                        <w:spacing w:val="-1"/>
                        <w:w w:val="110"/>
                        <w:sz w:val="15"/>
                      </w:rPr>
                      <w:t>or</w:t>
                    </w:r>
                    <w:proofErr w:type="gramEnd"/>
                    <w:r>
                      <w:rPr>
                        <w:rFonts w:ascii="Arial"/>
                        <w:spacing w:val="2"/>
                        <w:w w:val="110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w w:val="110"/>
                        <w:sz w:val="15"/>
                      </w:rPr>
                      <w:t>=</w:t>
                    </w:r>
                    <w:r>
                      <w:rPr>
                        <w:rFonts w:ascii="Arial"/>
                        <w:spacing w:val="4"/>
                        <w:w w:val="110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w w:val="110"/>
                        <w:sz w:val="15"/>
                      </w:rPr>
                      <w:t>3.0%</w:t>
                    </w:r>
                    <w:r>
                      <w:rPr>
                        <w:rFonts w:ascii="Arial"/>
                        <w:spacing w:val="24"/>
                        <w:w w:val="110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w w:val="110"/>
                        <w:sz w:val="15"/>
                      </w:rPr>
                      <w:t>3.1%</w:t>
                    </w:r>
                    <w:r>
                      <w:rPr>
                        <w:rFonts w:ascii="Arial"/>
                        <w:spacing w:val="1"/>
                        <w:w w:val="110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w w:val="110"/>
                        <w:sz w:val="15"/>
                      </w:rPr>
                      <w:t>-</w:t>
                    </w:r>
                    <w:r>
                      <w:rPr>
                        <w:rFonts w:ascii="Arial"/>
                        <w:spacing w:val="2"/>
                        <w:w w:val="110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w w:val="110"/>
                        <w:sz w:val="15"/>
                      </w:rPr>
                      <w:t>5.0%</w:t>
                    </w:r>
                  </w:p>
                  <w:p w:rsidR="00656043" w:rsidRDefault="00656043">
                    <w:pPr>
                      <w:spacing w:before="6"/>
                      <w:ind w:left="539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/>
                        <w:spacing w:val="-1"/>
                        <w:w w:val="110"/>
                        <w:sz w:val="15"/>
                      </w:rPr>
                      <w:t>5.1%</w:t>
                    </w:r>
                    <w:r>
                      <w:rPr>
                        <w:rFonts w:ascii="Arial"/>
                        <w:spacing w:val="1"/>
                        <w:w w:val="110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w w:val="110"/>
                        <w:sz w:val="15"/>
                      </w:rPr>
                      <w:t>-</w:t>
                    </w:r>
                    <w:r>
                      <w:rPr>
                        <w:rFonts w:ascii="Arial"/>
                        <w:spacing w:val="2"/>
                        <w:w w:val="110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w w:val="110"/>
                        <w:sz w:val="15"/>
                      </w:rPr>
                      <w:t>7.0%</w:t>
                    </w:r>
                  </w:p>
                  <w:p w:rsidR="00656043" w:rsidRDefault="00656043">
                    <w:pPr>
                      <w:spacing w:before="112"/>
                      <w:ind w:left="539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/>
                        <w:w w:val="110"/>
                        <w:sz w:val="15"/>
                      </w:rPr>
                      <w:t xml:space="preserve">&gt; </w:t>
                    </w:r>
                    <w:r>
                      <w:rPr>
                        <w:rFonts w:ascii="Arial"/>
                        <w:spacing w:val="-1"/>
                        <w:w w:val="110"/>
                        <w:sz w:val="15"/>
                      </w:rPr>
                      <w:t>7.0%</w:t>
                    </w:r>
                    <w:r>
                      <w:rPr>
                        <w:rFonts w:ascii="Arial"/>
                        <w:spacing w:val="5"/>
                        <w:w w:val="110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w w:val="110"/>
                        <w:sz w:val="15"/>
                      </w:rPr>
                      <w:t>[NONE]</w:t>
                    </w:r>
                  </w:p>
                </w:txbxContent>
              </v:textbox>
            </v:shape>
            <w10:anchorlock/>
          </v:group>
        </w:pict>
      </w:r>
    </w:p>
    <w:p w:rsidR="00EE6A65" w:rsidRDefault="00EE6A65">
      <w:pPr>
        <w:spacing w:before="1"/>
        <w:rPr>
          <w:rFonts w:ascii="Segoe UI" w:eastAsia="Segoe UI" w:hAnsi="Segoe UI" w:cs="Segoe UI"/>
          <w:b/>
          <w:bCs/>
          <w:sz w:val="7"/>
          <w:szCs w:val="7"/>
        </w:rPr>
      </w:pPr>
    </w:p>
    <w:p w:rsidR="00EE6A65" w:rsidRDefault="00656043">
      <w:pPr>
        <w:spacing w:before="3"/>
        <w:ind w:left="1658" w:right="1637"/>
        <w:jc w:val="center"/>
        <w:rPr>
          <w:rFonts w:ascii="Segoe UI" w:eastAsia="Segoe UI" w:hAnsi="Segoe UI" w:cs="Segoe UI"/>
          <w:sz w:val="36"/>
          <w:szCs w:val="36"/>
        </w:rPr>
      </w:pPr>
      <w:r>
        <w:rPr>
          <w:rFonts w:ascii="Segoe UI"/>
          <w:b/>
          <w:color w:val="231F20"/>
          <w:spacing w:val="16"/>
          <w:sz w:val="36"/>
        </w:rPr>
        <w:t>Ranked</w:t>
      </w:r>
      <w:r>
        <w:rPr>
          <w:rFonts w:ascii="Segoe UI"/>
          <w:b/>
          <w:color w:val="231F20"/>
          <w:spacing w:val="39"/>
          <w:sz w:val="36"/>
        </w:rPr>
        <w:t xml:space="preserve"> </w:t>
      </w:r>
      <w:r>
        <w:rPr>
          <w:rFonts w:ascii="Segoe UI"/>
          <w:b/>
          <w:color w:val="231F20"/>
          <w:spacing w:val="10"/>
          <w:sz w:val="36"/>
        </w:rPr>
        <w:t>by</w:t>
      </w:r>
      <w:r>
        <w:rPr>
          <w:rFonts w:ascii="Segoe UI"/>
          <w:b/>
          <w:color w:val="231F20"/>
          <w:spacing w:val="39"/>
          <w:sz w:val="36"/>
        </w:rPr>
        <w:t xml:space="preserve"> </w:t>
      </w:r>
      <w:r>
        <w:rPr>
          <w:rFonts w:ascii="Segoe UI"/>
          <w:b/>
          <w:color w:val="231F20"/>
          <w:spacing w:val="19"/>
          <w:sz w:val="36"/>
        </w:rPr>
        <w:t>Unemployment</w:t>
      </w:r>
      <w:r>
        <w:rPr>
          <w:rFonts w:ascii="Segoe UI"/>
          <w:b/>
          <w:color w:val="231F20"/>
          <w:spacing w:val="39"/>
          <w:sz w:val="36"/>
        </w:rPr>
        <w:t xml:space="preserve"> </w:t>
      </w:r>
      <w:r>
        <w:rPr>
          <w:rFonts w:ascii="Segoe UI"/>
          <w:b/>
          <w:color w:val="231F20"/>
          <w:spacing w:val="20"/>
          <w:sz w:val="36"/>
        </w:rPr>
        <w:t>Rates</w:t>
      </w:r>
    </w:p>
    <w:p w:rsidR="00EE6A65" w:rsidRDefault="007E5807">
      <w:pPr>
        <w:spacing w:before="62"/>
        <w:ind w:left="1658" w:right="1554"/>
        <w:jc w:val="center"/>
        <w:rPr>
          <w:rFonts w:ascii="Segoe UI" w:eastAsia="Segoe UI" w:hAnsi="Segoe UI" w:cs="Segoe UI"/>
          <w:sz w:val="24"/>
          <w:szCs w:val="24"/>
        </w:rPr>
      </w:pPr>
      <w:r>
        <w:pict>
          <v:group id="_x0000_s1267" style="position:absolute;left:0;text-align:left;margin-left:189.45pt;margin-top:6.9pt;width:47.25pt;height:9.55pt;z-index:-291208;mso-position-horizontal-relative:page" coordorigin="3789,138" coordsize="945,191">
            <v:group id="_x0000_s1288" style="position:absolute;left:3794;top:151;width:158;height:173" coordorigin="3794,151" coordsize="158,173">
              <v:shape id="_x0000_s1289" style="position:absolute;left:3794;top:151;width:158;height:173" coordorigin="3794,151" coordsize="158,173" path="m3929,300r11,-16l3947,266r4,-21l3950,220r-30,-54l3885,151r-26,1l3799,202r-5,18l3794,248r34,64l3866,324r24,-2l3909,315r15,-10l3929,300xe" filled="f" strokecolor="#231f20" strokeweight=".5pt">
                <v:path arrowok="t"/>
              </v:shape>
            </v:group>
            <v:group id="_x0000_s1286" style="position:absolute;left:3813;top:168;width:117;height:138" coordorigin="3813,168" coordsize="117,138">
              <v:shape id="_x0000_s1287" style="position:absolute;left:3813;top:168;width:117;height:138" coordorigin="3813,168" coordsize="117,138" path="m3915,186r9,16l3930,222r-1,28l3925,269r-7,14l3902,298r-18,7l3858,304r-18,-7l3825,278r-9,-18l3813,243r2,-24l3821,200r18,-19l3855,171r17,-3l3893,171r17,10l3915,186xe" filled="f" strokecolor="#231f20" strokeweight=".5pt">
                <v:path arrowok="t"/>
              </v:shape>
            </v:group>
            <v:group id="_x0000_s1284" style="position:absolute;left:3990;top:198;width:89;height:126" coordorigin="3990,198" coordsize="89,126">
              <v:shape id="_x0000_s1285" style="position:absolute;left:3990;top:198;width:89;height:126" coordorigin="3990,198" coordsize="89,126" path="m4078,297r-9,7l4059,308r-11,l4036,308r-10,-4l4019,295r-8,-8l4008,276r,-14l4008,248r3,-12l4019,228r8,-9l4037,214r12,l4060,214r9,3l4078,224r,-20l4070,200r-9,-2l4050,198r-21,3l4011,210r-14,18l3990,246r,28l3994,292r8,13l4019,318r19,5l4061,322r16,-6l4078,297xe" filled="f" strokecolor="#231f20" strokeweight=".5pt">
                <v:path arrowok="t"/>
              </v:shape>
            </v:group>
            <v:group id="_x0000_s1282" style="position:absolute;left:4107;top:165;width:71;height:159" coordorigin="4107,165" coordsize="71,159">
              <v:shape id="_x0000_s1283" style="position:absolute;left:4107;top:165;width:71;height:159" coordorigin="4107,165" coordsize="71,159" path="m4177,303r-4,3l4169,307r-5,l4158,307r-4,-1l4151,302r-3,-3l4147,293r,-8l4147,217r30,l4177,201r-30,l4147,165r-19,7l4128,201r-21,l4107,217r21,l4128,288r5,24l4150,323r16,1l4172,322r5,-2l4177,303xe" filled="f" strokecolor="#231f20" strokeweight=".5pt">
                <v:path arrowok="t"/>
              </v:shape>
            </v:group>
            <v:group id="_x0000_s1280" style="position:absolute;left:4208;top:200;width:117;height:124" coordorigin="4208,200" coordsize="117,124">
              <v:shape id="_x0000_s1281" style="position:absolute;left:4208;top:200;width:117;height:124" coordorigin="4208,200" coordsize="117,124" path="m4309,307r10,-17l4325,270r-2,-25l4318,226r-18,-18l4283,200r-27,l4238,205r-13,9l4214,230r-6,19l4209,276r5,18l4223,307r16,11l4259,324r24,-3l4300,314r9,-7xe" filled="f" strokecolor="#231f20" strokeweight=".5pt">
                <v:path arrowok="t"/>
              </v:shape>
            </v:group>
            <v:group id="_x0000_s1278" style="position:absolute;left:4227;top:214;width:79;height:94" coordorigin="4227,214" coordsize="79,94">
              <v:shape id="_x0000_s1279" style="position:absolute;left:4227;top:214;width:79;height:94" coordorigin="4227,214" coordsize="79,94" path="m4295,227r7,8l4305,246r,15l4305,276r-3,12l4295,296r-6,8l4279,308r-12,l4255,308r-10,-4l4238,295r-8,-8l4227,276r,-14l4227,247r3,-12l4237,227r8,-8l4254,214r13,l4279,214r10,4l4295,227xe" filled="f" strokecolor="#231f20" strokeweight=".5pt">
                <v:path arrowok="t"/>
              </v:shape>
            </v:group>
            <v:group id="_x0000_s1276" style="position:absolute;left:4370;top:143;width:110;height:181" coordorigin="4370,143" coordsize="110,181">
              <v:shape id="_x0000_s1277" style="position:absolute;left:4370;top:143;width:110;height:181" coordorigin="4370,143" coordsize="110,181" path="m4426,324r21,-4l4463,309r11,-18l4480,272r-1,-27l4475,227r-17,-20l4442,199r-25,2l4400,210r-11,12l4389,143r-19,l4370,321r19,l4389,304r1,l4404,318r20,6l4426,324xe" filled="f" strokecolor="#231f20" strokeweight=".5pt">
                <v:path arrowok="t"/>
              </v:shape>
            </v:group>
            <v:group id="_x0000_s1274" style="position:absolute;left:4389;top:214;width:72;height:94" coordorigin="4389,214" coordsize="72,94">
              <v:shape id="_x0000_s1275" style="position:absolute;left:4389;top:214;width:72;height:94" coordorigin="4389,214" coordsize="72,94" path="m4400,226r6,-8l4415,214r12,l4437,214r8,4l4452,226r6,7l4461,244r,13l4461,273r-3,12l4451,294r-7,9l4435,308r-11,l4414,308r-8,-4l4399,297r-6,-7l4389,282r,-10l4389,255r,-11l4393,234r7,-8xe" filled="f" strokecolor="#231f20" strokeweight=".5pt">
                <v:path arrowok="t"/>
              </v:shape>
            </v:group>
            <v:group id="_x0000_s1272" style="position:absolute;left:4519;top:198;width:104;height:126" coordorigin="4519,198" coordsize="104,126">
              <v:shape id="_x0000_s1273" style="position:absolute;left:4519;top:198;width:104;height:126" coordorigin="4519,198" coordsize="104,126" path="m4622,256r-3,-22l4612,216r-17,-13l4576,198r-22,4l4538,211r-13,18l4519,248r,27l4524,294r7,12l4547,319r20,5l4591,322r17,-6l4614,294r-12,9l4590,308r-13,l4565,308r-10,-4l4548,297r-7,-8l4538,279r-1,-13l4622,266r,-10xe" filled="f" strokecolor="#231f20" strokeweight=".5pt">
                <v:path arrowok="t"/>
              </v:shape>
            </v:group>
            <v:group id="_x0000_s1270" style="position:absolute;left:4538;top:214;width:65;height:36" coordorigin="4538,214" coordsize="65,36">
              <v:shape id="_x0000_s1271" style="position:absolute;left:4538;top:214;width:65;height:36" coordorigin="4538,214" coordsize="65,36" path="m4538,249r25,-35l4572,214r10,l4589,217r5,7l4600,230r2,8l4602,249r-64,xe" filled="f" strokecolor="#231f20" strokeweight=".5pt">
                <v:path arrowok="t"/>
              </v:shape>
            </v:group>
            <v:group id="_x0000_s1268" style="position:absolute;left:4666;top:199;width:63;height:123" coordorigin="4666,199" coordsize="63,123">
              <v:shape id="_x0000_s1269" style="position:absolute;left:4666;top:199;width:63;height:123" coordorigin="4666,199" coordsize="63,123" path="m4728,201r-2,-2l4722,199r-5,l4710,199r-25,27l4685,226r,-25l4666,201r,120l4685,321r,-61l4685,246r3,-10l4693,228r6,-8l4705,217r9,l4720,217r5,1l4728,220r,-19x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252" style="position:absolute;left:0;text-align:left;margin-left:241.5pt;margin-top:7.2pt;width:27.4pt;height:9.25pt;z-index:-291184;mso-position-horizontal-relative:page" coordorigin="4830,144" coordsize="548,185">
            <v:group id="_x0000_s1265" style="position:absolute;left:4835;top:150;width:103;height:171" coordorigin="4835,150" coordsize="103,171">
              <v:shape id="_x0000_s1266" style="position:absolute;left:4835;top:150;width:103;height:171" coordorigin="4835,150" coordsize="103,171" path="m4937,304r-79,l4858,303r39,-38l4913,248r12,-15l4935,212r3,-17l4938,181r-4,-11l4925,162r-8,-8l4905,150r-15,l4869,153r-18,8l4844,186r18,-13l4880,167r39,20l4919,197r,9l4835,304r,17l4937,321r,-17xe" filled="f" strokecolor="#231f20" strokeweight=".5pt">
                <v:path arrowok="t"/>
              </v:shape>
            </v:group>
            <v:group id="_x0000_s1263" style="position:absolute;left:4978;top:151;width:110;height:173" coordorigin="4978,151" coordsize="110,173">
              <v:shape id="_x0000_s1264" style="position:absolute;left:4978;top:151;width:110;height:173" coordorigin="4978,151" coordsize="110,173" path="m5073,301r7,-15l5085,267r2,-22l5086,212r-6,-25l5071,168r-12,-12l5043,151r-25,2l4979,218r-1,20l4979,263r4,20l4990,299r15,17l5023,323r24,-2l5063,312r10,-11xe" filled="f" strokecolor="#231f20" strokeweight=".5pt">
                <v:path arrowok="t"/>
              </v:shape>
            </v:group>
            <v:group id="_x0000_s1261" style="position:absolute;left:4998;top:168;width:70;height:137" coordorigin="4998,168" coordsize="70,137">
              <v:shape id="_x0000_s1262" style="position:absolute;left:4998;top:168;width:70;height:137" coordorigin="4998,168" coordsize="70,137" path="m5068,238r-3,31l5059,291r-12,13l5025,302r-15,-9l5001,275r-3,-25l5000,216r5,-25l5013,175r12,-7l5044,171r13,12l5065,203r3,28l5068,238xe" filled="f" strokecolor="#231f20" strokeweight=".5pt">
                <v:path arrowok="t"/>
              </v:shape>
            </v:group>
            <v:group id="_x0000_s1259" style="position:absolute;left:5131;top:149;width:96;height:172" coordorigin="5131,149" coordsize="96,172">
              <v:shape id="_x0000_s1260" style="position:absolute;left:5131;top:149;width:96;height:172" coordorigin="5131,149" coordsize="96,172" path="m5227,304r-38,l5189,149r-58,18l5131,185r39,-11l5170,304r-38,l5132,321r95,l5227,304xe" filled="f" strokecolor="#231f20" strokeweight=".5pt">
                <v:path arrowok="t"/>
              </v:shape>
            </v:group>
            <v:group id="_x0000_s1257" style="position:absolute;left:5267;top:150;width:107;height:174" coordorigin="5267,150" coordsize="107,174">
              <v:shape id="_x0000_s1258" style="position:absolute;left:5267;top:150;width:107;height:174" coordorigin="5267,150" coordsize="107,174" path="m5267,280r,13l5272,303r9,9l5290,320r12,4l5317,324r22,-3l5356,313r12,-10l5373,292r,-14l5369,258r-13,-15l5337,232r19,-13l5366,202r-1,-25l5357,163r-10,-9l5336,150r-13,l5308,150r-12,4l5287,162r-9,8l5273,180r,12l5278,211r14,15l5303,233r-20,12l5271,261r-4,19xe" filled="f" strokecolor="#231f20" strokeweight=".5pt">
                <v:path arrowok="t"/>
              </v:shape>
            </v:group>
            <v:group id="_x0000_s1255" style="position:absolute;left:5293;top:166;width:56;height:58" coordorigin="5293,166" coordsize="56,58">
              <v:shape id="_x0000_s1256" style="position:absolute;left:5293;top:166;width:56;height:58" coordorigin="5293,166" coordsize="56,58" path="m5320,224r-19,-13l5293,194r,-10l5296,178r5,-5l5307,169r6,-3l5321,166r8,l5336,169r5,4l5346,178r2,6l5348,191r-6,18l5324,223r-4,1xe" filled="f" strokecolor="#231f20" strokeweight=".5pt">
                <v:path arrowok="t"/>
              </v:shape>
            </v:group>
            <v:group id="_x0000_s1253" style="position:absolute;left:5287;top:247;width:67;height:61" coordorigin="5287,247" coordsize="67,61">
              <v:shape id="_x0000_s1254" style="position:absolute;left:5287;top:247;width:67;height:61" coordorigin="5287,247" coordsize="67,61" path="m5354,280r,8l5351,294r-7,6l5338,305r-8,3l5321,308r-10,l5302,305r-6,-5l5290,294r-3,-7l5287,279r5,-18l5308,247r28,7l5351,266r3,14x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241" style="position:absolute;left:0;text-align:left;margin-left:274.55pt;margin-top:7.4pt;width:25.25pt;height:10.85pt;z-index:-291160;mso-position-horizontal-relative:page" coordorigin="5491,148" coordsize="505,217">
            <v:group id="_x0000_s1250" style="position:absolute;left:5496;top:153;width:54;height:207" coordorigin="5496,153" coordsize="54,207">
              <v:shape id="_x0000_s1251" style="position:absolute;left:5496;top:153;width:54;height:207" coordorigin="5496,153" coordsize="54,207" path="m5513,257r11,-61l5543,161r-11,-8l5498,225r-2,21l5497,270r15,59l5549,359r-12,-16l5527,325r-7,-19l5515,287r-2,-21l5513,257xe" filled="f" strokecolor="#231f20" strokeweight=".5pt">
                <v:path arrowok="t"/>
              </v:shape>
            </v:group>
            <v:group id="_x0000_s1248" style="position:absolute;left:5588;top:153;width:136;height:169" coordorigin="5588,153" coordsize="136,169">
              <v:shape id="_x0000_s1249" style="position:absolute;left:5588;top:153;width:136;height:169" coordorigin="5588,153" coordsize="136,169" path="m5724,153r-20,l5704,271r,12l5704,291r1,5l5705,296r-1,-2l5701,290r-3,-5l5614,153r-26,l5588,321r20,l5608,200r,-12l5608,180r-1,-4l5608,176r1,4l5611,184r2,3l5700,321r24,l5724,153xe" filled="f" strokecolor="#231f20" strokeweight=".5pt">
                <v:path arrowok="t"/>
              </v:shape>
            </v:group>
            <v:group id="_x0000_s1246" style="position:absolute;left:5772;top:200;width:117;height:124" coordorigin="5772,200" coordsize="117,124">
              <v:shape id="_x0000_s1247" style="position:absolute;left:5772;top:200;width:117;height:124" coordorigin="5772,200" coordsize="117,124" path="m5873,307r11,-17l5889,270r-1,-25l5882,226r-17,-18l5848,200r-27,l5802,205r-13,9l5778,230r-6,19l5773,276r5,18l5787,307r16,11l5823,324r24,-3l5864,314r9,-7xe" filled="f" strokecolor="#231f20" strokeweight=".5pt">
                <v:path arrowok="t"/>
              </v:shape>
            </v:group>
            <v:group id="_x0000_s1244" style="position:absolute;left:5791;top:214;width:79;height:94" coordorigin="5791,214" coordsize="79,94">
              <v:shape id="_x0000_s1245" style="position:absolute;left:5791;top:214;width:79;height:94" coordorigin="5791,214" coordsize="79,94" path="m5860,227r6,8l5870,246r,15l5870,276r-4,12l5860,296r-7,8l5844,308r-13,l5819,308r-10,-4l5802,295r-7,-8l5791,276r,-14l5791,247r4,-12l5802,227r7,-8l5819,214r12,l5844,214r9,4l5860,227xe" filled="f" strokecolor="#231f20" strokeweight=".5pt">
                <v:path arrowok="t"/>
              </v:shape>
            </v:group>
            <v:group id="_x0000_s1242" style="position:absolute;left:5920;top:165;width:71;height:159" coordorigin="5920,165" coordsize="71,159">
              <v:shape id="_x0000_s1243" style="position:absolute;left:5920;top:165;width:71;height:159" coordorigin="5920,165" coordsize="71,159" path="m5990,303r-3,3l5983,307r-5,l5971,307r-4,-1l5964,302r-3,-3l5960,293r,-8l5960,217r30,l5990,201r-30,l5960,165r-19,7l5941,201r-21,l5920,217r21,l5941,288r5,24l5963,323r17,1l5986,322r4,-2l5990,303x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212" style="position:absolute;left:0;text-align:left;margin-left:305pt;margin-top:6.15pt;width:61.65pt;height:13pt;z-index:-291136;mso-position-horizontal-relative:page" coordorigin="6100,123" coordsize="1233,260">
            <v:group id="_x0000_s1239" style="position:absolute;left:6105;top:150;width:102;height:174" coordorigin="6105,150" coordsize="102,174">
              <v:shape id="_x0000_s1240" style="position:absolute;left:6105;top:150;width:102;height:174" coordorigin="6105,150" coordsize="102,174" path="m6114,318r4,1l6121,320r4,1l6130,322r4,1l6137,323r4,1l6145,324r2,l6155,324r47,-24l6205,294r2,-7l6207,279r,-7l6180,238r-6,-4l6169,231r-6,-3l6157,226r-29,-22l6127,201r-1,-3l6126,193r,-4l6127,185r2,-3l6131,178r18,-9l6153,168r5,l6162,168r15,l6190,171r10,7l6200,156r-8,-4l6180,150r-16,l6157,150r-33,11l6118,165r-4,4l6110,175r-3,6l6105,187r,8l6105,201r13,23l6121,228r5,3l6131,234r5,3l6141,240r6,3l6153,246r33,29l6186,280r,8l6183,295r-6,4l6171,304r-9,2l6150,306r-3,l6143,306r-4,-1l6135,304r-4,-1l6126,302r-4,-1l6118,299r-3,-2l6111,295r-3,-2l6105,291r,23l6107,316r3,1l6114,318xe" filled="f" strokecolor="#231f20" strokeweight=".5pt">
                <v:path arrowok="t"/>
              </v:shape>
            </v:group>
            <v:group id="_x0000_s1237" style="position:absolute;left:6245;top:198;width:104;height:126" coordorigin="6245,198" coordsize="104,126">
              <v:shape id="_x0000_s1238" style="position:absolute;left:6245;top:198;width:104;height:126" coordorigin="6245,198" coordsize="104,126" path="m6349,256r-3,-22l6338,216r-16,-13l6303,198r-22,4l6264,211r-12,18l6245,248r1,27l6250,294r8,12l6274,319r20,5l6318,322r17,-6l6340,294r-11,9l6317,308r-14,l6291,308r-9,-4l6275,297r-7,-8l6264,279r,-13l6349,266r,-10xe" filled="f" strokecolor="#231f20" strokeweight=".5pt">
                <v:path arrowok="t"/>
              </v:shape>
            </v:group>
            <v:group id="_x0000_s1235" style="position:absolute;left:6264;top:214;width:65;height:36" coordorigin="6264,214" coordsize="65,36">
              <v:shape id="_x0000_s1236" style="position:absolute;left:6264;top:214;width:65;height:36" coordorigin="6264,214" coordsize="65,36" path="m6264,249r26,-35l6299,214r9,l6316,217r5,7l6326,230r3,8l6329,249r-65,xe" filled="f" strokecolor="#231f20" strokeweight=".5pt">
                <v:path arrowok="t"/>
              </v:shape>
            </v:group>
            <v:group id="_x0000_s1233" style="position:absolute;left:6386;top:198;width:93;height:126" coordorigin="6386,198" coordsize="93,126">
              <v:shape id="_x0000_s1234" style="position:absolute;left:6386;top:198;width:93;height:126" coordorigin="6386,198" coordsize="93,126" path="m6478,243r-4,-24l6460,204r-22,-6l6417,200r-18,7l6395,229r18,-11l6432,214r20,8l6459,244r-36,6l6400,258r-13,14l6386,299r6,14l6400,321r10,3l6422,324r20,-5l6457,305r2,-3l6459,321r19,l6478,243xe" filled="f" strokecolor="#231f20" strokeweight=".5pt">
                <v:path arrowok="t"/>
              </v:shape>
            </v:group>
            <v:group id="_x0000_s1231" style="position:absolute;left:6403;top:260;width:56;height:48" coordorigin="6403,260" coordsize="56,48">
              <v:shape id="_x0000_s1232" style="position:absolute;left:6403;top:260;width:56;height:48" coordorigin="6403,260" coordsize="56,48" path="m6459,272r,10l6456,291r-6,7l6443,304r-7,4l6426,308r-7,l6414,306r-5,-4l6405,298r-2,-4l6403,288r,-8l6459,260r,12xe" filled="f" strokecolor="#231f20" strokeweight=".5pt">
                <v:path arrowok="t"/>
              </v:shape>
            </v:group>
            <v:group id="_x0000_s1229" style="position:absolute;left:6522;top:198;width:80;height:126" coordorigin="6522,198" coordsize="80,126">
              <v:shape id="_x0000_s1230" style="position:absolute;left:6522;top:198;width:80;height:126" coordorigin="6522,198" coordsize="80,126" path="m6554,324r6,l6566,323r6,-1l6577,320r5,-2l6587,315r4,-3l6595,309r2,-5l6600,300r1,-5l6601,289r,-5l6592,267r-3,-3l6585,262r-4,-2l6577,258r-5,-2l6567,253r-4,-1l6548,245r-2,-2l6544,241r-1,-2l6542,237r-1,-3l6541,231r,-2l6542,226r1,-2l6544,222r2,-1l6548,219r2,-1l6552,216r3,l6558,215r4,-1l6565,214r12,l6587,217r9,6l6596,204r-9,-4l6578,198r-10,l6562,198r-6,1l6551,200r-6,2l6526,218r-3,4l6522,227r,6l6522,237r,4l6524,245r1,3l6558,269r3,2l6565,272r3,1l6571,275r2,2l6576,278r2,2l6579,283r2,2l6581,288r,3l6581,302r-8,6l6556,308r-12,l6532,304r-10,-8l6522,317r9,4l6541,324r13,xe" filled="f" strokecolor="#231f20" strokeweight=".5pt">
                <v:path arrowok="t"/>
              </v:shape>
            </v:group>
            <v:group id="_x0000_s1227" style="position:absolute;left:6638;top:200;width:117;height:124" coordorigin="6638,200" coordsize="117,124">
              <v:shape id="_x0000_s1228" style="position:absolute;left:6638;top:200;width:117;height:124" coordorigin="6638,200" coordsize="117,124" path="m6739,307r10,-17l6754,270r-1,-25l6748,226r-18,-18l6713,200r-27,l6668,205r-13,9l6643,230r-5,19l6639,276r5,18l6653,307r16,11l6689,324r24,-3l6730,314r9,-7xe" filled="f" strokecolor="#231f20" strokeweight=".5pt">
                <v:path arrowok="t"/>
              </v:shape>
            </v:group>
            <v:group id="_x0000_s1225" style="position:absolute;left:6657;top:214;width:79;height:94" coordorigin="6657,214" coordsize="79,94">
              <v:shape id="_x0000_s1226" style="position:absolute;left:6657;top:214;width:79;height:94" coordorigin="6657,214" coordsize="79,94" path="m6725,227r7,8l6735,246r,15l6735,276r-3,12l6725,296r-6,8l6709,308r-12,l6684,308r-9,-4l6667,295r-7,-8l6657,276r,-14l6657,247r3,-12l6667,227r7,-8l6684,214r13,l6709,214r10,4l6725,227xe" filled="f" strokecolor="#231f20" strokeweight=".5pt">
                <v:path arrowok="t"/>
              </v:shape>
            </v:group>
            <v:group id="_x0000_s1223" style="position:absolute;left:6800;top:198;width:100;height:123" coordorigin="6800,198" coordsize="100,123">
              <v:shape id="_x0000_s1224" style="position:absolute;left:6800;top:198;width:100;height:123" coordorigin="6800,198" coordsize="100,123" path="m6900,248r,-16l6896,219r-7,-8l6882,202r-10,-4l6859,198r-20,5l6823,216r-4,5l6819,201r-19,l6800,321r19,l6819,253r,-11l6822,232r7,-7l6835,218r8,-4l6853,214r18,7l6880,242r,79l6900,321r,-73xe" filled="f" strokecolor="#231f20" strokeweight=".5pt">
                <v:path arrowok="t"/>
              </v:shape>
            </v:group>
            <v:group id="_x0000_s1221" style="position:absolute;left:6944;top:198;width:93;height:126" coordorigin="6944,198" coordsize="93,126">
              <v:shape id="_x0000_s1222" style="position:absolute;left:6944;top:198;width:93;height:126" coordorigin="6944,198" coordsize="93,126" path="m7036,243r-4,-24l7018,204r-22,-6l6975,200r-18,7l6953,229r18,-11l6990,214r20,8l7017,244r-36,6l6958,258r-13,14l6944,299r6,14l6958,321r10,3l6980,324r20,-5l7015,305r2,-3l7017,321r19,l7036,243xe" filled="f" strokecolor="#231f20" strokeweight=".5pt">
                <v:path arrowok="t"/>
              </v:shape>
            </v:group>
            <v:group id="_x0000_s1219" style="position:absolute;left:6961;top:260;width:56;height:48" coordorigin="6961,260" coordsize="56,48">
              <v:shape id="_x0000_s1220" style="position:absolute;left:6961;top:260;width:56;height:48" coordorigin="6961,260" coordsize="56,48" path="m7017,272r,10l7014,291r-6,7l7001,304r-7,4l6984,308r-7,l6972,306r-5,-4l6963,298r-2,-4l6961,288r,-8l7017,260r,12xe" filled="f" strokecolor="#231f20" strokeweight=".5pt">
                <v:path arrowok="t"/>
              </v:shape>
            </v:group>
            <v:group id="_x0000_s1217" style="position:absolute;left:7096;top:138;width:2;height:188" coordorigin="7096,138" coordsize="2,188">
              <v:shape id="_x0000_s1218" style="position:absolute;left:7096;top:138;width:2;height:188" coordorigin="7096,138" coordsize="0,188" path="m7096,138r,188e" filled="f" strokecolor="#231f20" strokeweight=".55069mm">
                <v:path arrowok="t"/>
              </v:shape>
            </v:group>
            <v:group id="_x0000_s1215" style="position:absolute;left:7169;top:138;width:2;height:188" coordorigin="7169,138" coordsize="2,188">
              <v:shape id="_x0000_s1216" style="position:absolute;left:7169;top:138;width:2;height:188" coordorigin="7169,138" coordsize="0,188" path="m7169,138r,188e" filled="f" strokecolor="#231f20" strokeweight=".55069mm">
                <v:path arrowok="t"/>
              </v:shape>
            </v:group>
            <v:group id="_x0000_s1213" style="position:absolute;left:7214;top:201;width:114;height:177" coordorigin="7214,201" coordsize="114,177">
              <v:shape id="_x0000_s1214" style="position:absolute;left:7214;top:201;width:114;height:177" coordorigin="7214,201" coordsize="114,177" path="m7307,201r-34,93l7272,298r-1,3l7271,302r-1,l7269,298r-1,-3l7268,293r-33,-92l7214,201r47,120l7251,343r-5,12l7239,361r-10,l7226,361r-4,-1l7218,359r,17l7221,377r5,l7231,377r17,-4l7263,358r64,-157l7307,201xe" filled="f" strokecolor="#231f20" strokeweight=".5pt">
                <v:path arrowok="t"/>
              </v:shape>
            </v:group>
            <w10:wrap anchorx="page"/>
          </v:group>
        </w:pict>
      </w:r>
      <w:r>
        <w:pict>
          <v:group id="_x0000_s1183" style="position:absolute;left:0;text-align:left;margin-left:371.05pt;margin-top:6.9pt;width:55.9pt;height:12.25pt;z-index:-291112;mso-position-horizontal-relative:page" coordorigin="7421,138" coordsize="1118,245">
            <v:group id="_x0000_s1210" style="position:absolute;left:7426;top:153;width:150;height:169" coordorigin="7426,153" coordsize="150,169">
              <v:shape id="_x0000_s1211" style="position:absolute;left:7426;top:153;width:150;height:169" coordorigin="7426,153" coordsize="150,169" path="m7510,153r-20,l7426,321r22,l7464,274r72,l7553,321r22,l7510,153xe" filled="f" strokecolor="#231f20" strokeweight=".5pt">
                <v:path arrowok="t"/>
              </v:shape>
            </v:group>
            <v:group id="_x0000_s1208" style="position:absolute;left:7471;top:173;width:59;height:83" coordorigin="7471,173" coordsize="59,83">
              <v:shape id="_x0000_s1209" style="position:absolute;left:7471;top:173;width:59;height:83" coordorigin="7471,173" coordsize="59,83" path="m7471,256r26,-71l7498,182r1,-4l7500,173r,l7501,178r1,4l7503,185r26,71l7471,256xe" filled="f" strokecolor="#231f20" strokeweight=".5pt">
                <v:path arrowok="t"/>
              </v:shape>
            </v:group>
            <v:group id="_x0000_s1206" style="position:absolute;left:7605;top:143;width:110;height:181" coordorigin="7605,143" coordsize="110,181">
              <v:shape id="_x0000_s1207" style="position:absolute;left:7605;top:143;width:110;height:181" coordorigin="7605,143" coordsize="110,181" path="m7714,143r-19,l7695,218r-1,l7680,203r-20,-5l7638,202r-16,10l7610,230r-5,19l7605,276r4,19l7617,307r16,13l7653,324r21,-4l7690,307r5,-6l7695,321r19,l7714,143xe" filled="f" strokecolor="#231f20" strokeweight=".5pt">
                <v:path arrowok="t"/>
              </v:shape>
            </v:group>
            <v:group id="_x0000_s1204" style="position:absolute;left:7623;top:214;width:72;height:94" coordorigin="7623,214" coordsize="72,94">
              <v:shape id="_x0000_s1205" style="position:absolute;left:7623;top:214;width:72;height:94" coordorigin="7623,214" coordsize="72,94" path="m7685,296r-7,8l7670,308r-11,l7648,308r-9,-4l7633,296r-7,-8l7623,277r,-14l7623,248r4,-12l7633,227r7,-8l7649,214r12,l7671,214r8,4l7685,224r7,7l7695,239r,10l7695,267r,12l7692,288r-7,8xe" filled="f" strokecolor="#231f20" strokeweight=".5pt">
                <v:path arrowok="t"/>
              </v:shape>
            </v:group>
            <v:group id="_x0000_s1202" style="position:absolute;left:7725;top:201;width:62;height:177" coordorigin="7725,201" coordsize="62,177">
              <v:shape id="_x0000_s1203" style="position:absolute;left:7725;top:201;width:62;height:177" coordorigin="7725,201" coordsize="62,177" path="m7787,201r-20,l7767,319r-4,27l7750,360r-14,1l7731,359r-6,-3l7725,374r5,2l7735,377r6,l7755,377r12,-5l7775,361r8,-16l7786,324r1,-123xe" filled="f" strokecolor="#231f20" strokeweight=".5pt">
                <v:path arrowok="t"/>
              </v:shape>
            </v:group>
            <v:group id="_x0000_s1200" style="position:absolute;left:7765;top:146;width:26;height:25" coordorigin="7765,146" coordsize="26,25">
              <v:shape id="_x0000_s1201" style="position:absolute;left:7765;top:146;width:26;height:25" coordorigin="7765,146" coordsize="26,25" path="m7786,167r3,-3l7790,162r,-4l7790,155r-1,-3l7786,149r-2,-2l7781,146r-4,l7774,146r-3,1l7768,149r-2,3l7765,155r,3l7765,162r1,3l7768,167r3,2l7774,171r3,l7781,171r3,-2l7786,167xe" filled="f" strokecolor="#231f20" strokeweight=".5pt">
                <v:path arrowok="t"/>
              </v:shape>
            </v:group>
            <v:group id="_x0000_s1198" style="position:absolute;left:7837;top:201;width:100;height:123" coordorigin="7837,201" coordsize="100,123">
              <v:shape id="_x0000_s1199" style="position:absolute;left:7837;top:201;width:100;height:123" coordorigin="7837,201" coordsize="100,123" path="m7937,201r-19,l7918,270r,11l7915,290r-6,7l7903,304r-8,4l7886,308r-20,-7l7857,281r-1,-80l7837,201r,72l7841,299r12,17l7872,323r24,-3l7912,310r6,-8l7918,321r19,l7937,201xe" filled="f" strokecolor="#231f20" strokeweight=".5pt">
                <v:path arrowok="t"/>
              </v:shape>
            </v:group>
            <v:group id="_x0000_s1196" style="position:absolute;left:7983;top:198;width:80;height:126" coordorigin="7983,198" coordsize="80,126">
              <v:shape id="_x0000_s1197" style="position:absolute;left:7983;top:198;width:80;height:126" coordorigin="7983,198" coordsize="80,126" path="m8015,324r6,l8027,323r6,-1l8039,320r5,-2l8048,315r4,-3l8056,309r3,-5l8061,300r1,-5l8062,289r,-5l8053,267r-3,-3l8047,262r-5,-2l8038,258r-5,-2l8028,253r-4,-1l8010,245r-3,-2l8006,241r-1,-2l8003,237r,-3l8003,231r,-2l8003,226r2,-2l8006,222r1,-1l8009,219r2,-1l8014,216r3,l8020,215r3,-1l8027,214r11,l8048,217r9,6l8057,204r-8,-4l8039,198r-10,l8023,198r-5,1l8012,200r-5,2l7987,218r-3,4l7983,227r,6l7983,237r1,4l7985,245r2,3l8019,269r4,2l8026,272r3,1l8032,275r3,2l8037,278r2,2l8041,283r1,2l8043,288r,3l8043,302r-9,6l8017,308r-12,l7993,304r-10,-8l7983,317r9,4l8003,324r12,xe" filled="f" strokecolor="#231f20" strokeweight=".5pt">
                <v:path arrowok="t"/>
              </v:shape>
            </v:group>
            <v:group id="_x0000_s1194" style="position:absolute;left:8092;top:165;width:71;height:159" coordorigin="8092,165" coordsize="71,159">
              <v:shape id="_x0000_s1195" style="position:absolute;left:8092;top:165;width:71;height:159" coordorigin="8092,165" coordsize="71,159" path="m8162,303r-3,3l8154,307r-4,l8143,307r-4,-1l8136,302r-3,-3l8132,293r,-8l8132,217r30,l8162,201r-30,l8132,165r-19,7l8113,201r-21,l8092,217r21,l8113,288r5,24l8135,323r17,1l8158,322r4,-2l8162,303xe" filled="f" strokecolor="#231f20" strokeweight=".5pt">
                <v:path arrowok="t"/>
              </v:shape>
            </v:group>
            <v:group id="_x0000_s1192" style="position:absolute;left:8193;top:198;width:104;height:126" coordorigin="8193,198" coordsize="104,126">
              <v:shape id="_x0000_s1193" style="position:absolute;left:8193;top:198;width:104;height:126" coordorigin="8193,198" coordsize="104,126" path="m8297,256r-3,-22l8286,216r-16,-13l8250,198r-21,4l8212,211r-13,18l8193,248r1,27l8198,294r8,12l8222,319r20,5l8265,322r18,-6l8288,294r-11,9l8265,308r-14,l8239,308r-9,-4l8223,297r-7,-8l8212,279r,-13l8297,266r,-10xe" filled="f" strokecolor="#231f20" strokeweight=".5pt">
                <v:path arrowok="t"/>
              </v:shape>
            </v:group>
            <v:group id="_x0000_s1190" style="position:absolute;left:8212;top:214;width:65;height:36" coordorigin="8212,214" coordsize="65,36">
              <v:shape id="_x0000_s1191" style="position:absolute;left:8212;top:214;width:65;height:36" coordorigin="8212,214" coordsize="65,36" path="m8212,249r26,-35l8247,214r9,l8264,217r5,7l8274,230r3,8l8277,249r-65,xe" filled="f" strokecolor="#231f20" strokeweight=".5pt">
                <v:path arrowok="t"/>
              </v:shape>
            </v:group>
            <v:group id="_x0000_s1188" style="position:absolute;left:8333;top:143;width:110;height:181" coordorigin="8333,143" coordsize="110,181">
              <v:shape id="_x0000_s1189" style="position:absolute;left:8333;top:143;width:110;height:181" coordorigin="8333,143" coordsize="110,181" path="m8443,143r-20,l8423,218r,l8409,203r-21,-5l8367,202r-17,10l8339,230r-6,19l8334,276r4,19l8345,307r16,13l8382,324r21,-4l8418,307r5,-6l8423,321r20,l8443,143xe" filled="f" strokecolor="#231f20" strokeweight=".5pt">
                <v:path arrowok="t"/>
              </v:shape>
            </v:group>
            <v:group id="_x0000_s1186" style="position:absolute;left:8352;top:214;width:72;height:94" coordorigin="8352,214" coordsize="72,94">
              <v:shape id="_x0000_s1187" style="position:absolute;left:8352;top:214;width:72;height:94" coordorigin="8352,214" coordsize="72,94" path="m8413,296r-6,8l8398,308r-11,l8376,308r-8,-4l8361,296r-6,-8l8352,277r,-14l8352,248r3,-12l8362,227r6,-8l8378,214r11,l8399,214r8,4l8414,224r6,7l8423,239r,10l8423,267r,12l8420,288r-7,8xe" filled="f" strokecolor="#231f20" strokeweight=".5pt">
                <v:path arrowok="t"/>
              </v:shape>
            </v:group>
            <v:group id="_x0000_s1184" style="position:absolute;left:8479;top:153;width:54;height:207" coordorigin="8479,153" coordsize="54,207">
              <v:shape id="_x0000_s1185" style="position:absolute;left:8479;top:153;width:54;height:207" coordorigin="8479,153" coordsize="54,207" path="m8533,257r-11,-61l8479,153r12,17l8501,187r7,19l8513,225r3,21l8515,270r-3,21l8507,311r-8,17l8490,345r6,14l8530,288r3,-22l8533,257xe" filled="f" strokecolor="#231f20" strokeweight=".5pt">
                <v:path arrowok="t"/>
              </v:shape>
            </v:group>
            <w10:wrap anchorx="page"/>
          </v:group>
        </w:pict>
      </w:r>
      <w:r w:rsidR="00656043">
        <w:rPr>
          <w:rFonts w:ascii="Segoe UI"/>
          <w:color w:val="231F20"/>
          <w:spacing w:val="11"/>
          <w:sz w:val="24"/>
        </w:rPr>
        <w:t>October</w:t>
      </w:r>
      <w:r w:rsidR="00656043">
        <w:rPr>
          <w:rFonts w:ascii="Segoe UI"/>
          <w:color w:val="231F20"/>
          <w:spacing w:val="23"/>
          <w:sz w:val="24"/>
        </w:rPr>
        <w:t xml:space="preserve"> </w:t>
      </w:r>
      <w:r w:rsidR="00656043">
        <w:rPr>
          <w:rFonts w:ascii="Segoe UI"/>
          <w:color w:val="231F20"/>
          <w:spacing w:val="10"/>
          <w:sz w:val="24"/>
        </w:rPr>
        <w:t>2018</w:t>
      </w:r>
      <w:r w:rsidR="00656043">
        <w:rPr>
          <w:rFonts w:ascii="Segoe UI"/>
          <w:color w:val="231F20"/>
          <w:spacing w:val="24"/>
          <w:sz w:val="24"/>
        </w:rPr>
        <w:t xml:space="preserve"> </w:t>
      </w:r>
      <w:r w:rsidR="00656043">
        <w:rPr>
          <w:rFonts w:ascii="Segoe UI"/>
          <w:color w:val="231F20"/>
          <w:spacing w:val="10"/>
          <w:sz w:val="24"/>
        </w:rPr>
        <w:t>(Not</w:t>
      </w:r>
      <w:r w:rsidR="00656043">
        <w:rPr>
          <w:rFonts w:ascii="Segoe UI"/>
          <w:color w:val="231F20"/>
          <w:spacing w:val="24"/>
          <w:sz w:val="24"/>
        </w:rPr>
        <w:t xml:space="preserve"> </w:t>
      </w:r>
      <w:r w:rsidR="00656043">
        <w:rPr>
          <w:rFonts w:ascii="Segoe UI"/>
          <w:color w:val="231F20"/>
          <w:spacing w:val="12"/>
          <w:sz w:val="24"/>
        </w:rPr>
        <w:t>Seasonally</w:t>
      </w:r>
      <w:r w:rsidR="00656043">
        <w:rPr>
          <w:rFonts w:ascii="Segoe UI"/>
          <w:color w:val="231F20"/>
          <w:spacing w:val="25"/>
          <w:sz w:val="24"/>
        </w:rPr>
        <w:t xml:space="preserve"> </w:t>
      </w:r>
      <w:r w:rsidR="00656043">
        <w:rPr>
          <w:rFonts w:ascii="Segoe UI"/>
          <w:color w:val="231F20"/>
          <w:spacing w:val="13"/>
          <w:sz w:val="24"/>
        </w:rPr>
        <w:t>Adjusted)</w:t>
      </w:r>
    </w:p>
    <w:p w:rsidR="00EE6A65" w:rsidRDefault="00EE6A65">
      <w:pPr>
        <w:spacing w:before="11"/>
        <w:rPr>
          <w:rFonts w:ascii="Segoe UI" w:eastAsia="Segoe UI" w:hAnsi="Segoe UI" w:cs="Segoe UI"/>
          <w:sz w:val="20"/>
          <w:szCs w:val="20"/>
        </w:rPr>
      </w:pPr>
    </w:p>
    <w:tbl>
      <w:tblPr>
        <w:tblW w:w="0" w:type="auto"/>
        <w:tblInd w:w="10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"/>
        <w:gridCol w:w="1325"/>
        <w:gridCol w:w="1069"/>
        <w:gridCol w:w="1002"/>
        <w:gridCol w:w="1412"/>
        <w:gridCol w:w="922"/>
        <w:gridCol w:w="949"/>
        <w:gridCol w:w="1378"/>
        <w:gridCol w:w="1158"/>
      </w:tblGrid>
      <w:tr w:rsidR="00EE6A65">
        <w:trPr>
          <w:trHeight w:hRule="exact" w:val="756"/>
        </w:trPr>
        <w:tc>
          <w:tcPr>
            <w:tcW w:w="892" w:type="dxa"/>
            <w:tcBorders>
              <w:top w:val="single" w:sz="24" w:space="0" w:color="999899"/>
              <w:left w:val="single" w:sz="24" w:space="0" w:color="999899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12"/>
              <w:rPr>
                <w:rFonts w:ascii="Segoe UI" w:eastAsia="Segoe UI" w:hAnsi="Segoe UI" w:cs="Segoe UI"/>
                <w:sz w:val="14"/>
                <w:szCs w:val="14"/>
              </w:rPr>
            </w:pPr>
          </w:p>
          <w:p w:rsidR="00EE6A65" w:rsidRDefault="00656043">
            <w:pPr>
              <w:pStyle w:val="TableParagraph"/>
              <w:ind w:right="130"/>
              <w:jc w:val="righ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w w:val="95"/>
                <w:sz w:val="18"/>
                <w:u w:val="single" w:color="231F20"/>
              </w:rPr>
              <w:t>Rank</w:t>
            </w:r>
          </w:p>
          <w:p w:rsidR="00EE6A65" w:rsidRDefault="00656043">
            <w:pPr>
              <w:pStyle w:val="TableParagraph"/>
              <w:spacing w:before="106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</w:t>
            </w:r>
          </w:p>
        </w:tc>
        <w:tc>
          <w:tcPr>
            <w:tcW w:w="1325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12"/>
              <w:rPr>
                <w:rFonts w:ascii="Segoe UI" w:eastAsia="Segoe UI" w:hAnsi="Segoe UI" w:cs="Segoe UI"/>
                <w:sz w:val="14"/>
                <w:szCs w:val="14"/>
              </w:rPr>
            </w:pPr>
          </w:p>
          <w:p w:rsidR="00EE6A65" w:rsidRDefault="00656043">
            <w:pPr>
              <w:pStyle w:val="TableParagraph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County</w:t>
            </w:r>
          </w:p>
          <w:p w:rsidR="00EE6A65" w:rsidRDefault="00656043">
            <w:pPr>
              <w:pStyle w:val="TableParagraph"/>
              <w:spacing w:before="87" w:line="231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Washington</w:t>
            </w:r>
          </w:p>
        </w:tc>
        <w:tc>
          <w:tcPr>
            <w:tcW w:w="1069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12"/>
              <w:rPr>
                <w:rFonts w:ascii="Segoe UI" w:eastAsia="Segoe UI" w:hAnsi="Segoe UI" w:cs="Segoe UI"/>
                <w:sz w:val="14"/>
                <w:szCs w:val="14"/>
              </w:rPr>
            </w:pPr>
          </w:p>
          <w:p w:rsidR="00EE6A65" w:rsidRDefault="00656043">
            <w:pPr>
              <w:pStyle w:val="TableParagraph"/>
              <w:ind w:right="200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Rate</w:t>
            </w:r>
          </w:p>
          <w:p w:rsidR="00EE6A65" w:rsidRDefault="00656043">
            <w:pPr>
              <w:pStyle w:val="TableParagraph"/>
              <w:spacing w:before="106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4</w:t>
            </w:r>
          </w:p>
        </w:tc>
        <w:tc>
          <w:tcPr>
            <w:tcW w:w="1002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12"/>
              <w:rPr>
                <w:rFonts w:ascii="Segoe UI" w:eastAsia="Segoe UI" w:hAnsi="Segoe UI" w:cs="Segoe UI"/>
                <w:sz w:val="14"/>
                <w:szCs w:val="14"/>
              </w:rPr>
            </w:pPr>
          </w:p>
          <w:p w:rsidR="00EE6A65" w:rsidRDefault="00656043">
            <w:pPr>
              <w:pStyle w:val="TableParagraph"/>
              <w:ind w:right="130"/>
              <w:jc w:val="righ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w w:val="95"/>
                <w:sz w:val="18"/>
                <w:u w:val="single" w:color="231F20"/>
              </w:rPr>
              <w:t>Rank</w:t>
            </w:r>
          </w:p>
          <w:p w:rsidR="00EE6A65" w:rsidRDefault="00656043">
            <w:pPr>
              <w:pStyle w:val="TableParagraph"/>
              <w:spacing w:before="106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6</w:t>
            </w:r>
          </w:p>
        </w:tc>
        <w:tc>
          <w:tcPr>
            <w:tcW w:w="1412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12"/>
              <w:rPr>
                <w:rFonts w:ascii="Segoe UI" w:eastAsia="Segoe UI" w:hAnsi="Segoe UI" w:cs="Segoe UI"/>
                <w:sz w:val="14"/>
                <w:szCs w:val="14"/>
              </w:rPr>
            </w:pPr>
          </w:p>
          <w:p w:rsidR="00EE6A65" w:rsidRDefault="00656043">
            <w:pPr>
              <w:pStyle w:val="TableParagraph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County</w:t>
            </w:r>
          </w:p>
          <w:p w:rsidR="00EE6A65" w:rsidRDefault="00656043">
            <w:pPr>
              <w:pStyle w:val="TableParagraph"/>
              <w:spacing w:before="87" w:line="231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Fulton</w:t>
            </w:r>
          </w:p>
        </w:tc>
        <w:tc>
          <w:tcPr>
            <w:tcW w:w="922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12"/>
              <w:rPr>
                <w:rFonts w:ascii="Segoe UI" w:eastAsia="Segoe UI" w:hAnsi="Segoe UI" w:cs="Segoe UI"/>
                <w:sz w:val="14"/>
                <w:szCs w:val="14"/>
              </w:rPr>
            </w:pPr>
          </w:p>
          <w:p w:rsidR="00EE6A65" w:rsidRDefault="00656043">
            <w:pPr>
              <w:pStyle w:val="TableParagraph"/>
              <w:ind w:right="241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Rate</w:t>
            </w:r>
          </w:p>
          <w:p w:rsidR="00EE6A65" w:rsidRDefault="00656043">
            <w:pPr>
              <w:pStyle w:val="TableParagraph"/>
              <w:spacing w:before="106"/>
              <w:ind w:right="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5</w:t>
            </w:r>
          </w:p>
        </w:tc>
        <w:tc>
          <w:tcPr>
            <w:tcW w:w="949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12"/>
              <w:rPr>
                <w:rFonts w:ascii="Segoe UI" w:eastAsia="Segoe UI" w:hAnsi="Segoe UI" w:cs="Segoe UI"/>
                <w:sz w:val="14"/>
                <w:szCs w:val="14"/>
              </w:rPr>
            </w:pPr>
          </w:p>
          <w:p w:rsidR="00EE6A65" w:rsidRDefault="00656043">
            <w:pPr>
              <w:pStyle w:val="TableParagraph"/>
              <w:ind w:right="130"/>
              <w:jc w:val="right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w w:val="95"/>
                <w:sz w:val="18"/>
                <w:u w:val="single" w:color="231F20"/>
              </w:rPr>
              <w:t>Rank</w:t>
            </w:r>
          </w:p>
          <w:p w:rsidR="00EE6A65" w:rsidRDefault="00656043">
            <w:pPr>
              <w:pStyle w:val="TableParagraph"/>
              <w:spacing w:before="106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6</w:t>
            </w:r>
          </w:p>
        </w:tc>
        <w:tc>
          <w:tcPr>
            <w:tcW w:w="1378" w:type="dxa"/>
            <w:tcBorders>
              <w:top w:val="single" w:sz="24" w:space="0" w:color="999899"/>
              <w:left w:val="nil"/>
              <w:bottom w:val="nil"/>
              <w:right w:val="nil"/>
            </w:tcBorders>
          </w:tcPr>
          <w:p w:rsidR="00EE6A65" w:rsidRDefault="00EE6A65">
            <w:pPr>
              <w:pStyle w:val="TableParagraph"/>
              <w:spacing w:before="12"/>
              <w:rPr>
                <w:rFonts w:ascii="Segoe UI" w:eastAsia="Segoe UI" w:hAnsi="Segoe UI" w:cs="Segoe UI"/>
                <w:sz w:val="14"/>
                <w:szCs w:val="14"/>
              </w:rPr>
            </w:pPr>
          </w:p>
          <w:p w:rsidR="00EE6A65" w:rsidRDefault="00656043">
            <w:pPr>
              <w:pStyle w:val="TableParagraph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z w:val="18"/>
                <w:u w:val="single" w:color="231F20"/>
              </w:rPr>
              <w:t>County</w:t>
            </w:r>
          </w:p>
          <w:p w:rsidR="00EE6A65" w:rsidRDefault="00656043">
            <w:pPr>
              <w:pStyle w:val="TableParagraph"/>
              <w:spacing w:before="87" w:line="231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Searcy</w:t>
            </w:r>
          </w:p>
        </w:tc>
        <w:tc>
          <w:tcPr>
            <w:tcW w:w="1158" w:type="dxa"/>
            <w:tcBorders>
              <w:top w:val="single" w:sz="24" w:space="0" w:color="999899"/>
              <w:left w:val="nil"/>
              <w:bottom w:val="nil"/>
              <w:right w:val="single" w:sz="24" w:space="0" w:color="999899"/>
            </w:tcBorders>
          </w:tcPr>
          <w:p w:rsidR="00EE6A65" w:rsidRDefault="00EE6A65">
            <w:pPr>
              <w:pStyle w:val="TableParagraph"/>
              <w:spacing w:before="12"/>
              <w:rPr>
                <w:rFonts w:ascii="Segoe UI" w:eastAsia="Segoe UI" w:hAnsi="Segoe UI" w:cs="Segoe UI"/>
                <w:sz w:val="14"/>
                <w:szCs w:val="14"/>
              </w:rPr>
            </w:pPr>
          </w:p>
          <w:p w:rsidR="00EE6A65" w:rsidRDefault="00656043">
            <w:pPr>
              <w:pStyle w:val="TableParagraph"/>
              <w:ind w:right="346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b/>
                <w:color w:val="231F20"/>
                <w:spacing w:val="-1"/>
                <w:sz w:val="18"/>
                <w:u w:val="single" w:color="231F20"/>
              </w:rPr>
              <w:t>Rate</w:t>
            </w:r>
          </w:p>
          <w:p w:rsidR="00EE6A65" w:rsidRDefault="00656043">
            <w:pPr>
              <w:pStyle w:val="TableParagraph"/>
              <w:spacing w:before="106"/>
              <w:ind w:right="1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Bento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Hempstead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leburn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0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Madiso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Lawrence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Monro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0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arroll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leveland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2"/>
                <w:sz w:val="18"/>
              </w:rPr>
              <w:t>Ston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0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raighea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ross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olumbia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1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Grant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Logan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Drew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2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Salin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Perry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Woodruff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2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Arkansa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2"/>
                <w:sz w:val="18"/>
              </w:rPr>
              <w:t>Polk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2"/>
                <w:sz w:val="18"/>
              </w:rPr>
              <w:t>Izard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3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Lonok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2"/>
                <w:sz w:val="18"/>
              </w:rPr>
              <w:t>Pope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Le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3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5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Faulkner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Prairie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Montgomery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3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5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Green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5"/>
                <w:sz w:val="18"/>
              </w:rPr>
              <w:t>Y</w:t>
            </w:r>
            <w:r>
              <w:rPr>
                <w:rFonts w:ascii="Segoe UI"/>
                <w:color w:val="231F20"/>
                <w:spacing w:val="-4"/>
                <w:sz w:val="18"/>
              </w:rPr>
              <w:t>ell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Ouachita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3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5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Newto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Baxter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Lafayett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4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5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Pulaski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rittenden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Mississippi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4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5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Boon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Desha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Sharp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4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5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Frankli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Independence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Miller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5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5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Nevada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Johnson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Sevier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5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5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Poinsett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Pike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2"/>
                <w:sz w:val="18"/>
              </w:rPr>
              <w:t>St.</w:t>
            </w:r>
            <w:r>
              <w:rPr>
                <w:rFonts w:ascii="Segoe UI"/>
                <w:color w:val="231F20"/>
                <w:spacing w:val="-1"/>
                <w:sz w:val="18"/>
              </w:rPr>
              <w:t xml:space="preserve"> Franci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6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5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Scott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onway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5"/>
                <w:sz w:val="18"/>
              </w:rPr>
              <w:t>V</w:t>
            </w:r>
            <w:r>
              <w:rPr>
                <w:rFonts w:ascii="Segoe UI"/>
                <w:color w:val="231F20"/>
                <w:spacing w:val="-6"/>
                <w:sz w:val="18"/>
              </w:rPr>
              <w:t xml:space="preserve">an </w:t>
            </w:r>
            <w:r>
              <w:rPr>
                <w:rFonts w:ascii="Segoe UI"/>
                <w:color w:val="231F20"/>
                <w:spacing w:val="-1"/>
                <w:sz w:val="18"/>
              </w:rPr>
              <w:t>Buren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6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5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alhou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Garland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Ashley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7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5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2"/>
                <w:sz w:val="18"/>
              </w:rPr>
              <w:t>Crawfor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White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6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Union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7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5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Randolph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Bradley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Jefferson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9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5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Sebastia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lay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Little</w:t>
            </w:r>
            <w:r>
              <w:rPr>
                <w:rFonts w:ascii="Segoe UI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River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1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5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lark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Dallas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Phillip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1</w:t>
            </w:r>
          </w:p>
        </w:tc>
      </w:tr>
      <w:tr w:rsidR="00EE6A65">
        <w:trPr>
          <w:trHeight w:hRule="exact" w:val="190"/>
        </w:trPr>
        <w:tc>
          <w:tcPr>
            <w:tcW w:w="892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5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Hot</w:t>
            </w:r>
            <w:r>
              <w:rPr>
                <w:rFonts w:ascii="Segoe UI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Spring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Lincoln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hico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5</w:t>
            </w:r>
          </w:p>
        </w:tc>
      </w:tr>
      <w:tr w:rsidR="00EE6A65">
        <w:trPr>
          <w:trHeight w:hRule="exact" w:val="358"/>
        </w:trPr>
        <w:tc>
          <w:tcPr>
            <w:tcW w:w="892" w:type="dxa"/>
            <w:tcBorders>
              <w:top w:val="nil"/>
              <w:left w:val="single" w:sz="24" w:space="0" w:color="999899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5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Howar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Mario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3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right="13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132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Jackso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24" w:space="0" w:color="999899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6" w:lineRule="exact"/>
              <w:ind w:left="3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5.5</w:t>
            </w:r>
          </w:p>
        </w:tc>
      </w:tr>
    </w:tbl>
    <w:p w:rsidR="00EE6A65" w:rsidRDefault="00EE6A65">
      <w:pPr>
        <w:spacing w:line="186" w:lineRule="exact"/>
        <w:rPr>
          <w:rFonts w:ascii="Times New Roman" w:eastAsia="Times New Roman" w:hAnsi="Times New Roman" w:cs="Times New Roman"/>
          <w:sz w:val="18"/>
          <w:szCs w:val="18"/>
        </w:rPr>
        <w:sectPr w:rsidR="00EE6A65">
          <w:pgSz w:w="12240" w:h="15840"/>
          <w:pgMar w:top="2040" w:right="0" w:bottom="780" w:left="0" w:header="0" w:footer="587" w:gutter="0"/>
          <w:cols w:space="720"/>
        </w:sectPr>
      </w:pPr>
    </w:p>
    <w:p w:rsidR="00EE6A65" w:rsidRDefault="00EE6A65">
      <w:pPr>
        <w:spacing w:before="8"/>
        <w:rPr>
          <w:rFonts w:ascii="Segoe UI" w:eastAsia="Segoe UI" w:hAnsi="Segoe UI" w:cs="Segoe UI"/>
          <w:sz w:val="8"/>
          <w:szCs w:val="8"/>
        </w:rPr>
      </w:pPr>
    </w:p>
    <w:p w:rsidR="00EE6A65" w:rsidRDefault="00656043">
      <w:pPr>
        <w:pStyle w:val="Heading2"/>
        <w:ind w:left="3266"/>
        <w:rPr>
          <w:b w:val="0"/>
          <w:bCs w:val="0"/>
        </w:rPr>
      </w:pPr>
      <w:bookmarkStart w:id="3" w:name="_TOC_250000"/>
      <w:r>
        <w:rPr>
          <w:color w:val="25408F"/>
          <w:spacing w:val="27"/>
        </w:rPr>
        <w:t>Loca</w:t>
      </w:r>
      <w:r>
        <w:rPr>
          <w:color w:val="25408F"/>
        </w:rPr>
        <w:t>l</w:t>
      </w:r>
      <w:r>
        <w:rPr>
          <w:color w:val="25408F"/>
          <w:spacing w:val="54"/>
        </w:rPr>
        <w:t xml:space="preserve"> </w:t>
      </w:r>
      <w:r>
        <w:rPr>
          <w:color w:val="25408F"/>
          <w:spacing w:val="20"/>
        </w:rPr>
        <w:t>W</w:t>
      </w:r>
      <w:r>
        <w:rPr>
          <w:color w:val="25408F"/>
          <w:spacing w:val="27"/>
        </w:rPr>
        <w:t>orkfor</w:t>
      </w:r>
      <w:r>
        <w:rPr>
          <w:color w:val="25408F"/>
          <w:spacing w:val="28"/>
        </w:rPr>
        <w:t>c</w:t>
      </w:r>
      <w:r>
        <w:rPr>
          <w:color w:val="25408F"/>
        </w:rPr>
        <w:t>e</w:t>
      </w:r>
      <w:r>
        <w:rPr>
          <w:color w:val="25408F"/>
          <w:spacing w:val="53"/>
        </w:rPr>
        <w:t xml:space="preserve"> </w:t>
      </w:r>
      <w:r>
        <w:rPr>
          <w:color w:val="25408F"/>
          <w:spacing w:val="27"/>
        </w:rPr>
        <w:t>De</w:t>
      </w:r>
      <w:r>
        <w:rPr>
          <w:color w:val="25408F"/>
          <w:spacing w:val="25"/>
        </w:rPr>
        <w:t>v</w:t>
      </w:r>
      <w:r>
        <w:rPr>
          <w:color w:val="25408F"/>
          <w:spacing w:val="28"/>
        </w:rPr>
        <w:t>elopmen</w:t>
      </w:r>
      <w:r>
        <w:rPr>
          <w:color w:val="25408F"/>
        </w:rPr>
        <w:t>t</w:t>
      </w:r>
      <w:r>
        <w:rPr>
          <w:color w:val="25408F"/>
          <w:spacing w:val="54"/>
        </w:rPr>
        <w:t xml:space="preserve"> </w:t>
      </w:r>
      <w:r>
        <w:rPr>
          <w:color w:val="25408F"/>
          <w:spacing w:val="27"/>
        </w:rPr>
        <w:t>A</w:t>
      </w:r>
      <w:r>
        <w:rPr>
          <w:color w:val="25408F"/>
          <w:spacing w:val="26"/>
        </w:rPr>
        <w:t>r</w:t>
      </w:r>
      <w:r>
        <w:rPr>
          <w:color w:val="25408F"/>
          <w:spacing w:val="28"/>
        </w:rPr>
        <w:t>ea</w:t>
      </w:r>
      <w:r>
        <w:rPr>
          <w:color w:val="25408F"/>
        </w:rPr>
        <w:t>s</w:t>
      </w:r>
      <w:r>
        <w:rPr>
          <w:color w:val="25408F"/>
          <w:spacing w:val="-50"/>
        </w:rPr>
        <w:t xml:space="preserve"> </w:t>
      </w:r>
      <w:bookmarkEnd w:id="3"/>
    </w:p>
    <w:p w:rsidR="00EE6A65" w:rsidRDefault="007E5807">
      <w:pPr>
        <w:spacing w:before="13"/>
        <w:ind w:left="3298"/>
        <w:rPr>
          <w:rFonts w:ascii="Segoe UI" w:eastAsia="Segoe UI" w:hAnsi="Segoe UI" w:cs="Segoe UI"/>
          <w:sz w:val="36"/>
          <w:szCs w:val="36"/>
        </w:rPr>
      </w:pPr>
      <w:r>
        <w:pict>
          <v:group id="_x0000_s1140" style="position:absolute;left:0;text-align:left;margin-left:34.15pt;margin-top:28.95pt;width:540pt;height:174.3pt;z-index:-289192;mso-position-horizontal-relative:page" coordorigin="683,579" coordsize="10800,3486">
            <v:shape id="_x0000_s1182" type="#_x0000_t75" style="position:absolute;left:4922;top:822;width:1217;height:155">
              <v:imagedata r:id="rId25" o:title=""/>
            </v:shape>
            <v:group id="_x0000_s1180" style="position:absolute;left:6184;top:816;width:2;height:159" coordorigin="6184,816" coordsize="2,159">
              <v:shape id="_x0000_s1181" style="position:absolute;left:6184;top:816;width:2;height:159" coordorigin="6184,816" coordsize="0,159" path="m6184,816r,158e" filled="f" strokecolor="#231f20" strokeweight=".49425mm">
                <v:path arrowok="t"/>
              </v:shape>
            </v:group>
            <v:group id="_x0000_s1178" style="position:absolute;left:6244;top:816;width:2;height:159" coordorigin="6244,816" coordsize="2,159">
              <v:shape id="_x0000_s1179" style="position:absolute;left:6244;top:816;width:2;height:159" coordorigin="6244,816" coordsize="0,159" path="m6244,816r,158e" filled="f" strokecolor="#231f20" strokeweight=".49425mm">
                <v:path arrowok="t"/>
              </v:shape>
            </v:group>
            <v:group id="_x0000_s1176" style="position:absolute;left:6282;top:869;width:95;height:148" coordorigin="6282,869" coordsize="95,148">
              <v:shape id="_x0000_s1177" style="position:absolute;left:6282;top:869;width:95;height:148" coordorigin="6282,869" coordsize="95,148" path="m6359,869r-28,77l6330,950r-1,2l6329,954r-1,l6327,949r,-2l6326,946r-27,-77l6282,869r39,100l6313,988r-4,9l6303,1002r-9,l6292,1002r-4,l6285,1000r,15l6288,1016r3,l6295,1016r18,-6l6326,993r50,-124l6359,869xe" filled="f" strokecolor="#231f20" strokeweight=".5pt">
                <v:path arrowok="t"/>
              </v:shape>
            </v:group>
            <v:group id="_x0000_s1174" style="position:absolute;left:6458;top:829;width:125;height:141" coordorigin="6458,829" coordsize="125,141">
              <v:shape id="_x0000_s1175" style="position:absolute;left:6458;top:829;width:125;height:141" coordorigin="6458,829" coordsize="125,141" path="m6529,829r-17,l6458,969r18,l6490,930r60,l6564,969r19,l6529,829xe" filled="f" strokecolor="#231f20" strokeweight=".5pt">
                <v:path arrowok="t"/>
              </v:shape>
            </v:group>
            <v:group id="_x0000_s1172" style="position:absolute;left:6496;top:846;width:49;height:70" coordorigin="6496,846" coordsize="49,70">
              <v:shape id="_x0000_s1173" style="position:absolute;left:6496;top:846;width:49;height:70" coordorigin="6496,846" coordsize="49,70" path="m6496,915r21,-60l6518,853r1,-3l6520,846r,l6521,850r,3l6522,855r22,60l6496,915xe" filled="f" strokecolor="#231f20" strokeweight=".5pt">
                <v:path arrowok="t"/>
              </v:shape>
            </v:group>
            <v:group id="_x0000_s1170" style="position:absolute;left:6606;top:821;width:93;height:151" coordorigin="6606,821" coordsize="93,151">
              <v:shape id="_x0000_s1171" style="position:absolute;left:6606;top:821;width:93;height:151" coordorigin="6606,821" coordsize="93,151" path="m6698,821r-16,l6682,883r,l6676,872r-10,-5l6652,867r-14,l6627,872r-8,10l6610,898r-4,21l6609,942r8,16l6625,967r10,4l6648,971r15,l6675,965r7,-13l6682,952r,17l6698,969r,-148xe" filled="f" strokecolor="#231f20" strokeweight=".5pt">
                <v:path arrowok="t"/>
              </v:shape>
            </v:group>
            <v:group id="_x0000_s1168" style="position:absolute;left:6623;top:880;width:60;height:78" coordorigin="6623,880" coordsize="60,78">
              <v:shape id="_x0000_s1169" style="position:absolute;left:6623;top:880;width:60;height:78" coordorigin="6623,880" coordsize="60,78" path="m6674,948r-6,7l6661,958r-9,l6643,958r-7,-3l6631,948r-6,-7l6623,932r,-11l6623,908r2,-10l6631,891r6,-7l6644,880r10,l6662,880r7,3l6674,889r6,5l6682,901r,8l6682,924r,10l6680,942r-6,6xe" filled="f" strokecolor="#231f20" strokeweight=".5pt">
                <v:path arrowok="t"/>
              </v:shape>
            </v:group>
            <v:group id="_x0000_s1166" style="position:absolute;left:6707;top:869;width:52;height:148" coordorigin="6707,869" coordsize="52,148">
              <v:shape id="_x0000_s1167" style="position:absolute;left:6707;top:869;width:52;height:148" coordorigin="6707,869" coordsize="52,148" path="m6759,869r-16,l6743,967r-5,26l6722,1002r-5,l6712,1001r-5,-3l6707,1013r5,2l6716,1016r4,l6733,1016r9,-4l6749,1003r6,-9l6759,981r,-16l6759,869xe" filled="f" strokecolor="#231f20" strokeweight=".5pt">
                <v:path arrowok="t"/>
              </v:shape>
            </v:group>
            <v:group id="_x0000_s1164" style="position:absolute;left:6741;top:823;width:21;height:21" coordorigin="6741,823" coordsize="21,21">
              <v:shape id="_x0000_s1165" style="position:absolute;left:6741;top:823;width:21;height:21" coordorigin="6741,823" coordsize="21,21" path="m6758,841r2,-2l6762,836r,-3l6762,830r-2,-2l6758,826r-2,-2l6754,823r-3,l6748,823r-2,1l6744,826r-2,2l6741,830r,3l6741,836r1,3l6744,841r2,2l6748,844r3,l6754,844r2,-1l6758,841xe" filled="f" strokecolor="#231f20" strokeweight=".5pt">
                <v:path arrowok="t"/>
              </v:shape>
            </v:group>
            <v:group id="_x0000_s1162" style="position:absolute;left:6801;top:869;width:83;height:100" coordorigin="6801,869" coordsize="83,100">
              <v:shape id="_x0000_s1163" style="position:absolute;left:6801;top:869;width:83;height:100" coordorigin="6801,869" coordsize="83,100" path="m6884,869r-16,l6868,927r,9l6866,943r-6,6l6855,955r-6,3l6841,958r-16,l6817,947r,-21l6817,869r-16,l6801,929r5,25l6820,968r27,l6862,961r6,-8l6868,969r16,l6884,869xe" filled="f" strokecolor="#231f20" strokeweight=".5pt">
                <v:path arrowok="t"/>
              </v:shape>
            </v:group>
            <v:group id="_x0000_s1160" style="position:absolute;left:6922;top:867;width:67;height:105" coordorigin="6922,867" coordsize="67,105">
              <v:shape id="_x0000_s1161" style="position:absolute;left:6922;top:867;width:67;height:105" coordorigin="6922,867" coordsize="67,105" path="m6949,971r5,l6959,971r5,-1l6969,968r16,-13l6988,951r1,-4l6989,942r,-4l6988,935r-1,-3l6985,929r-13,-11l6968,916r-4,-2l6960,913r-3,-2l6945,905r-2,-1l6941,902r-1,-1l6939,899r,-2l6939,894r,-2l6939,890r1,-2l6941,887r15,-7l6959,880r9,l6977,883r7,4l6984,871r-7,-3l6969,867r-8,l6956,867r-22,7l6931,876r-3,3l6926,883r-2,4l6923,891r,5l6923,899r,4l6924,906r1,2l6953,926r3,1l6958,928r3,1l6963,931r3,1l6968,934r1,1l6970,937r2,2l6972,941r,3l6972,953r-7,5l6951,958r-10,l6931,955r-9,-7l6922,965r8,4l6939,971r10,xe" filled="f" strokecolor="#231f20" strokeweight=".5pt">
                <v:path arrowok="t"/>
              </v:shape>
            </v:group>
            <v:group id="_x0000_s1158" style="position:absolute;left:7013;top:839;width:59;height:132" coordorigin="7013,839" coordsize="59,132">
              <v:shape id="_x0000_s1159" style="position:absolute;left:7013;top:839;width:59;height:132" coordorigin="7013,839" coordsize="59,132" path="m7072,954r-3,3l7065,958r-4,l7056,958r-4,-2l7050,953r-2,-2l7046,946r,-7l7046,883r26,l7072,869r-26,l7046,839r-16,6l7030,869r-17,l7013,883r17,l7030,942r,19l7039,971r18,l7063,971r5,-1l7072,968r,-14xe" filled="f" strokecolor="#231f20" strokeweight=".5pt">
                <v:path arrowok="t"/>
              </v:shape>
            </v:group>
            <v:group id="_x0000_s1156" style="position:absolute;left:7097;top:867;width:88;height:105" coordorigin="7097,867" coordsize="88,105">
              <v:shape id="_x0000_s1157" style="position:absolute;left:7097;top:867;width:88;height:105" coordorigin="7097,867" coordsize="88,105" path="m7184,915r,-15l7180,888r-7,-9l7166,871r-10,-4l7143,867r-13,l7119,872r-9,9l7100,898r-3,21l7100,941r8,16l7117,967r11,4l7142,971r14,l7168,968r9,-6l7177,947r-10,7l7157,958r-11,l7136,958r-8,-3l7122,949r-6,-6l7113,934r,-11l7184,923r,-8xe" filled="f" strokecolor="#231f20" strokeweight=".5pt">
                <v:path arrowok="t"/>
              </v:shape>
            </v:group>
            <v:group id="_x0000_s1154" style="position:absolute;left:7113;top:880;width:55;height:30" coordorigin="7113,880" coordsize="55,30">
              <v:shape id="_x0000_s1155" style="position:absolute;left:7113;top:880;width:55;height:30" coordorigin="7113,880" coordsize="55,30" path="m7113,909r2,-8l7118,894r5,-6l7128,883r7,-3l7142,880r8,l7156,883r5,5l7165,893r2,7l7167,909r-54,xe" filled="f" strokecolor="#231f20" strokeweight=".5pt">
                <v:path arrowok="t"/>
              </v:shape>
            </v:group>
            <v:group id="_x0000_s1152" style="position:absolute;left:7213;top:821;width:93;height:151" coordorigin="7213,821" coordsize="93,151">
              <v:shape id="_x0000_s1153" style="position:absolute;left:7213;top:821;width:93;height:151" coordorigin="7213,821" coordsize="93,151" path="m7305,821r-16,l7289,883r,l7283,872r-10,-5l7259,867r-14,l7234,872r-8,10l7217,898r-4,21l7216,942r8,16l7232,967r10,4l7255,971r15,l7282,965r7,-13l7289,952r,17l7305,969r,-148xe" filled="f" strokecolor="#231f20" strokeweight=".5pt">
                <v:path arrowok="t"/>
              </v:shape>
            </v:group>
            <v:group id="_x0000_s1150" style="position:absolute;left:7230;top:880;width:60;height:78" coordorigin="7230,880" coordsize="60,78">
              <v:shape id="_x0000_s1151" style="position:absolute;left:7230;top:880;width:60;height:78" coordorigin="7230,880" coordsize="60,78" path="m7281,948r-6,7l7268,958r-9,l7250,958r-7,-3l7238,948r-6,-7l7230,932r,-11l7230,908r2,-10l7238,891r6,-7l7251,880r10,l7269,880r7,3l7281,889r6,5l7289,901r,8l7289,924r,10l7287,942r-6,6xe" filled="f" strokecolor="#231f20" strokeweight=".5pt">
                <v:path arrowok="t"/>
              </v:shape>
            </v:group>
            <v:group id="_x0000_s1148" style="position:absolute;left:713;top:609;width:10740;height:3426" coordorigin="713,609" coordsize="10740,3426">
              <v:shape id="_x0000_s1149" style="position:absolute;left:713;top:609;width:10740;height:3426" coordorigin="713,609" coordsize="10740,3426" path="m713,4034r10740,l11453,609,713,609r,3425xe" filled="f" strokecolor="#999899" strokeweight="3pt">
                <v:path arrowok="t"/>
              </v:shape>
            </v:group>
            <v:group id="_x0000_s1141" style="position:absolute;left:1050;top:1785;width:524;height:2" coordorigin="1050,1785" coordsize="524,2">
              <v:shape id="_x0000_s1147" style="position:absolute;left:1050;top:1785;width:524;height:2" coordorigin="1050,1785" coordsize="524,0" path="m1050,1785r523,e" filled="f" strokecolor="#231f20" strokeweight=".1845mm">
                <v:path arrowok="t"/>
              </v:shape>
              <v:shape id="_x0000_s1146" type="#_x0000_t202" style="position:absolute;left:4908;top:807;width:2426;height:200" filled="f" stroked="f">
                <v:textbox inset="0,0,0,0">
                  <w:txbxContent>
                    <w:p w:rsidR="00656043" w:rsidRDefault="00656043">
                      <w:pPr>
                        <w:spacing w:line="200" w:lineRule="exact"/>
                        <w:rPr>
                          <w:rFonts w:ascii="Segoe UI" w:eastAsia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/>
                          <w:color w:val="231F20"/>
                          <w:spacing w:val="8"/>
                          <w:sz w:val="20"/>
                        </w:rPr>
                        <w:t>Not</w:t>
                      </w:r>
                      <w:r>
                        <w:rPr>
                          <w:rFonts w:ascii="Segoe UI"/>
                          <w:color w:val="231F20"/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pacing w:val="9"/>
                          <w:sz w:val="20"/>
                        </w:rPr>
                        <w:t>Seasonally</w:t>
                      </w:r>
                      <w:r>
                        <w:rPr>
                          <w:rFonts w:ascii="Segoe UI"/>
                          <w:color w:val="231F20"/>
                          <w:spacing w:val="21"/>
                          <w:sz w:val="20"/>
                        </w:rPr>
                        <w:t xml:space="preserve"> </w:t>
                      </w:r>
                      <w:r>
                        <w:rPr>
                          <w:rFonts w:ascii="Segoe UI"/>
                          <w:color w:val="231F20"/>
                          <w:spacing w:val="11"/>
                          <w:sz w:val="20"/>
                        </w:rPr>
                        <w:t>Adjusted</w:t>
                      </w:r>
                    </w:p>
                  </w:txbxContent>
                </v:textbox>
              </v:shape>
              <v:shape id="_x0000_s1145" type="#_x0000_t202" style="position:absolute;left:1050;top:1624;width:524;height:180" filled="f" stroked="f">
                <v:textbox inset="0,0,0,0">
                  <w:txbxContent>
                    <w:p w:rsidR="00656043" w:rsidRDefault="00656043">
                      <w:pPr>
                        <w:spacing w:line="180" w:lineRule="exact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3"/>
                          <w:sz w:val="18"/>
                        </w:rPr>
                        <w:t>LWDA</w:t>
                      </w:r>
                    </w:p>
                  </w:txbxContent>
                </v:textbox>
              </v:shape>
              <v:shape id="_x0000_s1144" type="#_x0000_t202" style="position:absolute;left:2858;top:1335;width:2172;height:510" filled="f" stroked="f">
                <v:textbox inset="0,0,0,0">
                  <w:txbxContent>
                    <w:p w:rsidR="00656043" w:rsidRDefault="00656043">
                      <w:pPr>
                        <w:spacing w:line="191" w:lineRule="exact"/>
                        <w:ind w:right="62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October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2018</w:t>
                      </w:r>
                    </w:p>
                    <w:p w:rsidR="00656043" w:rsidRDefault="00656043">
                      <w:pPr>
                        <w:tabs>
                          <w:tab w:val="left" w:pos="630"/>
                        </w:tabs>
                        <w:spacing w:before="90" w:line="228" w:lineRule="exact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>CLF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pacing w:val="8"/>
                          <w:sz w:val="18"/>
                          <w:u w:val="single" w:color="231F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Un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16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Rate</w:t>
                      </w:r>
                      <w:proofErr w:type="gramEnd"/>
                    </w:p>
                  </w:txbxContent>
                </v:textbox>
              </v:shape>
              <v:shape id="_x0000_s1143" type="#_x0000_t202" style="position:absolute;left:5977;top:1333;width:2172;height:511" filled="f" stroked="f">
                <v:textbox inset="0,0,0,0">
                  <w:txbxContent>
                    <w:p w:rsidR="00656043" w:rsidRDefault="00656043">
                      <w:pPr>
                        <w:spacing w:line="191" w:lineRule="exact"/>
                        <w:ind w:right="70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September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2018</w:t>
                      </w:r>
                    </w:p>
                    <w:p w:rsidR="00656043" w:rsidRDefault="00656043">
                      <w:pPr>
                        <w:tabs>
                          <w:tab w:val="left" w:pos="630"/>
                        </w:tabs>
                        <w:spacing w:before="91" w:line="228" w:lineRule="exact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>CLF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pacing w:val="8"/>
                          <w:sz w:val="18"/>
                          <w:u w:val="single" w:color="231F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Un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16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Rate</w:t>
                      </w:r>
                      <w:proofErr w:type="gramEnd"/>
                    </w:p>
                  </w:txbxContent>
                </v:textbox>
              </v:shape>
              <v:shape id="_x0000_s1142" type="#_x0000_t202" style="position:absolute;left:8966;top:1337;width:2172;height:511" filled="f" stroked="f">
                <v:textbox inset="0,0,0,0">
                  <w:txbxContent>
                    <w:p w:rsidR="00656043" w:rsidRDefault="00656043">
                      <w:pPr>
                        <w:spacing w:line="191" w:lineRule="exact"/>
                        <w:ind w:left="57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October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</w:rPr>
                        <w:t>2017</w:t>
                      </w:r>
                    </w:p>
                    <w:p w:rsidR="00656043" w:rsidRDefault="00656043">
                      <w:pPr>
                        <w:tabs>
                          <w:tab w:val="left" w:pos="630"/>
                        </w:tabs>
                        <w:spacing w:before="91" w:line="228" w:lineRule="exact"/>
                        <w:jc w:val="center"/>
                        <w:rPr>
                          <w:rFonts w:ascii="Segoe UI" w:eastAsia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>CLF</w:t>
                      </w:r>
                      <w:r>
                        <w:rPr>
                          <w:rFonts w:ascii="Segoe UI"/>
                          <w:b/>
                          <w:color w:val="231F20"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pacing w:val="8"/>
                          <w:sz w:val="18"/>
                          <w:u w:val="single" w:color="231F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Unemp</w:t>
                      </w:r>
                      <w:proofErr w:type="spellEnd"/>
                      <w:r>
                        <w:rPr>
                          <w:rFonts w:ascii="Segoe UI"/>
                          <w:b/>
                          <w:color w:val="231F20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16"/>
                          <w:sz w:val="18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Segoe UI"/>
                          <w:b/>
                          <w:color w:val="231F20"/>
                          <w:spacing w:val="-1"/>
                          <w:sz w:val="18"/>
                          <w:u w:val="single" w:color="231F20"/>
                        </w:rPr>
                        <w:t>Rate</w:t>
                      </w:r>
                      <w:proofErr w:type="gramEnd"/>
                    </w:p>
                  </w:txbxContent>
                </v:textbox>
              </v:shape>
            </v:group>
            <w10:wrap anchorx="page"/>
          </v:group>
        </w:pict>
      </w:r>
      <w:r w:rsidR="00656043">
        <w:rPr>
          <w:rFonts w:ascii="Segoe UI"/>
          <w:b/>
          <w:color w:val="231F20"/>
          <w:spacing w:val="18"/>
          <w:sz w:val="36"/>
        </w:rPr>
        <w:t>Civilian</w:t>
      </w:r>
      <w:r w:rsidR="00656043">
        <w:rPr>
          <w:rFonts w:ascii="Segoe UI"/>
          <w:b/>
          <w:color w:val="231F20"/>
          <w:spacing w:val="40"/>
          <w:sz w:val="36"/>
        </w:rPr>
        <w:t xml:space="preserve"> </w:t>
      </w:r>
      <w:r w:rsidR="00656043">
        <w:rPr>
          <w:rFonts w:ascii="Segoe UI"/>
          <w:b/>
          <w:color w:val="231F20"/>
          <w:spacing w:val="16"/>
          <w:sz w:val="36"/>
        </w:rPr>
        <w:t>Labor</w:t>
      </w:r>
      <w:r w:rsidR="00656043">
        <w:rPr>
          <w:rFonts w:ascii="Segoe UI"/>
          <w:b/>
          <w:color w:val="231F20"/>
          <w:spacing w:val="41"/>
          <w:sz w:val="36"/>
        </w:rPr>
        <w:t xml:space="preserve"> </w:t>
      </w:r>
      <w:r w:rsidR="00656043">
        <w:rPr>
          <w:rFonts w:ascii="Segoe UI"/>
          <w:b/>
          <w:color w:val="231F20"/>
          <w:spacing w:val="16"/>
          <w:sz w:val="36"/>
        </w:rPr>
        <w:t>Force</w:t>
      </w:r>
      <w:r w:rsidR="00656043">
        <w:rPr>
          <w:rFonts w:ascii="Segoe UI"/>
          <w:b/>
          <w:color w:val="231F20"/>
          <w:spacing w:val="40"/>
          <w:sz w:val="36"/>
        </w:rPr>
        <w:t xml:space="preserve"> </w:t>
      </w:r>
      <w:r w:rsidR="00656043">
        <w:rPr>
          <w:rFonts w:ascii="Segoe UI"/>
          <w:b/>
          <w:color w:val="231F20"/>
          <w:spacing w:val="20"/>
          <w:sz w:val="36"/>
        </w:rPr>
        <w:t>Estimates</w:t>
      </w: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B55FEF">
      <w:pPr>
        <w:rPr>
          <w:rFonts w:ascii="Segoe UI" w:eastAsia="Segoe UI" w:hAnsi="Segoe UI" w:cs="Segoe UI"/>
          <w:b/>
          <w:bCs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\</w:t>
      </w: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spacing w:before="12"/>
        <w:rPr>
          <w:rFonts w:ascii="Segoe UI" w:eastAsia="Segoe UI" w:hAnsi="Segoe UI" w:cs="Segoe UI"/>
          <w:b/>
          <w:bCs/>
          <w:sz w:val="24"/>
          <w:szCs w:val="24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684"/>
        <w:gridCol w:w="766"/>
        <w:gridCol w:w="674"/>
        <w:gridCol w:w="703"/>
        <w:gridCol w:w="975"/>
        <w:gridCol w:w="766"/>
        <w:gridCol w:w="674"/>
        <w:gridCol w:w="639"/>
        <w:gridCol w:w="911"/>
        <w:gridCol w:w="766"/>
        <w:gridCol w:w="674"/>
        <w:gridCol w:w="678"/>
      </w:tblGrid>
      <w:tr w:rsidR="00EE6A65">
        <w:trPr>
          <w:trHeight w:hRule="exact" w:val="201"/>
        </w:trPr>
        <w:tc>
          <w:tcPr>
            <w:tcW w:w="183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1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entral</w:t>
            </w:r>
            <w:r>
              <w:rPr>
                <w:rFonts w:ascii="Segoe UI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Segoe UI"/>
                <w:color w:val="231F20"/>
                <w:sz w:val="18"/>
              </w:rPr>
              <w:t>(minus</w:t>
            </w:r>
            <w:r>
              <w:rPr>
                <w:rFonts w:ascii="Segoe UI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Segoe UI"/>
                <w:color w:val="231F20"/>
                <w:sz w:val="18"/>
              </w:rPr>
              <w:t>LR)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52,5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44,92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1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57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51,3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8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43,79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1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5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1" w:lineRule="exact"/>
              <w:ind w:left="2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51,9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1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44,64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201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,32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201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9</w:t>
            </w:r>
          </w:p>
        </w:tc>
      </w:tr>
      <w:tr w:rsidR="00EE6A65">
        <w:trPr>
          <w:trHeight w:hRule="exact" w:val="190"/>
        </w:trPr>
        <w:tc>
          <w:tcPr>
            <w:tcW w:w="183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City</w:t>
            </w:r>
            <w:r>
              <w:rPr>
                <w:rFonts w:ascii="Segoe UI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2"/>
                <w:sz w:val="18"/>
              </w:rPr>
              <w:t>of</w:t>
            </w:r>
            <w:r>
              <w:rPr>
                <w:rFonts w:ascii="Segoe UI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Segoe UI"/>
                <w:color w:val="231F20"/>
                <w:sz w:val="18"/>
              </w:rPr>
              <w:t>Little</w:t>
            </w:r>
            <w:r>
              <w:rPr>
                <w:rFonts w:ascii="Segoe UI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2"/>
                <w:sz w:val="18"/>
              </w:rPr>
              <w:t>Rock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8,5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5,46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08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4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8,2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5,08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1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8,1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5,26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,89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9</w:t>
            </w:r>
          </w:p>
        </w:tc>
      </w:tr>
      <w:tr w:rsidR="00EE6A65">
        <w:trPr>
          <w:trHeight w:hRule="exact" w:val="190"/>
        </w:trPr>
        <w:tc>
          <w:tcPr>
            <w:tcW w:w="183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Eastern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7,1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5,24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91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4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6,8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4,81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9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7,3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5,47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,88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0</w:t>
            </w:r>
          </w:p>
        </w:tc>
      </w:tr>
      <w:tr w:rsidR="00EE6A65">
        <w:trPr>
          <w:trHeight w:hRule="exact" w:val="190"/>
        </w:trPr>
        <w:tc>
          <w:tcPr>
            <w:tcW w:w="183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1"/>
                <w:sz w:val="18"/>
              </w:rPr>
              <w:t>North</w:t>
            </w:r>
            <w:r>
              <w:rPr>
                <w:rFonts w:ascii="Segoe UI"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Central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3,6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9,88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76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4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3,6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9,86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7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4,7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0,97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75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0</w:t>
            </w:r>
          </w:p>
        </w:tc>
      </w:tr>
      <w:tr w:rsidR="00EE6A65">
        <w:trPr>
          <w:trHeight w:hRule="exact" w:val="190"/>
        </w:trPr>
        <w:tc>
          <w:tcPr>
            <w:tcW w:w="183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Northeast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2,1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1"/>
                <w:sz w:val="18"/>
              </w:rPr>
              <w:t>118,28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89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1,5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1"/>
                <w:sz w:val="18"/>
              </w:rPr>
              <w:t>117,65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9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2,0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1"/>
                <w:sz w:val="18"/>
              </w:rPr>
              <w:t>118,12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88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2</w:t>
            </w:r>
          </w:p>
        </w:tc>
      </w:tr>
      <w:tr w:rsidR="00EE6A65">
        <w:trPr>
          <w:trHeight w:hRule="exact" w:val="190"/>
        </w:trPr>
        <w:tc>
          <w:tcPr>
            <w:tcW w:w="183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z w:val="18"/>
              </w:rPr>
              <w:t>Northwest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3,6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15,10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57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2,2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13,74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4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24,2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15,77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,42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2.6</w:t>
            </w:r>
          </w:p>
        </w:tc>
      </w:tr>
      <w:tr w:rsidR="00EE6A65">
        <w:trPr>
          <w:trHeight w:hRule="exact" w:val="190"/>
        </w:trPr>
        <w:tc>
          <w:tcPr>
            <w:tcW w:w="183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Southeast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1,4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8,09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39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4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0,7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7,38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3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2,2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78,97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30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0</w:t>
            </w:r>
          </w:p>
        </w:tc>
      </w:tr>
      <w:tr w:rsidR="00EE6A65">
        <w:trPr>
          <w:trHeight w:hRule="exact" w:val="190"/>
        </w:trPr>
        <w:tc>
          <w:tcPr>
            <w:tcW w:w="183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1"/>
                <w:sz w:val="18"/>
              </w:rPr>
              <w:t>Southwest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2,9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9,03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91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4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2,5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8,60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9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.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93,47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89,85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62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9</w:t>
            </w:r>
          </w:p>
        </w:tc>
      </w:tr>
      <w:tr w:rsidR="00EE6A65">
        <w:trPr>
          <w:trHeight w:hRule="exact" w:val="190"/>
        </w:trPr>
        <w:tc>
          <w:tcPr>
            <w:tcW w:w="1830" w:type="dxa"/>
            <w:tcBorders>
              <w:top w:val="nil"/>
              <w:left w:val="single" w:sz="24" w:space="0" w:color="999899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2"/>
                <w:sz w:val="18"/>
              </w:rPr>
              <w:t>West</w:t>
            </w:r>
            <w:r>
              <w:rPr>
                <w:rFonts w:ascii="Segoe UI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18"/>
              </w:rPr>
              <w:t>Central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0,9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6,08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82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0,1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5,26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8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2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32,7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27,89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4,81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6</w:t>
            </w:r>
          </w:p>
        </w:tc>
      </w:tr>
      <w:tr w:rsidR="00EE6A65">
        <w:trPr>
          <w:trHeight w:hRule="exact" w:val="456"/>
        </w:trPr>
        <w:tc>
          <w:tcPr>
            <w:tcW w:w="1830" w:type="dxa"/>
            <w:tcBorders>
              <w:top w:val="nil"/>
              <w:left w:val="single" w:sz="24" w:space="0" w:color="999899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9" w:lineRule="exact"/>
              <w:ind w:left="306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/>
                <w:color w:val="231F20"/>
                <w:spacing w:val="-2"/>
                <w:sz w:val="18"/>
              </w:rPr>
              <w:t>Wester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1"/>
                <w:sz w:val="18"/>
              </w:rPr>
              <w:t>110,5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8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6,8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1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6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3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1"/>
                <w:sz w:val="18"/>
              </w:rPr>
              <w:t>110,4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7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6,6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1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7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86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1" w:lineRule="exact"/>
              <w:ind w:left="2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pacing w:val="-1"/>
                <w:sz w:val="18"/>
              </w:rPr>
              <w:t>112,1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0" w:lineRule="exact"/>
              <w:ind w:lef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108,4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24" w:space="0" w:color="999899"/>
              <w:right w:val="nil"/>
            </w:tcBorders>
          </w:tcPr>
          <w:p w:rsidR="00EE6A65" w:rsidRDefault="00656043">
            <w:pPr>
              <w:pStyle w:val="TableParagraph"/>
              <w:spacing w:line="191" w:lineRule="exact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,6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24" w:space="0" w:color="999899"/>
              <w:right w:val="single" w:sz="24" w:space="0" w:color="999899"/>
            </w:tcBorders>
          </w:tcPr>
          <w:p w:rsidR="00EE6A65" w:rsidRDefault="00656043">
            <w:pPr>
              <w:pStyle w:val="TableParagraph"/>
              <w:spacing w:line="189" w:lineRule="exac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color w:val="231F20"/>
                <w:sz w:val="18"/>
              </w:rPr>
              <w:t>3.3</w:t>
            </w:r>
          </w:p>
        </w:tc>
      </w:tr>
    </w:tbl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spacing w:before="6"/>
        <w:rPr>
          <w:rFonts w:ascii="Segoe UI" w:eastAsia="Segoe UI" w:hAnsi="Segoe UI" w:cs="Segoe UI"/>
          <w:b/>
          <w:bCs/>
          <w:sz w:val="17"/>
          <w:szCs w:val="17"/>
        </w:rPr>
      </w:pPr>
    </w:p>
    <w:p w:rsidR="00EE6A65" w:rsidRDefault="007E5807">
      <w:pPr>
        <w:spacing w:line="200" w:lineRule="atLeast"/>
        <w:ind w:left="1742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</w:r>
      <w:r>
        <w:rPr>
          <w:rFonts w:ascii="Segoe UI" w:eastAsia="Segoe UI" w:hAnsi="Segoe UI" w:cs="Segoe UI"/>
          <w:sz w:val="20"/>
          <w:szCs w:val="20"/>
        </w:rPr>
        <w:pict>
          <v:group id="_x0000_s1065" style="width:439.55pt;height:285.9pt;mso-position-horizontal-relative:char;mso-position-vertical-relative:line" coordsize="8791,5718">
            <v:shape id="_x0000_s1139" type="#_x0000_t75" style="position:absolute;width:8790;height:5717">
              <v:imagedata r:id="rId26" o:title=""/>
            </v:shape>
            <v:shape id="_x0000_s1138" type="#_x0000_t202" style="position:absolute;left:462;top:193;width:422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>Benton</w:t>
                    </w:r>
                  </w:p>
                </w:txbxContent>
              </v:textbox>
            </v:shape>
            <v:shape id="_x0000_s1137" type="#_x0000_t202" style="position:absolute;left:1822;top:220;width:391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Carroll</w:t>
                    </w:r>
                  </w:p>
                </w:txbxContent>
              </v:textbox>
            </v:shape>
            <v:shape id="_x0000_s1136" type="#_x0000_t202" style="position:absolute;left:4792;top:159;width:372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Fulton</w:t>
                    </w:r>
                  </w:p>
                </w:txbxContent>
              </v:textbox>
            </v:shape>
            <v:shape id="_x0000_s1135" type="#_x0000_t202" style="position:absolute;left:7249;top:156;width:254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2"/>
                        <w:w w:val="110"/>
                        <w:sz w:val="11"/>
                      </w:rPr>
                      <w:t>Clay</w:t>
                    </w:r>
                  </w:p>
                </w:txbxContent>
              </v:textbox>
            </v:shape>
            <v:shape id="_x0000_s1134" type="#_x0000_t202" style="position:absolute;left:2509;top:271;width:374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Boone</w:t>
                    </w:r>
                  </w:p>
                </w:txbxContent>
              </v:textbox>
            </v:shape>
            <v:shape id="_x0000_s1133" type="#_x0000_t202" style="position:absolute;left:6054;top:248;width:558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Randolph</w:t>
                    </w:r>
                  </w:p>
                </w:txbxContent>
              </v:textbox>
            </v:shape>
            <v:shape id="_x0000_s1132" type="#_x0000_t202" style="position:absolute;left:3136;top:339;width:398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>Marion</w:t>
                    </w:r>
                  </w:p>
                </w:txbxContent>
              </v:textbox>
            </v:shape>
            <v:shape id="_x0000_s1131" type="#_x0000_t202" style="position:absolute;left:3885;top:309;width:376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Baxter</w:t>
                    </w:r>
                  </w:p>
                </w:txbxContent>
              </v:textbox>
            </v:shape>
            <v:shape id="_x0000_s1130" type="#_x0000_t202" style="position:absolute;left:5315;top:512;width:342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Sharp</w:t>
                    </w:r>
                  </w:p>
                </w:txbxContent>
              </v:textbox>
            </v:shape>
            <v:shape id="_x0000_s1129" type="#_x0000_t202" style="position:absolute;left:4696;top:621;width:284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Izard</w:t>
                    </w:r>
                  </w:p>
                </w:txbxContent>
              </v:textbox>
            </v:shape>
            <v:shape id="_x0000_s1128" type="#_x0000_t202" style="position:absolute;left:7006;top:590;width:423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>Greene</w:t>
                    </w:r>
                  </w:p>
                </w:txbxContent>
              </v:textbox>
            </v:shape>
            <v:shape id="_x0000_s1127" type="#_x0000_t202" style="position:absolute;left:1384;top:716;width:493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Madison</w:t>
                    </w:r>
                  </w:p>
                </w:txbxContent>
              </v:textbox>
            </v:shape>
            <v:shape id="_x0000_s1126" type="#_x0000_t202" style="position:absolute;left:328;top:808;width:690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Washington</w:t>
                    </w:r>
                  </w:p>
                </w:txbxContent>
              </v:textbox>
            </v:shape>
            <v:shape id="_x0000_s1125" type="#_x0000_t202" style="position:absolute;left:5925;top:743;width:558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Lawrence</w:t>
                    </w:r>
                  </w:p>
                </w:txbxContent>
              </v:textbox>
            </v:shape>
            <v:shape id="_x0000_s1124" type="#_x0000_t202" style="position:absolute;left:2276;top:899;width:438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Newton</w:t>
                    </w:r>
                  </w:p>
                </w:txbxContent>
              </v:textbox>
            </v:shape>
            <v:shape id="_x0000_s1123" type="#_x0000_t202" style="position:absolute;left:3228;top:923;width:397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Searcy</w:t>
                    </w:r>
                  </w:p>
                </w:txbxContent>
              </v:textbox>
            </v:shape>
            <v:shape id="_x0000_s1122" type="#_x0000_t202" style="position:absolute;left:4166;top:1005;width:335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Stone</w:t>
                    </w:r>
                  </w:p>
                </w:txbxContent>
              </v:textbox>
            </v:shape>
            <v:shape id="_x0000_s1121" type="#_x0000_t202" style="position:absolute;left:6698;top:1045;width:596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Craighead</w:t>
                    </w:r>
                  </w:p>
                </w:txbxContent>
              </v:textbox>
            </v:shape>
            <v:shape id="_x0000_s1120" type="#_x0000_t202" style="position:absolute;left:7757;top:1076;width:658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>Mississippi</w:t>
                    </w:r>
                  </w:p>
                </w:txbxContent>
              </v:textbox>
            </v:shape>
            <v:shape id="_x0000_s1119" type="#_x0000_t202" style="position:absolute;left:4953;top:1167;width:820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>Independence</w:t>
                    </w:r>
                  </w:p>
                </w:txbxContent>
              </v:textbox>
            </v:shape>
            <v:shape id="_x0000_s1118" type="#_x0000_t202" style="position:absolute;left:357;top:1449;width:535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Crawford</w:t>
                    </w:r>
                  </w:p>
                </w:txbxContent>
              </v:textbox>
            </v:shape>
            <v:shape id="_x0000_s1117" type="#_x0000_t202" style="position:absolute;left:1791;top:1480;width:507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>Johnson</w:t>
                    </w:r>
                  </w:p>
                </w:txbxContent>
              </v:textbox>
            </v:shape>
            <v:shape id="_x0000_s1116" type="#_x0000_t202" style="position:absolute;left:3391;top:1463;width:603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4"/>
                        <w:w w:val="110"/>
                        <w:sz w:val="11"/>
                      </w:rPr>
                      <w:t>Van</w:t>
                    </w:r>
                    <w:r>
                      <w:rPr>
                        <w:rFonts w:ascii="Arial"/>
                        <w:b/>
                        <w:spacing w:val="1"/>
                        <w:w w:val="110"/>
                        <w:sz w:val="1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>Buren</w:t>
                    </w:r>
                  </w:p>
                </w:txbxContent>
              </v:textbox>
            </v:shape>
            <v:shape id="_x0000_s1115" type="#_x0000_t202" style="position:absolute;left:5830;top:1432;width:485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Jackson</w:t>
                    </w:r>
                  </w:p>
                </w:txbxContent>
              </v:textbox>
            </v:shape>
            <v:shape id="_x0000_s1114" type="#_x0000_t202" style="position:absolute;left:1091;top:1575;width:478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>Franklin</w:t>
                    </w:r>
                  </w:p>
                </w:txbxContent>
              </v:textbox>
            </v:shape>
            <v:shape id="_x0000_s1113" type="#_x0000_t202" style="position:absolute;left:4327;top:1531;width:525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Cleburne</w:t>
                    </w:r>
                  </w:p>
                </w:txbxContent>
              </v:textbox>
            </v:shape>
            <v:shape id="_x0000_s1112" type="#_x0000_t202" style="position:absolute;left:6748;top:1473;width:481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Poinsett</w:t>
                    </w:r>
                  </w:p>
                </w:txbxContent>
              </v:textbox>
            </v:shape>
            <v:shape id="_x0000_s1111" type="#_x0000_t202" style="position:absolute;left:2582;top:1718;width:294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Pope</w:t>
                    </w:r>
                  </w:p>
                </w:txbxContent>
              </v:textbox>
            </v:shape>
            <v:shape id="_x0000_s1110" type="#_x0000_t202" style="position:absolute;left:3173;top:1975;width:463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Conway</w:t>
                    </w:r>
                  </w:p>
                </w:txbxContent>
              </v:textbox>
            </v:shape>
            <v:shape id="_x0000_s1109" type="#_x0000_t202" style="position:absolute;left:6625;top:1928;width:343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Cross</w:t>
                    </w:r>
                  </w:p>
                </w:txbxContent>
              </v:textbox>
            </v:shape>
            <v:shape id="_x0000_s1108" type="#_x0000_t202" style="position:absolute;left:346;top:2084;width:574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Sebastian</w:t>
                    </w:r>
                  </w:p>
                </w:txbxContent>
              </v:textbox>
            </v:shape>
            <v:shape id="_x0000_s1107" type="#_x0000_t202" style="position:absolute;left:1429;top:2060;width:364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Logan</w:t>
                    </w:r>
                  </w:p>
                </w:txbxContent>
              </v:textbox>
            </v:shape>
            <v:shape id="_x0000_s1106" type="#_x0000_t202" style="position:absolute;left:4859;top:1993;width:332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>White</w:t>
                    </w:r>
                  </w:p>
                </w:txbxContent>
              </v:textbox>
            </v:shape>
            <v:shape id="_x0000_s1105" type="#_x0000_t202" style="position:absolute;left:7307;top:2070;width:605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Crittenden</w:t>
                    </w:r>
                  </w:p>
                </w:txbxContent>
              </v:textbox>
            </v:shape>
            <v:shape id="_x0000_s1104" type="#_x0000_t202" style="position:absolute;left:3828;top:2169;width:505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Faulkner</w:t>
                    </w:r>
                  </w:p>
                </w:txbxContent>
              </v:textbox>
            </v:shape>
            <v:shape id="_x0000_s1103" type="#_x0000_t202" style="position:absolute;left:5753;top:2108;width:540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Woodruff</w:t>
                    </w:r>
                  </w:p>
                </w:txbxContent>
              </v:textbox>
            </v:shape>
            <v:shape id="_x0000_s1102" type="#_x0000_t202" style="position:absolute;left:1973;top:2407;width:213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8"/>
                        <w:w w:val="110"/>
                        <w:sz w:val="11"/>
                      </w:rPr>
                      <w:t>Y</w:t>
                    </w:r>
                    <w:r>
                      <w:rPr>
                        <w:rFonts w:ascii="Arial"/>
                        <w:b/>
                        <w:spacing w:val="-2"/>
                        <w:w w:val="110"/>
                        <w:sz w:val="11"/>
                      </w:rPr>
                      <w:t>e</w:t>
                    </w:r>
                    <w:r>
                      <w:rPr>
                        <w:rFonts w:ascii="Arial"/>
                        <w:b/>
                        <w:spacing w:val="3"/>
                        <w:w w:val="110"/>
                        <w:sz w:val="11"/>
                      </w:rPr>
                      <w:t>ll</w:t>
                    </w:r>
                  </w:p>
                </w:txbxContent>
              </v:textbox>
            </v:shape>
            <v:shape id="_x0000_s1101" type="#_x0000_t202" style="position:absolute;left:6566;top:2376;width:621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St.</w:t>
                    </w:r>
                    <w:r>
                      <w:rPr>
                        <w:rFonts w:ascii="Arial"/>
                        <w:b/>
                        <w:spacing w:val="-2"/>
                        <w:w w:val="110"/>
                        <w:sz w:val="1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>Francis</w:t>
                    </w:r>
                  </w:p>
                </w:txbxContent>
              </v:textbox>
            </v:shape>
            <v:shape id="_x0000_s1100" type="#_x0000_t202" style="position:absolute;left:2905;top:2464;width:311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Perry</w:t>
                    </w:r>
                  </w:p>
                </w:txbxContent>
              </v:textbox>
            </v:shape>
            <v:shape id="_x0000_s1099" type="#_x0000_t202" style="position:absolute;left:802;top:2641;width:305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>Scott</w:t>
                    </w:r>
                  </w:p>
                </w:txbxContent>
              </v:textbox>
            </v:shape>
            <v:shape id="_x0000_s1098" type="#_x0000_t202" style="position:absolute;left:5258;top:2688;width:380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>Prairie</w:t>
                    </w:r>
                  </w:p>
                </w:txbxContent>
              </v:textbox>
            </v:shape>
            <v:shape id="_x0000_s1097" type="#_x0000_t202" style="position:absolute;left:3850;top:2811;width:1190;height:113" filled="f" stroked="f">
              <v:textbox inset="0,0,0,0">
                <w:txbxContent>
                  <w:p w:rsidR="00656043" w:rsidRDefault="00656043">
                    <w:pPr>
                      <w:tabs>
                        <w:tab w:val="left" w:pos="759"/>
                      </w:tabs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Pulaski</w:t>
                    </w: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ab/>
                      <w:t>Lonoke</w:t>
                    </w:r>
                  </w:p>
                </w:txbxContent>
              </v:textbox>
            </v:shape>
            <v:shape id="_x0000_s1096" type="#_x0000_t202" style="position:absolute;left:6583;top:2780;width:207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Lee</w:t>
                    </w:r>
                  </w:p>
                </w:txbxContent>
              </v:textbox>
            </v:shape>
            <v:shape id="_x0000_s1095" type="#_x0000_t202" style="position:absolute;left:3235;top:2987;width:357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Saline</w:t>
                    </w:r>
                  </w:p>
                </w:txbxContent>
              </v:textbox>
            </v:shape>
            <v:shape id="_x0000_s1094" type="#_x0000_t202" style="position:absolute;left:5799;top:2936;width:437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Monroe</w:t>
                    </w:r>
                  </w:p>
                </w:txbxContent>
              </v:textbox>
            </v:shape>
            <v:shape id="_x0000_s1093" type="#_x0000_t202" style="position:absolute;left:1312;top:3163;width:733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>Montgomery</w:t>
                    </w:r>
                  </w:p>
                </w:txbxContent>
              </v:textbox>
            </v:shape>
            <v:shape id="_x0000_s1092" type="#_x0000_t202" style="position:absolute;left:2384;top:3102;width:460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Garland</w:t>
                    </w:r>
                  </w:p>
                </w:txbxContent>
              </v:textbox>
            </v:shape>
            <v:shape id="_x0000_s1091" type="#_x0000_t202" style="position:absolute;left:616;top:3252;width:255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Polk</w:t>
                    </w:r>
                  </w:p>
                </w:txbxContent>
              </v:textbox>
            </v:shape>
            <v:shape id="_x0000_s1090" type="#_x0000_t202" style="position:absolute;left:6500;top:3350;width:431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Phillips</w:t>
                    </w:r>
                  </w:p>
                </w:txbxContent>
              </v:textbox>
            </v:shape>
            <v:shape id="_x0000_s1089" type="#_x0000_t202" style="position:absolute;left:2662;top:3550;width:622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>Hot</w:t>
                    </w: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>Spring</w:t>
                    </w:r>
                  </w:p>
                </w:txbxContent>
              </v:textbox>
            </v:shape>
            <v:shape id="_x0000_s1088" type="#_x0000_t202" style="position:absolute;left:3685;top:3571;width:323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Grant</w:t>
                    </w:r>
                  </w:p>
                </w:txbxContent>
              </v:textbox>
            </v:shape>
            <v:shape id="_x0000_s1087" type="#_x0000_t202" style="position:absolute;left:4421;top:3605;width:547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Jefferson</w:t>
                    </w:r>
                  </w:p>
                </w:txbxContent>
              </v:textbox>
            </v:shape>
            <v:shape id="_x0000_s1086" type="#_x0000_t202" style="position:absolute;left:5426;top:3571;width:551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>Arkansas</w:t>
                    </w:r>
                  </w:p>
                </w:txbxContent>
              </v:textbox>
            </v:shape>
            <v:shape id="_x0000_s1085" type="#_x0000_t202" style="position:absolute;left:1604;top:3778;width:246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2"/>
                        <w:w w:val="110"/>
                        <w:sz w:val="11"/>
                      </w:rPr>
                      <w:t>Pike</w:t>
                    </w:r>
                  </w:p>
                </w:txbxContent>
              </v:textbox>
            </v:shape>
            <v:shape id="_x0000_s1084" type="#_x0000_t202" style="position:absolute;left:956;top:3856;width:446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Howard</w:t>
                    </w:r>
                  </w:p>
                </w:txbxContent>
              </v:textbox>
            </v:shape>
            <v:shape id="_x0000_s1083" type="#_x0000_t202" style="position:absolute;left:2442;top:3961;width:303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Clark</w:t>
                    </w:r>
                  </w:p>
                </w:txbxContent>
              </v:textbox>
            </v:shape>
            <v:shape id="_x0000_s1082" type="#_x0000_t202" style="position:absolute;left:417;top:4043;width:362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Sevier</w:t>
                    </w:r>
                  </w:p>
                </w:txbxContent>
              </v:textbox>
            </v:shape>
            <v:shape id="_x0000_s1081" type="#_x0000_t202" style="position:absolute;left:3243;top:4094;width:358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Dallas</w:t>
                    </w:r>
                  </w:p>
                </w:txbxContent>
              </v:textbox>
            </v:shape>
            <v:shape id="_x0000_s1080" type="#_x0000_t202" style="position:absolute;left:4848;top:4114;width:430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Lincoln</w:t>
                    </w:r>
                  </w:p>
                </w:txbxContent>
              </v:textbox>
            </v:shape>
            <v:shape id="_x0000_s1079" type="#_x0000_t202" style="position:absolute;left:4039;top:4209;width:574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Cleveland</w:t>
                    </w:r>
                  </w:p>
                </w:txbxContent>
              </v:textbox>
            </v:shape>
            <v:shape id="_x0000_s1078" type="#_x0000_t202" style="position:absolute;left:5658;top:4318;width:365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Desha</w:t>
                    </w:r>
                  </w:p>
                </w:txbxContent>
              </v:textbox>
            </v:shape>
            <v:shape id="_x0000_s1077" type="#_x0000_t202" style="position:absolute;left:380;top:4525;width:1546;height:123" filled="f" stroked="f">
              <v:textbox inset="0,0,0,0">
                <w:txbxContent>
                  <w:p w:rsidR="00656043" w:rsidRDefault="00656043">
                    <w:pPr>
                      <w:tabs>
                        <w:tab w:val="left" w:pos="891"/>
                      </w:tabs>
                      <w:spacing w:line="11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Little</w:t>
                    </w: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River</w:t>
                    </w: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ab/>
                    </w:r>
                    <w:r>
                      <w:rPr>
                        <w:rFonts w:ascii="Arial"/>
                        <w:b/>
                        <w:spacing w:val="-1"/>
                        <w:w w:val="110"/>
                        <w:position w:val="1"/>
                        <w:sz w:val="11"/>
                      </w:rPr>
                      <w:t>Hempstead</w:t>
                    </w:r>
                  </w:p>
                </w:txbxContent>
              </v:textbox>
            </v:shape>
            <v:shape id="_x0000_s1076" type="#_x0000_t202" style="position:absolute;left:2129;top:4593;width:430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Nevada</w:t>
                    </w:r>
                  </w:p>
                </w:txbxContent>
              </v:textbox>
            </v:shape>
            <v:shape id="_x0000_s1075" type="#_x0000_t202" style="position:absolute;left:2730;top:4708;width:519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Ouachita</w:t>
                    </w:r>
                  </w:p>
                </w:txbxContent>
              </v:textbox>
            </v:shape>
            <v:shape id="_x0000_s1074" type="#_x0000_t202" style="position:absolute;left:3468;top:4766;width:485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Calhoun</w:t>
                    </w:r>
                  </w:p>
                </w:txbxContent>
              </v:textbox>
            </v:shape>
            <v:shape id="_x0000_s1073" type="#_x0000_t202" style="position:absolute;left:4982;top:4715;width:299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>Drew</w:t>
                    </w:r>
                  </w:p>
                </w:txbxContent>
              </v:textbox>
            </v:shape>
            <v:shape id="_x0000_s1072" type="#_x0000_t202" style="position:absolute;left:4109;top:4970;width:446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Bradley</w:t>
                    </w:r>
                  </w:p>
                </w:txbxContent>
              </v:textbox>
            </v:shape>
            <v:shape id="_x0000_s1071" type="#_x0000_t202" style="position:absolute;left:1138;top:5180;width:314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Miller</w:t>
                    </w:r>
                  </w:p>
                </w:txbxContent>
              </v:textbox>
            </v:shape>
            <v:shape id="_x0000_s1070" type="#_x0000_t202" style="position:absolute;left:2211;top:5302;width:559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w w:val="110"/>
                        <w:sz w:val="11"/>
                      </w:rPr>
                      <w:t>Columbia</w:t>
                    </w:r>
                  </w:p>
                </w:txbxContent>
              </v:textbox>
            </v:shape>
            <v:shape id="_x0000_s1069" type="#_x0000_t202" style="position:absolute;left:5672;top:5251;width:378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Chicot</w:t>
                    </w:r>
                  </w:p>
                </w:txbxContent>
              </v:textbox>
            </v:shape>
            <v:shape id="_x0000_s1068" type="#_x0000_t202" style="position:absolute;left:3391;top:5397;width:342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Union</w:t>
                    </w:r>
                  </w:p>
                </w:txbxContent>
              </v:textbox>
            </v:shape>
            <v:shape id="_x0000_s1067" type="#_x0000_t202" style="position:absolute;left:4843;top:5350;width:397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Ashley</w:t>
                    </w:r>
                  </w:p>
                </w:txbxContent>
              </v:textbox>
            </v:shape>
            <v:shape id="_x0000_s1066" type="#_x0000_t202" style="position:absolute;left:1427;top:5536;width:534;height:113" filled="f" stroked="f">
              <v:textbox inset="0,0,0,0">
                <w:txbxContent>
                  <w:p w:rsidR="00656043" w:rsidRDefault="00656043">
                    <w:pPr>
                      <w:spacing w:line="105" w:lineRule="exact"/>
                      <w:rPr>
                        <w:rFonts w:ascii="Arial" w:eastAsia="Arial" w:hAnsi="Arial" w:cs="Arial"/>
                        <w:sz w:val="11"/>
                        <w:szCs w:val="11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110"/>
                        <w:sz w:val="11"/>
                      </w:rPr>
                      <w:t>Lafayette</w:t>
                    </w:r>
                  </w:p>
                </w:txbxContent>
              </v:textbox>
            </v:shape>
            <w10:anchorlock/>
          </v:group>
        </w:pict>
      </w:r>
    </w:p>
    <w:p w:rsidR="00EE6A65" w:rsidRDefault="00EE6A65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spacing w:before="3"/>
        <w:rPr>
          <w:rFonts w:ascii="Segoe UI" w:eastAsia="Segoe UI" w:hAnsi="Segoe UI" w:cs="Segoe UI"/>
          <w:b/>
          <w:bCs/>
          <w:sz w:val="20"/>
          <w:szCs w:val="20"/>
        </w:rPr>
      </w:pPr>
    </w:p>
    <w:p w:rsidR="00EE6A65" w:rsidRDefault="00EE6A65">
      <w:pPr>
        <w:rPr>
          <w:rFonts w:ascii="Segoe UI" w:eastAsia="Segoe UI" w:hAnsi="Segoe UI" w:cs="Segoe UI"/>
          <w:sz w:val="20"/>
          <w:szCs w:val="20"/>
        </w:rPr>
        <w:sectPr w:rsidR="00EE6A65">
          <w:pgSz w:w="12240" w:h="15840"/>
          <w:pgMar w:top="2040" w:right="0" w:bottom="780" w:left="0" w:header="0" w:footer="587" w:gutter="0"/>
          <w:cols w:space="720"/>
        </w:sectPr>
      </w:pPr>
    </w:p>
    <w:p w:rsidR="00EE6A65" w:rsidRDefault="007E5807">
      <w:pPr>
        <w:spacing w:before="74" w:line="389" w:lineRule="auto"/>
        <w:ind w:left="3624"/>
        <w:rPr>
          <w:rFonts w:ascii="Arial" w:eastAsia="Arial" w:hAnsi="Arial" w:cs="Arial"/>
          <w:sz w:val="14"/>
          <w:szCs w:val="14"/>
        </w:rPr>
      </w:pPr>
      <w:r>
        <w:pict>
          <v:group id="_x0000_s1052" style="position:absolute;left:0;text-align:left;margin-left:100.5pt;margin-top:2.65pt;width:68.65pt;height:36pt;z-index:10312;mso-position-horizontal-relative:page" coordorigin="2010,53" coordsize="1373,720">
            <v:group id="_x0000_s1063" style="position:absolute;left:2013;top:56;width:1366;height:191" coordorigin="2013,56" coordsize="1366,191">
              <v:shape id="_x0000_s1064" style="position:absolute;left:2013;top:56;width:1366;height:191" coordorigin="2013,56" coordsize="1366,191" path="m2013,56r1366,l3379,246r-1366,l2013,56xe" fillcolor="red" stroked="f">
                <v:path arrowok="t"/>
              </v:shape>
            </v:group>
            <v:group id="_x0000_s1061" style="position:absolute;left:2013;top:56;width:1366;height:191" coordorigin="2013,56" coordsize="1366,191">
              <v:shape id="_x0000_s1062" style="position:absolute;left:2013;top:56;width:1366;height:191" coordorigin="2013,56" coordsize="1366,191" path="m2013,56r1366,l3379,246r-1366,l2013,56xe" filled="f" strokecolor="#6d6d6d" strokeweight=".34pt">
                <v:path arrowok="t"/>
              </v:shape>
            </v:group>
            <v:group id="_x0000_s1059" style="position:absolute;left:2013;top:314;width:1366;height:194" coordorigin="2013,314" coordsize="1366,194">
              <v:shape id="_x0000_s1060" style="position:absolute;left:2013;top:314;width:1366;height:194" coordorigin="2013,314" coordsize="1366,194" path="m2013,314r1366,l3379,507r-1366,l2013,314xe" fillcolor="yellow" stroked="f">
                <v:path arrowok="t"/>
              </v:shape>
            </v:group>
            <v:group id="_x0000_s1057" style="position:absolute;left:2013;top:314;width:1366;height:194" coordorigin="2013,314" coordsize="1366,194">
              <v:shape id="_x0000_s1058" style="position:absolute;left:2013;top:314;width:1366;height:194" coordorigin="2013,314" coordsize="1366,194" path="m2013,314r1366,l3379,507r-1366,l2013,314xe" filled="f" strokecolor="#6d6d6d" strokeweight=".34pt">
                <v:path arrowok="t"/>
              </v:shape>
            </v:group>
            <v:group id="_x0000_s1055" style="position:absolute;left:2013;top:575;width:1366;height:194" coordorigin="2013,575" coordsize="1366,194">
              <v:shape id="_x0000_s1056" style="position:absolute;left:2013;top:575;width:1366;height:194" coordorigin="2013,575" coordsize="1366,194" path="m2013,575r1366,l3379,769r-1366,l2013,575xe" fillcolor="#73b1ff" stroked="f">
                <v:path arrowok="t"/>
              </v:shape>
            </v:group>
            <v:group id="_x0000_s1053" style="position:absolute;left:2013;top:575;width:1366;height:194" coordorigin="2013,575" coordsize="1366,194">
              <v:shape id="_x0000_s1054" style="position:absolute;left:2013;top:575;width:1366;height:194" coordorigin="2013,575" coordsize="1366,194" path="m2013,575r1366,l3379,769r-1366,l2013,575xe" filled="f" strokecolor="#6d6d6d" strokeweight=".34pt">
                <v:path arrowok="t"/>
              </v:shape>
            </v:group>
            <w10:wrap anchorx="page"/>
          </v:group>
        </w:pict>
      </w:r>
      <w:r>
        <w:pict>
          <v:group id="_x0000_s1039" style="position:absolute;left:0;text-align:left;margin-left:257.2pt;margin-top:2.65pt;width:68.65pt;height:36pt;z-index:10336;mso-position-horizontal-relative:page" coordorigin="5144,53" coordsize="1373,720">
            <v:group id="_x0000_s1050" style="position:absolute;left:5148;top:56;width:1366;height:191" coordorigin="5148,56" coordsize="1366,191">
              <v:shape id="_x0000_s1051" style="position:absolute;left:5148;top:56;width:1366;height:191" coordorigin="5148,56" coordsize="1366,191" path="m5148,56r1365,l6513,246r-1365,l5148,56xe" fillcolor="#fbebc9" stroked="f">
                <v:path arrowok="t"/>
              </v:shape>
            </v:group>
            <v:group id="_x0000_s1048" style="position:absolute;left:5148;top:56;width:1366;height:191" coordorigin="5148,56" coordsize="1366,191">
              <v:shape id="_x0000_s1049" style="position:absolute;left:5148;top:56;width:1366;height:191" coordorigin="5148,56" coordsize="1366,191" path="m5148,56r1365,l6513,246r-1365,l5148,56xe" filled="f" strokecolor="#6d6d6d" strokeweight=".34pt">
                <v:path arrowok="t"/>
              </v:shape>
            </v:group>
            <v:group id="_x0000_s1046" style="position:absolute;left:5148;top:314;width:1366;height:194" coordorigin="5148,314" coordsize="1366,194">
              <v:shape id="_x0000_s1047" style="position:absolute;left:5148;top:314;width:1366;height:194" coordorigin="5148,314" coordsize="1366,194" path="m5148,314r1365,l6513,507r-1365,l5148,314xe" fillcolor="#fa0" stroked="f">
                <v:path arrowok="t"/>
              </v:shape>
            </v:group>
            <v:group id="_x0000_s1044" style="position:absolute;left:5148;top:314;width:1366;height:194" coordorigin="5148,314" coordsize="1366,194">
              <v:shape id="_x0000_s1045" style="position:absolute;left:5148;top:314;width:1366;height:194" coordorigin="5148,314" coordsize="1366,194" path="m5148,314r1365,l6513,507r-1365,l5148,314xe" filled="f" strokecolor="#6d6d6d" strokeweight=".34pt">
                <v:path arrowok="t"/>
              </v:shape>
            </v:group>
            <v:group id="_x0000_s1042" style="position:absolute;left:5148;top:575;width:1366;height:194" coordorigin="5148,575" coordsize="1366,194">
              <v:shape id="_x0000_s1043" style="position:absolute;left:5148;top:575;width:1366;height:194" coordorigin="5148,575" coordsize="1366,194" path="m5148,575r1365,l6513,769r-1365,l5148,575xe" fillcolor="#79f5c9" stroked="f">
                <v:path arrowok="t"/>
              </v:shape>
            </v:group>
            <v:group id="_x0000_s1040" style="position:absolute;left:5148;top:575;width:1366;height:194" coordorigin="5148,575" coordsize="1366,194">
              <v:shape id="_x0000_s1041" style="position:absolute;left:5148;top:575;width:1366;height:194" coordorigin="5148,575" coordsize="1366,194" path="m5148,575r1365,l6513,769r-1365,l5148,575xe" filled="f" strokecolor="#6d6d6d" strokeweight=".34pt">
                <v:path arrowok="t"/>
              </v:shape>
            </v:group>
            <w10:wrap anchorx="page"/>
          </v:group>
        </w:pict>
      </w:r>
      <w:r>
        <w:pict>
          <v:group id="_x0000_s1026" style="position:absolute;left:0;text-align:left;margin-left:384.2pt;margin-top:687.65pt;width:68.65pt;height:36pt;z-index:10360;mso-position-horizontal-relative:page;mso-position-vertical-relative:page" coordorigin="7684,13753" coordsize="1373,720">
            <v:group id="_x0000_s1037" style="position:absolute;left:7688;top:13756;width:1366;height:191" coordorigin="7688,13756" coordsize="1366,191">
              <v:shape id="_x0000_s1038" style="position:absolute;left:7688;top:13756;width:1366;height:191" coordorigin="7688,13756" coordsize="1366,191" path="m7688,13756r1365,l9053,13946r-1365,l7688,13756xe" fillcolor="#d6d69e" stroked="f">
                <v:path arrowok="t"/>
              </v:shape>
            </v:group>
            <v:group id="_x0000_s1035" style="position:absolute;left:7688;top:13756;width:1366;height:191" coordorigin="7688,13756" coordsize="1366,191">
              <v:shape id="_x0000_s1036" style="position:absolute;left:7688;top:13756;width:1366;height:191" coordorigin="7688,13756" coordsize="1366,191" path="m7688,13756r1365,l9053,13946r-1365,l7688,13756xe" filled="f" strokecolor="#6d6d6d" strokeweight=".34pt">
                <v:path arrowok="t"/>
              </v:shape>
            </v:group>
            <v:group id="_x0000_s1033" style="position:absolute;left:7688;top:14014;width:1366;height:194" coordorigin="7688,14014" coordsize="1366,194">
              <v:shape id="_x0000_s1034" style="position:absolute;left:7688;top:14014;width:1366;height:194" coordorigin="7688,14014" coordsize="1366,194" path="m7688,14014r1365,l9053,14208r-1365,l7688,14014xe" fillcolor="#df73ff" stroked="f">
                <v:path arrowok="t"/>
              </v:shape>
            </v:group>
            <v:group id="_x0000_s1031" style="position:absolute;left:7688;top:14014;width:1366;height:194" coordorigin="7688,14014" coordsize="1366,194">
              <v:shape id="_x0000_s1032" style="position:absolute;left:7688;top:14014;width:1366;height:194" coordorigin="7688,14014" coordsize="1366,194" path="m7688,14014r1365,l9053,14208r-1365,l7688,14014xe" filled="f" strokecolor="#6d6d6d" strokeweight=".34pt">
                <v:path arrowok="t"/>
              </v:shape>
            </v:group>
            <v:group id="_x0000_s1029" style="position:absolute;left:7688;top:14275;width:1366;height:194" coordorigin="7688,14275" coordsize="1366,194">
              <v:shape id="_x0000_s1030" style="position:absolute;left:7688;top:14275;width:1366;height:194" coordorigin="7688,14275" coordsize="1366,194" path="m7688,14275r1365,l9053,14469r-1365,l7688,14275xe" fillcolor="#a2ff73" stroked="f">
                <v:path arrowok="t"/>
              </v:shape>
            </v:group>
            <v:group id="_x0000_s1027" style="position:absolute;left:7688;top:14275;width:1366;height:194" coordorigin="7688,14275" coordsize="1366,194">
              <v:shape id="_x0000_s1028" style="position:absolute;left:7688;top:14275;width:1366;height:194" coordorigin="7688,14275" coordsize="1366,194" path="m7688,14275r1365,l9053,14469r-1365,l7688,14275xe" filled="f" strokecolor="#6d6d6d" strokeweight=".34pt">
                <v:path arrowok="t"/>
              </v:shape>
            </v:group>
            <w10:wrap anchorx="page" anchory="page"/>
          </v:group>
        </w:pict>
      </w:r>
      <w:r w:rsidR="00656043">
        <w:rPr>
          <w:rFonts w:ascii="Arial"/>
          <w:spacing w:val="-1"/>
          <w:w w:val="105"/>
          <w:sz w:val="14"/>
        </w:rPr>
        <w:t>Central</w:t>
      </w:r>
      <w:r w:rsidR="00656043">
        <w:rPr>
          <w:rFonts w:ascii="Arial"/>
          <w:spacing w:val="12"/>
          <w:w w:val="105"/>
          <w:sz w:val="14"/>
        </w:rPr>
        <w:t xml:space="preserve"> </w:t>
      </w:r>
      <w:r w:rsidR="00656043">
        <w:rPr>
          <w:rFonts w:ascii="Arial"/>
          <w:w w:val="105"/>
          <w:sz w:val="14"/>
        </w:rPr>
        <w:t>(minus</w:t>
      </w:r>
      <w:r w:rsidR="00656043">
        <w:rPr>
          <w:rFonts w:ascii="Arial"/>
          <w:spacing w:val="11"/>
          <w:w w:val="105"/>
          <w:sz w:val="14"/>
        </w:rPr>
        <w:t xml:space="preserve"> </w:t>
      </w:r>
      <w:r w:rsidR="00656043">
        <w:rPr>
          <w:rFonts w:ascii="Arial"/>
          <w:w w:val="105"/>
          <w:sz w:val="14"/>
        </w:rPr>
        <w:t>LR)</w:t>
      </w:r>
      <w:r w:rsidR="00656043">
        <w:rPr>
          <w:rFonts w:ascii="Arial"/>
          <w:spacing w:val="31"/>
          <w:w w:val="107"/>
          <w:sz w:val="14"/>
        </w:rPr>
        <w:t xml:space="preserve"> </w:t>
      </w:r>
      <w:r w:rsidR="00656043">
        <w:rPr>
          <w:rFonts w:ascii="Arial"/>
          <w:spacing w:val="-1"/>
          <w:w w:val="105"/>
          <w:sz w:val="14"/>
        </w:rPr>
        <w:t>Eastern</w:t>
      </w:r>
    </w:p>
    <w:p w:rsidR="00EE6A65" w:rsidRDefault="00656043">
      <w:pPr>
        <w:spacing w:before="3"/>
        <w:ind w:right="368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/>
          <w:spacing w:val="-1"/>
          <w:w w:val="105"/>
          <w:sz w:val="14"/>
        </w:rPr>
        <w:t>North</w:t>
      </w:r>
      <w:r>
        <w:rPr>
          <w:rFonts w:ascii="Arial"/>
          <w:spacing w:val="16"/>
          <w:w w:val="105"/>
          <w:sz w:val="14"/>
        </w:rPr>
        <w:t xml:space="preserve"> </w:t>
      </w:r>
      <w:r>
        <w:rPr>
          <w:rFonts w:ascii="Arial"/>
          <w:w w:val="105"/>
          <w:sz w:val="14"/>
        </w:rPr>
        <w:t>Central</w:t>
      </w:r>
    </w:p>
    <w:p w:rsidR="00EE6A65" w:rsidRDefault="00656043">
      <w:pPr>
        <w:spacing w:before="74" w:line="389" w:lineRule="auto"/>
        <w:ind w:left="1817"/>
        <w:jc w:val="both"/>
        <w:rPr>
          <w:rFonts w:ascii="Arial" w:eastAsia="Arial" w:hAnsi="Arial" w:cs="Arial"/>
          <w:sz w:val="14"/>
          <w:szCs w:val="14"/>
        </w:rPr>
      </w:pPr>
      <w:r>
        <w:rPr>
          <w:w w:val="105"/>
        </w:rPr>
        <w:br w:type="column"/>
      </w:r>
      <w:r>
        <w:rPr>
          <w:rFonts w:ascii="Arial"/>
          <w:spacing w:val="-1"/>
          <w:w w:val="105"/>
          <w:sz w:val="14"/>
        </w:rPr>
        <w:t>Northeast</w:t>
      </w:r>
      <w:r>
        <w:rPr>
          <w:rFonts w:ascii="Arial"/>
          <w:spacing w:val="26"/>
          <w:w w:val="107"/>
          <w:sz w:val="14"/>
        </w:rPr>
        <w:t xml:space="preserve"> </w:t>
      </w:r>
      <w:r>
        <w:rPr>
          <w:rFonts w:ascii="Arial"/>
          <w:spacing w:val="-1"/>
          <w:w w:val="105"/>
          <w:sz w:val="14"/>
        </w:rPr>
        <w:t>Northwest</w:t>
      </w:r>
      <w:r>
        <w:rPr>
          <w:rFonts w:ascii="Arial"/>
          <w:spacing w:val="26"/>
          <w:w w:val="107"/>
          <w:sz w:val="14"/>
        </w:rPr>
        <w:t xml:space="preserve"> </w:t>
      </w:r>
      <w:r>
        <w:rPr>
          <w:rFonts w:ascii="Arial"/>
          <w:spacing w:val="-1"/>
          <w:w w:val="105"/>
          <w:sz w:val="14"/>
        </w:rPr>
        <w:t>Southeast</w:t>
      </w:r>
    </w:p>
    <w:p w:rsidR="00EE6A65" w:rsidRDefault="00656043">
      <w:pPr>
        <w:spacing w:before="74" w:line="389" w:lineRule="auto"/>
        <w:ind w:left="1823" w:right="2064"/>
        <w:rPr>
          <w:rFonts w:ascii="Arial" w:eastAsia="Arial" w:hAnsi="Arial" w:cs="Arial"/>
          <w:sz w:val="14"/>
          <w:szCs w:val="14"/>
        </w:rPr>
      </w:pPr>
      <w:r>
        <w:rPr>
          <w:w w:val="105"/>
        </w:rPr>
        <w:br w:type="column"/>
      </w:r>
      <w:r>
        <w:rPr>
          <w:rFonts w:ascii="Arial"/>
          <w:spacing w:val="-1"/>
          <w:w w:val="105"/>
          <w:sz w:val="14"/>
        </w:rPr>
        <w:t>Southwest</w:t>
      </w:r>
      <w:r>
        <w:rPr>
          <w:rFonts w:ascii="Arial"/>
          <w:spacing w:val="28"/>
          <w:w w:val="107"/>
          <w:sz w:val="14"/>
        </w:rPr>
        <w:t xml:space="preserve"> </w:t>
      </w:r>
      <w:r>
        <w:rPr>
          <w:rFonts w:ascii="Arial"/>
          <w:spacing w:val="-1"/>
          <w:w w:val="105"/>
          <w:sz w:val="14"/>
        </w:rPr>
        <w:t>West</w:t>
      </w:r>
      <w:r>
        <w:rPr>
          <w:rFonts w:ascii="Arial"/>
          <w:spacing w:val="16"/>
          <w:w w:val="105"/>
          <w:sz w:val="14"/>
        </w:rPr>
        <w:t xml:space="preserve"> </w:t>
      </w:r>
      <w:r>
        <w:rPr>
          <w:rFonts w:ascii="Arial"/>
          <w:w w:val="105"/>
          <w:sz w:val="14"/>
        </w:rPr>
        <w:t>Central</w:t>
      </w:r>
      <w:r>
        <w:rPr>
          <w:rFonts w:ascii="Arial"/>
          <w:spacing w:val="22"/>
          <w:w w:val="107"/>
          <w:sz w:val="14"/>
        </w:rPr>
        <w:t xml:space="preserve"> </w:t>
      </w:r>
      <w:r>
        <w:rPr>
          <w:rFonts w:ascii="Arial"/>
          <w:spacing w:val="-1"/>
          <w:w w:val="105"/>
          <w:sz w:val="14"/>
        </w:rPr>
        <w:t>Western</w:t>
      </w:r>
    </w:p>
    <w:sectPr w:rsidR="00EE6A65">
      <w:type w:val="continuous"/>
      <w:pgSz w:w="12240" w:h="15840"/>
      <w:pgMar w:top="300" w:right="0" w:bottom="280" w:left="0" w:header="720" w:footer="720" w:gutter="0"/>
      <w:cols w:num="3" w:space="720" w:equalWidth="0">
        <w:col w:w="4899" w:space="40"/>
        <w:col w:w="2498" w:space="40"/>
        <w:col w:w="476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807" w:rsidRDefault="007E5807">
      <w:r>
        <w:separator/>
      </w:r>
    </w:p>
  </w:endnote>
  <w:endnote w:type="continuationSeparator" w:id="0">
    <w:p w:rsidR="007E5807" w:rsidRDefault="007E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43" w:rsidRDefault="007E58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98.15pt;margin-top:751.65pt;width:216.5pt;height:16pt;z-index:-298384;mso-position-horizontal-relative:page;mso-position-vertical-relative:page" filled="f" stroked="f">
          <v:textbox inset="0,0,0,0">
            <w:txbxContent>
              <w:p w:rsidR="00656043" w:rsidRDefault="007E5807">
                <w:pPr>
                  <w:spacing w:line="317" w:lineRule="exact"/>
                  <w:ind w:left="20"/>
                  <w:rPr>
                    <w:rFonts w:ascii="Segoe UI" w:eastAsia="Segoe UI" w:hAnsi="Segoe UI" w:cs="Segoe UI"/>
                    <w:sz w:val="28"/>
                    <w:szCs w:val="28"/>
                  </w:rPr>
                </w:pPr>
                <w:hyperlink r:id="rId1">
                  <w:r w:rsidR="00656043">
                    <w:rPr>
                      <w:rFonts w:ascii="Segoe UI"/>
                      <w:b/>
                      <w:color w:val="25408F"/>
                      <w:spacing w:val="27"/>
                      <w:sz w:val="28"/>
                    </w:rPr>
                    <w:t>ww</w:t>
                  </w:r>
                  <w:r w:rsidR="00656043">
                    <w:rPr>
                      <w:rFonts w:ascii="Segoe UI"/>
                      <w:b/>
                      <w:color w:val="25408F"/>
                      <w:spacing w:val="16"/>
                      <w:sz w:val="28"/>
                    </w:rPr>
                    <w:t>w</w:t>
                  </w:r>
                  <w:r w:rsidR="00656043">
                    <w:rPr>
                      <w:rFonts w:ascii="Segoe UI"/>
                      <w:b/>
                      <w:color w:val="25408F"/>
                      <w:spacing w:val="28"/>
                      <w:sz w:val="28"/>
                    </w:rPr>
                    <w:t>.disco</w:t>
                  </w:r>
                  <w:r w:rsidR="00656043">
                    <w:rPr>
                      <w:rFonts w:ascii="Segoe UI"/>
                      <w:b/>
                      <w:color w:val="25408F"/>
                      <w:spacing w:val="25"/>
                      <w:sz w:val="28"/>
                    </w:rPr>
                    <w:t>v</w:t>
                  </w:r>
                  <w:r w:rsidR="00656043">
                    <w:rPr>
                      <w:rFonts w:ascii="Segoe UI"/>
                      <w:b/>
                      <w:color w:val="25408F"/>
                      <w:spacing w:val="28"/>
                      <w:sz w:val="28"/>
                    </w:rPr>
                    <w:t>e</w:t>
                  </w:r>
                  <w:r w:rsidR="00656043">
                    <w:rPr>
                      <w:rFonts w:ascii="Segoe UI"/>
                      <w:b/>
                      <w:color w:val="25408F"/>
                      <w:spacing w:val="5"/>
                      <w:sz w:val="28"/>
                    </w:rPr>
                    <w:t>r</w:t>
                  </w:r>
                  <w:r w:rsidR="00656043">
                    <w:rPr>
                      <w:rFonts w:ascii="Segoe UI"/>
                      <w:b/>
                      <w:color w:val="25408F"/>
                      <w:spacing w:val="28"/>
                      <w:sz w:val="28"/>
                    </w:rPr>
                    <w:t>.arkansas.go</w:t>
                  </w:r>
                  <w:r w:rsidR="00656043">
                    <w:rPr>
                      <w:rFonts w:ascii="Segoe UI"/>
                      <w:b/>
                      <w:color w:val="25408F"/>
                      <w:sz w:val="28"/>
                    </w:rPr>
                    <w:t>v</w:t>
                  </w:r>
                  <w:r w:rsidR="00656043">
                    <w:rPr>
                      <w:rFonts w:ascii="Segoe UI"/>
                      <w:b/>
                      <w:color w:val="25408F"/>
                      <w:spacing w:val="-50"/>
                      <w:sz w:val="28"/>
                    </w:rPr>
                    <w:t xml:space="preserve"> 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560.4pt;margin-top:751pt;width:9.75pt;height:13pt;z-index:-298360;mso-position-horizontal-relative:page;mso-position-vertical-relative:page" filled="f" stroked="f">
          <v:textbox inset="0,0,0,0">
            <w:txbxContent>
              <w:p w:rsidR="00656043" w:rsidRDefault="00656043">
                <w:pPr>
                  <w:spacing w:line="252" w:lineRule="exact"/>
                  <w:ind w:left="40"/>
                  <w:rPr>
                    <w:rFonts w:ascii="Segoe UI" w:eastAsia="Segoe UI" w:hAnsi="Segoe UI" w:cs="Segoe UI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Segoe UI"/>
                    <w:b/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33855">
                  <w:rPr>
                    <w:rFonts w:ascii="Segoe UI"/>
                    <w:b/>
                    <w:noProof/>
                    <w:color w:val="231F20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43" w:rsidRDefault="007E58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98.45pt;margin-top:751.65pt;width:216.5pt;height:16pt;z-index:-298336;mso-position-horizontal-relative:page;mso-position-vertical-relative:page" filled="f" stroked="f">
          <v:textbox inset="0,0,0,0">
            <w:txbxContent>
              <w:p w:rsidR="00656043" w:rsidRDefault="007E5807">
                <w:pPr>
                  <w:spacing w:line="317" w:lineRule="exact"/>
                  <w:ind w:left="20"/>
                  <w:rPr>
                    <w:rFonts w:ascii="Segoe UI" w:eastAsia="Segoe UI" w:hAnsi="Segoe UI" w:cs="Segoe UI"/>
                    <w:sz w:val="28"/>
                    <w:szCs w:val="28"/>
                  </w:rPr>
                </w:pPr>
                <w:hyperlink r:id="rId1">
                  <w:r w:rsidR="00656043">
                    <w:rPr>
                      <w:rFonts w:ascii="Segoe UI"/>
                      <w:b/>
                      <w:color w:val="25408F"/>
                      <w:spacing w:val="27"/>
                      <w:sz w:val="28"/>
                    </w:rPr>
                    <w:t>ww</w:t>
                  </w:r>
                  <w:r w:rsidR="00656043">
                    <w:rPr>
                      <w:rFonts w:ascii="Segoe UI"/>
                      <w:b/>
                      <w:color w:val="25408F"/>
                      <w:spacing w:val="16"/>
                      <w:sz w:val="28"/>
                    </w:rPr>
                    <w:t>w</w:t>
                  </w:r>
                  <w:r w:rsidR="00656043">
                    <w:rPr>
                      <w:rFonts w:ascii="Segoe UI"/>
                      <w:b/>
                      <w:color w:val="25408F"/>
                      <w:spacing w:val="28"/>
                      <w:sz w:val="28"/>
                    </w:rPr>
                    <w:t>.disco</w:t>
                  </w:r>
                  <w:r w:rsidR="00656043">
                    <w:rPr>
                      <w:rFonts w:ascii="Segoe UI"/>
                      <w:b/>
                      <w:color w:val="25408F"/>
                      <w:spacing w:val="25"/>
                      <w:sz w:val="28"/>
                    </w:rPr>
                    <w:t>v</w:t>
                  </w:r>
                  <w:r w:rsidR="00656043">
                    <w:rPr>
                      <w:rFonts w:ascii="Segoe UI"/>
                      <w:b/>
                      <w:color w:val="25408F"/>
                      <w:spacing w:val="28"/>
                      <w:sz w:val="28"/>
                    </w:rPr>
                    <w:t>e</w:t>
                  </w:r>
                  <w:r w:rsidR="00656043">
                    <w:rPr>
                      <w:rFonts w:ascii="Segoe UI"/>
                      <w:b/>
                      <w:color w:val="25408F"/>
                      <w:spacing w:val="5"/>
                      <w:sz w:val="28"/>
                    </w:rPr>
                    <w:t>r</w:t>
                  </w:r>
                  <w:r w:rsidR="00656043">
                    <w:rPr>
                      <w:rFonts w:ascii="Segoe UI"/>
                      <w:b/>
                      <w:color w:val="25408F"/>
                      <w:spacing w:val="28"/>
                      <w:sz w:val="28"/>
                    </w:rPr>
                    <w:t>.arkansas.go</w:t>
                  </w:r>
                  <w:r w:rsidR="00656043">
                    <w:rPr>
                      <w:rFonts w:ascii="Segoe UI"/>
                      <w:b/>
                      <w:color w:val="25408F"/>
                      <w:sz w:val="28"/>
                    </w:rPr>
                    <w:t>v</w:t>
                  </w:r>
                  <w:r w:rsidR="00656043">
                    <w:rPr>
                      <w:rFonts w:ascii="Segoe UI"/>
                      <w:b/>
                      <w:color w:val="25408F"/>
                      <w:spacing w:val="-50"/>
                      <w:sz w:val="28"/>
                    </w:rPr>
                    <w:t xml:space="preserve"> 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561.4pt;margin-top:752pt;width:13.5pt;height:12pt;z-index:-298312;mso-position-horizontal-relative:page;mso-position-vertical-relative:page" filled="f" stroked="f">
          <v:textbox inset="0,0,0,0">
            <w:txbxContent>
              <w:p w:rsidR="00656043" w:rsidRDefault="00656043">
                <w:pPr>
                  <w:spacing w:line="232" w:lineRule="exact"/>
                  <w:ind w:left="20"/>
                  <w:rPr>
                    <w:rFonts w:ascii="Segoe UI" w:eastAsia="Segoe UI" w:hAnsi="Segoe UI" w:cs="Segoe UI"/>
                    <w:sz w:val="20"/>
                    <w:szCs w:val="20"/>
                  </w:rPr>
                </w:pPr>
                <w:r>
                  <w:rPr>
                    <w:rFonts w:ascii="Segoe UI"/>
                    <w:b/>
                    <w:color w:val="231F20"/>
                    <w:spacing w:val="-1"/>
                    <w:sz w:val="20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43" w:rsidRDefault="007E580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8.45pt;margin-top:751.65pt;width:216.5pt;height:16pt;z-index:-298288;mso-position-horizontal-relative:page;mso-position-vertical-relative:page" filled="f" stroked="f">
          <v:textbox inset="0,0,0,0">
            <w:txbxContent>
              <w:p w:rsidR="00656043" w:rsidRDefault="007E5807">
                <w:pPr>
                  <w:spacing w:line="317" w:lineRule="exact"/>
                  <w:ind w:left="20"/>
                  <w:rPr>
                    <w:rFonts w:ascii="Segoe UI" w:eastAsia="Segoe UI" w:hAnsi="Segoe UI" w:cs="Segoe UI"/>
                    <w:sz w:val="28"/>
                    <w:szCs w:val="28"/>
                  </w:rPr>
                </w:pPr>
                <w:hyperlink r:id="rId1">
                  <w:r w:rsidR="00656043">
                    <w:rPr>
                      <w:rFonts w:ascii="Segoe UI"/>
                      <w:b/>
                      <w:color w:val="25408F"/>
                      <w:spacing w:val="27"/>
                      <w:sz w:val="28"/>
                    </w:rPr>
                    <w:t>ww</w:t>
                  </w:r>
                  <w:r w:rsidR="00656043">
                    <w:rPr>
                      <w:rFonts w:ascii="Segoe UI"/>
                      <w:b/>
                      <w:color w:val="25408F"/>
                      <w:spacing w:val="16"/>
                      <w:sz w:val="28"/>
                    </w:rPr>
                    <w:t>w</w:t>
                  </w:r>
                  <w:r w:rsidR="00656043">
                    <w:rPr>
                      <w:rFonts w:ascii="Segoe UI"/>
                      <w:b/>
                      <w:color w:val="25408F"/>
                      <w:spacing w:val="28"/>
                      <w:sz w:val="28"/>
                    </w:rPr>
                    <w:t>.disco</w:t>
                  </w:r>
                  <w:r w:rsidR="00656043">
                    <w:rPr>
                      <w:rFonts w:ascii="Segoe UI"/>
                      <w:b/>
                      <w:color w:val="25408F"/>
                      <w:spacing w:val="25"/>
                      <w:sz w:val="28"/>
                    </w:rPr>
                    <w:t>v</w:t>
                  </w:r>
                  <w:r w:rsidR="00656043">
                    <w:rPr>
                      <w:rFonts w:ascii="Segoe UI"/>
                      <w:b/>
                      <w:color w:val="25408F"/>
                      <w:spacing w:val="28"/>
                      <w:sz w:val="28"/>
                    </w:rPr>
                    <w:t>e</w:t>
                  </w:r>
                  <w:r w:rsidR="00656043">
                    <w:rPr>
                      <w:rFonts w:ascii="Segoe UI"/>
                      <w:b/>
                      <w:color w:val="25408F"/>
                      <w:spacing w:val="5"/>
                      <w:sz w:val="28"/>
                    </w:rPr>
                    <w:t>r</w:t>
                  </w:r>
                  <w:r w:rsidR="00656043">
                    <w:rPr>
                      <w:rFonts w:ascii="Segoe UI"/>
                      <w:b/>
                      <w:color w:val="25408F"/>
                      <w:spacing w:val="28"/>
                      <w:sz w:val="28"/>
                    </w:rPr>
                    <w:t>.arkansas.go</w:t>
                  </w:r>
                  <w:r w:rsidR="00656043">
                    <w:rPr>
                      <w:rFonts w:ascii="Segoe UI"/>
                      <w:b/>
                      <w:color w:val="25408F"/>
                      <w:sz w:val="28"/>
                    </w:rPr>
                    <w:t>v</w:t>
                  </w:r>
                  <w:r w:rsidR="00656043">
                    <w:rPr>
                      <w:rFonts w:ascii="Segoe UI"/>
                      <w:b/>
                      <w:color w:val="25408F"/>
                      <w:spacing w:val="-50"/>
                      <w:sz w:val="28"/>
                    </w:rPr>
                    <w:t xml:space="preserve"> 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60.4pt;margin-top:752pt;width:15.5pt;height:12pt;z-index:-298264;mso-position-horizontal-relative:page;mso-position-vertical-relative:page" filled="f" stroked="f">
          <v:textbox inset="0,0,0,0">
            <w:txbxContent>
              <w:p w:rsidR="00656043" w:rsidRDefault="00656043">
                <w:pPr>
                  <w:spacing w:line="232" w:lineRule="exact"/>
                  <w:ind w:left="40"/>
                  <w:rPr>
                    <w:rFonts w:ascii="Segoe UI" w:eastAsia="Segoe UI" w:hAnsi="Segoe UI" w:cs="Segoe UI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Segoe UI"/>
                    <w:b/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33855">
                  <w:rPr>
                    <w:rFonts w:ascii="Segoe UI"/>
                    <w:b/>
                    <w:noProof/>
                    <w:color w:val="231F20"/>
                    <w:sz w:val="20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807" w:rsidRDefault="007E5807">
      <w:r>
        <w:separator/>
      </w:r>
    </w:p>
  </w:footnote>
  <w:footnote w:type="continuationSeparator" w:id="0">
    <w:p w:rsidR="007E5807" w:rsidRDefault="007E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43" w:rsidRDefault="007E5807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610.5pt;height:102.45pt;z-index:-298456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5pt;margin-top:11.45pt;width:165.45pt;height:83pt;z-index:-298432;mso-position-horizontal-relative:page;mso-position-vertical-relative:page" filled="f" stroked="f">
          <v:textbox inset="0,0,0,0">
            <w:txbxContent>
              <w:p w:rsidR="00656043" w:rsidRDefault="00656043">
                <w:pPr>
                  <w:spacing w:line="719" w:lineRule="exact"/>
                  <w:ind w:left="20"/>
                  <w:rPr>
                    <w:rFonts w:ascii="Segoe UI" w:eastAsia="Segoe UI" w:hAnsi="Segoe UI" w:cs="Segoe UI"/>
                    <w:sz w:val="72"/>
                    <w:szCs w:val="72"/>
                  </w:rPr>
                </w:pPr>
                <w:r>
                  <w:rPr>
                    <w:rFonts w:ascii="Segoe UI"/>
                    <w:b/>
                    <w:color w:val="FFFFFF"/>
                    <w:spacing w:val="28"/>
                    <w:sz w:val="72"/>
                  </w:rPr>
                  <w:t>Arkansas</w:t>
                </w:r>
              </w:p>
              <w:p w:rsidR="00656043" w:rsidRDefault="00656043">
                <w:pPr>
                  <w:spacing w:line="440" w:lineRule="exact"/>
                  <w:ind w:left="20"/>
                  <w:rPr>
                    <w:rFonts w:ascii="Segoe UI" w:eastAsia="Segoe UI" w:hAnsi="Segoe UI" w:cs="Segoe UI"/>
                    <w:sz w:val="40"/>
                    <w:szCs w:val="40"/>
                  </w:rPr>
                </w:pPr>
                <w:r>
                  <w:rPr>
                    <w:rFonts w:ascii="Segoe UI"/>
                    <w:b/>
                    <w:color w:val="FFFFFF"/>
                    <w:spacing w:val="-1"/>
                    <w:sz w:val="40"/>
                  </w:rPr>
                  <w:t>Labor</w:t>
                </w:r>
                <w:r>
                  <w:rPr>
                    <w:rFonts w:ascii="Segoe UI"/>
                    <w:b/>
                    <w:color w:val="FFFFFF"/>
                    <w:sz w:val="40"/>
                  </w:rPr>
                  <w:t xml:space="preserve"> </w:t>
                </w:r>
                <w:r>
                  <w:rPr>
                    <w:rFonts w:ascii="Segoe UI"/>
                    <w:b/>
                    <w:color w:val="FFFFFF"/>
                    <w:spacing w:val="-1"/>
                    <w:sz w:val="40"/>
                  </w:rPr>
                  <w:t>Market</w:t>
                </w:r>
              </w:p>
              <w:p w:rsidR="00656043" w:rsidRDefault="00656043">
                <w:pPr>
                  <w:spacing w:line="501" w:lineRule="exact"/>
                  <w:ind w:left="20"/>
                  <w:rPr>
                    <w:rFonts w:ascii="Segoe UI" w:eastAsia="Segoe UI" w:hAnsi="Segoe UI" w:cs="Segoe UI"/>
                    <w:sz w:val="40"/>
                    <w:szCs w:val="40"/>
                  </w:rPr>
                </w:pPr>
                <w:r>
                  <w:rPr>
                    <w:rFonts w:ascii="Segoe UI"/>
                    <w:b/>
                    <w:color w:val="FFFFFF"/>
                    <w:sz w:val="40"/>
                  </w:rPr>
                  <w:t>Report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449.8pt;margin-top:40.9pt;width:125.55pt;height:22pt;z-index:-298408;mso-position-horizontal-relative:page;mso-position-vertical-relative:page" filled="f" stroked="f">
          <v:textbox inset="0,0,0,0">
            <w:txbxContent>
              <w:p w:rsidR="00656043" w:rsidRDefault="00656043">
                <w:pPr>
                  <w:spacing w:line="440" w:lineRule="exact"/>
                  <w:ind w:left="20"/>
                  <w:rPr>
                    <w:rFonts w:ascii="Segoe UI" w:eastAsia="Segoe UI" w:hAnsi="Segoe UI" w:cs="Segoe UI"/>
                    <w:sz w:val="40"/>
                    <w:szCs w:val="40"/>
                  </w:rPr>
                </w:pPr>
                <w:r>
                  <w:rPr>
                    <w:rFonts w:ascii="Segoe UI"/>
                    <w:b/>
                    <w:color w:val="25408F"/>
                    <w:spacing w:val="-1"/>
                    <w:w w:val="95"/>
                    <w:sz w:val="40"/>
                  </w:rPr>
                  <w:t>October</w:t>
                </w:r>
                <w:r>
                  <w:rPr>
                    <w:rFonts w:ascii="Segoe UI"/>
                    <w:b/>
                    <w:color w:val="25408F"/>
                    <w:spacing w:val="35"/>
                    <w:w w:val="95"/>
                    <w:sz w:val="40"/>
                  </w:rPr>
                  <w:t xml:space="preserve"> </w:t>
                </w:r>
                <w:r>
                  <w:rPr>
                    <w:rFonts w:ascii="Segoe UI"/>
                    <w:b/>
                    <w:color w:val="25408F"/>
                    <w:spacing w:val="-1"/>
                    <w:w w:val="95"/>
                    <w:sz w:val="40"/>
                  </w:rPr>
                  <w:t>2018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B5034"/>
    <w:multiLevelType w:val="multilevel"/>
    <w:tmpl w:val="A0E277A0"/>
    <w:lvl w:ilvl="0">
      <w:start w:val="21"/>
      <w:numFmt w:val="upperLetter"/>
      <w:lvlText w:val="%1"/>
      <w:lvlJc w:val="left"/>
      <w:pPr>
        <w:ind w:left="720" w:hanging="436"/>
        <w:jc w:val="left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436"/>
        <w:jc w:val="left"/>
      </w:pPr>
      <w:rPr>
        <w:rFonts w:ascii="Segoe UI" w:eastAsia="Segoe UI" w:hAnsi="Segoe UI" w:hint="default"/>
        <w:b/>
        <w:bCs/>
        <w:color w:val="231F20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3024" w:hanging="4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76" w:hanging="4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28" w:hanging="4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80" w:hanging="4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32" w:hanging="4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84" w:hanging="4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36" w:hanging="436"/>
      </w:pPr>
      <w:rPr>
        <w:rFonts w:hint="default"/>
      </w:rPr>
    </w:lvl>
  </w:abstractNum>
  <w:abstractNum w:abstractNumId="1" w15:restartNumberingAfterBreak="0">
    <w:nsid w:val="7FAD6F29"/>
    <w:multiLevelType w:val="multilevel"/>
    <w:tmpl w:val="A20C529A"/>
    <w:lvl w:ilvl="0">
      <w:start w:val="21"/>
      <w:numFmt w:val="upperLetter"/>
      <w:lvlText w:val="%1"/>
      <w:lvlJc w:val="left"/>
      <w:pPr>
        <w:ind w:left="720" w:hanging="446"/>
        <w:jc w:val="left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446"/>
        <w:jc w:val="left"/>
      </w:pPr>
      <w:rPr>
        <w:rFonts w:ascii="Segoe UI" w:eastAsia="Segoe UI" w:hAnsi="Segoe UI" w:hint="default"/>
        <w:b/>
        <w:bCs/>
        <w:color w:val="231F20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3024" w:hanging="4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76" w:hanging="4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28" w:hanging="4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80" w:hanging="4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32" w:hanging="4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84" w:hanging="4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36" w:hanging="44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E6A65"/>
    <w:rsid w:val="00026F55"/>
    <w:rsid w:val="00222C94"/>
    <w:rsid w:val="005614B5"/>
    <w:rsid w:val="00656043"/>
    <w:rsid w:val="007E5807"/>
    <w:rsid w:val="00995B2E"/>
    <w:rsid w:val="00B33855"/>
    <w:rsid w:val="00B55FEF"/>
    <w:rsid w:val="00D11352"/>
    <w:rsid w:val="00E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66"/>
    <o:shapelayout v:ext="edit">
      <o:idmap v:ext="edit" data="1,3,4,5,6"/>
    </o:shapelayout>
  </w:shapeDefaults>
  <w:decimalSymbol w:val="."/>
  <w:listSeparator w:val=","/>
  <w15:docId w15:val="{EF052D41-FCE4-4BC9-BA2E-405BCDB1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8"/>
      <w:outlineLvl w:val="0"/>
    </w:pPr>
    <w:rPr>
      <w:rFonts w:ascii="Segoe UI" w:eastAsia="Segoe UI" w:hAnsi="Segoe UI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5"/>
      <w:ind w:left="1658"/>
      <w:outlineLvl w:val="1"/>
    </w:pPr>
    <w:rPr>
      <w:rFonts w:ascii="Segoe UI" w:eastAsia="Segoe UI" w:hAnsi="Segoe U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35"/>
      <w:ind w:left="1658"/>
      <w:outlineLvl w:val="2"/>
    </w:pPr>
    <w:rPr>
      <w:rFonts w:ascii="Segoe UI" w:eastAsia="Segoe UI" w:hAnsi="Segoe U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720"/>
      <w:outlineLvl w:val="3"/>
    </w:pPr>
    <w:rPr>
      <w:rFonts w:ascii="Segoe UI" w:eastAsia="Segoe UI" w:hAnsi="Segoe UI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Segoe UI" w:eastAsia="Segoe UI" w:hAnsi="Segoe UI"/>
      <w:sz w:val="20"/>
      <w:szCs w:val="20"/>
    </w:rPr>
  </w:style>
  <w:style w:type="paragraph" w:styleId="Heading6">
    <w:name w:val="heading 6"/>
    <w:basedOn w:val="Normal"/>
    <w:uiPriority w:val="1"/>
    <w:qFormat/>
    <w:pPr>
      <w:spacing w:before="140"/>
      <w:ind w:left="980"/>
      <w:outlineLvl w:val="5"/>
    </w:pPr>
    <w:rPr>
      <w:rFonts w:ascii="Segoe UI" w:eastAsia="Segoe UI" w:hAnsi="Segoe U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94"/>
      <w:ind w:left="67"/>
    </w:pPr>
    <w:rPr>
      <w:rFonts w:ascii="Segoe UI" w:eastAsia="Segoe UI" w:hAnsi="Segoe UI"/>
      <w:sz w:val="20"/>
      <w:szCs w:val="20"/>
    </w:rPr>
  </w:style>
  <w:style w:type="paragraph" w:styleId="BodyText">
    <w:name w:val="Body Text"/>
    <w:basedOn w:val="Normal"/>
    <w:uiPriority w:val="1"/>
    <w:qFormat/>
    <w:pPr>
      <w:ind w:left="194"/>
    </w:pPr>
    <w:rPr>
      <w:rFonts w:ascii="Segoe UI" w:eastAsia="Segoe UI" w:hAnsi="Segoe U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discover.arkansas.gov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www.discover.arkansas.gov/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cover.arkansas.gov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cover.arkansas.gov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cover.arkansas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6DE7-86DE-496A-90C5-24974624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4481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rley Johnson (ADWS)</cp:lastModifiedBy>
  <cp:revision>7</cp:revision>
  <dcterms:created xsi:type="dcterms:W3CDTF">2018-11-29T08:34:00Z</dcterms:created>
  <dcterms:modified xsi:type="dcterms:W3CDTF">2018-11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LastSaved">
    <vt:filetime>2018-11-29T00:00:00Z</vt:filetime>
  </property>
</Properties>
</file>